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0578" w14:textId="52D52086" w:rsidR="00A6797B" w:rsidRPr="000C0766" w:rsidRDefault="00A32F24" w:rsidP="000C0766">
      <w:pPr>
        <w:ind w:firstLine="0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  <w:bookmarkStart w:id="0" w:name="_Toc38949774"/>
      <w:bookmarkStart w:id="1" w:name="_Toc38950605"/>
      <w:bookmarkStart w:id="2" w:name="_Toc39013692"/>
      <w:bookmarkStart w:id="3" w:name="_Toc58185575"/>
      <w:r w:rsidRPr="00FD26DD">
        <w:rPr>
          <w:rFonts w:ascii="AAA GoldenLotus" w:hAnsi="AAA GoldenLotus" w:cs="mohammad bold art 1" w:hint="cs"/>
          <w:noProof/>
          <w:color w:val="000000" w:themeColor="text1"/>
          <w:sz w:val="108"/>
          <w:szCs w:val="10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C96A2F" wp14:editId="4AFB79A5">
                <wp:simplePos x="0" y="0"/>
                <wp:positionH relativeFrom="column">
                  <wp:posOffset>-363220</wp:posOffset>
                </wp:positionH>
                <wp:positionV relativeFrom="paragraph">
                  <wp:posOffset>-525409</wp:posOffset>
                </wp:positionV>
                <wp:extent cx="5253990" cy="599440"/>
                <wp:effectExtent l="0" t="0" r="381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39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25E3B" id="Rectangle 14" o:spid="_x0000_s1026" style="position:absolute;left:0;text-align:left;margin-left:-28.6pt;margin-top:-41.35pt;width:413.7pt;height:4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" stroked="f"/>
            </w:pict>
          </mc:Fallback>
        </mc:AlternateContent>
      </w:r>
    </w:p>
    <w:p w14:paraId="22AB5ED4" w14:textId="77777777" w:rsidR="000C0766" w:rsidRDefault="000C0766" w:rsidP="000C0766">
      <w:pPr>
        <w:pStyle w:val="Heading1"/>
        <w:shd w:val="clear" w:color="auto" w:fill="auto"/>
        <w:spacing w:before="360"/>
        <w:ind w:firstLine="0"/>
        <w:jc w:val="center"/>
        <w:rPr>
          <w:rFonts w:eastAsia="SimSun" w:cstheme="minorBidi"/>
          <w:color w:val="632423" w:themeColor="accent2" w:themeShade="80"/>
          <w:sz w:val="58"/>
          <w:szCs w:val="58"/>
          <w:rtl/>
          <w:lang w:bidi="ar-EG"/>
        </w:rPr>
      </w:pPr>
      <w:bookmarkStart w:id="4" w:name="_Toc63805635"/>
      <w:bookmarkStart w:id="5" w:name="_Toc63807682"/>
    </w:p>
    <w:p w14:paraId="78066006" w14:textId="77777777" w:rsidR="000C0766" w:rsidRDefault="000C0766" w:rsidP="000C0766">
      <w:pPr>
        <w:pStyle w:val="Heading1"/>
        <w:shd w:val="clear" w:color="auto" w:fill="auto"/>
        <w:spacing w:before="360"/>
        <w:ind w:firstLine="0"/>
        <w:jc w:val="center"/>
        <w:rPr>
          <w:rFonts w:eastAsia="SimSun" w:cstheme="minorBidi"/>
          <w:color w:val="632423" w:themeColor="accent2" w:themeShade="80"/>
          <w:sz w:val="58"/>
          <w:szCs w:val="58"/>
          <w:rtl/>
          <w:lang w:bidi="ar-EG"/>
        </w:rPr>
      </w:pPr>
    </w:p>
    <w:p w14:paraId="2757E3F5" w14:textId="2361BFC3" w:rsidR="000C0766" w:rsidRPr="00A83F12" w:rsidRDefault="000C0766" w:rsidP="000C0766">
      <w:pPr>
        <w:pStyle w:val="Heading1"/>
        <w:shd w:val="clear" w:color="auto" w:fill="auto"/>
        <w:spacing w:before="360"/>
        <w:ind w:firstLine="0"/>
        <w:jc w:val="center"/>
        <w:rPr>
          <w:rFonts w:eastAsia="SimSun"/>
          <w:color w:val="632423" w:themeColor="accent2" w:themeShade="80"/>
          <w:sz w:val="58"/>
          <w:szCs w:val="58"/>
        </w:rPr>
      </w:pPr>
      <w:r w:rsidRPr="001D3CAA">
        <w:rPr>
          <w:rFonts w:eastAsia="SimSun" w:hint="eastAsia"/>
          <w:color w:val="632423" w:themeColor="accent2" w:themeShade="80"/>
          <w:sz w:val="58"/>
          <w:szCs w:val="58"/>
          <w:rtl/>
        </w:rPr>
        <w:t>伊斯兰教</w:t>
      </w:r>
      <w:bookmarkEnd w:id="4"/>
      <w:bookmarkEnd w:id="5"/>
    </w:p>
    <w:p w14:paraId="71D10538" w14:textId="77777777" w:rsidR="000C0766" w:rsidRPr="00A83F12" w:rsidRDefault="000C0766" w:rsidP="000C0766">
      <w:pPr>
        <w:pStyle w:val="Heading2"/>
        <w:spacing w:before="120"/>
        <w:ind w:left="851" w:right="851" w:firstLine="0"/>
        <w:jc w:val="center"/>
        <w:rPr>
          <w:rFonts w:eastAsia="SimSun"/>
          <w:b/>
          <w:bCs/>
          <w:color w:val="244061" w:themeColor="accent1" w:themeShade="80"/>
          <w:sz w:val="38"/>
          <w:szCs w:val="38"/>
        </w:rPr>
      </w:pPr>
      <w:r w:rsidRPr="00EC153F">
        <w:rPr>
          <w:rFonts w:eastAsia="SimSun" w:hint="eastAsia"/>
          <w:b/>
          <w:bCs/>
          <w:color w:val="244061" w:themeColor="accent1" w:themeShade="80"/>
          <w:sz w:val="38"/>
          <w:szCs w:val="38"/>
          <w:rtl/>
          <w:lang w:bidi="ar-SA"/>
        </w:rPr>
        <w:t>尊贵的《古兰经》和《圣训》中关于伊斯兰教的概述</w:t>
      </w:r>
    </w:p>
    <w:p w14:paraId="7AC21FAA" w14:textId="77777777" w:rsidR="000C0766" w:rsidRPr="00A83F12" w:rsidRDefault="000C0766" w:rsidP="000C0766">
      <w:pPr>
        <w:pStyle w:val="Heading2"/>
        <w:jc w:val="center"/>
        <w:rPr>
          <w:rFonts w:eastAsia="SimSun"/>
          <w:color w:val="333333"/>
          <w:sz w:val="32"/>
          <w:szCs w:val="32"/>
        </w:rPr>
      </w:pPr>
    </w:p>
    <w:p w14:paraId="0445B360" w14:textId="77777777" w:rsidR="000C0766" w:rsidRPr="00A83F12" w:rsidRDefault="000C0766" w:rsidP="000C0766">
      <w:pPr>
        <w:pStyle w:val="rand74828"/>
        <w:spacing w:line="257" w:lineRule="auto"/>
        <w:ind w:left="737" w:right="737"/>
        <w:jc w:val="center"/>
        <w:rPr>
          <w:rFonts w:ascii="SimSun" w:eastAsia="SimSun" w:hAnsi="SimSun"/>
          <w:sz w:val="30"/>
          <w:szCs w:val="30"/>
        </w:rPr>
      </w:pPr>
      <w:r w:rsidRPr="00EC153F">
        <w:rPr>
          <w:rFonts w:ascii="SimSun" w:eastAsia="SimSun" w:hAnsi="SimSun" w:hint="eastAsia"/>
          <w:sz w:val="30"/>
          <w:szCs w:val="30"/>
        </w:rPr>
        <w:t>这是一本重要的书</w:t>
      </w:r>
      <w:r w:rsidRPr="00A83F12">
        <w:rPr>
          <w:rFonts w:ascii="SimSun" w:eastAsia="SimSun" w:hAnsi="SimSun" w:hint="eastAsia"/>
          <w:sz w:val="30"/>
          <w:szCs w:val="30"/>
        </w:rPr>
        <w:t>，</w:t>
      </w:r>
      <w:r w:rsidRPr="00EC153F">
        <w:rPr>
          <w:rFonts w:ascii="SimSun" w:eastAsia="SimSun" w:hAnsi="SimSun" w:hint="eastAsia"/>
          <w:sz w:val="30"/>
          <w:szCs w:val="30"/>
        </w:rPr>
        <w:t>其中对伊斯兰教做了简要的介绍</w:t>
      </w:r>
      <w:r w:rsidRPr="00A83F12">
        <w:rPr>
          <w:rFonts w:ascii="SimSun" w:eastAsia="SimSun" w:hAnsi="SimSun" w:hint="eastAsia"/>
          <w:sz w:val="30"/>
          <w:szCs w:val="30"/>
        </w:rPr>
        <w:t>，</w:t>
      </w:r>
      <w:r w:rsidRPr="00EC153F">
        <w:rPr>
          <w:rFonts w:ascii="SimSun" w:eastAsia="SimSun" w:hAnsi="SimSun" w:hint="eastAsia"/>
          <w:sz w:val="30"/>
          <w:szCs w:val="30"/>
        </w:rPr>
        <w:t>阐释了伊斯兰教最重要的原理、教义和优点</w:t>
      </w:r>
      <w:r w:rsidRPr="00A83F12">
        <w:rPr>
          <w:rFonts w:ascii="SimSun" w:eastAsia="SimSun" w:hAnsi="SimSun" w:hint="eastAsia"/>
          <w:sz w:val="30"/>
          <w:szCs w:val="30"/>
        </w:rPr>
        <w:t>，</w:t>
      </w:r>
      <w:r w:rsidRPr="00EC153F">
        <w:rPr>
          <w:rFonts w:ascii="SimSun" w:eastAsia="SimSun" w:hAnsi="SimSun" w:hint="eastAsia"/>
          <w:sz w:val="30"/>
          <w:szCs w:val="30"/>
        </w:rPr>
        <w:t>所叙内容均取于伊斯兰教的根本经典</w:t>
      </w:r>
      <w:r w:rsidRPr="00A83F12">
        <w:rPr>
          <w:rFonts w:ascii="SimSun" w:eastAsia="SimSun" w:hAnsi="SimSun" w:hint="eastAsia"/>
          <w:sz w:val="30"/>
          <w:szCs w:val="30"/>
        </w:rPr>
        <w:t>，</w:t>
      </w:r>
      <w:r w:rsidRPr="00EC153F">
        <w:rPr>
          <w:rFonts w:ascii="SimSun" w:eastAsia="SimSun" w:hAnsi="SimSun" w:hint="eastAsia"/>
          <w:sz w:val="30"/>
          <w:szCs w:val="30"/>
        </w:rPr>
        <w:t>即《古兰经》和《圣训》</w:t>
      </w:r>
      <w:r w:rsidRPr="00A83F12">
        <w:rPr>
          <w:rFonts w:ascii="SimSun" w:eastAsia="SimSun" w:hAnsi="SimSun" w:hint="eastAsia"/>
          <w:sz w:val="30"/>
          <w:szCs w:val="30"/>
        </w:rPr>
        <w:t>，</w:t>
      </w:r>
      <w:r w:rsidRPr="00EC153F">
        <w:rPr>
          <w:rFonts w:ascii="SimSun" w:eastAsia="SimSun" w:hAnsi="SimSun" w:hint="eastAsia"/>
          <w:sz w:val="30"/>
          <w:szCs w:val="30"/>
        </w:rPr>
        <w:t>该论文意在面向广大穆斯林和非穆斯林中的所有被责成者</w:t>
      </w:r>
      <w:r w:rsidRPr="00A83F12">
        <w:rPr>
          <w:rFonts w:ascii="SimSun" w:eastAsia="SimSun" w:hAnsi="SimSun" w:hint="eastAsia"/>
          <w:sz w:val="30"/>
          <w:szCs w:val="30"/>
        </w:rPr>
        <w:t>，</w:t>
      </w:r>
      <w:r w:rsidRPr="00EC153F">
        <w:rPr>
          <w:rFonts w:ascii="SimSun" w:eastAsia="SimSun" w:hAnsi="SimSun" w:hint="eastAsia"/>
          <w:sz w:val="30"/>
          <w:szCs w:val="30"/>
        </w:rPr>
        <w:t>他们可通过自己的母语在任何时间和地点</w:t>
      </w:r>
      <w:r w:rsidRPr="00A83F12">
        <w:rPr>
          <w:rFonts w:ascii="SimSun" w:eastAsia="SimSun" w:hAnsi="SimSun" w:hint="eastAsia"/>
          <w:sz w:val="30"/>
          <w:szCs w:val="30"/>
        </w:rPr>
        <w:t>，</w:t>
      </w:r>
      <w:r w:rsidRPr="00EC153F">
        <w:rPr>
          <w:rFonts w:ascii="SimSun" w:eastAsia="SimSun" w:hAnsi="SimSun" w:hint="eastAsia"/>
          <w:sz w:val="30"/>
          <w:szCs w:val="30"/>
        </w:rPr>
        <w:t>任何环境和情况下都能阅读本书。</w:t>
      </w:r>
    </w:p>
    <w:p w14:paraId="00FF0BAC" w14:textId="77777777" w:rsidR="000C0766" w:rsidRPr="00A83F12" w:rsidRDefault="000C0766" w:rsidP="000C0766">
      <w:pPr>
        <w:pStyle w:val="rand74828"/>
        <w:jc w:val="center"/>
        <w:rPr>
          <w:rFonts w:ascii="SimSun" w:eastAsia="SimSun" w:hAnsi="SimSun"/>
          <w:sz w:val="6"/>
          <w:szCs w:val="6"/>
        </w:rPr>
      </w:pPr>
    </w:p>
    <w:p w14:paraId="536F75E3" w14:textId="77777777" w:rsidR="000C0766" w:rsidRPr="00A83F12" w:rsidRDefault="000C0766" w:rsidP="000C0766">
      <w:pPr>
        <w:pStyle w:val="rand21445"/>
        <w:rPr>
          <w:rFonts w:ascii="SimSun" w:eastAsia="SimSun" w:hAnsi="SimSun"/>
          <w:b/>
          <w:bCs/>
          <w:color w:val="1F497D" w:themeColor="text2"/>
          <w:sz w:val="26"/>
          <w:szCs w:val="26"/>
        </w:rPr>
      </w:pPr>
      <w:r w:rsidRPr="00A83F12">
        <w:rPr>
          <w:rFonts w:ascii="SimSun" w:eastAsia="SimSun" w:hAnsi="SimSun" w:hint="eastAsia"/>
          <w:b/>
          <w:bCs/>
          <w:color w:val="1F497D" w:themeColor="text2"/>
          <w:sz w:val="26"/>
          <w:szCs w:val="26"/>
        </w:rPr>
        <w:t>（</w:t>
      </w:r>
      <w:proofErr w:type="spellStart"/>
      <w:r w:rsidRPr="00EC153F">
        <w:rPr>
          <w:rFonts w:ascii="SimSun" w:eastAsia="SimSun" w:hAnsi="SimSun" w:hint="eastAsia"/>
          <w:b/>
          <w:bCs/>
          <w:color w:val="1F497D" w:themeColor="text2"/>
          <w:sz w:val="26"/>
          <w:szCs w:val="26"/>
        </w:rPr>
        <w:t>包括《古兰经》和圣训证据的版本</w:t>
      </w:r>
      <w:proofErr w:type="spellEnd"/>
      <w:r w:rsidRPr="00A83F12">
        <w:rPr>
          <w:rFonts w:ascii="SimSun" w:eastAsia="SimSun" w:hAnsi="SimSun" w:hint="eastAsia"/>
          <w:b/>
          <w:bCs/>
          <w:color w:val="1F497D" w:themeColor="text2"/>
          <w:sz w:val="26"/>
          <w:szCs w:val="26"/>
        </w:rPr>
        <w:t>）</w:t>
      </w:r>
    </w:p>
    <w:p w14:paraId="05EB3E97" w14:textId="554DA91E" w:rsidR="00A027FF" w:rsidRPr="00E021E1" w:rsidRDefault="000C0766" w:rsidP="00A027FF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  <w:lang w:val="ru-RU"/>
        </w:rPr>
      </w:pPr>
      <w:r>
        <w:rPr>
          <w:b/>
          <w:bCs/>
          <w:noProof/>
          <w:color w:val="1F497D" w:themeColor="text2"/>
          <w:sz w:val="26"/>
          <w:szCs w:val="26"/>
          <w:lang w:eastAsia="en-US"/>
        </w:rPr>
        <w:drawing>
          <wp:anchor distT="0" distB="0" distL="114300" distR="114300" simplePos="0" relativeHeight="251660288" behindDoc="1" locked="0" layoutInCell="1" allowOverlap="1" wp14:anchorId="40B42E36" wp14:editId="540A39CA">
            <wp:simplePos x="0" y="0"/>
            <wp:positionH relativeFrom="margin">
              <wp:posOffset>-23405</wp:posOffset>
            </wp:positionH>
            <wp:positionV relativeFrom="margin">
              <wp:posOffset>636452</wp:posOffset>
            </wp:positionV>
            <wp:extent cx="4676775" cy="5762625"/>
            <wp:effectExtent l="0" t="0" r="9525" b="9525"/>
            <wp:wrapNone/>
            <wp:docPr id="4" name="Picture 4" descr="G:\TOTA MODA (L)\قرآن\أشرف البسيوني\أحمد إبراهيم\محمود الهاشمي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OTA MODA (L)\قرآن\أشرف البسيوني\أحمد إبراهيم\محمود الهاشمي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CEB91" w14:textId="6B836C77" w:rsidR="00A027FF" w:rsidRDefault="00A027FF" w:rsidP="00A027FF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  <w:lang w:bidi="ar-EG"/>
        </w:rPr>
      </w:pPr>
    </w:p>
    <w:p w14:paraId="4C75E2CE" w14:textId="49F02A03" w:rsidR="00A027FF" w:rsidRDefault="00C57819" w:rsidP="00A027FF">
      <w:pPr>
        <w:ind w:left="2121"/>
        <w:jc w:val="center"/>
        <w:rPr>
          <w:rFonts w:asciiTheme="minorHAnsi" w:eastAsiaTheme="minorHAnsi" w:hAnsiTheme="minorHAnsi" w:cs="KFGQPC Uthman Taha Naskh" w:hint="cs"/>
          <w:noProof/>
          <w:sz w:val="52"/>
          <w:szCs w:val="52"/>
          <w:rtl/>
          <w:lang w:bidi="ar-EG"/>
        </w:rPr>
      </w:pPr>
      <w:r>
        <w:rPr>
          <w:rFonts w:asciiTheme="minorBidi" w:hAnsiTheme="minorBidi" w:cstheme="minorBidi"/>
          <w:noProof/>
          <w:sz w:val="32"/>
          <w:szCs w:val="40"/>
        </w:rPr>
        <w:lastRenderedPageBreak/>
        <w:drawing>
          <wp:anchor distT="0" distB="0" distL="114300" distR="114300" simplePos="0" relativeHeight="251665408" behindDoc="1" locked="0" layoutInCell="1" allowOverlap="1" wp14:anchorId="793538DB" wp14:editId="74F2D30E">
            <wp:simplePos x="0" y="0"/>
            <wp:positionH relativeFrom="column">
              <wp:posOffset>-735965</wp:posOffset>
            </wp:positionH>
            <wp:positionV relativeFrom="paragraph">
              <wp:posOffset>-809625</wp:posOffset>
            </wp:positionV>
            <wp:extent cx="6090285" cy="8635365"/>
            <wp:effectExtent l="0" t="0" r="5715" b="0"/>
            <wp:wrapTight wrapText="bothSides">
              <wp:wrapPolygon edited="0">
                <wp:start x="0" y="0"/>
                <wp:lineTo x="0" y="21538"/>
                <wp:lineTo x="21553" y="21538"/>
                <wp:lineTo x="215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86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5BF8C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6" w:name="_Toc63805636"/>
      <w:bookmarkStart w:id="7" w:name="_Toc63807683"/>
      <w:bookmarkEnd w:id="0"/>
      <w:bookmarkEnd w:id="1"/>
      <w:bookmarkEnd w:id="2"/>
      <w:bookmarkEnd w:id="3"/>
      <w:r w:rsidRPr="00374823">
        <w:rPr>
          <w:rFonts w:eastAsia="SimSun"/>
        </w:rPr>
        <w:lastRenderedPageBreak/>
        <w:t>1、伊斯兰教是真主赋予整个人类的使命，是永恒的天启使命，终止了以往所有的天启使命。</w:t>
      </w:r>
      <w:bookmarkEnd w:id="6"/>
      <w:bookmarkEnd w:id="7"/>
    </w:p>
    <w:p w14:paraId="029206A0" w14:textId="77777777" w:rsidR="00216622" w:rsidRPr="00A64BD1" w:rsidRDefault="00216622" w:rsidP="00A64BD1">
      <w:pPr>
        <w:pStyle w:val="Heading2"/>
        <w:rPr>
          <w:rFonts w:eastAsia="SimSun"/>
        </w:rPr>
      </w:pPr>
      <w:r w:rsidRPr="00A64BD1">
        <w:rPr>
          <w:rFonts w:eastAsia="SimSun"/>
        </w:rPr>
        <w:t>伊斯</w:t>
      </w:r>
      <w:r w:rsidRPr="00A64BD1">
        <w:rPr>
          <w:rFonts w:eastAsia="SimSun" w:cs="PMingLiU" w:hint="eastAsia"/>
        </w:rPr>
        <w:t>兰教</w:t>
      </w:r>
      <w:r w:rsidRPr="00A64BD1">
        <w:rPr>
          <w:rFonts w:eastAsia="SimSun" w:cs="Batang" w:hint="eastAsia"/>
        </w:rPr>
        <w:t>是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赋</w:t>
      </w:r>
      <w:r w:rsidRPr="00A64BD1">
        <w:rPr>
          <w:rFonts w:eastAsia="SimSun" w:cs="Batang" w:hint="eastAsia"/>
        </w:rPr>
        <w:t>予整</w:t>
      </w:r>
      <w:r w:rsidRPr="00A64BD1">
        <w:rPr>
          <w:rFonts w:eastAsia="SimSun" w:cs="MS Mincho" w:hint="eastAsia"/>
        </w:rPr>
        <w:t>个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PMingLiU" w:hint="eastAsia"/>
        </w:rPr>
        <w:t>类</w:t>
      </w:r>
      <w:r w:rsidRPr="00A64BD1">
        <w:rPr>
          <w:rFonts w:eastAsia="SimSun" w:cs="Batang" w:hint="eastAsia"/>
        </w:rPr>
        <w:t>的使命，</w:t>
      </w:r>
      <w:r w:rsidRPr="00A64BD1">
        <w:rPr>
          <w:rFonts w:eastAsia="SimSun" w:cs="MS Mincho" w:hint="eastAsia"/>
        </w:rPr>
        <w:t>清</w:t>
      </w:r>
      <w:r w:rsidRPr="00A64BD1">
        <w:rPr>
          <w:rFonts w:eastAsia="SimSun" w:cs="Batang" w:hint="eastAsia"/>
        </w:rPr>
        <w:t>高的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我只派遣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为</w:t>
      </w:r>
      <w:r w:rsidRPr="00A64BD1">
        <w:rPr>
          <w:rFonts w:eastAsia="SimSun" w:cs="Batang" w:hint="eastAsia"/>
        </w:rPr>
        <w:t>全人</w:t>
      </w:r>
      <w:r w:rsidRPr="00A64BD1">
        <w:rPr>
          <w:rFonts w:eastAsia="SimSun" w:cs="PMingLiU" w:hint="eastAsia"/>
        </w:rPr>
        <w:t>类</w:t>
      </w:r>
      <w:r w:rsidRPr="00A64BD1">
        <w:rPr>
          <w:rFonts w:eastAsia="SimSun" w:cs="Batang" w:hint="eastAsia"/>
        </w:rPr>
        <w:t>的</w:t>
      </w:r>
      <w:r w:rsidRPr="00A64BD1">
        <w:rPr>
          <w:rFonts w:eastAsia="SimSun" w:cs="PMingLiU" w:hint="eastAsia"/>
        </w:rPr>
        <w:t>报</w:t>
      </w:r>
      <w:r w:rsidRPr="00A64BD1">
        <w:rPr>
          <w:rFonts w:eastAsia="SimSun" w:cs="Batang" w:hint="eastAsia"/>
        </w:rPr>
        <w:t>喜者和警告者，但世人大半不知道。</w:t>
      </w:r>
      <w:r w:rsidRPr="00A64BD1">
        <w:rPr>
          <w:rFonts w:eastAsia="SimSun"/>
        </w:rPr>
        <w:t>”（</w:t>
      </w:r>
      <w:r w:rsidRPr="00A64BD1">
        <w:rPr>
          <w:rFonts w:eastAsia="SimSun" w:cs="PMingLiU" w:hint="eastAsia"/>
        </w:rPr>
        <w:t>赛</w:t>
      </w:r>
      <w:r w:rsidRPr="00A64BD1">
        <w:rPr>
          <w:rFonts w:eastAsia="SimSun" w:cs="Batang" w:hint="eastAsia"/>
        </w:rPr>
        <w:t>伯邑章：</w:t>
      </w:r>
      <w:r w:rsidRPr="00A64BD1">
        <w:rPr>
          <w:rFonts w:eastAsia="SimSun"/>
        </w:rPr>
        <w:t>28）</w:t>
      </w:r>
      <w:r w:rsidRPr="00A64BD1">
        <w:rPr>
          <w:rFonts w:eastAsia="SimSun" w:cs="MS Mincho" w:hint="eastAsia"/>
        </w:rPr>
        <w:t>清</w:t>
      </w:r>
      <w:r w:rsidRPr="00A64BD1">
        <w:rPr>
          <w:rFonts w:eastAsia="SimSun" w:cs="Batang" w:hint="eastAsia"/>
        </w:rPr>
        <w:t>高的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 w:cs="MS Mincho" w:hint="eastAsia"/>
        </w:rPr>
        <w:t>众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MS Mincho" w:hint="eastAsia"/>
        </w:rPr>
        <w:t>啊</w:t>
      </w:r>
      <w:r w:rsidRPr="00A64BD1">
        <w:rPr>
          <w:rFonts w:eastAsia="SimSun" w:cs="Batang" w:hint="eastAsia"/>
        </w:rPr>
        <w:t>！我确是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的使者，他派我</w:t>
      </w:r>
      <w:r w:rsidRPr="00A64BD1">
        <w:rPr>
          <w:rFonts w:eastAsia="SimSun" w:cs="MS Mincho" w:hint="eastAsia"/>
        </w:rPr>
        <w:t>来教</w:t>
      </w:r>
      <w:r w:rsidRPr="00A64BD1">
        <w:rPr>
          <w:rFonts w:eastAsia="SimSun" w:cs="Batang" w:hint="eastAsia"/>
        </w:rPr>
        <w:t>化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全体。</w:t>
      </w:r>
      <w:r w:rsidRPr="00A64BD1">
        <w:rPr>
          <w:rFonts w:eastAsia="SimSun"/>
        </w:rPr>
        <w:t>”（高</w:t>
      </w:r>
      <w:r w:rsidRPr="00A64BD1">
        <w:rPr>
          <w:rFonts w:eastAsia="SimSun" w:cs="PMingLiU" w:hint="eastAsia"/>
        </w:rPr>
        <w:t>处</w:t>
      </w:r>
      <w:r w:rsidRPr="00A64BD1">
        <w:rPr>
          <w:rFonts w:eastAsia="SimSun" w:cs="Batang" w:hint="eastAsia"/>
        </w:rPr>
        <w:t>章：</w:t>
      </w:r>
      <w:r w:rsidRPr="00A64BD1">
        <w:rPr>
          <w:rFonts w:eastAsia="SimSun"/>
        </w:rPr>
        <w:t>158）</w:t>
      </w:r>
      <w:r w:rsidRPr="00A64BD1">
        <w:rPr>
          <w:rFonts w:eastAsia="SimSun" w:cs="MS Mincho" w:hint="eastAsia"/>
        </w:rPr>
        <w:t>清</w:t>
      </w:r>
      <w:r w:rsidRPr="00A64BD1">
        <w:rPr>
          <w:rFonts w:eastAsia="SimSun" w:cs="Batang" w:hint="eastAsia"/>
        </w:rPr>
        <w:t>高的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</w:t>
      </w:r>
      <w:r w:rsidRPr="00A64BD1">
        <w:rPr>
          <w:rFonts w:eastAsia="SimSun" w:cs="MS Mincho" w:hint="eastAsia"/>
        </w:rPr>
        <w:t>众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MS Mincho" w:hint="eastAsia"/>
        </w:rPr>
        <w:t>啊</w:t>
      </w:r>
      <w:r w:rsidRPr="00A64BD1">
        <w:rPr>
          <w:rFonts w:eastAsia="SimSun" w:cs="Batang" w:hint="eastAsia"/>
        </w:rPr>
        <w:t>！使者确已昭示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从你们</w:t>
      </w:r>
      <w:r w:rsidRPr="00A64BD1">
        <w:rPr>
          <w:rFonts w:eastAsia="SimSun" w:cs="Batang" w:hint="eastAsia"/>
        </w:rPr>
        <w:t>的主降示的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理，故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当</w:t>
      </w:r>
      <w:r w:rsidRPr="00A64BD1">
        <w:rPr>
          <w:rFonts w:eastAsia="SimSun" w:cs="Batang" w:hint="eastAsia"/>
        </w:rPr>
        <w:t>确信他，</w:t>
      </w:r>
      <w:r w:rsidRPr="00A64BD1">
        <w:rPr>
          <w:rFonts w:eastAsia="SimSun" w:cs="PMingLiU" w:hint="eastAsia"/>
        </w:rPr>
        <w:t>这对</w:t>
      </w:r>
      <w:r w:rsidRPr="00A64BD1">
        <w:rPr>
          <w:rFonts w:eastAsia="SimSun" w:cs="Batang" w:hint="eastAsia"/>
        </w:rPr>
        <w:t>于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是有益的。如果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不信道，（那</w:t>
      </w:r>
      <w:r w:rsidRPr="00A64BD1">
        <w:rPr>
          <w:rFonts w:eastAsia="SimSun" w:cs="MS Mincho" w:hint="eastAsia"/>
        </w:rPr>
        <w:t>么</w:t>
      </w:r>
      <w:r w:rsidRPr="00A64BD1">
        <w:rPr>
          <w:rFonts w:eastAsia="SimSun" w:cs="Batang" w:hint="eastAsia"/>
        </w:rPr>
        <w:t>，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是不需求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的），因</w:t>
      </w:r>
      <w:r w:rsidRPr="00A64BD1">
        <w:rPr>
          <w:rFonts w:eastAsia="SimSun" w:cs="PMingLiU" w:hint="eastAsia"/>
        </w:rPr>
        <w:t>为</w:t>
      </w:r>
      <w:r w:rsidRPr="00A64BD1">
        <w:rPr>
          <w:rFonts w:eastAsia="SimSun" w:cs="Batang" w:hint="eastAsia"/>
        </w:rPr>
        <w:t>天地万物，确是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的。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是全知的，是至睿的。</w:t>
      </w:r>
      <w:r w:rsidRPr="00A64BD1">
        <w:rPr>
          <w:rFonts w:eastAsia="SimSun"/>
        </w:rPr>
        <w:t>”（</w:t>
      </w:r>
      <w:r w:rsidRPr="00A64BD1">
        <w:rPr>
          <w:rFonts w:eastAsia="SimSun" w:cs="PMingLiU" w:hint="eastAsia"/>
        </w:rPr>
        <w:t>妇</w:t>
      </w:r>
      <w:r w:rsidRPr="00A64BD1">
        <w:rPr>
          <w:rFonts w:eastAsia="SimSun" w:cs="Batang" w:hint="eastAsia"/>
        </w:rPr>
        <w:t>女章：</w:t>
      </w:r>
      <w:r w:rsidRPr="00A64BD1">
        <w:rPr>
          <w:rFonts w:eastAsia="SimSun"/>
        </w:rPr>
        <w:t>170）伊斯</w:t>
      </w:r>
      <w:r w:rsidRPr="00A64BD1">
        <w:rPr>
          <w:rFonts w:eastAsia="SimSun" w:cs="PMingLiU" w:hint="eastAsia"/>
        </w:rPr>
        <w:t>兰</w:t>
      </w:r>
      <w:r w:rsidRPr="00A64BD1">
        <w:rPr>
          <w:rFonts w:eastAsia="SimSun" w:cs="Batang" w:hint="eastAsia"/>
        </w:rPr>
        <w:t>是永恒的天</w:t>
      </w:r>
      <w:r w:rsidRPr="00A64BD1">
        <w:rPr>
          <w:rFonts w:eastAsia="SimSun" w:cs="MS Mincho" w:hint="eastAsia"/>
        </w:rPr>
        <w:t>启</w:t>
      </w:r>
      <w:r w:rsidRPr="00A64BD1">
        <w:rPr>
          <w:rFonts w:eastAsia="SimSun" w:cs="Batang" w:hint="eastAsia"/>
        </w:rPr>
        <w:t>使命，</w:t>
      </w:r>
      <w:r w:rsidRPr="00A64BD1">
        <w:rPr>
          <w:rFonts w:eastAsia="SimSun" w:cs="MS Mincho" w:hint="eastAsia"/>
        </w:rPr>
        <w:t>它</w:t>
      </w:r>
      <w:r w:rsidRPr="00A64BD1">
        <w:rPr>
          <w:rFonts w:eastAsia="SimSun" w:cs="Batang" w:hint="eastAsia"/>
        </w:rPr>
        <w:t>封印了以往所有的天</w:t>
      </w:r>
      <w:r w:rsidRPr="00A64BD1">
        <w:rPr>
          <w:rFonts w:eastAsia="SimSun" w:cs="MS Mincho" w:hint="eastAsia"/>
        </w:rPr>
        <w:t>启</w:t>
      </w:r>
      <w:r w:rsidRPr="00A64BD1">
        <w:rPr>
          <w:rFonts w:eastAsia="SimSun" w:cs="Batang" w:hint="eastAsia"/>
        </w:rPr>
        <w:t>使命，</w:t>
      </w:r>
      <w:r w:rsidRPr="00A64BD1">
        <w:rPr>
          <w:rFonts w:eastAsia="SimSun" w:cs="MS Mincho" w:hint="eastAsia"/>
        </w:rPr>
        <w:t>清</w:t>
      </w:r>
      <w:r w:rsidRPr="00A64BD1">
        <w:rPr>
          <w:rFonts w:eastAsia="SimSun" w:cs="Batang" w:hint="eastAsia"/>
        </w:rPr>
        <w:t>高的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穆罕默德不是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/>
        </w:rPr>
        <w:t>中任何男人的父</w:t>
      </w:r>
      <w:r w:rsidRPr="00A64BD1">
        <w:rPr>
          <w:rFonts w:eastAsia="SimSun" w:cs="PMingLiU" w:hint="eastAsia"/>
        </w:rPr>
        <w:t>亲</w:t>
      </w:r>
      <w:r w:rsidRPr="00A64BD1">
        <w:rPr>
          <w:rFonts w:eastAsia="SimSun" w:cs="Batang" w:hint="eastAsia"/>
        </w:rPr>
        <w:t>，而是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的使者，和</w:t>
      </w:r>
      <w:r w:rsidRPr="00A64BD1">
        <w:rPr>
          <w:rFonts w:eastAsia="SimSun" w:cs="MS Mincho" w:hint="eastAsia"/>
        </w:rPr>
        <w:t>众</w:t>
      </w:r>
      <w:r w:rsidRPr="00A64BD1">
        <w:rPr>
          <w:rFonts w:eastAsia="SimSun" w:cs="Batang" w:hint="eastAsia"/>
        </w:rPr>
        <w:t>先知的封印。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是全知万物的。</w:t>
      </w:r>
      <w:r w:rsidRPr="00A64BD1">
        <w:rPr>
          <w:rFonts w:eastAsia="SimSun"/>
        </w:rPr>
        <w:t>”（同盟</w:t>
      </w:r>
      <w:r w:rsidRPr="00A64BD1">
        <w:rPr>
          <w:rFonts w:eastAsia="SimSun" w:cs="PMingLiU" w:hint="eastAsia"/>
        </w:rPr>
        <w:t>军</w:t>
      </w:r>
      <w:r w:rsidRPr="00A64BD1">
        <w:rPr>
          <w:rFonts w:eastAsia="SimSun" w:cs="Batang" w:hint="eastAsia"/>
        </w:rPr>
        <w:t>章：</w:t>
      </w:r>
      <w:r w:rsidRPr="00A64BD1">
        <w:rPr>
          <w:rFonts w:eastAsia="SimSun"/>
        </w:rPr>
        <w:t>40）</w:t>
      </w:r>
    </w:p>
    <w:p w14:paraId="3714D469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8" w:name="_Toc63805637"/>
      <w:bookmarkStart w:id="9" w:name="_Toc63807684"/>
      <w:r w:rsidRPr="00374823">
        <w:rPr>
          <w:rFonts w:eastAsia="SimSun"/>
        </w:rPr>
        <w:t>2、伊斯兰教不是仅仅针对某一类人，或者某一民族的宗教，它是真主赋予所有人的宗教。</w:t>
      </w:r>
      <w:bookmarkEnd w:id="8"/>
      <w:bookmarkEnd w:id="9"/>
    </w:p>
    <w:p w14:paraId="35258109" w14:textId="77777777" w:rsidR="00216622" w:rsidRPr="00A64BD1" w:rsidRDefault="00216622" w:rsidP="00A64BD1">
      <w:pPr>
        <w:pStyle w:val="Heading2"/>
        <w:rPr>
          <w:rFonts w:eastAsia="SimSun"/>
        </w:rPr>
      </w:pPr>
      <w:r w:rsidRPr="00A64BD1">
        <w:rPr>
          <w:rFonts w:eastAsia="SimSun"/>
        </w:rPr>
        <w:t>伊斯</w:t>
      </w:r>
      <w:r w:rsidRPr="00A64BD1">
        <w:rPr>
          <w:rFonts w:eastAsia="SimSun" w:cs="PMingLiU" w:hint="eastAsia"/>
        </w:rPr>
        <w:t>兰教</w:t>
      </w:r>
      <w:r w:rsidRPr="00A64BD1">
        <w:rPr>
          <w:rFonts w:eastAsia="SimSun" w:cs="Batang" w:hint="eastAsia"/>
        </w:rPr>
        <w:t>不是</w:t>
      </w:r>
      <w:r w:rsidRPr="00A64BD1">
        <w:rPr>
          <w:rFonts w:eastAsia="SimSun" w:cs="PMingLiU" w:hint="eastAsia"/>
        </w:rPr>
        <w:t>仅仅针对</w:t>
      </w:r>
      <w:r w:rsidRPr="00A64BD1">
        <w:rPr>
          <w:rFonts w:eastAsia="SimSun" w:cs="Batang" w:hint="eastAsia"/>
        </w:rPr>
        <w:t>一</w:t>
      </w:r>
      <w:r w:rsidRPr="00A64BD1">
        <w:rPr>
          <w:rFonts w:eastAsia="SimSun" w:cs="PMingLiU" w:hint="eastAsia"/>
        </w:rPr>
        <w:t>类</w:t>
      </w:r>
      <w:r w:rsidRPr="00A64BD1">
        <w:rPr>
          <w:rFonts w:eastAsia="SimSun" w:cs="Batang" w:hint="eastAsia"/>
        </w:rPr>
        <w:t>人，或者某一民族，</w:t>
      </w:r>
      <w:r w:rsidRPr="00A64BD1">
        <w:rPr>
          <w:rFonts w:eastAsia="SimSun" w:cs="MS Mincho" w:hint="eastAsia"/>
        </w:rPr>
        <w:t>它</w:t>
      </w:r>
      <w:r w:rsidRPr="00A64BD1">
        <w:rPr>
          <w:rFonts w:eastAsia="SimSun" w:cs="Batang" w:hint="eastAsia"/>
        </w:rPr>
        <w:t>是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赋</w:t>
      </w:r>
      <w:r w:rsidRPr="00A64BD1">
        <w:rPr>
          <w:rFonts w:eastAsia="SimSun" w:cs="Batang" w:hint="eastAsia"/>
        </w:rPr>
        <w:t>予所有人的宗</w:t>
      </w:r>
      <w:r w:rsidRPr="00A64BD1">
        <w:rPr>
          <w:rFonts w:eastAsia="SimSun" w:cs="MS Mincho" w:hint="eastAsia"/>
        </w:rPr>
        <w:t>教</w:t>
      </w:r>
      <w:r w:rsidRPr="00A64BD1">
        <w:rPr>
          <w:rFonts w:eastAsia="SimSun" w:cs="Batang" w:hint="eastAsia"/>
        </w:rPr>
        <w:t>。《古</w:t>
      </w:r>
      <w:r w:rsidRPr="00A64BD1">
        <w:rPr>
          <w:rFonts w:eastAsia="SimSun" w:cs="PMingLiU" w:hint="eastAsia"/>
        </w:rPr>
        <w:t>兰经</w:t>
      </w:r>
      <w:r w:rsidRPr="00A64BD1">
        <w:rPr>
          <w:rFonts w:eastAsia="SimSun" w:cs="Batang" w:hint="eastAsia"/>
        </w:rPr>
        <w:t>》中的第一</w:t>
      </w:r>
      <w:r w:rsidRPr="00A64BD1">
        <w:rPr>
          <w:rFonts w:eastAsia="SimSun" w:cs="MS Mincho" w:hint="eastAsia"/>
        </w:rPr>
        <w:t>条</w:t>
      </w:r>
      <w:r w:rsidRPr="00A64BD1">
        <w:rPr>
          <w:rFonts w:eastAsia="SimSun" w:cs="Batang" w:hint="eastAsia"/>
        </w:rPr>
        <w:t>命令便是：</w:t>
      </w:r>
      <w:r w:rsidRPr="00A64BD1">
        <w:rPr>
          <w:rFonts w:eastAsia="SimSun" w:cs="MS Mincho" w:hint="eastAsia"/>
        </w:rPr>
        <w:t>清</w:t>
      </w:r>
      <w:r w:rsidRPr="00A64BD1">
        <w:rPr>
          <w:rFonts w:eastAsia="SimSun" w:cs="Batang" w:hint="eastAsia"/>
        </w:rPr>
        <w:t>高的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</w:t>
      </w:r>
      <w:r w:rsidRPr="00A64BD1">
        <w:rPr>
          <w:rFonts w:eastAsia="SimSun" w:cs="MS Mincho" w:hint="eastAsia"/>
        </w:rPr>
        <w:t>众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MS Mincho" w:hint="eastAsia"/>
        </w:rPr>
        <w:t>啊</w:t>
      </w:r>
      <w:r w:rsidRPr="00A64BD1">
        <w:rPr>
          <w:rFonts w:eastAsia="SimSun" w:cs="Batang" w:hint="eastAsia"/>
        </w:rPr>
        <w:t>！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的主，</w:t>
      </w:r>
      <w:r w:rsidRPr="00A64BD1">
        <w:rPr>
          <w:rFonts w:eastAsia="SimSun" w:cs="PMingLiU" w:hint="eastAsia"/>
        </w:rPr>
        <w:t>创</w:t>
      </w:r>
      <w:r w:rsidRPr="00A64BD1">
        <w:rPr>
          <w:rFonts w:eastAsia="SimSun" w:cs="Batang" w:hint="eastAsia"/>
        </w:rPr>
        <w:t>造了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，和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以前的人，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当</w:t>
      </w:r>
      <w:r w:rsidRPr="00A64BD1">
        <w:rPr>
          <w:rFonts w:eastAsia="SimSun" w:cs="Batang" w:hint="eastAsia"/>
        </w:rPr>
        <w:t>崇拜他，以便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敬畏。</w:t>
      </w:r>
      <w:r w:rsidRPr="00A64BD1">
        <w:rPr>
          <w:rFonts w:eastAsia="SimSun"/>
        </w:rPr>
        <w:t>”（</w:t>
      </w:r>
      <w:r w:rsidRPr="00A64BD1">
        <w:rPr>
          <w:rFonts w:eastAsia="SimSun" w:cs="MS Mincho" w:hint="eastAsia"/>
        </w:rPr>
        <w:t>黄</w:t>
      </w:r>
      <w:r w:rsidRPr="00A64BD1">
        <w:rPr>
          <w:rFonts w:eastAsia="SimSun" w:cs="Batang" w:hint="eastAsia"/>
        </w:rPr>
        <w:t>牛章：</w:t>
      </w:r>
      <w:r w:rsidRPr="00A64BD1">
        <w:rPr>
          <w:rFonts w:eastAsia="SimSun"/>
        </w:rPr>
        <w:t>21）</w:t>
      </w:r>
    </w:p>
    <w:p w14:paraId="7AD40C49" w14:textId="77777777" w:rsidR="00216622" w:rsidRPr="00A64BD1" w:rsidRDefault="00216622" w:rsidP="00A64BD1">
      <w:pPr>
        <w:pStyle w:val="Heading2"/>
        <w:rPr>
          <w:rFonts w:eastAsia="SimSun"/>
        </w:rPr>
      </w:pPr>
      <w:r w:rsidRPr="00A64BD1">
        <w:rPr>
          <w:rFonts w:eastAsia="SimSun" w:cs="MS Mincho" w:hint="eastAsia"/>
        </w:rPr>
        <w:t>清</w:t>
      </w:r>
      <w:r w:rsidRPr="00A64BD1">
        <w:rPr>
          <w:rFonts w:eastAsia="SimSun" w:cs="Batang" w:hint="eastAsia"/>
        </w:rPr>
        <w:t>高的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</w:t>
      </w:r>
      <w:r w:rsidRPr="00A64BD1">
        <w:rPr>
          <w:rFonts w:eastAsia="SimSun" w:cs="MS Mincho" w:hint="eastAsia"/>
        </w:rPr>
        <w:t>众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MS Mincho" w:hint="eastAsia"/>
        </w:rPr>
        <w:t>啊</w:t>
      </w:r>
      <w:r w:rsidRPr="00A64BD1">
        <w:rPr>
          <w:rFonts w:eastAsia="SimSun" w:cs="Batang" w:hint="eastAsia"/>
        </w:rPr>
        <w:t>！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当</w:t>
      </w:r>
      <w:r w:rsidRPr="00A64BD1">
        <w:rPr>
          <w:rFonts w:eastAsia="SimSun" w:cs="Batang" w:hint="eastAsia"/>
        </w:rPr>
        <w:t>敬畏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的主，他</w:t>
      </w:r>
      <w:r w:rsidRPr="00A64BD1">
        <w:rPr>
          <w:rFonts w:eastAsia="SimSun" w:cs="MS Mincho" w:hint="eastAsia"/>
        </w:rPr>
        <w:t>从</w:t>
      </w:r>
      <w:r w:rsidRPr="00A64BD1">
        <w:rPr>
          <w:rFonts w:eastAsia="SimSun" w:cs="Batang" w:hint="eastAsia"/>
        </w:rPr>
        <w:t>一</w:t>
      </w:r>
      <w:r w:rsidRPr="00A64BD1">
        <w:rPr>
          <w:rFonts w:eastAsia="SimSun" w:cs="MS Mincho" w:hint="eastAsia"/>
        </w:rPr>
        <w:t>个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PMingLiU" w:hint="eastAsia"/>
        </w:rPr>
        <w:t>创</w:t>
      </w:r>
      <w:r w:rsidRPr="00A64BD1">
        <w:rPr>
          <w:rFonts w:eastAsia="SimSun" w:cs="Batang" w:hint="eastAsia"/>
        </w:rPr>
        <w:t>造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，他把那</w:t>
      </w:r>
      <w:r w:rsidRPr="00A64BD1">
        <w:rPr>
          <w:rFonts w:eastAsia="SimSun" w:cs="MS Mincho" w:hint="eastAsia"/>
        </w:rPr>
        <w:t>个</w:t>
      </w:r>
      <w:r w:rsidRPr="00A64BD1">
        <w:rPr>
          <w:rFonts w:eastAsia="SimSun" w:cs="Batang" w:hint="eastAsia"/>
        </w:rPr>
        <w:t>人的配偶造成</w:t>
      </w:r>
      <w:r w:rsidRPr="00A64BD1">
        <w:rPr>
          <w:rFonts w:eastAsia="SimSun" w:cs="MS Mincho" w:hint="eastAsia"/>
        </w:rPr>
        <w:t>与</w:t>
      </w:r>
      <w:r w:rsidRPr="00A64BD1">
        <w:rPr>
          <w:rFonts w:eastAsia="SimSun" w:cs="Batang" w:hint="eastAsia"/>
        </w:rPr>
        <w:t>他同</w:t>
      </w:r>
      <w:r w:rsidRPr="00A64BD1">
        <w:rPr>
          <w:rFonts w:eastAsia="SimSun" w:cs="PMingLiU" w:hint="eastAsia"/>
        </w:rPr>
        <w:t>类</w:t>
      </w:r>
      <w:r w:rsidRPr="00A64BD1">
        <w:rPr>
          <w:rFonts w:eastAsia="SimSun" w:cs="Batang" w:hint="eastAsia"/>
        </w:rPr>
        <w:t>的，</w:t>
      </w:r>
      <w:r w:rsidRPr="00A64BD1">
        <w:rPr>
          <w:rFonts w:eastAsia="SimSun" w:cs="MS Mincho" w:hint="eastAsia"/>
        </w:rPr>
        <w:t>并</w:t>
      </w:r>
      <w:r w:rsidRPr="00A64BD1">
        <w:rPr>
          <w:rFonts w:eastAsia="SimSun" w:cs="Batang" w:hint="eastAsia"/>
        </w:rPr>
        <w:t>且</w:t>
      </w:r>
      <w:r w:rsidRPr="00A64BD1">
        <w:rPr>
          <w:rFonts w:eastAsia="SimSun" w:cs="MS Mincho" w:hint="eastAsia"/>
        </w:rPr>
        <w:t>从</w:t>
      </w:r>
      <w:r w:rsidRPr="00A64BD1">
        <w:rPr>
          <w:rFonts w:eastAsia="SimSun" w:cs="Batang" w:hint="eastAsia"/>
        </w:rPr>
        <w:t>他</w:t>
      </w:r>
      <w:r w:rsidRPr="00A64BD1">
        <w:rPr>
          <w:rFonts w:eastAsia="SimSun" w:cs="PMingLiU" w:hint="eastAsia"/>
        </w:rPr>
        <w:t>们俩创</w:t>
      </w:r>
      <w:r w:rsidRPr="00A64BD1">
        <w:rPr>
          <w:rFonts w:eastAsia="SimSun" w:cs="Batang" w:hint="eastAsia"/>
        </w:rPr>
        <w:t>造</w:t>
      </w:r>
      <w:r w:rsidRPr="00A64BD1">
        <w:rPr>
          <w:rFonts w:eastAsia="SimSun" w:cs="PMingLiU" w:hint="eastAsia"/>
        </w:rPr>
        <w:t>许</w:t>
      </w:r>
      <w:r w:rsidRPr="00A64BD1">
        <w:rPr>
          <w:rFonts w:eastAsia="SimSun" w:cs="Batang" w:hint="eastAsia"/>
        </w:rPr>
        <w:t>多男人和女人</w:t>
      </w:r>
      <w:r w:rsidRPr="00A64BD1">
        <w:rPr>
          <w:rFonts w:eastAsia="SimSun"/>
        </w:rPr>
        <w:t>。”（</w:t>
      </w:r>
      <w:r w:rsidRPr="00A64BD1">
        <w:rPr>
          <w:rFonts w:eastAsia="SimSun" w:cs="PMingLiU" w:hint="eastAsia"/>
        </w:rPr>
        <w:t>妇</w:t>
      </w:r>
      <w:r w:rsidRPr="00A64BD1">
        <w:rPr>
          <w:rFonts w:eastAsia="SimSun" w:cs="Batang" w:hint="eastAsia"/>
        </w:rPr>
        <w:t>女章：</w:t>
      </w:r>
      <w:r w:rsidRPr="00A64BD1">
        <w:rPr>
          <w:rFonts w:eastAsia="SimSun"/>
        </w:rPr>
        <w:t>1）</w:t>
      </w:r>
    </w:p>
    <w:p w14:paraId="33E83A71" w14:textId="77777777" w:rsidR="00216622" w:rsidRPr="00A64BD1" w:rsidRDefault="00216622" w:rsidP="00A64BD1">
      <w:pPr>
        <w:pStyle w:val="Heading2"/>
        <w:rPr>
          <w:rFonts w:eastAsia="SimSun"/>
        </w:rPr>
      </w:pPr>
      <w:r w:rsidRPr="00A64BD1">
        <w:rPr>
          <w:rFonts w:eastAsia="SimSun"/>
        </w:rPr>
        <w:t>据伊本</w:t>
      </w:r>
      <w:r w:rsidRPr="00A64BD1">
        <w:rPr>
          <w:rFonts w:ascii="MS Mincho" w:eastAsia="MS Mincho" w:hAnsi="MS Mincho" w:cs="MS Mincho" w:hint="eastAsia"/>
        </w:rPr>
        <w:t>∙</w:t>
      </w:r>
      <w:r w:rsidRPr="00A64BD1">
        <w:rPr>
          <w:rFonts w:eastAsia="SimSun" w:cs="MS Mincho" w:hint="eastAsia"/>
        </w:rPr>
        <w:t>欧麦</w:t>
      </w:r>
      <w:r w:rsidRPr="00A64BD1">
        <w:rPr>
          <w:rFonts w:eastAsia="SimSun" w:cs="Batang" w:hint="eastAsia"/>
        </w:rPr>
        <w:t>尔－愿主喜</w:t>
      </w:r>
      <w:r w:rsidRPr="00A64BD1">
        <w:rPr>
          <w:rFonts w:eastAsia="SimSun" w:cs="MS Mincho" w:hint="eastAsia"/>
        </w:rPr>
        <w:t>悦</w:t>
      </w:r>
      <w:r w:rsidRPr="00A64BD1">
        <w:rPr>
          <w:rFonts w:eastAsia="SimSun" w:cs="Batang" w:hint="eastAsia"/>
        </w:rPr>
        <w:t>之－</w:t>
      </w:r>
      <w:r w:rsidRPr="00A64BD1">
        <w:rPr>
          <w:rFonts w:eastAsia="SimSun" w:cs="PMingLiU" w:hint="eastAsia"/>
        </w:rPr>
        <w:t>传</w:t>
      </w:r>
      <w:r w:rsidRPr="00A64BD1">
        <w:rPr>
          <w:rFonts w:eastAsia="SimSun" w:cs="Batang" w:hint="eastAsia"/>
        </w:rPr>
        <w:t>述：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的使者－愿主福安之－在解放</w:t>
      </w:r>
      <w:r w:rsidRPr="00A64BD1">
        <w:rPr>
          <w:rFonts w:eastAsia="SimSun" w:cs="MS Mincho" w:hint="eastAsia"/>
        </w:rPr>
        <w:t>麦</w:t>
      </w:r>
      <w:r w:rsidRPr="00A64BD1">
        <w:rPr>
          <w:rFonts w:eastAsia="SimSun" w:cs="Batang" w:hint="eastAsia"/>
        </w:rPr>
        <w:t>加</w:t>
      </w:r>
      <w:r w:rsidRPr="00A64BD1">
        <w:rPr>
          <w:rFonts w:eastAsia="SimSun" w:cs="PMingLiU" w:hint="eastAsia"/>
        </w:rPr>
        <w:t>时对众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</w:t>
      </w:r>
      <w:r w:rsidRPr="00A64BD1">
        <w:rPr>
          <w:rFonts w:eastAsia="SimSun" w:cs="MS Mincho" w:hint="eastAsia"/>
        </w:rPr>
        <w:t>众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MS Mincho" w:hint="eastAsia"/>
        </w:rPr>
        <w:t>啊</w:t>
      </w:r>
      <w:r w:rsidRPr="00A64BD1">
        <w:rPr>
          <w:rFonts w:eastAsia="SimSun" w:cs="Batang" w:hint="eastAsia"/>
        </w:rPr>
        <w:t>！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已</w:t>
      </w:r>
      <w:r w:rsidRPr="00A64BD1">
        <w:rPr>
          <w:rFonts w:eastAsia="SimSun" w:cs="PMingLiU" w:hint="eastAsia"/>
        </w:rPr>
        <w:t>经为你们</w:t>
      </w:r>
      <w:r w:rsidRPr="00A64BD1">
        <w:rPr>
          <w:rFonts w:eastAsia="SimSun" w:cs="Batang" w:hint="eastAsia"/>
        </w:rPr>
        <w:t>去除了蒙昧的重</w:t>
      </w:r>
      <w:r w:rsidRPr="00A64BD1">
        <w:rPr>
          <w:rFonts w:eastAsia="SimSun" w:cs="PMingLiU" w:hint="eastAsia"/>
        </w:rPr>
        <w:t>负</w:t>
      </w:r>
      <w:r w:rsidRPr="00A64BD1">
        <w:rPr>
          <w:rFonts w:eastAsia="SimSun" w:cs="Batang" w:hint="eastAsia"/>
        </w:rPr>
        <w:t>，在蒙昧</w:t>
      </w:r>
      <w:r w:rsidRPr="00A64BD1">
        <w:rPr>
          <w:rFonts w:eastAsia="SimSun" w:cs="PMingLiU" w:hint="eastAsia"/>
        </w:rPr>
        <w:t>时</w:t>
      </w:r>
      <w:r w:rsidRPr="00A64BD1">
        <w:rPr>
          <w:rFonts w:eastAsia="SimSun" w:cs="Batang" w:hint="eastAsia"/>
        </w:rPr>
        <w:t>期人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互相以父</w:t>
      </w:r>
      <w:r w:rsidRPr="00A64BD1">
        <w:rPr>
          <w:rFonts w:eastAsia="SimSun" w:cs="PMingLiU" w:hint="eastAsia"/>
        </w:rPr>
        <w:t>为荣</w:t>
      </w:r>
      <w:r w:rsidRPr="00A64BD1">
        <w:rPr>
          <w:rFonts w:eastAsia="SimSun" w:cs="Batang" w:hint="eastAsia"/>
        </w:rPr>
        <w:t>，其</w:t>
      </w:r>
      <w:r w:rsidRPr="00A64BD1">
        <w:rPr>
          <w:rFonts w:eastAsia="SimSun" w:cs="PMingLiU" w:hint="eastAsia"/>
        </w:rPr>
        <w:t>实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分</w:t>
      </w:r>
      <w:r w:rsidRPr="00A64BD1">
        <w:rPr>
          <w:rFonts w:eastAsia="SimSun" w:cs="PMingLiU" w:hint="eastAsia"/>
        </w:rPr>
        <w:t>为两类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 w:cs="PMingLiU" w:hint="eastAsia"/>
        </w:rPr>
        <w:t>对</w:t>
      </w:r>
      <w:r w:rsidRPr="00A64BD1">
        <w:rPr>
          <w:rFonts w:eastAsia="SimSun" w:cs="Batang" w:hint="eastAsia"/>
        </w:rPr>
        <w:t>于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虔</w:t>
      </w:r>
      <w:r w:rsidRPr="00A64BD1">
        <w:rPr>
          <w:rFonts w:eastAsia="SimSun" w:cs="PMingLiU" w:hint="eastAsia"/>
        </w:rPr>
        <w:t>诚</w:t>
      </w:r>
      <w:r w:rsidRPr="00A64BD1">
        <w:rPr>
          <w:rFonts w:eastAsia="SimSun" w:cs="Batang" w:hint="eastAsia"/>
        </w:rPr>
        <w:t>敬意慷慨之人，以及</w:t>
      </w:r>
      <w:r w:rsidRPr="00A64BD1">
        <w:rPr>
          <w:rFonts w:eastAsia="SimSun" w:cs="PMingLiU" w:hint="eastAsia"/>
        </w:rPr>
        <w:t>对真</w:t>
      </w:r>
      <w:r w:rsidRPr="00A64BD1">
        <w:rPr>
          <w:rFonts w:eastAsia="SimSun" w:cs="Batang" w:hint="eastAsia"/>
        </w:rPr>
        <w:t>主不屑一</w:t>
      </w:r>
      <w:r w:rsidRPr="00A64BD1">
        <w:rPr>
          <w:rFonts w:eastAsia="SimSun" w:cs="PMingLiU" w:hint="eastAsia"/>
        </w:rPr>
        <w:t>顾</w:t>
      </w:r>
      <w:r w:rsidRPr="00A64BD1">
        <w:rPr>
          <w:rFonts w:eastAsia="SimSun" w:cs="Batang" w:hint="eastAsia"/>
        </w:rPr>
        <w:t>放</w:t>
      </w:r>
      <w:r w:rsidRPr="00A64BD1">
        <w:rPr>
          <w:rFonts w:eastAsia="SimSun" w:cs="PMingLiU" w:hint="eastAsia"/>
        </w:rPr>
        <w:t>荡</w:t>
      </w:r>
      <w:r w:rsidRPr="00A64BD1">
        <w:rPr>
          <w:rFonts w:eastAsia="SimSun" w:cs="Batang" w:hint="eastAsia"/>
        </w:rPr>
        <w:t>之人。人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都是阿丹的子</w:t>
      </w:r>
      <w:r w:rsidRPr="00A64BD1">
        <w:rPr>
          <w:rFonts w:eastAsia="SimSun" w:cs="PMingLiU" w:hint="eastAsia"/>
        </w:rPr>
        <w:t>孙</w:t>
      </w:r>
      <w:r w:rsidRPr="00A64BD1">
        <w:rPr>
          <w:rFonts w:eastAsia="SimSun" w:cs="Batang" w:hint="eastAsia"/>
        </w:rPr>
        <w:t>，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MS Mincho" w:hint="eastAsia"/>
        </w:rPr>
        <w:t>从</w:t>
      </w:r>
      <w:r w:rsidRPr="00A64BD1">
        <w:rPr>
          <w:rFonts w:eastAsia="SimSun" w:cs="Batang" w:hint="eastAsia"/>
        </w:rPr>
        <w:t>土中造化了阿丹。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</w:t>
      </w:r>
      <w:r w:rsidRPr="00A64BD1">
        <w:rPr>
          <w:rFonts w:eastAsia="SimSun" w:cs="PMingLiU" w:hint="eastAsia"/>
        </w:rPr>
        <w:t>说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“</w:t>
      </w:r>
      <w:r w:rsidRPr="00A64BD1">
        <w:rPr>
          <w:rFonts w:eastAsia="SimSun" w:cs="MS Mincho" w:hint="eastAsia"/>
        </w:rPr>
        <w:t>众</w:t>
      </w:r>
      <w:r w:rsidRPr="00A64BD1">
        <w:rPr>
          <w:rFonts w:eastAsia="SimSun" w:cs="Batang" w:hint="eastAsia"/>
        </w:rPr>
        <w:t>人</w:t>
      </w:r>
      <w:r w:rsidRPr="00A64BD1">
        <w:rPr>
          <w:rFonts w:eastAsia="SimSun" w:cs="MS Mincho" w:hint="eastAsia"/>
        </w:rPr>
        <w:t>啊</w:t>
      </w:r>
      <w:r w:rsidRPr="00A64BD1">
        <w:rPr>
          <w:rFonts w:eastAsia="SimSun" w:cs="Batang" w:hint="eastAsia"/>
        </w:rPr>
        <w:t>！我确已</w:t>
      </w:r>
      <w:r w:rsidRPr="00A64BD1">
        <w:rPr>
          <w:rFonts w:eastAsia="SimSun" w:cs="MS Mincho" w:hint="eastAsia"/>
        </w:rPr>
        <w:t>从</w:t>
      </w:r>
      <w:r w:rsidRPr="00A64BD1">
        <w:rPr>
          <w:rFonts w:eastAsia="SimSun" w:cs="Batang" w:hint="eastAsia"/>
        </w:rPr>
        <w:t>一男一女</w:t>
      </w:r>
      <w:r w:rsidRPr="00A64BD1">
        <w:rPr>
          <w:rFonts w:eastAsia="SimSun" w:cs="PMingLiU" w:hint="eastAsia"/>
        </w:rPr>
        <w:t>创</w:t>
      </w:r>
      <w:r w:rsidRPr="00A64BD1">
        <w:rPr>
          <w:rFonts w:eastAsia="SimSun" w:cs="Batang" w:hint="eastAsia"/>
        </w:rPr>
        <w:t>造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，我使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成</w:t>
      </w:r>
      <w:r w:rsidRPr="00A64BD1">
        <w:rPr>
          <w:rFonts w:eastAsia="SimSun" w:cs="PMingLiU" w:hint="eastAsia"/>
        </w:rPr>
        <w:t>为许</w:t>
      </w:r>
      <w:r w:rsidRPr="00A64BD1">
        <w:rPr>
          <w:rFonts w:eastAsia="SimSun" w:cs="Batang" w:hint="eastAsia"/>
        </w:rPr>
        <w:t>多民族和宗族，以便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互相</w:t>
      </w:r>
      <w:r w:rsidRPr="00A64BD1">
        <w:rPr>
          <w:rFonts w:eastAsia="SimSun" w:cs="PMingLiU" w:hint="eastAsia"/>
        </w:rPr>
        <w:t>认识</w:t>
      </w:r>
      <w:r w:rsidRPr="00A64BD1">
        <w:rPr>
          <w:rFonts w:eastAsia="SimSun" w:cs="Batang" w:hint="eastAsia"/>
        </w:rPr>
        <w:t>。在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看</w:t>
      </w:r>
      <w:r w:rsidRPr="00A64BD1">
        <w:rPr>
          <w:rFonts w:eastAsia="SimSun" w:cs="MS Mincho" w:hint="eastAsia"/>
        </w:rPr>
        <w:t>来</w:t>
      </w:r>
      <w:r w:rsidRPr="00A64BD1">
        <w:rPr>
          <w:rFonts w:eastAsia="SimSun" w:cs="Batang" w:hint="eastAsia"/>
        </w:rPr>
        <w:t>，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中最尊</w:t>
      </w:r>
      <w:r w:rsidRPr="00A64BD1">
        <w:rPr>
          <w:rFonts w:eastAsia="SimSun" w:cs="PMingLiU" w:hint="eastAsia"/>
        </w:rPr>
        <w:t>贵</w:t>
      </w:r>
      <w:r w:rsidRPr="00A64BD1">
        <w:rPr>
          <w:rFonts w:eastAsia="SimSun" w:cs="Batang" w:hint="eastAsia"/>
        </w:rPr>
        <w:t>者，是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中最敬畏者。</w:t>
      </w:r>
      <w:r w:rsidRPr="00A64BD1">
        <w:rPr>
          <w:rFonts w:eastAsia="SimSun" w:cs="MS Mincho" w:hint="eastAsia"/>
        </w:rPr>
        <w:t>真</w:t>
      </w:r>
      <w:r w:rsidRPr="00A64BD1">
        <w:rPr>
          <w:rFonts w:eastAsia="SimSun" w:cs="Batang" w:hint="eastAsia"/>
        </w:rPr>
        <w:t>主确是全知的，确是</w:t>
      </w:r>
      <w:r w:rsidRPr="00A64BD1">
        <w:rPr>
          <w:rFonts w:eastAsia="SimSun" w:cs="PMingLiU" w:hint="eastAsia"/>
        </w:rPr>
        <w:t>彻</w:t>
      </w:r>
      <w:r w:rsidRPr="00A64BD1">
        <w:rPr>
          <w:rFonts w:eastAsia="SimSun" w:cs="Batang" w:hint="eastAsia"/>
        </w:rPr>
        <w:t>知的。</w:t>
      </w:r>
      <w:r w:rsidRPr="00A64BD1">
        <w:rPr>
          <w:rFonts w:eastAsia="SimSun"/>
        </w:rPr>
        <w:t>”（</w:t>
      </w:r>
      <w:r w:rsidRPr="00A64BD1">
        <w:rPr>
          <w:rFonts w:eastAsia="SimSun" w:cs="MS Mincho" w:hint="eastAsia"/>
        </w:rPr>
        <w:t>寝</w:t>
      </w:r>
      <w:r w:rsidRPr="00A64BD1">
        <w:rPr>
          <w:rFonts w:eastAsia="SimSun" w:cs="Batang" w:hint="eastAsia"/>
        </w:rPr>
        <w:t>室章：</w:t>
      </w:r>
      <w:r w:rsidRPr="00A64BD1">
        <w:rPr>
          <w:rFonts w:eastAsia="SimSun"/>
        </w:rPr>
        <w:t>13）提尔密</w:t>
      </w:r>
      <w:r w:rsidRPr="00A64BD1">
        <w:rPr>
          <w:rFonts w:eastAsia="SimSun" w:cs="PMingLiU" w:hint="eastAsia"/>
        </w:rPr>
        <w:t>济辑录</w:t>
      </w:r>
      <w:r w:rsidRPr="00A64BD1">
        <w:rPr>
          <w:rFonts w:eastAsia="SimSun" w:cs="Batang" w:hint="eastAsia"/>
        </w:rPr>
        <w:t>：</w:t>
      </w:r>
      <w:r w:rsidRPr="00A64BD1">
        <w:rPr>
          <w:rFonts w:eastAsia="SimSun"/>
        </w:rPr>
        <w:t>3270。</w:t>
      </w:r>
    </w:p>
    <w:p w14:paraId="6F16C682" w14:textId="77777777" w:rsidR="00216622" w:rsidRPr="00A64BD1" w:rsidRDefault="00216622" w:rsidP="00A64BD1">
      <w:pPr>
        <w:pStyle w:val="Heading2"/>
        <w:rPr>
          <w:rFonts w:eastAsia="SimSun"/>
        </w:rPr>
      </w:pPr>
      <w:r w:rsidRPr="00A64BD1">
        <w:rPr>
          <w:rFonts w:eastAsia="SimSun"/>
        </w:rPr>
        <w:t>在《古</w:t>
      </w:r>
      <w:r w:rsidRPr="00A64BD1">
        <w:rPr>
          <w:rFonts w:eastAsia="SimSun" w:cs="PMingLiU" w:hint="eastAsia"/>
        </w:rPr>
        <w:t>兰经</w:t>
      </w:r>
      <w:r w:rsidRPr="00A64BD1">
        <w:rPr>
          <w:rFonts w:eastAsia="SimSun" w:cs="Batang" w:hint="eastAsia"/>
        </w:rPr>
        <w:t>》和</w:t>
      </w:r>
      <w:r w:rsidRPr="00A64BD1">
        <w:rPr>
          <w:rFonts w:eastAsia="SimSun"/>
        </w:rPr>
        <w:t>使者--愿主福安之--的命令中，</w:t>
      </w:r>
      <w:r w:rsidRPr="00A64BD1">
        <w:rPr>
          <w:rFonts w:eastAsia="SimSun" w:cs="MS Mincho" w:hint="eastAsia"/>
        </w:rPr>
        <w:t>你</w:t>
      </w:r>
      <w:r w:rsidRPr="00A64BD1">
        <w:rPr>
          <w:rFonts w:eastAsia="SimSun" w:cs="Batang" w:hint="eastAsia"/>
        </w:rPr>
        <w:t>找不到一</w:t>
      </w:r>
      <w:r w:rsidRPr="00A64BD1">
        <w:rPr>
          <w:rFonts w:eastAsia="SimSun" w:cs="PMingLiU" w:hint="eastAsia"/>
        </w:rPr>
        <w:t>项</w:t>
      </w:r>
      <w:r w:rsidRPr="00A64BD1">
        <w:rPr>
          <w:rFonts w:eastAsia="SimSun" w:cs="Batang" w:hint="eastAsia"/>
        </w:rPr>
        <w:t>法令是</w:t>
      </w:r>
      <w:r w:rsidRPr="00A64BD1">
        <w:rPr>
          <w:rFonts w:eastAsia="SimSun" w:cs="PMingLiU" w:hint="eastAsia"/>
        </w:rPr>
        <w:t>专门针对</w:t>
      </w:r>
      <w:r w:rsidRPr="00A64BD1">
        <w:rPr>
          <w:rFonts w:eastAsia="SimSun" w:cs="Batang" w:hint="eastAsia"/>
        </w:rPr>
        <w:t>某一</w:t>
      </w:r>
      <w:r w:rsidRPr="00A64BD1">
        <w:rPr>
          <w:rFonts w:eastAsia="SimSun" w:cs="MS Mincho" w:hint="eastAsia"/>
        </w:rPr>
        <w:t>个</w:t>
      </w:r>
      <w:r w:rsidRPr="00A64BD1">
        <w:rPr>
          <w:rFonts w:eastAsia="SimSun" w:cs="Batang" w:hint="eastAsia"/>
        </w:rPr>
        <w:t>民族或部落而立，以照</w:t>
      </w:r>
      <w:r w:rsidRPr="00A64BD1">
        <w:rPr>
          <w:rFonts w:eastAsia="SimSun" w:cs="PMingLiU" w:hint="eastAsia"/>
        </w:rPr>
        <w:t>顾</w:t>
      </w:r>
      <w:r w:rsidRPr="00A64BD1">
        <w:rPr>
          <w:rFonts w:eastAsia="SimSun" w:cs="Batang" w:hint="eastAsia"/>
        </w:rPr>
        <w:t>他</w:t>
      </w:r>
      <w:r w:rsidRPr="00A64BD1">
        <w:rPr>
          <w:rFonts w:eastAsia="SimSun" w:cs="PMingLiU" w:hint="eastAsia"/>
        </w:rPr>
        <w:t>们</w:t>
      </w:r>
      <w:r w:rsidRPr="00A64BD1">
        <w:rPr>
          <w:rFonts w:eastAsia="SimSun" w:cs="Batang" w:hint="eastAsia"/>
        </w:rPr>
        <w:t>的民族或血</w:t>
      </w:r>
      <w:r w:rsidRPr="00A64BD1">
        <w:rPr>
          <w:rFonts w:eastAsia="SimSun" w:cs="PMingLiU" w:hint="eastAsia"/>
        </w:rPr>
        <w:t>统</w:t>
      </w:r>
      <w:r w:rsidRPr="00A64BD1">
        <w:rPr>
          <w:rFonts w:eastAsia="SimSun" w:cs="Batang" w:hint="eastAsia"/>
        </w:rPr>
        <w:t>。</w:t>
      </w:r>
    </w:p>
    <w:p w14:paraId="57CA51AD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0" w:name="_Toc5"/>
      <w:bookmarkStart w:id="11" w:name="_Toc63805638"/>
      <w:bookmarkStart w:id="12" w:name="_Toc63807685"/>
      <w:r w:rsidRPr="00374823">
        <w:rPr>
          <w:rFonts w:eastAsia="SimSun"/>
        </w:rPr>
        <w:t>3、伊斯兰教是天启的使命，是为了完善以前的众先知和使者--愿主福安之--的使命。</w:t>
      </w:r>
      <w:bookmarkEnd w:id="10"/>
      <w:bookmarkEnd w:id="11"/>
      <w:bookmarkEnd w:id="12"/>
    </w:p>
    <w:p w14:paraId="07AC3BC8" w14:textId="77777777" w:rsidR="00216622" w:rsidRPr="00F8528A" w:rsidRDefault="00216622" w:rsidP="00F8528A">
      <w:pPr>
        <w:pStyle w:val="Heading2"/>
        <w:rPr>
          <w:rFonts w:eastAsia="SimSun"/>
        </w:rPr>
      </w:pPr>
      <w:r w:rsidRPr="00F8528A">
        <w:rPr>
          <w:rFonts w:eastAsia="SimSun"/>
        </w:rPr>
        <w:t>伊斯</w:t>
      </w:r>
      <w:r w:rsidRPr="00F8528A">
        <w:rPr>
          <w:rFonts w:eastAsia="SimSun" w:cs="PMingLiU" w:hint="eastAsia"/>
        </w:rPr>
        <w:t>兰教</w:t>
      </w:r>
      <w:r w:rsidRPr="00F8528A">
        <w:rPr>
          <w:rFonts w:eastAsia="SimSun" w:cs="Batang" w:hint="eastAsia"/>
        </w:rPr>
        <w:t>是天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的使命，是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了完善以前的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先知和使者</w:t>
      </w:r>
      <w:r w:rsidRPr="00F8528A">
        <w:rPr>
          <w:rFonts w:eastAsia="SimSun"/>
        </w:rPr>
        <w:t>--愿主福安之--的使命。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确已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犹</w:t>
      </w:r>
      <w:r w:rsidRPr="00F8528A">
        <w:rPr>
          <w:rFonts w:eastAsia="SimSun" w:cs="Batang" w:hint="eastAsia"/>
        </w:rPr>
        <w:t>如我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努哈和</w:t>
      </w:r>
      <w:r w:rsidRPr="00F8528A">
        <w:rPr>
          <w:rFonts w:eastAsia="SimSun" w:cs="Batang" w:hint="eastAsia"/>
        </w:rPr>
        <w:lastRenderedPageBreak/>
        <w:t>在他之后的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先知一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/>
        </w:rPr>
        <w:t xml:space="preserve"> 也</w:t>
      </w:r>
      <w:r w:rsidRPr="00F8528A">
        <w:rPr>
          <w:rFonts w:eastAsia="SimSun" w:cs="MS Mincho" w:hint="eastAsia"/>
        </w:rPr>
        <w:t>犹</w:t>
      </w:r>
      <w:r w:rsidRPr="00F8528A">
        <w:rPr>
          <w:rFonts w:eastAsia="SimSun" w:cs="Batang" w:hint="eastAsia"/>
        </w:rPr>
        <w:t>如我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易卜拉欣、易司</w:t>
      </w:r>
      <w:r w:rsidRPr="00F8528A">
        <w:rPr>
          <w:rFonts w:eastAsia="SimSun" w:cs="PMingLiU" w:hint="eastAsia"/>
        </w:rPr>
        <w:t>马仪</w:t>
      </w:r>
      <w:r w:rsidRPr="00F8528A">
        <w:rPr>
          <w:rFonts w:eastAsia="SimSun" w:cs="Batang" w:hint="eastAsia"/>
        </w:rPr>
        <w:t>、易司哈格、叶尔孤白各支派，以及尔撒、安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卜、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努司、哈</w:t>
      </w:r>
      <w:r w:rsidRPr="00F8528A">
        <w:rPr>
          <w:rFonts w:eastAsia="SimSun" w:cs="PMingLiU" w:hint="eastAsia"/>
        </w:rPr>
        <w:t>伦</w:t>
      </w:r>
      <w:r w:rsidRPr="00F8528A">
        <w:rPr>
          <w:rFonts w:eastAsia="SimSun" w:cs="Batang" w:hint="eastAsia"/>
        </w:rPr>
        <w:t>、素</w:t>
      </w:r>
      <w:r w:rsidRPr="00F8528A">
        <w:rPr>
          <w:rFonts w:eastAsia="SimSun" w:cs="MS Mincho" w:hint="eastAsia"/>
        </w:rPr>
        <w:t>莱</w:t>
      </w:r>
      <w:r w:rsidRPr="00F8528A">
        <w:rPr>
          <w:rFonts w:eastAsia="SimSun" w:cs="Batang" w:hint="eastAsia"/>
        </w:rPr>
        <w:t>曼一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。我以《宰逋卜》</w:t>
      </w:r>
      <w:r w:rsidRPr="00F8528A">
        <w:rPr>
          <w:rFonts w:eastAsia="SimSun" w:cs="PMingLiU" w:hint="eastAsia"/>
        </w:rPr>
        <w:t>赏赐达</w:t>
      </w:r>
      <w:r w:rsidRPr="00F8528A">
        <w:rPr>
          <w:rFonts w:eastAsia="SimSun" w:cs="Batang" w:hint="eastAsia"/>
        </w:rPr>
        <w:t>五德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妇</w:t>
      </w:r>
      <w:r w:rsidRPr="00F8528A">
        <w:rPr>
          <w:rFonts w:eastAsia="SimSun" w:cs="Batang" w:hint="eastAsia"/>
        </w:rPr>
        <w:t>女章：</w:t>
      </w:r>
      <w:r w:rsidRPr="00F8528A">
        <w:rPr>
          <w:rFonts w:eastAsia="SimSun"/>
        </w:rPr>
        <w:t>163）</w:t>
      </w:r>
    </w:p>
    <w:p w14:paraId="757E2AA4" w14:textId="77777777" w:rsidR="00216622" w:rsidRPr="00F8528A" w:rsidRDefault="00216622" w:rsidP="00F8528A">
      <w:pPr>
        <w:pStyle w:val="Heading2"/>
        <w:spacing w:line="209" w:lineRule="auto"/>
        <w:rPr>
          <w:rFonts w:eastAsia="SimSun"/>
        </w:rPr>
      </w:pP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就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使者穆罕</w:t>
      </w:r>
      <w:r w:rsidRPr="00F8528A">
        <w:rPr>
          <w:rFonts w:eastAsia="SimSun"/>
        </w:rPr>
        <w:t>默德--愿主福安之--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以前的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先知所</w:t>
      </w:r>
      <w:r w:rsidRPr="00F8528A">
        <w:rPr>
          <w:rFonts w:eastAsia="SimSun" w:cs="PMingLiU" w:hint="eastAsia"/>
        </w:rPr>
        <w:t>设</w:t>
      </w:r>
      <w:r w:rsidRPr="00F8528A">
        <w:rPr>
          <w:rFonts w:eastAsia="SimSun" w:cs="Batang" w:hint="eastAsia"/>
        </w:rPr>
        <w:t>立的</w:t>
      </w:r>
      <w:r w:rsidRPr="00F8528A">
        <w:rPr>
          <w:rFonts w:eastAsia="SimSun" w:cs="MS Mincho" w:hint="eastAsia"/>
        </w:rPr>
        <w:t>并嘱</w:t>
      </w:r>
      <w:r w:rsidRPr="00F8528A">
        <w:rPr>
          <w:rFonts w:eastAsia="SimSun" w:cs="Batang" w:hint="eastAsia"/>
        </w:rPr>
        <w:t>咐</w:t>
      </w:r>
      <w:r w:rsidRPr="00F8528A">
        <w:rPr>
          <w:rFonts w:eastAsia="SimSun" w:cs="PMingLiU" w:hint="eastAsia"/>
        </w:rPr>
        <w:t>过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已</w:t>
      </w:r>
      <w:r w:rsidRPr="00F8528A">
        <w:rPr>
          <w:rFonts w:eastAsia="SimSun" w:cs="PMingLiU" w:hint="eastAsia"/>
        </w:rPr>
        <w:t>为你们</w:t>
      </w:r>
      <w:r w:rsidRPr="00F8528A">
        <w:rPr>
          <w:rFonts w:eastAsia="SimSun" w:cs="Batang" w:hint="eastAsia"/>
        </w:rPr>
        <w:t>制定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就是他所命令努哈的、他所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的、他命令易卜拉欣、穆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和尔撒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谨</w:t>
      </w:r>
      <w:r w:rsidRPr="00F8528A">
        <w:rPr>
          <w:rFonts w:eastAsia="SimSun" w:cs="Batang" w:hint="eastAsia"/>
        </w:rPr>
        <w:t>守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不要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而分</w:t>
      </w:r>
      <w:r w:rsidRPr="00F8528A">
        <w:rPr>
          <w:rFonts w:eastAsia="SimSun" w:cs="PMingLiU" w:hint="eastAsia"/>
        </w:rPr>
        <w:t>门别户</w:t>
      </w:r>
      <w:r w:rsidRPr="00F8528A">
        <w:rPr>
          <w:rFonts w:eastAsia="SimSun" w:cs="Batang" w:hint="eastAsia"/>
        </w:rPr>
        <w:t>。以物配主的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以</w:t>
      </w:r>
      <w:r w:rsidRPr="00F8528A">
        <w:rPr>
          <w:rFonts w:eastAsia="SimSun" w:cs="PMingLiU" w:hint="eastAsia"/>
        </w:rPr>
        <w:t>为你</w:t>
      </w:r>
      <w:r w:rsidRPr="00F8528A">
        <w:rPr>
          <w:rFonts w:eastAsia="SimSun" w:cs="Batang" w:hint="eastAsia"/>
        </w:rPr>
        <w:t>所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事是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堪的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他所意欲者招致于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依他者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理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协</w:t>
      </w:r>
      <w:r w:rsidRPr="00F8528A">
        <w:rPr>
          <w:rFonts w:eastAsia="SimSun" w:cs="Batang" w:hint="eastAsia"/>
        </w:rPr>
        <w:t>商章：</w:t>
      </w:r>
      <w:r w:rsidRPr="00F8528A">
        <w:rPr>
          <w:rFonts w:eastAsia="SimSun"/>
        </w:rPr>
        <w:t>13）</w:t>
      </w:r>
    </w:p>
    <w:p w14:paraId="0436BE42" w14:textId="77777777" w:rsidR="00216622" w:rsidRPr="00F8528A" w:rsidRDefault="00216622" w:rsidP="00F8528A">
      <w:pPr>
        <w:pStyle w:val="Heading2"/>
        <w:spacing w:line="209" w:lineRule="auto"/>
        <w:rPr>
          <w:rFonts w:eastAsia="SimSun"/>
        </w:rPr>
      </w:pP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就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使者穆罕默德</w:t>
      </w:r>
      <w:r w:rsidRPr="00F8528A">
        <w:rPr>
          <w:rFonts w:eastAsia="SimSun"/>
        </w:rPr>
        <w:t>--愿主福安之--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它</w:t>
      </w:r>
      <w:r w:rsidRPr="00F8528A">
        <w:rPr>
          <w:rFonts w:eastAsia="SimSun" w:cs="PMingLiU" w:hint="eastAsia"/>
        </w:rPr>
        <w:t>证实</w:t>
      </w:r>
      <w:r w:rsidRPr="00F8528A">
        <w:rPr>
          <w:rFonts w:eastAsia="SimSun" w:cs="Batang" w:hint="eastAsia"/>
        </w:rPr>
        <w:t>了在</w:t>
      </w:r>
      <w:r w:rsidRPr="00F8528A">
        <w:rPr>
          <w:rFonts w:eastAsia="SimSun" w:cs="PMingLiU" w:hint="eastAsia"/>
        </w:rPr>
        <w:t>篡</w:t>
      </w:r>
      <w:r w:rsidRPr="00F8528A">
        <w:rPr>
          <w:rFonts w:eastAsia="SimSun" w:cs="Batang" w:hint="eastAsia"/>
        </w:rPr>
        <w:t>改之前的天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典，如新</w:t>
      </w:r>
      <w:r w:rsidRPr="00F8528A">
        <w:rPr>
          <w:rFonts w:eastAsia="SimSun" w:cs="PMingLiU" w:hint="eastAsia"/>
        </w:rPr>
        <w:t>约</w:t>
      </w:r>
      <w:r w:rsidRPr="00F8528A">
        <w:rPr>
          <w:rFonts w:eastAsia="SimSun" w:cs="Batang" w:hint="eastAsia"/>
        </w:rPr>
        <w:t>和</w:t>
      </w:r>
      <w:r w:rsidRPr="00F8528A">
        <w:rPr>
          <w:rFonts w:eastAsia="SimSun" w:cs="MS Mincho" w:hint="eastAsia"/>
        </w:rPr>
        <w:t>旧</w:t>
      </w:r>
      <w:r w:rsidRPr="00F8528A">
        <w:rPr>
          <w:rFonts w:eastAsia="SimSun" w:cs="PMingLiU" w:hint="eastAsia"/>
        </w:rPr>
        <w:t>约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</w:p>
    <w:p w14:paraId="432D9403" w14:textId="77777777" w:rsidR="00216622" w:rsidRPr="00F8528A" w:rsidRDefault="00216622" w:rsidP="00F8528A">
      <w:pPr>
        <w:pStyle w:val="Heading2"/>
        <w:spacing w:line="209" w:lineRule="auto"/>
        <w:rPr>
          <w:rFonts w:eastAsia="SimSun"/>
        </w:rPr>
      </w:pPr>
      <w:r w:rsidRPr="00F8528A">
        <w:rPr>
          <w:rFonts w:eastAsia="SimSun"/>
        </w:rPr>
        <w:t>“我所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的，确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理，足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以前的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典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PMingLiU" w:hint="eastAsia"/>
        </w:rPr>
        <w:t>实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/>
        </w:rPr>
        <w:t>于他的仆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确是</w:t>
      </w:r>
      <w:r w:rsidRPr="00F8528A">
        <w:rPr>
          <w:rFonts w:eastAsia="SimSun" w:cs="PMingLiU" w:hint="eastAsia"/>
        </w:rPr>
        <w:t>彻</w:t>
      </w:r>
      <w:r w:rsidRPr="00F8528A">
        <w:rPr>
          <w:rFonts w:eastAsia="SimSun" w:cs="Batang" w:hint="eastAsia"/>
        </w:rPr>
        <w:t>知的，确是明察的</w:t>
      </w:r>
      <w:proofErr w:type="gramStart"/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</w:t>
      </w:r>
      <w:proofErr w:type="gramEnd"/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章：</w:t>
      </w:r>
      <w:r w:rsidRPr="00F8528A">
        <w:rPr>
          <w:rFonts w:eastAsia="SimSun"/>
        </w:rPr>
        <w:t>31）</w:t>
      </w:r>
    </w:p>
    <w:p w14:paraId="46940D1C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3" w:name="_Toc6"/>
      <w:bookmarkStart w:id="14" w:name="_Toc63805639"/>
      <w:bookmarkStart w:id="15" w:name="_Toc63807686"/>
      <w:r w:rsidRPr="00374823">
        <w:rPr>
          <w:rFonts w:eastAsia="SimSun"/>
        </w:rPr>
        <w:t>4、众先知--愿主福安之--他们的宗教是一个，但是教法各不相同。</w:t>
      </w:r>
      <w:bookmarkEnd w:id="13"/>
      <w:bookmarkEnd w:id="14"/>
      <w:bookmarkEnd w:id="15"/>
    </w:p>
    <w:p w14:paraId="38C7B2BB" w14:textId="77777777" w:rsidR="00216622" w:rsidRPr="00F8528A" w:rsidRDefault="00216622" w:rsidP="00F8528A">
      <w:pPr>
        <w:pStyle w:val="Heading2"/>
        <w:spacing w:line="209" w:lineRule="auto"/>
        <w:rPr>
          <w:rFonts w:eastAsia="SimSun"/>
        </w:rPr>
      </w:pP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先知</w:t>
      </w:r>
      <w:r w:rsidRPr="00F8528A">
        <w:rPr>
          <w:rFonts w:eastAsia="SimSun"/>
        </w:rPr>
        <w:t>--愿主福安之--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是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，但是其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法各不相同。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降示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部包含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理的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典，以</w:t>
      </w:r>
      <w:r w:rsidRPr="00F8528A">
        <w:rPr>
          <w:rFonts w:eastAsia="SimSun" w:cs="PMingLiU" w:hint="eastAsia"/>
        </w:rPr>
        <w:t>证实</w:t>
      </w:r>
      <w:r w:rsidRPr="00F8528A">
        <w:rPr>
          <w:rFonts w:eastAsia="SimSun" w:cs="Batang" w:hint="eastAsia"/>
        </w:rPr>
        <w:t>以前的一切天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，而</w:t>
      </w:r>
      <w:r w:rsidRPr="00F8528A">
        <w:rPr>
          <w:rFonts w:eastAsia="SimSun" w:cs="PMingLiU" w:hint="eastAsia"/>
        </w:rPr>
        <w:t>监护</w:t>
      </w:r>
      <w:r w:rsidRPr="00F8528A">
        <w:rPr>
          <w:rFonts w:eastAsia="SimSun" w:cs="Batang" w:hint="eastAsia"/>
        </w:rPr>
        <w:t>之。故</w:t>
      </w:r>
      <w:r w:rsidRPr="00F8528A">
        <w:rPr>
          <w:rFonts w:eastAsia="SimSun" w:cs="MS Mincho" w:hint="eastAsia"/>
        </w:rPr>
        <w:t>你当</w:t>
      </w:r>
      <w:r w:rsidRPr="00F8528A">
        <w:rPr>
          <w:rFonts w:eastAsia="SimSun" w:cs="Batang" w:hint="eastAsia"/>
        </w:rPr>
        <w:t>依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所降示的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典而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判</w:t>
      </w:r>
      <w:r w:rsidRPr="00F8528A">
        <w:rPr>
          <w:rFonts w:eastAsia="SimSun" w:cs="MS Mincho" w:hint="eastAsia"/>
        </w:rPr>
        <w:t>决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不要舍弃降</w:t>
      </w:r>
      <w:r w:rsidRPr="00F8528A">
        <w:rPr>
          <w:rFonts w:eastAsia="SimSun" w:cs="PMingLiU" w:hint="eastAsia"/>
        </w:rPr>
        <w:t>临你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理而</w:t>
      </w:r>
      <w:r w:rsidRPr="00F8528A">
        <w:rPr>
          <w:rFonts w:eastAsia="SimSun" w:cs="PMingLiU" w:hint="eastAsia"/>
        </w:rPr>
        <w:t>顺从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私欲。我已</w:t>
      </w:r>
      <w:r w:rsidRPr="00F8528A">
        <w:rPr>
          <w:rFonts w:eastAsia="SimSun" w:cs="PMingLiU" w:hint="eastAsia"/>
        </w:rPr>
        <w:t>为你们</w:t>
      </w:r>
      <w:r w:rsidRPr="00F8528A">
        <w:rPr>
          <w:rFonts w:eastAsia="SimSun" w:cs="Batang" w:hint="eastAsia"/>
        </w:rPr>
        <w:t>中每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民族制定一</w:t>
      </w:r>
      <w:r w:rsidRPr="00F8528A">
        <w:rPr>
          <w:rFonts w:eastAsia="SimSun" w:cs="MS Mincho" w:hint="eastAsia"/>
        </w:rPr>
        <w:t>种教</w:t>
      </w:r>
      <w:r w:rsidRPr="00F8528A">
        <w:rPr>
          <w:rFonts w:eastAsia="SimSun" w:cs="Batang" w:hint="eastAsia"/>
        </w:rPr>
        <w:t>律和法程。如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意欲，他必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变</w:t>
      </w:r>
      <w:r w:rsidRPr="00F8528A">
        <w:rPr>
          <w:rFonts w:eastAsia="SimSun" w:cs="Batang" w:hint="eastAsia"/>
        </w:rPr>
        <w:t>成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民族。但他把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分成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民族，以便他考</w:t>
      </w:r>
      <w:r w:rsidRPr="00F8528A">
        <w:rPr>
          <w:rFonts w:eastAsia="SimSun" w:cs="PMingLiU" w:hint="eastAsia"/>
        </w:rPr>
        <w:t>验你们</w:t>
      </w:r>
      <w:r w:rsidRPr="00F8528A">
        <w:rPr>
          <w:rFonts w:eastAsia="SimSun" w:cs="Batang" w:hint="eastAsia"/>
        </w:rPr>
        <w:t>能不能遵守他所</w:t>
      </w:r>
      <w:r w:rsidRPr="00F8528A">
        <w:rPr>
          <w:rFonts w:eastAsia="SimSun" w:cs="PMingLiU" w:hint="eastAsia"/>
        </w:rPr>
        <w:t>赐</w:t>
      </w:r>
      <w:r w:rsidRPr="00F8528A">
        <w:rPr>
          <w:rFonts w:eastAsia="SimSun" w:cs="Batang" w:hint="eastAsia"/>
        </w:rPr>
        <w:t>予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律和法程。故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争</w:t>
      </w:r>
      <w:r w:rsidRPr="00F8528A">
        <w:rPr>
          <w:rFonts w:eastAsia="SimSun" w:cs="Batang" w:hint="eastAsia"/>
        </w:rPr>
        <w:t>先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善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全体都要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他要把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</w:t>
      </w:r>
      <w:r w:rsidRPr="00F8528A">
        <w:rPr>
          <w:rFonts w:eastAsia="SimSun" w:cs="MS Mincho" w:hint="eastAsia"/>
        </w:rPr>
        <w:t>争</w:t>
      </w:r>
      <w:r w:rsidRPr="00F8528A">
        <w:rPr>
          <w:rFonts w:eastAsia="SimSun" w:cs="PMingLiU" w:hint="eastAsia"/>
        </w:rPr>
        <w:t>论</w:t>
      </w:r>
      <w:r w:rsidRPr="00F8528A">
        <w:rPr>
          <w:rFonts w:eastAsia="SimSun" w:cs="Batang" w:hint="eastAsia"/>
        </w:rPr>
        <w:t>的是非告</w:t>
      </w:r>
      <w:r w:rsidRPr="00F8528A">
        <w:rPr>
          <w:rFonts w:eastAsia="SimSun" w:cs="PMingLiU" w:hint="eastAsia"/>
        </w:rPr>
        <w:t>诉你们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筵席章：48）先知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今后</w:t>
      </w:r>
      <w:r w:rsidRPr="00F8528A">
        <w:rPr>
          <w:rFonts w:eastAsia="SimSun" w:cs="MS Mincho" w:hint="eastAsia"/>
        </w:rPr>
        <w:t>两</w:t>
      </w:r>
      <w:r w:rsidRPr="00F8528A">
        <w:rPr>
          <w:rFonts w:eastAsia="SimSun" w:cs="Batang" w:hint="eastAsia"/>
        </w:rPr>
        <w:t>世，我都是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中最接近尔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/>
        </w:rPr>
        <w:t>·本·</w:t>
      </w:r>
      <w:r w:rsidRPr="00F8528A">
        <w:rPr>
          <w:rFonts w:eastAsia="SimSun" w:cs="MS Mincho" w:hint="eastAsia"/>
        </w:rPr>
        <w:t>麦</w:t>
      </w:r>
      <w:r w:rsidRPr="00F8528A">
        <w:rPr>
          <w:rFonts w:eastAsia="SimSun" w:cs="Batang" w:hint="eastAsia"/>
        </w:rPr>
        <w:t>尔彦的，</w:t>
      </w:r>
      <w:r w:rsidRPr="00F8528A">
        <w:rPr>
          <w:rFonts w:eastAsia="SimSun"/>
        </w:rPr>
        <w:t>先知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都是兄弟，</w:t>
      </w:r>
      <w:r w:rsidRPr="00F8528A">
        <w:rPr>
          <w:rFonts w:eastAsia="SimSun" w:cs="PMingLiU" w:hint="eastAsia"/>
        </w:rPr>
        <w:t>虽</w:t>
      </w:r>
      <w:r w:rsidRPr="00F8528A">
        <w:rPr>
          <w:rFonts w:eastAsia="SimSun" w:cs="Batang" w:hint="eastAsia"/>
        </w:rPr>
        <w:t>然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母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不同。但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是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布哈里</w:t>
      </w:r>
      <w:r w:rsidRPr="00F8528A">
        <w:rPr>
          <w:rFonts w:eastAsia="SimSun" w:cs="PMingLiU" w:hint="eastAsia"/>
        </w:rPr>
        <w:t>辑录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3443。</w:t>
      </w:r>
    </w:p>
    <w:p w14:paraId="60207551" w14:textId="77777777" w:rsidR="00216622" w:rsidRPr="00374823" w:rsidRDefault="00216622" w:rsidP="00F8528A">
      <w:pPr>
        <w:pStyle w:val="Heading1"/>
        <w:spacing w:line="212" w:lineRule="auto"/>
        <w:rPr>
          <w:rFonts w:eastAsia="SimSun"/>
        </w:rPr>
      </w:pPr>
      <w:bookmarkStart w:id="16" w:name="_Toc7"/>
      <w:bookmarkStart w:id="17" w:name="_Toc63805640"/>
      <w:bookmarkStart w:id="18" w:name="_Toc63807687"/>
      <w:r w:rsidRPr="00374823">
        <w:rPr>
          <w:rFonts w:eastAsia="SimSun"/>
        </w:rPr>
        <w:t>5、如同所有的先知：努哈、伊布拉欣、穆萨、苏莱曼、达吾德和尔萨--愿主福安之--之号召一般，伊斯兰号召人们信仰主宰是真主，真主是造化者、给予给养者、使人生者、使人死者、掌管王权者，他安排事务，他是怜悯的、仁慈的主。</w:t>
      </w:r>
      <w:bookmarkEnd w:id="16"/>
      <w:bookmarkEnd w:id="17"/>
      <w:bookmarkEnd w:id="18"/>
    </w:p>
    <w:p w14:paraId="584185E8" w14:textId="77777777" w:rsidR="00216622" w:rsidRPr="00F8528A" w:rsidRDefault="00216622" w:rsidP="00F8528A">
      <w:pPr>
        <w:pStyle w:val="Heading2"/>
        <w:spacing w:line="208" w:lineRule="auto"/>
        <w:rPr>
          <w:rFonts w:eastAsia="SimSun"/>
        </w:rPr>
      </w:pPr>
      <w:r w:rsidRPr="00F8528A">
        <w:rPr>
          <w:rFonts w:eastAsia="SimSun"/>
        </w:rPr>
        <w:t>如同所有的先知：努哈、伊布拉欣、穆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、</w:t>
      </w:r>
      <w:r w:rsidRPr="00F8528A">
        <w:rPr>
          <w:rFonts w:eastAsia="SimSun" w:cs="PMingLiU" w:hint="eastAsia"/>
        </w:rPr>
        <w:t>苏莱</w:t>
      </w:r>
      <w:r w:rsidRPr="00F8528A">
        <w:rPr>
          <w:rFonts w:eastAsia="SimSun" w:cs="Batang" w:hint="eastAsia"/>
        </w:rPr>
        <w:t>曼、</w:t>
      </w:r>
      <w:r w:rsidRPr="00F8528A">
        <w:rPr>
          <w:rFonts w:eastAsia="SimSun" w:cs="MS Mincho" w:hint="eastAsia"/>
        </w:rPr>
        <w:t>达</w:t>
      </w:r>
      <w:r w:rsidRPr="00F8528A">
        <w:rPr>
          <w:rFonts w:eastAsia="SimSun" w:cs="Batang" w:hint="eastAsia"/>
        </w:rPr>
        <w:t>吾德和尔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/>
        </w:rPr>
        <w:t>--愿主福安之--之</w:t>
      </w:r>
      <w:r w:rsidRPr="00F8528A">
        <w:rPr>
          <w:rFonts w:eastAsia="SimSun" w:cs="MS Mincho" w:hint="eastAsia"/>
        </w:rPr>
        <w:t>号</w:t>
      </w:r>
      <w:r w:rsidRPr="00F8528A">
        <w:rPr>
          <w:rFonts w:eastAsia="SimSun" w:cs="Batang" w:hint="eastAsia"/>
        </w:rPr>
        <w:t>召一般，伊斯</w:t>
      </w:r>
      <w:r w:rsidRPr="00F8528A">
        <w:rPr>
          <w:rFonts w:eastAsia="SimSun" w:cs="PMingLiU" w:hint="eastAsia"/>
        </w:rPr>
        <w:t>兰号</w:t>
      </w:r>
      <w:r w:rsidRPr="00F8528A">
        <w:rPr>
          <w:rFonts w:eastAsia="SimSun" w:cs="Batang" w:hint="eastAsia"/>
        </w:rPr>
        <w:t>召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信仰主宰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造化者、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予</w:t>
      </w:r>
      <w:r w:rsidRPr="00F8528A">
        <w:rPr>
          <w:rFonts w:eastAsia="SimSun" w:cs="PMingLiU" w:hint="eastAsia"/>
        </w:rPr>
        <w:t>给养</w:t>
      </w:r>
      <w:r w:rsidRPr="00F8528A">
        <w:rPr>
          <w:rFonts w:eastAsia="SimSun" w:cs="Batang" w:hint="eastAsia"/>
        </w:rPr>
        <w:t>者、使人生者、使人死者、掌管王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者，他安排事</w:t>
      </w:r>
      <w:r w:rsidRPr="00F8528A">
        <w:rPr>
          <w:rFonts w:eastAsia="SimSun" w:cs="PMingLiU" w:hint="eastAsia"/>
        </w:rPr>
        <w:t>务</w:t>
      </w:r>
      <w:r w:rsidRPr="00F8528A">
        <w:rPr>
          <w:rFonts w:eastAsia="SimSun" w:cs="Batang" w:hint="eastAsia"/>
        </w:rPr>
        <w:t>，他是怜</w:t>
      </w:r>
      <w:r w:rsidRPr="00F8528A">
        <w:rPr>
          <w:rFonts w:eastAsia="SimSun" w:cs="PMingLiU" w:hint="eastAsia"/>
        </w:rPr>
        <w:t>悯</w:t>
      </w:r>
      <w:r w:rsidRPr="00F8528A">
        <w:rPr>
          <w:rFonts w:eastAsia="SimSun" w:cs="Batang" w:hint="eastAsia"/>
        </w:rPr>
        <w:t>的、仁慈的主。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人</w:t>
      </w:r>
      <w:r w:rsidRPr="00F8528A">
        <w:rPr>
          <w:rFonts w:eastAsia="SimSun" w:cs="PMingLiU" w:hint="eastAsia"/>
        </w:rPr>
        <w:t>们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铭记真</w:t>
      </w:r>
      <w:r w:rsidRPr="00F8528A">
        <w:rPr>
          <w:rFonts w:eastAsia="SimSun" w:cs="Batang" w:hint="eastAsia"/>
        </w:rPr>
        <w:t>主所</w:t>
      </w:r>
      <w:r w:rsidRPr="00F8528A">
        <w:rPr>
          <w:rFonts w:eastAsia="SimSun" w:cs="PMingLiU" w:hint="eastAsia"/>
        </w:rPr>
        <w:t>赐你们</w:t>
      </w:r>
      <w:r w:rsidRPr="00F8528A">
        <w:rPr>
          <w:rFonts w:eastAsia="SimSun" w:cs="Batang" w:hint="eastAsia"/>
        </w:rPr>
        <w:t>的恩惠，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外，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有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能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天上地下</w:t>
      </w:r>
      <w:r w:rsidRPr="00F8528A">
        <w:rPr>
          <w:rFonts w:eastAsia="SimSun" w:cs="Batang" w:hint="eastAsia"/>
        </w:rPr>
        <w:lastRenderedPageBreak/>
        <w:t>供</w:t>
      </w:r>
      <w:r w:rsidRPr="00F8528A">
        <w:rPr>
          <w:rFonts w:eastAsia="SimSun" w:cs="PMingLiU" w:hint="eastAsia"/>
        </w:rPr>
        <w:t>给你们吗</w:t>
      </w:r>
      <w:r w:rsidRPr="00F8528A">
        <w:rPr>
          <w:rFonts w:eastAsia="SimSun" w:cs="Batang" w:hint="eastAsia"/>
        </w:rPr>
        <w:t>？除他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的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怎么</w:t>
      </w:r>
      <w:r w:rsidRPr="00F8528A">
        <w:rPr>
          <w:rFonts w:eastAsia="SimSun" w:cs="Batang" w:hint="eastAsia"/>
        </w:rPr>
        <w:t>如此悖</w:t>
      </w:r>
      <w:r w:rsidRPr="00F8528A">
        <w:rPr>
          <w:rFonts w:eastAsia="SimSun" w:cs="PMingLiU" w:hint="eastAsia"/>
        </w:rPr>
        <w:t>谬</w:t>
      </w:r>
      <w:r w:rsidRPr="00F8528A">
        <w:rPr>
          <w:rFonts w:eastAsia="SimSun" w:cs="Batang" w:hint="eastAsia"/>
        </w:rPr>
        <w:t>呢？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章：</w:t>
      </w:r>
      <w:r w:rsidRPr="00F8528A">
        <w:rPr>
          <w:rFonts w:eastAsia="SimSun"/>
        </w:rPr>
        <w:t>3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PMingLiU" w:hint="eastAsia"/>
        </w:rPr>
        <w:t>谁从</w:t>
      </w:r>
      <w:r w:rsidRPr="00F8528A">
        <w:rPr>
          <w:rFonts w:eastAsia="SimSun" w:cs="Batang" w:hint="eastAsia"/>
        </w:rPr>
        <w:t>天上和地上</w:t>
      </w:r>
      <w:r w:rsidRPr="00F8528A">
        <w:rPr>
          <w:rFonts w:eastAsia="SimSun" w:cs="PMingLiU" w:hint="eastAsia"/>
        </w:rPr>
        <w:t>给你们</w:t>
      </w:r>
      <w:r w:rsidRPr="00F8528A">
        <w:rPr>
          <w:rFonts w:eastAsia="SimSun" w:cs="Batang" w:hint="eastAsia"/>
        </w:rPr>
        <w:t>提供</w:t>
      </w:r>
      <w:r w:rsidRPr="00F8528A">
        <w:rPr>
          <w:rFonts w:eastAsia="SimSun" w:cs="PMingLiU" w:hint="eastAsia"/>
        </w:rPr>
        <w:t>给养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主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听</w:t>
      </w:r>
      <w:r w:rsidRPr="00F8528A">
        <w:rPr>
          <w:rFonts w:eastAsia="SimSun" w:cs="PMingLiU" w:hint="eastAsia"/>
        </w:rPr>
        <w:t>觉</w:t>
      </w:r>
      <w:r w:rsidRPr="00F8528A">
        <w:rPr>
          <w:rFonts w:eastAsia="SimSun" w:cs="Batang" w:hint="eastAsia"/>
        </w:rPr>
        <w:t>和</w:t>
      </w:r>
      <w:r w:rsidRPr="00F8528A">
        <w:rPr>
          <w:rFonts w:eastAsia="SimSun" w:cs="PMingLiU" w:hint="eastAsia"/>
        </w:rPr>
        <w:t>视觉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使活物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死物中生出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使死物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活物中生出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管理事物？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要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道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敬畏他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/>
        </w:rPr>
        <w:t xml:space="preserve"> ”（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努斯章：</w:t>
      </w:r>
      <w:r w:rsidRPr="00F8528A">
        <w:rPr>
          <w:rFonts w:eastAsia="SimSun"/>
        </w:rPr>
        <w:t>31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是那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万物，然后加以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cs="Batang" w:hint="eastAsia"/>
        </w:rPr>
        <w:t>造，</w:t>
      </w:r>
      <w:r w:rsidRPr="00F8528A">
        <w:rPr>
          <w:rFonts w:eastAsia="SimSun" w:cs="MS Mincho" w:hint="eastAsia"/>
        </w:rPr>
        <w:t>并从</w:t>
      </w:r>
      <w:r w:rsidRPr="00F8528A">
        <w:rPr>
          <w:rFonts w:eastAsia="SimSun" w:cs="Batang" w:hint="eastAsia"/>
        </w:rPr>
        <w:t>天上地下供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给养</w:t>
      </w:r>
      <w:r w:rsidRPr="00F8528A">
        <w:rPr>
          <w:rFonts w:eastAsia="SimSun" w:cs="Batang" w:hint="eastAsia"/>
        </w:rPr>
        <w:t>者呢？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外，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道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的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据</w:t>
      </w:r>
      <w:r w:rsidRPr="00F8528A">
        <w:rPr>
          <w:rFonts w:eastAsia="SimSun" w:cs="MS Mincho" w:hint="eastAsia"/>
        </w:rPr>
        <w:t>来吧</w:t>
      </w:r>
      <w:r w:rsidRPr="00F8528A">
        <w:rPr>
          <w:rFonts w:eastAsia="SimSun" w:cs="Batang" w:hint="eastAsia"/>
        </w:rPr>
        <w:t>，如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PMingLiU" w:hint="eastAsia"/>
        </w:rPr>
        <w:t>诚实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/>
        </w:rPr>
        <w:t>。”（</w:t>
      </w:r>
      <w:r w:rsidRPr="00F8528A">
        <w:rPr>
          <w:rFonts w:eastAsia="SimSun" w:cs="PMingLiU" w:hint="eastAsia"/>
        </w:rPr>
        <w:t>蚂蚁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64）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先知和使者</w:t>
      </w:r>
      <w:r w:rsidRPr="00F8528A">
        <w:rPr>
          <w:rFonts w:eastAsia="SimSun"/>
        </w:rPr>
        <w:t>--愿主福安之--被派遣</w:t>
      </w:r>
      <w:r w:rsidRPr="00F8528A">
        <w:rPr>
          <w:rFonts w:eastAsia="SimSun" w:cs="MS Mincho" w:hint="eastAsia"/>
        </w:rPr>
        <w:t>号</w:t>
      </w:r>
      <w:r w:rsidRPr="00F8528A">
        <w:rPr>
          <w:rFonts w:eastAsia="SimSun" w:cs="Batang" w:hint="eastAsia"/>
        </w:rPr>
        <w:t>召崇拜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在每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民族中，确已派遣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使者，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</w:t>
      </w:r>
      <w:r w:rsidRPr="00F8528A">
        <w:rPr>
          <w:rFonts w:eastAsia="SimSun" w:cs="Batang" w:hint="eastAsia"/>
        </w:rPr>
        <w:t>崇拜安拉，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PMingLiU" w:hint="eastAsia"/>
        </w:rPr>
        <w:t>远</w:t>
      </w:r>
      <w:r w:rsidRPr="00F8528A">
        <w:rPr>
          <w:rFonts w:eastAsia="SimSun" w:cs="Batang" w:hint="eastAsia"/>
        </w:rPr>
        <w:t>离</w:t>
      </w:r>
      <w:r w:rsidRPr="00F8528A">
        <w:rPr>
          <w:rFonts w:eastAsia="SimSun" w:cs="PMingLiU" w:hint="eastAsia"/>
        </w:rPr>
        <w:t>恶</w:t>
      </w:r>
      <w:r w:rsidRPr="00F8528A">
        <w:rPr>
          <w:rFonts w:eastAsia="SimSun" w:cs="Batang" w:hint="eastAsia"/>
        </w:rPr>
        <w:t>魔。</w:t>
      </w:r>
      <w:r w:rsidRPr="00F8528A">
        <w:rPr>
          <w:rFonts w:eastAsia="SimSun"/>
        </w:rPr>
        <w:t>”但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中有安拉所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的，有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迷</w:t>
      </w:r>
      <w:r w:rsidRPr="00F8528A">
        <w:rPr>
          <w:rFonts w:eastAsia="SimSun" w:cs="PMingLiU" w:hint="eastAsia"/>
        </w:rPr>
        <w:t>误</w:t>
      </w:r>
      <w:r w:rsidRPr="00F8528A">
        <w:rPr>
          <w:rFonts w:eastAsia="SimSun" w:cs="Batang" w:hint="eastAsia"/>
        </w:rPr>
        <w:t>的。故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</w:t>
      </w:r>
      <w:r w:rsidRPr="00F8528A">
        <w:rPr>
          <w:rFonts w:eastAsia="SimSun" w:cs="Batang" w:hint="eastAsia"/>
        </w:rPr>
        <w:t>在大地上旅行，</w:t>
      </w:r>
      <w:r w:rsidRPr="00F8528A">
        <w:rPr>
          <w:rFonts w:eastAsia="SimSun" w:cs="PMingLiU" w:hint="eastAsia"/>
        </w:rPr>
        <w:t>应当观</w:t>
      </w:r>
      <w:r w:rsidRPr="00F8528A">
        <w:rPr>
          <w:rFonts w:eastAsia="SimSun" w:cs="Batang" w:hint="eastAsia"/>
        </w:rPr>
        <w:t>察否</w:t>
      </w:r>
      <w:r w:rsidRPr="00F8528A">
        <w:rPr>
          <w:rFonts w:eastAsia="SimSun" w:cs="PMingLiU" w:hint="eastAsia"/>
        </w:rPr>
        <w:t>认</w:t>
      </w:r>
      <w:r w:rsidRPr="00F8528A">
        <w:rPr>
          <w:rFonts w:eastAsia="SimSun" w:cs="Batang" w:hint="eastAsia"/>
        </w:rPr>
        <w:t>的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结</w:t>
      </w:r>
      <w:r w:rsidRPr="00F8528A">
        <w:rPr>
          <w:rFonts w:eastAsia="SimSun" w:cs="Batang" w:hint="eastAsia"/>
        </w:rPr>
        <w:t>局是</w:t>
      </w:r>
      <w:r w:rsidRPr="00F8528A">
        <w:rPr>
          <w:rFonts w:eastAsia="SimSun" w:cs="MS Mincho" w:hint="eastAsia"/>
        </w:rPr>
        <w:t>怎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/>
        </w:rPr>
        <w:t>”（蜜蜂章：36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在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之前，我所派遣的使者，都奉到我的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：</w:t>
      </w:r>
      <w:r w:rsidRPr="00F8528A">
        <w:rPr>
          <w:rFonts w:eastAsia="SimSun"/>
        </w:rPr>
        <w:t xml:space="preserve"> 除我之外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的。所以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</w:t>
      </w:r>
      <w:r w:rsidRPr="00F8528A">
        <w:rPr>
          <w:rFonts w:eastAsia="SimSun" w:cs="Batang" w:hint="eastAsia"/>
        </w:rPr>
        <w:t>崇拜我。</w:t>
      </w:r>
      <w:r w:rsidRPr="00F8528A">
        <w:rPr>
          <w:rFonts w:eastAsia="SimSun"/>
        </w:rPr>
        <w:t>”（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先知章：</w:t>
      </w:r>
      <w:r w:rsidRPr="00F8528A">
        <w:rPr>
          <w:rFonts w:eastAsia="SimSun"/>
        </w:rPr>
        <w:t>25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努哈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确已派遣努哈去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化他的宗族，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我的宗族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要崇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除他之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崇拜的。我的确担心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遭受重大日的刑</w:t>
      </w:r>
      <w:r w:rsidRPr="00F8528A">
        <w:rPr>
          <w:rFonts w:eastAsia="SimSun" w:cs="PMingLiU" w:hint="eastAsia"/>
        </w:rPr>
        <w:t>罚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高</w:t>
      </w:r>
      <w:r w:rsidRPr="00F8528A">
        <w:rPr>
          <w:rFonts w:eastAsia="SimSun" w:cs="PMingLiU" w:hint="eastAsia"/>
        </w:rPr>
        <w:t>处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59）易布拉欣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，正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他的，</w:t>
      </w:r>
      <w:r w:rsidRPr="00F8528A">
        <w:rPr>
          <w:rFonts w:eastAsia="SimSun" w:cs="PMingLiU" w:hint="eastAsia"/>
        </w:rPr>
        <w:t>祂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（我确已派遣）易卜拉欣，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Batang" w:hint="eastAsia"/>
        </w:rPr>
        <w:t>日，他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他的宗族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</w:t>
      </w:r>
      <w:r w:rsidRPr="00F8528A">
        <w:rPr>
          <w:rFonts w:eastAsia="SimSun" w:cs="Batang" w:hint="eastAsia"/>
        </w:rPr>
        <w:t>崇拜安拉，</w:t>
      </w:r>
      <w:r w:rsidRPr="00F8528A">
        <w:rPr>
          <w:rFonts w:eastAsia="SimSun" w:cs="MS Mincho" w:hint="eastAsia"/>
        </w:rPr>
        <w:t>并当</w:t>
      </w:r>
      <w:r w:rsidRPr="00F8528A">
        <w:rPr>
          <w:rFonts w:eastAsia="SimSun" w:cs="Batang" w:hint="eastAsia"/>
        </w:rPr>
        <w:t>敬畏他，</w:t>
      </w:r>
      <w:r w:rsidRPr="00F8528A">
        <w:rPr>
          <w:rFonts w:eastAsia="SimSun" w:cs="PMingLiU" w:hint="eastAsia"/>
        </w:rPr>
        <w:t>这对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是更好的。如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知道。</w:t>
      </w:r>
      <w:r w:rsidRPr="00F8528A">
        <w:rPr>
          <w:rFonts w:eastAsia="SimSun"/>
        </w:rPr>
        <w:t>”（蜘蛛章：16）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利哈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，正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他的，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（我确已派遣）</w:t>
      </w:r>
      <w:r w:rsidRPr="00F8528A">
        <w:rPr>
          <w:rFonts w:eastAsia="SimSun" w:cs="PMingLiU" w:hint="eastAsia"/>
        </w:rPr>
        <w:t>赛</w:t>
      </w:r>
      <w:r w:rsidRPr="00F8528A">
        <w:rPr>
          <w:rFonts w:eastAsia="SimSun" w:cs="Batang" w:hint="eastAsia"/>
        </w:rPr>
        <w:t>莫德人的弟兄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利哈去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化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我的宗族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要崇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除他之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崇拜的。</w:t>
      </w:r>
      <w:r w:rsidRPr="00F8528A">
        <w:rPr>
          <w:rFonts w:eastAsia="SimSun" w:cs="MS Mincho" w:hint="eastAsia"/>
        </w:rPr>
        <w:t>从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</w:t>
      </w:r>
      <w:r w:rsidRPr="00F8528A">
        <w:rPr>
          <w:rFonts w:eastAsia="SimSun" w:cs="PMingLiU" w:hint="eastAsia"/>
        </w:rPr>
        <w:t>发</w:t>
      </w:r>
      <w:r w:rsidRPr="00F8528A">
        <w:rPr>
          <w:rFonts w:eastAsia="SimSun" w:cs="Batang" w:hint="eastAsia"/>
        </w:rPr>
        <w:t>出的明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确已降</w:t>
      </w:r>
      <w:r w:rsidRPr="00F8528A">
        <w:rPr>
          <w:rFonts w:eastAsia="SimSun" w:cs="PMingLiU" w:hint="eastAsia"/>
        </w:rPr>
        <w:t>临你们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只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母</w:t>
      </w:r>
      <w:r w:rsidRPr="00F8528A">
        <w:rPr>
          <w:rFonts w:eastAsia="SimSun" w:cs="PMingLiU" w:hint="eastAsia"/>
        </w:rPr>
        <w:t>驼</w:t>
      </w:r>
      <w:r w:rsidRPr="00F8528A">
        <w:rPr>
          <w:rFonts w:eastAsia="SimSun" w:cs="Batang" w:hint="eastAsia"/>
        </w:rPr>
        <w:t>可以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迹象。故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让它</w:t>
      </w:r>
      <w:r w:rsidRPr="00F8528A">
        <w:rPr>
          <w:rFonts w:eastAsia="SimSun" w:cs="Batang" w:hint="eastAsia"/>
        </w:rPr>
        <w:t>在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大地上</w:t>
      </w:r>
      <w:r w:rsidRPr="00F8528A">
        <w:rPr>
          <w:rFonts w:eastAsia="SimSun" w:cs="MS Mincho" w:hint="eastAsia"/>
        </w:rPr>
        <w:t>随</w:t>
      </w:r>
      <w:r w:rsidRPr="00F8528A">
        <w:rPr>
          <w:rFonts w:eastAsia="SimSun" w:cs="Batang" w:hint="eastAsia"/>
        </w:rPr>
        <w:t>便吃草，不要</w:t>
      </w:r>
      <w:r w:rsidRPr="00F8528A">
        <w:rPr>
          <w:rFonts w:eastAsia="SimSun" w:cs="PMingLiU" w:hint="eastAsia"/>
        </w:rPr>
        <w:t>伤</w:t>
      </w:r>
      <w:r w:rsidRPr="00F8528A">
        <w:rPr>
          <w:rFonts w:eastAsia="SimSun" w:cs="Batang" w:hint="eastAsia"/>
        </w:rPr>
        <w:t>害</w:t>
      </w:r>
      <w:r w:rsidRPr="00F8528A">
        <w:rPr>
          <w:rFonts w:eastAsia="SimSun" w:cs="MS Mincho" w:hint="eastAsia"/>
        </w:rPr>
        <w:t>它</w:t>
      </w:r>
      <w:r w:rsidRPr="00F8528A">
        <w:rPr>
          <w:rFonts w:eastAsia="SimSun" w:cs="Batang" w:hint="eastAsia"/>
        </w:rPr>
        <w:t>，否</w:t>
      </w:r>
      <w:r w:rsidRPr="00F8528A">
        <w:rPr>
          <w:rFonts w:eastAsia="SimSun" w:cs="PMingLiU" w:hint="eastAsia"/>
        </w:rPr>
        <w:t>则</w:t>
      </w:r>
      <w:r w:rsidRPr="00F8528A">
        <w:rPr>
          <w:rFonts w:eastAsia="SimSun" w:cs="Batang" w:hint="eastAsia"/>
        </w:rPr>
        <w:t>，痛苦的刑</w:t>
      </w:r>
      <w:r w:rsidRPr="00F8528A">
        <w:rPr>
          <w:rFonts w:eastAsia="SimSun" w:cs="PMingLiU" w:hint="eastAsia"/>
        </w:rPr>
        <w:t>罚</w:t>
      </w:r>
      <w:r w:rsidRPr="00F8528A">
        <w:rPr>
          <w:rFonts w:eastAsia="SimSun" w:cs="Batang" w:hint="eastAsia"/>
        </w:rPr>
        <w:t>必</w:t>
      </w:r>
      <w:r w:rsidRPr="00F8528A">
        <w:rPr>
          <w:rFonts w:eastAsia="SimSun" w:cs="PMingLiU" w:hint="eastAsia"/>
        </w:rPr>
        <w:t>袭击你们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高</w:t>
      </w:r>
      <w:r w:rsidRPr="00F8528A">
        <w:rPr>
          <w:rFonts w:eastAsia="SimSun" w:cs="PMingLiU" w:hint="eastAsia"/>
        </w:rPr>
        <w:t>处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73）舒阿卜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，正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他的，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（我确已派遣）</w:t>
      </w:r>
      <w:r w:rsidRPr="00F8528A">
        <w:rPr>
          <w:rFonts w:eastAsia="SimSun" w:cs="MS Mincho" w:hint="eastAsia"/>
        </w:rPr>
        <w:t>麦</w:t>
      </w:r>
      <w:r w:rsidRPr="00F8528A">
        <w:rPr>
          <w:rFonts w:eastAsia="SimSun" w:cs="Batang" w:hint="eastAsia"/>
        </w:rPr>
        <w:t>德彦人的弟兄舒阿卜去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化他</w:t>
      </w:r>
      <w:r w:rsidRPr="00F8528A">
        <w:rPr>
          <w:rFonts w:eastAsia="SimSun" w:cs="PMingLiU" w:hint="eastAsia"/>
        </w:rPr>
        <w:t>们说</w:t>
      </w:r>
      <w:r w:rsidRPr="00F8528A">
        <w:rPr>
          <w:rFonts w:eastAsia="SimSun" w:cs="Batang" w:hint="eastAsia"/>
        </w:rPr>
        <w:t>：我的宗族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要崇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除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之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崇拜的。</w:t>
      </w:r>
      <w:r w:rsidRPr="00F8528A">
        <w:rPr>
          <w:rFonts w:eastAsia="SimSun" w:cs="MS Mincho" w:hint="eastAsia"/>
        </w:rPr>
        <w:t>从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</w:t>
      </w:r>
      <w:r w:rsidRPr="00F8528A">
        <w:rPr>
          <w:rFonts w:eastAsia="SimSun" w:cs="PMingLiU" w:hint="eastAsia"/>
        </w:rPr>
        <w:t>发</w:t>
      </w:r>
      <w:r w:rsidRPr="00F8528A">
        <w:rPr>
          <w:rFonts w:eastAsia="SimSun" w:cs="Batang" w:hint="eastAsia"/>
        </w:rPr>
        <w:t>出的明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，确已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PMingLiU" w:hint="eastAsia"/>
        </w:rPr>
        <w:t>临你们</w:t>
      </w:r>
      <w:r w:rsidRPr="00F8528A">
        <w:rPr>
          <w:rFonts w:eastAsia="SimSun" w:cs="Batang" w:hint="eastAsia"/>
        </w:rPr>
        <w:t>了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</w:t>
      </w:r>
      <w:r w:rsidRPr="00F8528A">
        <w:rPr>
          <w:rFonts w:eastAsia="SimSun" w:cs="Batang" w:hint="eastAsia"/>
        </w:rPr>
        <w:t>使用充足的斗和秤，不要克扣</w:t>
      </w:r>
      <w:r w:rsidRPr="00F8528A">
        <w:rPr>
          <w:rFonts w:eastAsia="SimSun" w:cs="PMingLiU" w:hint="eastAsia"/>
        </w:rPr>
        <w:t>别</w:t>
      </w:r>
      <w:r w:rsidRPr="00F8528A">
        <w:rPr>
          <w:rFonts w:eastAsia="SimSun" w:cs="Batang" w:hint="eastAsia"/>
        </w:rPr>
        <w:t>人所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得的</w:t>
      </w:r>
      <w:r w:rsidRPr="00F8528A">
        <w:rPr>
          <w:rFonts w:eastAsia="SimSun" w:cs="PMingLiU" w:hint="eastAsia"/>
        </w:rPr>
        <w:t>货</w:t>
      </w:r>
      <w:r w:rsidRPr="00F8528A">
        <w:rPr>
          <w:rFonts w:eastAsia="SimSun" w:cs="Batang" w:hint="eastAsia"/>
        </w:rPr>
        <w:t>物。在改善地方之后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要在地方上作</w:t>
      </w:r>
      <w:r w:rsidRPr="00F8528A">
        <w:rPr>
          <w:rFonts w:eastAsia="SimSun" w:cs="PMingLiU" w:hint="eastAsia"/>
        </w:rPr>
        <w:t>恶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这对你们</w:t>
      </w:r>
      <w:r w:rsidRPr="00F8528A">
        <w:rPr>
          <w:rFonts w:eastAsia="SimSun" w:cs="Batang" w:hint="eastAsia"/>
        </w:rPr>
        <w:t>是更好的，如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是信道者。</w:t>
      </w:r>
      <w:r w:rsidRPr="00F8528A">
        <w:rPr>
          <w:rFonts w:eastAsia="SimSun"/>
        </w:rPr>
        <w:t>”（高</w:t>
      </w:r>
      <w:r w:rsidRPr="00F8528A">
        <w:rPr>
          <w:rFonts w:eastAsia="SimSun" w:cs="PMingLiU" w:hint="eastAsia"/>
        </w:rPr>
        <w:t>处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85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首先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穆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/>
        </w:rPr>
        <w:t>--愿主福安之--所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的就是：</w:t>
      </w:r>
      <w:r w:rsidRPr="00F8528A">
        <w:rPr>
          <w:rFonts w:eastAsia="SimSun"/>
        </w:rPr>
        <w:t>“我确已挑</w:t>
      </w:r>
      <w:r w:rsidRPr="00F8528A">
        <w:rPr>
          <w:rFonts w:eastAsia="SimSun" w:cs="PMingLiU" w:hint="eastAsia"/>
        </w:rPr>
        <w:t>选你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倾</w:t>
      </w:r>
      <w:r w:rsidRPr="00F8528A">
        <w:rPr>
          <w:rFonts w:eastAsia="SimSun" w:cs="Batang" w:hint="eastAsia"/>
        </w:rPr>
        <w:t>听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。（</w:t>
      </w:r>
      <w:r w:rsidRPr="00F8528A">
        <w:rPr>
          <w:rFonts w:eastAsia="SimSun"/>
        </w:rPr>
        <w:t>13）我确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除我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者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崇拜我，</w:t>
      </w:r>
      <w:r w:rsidRPr="00F8528A">
        <w:rPr>
          <w:rFonts w:eastAsia="SimSun"/>
        </w:rPr>
        <w:t xml:space="preserve"> 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PMingLiU" w:hint="eastAsia"/>
        </w:rPr>
        <w:t>为记</w:t>
      </w:r>
      <w:r w:rsidRPr="00F8528A">
        <w:rPr>
          <w:rFonts w:eastAsia="SimSun" w:cs="Batang" w:hint="eastAsia"/>
        </w:rPr>
        <w:t>念我而</w:t>
      </w:r>
      <w:r w:rsidRPr="00F8528A">
        <w:rPr>
          <w:rFonts w:eastAsia="SimSun" w:cs="PMingLiU" w:hint="eastAsia"/>
        </w:rPr>
        <w:t>谨</w:t>
      </w:r>
      <w:r w:rsidRPr="00F8528A">
        <w:rPr>
          <w:rFonts w:eastAsia="SimSun" w:cs="Batang" w:hint="eastAsia"/>
        </w:rPr>
        <w:t>守拜功。</w:t>
      </w:r>
      <w:r w:rsidRPr="00F8528A">
        <w:rPr>
          <w:rFonts w:eastAsia="SimSun"/>
        </w:rPr>
        <w:t>”（14）（塔哈章：13-14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穆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对真</w:t>
      </w:r>
      <w:r w:rsidRPr="00F8528A">
        <w:rPr>
          <w:rFonts w:eastAsia="SimSun" w:cs="Batang" w:hint="eastAsia"/>
        </w:rPr>
        <w:t>主的求庇，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穆</w:t>
      </w:r>
      <w:r w:rsidRPr="00F8528A">
        <w:rPr>
          <w:rFonts w:eastAsia="SimSun" w:cs="PMingLiU" w:hint="eastAsia"/>
        </w:rPr>
        <w:t>萨说</w:t>
      </w:r>
      <w:r w:rsidRPr="00F8528A">
        <w:rPr>
          <w:rFonts w:eastAsia="SimSun" w:cs="Batang" w:hint="eastAsia"/>
        </w:rPr>
        <w:t>：我确已求庇于我的主，亦即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免遭不信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算日的一切自大者的侵害。</w:t>
      </w:r>
      <w:r w:rsidRPr="00F8528A">
        <w:rPr>
          <w:rFonts w:eastAsia="SimSun"/>
        </w:rPr>
        <w:t>”（赦宥者:27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关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麦</w:t>
      </w:r>
      <w:r w:rsidRPr="00F8528A">
        <w:rPr>
          <w:rFonts w:eastAsia="SimSun" w:cs="Batang" w:hint="eastAsia"/>
        </w:rPr>
        <w:t>斯哈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确是我的主，也是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故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</w:t>
      </w:r>
      <w:r w:rsidRPr="00F8528A">
        <w:rPr>
          <w:rFonts w:eastAsia="SimSun" w:cs="Batang" w:hint="eastAsia"/>
        </w:rPr>
        <w:t>崇拜他。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是正路。</w:t>
      </w:r>
      <w:r w:rsidRPr="00F8528A">
        <w:rPr>
          <w:rFonts w:eastAsia="SimSun"/>
        </w:rPr>
        <w:t>”(</w:t>
      </w:r>
      <w:r w:rsidRPr="00F8528A">
        <w:rPr>
          <w:rFonts w:eastAsia="SimSun" w:cs="PMingLiU" w:hint="eastAsia"/>
        </w:rPr>
        <w:t>仪</w:t>
      </w:r>
      <w:r w:rsidRPr="00F8528A">
        <w:rPr>
          <w:rFonts w:eastAsia="SimSun" w:cs="Batang" w:hint="eastAsia"/>
        </w:rPr>
        <w:t>姆</w:t>
      </w:r>
      <w:r w:rsidRPr="00F8528A">
        <w:rPr>
          <w:rFonts w:eastAsia="SimSun" w:cs="PMingLiU" w:hint="eastAsia"/>
        </w:rPr>
        <w:t>兰</w:t>
      </w:r>
      <w:r w:rsidRPr="00F8528A">
        <w:rPr>
          <w:rFonts w:eastAsia="SimSun" w:cs="Batang" w:hint="eastAsia"/>
        </w:rPr>
        <w:t>的家</w:t>
      </w:r>
      <w:r w:rsidRPr="00F8528A">
        <w:rPr>
          <w:rFonts w:eastAsia="SimSun" w:cs="MS Mincho" w:hint="eastAsia"/>
        </w:rPr>
        <w:t>属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51)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关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麦</w:t>
      </w:r>
      <w:r w:rsidRPr="00F8528A">
        <w:rPr>
          <w:rFonts w:eastAsia="SimSun" w:cs="Batang" w:hint="eastAsia"/>
        </w:rPr>
        <w:t>斯哈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还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以色列的后裔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</w:t>
      </w:r>
      <w:r w:rsidRPr="00F8528A">
        <w:rPr>
          <w:rFonts w:eastAsia="SimSun" w:cs="Batang" w:hint="eastAsia"/>
        </w:rPr>
        <w:t>崇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/>
        </w:rPr>
        <w:t>——我的主，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。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以物配主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必禁止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入</w:t>
      </w:r>
      <w:r w:rsidRPr="00F8528A">
        <w:rPr>
          <w:rFonts w:eastAsia="SimSun" w:cs="PMingLiU" w:hint="eastAsia"/>
        </w:rPr>
        <w:t>乐园</w:t>
      </w:r>
      <w:r w:rsidRPr="00F8528A">
        <w:rPr>
          <w:rFonts w:eastAsia="SimSun" w:cs="Batang" w:hint="eastAsia"/>
        </w:rPr>
        <w:t>，他的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宿是火</w:t>
      </w:r>
      <w:r w:rsidRPr="00F8528A">
        <w:rPr>
          <w:rFonts w:eastAsia="SimSun" w:cs="PMingLiU" w:hint="eastAsia"/>
        </w:rPr>
        <w:t>狱</w:t>
      </w:r>
      <w:r w:rsidRPr="00F8528A">
        <w:rPr>
          <w:rFonts w:eastAsia="SimSun" w:cs="Batang" w:hint="eastAsia"/>
        </w:rPr>
        <w:t>。不</w:t>
      </w:r>
      <w:r w:rsidRPr="00F8528A">
        <w:rPr>
          <w:rFonts w:eastAsia="SimSun" w:cs="PMingLiU" w:hint="eastAsia"/>
        </w:rPr>
        <w:t>义</w:t>
      </w:r>
      <w:r w:rsidRPr="00F8528A">
        <w:rPr>
          <w:rFonts w:eastAsia="SimSun" w:cs="Batang" w:hint="eastAsia"/>
        </w:rPr>
        <w:t>的人，</w:t>
      </w:r>
      <w:r w:rsidRPr="00F8528A">
        <w:rPr>
          <w:rFonts w:eastAsia="SimSun" w:cs="PMingLiU" w:hint="eastAsia"/>
        </w:rPr>
        <w:t>绝没</w:t>
      </w:r>
      <w:r w:rsidRPr="00F8528A">
        <w:rPr>
          <w:rFonts w:eastAsia="SimSun" w:cs="Batang" w:hint="eastAsia"/>
        </w:rPr>
        <w:t>有任何援助者。</w:t>
      </w:r>
      <w:r w:rsidRPr="00F8528A">
        <w:rPr>
          <w:rFonts w:eastAsia="SimSun"/>
        </w:rPr>
        <w:t>”（筵席章：72）而且在新</w:t>
      </w:r>
      <w:r w:rsidRPr="00F8528A">
        <w:rPr>
          <w:rFonts w:eastAsia="SimSun" w:cs="PMingLiU" w:hint="eastAsia"/>
        </w:rPr>
        <w:t>约</w:t>
      </w:r>
      <w:r w:rsidRPr="00F8528A">
        <w:rPr>
          <w:rFonts w:eastAsia="SimSun" w:cs="Batang" w:hint="eastAsia"/>
        </w:rPr>
        <w:t>和</w:t>
      </w:r>
      <w:r w:rsidRPr="00F8528A">
        <w:rPr>
          <w:rFonts w:eastAsia="SimSun" w:cs="MS Mincho" w:hint="eastAsia"/>
        </w:rPr>
        <w:t>旧</w:t>
      </w:r>
      <w:r w:rsidRPr="00F8528A">
        <w:rPr>
          <w:rFonts w:eastAsia="SimSun" w:cs="PMingLiU" w:hint="eastAsia"/>
        </w:rPr>
        <w:t>约</w:t>
      </w:r>
      <w:r w:rsidRPr="00F8528A">
        <w:rPr>
          <w:rFonts w:eastAsia="SimSun" w:cs="Batang" w:hint="eastAsia"/>
        </w:rPr>
        <w:t>中也强</w:t>
      </w:r>
      <w:r w:rsidRPr="00F8528A">
        <w:rPr>
          <w:rFonts w:eastAsia="SimSun" w:cs="PMingLiU" w:hint="eastAsia"/>
        </w:rPr>
        <w:t>调</w:t>
      </w:r>
      <w:r w:rsidRPr="00F8528A">
        <w:rPr>
          <w:rFonts w:eastAsia="SimSun" w:cs="Batang" w:hint="eastAsia"/>
        </w:rPr>
        <w:t>崇拜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</w:t>
      </w:r>
      <w:r w:rsidRPr="00F8528A">
        <w:rPr>
          <w:rFonts w:eastAsia="SimSun" w:cs="MS Mincho" w:hint="eastAsia"/>
        </w:rPr>
        <w:lastRenderedPageBreak/>
        <w:t>真</w:t>
      </w:r>
      <w:r w:rsidRPr="00F8528A">
        <w:rPr>
          <w:rFonts w:eastAsia="SimSun" w:cs="Batang" w:hint="eastAsia"/>
        </w:rPr>
        <w:t>主，在《申命</w:t>
      </w:r>
      <w:r w:rsidRPr="00F8528A">
        <w:rPr>
          <w:rFonts w:eastAsia="SimSun" w:cs="PMingLiU" w:hint="eastAsia"/>
        </w:rPr>
        <w:t>记</w:t>
      </w:r>
      <w:r w:rsidRPr="00F8528A">
        <w:rPr>
          <w:rFonts w:eastAsia="SimSun" w:cs="Batang" w:hint="eastAsia"/>
        </w:rPr>
        <w:t>》中，穆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以色列人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，听着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主。</w:t>
      </w:r>
      <w:r w:rsidRPr="00F8528A">
        <w:rPr>
          <w:rFonts w:eastAsia="SimSun"/>
        </w:rPr>
        <w:t>”在</w:t>
      </w:r>
      <w:r w:rsidRPr="00F8528A">
        <w:rPr>
          <w:rFonts w:eastAsia="SimSun" w:cs="PMingLiU" w:hint="eastAsia"/>
        </w:rPr>
        <w:t>马</w:t>
      </w:r>
      <w:r w:rsidRPr="00F8528A">
        <w:rPr>
          <w:rFonts w:eastAsia="SimSun" w:cs="Batang" w:hint="eastAsia"/>
        </w:rPr>
        <w:t>可福音中强</w:t>
      </w:r>
      <w:r w:rsidRPr="00F8528A">
        <w:rPr>
          <w:rFonts w:eastAsia="SimSun" w:cs="PMingLiU" w:hint="eastAsia"/>
        </w:rPr>
        <w:t>调认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，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PMingLiU" w:hint="eastAsia"/>
        </w:rPr>
        <w:t>时麦</w:t>
      </w:r>
      <w:r w:rsidRPr="00F8528A">
        <w:rPr>
          <w:rFonts w:eastAsia="SimSun" w:cs="Batang" w:hint="eastAsia"/>
        </w:rPr>
        <w:t>斯哈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第一</w:t>
      </w:r>
      <w:r w:rsidRPr="00F8528A">
        <w:rPr>
          <w:rFonts w:eastAsia="SimSun" w:cs="MS Mincho" w:hint="eastAsia"/>
        </w:rPr>
        <w:t>条嘱</w:t>
      </w:r>
      <w:r w:rsidRPr="00F8528A">
        <w:rPr>
          <w:rFonts w:eastAsia="SimSun" w:cs="Batang" w:hint="eastAsia"/>
        </w:rPr>
        <w:t>咐就是：</w:t>
      </w:r>
      <w:r w:rsidRPr="00F8528A">
        <w:rPr>
          <w:rFonts w:eastAsia="SimSun"/>
        </w:rPr>
        <w:t>“以色列人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听着！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主。</w:t>
      </w:r>
      <w:r w:rsidRPr="00F8528A">
        <w:rPr>
          <w:rFonts w:eastAsia="SimSun"/>
        </w:rPr>
        <w:t>”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已</w:t>
      </w:r>
      <w:r w:rsidRPr="00F8528A">
        <w:rPr>
          <w:rFonts w:eastAsia="SimSun" w:cs="PMingLiU" w:hint="eastAsia"/>
        </w:rPr>
        <w:t>经说</w:t>
      </w:r>
      <w:r w:rsidRPr="00F8528A">
        <w:rPr>
          <w:rFonts w:eastAsia="SimSun" w:cs="Batang" w:hint="eastAsia"/>
        </w:rPr>
        <w:t>明，所有的先知都是</w:t>
      </w:r>
      <w:r w:rsidRPr="00F8528A">
        <w:rPr>
          <w:rFonts w:eastAsia="SimSun" w:cs="PMingLiU" w:hint="eastAsia"/>
        </w:rPr>
        <w:t>为这</w:t>
      </w:r>
      <w:r w:rsidRPr="00F8528A">
        <w:rPr>
          <w:rFonts w:eastAsia="SimSun" w:cs="Batang" w:hint="eastAsia"/>
        </w:rPr>
        <w:t>一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任</w:t>
      </w:r>
      <w:r w:rsidRPr="00F8528A">
        <w:rPr>
          <w:rFonts w:eastAsia="SimSun" w:cs="PMingLiU" w:hint="eastAsia"/>
        </w:rPr>
        <w:t>务</w:t>
      </w:r>
      <w:r w:rsidRPr="00F8528A">
        <w:rPr>
          <w:rFonts w:eastAsia="SimSun" w:cs="Batang" w:hint="eastAsia"/>
        </w:rPr>
        <w:t>而被派遣，即</w:t>
      </w:r>
      <w:r w:rsidRPr="00F8528A">
        <w:rPr>
          <w:rFonts w:eastAsia="SimSun" w:cs="MS Mincho" w:hint="eastAsia"/>
        </w:rPr>
        <w:t>号</w:t>
      </w:r>
      <w:r w:rsidRPr="00F8528A">
        <w:rPr>
          <w:rFonts w:eastAsia="SimSun" w:cs="Batang" w:hint="eastAsia"/>
        </w:rPr>
        <w:t>召</w:t>
      </w:r>
      <w:r w:rsidRPr="00F8528A">
        <w:rPr>
          <w:rFonts w:eastAsia="SimSun" w:cs="PMingLiU" w:hint="eastAsia"/>
        </w:rPr>
        <w:t>认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在每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民族中，确已派遣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使者，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</w:t>
      </w:r>
      <w:r w:rsidRPr="00F8528A">
        <w:rPr>
          <w:rFonts w:eastAsia="SimSun" w:cs="Batang" w:hint="eastAsia"/>
        </w:rPr>
        <w:t>崇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PMingLiU" w:hint="eastAsia"/>
        </w:rPr>
        <w:t>远</w:t>
      </w:r>
      <w:r w:rsidRPr="00F8528A">
        <w:rPr>
          <w:rFonts w:eastAsia="SimSun" w:cs="Batang" w:hint="eastAsia"/>
        </w:rPr>
        <w:t>离</w:t>
      </w:r>
      <w:r w:rsidRPr="00F8528A">
        <w:rPr>
          <w:rFonts w:eastAsia="SimSun" w:cs="PMingLiU" w:hint="eastAsia"/>
        </w:rPr>
        <w:t>恶</w:t>
      </w:r>
      <w:r w:rsidRPr="00F8528A">
        <w:rPr>
          <w:rFonts w:eastAsia="SimSun" w:cs="Batang" w:hint="eastAsia"/>
        </w:rPr>
        <w:t>魔。但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中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所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的，有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迷</w:t>
      </w:r>
      <w:r w:rsidRPr="00F8528A">
        <w:rPr>
          <w:rFonts w:eastAsia="SimSun" w:cs="PMingLiU" w:hint="eastAsia"/>
        </w:rPr>
        <w:t>误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/>
        </w:rPr>
        <w:t>”（蜜蜂章：36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舍安拉而祈</w:t>
      </w:r>
      <w:r w:rsidRPr="00F8528A">
        <w:rPr>
          <w:rFonts w:eastAsia="SimSun" w:cs="MS Mincho" w:hint="eastAsia"/>
        </w:rPr>
        <w:t>祷</w:t>
      </w:r>
      <w:r w:rsidRPr="00F8528A">
        <w:rPr>
          <w:rFonts w:eastAsia="SimSun" w:cs="Batang" w:hint="eastAsia"/>
        </w:rPr>
        <w:t>的那些偶像</w:t>
      </w:r>
      <w:r w:rsidRPr="00F8528A">
        <w:rPr>
          <w:rFonts w:eastAsia="SimSun" w:cs="MS Mincho" w:hint="eastAsia"/>
        </w:rPr>
        <w:t>怎么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</w:t>
      </w:r>
      <w:r w:rsidRPr="00F8528A">
        <w:rPr>
          <w:rFonts w:eastAsia="SimSun"/>
        </w:rPr>
        <w:t>呢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自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大地的</w:t>
      </w:r>
      <w:r w:rsidRPr="00F8528A">
        <w:rPr>
          <w:rFonts w:eastAsia="SimSun" w:cs="MS Mincho" w:hint="eastAsia"/>
        </w:rPr>
        <w:t>哪</w:t>
      </w:r>
      <w:r w:rsidRPr="00F8528A">
        <w:rPr>
          <w:rFonts w:eastAsia="SimSun" w:cs="Batang" w:hint="eastAsia"/>
        </w:rPr>
        <w:t>一部分呢？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是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安拉共同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PMingLiU" w:hint="eastAsia"/>
        </w:rPr>
        <w:t>诸</w:t>
      </w:r>
      <w:r w:rsidRPr="00F8528A">
        <w:rPr>
          <w:rFonts w:eastAsia="SimSun" w:cs="Batang" w:hint="eastAsia"/>
        </w:rPr>
        <w:t>天呢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昭示我此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之前的一本天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，或</w:t>
      </w:r>
      <w:r w:rsidRPr="00F8528A">
        <w:rPr>
          <w:rFonts w:eastAsia="SimSun" w:cs="MS Mincho" w:hint="eastAsia"/>
        </w:rPr>
        <w:t>残</w:t>
      </w:r>
      <w:r w:rsidRPr="00F8528A">
        <w:rPr>
          <w:rFonts w:eastAsia="SimSun" w:cs="Batang" w:hint="eastAsia"/>
        </w:rPr>
        <w:t>存的古</w:t>
      </w:r>
      <w:r w:rsidRPr="00F8528A">
        <w:rPr>
          <w:rFonts w:eastAsia="SimSun" w:cs="MS Mincho" w:hint="eastAsia"/>
        </w:rPr>
        <w:t>学吧</w:t>
      </w:r>
      <w:r w:rsidRPr="00F8528A">
        <w:rPr>
          <w:rFonts w:eastAsia="SimSun" w:cs="Batang" w:hint="eastAsia"/>
        </w:rPr>
        <w:t>，如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PMingLiU" w:hint="eastAsia"/>
        </w:rPr>
        <w:t>说实话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/>
        </w:rPr>
        <w:t>”（沙丘章：4）</w:t>
      </w:r>
      <w:r w:rsidRPr="00F8528A">
        <w:rPr>
          <w:rFonts w:eastAsia="SimSun" w:cs="PMingLiU" w:hint="eastAsia"/>
        </w:rPr>
        <w:t>谢</w:t>
      </w:r>
      <w:r w:rsidRPr="00F8528A">
        <w:rPr>
          <w:rFonts w:eastAsia="SimSun" w:cs="Batang" w:hint="eastAsia"/>
        </w:rPr>
        <w:t>赫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尔迪</w:t>
      </w:r>
      <w:r w:rsidRPr="00F8528A">
        <w:rPr>
          <w:rFonts w:eastAsia="SimSun"/>
        </w:rPr>
        <w:t>--愿主怜</w:t>
      </w:r>
      <w:r w:rsidRPr="00F8528A">
        <w:rPr>
          <w:rFonts w:eastAsia="SimSun" w:cs="PMingLiU" w:hint="eastAsia"/>
        </w:rPr>
        <w:t>悯</w:t>
      </w:r>
      <w:r w:rsidRPr="00F8528A">
        <w:rPr>
          <w:rFonts w:eastAsia="SimSun" w:cs="Batang" w:hint="eastAsia"/>
        </w:rPr>
        <w:t>之</w:t>
      </w:r>
      <w:r w:rsidRPr="00F8528A">
        <w:rPr>
          <w:rFonts w:eastAsia="SimSun"/>
        </w:rPr>
        <w:t>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须</w:t>
      </w:r>
      <w:r w:rsidRPr="00F8528A">
        <w:rPr>
          <w:rFonts w:eastAsia="SimSun" w:cs="Batang" w:hint="eastAsia"/>
        </w:rPr>
        <w:t>知，多神崇拜者在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多神崇拜中的</w:t>
      </w:r>
      <w:r w:rsidRPr="00F8528A">
        <w:rPr>
          <w:rFonts w:eastAsia="SimSun" w:cs="MS Mincho" w:hint="eastAsia"/>
        </w:rPr>
        <w:t>争</w:t>
      </w:r>
      <w:r w:rsidRPr="00F8528A">
        <w:rPr>
          <w:rFonts w:eastAsia="SimSun" w:cs="PMingLiU" w:hint="eastAsia"/>
        </w:rPr>
        <w:t>论</w:t>
      </w:r>
      <w:r w:rsidRPr="00F8528A">
        <w:rPr>
          <w:rFonts w:eastAsia="SimSun" w:cs="Batang" w:hint="eastAsia"/>
        </w:rPr>
        <w:t>，不是基于明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或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据，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依靠的是</w:t>
      </w:r>
      <w:r w:rsidRPr="00F8528A">
        <w:rPr>
          <w:rFonts w:eastAsia="SimSun" w:cs="MS Mincho" w:hint="eastAsia"/>
        </w:rPr>
        <w:t>虚</w:t>
      </w:r>
      <w:r w:rsidRPr="00F8528A">
        <w:rPr>
          <w:rFonts w:eastAsia="SimSun" w:cs="Batang" w:hint="eastAsia"/>
        </w:rPr>
        <w:t>假的猜</w:t>
      </w:r>
      <w:r w:rsidRPr="00F8528A">
        <w:rPr>
          <w:rFonts w:eastAsia="SimSun" w:cs="PMingLiU" w:hint="eastAsia"/>
        </w:rPr>
        <w:t>测</w:t>
      </w:r>
      <w:r w:rsidRPr="00F8528A">
        <w:rPr>
          <w:rFonts w:eastAsia="SimSun" w:cs="Batang" w:hint="eastAsia"/>
        </w:rPr>
        <w:t>，消</w:t>
      </w:r>
      <w:r w:rsidRPr="00F8528A">
        <w:rPr>
          <w:rFonts w:eastAsia="SimSun" w:cs="MS Mincho" w:hint="eastAsia"/>
        </w:rPr>
        <w:t>极</w:t>
      </w:r>
      <w:r w:rsidRPr="00F8528A">
        <w:rPr>
          <w:rFonts w:eastAsia="SimSun" w:cs="Batang" w:hint="eastAsia"/>
        </w:rPr>
        <w:t>的意</w:t>
      </w:r>
      <w:r w:rsidRPr="00F8528A">
        <w:rPr>
          <w:rFonts w:eastAsia="SimSun" w:cs="PMingLiU" w:hint="eastAsia"/>
        </w:rPr>
        <w:t>见</w:t>
      </w:r>
      <w:r w:rsidRPr="00F8528A">
        <w:rPr>
          <w:rFonts w:eastAsia="SimSun" w:cs="Batang" w:hint="eastAsia"/>
        </w:rPr>
        <w:t>，以及荒</w:t>
      </w:r>
      <w:r w:rsidRPr="00F8528A">
        <w:rPr>
          <w:rFonts w:eastAsia="SimSun" w:cs="PMingLiU" w:hint="eastAsia"/>
        </w:rPr>
        <w:t>谬</w:t>
      </w:r>
      <w:r w:rsidRPr="00F8528A">
        <w:rPr>
          <w:rFonts w:eastAsia="SimSun" w:cs="Batang" w:hint="eastAsia"/>
        </w:rPr>
        <w:t>的理智，</w:t>
      </w:r>
      <w:r w:rsidRPr="00F8528A">
        <w:rPr>
          <w:rFonts w:eastAsia="SimSun" w:cs="PMingLiU" w:hint="eastAsia"/>
        </w:rPr>
        <w:t>综</w:t>
      </w:r>
      <w:r w:rsidRPr="00F8528A">
        <w:rPr>
          <w:rFonts w:eastAsia="SimSun" w:cs="Batang" w:hint="eastAsia"/>
        </w:rPr>
        <w:t>合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MS Mincho" w:hint="eastAsia"/>
        </w:rPr>
        <w:t>状况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关</w:t>
      </w:r>
      <w:r w:rsidRPr="00F8528A">
        <w:rPr>
          <w:rFonts w:eastAsia="SimSun" w:cs="Batang" w:hint="eastAsia"/>
        </w:rPr>
        <w:t>注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知</w:t>
      </w:r>
      <w:r w:rsidRPr="00F8528A">
        <w:rPr>
          <w:rFonts w:eastAsia="SimSun" w:cs="PMingLiU" w:hint="eastAsia"/>
        </w:rPr>
        <w:t>识</w:t>
      </w:r>
      <w:r w:rsidRPr="00F8528A">
        <w:rPr>
          <w:rFonts w:eastAsia="SimSun" w:cs="Batang" w:hint="eastAsia"/>
        </w:rPr>
        <w:t>和工作，及</w:t>
      </w:r>
      <w:r w:rsidRPr="00F8528A">
        <w:rPr>
          <w:rFonts w:eastAsia="SimSun" w:cs="PMingLiU" w:hint="eastAsia"/>
        </w:rPr>
        <w:t>观</w:t>
      </w:r>
      <w:r w:rsidRPr="00F8528A">
        <w:rPr>
          <w:rFonts w:eastAsia="SimSun" w:cs="Batang" w:hint="eastAsia"/>
        </w:rPr>
        <w:t>察平生崇拜偶像之人</w:t>
      </w:r>
      <w:r w:rsidRPr="00F8528A">
        <w:rPr>
          <w:rFonts w:eastAsia="SimSun" w:cs="MS Mincho" w:hint="eastAsia"/>
        </w:rPr>
        <w:t>状</w:t>
      </w:r>
      <w:r w:rsidRPr="00F8528A">
        <w:rPr>
          <w:rFonts w:eastAsia="SimSun" w:cs="PMingLiU" w:hint="eastAsia"/>
        </w:rPr>
        <w:t>态</w:t>
      </w:r>
      <w:r w:rsidRPr="00F8528A">
        <w:rPr>
          <w:rFonts w:eastAsia="SimSun" w:cs="Batang" w:hint="eastAsia"/>
        </w:rPr>
        <w:t>，即可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明上述之</w:t>
      </w:r>
      <w:r w:rsidRPr="00F8528A">
        <w:rPr>
          <w:rFonts w:eastAsia="SimSun" w:cs="PMingLiU" w:hint="eastAsia"/>
        </w:rPr>
        <w:t>结论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试问</w:t>
      </w:r>
      <w:r w:rsidRPr="00F8528A">
        <w:rPr>
          <w:rFonts w:eastAsia="SimSun" w:cs="Batang" w:hint="eastAsia"/>
        </w:rPr>
        <w:t>：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以外，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崇拜的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些</w:t>
      </w:r>
      <w:r w:rsidRPr="00F8528A">
        <w:rPr>
          <w:rFonts w:eastAsia="SimSun" w:cs="PMingLiU" w:hint="eastAsia"/>
        </w:rPr>
        <w:t>东</w:t>
      </w:r>
      <w:r w:rsidRPr="00F8528A">
        <w:rPr>
          <w:rFonts w:eastAsia="SimSun" w:cs="Batang" w:hint="eastAsia"/>
        </w:rPr>
        <w:t>西在今后</w:t>
      </w:r>
      <w:r w:rsidRPr="00F8528A">
        <w:rPr>
          <w:rFonts w:eastAsia="SimSun" w:cs="MS Mincho" w:hint="eastAsia"/>
        </w:rPr>
        <w:t>两</w:t>
      </w:r>
      <w:r w:rsidRPr="00F8528A">
        <w:rPr>
          <w:rFonts w:eastAsia="SimSun" w:cs="Batang" w:hint="eastAsia"/>
        </w:rPr>
        <w:t>世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带来</w:t>
      </w:r>
      <w:r w:rsidRPr="00F8528A">
        <w:rPr>
          <w:rFonts w:eastAsia="SimSun" w:cs="Batang" w:hint="eastAsia"/>
        </w:rPr>
        <w:t>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益</w:t>
      </w:r>
      <w:r w:rsidRPr="00F8528A">
        <w:rPr>
          <w:rFonts w:eastAsia="SimSun" w:cs="PMingLiU" w:hint="eastAsia"/>
        </w:rPr>
        <w:t>处</w:t>
      </w:r>
      <w:r w:rsidRPr="00F8528A">
        <w:rPr>
          <w:rFonts w:eastAsia="SimSun" w:cs="Batang" w:hint="eastAsia"/>
        </w:rPr>
        <w:t>了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/>
        </w:rPr>
        <w:t>”《</w:t>
      </w:r>
      <w:r w:rsidRPr="00F8528A">
        <w:rPr>
          <w:rFonts w:eastAsia="SimSun" w:cs="PMingLiU" w:hint="eastAsia"/>
        </w:rPr>
        <w:t>简</w:t>
      </w:r>
      <w:r w:rsidRPr="00F8528A">
        <w:rPr>
          <w:rFonts w:eastAsia="SimSun" w:cs="Batang" w:hint="eastAsia"/>
        </w:rPr>
        <w:t>易的慷慨》</w:t>
      </w:r>
      <w:r w:rsidRPr="00F8528A">
        <w:rPr>
          <w:rFonts w:eastAsia="SimSun"/>
        </w:rPr>
        <w:t>779 。</w:t>
      </w:r>
    </w:p>
    <w:p w14:paraId="64BAFB2F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9" w:name="_Toc8"/>
      <w:bookmarkStart w:id="20" w:name="_Toc63805641"/>
      <w:bookmarkStart w:id="21" w:name="_Toc63807688"/>
      <w:r w:rsidRPr="00374823">
        <w:rPr>
          <w:rFonts w:eastAsia="SimSun"/>
        </w:rPr>
        <w:t>6、崇高伟大的真主是造化者，是独一应受崇拜的主宰，不可崇拜除真主以外的。</w:t>
      </w:r>
      <w:bookmarkEnd w:id="19"/>
      <w:bookmarkEnd w:id="20"/>
      <w:bookmarkEnd w:id="21"/>
    </w:p>
    <w:p w14:paraId="7443151C" w14:textId="77777777" w:rsidR="00216622" w:rsidRPr="00F8528A" w:rsidRDefault="00216622" w:rsidP="00F8528A">
      <w:pPr>
        <w:pStyle w:val="Heading2"/>
        <w:spacing w:line="203" w:lineRule="auto"/>
        <w:rPr>
          <w:rFonts w:eastAsia="SimSun"/>
        </w:rPr>
      </w:pPr>
      <w:r w:rsidRPr="00F8528A">
        <w:rPr>
          <w:rFonts w:eastAsia="SimSun"/>
        </w:rPr>
        <w:t>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造化者，是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的主宰，不可崇拜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以外的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以前的人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</w:t>
      </w:r>
      <w:r w:rsidRPr="00F8528A">
        <w:rPr>
          <w:rFonts w:eastAsia="SimSun" w:cs="Batang" w:hint="eastAsia"/>
        </w:rPr>
        <w:t>崇拜他，以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敬畏。</w:t>
      </w:r>
      <w:r w:rsidRPr="00F8528A">
        <w:rPr>
          <w:rFonts w:eastAsia="SimSun"/>
        </w:rPr>
        <w:t>”（21）他以大地</w:t>
      </w:r>
      <w:r w:rsidRPr="00F8528A">
        <w:rPr>
          <w:rFonts w:eastAsia="SimSun" w:cs="PMingLiU" w:hint="eastAsia"/>
        </w:rPr>
        <w:t>为你们</w:t>
      </w:r>
      <w:r w:rsidRPr="00F8528A">
        <w:rPr>
          <w:rFonts w:eastAsia="SimSun" w:cs="Batang" w:hint="eastAsia"/>
        </w:rPr>
        <w:t>的席，以天空</w:t>
      </w:r>
      <w:r w:rsidRPr="00F8528A">
        <w:rPr>
          <w:rFonts w:eastAsia="SimSun" w:cs="PMingLiU" w:hint="eastAsia"/>
        </w:rPr>
        <w:t>为你们</w:t>
      </w:r>
      <w:r w:rsidRPr="00F8528A">
        <w:rPr>
          <w:rFonts w:eastAsia="SimSun" w:cs="Batang" w:hint="eastAsia"/>
        </w:rPr>
        <w:t>的幕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且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云中降下雨水，而借雨水生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果</w:t>
      </w:r>
      <w:r w:rsidRPr="00F8528A">
        <w:rPr>
          <w:rFonts w:eastAsia="SimSun" w:cs="PMingLiU" w:hint="eastAsia"/>
        </w:rPr>
        <w:t>实</w:t>
      </w:r>
      <w:r w:rsidRPr="00F8528A">
        <w:rPr>
          <w:rFonts w:eastAsia="SimSun" w:cs="Batang" w:hint="eastAsia"/>
        </w:rPr>
        <w:t>，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给养</w:t>
      </w:r>
      <w:r w:rsidRPr="00F8528A">
        <w:rPr>
          <w:rFonts w:eastAsia="SimSun" w:cs="Batang" w:hint="eastAsia"/>
        </w:rPr>
        <w:t>，所以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要明知故犯地</w:t>
      </w:r>
      <w:r w:rsidRPr="00F8528A">
        <w:rPr>
          <w:rFonts w:eastAsia="SimSun" w:cs="PMingLiU" w:hint="eastAsia"/>
        </w:rPr>
        <w:t>给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树</w:t>
      </w:r>
      <w:r w:rsidRPr="00F8528A">
        <w:rPr>
          <w:rFonts w:eastAsia="SimSun" w:cs="Batang" w:hint="eastAsia"/>
        </w:rPr>
        <w:t>立匹</w:t>
      </w:r>
      <w:r w:rsidRPr="00F8528A">
        <w:rPr>
          <w:rFonts w:eastAsia="SimSun" w:cs="PMingLiU" w:hint="eastAsia"/>
        </w:rPr>
        <w:t>敌</w:t>
      </w:r>
      <w:r w:rsidRPr="00F8528A">
        <w:rPr>
          <w:rFonts w:eastAsia="SimSun" w:cs="Batang" w:hint="eastAsia"/>
        </w:rPr>
        <w:t>。（</w:t>
      </w:r>
      <w:r w:rsidRPr="00F8528A">
        <w:rPr>
          <w:rFonts w:eastAsia="SimSun"/>
        </w:rPr>
        <w:t>22）（</w:t>
      </w:r>
      <w:r w:rsidRPr="00F8528A">
        <w:rPr>
          <w:rFonts w:eastAsia="SimSun" w:cs="MS Mincho" w:hint="eastAsia"/>
        </w:rPr>
        <w:t>黄</w:t>
      </w:r>
      <w:r w:rsidRPr="00F8528A">
        <w:rPr>
          <w:rFonts w:eastAsia="SimSun" w:cs="Batang" w:hint="eastAsia"/>
        </w:rPr>
        <w:t>牛章：</w:t>
      </w:r>
      <w:r w:rsidRPr="00F8528A">
        <w:rPr>
          <w:rFonts w:eastAsia="SimSun"/>
        </w:rPr>
        <w:t>21-22）造化了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造化了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之前的先</w:t>
      </w:r>
      <w:r w:rsidRPr="00F8528A">
        <w:rPr>
          <w:rFonts w:eastAsia="SimSun" w:cs="PMingLiU" w:hint="eastAsia"/>
        </w:rPr>
        <w:t>辈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大地作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床</w:t>
      </w:r>
      <w:r w:rsidRPr="00F8528A">
        <w:rPr>
          <w:rFonts w:eastAsia="SimSun" w:cs="PMingLiU" w:hint="eastAsia"/>
        </w:rPr>
        <w:t>铺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PMingLiU" w:hint="eastAsia"/>
        </w:rPr>
        <w:t>们从</w:t>
      </w:r>
      <w:r w:rsidRPr="00F8528A">
        <w:rPr>
          <w:rFonts w:eastAsia="SimSun" w:cs="Batang" w:hint="eastAsia"/>
        </w:rPr>
        <w:t>天上降下了雨水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PMingLiU" w:hint="eastAsia"/>
        </w:rPr>
        <w:t>们从</w:t>
      </w:r>
      <w:r w:rsidRPr="00F8528A">
        <w:rPr>
          <w:rFonts w:eastAsia="SimSun" w:cs="Batang" w:hint="eastAsia"/>
        </w:rPr>
        <w:t>中取出各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果</w:t>
      </w:r>
      <w:r w:rsidRPr="00F8528A">
        <w:rPr>
          <w:rFonts w:eastAsia="SimSun" w:cs="PMingLiU" w:hint="eastAsia"/>
        </w:rPr>
        <w:t>实养</w:t>
      </w:r>
      <w:r w:rsidRPr="00F8528A">
        <w:rPr>
          <w:rFonts w:eastAsia="SimSun" w:cs="Batang" w:hint="eastAsia"/>
        </w:rPr>
        <w:t>育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，就是</w:t>
      </w:r>
      <w:r w:rsidRPr="00F8528A">
        <w:rPr>
          <w:rFonts w:eastAsia="SimSun" w:cs="PMingLiU" w:hint="eastAsia"/>
        </w:rPr>
        <w:t>值</w:t>
      </w:r>
      <w:r w:rsidRPr="00F8528A">
        <w:rPr>
          <w:rFonts w:eastAsia="SimSun"/>
        </w:rPr>
        <w:t>得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崇拜的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人</w:t>
      </w:r>
      <w:r w:rsidRPr="00F8528A">
        <w:rPr>
          <w:rFonts w:eastAsia="SimSun" w:cs="PMingLiU" w:hint="eastAsia"/>
        </w:rPr>
        <w:t>们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铭记真</w:t>
      </w:r>
      <w:r w:rsidRPr="00F8528A">
        <w:rPr>
          <w:rFonts w:eastAsia="SimSun" w:cs="Batang" w:hint="eastAsia"/>
        </w:rPr>
        <w:t>主所</w:t>
      </w:r>
      <w:r w:rsidRPr="00F8528A">
        <w:rPr>
          <w:rFonts w:eastAsia="SimSun" w:cs="PMingLiU" w:hint="eastAsia"/>
        </w:rPr>
        <w:t>赐你们</w:t>
      </w:r>
      <w:r w:rsidRPr="00F8528A">
        <w:rPr>
          <w:rFonts w:eastAsia="SimSun" w:cs="Batang" w:hint="eastAsia"/>
        </w:rPr>
        <w:t>的恩惠，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外，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有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能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天上地下供</w:t>
      </w:r>
      <w:r w:rsidRPr="00F8528A">
        <w:rPr>
          <w:rFonts w:eastAsia="SimSun" w:cs="PMingLiU" w:hint="eastAsia"/>
        </w:rPr>
        <w:t>给你们吗</w:t>
      </w:r>
      <w:r w:rsidRPr="00F8528A">
        <w:rPr>
          <w:rFonts w:eastAsia="SimSun" w:cs="Batang" w:hint="eastAsia"/>
        </w:rPr>
        <w:t>？除他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的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怎么</w:t>
      </w:r>
      <w:r w:rsidRPr="00F8528A">
        <w:rPr>
          <w:rFonts w:eastAsia="SimSun" w:cs="Batang" w:hint="eastAsia"/>
        </w:rPr>
        <w:t>如此悖</w:t>
      </w:r>
      <w:r w:rsidRPr="00F8528A">
        <w:rPr>
          <w:rFonts w:eastAsia="SimSun" w:cs="PMingLiU" w:hint="eastAsia"/>
        </w:rPr>
        <w:t>谬</w:t>
      </w:r>
      <w:r w:rsidRPr="00F8528A">
        <w:rPr>
          <w:rFonts w:eastAsia="SimSun" w:cs="Batang" w:hint="eastAsia"/>
        </w:rPr>
        <w:t>呢？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章：</w:t>
      </w:r>
      <w:r w:rsidRPr="00F8528A">
        <w:rPr>
          <w:rFonts w:eastAsia="SimSun"/>
        </w:rPr>
        <w:t>3）造化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养</w:t>
      </w:r>
      <w:r w:rsidRPr="00F8528A">
        <w:rPr>
          <w:rFonts w:eastAsia="SimSun" w:cs="Batang" w:hint="eastAsia"/>
        </w:rPr>
        <w:t>育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就是</w:t>
      </w:r>
      <w:r w:rsidRPr="00F8528A">
        <w:rPr>
          <w:rFonts w:eastAsia="SimSun" w:cs="PMingLiU" w:hint="eastAsia"/>
        </w:rPr>
        <w:t>值</w:t>
      </w:r>
      <w:r w:rsidRPr="00F8528A">
        <w:rPr>
          <w:rFonts w:eastAsia="SimSun" w:cs="Batang" w:hint="eastAsia"/>
        </w:rPr>
        <w:t>得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崇拜的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崇拜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除他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的。他是万物的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，故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当</w:t>
      </w:r>
      <w:r w:rsidRPr="00F8528A">
        <w:rPr>
          <w:rFonts w:eastAsia="SimSun" w:cs="Batang" w:hint="eastAsia"/>
        </w:rPr>
        <w:t>拜他。他是万物的</w:t>
      </w:r>
      <w:r w:rsidRPr="00F8528A">
        <w:rPr>
          <w:rFonts w:eastAsia="SimSun" w:cs="PMingLiU" w:hint="eastAsia"/>
        </w:rPr>
        <w:t>监护</w:t>
      </w:r>
      <w:r w:rsidRPr="00F8528A">
        <w:rPr>
          <w:rFonts w:eastAsia="SimSun" w:cs="Batang" w:hint="eastAsia"/>
        </w:rPr>
        <w:t>者。</w:t>
      </w:r>
      <w:r w:rsidRPr="00F8528A">
        <w:rPr>
          <w:rFonts w:eastAsia="SimSun"/>
        </w:rPr>
        <w:t>”（牲畜章：102）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以外的所有的受崇拜之物均不</w:t>
      </w:r>
      <w:r w:rsidRPr="00F8528A">
        <w:rPr>
          <w:rFonts w:eastAsia="SimSun" w:cs="PMingLiU" w:hint="eastAsia"/>
        </w:rPr>
        <w:t>值</w:t>
      </w:r>
      <w:r w:rsidRPr="00F8528A">
        <w:rPr>
          <w:rFonts w:eastAsia="SimSun" w:cs="Batang" w:hint="eastAsia"/>
        </w:rPr>
        <w:t>得的崇拜，因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他不掌握天地之</w:t>
      </w:r>
      <w:r w:rsidRPr="00F8528A">
        <w:rPr>
          <w:rFonts w:eastAsia="SimSun" w:cs="PMingLiU" w:hint="eastAsia"/>
        </w:rPr>
        <w:t>间尘</w:t>
      </w:r>
      <w:r w:rsidRPr="00F8528A">
        <w:rPr>
          <w:rFonts w:eastAsia="SimSun" w:cs="Batang" w:hint="eastAsia"/>
        </w:rPr>
        <w:t>埃大小的事物，</w:t>
      </w:r>
      <w:r w:rsidRPr="00F8528A">
        <w:rPr>
          <w:rFonts w:eastAsia="SimSun" w:cs="MS Mincho" w:hint="eastAsia"/>
        </w:rPr>
        <w:t>它</w:t>
      </w:r>
      <w:r w:rsidRPr="00F8528A">
        <w:rPr>
          <w:rFonts w:eastAsia="SimSun" w:cs="Batang" w:hint="eastAsia"/>
        </w:rPr>
        <w:t>不能</w:t>
      </w:r>
      <w:r w:rsidRPr="00F8528A">
        <w:rPr>
          <w:rFonts w:eastAsia="SimSun" w:cs="MS Mincho" w:hint="eastAsia"/>
        </w:rPr>
        <w:t>参与</w:t>
      </w:r>
      <w:r w:rsidRPr="00F8528A">
        <w:rPr>
          <w:rFonts w:eastAsia="SimSun" w:cs="Batang" w:hint="eastAsia"/>
        </w:rPr>
        <w:t>天地的造化，也不</w:t>
      </w:r>
      <w:r w:rsidRPr="00F8528A">
        <w:rPr>
          <w:rFonts w:eastAsia="SimSun" w:cs="MS Mincho" w:hint="eastAsia"/>
        </w:rPr>
        <w:t>会</w:t>
      </w:r>
      <w:r w:rsidRPr="00F8528A">
        <w:rPr>
          <w:rFonts w:eastAsia="SimSun" w:cs="Batang" w:hint="eastAsia"/>
        </w:rPr>
        <w:t>成</w:t>
      </w:r>
      <w:r w:rsidRPr="00F8528A">
        <w:rPr>
          <w:rFonts w:eastAsia="SimSun" w:cs="PMingLiU" w:hint="eastAsia"/>
        </w:rPr>
        <w:t>为真</w:t>
      </w:r>
      <w:r w:rsidRPr="00F8528A">
        <w:rPr>
          <w:rFonts w:eastAsia="SimSun" w:cs="Batang" w:hint="eastAsia"/>
        </w:rPr>
        <w:t>主的助手，如何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其</w:t>
      </w:r>
      <w:r w:rsidRPr="00F8528A">
        <w:rPr>
          <w:rFonts w:eastAsia="SimSun" w:cs="MS Mincho" w:hint="eastAsia"/>
        </w:rPr>
        <w:t>与真</w:t>
      </w:r>
      <w:r w:rsidRPr="00F8528A">
        <w:rPr>
          <w:rFonts w:eastAsia="SimSun" w:cs="Batang" w:hint="eastAsia"/>
        </w:rPr>
        <w:t>主一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/>
        </w:rPr>
        <w:t>祈</w:t>
      </w:r>
      <w:r w:rsidRPr="00F8528A">
        <w:rPr>
          <w:rFonts w:eastAsia="SimSun" w:cs="MS Mincho" w:hint="eastAsia"/>
        </w:rPr>
        <w:t>祷</w:t>
      </w:r>
      <w:r w:rsidRPr="00F8528A">
        <w:rPr>
          <w:rFonts w:eastAsia="SimSun" w:cs="Batang" w:hint="eastAsia"/>
        </w:rPr>
        <w:t>？或使其成</w:t>
      </w:r>
      <w:r w:rsidRPr="00F8528A">
        <w:rPr>
          <w:rFonts w:eastAsia="SimSun" w:cs="PMingLiU" w:hint="eastAsia"/>
        </w:rPr>
        <w:t>为真</w:t>
      </w:r>
      <w:r w:rsidRPr="00F8528A">
        <w:rPr>
          <w:rFonts w:eastAsia="SimSun" w:cs="Batang" w:hint="eastAsia"/>
        </w:rPr>
        <w:t>主的</w:t>
      </w:r>
      <w:r w:rsidRPr="00F8528A">
        <w:rPr>
          <w:rFonts w:eastAsia="SimSun" w:cs="MS Mincho" w:hint="eastAsia"/>
        </w:rPr>
        <w:t>伙</w:t>
      </w:r>
      <w:r w:rsidRPr="00F8528A">
        <w:rPr>
          <w:rFonts w:eastAsia="SimSun" w:cs="Batang" w:hint="eastAsia"/>
        </w:rPr>
        <w:t>伴？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舍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而</w:t>
      </w:r>
      <w:r w:rsidRPr="00F8528A">
        <w:rPr>
          <w:rFonts w:eastAsia="SimSun" w:cs="PMingLiU" w:hint="eastAsia"/>
        </w:rPr>
        <w:t>认</w:t>
      </w:r>
      <w:r w:rsidRPr="00F8528A">
        <w:rPr>
          <w:rFonts w:eastAsia="SimSun" w:cs="Batang" w:hint="eastAsia"/>
        </w:rPr>
        <w:t>作神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的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祈</w:t>
      </w:r>
      <w:r w:rsidRPr="00F8528A">
        <w:rPr>
          <w:rFonts w:eastAsia="SimSun" w:cs="MS Mincho" w:hint="eastAsia"/>
        </w:rPr>
        <w:t>祷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吧</w:t>
      </w:r>
      <w:r w:rsidRPr="00F8528A">
        <w:rPr>
          <w:rFonts w:eastAsia="SimSun" w:cs="Batang" w:hint="eastAsia"/>
        </w:rPr>
        <w:t>：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能管理天地</w:t>
      </w:r>
      <w:r w:rsidRPr="00F8528A">
        <w:rPr>
          <w:rFonts w:eastAsia="SimSun" w:cs="PMingLiU" w:hint="eastAsia"/>
        </w:rPr>
        <w:t>间</w:t>
      </w:r>
      <w:r w:rsidRPr="00F8528A">
        <w:rPr>
          <w:rFonts w:eastAsia="SimSun" w:cs="Batang" w:hint="eastAsia"/>
        </w:rPr>
        <w:t>微</w:t>
      </w:r>
      <w:r w:rsidRPr="00F8528A">
        <w:rPr>
          <w:rFonts w:eastAsia="SimSun" w:cs="PMingLiU" w:hint="eastAsia"/>
        </w:rPr>
        <w:t>尘</w:t>
      </w:r>
      <w:r w:rsidRPr="00F8528A">
        <w:rPr>
          <w:rFonts w:eastAsia="SimSun" w:cs="Batang" w:hint="eastAsia"/>
        </w:rPr>
        <w:t>之重的事物，他</w:t>
      </w:r>
      <w:r w:rsidRPr="00F8528A">
        <w:rPr>
          <w:rFonts w:eastAsia="SimSun" w:cs="PMingLiU" w:hint="eastAsia"/>
        </w:rPr>
        <w:t>们丝</w:t>
      </w:r>
      <w:r w:rsidRPr="00F8528A">
        <w:rPr>
          <w:rFonts w:eastAsia="SimSun" w:cs="Batang" w:hint="eastAsia"/>
        </w:rPr>
        <w:t>毫不能</w:t>
      </w:r>
      <w:r w:rsidRPr="00F8528A">
        <w:rPr>
          <w:rFonts w:eastAsia="SimSun" w:cs="MS Mincho" w:hint="eastAsia"/>
        </w:rPr>
        <w:t>参与</w:t>
      </w:r>
      <w:r w:rsidRPr="00F8528A">
        <w:rPr>
          <w:rFonts w:eastAsia="SimSun" w:cs="Batang" w:hint="eastAsia"/>
        </w:rPr>
        <w:t>天地的造化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不以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中的任何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助手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赛</w:t>
      </w:r>
      <w:r w:rsidRPr="00F8528A">
        <w:rPr>
          <w:rFonts w:eastAsia="SimSun" w:cs="Batang" w:hint="eastAsia"/>
        </w:rPr>
        <w:t>伯邑章：</w:t>
      </w:r>
      <w:r w:rsidRPr="00F8528A">
        <w:rPr>
          <w:rFonts w:eastAsia="SimSun"/>
        </w:rPr>
        <w:t>22）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造化了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些被造物，使其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无到有，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lastRenderedPageBreak/>
        <w:t>的存在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明了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存在，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明了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</w:t>
      </w:r>
      <w:r w:rsidRPr="00F8528A">
        <w:rPr>
          <w:rFonts w:eastAsia="SimSun" w:cs="MS Mincho" w:hint="eastAsia"/>
        </w:rPr>
        <w:t>养</w:t>
      </w:r>
      <w:r w:rsidRPr="00F8528A">
        <w:rPr>
          <w:rFonts w:eastAsia="SimSun" w:cs="Batang" w:hint="eastAsia"/>
        </w:rPr>
        <w:t>育性和神</w:t>
      </w:r>
      <w:r w:rsidRPr="00F8528A">
        <w:rPr>
          <w:rFonts w:eastAsia="SimSun" w:cs="MS Mincho" w:hint="eastAsia"/>
        </w:rPr>
        <w:t>圣</w:t>
      </w:r>
      <w:r w:rsidRPr="00F8528A">
        <w:rPr>
          <w:rFonts w:eastAsia="SimSun" w:cs="Batang" w:hint="eastAsia"/>
        </w:rPr>
        <w:t>性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的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迹象是：他用泥土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然后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立刻成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，散布各方。（</w:t>
      </w:r>
      <w:r w:rsidRPr="00F8528A">
        <w:rPr>
          <w:rFonts w:eastAsia="SimSun"/>
        </w:rPr>
        <w:t>20）他的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迹象是：他</w:t>
      </w:r>
      <w:r w:rsidRPr="00F8528A">
        <w:rPr>
          <w:rFonts w:eastAsia="SimSun" w:cs="MS Mincho" w:hint="eastAsia"/>
        </w:rPr>
        <w:t>从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同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中</w:t>
      </w:r>
      <w:r w:rsidRPr="00F8528A">
        <w:rPr>
          <w:rFonts w:eastAsia="SimSun" w:cs="PMingLiU" w:hint="eastAsia"/>
        </w:rPr>
        <w:t>为你们创</w:t>
      </w:r>
      <w:r w:rsidRPr="00F8528A">
        <w:rPr>
          <w:rFonts w:eastAsia="SimSun" w:cs="Batang" w:hint="eastAsia"/>
        </w:rPr>
        <w:t>造配偶，以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依</w:t>
      </w:r>
      <w:r w:rsidRPr="00F8528A">
        <w:rPr>
          <w:rFonts w:eastAsia="SimSun" w:cs="MS Mincho" w:hint="eastAsia"/>
        </w:rPr>
        <w:t>恋她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且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互相</w:t>
      </w:r>
      <w:r w:rsidRPr="00F8528A">
        <w:rPr>
          <w:rFonts w:eastAsia="SimSun" w:cs="PMingLiU" w:hint="eastAsia"/>
        </w:rPr>
        <w:t>爱悦</w:t>
      </w:r>
      <w:r w:rsidRPr="00F8528A">
        <w:rPr>
          <w:rFonts w:eastAsia="SimSun" w:cs="Batang" w:hint="eastAsia"/>
        </w:rPr>
        <w:t>，互相怜恤。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能思</w:t>
      </w:r>
      <w:r w:rsidRPr="00F8528A">
        <w:rPr>
          <w:rFonts w:eastAsia="SimSun" w:cs="PMingLiU" w:hint="eastAsia"/>
        </w:rPr>
        <w:t>维</w:t>
      </w:r>
      <w:r w:rsidRPr="00F8528A">
        <w:rPr>
          <w:rFonts w:eastAsia="SimSun" w:cs="Batang" w:hint="eastAsia"/>
        </w:rPr>
        <w:t>的民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/>
        </w:rPr>
        <w:t>此中确有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迹象。（</w:t>
      </w:r>
      <w:r w:rsidRPr="00F8528A">
        <w:rPr>
          <w:rFonts w:eastAsia="SimSun"/>
        </w:rPr>
        <w:t>21）他的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迹象是：天地的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，以及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语</w:t>
      </w:r>
      <w:r w:rsidRPr="00F8528A">
        <w:rPr>
          <w:rFonts w:eastAsia="SimSun" w:cs="Batang" w:hint="eastAsia"/>
        </w:rPr>
        <w:t>言和</w:t>
      </w:r>
      <w:r w:rsidRPr="00F8528A">
        <w:rPr>
          <w:rFonts w:eastAsia="SimSun" w:cs="MS Mincho" w:hint="eastAsia"/>
        </w:rPr>
        <w:t>肤</w:t>
      </w:r>
      <w:r w:rsidRPr="00F8528A">
        <w:rPr>
          <w:rFonts w:eastAsia="SimSun" w:cs="Batang" w:hint="eastAsia"/>
        </w:rPr>
        <w:t>色的差</w:t>
      </w:r>
      <w:r w:rsidRPr="00F8528A">
        <w:rPr>
          <w:rFonts w:eastAsia="SimSun" w:cs="MS Mincho" w:hint="eastAsia"/>
        </w:rPr>
        <w:t>异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有</w:t>
      </w:r>
      <w:r w:rsidRPr="00F8528A">
        <w:rPr>
          <w:rFonts w:eastAsia="SimSun" w:cs="MS Mincho" w:hint="eastAsia"/>
        </w:rPr>
        <w:t>学</w:t>
      </w:r>
      <w:r w:rsidRPr="00F8528A">
        <w:rPr>
          <w:rFonts w:eastAsia="SimSun" w:cs="PMingLiU" w:hint="eastAsia"/>
        </w:rPr>
        <w:t>问</w:t>
      </w:r>
      <w:r w:rsidRPr="00F8528A">
        <w:rPr>
          <w:rFonts w:eastAsia="SimSun" w:cs="Batang" w:hint="eastAsia"/>
        </w:rPr>
        <w:t>的人，此中确有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迹象。（</w:t>
      </w:r>
      <w:r w:rsidRPr="00F8528A">
        <w:rPr>
          <w:rFonts w:eastAsia="SimSun"/>
        </w:rPr>
        <w:t>22）他的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迹象是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在黑夜和白</w:t>
      </w:r>
      <w:r w:rsidRPr="00F8528A">
        <w:rPr>
          <w:rFonts w:eastAsia="SimSun" w:cs="MS Mincho" w:hint="eastAsia"/>
        </w:rPr>
        <w:t>昼</w:t>
      </w:r>
      <w:r w:rsidRPr="00F8528A">
        <w:rPr>
          <w:rFonts w:eastAsia="SimSun" w:cs="Batang" w:hint="eastAsia"/>
        </w:rPr>
        <w:t>睡眠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且</w:t>
      </w:r>
      <w:r w:rsidRPr="00F8528A">
        <w:rPr>
          <w:rFonts w:eastAsia="SimSun" w:cs="PMingLiU" w:hint="eastAsia"/>
        </w:rPr>
        <w:t>寻</w:t>
      </w:r>
      <w:r w:rsidRPr="00F8528A">
        <w:rPr>
          <w:rFonts w:eastAsia="SimSun" w:cs="Batang" w:hint="eastAsia"/>
        </w:rPr>
        <w:t>求他的恩惠；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会</w:t>
      </w:r>
      <w:r w:rsidRPr="00F8528A">
        <w:rPr>
          <w:rFonts w:eastAsia="SimSun" w:cs="Batang" w:hint="eastAsia"/>
        </w:rPr>
        <w:t>听</w:t>
      </w:r>
      <w:r w:rsidRPr="00F8528A">
        <w:rPr>
          <w:rFonts w:eastAsia="SimSun" w:cs="PMingLiU" w:hint="eastAsia"/>
        </w:rPr>
        <w:t>话</w:t>
      </w:r>
      <w:r w:rsidRPr="00F8528A">
        <w:rPr>
          <w:rFonts w:eastAsia="SimSun" w:cs="Batang" w:hint="eastAsia"/>
        </w:rPr>
        <w:t>的民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，此中确有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迹象。（</w:t>
      </w:r>
      <w:r w:rsidRPr="00F8528A">
        <w:rPr>
          <w:rFonts w:eastAsia="SimSun"/>
        </w:rPr>
        <w:t>23）他的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迹象是：他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以恐怖和企</w:t>
      </w:r>
      <w:r w:rsidRPr="00F8528A">
        <w:rPr>
          <w:rFonts w:eastAsia="SimSun" w:cs="PMingLiU" w:hint="eastAsia"/>
        </w:rPr>
        <w:t>图</w:t>
      </w:r>
      <w:r w:rsidRPr="00F8528A">
        <w:rPr>
          <w:rFonts w:eastAsia="SimSun" w:cs="Batang" w:hint="eastAsia"/>
        </w:rPr>
        <w:t>的心情看</w:t>
      </w:r>
      <w:r w:rsidRPr="00F8528A">
        <w:rPr>
          <w:rFonts w:eastAsia="SimSun" w:cs="PMingLiU" w:hint="eastAsia"/>
        </w:rPr>
        <w:t>电</w:t>
      </w:r>
      <w:r w:rsidRPr="00F8528A">
        <w:rPr>
          <w:rFonts w:eastAsia="SimSun" w:cs="Batang" w:hint="eastAsia"/>
        </w:rPr>
        <w:t>光，他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云中降下雨水，借雨水使已死的大地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cs="Batang" w:hint="eastAsia"/>
        </w:rPr>
        <w:t>活，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能了解的民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，此中确有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迹象。（</w:t>
      </w:r>
      <w:r w:rsidRPr="00F8528A">
        <w:rPr>
          <w:rFonts w:eastAsia="SimSun"/>
        </w:rPr>
        <w:t>24）他的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迹象是：天地依他的意志而</w:t>
      </w:r>
      <w:r w:rsidRPr="00F8528A">
        <w:rPr>
          <w:rFonts w:eastAsia="SimSun" w:cs="PMingLiU" w:hint="eastAsia"/>
        </w:rPr>
        <w:t>坚</w:t>
      </w:r>
      <w:r w:rsidRPr="00F8528A">
        <w:rPr>
          <w:rFonts w:eastAsia="SimSun" w:cs="Batang" w:hint="eastAsia"/>
        </w:rPr>
        <w:t>定，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对长</w:t>
      </w:r>
      <w:r w:rsidRPr="00F8528A">
        <w:rPr>
          <w:rFonts w:eastAsia="SimSun" w:cs="Batang" w:hint="eastAsia"/>
        </w:rPr>
        <w:t>眠地下的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叫</w:t>
      </w:r>
      <w:r w:rsidRPr="00F8528A">
        <w:rPr>
          <w:rFonts w:eastAsia="SimSun" w:cs="PMingLiU" w:hint="eastAsia"/>
        </w:rPr>
        <w:t>唤</w:t>
      </w:r>
      <w:r w:rsidRPr="00F8528A">
        <w:rPr>
          <w:rFonts w:eastAsia="SimSun" w:cs="Batang" w:hint="eastAsia"/>
        </w:rPr>
        <w:t>一</w:t>
      </w:r>
      <w:r w:rsidRPr="00F8528A">
        <w:rPr>
          <w:rFonts w:eastAsia="SimSun" w:cs="MS Mincho" w:hint="eastAsia"/>
        </w:rPr>
        <w:t>声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候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立刻就出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Batang" w:hint="eastAsia"/>
        </w:rPr>
        <w:t>了。（</w:t>
      </w:r>
      <w:r w:rsidRPr="00F8528A">
        <w:rPr>
          <w:rFonts w:eastAsia="SimSun"/>
        </w:rPr>
        <w:t>25）天地万物，只是他的；一切都服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他。（</w:t>
      </w:r>
      <w:r w:rsidRPr="00F8528A">
        <w:rPr>
          <w:rFonts w:eastAsia="SimSun"/>
        </w:rPr>
        <w:t>26）他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生，</w:t>
      </w:r>
      <w:r w:rsidRPr="00F8528A">
        <w:rPr>
          <w:rFonts w:eastAsia="SimSun"/>
        </w:rPr>
        <w:t>然后再造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再造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他是更容易的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罗马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20-27）奈姆</w:t>
      </w:r>
      <w:r w:rsidRPr="00F8528A">
        <w:rPr>
          <w:rFonts w:eastAsia="SimSun" w:cs="PMingLiU" w:hint="eastAsia"/>
        </w:rPr>
        <w:t>鲁</w:t>
      </w:r>
      <w:r w:rsidRPr="00F8528A">
        <w:rPr>
          <w:rFonts w:eastAsia="SimSun" w:cs="Batang" w:hint="eastAsia"/>
        </w:rPr>
        <w:t>德否</w:t>
      </w:r>
      <w:r w:rsidRPr="00F8528A">
        <w:rPr>
          <w:rFonts w:eastAsia="SimSun" w:cs="PMingLiU" w:hint="eastAsia"/>
        </w:rPr>
        <w:t>认真</w:t>
      </w:r>
      <w:r w:rsidRPr="00F8528A">
        <w:rPr>
          <w:rFonts w:eastAsia="SimSun" w:cs="Batang" w:hint="eastAsia"/>
        </w:rPr>
        <w:t>主的存在，所以，易布拉欣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，正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的：</w:t>
      </w:r>
      <w:r w:rsidRPr="00F8528A">
        <w:rPr>
          <w:rFonts w:eastAsia="SimSun"/>
        </w:rPr>
        <w:t>“易卜拉欣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「我的主能使死者生，能使生者死。」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「我也能使死者生，能使生者死。」易卜拉欣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确能使太</w:t>
      </w:r>
      <w:r w:rsidRPr="00F8528A">
        <w:rPr>
          <w:rFonts w:eastAsia="SimSun" w:cs="MS Mincho" w:hint="eastAsia"/>
        </w:rPr>
        <w:t>阳从</w:t>
      </w:r>
      <w:r w:rsidRPr="00F8528A">
        <w:rPr>
          <w:rFonts w:eastAsia="SimSun" w:cs="PMingLiU" w:hint="eastAsia"/>
        </w:rPr>
        <w:t>东</w:t>
      </w:r>
      <w:r w:rsidRPr="00F8528A">
        <w:rPr>
          <w:rFonts w:eastAsia="SimSun" w:cs="Batang" w:hint="eastAsia"/>
        </w:rPr>
        <w:t>方升起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使</w:t>
      </w:r>
      <w:r w:rsidRPr="00F8528A">
        <w:rPr>
          <w:rFonts w:eastAsia="SimSun" w:cs="MS Mincho" w:hint="eastAsia"/>
        </w:rPr>
        <w:t>它从</w:t>
      </w:r>
      <w:r w:rsidRPr="00F8528A">
        <w:rPr>
          <w:rFonts w:eastAsia="SimSun" w:cs="Batang" w:hint="eastAsia"/>
        </w:rPr>
        <w:t>西方升起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。」那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不信道的人，就</w:t>
      </w:r>
      <w:r w:rsidRPr="00F8528A">
        <w:rPr>
          <w:rFonts w:eastAsia="SimSun" w:cs="PMingLiU" w:hint="eastAsia"/>
        </w:rPr>
        <w:t>哑</w:t>
      </w:r>
      <w:r w:rsidRPr="00F8528A">
        <w:rPr>
          <w:rFonts w:eastAsia="SimSun" w:cs="Batang" w:hint="eastAsia"/>
        </w:rPr>
        <w:t>口无言了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不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不</w:t>
      </w:r>
      <w:r w:rsidRPr="00F8528A">
        <w:rPr>
          <w:rFonts w:eastAsia="SimSun" w:cs="PMingLiU" w:hint="eastAsia"/>
        </w:rPr>
        <w:t>义</w:t>
      </w:r>
      <w:r w:rsidRPr="00F8528A">
        <w:rPr>
          <w:rFonts w:eastAsia="SimSun" w:cs="Batang" w:hint="eastAsia"/>
        </w:rPr>
        <w:t>的民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</w:t>
      </w:r>
      <w:r w:rsidRPr="00F8528A">
        <w:rPr>
          <w:rFonts w:eastAsia="SimSun" w:cs="MS Mincho" w:hint="eastAsia"/>
        </w:rPr>
        <w:t>黄</w:t>
      </w:r>
      <w:r w:rsidRPr="00F8528A">
        <w:rPr>
          <w:rFonts w:eastAsia="SimSun" w:cs="Batang" w:hint="eastAsia"/>
        </w:rPr>
        <w:t>牛章：</w:t>
      </w:r>
      <w:r w:rsidRPr="00F8528A">
        <w:rPr>
          <w:rFonts w:eastAsia="SimSun"/>
        </w:rPr>
        <w:t>258）同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，易布拉欣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他的民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引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他，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他食物，使他痊愈的主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使人死亡，使人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cs="Batang" w:hint="eastAsia"/>
        </w:rPr>
        <w:t>生。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，正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的：</w:t>
      </w:r>
      <w:r w:rsidRPr="00F8528A">
        <w:rPr>
          <w:rFonts w:eastAsia="SimSun"/>
        </w:rPr>
        <w:t>“他是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我的，然后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我。（</w:t>
      </w:r>
      <w:r w:rsidRPr="00F8528A">
        <w:rPr>
          <w:rFonts w:eastAsia="SimSun"/>
        </w:rPr>
        <w:t>78）他是供我食，供我</w:t>
      </w:r>
      <w:r w:rsidRPr="00F8528A">
        <w:rPr>
          <w:rFonts w:eastAsia="SimSun" w:cs="PMingLiU" w:hint="eastAsia"/>
        </w:rPr>
        <w:t>饮</w:t>
      </w:r>
      <w:r w:rsidRPr="00F8528A">
        <w:rPr>
          <w:rFonts w:eastAsia="SimSun"/>
        </w:rPr>
        <w:t>的。（79）我害病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，是他使我痊愈的。（</w:t>
      </w:r>
      <w:r w:rsidRPr="00F8528A">
        <w:rPr>
          <w:rFonts w:eastAsia="SimSun"/>
        </w:rPr>
        <w:t>80）他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使我死，然后使我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cs="Batang" w:hint="eastAsia"/>
        </w:rPr>
        <w:t>活。（</w:t>
      </w:r>
      <w:r w:rsidRPr="00F8528A">
        <w:rPr>
          <w:rFonts w:eastAsia="SimSun"/>
        </w:rPr>
        <w:t>81）（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PMingLiU" w:hint="eastAsia"/>
        </w:rPr>
        <w:t>诗</w:t>
      </w:r>
      <w:r w:rsidRPr="00F8528A">
        <w:rPr>
          <w:rFonts w:eastAsia="SimSun" w:cs="Batang" w:hint="eastAsia"/>
        </w:rPr>
        <w:t>人章：</w:t>
      </w:r>
      <w:r w:rsidRPr="00F8528A">
        <w:rPr>
          <w:rFonts w:eastAsia="SimSun"/>
        </w:rPr>
        <w:t>81-87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知</w:t>
      </w:r>
      <w:r w:rsidRPr="00F8528A">
        <w:rPr>
          <w:rFonts w:eastAsia="SimSun" w:cs="MS Mincho" w:hint="eastAsia"/>
        </w:rPr>
        <w:t>关</w:t>
      </w:r>
      <w:r w:rsidRPr="00F8528A">
        <w:rPr>
          <w:rFonts w:eastAsia="SimSun" w:cs="Batang" w:hint="eastAsia"/>
        </w:rPr>
        <w:t>于穆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/>
        </w:rPr>
        <w:t>--愿主福安之--，他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法老</w:t>
      </w:r>
      <w:r w:rsidRPr="00F8528A">
        <w:rPr>
          <w:rFonts w:eastAsia="SimSun" w:cs="PMingLiU" w:hint="eastAsia"/>
        </w:rPr>
        <w:t>辩论说</w:t>
      </w:r>
      <w:r w:rsidRPr="00F8528A">
        <w:rPr>
          <w:rFonts w:eastAsia="SimSun" w:cs="Batang" w:hint="eastAsia"/>
        </w:rPr>
        <w:t>道：</w:t>
      </w:r>
      <w:r w:rsidRPr="00F8528A">
        <w:rPr>
          <w:rFonts w:eastAsia="SimSun"/>
        </w:rPr>
        <w:t>“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是天性</w:t>
      </w:r>
      <w:r w:rsidRPr="00F8528A">
        <w:rPr>
          <w:rFonts w:eastAsia="SimSun" w:cs="PMingLiU" w:hint="eastAsia"/>
        </w:rPr>
        <w:t>赋</w:t>
      </w:r>
      <w:r w:rsidRPr="00F8528A">
        <w:rPr>
          <w:rFonts w:eastAsia="SimSun" w:cs="Batang" w:hint="eastAsia"/>
        </w:rPr>
        <w:t>予万物，而加以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/>
        </w:rPr>
        <w:t>”（塔哈章：50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制服了天地的一切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博施恩惠，以便使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崇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不要悖逆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道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知道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曾</w:t>
      </w:r>
      <w:r w:rsidRPr="00F8528A">
        <w:rPr>
          <w:rFonts w:eastAsia="SimSun" w:cs="PMingLiU" w:hint="eastAsia"/>
        </w:rPr>
        <w:t>为你们</w:t>
      </w:r>
      <w:r w:rsidRPr="00F8528A">
        <w:rPr>
          <w:rFonts w:eastAsia="SimSun" w:cs="Batang" w:hint="eastAsia"/>
        </w:rPr>
        <w:t>制服天地</w:t>
      </w:r>
      <w:r w:rsidRPr="00F8528A">
        <w:rPr>
          <w:rFonts w:eastAsia="SimSun" w:cs="PMingLiU" w:hint="eastAsia"/>
        </w:rPr>
        <w:t>间</w:t>
      </w:r>
      <w:r w:rsidRPr="00F8528A">
        <w:rPr>
          <w:rFonts w:eastAsia="SimSun" w:cs="Batang" w:hint="eastAsia"/>
        </w:rPr>
        <w:t>的一切，他博施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表里的恩惠。有人</w:t>
      </w:r>
      <w:r w:rsidRPr="00F8528A">
        <w:rPr>
          <w:rFonts w:eastAsia="SimSun" w:cs="MS Mincho" w:hint="eastAsia"/>
        </w:rPr>
        <w:t>争</w:t>
      </w:r>
      <w:r w:rsidRPr="00F8528A">
        <w:rPr>
          <w:rFonts w:eastAsia="SimSun" w:cs="PMingLiU" w:hint="eastAsia"/>
        </w:rPr>
        <w:t>论真</w:t>
      </w:r>
      <w:r w:rsidRPr="00F8528A">
        <w:rPr>
          <w:rFonts w:eastAsia="SimSun" w:cs="Batang" w:hint="eastAsia"/>
        </w:rPr>
        <w:t>主的德性，但他</w:t>
      </w:r>
      <w:r w:rsidRPr="00F8528A">
        <w:rPr>
          <w:rFonts w:eastAsia="SimSun" w:cs="PMingLiU" w:hint="eastAsia"/>
        </w:rPr>
        <w:t>们既</w:t>
      </w:r>
      <w:r w:rsidRPr="00F8528A">
        <w:rPr>
          <w:rFonts w:eastAsia="SimSun" w:cs="Batang" w:hint="eastAsia"/>
        </w:rPr>
        <w:t>无知</w:t>
      </w:r>
      <w:r w:rsidRPr="00F8528A">
        <w:rPr>
          <w:rFonts w:eastAsia="SimSun" w:cs="PMingLiU" w:hint="eastAsia"/>
        </w:rPr>
        <w:t>识</w:t>
      </w:r>
      <w:r w:rsidRPr="00F8528A">
        <w:rPr>
          <w:rFonts w:eastAsia="SimSun" w:cs="Batang" w:hint="eastAsia"/>
        </w:rPr>
        <w:t>，又无向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，且无</w:t>
      </w:r>
      <w:r w:rsidRPr="00F8528A">
        <w:rPr>
          <w:rFonts w:eastAsia="SimSun" w:cs="PMingLiU" w:hint="eastAsia"/>
        </w:rPr>
        <w:t>灿烂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典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鲁</w:t>
      </w:r>
      <w:r w:rsidRPr="00F8528A">
        <w:rPr>
          <w:rFonts w:eastAsia="SimSun" w:cs="Batang" w:hint="eastAsia"/>
        </w:rPr>
        <w:t>格曼章：</w:t>
      </w:r>
      <w:r w:rsidRPr="00F8528A">
        <w:rPr>
          <w:rFonts w:eastAsia="SimSun"/>
        </w:rPr>
        <w:t>20）如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制服了天地的一切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造化了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准</w:t>
      </w:r>
      <w:r w:rsidRPr="00F8528A">
        <w:rPr>
          <w:rFonts w:eastAsia="SimSun" w:cs="PMingLiU" w:hint="eastAsia"/>
        </w:rPr>
        <w:t>备</w:t>
      </w:r>
      <w:r w:rsidRPr="00F8528A">
        <w:rPr>
          <w:rFonts w:eastAsia="SimSun" w:cs="Batang" w:hint="eastAsia"/>
        </w:rPr>
        <w:t>了所需要的一切，包括听</w:t>
      </w:r>
      <w:r w:rsidRPr="00F8528A">
        <w:rPr>
          <w:rFonts w:eastAsia="SimSun" w:cs="PMingLiU" w:hint="eastAsia"/>
        </w:rPr>
        <w:t>觉</w:t>
      </w:r>
      <w:r w:rsidRPr="00F8528A">
        <w:rPr>
          <w:rFonts w:eastAsia="SimSun" w:cs="Batang" w:hint="eastAsia"/>
        </w:rPr>
        <w:t>、</w:t>
      </w:r>
      <w:r w:rsidRPr="00F8528A">
        <w:rPr>
          <w:rFonts w:eastAsia="SimSun" w:cs="PMingLiU" w:hint="eastAsia"/>
        </w:rPr>
        <w:t>视觉</w:t>
      </w:r>
      <w:r w:rsidRPr="00F8528A">
        <w:rPr>
          <w:rFonts w:eastAsia="SimSun" w:cs="Batang" w:hint="eastAsia"/>
        </w:rPr>
        <w:t>和心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，以便他</w:t>
      </w:r>
      <w:r w:rsidRPr="00F8528A">
        <w:rPr>
          <w:rFonts w:eastAsia="SimSun" w:cs="PMingLiU" w:hint="eastAsia"/>
        </w:rPr>
        <w:t>们学习对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有益的知</w:t>
      </w:r>
      <w:r w:rsidRPr="00F8528A">
        <w:rPr>
          <w:rFonts w:eastAsia="SimSun" w:cs="PMingLiU" w:hint="eastAsia"/>
        </w:rPr>
        <w:t>识</w:t>
      </w:r>
      <w:r w:rsidRPr="00F8528A">
        <w:rPr>
          <w:rFonts w:eastAsia="SimSun" w:cs="Batang" w:hint="eastAsia"/>
        </w:rPr>
        <w:t>，指引他</w:t>
      </w:r>
      <w:r w:rsidRPr="00F8528A">
        <w:rPr>
          <w:rFonts w:eastAsia="SimSun" w:cs="PMingLiU" w:hint="eastAsia"/>
        </w:rPr>
        <w:t>们认识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宰和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造化者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从</w:t>
      </w:r>
      <w:r w:rsidRPr="00F8528A">
        <w:rPr>
          <w:rFonts w:eastAsia="SimSun" w:cs="Batang" w:hint="eastAsia"/>
        </w:rPr>
        <w:t>母腹出生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也不知道，他</w:t>
      </w:r>
      <w:r w:rsidRPr="00F8528A">
        <w:rPr>
          <w:rFonts w:eastAsia="SimSun" w:cs="PMingLiU" w:hint="eastAsia"/>
        </w:rPr>
        <w:t>为你们创</w:t>
      </w:r>
      <w:r w:rsidRPr="00F8528A">
        <w:rPr>
          <w:rFonts w:eastAsia="SimSun" w:cs="Batang" w:hint="eastAsia"/>
        </w:rPr>
        <w:t>造耳目和心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，以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感</w:t>
      </w:r>
      <w:r w:rsidRPr="00F8528A">
        <w:rPr>
          <w:rFonts w:eastAsia="SimSun" w:cs="PMingLiU" w:hint="eastAsia"/>
        </w:rPr>
        <w:t>谢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蜜蜂章：78）</w:t>
      </w:r>
    </w:p>
    <w:p w14:paraId="4C8DC79C" w14:textId="77777777" w:rsidR="00216622" w:rsidRPr="00F8528A" w:rsidRDefault="00216622" w:rsidP="00F8528A">
      <w:pPr>
        <w:pStyle w:val="Heading2"/>
        <w:spacing w:line="210" w:lineRule="auto"/>
        <w:rPr>
          <w:rFonts w:eastAsia="SimSun"/>
        </w:rPr>
      </w:pPr>
      <w:r w:rsidRPr="00F8528A">
        <w:rPr>
          <w:rFonts w:eastAsia="SimSun"/>
        </w:rPr>
        <w:t>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造化了整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世界，造化了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准</w:t>
      </w:r>
      <w:r w:rsidRPr="00F8528A">
        <w:rPr>
          <w:rFonts w:eastAsia="SimSun" w:cs="PMingLiU" w:hint="eastAsia"/>
        </w:rPr>
        <w:t>备</w:t>
      </w:r>
      <w:r w:rsidRPr="00F8528A">
        <w:rPr>
          <w:rFonts w:eastAsia="SimSun" w:cs="Batang" w:hint="eastAsia"/>
        </w:rPr>
        <w:t>了所需要的一切，包括四肢和力量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全力</w:t>
      </w:r>
      <w:r w:rsidRPr="00F8528A">
        <w:rPr>
          <w:rFonts w:eastAsia="SimSun" w:cs="MS Mincho" w:hint="eastAsia"/>
        </w:rPr>
        <w:t>帮</w:t>
      </w:r>
      <w:r w:rsidRPr="00F8528A">
        <w:rPr>
          <w:rFonts w:eastAsia="SimSun" w:cs="Batang" w:hint="eastAsia"/>
        </w:rPr>
        <w:t>助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崇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建</w:t>
      </w:r>
      <w:r w:rsidRPr="00F8528A">
        <w:rPr>
          <w:rFonts w:eastAsia="SimSun" w:cs="PMingLiU" w:hint="eastAsia"/>
        </w:rPr>
        <w:t>设</w:t>
      </w:r>
      <w:r w:rsidRPr="00F8528A">
        <w:rPr>
          <w:rFonts w:eastAsia="SimSun" w:cs="Batang" w:hint="eastAsia"/>
        </w:rPr>
        <w:t>大地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还为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制服了天地</w:t>
      </w:r>
      <w:r w:rsidRPr="00F8528A">
        <w:rPr>
          <w:rFonts w:eastAsia="SimSun" w:cs="PMingLiU" w:hint="eastAsia"/>
        </w:rPr>
        <w:t>间</w:t>
      </w:r>
      <w:r w:rsidRPr="00F8528A">
        <w:rPr>
          <w:rFonts w:eastAsia="SimSun" w:cs="Batang" w:hint="eastAsia"/>
        </w:rPr>
        <w:t>的一切。</w:t>
      </w:r>
    </w:p>
    <w:p w14:paraId="762F8FFF" w14:textId="77777777" w:rsidR="00216622" w:rsidRPr="00F8528A" w:rsidRDefault="00216622" w:rsidP="00F8528A">
      <w:pPr>
        <w:pStyle w:val="Heading2"/>
        <w:spacing w:line="209" w:lineRule="auto"/>
        <w:rPr>
          <w:rFonts w:eastAsia="SimSun"/>
        </w:rPr>
      </w:pP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通</w:t>
      </w:r>
      <w:r w:rsidRPr="00F8528A">
        <w:rPr>
          <w:rFonts w:eastAsia="SimSun" w:cs="PMingLiU" w:hint="eastAsia"/>
        </w:rPr>
        <w:t>过这</w:t>
      </w:r>
      <w:r w:rsidRPr="00F8528A">
        <w:rPr>
          <w:rFonts w:eastAsia="SimSun" w:cs="Batang" w:hint="eastAsia"/>
        </w:rPr>
        <w:t>些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造化，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明了他的主宰性和受拜性，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PMingLiU" w:hint="eastAsia"/>
        </w:rPr>
        <w:t>谁从</w:t>
      </w:r>
      <w:r w:rsidRPr="00F8528A">
        <w:rPr>
          <w:rFonts w:eastAsia="SimSun" w:cs="Batang" w:hint="eastAsia"/>
        </w:rPr>
        <w:t>天上和地上</w:t>
      </w:r>
      <w:r w:rsidRPr="00F8528A">
        <w:rPr>
          <w:rFonts w:eastAsia="SimSun" w:cs="PMingLiU" w:hint="eastAsia"/>
        </w:rPr>
        <w:t>给你们</w:t>
      </w:r>
      <w:r w:rsidRPr="00F8528A">
        <w:rPr>
          <w:rFonts w:eastAsia="SimSun" w:cs="Batang" w:hint="eastAsia"/>
        </w:rPr>
        <w:t>提供</w:t>
      </w:r>
      <w:r w:rsidRPr="00F8528A">
        <w:rPr>
          <w:rFonts w:eastAsia="SimSun" w:cs="PMingLiU" w:hint="eastAsia"/>
        </w:rPr>
        <w:t>给养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主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听</w:t>
      </w:r>
      <w:r w:rsidRPr="00F8528A">
        <w:rPr>
          <w:rFonts w:eastAsia="SimSun" w:cs="PMingLiU" w:hint="eastAsia"/>
        </w:rPr>
        <w:t>觉</w:t>
      </w:r>
      <w:r w:rsidRPr="00F8528A">
        <w:rPr>
          <w:rFonts w:eastAsia="SimSun" w:cs="Batang" w:hint="eastAsia"/>
        </w:rPr>
        <w:t>和</w:t>
      </w:r>
      <w:r w:rsidRPr="00F8528A">
        <w:rPr>
          <w:rFonts w:eastAsia="SimSun" w:cs="PMingLiU" w:hint="eastAsia"/>
        </w:rPr>
        <w:t>视觉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使</w:t>
      </w:r>
      <w:r w:rsidRPr="00F8528A">
        <w:rPr>
          <w:rFonts w:eastAsia="SimSun"/>
        </w:rPr>
        <w:t>活物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死物中生出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使死物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活物中生出？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管理事物？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要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道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敬畏他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努斯</w:t>
      </w:r>
      <w:r w:rsidRPr="00F8528A">
        <w:rPr>
          <w:rFonts w:eastAsia="SimSun" w:cs="Batang" w:hint="eastAsia"/>
        </w:rPr>
        <w:lastRenderedPageBreak/>
        <w:t>章：</w:t>
      </w:r>
      <w:r w:rsidRPr="00F8528A">
        <w:rPr>
          <w:rFonts w:eastAsia="SimSun"/>
        </w:rPr>
        <w:t>31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舍安拉而祈</w:t>
      </w:r>
      <w:r w:rsidRPr="00F8528A">
        <w:rPr>
          <w:rFonts w:eastAsia="SimSun" w:cs="MS Mincho" w:hint="eastAsia"/>
        </w:rPr>
        <w:t>祷</w:t>
      </w:r>
      <w:r w:rsidRPr="00F8528A">
        <w:rPr>
          <w:rFonts w:eastAsia="SimSun" w:cs="Batang" w:hint="eastAsia"/>
        </w:rPr>
        <w:t>的那些偶像</w:t>
      </w:r>
      <w:r w:rsidRPr="00F8528A">
        <w:rPr>
          <w:rFonts w:eastAsia="SimSun" w:cs="MS Mincho" w:hint="eastAsia"/>
        </w:rPr>
        <w:t>怎么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呢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自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大地的</w:t>
      </w:r>
      <w:r w:rsidRPr="00F8528A">
        <w:rPr>
          <w:rFonts w:eastAsia="SimSun" w:cs="MS Mincho" w:hint="eastAsia"/>
        </w:rPr>
        <w:t>哪</w:t>
      </w:r>
      <w:r w:rsidRPr="00F8528A">
        <w:rPr>
          <w:rFonts w:eastAsia="SimSun" w:cs="Batang" w:hint="eastAsia"/>
        </w:rPr>
        <w:t>一部分呢？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是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安拉共同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PMingLiU" w:hint="eastAsia"/>
        </w:rPr>
        <w:t>诸</w:t>
      </w:r>
      <w:r w:rsidRPr="00F8528A">
        <w:rPr>
          <w:rFonts w:eastAsia="SimSun" w:cs="Batang" w:hint="eastAsia"/>
        </w:rPr>
        <w:t>天呢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昭示我此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之前的一本天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，或</w:t>
      </w:r>
      <w:r w:rsidRPr="00F8528A">
        <w:rPr>
          <w:rFonts w:eastAsia="SimSun" w:cs="MS Mincho" w:hint="eastAsia"/>
        </w:rPr>
        <w:t>残</w:t>
      </w:r>
      <w:r w:rsidRPr="00F8528A">
        <w:rPr>
          <w:rFonts w:eastAsia="SimSun" w:cs="Batang" w:hint="eastAsia"/>
        </w:rPr>
        <w:t>存的古</w:t>
      </w:r>
      <w:r w:rsidRPr="00F8528A">
        <w:rPr>
          <w:rFonts w:eastAsia="SimSun" w:cs="MS Mincho" w:hint="eastAsia"/>
        </w:rPr>
        <w:t>学吧</w:t>
      </w:r>
      <w:r w:rsidRPr="00F8528A">
        <w:rPr>
          <w:rFonts w:eastAsia="SimSun" w:cs="Batang" w:hint="eastAsia"/>
        </w:rPr>
        <w:t>，如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PMingLiU" w:hint="eastAsia"/>
        </w:rPr>
        <w:t>说实话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/>
        </w:rPr>
        <w:t>”（沙丘章：4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PMingLiU" w:hint="eastAsia"/>
        </w:rPr>
        <w:t>诸</w:t>
      </w:r>
      <w:r w:rsidRPr="00F8528A">
        <w:rPr>
          <w:rFonts w:eastAsia="SimSun" w:cs="Batang" w:hint="eastAsia"/>
        </w:rPr>
        <w:t>天，而不用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能</w:t>
      </w:r>
      <w:r w:rsidRPr="00F8528A">
        <w:rPr>
          <w:rFonts w:eastAsia="SimSun" w:cs="PMingLiU" w:hint="eastAsia"/>
        </w:rPr>
        <w:t>见</w:t>
      </w:r>
      <w:r w:rsidRPr="00F8528A">
        <w:rPr>
          <w:rFonts w:eastAsia="SimSun" w:cs="Batang" w:hint="eastAsia"/>
        </w:rPr>
        <w:t>的支柱；他在大地上安置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山岳，以免大地</w:t>
      </w:r>
      <w:r w:rsidRPr="00F8528A">
        <w:rPr>
          <w:rFonts w:eastAsia="SimSun" w:cs="PMingLiU" w:hint="eastAsia"/>
        </w:rPr>
        <w:t>动摇</w:t>
      </w:r>
      <w:r w:rsidRPr="00F8528A">
        <w:rPr>
          <w:rFonts w:eastAsia="SimSun" w:cs="Batang" w:hint="eastAsia"/>
        </w:rPr>
        <w:t>，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安；他在大地上散布各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PMingLiU" w:hint="eastAsia"/>
        </w:rPr>
        <w:t>动</w:t>
      </w:r>
      <w:r w:rsidRPr="00F8528A">
        <w:rPr>
          <w:rFonts w:eastAsia="SimSun" w:cs="Batang" w:hint="eastAsia"/>
        </w:rPr>
        <w:t>物。他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云中降下雨水，而在大地上滋生</w:t>
      </w:r>
      <w:r w:rsidRPr="00F8528A">
        <w:rPr>
          <w:rFonts w:eastAsia="SimSun"/>
        </w:rPr>
        <w:t>各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良的植物。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所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的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指示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舍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而崇拜的（偶像〕究竟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呢？不然，不</w:t>
      </w:r>
      <w:r w:rsidRPr="00F8528A">
        <w:rPr>
          <w:rFonts w:eastAsia="SimSun" w:cs="PMingLiU" w:hint="eastAsia"/>
        </w:rPr>
        <w:t>义</w:t>
      </w:r>
      <w:r w:rsidRPr="00F8528A">
        <w:rPr>
          <w:rFonts w:eastAsia="SimSun" w:cs="Batang" w:hint="eastAsia"/>
        </w:rPr>
        <w:t>的人是在明</w:t>
      </w:r>
      <w:r w:rsidRPr="00F8528A">
        <w:rPr>
          <w:rFonts w:eastAsia="SimSun" w:cs="PMingLiU" w:hint="eastAsia"/>
        </w:rPr>
        <w:t>显</w:t>
      </w:r>
      <w:r w:rsidRPr="00F8528A">
        <w:rPr>
          <w:rFonts w:eastAsia="SimSun" w:cs="Batang" w:hint="eastAsia"/>
        </w:rPr>
        <w:t>的迷</w:t>
      </w:r>
      <w:r w:rsidRPr="00F8528A">
        <w:rPr>
          <w:rFonts w:eastAsia="SimSun" w:cs="PMingLiU" w:hint="eastAsia"/>
        </w:rPr>
        <w:t>误</w:t>
      </w:r>
      <w:r w:rsidRPr="00F8528A">
        <w:rPr>
          <w:rFonts w:eastAsia="SimSun" w:cs="Batang" w:hint="eastAsia"/>
        </w:rPr>
        <w:t>中的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鲁</w:t>
      </w:r>
      <w:r w:rsidRPr="00F8528A">
        <w:rPr>
          <w:rFonts w:eastAsia="SimSun" w:cs="Batang" w:hint="eastAsia"/>
        </w:rPr>
        <w:t>格曼章：</w:t>
      </w:r>
      <w:r w:rsidRPr="00F8528A">
        <w:rPr>
          <w:rFonts w:eastAsia="SimSun"/>
        </w:rPr>
        <w:t>10-11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是他</w:t>
      </w:r>
      <w:r w:rsidRPr="00F8528A">
        <w:rPr>
          <w:rFonts w:eastAsia="SimSun" w:cs="PMingLiU" w:hint="eastAsia"/>
        </w:rPr>
        <w:t>们从</w:t>
      </w:r>
      <w:r w:rsidRPr="00F8528A">
        <w:rPr>
          <w:rFonts w:eastAsia="SimSun" w:cs="Batang" w:hint="eastAsia"/>
        </w:rPr>
        <w:t>无到有被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出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Batang" w:hint="eastAsia"/>
        </w:rPr>
        <w:t>呢？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是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自己就是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呢？（</w:t>
      </w:r>
      <w:r w:rsidRPr="00F8528A">
        <w:rPr>
          <w:rFonts w:eastAsia="SimSun"/>
        </w:rPr>
        <w:t>35）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道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天地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不然，是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确信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（</w:t>
      </w:r>
      <w:r w:rsidRPr="00F8528A">
        <w:rPr>
          <w:rFonts w:eastAsia="SimSun"/>
        </w:rPr>
        <w:t>36）是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的主的</w:t>
      </w:r>
      <w:r w:rsidRPr="00F8528A">
        <w:rPr>
          <w:rFonts w:eastAsia="SimSun" w:cs="PMingLiU" w:hint="eastAsia"/>
        </w:rPr>
        <w:t>库</w:t>
      </w:r>
      <w:r w:rsidRPr="00F8528A">
        <w:rPr>
          <w:rFonts w:eastAsia="SimSun" w:cs="Batang" w:hint="eastAsia"/>
        </w:rPr>
        <w:t>藏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掌管呢？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是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是那些</w:t>
      </w:r>
      <w:r w:rsidRPr="00F8528A">
        <w:rPr>
          <w:rFonts w:eastAsia="SimSun" w:cs="PMingLiU" w:hint="eastAsia"/>
        </w:rPr>
        <w:t>库</w:t>
      </w:r>
      <w:r w:rsidRPr="00F8528A">
        <w:rPr>
          <w:rFonts w:eastAsia="SimSun" w:cs="Batang" w:hint="eastAsia"/>
        </w:rPr>
        <w:t>藏的</w:t>
      </w:r>
      <w:r w:rsidRPr="00F8528A">
        <w:rPr>
          <w:rFonts w:eastAsia="SimSun" w:cs="PMingLiU" w:hint="eastAsia"/>
        </w:rPr>
        <w:t>监</w:t>
      </w:r>
      <w:r w:rsidRPr="00F8528A">
        <w:rPr>
          <w:rFonts w:eastAsia="SimSun" w:cs="Batang" w:hint="eastAsia"/>
        </w:rPr>
        <w:t>督呢？（</w:t>
      </w:r>
      <w:r w:rsidRPr="00F8528A">
        <w:rPr>
          <w:rFonts w:eastAsia="SimSun"/>
        </w:rPr>
        <w:t>37）（山岳章：35-37）</w:t>
      </w:r>
      <w:r w:rsidRPr="00F8528A">
        <w:rPr>
          <w:rFonts w:eastAsia="SimSun" w:cs="PMingLiU" w:hint="eastAsia"/>
        </w:rPr>
        <w:t>谢</w:t>
      </w:r>
      <w:r w:rsidRPr="00F8528A">
        <w:rPr>
          <w:rFonts w:eastAsia="SimSun" w:cs="Batang" w:hint="eastAsia"/>
        </w:rPr>
        <w:t>赫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尔迪</w:t>
      </w:r>
      <w:r w:rsidRPr="00F8528A">
        <w:rPr>
          <w:rFonts w:eastAsia="SimSun" w:cs="PMingLiU" w:hint="eastAsia"/>
        </w:rPr>
        <w:t>说</w:t>
      </w:r>
      <w:proofErr w:type="gramStart"/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proofErr w:type="gramEnd"/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求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此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只能向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理屈服，或者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理智和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背道而</w:t>
      </w:r>
      <w:r w:rsidRPr="00F8528A">
        <w:rPr>
          <w:rFonts w:eastAsia="SimSun" w:cs="PMingLiU" w:hint="eastAsia"/>
        </w:rPr>
        <w:t>驰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伊本·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尔迪注</w:t>
      </w:r>
      <w:r w:rsidRPr="00F8528A">
        <w:rPr>
          <w:rFonts w:eastAsia="SimSun" w:cs="PMingLiU" w:hint="eastAsia"/>
        </w:rPr>
        <w:t>释</w:t>
      </w:r>
      <w:r w:rsidRPr="00F8528A">
        <w:rPr>
          <w:rFonts w:eastAsia="SimSun"/>
        </w:rPr>
        <w:t>:816）</w:t>
      </w:r>
    </w:p>
    <w:p w14:paraId="19B43229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22" w:name="_Toc9"/>
      <w:bookmarkStart w:id="23" w:name="_Toc63805642"/>
      <w:bookmarkStart w:id="24" w:name="_Toc63807689"/>
      <w:r w:rsidRPr="00374823">
        <w:rPr>
          <w:rFonts w:eastAsia="SimSun"/>
        </w:rPr>
        <w:t>7、真主造化了宇宙中的一切，我们能够看到的和我们无法看到的，除真主以外，所有一切都是他的被造物，真主在六日创造了众天与大地。</w:t>
      </w:r>
      <w:bookmarkEnd w:id="22"/>
      <w:bookmarkEnd w:id="23"/>
      <w:bookmarkEnd w:id="24"/>
    </w:p>
    <w:p w14:paraId="30F50093" w14:textId="77777777" w:rsidR="00216622" w:rsidRPr="00F8528A" w:rsidRDefault="00216622" w:rsidP="00F8528A">
      <w:pPr>
        <w:pStyle w:val="Heading2"/>
        <w:spacing w:line="202" w:lineRule="auto"/>
        <w:rPr>
          <w:rFonts w:eastAsia="SimSun"/>
        </w:rPr>
      </w:pP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造化了宇宙中的一切，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能</w:t>
      </w:r>
      <w:r w:rsidRPr="00F8528A">
        <w:rPr>
          <w:rFonts w:eastAsia="SimSun" w:cs="PMingLiU" w:hint="eastAsia"/>
        </w:rPr>
        <w:t>够</w:t>
      </w:r>
      <w:r w:rsidRPr="00F8528A">
        <w:rPr>
          <w:rFonts w:eastAsia="SimSun" w:cs="Batang" w:hint="eastAsia"/>
        </w:rPr>
        <w:t>看到的和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无法看到的。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以外，所有一切都是他的被造物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是天地的主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道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舍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而把那些不能自主</w:t>
      </w:r>
      <w:r w:rsidRPr="00F8528A">
        <w:rPr>
          <w:rFonts w:eastAsia="SimSun" w:cs="PMingLiU" w:hint="eastAsia"/>
        </w:rPr>
        <w:t>祸</w:t>
      </w:r>
      <w:r w:rsidRPr="00F8528A">
        <w:rPr>
          <w:rFonts w:eastAsia="SimSun" w:cs="Batang" w:hint="eastAsia"/>
        </w:rPr>
        <w:t>福者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Batang" w:hint="eastAsia"/>
        </w:rPr>
        <w:t>作保佑者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，盲人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非盲人是一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黑暗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光明是一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他</w:t>
      </w:r>
      <w:r w:rsidRPr="00F8528A">
        <w:rPr>
          <w:rFonts w:eastAsia="SimSun" w:cs="PMingLiU" w:hint="eastAsia"/>
        </w:rPr>
        <w:t>们为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树</w:t>
      </w:r>
      <w:r w:rsidRPr="00F8528A">
        <w:rPr>
          <w:rFonts w:eastAsia="SimSun" w:cs="Batang" w:hint="eastAsia"/>
        </w:rPr>
        <w:t>立了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</w:t>
      </w:r>
      <w:r w:rsidRPr="00F8528A">
        <w:rPr>
          <w:rFonts w:eastAsia="SimSun" w:cs="MS Mincho" w:hint="eastAsia"/>
        </w:rPr>
        <w:t>伙</w:t>
      </w:r>
      <w:r w:rsidRPr="00F8528A">
        <w:rPr>
          <w:rFonts w:eastAsia="SimSun" w:cs="Batang" w:hint="eastAsia"/>
        </w:rPr>
        <w:t>伴，</w:t>
      </w:r>
      <w:r w:rsidRPr="00F8528A">
        <w:rPr>
          <w:rFonts w:eastAsia="SimSun" w:cs="PMingLiU" w:hint="eastAsia"/>
        </w:rPr>
        <w:t>难</w:t>
      </w:r>
      <w:r w:rsidRPr="00F8528A">
        <w:rPr>
          <w:rFonts w:eastAsia="SimSun" w:cs="Batang" w:hint="eastAsia"/>
        </w:rPr>
        <w:t>道那些</w:t>
      </w:r>
      <w:r w:rsidRPr="00F8528A">
        <w:rPr>
          <w:rFonts w:eastAsia="SimSun" w:cs="MS Mincho" w:hint="eastAsia"/>
        </w:rPr>
        <w:t>伙</w:t>
      </w:r>
      <w:r w:rsidRPr="00F8528A">
        <w:rPr>
          <w:rFonts w:eastAsia="SimSun" w:cs="Batang" w:hint="eastAsia"/>
        </w:rPr>
        <w:t>伴能像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那</w:t>
      </w:r>
      <w:r w:rsidRPr="00F8528A">
        <w:rPr>
          <w:rFonts w:eastAsia="SimSun" w:cs="PMingLiU" w:hint="eastAsia"/>
        </w:rPr>
        <w:t>样创</w:t>
      </w:r>
      <w:r w:rsidRPr="00F8528A">
        <w:rPr>
          <w:rFonts w:eastAsia="SimSun" w:cs="Batang" w:hint="eastAsia"/>
        </w:rPr>
        <w:t>造万物，以致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分辨不出</w:t>
      </w:r>
      <w:r w:rsidRPr="00F8528A">
        <w:rPr>
          <w:rFonts w:eastAsia="SimSun" w:cs="MS Mincho" w:hint="eastAsia"/>
        </w:rPr>
        <w:t>两种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万物的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，他确是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，确是万能的。</w:t>
      </w:r>
      <w:r w:rsidRPr="00F8528A">
        <w:rPr>
          <w:rFonts w:eastAsia="SimSun"/>
        </w:rPr>
        <w:t>”（雷霆章：16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</w:t>
      </w:r>
      <w:r w:rsidRPr="00F8528A">
        <w:rPr>
          <w:rFonts w:eastAsia="SimSun" w:cs="PMingLiU" w:hint="eastAsia"/>
        </w:rPr>
        <w:t>还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不知道的</w:t>
      </w:r>
      <w:r w:rsidRPr="00F8528A">
        <w:rPr>
          <w:rFonts w:eastAsia="SimSun" w:cs="PMingLiU" w:hint="eastAsia"/>
        </w:rPr>
        <w:t>东</w:t>
      </w:r>
      <w:r w:rsidRPr="00F8528A">
        <w:rPr>
          <w:rFonts w:eastAsia="SimSun" w:cs="Batang" w:hint="eastAsia"/>
        </w:rPr>
        <w:t>西。</w:t>
      </w:r>
      <w:r w:rsidRPr="00F8528A">
        <w:rPr>
          <w:rFonts w:eastAsia="SimSun"/>
        </w:rPr>
        <w:t>”（蜜蜂章：8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在六日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天地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是在六日</w:t>
      </w:r>
      <w:r w:rsidRPr="00F8528A">
        <w:rPr>
          <w:rFonts w:eastAsia="SimSun" w:cs="MS Mincho" w:hint="eastAsia"/>
        </w:rPr>
        <w:t>内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天地，然后升上</w:t>
      </w:r>
      <w:r w:rsidRPr="00F8528A">
        <w:rPr>
          <w:rFonts w:eastAsia="SimSun" w:cs="MS Mincho" w:hint="eastAsia"/>
        </w:rPr>
        <w:t>宝</w:t>
      </w:r>
      <w:r w:rsidRPr="00F8528A">
        <w:rPr>
          <w:rFonts w:eastAsia="SimSun" w:cs="Batang" w:hint="eastAsia"/>
        </w:rPr>
        <w:t>座的。他知道潜入地中的，和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地中生出的，</w:t>
      </w:r>
      <w:r w:rsidRPr="00F8528A">
        <w:rPr>
          <w:rFonts w:eastAsia="SimSun" w:cs="MS Mincho" w:hint="eastAsia"/>
        </w:rPr>
        <w:t>与从</w:t>
      </w:r>
      <w:r w:rsidRPr="00F8528A">
        <w:rPr>
          <w:rFonts w:eastAsia="SimSun" w:cs="Batang" w:hint="eastAsia"/>
        </w:rPr>
        <w:t>天空降下的，和升上天空的。无</w:t>
      </w:r>
      <w:r w:rsidRPr="00F8528A">
        <w:rPr>
          <w:rFonts w:eastAsia="SimSun" w:cs="PMingLiU" w:hint="eastAsia"/>
        </w:rPr>
        <w:t>论你们</w:t>
      </w:r>
      <w:r w:rsidRPr="00F8528A">
        <w:rPr>
          <w:rFonts w:eastAsia="SimSun" w:cs="Batang" w:hint="eastAsia"/>
        </w:rPr>
        <w:t>在</w:t>
      </w:r>
      <w:r w:rsidRPr="00F8528A">
        <w:rPr>
          <w:rFonts w:eastAsia="SimSun" w:cs="MS Mincho" w:hint="eastAsia"/>
        </w:rPr>
        <w:t>哪</w:t>
      </w:r>
      <w:r w:rsidRPr="00F8528A">
        <w:rPr>
          <w:rFonts w:eastAsia="SimSun" w:cs="Batang" w:hint="eastAsia"/>
        </w:rPr>
        <w:t>里，他是</w:t>
      </w:r>
      <w:r w:rsidRPr="00F8528A">
        <w:rPr>
          <w:rFonts w:eastAsia="SimSun" w:cs="MS Mincho" w:hint="eastAsia"/>
        </w:rPr>
        <w:t>与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同在的；他是</w:t>
      </w:r>
      <w:r w:rsidRPr="00F8528A">
        <w:rPr>
          <w:rFonts w:eastAsia="SimSun" w:cs="PMingLiU" w:hint="eastAsia"/>
        </w:rPr>
        <w:t>鉴</w:t>
      </w:r>
      <w:r w:rsidRPr="00F8528A">
        <w:rPr>
          <w:rFonts w:eastAsia="SimSun" w:cs="Batang" w:hint="eastAsia"/>
        </w:rPr>
        <w:t>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行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铁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4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在六日</w:t>
      </w:r>
      <w:r w:rsidRPr="00F8528A">
        <w:rPr>
          <w:rFonts w:eastAsia="SimSun" w:cs="MS Mincho" w:hint="eastAsia"/>
        </w:rPr>
        <w:t>内</w:t>
      </w:r>
      <w:r w:rsidRPr="00F8528A">
        <w:rPr>
          <w:rFonts w:eastAsia="SimSun" w:cs="Batang" w:hint="eastAsia"/>
        </w:rPr>
        <w:t>确已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天地万物，我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感</w:t>
      </w:r>
      <w:r w:rsidRPr="00F8528A">
        <w:rPr>
          <w:rFonts w:eastAsia="SimSun" w:cs="PMingLiU" w:hint="eastAsia"/>
        </w:rPr>
        <w:t>觉</w:t>
      </w:r>
      <w:r w:rsidRPr="00F8528A">
        <w:rPr>
          <w:rFonts w:eastAsia="SimSun" w:cs="Batang" w:hint="eastAsia"/>
        </w:rPr>
        <w:t>一点疲倦。</w:t>
      </w:r>
      <w:r w:rsidRPr="00F8528A">
        <w:rPr>
          <w:rFonts w:eastAsia="SimSun"/>
        </w:rPr>
        <w:t>”（</w:t>
      </w:r>
      <w:r w:rsidRPr="00F8528A">
        <w:rPr>
          <w:rFonts w:eastAsia="SimSun" w:cs="MS Mincho" w:hint="eastAsia"/>
        </w:rPr>
        <w:t>戛</w:t>
      </w:r>
      <w:r w:rsidRPr="00F8528A">
        <w:rPr>
          <w:rFonts w:eastAsia="SimSun" w:cs="Batang" w:hint="eastAsia"/>
        </w:rPr>
        <w:t>弗章：</w:t>
      </w:r>
      <w:r w:rsidRPr="00F8528A">
        <w:rPr>
          <w:rFonts w:eastAsia="SimSun"/>
        </w:rPr>
        <w:t>38）</w:t>
      </w:r>
    </w:p>
    <w:p w14:paraId="4223CB4A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25" w:name="_Toc10"/>
      <w:bookmarkStart w:id="26" w:name="_Toc63805643"/>
      <w:bookmarkStart w:id="27" w:name="_Toc63807690"/>
      <w:r w:rsidRPr="00374823">
        <w:rPr>
          <w:rFonts w:eastAsia="SimSun"/>
        </w:rPr>
        <w:t>8、崇高伟大的真主在祂的权利、创造、管理和崇拜他中没有任何匹敌。</w:t>
      </w:r>
      <w:bookmarkEnd w:id="25"/>
      <w:bookmarkEnd w:id="26"/>
      <w:bookmarkEnd w:id="27"/>
    </w:p>
    <w:p w14:paraId="723A9F16" w14:textId="6CE4A8B7" w:rsidR="00216622" w:rsidRDefault="00216622" w:rsidP="00F8528A">
      <w:pPr>
        <w:pStyle w:val="Heading2"/>
        <w:rPr>
          <w:rFonts w:eastAsia="SimSun"/>
          <w:rtl/>
        </w:rPr>
      </w:pPr>
      <w:r w:rsidRPr="00F8528A">
        <w:rPr>
          <w:rFonts w:eastAsia="SimSun"/>
        </w:rPr>
        <w:t>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在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利、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、管理和崇拜他中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任何匹</w:t>
      </w:r>
      <w:r w:rsidRPr="00F8528A">
        <w:rPr>
          <w:rFonts w:eastAsia="SimSun" w:cs="PMingLiU" w:hint="eastAsia"/>
        </w:rPr>
        <w:t>敌</w:t>
      </w:r>
      <w:r w:rsidRPr="00F8528A">
        <w:rPr>
          <w:rFonts w:eastAsia="SimSun" w:cs="Batang" w:hint="eastAsia"/>
        </w:rPr>
        <w:t>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舍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而祈</w:t>
      </w:r>
      <w:r w:rsidRPr="00F8528A">
        <w:rPr>
          <w:rFonts w:eastAsia="SimSun" w:cs="MS Mincho" w:hint="eastAsia"/>
        </w:rPr>
        <w:t>祷</w:t>
      </w:r>
      <w:r w:rsidRPr="00F8528A">
        <w:rPr>
          <w:rFonts w:eastAsia="SimSun" w:cs="Batang" w:hint="eastAsia"/>
        </w:rPr>
        <w:t>的那些偶像</w:t>
      </w:r>
      <w:r w:rsidRPr="00F8528A">
        <w:rPr>
          <w:rFonts w:eastAsia="SimSun" w:cs="MS Mincho" w:hint="eastAsia"/>
        </w:rPr>
        <w:t>怎么</w:t>
      </w:r>
      <w:r w:rsidRPr="00F8528A">
        <w:rPr>
          <w:rFonts w:eastAsia="SimSun" w:cs="PMingLiU" w:hint="eastAsia"/>
        </w:rPr>
        <w:t>应</w:t>
      </w:r>
      <w:r w:rsidRPr="00F8528A">
        <w:rPr>
          <w:rFonts w:eastAsia="SimSun" w:cs="Batang" w:hint="eastAsia"/>
        </w:rPr>
        <w:t>受崇拜呢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自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大地的</w:t>
      </w:r>
      <w:r w:rsidRPr="00F8528A">
        <w:rPr>
          <w:rFonts w:eastAsia="SimSun" w:cs="MS Mincho" w:hint="eastAsia"/>
        </w:rPr>
        <w:t>哪</w:t>
      </w:r>
      <w:r w:rsidRPr="00F8528A">
        <w:rPr>
          <w:rFonts w:eastAsia="SimSun" w:cs="Batang" w:hint="eastAsia"/>
        </w:rPr>
        <w:t>一部分呢？</w:t>
      </w:r>
      <w:r w:rsidRPr="00F8528A">
        <w:rPr>
          <w:rFonts w:eastAsia="SimSun" w:cs="PMingLiU" w:hint="eastAsia"/>
        </w:rPr>
        <w:t>还</w:t>
      </w:r>
      <w:r w:rsidRPr="00F8528A">
        <w:rPr>
          <w:rFonts w:eastAsia="SimSun" w:cs="Batang" w:hint="eastAsia"/>
        </w:rPr>
        <w:t>是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MS Mincho" w:hint="eastAsia"/>
        </w:rPr>
        <w:t>与真</w:t>
      </w:r>
      <w:r w:rsidRPr="00F8528A">
        <w:rPr>
          <w:rFonts w:eastAsia="SimSun" w:cs="Batang" w:hint="eastAsia"/>
        </w:rPr>
        <w:t>主共同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PMingLiU" w:hint="eastAsia"/>
        </w:rPr>
        <w:t>诸</w:t>
      </w:r>
      <w:r w:rsidRPr="00F8528A">
        <w:rPr>
          <w:rFonts w:eastAsia="SimSun" w:cs="Batang" w:hint="eastAsia"/>
        </w:rPr>
        <w:t>天呢？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昭示我此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之前的</w:t>
      </w:r>
      <w:r w:rsidRPr="00F8528A">
        <w:rPr>
          <w:rFonts w:eastAsia="SimSun" w:cs="Batang" w:hint="eastAsia"/>
        </w:rPr>
        <w:lastRenderedPageBreak/>
        <w:t>一本天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，或</w:t>
      </w:r>
      <w:r w:rsidRPr="00F8528A">
        <w:rPr>
          <w:rFonts w:eastAsia="SimSun" w:cs="MS Mincho" w:hint="eastAsia"/>
        </w:rPr>
        <w:t>残</w:t>
      </w:r>
      <w:r w:rsidRPr="00F8528A">
        <w:rPr>
          <w:rFonts w:eastAsia="SimSun" w:cs="Batang" w:hint="eastAsia"/>
        </w:rPr>
        <w:t>存的古</w:t>
      </w:r>
      <w:r w:rsidRPr="00F8528A">
        <w:rPr>
          <w:rFonts w:eastAsia="SimSun" w:cs="MS Mincho" w:hint="eastAsia"/>
        </w:rPr>
        <w:t>学吧</w:t>
      </w:r>
      <w:r w:rsidRPr="00F8528A">
        <w:rPr>
          <w:rFonts w:eastAsia="SimSun" w:cs="Batang" w:hint="eastAsia"/>
        </w:rPr>
        <w:t>，如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PMingLiU" w:hint="eastAsia"/>
        </w:rPr>
        <w:t>说实话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/>
        </w:rPr>
        <w:t>”（沙丘章：4）</w:t>
      </w:r>
      <w:r w:rsidRPr="00F8528A">
        <w:rPr>
          <w:rFonts w:eastAsia="SimSun" w:cs="PMingLiU" w:hint="eastAsia"/>
        </w:rPr>
        <w:t>谢</w:t>
      </w:r>
      <w:r w:rsidRPr="00F8528A">
        <w:rPr>
          <w:rFonts w:eastAsia="SimSun" w:cs="Batang" w:hint="eastAsia"/>
        </w:rPr>
        <w:t>赫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尔迪</w:t>
      </w:r>
      <w:r w:rsidRPr="00F8528A">
        <w:rPr>
          <w:rFonts w:eastAsia="SimSun"/>
        </w:rPr>
        <w:t>--愿主怜</w:t>
      </w:r>
      <w:r w:rsidRPr="00F8528A">
        <w:rPr>
          <w:rFonts w:eastAsia="SimSun" w:cs="PMingLiU" w:hint="eastAsia"/>
        </w:rPr>
        <w:t>悯</w:t>
      </w:r>
      <w:r w:rsidRPr="00F8528A">
        <w:rPr>
          <w:rFonts w:eastAsia="SimSun" w:cs="Batang" w:hint="eastAsia"/>
        </w:rPr>
        <w:t>之</w:t>
      </w:r>
      <w:r w:rsidRPr="00F8528A">
        <w:rPr>
          <w:rFonts w:eastAsia="SimSun"/>
        </w:rPr>
        <w:t>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即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那些否</w:t>
      </w:r>
      <w:r w:rsidRPr="00F8528A">
        <w:rPr>
          <w:rFonts w:eastAsia="SimSun" w:cs="PMingLiU" w:hint="eastAsia"/>
        </w:rPr>
        <w:t>认真</w:t>
      </w:r>
      <w:r w:rsidRPr="00F8528A">
        <w:rPr>
          <w:rFonts w:eastAsia="SimSun" w:cs="Batang" w:hint="eastAsia"/>
        </w:rPr>
        <w:t>主，崇拜那些不能益人，不能害人，也掌管不了生死的偶像之人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解</w:t>
      </w:r>
      <w:r w:rsidRPr="00F8528A">
        <w:rPr>
          <w:rFonts w:eastAsia="SimSun" w:cs="PMingLiU" w:hint="eastAsia"/>
        </w:rPr>
        <w:t>释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偶像是无能，是不</w:t>
      </w:r>
      <w:r w:rsidRPr="00F8528A">
        <w:rPr>
          <w:rFonts w:eastAsia="SimSun" w:cs="PMingLiU" w:hint="eastAsia"/>
        </w:rPr>
        <w:t>值</w:t>
      </w:r>
      <w:r w:rsidRPr="00F8528A">
        <w:rPr>
          <w:rFonts w:eastAsia="SimSun" w:cs="Batang" w:hint="eastAsia"/>
        </w:rPr>
        <w:t>得崇拜的。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曾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自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大地的</w:t>
      </w:r>
      <w:r w:rsidRPr="00F8528A">
        <w:rPr>
          <w:rFonts w:eastAsia="SimSun" w:cs="MS Mincho" w:hint="eastAsia"/>
        </w:rPr>
        <w:t>哪</w:t>
      </w:r>
      <w:r w:rsidRPr="00F8528A">
        <w:rPr>
          <w:rFonts w:eastAsia="SimSun" w:cs="Batang" w:hint="eastAsia"/>
        </w:rPr>
        <w:t>一部分呢？</w:t>
      </w:r>
      <w:r w:rsidRPr="00F8528A">
        <w:rPr>
          <w:rFonts w:eastAsia="SimSun"/>
        </w:rPr>
        <w:t>”他</w:t>
      </w:r>
      <w:r w:rsidRPr="00F8528A">
        <w:rPr>
          <w:rFonts w:eastAsia="SimSun" w:cs="PMingLiU" w:hint="eastAsia"/>
        </w:rPr>
        <w:t>们创</w:t>
      </w:r>
      <w:r w:rsidRPr="00F8528A">
        <w:rPr>
          <w:rFonts w:eastAsia="SimSun" w:cs="Batang" w:hint="eastAsia"/>
        </w:rPr>
        <w:t>造了天地的</w:t>
      </w:r>
      <w:r w:rsidRPr="00F8528A">
        <w:rPr>
          <w:rFonts w:eastAsia="SimSun" w:cs="MS Mincho" w:hint="eastAsia"/>
        </w:rPr>
        <w:t>哪</w:t>
      </w:r>
      <w:r w:rsidRPr="00F8528A">
        <w:rPr>
          <w:rFonts w:eastAsia="SimSun" w:cs="Batang" w:hint="eastAsia"/>
        </w:rPr>
        <w:t>一部分呢？他</w:t>
      </w:r>
      <w:r w:rsidRPr="00F8528A">
        <w:rPr>
          <w:rFonts w:eastAsia="SimSun" w:cs="PMingLiU" w:hint="eastAsia"/>
        </w:rPr>
        <w:t>们创</w:t>
      </w:r>
      <w:r w:rsidRPr="00F8528A">
        <w:rPr>
          <w:rFonts w:eastAsia="SimSun" w:cs="Batang" w:hint="eastAsia"/>
        </w:rPr>
        <w:t>造了山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他</w:t>
      </w:r>
      <w:r w:rsidRPr="00F8528A">
        <w:rPr>
          <w:rFonts w:eastAsia="SimSun" w:cs="PMingLiU" w:hint="eastAsia"/>
        </w:rPr>
        <w:t>们让</w:t>
      </w:r>
      <w:r w:rsidRPr="00F8528A">
        <w:rPr>
          <w:rFonts w:eastAsia="SimSun" w:cs="Batang" w:hint="eastAsia"/>
        </w:rPr>
        <w:t>河流行走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他</w:t>
      </w:r>
      <w:r w:rsidRPr="00F8528A">
        <w:rPr>
          <w:rFonts w:eastAsia="SimSun" w:cs="PMingLiU" w:hint="eastAsia"/>
        </w:rPr>
        <w:t>们复</w:t>
      </w:r>
      <w:r w:rsidRPr="00F8528A">
        <w:rPr>
          <w:rFonts w:eastAsia="SimSun" w:cs="Batang" w:hint="eastAsia"/>
        </w:rPr>
        <w:t>活了生物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他</w:t>
      </w:r>
      <w:r w:rsidRPr="00F8528A">
        <w:rPr>
          <w:rFonts w:eastAsia="SimSun" w:cs="PMingLiU" w:hint="eastAsia"/>
        </w:rPr>
        <w:t>们种</w:t>
      </w:r>
      <w:r w:rsidRPr="00F8528A">
        <w:rPr>
          <w:rFonts w:eastAsia="SimSun" w:cs="Batang" w:hint="eastAsia"/>
        </w:rPr>
        <w:t>植了</w:t>
      </w:r>
      <w:r w:rsidRPr="00F8528A">
        <w:rPr>
          <w:rFonts w:eastAsia="SimSun" w:cs="PMingLiU" w:hint="eastAsia"/>
        </w:rPr>
        <w:t>树</w:t>
      </w:r>
      <w:r w:rsidRPr="00F8528A">
        <w:rPr>
          <w:rFonts w:eastAsia="SimSun"/>
        </w:rPr>
        <w:t>木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在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一切中有</w:t>
      </w:r>
      <w:r w:rsidRPr="00F8528A">
        <w:rPr>
          <w:rFonts w:eastAsia="SimSun" w:cs="PMingLiU" w:hint="eastAsia"/>
        </w:rPr>
        <w:t>过</w:t>
      </w:r>
      <w:r w:rsidRPr="00F8528A">
        <w:rPr>
          <w:rFonts w:eastAsia="SimSun" w:cs="Batang" w:hint="eastAsia"/>
        </w:rPr>
        <w:t>合作？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自己已承</w:t>
      </w:r>
      <w:r w:rsidRPr="00F8528A">
        <w:rPr>
          <w:rFonts w:eastAsia="SimSun" w:cs="PMingLiU" w:hint="eastAsia"/>
        </w:rPr>
        <w:t>认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拜的主宰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MS Mincho" w:hint="eastAsia"/>
        </w:rPr>
        <w:t>参与</w:t>
      </w:r>
      <w:r w:rsidRPr="00F8528A">
        <w:rPr>
          <w:rFonts w:eastAsia="SimSun" w:cs="Batang" w:hint="eastAsia"/>
        </w:rPr>
        <w:t>任何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，更不用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以外之人，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是明确的理性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据，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明除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以外，所有的受拜之物都是假的。最后他提到了一段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文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据，他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昭示我此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之前的一本天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，即</w:t>
      </w:r>
      <w:r w:rsidRPr="00F8528A">
        <w:rPr>
          <w:rFonts w:eastAsia="SimSun" w:cs="MS Mincho" w:hint="eastAsia"/>
        </w:rPr>
        <w:t>号</w:t>
      </w:r>
      <w:r w:rsidRPr="00F8528A">
        <w:rPr>
          <w:rFonts w:eastAsia="SimSun" w:cs="Batang" w:hint="eastAsia"/>
        </w:rPr>
        <w:t>召多神崇拜的天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“或</w:t>
      </w:r>
      <w:r w:rsidRPr="00F8528A">
        <w:rPr>
          <w:rFonts w:eastAsia="SimSun" w:cs="MS Mincho" w:hint="eastAsia"/>
        </w:rPr>
        <w:t>残</w:t>
      </w:r>
      <w:r w:rsidRPr="00F8528A">
        <w:rPr>
          <w:rFonts w:eastAsia="SimSun" w:cs="Batang" w:hint="eastAsia"/>
        </w:rPr>
        <w:t>存的古</w:t>
      </w:r>
      <w:r w:rsidRPr="00F8528A">
        <w:rPr>
          <w:rFonts w:eastAsia="SimSun" w:cs="MS Mincho" w:hint="eastAsia"/>
        </w:rPr>
        <w:t>学吧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，即</w:t>
      </w:r>
      <w:r w:rsidRPr="00F8528A">
        <w:rPr>
          <w:rFonts w:eastAsia="SimSun" w:cs="PMingLiU" w:hint="eastAsia"/>
        </w:rPr>
        <w:t>遗传</w:t>
      </w:r>
      <w:r w:rsidRPr="00F8528A">
        <w:rPr>
          <w:rFonts w:eastAsia="SimSun" w:cs="Batang" w:hint="eastAsia"/>
        </w:rPr>
        <w:t>自使者命令多神崇拜的天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所周知，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无法拿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Batang" w:hint="eastAsia"/>
        </w:rPr>
        <w:t>任何一位使者的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据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明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一点，而且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确信，所有的使者都</w:t>
      </w:r>
      <w:r w:rsidRPr="00F8528A">
        <w:rPr>
          <w:rFonts w:eastAsia="SimSun" w:cs="MS Mincho" w:hint="eastAsia"/>
        </w:rPr>
        <w:t>号</w:t>
      </w:r>
      <w:r w:rsidRPr="00F8528A">
        <w:rPr>
          <w:rFonts w:eastAsia="SimSun" w:cs="Batang" w:hint="eastAsia"/>
        </w:rPr>
        <w:t>召</w:t>
      </w:r>
      <w:r w:rsidRPr="00F8528A">
        <w:rPr>
          <w:rFonts w:eastAsia="SimSun" w:cs="PMingLiU" w:hint="eastAsia"/>
        </w:rPr>
        <w:t>认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，禁止多神崇拜，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是他</w:t>
      </w:r>
      <w:r w:rsidRPr="00F8528A">
        <w:rPr>
          <w:rFonts w:eastAsia="SimSun" w:cs="PMingLiU" w:hint="eastAsia"/>
        </w:rPr>
        <w:t>们遗</w:t>
      </w:r>
      <w:r w:rsidRPr="00F8528A">
        <w:rPr>
          <w:rFonts w:eastAsia="SimSun" w:cs="Batang" w:hint="eastAsia"/>
        </w:rPr>
        <w:t>留的最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知</w:t>
      </w:r>
      <w:r w:rsidRPr="00F8528A">
        <w:rPr>
          <w:rFonts w:eastAsia="SimSun" w:cs="PMingLiU" w:hint="eastAsia"/>
        </w:rPr>
        <w:t>识</w:t>
      </w:r>
      <w:r w:rsidRPr="00F8528A">
        <w:rPr>
          <w:rFonts w:eastAsia="SimSun" w:cs="Batang" w:hint="eastAsia"/>
        </w:rPr>
        <w:t>。（伊本</w:t>
      </w:r>
      <w:r w:rsidRPr="00F8528A">
        <w:rPr>
          <w:rFonts w:eastAsia="SimSun"/>
        </w:rPr>
        <w:t>·</w:t>
      </w:r>
      <w:r w:rsidRPr="00F8528A">
        <w:rPr>
          <w:rFonts w:eastAsia="SimSun" w:cs="PMingLiU" w:hint="eastAsia"/>
        </w:rPr>
        <w:t>萨</w:t>
      </w:r>
      <w:r w:rsidRPr="00F8528A">
        <w:rPr>
          <w:rFonts w:eastAsia="SimSun" w:cs="Batang" w:hint="eastAsia"/>
        </w:rPr>
        <w:t>尔迪注</w:t>
      </w:r>
      <w:r w:rsidRPr="00F8528A">
        <w:rPr>
          <w:rFonts w:eastAsia="SimSun" w:cs="PMingLiU" w:hint="eastAsia"/>
        </w:rPr>
        <w:t>释</w:t>
      </w:r>
      <w:r w:rsidRPr="00F8528A">
        <w:rPr>
          <w:rFonts w:eastAsia="SimSun"/>
        </w:rPr>
        <w:t>:779）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掌管一切的主，在掌管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/>
        </w:rPr>
        <w:t>中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任何匹</w:t>
      </w:r>
      <w:r w:rsidRPr="00F8528A">
        <w:rPr>
          <w:rFonts w:eastAsia="SimSun" w:cs="PMingLiU" w:hint="eastAsia"/>
        </w:rPr>
        <w:t>敌</w:t>
      </w:r>
      <w:r w:rsidRPr="00F8528A">
        <w:rPr>
          <w:rFonts w:eastAsia="SimSun" w:cs="Batang" w:hint="eastAsia"/>
        </w:rPr>
        <w:t>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国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的主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 w:cs="Batang" w:hint="eastAsia"/>
        </w:rPr>
        <w:t>！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要把</w:t>
      </w:r>
      <w:r w:rsidRPr="00F8528A">
        <w:rPr>
          <w:rFonts w:eastAsia="SimSun" w:cs="MS Mincho" w:hint="eastAsia"/>
        </w:rPr>
        <w:t>国</w:t>
      </w:r>
      <w:r w:rsidRPr="00F8528A">
        <w:rPr>
          <w:rFonts w:eastAsia="SimSun" w:cs="PMingLiU" w:hint="eastAsia"/>
        </w:rPr>
        <w:t>权赏赐谁</w:t>
      </w:r>
      <w:r w:rsidRPr="00F8528A">
        <w:rPr>
          <w:rFonts w:eastAsia="SimSun" w:cs="Batang" w:hint="eastAsia"/>
        </w:rPr>
        <w:t>，就</w:t>
      </w:r>
      <w:r w:rsidRPr="00F8528A">
        <w:rPr>
          <w:rFonts w:eastAsia="SimSun" w:cs="PMingLiU" w:hint="eastAsia"/>
        </w:rPr>
        <w:t>赏赐谁</w:t>
      </w:r>
      <w:r w:rsidRPr="00F8528A">
        <w:rPr>
          <w:rFonts w:eastAsia="SimSun" w:cs="Batang" w:hint="eastAsia"/>
        </w:rPr>
        <w:t>；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要把</w:t>
      </w:r>
      <w:r w:rsidRPr="00F8528A">
        <w:rPr>
          <w:rFonts w:eastAsia="SimSun" w:cs="MS Mincho" w:hint="eastAsia"/>
        </w:rPr>
        <w:t>国</w:t>
      </w:r>
      <w:r w:rsidRPr="00F8528A">
        <w:rPr>
          <w:rFonts w:eastAsia="SimSun" w:cs="PMingLiU" w:hint="eastAsia"/>
        </w:rPr>
        <w:t>权从谁</w:t>
      </w:r>
      <w:r w:rsidRPr="00F8528A">
        <w:rPr>
          <w:rFonts w:eastAsia="SimSun" w:cs="Batang" w:hint="eastAsia"/>
        </w:rPr>
        <w:t>手中</w:t>
      </w:r>
      <w:r w:rsidRPr="00F8528A">
        <w:rPr>
          <w:rFonts w:eastAsia="SimSun" w:cs="PMingLiU" w:hint="eastAsia"/>
        </w:rPr>
        <w:t>夺</w:t>
      </w:r>
      <w:r w:rsidRPr="00F8528A">
        <w:rPr>
          <w:rFonts w:eastAsia="SimSun" w:cs="Batang" w:hint="eastAsia"/>
        </w:rPr>
        <w:t>去，就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手中</w:t>
      </w:r>
      <w:r w:rsidRPr="00F8528A">
        <w:rPr>
          <w:rFonts w:eastAsia="SimSun" w:cs="PMingLiU" w:hint="eastAsia"/>
        </w:rPr>
        <w:t>夺</w:t>
      </w:r>
      <w:r w:rsidRPr="00F8528A">
        <w:rPr>
          <w:rFonts w:eastAsia="SimSun" w:cs="Batang" w:hint="eastAsia"/>
        </w:rPr>
        <w:t>去；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要使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尊</w:t>
      </w:r>
      <w:r w:rsidRPr="00F8528A">
        <w:rPr>
          <w:rFonts w:eastAsia="SimSun" w:cs="PMingLiU" w:hint="eastAsia"/>
        </w:rPr>
        <w:t>贵</w:t>
      </w:r>
      <w:r w:rsidRPr="00F8528A">
        <w:rPr>
          <w:rFonts w:eastAsia="SimSun" w:cs="Batang" w:hint="eastAsia"/>
        </w:rPr>
        <w:t>，就使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尊</w:t>
      </w:r>
      <w:r w:rsidRPr="00F8528A">
        <w:rPr>
          <w:rFonts w:eastAsia="SimSun" w:cs="PMingLiU" w:hint="eastAsia"/>
        </w:rPr>
        <w:t>贵</w:t>
      </w:r>
      <w:r w:rsidRPr="00F8528A">
        <w:rPr>
          <w:rFonts w:eastAsia="SimSun" w:cs="Batang" w:hint="eastAsia"/>
        </w:rPr>
        <w:t>；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要使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卑</w:t>
      </w:r>
      <w:r w:rsidRPr="00F8528A">
        <w:rPr>
          <w:rFonts w:eastAsia="SimSun" w:cs="PMingLiU" w:hint="eastAsia"/>
        </w:rPr>
        <w:t>贱</w:t>
      </w:r>
      <w:r w:rsidRPr="00F8528A">
        <w:rPr>
          <w:rFonts w:eastAsia="SimSun" w:cs="Batang" w:hint="eastAsia"/>
        </w:rPr>
        <w:t>，就使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卑</w:t>
      </w:r>
      <w:r w:rsidRPr="00F8528A">
        <w:rPr>
          <w:rFonts w:eastAsia="SimSun" w:cs="PMingLiU" w:hint="eastAsia"/>
        </w:rPr>
        <w:t>贱</w:t>
      </w:r>
      <w:r w:rsidRPr="00F8528A">
        <w:rPr>
          <w:rFonts w:eastAsia="SimSun" w:cs="Batang" w:hint="eastAsia"/>
        </w:rPr>
        <w:t>；福利只由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掌握；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万事，确是全能的。</w:t>
      </w:r>
      <w:r w:rsidRPr="00F8528A">
        <w:rPr>
          <w:rFonts w:eastAsia="SimSun"/>
        </w:rPr>
        <w:t>”(</w:t>
      </w:r>
      <w:r w:rsidRPr="00F8528A">
        <w:rPr>
          <w:rFonts w:eastAsia="SimSun" w:cs="PMingLiU" w:hint="eastAsia"/>
        </w:rPr>
        <w:t>仪</w:t>
      </w:r>
      <w:r w:rsidRPr="00F8528A">
        <w:rPr>
          <w:rFonts w:eastAsia="SimSun" w:cs="Batang" w:hint="eastAsia"/>
        </w:rPr>
        <w:t>姆</w:t>
      </w:r>
      <w:r w:rsidRPr="00F8528A">
        <w:rPr>
          <w:rFonts w:eastAsia="SimSun" w:cs="PMingLiU" w:hint="eastAsia"/>
        </w:rPr>
        <w:t>兰</w:t>
      </w:r>
      <w:r w:rsidRPr="00F8528A">
        <w:rPr>
          <w:rFonts w:eastAsia="SimSun" w:cs="Batang" w:hint="eastAsia"/>
        </w:rPr>
        <w:t>的家</w:t>
      </w:r>
      <w:r w:rsidRPr="00F8528A">
        <w:rPr>
          <w:rFonts w:eastAsia="SimSun" w:cs="MS Mincho" w:hint="eastAsia"/>
        </w:rPr>
        <w:t>属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26)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阐</w:t>
      </w:r>
      <w:r w:rsidRPr="00F8528A">
        <w:rPr>
          <w:rFonts w:eastAsia="SimSun" w:cs="Batang" w:hint="eastAsia"/>
        </w:rPr>
        <w:t>明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在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cs="Batang" w:hint="eastAsia"/>
        </w:rPr>
        <w:t>生日他</w:t>
      </w:r>
      <w:r w:rsidRPr="00F8528A">
        <w:rPr>
          <w:rFonts w:eastAsia="SimSun" w:cs="PMingLiU" w:hint="eastAsia"/>
        </w:rPr>
        <w:t>拥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绝对</w:t>
      </w:r>
      <w:r w:rsidRPr="00F8528A">
        <w:rPr>
          <w:rFonts w:eastAsia="SimSun" w:cs="Batang" w:hint="eastAsia"/>
        </w:rPr>
        <w:t>的掌管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</w:t>
      </w:r>
      <w:r w:rsidRPr="00F8528A">
        <w:rPr>
          <w:rFonts w:eastAsia="SimSun" w:cs="PMingLiU" w:hint="eastAsia"/>
        </w:rPr>
        <w:t>们将</w:t>
      </w:r>
      <w:r w:rsidRPr="00F8528A">
        <w:rPr>
          <w:rFonts w:eastAsia="SimSun" w:cs="Batang" w:hint="eastAsia"/>
        </w:rPr>
        <w:t>出</w:t>
      </w:r>
      <w:r w:rsidRPr="00F8528A">
        <w:rPr>
          <w:rFonts w:eastAsia="SimSun" w:cs="PMingLiU" w:hint="eastAsia"/>
        </w:rPr>
        <w:t>现</w:t>
      </w:r>
      <w:r w:rsidRPr="00F8528A">
        <w:rPr>
          <w:rFonts w:eastAsia="SimSun" w:cs="Batang" w:hint="eastAsia"/>
        </w:rPr>
        <w:t>之日，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事，</w:t>
      </w:r>
      <w:r w:rsidRPr="00F8528A">
        <w:rPr>
          <w:rFonts w:eastAsia="SimSun" w:cs="PMingLiU" w:hint="eastAsia"/>
        </w:rPr>
        <w:t>对真</w:t>
      </w:r>
      <w:r w:rsidRPr="00F8528A">
        <w:rPr>
          <w:rFonts w:eastAsia="SimSun" w:cs="Batang" w:hint="eastAsia"/>
        </w:rPr>
        <w:t>主毫无</w:t>
      </w:r>
      <w:r w:rsidRPr="00F8528A">
        <w:rPr>
          <w:rFonts w:eastAsia="SimSun" w:cs="PMingLiU" w:hint="eastAsia"/>
        </w:rPr>
        <w:t>隐</w:t>
      </w:r>
      <w:r w:rsidRPr="00F8528A">
        <w:rPr>
          <w:rFonts w:eastAsia="SimSun" w:cs="Batang" w:hint="eastAsia"/>
        </w:rPr>
        <w:t>匿。今日</w:t>
      </w:r>
      <w:r w:rsidRPr="00F8528A">
        <w:rPr>
          <w:rFonts w:eastAsia="SimSun" w:cs="MS Mincho" w:hint="eastAsia"/>
        </w:rPr>
        <w:t>国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是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的？是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至尊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。</w:t>
      </w:r>
      <w:r w:rsidRPr="00F8528A">
        <w:rPr>
          <w:rFonts w:eastAsia="SimSun"/>
        </w:rPr>
        <w:t>”（ 赦宥者:16）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在他的掌管、造化、管理或者崇拜中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任何匹</w:t>
      </w:r>
      <w:r w:rsidRPr="00F8528A">
        <w:rPr>
          <w:rFonts w:eastAsia="SimSun" w:cs="PMingLiU" w:hint="eastAsia"/>
        </w:rPr>
        <w:t>敌</w:t>
      </w:r>
      <w:r w:rsidRPr="00F8528A">
        <w:rPr>
          <w:rFonts w:eastAsia="SimSun" w:cs="Batang" w:hint="eastAsia"/>
        </w:rPr>
        <w:t>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一切</w:t>
      </w:r>
      <w:r w:rsidRPr="00F8528A">
        <w:rPr>
          <w:rFonts w:eastAsia="SimSun" w:cs="PMingLiU" w:hint="eastAsia"/>
        </w:rPr>
        <w:t>赞颂</w:t>
      </w:r>
      <w:r w:rsidRPr="00F8528A">
        <w:rPr>
          <w:rFonts w:eastAsia="SimSun" w:cs="Batang" w:hint="eastAsia"/>
        </w:rPr>
        <w:t>，全</w:t>
      </w:r>
      <w:r w:rsidRPr="00F8528A">
        <w:rPr>
          <w:rFonts w:eastAsia="SimSun" w:cs="PMingLiU" w:hint="eastAsia"/>
        </w:rPr>
        <w:t>归真</w:t>
      </w:r>
      <w:r w:rsidRPr="00F8528A">
        <w:rPr>
          <w:rFonts w:eastAsia="SimSun" w:cs="Batang" w:hint="eastAsia"/>
        </w:rPr>
        <w:t>主！</w:t>
      </w:r>
      <w:r w:rsidRPr="00F8528A">
        <w:rPr>
          <w:rFonts w:eastAsia="SimSun" w:cs="PMingLiU" w:hint="eastAsia"/>
        </w:rPr>
        <w:t>祂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/>
        </w:rPr>
        <w:t>收</w:t>
      </w:r>
      <w:r w:rsidRPr="00F8528A">
        <w:rPr>
          <w:rFonts w:eastAsia="SimSun" w:cs="MS Mincho" w:hint="eastAsia"/>
        </w:rPr>
        <w:t>养儿</w:t>
      </w:r>
      <w:r w:rsidRPr="00F8528A">
        <w:rPr>
          <w:rFonts w:eastAsia="SimSun" w:cs="Batang" w:hint="eastAsia"/>
        </w:rPr>
        <w:t>女，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同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共享</w:t>
      </w:r>
      <w:r w:rsidRPr="00F8528A">
        <w:rPr>
          <w:rFonts w:eastAsia="SimSun" w:cs="MS Mincho" w:hint="eastAsia"/>
        </w:rPr>
        <w:t>国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的，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免卑</w:t>
      </w:r>
      <w:r w:rsidRPr="00F8528A">
        <w:rPr>
          <w:rFonts w:eastAsia="SimSun" w:cs="PMingLiU" w:hint="eastAsia"/>
        </w:rPr>
        <w:t>贱</w:t>
      </w:r>
      <w:r w:rsidRPr="00F8528A">
        <w:rPr>
          <w:rFonts w:eastAsia="SimSun" w:cs="Batang" w:hint="eastAsia"/>
        </w:rPr>
        <w:t>而</w:t>
      </w:r>
      <w:r w:rsidRPr="00F8528A">
        <w:rPr>
          <w:rFonts w:eastAsia="SimSun" w:cs="PMingLiU" w:hint="eastAsia"/>
        </w:rPr>
        <w:t>设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辅</w:t>
      </w:r>
      <w:r w:rsidRPr="00F8528A">
        <w:rPr>
          <w:rFonts w:eastAsia="SimSun" w:cs="Batang" w:hint="eastAsia"/>
        </w:rPr>
        <w:t>助者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赞颂祂</w:t>
      </w:r>
      <w:r w:rsidRPr="00F8528A">
        <w:rPr>
          <w:rFonts w:eastAsia="SimSun" w:cs="Batang" w:hint="eastAsia"/>
        </w:rPr>
        <w:t>的尊大。</w:t>
      </w:r>
      <w:r w:rsidRPr="00F8528A">
        <w:rPr>
          <w:rFonts w:eastAsia="SimSun"/>
        </w:rPr>
        <w:t>”（夜行章：111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天地的主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只是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的；</w:t>
      </w:r>
      <w:r w:rsidRPr="00F8528A">
        <w:rPr>
          <w:rFonts w:eastAsia="SimSun" w:cs="PMingLiU" w:hint="eastAsia"/>
        </w:rPr>
        <w:t>祂没</w:t>
      </w:r>
      <w:r w:rsidRPr="00F8528A">
        <w:rPr>
          <w:rFonts w:eastAsia="SimSun" w:cs="Batang" w:hint="eastAsia"/>
        </w:rPr>
        <w:t>有收</w:t>
      </w:r>
      <w:r w:rsidRPr="00F8528A">
        <w:rPr>
          <w:rFonts w:eastAsia="SimSun" w:cs="MS Mincho" w:hint="eastAsia"/>
        </w:rPr>
        <w:t>养儿</w:t>
      </w:r>
      <w:r w:rsidRPr="00F8528A">
        <w:rPr>
          <w:rFonts w:eastAsia="SimSun" w:cs="Batang" w:hint="eastAsia"/>
        </w:rPr>
        <w:t>子，在主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中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MS Mincho" w:hint="eastAsia"/>
        </w:rPr>
        <w:t>伙</w:t>
      </w:r>
      <w:r w:rsidRPr="00F8528A">
        <w:rPr>
          <w:rFonts w:eastAsia="SimSun" w:cs="Batang" w:hint="eastAsia"/>
        </w:rPr>
        <w:t>伴。</w:t>
      </w:r>
      <w:r w:rsidRPr="00F8528A">
        <w:rPr>
          <w:rFonts w:eastAsia="SimSun" w:cs="PMingLiU" w:hint="eastAsia"/>
        </w:rPr>
        <w:t>祂创</w:t>
      </w:r>
      <w:r w:rsidRPr="00F8528A">
        <w:rPr>
          <w:rFonts w:eastAsia="SimSun" w:cs="Batang" w:hint="eastAsia"/>
        </w:rPr>
        <w:t>造万物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加以精密的注定。</w:t>
      </w:r>
      <w:r w:rsidRPr="00F8528A">
        <w:rPr>
          <w:rFonts w:eastAsia="SimSun"/>
        </w:rPr>
        <w:t>”（准</w:t>
      </w:r>
      <w:r w:rsidRPr="00F8528A">
        <w:rPr>
          <w:rFonts w:eastAsia="SimSun" w:cs="PMingLiU" w:hint="eastAsia"/>
        </w:rPr>
        <w:t>则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2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掌管者，除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以外的一切都由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掌管；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是造化者，除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以外的一切都是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的被造物；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安排一切事物，所以</w:t>
      </w:r>
      <w:r w:rsidRPr="00F8528A">
        <w:rPr>
          <w:rFonts w:eastAsia="SimSun" w:cs="PMingLiU" w:hint="eastAsia"/>
        </w:rPr>
        <w:t>应该</w:t>
      </w:r>
      <w:r w:rsidRPr="00F8528A">
        <w:rPr>
          <w:rFonts w:eastAsia="SimSun" w:cs="Batang" w:hint="eastAsia"/>
        </w:rPr>
        <w:t>受到崇拜。崇拜其他的就是智力欠缺，多神崇拜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PMingLiU" w:hint="eastAsia"/>
        </w:rPr>
        <w:t>损</w:t>
      </w:r>
      <w:r w:rsidRPr="00F8528A">
        <w:rPr>
          <w:rFonts w:eastAsia="SimSun" w:cs="Batang" w:hint="eastAsia"/>
        </w:rPr>
        <w:t>坏今后</w:t>
      </w:r>
      <w:r w:rsidRPr="00F8528A">
        <w:rPr>
          <w:rFonts w:eastAsia="SimSun" w:cs="MS Mincho" w:hint="eastAsia"/>
        </w:rPr>
        <w:t>两</w:t>
      </w:r>
      <w:r w:rsidRPr="00F8528A">
        <w:rPr>
          <w:rFonts w:eastAsia="SimSun" w:cs="Batang" w:hint="eastAsia"/>
        </w:rPr>
        <w:t>世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他</w:t>
      </w:r>
      <w:r w:rsidRPr="00F8528A">
        <w:rPr>
          <w:rFonts w:eastAsia="SimSun" w:cs="PMingLiU" w:hint="eastAsia"/>
        </w:rPr>
        <w:t>们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变</w:t>
      </w:r>
      <w:r w:rsidRPr="00F8528A">
        <w:rPr>
          <w:rFonts w:eastAsia="SimSun" w:cs="Batang" w:hint="eastAsia"/>
        </w:rPr>
        <w:t>成</w:t>
      </w:r>
      <w:r w:rsidRPr="00F8528A">
        <w:rPr>
          <w:rFonts w:eastAsia="SimSun" w:cs="MS Mincho" w:hint="eastAsia"/>
        </w:rPr>
        <w:t>犹</w:t>
      </w:r>
      <w:r w:rsidRPr="00F8528A">
        <w:rPr>
          <w:rFonts w:eastAsia="SimSun" w:cs="Batang" w:hint="eastAsia"/>
        </w:rPr>
        <w:t>太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徒和基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徒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才能</w:t>
      </w:r>
      <w:r w:rsidRPr="00F8528A">
        <w:rPr>
          <w:rFonts w:eastAsia="SimSun" w:cs="PMingLiU" w:hint="eastAsia"/>
        </w:rPr>
        <w:t>获</w:t>
      </w:r>
      <w:r w:rsidRPr="00F8528A">
        <w:rPr>
          <w:rFonts w:eastAsia="SimSun" w:cs="Batang" w:hint="eastAsia"/>
        </w:rPr>
        <w:t>得正道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不然，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遵循崇奉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的易卜拉欣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他不是以物配主者</w:t>
      </w:r>
      <w:r w:rsidRPr="00F8528A">
        <w:rPr>
          <w:rFonts w:eastAsia="SimSun"/>
        </w:rPr>
        <w:t>。”（</w:t>
      </w:r>
      <w:r w:rsidRPr="00F8528A">
        <w:rPr>
          <w:rFonts w:eastAsia="SimSun" w:cs="MS Mincho" w:hint="eastAsia"/>
        </w:rPr>
        <w:t>黄</w:t>
      </w:r>
      <w:r w:rsidRPr="00F8528A">
        <w:rPr>
          <w:rFonts w:eastAsia="SimSun" w:cs="Batang" w:hint="eastAsia"/>
        </w:rPr>
        <w:t>牛章：</w:t>
      </w:r>
      <w:r w:rsidRPr="00F8528A">
        <w:rPr>
          <w:rFonts w:eastAsia="SimSun"/>
        </w:rPr>
        <w:t>135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全体</w:t>
      </w:r>
      <w:r w:rsidRPr="00F8528A">
        <w:rPr>
          <w:rFonts w:eastAsia="SimSun" w:cs="PMingLiU" w:hint="eastAsia"/>
        </w:rPr>
        <w:t>归顺真</w:t>
      </w:r>
      <w:r w:rsidRPr="00F8528A">
        <w:rPr>
          <w:rFonts w:eastAsia="SimSun" w:cs="Batang" w:hint="eastAsia"/>
        </w:rPr>
        <w:t>主，且</w:t>
      </w:r>
      <w:r w:rsidRPr="00F8528A">
        <w:rPr>
          <w:rFonts w:eastAsia="SimSun" w:cs="PMingLiU" w:hint="eastAsia"/>
        </w:rPr>
        <w:t>乐</w:t>
      </w:r>
      <w:r w:rsidRPr="00F8528A">
        <w:rPr>
          <w:rFonts w:eastAsia="SimSun" w:cs="Batang" w:hint="eastAsia"/>
        </w:rPr>
        <w:t>善好施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遵守崇正的易卜拉欣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的，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方面，有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比他更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美呢？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曾把易卜拉欣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Batang" w:hint="eastAsia"/>
        </w:rPr>
        <w:t>做至交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妇</w:t>
      </w:r>
      <w:r w:rsidRPr="00F8528A">
        <w:rPr>
          <w:rFonts w:eastAsia="SimSun" w:cs="Batang" w:hint="eastAsia"/>
        </w:rPr>
        <w:t>女章：</w:t>
      </w:r>
      <w:r w:rsidRPr="00F8528A">
        <w:rPr>
          <w:rFonts w:eastAsia="SimSun"/>
        </w:rPr>
        <w:t>125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阐释</w:t>
      </w:r>
      <w:r w:rsidRPr="00F8528A">
        <w:rPr>
          <w:rFonts w:eastAsia="SimSun" w:cs="Batang" w:hint="eastAsia"/>
        </w:rPr>
        <w:t>了跟</w:t>
      </w:r>
      <w:r w:rsidRPr="00F8528A">
        <w:rPr>
          <w:rFonts w:eastAsia="SimSun" w:cs="MS Mincho" w:hint="eastAsia"/>
        </w:rPr>
        <w:t>随</w:t>
      </w:r>
      <w:r w:rsidRPr="00F8528A">
        <w:rPr>
          <w:rFonts w:eastAsia="SimSun" w:cs="Batang" w:hint="eastAsia"/>
        </w:rPr>
        <w:t>易卜拉欣以外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者，就是妄自菲薄者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除妄自菲薄者外，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愿鄙弃易卜拉欣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呢？在今世，我确已</w:t>
      </w:r>
      <w:r w:rsidRPr="00F8528A">
        <w:rPr>
          <w:rFonts w:eastAsia="SimSun" w:cs="PMingLiU" w:hint="eastAsia"/>
        </w:rPr>
        <w:t>拣选</w:t>
      </w:r>
      <w:r w:rsidRPr="00F8528A">
        <w:rPr>
          <w:rFonts w:eastAsia="SimSun" w:cs="Batang" w:hint="eastAsia"/>
        </w:rPr>
        <w:t>了他；在后世，他必居于善人之列。</w:t>
      </w:r>
      <w:r w:rsidRPr="00F8528A">
        <w:rPr>
          <w:rFonts w:eastAsia="SimSun"/>
        </w:rPr>
        <w:t>”（</w:t>
      </w:r>
      <w:r w:rsidRPr="00F8528A">
        <w:rPr>
          <w:rFonts w:eastAsia="SimSun" w:cs="MS Mincho" w:hint="eastAsia"/>
        </w:rPr>
        <w:t>黄</w:t>
      </w:r>
      <w:r w:rsidRPr="00F8528A">
        <w:rPr>
          <w:rFonts w:eastAsia="SimSun" w:cs="Batang" w:hint="eastAsia"/>
        </w:rPr>
        <w:t>牛章：</w:t>
      </w:r>
      <w:r w:rsidRPr="00F8528A">
        <w:rPr>
          <w:rFonts w:eastAsia="SimSun"/>
        </w:rPr>
        <w:t>130）</w:t>
      </w:r>
    </w:p>
    <w:p w14:paraId="1B296540" w14:textId="77777777" w:rsidR="001C1C75" w:rsidRPr="001C1C75" w:rsidRDefault="001C1C75" w:rsidP="001C1C75">
      <w:pPr>
        <w:rPr>
          <w:lang w:bidi="ar-EG"/>
        </w:rPr>
      </w:pPr>
    </w:p>
    <w:p w14:paraId="4DF5FA97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28" w:name="_Toc11"/>
      <w:bookmarkStart w:id="29" w:name="_Toc63805644"/>
      <w:bookmarkStart w:id="30" w:name="_Toc63807691"/>
      <w:r w:rsidRPr="00374823">
        <w:rPr>
          <w:rFonts w:eastAsia="SimSun"/>
        </w:rPr>
        <w:lastRenderedPageBreak/>
        <w:t>9、崇高伟大的真主没有生育，也没有被生育，祂没有任何匹敌和同伴。</w:t>
      </w:r>
      <w:bookmarkEnd w:id="28"/>
      <w:bookmarkEnd w:id="29"/>
      <w:bookmarkEnd w:id="30"/>
    </w:p>
    <w:p w14:paraId="709B4666" w14:textId="77777777" w:rsidR="00216622" w:rsidRPr="00F8528A" w:rsidRDefault="00216622" w:rsidP="00F8528A">
      <w:pPr>
        <w:pStyle w:val="Heading2"/>
        <w:spacing w:line="202" w:lineRule="auto"/>
        <w:rPr>
          <w:rFonts w:eastAsia="SimSun"/>
        </w:rPr>
      </w:pPr>
      <w:r w:rsidRPr="00F8528A">
        <w:rPr>
          <w:rFonts w:eastAsia="SimSun"/>
        </w:rPr>
        <w:t>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生育，也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被生育。</w:t>
      </w:r>
      <w:r w:rsidRPr="00F8528A">
        <w:rPr>
          <w:rFonts w:eastAsia="SimSun" w:cs="PMingLiU" w:hint="eastAsia"/>
        </w:rPr>
        <w:t>祂没</w:t>
      </w:r>
      <w:r w:rsidRPr="00F8528A">
        <w:rPr>
          <w:rFonts w:eastAsia="SimSun" w:cs="Batang" w:hint="eastAsia"/>
        </w:rPr>
        <w:t>有任何匹</w:t>
      </w:r>
      <w:r w:rsidRPr="00F8528A">
        <w:rPr>
          <w:rFonts w:eastAsia="SimSun" w:cs="PMingLiU" w:hint="eastAsia"/>
        </w:rPr>
        <w:t>敌</w:t>
      </w:r>
      <w:r w:rsidRPr="00F8528A">
        <w:rPr>
          <w:rFonts w:eastAsia="SimSun" w:cs="Batang" w:hint="eastAsia"/>
        </w:rPr>
        <w:t>和同伴。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/>
        </w:rPr>
        <w:t>是安拉，是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主；（</w:t>
      </w:r>
      <w:r w:rsidRPr="00F8528A">
        <w:rPr>
          <w:rFonts w:eastAsia="SimSun"/>
        </w:rPr>
        <w:t>1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万物所仰</w:t>
      </w:r>
      <w:r w:rsidRPr="00F8528A">
        <w:rPr>
          <w:rFonts w:eastAsia="SimSun" w:cs="PMingLiU" w:hint="eastAsia"/>
        </w:rPr>
        <w:t>赖</w:t>
      </w:r>
      <w:r w:rsidRPr="00F8528A">
        <w:rPr>
          <w:rFonts w:eastAsia="SimSun" w:cs="Batang" w:hint="eastAsia"/>
        </w:rPr>
        <w:t>的；</w:t>
      </w:r>
      <w:r w:rsidRPr="00F8528A">
        <w:rPr>
          <w:rFonts w:eastAsia="SimSun"/>
        </w:rPr>
        <w:t xml:space="preserve"> （2）</w:t>
      </w:r>
      <w:r w:rsidRPr="00F8528A">
        <w:rPr>
          <w:rFonts w:eastAsia="SimSun" w:cs="PMingLiU" w:hint="eastAsia"/>
        </w:rPr>
        <w:t>祂没</w:t>
      </w:r>
      <w:r w:rsidRPr="00F8528A">
        <w:rPr>
          <w:rFonts w:eastAsia="SimSun" w:cs="Batang" w:hint="eastAsia"/>
        </w:rPr>
        <w:t>有生育，也不是被生育；（</w:t>
      </w:r>
      <w:r w:rsidRPr="00F8528A">
        <w:rPr>
          <w:rFonts w:eastAsia="SimSun"/>
        </w:rPr>
        <w:t>3）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任何物可以做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的匹</w:t>
      </w:r>
      <w:r w:rsidRPr="00F8528A">
        <w:rPr>
          <w:rFonts w:eastAsia="SimSun" w:cs="PMingLiU" w:hint="eastAsia"/>
        </w:rPr>
        <w:t>敌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4）（忠</w:t>
      </w:r>
      <w:r w:rsidRPr="00F8528A">
        <w:rPr>
          <w:rFonts w:eastAsia="SimSun" w:cs="PMingLiU" w:hint="eastAsia"/>
        </w:rPr>
        <w:t>诚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1-4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是天地万物的主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崇拜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耐心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知道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有匹</w:t>
      </w:r>
      <w:r w:rsidRPr="00F8528A">
        <w:rPr>
          <w:rFonts w:eastAsia="SimSun" w:cs="PMingLiU" w:hint="eastAsia"/>
        </w:rPr>
        <w:t>敌吗</w:t>
      </w:r>
      <w:r w:rsidRPr="00F8528A">
        <w:rPr>
          <w:rFonts w:eastAsia="SimSun" w:cs="Batang" w:hint="eastAsia"/>
        </w:rPr>
        <w:t>？</w:t>
      </w:r>
      <w:r w:rsidRPr="00F8528A">
        <w:rPr>
          <w:rFonts w:eastAsia="SimSun"/>
        </w:rPr>
        <w:t>”（</w:t>
      </w:r>
      <w:r w:rsidRPr="00F8528A">
        <w:rPr>
          <w:rFonts w:eastAsia="SimSun" w:cs="MS Mincho" w:hint="eastAsia"/>
        </w:rPr>
        <w:t>麦</w:t>
      </w:r>
      <w:r w:rsidRPr="00F8528A">
        <w:rPr>
          <w:rFonts w:eastAsia="SimSun" w:cs="Batang" w:hint="eastAsia"/>
        </w:rPr>
        <w:t>尔彦章：</w:t>
      </w:r>
      <w:r w:rsidRPr="00F8528A">
        <w:rPr>
          <w:rFonts w:eastAsia="SimSun"/>
        </w:rPr>
        <w:t>65）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是天地的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，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以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同</w:t>
      </w:r>
      <w:r w:rsidRPr="00F8528A">
        <w:rPr>
          <w:rFonts w:eastAsia="SimSun" w:cs="PMingLiU" w:hint="eastAsia"/>
        </w:rPr>
        <w:t>类为你们</w:t>
      </w:r>
      <w:r w:rsidRPr="00F8528A">
        <w:rPr>
          <w:rFonts w:eastAsia="SimSun" w:cs="Batang" w:hint="eastAsia"/>
        </w:rPr>
        <w:t>的妻子；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牲畜同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相配；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借此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繁殖。任何物不似像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确是全</w:t>
      </w:r>
      <w:r w:rsidRPr="00F8528A">
        <w:rPr>
          <w:rFonts w:eastAsia="SimSun" w:cs="PMingLiU" w:hint="eastAsia"/>
        </w:rPr>
        <w:t>聪</w:t>
      </w:r>
      <w:r w:rsidRPr="00F8528A">
        <w:rPr>
          <w:rFonts w:eastAsia="SimSun" w:cs="Batang" w:hint="eastAsia"/>
        </w:rPr>
        <w:t>的，确是全明的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协</w:t>
      </w:r>
      <w:r w:rsidRPr="00F8528A">
        <w:rPr>
          <w:rFonts w:eastAsia="SimSun" w:cs="Batang" w:hint="eastAsia"/>
        </w:rPr>
        <w:t>商章：</w:t>
      </w:r>
      <w:r w:rsidRPr="00F8528A">
        <w:rPr>
          <w:rFonts w:eastAsia="SimSun"/>
        </w:rPr>
        <w:t>11）</w:t>
      </w:r>
    </w:p>
    <w:p w14:paraId="0FE8A534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31" w:name="_Toc12"/>
      <w:bookmarkStart w:id="32" w:name="_Toc63805645"/>
      <w:bookmarkStart w:id="33" w:name="_Toc63807692"/>
      <w:r w:rsidRPr="00374823">
        <w:rPr>
          <w:rFonts w:eastAsia="SimSun"/>
        </w:rPr>
        <w:t>10、崇高伟大的真主不会与任何物合二为一，更不会依附于祂的任何被造物。</w:t>
      </w:r>
      <w:bookmarkEnd w:id="31"/>
      <w:bookmarkEnd w:id="32"/>
      <w:bookmarkEnd w:id="33"/>
    </w:p>
    <w:p w14:paraId="6B166FF7" w14:textId="46596A3A" w:rsidR="00216622" w:rsidRPr="001C1C75" w:rsidRDefault="00216622" w:rsidP="00F8528A">
      <w:pPr>
        <w:pStyle w:val="Heading2"/>
        <w:spacing w:before="60" w:line="200" w:lineRule="auto"/>
        <w:rPr>
          <w:rFonts w:eastAsia="SimSun" w:cs="Batang"/>
          <w:spacing w:val="-4"/>
          <w:sz w:val="23"/>
          <w:szCs w:val="23"/>
        </w:rPr>
      </w:pPr>
      <w:r w:rsidRPr="001C1C75">
        <w:rPr>
          <w:rFonts w:eastAsia="SimSun"/>
          <w:spacing w:val="-4"/>
          <w:sz w:val="23"/>
          <w:szCs w:val="23"/>
        </w:rPr>
        <w:t>崇高</w:t>
      </w:r>
      <w:r w:rsidRPr="001C1C75">
        <w:rPr>
          <w:rFonts w:eastAsia="SimSun" w:cs="PMingLiU" w:hint="eastAsia"/>
          <w:spacing w:val="-4"/>
          <w:sz w:val="23"/>
          <w:szCs w:val="23"/>
        </w:rPr>
        <w:t>伟</w:t>
      </w:r>
      <w:r w:rsidRPr="001C1C75">
        <w:rPr>
          <w:rFonts w:eastAsia="SimSun" w:cs="Batang" w:hint="eastAsia"/>
          <w:spacing w:val="-4"/>
          <w:sz w:val="23"/>
          <w:szCs w:val="23"/>
        </w:rPr>
        <w:t>大的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不</w:t>
      </w:r>
      <w:r w:rsidRPr="001C1C75">
        <w:rPr>
          <w:rFonts w:eastAsia="SimSun" w:cs="MS Mincho" w:hint="eastAsia"/>
          <w:spacing w:val="-4"/>
          <w:sz w:val="23"/>
          <w:szCs w:val="23"/>
        </w:rPr>
        <w:t>会与</w:t>
      </w:r>
      <w:r w:rsidRPr="001C1C75">
        <w:rPr>
          <w:rFonts w:eastAsia="SimSun" w:cs="Batang" w:hint="eastAsia"/>
          <w:spacing w:val="-4"/>
          <w:sz w:val="23"/>
          <w:szCs w:val="23"/>
        </w:rPr>
        <w:t>任何物合二</w:t>
      </w:r>
      <w:r w:rsidRPr="001C1C75">
        <w:rPr>
          <w:rFonts w:eastAsia="SimSun" w:cs="PMingLiU" w:hint="eastAsia"/>
          <w:spacing w:val="-4"/>
          <w:sz w:val="23"/>
          <w:szCs w:val="23"/>
        </w:rPr>
        <w:t>为</w:t>
      </w:r>
      <w:r w:rsidRPr="001C1C75">
        <w:rPr>
          <w:rFonts w:eastAsia="SimSun" w:cs="Batang" w:hint="eastAsia"/>
          <w:spacing w:val="-4"/>
          <w:sz w:val="23"/>
          <w:szCs w:val="23"/>
        </w:rPr>
        <w:t>一，更不</w:t>
      </w:r>
      <w:r w:rsidRPr="001C1C75">
        <w:rPr>
          <w:rFonts w:eastAsia="SimSun" w:cs="MS Mincho" w:hint="eastAsia"/>
          <w:spacing w:val="-4"/>
          <w:sz w:val="23"/>
          <w:szCs w:val="23"/>
        </w:rPr>
        <w:t>会</w:t>
      </w:r>
      <w:r w:rsidRPr="001C1C75">
        <w:rPr>
          <w:rFonts w:eastAsia="SimSun" w:cs="Batang" w:hint="eastAsia"/>
          <w:spacing w:val="-4"/>
          <w:sz w:val="23"/>
          <w:szCs w:val="23"/>
        </w:rPr>
        <w:t>依附于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的任何被造物，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也不和任何一物一致，那是因</w:t>
      </w:r>
      <w:r w:rsidRPr="001C1C75">
        <w:rPr>
          <w:rFonts w:eastAsia="SimSun" w:cs="PMingLiU" w:hint="eastAsia"/>
          <w:spacing w:val="-4"/>
          <w:sz w:val="23"/>
          <w:szCs w:val="23"/>
        </w:rPr>
        <w:t>为真</w:t>
      </w:r>
      <w:r w:rsidRPr="001C1C75">
        <w:rPr>
          <w:rFonts w:eastAsia="SimSun" w:cs="Batang" w:hint="eastAsia"/>
          <w:spacing w:val="-4"/>
          <w:sz w:val="23"/>
          <w:szCs w:val="23"/>
        </w:rPr>
        <w:t>主就是造化者，除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以外的一切都是被造物；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是永存的，除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以外的一切都</w:t>
      </w:r>
      <w:r w:rsidRPr="001C1C75">
        <w:rPr>
          <w:rFonts w:eastAsia="SimSun" w:cs="MS Mincho" w:hint="eastAsia"/>
          <w:spacing w:val="-4"/>
          <w:sz w:val="23"/>
          <w:szCs w:val="23"/>
        </w:rPr>
        <w:t>将</w:t>
      </w:r>
      <w:r w:rsidRPr="001C1C75">
        <w:rPr>
          <w:rFonts w:eastAsia="SimSun" w:cs="Batang" w:hint="eastAsia"/>
          <w:spacing w:val="-4"/>
          <w:sz w:val="23"/>
          <w:szCs w:val="23"/>
        </w:rPr>
        <w:t>毁</w:t>
      </w:r>
      <w:r w:rsidRPr="001C1C75">
        <w:rPr>
          <w:rFonts w:eastAsia="SimSun" w:cs="PMingLiU" w:hint="eastAsia"/>
          <w:spacing w:val="-4"/>
          <w:sz w:val="23"/>
          <w:szCs w:val="23"/>
        </w:rPr>
        <w:t>灭</w:t>
      </w:r>
      <w:r w:rsidRPr="001C1C75">
        <w:rPr>
          <w:rFonts w:eastAsia="SimSun" w:cs="Batang" w:hint="eastAsia"/>
          <w:spacing w:val="-4"/>
          <w:sz w:val="23"/>
          <w:szCs w:val="23"/>
        </w:rPr>
        <w:t>；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是王</w:t>
      </w:r>
      <w:r w:rsidRPr="001C1C75">
        <w:rPr>
          <w:rFonts w:eastAsia="SimSun" w:cs="PMingLiU" w:hint="eastAsia"/>
          <w:spacing w:val="-4"/>
          <w:sz w:val="23"/>
          <w:szCs w:val="23"/>
        </w:rPr>
        <w:t>权</w:t>
      </w:r>
      <w:r w:rsidRPr="001C1C75">
        <w:rPr>
          <w:rFonts w:eastAsia="SimSun" w:cs="Batang" w:hint="eastAsia"/>
          <w:spacing w:val="-4"/>
          <w:sz w:val="23"/>
          <w:szCs w:val="23"/>
        </w:rPr>
        <w:t>，是掌管者；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不</w:t>
      </w:r>
      <w:r w:rsidRPr="001C1C75">
        <w:rPr>
          <w:rFonts w:eastAsia="SimSun" w:cs="MS Mincho" w:hint="eastAsia"/>
          <w:spacing w:val="-4"/>
          <w:sz w:val="23"/>
          <w:szCs w:val="23"/>
        </w:rPr>
        <w:t>会</w:t>
      </w:r>
      <w:r w:rsidRPr="001C1C75">
        <w:rPr>
          <w:rFonts w:eastAsia="SimSun" w:cs="Batang" w:hint="eastAsia"/>
          <w:spacing w:val="-4"/>
          <w:sz w:val="23"/>
          <w:szCs w:val="23"/>
        </w:rPr>
        <w:t>依附于任何被造物，任何被造物不得依附于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的本体；崇高</w:t>
      </w:r>
      <w:r w:rsidRPr="001C1C75">
        <w:rPr>
          <w:rFonts w:eastAsia="SimSun" w:cs="PMingLiU" w:hint="eastAsia"/>
          <w:spacing w:val="-4"/>
          <w:sz w:val="23"/>
          <w:szCs w:val="23"/>
        </w:rPr>
        <w:t>伟</w:t>
      </w:r>
      <w:r w:rsidRPr="001C1C75">
        <w:rPr>
          <w:rFonts w:eastAsia="SimSun" w:cs="Batang" w:hint="eastAsia"/>
          <w:spacing w:val="-4"/>
          <w:sz w:val="23"/>
          <w:szCs w:val="23"/>
        </w:rPr>
        <w:t>大的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是最</w:t>
      </w:r>
      <w:r w:rsidRPr="001C1C75">
        <w:rPr>
          <w:rFonts w:eastAsia="SimSun" w:cs="PMingLiU" w:hint="eastAsia"/>
          <w:spacing w:val="-4"/>
          <w:sz w:val="23"/>
          <w:szCs w:val="23"/>
        </w:rPr>
        <w:t>伟</w:t>
      </w:r>
      <w:r w:rsidRPr="001C1C75">
        <w:rPr>
          <w:rFonts w:eastAsia="SimSun" w:cs="Batang" w:hint="eastAsia"/>
          <w:spacing w:val="-4"/>
          <w:sz w:val="23"/>
          <w:szCs w:val="23"/>
        </w:rPr>
        <w:t>大的，最崇高的；崇高的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否定了有些人妄</w:t>
      </w:r>
      <w:r w:rsidRPr="001C1C75">
        <w:rPr>
          <w:rFonts w:eastAsia="SimSun" w:cs="MS Mincho" w:hint="eastAsia"/>
          <w:spacing w:val="-4"/>
          <w:sz w:val="23"/>
          <w:szCs w:val="23"/>
        </w:rPr>
        <w:t>称</w:t>
      </w:r>
      <w:r w:rsidRPr="001C1C75">
        <w:rPr>
          <w:rFonts w:eastAsia="SimSun" w:cs="Batang" w:hint="eastAsia"/>
          <w:spacing w:val="-4"/>
          <w:sz w:val="23"/>
          <w:szCs w:val="23"/>
        </w:rPr>
        <w:t>的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降</w:t>
      </w:r>
      <w:r w:rsidRPr="001C1C75">
        <w:rPr>
          <w:rFonts w:eastAsia="SimSun" w:cs="PMingLiU" w:hint="eastAsia"/>
          <w:spacing w:val="-4"/>
          <w:sz w:val="23"/>
          <w:szCs w:val="23"/>
        </w:rPr>
        <w:t>临麦</w:t>
      </w:r>
      <w:r w:rsidRPr="001C1C75">
        <w:rPr>
          <w:rFonts w:eastAsia="SimSun" w:cs="Batang" w:hint="eastAsia"/>
          <w:spacing w:val="-4"/>
          <w:sz w:val="23"/>
          <w:szCs w:val="23"/>
        </w:rPr>
        <w:t>斯哈：</w:t>
      </w:r>
      <w:r w:rsidRPr="001C1C75">
        <w:rPr>
          <w:rFonts w:eastAsia="SimSun"/>
          <w:spacing w:val="-4"/>
          <w:sz w:val="23"/>
          <w:szCs w:val="23"/>
        </w:rPr>
        <w:t>“妄言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就是</w:t>
      </w:r>
      <w:r w:rsidRPr="001C1C75">
        <w:rPr>
          <w:rFonts w:eastAsia="SimSun" w:cs="MS Mincho" w:hint="eastAsia"/>
          <w:spacing w:val="-4"/>
          <w:sz w:val="23"/>
          <w:szCs w:val="23"/>
        </w:rPr>
        <w:t>麦</w:t>
      </w:r>
      <w:r w:rsidRPr="001C1C75">
        <w:rPr>
          <w:rFonts w:eastAsia="SimSun" w:cs="Batang" w:hint="eastAsia"/>
          <w:spacing w:val="-4"/>
          <w:sz w:val="23"/>
          <w:szCs w:val="23"/>
        </w:rPr>
        <w:t>尔彦之子</w:t>
      </w:r>
      <w:r w:rsidRPr="001C1C75">
        <w:rPr>
          <w:rFonts w:eastAsia="SimSun" w:cs="MS Mincho" w:hint="eastAsia"/>
          <w:spacing w:val="-4"/>
          <w:sz w:val="23"/>
          <w:szCs w:val="23"/>
        </w:rPr>
        <w:t>麦</w:t>
      </w:r>
      <w:r w:rsidRPr="001C1C75">
        <w:rPr>
          <w:rFonts w:eastAsia="SimSun" w:cs="Batang" w:hint="eastAsia"/>
          <w:spacing w:val="-4"/>
          <w:sz w:val="23"/>
          <w:szCs w:val="23"/>
        </w:rPr>
        <w:t>西哈的人，确已不信道了。</w:t>
      </w:r>
      <w:r w:rsidRPr="001C1C75">
        <w:rPr>
          <w:rFonts w:eastAsia="SimSun" w:cs="MS Mincho" w:hint="eastAsia"/>
          <w:spacing w:val="-4"/>
          <w:sz w:val="23"/>
          <w:szCs w:val="23"/>
        </w:rPr>
        <w:t>你</w:t>
      </w:r>
      <w:r w:rsidRPr="001C1C75">
        <w:rPr>
          <w:rFonts w:eastAsia="SimSun" w:cs="PMingLiU" w:hint="eastAsia"/>
          <w:spacing w:val="-4"/>
          <w:sz w:val="23"/>
          <w:szCs w:val="23"/>
        </w:rPr>
        <w:t>说</w:t>
      </w:r>
      <w:r w:rsidRPr="001C1C75">
        <w:rPr>
          <w:rFonts w:eastAsia="SimSun" w:cs="Batang" w:hint="eastAsia"/>
          <w:spacing w:val="-4"/>
          <w:sz w:val="23"/>
          <w:szCs w:val="23"/>
        </w:rPr>
        <w:t>：如果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欲毁</w:t>
      </w:r>
      <w:r w:rsidRPr="001C1C75">
        <w:rPr>
          <w:rFonts w:eastAsia="SimSun" w:cs="PMingLiU" w:hint="eastAsia"/>
          <w:spacing w:val="-4"/>
          <w:sz w:val="23"/>
          <w:szCs w:val="23"/>
        </w:rPr>
        <w:t>灭麦</w:t>
      </w:r>
      <w:r w:rsidRPr="001C1C75">
        <w:rPr>
          <w:rFonts w:eastAsia="SimSun" w:cs="Batang" w:hint="eastAsia"/>
          <w:spacing w:val="-4"/>
          <w:sz w:val="23"/>
          <w:szCs w:val="23"/>
        </w:rPr>
        <w:t>西哈和他的母</w:t>
      </w:r>
      <w:r w:rsidRPr="001C1C75">
        <w:rPr>
          <w:rFonts w:eastAsia="SimSun" w:cs="PMingLiU" w:hint="eastAsia"/>
          <w:spacing w:val="-4"/>
          <w:sz w:val="23"/>
          <w:szCs w:val="23"/>
        </w:rPr>
        <w:t>亲麦</w:t>
      </w:r>
      <w:r w:rsidRPr="001C1C75">
        <w:rPr>
          <w:rFonts w:eastAsia="SimSun" w:cs="Batang" w:hint="eastAsia"/>
          <w:spacing w:val="-4"/>
          <w:sz w:val="23"/>
          <w:szCs w:val="23"/>
        </w:rPr>
        <w:t>尔彦，以及大地上的一切人，那</w:t>
      </w:r>
      <w:r w:rsidRPr="001C1C75">
        <w:rPr>
          <w:rFonts w:eastAsia="SimSun" w:cs="MS Mincho" w:hint="eastAsia"/>
          <w:spacing w:val="-4"/>
          <w:sz w:val="23"/>
          <w:szCs w:val="23"/>
        </w:rPr>
        <w:t>么</w:t>
      </w:r>
      <w:r w:rsidRPr="001C1C75">
        <w:rPr>
          <w:rFonts w:eastAsia="SimSun" w:cs="Batang" w:hint="eastAsia"/>
          <w:spacing w:val="-4"/>
          <w:sz w:val="23"/>
          <w:szCs w:val="23"/>
        </w:rPr>
        <w:t>，</w:t>
      </w:r>
      <w:r w:rsidRPr="001C1C75">
        <w:rPr>
          <w:rFonts w:eastAsia="SimSun" w:cs="PMingLiU" w:hint="eastAsia"/>
          <w:spacing w:val="-4"/>
          <w:sz w:val="23"/>
          <w:szCs w:val="23"/>
        </w:rPr>
        <w:t>谁</w:t>
      </w:r>
      <w:r w:rsidRPr="001C1C75">
        <w:rPr>
          <w:rFonts w:eastAsia="SimSun" w:cs="Batang" w:hint="eastAsia"/>
          <w:spacing w:val="-4"/>
          <w:sz w:val="23"/>
          <w:szCs w:val="23"/>
        </w:rPr>
        <w:t>能干涉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一</w:t>
      </w:r>
      <w:r w:rsidRPr="001C1C75">
        <w:rPr>
          <w:rFonts w:eastAsia="SimSun" w:cs="PMingLiU" w:hint="eastAsia"/>
          <w:spacing w:val="-4"/>
          <w:sz w:val="23"/>
          <w:szCs w:val="23"/>
        </w:rPr>
        <w:t>丝</w:t>
      </w:r>
      <w:r w:rsidRPr="001C1C75">
        <w:rPr>
          <w:rFonts w:eastAsia="SimSun" w:cs="Batang" w:hint="eastAsia"/>
          <w:spacing w:val="-4"/>
          <w:sz w:val="23"/>
          <w:szCs w:val="23"/>
        </w:rPr>
        <w:t>毫呢？天地万物的</w:t>
      </w:r>
      <w:r w:rsidRPr="001C1C75">
        <w:rPr>
          <w:rFonts w:eastAsia="SimSun" w:cs="MS Mincho" w:hint="eastAsia"/>
          <w:spacing w:val="-4"/>
          <w:sz w:val="23"/>
          <w:szCs w:val="23"/>
        </w:rPr>
        <w:t>国</w:t>
      </w:r>
      <w:r w:rsidRPr="001C1C75">
        <w:rPr>
          <w:rFonts w:eastAsia="SimSun" w:cs="PMingLiU" w:hint="eastAsia"/>
          <w:spacing w:val="-4"/>
          <w:sz w:val="23"/>
          <w:szCs w:val="23"/>
        </w:rPr>
        <w:t>权</w:t>
      </w:r>
      <w:r w:rsidRPr="001C1C75">
        <w:rPr>
          <w:rFonts w:eastAsia="SimSun" w:cs="Batang" w:hint="eastAsia"/>
          <w:spacing w:val="-4"/>
          <w:sz w:val="23"/>
          <w:szCs w:val="23"/>
        </w:rPr>
        <w:t>，只是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的，</w:t>
      </w:r>
      <w:r w:rsidRPr="001C1C75">
        <w:rPr>
          <w:rFonts w:eastAsia="SimSun" w:cs="PMingLiU" w:hint="eastAsia"/>
          <w:spacing w:val="-4"/>
          <w:sz w:val="23"/>
          <w:szCs w:val="23"/>
        </w:rPr>
        <w:t>祂创</w:t>
      </w:r>
      <w:r w:rsidRPr="001C1C75">
        <w:rPr>
          <w:rFonts w:eastAsia="SimSun" w:cs="Batang" w:hint="eastAsia"/>
          <w:spacing w:val="-4"/>
          <w:sz w:val="23"/>
          <w:szCs w:val="23"/>
        </w:rPr>
        <w:t>造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所欲</w:t>
      </w:r>
      <w:r w:rsidRPr="001C1C75">
        <w:rPr>
          <w:rFonts w:eastAsia="SimSun" w:cs="PMingLiU" w:hint="eastAsia"/>
          <w:spacing w:val="-4"/>
          <w:sz w:val="23"/>
          <w:szCs w:val="23"/>
        </w:rPr>
        <w:t>创</w:t>
      </w:r>
      <w:r w:rsidRPr="001C1C75">
        <w:rPr>
          <w:rFonts w:eastAsia="SimSun" w:cs="Batang" w:hint="eastAsia"/>
          <w:spacing w:val="-4"/>
          <w:sz w:val="23"/>
          <w:szCs w:val="23"/>
        </w:rPr>
        <w:t>造的。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</w:t>
      </w:r>
      <w:r w:rsidRPr="001C1C75">
        <w:rPr>
          <w:rFonts w:eastAsia="SimSun" w:cs="PMingLiU" w:hint="eastAsia"/>
          <w:spacing w:val="-4"/>
          <w:sz w:val="23"/>
          <w:szCs w:val="23"/>
        </w:rPr>
        <w:t>对</w:t>
      </w:r>
      <w:r w:rsidRPr="001C1C75">
        <w:rPr>
          <w:rFonts w:eastAsia="SimSun" w:cs="Batang" w:hint="eastAsia"/>
          <w:spacing w:val="-4"/>
          <w:sz w:val="23"/>
          <w:szCs w:val="23"/>
        </w:rPr>
        <w:t>于万事是全能的。</w:t>
      </w:r>
      <w:r w:rsidRPr="001C1C75">
        <w:rPr>
          <w:rFonts w:eastAsia="SimSun"/>
          <w:spacing w:val="-4"/>
          <w:sz w:val="23"/>
          <w:szCs w:val="23"/>
        </w:rPr>
        <w:t>”（筵席章：17）崇高的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</w:t>
      </w:r>
      <w:r w:rsidRPr="001C1C75">
        <w:rPr>
          <w:rFonts w:eastAsia="SimSun" w:cs="PMingLiU" w:hint="eastAsia"/>
          <w:spacing w:val="-4"/>
          <w:sz w:val="23"/>
          <w:szCs w:val="23"/>
        </w:rPr>
        <w:t>说</w:t>
      </w:r>
      <w:r w:rsidRPr="001C1C75">
        <w:rPr>
          <w:rFonts w:eastAsia="SimSun" w:cs="Batang" w:hint="eastAsia"/>
          <w:spacing w:val="-4"/>
          <w:sz w:val="23"/>
          <w:szCs w:val="23"/>
        </w:rPr>
        <w:t>：</w:t>
      </w:r>
      <w:r w:rsidRPr="001C1C75">
        <w:rPr>
          <w:rFonts w:eastAsia="SimSun"/>
          <w:spacing w:val="-4"/>
          <w:sz w:val="23"/>
          <w:szCs w:val="23"/>
        </w:rPr>
        <w:t>“</w:t>
      </w:r>
      <w:r w:rsidRPr="001C1C75">
        <w:rPr>
          <w:rFonts w:eastAsia="SimSun" w:cs="PMingLiU" w:hint="eastAsia"/>
          <w:spacing w:val="-4"/>
          <w:sz w:val="23"/>
          <w:szCs w:val="23"/>
        </w:rPr>
        <w:t>东</w:t>
      </w:r>
      <w:r w:rsidRPr="001C1C75">
        <w:rPr>
          <w:rFonts w:eastAsia="SimSun" w:cs="Batang" w:hint="eastAsia"/>
          <w:spacing w:val="-4"/>
          <w:sz w:val="23"/>
          <w:szCs w:val="23"/>
        </w:rPr>
        <w:t>方和西方都是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的；无</w:t>
      </w:r>
      <w:r w:rsidRPr="001C1C75">
        <w:rPr>
          <w:rFonts w:eastAsia="SimSun" w:cs="PMingLiU" w:hint="eastAsia"/>
          <w:spacing w:val="-4"/>
          <w:sz w:val="23"/>
          <w:szCs w:val="23"/>
        </w:rPr>
        <w:t>论你们转</w:t>
      </w:r>
      <w:r w:rsidRPr="001C1C75">
        <w:rPr>
          <w:rFonts w:eastAsia="SimSun" w:cs="Batang" w:hint="eastAsia"/>
          <w:spacing w:val="-4"/>
          <w:sz w:val="23"/>
          <w:szCs w:val="23"/>
        </w:rPr>
        <w:t>向</w:t>
      </w:r>
      <w:r w:rsidRPr="001C1C75">
        <w:rPr>
          <w:rFonts w:eastAsia="SimSun" w:cs="MS Mincho" w:hint="eastAsia"/>
          <w:spacing w:val="-4"/>
          <w:sz w:val="23"/>
          <w:szCs w:val="23"/>
        </w:rPr>
        <w:t>哪</w:t>
      </w:r>
      <w:r w:rsidRPr="001C1C75">
        <w:rPr>
          <w:rFonts w:eastAsia="SimSun" w:cs="Batang" w:hint="eastAsia"/>
          <w:spacing w:val="-4"/>
          <w:sz w:val="23"/>
          <w:szCs w:val="23"/>
        </w:rPr>
        <w:t>方，那里就是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的方向。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确是</w:t>
      </w:r>
      <w:r w:rsidRPr="001C1C75">
        <w:rPr>
          <w:rFonts w:eastAsia="SimSun" w:cs="PMingLiU" w:hint="eastAsia"/>
          <w:spacing w:val="-4"/>
          <w:sz w:val="23"/>
          <w:szCs w:val="23"/>
        </w:rPr>
        <w:t>宽</w:t>
      </w:r>
      <w:r w:rsidRPr="001C1C75">
        <w:rPr>
          <w:rFonts w:eastAsia="SimSun" w:cs="Batang" w:hint="eastAsia"/>
          <w:spacing w:val="-4"/>
          <w:sz w:val="23"/>
          <w:szCs w:val="23"/>
        </w:rPr>
        <w:t>大的，确是全知的。（</w:t>
      </w:r>
      <w:r w:rsidRPr="001C1C75">
        <w:rPr>
          <w:rFonts w:eastAsia="SimSun"/>
          <w:spacing w:val="-4"/>
          <w:sz w:val="23"/>
          <w:szCs w:val="23"/>
        </w:rPr>
        <w:t>115）他</w:t>
      </w:r>
      <w:r w:rsidRPr="001C1C75">
        <w:rPr>
          <w:rFonts w:eastAsia="SimSun" w:cs="PMingLiU" w:hint="eastAsia"/>
          <w:spacing w:val="-4"/>
          <w:sz w:val="23"/>
          <w:szCs w:val="23"/>
        </w:rPr>
        <w:t>们说</w:t>
      </w:r>
      <w:r w:rsidRPr="001C1C75">
        <w:rPr>
          <w:rFonts w:eastAsia="SimSun" w:cs="Batang" w:hint="eastAsia"/>
          <w:spacing w:val="-4"/>
          <w:sz w:val="23"/>
          <w:szCs w:val="23"/>
        </w:rPr>
        <w:t>：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以人</w:t>
      </w:r>
      <w:r w:rsidRPr="001C1C75">
        <w:rPr>
          <w:rFonts w:eastAsia="SimSun" w:cs="PMingLiU" w:hint="eastAsia"/>
          <w:spacing w:val="-4"/>
          <w:sz w:val="23"/>
          <w:szCs w:val="23"/>
        </w:rPr>
        <w:t>为</w:t>
      </w:r>
      <w:r w:rsidRPr="001C1C75">
        <w:rPr>
          <w:rFonts w:eastAsia="SimSun" w:cs="Batang" w:hint="eastAsia"/>
          <w:spacing w:val="-4"/>
          <w:sz w:val="23"/>
          <w:szCs w:val="23"/>
        </w:rPr>
        <w:t>子。</w:t>
      </w:r>
      <w:r w:rsidRPr="001C1C75">
        <w:rPr>
          <w:rFonts w:eastAsia="SimSun" w:cs="PMingLiU" w:hint="eastAsia"/>
          <w:spacing w:val="-4"/>
          <w:sz w:val="23"/>
          <w:szCs w:val="23"/>
        </w:rPr>
        <w:t>赞颂真</w:t>
      </w:r>
      <w:r w:rsidRPr="001C1C75">
        <w:rPr>
          <w:rFonts w:eastAsia="SimSun" w:cs="Batang" w:hint="eastAsia"/>
          <w:spacing w:val="-4"/>
          <w:sz w:val="23"/>
          <w:szCs w:val="23"/>
        </w:rPr>
        <w:t>主，超</w:t>
      </w:r>
      <w:r w:rsidRPr="001C1C75">
        <w:rPr>
          <w:rFonts w:eastAsia="SimSun" w:cs="PMingLiU" w:hint="eastAsia"/>
          <w:spacing w:val="-4"/>
          <w:sz w:val="23"/>
          <w:szCs w:val="23"/>
        </w:rPr>
        <w:t>绝</w:t>
      </w:r>
      <w:r w:rsidRPr="001C1C75">
        <w:rPr>
          <w:rFonts w:eastAsia="SimSun" w:cs="Batang" w:hint="eastAsia"/>
          <w:spacing w:val="-4"/>
          <w:sz w:val="23"/>
          <w:szCs w:val="23"/>
        </w:rPr>
        <w:t>万物！不然，天地万物，都是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的；一切都是服</w:t>
      </w:r>
      <w:r w:rsidRPr="001C1C75">
        <w:rPr>
          <w:rFonts w:eastAsia="SimSun" w:cs="MS Mincho" w:hint="eastAsia"/>
          <w:spacing w:val="-4"/>
          <w:sz w:val="23"/>
          <w:szCs w:val="23"/>
        </w:rPr>
        <w:t>从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的。（</w:t>
      </w:r>
      <w:r w:rsidRPr="001C1C75">
        <w:rPr>
          <w:rFonts w:eastAsia="SimSun"/>
          <w:spacing w:val="-4"/>
          <w:sz w:val="23"/>
          <w:szCs w:val="23"/>
        </w:rPr>
        <w:t>116）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是天地的</w:t>
      </w:r>
      <w:r w:rsidRPr="001C1C75">
        <w:rPr>
          <w:rFonts w:eastAsia="SimSun" w:cs="PMingLiU" w:hint="eastAsia"/>
          <w:spacing w:val="-4"/>
          <w:sz w:val="23"/>
          <w:szCs w:val="23"/>
        </w:rPr>
        <w:t>创</w:t>
      </w:r>
      <w:r w:rsidRPr="001C1C75">
        <w:rPr>
          <w:rFonts w:eastAsia="SimSun" w:cs="Batang" w:hint="eastAsia"/>
          <w:spacing w:val="-4"/>
          <w:sz w:val="23"/>
          <w:szCs w:val="23"/>
        </w:rPr>
        <w:t>造者，</w:t>
      </w:r>
      <w:r w:rsidRPr="001C1C75">
        <w:rPr>
          <w:rFonts w:eastAsia="SimSun" w:cs="MS Mincho" w:hint="eastAsia"/>
          <w:spacing w:val="-4"/>
          <w:sz w:val="23"/>
          <w:szCs w:val="23"/>
        </w:rPr>
        <w:t>当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判</w:t>
      </w:r>
      <w:r w:rsidRPr="001C1C75">
        <w:rPr>
          <w:rFonts w:eastAsia="SimSun" w:cs="MS Mincho" w:hint="eastAsia"/>
          <w:spacing w:val="-4"/>
          <w:sz w:val="23"/>
          <w:szCs w:val="23"/>
        </w:rPr>
        <w:t>决</w:t>
      </w:r>
      <w:r w:rsidRPr="001C1C75">
        <w:rPr>
          <w:rFonts w:eastAsia="SimSun" w:cs="Batang" w:hint="eastAsia"/>
          <w:spacing w:val="-4"/>
          <w:sz w:val="23"/>
          <w:szCs w:val="23"/>
        </w:rPr>
        <w:t>一件事的</w:t>
      </w:r>
      <w:r w:rsidRPr="001C1C75">
        <w:rPr>
          <w:rFonts w:eastAsia="SimSun" w:cs="PMingLiU" w:hint="eastAsia"/>
          <w:spacing w:val="-4"/>
          <w:sz w:val="23"/>
          <w:szCs w:val="23"/>
        </w:rPr>
        <w:t>时</w:t>
      </w:r>
      <w:r w:rsidRPr="001C1C75">
        <w:rPr>
          <w:rFonts w:eastAsia="SimSun" w:cs="Batang" w:hint="eastAsia"/>
          <w:spacing w:val="-4"/>
          <w:sz w:val="23"/>
          <w:szCs w:val="23"/>
        </w:rPr>
        <w:t>候，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只</w:t>
      </w:r>
      <w:r w:rsidRPr="001C1C75">
        <w:rPr>
          <w:rFonts w:eastAsia="SimSun" w:cs="PMingLiU" w:hint="eastAsia"/>
          <w:spacing w:val="-4"/>
          <w:sz w:val="23"/>
          <w:szCs w:val="23"/>
        </w:rPr>
        <w:t>对</w:t>
      </w:r>
      <w:r w:rsidRPr="001C1C75">
        <w:rPr>
          <w:rFonts w:eastAsia="SimSun" w:cs="Batang" w:hint="eastAsia"/>
          <w:spacing w:val="-4"/>
          <w:sz w:val="23"/>
          <w:szCs w:val="23"/>
        </w:rPr>
        <w:t>那件事</w:t>
      </w:r>
      <w:r w:rsidRPr="001C1C75">
        <w:rPr>
          <w:rFonts w:eastAsia="SimSun" w:cs="PMingLiU" w:hint="eastAsia"/>
          <w:spacing w:val="-4"/>
          <w:sz w:val="23"/>
          <w:szCs w:val="23"/>
        </w:rPr>
        <w:t>说声</w:t>
      </w:r>
      <w:r w:rsidRPr="001C1C75">
        <w:rPr>
          <w:rFonts w:eastAsia="SimSun" w:cs="Batang" w:hint="eastAsia"/>
          <w:spacing w:val="-4"/>
          <w:sz w:val="23"/>
          <w:szCs w:val="23"/>
        </w:rPr>
        <w:t>有，</w:t>
      </w:r>
      <w:r w:rsidRPr="001C1C75">
        <w:rPr>
          <w:rFonts w:eastAsia="SimSun" w:cs="MS Mincho" w:hint="eastAsia"/>
          <w:spacing w:val="-4"/>
          <w:sz w:val="23"/>
          <w:szCs w:val="23"/>
        </w:rPr>
        <w:t>它</w:t>
      </w:r>
      <w:r w:rsidRPr="001C1C75">
        <w:rPr>
          <w:rFonts w:eastAsia="SimSun" w:cs="Batang" w:hint="eastAsia"/>
          <w:spacing w:val="-4"/>
          <w:sz w:val="23"/>
          <w:szCs w:val="23"/>
        </w:rPr>
        <w:t>就有了。</w:t>
      </w:r>
      <w:r w:rsidRPr="001C1C75">
        <w:rPr>
          <w:rFonts w:eastAsia="SimSun"/>
          <w:spacing w:val="-4"/>
          <w:sz w:val="23"/>
          <w:szCs w:val="23"/>
        </w:rPr>
        <w:t>”（117）（</w:t>
      </w:r>
      <w:r w:rsidRPr="001C1C75">
        <w:rPr>
          <w:rFonts w:eastAsia="SimSun" w:cs="MS Mincho" w:hint="eastAsia"/>
          <w:spacing w:val="-4"/>
          <w:sz w:val="23"/>
          <w:szCs w:val="23"/>
        </w:rPr>
        <w:t>黄</w:t>
      </w:r>
      <w:r w:rsidRPr="001C1C75">
        <w:rPr>
          <w:rFonts w:eastAsia="SimSun" w:cs="Batang" w:hint="eastAsia"/>
          <w:spacing w:val="-4"/>
          <w:sz w:val="23"/>
          <w:szCs w:val="23"/>
        </w:rPr>
        <w:t>牛章：</w:t>
      </w:r>
      <w:r w:rsidRPr="001C1C75">
        <w:rPr>
          <w:rFonts w:eastAsia="SimSun"/>
          <w:spacing w:val="-4"/>
          <w:sz w:val="23"/>
          <w:szCs w:val="23"/>
        </w:rPr>
        <w:t>115-117）</w:t>
      </w:r>
      <w:r w:rsidRPr="001C1C75">
        <w:rPr>
          <w:rFonts w:eastAsia="SimSun" w:cs="MS Mincho" w:hint="eastAsia"/>
          <w:spacing w:val="-4"/>
          <w:sz w:val="23"/>
          <w:szCs w:val="23"/>
        </w:rPr>
        <w:t>清</w:t>
      </w:r>
      <w:r w:rsidRPr="001C1C75">
        <w:rPr>
          <w:rFonts w:eastAsia="SimSun" w:cs="Batang" w:hint="eastAsia"/>
          <w:spacing w:val="-4"/>
          <w:sz w:val="23"/>
          <w:szCs w:val="23"/>
        </w:rPr>
        <w:t>高的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</w:t>
      </w:r>
      <w:r w:rsidRPr="001C1C75">
        <w:rPr>
          <w:rFonts w:eastAsia="SimSun" w:cs="PMingLiU" w:hint="eastAsia"/>
          <w:spacing w:val="-4"/>
          <w:sz w:val="23"/>
          <w:szCs w:val="23"/>
        </w:rPr>
        <w:t>说</w:t>
      </w:r>
      <w:r w:rsidRPr="001C1C75">
        <w:rPr>
          <w:rFonts w:eastAsia="SimSun" w:cs="Batang" w:hint="eastAsia"/>
          <w:spacing w:val="-4"/>
          <w:sz w:val="23"/>
          <w:szCs w:val="23"/>
        </w:rPr>
        <w:t>：</w:t>
      </w:r>
      <w:r w:rsidRPr="001C1C75">
        <w:rPr>
          <w:rFonts w:eastAsia="SimSun"/>
          <w:spacing w:val="-4"/>
          <w:sz w:val="23"/>
          <w:szCs w:val="23"/>
        </w:rPr>
        <w:t>“他</w:t>
      </w:r>
      <w:r w:rsidRPr="001C1C75">
        <w:rPr>
          <w:rFonts w:eastAsia="SimSun" w:cs="PMingLiU" w:hint="eastAsia"/>
          <w:spacing w:val="-4"/>
          <w:sz w:val="23"/>
          <w:szCs w:val="23"/>
        </w:rPr>
        <w:t>们说</w:t>
      </w:r>
      <w:r w:rsidRPr="001C1C75">
        <w:rPr>
          <w:rFonts w:eastAsia="SimSun" w:cs="Batang" w:hint="eastAsia"/>
          <w:spacing w:val="-4"/>
          <w:sz w:val="23"/>
          <w:szCs w:val="23"/>
        </w:rPr>
        <w:t>：至仁主收</w:t>
      </w:r>
      <w:r w:rsidRPr="001C1C75">
        <w:rPr>
          <w:rFonts w:eastAsia="SimSun" w:cs="MS Mincho" w:hint="eastAsia"/>
          <w:spacing w:val="-4"/>
          <w:sz w:val="23"/>
          <w:szCs w:val="23"/>
        </w:rPr>
        <w:t>养儿</w:t>
      </w:r>
      <w:r w:rsidRPr="001C1C75">
        <w:rPr>
          <w:rFonts w:eastAsia="SimSun" w:cs="Batang" w:hint="eastAsia"/>
          <w:spacing w:val="-4"/>
          <w:sz w:val="23"/>
          <w:szCs w:val="23"/>
        </w:rPr>
        <w:t>子。（</w:t>
      </w:r>
      <w:r w:rsidRPr="001C1C75">
        <w:rPr>
          <w:rFonts w:eastAsia="SimSun"/>
          <w:spacing w:val="-4"/>
          <w:sz w:val="23"/>
          <w:szCs w:val="23"/>
        </w:rPr>
        <w:t>88）</w:t>
      </w:r>
      <w:r w:rsidRPr="001C1C75">
        <w:rPr>
          <w:rFonts w:eastAsia="SimSun" w:cs="MS Mincho" w:hint="eastAsia"/>
          <w:spacing w:val="-4"/>
          <w:sz w:val="23"/>
          <w:szCs w:val="23"/>
        </w:rPr>
        <w:t>你</w:t>
      </w:r>
      <w:r w:rsidRPr="001C1C75">
        <w:rPr>
          <w:rFonts w:eastAsia="SimSun" w:cs="PMingLiU" w:hint="eastAsia"/>
          <w:spacing w:val="-4"/>
          <w:sz w:val="23"/>
          <w:szCs w:val="23"/>
        </w:rPr>
        <w:t>们</w:t>
      </w:r>
      <w:r w:rsidRPr="001C1C75">
        <w:rPr>
          <w:rFonts w:eastAsia="SimSun" w:cs="Batang" w:hint="eastAsia"/>
          <w:spacing w:val="-4"/>
          <w:sz w:val="23"/>
          <w:szCs w:val="23"/>
        </w:rPr>
        <w:t>确已犯了一件重大罪行。（</w:t>
      </w:r>
      <w:r w:rsidRPr="001C1C75">
        <w:rPr>
          <w:rFonts w:eastAsia="SimSun"/>
          <w:spacing w:val="-4"/>
          <w:sz w:val="23"/>
          <w:szCs w:val="23"/>
        </w:rPr>
        <w:t>89）天几乎要破，地几乎要裂，山几乎要崩。（90）</w:t>
      </w:r>
      <w:r w:rsidRPr="001C1C75">
        <w:rPr>
          <w:rFonts w:eastAsia="SimSun" w:cs="PMingLiU" w:hint="eastAsia"/>
          <w:spacing w:val="-4"/>
          <w:sz w:val="23"/>
          <w:szCs w:val="23"/>
        </w:rPr>
        <w:t>这</w:t>
      </w:r>
      <w:r w:rsidRPr="001C1C75">
        <w:rPr>
          <w:rFonts w:eastAsia="SimSun" w:cs="Batang" w:hint="eastAsia"/>
          <w:spacing w:val="-4"/>
          <w:sz w:val="23"/>
          <w:szCs w:val="23"/>
        </w:rPr>
        <w:t>是因</w:t>
      </w:r>
      <w:r w:rsidRPr="001C1C75">
        <w:rPr>
          <w:rFonts w:eastAsia="SimSun" w:cs="PMingLiU" w:hint="eastAsia"/>
          <w:spacing w:val="-4"/>
          <w:sz w:val="23"/>
          <w:szCs w:val="23"/>
        </w:rPr>
        <w:t>为</w:t>
      </w:r>
      <w:r w:rsidRPr="001C1C75">
        <w:rPr>
          <w:rFonts w:eastAsia="SimSun" w:cs="Batang" w:hint="eastAsia"/>
          <w:spacing w:val="-4"/>
          <w:sz w:val="23"/>
          <w:szCs w:val="23"/>
        </w:rPr>
        <w:t>他</w:t>
      </w:r>
      <w:r w:rsidRPr="001C1C75">
        <w:rPr>
          <w:rFonts w:eastAsia="SimSun" w:cs="PMingLiU" w:hint="eastAsia"/>
          <w:spacing w:val="-4"/>
          <w:sz w:val="23"/>
          <w:szCs w:val="23"/>
        </w:rPr>
        <w:t>们</w:t>
      </w:r>
      <w:r w:rsidRPr="001C1C75">
        <w:rPr>
          <w:rFonts w:eastAsia="SimSun" w:cs="Batang" w:hint="eastAsia"/>
          <w:spacing w:val="-4"/>
          <w:sz w:val="23"/>
          <w:szCs w:val="23"/>
        </w:rPr>
        <w:t>妄</w:t>
      </w:r>
      <w:r w:rsidRPr="001C1C75">
        <w:rPr>
          <w:rFonts w:eastAsia="SimSun" w:cs="MS Mincho" w:hint="eastAsia"/>
          <w:spacing w:val="-4"/>
          <w:sz w:val="23"/>
          <w:szCs w:val="23"/>
        </w:rPr>
        <w:t>称</w:t>
      </w:r>
      <w:r w:rsidRPr="001C1C75">
        <w:rPr>
          <w:rFonts w:eastAsia="SimSun" w:cs="Batang" w:hint="eastAsia"/>
          <w:spacing w:val="-4"/>
          <w:sz w:val="23"/>
          <w:szCs w:val="23"/>
        </w:rPr>
        <w:t>人</w:t>
      </w:r>
      <w:r w:rsidRPr="001C1C75">
        <w:rPr>
          <w:rFonts w:eastAsia="SimSun" w:cs="PMingLiU" w:hint="eastAsia"/>
          <w:spacing w:val="-4"/>
          <w:sz w:val="23"/>
          <w:szCs w:val="23"/>
        </w:rPr>
        <w:t>为</w:t>
      </w:r>
      <w:r w:rsidRPr="001C1C75">
        <w:rPr>
          <w:rFonts w:eastAsia="SimSun" w:cs="Batang" w:hint="eastAsia"/>
          <w:spacing w:val="-4"/>
          <w:sz w:val="23"/>
          <w:szCs w:val="23"/>
        </w:rPr>
        <w:t>至仁主的</w:t>
      </w:r>
      <w:r w:rsidRPr="001C1C75">
        <w:rPr>
          <w:rFonts w:eastAsia="SimSun" w:cs="MS Mincho" w:hint="eastAsia"/>
          <w:spacing w:val="-4"/>
          <w:sz w:val="23"/>
          <w:szCs w:val="23"/>
        </w:rPr>
        <w:t>儿</w:t>
      </w:r>
      <w:r w:rsidRPr="001C1C75">
        <w:rPr>
          <w:rFonts w:eastAsia="SimSun" w:cs="Batang" w:hint="eastAsia"/>
          <w:spacing w:val="-4"/>
          <w:sz w:val="23"/>
          <w:szCs w:val="23"/>
        </w:rPr>
        <w:t>子。（</w:t>
      </w:r>
      <w:r w:rsidRPr="001C1C75">
        <w:rPr>
          <w:rFonts w:eastAsia="SimSun"/>
          <w:spacing w:val="-4"/>
          <w:sz w:val="23"/>
          <w:szCs w:val="23"/>
        </w:rPr>
        <w:t>91）至仁主不</w:t>
      </w:r>
      <w:r w:rsidRPr="001C1C75">
        <w:rPr>
          <w:rFonts w:eastAsia="SimSun" w:cs="MS Mincho" w:hint="eastAsia"/>
          <w:spacing w:val="-4"/>
          <w:sz w:val="23"/>
          <w:szCs w:val="23"/>
        </w:rPr>
        <w:t>会</w:t>
      </w:r>
      <w:r w:rsidRPr="001C1C75">
        <w:rPr>
          <w:rFonts w:eastAsia="SimSun" w:cs="Batang" w:hint="eastAsia"/>
          <w:spacing w:val="-4"/>
          <w:sz w:val="23"/>
          <w:szCs w:val="23"/>
        </w:rPr>
        <w:t>收</w:t>
      </w:r>
      <w:r w:rsidRPr="001C1C75">
        <w:rPr>
          <w:rFonts w:eastAsia="SimSun" w:cs="MS Mincho" w:hint="eastAsia"/>
          <w:spacing w:val="-4"/>
          <w:sz w:val="23"/>
          <w:szCs w:val="23"/>
        </w:rPr>
        <w:t>养儿</w:t>
      </w:r>
      <w:r w:rsidRPr="001C1C75">
        <w:rPr>
          <w:rFonts w:eastAsia="SimSun"/>
          <w:spacing w:val="-4"/>
          <w:sz w:val="23"/>
          <w:szCs w:val="23"/>
        </w:rPr>
        <w:t>子，（92）凡在天地</w:t>
      </w:r>
      <w:r w:rsidRPr="001C1C75">
        <w:rPr>
          <w:rFonts w:eastAsia="SimSun" w:cs="PMingLiU" w:hint="eastAsia"/>
          <w:spacing w:val="-4"/>
          <w:sz w:val="23"/>
          <w:szCs w:val="23"/>
        </w:rPr>
        <w:t>间</w:t>
      </w:r>
      <w:r w:rsidRPr="001C1C75">
        <w:rPr>
          <w:rFonts w:eastAsia="SimSun" w:cs="Batang" w:hint="eastAsia"/>
          <w:spacing w:val="-4"/>
          <w:sz w:val="23"/>
          <w:szCs w:val="23"/>
        </w:rPr>
        <w:t>的，</w:t>
      </w:r>
      <w:r w:rsidRPr="001C1C75">
        <w:rPr>
          <w:rFonts w:eastAsia="SimSun" w:cs="MS Mincho" w:hint="eastAsia"/>
          <w:spacing w:val="-4"/>
          <w:sz w:val="23"/>
          <w:szCs w:val="23"/>
        </w:rPr>
        <w:t>将来没</w:t>
      </w:r>
      <w:r w:rsidRPr="001C1C75">
        <w:rPr>
          <w:rFonts w:eastAsia="SimSun" w:cs="Batang" w:hint="eastAsia"/>
          <w:spacing w:val="-4"/>
          <w:sz w:val="23"/>
          <w:szCs w:val="23"/>
        </w:rPr>
        <w:t>有一</w:t>
      </w:r>
      <w:r w:rsidRPr="001C1C75">
        <w:rPr>
          <w:rFonts w:eastAsia="SimSun" w:cs="MS Mincho" w:hint="eastAsia"/>
          <w:spacing w:val="-4"/>
          <w:sz w:val="23"/>
          <w:szCs w:val="23"/>
        </w:rPr>
        <w:t>个</w:t>
      </w:r>
      <w:r w:rsidRPr="001C1C75">
        <w:rPr>
          <w:rFonts w:eastAsia="SimSun" w:cs="Batang" w:hint="eastAsia"/>
          <w:spacing w:val="-4"/>
          <w:sz w:val="23"/>
          <w:szCs w:val="23"/>
        </w:rPr>
        <w:t>不像奴仆一</w:t>
      </w:r>
      <w:r w:rsidRPr="001C1C75">
        <w:rPr>
          <w:rFonts w:eastAsia="SimSun" w:cs="PMingLiU" w:hint="eastAsia"/>
          <w:spacing w:val="-4"/>
          <w:sz w:val="23"/>
          <w:szCs w:val="23"/>
        </w:rPr>
        <w:t>样归</w:t>
      </w:r>
      <w:r w:rsidRPr="001C1C75">
        <w:rPr>
          <w:rFonts w:eastAsia="SimSun" w:cs="Batang" w:hint="eastAsia"/>
          <w:spacing w:val="-4"/>
          <w:sz w:val="23"/>
          <w:szCs w:val="23"/>
        </w:rPr>
        <w:t>依至仁主的。（</w:t>
      </w:r>
      <w:r w:rsidRPr="001C1C75">
        <w:rPr>
          <w:rFonts w:eastAsia="SimSun"/>
          <w:spacing w:val="-4"/>
          <w:sz w:val="23"/>
          <w:szCs w:val="23"/>
        </w:rPr>
        <w:t>93）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确已</w:t>
      </w:r>
      <w:r w:rsidRPr="001C1C75">
        <w:rPr>
          <w:rFonts w:eastAsia="SimSun" w:cs="PMingLiU" w:hint="eastAsia"/>
          <w:spacing w:val="-4"/>
          <w:sz w:val="23"/>
          <w:szCs w:val="23"/>
        </w:rPr>
        <w:t>统计过</w:t>
      </w:r>
      <w:r w:rsidRPr="001C1C75">
        <w:rPr>
          <w:rFonts w:eastAsia="SimSun" w:cs="Batang" w:hint="eastAsia"/>
          <w:spacing w:val="-4"/>
          <w:sz w:val="23"/>
          <w:szCs w:val="23"/>
        </w:rPr>
        <w:t>他</w:t>
      </w:r>
      <w:r w:rsidRPr="001C1C75">
        <w:rPr>
          <w:rFonts w:eastAsia="SimSun" w:cs="PMingLiU" w:hint="eastAsia"/>
          <w:spacing w:val="-4"/>
          <w:sz w:val="23"/>
          <w:szCs w:val="23"/>
        </w:rPr>
        <w:t>们</w:t>
      </w:r>
      <w:r w:rsidRPr="001C1C75">
        <w:rPr>
          <w:rFonts w:eastAsia="SimSun" w:cs="Batang" w:hint="eastAsia"/>
          <w:spacing w:val="-4"/>
          <w:sz w:val="23"/>
          <w:szCs w:val="23"/>
        </w:rPr>
        <w:t>，</w:t>
      </w:r>
      <w:r w:rsidRPr="001C1C75">
        <w:rPr>
          <w:rFonts w:eastAsia="SimSun" w:cs="PMingLiU" w:hint="eastAsia"/>
          <w:spacing w:val="-4"/>
          <w:sz w:val="23"/>
          <w:szCs w:val="23"/>
        </w:rPr>
        <w:t>检</w:t>
      </w:r>
      <w:r w:rsidRPr="001C1C75">
        <w:rPr>
          <w:rFonts w:eastAsia="SimSun" w:cs="Batang" w:hint="eastAsia"/>
          <w:spacing w:val="-4"/>
          <w:sz w:val="23"/>
          <w:szCs w:val="23"/>
        </w:rPr>
        <w:t>点</w:t>
      </w:r>
      <w:r w:rsidRPr="001C1C75">
        <w:rPr>
          <w:rFonts w:eastAsia="SimSun" w:cs="PMingLiU" w:hint="eastAsia"/>
          <w:spacing w:val="-4"/>
          <w:sz w:val="23"/>
          <w:szCs w:val="23"/>
        </w:rPr>
        <w:t>过</w:t>
      </w:r>
      <w:r w:rsidRPr="001C1C75">
        <w:rPr>
          <w:rFonts w:eastAsia="SimSun" w:cs="Batang" w:hint="eastAsia"/>
          <w:spacing w:val="-4"/>
          <w:sz w:val="23"/>
          <w:szCs w:val="23"/>
        </w:rPr>
        <w:t>他</w:t>
      </w:r>
      <w:r w:rsidRPr="001C1C75">
        <w:rPr>
          <w:rFonts w:eastAsia="SimSun" w:cs="PMingLiU" w:hint="eastAsia"/>
          <w:spacing w:val="-4"/>
          <w:sz w:val="23"/>
          <w:szCs w:val="23"/>
        </w:rPr>
        <w:t>们</w:t>
      </w:r>
      <w:r w:rsidRPr="001C1C75">
        <w:rPr>
          <w:rFonts w:eastAsia="SimSun" w:cs="Batang" w:hint="eastAsia"/>
          <w:spacing w:val="-4"/>
          <w:sz w:val="23"/>
          <w:szCs w:val="23"/>
        </w:rPr>
        <w:t>。（</w:t>
      </w:r>
      <w:r w:rsidRPr="001C1C75">
        <w:rPr>
          <w:rFonts w:eastAsia="SimSun"/>
          <w:spacing w:val="-4"/>
          <w:sz w:val="23"/>
          <w:szCs w:val="23"/>
        </w:rPr>
        <w:t>94）</w:t>
      </w:r>
      <w:r w:rsidRPr="001C1C75">
        <w:rPr>
          <w:rFonts w:eastAsia="SimSun" w:cs="MS Mincho" w:hint="eastAsia"/>
          <w:spacing w:val="-4"/>
          <w:sz w:val="23"/>
          <w:szCs w:val="23"/>
        </w:rPr>
        <w:t>复</w:t>
      </w:r>
      <w:r w:rsidRPr="001C1C75">
        <w:rPr>
          <w:rFonts w:eastAsia="SimSun" w:cs="Batang" w:hint="eastAsia"/>
          <w:spacing w:val="-4"/>
          <w:sz w:val="23"/>
          <w:szCs w:val="23"/>
        </w:rPr>
        <w:t>活日他</w:t>
      </w:r>
      <w:r w:rsidRPr="001C1C75">
        <w:rPr>
          <w:rFonts w:eastAsia="SimSun" w:cs="PMingLiU" w:hint="eastAsia"/>
          <w:spacing w:val="-4"/>
          <w:sz w:val="23"/>
          <w:szCs w:val="23"/>
        </w:rPr>
        <w:t>们</w:t>
      </w:r>
      <w:r w:rsidRPr="001C1C75">
        <w:rPr>
          <w:rFonts w:eastAsia="SimSun" w:cs="Batang" w:hint="eastAsia"/>
          <w:spacing w:val="-4"/>
          <w:sz w:val="23"/>
          <w:szCs w:val="23"/>
        </w:rPr>
        <w:t>都要</w:t>
      </w:r>
      <w:r w:rsidRPr="001C1C75">
        <w:rPr>
          <w:rFonts w:eastAsia="SimSun" w:cs="PMingLiU" w:hint="eastAsia"/>
          <w:spacing w:val="-4"/>
          <w:sz w:val="23"/>
          <w:szCs w:val="23"/>
        </w:rPr>
        <w:t>单</w:t>
      </w:r>
      <w:r w:rsidRPr="001C1C75">
        <w:rPr>
          <w:rFonts w:eastAsia="SimSun" w:cs="Batang" w:hint="eastAsia"/>
          <w:spacing w:val="-4"/>
          <w:sz w:val="23"/>
          <w:szCs w:val="23"/>
        </w:rPr>
        <w:t>身</w:t>
      </w:r>
      <w:r w:rsidRPr="001C1C75">
        <w:rPr>
          <w:rFonts w:eastAsia="SimSun" w:cs="MS Mincho" w:hint="eastAsia"/>
          <w:spacing w:val="-4"/>
          <w:sz w:val="23"/>
          <w:szCs w:val="23"/>
        </w:rPr>
        <w:t>来</w:t>
      </w:r>
      <w:r w:rsidRPr="001C1C75">
        <w:rPr>
          <w:rFonts w:eastAsia="SimSun" w:cs="PMingLiU" w:hint="eastAsia"/>
          <w:spacing w:val="-4"/>
          <w:sz w:val="23"/>
          <w:szCs w:val="23"/>
        </w:rPr>
        <w:t>见祂</w:t>
      </w:r>
      <w:r w:rsidRPr="001C1C75">
        <w:rPr>
          <w:rFonts w:eastAsia="SimSun" w:cs="Batang" w:hint="eastAsia"/>
          <w:spacing w:val="-4"/>
          <w:sz w:val="23"/>
          <w:szCs w:val="23"/>
        </w:rPr>
        <w:t>。（</w:t>
      </w:r>
      <w:r w:rsidRPr="001C1C75">
        <w:rPr>
          <w:rFonts w:eastAsia="SimSun"/>
          <w:spacing w:val="-4"/>
          <w:sz w:val="23"/>
          <w:szCs w:val="23"/>
        </w:rPr>
        <w:t>95）（</w:t>
      </w:r>
      <w:r w:rsidRPr="001C1C75">
        <w:rPr>
          <w:rFonts w:eastAsia="SimSun" w:cs="MS Mincho" w:hint="eastAsia"/>
          <w:spacing w:val="-4"/>
          <w:sz w:val="23"/>
          <w:szCs w:val="23"/>
        </w:rPr>
        <w:t>麦</w:t>
      </w:r>
      <w:r w:rsidRPr="001C1C75">
        <w:rPr>
          <w:rFonts w:eastAsia="SimSun" w:cs="Batang" w:hint="eastAsia"/>
          <w:spacing w:val="-4"/>
          <w:sz w:val="23"/>
          <w:szCs w:val="23"/>
        </w:rPr>
        <w:t>尔彦章：</w:t>
      </w:r>
      <w:r w:rsidRPr="001C1C75">
        <w:rPr>
          <w:rFonts w:eastAsia="SimSun"/>
          <w:spacing w:val="-4"/>
          <w:sz w:val="23"/>
          <w:szCs w:val="23"/>
        </w:rPr>
        <w:t>88-95）崇高的</w:t>
      </w:r>
      <w:r w:rsidRPr="001C1C75">
        <w:rPr>
          <w:rFonts w:eastAsia="SimSun" w:cs="MS Mincho" w:hint="eastAsia"/>
          <w:spacing w:val="-4"/>
          <w:sz w:val="23"/>
          <w:szCs w:val="23"/>
        </w:rPr>
        <w:t>真</w:t>
      </w:r>
      <w:r w:rsidRPr="001C1C75">
        <w:rPr>
          <w:rFonts w:eastAsia="SimSun" w:cs="Batang" w:hint="eastAsia"/>
          <w:spacing w:val="-4"/>
          <w:sz w:val="23"/>
          <w:szCs w:val="23"/>
        </w:rPr>
        <w:t>主</w:t>
      </w:r>
      <w:r w:rsidRPr="001C1C75">
        <w:rPr>
          <w:rFonts w:eastAsia="SimSun" w:cs="PMingLiU" w:hint="eastAsia"/>
          <w:spacing w:val="-4"/>
          <w:sz w:val="23"/>
          <w:szCs w:val="23"/>
        </w:rPr>
        <w:t>说</w:t>
      </w:r>
      <w:r w:rsidRPr="001C1C75">
        <w:rPr>
          <w:rFonts w:eastAsia="SimSun" w:cs="Batang" w:hint="eastAsia"/>
          <w:spacing w:val="-4"/>
          <w:sz w:val="23"/>
          <w:szCs w:val="23"/>
        </w:rPr>
        <w:t>：</w:t>
      </w:r>
      <w:r w:rsidRPr="001C1C75">
        <w:rPr>
          <w:rFonts w:eastAsia="SimSun"/>
          <w:spacing w:val="-4"/>
          <w:sz w:val="23"/>
          <w:szCs w:val="23"/>
        </w:rPr>
        <w:t>“安拉，除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外</w:t>
      </w:r>
      <w:r w:rsidRPr="001C1C75">
        <w:rPr>
          <w:rFonts w:eastAsia="SimSun" w:cs="PMingLiU" w:hint="eastAsia"/>
          <w:spacing w:val="-4"/>
          <w:sz w:val="23"/>
          <w:szCs w:val="23"/>
        </w:rPr>
        <w:t>绝</w:t>
      </w:r>
      <w:r w:rsidRPr="001C1C75">
        <w:rPr>
          <w:rFonts w:eastAsia="SimSun" w:cs="Batang" w:hint="eastAsia"/>
          <w:spacing w:val="-4"/>
          <w:sz w:val="23"/>
          <w:szCs w:val="23"/>
        </w:rPr>
        <w:t>无</w:t>
      </w:r>
      <w:r w:rsidRPr="001C1C75">
        <w:rPr>
          <w:rFonts w:eastAsia="SimSun" w:cs="PMingLiU" w:hint="eastAsia"/>
          <w:spacing w:val="-4"/>
          <w:sz w:val="23"/>
          <w:szCs w:val="23"/>
        </w:rPr>
        <w:t>应</w:t>
      </w:r>
      <w:r w:rsidRPr="001C1C75">
        <w:rPr>
          <w:rFonts w:eastAsia="SimSun" w:cs="Batang" w:hint="eastAsia"/>
          <w:spacing w:val="-4"/>
          <w:sz w:val="23"/>
          <w:szCs w:val="23"/>
        </w:rPr>
        <w:t>受崇拜的；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是永生不</w:t>
      </w:r>
      <w:r w:rsidRPr="001C1C75">
        <w:rPr>
          <w:rFonts w:eastAsia="SimSun" w:cs="PMingLiU" w:hint="eastAsia"/>
          <w:spacing w:val="-4"/>
          <w:sz w:val="23"/>
          <w:szCs w:val="23"/>
        </w:rPr>
        <w:t>灭</w:t>
      </w:r>
      <w:r w:rsidRPr="001C1C75">
        <w:rPr>
          <w:rFonts w:eastAsia="SimSun" w:cs="Batang" w:hint="eastAsia"/>
          <w:spacing w:val="-4"/>
          <w:sz w:val="23"/>
          <w:szCs w:val="23"/>
        </w:rPr>
        <w:t>的，是</w:t>
      </w:r>
      <w:r w:rsidRPr="001C1C75">
        <w:rPr>
          <w:rFonts w:eastAsia="SimSun" w:cs="PMingLiU" w:hint="eastAsia"/>
          <w:spacing w:val="-4"/>
          <w:sz w:val="23"/>
          <w:szCs w:val="23"/>
        </w:rPr>
        <w:t>维护</w:t>
      </w:r>
      <w:r w:rsidRPr="001C1C75">
        <w:rPr>
          <w:rFonts w:eastAsia="SimSun" w:cs="Batang" w:hint="eastAsia"/>
          <w:spacing w:val="-4"/>
          <w:sz w:val="23"/>
          <w:szCs w:val="23"/>
        </w:rPr>
        <w:t>万物的；</w:t>
      </w:r>
      <w:r w:rsidRPr="001C1C75">
        <w:rPr>
          <w:rFonts w:eastAsia="SimSun" w:cs="MS Mincho" w:hint="eastAsia"/>
          <w:spacing w:val="-4"/>
          <w:sz w:val="23"/>
          <w:szCs w:val="23"/>
        </w:rPr>
        <w:t>瞌</w:t>
      </w:r>
      <w:r w:rsidRPr="001C1C75">
        <w:rPr>
          <w:rFonts w:eastAsia="SimSun" w:cs="Batang" w:hint="eastAsia"/>
          <w:spacing w:val="-4"/>
          <w:sz w:val="23"/>
          <w:szCs w:val="23"/>
        </w:rPr>
        <w:t>睡不能侵犯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，睡眠不能克服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；天地万物都是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的；不</w:t>
      </w:r>
      <w:r w:rsidRPr="001C1C75">
        <w:rPr>
          <w:rFonts w:eastAsia="SimSun" w:cs="PMingLiU" w:hint="eastAsia"/>
          <w:spacing w:val="-4"/>
          <w:sz w:val="23"/>
          <w:szCs w:val="23"/>
        </w:rPr>
        <w:t>经祂</w:t>
      </w:r>
      <w:r w:rsidRPr="001C1C75">
        <w:rPr>
          <w:rFonts w:eastAsia="SimSun" w:cs="Batang" w:hint="eastAsia"/>
          <w:spacing w:val="-4"/>
          <w:sz w:val="23"/>
          <w:szCs w:val="23"/>
        </w:rPr>
        <w:t>的</w:t>
      </w:r>
      <w:r w:rsidRPr="001C1C75">
        <w:rPr>
          <w:rFonts w:eastAsia="SimSun" w:cs="PMingLiU" w:hint="eastAsia"/>
          <w:spacing w:val="-4"/>
          <w:sz w:val="23"/>
          <w:szCs w:val="23"/>
        </w:rPr>
        <w:t>许</w:t>
      </w:r>
      <w:r w:rsidRPr="001C1C75">
        <w:rPr>
          <w:rFonts w:eastAsia="SimSun" w:cs="Batang" w:hint="eastAsia"/>
          <w:spacing w:val="-4"/>
          <w:sz w:val="23"/>
          <w:szCs w:val="23"/>
        </w:rPr>
        <w:t>可，</w:t>
      </w:r>
      <w:r w:rsidRPr="001C1C75">
        <w:rPr>
          <w:rFonts w:eastAsia="SimSun" w:cs="PMingLiU" w:hint="eastAsia"/>
          <w:spacing w:val="-4"/>
          <w:sz w:val="23"/>
          <w:szCs w:val="23"/>
        </w:rPr>
        <w:t>谁</w:t>
      </w:r>
      <w:r w:rsidRPr="001C1C75">
        <w:rPr>
          <w:rFonts w:eastAsia="SimSun" w:cs="Batang" w:hint="eastAsia"/>
          <w:spacing w:val="-4"/>
          <w:sz w:val="23"/>
          <w:szCs w:val="23"/>
        </w:rPr>
        <w:t>能在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那里替人</w:t>
      </w:r>
      <w:r w:rsidRPr="001C1C75">
        <w:rPr>
          <w:rFonts w:eastAsia="SimSun" w:cs="PMingLiU" w:hint="eastAsia"/>
          <w:spacing w:val="-4"/>
          <w:sz w:val="23"/>
          <w:szCs w:val="23"/>
        </w:rPr>
        <w:t>说</w:t>
      </w:r>
      <w:r w:rsidRPr="001C1C75">
        <w:rPr>
          <w:rFonts w:eastAsia="SimSun" w:cs="Batang" w:hint="eastAsia"/>
          <w:spacing w:val="-4"/>
          <w:sz w:val="23"/>
          <w:szCs w:val="23"/>
        </w:rPr>
        <w:t>情呢？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知道他</w:t>
      </w:r>
      <w:r w:rsidRPr="001C1C75">
        <w:rPr>
          <w:rFonts w:eastAsia="SimSun" w:cs="PMingLiU" w:hint="eastAsia"/>
          <w:spacing w:val="-4"/>
          <w:sz w:val="23"/>
          <w:szCs w:val="23"/>
        </w:rPr>
        <w:t>们</w:t>
      </w:r>
      <w:r w:rsidRPr="001C1C75">
        <w:rPr>
          <w:rFonts w:eastAsia="SimSun" w:cs="Batang" w:hint="eastAsia"/>
          <w:spacing w:val="-4"/>
          <w:sz w:val="23"/>
          <w:szCs w:val="23"/>
        </w:rPr>
        <w:t>面前的事，和他</w:t>
      </w:r>
      <w:r w:rsidRPr="001C1C75">
        <w:rPr>
          <w:rFonts w:eastAsia="SimSun" w:cs="PMingLiU" w:hint="eastAsia"/>
          <w:spacing w:val="-4"/>
          <w:sz w:val="23"/>
          <w:szCs w:val="23"/>
        </w:rPr>
        <w:t>们</w:t>
      </w:r>
      <w:r w:rsidRPr="001C1C75">
        <w:rPr>
          <w:rFonts w:eastAsia="SimSun" w:cs="Batang" w:hint="eastAsia"/>
          <w:spacing w:val="-4"/>
          <w:sz w:val="23"/>
          <w:szCs w:val="23"/>
        </w:rPr>
        <w:t>身后的事；除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所</w:t>
      </w:r>
      <w:r w:rsidRPr="001C1C75">
        <w:rPr>
          <w:rFonts w:eastAsia="SimSun" w:cs="MS Mincho" w:hint="eastAsia"/>
          <w:spacing w:val="-4"/>
          <w:sz w:val="23"/>
          <w:szCs w:val="23"/>
        </w:rPr>
        <w:t>启</w:t>
      </w:r>
      <w:r w:rsidRPr="001C1C75">
        <w:rPr>
          <w:rFonts w:eastAsia="SimSun" w:cs="Batang" w:hint="eastAsia"/>
          <w:spacing w:val="-4"/>
          <w:sz w:val="23"/>
          <w:szCs w:val="23"/>
        </w:rPr>
        <w:t>示的外，他</w:t>
      </w:r>
      <w:r w:rsidRPr="001C1C75">
        <w:rPr>
          <w:rFonts w:eastAsia="SimSun" w:cs="PMingLiU" w:hint="eastAsia"/>
          <w:spacing w:val="-4"/>
          <w:sz w:val="23"/>
          <w:szCs w:val="23"/>
        </w:rPr>
        <w:t>们绝</w:t>
      </w:r>
      <w:r w:rsidRPr="001C1C75">
        <w:rPr>
          <w:rFonts w:eastAsia="SimSun" w:cs="Batang" w:hint="eastAsia"/>
          <w:spacing w:val="-4"/>
          <w:sz w:val="23"/>
          <w:szCs w:val="23"/>
        </w:rPr>
        <w:t>不能</w:t>
      </w:r>
      <w:r w:rsidRPr="001C1C75">
        <w:rPr>
          <w:rFonts w:eastAsia="SimSun" w:cs="PMingLiU" w:hint="eastAsia"/>
          <w:spacing w:val="-4"/>
          <w:sz w:val="23"/>
          <w:szCs w:val="23"/>
        </w:rPr>
        <w:t>窥测祂</w:t>
      </w:r>
      <w:r w:rsidRPr="001C1C75">
        <w:rPr>
          <w:rFonts w:eastAsia="SimSun" w:cs="Batang" w:hint="eastAsia"/>
          <w:spacing w:val="-4"/>
          <w:sz w:val="23"/>
          <w:szCs w:val="23"/>
        </w:rPr>
        <w:t>的玄妙；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的</w:t>
      </w:r>
      <w:r w:rsidRPr="001C1C75">
        <w:rPr>
          <w:rFonts w:eastAsia="SimSun" w:cs="PMingLiU" w:hint="eastAsia"/>
          <w:spacing w:val="-4"/>
          <w:sz w:val="23"/>
          <w:szCs w:val="23"/>
        </w:rPr>
        <w:t>库</w:t>
      </w:r>
      <w:r w:rsidRPr="001C1C75">
        <w:rPr>
          <w:rFonts w:eastAsia="SimSun" w:cs="Batang" w:hint="eastAsia"/>
          <w:spacing w:val="-4"/>
          <w:sz w:val="23"/>
          <w:szCs w:val="23"/>
        </w:rPr>
        <w:t>尔西包</w:t>
      </w:r>
      <w:r w:rsidRPr="001C1C75">
        <w:rPr>
          <w:rFonts w:eastAsia="SimSun" w:cs="PMingLiU" w:hint="eastAsia"/>
          <w:spacing w:val="-4"/>
          <w:sz w:val="23"/>
          <w:szCs w:val="23"/>
        </w:rPr>
        <w:t>罗</w:t>
      </w:r>
      <w:r w:rsidRPr="001C1C75">
        <w:rPr>
          <w:rFonts w:eastAsia="SimSun" w:cs="Batang" w:hint="eastAsia"/>
          <w:spacing w:val="-4"/>
          <w:sz w:val="23"/>
          <w:szCs w:val="23"/>
        </w:rPr>
        <w:t>天地。</w:t>
      </w:r>
      <w:r w:rsidRPr="001C1C75">
        <w:rPr>
          <w:rFonts w:eastAsia="SimSun" w:cs="PMingLiU" w:hint="eastAsia"/>
          <w:spacing w:val="-4"/>
          <w:sz w:val="23"/>
          <w:szCs w:val="23"/>
        </w:rPr>
        <w:t>对</w:t>
      </w:r>
      <w:r w:rsidRPr="001C1C75">
        <w:rPr>
          <w:rFonts w:eastAsia="SimSun" w:cs="Batang" w:hint="eastAsia"/>
          <w:spacing w:val="-4"/>
          <w:sz w:val="23"/>
          <w:szCs w:val="23"/>
        </w:rPr>
        <w:t>天地的</w:t>
      </w:r>
      <w:r w:rsidRPr="001C1C75">
        <w:rPr>
          <w:rFonts w:eastAsia="SimSun" w:cs="PMingLiU" w:hint="eastAsia"/>
          <w:spacing w:val="-4"/>
          <w:sz w:val="23"/>
          <w:szCs w:val="23"/>
        </w:rPr>
        <w:t>维</w:t>
      </w:r>
      <w:r w:rsidRPr="001C1C75">
        <w:rPr>
          <w:rFonts w:eastAsia="SimSun" w:cs="Batang" w:hint="eastAsia"/>
          <w:spacing w:val="-4"/>
          <w:sz w:val="23"/>
          <w:szCs w:val="23"/>
        </w:rPr>
        <w:t>持，不能使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疲倦。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确是至高无上的主，确是至大的主。</w:t>
      </w:r>
      <w:r w:rsidRPr="001C1C75">
        <w:rPr>
          <w:rFonts w:eastAsia="SimSun"/>
          <w:spacing w:val="-4"/>
          <w:sz w:val="23"/>
          <w:szCs w:val="23"/>
        </w:rPr>
        <w:t>”(</w:t>
      </w:r>
      <w:r w:rsidRPr="001C1C75">
        <w:rPr>
          <w:rFonts w:eastAsia="SimSun" w:cs="MS Mincho" w:hint="eastAsia"/>
          <w:spacing w:val="-4"/>
          <w:sz w:val="23"/>
          <w:szCs w:val="23"/>
        </w:rPr>
        <w:t>黄</w:t>
      </w:r>
      <w:r w:rsidRPr="001C1C75">
        <w:rPr>
          <w:rFonts w:eastAsia="SimSun" w:cs="Batang" w:hint="eastAsia"/>
          <w:spacing w:val="-4"/>
          <w:sz w:val="23"/>
          <w:szCs w:val="23"/>
        </w:rPr>
        <w:t>牛章</w:t>
      </w:r>
      <w:r w:rsidRPr="001C1C75">
        <w:rPr>
          <w:rFonts w:eastAsia="SimSun"/>
          <w:spacing w:val="-4"/>
          <w:sz w:val="23"/>
          <w:szCs w:val="23"/>
        </w:rPr>
        <w:t>: 255)</w:t>
      </w:r>
      <w:r w:rsidRPr="001C1C75">
        <w:rPr>
          <w:rFonts w:eastAsia="SimSun" w:cs="PMingLiU" w:hint="eastAsia"/>
          <w:spacing w:val="-4"/>
          <w:sz w:val="23"/>
          <w:szCs w:val="23"/>
        </w:rPr>
        <w:t>这</w:t>
      </w:r>
      <w:r w:rsidRPr="001C1C75">
        <w:rPr>
          <w:rFonts w:eastAsia="SimSun"/>
          <w:spacing w:val="-4"/>
          <w:sz w:val="23"/>
          <w:szCs w:val="23"/>
        </w:rPr>
        <w:t>就是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的</w:t>
      </w:r>
      <w:r w:rsidRPr="001C1C75">
        <w:rPr>
          <w:rFonts w:eastAsia="SimSun" w:cs="PMingLiU" w:hint="eastAsia"/>
          <w:spacing w:val="-4"/>
          <w:sz w:val="23"/>
          <w:szCs w:val="23"/>
        </w:rPr>
        <w:t>伟</w:t>
      </w:r>
      <w:r w:rsidRPr="001C1C75">
        <w:rPr>
          <w:rFonts w:eastAsia="SimSun" w:cs="Batang" w:hint="eastAsia"/>
          <w:spacing w:val="-4"/>
          <w:sz w:val="23"/>
          <w:szCs w:val="23"/>
        </w:rPr>
        <w:t>大</w:t>
      </w:r>
      <w:r w:rsidRPr="001C1C75">
        <w:rPr>
          <w:rFonts w:eastAsia="SimSun"/>
          <w:spacing w:val="-4"/>
          <w:sz w:val="23"/>
          <w:szCs w:val="23"/>
        </w:rPr>
        <w:t xml:space="preserve"> ，</w:t>
      </w:r>
      <w:r w:rsidRPr="001C1C75">
        <w:rPr>
          <w:rFonts w:eastAsia="SimSun" w:cs="PMingLiU" w:hint="eastAsia"/>
          <w:spacing w:val="-4"/>
          <w:sz w:val="23"/>
          <w:szCs w:val="23"/>
        </w:rPr>
        <w:t>祂</w:t>
      </w:r>
      <w:r w:rsidRPr="001C1C75">
        <w:rPr>
          <w:rFonts w:eastAsia="SimSun" w:cs="Batang" w:hint="eastAsia"/>
          <w:spacing w:val="-4"/>
          <w:sz w:val="23"/>
          <w:szCs w:val="23"/>
        </w:rPr>
        <w:t>的造化的</w:t>
      </w:r>
      <w:r w:rsidRPr="001C1C75">
        <w:rPr>
          <w:rFonts w:eastAsia="SimSun" w:cs="PMingLiU" w:hint="eastAsia"/>
          <w:spacing w:val="-4"/>
          <w:sz w:val="23"/>
          <w:szCs w:val="23"/>
        </w:rPr>
        <w:t>伟</w:t>
      </w:r>
      <w:r w:rsidRPr="001C1C75">
        <w:rPr>
          <w:rFonts w:eastAsia="SimSun" w:cs="Batang" w:hint="eastAsia"/>
          <w:spacing w:val="-4"/>
          <w:sz w:val="23"/>
          <w:szCs w:val="23"/>
        </w:rPr>
        <w:t>大。</w:t>
      </w:r>
      <w:r w:rsidRPr="001C1C75">
        <w:rPr>
          <w:rFonts w:eastAsia="SimSun" w:cs="PMingLiU" w:hint="eastAsia"/>
          <w:spacing w:val="-4"/>
          <w:sz w:val="23"/>
          <w:szCs w:val="23"/>
        </w:rPr>
        <w:t>祂怎么会</w:t>
      </w:r>
      <w:r w:rsidRPr="001C1C75">
        <w:rPr>
          <w:rFonts w:eastAsia="SimSun" w:cs="Batang" w:hint="eastAsia"/>
          <w:spacing w:val="-4"/>
          <w:sz w:val="23"/>
          <w:szCs w:val="23"/>
        </w:rPr>
        <w:t>依附于某人？或者</w:t>
      </w:r>
      <w:r w:rsidRPr="001C1C75">
        <w:rPr>
          <w:rFonts w:eastAsia="SimSun" w:cs="MS Mincho" w:hint="eastAsia"/>
          <w:spacing w:val="-4"/>
          <w:sz w:val="23"/>
          <w:szCs w:val="23"/>
        </w:rPr>
        <w:t>将</w:t>
      </w:r>
      <w:r w:rsidRPr="001C1C75">
        <w:rPr>
          <w:rFonts w:eastAsia="SimSun" w:cs="Batang" w:hint="eastAsia"/>
          <w:spacing w:val="-4"/>
          <w:sz w:val="23"/>
          <w:szCs w:val="23"/>
        </w:rPr>
        <w:t>其作</w:t>
      </w:r>
      <w:r w:rsidRPr="001C1C75">
        <w:rPr>
          <w:rFonts w:eastAsia="SimSun" w:cs="PMingLiU" w:hint="eastAsia"/>
          <w:spacing w:val="-4"/>
          <w:sz w:val="23"/>
          <w:szCs w:val="23"/>
        </w:rPr>
        <w:t>为儿</w:t>
      </w:r>
      <w:r w:rsidRPr="001C1C75">
        <w:rPr>
          <w:rFonts w:eastAsia="SimSun" w:cs="Batang" w:hint="eastAsia"/>
          <w:spacing w:val="-4"/>
          <w:sz w:val="23"/>
          <w:szCs w:val="23"/>
        </w:rPr>
        <w:t>子？或者</w:t>
      </w:r>
      <w:r w:rsidRPr="001C1C75">
        <w:rPr>
          <w:rFonts w:eastAsia="SimSun" w:cs="MS Mincho" w:hint="eastAsia"/>
          <w:spacing w:val="-4"/>
          <w:sz w:val="23"/>
          <w:szCs w:val="23"/>
        </w:rPr>
        <w:t>将</w:t>
      </w:r>
      <w:r w:rsidRPr="001C1C75">
        <w:rPr>
          <w:rFonts w:eastAsia="SimSun" w:cs="Batang" w:hint="eastAsia"/>
          <w:spacing w:val="-4"/>
          <w:sz w:val="23"/>
          <w:szCs w:val="23"/>
        </w:rPr>
        <w:t>其作</w:t>
      </w:r>
      <w:r w:rsidRPr="001C1C75">
        <w:rPr>
          <w:rFonts w:eastAsia="SimSun" w:cs="PMingLiU" w:hint="eastAsia"/>
          <w:spacing w:val="-4"/>
          <w:sz w:val="23"/>
          <w:szCs w:val="23"/>
        </w:rPr>
        <w:t>为</w:t>
      </w:r>
      <w:r w:rsidRPr="001C1C75">
        <w:rPr>
          <w:rFonts w:eastAsia="SimSun" w:cs="Batang" w:hint="eastAsia"/>
          <w:spacing w:val="-4"/>
          <w:sz w:val="23"/>
          <w:szCs w:val="23"/>
        </w:rPr>
        <w:t>和他一</w:t>
      </w:r>
      <w:r w:rsidRPr="001C1C75">
        <w:rPr>
          <w:rFonts w:eastAsia="SimSun" w:cs="PMingLiU" w:hint="eastAsia"/>
          <w:spacing w:val="-4"/>
          <w:sz w:val="23"/>
          <w:szCs w:val="23"/>
        </w:rPr>
        <w:t>样</w:t>
      </w:r>
      <w:r w:rsidRPr="001C1C75">
        <w:rPr>
          <w:rFonts w:eastAsia="SimSun" w:cs="Batang" w:hint="eastAsia"/>
          <w:spacing w:val="-4"/>
          <w:sz w:val="23"/>
          <w:szCs w:val="23"/>
        </w:rPr>
        <w:t>的神</w:t>
      </w:r>
      <w:r w:rsidRPr="001C1C75">
        <w:rPr>
          <w:rFonts w:eastAsia="SimSun" w:cs="MS Mincho" w:hint="eastAsia"/>
          <w:spacing w:val="-4"/>
          <w:sz w:val="23"/>
          <w:szCs w:val="23"/>
        </w:rPr>
        <w:t>灵</w:t>
      </w:r>
      <w:r w:rsidRPr="001C1C75">
        <w:rPr>
          <w:rFonts w:eastAsia="SimSun" w:cs="Batang" w:hint="eastAsia"/>
          <w:spacing w:val="-4"/>
          <w:sz w:val="23"/>
          <w:szCs w:val="23"/>
        </w:rPr>
        <w:t>？</w:t>
      </w:r>
    </w:p>
    <w:p w14:paraId="6F4D1D9E" w14:textId="77777777" w:rsidR="00AE67B3" w:rsidRPr="00AE67B3" w:rsidRDefault="00AE67B3" w:rsidP="00AE67B3"/>
    <w:p w14:paraId="56D239C9" w14:textId="77777777" w:rsidR="00216622" w:rsidRPr="00374823" w:rsidRDefault="00216622" w:rsidP="00F8528A">
      <w:pPr>
        <w:pStyle w:val="Heading1"/>
        <w:spacing w:before="80" w:line="199" w:lineRule="auto"/>
        <w:rPr>
          <w:rFonts w:eastAsia="SimSun"/>
        </w:rPr>
      </w:pPr>
      <w:bookmarkStart w:id="34" w:name="_Toc13"/>
      <w:bookmarkStart w:id="35" w:name="_Toc63805646"/>
      <w:bookmarkStart w:id="36" w:name="_Toc63807693"/>
      <w:r w:rsidRPr="00374823">
        <w:rPr>
          <w:rFonts w:eastAsia="SimSun"/>
        </w:rPr>
        <w:lastRenderedPageBreak/>
        <w:t>11、崇高伟大的真主对于祂的仆人是怜悯的、仁慈的，故他派遣了众使者并降示了经典。</w:t>
      </w:r>
      <w:bookmarkEnd w:id="34"/>
      <w:bookmarkEnd w:id="35"/>
      <w:bookmarkEnd w:id="36"/>
    </w:p>
    <w:p w14:paraId="59FFB2F4" w14:textId="77777777" w:rsidR="00216622" w:rsidRPr="00F8528A" w:rsidRDefault="00216622" w:rsidP="00F8528A">
      <w:pPr>
        <w:pStyle w:val="Heading2"/>
        <w:rPr>
          <w:rFonts w:eastAsia="SimSun"/>
        </w:rPr>
      </w:pPr>
      <w:r w:rsidRPr="00F8528A">
        <w:rPr>
          <w:rFonts w:eastAsia="SimSun"/>
        </w:rPr>
        <w:t>崇高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cs="Batang" w:hint="eastAsia"/>
        </w:rPr>
        <w:t>大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的仆人是怜</w:t>
      </w:r>
      <w:r w:rsidRPr="00F8528A">
        <w:rPr>
          <w:rFonts w:eastAsia="SimSun" w:cs="PMingLiU" w:hint="eastAsia"/>
        </w:rPr>
        <w:t>悯</w:t>
      </w:r>
      <w:r w:rsidRPr="00F8528A">
        <w:rPr>
          <w:rFonts w:eastAsia="SimSun" w:cs="Batang" w:hint="eastAsia"/>
        </w:rPr>
        <w:t>的、仁慈的，故他派遣了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使者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降示了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典，以便使他</w:t>
      </w:r>
      <w:r w:rsidRPr="00F8528A">
        <w:rPr>
          <w:rFonts w:eastAsia="SimSun" w:cs="PMingLiU" w:hint="eastAsia"/>
        </w:rPr>
        <w:t>们从</w:t>
      </w:r>
      <w:r w:rsidRPr="00F8528A">
        <w:rPr>
          <w:rFonts w:eastAsia="SimSun" w:cs="Batang" w:hint="eastAsia"/>
        </w:rPr>
        <w:t>重重黑暗走向光明，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多神崇拜走向</w:t>
      </w:r>
      <w:r w:rsidRPr="00F8528A">
        <w:rPr>
          <w:rFonts w:eastAsia="SimSun" w:cs="PMingLiU" w:hint="eastAsia"/>
        </w:rPr>
        <w:t>认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和正道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降示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的仆人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明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，以便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从</w:t>
      </w:r>
      <w:r w:rsidRPr="00F8528A">
        <w:rPr>
          <w:rFonts w:eastAsia="SimSun" w:cs="Batang" w:hint="eastAsia"/>
        </w:rPr>
        <w:t>重重黑暗走入光明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确是仁</w:t>
      </w:r>
      <w:r w:rsidRPr="00F8528A">
        <w:rPr>
          <w:rFonts w:eastAsia="SimSun" w:cs="PMingLiU" w:hint="eastAsia"/>
        </w:rPr>
        <w:t>爱</w:t>
      </w:r>
      <w:r w:rsidRPr="00F8528A">
        <w:rPr>
          <w:rFonts w:eastAsia="SimSun" w:cs="Batang" w:hint="eastAsia"/>
        </w:rPr>
        <w:t>的，确是至慈的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铁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9）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派遣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，只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怜</w:t>
      </w:r>
      <w:r w:rsidRPr="00F8528A">
        <w:rPr>
          <w:rFonts w:eastAsia="SimSun" w:cs="PMingLiU" w:hint="eastAsia"/>
        </w:rPr>
        <w:t>悯众</w:t>
      </w:r>
      <w:r w:rsidRPr="00F8528A">
        <w:rPr>
          <w:rFonts w:eastAsia="SimSun" w:cs="Batang" w:hint="eastAsia"/>
        </w:rPr>
        <w:t>世界。</w:t>
      </w:r>
      <w:r w:rsidRPr="00F8528A">
        <w:rPr>
          <w:rFonts w:eastAsia="SimSun"/>
        </w:rPr>
        <w:t>”（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先知章：</w:t>
      </w:r>
      <w:r w:rsidRPr="00F8528A">
        <w:rPr>
          <w:rFonts w:eastAsia="SimSun"/>
        </w:rPr>
        <w:t>107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命令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的先知，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仆人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至赦的，至慈的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的仆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我确是至赦的，至慈的。</w:t>
      </w:r>
      <w:r w:rsidRPr="00F8528A">
        <w:rPr>
          <w:rFonts w:eastAsia="SimSun"/>
        </w:rPr>
        <w:t>”（石谷章：49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至赦，至慈包括，</w:t>
      </w:r>
      <w:r w:rsidRPr="00F8528A">
        <w:rPr>
          <w:rFonts w:eastAsia="SimSun" w:cs="PMingLiU" w:hint="eastAsia"/>
        </w:rPr>
        <w:t>祂为</w:t>
      </w:r>
      <w:r w:rsidRPr="00F8528A">
        <w:rPr>
          <w:rFonts w:eastAsia="SimSun" w:cs="Batang" w:hint="eastAsia"/>
        </w:rPr>
        <w:t>仆人消除</w:t>
      </w:r>
      <w:r w:rsidRPr="00F8528A">
        <w:rPr>
          <w:rFonts w:eastAsia="SimSun" w:cs="PMingLiU" w:hint="eastAsia"/>
        </w:rPr>
        <w:t>伤</w:t>
      </w:r>
      <w:r w:rsidRPr="00F8528A">
        <w:rPr>
          <w:rFonts w:eastAsia="SimSun" w:cs="Batang" w:hint="eastAsia"/>
        </w:rPr>
        <w:t>害，降</w:t>
      </w:r>
      <w:r w:rsidRPr="00F8528A">
        <w:rPr>
          <w:rFonts w:eastAsia="SimSun" w:cs="PMingLiU" w:hint="eastAsia"/>
        </w:rPr>
        <w:t>临</w:t>
      </w:r>
      <w:r w:rsidRPr="00F8528A">
        <w:rPr>
          <w:rFonts w:eastAsia="SimSun" w:cs="Batang" w:hint="eastAsia"/>
        </w:rPr>
        <w:t>福利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如果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降一点灾害于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，那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，除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之外，</w:t>
      </w:r>
      <w:r w:rsidRPr="00F8528A">
        <w:rPr>
          <w:rFonts w:eastAsia="SimSun" w:cs="PMingLiU" w:hint="eastAsia"/>
        </w:rPr>
        <w:t>绝</w:t>
      </w:r>
      <w:r w:rsidRPr="00F8528A">
        <w:rPr>
          <w:rFonts w:eastAsia="SimSun" w:cs="Batang" w:hint="eastAsia"/>
        </w:rPr>
        <w:t>无能解除灾害的。如果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欲降福利于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，那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，任何人也不能阻</w:t>
      </w:r>
      <w:r w:rsidRPr="00F8528A">
        <w:rPr>
          <w:rFonts w:eastAsia="SimSun" w:cs="PMingLiU" w:hint="eastAsia"/>
        </w:rPr>
        <w:t>拦</w:t>
      </w:r>
      <w:r w:rsidRPr="00F8528A">
        <w:rPr>
          <w:rFonts w:eastAsia="SimSun" w:cs="Batang" w:hint="eastAsia"/>
        </w:rPr>
        <w:t>他的恩惠。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把那恩惠降于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所意欲的仆人。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是至赦的，是至慈的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努斯章：</w:t>
      </w:r>
      <w:r w:rsidRPr="00F8528A">
        <w:rPr>
          <w:rFonts w:eastAsia="SimSun"/>
        </w:rPr>
        <w:t>107）</w:t>
      </w:r>
    </w:p>
    <w:p w14:paraId="418119CD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37" w:name="_Toc14"/>
      <w:bookmarkStart w:id="38" w:name="_Toc63805647"/>
      <w:bookmarkStart w:id="39" w:name="_Toc63807694"/>
      <w:r w:rsidRPr="00374823">
        <w:rPr>
          <w:rFonts w:eastAsia="SimSun"/>
        </w:rPr>
        <w:t>12、真主是养育世界的主，特慈的主。在复生日，当真主将众生从坟墓中复生时，只有祂将清算众生。每个人将以自己所行的善恶得到回报，行善的信士将居住在天堂，作恶的异教徒，在后世将受到巨大的惩罚。</w:t>
      </w:r>
      <w:bookmarkEnd w:id="37"/>
      <w:bookmarkEnd w:id="38"/>
      <w:bookmarkEnd w:id="39"/>
    </w:p>
    <w:p w14:paraId="10C79B2D" w14:textId="77777777" w:rsidR="00216622" w:rsidRPr="00F8528A" w:rsidRDefault="00216622" w:rsidP="00F8528A">
      <w:pPr>
        <w:pStyle w:val="Heading2"/>
        <w:spacing w:line="211" w:lineRule="auto"/>
        <w:rPr>
          <w:rFonts w:eastAsia="SimSun"/>
          <w:spacing w:val="-4"/>
        </w:rPr>
      </w:pPr>
      <w:r w:rsidRPr="00F8528A">
        <w:rPr>
          <w:rFonts w:eastAsia="SimSun" w:cs="MS Mincho" w:hint="eastAsia"/>
          <w:spacing w:val="-4"/>
        </w:rPr>
        <w:t>真</w:t>
      </w:r>
      <w:r w:rsidRPr="00F8528A">
        <w:rPr>
          <w:rFonts w:eastAsia="SimSun" w:cs="Batang" w:hint="eastAsia"/>
          <w:spacing w:val="-4"/>
        </w:rPr>
        <w:t>主是</w:t>
      </w:r>
      <w:r w:rsidRPr="00F8528A">
        <w:rPr>
          <w:rFonts w:eastAsia="SimSun" w:cs="MS Mincho" w:hint="eastAsia"/>
          <w:spacing w:val="-4"/>
        </w:rPr>
        <w:t>养</w:t>
      </w:r>
      <w:r w:rsidRPr="00F8528A">
        <w:rPr>
          <w:rFonts w:eastAsia="SimSun" w:cs="Batang" w:hint="eastAsia"/>
          <w:spacing w:val="-4"/>
        </w:rPr>
        <w:t>育世界的主，特慈的主。在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生日，</w:t>
      </w:r>
      <w:r w:rsidRPr="00F8528A">
        <w:rPr>
          <w:rFonts w:eastAsia="SimSun" w:cs="MS Mincho" w:hint="eastAsia"/>
          <w:spacing w:val="-4"/>
        </w:rPr>
        <w:t>当真</w:t>
      </w:r>
      <w:r w:rsidRPr="00F8528A">
        <w:rPr>
          <w:rFonts w:eastAsia="SimSun" w:cs="Batang" w:hint="eastAsia"/>
          <w:spacing w:val="-4"/>
        </w:rPr>
        <w:t>主</w:t>
      </w:r>
      <w:r w:rsidRPr="00F8528A">
        <w:rPr>
          <w:rFonts w:eastAsia="SimSun" w:cs="MS Mincho" w:hint="eastAsia"/>
          <w:spacing w:val="-4"/>
        </w:rPr>
        <w:t>将众</w:t>
      </w:r>
      <w:r w:rsidRPr="00F8528A">
        <w:rPr>
          <w:rFonts w:eastAsia="SimSun" w:cs="Batang" w:hint="eastAsia"/>
          <w:spacing w:val="-4"/>
        </w:rPr>
        <w:t>生</w:t>
      </w:r>
      <w:r w:rsidRPr="00F8528A">
        <w:rPr>
          <w:rFonts w:eastAsia="SimSun" w:cs="MS Mincho" w:hint="eastAsia"/>
          <w:spacing w:val="-4"/>
        </w:rPr>
        <w:t>从</w:t>
      </w:r>
      <w:r w:rsidRPr="00F8528A">
        <w:rPr>
          <w:rFonts w:eastAsia="SimSun" w:cs="PMingLiU" w:hint="eastAsia"/>
          <w:spacing w:val="-4"/>
        </w:rPr>
        <w:t>坟</w:t>
      </w:r>
      <w:r w:rsidRPr="00F8528A">
        <w:rPr>
          <w:rFonts w:eastAsia="SimSun" w:cs="Batang" w:hint="eastAsia"/>
          <w:spacing w:val="-4"/>
        </w:rPr>
        <w:t>墓中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生</w:t>
      </w:r>
      <w:r w:rsidRPr="00F8528A">
        <w:rPr>
          <w:rFonts w:eastAsia="SimSun" w:cs="PMingLiU" w:hint="eastAsia"/>
          <w:spacing w:val="-4"/>
        </w:rPr>
        <w:t>时</w:t>
      </w:r>
      <w:r w:rsidRPr="00F8528A">
        <w:rPr>
          <w:rFonts w:eastAsia="SimSun" w:cs="Batang" w:hint="eastAsia"/>
          <w:spacing w:val="-4"/>
        </w:rPr>
        <w:t>，只有</w:t>
      </w:r>
      <w:r w:rsidRPr="00F8528A">
        <w:rPr>
          <w:rFonts w:eastAsia="SimSun" w:cs="PMingLiU" w:hint="eastAsia"/>
          <w:spacing w:val="-4"/>
        </w:rPr>
        <w:t>祂将清</w:t>
      </w:r>
      <w:r w:rsidRPr="00F8528A">
        <w:rPr>
          <w:rFonts w:eastAsia="SimSun" w:cs="Batang" w:hint="eastAsia"/>
          <w:spacing w:val="-4"/>
        </w:rPr>
        <w:t>算</w:t>
      </w:r>
      <w:r w:rsidRPr="00F8528A">
        <w:rPr>
          <w:rFonts w:eastAsia="SimSun" w:cs="MS Mincho" w:hint="eastAsia"/>
          <w:spacing w:val="-4"/>
        </w:rPr>
        <w:t>众</w:t>
      </w:r>
      <w:r w:rsidRPr="00F8528A">
        <w:rPr>
          <w:rFonts w:eastAsia="SimSun" w:cs="Batang" w:hint="eastAsia"/>
          <w:spacing w:val="-4"/>
        </w:rPr>
        <w:t>生。每</w:t>
      </w:r>
      <w:r w:rsidRPr="00F8528A">
        <w:rPr>
          <w:rFonts w:eastAsia="SimSun" w:cs="MS Mincho" w:hint="eastAsia"/>
          <w:spacing w:val="-4"/>
        </w:rPr>
        <w:t>个</w:t>
      </w:r>
      <w:r w:rsidRPr="00F8528A">
        <w:rPr>
          <w:rFonts w:eastAsia="SimSun" w:cs="Batang" w:hint="eastAsia"/>
          <w:spacing w:val="-4"/>
        </w:rPr>
        <w:t>人</w:t>
      </w:r>
      <w:r w:rsidRPr="00F8528A">
        <w:rPr>
          <w:rFonts w:eastAsia="SimSun" w:cs="MS Mincho" w:hint="eastAsia"/>
          <w:spacing w:val="-4"/>
        </w:rPr>
        <w:t>将</w:t>
      </w:r>
      <w:r w:rsidRPr="00F8528A">
        <w:rPr>
          <w:rFonts w:eastAsia="SimSun" w:cs="Batang" w:hint="eastAsia"/>
          <w:spacing w:val="-4"/>
        </w:rPr>
        <w:t>以自己所行的善</w:t>
      </w:r>
      <w:r w:rsidRPr="00F8528A">
        <w:rPr>
          <w:rFonts w:eastAsia="SimSun" w:cs="PMingLiU" w:hint="eastAsia"/>
          <w:spacing w:val="-4"/>
        </w:rPr>
        <w:t>恶</w:t>
      </w:r>
      <w:r w:rsidRPr="00F8528A">
        <w:rPr>
          <w:rFonts w:eastAsia="SimSun" w:cs="Batang" w:hint="eastAsia"/>
          <w:spacing w:val="-4"/>
        </w:rPr>
        <w:t>得到回</w:t>
      </w:r>
      <w:r w:rsidRPr="00F8528A">
        <w:rPr>
          <w:rFonts w:eastAsia="SimSun" w:cs="PMingLiU" w:hint="eastAsia"/>
          <w:spacing w:val="-4"/>
        </w:rPr>
        <w:t>报</w:t>
      </w:r>
      <w:r w:rsidRPr="00F8528A">
        <w:rPr>
          <w:rFonts w:eastAsia="SimSun" w:cs="Batang" w:hint="eastAsia"/>
          <w:spacing w:val="-4"/>
        </w:rPr>
        <w:t>，行善的信士</w:t>
      </w:r>
      <w:r w:rsidRPr="00F8528A">
        <w:rPr>
          <w:rFonts w:eastAsia="SimSun" w:cs="MS Mincho" w:hint="eastAsia"/>
          <w:spacing w:val="-4"/>
        </w:rPr>
        <w:t>将</w:t>
      </w:r>
      <w:r w:rsidRPr="00F8528A">
        <w:rPr>
          <w:rFonts w:eastAsia="SimSun" w:cs="Batang" w:hint="eastAsia"/>
          <w:spacing w:val="-4"/>
        </w:rPr>
        <w:t>居住在天堂，作</w:t>
      </w:r>
      <w:r w:rsidRPr="00F8528A">
        <w:rPr>
          <w:rFonts w:eastAsia="SimSun" w:cs="PMingLiU" w:hint="eastAsia"/>
          <w:spacing w:val="-4"/>
        </w:rPr>
        <w:t>恶</w:t>
      </w:r>
      <w:r w:rsidRPr="00F8528A">
        <w:rPr>
          <w:rFonts w:eastAsia="SimSun" w:cs="Batang" w:hint="eastAsia"/>
          <w:spacing w:val="-4"/>
        </w:rPr>
        <w:t>的</w:t>
      </w:r>
      <w:r w:rsidRPr="00F8528A">
        <w:rPr>
          <w:rFonts w:eastAsia="SimSun" w:cs="MS Mincho" w:hint="eastAsia"/>
          <w:spacing w:val="-4"/>
        </w:rPr>
        <w:t>异教</w:t>
      </w:r>
      <w:r w:rsidRPr="00F8528A">
        <w:rPr>
          <w:rFonts w:eastAsia="SimSun" w:cs="Batang" w:hint="eastAsia"/>
          <w:spacing w:val="-4"/>
        </w:rPr>
        <w:t>徒，在后世</w:t>
      </w:r>
      <w:r w:rsidRPr="00F8528A">
        <w:rPr>
          <w:rFonts w:eastAsia="SimSun" w:cs="MS Mincho" w:hint="eastAsia"/>
          <w:spacing w:val="-4"/>
        </w:rPr>
        <w:t>将</w:t>
      </w:r>
      <w:r w:rsidRPr="00F8528A">
        <w:rPr>
          <w:rFonts w:eastAsia="SimSun" w:cs="Batang" w:hint="eastAsia"/>
          <w:spacing w:val="-4"/>
        </w:rPr>
        <w:t>受到巨大的</w:t>
      </w:r>
      <w:r w:rsidRPr="00F8528A">
        <w:rPr>
          <w:rFonts w:eastAsia="SimSun" w:cs="PMingLiU" w:hint="eastAsia"/>
          <w:spacing w:val="-4"/>
        </w:rPr>
        <w:t>惩罚</w:t>
      </w:r>
      <w:r w:rsidRPr="00F8528A">
        <w:rPr>
          <w:rFonts w:eastAsia="SimSun" w:cs="Batang" w:hint="eastAsia"/>
          <w:spacing w:val="-4"/>
        </w:rPr>
        <w:t>，出于崇高</w:t>
      </w:r>
      <w:r w:rsidRPr="00F8528A">
        <w:rPr>
          <w:rFonts w:eastAsia="SimSun" w:cs="MS Mincho" w:hint="eastAsia"/>
          <w:spacing w:val="-4"/>
        </w:rPr>
        <w:t>真</w:t>
      </w:r>
      <w:r w:rsidRPr="00F8528A">
        <w:rPr>
          <w:rFonts w:eastAsia="SimSun" w:cs="Batang" w:hint="eastAsia"/>
          <w:spacing w:val="-4"/>
        </w:rPr>
        <w:t>主</w:t>
      </w:r>
      <w:r w:rsidRPr="00F8528A">
        <w:rPr>
          <w:rFonts w:eastAsia="SimSun" w:cs="PMingLiU" w:hint="eastAsia"/>
          <w:spacing w:val="-4"/>
        </w:rPr>
        <w:t>对</w:t>
      </w:r>
      <w:r w:rsidRPr="00F8528A">
        <w:rPr>
          <w:rFonts w:eastAsia="SimSun" w:cs="Batang" w:hint="eastAsia"/>
          <w:spacing w:val="-4"/>
        </w:rPr>
        <w:t>被造物之完美的公正、裁</w:t>
      </w:r>
      <w:r w:rsidRPr="00F8528A">
        <w:rPr>
          <w:rFonts w:eastAsia="SimSun" w:cs="MS Mincho" w:hint="eastAsia"/>
          <w:spacing w:val="-4"/>
        </w:rPr>
        <w:t>决</w:t>
      </w:r>
      <w:r w:rsidRPr="00F8528A">
        <w:rPr>
          <w:rFonts w:eastAsia="SimSun" w:cs="Batang" w:hint="eastAsia"/>
          <w:spacing w:val="-4"/>
        </w:rPr>
        <w:t>和怜</w:t>
      </w:r>
      <w:r w:rsidRPr="00F8528A">
        <w:rPr>
          <w:rFonts w:eastAsia="SimSun" w:cs="PMingLiU" w:hint="eastAsia"/>
          <w:spacing w:val="-4"/>
        </w:rPr>
        <w:t>悯</w:t>
      </w:r>
      <w:r w:rsidRPr="00F8528A">
        <w:rPr>
          <w:rFonts w:eastAsia="SimSun" w:cs="Batang" w:hint="eastAsia"/>
          <w:spacing w:val="-4"/>
        </w:rPr>
        <w:t>，故使今世成</w:t>
      </w:r>
      <w:r w:rsidRPr="00F8528A">
        <w:rPr>
          <w:rFonts w:eastAsia="SimSun" w:cs="PMingLiU" w:hint="eastAsia"/>
          <w:spacing w:val="-4"/>
        </w:rPr>
        <w:t>为</w:t>
      </w:r>
      <w:r w:rsidRPr="00F8528A">
        <w:rPr>
          <w:rFonts w:eastAsia="SimSun" w:cs="Batang" w:hint="eastAsia"/>
          <w:spacing w:val="-4"/>
        </w:rPr>
        <w:t>工作的</w:t>
      </w:r>
      <w:r w:rsidRPr="00F8528A">
        <w:rPr>
          <w:rFonts w:eastAsia="SimSun" w:cs="PMingLiU" w:hint="eastAsia"/>
          <w:spacing w:val="-4"/>
        </w:rPr>
        <w:t>场</w:t>
      </w:r>
      <w:r w:rsidRPr="00F8528A">
        <w:rPr>
          <w:rFonts w:eastAsia="SimSun" w:cs="Batang" w:hint="eastAsia"/>
          <w:spacing w:val="-4"/>
        </w:rPr>
        <w:t>所，使后世成</w:t>
      </w:r>
      <w:r w:rsidRPr="00F8528A">
        <w:rPr>
          <w:rFonts w:eastAsia="SimSun" w:cs="PMingLiU" w:hint="eastAsia"/>
          <w:spacing w:val="-4"/>
        </w:rPr>
        <w:t>为</w:t>
      </w:r>
      <w:r w:rsidRPr="00F8528A">
        <w:rPr>
          <w:rFonts w:eastAsia="SimSun" w:cs="Batang" w:hint="eastAsia"/>
          <w:spacing w:val="-4"/>
        </w:rPr>
        <w:t>回</w:t>
      </w:r>
      <w:r w:rsidRPr="00F8528A">
        <w:rPr>
          <w:rFonts w:eastAsia="SimSun" w:cs="PMingLiU" w:hint="eastAsia"/>
          <w:spacing w:val="-4"/>
        </w:rPr>
        <w:t>报</w:t>
      </w:r>
      <w:r w:rsidRPr="00F8528A">
        <w:rPr>
          <w:rFonts w:eastAsia="SimSun" w:cs="Batang" w:hint="eastAsia"/>
          <w:spacing w:val="-4"/>
        </w:rPr>
        <w:t>、</w:t>
      </w:r>
      <w:r w:rsidRPr="00F8528A">
        <w:rPr>
          <w:rFonts w:eastAsia="SimSun" w:cs="MS Mincho" w:hint="eastAsia"/>
          <w:spacing w:val="-4"/>
        </w:rPr>
        <w:t>清</w:t>
      </w:r>
      <w:r w:rsidRPr="00F8528A">
        <w:rPr>
          <w:rFonts w:eastAsia="SimSun" w:cs="Batang" w:hint="eastAsia"/>
          <w:spacing w:val="-4"/>
        </w:rPr>
        <w:t>算和回</w:t>
      </w:r>
      <w:r w:rsidRPr="00F8528A">
        <w:rPr>
          <w:rFonts w:eastAsia="SimSun" w:cs="PMingLiU" w:hint="eastAsia"/>
          <w:spacing w:val="-4"/>
        </w:rPr>
        <w:t>赐</w:t>
      </w:r>
      <w:r w:rsidRPr="00F8528A">
        <w:rPr>
          <w:rFonts w:eastAsia="SimSun" w:cs="Batang" w:hint="eastAsia"/>
          <w:spacing w:val="-4"/>
        </w:rPr>
        <w:t>之家</w:t>
      </w:r>
      <w:r w:rsidRPr="00F8528A">
        <w:rPr>
          <w:rFonts w:eastAsia="SimSun" w:cs="MS Mincho" w:hint="eastAsia"/>
          <w:spacing w:val="-4"/>
        </w:rPr>
        <w:t>园</w:t>
      </w:r>
      <w:r w:rsidRPr="00F8528A">
        <w:rPr>
          <w:rFonts w:eastAsia="SimSun" w:cs="Batang" w:hint="eastAsia"/>
          <w:spacing w:val="-4"/>
        </w:rPr>
        <w:t>，以便善人得善</w:t>
      </w:r>
      <w:r w:rsidRPr="00F8528A">
        <w:rPr>
          <w:rFonts w:eastAsia="SimSun" w:cs="PMingLiU" w:hint="eastAsia"/>
          <w:spacing w:val="-4"/>
        </w:rPr>
        <w:t>报</w:t>
      </w:r>
      <w:r w:rsidRPr="00F8528A">
        <w:rPr>
          <w:rFonts w:eastAsia="SimSun" w:cs="Batang" w:hint="eastAsia"/>
          <w:spacing w:val="-4"/>
        </w:rPr>
        <w:t>，</w:t>
      </w:r>
      <w:r w:rsidRPr="00F8528A">
        <w:rPr>
          <w:rFonts w:eastAsia="SimSun" w:cs="PMingLiU" w:hint="eastAsia"/>
          <w:spacing w:val="-4"/>
        </w:rPr>
        <w:t>恶</w:t>
      </w:r>
      <w:r w:rsidRPr="00F8528A">
        <w:rPr>
          <w:rFonts w:eastAsia="SimSun" w:cs="Batang" w:hint="eastAsia"/>
          <w:spacing w:val="-4"/>
        </w:rPr>
        <w:t>人受到</w:t>
      </w:r>
      <w:r w:rsidRPr="00F8528A">
        <w:rPr>
          <w:rFonts w:eastAsia="SimSun" w:cs="PMingLiU" w:hint="eastAsia"/>
          <w:spacing w:val="-4"/>
        </w:rPr>
        <w:t>应</w:t>
      </w:r>
      <w:r w:rsidRPr="00F8528A">
        <w:rPr>
          <w:rFonts w:eastAsia="SimSun" w:cs="Batang" w:hint="eastAsia"/>
          <w:spacing w:val="-4"/>
        </w:rPr>
        <w:t>有的</w:t>
      </w:r>
      <w:r w:rsidRPr="00F8528A">
        <w:rPr>
          <w:rFonts w:eastAsia="SimSun" w:cs="PMingLiU" w:hint="eastAsia"/>
          <w:spacing w:val="-4"/>
        </w:rPr>
        <w:t>惩罚</w:t>
      </w:r>
      <w:r w:rsidRPr="00F8528A">
        <w:rPr>
          <w:rFonts w:eastAsia="SimSun" w:cs="Batang" w:hint="eastAsia"/>
          <w:spacing w:val="-4"/>
        </w:rPr>
        <w:t>，有些人可能</w:t>
      </w:r>
      <w:r w:rsidRPr="00F8528A">
        <w:rPr>
          <w:rFonts w:eastAsia="SimSun" w:cs="PMingLiU" w:hint="eastAsia"/>
          <w:spacing w:val="-4"/>
        </w:rPr>
        <w:t>认为这</w:t>
      </w:r>
      <w:r w:rsidRPr="00F8528A">
        <w:rPr>
          <w:rFonts w:eastAsia="SimSun" w:cs="Batang" w:hint="eastAsia"/>
          <w:spacing w:val="-4"/>
        </w:rPr>
        <w:t>是不可思</w:t>
      </w:r>
      <w:r w:rsidRPr="00F8528A">
        <w:rPr>
          <w:rFonts w:eastAsia="SimSun" w:cs="PMingLiU" w:hint="eastAsia"/>
          <w:spacing w:val="-4"/>
        </w:rPr>
        <w:t>议遥远</w:t>
      </w:r>
      <w:r w:rsidRPr="00F8528A">
        <w:rPr>
          <w:rFonts w:eastAsia="SimSun" w:cs="Batang" w:hint="eastAsia"/>
          <w:spacing w:val="-4"/>
        </w:rPr>
        <w:t>的一件事情，故</w:t>
      </w:r>
      <w:r w:rsidRPr="00F8528A">
        <w:rPr>
          <w:rFonts w:eastAsia="SimSun" w:cs="MS Mincho" w:hint="eastAsia"/>
          <w:spacing w:val="-4"/>
        </w:rPr>
        <w:t>真</w:t>
      </w:r>
      <w:r w:rsidRPr="00F8528A">
        <w:rPr>
          <w:rFonts w:eastAsia="SimSun" w:cs="Batang" w:hint="eastAsia"/>
          <w:spacing w:val="-4"/>
        </w:rPr>
        <w:t>主确立了</w:t>
      </w:r>
      <w:r w:rsidRPr="00F8528A">
        <w:rPr>
          <w:rFonts w:eastAsia="SimSun" w:cs="PMingLiU" w:hint="eastAsia"/>
          <w:spacing w:val="-4"/>
        </w:rPr>
        <w:t>许</w:t>
      </w:r>
      <w:r w:rsidRPr="00F8528A">
        <w:rPr>
          <w:rFonts w:eastAsia="SimSun" w:cs="Batang" w:hint="eastAsia"/>
          <w:spacing w:val="-4"/>
        </w:rPr>
        <w:t>多</w:t>
      </w:r>
      <w:r w:rsidRPr="00F8528A">
        <w:rPr>
          <w:rFonts w:eastAsia="SimSun" w:cs="PMingLiU" w:hint="eastAsia"/>
          <w:spacing w:val="-4"/>
        </w:rPr>
        <w:t>证</w:t>
      </w:r>
      <w:r w:rsidRPr="00F8528A">
        <w:rPr>
          <w:rFonts w:eastAsia="SimSun" w:cs="Batang" w:hint="eastAsia"/>
          <w:spacing w:val="-4"/>
        </w:rPr>
        <w:t>据，以</w:t>
      </w:r>
      <w:r w:rsidRPr="00F8528A">
        <w:rPr>
          <w:rFonts w:eastAsia="SimSun" w:cs="PMingLiU" w:hint="eastAsia"/>
          <w:spacing w:val="-4"/>
        </w:rPr>
        <w:t>证</w:t>
      </w:r>
      <w:r w:rsidRPr="00F8528A">
        <w:rPr>
          <w:rFonts w:eastAsia="SimSun" w:cs="Batang" w:hint="eastAsia"/>
          <w:spacing w:val="-4"/>
        </w:rPr>
        <w:t>明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生是无可</w:t>
      </w:r>
      <w:r w:rsidRPr="00F8528A">
        <w:rPr>
          <w:rFonts w:eastAsia="SimSun" w:cs="PMingLiU" w:hint="eastAsia"/>
          <w:spacing w:val="-4"/>
        </w:rPr>
        <w:t>质</w:t>
      </w:r>
      <w:r w:rsidRPr="00F8528A">
        <w:rPr>
          <w:rFonts w:eastAsia="SimSun" w:cs="Batang" w:hint="eastAsia"/>
          <w:spacing w:val="-4"/>
        </w:rPr>
        <w:t>疑的</w:t>
      </w:r>
      <w:r w:rsidRPr="00F8528A">
        <w:rPr>
          <w:rFonts w:eastAsia="SimSun" w:cs="MS Mincho" w:hint="eastAsia"/>
          <w:spacing w:val="-4"/>
        </w:rPr>
        <w:t>真</w:t>
      </w:r>
      <w:r w:rsidRPr="00F8528A">
        <w:rPr>
          <w:rFonts w:eastAsia="SimSun" w:cs="Batang" w:hint="eastAsia"/>
          <w:spacing w:val="-4"/>
        </w:rPr>
        <w:t>理。崇高的</w:t>
      </w:r>
      <w:r w:rsidRPr="00F8528A">
        <w:rPr>
          <w:rFonts w:eastAsia="SimSun" w:cs="MS Mincho" w:hint="eastAsia"/>
          <w:spacing w:val="-4"/>
        </w:rPr>
        <w:t>真</w:t>
      </w:r>
      <w:r w:rsidRPr="00F8528A">
        <w:rPr>
          <w:rFonts w:eastAsia="SimSun" w:cs="Batang" w:hint="eastAsia"/>
          <w:spacing w:val="-4"/>
        </w:rPr>
        <w:t>主</w:t>
      </w:r>
      <w:r w:rsidRPr="00F8528A">
        <w:rPr>
          <w:rFonts w:eastAsia="SimSun" w:cs="PMingLiU" w:hint="eastAsia"/>
          <w:spacing w:val="-4"/>
        </w:rPr>
        <w:t>说</w:t>
      </w:r>
      <w:r w:rsidRPr="00F8528A">
        <w:rPr>
          <w:rFonts w:eastAsia="SimSun" w:cs="Batang" w:hint="eastAsia"/>
          <w:spacing w:val="-4"/>
        </w:rPr>
        <w:t>：</w:t>
      </w:r>
      <w:r w:rsidRPr="00F8528A">
        <w:rPr>
          <w:rFonts w:eastAsia="SimSun"/>
          <w:spacing w:val="-4"/>
        </w:rPr>
        <w:t>“</w:t>
      </w:r>
      <w:r w:rsidRPr="00F8528A">
        <w:rPr>
          <w:rFonts w:eastAsia="SimSun" w:cs="MS Mincho" w:hint="eastAsia"/>
          <w:spacing w:val="-4"/>
        </w:rPr>
        <w:t>你</w:t>
      </w:r>
      <w:r w:rsidRPr="00F8528A">
        <w:rPr>
          <w:rFonts w:eastAsia="SimSun" w:cs="Batang" w:hint="eastAsia"/>
          <w:spacing w:val="-4"/>
        </w:rPr>
        <w:t>看大地是干枯的，</w:t>
      </w:r>
      <w:r w:rsidRPr="00F8528A">
        <w:rPr>
          <w:rFonts w:eastAsia="SimSun" w:cs="MS Mincho" w:hint="eastAsia"/>
          <w:spacing w:val="-4"/>
        </w:rPr>
        <w:t>当</w:t>
      </w:r>
      <w:r w:rsidRPr="00F8528A">
        <w:rPr>
          <w:rFonts w:eastAsia="SimSun" w:cs="Batang" w:hint="eastAsia"/>
          <w:spacing w:val="-4"/>
        </w:rPr>
        <w:t>我降下雨水的</w:t>
      </w:r>
      <w:r w:rsidRPr="00F8528A">
        <w:rPr>
          <w:rFonts w:eastAsia="SimSun" w:cs="PMingLiU" w:hint="eastAsia"/>
          <w:spacing w:val="-4"/>
        </w:rPr>
        <w:t>时</w:t>
      </w:r>
      <w:r w:rsidRPr="00F8528A">
        <w:rPr>
          <w:rFonts w:eastAsia="SimSun" w:cs="Batang" w:hint="eastAsia"/>
          <w:spacing w:val="-4"/>
        </w:rPr>
        <w:t>候，</w:t>
      </w:r>
      <w:r w:rsidRPr="00F8528A">
        <w:rPr>
          <w:rFonts w:eastAsia="SimSun" w:cs="MS Mincho" w:hint="eastAsia"/>
          <w:spacing w:val="-4"/>
        </w:rPr>
        <w:t>它</w:t>
      </w:r>
      <w:r w:rsidRPr="00F8528A">
        <w:rPr>
          <w:rFonts w:eastAsia="SimSun"/>
          <w:spacing w:val="-4"/>
        </w:rPr>
        <w:t>便活</w:t>
      </w:r>
      <w:r w:rsidRPr="00F8528A">
        <w:rPr>
          <w:rFonts w:eastAsia="SimSun" w:cs="PMingLiU" w:hint="eastAsia"/>
          <w:spacing w:val="-4"/>
        </w:rPr>
        <w:t>动</w:t>
      </w:r>
      <w:r w:rsidRPr="00F8528A">
        <w:rPr>
          <w:rFonts w:eastAsia="SimSun" w:cs="Batang" w:hint="eastAsia"/>
          <w:spacing w:val="-4"/>
        </w:rPr>
        <w:t>而膨</w:t>
      </w:r>
      <w:r w:rsidRPr="00F8528A">
        <w:rPr>
          <w:rFonts w:eastAsia="SimSun" w:cs="PMingLiU" w:hint="eastAsia"/>
          <w:spacing w:val="-4"/>
        </w:rPr>
        <w:t>胀</w:t>
      </w:r>
      <w:r w:rsidRPr="00F8528A">
        <w:rPr>
          <w:rFonts w:eastAsia="SimSun" w:cs="Batang" w:hint="eastAsia"/>
          <w:spacing w:val="-4"/>
        </w:rPr>
        <w:t>起</w:t>
      </w:r>
      <w:r w:rsidRPr="00F8528A">
        <w:rPr>
          <w:rFonts w:eastAsia="SimSun" w:cs="MS Mincho" w:hint="eastAsia"/>
          <w:spacing w:val="-4"/>
        </w:rPr>
        <w:t>来</w:t>
      </w:r>
      <w:r w:rsidRPr="00F8528A">
        <w:rPr>
          <w:rFonts w:eastAsia="SimSun" w:cs="Batang" w:hint="eastAsia"/>
          <w:spacing w:val="-4"/>
        </w:rPr>
        <w:t>，</w:t>
      </w:r>
      <w:r w:rsidRPr="00F8528A">
        <w:rPr>
          <w:rFonts w:eastAsia="SimSun" w:cs="PMingLiU" w:hint="eastAsia"/>
          <w:spacing w:val="-4"/>
        </w:rPr>
        <w:t>这</w:t>
      </w:r>
      <w:r w:rsidRPr="00F8528A">
        <w:rPr>
          <w:rFonts w:eastAsia="SimSun" w:cs="Batang" w:hint="eastAsia"/>
          <w:spacing w:val="-4"/>
        </w:rPr>
        <w:t>也是他的迹象。能使大地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活者，必能使死人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活，</w:t>
      </w:r>
      <w:r w:rsidRPr="00F8528A">
        <w:rPr>
          <w:rFonts w:eastAsia="SimSun" w:cs="PMingLiU" w:hint="eastAsia"/>
          <w:spacing w:val="-4"/>
        </w:rPr>
        <w:t>祂对</w:t>
      </w:r>
      <w:r w:rsidRPr="00F8528A">
        <w:rPr>
          <w:rFonts w:eastAsia="SimSun" w:cs="Batang" w:hint="eastAsia"/>
          <w:spacing w:val="-4"/>
        </w:rPr>
        <w:t>于万事，确是全能的。</w:t>
      </w:r>
      <w:r w:rsidRPr="00F8528A">
        <w:rPr>
          <w:rFonts w:eastAsia="SimSun"/>
          <w:spacing w:val="-4"/>
        </w:rPr>
        <w:t>”（奉</w:t>
      </w:r>
      <w:r w:rsidRPr="00F8528A">
        <w:rPr>
          <w:rFonts w:eastAsia="SimSun" w:cs="PMingLiU" w:hint="eastAsia"/>
          <w:spacing w:val="-4"/>
        </w:rPr>
        <w:t>绥来</w:t>
      </w:r>
      <w:r w:rsidRPr="00F8528A">
        <w:rPr>
          <w:rFonts w:eastAsia="SimSun" w:cs="Batang" w:hint="eastAsia"/>
          <w:spacing w:val="-4"/>
        </w:rPr>
        <w:t>特章：</w:t>
      </w:r>
      <w:r w:rsidRPr="00F8528A">
        <w:rPr>
          <w:rFonts w:eastAsia="SimSun"/>
          <w:spacing w:val="-4"/>
        </w:rPr>
        <w:t>39）崇高的</w:t>
      </w:r>
      <w:r w:rsidRPr="00F8528A">
        <w:rPr>
          <w:rFonts w:eastAsia="SimSun" w:cs="MS Mincho" w:hint="eastAsia"/>
          <w:spacing w:val="-4"/>
        </w:rPr>
        <w:t>真</w:t>
      </w:r>
      <w:r w:rsidRPr="00F8528A">
        <w:rPr>
          <w:rFonts w:eastAsia="SimSun" w:cs="Batang" w:hint="eastAsia"/>
          <w:spacing w:val="-4"/>
        </w:rPr>
        <w:t>主</w:t>
      </w:r>
      <w:r w:rsidRPr="00F8528A">
        <w:rPr>
          <w:rFonts w:eastAsia="SimSun" w:cs="PMingLiU" w:hint="eastAsia"/>
          <w:spacing w:val="-4"/>
        </w:rPr>
        <w:t>说</w:t>
      </w:r>
      <w:r w:rsidRPr="00F8528A">
        <w:rPr>
          <w:rFonts w:eastAsia="SimSun" w:cs="Batang" w:hint="eastAsia"/>
          <w:spacing w:val="-4"/>
        </w:rPr>
        <w:t>：</w:t>
      </w:r>
      <w:r w:rsidRPr="00F8528A">
        <w:rPr>
          <w:rFonts w:eastAsia="SimSun"/>
          <w:spacing w:val="-4"/>
        </w:rPr>
        <w:t>“</w:t>
      </w:r>
      <w:r w:rsidRPr="00F8528A">
        <w:rPr>
          <w:rFonts w:eastAsia="SimSun" w:cs="MS Mincho" w:hint="eastAsia"/>
          <w:spacing w:val="-4"/>
        </w:rPr>
        <w:t>众</w:t>
      </w:r>
      <w:r w:rsidRPr="00F8528A">
        <w:rPr>
          <w:rFonts w:eastAsia="SimSun" w:cs="Batang" w:hint="eastAsia"/>
          <w:spacing w:val="-4"/>
        </w:rPr>
        <w:t>人</w:t>
      </w:r>
      <w:r w:rsidRPr="00F8528A">
        <w:rPr>
          <w:rFonts w:eastAsia="SimSun" w:cs="MS Mincho" w:hint="eastAsia"/>
          <w:spacing w:val="-4"/>
        </w:rPr>
        <w:t>啊</w:t>
      </w:r>
      <w:r w:rsidRPr="00F8528A">
        <w:rPr>
          <w:rFonts w:eastAsia="SimSun" w:cs="Batang" w:hint="eastAsia"/>
          <w:spacing w:val="-4"/>
        </w:rPr>
        <w:t>！如果</w:t>
      </w:r>
      <w:r w:rsidRPr="00F8528A">
        <w:rPr>
          <w:rFonts w:eastAsia="SimSun" w:cs="MS Mincho" w:hint="eastAsia"/>
          <w:spacing w:val="-4"/>
        </w:rPr>
        <w:t>你</w:t>
      </w:r>
      <w:r w:rsidRPr="00F8528A">
        <w:rPr>
          <w:rFonts w:eastAsia="SimSun" w:cs="PMingLiU" w:hint="eastAsia"/>
          <w:spacing w:val="-4"/>
        </w:rPr>
        <w:t>们对</w:t>
      </w:r>
      <w:r w:rsidRPr="00F8528A">
        <w:rPr>
          <w:rFonts w:eastAsia="SimSun" w:cs="Batang" w:hint="eastAsia"/>
          <w:spacing w:val="-4"/>
        </w:rPr>
        <w:t>于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活的事</w:t>
      </w:r>
      <w:r w:rsidRPr="00F8528A">
        <w:rPr>
          <w:rFonts w:eastAsia="SimSun" w:cs="PMingLiU" w:hint="eastAsia"/>
          <w:spacing w:val="-4"/>
        </w:rPr>
        <w:t>还</w:t>
      </w:r>
      <w:r w:rsidRPr="00F8528A">
        <w:rPr>
          <w:rFonts w:eastAsia="SimSun" w:cs="Batang" w:hint="eastAsia"/>
          <w:spacing w:val="-4"/>
        </w:rPr>
        <w:t>在</w:t>
      </w:r>
      <w:r w:rsidRPr="00F8528A">
        <w:rPr>
          <w:rFonts w:eastAsia="SimSun" w:cs="PMingLiU" w:hint="eastAsia"/>
          <w:spacing w:val="-4"/>
        </w:rPr>
        <w:t>怀</w:t>
      </w:r>
      <w:r w:rsidRPr="00F8528A">
        <w:rPr>
          <w:rFonts w:eastAsia="SimSun" w:cs="Batang" w:hint="eastAsia"/>
          <w:spacing w:val="-4"/>
        </w:rPr>
        <w:t>疑之中，那末，我确已</w:t>
      </w:r>
      <w:r w:rsidRPr="00F8528A">
        <w:rPr>
          <w:rFonts w:eastAsia="SimSun" w:cs="PMingLiU" w:hint="eastAsia"/>
          <w:spacing w:val="-4"/>
        </w:rPr>
        <w:t>创</w:t>
      </w:r>
      <w:r w:rsidRPr="00F8528A">
        <w:rPr>
          <w:rFonts w:eastAsia="SimSun" w:cs="Batang" w:hint="eastAsia"/>
          <w:spacing w:val="-4"/>
        </w:rPr>
        <w:t>造了</w:t>
      </w:r>
      <w:r w:rsidRPr="00F8528A">
        <w:rPr>
          <w:rFonts w:eastAsia="SimSun" w:cs="MS Mincho" w:hint="eastAsia"/>
          <w:spacing w:val="-4"/>
        </w:rPr>
        <w:t>你</w:t>
      </w:r>
      <w:r w:rsidRPr="00F8528A">
        <w:rPr>
          <w:rFonts w:eastAsia="SimSun" w:cs="PMingLiU" w:hint="eastAsia"/>
          <w:spacing w:val="-4"/>
        </w:rPr>
        <w:t>们</w:t>
      </w:r>
      <w:r w:rsidRPr="00F8528A">
        <w:rPr>
          <w:rFonts w:eastAsia="SimSun" w:cs="Batang" w:hint="eastAsia"/>
          <w:spacing w:val="-4"/>
        </w:rPr>
        <w:t>，</w:t>
      </w:r>
      <w:r w:rsidRPr="00F8528A">
        <w:rPr>
          <w:rFonts w:eastAsia="SimSun"/>
          <w:spacing w:val="-4"/>
        </w:rPr>
        <w:t xml:space="preserve"> 先用泥土，</w:t>
      </w:r>
      <w:r w:rsidRPr="00F8528A">
        <w:rPr>
          <w:rFonts w:eastAsia="SimSun" w:cs="PMingLiU" w:hint="eastAsia"/>
          <w:spacing w:val="-4"/>
        </w:rPr>
        <w:t>继</w:t>
      </w:r>
      <w:r w:rsidRPr="00F8528A">
        <w:rPr>
          <w:rFonts w:eastAsia="SimSun" w:cs="Batang" w:hint="eastAsia"/>
          <w:spacing w:val="-4"/>
        </w:rPr>
        <w:t>用一小滴精液，</w:t>
      </w:r>
      <w:r w:rsidRPr="00F8528A">
        <w:rPr>
          <w:rFonts w:eastAsia="SimSun" w:cs="PMingLiU" w:hint="eastAsia"/>
          <w:spacing w:val="-4"/>
        </w:rPr>
        <w:t>继</w:t>
      </w:r>
      <w:r w:rsidRPr="00F8528A">
        <w:rPr>
          <w:rFonts w:eastAsia="SimSun" w:cs="Batang" w:hint="eastAsia"/>
          <w:spacing w:val="-4"/>
        </w:rPr>
        <w:t>用一</w:t>
      </w:r>
      <w:r w:rsidRPr="00F8528A">
        <w:rPr>
          <w:rFonts w:eastAsia="SimSun" w:cs="PMingLiU" w:hint="eastAsia"/>
          <w:spacing w:val="-4"/>
        </w:rPr>
        <w:t>块</w:t>
      </w:r>
      <w:r w:rsidRPr="00F8528A">
        <w:rPr>
          <w:rFonts w:eastAsia="SimSun" w:cs="Batang" w:hint="eastAsia"/>
          <w:spacing w:val="-4"/>
        </w:rPr>
        <w:t>凝血，</w:t>
      </w:r>
      <w:r w:rsidRPr="00F8528A">
        <w:rPr>
          <w:rFonts w:eastAsia="SimSun" w:cs="PMingLiU" w:hint="eastAsia"/>
          <w:spacing w:val="-4"/>
        </w:rPr>
        <w:t>继</w:t>
      </w:r>
      <w:r w:rsidRPr="00F8528A">
        <w:rPr>
          <w:rFonts w:eastAsia="SimSun" w:cs="Batang" w:hint="eastAsia"/>
          <w:spacing w:val="-4"/>
        </w:rPr>
        <w:t>用完整的和不完整的肉</w:t>
      </w:r>
      <w:r w:rsidRPr="00F8528A">
        <w:rPr>
          <w:rFonts w:eastAsia="SimSun" w:cs="PMingLiU" w:hint="eastAsia"/>
          <w:spacing w:val="-4"/>
        </w:rPr>
        <w:t>团</w:t>
      </w:r>
      <w:r w:rsidRPr="00F8528A">
        <w:rPr>
          <w:rFonts w:eastAsia="SimSun" w:cs="Batang" w:hint="eastAsia"/>
          <w:spacing w:val="-4"/>
        </w:rPr>
        <w:t>，以便我</w:t>
      </w:r>
      <w:r w:rsidRPr="00F8528A">
        <w:rPr>
          <w:rFonts w:eastAsia="SimSun" w:cs="PMingLiU" w:hint="eastAsia"/>
          <w:spacing w:val="-4"/>
        </w:rPr>
        <w:t>对你们阐</w:t>
      </w:r>
      <w:r w:rsidRPr="00F8528A">
        <w:rPr>
          <w:rFonts w:eastAsia="SimSun" w:cs="Batang" w:hint="eastAsia"/>
          <w:spacing w:val="-4"/>
        </w:rPr>
        <w:t>明（道理）。我使我所意欲的（胎</w:t>
      </w:r>
      <w:r w:rsidRPr="00F8528A">
        <w:rPr>
          <w:rFonts w:eastAsia="SimSun" w:cs="MS Mincho" w:hint="eastAsia"/>
          <w:spacing w:val="-4"/>
        </w:rPr>
        <w:t>儿</w:t>
      </w:r>
      <w:r w:rsidRPr="00F8528A">
        <w:rPr>
          <w:rFonts w:eastAsia="SimSun" w:cs="Batang" w:hint="eastAsia"/>
          <w:spacing w:val="-4"/>
        </w:rPr>
        <w:t>）在子</w:t>
      </w:r>
      <w:r w:rsidRPr="00F8528A">
        <w:rPr>
          <w:rFonts w:eastAsia="SimSun" w:cs="PMingLiU" w:hint="eastAsia"/>
          <w:spacing w:val="-4"/>
        </w:rPr>
        <w:t>宫</w:t>
      </w:r>
      <w:r w:rsidRPr="00F8528A">
        <w:rPr>
          <w:rFonts w:eastAsia="SimSun" w:cs="Batang" w:hint="eastAsia"/>
          <w:spacing w:val="-4"/>
        </w:rPr>
        <w:t>里安居一</w:t>
      </w:r>
      <w:r w:rsidRPr="00F8528A">
        <w:rPr>
          <w:rFonts w:eastAsia="SimSun" w:cs="MS Mincho" w:hint="eastAsia"/>
          <w:spacing w:val="-4"/>
        </w:rPr>
        <w:t>个</w:t>
      </w:r>
      <w:r w:rsidRPr="00F8528A">
        <w:rPr>
          <w:rFonts w:eastAsia="SimSun" w:cs="Batang" w:hint="eastAsia"/>
          <w:spacing w:val="-4"/>
        </w:rPr>
        <w:t>定期，然后，</w:t>
      </w:r>
      <w:r w:rsidRPr="00F8528A">
        <w:rPr>
          <w:rFonts w:eastAsia="SimSun"/>
          <w:spacing w:val="-4"/>
        </w:rPr>
        <w:t xml:space="preserve"> 我使</w:t>
      </w:r>
      <w:r w:rsidRPr="00F8528A">
        <w:rPr>
          <w:rFonts w:eastAsia="SimSun" w:cs="MS Mincho" w:hint="eastAsia"/>
          <w:spacing w:val="-4"/>
        </w:rPr>
        <w:t>你</w:t>
      </w:r>
      <w:r w:rsidRPr="00F8528A">
        <w:rPr>
          <w:rFonts w:eastAsia="SimSun" w:cs="PMingLiU" w:hint="eastAsia"/>
          <w:spacing w:val="-4"/>
        </w:rPr>
        <w:t>们</w:t>
      </w:r>
      <w:r w:rsidRPr="00F8528A">
        <w:rPr>
          <w:rFonts w:eastAsia="SimSun" w:cs="Batang" w:hint="eastAsia"/>
          <w:spacing w:val="-4"/>
        </w:rPr>
        <w:t>出生</w:t>
      </w:r>
      <w:r w:rsidRPr="00F8528A">
        <w:rPr>
          <w:rFonts w:eastAsia="SimSun" w:cs="PMingLiU" w:hint="eastAsia"/>
          <w:spacing w:val="-4"/>
        </w:rPr>
        <w:t>为婴儿</w:t>
      </w:r>
      <w:r w:rsidRPr="00F8528A">
        <w:rPr>
          <w:rFonts w:eastAsia="SimSun" w:cs="Batang" w:hint="eastAsia"/>
          <w:spacing w:val="-4"/>
        </w:rPr>
        <w:t>，然后（我</w:t>
      </w:r>
      <w:r w:rsidRPr="00F8528A">
        <w:rPr>
          <w:rFonts w:eastAsia="SimSun" w:cs="PMingLiU" w:hint="eastAsia"/>
          <w:spacing w:val="-4"/>
        </w:rPr>
        <w:t>让你们</w:t>
      </w:r>
      <w:r w:rsidRPr="00F8528A">
        <w:rPr>
          <w:rFonts w:eastAsia="SimSun" w:cs="Batang" w:hint="eastAsia"/>
          <w:spacing w:val="-4"/>
        </w:rPr>
        <w:t>活着），以便</w:t>
      </w:r>
      <w:r w:rsidRPr="00F8528A">
        <w:rPr>
          <w:rFonts w:eastAsia="SimSun" w:cs="MS Mincho" w:hint="eastAsia"/>
          <w:spacing w:val="-4"/>
        </w:rPr>
        <w:t>你</w:t>
      </w:r>
      <w:r w:rsidRPr="00F8528A">
        <w:rPr>
          <w:rFonts w:eastAsia="SimSun" w:cs="PMingLiU" w:hint="eastAsia"/>
          <w:spacing w:val="-4"/>
        </w:rPr>
        <w:t>们达</w:t>
      </w:r>
      <w:r w:rsidRPr="00F8528A">
        <w:rPr>
          <w:rFonts w:eastAsia="SimSun" w:cs="Batang" w:hint="eastAsia"/>
          <w:spacing w:val="-4"/>
        </w:rPr>
        <w:t>到成年。</w:t>
      </w:r>
      <w:r w:rsidRPr="00F8528A">
        <w:rPr>
          <w:rFonts w:eastAsia="SimSun"/>
          <w:spacing w:val="-4"/>
        </w:rPr>
        <w:t xml:space="preserve"> </w:t>
      </w:r>
      <w:r w:rsidRPr="00F8528A">
        <w:rPr>
          <w:rFonts w:eastAsia="SimSun" w:cs="MS Mincho" w:hint="eastAsia"/>
          <w:spacing w:val="-4"/>
        </w:rPr>
        <w:t>你</w:t>
      </w:r>
      <w:r w:rsidRPr="00F8528A">
        <w:rPr>
          <w:rFonts w:eastAsia="SimSun" w:cs="PMingLiU" w:hint="eastAsia"/>
          <w:spacing w:val="-4"/>
        </w:rPr>
        <w:t>们</w:t>
      </w:r>
      <w:r w:rsidRPr="00F8528A">
        <w:rPr>
          <w:rFonts w:eastAsia="SimSun" w:cs="Batang" w:hint="eastAsia"/>
          <w:spacing w:val="-4"/>
        </w:rPr>
        <w:t>中有夭折的；有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返于最劣的年</w:t>
      </w:r>
      <w:r w:rsidRPr="00F8528A">
        <w:rPr>
          <w:rFonts w:eastAsia="SimSun" w:cs="PMingLiU" w:hint="eastAsia"/>
          <w:spacing w:val="-4"/>
        </w:rPr>
        <w:t>纪</w:t>
      </w:r>
      <w:r w:rsidRPr="00F8528A">
        <w:rPr>
          <w:rFonts w:eastAsia="SimSun" w:cs="Batang" w:hint="eastAsia"/>
          <w:spacing w:val="-4"/>
        </w:rPr>
        <w:t>的，以便他在有知</w:t>
      </w:r>
      <w:r w:rsidRPr="00F8528A">
        <w:rPr>
          <w:rFonts w:eastAsia="SimSun" w:cs="PMingLiU" w:hint="eastAsia"/>
          <w:spacing w:val="-4"/>
        </w:rPr>
        <w:t>识</w:t>
      </w:r>
      <w:r w:rsidRPr="00F8528A">
        <w:rPr>
          <w:rFonts w:eastAsia="SimSun" w:cs="Batang" w:hint="eastAsia"/>
          <w:spacing w:val="-4"/>
        </w:rPr>
        <w:t>之后，什</w:t>
      </w:r>
      <w:r w:rsidRPr="00F8528A">
        <w:rPr>
          <w:rFonts w:eastAsia="SimSun" w:cs="MS Mincho" w:hint="eastAsia"/>
          <w:spacing w:val="-4"/>
        </w:rPr>
        <w:t>么</w:t>
      </w:r>
      <w:r w:rsidRPr="00F8528A">
        <w:rPr>
          <w:rFonts w:eastAsia="SimSun" w:cs="Batang" w:hint="eastAsia"/>
          <w:spacing w:val="-4"/>
        </w:rPr>
        <w:t>也不知道。</w:t>
      </w:r>
      <w:r w:rsidRPr="00F8528A">
        <w:rPr>
          <w:rFonts w:eastAsia="SimSun" w:cs="MS Mincho" w:hint="eastAsia"/>
          <w:spacing w:val="-4"/>
        </w:rPr>
        <w:t>你</w:t>
      </w:r>
      <w:r w:rsidRPr="00F8528A">
        <w:rPr>
          <w:rFonts w:eastAsia="SimSun" w:cs="Batang" w:hint="eastAsia"/>
          <w:spacing w:val="-4"/>
        </w:rPr>
        <w:t>看大地是不毛的，</w:t>
      </w:r>
      <w:r w:rsidRPr="00F8528A">
        <w:rPr>
          <w:rFonts w:eastAsia="SimSun" w:cs="MS Mincho" w:hint="eastAsia"/>
          <w:spacing w:val="-4"/>
        </w:rPr>
        <w:t>当</w:t>
      </w:r>
      <w:r w:rsidRPr="00F8528A">
        <w:rPr>
          <w:rFonts w:eastAsia="SimSun" w:cs="Batang" w:hint="eastAsia"/>
          <w:spacing w:val="-4"/>
        </w:rPr>
        <w:t>我使雨水降于大地的</w:t>
      </w:r>
      <w:r w:rsidRPr="00F8528A">
        <w:rPr>
          <w:rFonts w:eastAsia="SimSun" w:cs="PMingLiU" w:hint="eastAsia"/>
          <w:spacing w:val="-4"/>
        </w:rPr>
        <w:t>时</w:t>
      </w:r>
      <w:r w:rsidRPr="00F8528A">
        <w:rPr>
          <w:rFonts w:eastAsia="SimSun" w:cs="Batang" w:hint="eastAsia"/>
          <w:spacing w:val="-4"/>
        </w:rPr>
        <w:t>候，</w:t>
      </w:r>
      <w:r w:rsidRPr="00F8528A">
        <w:rPr>
          <w:rFonts w:eastAsia="SimSun" w:cs="MS Mincho" w:hint="eastAsia"/>
          <w:spacing w:val="-4"/>
        </w:rPr>
        <w:t>它</w:t>
      </w:r>
      <w:r w:rsidRPr="00F8528A">
        <w:rPr>
          <w:rFonts w:eastAsia="SimSun" w:cs="Batang" w:hint="eastAsia"/>
          <w:spacing w:val="-4"/>
        </w:rPr>
        <w:lastRenderedPageBreak/>
        <w:t>就活</w:t>
      </w:r>
      <w:r w:rsidRPr="00F8528A">
        <w:rPr>
          <w:rFonts w:eastAsia="SimSun" w:cs="PMingLiU" w:hint="eastAsia"/>
          <w:spacing w:val="-4"/>
        </w:rPr>
        <w:t>动</w:t>
      </w:r>
      <w:r w:rsidRPr="00F8528A">
        <w:rPr>
          <w:rFonts w:eastAsia="SimSun" w:cs="Batang" w:hint="eastAsia"/>
          <w:spacing w:val="-4"/>
        </w:rPr>
        <w:t>和膨</w:t>
      </w:r>
      <w:r w:rsidRPr="00F8528A">
        <w:rPr>
          <w:rFonts w:eastAsia="SimSun" w:cs="PMingLiU" w:hint="eastAsia"/>
          <w:spacing w:val="-4"/>
        </w:rPr>
        <w:t>胀</w:t>
      </w:r>
      <w:r w:rsidRPr="00F8528A">
        <w:rPr>
          <w:rFonts w:eastAsia="SimSun" w:cs="Batang" w:hint="eastAsia"/>
          <w:spacing w:val="-4"/>
        </w:rPr>
        <w:t>，而且生出各</w:t>
      </w:r>
      <w:r w:rsidRPr="00F8528A">
        <w:rPr>
          <w:rFonts w:eastAsia="SimSun" w:cs="MS Mincho" w:hint="eastAsia"/>
          <w:spacing w:val="-4"/>
        </w:rPr>
        <w:t>种</w:t>
      </w:r>
      <w:r w:rsidRPr="00F8528A">
        <w:rPr>
          <w:rFonts w:eastAsia="SimSun" w:cs="Batang" w:hint="eastAsia"/>
          <w:spacing w:val="-4"/>
        </w:rPr>
        <w:t>美</w:t>
      </w:r>
      <w:r w:rsidRPr="00F8528A">
        <w:rPr>
          <w:rFonts w:eastAsia="SimSun" w:cs="PMingLiU" w:hint="eastAsia"/>
          <w:spacing w:val="-4"/>
        </w:rPr>
        <w:t>丽</w:t>
      </w:r>
      <w:r w:rsidRPr="00F8528A">
        <w:rPr>
          <w:rFonts w:eastAsia="SimSun" w:cs="Batang" w:hint="eastAsia"/>
          <w:spacing w:val="-4"/>
        </w:rPr>
        <w:t>的植物。</w:t>
      </w:r>
      <w:r w:rsidRPr="00F8528A">
        <w:rPr>
          <w:rFonts w:eastAsia="SimSun"/>
          <w:spacing w:val="-4"/>
        </w:rPr>
        <w:t>”（朝</w:t>
      </w:r>
      <w:r w:rsidRPr="00F8528A">
        <w:rPr>
          <w:rFonts w:eastAsia="SimSun" w:cs="PMingLiU" w:hint="eastAsia"/>
          <w:spacing w:val="-4"/>
        </w:rPr>
        <w:t>觐</w:t>
      </w:r>
      <w:r w:rsidRPr="00F8528A">
        <w:rPr>
          <w:rFonts w:eastAsia="SimSun" w:cs="Batang" w:hint="eastAsia"/>
          <w:spacing w:val="-4"/>
        </w:rPr>
        <w:t>章：</w:t>
      </w:r>
      <w:r w:rsidRPr="00F8528A">
        <w:rPr>
          <w:rFonts w:eastAsia="SimSun"/>
          <w:spacing w:val="-4"/>
        </w:rPr>
        <w:t>5）</w:t>
      </w:r>
      <w:r w:rsidRPr="00F8528A">
        <w:rPr>
          <w:rFonts w:eastAsia="SimSun" w:cs="MS Mincho" w:hint="eastAsia"/>
          <w:spacing w:val="-4"/>
        </w:rPr>
        <w:t>真</w:t>
      </w:r>
      <w:r w:rsidRPr="00F8528A">
        <w:rPr>
          <w:rFonts w:eastAsia="SimSun" w:cs="Batang" w:hint="eastAsia"/>
          <w:spacing w:val="-4"/>
        </w:rPr>
        <w:t>主在</w:t>
      </w:r>
      <w:r w:rsidRPr="00F8528A">
        <w:rPr>
          <w:rFonts w:eastAsia="SimSun" w:cs="PMingLiU" w:hint="eastAsia"/>
          <w:spacing w:val="-4"/>
        </w:rPr>
        <w:t>这</w:t>
      </w:r>
      <w:r w:rsidRPr="00F8528A">
        <w:rPr>
          <w:rFonts w:eastAsia="SimSun" w:cs="Batang" w:hint="eastAsia"/>
          <w:spacing w:val="-4"/>
        </w:rPr>
        <w:t>段</w:t>
      </w:r>
      <w:r w:rsidRPr="00F8528A">
        <w:rPr>
          <w:rFonts w:eastAsia="SimSun" w:cs="PMingLiU" w:hint="eastAsia"/>
          <w:spacing w:val="-4"/>
        </w:rPr>
        <w:t>经</w:t>
      </w:r>
      <w:r w:rsidRPr="00F8528A">
        <w:rPr>
          <w:rFonts w:eastAsia="SimSun" w:cs="Batang" w:hint="eastAsia"/>
          <w:spacing w:val="-4"/>
        </w:rPr>
        <w:t>文中提到三</w:t>
      </w:r>
      <w:r w:rsidRPr="00F8528A">
        <w:rPr>
          <w:rFonts w:eastAsia="SimSun" w:cs="MS Mincho" w:hint="eastAsia"/>
          <w:spacing w:val="-4"/>
        </w:rPr>
        <w:t>个</w:t>
      </w:r>
      <w:r w:rsidRPr="00F8528A">
        <w:rPr>
          <w:rFonts w:eastAsia="SimSun" w:cs="Batang" w:hint="eastAsia"/>
          <w:spacing w:val="-4"/>
        </w:rPr>
        <w:t>理性</w:t>
      </w:r>
      <w:r w:rsidRPr="00F8528A">
        <w:rPr>
          <w:rFonts w:eastAsia="SimSun" w:cs="PMingLiU" w:hint="eastAsia"/>
          <w:spacing w:val="-4"/>
        </w:rPr>
        <w:t>证</w:t>
      </w:r>
      <w:r w:rsidRPr="00F8528A">
        <w:rPr>
          <w:rFonts w:eastAsia="SimSun" w:cs="Batang" w:hint="eastAsia"/>
          <w:spacing w:val="-4"/>
        </w:rPr>
        <w:t>据，</w:t>
      </w:r>
      <w:r w:rsidRPr="00F8528A">
        <w:rPr>
          <w:rFonts w:eastAsia="SimSun" w:cs="PMingLiU" w:hint="eastAsia"/>
          <w:spacing w:val="-4"/>
        </w:rPr>
        <w:t>证</w:t>
      </w:r>
      <w:r w:rsidRPr="00F8528A">
        <w:rPr>
          <w:rFonts w:eastAsia="SimSun" w:cs="Batang" w:hint="eastAsia"/>
          <w:spacing w:val="-4"/>
        </w:rPr>
        <w:t>明</w:t>
      </w:r>
      <w:r w:rsidRPr="00F8528A">
        <w:rPr>
          <w:rFonts w:eastAsia="SimSun" w:cs="MS Mincho" w:hint="eastAsia"/>
          <w:spacing w:val="-4"/>
        </w:rPr>
        <w:t>复</w:t>
      </w:r>
      <w:r w:rsidRPr="00F8528A">
        <w:rPr>
          <w:rFonts w:eastAsia="SimSun" w:cs="Batang" w:hint="eastAsia"/>
          <w:spacing w:val="-4"/>
        </w:rPr>
        <w:t>生，即：</w:t>
      </w:r>
    </w:p>
    <w:p w14:paraId="5498CEAF" w14:textId="77777777" w:rsidR="00216622" w:rsidRPr="00F8528A" w:rsidRDefault="00216622" w:rsidP="00F8528A">
      <w:pPr>
        <w:pStyle w:val="Heading2"/>
        <w:spacing w:line="211" w:lineRule="auto"/>
        <w:ind w:left="770" w:hanging="373"/>
        <w:rPr>
          <w:rFonts w:eastAsia="SimSun"/>
        </w:rPr>
      </w:pPr>
      <w:r w:rsidRPr="00F8528A">
        <w:rPr>
          <w:rFonts w:eastAsia="SimSun"/>
        </w:rPr>
        <w:t>1、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hint="eastAsia"/>
        </w:rPr>
        <w:t>主第一次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hint="eastAsia"/>
        </w:rPr>
        <w:t>土中造化了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hint="eastAsia"/>
        </w:rPr>
        <w:t>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hint="eastAsia"/>
        </w:rPr>
        <w:t>主</w:t>
      </w:r>
      <w:r w:rsidRPr="00F8528A">
        <w:rPr>
          <w:rFonts w:eastAsia="SimSun" w:cs="MS Mincho" w:hint="eastAsia"/>
        </w:rPr>
        <w:t>既</w:t>
      </w:r>
      <w:r w:rsidRPr="00F8528A">
        <w:rPr>
          <w:rFonts w:eastAsia="SimSun" w:hint="eastAsia"/>
        </w:rPr>
        <w:t>然能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hint="eastAsia"/>
        </w:rPr>
        <w:t>土中造化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hint="eastAsia"/>
        </w:rPr>
        <w:t>，那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hint="eastAsia"/>
        </w:rPr>
        <w:t>必然可以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hint="eastAsia"/>
        </w:rPr>
        <w:t>成</w:t>
      </w:r>
      <w:r w:rsidRPr="00F8528A">
        <w:rPr>
          <w:rFonts w:eastAsia="SimSun" w:cs="PMingLiU" w:hint="eastAsia"/>
        </w:rPr>
        <w:t>为尘</w:t>
      </w:r>
      <w:r w:rsidRPr="00F8528A">
        <w:rPr>
          <w:rFonts w:eastAsia="SimSun" w:hint="eastAsia"/>
        </w:rPr>
        <w:t>土的人</w:t>
      </w:r>
      <w:r w:rsidRPr="00F8528A">
        <w:rPr>
          <w:rFonts w:eastAsia="SimSun" w:cs="PMingLiU" w:hint="eastAsia"/>
        </w:rPr>
        <w:t>类复</w:t>
      </w:r>
      <w:r w:rsidRPr="00F8528A">
        <w:rPr>
          <w:rFonts w:eastAsia="SimSun" w:hint="eastAsia"/>
        </w:rPr>
        <w:t>活。</w:t>
      </w:r>
    </w:p>
    <w:p w14:paraId="053DF867" w14:textId="77777777" w:rsidR="00216622" w:rsidRPr="00F8528A" w:rsidRDefault="00216622" w:rsidP="00F8528A">
      <w:pPr>
        <w:pStyle w:val="Heading2"/>
        <w:ind w:left="770" w:hanging="373"/>
        <w:rPr>
          <w:rFonts w:eastAsia="SimSun"/>
        </w:rPr>
      </w:pPr>
      <w:r w:rsidRPr="00F8528A">
        <w:rPr>
          <w:rFonts w:eastAsia="SimSun"/>
        </w:rPr>
        <w:t>2、能</w:t>
      </w:r>
      <w:r w:rsidRPr="00F8528A">
        <w:rPr>
          <w:rFonts w:eastAsia="SimSun" w:cs="PMingLiU" w:hint="eastAsia"/>
        </w:rPr>
        <w:t>够从</w:t>
      </w:r>
      <w:r w:rsidRPr="00F8528A">
        <w:rPr>
          <w:rFonts w:eastAsia="SimSun" w:hint="eastAsia"/>
        </w:rPr>
        <w:t>精液中造化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hint="eastAsia"/>
        </w:rPr>
        <w:t>的主宰，必然能</w:t>
      </w:r>
      <w:r w:rsidRPr="00F8528A">
        <w:rPr>
          <w:rFonts w:eastAsia="SimSun" w:cs="PMingLiU" w:hint="eastAsia"/>
        </w:rPr>
        <w:t>够</w:t>
      </w:r>
      <w:r w:rsidRPr="00F8528A">
        <w:rPr>
          <w:rFonts w:eastAsia="SimSun" w:hint="eastAsia"/>
        </w:rPr>
        <w:t>在死后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hint="eastAsia"/>
        </w:rPr>
        <w:t>其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hint="eastAsia"/>
        </w:rPr>
        <w:t>活。</w:t>
      </w:r>
    </w:p>
    <w:p w14:paraId="356F3F51" w14:textId="77777777" w:rsidR="00216622" w:rsidRPr="00F8528A" w:rsidRDefault="00216622" w:rsidP="00F8528A">
      <w:pPr>
        <w:pStyle w:val="Heading2"/>
        <w:ind w:left="770" w:hanging="373"/>
        <w:rPr>
          <w:rFonts w:eastAsia="SimSun"/>
        </w:rPr>
      </w:pPr>
      <w:r w:rsidRPr="00F8528A">
        <w:rPr>
          <w:rFonts w:eastAsia="SimSun"/>
        </w:rPr>
        <w:t>3、能</w:t>
      </w:r>
      <w:r w:rsidRPr="00F8528A">
        <w:rPr>
          <w:rFonts w:eastAsia="SimSun" w:cs="PMingLiU" w:hint="eastAsia"/>
        </w:rPr>
        <w:t>够</w:t>
      </w:r>
      <w:r w:rsidRPr="00F8528A">
        <w:rPr>
          <w:rFonts w:eastAsia="SimSun" w:hint="eastAsia"/>
        </w:rPr>
        <w:t>在大地死亡后通</w:t>
      </w:r>
      <w:r w:rsidRPr="00F8528A">
        <w:rPr>
          <w:rFonts w:eastAsia="SimSun" w:cs="PMingLiU" w:hint="eastAsia"/>
        </w:rPr>
        <w:t>过</w:t>
      </w:r>
      <w:r w:rsidRPr="00F8528A">
        <w:rPr>
          <w:rFonts w:eastAsia="SimSun" w:hint="eastAsia"/>
        </w:rPr>
        <w:t>雨水使其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hint="eastAsia"/>
        </w:rPr>
        <w:t>活者，必然能</w:t>
      </w:r>
      <w:r w:rsidRPr="00F8528A">
        <w:rPr>
          <w:rFonts w:eastAsia="SimSun" w:cs="PMingLiU" w:hint="eastAsia"/>
        </w:rPr>
        <w:t>够</w:t>
      </w:r>
      <w:r w:rsidRPr="00F8528A">
        <w:rPr>
          <w:rFonts w:eastAsia="SimSun" w:hint="eastAsia"/>
        </w:rPr>
        <w:t>在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hint="eastAsia"/>
        </w:rPr>
        <w:t>死后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hint="eastAsia"/>
        </w:rPr>
        <w:t>其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hint="eastAsia"/>
        </w:rPr>
        <w:t>活，在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hint="eastAsia"/>
        </w:rPr>
        <w:t>一段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hint="eastAsia"/>
        </w:rPr>
        <w:t>文中，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hint="eastAsia"/>
        </w:rPr>
        <w:t>明了《古</w:t>
      </w:r>
      <w:r w:rsidRPr="00F8528A">
        <w:rPr>
          <w:rFonts w:eastAsia="SimSun" w:cs="PMingLiU" w:hint="eastAsia"/>
        </w:rPr>
        <w:t>兰经</w:t>
      </w:r>
      <w:r w:rsidRPr="00F8528A">
        <w:rPr>
          <w:rFonts w:eastAsia="SimSun" w:hint="eastAsia"/>
        </w:rPr>
        <w:t>》</w:t>
      </w:r>
      <w:r w:rsidRPr="00F8528A">
        <w:rPr>
          <w:rFonts w:eastAsia="SimSun" w:cs="PMingLiU" w:hint="eastAsia"/>
        </w:rPr>
        <w:t>伟</w:t>
      </w:r>
      <w:r w:rsidRPr="00F8528A">
        <w:rPr>
          <w:rFonts w:eastAsia="SimSun" w:hint="eastAsia"/>
        </w:rPr>
        <w:t>大的奇迹，如何在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hint="eastAsia"/>
        </w:rPr>
        <w:t>一段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hint="eastAsia"/>
        </w:rPr>
        <w:t>文中</w:t>
      </w:r>
      <w:r w:rsidRPr="00F8528A">
        <w:rPr>
          <w:rFonts w:eastAsia="SimSun"/>
        </w:rPr>
        <w:t>--</w:t>
      </w:r>
      <w:r w:rsidRPr="00F8528A">
        <w:rPr>
          <w:rFonts w:eastAsia="SimSun" w:cs="MS Mincho" w:hint="eastAsia"/>
        </w:rPr>
        <w:t>它并</w:t>
      </w:r>
      <w:r w:rsidRPr="00F8528A">
        <w:rPr>
          <w:rFonts w:eastAsia="SimSun" w:hint="eastAsia"/>
        </w:rPr>
        <w:t>不</w:t>
      </w:r>
      <w:r w:rsidRPr="00F8528A">
        <w:rPr>
          <w:rFonts w:eastAsia="SimSun" w:cs="PMingLiU" w:hint="eastAsia"/>
        </w:rPr>
        <w:t>长</w:t>
      </w:r>
      <w:r w:rsidRPr="00F8528A">
        <w:rPr>
          <w:rFonts w:eastAsia="SimSun"/>
        </w:rPr>
        <w:t>--</w:t>
      </w:r>
      <w:r w:rsidRPr="00F8528A">
        <w:rPr>
          <w:rFonts w:eastAsia="SimSun" w:cs="PMingLiU" w:hint="eastAsia"/>
        </w:rPr>
        <w:t>汇</w:t>
      </w:r>
      <w:r w:rsidRPr="00F8528A">
        <w:rPr>
          <w:rFonts w:eastAsia="SimSun" w:hint="eastAsia"/>
        </w:rPr>
        <w:t>集了三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hint="eastAsia"/>
        </w:rPr>
        <w:t>确</w:t>
      </w:r>
      <w:r w:rsidRPr="00F8528A">
        <w:rPr>
          <w:rFonts w:eastAsia="SimSun" w:cs="PMingLiU" w:hint="eastAsia"/>
        </w:rPr>
        <w:t>凿</w:t>
      </w:r>
      <w:r w:rsidRPr="00F8528A">
        <w:rPr>
          <w:rFonts w:eastAsia="SimSun" w:hint="eastAsia"/>
        </w:rPr>
        <w:t>的、理性的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hint="eastAsia"/>
        </w:rPr>
        <w:t>据，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hint="eastAsia"/>
        </w:rPr>
        <w:t>明了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hint="eastAsia"/>
        </w:rPr>
        <w:t>重要</w:t>
      </w:r>
      <w:r w:rsidRPr="00F8528A">
        <w:rPr>
          <w:rFonts w:eastAsia="SimSun" w:cs="PMingLiU" w:hint="eastAsia"/>
        </w:rPr>
        <w:t>问题</w:t>
      </w:r>
      <w:r w:rsidRPr="00F8528A">
        <w:rPr>
          <w:rFonts w:eastAsia="SimSun" w:hint="eastAsia"/>
        </w:rPr>
        <w:t>，</w:t>
      </w:r>
    </w:p>
    <w:p w14:paraId="07DCCD3D" w14:textId="77777777" w:rsidR="00216622" w:rsidRPr="00F8528A" w:rsidRDefault="00216622" w:rsidP="00F8528A">
      <w:pPr>
        <w:pStyle w:val="Heading2"/>
        <w:spacing w:line="210" w:lineRule="auto"/>
        <w:rPr>
          <w:rFonts w:eastAsia="SimSun"/>
        </w:rPr>
      </w:pPr>
      <w:r w:rsidRPr="00F8528A">
        <w:rPr>
          <w:rFonts w:eastAsia="SimSun"/>
        </w:rPr>
        <w:t>清高的真主说：在那日，我将天卷起犹如卷轴将书画卷起一样。起初我怎样创造万物， 我要怎样使万物还原。这是我自愿应许的，我必实行它。”（众先知章：104）清高的真主说：“他为我设了一个譬喻，而他忘却了我曾创造他。他说：谁能使朽骨复活呢？（78）你说：最初创造他的，将使他复活；祂是全知一切众生的</w:t>
      </w:r>
      <w:proofErr w:type="gramStart"/>
      <w:r w:rsidRPr="00F8528A">
        <w:rPr>
          <w:rFonts w:eastAsia="SimSun"/>
        </w:rPr>
        <w:t>。”（</w:t>
      </w:r>
      <w:proofErr w:type="gramEnd"/>
      <w:r w:rsidRPr="00F8528A">
        <w:rPr>
          <w:rFonts w:eastAsia="SimSun"/>
        </w:rPr>
        <w:t>雅辛章：78）清高的真主说：“你们是更难造的呢？还是天是更难造的呢？祂曾建造了天，（27）祂升起它的高度，而成全它的形体，（28）祂使它的夜间黑暗，并显出它的光明。（29）此后，祂将地面展开，（30）祂使地面涌出泉水来，生出植物来。（31）祂使山峦稳定。”（32）（急掣的章：27-32）真主阐释了造化人类不比造化天地及天地之间的一切更难，能够造化天地，就能够使人们二次复活。</w:t>
      </w:r>
    </w:p>
    <w:p w14:paraId="3CBA4339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40" w:name="_Toc15"/>
      <w:bookmarkStart w:id="41" w:name="_Toc63805648"/>
      <w:bookmarkStart w:id="42" w:name="_Toc63807695"/>
      <w:r w:rsidRPr="00374823">
        <w:rPr>
          <w:rFonts w:eastAsia="SimSun"/>
        </w:rPr>
        <w:t>13、崇高伟大的真主从土中造化了阿丹，使他的后代在他之后繁衍生息。故根本上讲所有的人都是平等的，人与人、民族与民族没有贵贱之分，只有虔诚之分。</w:t>
      </w:r>
      <w:bookmarkEnd w:id="40"/>
      <w:bookmarkEnd w:id="41"/>
      <w:bookmarkEnd w:id="42"/>
    </w:p>
    <w:p w14:paraId="50B1C609" w14:textId="77777777" w:rsidR="00216622" w:rsidRPr="00F8528A" w:rsidRDefault="00216622" w:rsidP="00F8528A">
      <w:pPr>
        <w:pStyle w:val="Heading2"/>
        <w:spacing w:line="210" w:lineRule="auto"/>
        <w:rPr>
          <w:rFonts w:eastAsia="SimSun"/>
          <w:spacing w:val="-3"/>
        </w:rPr>
      </w:pPr>
      <w:r w:rsidRPr="00F8528A">
        <w:rPr>
          <w:rFonts w:eastAsia="SimSun"/>
          <w:spacing w:val="-3"/>
        </w:rPr>
        <w:t>崇高</w:t>
      </w:r>
      <w:r w:rsidRPr="00F8528A">
        <w:rPr>
          <w:rFonts w:eastAsia="SimSun" w:cs="PMingLiU" w:hint="eastAsia"/>
          <w:spacing w:val="-3"/>
        </w:rPr>
        <w:t>伟</w:t>
      </w:r>
      <w:r w:rsidRPr="00F8528A">
        <w:rPr>
          <w:rFonts w:eastAsia="SimSun" w:cs="Batang" w:hint="eastAsia"/>
          <w:spacing w:val="-3"/>
        </w:rPr>
        <w:t>大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MS Mincho" w:hint="eastAsia"/>
          <w:spacing w:val="-3"/>
        </w:rPr>
        <w:t>从</w:t>
      </w:r>
      <w:r w:rsidRPr="00F8528A">
        <w:rPr>
          <w:rFonts w:eastAsia="SimSun" w:cs="Batang" w:hint="eastAsia"/>
          <w:spacing w:val="-3"/>
        </w:rPr>
        <w:t>土中造化了阿丹，使他的后代在他之后繁衍生息。故根本上</w:t>
      </w:r>
      <w:r w:rsidRPr="00F8528A">
        <w:rPr>
          <w:rFonts w:eastAsia="SimSun" w:cs="PMingLiU" w:hint="eastAsia"/>
          <w:spacing w:val="-3"/>
        </w:rPr>
        <w:t>讲</w:t>
      </w:r>
      <w:r w:rsidRPr="00F8528A">
        <w:rPr>
          <w:rFonts w:eastAsia="SimSun" w:cs="Batang" w:hint="eastAsia"/>
          <w:spacing w:val="-3"/>
        </w:rPr>
        <w:t>所有的人都是平等的，人</w:t>
      </w:r>
      <w:r w:rsidRPr="00F8528A">
        <w:rPr>
          <w:rFonts w:eastAsia="SimSun" w:cs="MS Mincho" w:hint="eastAsia"/>
          <w:spacing w:val="-3"/>
        </w:rPr>
        <w:t>与</w:t>
      </w:r>
      <w:r w:rsidRPr="00F8528A">
        <w:rPr>
          <w:rFonts w:eastAsia="SimSun" w:cs="Batang" w:hint="eastAsia"/>
          <w:spacing w:val="-3"/>
        </w:rPr>
        <w:t>人、民族</w:t>
      </w:r>
      <w:r w:rsidRPr="00F8528A">
        <w:rPr>
          <w:rFonts w:eastAsia="SimSun" w:cs="MS Mincho" w:hint="eastAsia"/>
          <w:spacing w:val="-3"/>
        </w:rPr>
        <w:t>与</w:t>
      </w:r>
      <w:r w:rsidRPr="00F8528A">
        <w:rPr>
          <w:rFonts w:eastAsia="SimSun" w:cs="Batang" w:hint="eastAsia"/>
          <w:spacing w:val="-3"/>
        </w:rPr>
        <w:t>民族</w:t>
      </w:r>
      <w:r w:rsidRPr="00F8528A">
        <w:rPr>
          <w:rFonts w:eastAsia="SimSun" w:cs="MS Mincho" w:hint="eastAsia"/>
          <w:spacing w:val="-3"/>
        </w:rPr>
        <w:t>没</w:t>
      </w:r>
      <w:r w:rsidRPr="00F8528A">
        <w:rPr>
          <w:rFonts w:eastAsia="SimSun" w:cs="Batang" w:hint="eastAsia"/>
          <w:spacing w:val="-3"/>
        </w:rPr>
        <w:t>有</w:t>
      </w:r>
      <w:r w:rsidRPr="00F8528A">
        <w:rPr>
          <w:rFonts w:eastAsia="SimSun" w:cs="PMingLiU" w:hint="eastAsia"/>
          <w:spacing w:val="-3"/>
        </w:rPr>
        <w:t>贵贱</w:t>
      </w:r>
      <w:r w:rsidRPr="00F8528A">
        <w:rPr>
          <w:rFonts w:eastAsia="SimSun" w:cs="Batang" w:hint="eastAsia"/>
          <w:spacing w:val="-3"/>
        </w:rPr>
        <w:t>之分，只有虔</w:t>
      </w:r>
      <w:r w:rsidRPr="00F8528A">
        <w:rPr>
          <w:rFonts w:eastAsia="SimSun" w:cs="PMingLiU" w:hint="eastAsia"/>
          <w:spacing w:val="-3"/>
        </w:rPr>
        <w:t>诚</w:t>
      </w:r>
      <w:r w:rsidRPr="00F8528A">
        <w:rPr>
          <w:rFonts w:eastAsia="SimSun" w:cs="Batang" w:hint="eastAsia"/>
          <w:spacing w:val="-3"/>
        </w:rPr>
        <w:t>之分。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MS Mincho" w:hint="eastAsia"/>
          <w:spacing w:val="-3"/>
        </w:rPr>
        <w:t>众</w:t>
      </w:r>
      <w:r w:rsidRPr="00F8528A">
        <w:rPr>
          <w:rFonts w:eastAsia="SimSun" w:cs="Batang" w:hint="eastAsia"/>
          <w:spacing w:val="-3"/>
        </w:rPr>
        <w:t>人</w:t>
      </w:r>
      <w:r w:rsidRPr="00F8528A">
        <w:rPr>
          <w:rFonts w:eastAsia="SimSun" w:cs="MS Mincho" w:hint="eastAsia"/>
          <w:spacing w:val="-3"/>
        </w:rPr>
        <w:t>啊</w:t>
      </w:r>
      <w:r w:rsidRPr="00F8528A">
        <w:rPr>
          <w:rFonts w:eastAsia="SimSun" w:cs="Batang" w:hint="eastAsia"/>
          <w:spacing w:val="-3"/>
        </w:rPr>
        <w:t>！我确已</w:t>
      </w:r>
      <w:r w:rsidRPr="00F8528A">
        <w:rPr>
          <w:rFonts w:eastAsia="SimSun" w:cs="MS Mincho" w:hint="eastAsia"/>
          <w:spacing w:val="-3"/>
        </w:rPr>
        <w:t>从</w:t>
      </w:r>
      <w:r w:rsidRPr="00F8528A">
        <w:rPr>
          <w:rFonts w:eastAsia="SimSun" w:cs="Batang" w:hint="eastAsia"/>
          <w:spacing w:val="-3"/>
        </w:rPr>
        <w:t>一男一女</w:t>
      </w:r>
      <w:r w:rsidRPr="00F8528A">
        <w:rPr>
          <w:rFonts w:eastAsia="SimSun" w:cs="PMingLiU" w:hint="eastAsia"/>
          <w:spacing w:val="-3"/>
        </w:rPr>
        <w:t>创</w:t>
      </w:r>
      <w:r w:rsidRPr="00F8528A">
        <w:rPr>
          <w:rFonts w:eastAsia="SimSun" w:cs="Batang" w:hint="eastAsia"/>
          <w:spacing w:val="-3"/>
        </w:rPr>
        <w:t>造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，我使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成</w:t>
      </w:r>
      <w:r w:rsidRPr="00F8528A">
        <w:rPr>
          <w:rFonts w:eastAsia="SimSun" w:cs="PMingLiU" w:hint="eastAsia"/>
          <w:spacing w:val="-3"/>
        </w:rPr>
        <w:t>为许</w:t>
      </w:r>
      <w:r w:rsidRPr="00F8528A">
        <w:rPr>
          <w:rFonts w:eastAsia="SimSun" w:cs="Batang" w:hint="eastAsia"/>
          <w:spacing w:val="-3"/>
        </w:rPr>
        <w:t>多民族</w:t>
      </w:r>
      <w:r w:rsidRPr="00F8528A">
        <w:rPr>
          <w:rFonts w:eastAsia="SimSun"/>
          <w:spacing w:val="-3"/>
        </w:rPr>
        <w:t>和宗族，以便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互相</w:t>
      </w:r>
      <w:r w:rsidRPr="00F8528A">
        <w:rPr>
          <w:rFonts w:eastAsia="SimSun" w:cs="PMingLiU" w:hint="eastAsia"/>
          <w:spacing w:val="-3"/>
        </w:rPr>
        <w:t>认识</w:t>
      </w:r>
      <w:r w:rsidRPr="00F8528A">
        <w:rPr>
          <w:rFonts w:eastAsia="SimSun" w:cs="Batang" w:hint="eastAsia"/>
          <w:spacing w:val="-3"/>
        </w:rPr>
        <w:t>。在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看</w:t>
      </w:r>
      <w:r w:rsidRPr="00F8528A">
        <w:rPr>
          <w:rFonts w:eastAsia="SimSun" w:cs="MS Mincho" w:hint="eastAsia"/>
          <w:spacing w:val="-3"/>
        </w:rPr>
        <w:t>来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中最尊</w:t>
      </w:r>
      <w:r w:rsidRPr="00F8528A">
        <w:rPr>
          <w:rFonts w:eastAsia="SimSun" w:cs="PMingLiU" w:hint="eastAsia"/>
          <w:spacing w:val="-3"/>
        </w:rPr>
        <w:t>贵</w:t>
      </w:r>
      <w:r w:rsidRPr="00F8528A">
        <w:rPr>
          <w:rFonts w:eastAsia="SimSun" w:cs="Batang" w:hint="eastAsia"/>
          <w:spacing w:val="-3"/>
        </w:rPr>
        <w:t>者，是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中最敬畏者。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确是全知的，确是</w:t>
      </w:r>
      <w:r w:rsidRPr="00F8528A">
        <w:rPr>
          <w:rFonts w:eastAsia="SimSun" w:cs="PMingLiU" w:hint="eastAsia"/>
          <w:spacing w:val="-3"/>
        </w:rPr>
        <w:t>彻</w:t>
      </w:r>
      <w:r w:rsidRPr="00F8528A">
        <w:rPr>
          <w:rFonts w:eastAsia="SimSun" w:cs="Batang" w:hint="eastAsia"/>
          <w:spacing w:val="-3"/>
        </w:rPr>
        <w:t>知的。</w:t>
      </w:r>
      <w:r w:rsidRPr="00F8528A">
        <w:rPr>
          <w:rFonts w:eastAsia="SimSun"/>
          <w:spacing w:val="-3"/>
        </w:rPr>
        <w:t>”（</w:t>
      </w:r>
      <w:r w:rsidRPr="00F8528A">
        <w:rPr>
          <w:rFonts w:eastAsia="SimSun" w:cs="MS Mincho" w:hint="eastAsia"/>
          <w:spacing w:val="-3"/>
        </w:rPr>
        <w:t>寝</w:t>
      </w:r>
      <w:r w:rsidRPr="00F8528A">
        <w:rPr>
          <w:rFonts w:eastAsia="SimSun" w:cs="Batang" w:hint="eastAsia"/>
          <w:spacing w:val="-3"/>
        </w:rPr>
        <w:t>室章：</w:t>
      </w:r>
      <w:r w:rsidRPr="00F8528A">
        <w:rPr>
          <w:rFonts w:eastAsia="SimSun"/>
          <w:spacing w:val="-3"/>
        </w:rPr>
        <w:t>13）</w:t>
      </w:r>
      <w:r w:rsidRPr="00F8528A">
        <w:rPr>
          <w:rFonts w:eastAsia="SimSun" w:cs="MS Mincho" w:hint="eastAsia"/>
          <w:spacing w:val="-3"/>
        </w:rPr>
        <w:t>清</w:t>
      </w:r>
      <w:r w:rsidRPr="00F8528A">
        <w:rPr>
          <w:rFonts w:eastAsia="SimSun" w:cs="Batang" w:hint="eastAsia"/>
          <w:spacing w:val="-3"/>
        </w:rPr>
        <w:t>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创</w:t>
      </w:r>
      <w:r w:rsidRPr="00F8528A">
        <w:rPr>
          <w:rFonts w:eastAsia="SimSun" w:cs="Batang" w:hint="eastAsia"/>
          <w:spacing w:val="-3"/>
        </w:rPr>
        <w:t>造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，先用泥土，</w:t>
      </w:r>
      <w:r w:rsidRPr="00F8528A">
        <w:rPr>
          <w:rFonts w:eastAsia="SimSun" w:cs="PMingLiU" w:hint="eastAsia"/>
          <w:spacing w:val="-3"/>
        </w:rPr>
        <w:t>继</w:t>
      </w:r>
      <w:r w:rsidRPr="00F8528A">
        <w:rPr>
          <w:rFonts w:eastAsia="SimSun" w:cs="Batang" w:hint="eastAsia"/>
          <w:spacing w:val="-3"/>
        </w:rPr>
        <w:t>用精液，然后，使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成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配偶。任何女人的</w:t>
      </w:r>
      <w:r w:rsidRPr="00F8528A">
        <w:rPr>
          <w:rFonts w:eastAsia="SimSun" w:cs="PMingLiU" w:hint="eastAsia"/>
          <w:spacing w:val="-3"/>
        </w:rPr>
        <w:t>怀</w:t>
      </w:r>
      <w:r w:rsidRPr="00F8528A">
        <w:rPr>
          <w:rFonts w:eastAsia="SimSun" w:cs="Batang" w:hint="eastAsia"/>
          <w:spacing w:val="-3"/>
        </w:rPr>
        <w:t>孕和分娩，无一件不是</w:t>
      </w:r>
      <w:r w:rsidRPr="00F8528A">
        <w:rPr>
          <w:rFonts w:eastAsia="SimSun" w:cs="PMingLiU" w:hint="eastAsia"/>
          <w:spacing w:val="-3"/>
        </w:rPr>
        <w:t>祂</w:t>
      </w:r>
      <w:r w:rsidRPr="00F8528A">
        <w:rPr>
          <w:rFonts w:eastAsia="SimSun" w:cs="Batang" w:hint="eastAsia"/>
          <w:spacing w:val="-3"/>
        </w:rPr>
        <w:t>所知道的；增加</w:t>
      </w:r>
      <w:r w:rsidRPr="00F8528A">
        <w:rPr>
          <w:rFonts w:eastAsia="SimSun" w:cs="PMingLiU" w:hint="eastAsia"/>
          <w:spacing w:val="-3"/>
        </w:rPr>
        <w:t>长</w:t>
      </w:r>
      <w:r w:rsidRPr="00F8528A">
        <w:rPr>
          <w:rFonts w:eastAsia="SimSun" w:cs="Batang" w:hint="eastAsia"/>
          <w:spacing w:val="-3"/>
        </w:rPr>
        <w:t>命者的</w:t>
      </w:r>
      <w:r w:rsidRPr="00F8528A">
        <w:rPr>
          <w:rFonts w:eastAsia="SimSun" w:cs="MS Mincho" w:hint="eastAsia"/>
          <w:spacing w:val="-3"/>
        </w:rPr>
        <w:t>寿数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MS Mincho" w:hint="eastAsia"/>
          <w:spacing w:val="-3"/>
        </w:rPr>
        <w:t>减</w:t>
      </w:r>
      <w:r w:rsidRPr="00F8528A">
        <w:rPr>
          <w:rFonts w:eastAsia="SimSun" w:cs="Batang" w:hint="eastAsia"/>
          <w:spacing w:val="-3"/>
        </w:rPr>
        <w:t>少短命者的年</w:t>
      </w:r>
      <w:r w:rsidRPr="00F8528A">
        <w:rPr>
          <w:rFonts w:eastAsia="SimSun" w:cs="PMingLiU" w:hint="eastAsia"/>
          <w:spacing w:val="-3"/>
        </w:rPr>
        <w:t>龄</w:t>
      </w:r>
      <w:r w:rsidRPr="00F8528A">
        <w:rPr>
          <w:rFonts w:eastAsia="SimSun" w:cs="Batang" w:hint="eastAsia"/>
          <w:spacing w:val="-3"/>
        </w:rPr>
        <w:t>，无一件不</w:t>
      </w:r>
      <w:r w:rsidRPr="00F8528A">
        <w:rPr>
          <w:rFonts w:eastAsia="SimSun" w:cs="PMingLiU" w:hint="eastAsia"/>
          <w:spacing w:val="-3"/>
        </w:rPr>
        <w:t>记录</w:t>
      </w:r>
      <w:r w:rsidRPr="00F8528A">
        <w:rPr>
          <w:rFonts w:eastAsia="SimSun" w:cs="Batang" w:hint="eastAsia"/>
          <w:spacing w:val="-3"/>
        </w:rPr>
        <w:t>在天</w:t>
      </w:r>
      <w:r w:rsidRPr="00F8528A">
        <w:rPr>
          <w:rFonts w:eastAsia="SimSun" w:cs="PMingLiU" w:hint="eastAsia"/>
          <w:spacing w:val="-3"/>
        </w:rPr>
        <w:t>经</w:t>
      </w:r>
      <w:r w:rsidRPr="00F8528A">
        <w:rPr>
          <w:rFonts w:eastAsia="SimSun" w:cs="Batang" w:hint="eastAsia"/>
          <w:spacing w:val="-3"/>
        </w:rPr>
        <w:t>中；那</w:t>
      </w:r>
      <w:r w:rsidRPr="00F8528A">
        <w:rPr>
          <w:rFonts w:eastAsia="SimSun" w:cs="PMingLiU" w:hint="eastAsia"/>
          <w:spacing w:val="-3"/>
        </w:rPr>
        <w:t>对真</w:t>
      </w:r>
      <w:r w:rsidRPr="00F8528A">
        <w:rPr>
          <w:rFonts w:eastAsia="SimSun" w:cs="Batang" w:hint="eastAsia"/>
          <w:spacing w:val="-3"/>
        </w:rPr>
        <w:t>主是容易的。</w:t>
      </w:r>
      <w:r w:rsidRPr="00F8528A">
        <w:rPr>
          <w:rFonts w:eastAsia="SimSun"/>
          <w:spacing w:val="-3"/>
        </w:rPr>
        <w:t>”（</w:t>
      </w:r>
      <w:r w:rsidRPr="00F8528A">
        <w:rPr>
          <w:rFonts w:eastAsia="SimSun" w:cs="PMingLiU" w:hint="eastAsia"/>
          <w:spacing w:val="-3"/>
        </w:rPr>
        <w:t>创</w:t>
      </w:r>
      <w:r w:rsidRPr="00F8528A">
        <w:rPr>
          <w:rFonts w:eastAsia="SimSun" w:cs="Batang" w:hint="eastAsia"/>
          <w:spacing w:val="-3"/>
        </w:rPr>
        <w:t>造者章：</w:t>
      </w:r>
      <w:r w:rsidRPr="00F8528A">
        <w:rPr>
          <w:rFonts w:eastAsia="SimSun"/>
          <w:spacing w:val="-3"/>
        </w:rPr>
        <w:t>11）</w:t>
      </w:r>
      <w:r w:rsidRPr="00F8528A">
        <w:rPr>
          <w:rFonts w:eastAsia="SimSun" w:cs="MS Mincho" w:hint="eastAsia"/>
          <w:spacing w:val="-3"/>
        </w:rPr>
        <w:t>清</w:t>
      </w:r>
      <w:r w:rsidRPr="00F8528A">
        <w:rPr>
          <w:rFonts w:eastAsia="SimSun" w:cs="Batang" w:hint="eastAsia"/>
          <w:spacing w:val="-3"/>
        </w:rPr>
        <w:t>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PMingLiU" w:hint="eastAsia"/>
          <w:spacing w:val="-3"/>
        </w:rPr>
        <w:t>祂创</w:t>
      </w:r>
      <w:r w:rsidRPr="00F8528A">
        <w:rPr>
          <w:rFonts w:eastAsia="SimSun" w:cs="Batang" w:hint="eastAsia"/>
          <w:spacing w:val="-3"/>
        </w:rPr>
        <w:t>造了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，先用泥土，</w:t>
      </w:r>
      <w:r w:rsidRPr="00F8528A">
        <w:rPr>
          <w:rFonts w:eastAsia="SimSun" w:cs="PMingLiU" w:hint="eastAsia"/>
          <w:spacing w:val="-3"/>
        </w:rPr>
        <w:t>继</w:t>
      </w:r>
      <w:r w:rsidRPr="00F8528A">
        <w:rPr>
          <w:rFonts w:eastAsia="SimSun" w:cs="Batang" w:hint="eastAsia"/>
          <w:spacing w:val="-3"/>
        </w:rPr>
        <w:t>用精液，</w:t>
      </w:r>
      <w:r w:rsidRPr="00F8528A">
        <w:rPr>
          <w:rFonts w:eastAsia="SimSun" w:cs="PMingLiU" w:hint="eastAsia"/>
          <w:spacing w:val="-3"/>
        </w:rPr>
        <w:t>继</w:t>
      </w:r>
      <w:r w:rsidRPr="00F8528A">
        <w:rPr>
          <w:rFonts w:eastAsia="SimSun" w:cs="Batang" w:hint="eastAsia"/>
          <w:spacing w:val="-3"/>
        </w:rPr>
        <w:t>用血</w:t>
      </w:r>
      <w:r w:rsidRPr="00F8528A">
        <w:rPr>
          <w:rFonts w:eastAsia="SimSun" w:cs="PMingLiU" w:hint="eastAsia"/>
          <w:spacing w:val="-3"/>
        </w:rPr>
        <w:t>块</w:t>
      </w:r>
      <w:r w:rsidRPr="00F8528A">
        <w:rPr>
          <w:rFonts w:eastAsia="SimSun" w:cs="Batang" w:hint="eastAsia"/>
          <w:spacing w:val="-3"/>
        </w:rPr>
        <w:t>，然后使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出生</w:t>
      </w:r>
      <w:r w:rsidRPr="00F8528A">
        <w:rPr>
          <w:rFonts w:eastAsia="SimSun" w:cs="PMingLiU" w:hint="eastAsia"/>
          <w:spacing w:val="-3"/>
        </w:rPr>
        <w:t>为婴儿</w:t>
      </w:r>
      <w:r w:rsidRPr="00F8528A">
        <w:rPr>
          <w:rFonts w:eastAsia="SimSun" w:cs="Batang" w:hint="eastAsia"/>
          <w:spacing w:val="-3"/>
        </w:rPr>
        <w:t>，然后</w:t>
      </w:r>
      <w:r w:rsidRPr="00F8528A">
        <w:rPr>
          <w:rFonts w:eastAsia="SimSun" w:cs="PMingLiU" w:hint="eastAsia"/>
          <w:spacing w:val="-3"/>
        </w:rPr>
        <w:t>让你们</w:t>
      </w:r>
      <w:r w:rsidRPr="00F8528A">
        <w:rPr>
          <w:rFonts w:eastAsia="SimSun" w:cs="Batang" w:hint="eastAsia"/>
          <w:spacing w:val="-3"/>
        </w:rPr>
        <w:t>成年，然后</w:t>
      </w:r>
      <w:r w:rsidRPr="00F8528A">
        <w:rPr>
          <w:rFonts w:eastAsia="SimSun" w:cs="PMingLiU" w:hint="eastAsia"/>
          <w:spacing w:val="-3"/>
        </w:rPr>
        <w:t>让你们变</w:t>
      </w:r>
      <w:r w:rsidRPr="00F8528A">
        <w:rPr>
          <w:rFonts w:eastAsia="SimSun" w:cs="Batang" w:hint="eastAsia"/>
          <w:spacing w:val="-3"/>
        </w:rPr>
        <w:t>成老人</w:t>
      </w:r>
      <w:r w:rsidRPr="00F8528A">
        <w:rPr>
          <w:rFonts w:eastAsia="SimSun"/>
          <w:spacing w:val="-3"/>
        </w:rPr>
        <w:t>--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中有夭折的</w:t>
      </w:r>
      <w:r w:rsidRPr="00F8528A">
        <w:rPr>
          <w:rFonts w:eastAsia="SimSun"/>
          <w:spacing w:val="-3"/>
        </w:rPr>
        <w:t>--然后，</w:t>
      </w:r>
      <w:r w:rsidRPr="00F8528A">
        <w:rPr>
          <w:rFonts w:eastAsia="SimSun" w:cs="PMingLiU" w:hint="eastAsia"/>
          <w:spacing w:val="-3"/>
        </w:rPr>
        <w:t>让你们</w:t>
      </w:r>
      <w:r w:rsidRPr="00F8528A">
        <w:rPr>
          <w:rFonts w:eastAsia="SimSun" w:cs="Batang" w:hint="eastAsia"/>
          <w:spacing w:val="-3"/>
        </w:rPr>
        <w:t>活到一</w:t>
      </w:r>
      <w:r w:rsidRPr="00F8528A">
        <w:rPr>
          <w:rFonts w:eastAsia="SimSun" w:cs="MS Mincho" w:hint="eastAsia"/>
          <w:spacing w:val="-3"/>
        </w:rPr>
        <w:t>个</w:t>
      </w:r>
      <w:r w:rsidRPr="00F8528A">
        <w:rPr>
          <w:rFonts w:eastAsia="SimSun" w:cs="Batang" w:hint="eastAsia"/>
          <w:spacing w:val="-3"/>
        </w:rPr>
        <w:t>定期，以便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明理。</w:t>
      </w:r>
      <w:r w:rsidRPr="00F8528A">
        <w:rPr>
          <w:rFonts w:eastAsia="SimSun"/>
          <w:spacing w:val="-3"/>
        </w:rPr>
        <w:t>”（赦宥者章：67）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解</w:t>
      </w:r>
      <w:r w:rsidRPr="00F8528A">
        <w:rPr>
          <w:rFonts w:eastAsia="SimSun" w:cs="PMingLiU" w:hint="eastAsia"/>
          <w:spacing w:val="-3"/>
        </w:rPr>
        <w:t>释祂</w:t>
      </w:r>
      <w:r w:rsidRPr="00F8528A">
        <w:rPr>
          <w:rFonts w:eastAsia="SimSun" w:cs="Batang" w:hint="eastAsia"/>
          <w:spacing w:val="-3"/>
        </w:rPr>
        <w:lastRenderedPageBreak/>
        <w:t>以</w:t>
      </w:r>
      <w:r w:rsidRPr="00F8528A">
        <w:rPr>
          <w:rFonts w:eastAsia="SimSun"/>
          <w:spacing w:val="-3"/>
        </w:rPr>
        <w:t>“有”的命令造化了</w:t>
      </w:r>
      <w:r w:rsidRPr="00F8528A">
        <w:rPr>
          <w:rFonts w:eastAsia="SimSun" w:cs="MS Mincho" w:hint="eastAsia"/>
          <w:spacing w:val="-3"/>
        </w:rPr>
        <w:t>麦</w:t>
      </w:r>
      <w:r w:rsidRPr="00F8528A">
        <w:rPr>
          <w:rFonts w:eastAsia="SimSun" w:cs="Batang" w:hint="eastAsia"/>
          <w:spacing w:val="-3"/>
        </w:rPr>
        <w:t>斯哈，如同以</w:t>
      </w:r>
      <w:r w:rsidRPr="00F8528A">
        <w:rPr>
          <w:rFonts w:eastAsia="SimSun"/>
          <w:spacing w:val="-3"/>
        </w:rPr>
        <w:t>“有”的命令</w:t>
      </w:r>
      <w:r w:rsidRPr="00F8528A">
        <w:rPr>
          <w:rFonts w:eastAsia="SimSun" w:cs="MS Mincho" w:hint="eastAsia"/>
          <w:spacing w:val="-3"/>
        </w:rPr>
        <w:t>从</w:t>
      </w:r>
      <w:r w:rsidRPr="00F8528A">
        <w:rPr>
          <w:rFonts w:eastAsia="SimSun" w:cs="Batang" w:hint="eastAsia"/>
          <w:spacing w:val="-3"/>
        </w:rPr>
        <w:t>土中造化了阿丹一</w:t>
      </w:r>
      <w:r w:rsidRPr="00F8528A">
        <w:rPr>
          <w:rFonts w:eastAsia="SimSun" w:cs="PMingLiU" w:hint="eastAsia"/>
          <w:spacing w:val="-3"/>
        </w:rPr>
        <w:t>样</w:t>
      </w:r>
      <w:r w:rsidRPr="00F8528A">
        <w:rPr>
          <w:rFonts w:eastAsia="SimSun" w:cs="Batang" w:hint="eastAsia"/>
          <w:spacing w:val="-3"/>
        </w:rPr>
        <w:t>。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在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看</w:t>
      </w:r>
      <w:r w:rsidRPr="00F8528A">
        <w:rPr>
          <w:rFonts w:eastAsia="SimSun" w:cs="MS Mincho" w:hint="eastAsia"/>
          <w:spacing w:val="-3"/>
        </w:rPr>
        <w:t>来</w:t>
      </w:r>
      <w:r w:rsidRPr="00F8528A">
        <w:rPr>
          <w:rFonts w:eastAsia="SimSun" w:cs="Batang" w:hint="eastAsia"/>
          <w:spacing w:val="-3"/>
        </w:rPr>
        <w:t>，尔撒确是象阿丹一</w:t>
      </w:r>
      <w:r w:rsidRPr="00F8528A">
        <w:rPr>
          <w:rFonts w:eastAsia="SimSun" w:cs="PMingLiU" w:hint="eastAsia"/>
          <w:spacing w:val="-3"/>
        </w:rPr>
        <w:t>样</w:t>
      </w:r>
      <w:r w:rsidRPr="00F8528A">
        <w:rPr>
          <w:rFonts w:eastAsia="SimSun" w:cs="Batang" w:hint="eastAsia"/>
          <w:spacing w:val="-3"/>
        </w:rPr>
        <w:t>的。</w:t>
      </w:r>
      <w:r w:rsidRPr="00F8528A">
        <w:rPr>
          <w:rFonts w:eastAsia="SimSun" w:cs="PMingLiU" w:hint="eastAsia"/>
          <w:spacing w:val="-3"/>
        </w:rPr>
        <w:t>祂</w:t>
      </w:r>
      <w:r w:rsidRPr="00F8528A">
        <w:rPr>
          <w:rFonts w:eastAsia="SimSun" w:cs="Batang" w:hint="eastAsia"/>
          <w:spacing w:val="-3"/>
        </w:rPr>
        <w:t>用土</w:t>
      </w:r>
      <w:r w:rsidRPr="00F8528A">
        <w:rPr>
          <w:rFonts w:eastAsia="SimSun" w:cs="PMingLiU" w:hint="eastAsia"/>
          <w:spacing w:val="-3"/>
        </w:rPr>
        <w:t>创</w:t>
      </w:r>
      <w:r w:rsidRPr="00F8528A">
        <w:rPr>
          <w:rFonts w:eastAsia="SimSun" w:cs="Batang" w:hint="eastAsia"/>
          <w:spacing w:val="-3"/>
        </w:rPr>
        <w:t>造阿丹，然后他</w:t>
      </w:r>
      <w:r w:rsidRPr="00F8528A">
        <w:rPr>
          <w:rFonts w:eastAsia="SimSun" w:cs="PMingLiU" w:hint="eastAsia"/>
          <w:spacing w:val="-3"/>
        </w:rPr>
        <w:t>对</w:t>
      </w:r>
      <w:r w:rsidRPr="00F8528A">
        <w:rPr>
          <w:rFonts w:eastAsia="SimSun" w:cs="Batang" w:hint="eastAsia"/>
          <w:spacing w:val="-3"/>
        </w:rPr>
        <w:t>他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有，他就有了。</w:t>
      </w:r>
      <w:r w:rsidRPr="00F8528A">
        <w:rPr>
          <w:rFonts w:eastAsia="SimSun"/>
          <w:spacing w:val="-3"/>
        </w:rPr>
        <w:t>”(</w:t>
      </w:r>
      <w:r w:rsidRPr="00F8528A">
        <w:rPr>
          <w:rFonts w:eastAsia="SimSun" w:cs="PMingLiU" w:hint="eastAsia"/>
          <w:spacing w:val="-3"/>
        </w:rPr>
        <w:t>仪</w:t>
      </w:r>
      <w:r w:rsidRPr="00F8528A">
        <w:rPr>
          <w:rFonts w:eastAsia="SimSun" w:cs="Batang" w:hint="eastAsia"/>
          <w:spacing w:val="-3"/>
        </w:rPr>
        <w:t>姆</w:t>
      </w:r>
      <w:r w:rsidRPr="00F8528A">
        <w:rPr>
          <w:rFonts w:eastAsia="SimSun" w:cs="PMingLiU" w:hint="eastAsia"/>
          <w:spacing w:val="-3"/>
        </w:rPr>
        <w:t>兰</w:t>
      </w:r>
      <w:r w:rsidRPr="00F8528A">
        <w:rPr>
          <w:rFonts w:eastAsia="SimSun" w:cs="Batang" w:hint="eastAsia"/>
          <w:spacing w:val="-3"/>
        </w:rPr>
        <w:t>的家</w:t>
      </w:r>
      <w:r w:rsidRPr="00F8528A">
        <w:rPr>
          <w:rFonts w:eastAsia="SimSun" w:cs="MS Mincho" w:hint="eastAsia"/>
          <w:spacing w:val="-3"/>
        </w:rPr>
        <w:t>属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59)我在之前的第2段已</w:t>
      </w:r>
      <w:r w:rsidRPr="00F8528A">
        <w:rPr>
          <w:rFonts w:eastAsia="SimSun" w:cs="PMingLiU" w:hint="eastAsia"/>
          <w:spacing w:val="-3"/>
        </w:rPr>
        <w:t>经</w:t>
      </w:r>
      <w:r w:rsidRPr="00F8528A">
        <w:rPr>
          <w:rFonts w:eastAsia="SimSun" w:cs="Batang" w:hint="eastAsia"/>
          <w:spacing w:val="-3"/>
        </w:rPr>
        <w:t>提到，先知</w:t>
      </w:r>
      <w:r w:rsidRPr="00F8528A">
        <w:rPr>
          <w:rFonts w:eastAsia="SimSun"/>
          <w:spacing w:val="-3"/>
        </w:rPr>
        <w:t>--愿主福安之--</w:t>
      </w:r>
      <w:r w:rsidRPr="00F8528A">
        <w:rPr>
          <w:rFonts w:eastAsia="SimSun" w:cs="PMingLiU" w:hint="eastAsia"/>
          <w:spacing w:val="-3"/>
        </w:rPr>
        <w:t>阐释</w:t>
      </w:r>
      <w:r w:rsidRPr="00F8528A">
        <w:rPr>
          <w:rFonts w:eastAsia="SimSun" w:cs="Batang" w:hint="eastAsia"/>
          <w:spacing w:val="-3"/>
        </w:rPr>
        <w:t>了人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都是平等的，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之</w:t>
      </w:r>
      <w:r w:rsidRPr="00F8528A">
        <w:rPr>
          <w:rFonts w:eastAsia="SimSun" w:cs="PMingLiU" w:hint="eastAsia"/>
          <w:spacing w:val="-3"/>
        </w:rPr>
        <w:t>间没</w:t>
      </w:r>
      <w:r w:rsidRPr="00F8528A">
        <w:rPr>
          <w:rFonts w:eastAsia="SimSun" w:cs="Batang" w:hint="eastAsia"/>
          <w:spacing w:val="-3"/>
        </w:rPr>
        <w:t>有</w:t>
      </w:r>
      <w:r w:rsidRPr="00F8528A">
        <w:rPr>
          <w:rFonts w:eastAsia="SimSun" w:cs="PMingLiU" w:hint="eastAsia"/>
          <w:spacing w:val="-3"/>
        </w:rPr>
        <w:t>贵贱</w:t>
      </w:r>
      <w:r w:rsidRPr="00F8528A">
        <w:rPr>
          <w:rFonts w:eastAsia="SimSun" w:cs="Batang" w:hint="eastAsia"/>
          <w:spacing w:val="-3"/>
        </w:rPr>
        <w:t>之分，只有虔</w:t>
      </w:r>
      <w:r w:rsidRPr="00F8528A">
        <w:rPr>
          <w:rFonts w:eastAsia="SimSun" w:cs="PMingLiU" w:hint="eastAsia"/>
          <w:spacing w:val="-3"/>
        </w:rPr>
        <w:t>诚</w:t>
      </w:r>
      <w:r w:rsidRPr="00F8528A">
        <w:rPr>
          <w:rFonts w:eastAsia="SimSun" w:cs="Batang" w:hint="eastAsia"/>
          <w:spacing w:val="-3"/>
        </w:rPr>
        <w:t>之分。</w:t>
      </w:r>
    </w:p>
    <w:p w14:paraId="4F07296D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43" w:name="_Toc16"/>
      <w:bookmarkStart w:id="44" w:name="_Toc63805649"/>
      <w:bookmarkStart w:id="45" w:name="_Toc63807696"/>
      <w:r w:rsidRPr="00374823">
        <w:rPr>
          <w:rFonts w:eastAsia="SimSun"/>
        </w:rPr>
        <w:t>14、每个新生儿都是基于天性而出生。</w:t>
      </w:r>
      <w:bookmarkEnd w:id="43"/>
      <w:bookmarkEnd w:id="44"/>
      <w:bookmarkEnd w:id="45"/>
    </w:p>
    <w:p w14:paraId="60CD127D" w14:textId="77777777" w:rsidR="00216622" w:rsidRPr="00F8528A" w:rsidRDefault="00216622" w:rsidP="00F8528A">
      <w:pPr>
        <w:pStyle w:val="Heading2"/>
        <w:rPr>
          <w:rFonts w:eastAsia="SimSun"/>
        </w:rPr>
      </w:pPr>
      <w:r w:rsidRPr="00F8528A">
        <w:rPr>
          <w:rFonts w:eastAsia="SimSun"/>
        </w:rPr>
        <w:t>每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新生</w:t>
      </w:r>
      <w:r w:rsidRPr="00F8528A">
        <w:rPr>
          <w:rFonts w:eastAsia="SimSun" w:cs="MS Mincho" w:hint="eastAsia"/>
        </w:rPr>
        <w:t>儿</w:t>
      </w:r>
      <w:r w:rsidRPr="00F8528A">
        <w:rPr>
          <w:rFonts w:eastAsia="SimSun" w:cs="Batang" w:hint="eastAsia"/>
        </w:rPr>
        <w:t>都是基于天性而出生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趋</w:t>
      </w:r>
      <w:r w:rsidRPr="00F8528A">
        <w:rPr>
          <w:rFonts w:eastAsia="SimSun" w:cs="Batang" w:hint="eastAsia"/>
        </w:rPr>
        <w:t>向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（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PMingLiU" w:hint="eastAsia"/>
        </w:rPr>
        <w:t>谨</w:t>
      </w:r>
      <w:r w:rsidRPr="00F8528A">
        <w:rPr>
          <w:rFonts w:eastAsia="SimSun" w:cs="Batang" w:hint="eastAsia"/>
        </w:rPr>
        <w:t>守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所</w:t>
      </w:r>
      <w:r w:rsidRPr="00F8528A">
        <w:rPr>
          <w:rFonts w:eastAsia="SimSun" w:cs="PMingLiU" w:hint="eastAsia"/>
        </w:rPr>
        <w:t>赋</w:t>
      </w:r>
      <w:r w:rsidRPr="00F8528A">
        <w:rPr>
          <w:rFonts w:eastAsia="SimSun" w:cs="Batang" w:hint="eastAsia"/>
        </w:rPr>
        <w:t>予人的本性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所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的，是不容</w:t>
      </w:r>
      <w:r w:rsidRPr="00F8528A">
        <w:rPr>
          <w:rFonts w:eastAsia="SimSun" w:cs="PMingLiU" w:hint="eastAsia"/>
        </w:rPr>
        <w:t>变</w:t>
      </w:r>
      <w:r w:rsidRPr="00F8528A">
        <w:rPr>
          <w:rFonts w:eastAsia="SimSun" w:cs="Batang" w:hint="eastAsia"/>
        </w:rPr>
        <w:t>更的；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才是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但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半不知道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罗马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30）正道就是易布拉欣--愿主福安之--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然后，我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遵守信奉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的易卜拉欣的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他不是以物配主的。</w:t>
      </w:r>
      <w:r w:rsidRPr="00F8528A">
        <w:rPr>
          <w:rFonts w:eastAsia="SimSun"/>
        </w:rPr>
        <w:t>”（蜜蜂章：123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使者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每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新生</w:t>
      </w:r>
      <w:r w:rsidRPr="00F8528A">
        <w:rPr>
          <w:rFonts w:eastAsia="SimSun" w:cs="MS Mincho" w:hint="eastAsia"/>
        </w:rPr>
        <w:t>儿</w:t>
      </w:r>
      <w:r w:rsidRPr="00F8528A">
        <w:rPr>
          <w:rFonts w:eastAsia="SimSun" w:cs="Batang" w:hint="eastAsia"/>
        </w:rPr>
        <w:t>都是基于天性而出生，他的父母使他成</w:t>
      </w:r>
      <w:r w:rsidRPr="00F8528A">
        <w:rPr>
          <w:rFonts w:eastAsia="SimSun" w:cs="PMingLiU" w:hint="eastAsia"/>
        </w:rPr>
        <w:t>为犹</w:t>
      </w:r>
      <w:r w:rsidRPr="00F8528A">
        <w:rPr>
          <w:rFonts w:eastAsia="SimSun" w:cs="Batang" w:hint="eastAsia"/>
        </w:rPr>
        <w:t>太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徒、基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徒或者拜火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徒，如同所有牲畜生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Batang" w:hint="eastAsia"/>
        </w:rPr>
        <w:t>就是牲畜一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能使</w:t>
      </w:r>
      <w:r w:rsidRPr="00F8528A">
        <w:rPr>
          <w:rFonts w:eastAsia="SimSun" w:cs="MS Mincho" w:hint="eastAsia"/>
        </w:rPr>
        <w:t>它</w:t>
      </w:r>
      <w:r w:rsidRPr="00F8528A">
        <w:rPr>
          <w:rFonts w:eastAsia="SimSun" w:cs="PMingLiU" w:hint="eastAsia"/>
        </w:rPr>
        <w:t>聪</w:t>
      </w:r>
      <w:r w:rsidRPr="00F8528A">
        <w:rPr>
          <w:rFonts w:eastAsia="SimSun" w:cs="Batang" w:hint="eastAsia"/>
        </w:rPr>
        <w:t>明伶俐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艾布·胡</w:t>
      </w:r>
      <w:r w:rsidRPr="00F8528A">
        <w:rPr>
          <w:rFonts w:eastAsia="SimSun" w:cs="MS Mincho" w:hint="eastAsia"/>
        </w:rPr>
        <w:t>莱</w:t>
      </w:r>
      <w:r w:rsidRPr="00F8528A">
        <w:rPr>
          <w:rFonts w:eastAsia="SimSun" w:cs="PMingLiU" w:hint="eastAsia"/>
        </w:rPr>
        <w:t>赖</w:t>
      </w:r>
      <w:r w:rsidRPr="00F8528A">
        <w:rPr>
          <w:rFonts w:eastAsia="SimSun"/>
        </w:rPr>
        <w:t>--愿主喜</w:t>
      </w:r>
      <w:r w:rsidRPr="00F8528A">
        <w:rPr>
          <w:rFonts w:eastAsia="SimSun" w:cs="MS Mincho" w:hint="eastAsia"/>
        </w:rPr>
        <w:t>悦</w:t>
      </w:r>
      <w:r w:rsidRPr="00F8528A">
        <w:rPr>
          <w:rFonts w:eastAsia="SimSun" w:cs="Batang" w:hint="eastAsia"/>
        </w:rPr>
        <w:t>之</w:t>
      </w:r>
      <w:r w:rsidRPr="00F8528A">
        <w:rPr>
          <w:rFonts w:eastAsia="SimSun"/>
        </w:rPr>
        <w:t>--接着念</w:t>
      </w:r>
      <w:r w:rsidRPr="00F8528A">
        <w:rPr>
          <w:rFonts w:eastAsia="SimSun" w:cs="PMingLiU" w:hint="eastAsia"/>
        </w:rPr>
        <w:t>诵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当趋</w:t>
      </w:r>
      <w:r w:rsidRPr="00F8528A">
        <w:rPr>
          <w:rFonts w:eastAsia="SimSun" w:cs="Batang" w:hint="eastAsia"/>
        </w:rPr>
        <w:t>向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（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PMingLiU" w:hint="eastAsia"/>
        </w:rPr>
        <w:t>谨</w:t>
      </w:r>
      <w:r w:rsidRPr="00F8528A">
        <w:rPr>
          <w:rFonts w:eastAsia="SimSun" w:cs="Batang" w:hint="eastAsia"/>
        </w:rPr>
        <w:t>守）安拉所</w:t>
      </w:r>
      <w:r w:rsidRPr="00F8528A">
        <w:rPr>
          <w:rFonts w:eastAsia="SimSun" w:cs="PMingLiU" w:hint="eastAsia"/>
        </w:rPr>
        <w:t>赋</w:t>
      </w:r>
      <w:r w:rsidRPr="00F8528A">
        <w:rPr>
          <w:rFonts w:eastAsia="SimSun" w:cs="Batang" w:hint="eastAsia"/>
        </w:rPr>
        <w:t>予人的本性。安拉所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的，是不容</w:t>
      </w:r>
      <w:r w:rsidRPr="00F8528A">
        <w:rPr>
          <w:rFonts w:eastAsia="SimSun" w:cs="PMingLiU" w:hint="eastAsia"/>
        </w:rPr>
        <w:t>变</w:t>
      </w:r>
      <w:r w:rsidRPr="00F8528A">
        <w:rPr>
          <w:rFonts w:eastAsia="SimSun" w:cs="Batang" w:hint="eastAsia"/>
        </w:rPr>
        <w:t>更的；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才是正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但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大半不知道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罗马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30）布哈林</w:t>
      </w:r>
      <w:r w:rsidRPr="00F8528A">
        <w:rPr>
          <w:rFonts w:eastAsia="SimSun" w:cs="PMingLiU" w:hint="eastAsia"/>
        </w:rPr>
        <w:t>辑录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4775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使者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我的主命令我把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今天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授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我的，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不知的一些</w:t>
      </w:r>
      <w:r w:rsidRPr="00F8528A">
        <w:rPr>
          <w:rFonts w:eastAsia="SimSun" w:cs="PMingLiU" w:hint="eastAsia"/>
        </w:rPr>
        <w:t>东</w:t>
      </w:r>
      <w:r w:rsidRPr="00F8528A">
        <w:rPr>
          <w:rFonts w:eastAsia="SimSun" w:cs="Batang" w:hint="eastAsia"/>
        </w:rPr>
        <w:t>西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授</w:t>
      </w:r>
      <w:r w:rsidRPr="00F8528A">
        <w:rPr>
          <w:rFonts w:eastAsia="SimSun" w:cs="PMingLiU" w:hint="eastAsia"/>
        </w:rPr>
        <w:t>给你们</w:t>
      </w:r>
      <w:r w:rsidRPr="00F8528A">
        <w:rPr>
          <w:rFonts w:eastAsia="SimSun" w:cs="Batang" w:hint="eastAsia"/>
        </w:rPr>
        <w:t>，所有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些我</w:t>
      </w:r>
      <w:r w:rsidRPr="00F8528A">
        <w:rPr>
          <w:rFonts w:eastAsia="SimSun" w:cs="PMingLiU" w:hint="eastAsia"/>
        </w:rPr>
        <w:t>赠</w:t>
      </w:r>
      <w:r w:rsidRPr="00F8528A">
        <w:rPr>
          <w:rFonts w:eastAsia="SimSun" w:cs="Batang" w:hint="eastAsia"/>
        </w:rPr>
        <w:t>予我的仆人的</w:t>
      </w:r>
      <w:r w:rsidRPr="00F8528A">
        <w:rPr>
          <w:rFonts w:eastAsia="SimSun" w:cs="PMingLiU" w:hint="eastAsia"/>
        </w:rPr>
        <w:t>钱财</w:t>
      </w:r>
      <w:r w:rsidRPr="00F8528A">
        <w:rPr>
          <w:rFonts w:eastAsia="SimSun" w:cs="Batang" w:hint="eastAsia"/>
        </w:rPr>
        <w:t>都是合法的，确</w:t>
      </w:r>
      <w:r w:rsidRPr="00F8528A">
        <w:rPr>
          <w:rFonts w:eastAsia="SimSun" w:cs="PMingLiU" w:hint="eastAsia"/>
        </w:rPr>
        <w:t>实</w:t>
      </w:r>
      <w:r w:rsidRPr="00F8528A">
        <w:rPr>
          <w:rFonts w:eastAsia="SimSun" w:cs="Batang" w:hint="eastAsia"/>
        </w:rPr>
        <w:t>我造化我的仆人都是端正不偏的，只是</w:t>
      </w:r>
      <w:r w:rsidRPr="00F8528A">
        <w:rPr>
          <w:rFonts w:eastAsia="SimSun" w:cs="PMingLiU" w:hint="eastAsia"/>
        </w:rPr>
        <w:t>恶</w:t>
      </w:r>
      <w:r w:rsidRPr="00F8528A">
        <w:rPr>
          <w:rFonts w:eastAsia="SimSun" w:cs="Batang" w:hint="eastAsia"/>
        </w:rPr>
        <w:t>魔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Batang" w:hint="eastAsia"/>
        </w:rPr>
        <w:t>于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让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偏离了宗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我定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合法的</w:t>
      </w:r>
      <w:r w:rsidRPr="00F8528A">
        <w:rPr>
          <w:rFonts w:eastAsia="SimSun" w:cs="PMingLiU" w:hint="eastAsia"/>
        </w:rPr>
        <w:t>变</w:t>
      </w:r>
      <w:r w:rsidRPr="00F8528A">
        <w:rPr>
          <w:rFonts w:eastAsia="SimSun" w:cs="Batang" w:hint="eastAsia"/>
        </w:rPr>
        <w:t>成了非法的，命令人</w:t>
      </w:r>
      <w:r w:rsidRPr="00F8528A">
        <w:rPr>
          <w:rFonts w:eastAsia="SimSun" w:cs="PMingLiU" w:hint="eastAsia"/>
        </w:rPr>
        <w:t>们举</w:t>
      </w:r>
      <w:r w:rsidRPr="00F8528A">
        <w:rPr>
          <w:rFonts w:eastAsia="SimSun" w:cs="Batang" w:hint="eastAsia"/>
        </w:rPr>
        <w:t>伴我所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授</w:t>
      </w:r>
      <w:r w:rsidRPr="00F8528A">
        <w:rPr>
          <w:rFonts w:eastAsia="SimSun" w:cs="PMingLiU" w:hint="eastAsia"/>
        </w:rPr>
        <w:t>权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东</w:t>
      </w:r>
      <w:r w:rsidRPr="00F8528A">
        <w:rPr>
          <w:rFonts w:eastAsia="SimSun" w:cs="Batang" w:hint="eastAsia"/>
        </w:rPr>
        <w:t>西。</w:t>
      </w:r>
      <w:r w:rsidRPr="00F8528A">
        <w:rPr>
          <w:rFonts w:eastAsia="SimSun"/>
        </w:rPr>
        <w:t>”穆斯林</w:t>
      </w:r>
      <w:r w:rsidRPr="00F8528A">
        <w:rPr>
          <w:rFonts w:eastAsia="SimSun" w:cs="PMingLiU" w:hint="eastAsia"/>
        </w:rPr>
        <w:t>辑录</w:t>
      </w:r>
      <w:r w:rsidRPr="00F8528A">
        <w:rPr>
          <w:rFonts w:eastAsia="SimSun"/>
        </w:rPr>
        <w:t>2865</w:t>
      </w:r>
    </w:p>
    <w:p w14:paraId="364B21B9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46" w:name="_Toc17"/>
      <w:bookmarkStart w:id="47" w:name="_Toc63805650"/>
      <w:bookmarkStart w:id="48" w:name="_Toc63807697"/>
      <w:r w:rsidRPr="00374823">
        <w:rPr>
          <w:rFonts w:eastAsia="SimSun"/>
        </w:rPr>
        <w:t>15、每个人都不会天生带着过错，或一出生就继承了他人的过错。</w:t>
      </w:r>
      <w:bookmarkEnd w:id="46"/>
      <w:bookmarkEnd w:id="47"/>
      <w:bookmarkEnd w:id="48"/>
    </w:p>
    <w:p w14:paraId="7B5987A7" w14:textId="77777777" w:rsidR="00216622" w:rsidRPr="00F8528A" w:rsidRDefault="00216622" w:rsidP="00F8528A">
      <w:pPr>
        <w:pStyle w:val="Heading2"/>
        <w:spacing w:line="209" w:lineRule="auto"/>
        <w:rPr>
          <w:rFonts w:eastAsia="SimSun"/>
        </w:rPr>
      </w:pPr>
      <w:r w:rsidRPr="00F8528A">
        <w:rPr>
          <w:rFonts w:eastAsia="SimSun"/>
        </w:rPr>
        <w:t>每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人都不</w:t>
      </w:r>
      <w:r w:rsidRPr="00F8528A">
        <w:rPr>
          <w:rFonts w:eastAsia="SimSun" w:cs="MS Mincho" w:hint="eastAsia"/>
        </w:rPr>
        <w:t>会</w:t>
      </w:r>
      <w:r w:rsidRPr="00F8528A">
        <w:rPr>
          <w:rFonts w:eastAsia="SimSun" w:cs="Batang" w:hint="eastAsia"/>
        </w:rPr>
        <w:t>天生</w:t>
      </w:r>
      <w:r w:rsidRPr="00F8528A">
        <w:rPr>
          <w:rFonts w:eastAsia="SimSun" w:cs="PMingLiU" w:hint="eastAsia"/>
        </w:rPr>
        <w:t>过错</w:t>
      </w:r>
      <w:r w:rsidRPr="00F8528A">
        <w:rPr>
          <w:rFonts w:eastAsia="SimSun" w:cs="Batang" w:hint="eastAsia"/>
        </w:rPr>
        <w:t>，或一出生就</w:t>
      </w:r>
      <w:r w:rsidRPr="00F8528A">
        <w:rPr>
          <w:rFonts w:eastAsia="SimSun" w:cs="PMingLiU" w:hint="eastAsia"/>
        </w:rPr>
        <w:t>继</w:t>
      </w:r>
      <w:r w:rsidRPr="00F8528A">
        <w:rPr>
          <w:rFonts w:eastAsia="SimSun" w:cs="Batang" w:hint="eastAsia"/>
        </w:rPr>
        <w:t>承了他人的</w:t>
      </w:r>
      <w:r w:rsidRPr="00F8528A">
        <w:rPr>
          <w:rFonts w:eastAsia="SimSun" w:cs="PMingLiU" w:hint="eastAsia"/>
        </w:rPr>
        <w:t>过错</w:t>
      </w:r>
      <w:r w:rsidRPr="00F8528A">
        <w:rPr>
          <w:rFonts w:eastAsia="SimSun" w:cs="Batang" w:hint="eastAsia"/>
        </w:rPr>
        <w:t>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告</w:t>
      </w:r>
      <w:r w:rsidRPr="00F8528A">
        <w:rPr>
          <w:rFonts w:eastAsia="SimSun" w:cs="PMingLiU" w:hint="eastAsia"/>
        </w:rPr>
        <w:t>诉</w:t>
      </w:r>
      <w:r w:rsidRPr="00F8528A">
        <w:rPr>
          <w:rFonts w:eastAsia="SimSun" w:cs="Batang" w:hint="eastAsia"/>
        </w:rPr>
        <w:t>我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Batang" w:hint="eastAsia"/>
        </w:rPr>
        <w:t>阿丹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违</w:t>
      </w:r>
      <w:r w:rsidRPr="00F8528A">
        <w:rPr>
          <w:rFonts w:eastAsia="SimSun" w:cs="Batang" w:hint="eastAsia"/>
        </w:rPr>
        <w:t>反了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命令，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他的妻子哈娃吃了禁</w:t>
      </w:r>
      <w:r w:rsidRPr="00F8528A">
        <w:rPr>
          <w:rFonts w:eastAsia="SimSun" w:cs="PMingLiU" w:hint="eastAsia"/>
        </w:rPr>
        <w:t>树</w:t>
      </w:r>
      <w:r w:rsidRPr="00F8528A">
        <w:rPr>
          <w:rFonts w:eastAsia="SimSun" w:cs="Batang" w:hint="eastAsia"/>
        </w:rPr>
        <w:t>，他悔恨不已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PMingLiU" w:hint="eastAsia"/>
        </w:rPr>
        <w:t>忏</w:t>
      </w:r>
      <w:r w:rsidRPr="00F8528A">
        <w:rPr>
          <w:rFonts w:eastAsia="SimSun" w:cs="Batang" w:hint="eastAsia"/>
        </w:rPr>
        <w:t>悔，祈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</w:t>
      </w:r>
      <w:r w:rsidRPr="00F8528A">
        <w:rPr>
          <w:rFonts w:eastAsia="SimSun" w:cs="PMingLiU" w:hint="eastAsia"/>
        </w:rPr>
        <w:t>饶</w:t>
      </w:r>
      <w:r w:rsidRPr="00F8528A">
        <w:rPr>
          <w:rFonts w:eastAsia="SimSun" w:cs="Batang" w:hint="eastAsia"/>
        </w:rPr>
        <w:t>恕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启</w:t>
      </w:r>
      <w:r w:rsidRPr="00F8528A">
        <w:rPr>
          <w:rFonts w:eastAsia="SimSun" w:cs="Batang" w:hint="eastAsia"/>
        </w:rPr>
        <w:t>示他念一些美好的言</w:t>
      </w:r>
      <w:r w:rsidRPr="00F8528A">
        <w:rPr>
          <w:rFonts w:eastAsia="SimSun" w:cs="PMingLiU" w:hint="eastAsia"/>
        </w:rPr>
        <w:t>词</w:t>
      </w:r>
      <w:r w:rsidRPr="00F8528A">
        <w:rPr>
          <w:rFonts w:eastAsia="SimSun" w:cs="Batang" w:hint="eastAsia"/>
        </w:rPr>
        <w:t>，然后阿丹念了，</w:t>
      </w:r>
      <w:r w:rsidRPr="00F8528A">
        <w:rPr>
          <w:rFonts w:eastAsia="SimSun" w:cs="MS Mincho" w:hint="eastAsia"/>
        </w:rPr>
        <w:t>随</w:t>
      </w:r>
      <w:r w:rsidRPr="00F8528A">
        <w:rPr>
          <w:rFonts w:eastAsia="SimSun" w:cs="Batang" w:hint="eastAsia"/>
        </w:rPr>
        <w:t>后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便接受了他的</w:t>
      </w:r>
      <w:r w:rsidRPr="00F8528A">
        <w:rPr>
          <w:rFonts w:eastAsia="SimSun" w:cs="PMingLiU" w:hint="eastAsia"/>
        </w:rPr>
        <w:t>忏</w:t>
      </w:r>
      <w:r w:rsidRPr="00F8528A">
        <w:rPr>
          <w:rFonts w:eastAsia="SimSun" w:cs="Batang" w:hint="eastAsia"/>
        </w:rPr>
        <w:t>悔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"我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/>
        </w:rPr>
        <w:t>:"阿丹</w:t>
      </w:r>
      <w:r w:rsidRPr="00F8528A">
        <w:rPr>
          <w:rFonts w:eastAsia="SimSun" w:cs="MS Mincho" w:hint="eastAsia"/>
        </w:rPr>
        <w:t>啊</w:t>
      </w:r>
      <w:r w:rsidRPr="00F8528A">
        <w:rPr>
          <w:rFonts w:eastAsia="SimSun"/>
        </w:rPr>
        <w:t>!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的妻子同住</w:t>
      </w:r>
      <w:r w:rsidRPr="00F8528A">
        <w:rPr>
          <w:rFonts w:eastAsia="SimSun" w:cs="PMingLiU" w:hint="eastAsia"/>
        </w:rPr>
        <w:t>乐园吧</w:t>
      </w:r>
      <w:r w:rsidRPr="00F8528A">
        <w:rPr>
          <w:rFonts w:eastAsia="SimSun"/>
        </w:rPr>
        <w:t>!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俩</w:t>
      </w:r>
      <w:r w:rsidRPr="00F8528A">
        <w:rPr>
          <w:rFonts w:eastAsia="SimSun" w:cs="Batang" w:hint="eastAsia"/>
        </w:rPr>
        <w:t>可以任意吃</w:t>
      </w:r>
      <w:r w:rsidRPr="00F8528A">
        <w:rPr>
          <w:rFonts w:eastAsia="SimSun" w:cs="MS Mincho" w:hint="eastAsia"/>
        </w:rPr>
        <w:t>园</w:t>
      </w:r>
      <w:r w:rsidRPr="00F8528A">
        <w:rPr>
          <w:rFonts w:eastAsia="SimSun" w:cs="Batang" w:hint="eastAsia"/>
        </w:rPr>
        <w:t>里所有丰富的食物</w:t>
      </w:r>
      <w:r w:rsidRPr="00F8528A">
        <w:rPr>
          <w:rFonts w:eastAsia="SimSun"/>
        </w:rPr>
        <w:t>,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俩</w:t>
      </w:r>
      <w:r w:rsidRPr="00F8528A">
        <w:rPr>
          <w:rFonts w:eastAsia="SimSun" w:cs="Batang" w:hint="eastAsia"/>
        </w:rPr>
        <w:t>不要</w:t>
      </w:r>
      <w:r w:rsidRPr="00F8528A">
        <w:rPr>
          <w:rFonts w:eastAsia="SimSun" w:cs="PMingLiU" w:hint="eastAsia"/>
        </w:rPr>
        <w:t>临</w:t>
      </w:r>
      <w:r w:rsidRPr="00F8528A">
        <w:rPr>
          <w:rFonts w:eastAsia="SimSun" w:cs="Batang" w:hint="eastAsia"/>
        </w:rPr>
        <w:t>近</w:t>
      </w:r>
      <w:r w:rsidRPr="00F8528A">
        <w:rPr>
          <w:rFonts w:eastAsia="SimSun" w:cs="PMingLiU" w:hint="eastAsia"/>
        </w:rPr>
        <w:t>这棵树</w:t>
      </w:r>
      <w:r w:rsidRPr="00F8528A">
        <w:rPr>
          <w:rFonts w:eastAsia="SimSun"/>
        </w:rPr>
        <w:t>;否</w:t>
      </w:r>
      <w:r w:rsidRPr="00F8528A">
        <w:rPr>
          <w:rFonts w:eastAsia="SimSun" w:cs="PMingLiU" w:hint="eastAsia"/>
        </w:rPr>
        <w:t>则</w:t>
      </w:r>
      <w:r w:rsidRPr="00F8528A">
        <w:rPr>
          <w:rFonts w:eastAsia="SimSun"/>
        </w:rPr>
        <w:t>,就要</w:t>
      </w:r>
      <w:r w:rsidRPr="00F8528A">
        <w:rPr>
          <w:rFonts w:eastAsia="SimSun" w:cs="PMingLiU" w:hint="eastAsia"/>
        </w:rPr>
        <w:t>变</w:t>
      </w:r>
      <w:r w:rsidRPr="00F8528A">
        <w:rPr>
          <w:rFonts w:eastAsia="SimSun" w:cs="Batang" w:hint="eastAsia"/>
        </w:rPr>
        <w:t>成不</w:t>
      </w:r>
      <w:r w:rsidRPr="00F8528A">
        <w:rPr>
          <w:rFonts w:eastAsia="SimSun" w:cs="PMingLiU" w:hint="eastAsia"/>
        </w:rPr>
        <w:t>义</w:t>
      </w:r>
      <w:r w:rsidRPr="00F8528A">
        <w:rPr>
          <w:rFonts w:eastAsia="SimSun" w:cs="Batang" w:hint="eastAsia"/>
        </w:rPr>
        <w:t>的人</w:t>
      </w:r>
      <w:r w:rsidRPr="00F8528A">
        <w:rPr>
          <w:rFonts w:eastAsia="SimSun"/>
        </w:rPr>
        <w:t>."(35)然后，</w:t>
      </w:r>
      <w:r w:rsidRPr="00F8528A">
        <w:rPr>
          <w:rFonts w:eastAsia="SimSun" w:cs="PMingLiU" w:hint="eastAsia"/>
        </w:rPr>
        <w:t>恶</w:t>
      </w:r>
      <w:r w:rsidRPr="00F8528A">
        <w:rPr>
          <w:rFonts w:eastAsia="SimSun" w:cs="Batang" w:hint="eastAsia"/>
        </w:rPr>
        <w:t>魔使他</w:t>
      </w:r>
      <w:r w:rsidRPr="00F8528A">
        <w:rPr>
          <w:rFonts w:eastAsia="SimSun" w:cs="PMingLiU" w:hint="eastAsia"/>
        </w:rPr>
        <w:t>们俩为</w:t>
      </w:r>
      <w:r w:rsidRPr="00F8528A">
        <w:rPr>
          <w:rFonts w:eastAsia="SimSun" w:cs="Batang" w:hint="eastAsia"/>
        </w:rPr>
        <w:t>那</w:t>
      </w:r>
      <w:r w:rsidRPr="00F8528A">
        <w:rPr>
          <w:rFonts w:eastAsia="SimSun" w:cs="MS Mincho" w:hint="eastAsia"/>
        </w:rPr>
        <w:t>棵</w:t>
      </w:r>
      <w:r w:rsidRPr="00F8528A">
        <w:rPr>
          <w:rFonts w:eastAsia="SimSun" w:cs="PMingLiU" w:hint="eastAsia"/>
        </w:rPr>
        <w:t>树</w:t>
      </w:r>
      <w:r w:rsidRPr="00F8528A">
        <w:rPr>
          <w:rFonts w:eastAsia="SimSun" w:cs="Batang" w:hint="eastAsia"/>
        </w:rPr>
        <w:t>而犯罪，遂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俩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所居的</w:t>
      </w:r>
      <w:r w:rsidRPr="00F8528A">
        <w:rPr>
          <w:rFonts w:eastAsia="SimSun" w:cs="PMingLiU" w:hint="eastAsia"/>
        </w:rPr>
        <w:t>乐园</w:t>
      </w:r>
      <w:r w:rsidRPr="00F8528A">
        <w:rPr>
          <w:rFonts w:eastAsia="SimSun" w:cs="Batang" w:hint="eastAsia"/>
        </w:rPr>
        <w:t>中</w:t>
      </w:r>
      <w:r w:rsidRPr="00F8528A">
        <w:rPr>
          <w:rFonts w:eastAsia="SimSun" w:cs="PMingLiU" w:hint="eastAsia"/>
        </w:rPr>
        <w:t>诱</w:t>
      </w:r>
      <w:r w:rsidRPr="00F8528A">
        <w:rPr>
          <w:rFonts w:eastAsia="SimSun" w:cs="Batang" w:hint="eastAsia"/>
        </w:rPr>
        <w:t>出。我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互相仇</w:t>
      </w:r>
      <w:r w:rsidRPr="00F8528A">
        <w:rPr>
          <w:rFonts w:eastAsia="SimSun" w:cs="PMingLiU" w:hint="eastAsia"/>
        </w:rPr>
        <w:t>视</w:t>
      </w:r>
      <w:r w:rsidRPr="00F8528A">
        <w:rPr>
          <w:rFonts w:eastAsia="SimSun" w:cs="Batang" w:hint="eastAsia"/>
        </w:rPr>
        <w:t>下去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。大地上有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暂时</w:t>
      </w:r>
      <w:r w:rsidRPr="00F8528A">
        <w:rPr>
          <w:rFonts w:eastAsia="SimSun" w:cs="Batang" w:hint="eastAsia"/>
        </w:rPr>
        <w:t>的住</w:t>
      </w:r>
      <w:r w:rsidRPr="00F8528A">
        <w:rPr>
          <w:rFonts w:eastAsia="SimSun" w:cs="PMingLiU" w:hint="eastAsia"/>
        </w:rPr>
        <w:t>处</w:t>
      </w:r>
      <w:r w:rsidRPr="00F8528A">
        <w:rPr>
          <w:rFonts w:eastAsia="SimSun" w:cs="Batang" w:hint="eastAsia"/>
        </w:rPr>
        <w:t>和享受。（</w:t>
      </w:r>
      <w:r w:rsidRPr="00F8528A">
        <w:rPr>
          <w:rFonts w:eastAsia="SimSun"/>
        </w:rPr>
        <w:t>36）然后，阿丹奉到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主降示的几件</w:t>
      </w:r>
      <w:r w:rsidRPr="00F8528A">
        <w:rPr>
          <w:rFonts w:eastAsia="SimSun" w:cs="PMingLiU" w:hint="eastAsia"/>
        </w:rPr>
        <w:t>诫</w:t>
      </w:r>
      <w:r w:rsidRPr="00F8528A">
        <w:rPr>
          <w:rFonts w:eastAsia="SimSun" w:cs="Batang" w:hint="eastAsia"/>
        </w:rPr>
        <w:t>命，主就恕宥了他。主确是至宥的，确是至慈的。（</w:t>
      </w:r>
      <w:r w:rsidRPr="00F8528A">
        <w:rPr>
          <w:rFonts w:eastAsia="SimSun"/>
        </w:rPr>
        <w:t>37）我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都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PMingLiU" w:hint="eastAsia"/>
        </w:rPr>
        <w:t>这</w:t>
      </w:r>
      <w:r w:rsidRPr="00F8528A">
        <w:rPr>
          <w:rFonts w:eastAsia="SimSun" w:cs="Batang" w:hint="eastAsia"/>
        </w:rPr>
        <w:t>里下去</w:t>
      </w:r>
      <w:r w:rsidRPr="00F8528A">
        <w:rPr>
          <w:rFonts w:eastAsia="SimSun" w:cs="MS Mincho" w:hint="eastAsia"/>
        </w:rPr>
        <w:t>吧</w:t>
      </w:r>
      <w:r w:rsidRPr="00F8528A">
        <w:rPr>
          <w:rFonts w:eastAsia="SimSun" w:cs="Batang" w:hint="eastAsia"/>
        </w:rPr>
        <w:t>！我的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如果到</w:t>
      </w:r>
      <w:r w:rsidRPr="00F8528A">
        <w:rPr>
          <w:rFonts w:eastAsia="SimSun" w:cs="MS Mincho" w:hint="eastAsia"/>
        </w:rPr>
        <w:t>达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那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遵守我的引</w:t>
      </w:r>
      <w:r w:rsidRPr="00F8528A">
        <w:rPr>
          <w:rFonts w:eastAsia="SimSun" w:cs="PMingLiU" w:hint="eastAsia"/>
        </w:rPr>
        <w:t>导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在</w:t>
      </w:r>
      <w:r w:rsidRPr="00F8528A">
        <w:rPr>
          <w:rFonts w:eastAsia="SimSun" w:cs="MS Mincho" w:hint="eastAsia"/>
        </w:rPr>
        <w:t>将来没</w:t>
      </w:r>
      <w:r w:rsidRPr="00F8528A">
        <w:rPr>
          <w:rFonts w:eastAsia="SimSun" w:cs="Batang" w:hint="eastAsia"/>
        </w:rPr>
        <w:t>有恐</w:t>
      </w:r>
      <w:r w:rsidRPr="00F8528A">
        <w:rPr>
          <w:rFonts w:eastAsia="SimSun" w:cs="MS Mincho" w:hint="eastAsia"/>
        </w:rPr>
        <w:t>惧</w:t>
      </w:r>
      <w:r w:rsidRPr="00F8528A">
        <w:rPr>
          <w:rFonts w:eastAsia="SimSun" w:cs="Batang" w:hint="eastAsia"/>
        </w:rPr>
        <w:t>，也不愁。（</w:t>
      </w:r>
      <w:r w:rsidRPr="00F8528A">
        <w:rPr>
          <w:rFonts w:eastAsia="SimSun"/>
        </w:rPr>
        <w:t>38）（</w:t>
      </w:r>
      <w:r w:rsidRPr="00F8528A">
        <w:rPr>
          <w:rFonts w:eastAsia="SimSun" w:cs="MS Mincho" w:hint="eastAsia"/>
        </w:rPr>
        <w:t>黄</w:t>
      </w:r>
      <w:r w:rsidRPr="00F8528A">
        <w:rPr>
          <w:rFonts w:eastAsia="SimSun" w:cs="Batang" w:hint="eastAsia"/>
        </w:rPr>
        <w:t>牛章：</w:t>
      </w:r>
      <w:r w:rsidRPr="00F8528A">
        <w:rPr>
          <w:rFonts w:eastAsia="SimSun"/>
        </w:rPr>
        <w:t>35-38）由于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接受了阿丹</w:t>
      </w:r>
      <w:r w:rsidRPr="00F8528A">
        <w:rPr>
          <w:rFonts w:eastAsia="SimSun"/>
        </w:rPr>
        <w:t>--愿主福安之--的</w:t>
      </w:r>
      <w:r w:rsidRPr="00F8528A">
        <w:rPr>
          <w:rFonts w:eastAsia="SimSun" w:cs="PMingLiU" w:hint="eastAsia"/>
        </w:rPr>
        <w:t>忏</w:t>
      </w:r>
      <w:r w:rsidRPr="00F8528A">
        <w:rPr>
          <w:rFonts w:eastAsia="SimSun" w:cs="Batang" w:hint="eastAsia"/>
        </w:rPr>
        <w:t>悔，</w:t>
      </w:r>
      <w:r w:rsidRPr="00F8528A">
        <w:rPr>
          <w:rFonts w:eastAsia="SimSun" w:cs="MS Mincho" w:hint="eastAsia"/>
        </w:rPr>
        <w:t>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让</w:t>
      </w:r>
      <w:r w:rsidRPr="00F8528A">
        <w:rPr>
          <w:rFonts w:eastAsia="SimSun" w:cs="Batang" w:hint="eastAsia"/>
        </w:rPr>
        <w:t>他承担</w:t>
      </w:r>
      <w:r w:rsidRPr="00F8528A">
        <w:rPr>
          <w:rFonts w:eastAsia="SimSun" w:cs="PMingLiU" w:hint="eastAsia"/>
        </w:rPr>
        <w:t>错误</w:t>
      </w:r>
      <w:r w:rsidRPr="00F8528A">
        <w:rPr>
          <w:rFonts w:eastAsia="SimSun" w:cs="Batang" w:hint="eastAsia"/>
        </w:rPr>
        <w:t>。故他的子</w:t>
      </w:r>
      <w:r w:rsidRPr="00F8528A">
        <w:rPr>
          <w:rFonts w:eastAsia="SimSun" w:cs="PMingLiU" w:hint="eastAsia"/>
        </w:rPr>
        <w:t>孙并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遗传这个过</w:t>
      </w:r>
      <w:r w:rsidRPr="00F8528A">
        <w:rPr>
          <w:rFonts w:eastAsia="SimSun" w:cs="PMingLiU" w:hint="eastAsia"/>
        </w:rPr>
        <w:lastRenderedPageBreak/>
        <w:t>错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这过错</w:t>
      </w:r>
      <w:r w:rsidRPr="00F8528A">
        <w:rPr>
          <w:rFonts w:eastAsia="SimSun" w:cs="Batang" w:hint="eastAsia"/>
        </w:rPr>
        <w:t>已</w:t>
      </w:r>
      <w:r w:rsidRPr="00F8528A">
        <w:rPr>
          <w:rFonts w:eastAsia="SimSun" w:cs="PMingLiU" w:hint="eastAsia"/>
        </w:rPr>
        <w:t>经</w:t>
      </w:r>
      <w:r w:rsidRPr="00F8528A">
        <w:rPr>
          <w:rFonts w:eastAsia="SimSun" w:cs="Batang" w:hint="eastAsia"/>
        </w:rPr>
        <w:t>通</w:t>
      </w:r>
      <w:r w:rsidRPr="00F8528A">
        <w:rPr>
          <w:rFonts w:eastAsia="SimSun" w:cs="PMingLiU" w:hint="eastAsia"/>
        </w:rPr>
        <w:t>过忏</w:t>
      </w:r>
      <w:r w:rsidRPr="00F8528A">
        <w:rPr>
          <w:rFonts w:eastAsia="SimSun" w:cs="Batang" w:hint="eastAsia"/>
        </w:rPr>
        <w:t>悔而</w:t>
      </w:r>
      <w:r w:rsidRPr="00F8528A">
        <w:rPr>
          <w:rFonts w:eastAsia="SimSun" w:cs="PMingLiU" w:hint="eastAsia"/>
        </w:rPr>
        <w:t>结</w:t>
      </w:r>
      <w:r w:rsidRPr="00F8528A">
        <w:rPr>
          <w:rFonts w:eastAsia="SimSun" w:cs="Batang" w:hint="eastAsia"/>
        </w:rPr>
        <w:t>束，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人根本上是不承担他人罪</w:t>
      </w:r>
      <w:r w:rsidRPr="00F8528A">
        <w:rPr>
          <w:rFonts w:eastAsia="SimSun" w:cs="PMingLiU" w:hint="eastAsia"/>
        </w:rPr>
        <w:t>责</w:t>
      </w:r>
      <w:r w:rsidRPr="00F8528A">
        <w:rPr>
          <w:rFonts w:eastAsia="SimSun" w:cs="Batang" w:hint="eastAsia"/>
        </w:rPr>
        <w:t>的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万物的主，我能舍他而另求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吗</w:t>
      </w:r>
      <w:r w:rsidRPr="00F8528A">
        <w:rPr>
          <w:rFonts w:eastAsia="SimSun" w:cs="Batang" w:hint="eastAsia"/>
        </w:rPr>
        <w:t>？各人犯罪，自己</w:t>
      </w:r>
      <w:r w:rsidRPr="00F8528A">
        <w:rPr>
          <w:rFonts w:eastAsia="SimSun" w:cs="PMingLiU" w:hint="eastAsia"/>
        </w:rPr>
        <w:t>负责</w:t>
      </w:r>
      <w:r w:rsidRPr="00F8528A">
        <w:rPr>
          <w:rFonts w:eastAsia="SimSun" w:cs="Batang" w:hint="eastAsia"/>
        </w:rPr>
        <w:t>。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PMingLiU" w:hint="eastAsia"/>
        </w:rPr>
        <w:t>负</w:t>
      </w:r>
      <w:r w:rsidRPr="00F8528A">
        <w:rPr>
          <w:rFonts w:eastAsia="SimSun" w:cs="Batang" w:hint="eastAsia"/>
        </w:rPr>
        <w:t>罪的人，不</w:t>
      </w:r>
      <w:r w:rsidRPr="00F8528A">
        <w:rPr>
          <w:rFonts w:eastAsia="SimSun" w:cs="PMingLiU" w:hint="eastAsia"/>
        </w:rPr>
        <w:t>负别</w:t>
      </w:r>
      <w:r w:rsidRPr="00F8528A">
        <w:rPr>
          <w:rFonts w:eastAsia="SimSun" w:cs="Batang" w:hint="eastAsia"/>
        </w:rPr>
        <w:t>人的罪。然后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将来</w:t>
      </w:r>
      <w:r w:rsidRPr="00F8528A">
        <w:rPr>
          <w:rFonts w:eastAsia="SimSun" w:cs="Batang" w:hint="eastAsia"/>
        </w:rPr>
        <w:t>要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，而他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把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</w:t>
      </w:r>
      <w:r w:rsidRPr="00F8528A">
        <w:rPr>
          <w:rFonts w:eastAsia="SimSun" w:cs="MS Mincho" w:hint="eastAsia"/>
        </w:rPr>
        <w:t>争</w:t>
      </w:r>
      <w:r w:rsidRPr="00F8528A">
        <w:rPr>
          <w:rFonts w:eastAsia="SimSun" w:cs="PMingLiU" w:hint="eastAsia"/>
        </w:rPr>
        <w:t>论</w:t>
      </w:r>
      <w:r w:rsidRPr="00F8528A">
        <w:rPr>
          <w:rFonts w:eastAsia="SimSun" w:cs="Batang" w:hint="eastAsia"/>
        </w:rPr>
        <w:t>的是非告</w:t>
      </w:r>
      <w:r w:rsidRPr="00F8528A">
        <w:rPr>
          <w:rFonts w:eastAsia="SimSun" w:cs="PMingLiU" w:hint="eastAsia"/>
        </w:rPr>
        <w:t>诉你们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牲畜章：164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遵循正道，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自受其益；</w:t>
      </w:r>
      <w:r w:rsidRPr="00F8528A">
        <w:rPr>
          <w:rFonts w:eastAsia="SimSun" w:cs="PMingLiU" w:hint="eastAsia"/>
        </w:rPr>
        <w:t>谁误</w:t>
      </w:r>
      <w:r w:rsidRPr="00F8528A">
        <w:rPr>
          <w:rFonts w:eastAsia="SimSun" w:cs="Batang" w:hint="eastAsia"/>
        </w:rPr>
        <w:t>入迷途，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自受其害。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PMingLiU" w:hint="eastAsia"/>
        </w:rPr>
        <w:t>负</w:t>
      </w:r>
      <w:r w:rsidRPr="00F8528A">
        <w:rPr>
          <w:rFonts w:eastAsia="SimSun" w:cs="Batang" w:hint="eastAsia"/>
        </w:rPr>
        <w:t>罪者，不</w:t>
      </w:r>
      <w:r w:rsidRPr="00F8528A">
        <w:rPr>
          <w:rFonts w:eastAsia="SimSun" w:cs="PMingLiU" w:hint="eastAsia"/>
        </w:rPr>
        <w:t>负</w:t>
      </w:r>
      <w:r w:rsidRPr="00F8528A">
        <w:rPr>
          <w:rFonts w:eastAsia="SimSun" w:cs="Batang" w:hint="eastAsia"/>
        </w:rPr>
        <w:t>他人的罪。派遣使者之前，我不</w:t>
      </w:r>
      <w:r w:rsidRPr="00F8528A">
        <w:rPr>
          <w:rFonts w:eastAsia="SimSun" w:cs="PMingLiU" w:hint="eastAsia"/>
        </w:rPr>
        <w:t>惩罚</w:t>
      </w:r>
      <w:r w:rsidRPr="00F8528A">
        <w:rPr>
          <w:rFonts w:eastAsia="SimSun" w:cs="Batang" w:hint="eastAsia"/>
        </w:rPr>
        <w:t>（任何人）。</w:t>
      </w:r>
      <w:r w:rsidRPr="00F8528A">
        <w:rPr>
          <w:rFonts w:eastAsia="SimSun"/>
        </w:rPr>
        <w:t>”（夜行章：15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PMingLiU" w:hint="eastAsia"/>
        </w:rPr>
        <w:t>负</w:t>
      </w:r>
      <w:r w:rsidRPr="00F8528A">
        <w:rPr>
          <w:rFonts w:eastAsia="SimSun" w:cs="Batang" w:hint="eastAsia"/>
        </w:rPr>
        <w:t>罪者，不再</w:t>
      </w:r>
      <w:r w:rsidRPr="00F8528A">
        <w:rPr>
          <w:rFonts w:eastAsia="SimSun" w:cs="PMingLiU" w:hint="eastAsia"/>
        </w:rPr>
        <w:t>负别</w:t>
      </w:r>
      <w:r w:rsidRPr="00F8528A">
        <w:rPr>
          <w:rFonts w:eastAsia="SimSun" w:cs="Batang" w:hint="eastAsia"/>
        </w:rPr>
        <w:t>人的罪；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PMingLiU" w:hint="eastAsia"/>
        </w:rPr>
        <w:t>负</w:t>
      </w:r>
      <w:r w:rsidRPr="00F8528A">
        <w:rPr>
          <w:rFonts w:eastAsia="SimSun" w:cs="Batang" w:hint="eastAsia"/>
        </w:rPr>
        <w:t>重罪者，如果叫</w:t>
      </w:r>
      <w:r w:rsidRPr="00F8528A">
        <w:rPr>
          <w:rFonts w:eastAsia="SimSun" w:cs="PMingLiU" w:hint="eastAsia"/>
        </w:rPr>
        <w:t>别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MS Mincho" w:hint="eastAsia"/>
        </w:rPr>
        <w:t>来</w:t>
      </w:r>
      <w:r w:rsidRPr="00F8528A">
        <w:rPr>
          <w:rFonts w:eastAsia="SimSun" w:cs="Batang" w:hint="eastAsia"/>
        </w:rPr>
        <w:t>替他</w:t>
      </w:r>
      <w:r w:rsidRPr="00F8528A">
        <w:rPr>
          <w:rFonts w:eastAsia="SimSun" w:cs="PMingLiU" w:hint="eastAsia"/>
        </w:rPr>
        <w:t>负</w:t>
      </w:r>
      <w:r w:rsidRPr="00F8528A">
        <w:rPr>
          <w:rFonts w:eastAsia="SimSun" w:cs="Batang" w:hint="eastAsia"/>
        </w:rPr>
        <w:t>罪，那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别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PMingLiU" w:hint="eastAsia"/>
        </w:rPr>
        <w:t>虽</w:t>
      </w:r>
      <w:r w:rsidRPr="00F8528A">
        <w:rPr>
          <w:rFonts w:eastAsia="SimSun" w:cs="Batang" w:hint="eastAsia"/>
        </w:rPr>
        <w:t>是他的近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，也不能替他担</w:t>
      </w:r>
      <w:r w:rsidRPr="00F8528A">
        <w:rPr>
          <w:rFonts w:eastAsia="SimSun" w:cs="PMingLiU" w:hint="eastAsia"/>
        </w:rPr>
        <w:t>负</w:t>
      </w:r>
      <w:r w:rsidRPr="00F8528A">
        <w:rPr>
          <w:rFonts w:eastAsia="SimSun" w:cs="Batang" w:hint="eastAsia"/>
        </w:rPr>
        <w:t>一</w:t>
      </w:r>
      <w:r w:rsidRPr="00F8528A">
        <w:rPr>
          <w:rFonts w:eastAsia="SimSun" w:cs="PMingLiU" w:hint="eastAsia"/>
        </w:rPr>
        <w:t>丝</w:t>
      </w:r>
      <w:r w:rsidRPr="00F8528A">
        <w:rPr>
          <w:rFonts w:eastAsia="SimSun" w:cs="Batang" w:hint="eastAsia"/>
        </w:rPr>
        <w:t>毫。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只能警告在秘密中敬畏主，且</w:t>
      </w:r>
      <w:r w:rsidRPr="00F8528A">
        <w:rPr>
          <w:rFonts w:eastAsia="SimSun" w:cs="PMingLiU" w:hint="eastAsia"/>
        </w:rPr>
        <w:t>谨</w:t>
      </w:r>
      <w:r w:rsidRPr="00F8528A">
        <w:rPr>
          <w:rFonts w:eastAsia="SimSun" w:cs="Batang" w:hint="eastAsia"/>
        </w:rPr>
        <w:t>守拜功者。洗</w:t>
      </w:r>
      <w:r w:rsidRPr="00F8528A">
        <w:rPr>
          <w:rFonts w:eastAsia="SimSun" w:cs="PMingLiU" w:hint="eastAsia"/>
        </w:rPr>
        <w:t>涤</w:t>
      </w:r>
      <w:r w:rsidRPr="00F8528A">
        <w:rPr>
          <w:rFonts w:eastAsia="SimSun" w:cs="Batang" w:hint="eastAsia"/>
        </w:rPr>
        <w:t>身心者，只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自己而洗</w:t>
      </w:r>
      <w:r w:rsidRPr="00F8528A">
        <w:rPr>
          <w:rFonts w:eastAsia="SimSun" w:cs="PMingLiU" w:hint="eastAsia"/>
        </w:rPr>
        <w:t>涤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是唯一的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宿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者章：</w:t>
      </w:r>
      <w:r w:rsidRPr="00F8528A">
        <w:rPr>
          <w:rFonts w:eastAsia="SimSun"/>
        </w:rPr>
        <w:t>18）</w:t>
      </w:r>
    </w:p>
    <w:p w14:paraId="34B5FC84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49" w:name="_Toc18"/>
      <w:bookmarkStart w:id="50" w:name="_Toc63805651"/>
      <w:bookmarkStart w:id="51" w:name="_Toc63807698"/>
      <w:r w:rsidRPr="00374823">
        <w:rPr>
          <w:rFonts w:eastAsia="SimSun"/>
        </w:rPr>
        <w:t>16、造化人类的目的就是：崇拜独一的真主。</w:t>
      </w:r>
      <w:bookmarkEnd w:id="49"/>
      <w:bookmarkEnd w:id="50"/>
      <w:bookmarkEnd w:id="51"/>
    </w:p>
    <w:p w14:paraId="44A52EB1" w14:textId="77777777" w:rsidR="00216622" w:rsidRPr="00F8528A" w:rsidRDefault="00216622" w:rsidP="00F8528A">
      <w:pPr>
        <w:pStyle w:val="Heading2"/>
        <w:rPr>
          <w:rFonts w:eastAsia="SimSun"/>
        </w:rPr>
      </w:pPr>
      <w:r w:rsidRPr="00F8528A">
        <w:rPr>
          <w:rFonts w:eastAsia="SimSun"/>
        </w:rPr>
        <w:t>造化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的目的就是：崇拜</w:t>
      </w:r>
      <w:r w:rsidRPr="00F8528A">
        <w:rPr>
          <w:rFonts w:eastAsia="SimSun" w:cs="MS Mincho" w:hint="eastAsia"/>
        </w:rPr>
        <w:t>独</w:t>
      </w:r>
      <w:r w:rsidRPr="00F8528A">
        <w:rPr>
          <w:rFonts w:eastAsia="SimSun" w:cs="Batang" w:hint="eastAsia"/>
        </w:rPr>
        <w:t>一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/>
        </w:rPr>
        <w:t>：“我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精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和人</w:t>
      </w:r>
      <w:r w:rsidRPr="00F8528A">
        <w:rPr>
          <w:rFonts w:eastAsia="SimSun" w:cs="PMingLiU" w:hint="eastAsia"/>
        </w:rPr>
        <w:t>类</w:t>
      </w:r>
      <w:r w:rsidRPr="00F8528A">
        <w:rPr>
          <w:rFonts w:eastAsia="SimSun" w:cs="Batang" w:hint="eastAsia"/>
        </w:rPr>
        <w:t>，只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要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崇拜我。</w:t>
      </w:r>
      <w:r w:rsidRPr="00F8528A">
        <w:rPr>
          <w:rFonts w:eastAsia="SimSun"/>
        </w:rPr>
        <w:t>”（播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者章：</w:t>
      </w:r>
      <w:r w:rsidRPr="00F8528A">
        <w:rPr>
          <w:rFonts w:eastAsia="SimSun"/>
        </w:rPr>
        <w:t>56）</w:t>
      </w:r>
    </w:p>
    <w:p w14:paraId="0FFD14DF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52" w:name="_Toc19"/>
      <w:bookmarkStart w:id="53" w:name="_Toc63805652"/>
      <w:bookmarkStart w:id="54" w:name="_Toc63807699"/>
      <w:r w:rsidRPr="00374823">
        <w:rPr>
          <w:rFonts w:eastAsia="SimSun"/>
        </w:rPr>
        <w:t>17、伊斯兰教尊重人--男人和女人--，担保每个人完全享受自己的权利，使人对自己的选择、工作、行为的负责任，并使其承担任何伤害自己或者他人的行为之责任。</w:t>
      </w:r>
      <w:bookmarkEnd w:id="52"/>
      <w:bookmarkEnd w:id="53"/>
      <w:bookmarkEnd w:id="54"/>
    </w:p>
    <w:p w14:paraId="7B1656F2" w14:textId="77777777" w:rsidR="00216622" w:rsidRPr="00F8528A" w:rsidRDefault="00216622" w:rsidP="00F8528A">
      <w:pPr>
        <w:pStyle w:val="Heading2"/>
        <w:rPr>
          <w:rFonts w:eastAsia="SimSun"/>
          <w:spacing w:val="-3"/>
        </w:rPr>
      </w:pPr>
      <w:r w:rsidRPr="00F8528A">
        <w:rPr>
          <w:rFonts w:eastAsia="SimSun"/>
          <w:spacing w:val="-3"/>
        </w:rPr>
        <w:t>伊斯</w:t>
      </w:r>
      <w:r w:rsidRPr="00F8528A">
        <w:rPr>
          <w:rFonts w:eastAsia="SimSun" w:cs="PMingLiU" w:hint="eastAsia"/>
          <w:spacing w:val="-3"/>
        </w:rPr>
        <w:t>兰教</w:t>
      </w:r>
      <w:r w:rsidRPr="00F8528A">
        <w:rPr>
          <w:rFonts w:eastAsia="SimSun" w:cs="Batang" w:hint="eastAsia"/>
          <w:spacing w:val="-3"/>
        </w:rPr>
        <w:t>尊重人</w:t>
      </w:r>
      <w:r w:rsidRPr="00F8528A">
        <w:rPr>
          <w:rFonts w:eastAsia="SimSun"/>
          <w:spacing w:val="-3"/>
        </w:rPr>
        <w:t>--男人和女人--，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造化了人</w:t>
      </w:r>
      <w:r w:rsidRPr="00F8528A">
        <w:rPr>
          <w:rFonts w:eastAsia="SimSun" w:cs="PMingLiU" w:hint="eastAsia"/>
          <w:spacing w:val="-3"/>
        </w:rPr>
        <w:t>类</w:t>
      </w:r>
      <w:r w:rsidRPr="00F8528A">
        <w:rPr>
          <w:rFonts w:eastAsia="SimSun" w:cs="Batang" w:hint="eastAsia"/>
          <w:spacing w:val="-3"/>
        </w:rPr>
        <w:t>，以便使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成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大地的代治者。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MS Mincho" w:hint="eastAsia"/>
          <w:spacing w:val="-3"/>
        </w:rPr>
        <w:t>当</w:t>
      </w:r>
      <w:r w:rsidRPr="00F8528A">
        <w:rPr>
          <w:rFonts w:eastAsia="SimSun" w:cs="PMingLiU" w:hint="eastAsia"/>
          <w:spacing w:val="-3"/>
        </w:rPr>
        <w:t>时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Batang" w:hint="eastAsia"/>
          <w:spacing w:val="-3"/>
        </w:rPr>
        <w:t>的主</w:t>
      </w:r>
      <w:r w:rsidRPr="00F8528A">
        <w:rPr>
          <w:rFonts w:eastAsia="SimSun" w:cs="PMingLiU" w:hint="eastAsia"/>
          <w:spacing w:val="-3"/>
        </w:rPr>
        <w:t>对众</w:t>
      </w:r>
      <w:r w:rsidRPr="00F8528A">
        <w:rPr>
          <w:rFonts w:eastAsia="SimSun" w:cs="Batang" w:hint="eastAsia"/>
          <w:spacing w:val="-3"/>
        </w:rPr>
        <w:t>天仙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「我必定在大地上</w:t>
      </w:r>
      <w:r w:rsidRPr="00F8528A">
        <w:rPr>
          <w:rFonts w:eastAsia="SimSun" w:cs="PMingLiU" w:hint="eastAsia"/>
          <w:spacing w:val="-3"/>
        </w:rPr>
        <w:t>设</w:t>
      </w:r>
      <w:r w:rsidRPr="00F8528A">
        <w:rPr>
          <w:rFonts w:eastAsia="SimSun" w:cs="Batang" w:hint="eastAsia"/>
          <w:spacing w:val="-3"/>
        </w:rPr>
        <w:t>置一</w:t>
      </w:r>
      <w:r w:rsidRPr="00F8528A">
        <w:rPr>
          <w:rFonts w:eastAsia="SimSun" w:cs="MS Mincho" w:hint="eastAsia"/>
          <w:spacing w:val="-3"/>
        </w:rPr>
        <w:t>个</w:t>
      </w:r>
      <w:r w:rsidRPr="00F8528A">
        <w:rPr>
          <w:rFonts w:eastAsia="SimSun" w:cs="Batang" w:hint="eastAsia"/>
          <w:spacing w:val="-3"/>
        </w:rPr>
        <w:t>代理人。」</w:t>
      </w:r>
      <w:r w:rsidRPr="00F8528A">
        <w:rPr>
          <w:rFonts w:eastAsia="SimSun"/>
          <w:spacing w:val="-3"/>
        </w:rPr>
        <w:t>”（</w:t>
      </w:r>
      <w:r w:rsidRPr="00F8528A">
        <w:rPr>
          <w:rFonts w:eastAsia="SimSun" w:cs="MS Mincho" w:hint="eastAsia"/>
          <w:spacing w:val="-3"/>
        </w:rPr>
        <w:t>黄</w:t>
      </w:r>
      <w:r w:rsidRPr="00F8528A">
        <w:rPr>
          <w:rFonts w:eastAsia="SimSun" w:cs="Batang" w:hint="eastAsia"/>
          <w:spacing w:val="-3"/>
        </w:rPr>
        <w:t>牛章：</w:t>
      </w:r>
      <w:r w:rsidRPr="00F8528A">
        <w:rPr>
          <w:rFonts w:eastAsia="SimSun"/>
          <w:spacing w:val="-3"/>
        </w:rPr>
        <w:t>30）</w:t>
      </w:r>
      <w:r w:rsidRPr="00F8528A">
        <w:rPr>
          <w:rFonts w:eastAsia="SimSun" w:cs="PMingLiU" w:hint="eastAsia"/>
          <w:spacing w:val="-3"/>
        </w:rPr>
        <w:t>这种</w:t>
      </w:r>
      <w:r w:rsidRPr="00F8528A">
        <w:rPr>
          <w:rFonts w:eastAsia="SimSun" w:cs="Batang" w:hint="eastAsia"/>
          <w:spacing w:val="-3"/>
        </w:rPr>
        <w:t>尊</w:t>
      </w:r>
      <w:r w:rsidRPr="00F8528A">
        <w:rPr>
          <w:rFonts w:eastAsia="SimSun" w:cs="PMingLiU" w:hint="eastAsia"/>
          <w:spacing w:val="-3"/>
        </w:rPr>
        <w:t>贵</w:t>
      </w:r>
      <w:r w:rsidRPr="00F8528A">
        <w:rPr>
          <w:rFonts w:eastAsia="SimSun" w:cs="Batang" w:hint="eastAsia"/>
          <w:spacing w:val="-3"/>
        </w:rPr>
        <w:t>包括阿丹所有的子</w:t>
      </w:r>
      <w:r w:rsidRPr="00F8528A">
        <w:rPr>
          <w:rFonts w:eastAsia="SimSun" w:cs="PMingLiU" w:hint="eastAsia"/>
          <w:spacing w:val="-3"/>
        </w:rPr>
        <w:t>孙</w:t>
      </w:r>
      <w:r w:rsidRPr="00F8528A">
        <w:rPr>
          <w:rFonts w:eastAsia="SimSun" w:cs="Batang" w:hint="eastAsia"/>
          <w:spacing w:val="-3"/>
        </w:rPr>
        <w:t>，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我确已</w:t>
      </w:r>
      <w:r w:rsidRPr="00F8528A">
        <w:rPr>
          <w:rFonts w:eastAsia="SimSun" w:cs="PMingLiU" w:hint="eastAsia"/>
          <w:spacing w:val="-3"/>
        </w:rPr>
        <w:t>优</w:t>
      </w:r>
      <w:r w:rsidRPr="00F8528A">
        <w:rPr>
          <w:rFonts w:eastAsia="SimSun" w:cs="Batang" w:hint="eastAsia"/>
          <w:spacing w:val="-3"/>
        </w:rPr>
        <w:t>待阿丹的后裔，而使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在</w:t>
      </w:r>
      <w:r w:rsidRPr="00F8528A">
        <w:rPr>
          <w:rFonts w:eastAsia="SimSun" w:cs="PMingLiU" w:hint="eastAsia"/>
          <w:spacing w:val="-3"/>
        </w:rPr>
        <w:t>陆</w:t>
      </w:r>
      <w:r w:rsidRPr="00F8528A">
        <w:rPr>
          <w:rFonts w:eastAsia="SimSun" w:cs="Batang" w:hint="eastAsia"/>
          <w:spacing w:val="-3"/>
        </w:rPr>
        <w:t>上或海上都有所</w:t>
      </w:r>
      <w:r w:rsidRPr="00F8528A">
        <w:rPr>
          <w:rFonts w:eastAsia="SimSun" w:cs="PMingLiU" w:hint="eastAsia"/>
          <w:spacing w:val="-3"/>
        </w:rPr>
        <w:t>骑</w:t>
      </w:r>
      <w:r w:rsidRPr="00F8528A">
        <w:rPr>
          <w:rFonts w:eastAsia="SimSun" w:cs="Batang" w:hint="eastAsia"/>
          <w:spacing w:val="-3"/>
        </w:rPr>
        <w:t>乘，我以佳美的食物供</w:t>
      </w:r>
      <w:r w:rsidRPr="00F8528A">
        <w:rPr>
          <w:rFonts w:eastAsia="SimSun" w:cs="PMingLiU" w:hint="eastAsia"/>
          <w:spacing w:val="-3"/>
        </w:rPr>
        <w:t>给</w:t>
      </w:r>
      <w:r w:rsidRPr="00F8528A">
        <w:rPr>
          <w:rFonts w:eastAsia="SimSun" w:cs="Batang" w:hint="eastAsia"/>
          <w:spacing w:val="-3"/>
        </w:rPr>
        <w:t>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/>
          <w:spacing w:val="-3"/>
        </w:rPr>
        <w:t>，我使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大大地超</w:t>
      </w:r>
      <w:r w:rsidRPr="00F8528A">
        <w:rPr>
          <w:rFonts w:eastAsia="SimSun" w:cs="PMingLiU" w:hint="eastAsia"/>
          <w:spacing w:val="-3"/>
        </w:rPr>
        <w:t>过</w:t>
      </w:r>
      <w:r w:rsidRPr="00F8528A">
        <w:rPr>
          <w:rFonts w:eastAsia="SimSun" w:cs="Batang" w:hint="eastAsia"/>
          <w:spacing w:val="-3"/>
        </w:rPr>
        <w:t>我所</w:t>
      </w:r>
      <w:r w:rsidRPr="00F8528A">
        <w:rPr>
          <w:rFonts w:eastAsia="SimSun" w:cs="PMingLiU" w:hint="eastAsia"/>
          <w:spacing w:val="-3"/>
        </w:rPr>
        <w:t>创</w:t>
      </w:r>
      <w:r w:rsidRPr="00F8528A">
        <w:rPr>
          <w:rFonts w:eastAsia="SimSun" w:cs="Batang" w:hint="eastAsia"/>
          <w:spacing w:val="-3"/>
        </w:rPr>
        <w:t>造的</w:t>
      </w:r>
      <w:r w:rsidRPr="00F8528A">
        <w:rPr>
          <w:rFonts w:eastAsia="SimSun" w:cs="PMingLiU" w:hint="eastAsia"/>
          <w:spacing w:val="-3"/>
        </w:rPr>
        <w:t>许</w:t>
      </w:r>
      <w:r w:rsidRPr="00F8528A">
        <w:rPr>
          <w:rFonts w:eastAsia="SimSun" w:cs="Batang" w:hint="eastAsia"/>
          <w:spacing w:val="-3"/>
        </w:rPr>
        <w:t>多人。</w:t>
      </w:r>
      <w:r w:rsidRPr="00F8528A">
        <w:rPr>
          <w:rFonts w:eastAsia="SimSun"/>
          <w:spacing w:val="-3"/>
        </w:rPr>
        <w:t>”（夜行章：70）</w:t>
      </w:r>
      <w:r w:rsidRPr="00F8528A">
        <w:rPr>
          <w:rFonts w:eastAsia="SimSun" w:cs="MS Mincho" w:hint="eastAsia"/>
          <w:spacing w:val="-3"/>
        </w:rPr>
        <w:t>清</w:t>
      </w:r>
      <w:r w:rsidRPr="00F8528A">
        <w:rPr>
          <w:rFonts w:eastAsia="SimSun" w:cs="Batang" w:hint="eastAsia"/>
          <w:spacing w:val="-3"/>
        </w:rPr>
        <w:t>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我确已把人造成具有最美的形</w:t>
      </w:r>
      <w:r w:rsidRPr="00F8528A">
        <w:rPr>
          <w:rFonts w:eastAsia="SimSun" w:cs="PMingLiU" w:hint="eastAsia"/>
          <w:spacing w:val="-3"/>
        </w:rPr>
        <w:t>态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/>
          <w:spacing w:val="-3"/>
        </w:rPr>
        <w:t>”（无花果章：4）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禁止人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使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自己卑</w:t>
      </w:r>
      <w:r w:rsidRPr="00F8528A">
        <w:rPr>
          <w:rFonts w:eastAsia="SimSun" w:cs="PMingLiU" w:hint="eastAsia"/>
          <w:spacing w:val="-3"/>
        </w:rPr>
        <w:t>贱</w:t>
      </w:r>
      <w:r w:rsidRPr="00F8528A">
        <w:rPr>
          <w:rFonts w:eastAsia="SimSun" w:cs="Batang" w:hint="eastAsia"/>
          <w:spacing w:val="-3"/>
        </w:rPr>
        <w:t>地跟</w:t>
      </w:r>
      <w:r w:rsidRPr="00F8528A">
        <w:rPr>
          <w:rFonts w:eastAsia="SimSun" w:cs="MS Mincho" w:hint="eastAsia"/>
          <w:spacing w:val="-3"/>
        </w:rPr>
        <w:t>随</w:t>
      </w:r>
      <w:r w:rsidRPr="00F8528A">
        <w:rPr>
          <w:rFonts w:eastAsia="SimSun" w:cs="Batang" w:hint="eastAsia"/>
          <w:spacing w:val="-3"/>
        </w:rPr>
        <w:t>崇拜者、</w:t>
      </w:r>
      <w:r w:rsidRPr="00F8528A">
        <w:rPr>
          <w:rFonts w:eastAsia="SimSun" w:cs="MS Mincho" w:hint="eastAsia"/>
          <w:spacing w:val="-3"/>
        </w:rPr>
        <w:t>从属</w:t>
      </w:r>
      <w:r w:rsidRPr="00F8528A">
        <w:rPr>
          <w:rFonts w:eastAsia="SimSun" w:cs="Batang" w:hint="eastAsia"/>
          <w:spacing w:val="-3"/>
        </w:rPr>
        <w:t>者，或者</w:t>
      </w:r>
      <w:r w:rsidRPr="00F8528A">
        <w:rPr>
          <w:rFonts w:eastAsia="SimSun" w:cs="PMingLiU" w:hint="eastAsia"/>
          <w:spacing w:val="-3"/>
        </w:rPr>
        <w:t>顺从真</w:t>
      </w:r>
      <w:r w:rsidRPr="00F8528A">
        <w:rPr>
          <w:rFonts w:eastAsia="SimSun" w:cs="Batang" w:hint="eastAsia"/>
          <w:spacing w:val="-3"/>
        </w:rPr>
        <w:t>主以外的。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有些人，在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之外，</w:t>
      </w:r>
      <w:r w:rsidRPr="00F8528A">
        <w:rPr>
          <w:rFonts w:eastAsia="SimSun" w:cs="PMingLiU" w:hint="eastAsia"/>
          <w:spacing w:val="-3"/>
        </w:rPr>
        <w:t>别</w:t>
      </w:r>
      <w:r w:rsidRPr="00F8528A">
        <w:rPr>
          <w:rFonts w:eastAsia="SimSun" w:cs="Batang" w:hint="eastAsia"/>
          <w:spacing w:val="-3"/>
        </w:rPr>
        <w:t>有崇拜，</w:t>
      </w:r>
      <w:r w:rsidRPr="00F8528A">
        <w:rPr>
          <w:rFonts w:eastAsia="SimSun" w:cs="MS Mincho" w:hint="eastAsia"/>
          <w:spacing w:val="-3"/>
        </w:rPr>
        <w:t>当</w:t>
      </w:r>
      <w:r w:rsidRPr="00F8528A">
        <w:rPr>
          <w:rFonts w:eastAsia="SimSun" w:cs="Batang" w:hint="eastAsia"/>
          <w:spacing w:val="-3"/>
        </w:rPr>
        <w:t>做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的匹</w:t>
      </w:r>
      <w:r w:rsidRPr="00F8528A">
        <w:rPr>
          <w:rFonts w:eastAsia="SimSun" w:cs="PMingLiU" w:hint="eastAsia"/>
          <w:spacing w:val="-3"/>
        </w:rPr>
        <w:t>敌</w:t>
      </w:r>
      <w:r w:rsidRPr="00F8528A">
        <w:rPr>
          <w:rFonts w:eastAsia="SimSun" w:cs="Batang" w:hint="eastAsia"/>
          <w:spacing w:val="-3"/>
        </w:rPr>
        <w:t>；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敬</w:t>
      </w:r>
      <w:r w:rsidRPr="00F8528A">
        <w:rPr>
          <w:rFonts w:eastAsia="SimSun" w:cs="PMingLiU" w:hint="eastAsia"/>
          <w:spacing w:val="-3"/>
        </w:rPr>
        <w:t>爱</w:t>
      </w:r>
      <w:r w:rsidRPr="00F8528A">
        <w:rPr>
          <w:rFonts w:eastAsia="SimSun" w:cs="Batang" w:hint="eastAsia"/>
          <w:spacing w:val="-3"/>
        </w:rPr>
        <w:t>那些匹</w:t>
      </w:r>
      <w:r w:rsidRPr="00F8528A">
        <w:rPr>
          <w:rFonts w:eastAsia="SimSun" w:cs="PMingLiU" w:hint="eastAsia"/>
          <w:spacing w:val="-3"/>
        </w:rPr>
        <w:t>敌</w:t>
      </w:r>
      <w:r w:rsidRPr="00F8528A">
        <w:rPr>
          <w:rFonts w:eastAsia="SimSun" w:cs="Batang" w:hint="eastAsia"/>
          <w:spacing w:val="-3"/>
        </w:rPr>
        <w:t>，象敬</w:t>
      </w:r>
      <w:r w:rsidRPr="00F8528A">
        <w:rPr>
          <w:rFonts w:eastAsia="SimSun" w:cs="PMingLiU" w:hint="eastAsia"/>
          <w:spacing w:val="-3"/>
        </w:rPr>
        <w:t>爱真</w:t>
      </w:r>
      <w:r w:rsidRPr="00F8528A">
        <w:rPr>
          <w:rFonts w:eastAsia="SimSun" w:cs="Batang" w:hint="eastAsia"/>
          <w:spacing w:val="-3"/>
        </w:rPr>
        <w:t>主一</w:t>
      </w:r>
      <w:r w:rsidRPr="00F8528A">
        <w:rPr>
          <w:rFonts w:eastAsia="SimSun" w:cs="PMingLiU" w:hint="eastAsia"/>
          <w:spacing w:val="-3"/>
        </w:rPr>
        <w:t>样</w:t>
      </w:r>
      <w:r w:rsidRPr="00F8528A">
        <w:rPr>
          <w:rFonts w:eastAsia="SimSun"/>
          <w:spacing w:val="-3"/>
        </w:rPr>
        <w:t>──信道的人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PMingLiU" w:hint="eastAsia"/>
          <w:spacing w:val="-3"/>
        </w:rPr>
        <w:t>对</w:t>
      </w:r>
      <w:r w:rsidRPr="00F8528A">
        <w:rPr>
          <w:rFonts w:eastAsia="SimSun" w:cs="Batang" w:hint="eastAsia"/>
          <w:spacing w:val="-3"/>
        </w:rPr>
        <w:t>于敬</w:t>
      </w:r>
      <w:r w:rsidRPr="00F8528A">
        <w:rPr>
          <w:rFonts w:eastAsia="SimSun" w:cs="PMingLiU" w:hint="eastAsia"/>
          <w:spacing w:val="-3"/>
        </w:rPr>
        <w:t>爱真</w:t>
      </w:r>
      <w:r w:rsidRPr="00F8528A">
        <w:rPr>
          <w:rFonts w:eastAsia="SimSun" w:cs="Batang" w:hint="eastAsia"/>
          <w:spacing w:val="-3"/>
        </w:rPr>
        <w:t>主，尤</w:t>
      </w:r>
      <w:r w:rsidRPr="00F8528A">
        <w:rPr>
          <w:rFonts w:eastAsia="SimSun" w:cs="PMingLiU" w:hint="eastAsia"/>
          <w:spacing w:val="-3"/>
        </w:rPr>
        <w:t>为恳挚</w:t>
      </w:r>
      <w:r w:rsidRPr="00F8528A">
        <w:rPr>
          <w:rFonts w:eastAsia="SimSun"/>
          <w:spacing w:val="-3"/>
        </w:rPr>
        <w:t>──</w:t>
      </w:r>
      <w:r w:rsidRPr="00F8528A">
        <w:rPr>
          <w:rFonts w:eastAsia="SimSun" w:cs="MS Mincho" w:hint="eastAsia"/>
          <w:spacing w:val="-3"/>
        </w:rPr>
        <w:t>当</w:t>
      </w:r>
      <w:r w:rsidRPr="00F8528A">
        <w:rPr>
          <w:rFonts w:eastAsia="SimSun" w:cs="Batang" w:hint="eastAsia"/>
          <w:spacing w:val="-3"/>
        </w:rPr>
        <w:t>不</w:t>
      </w:r>
      <w:r w:rsidRPr="00F8528A">
        <w:rPr>
          <w:rFonts w:eastAsia="SimSun" w:cs="PMingLiU" w:hint="eastAsia"/>
          <w:spacing w:val="-3"/>
        </w:rPr>
        <w:t>义</w:t>
      </w:r>
      <w:r w:rsidRPr="00F8528A">
        <w:rPr>
          <w:rFonts w:eastAsia="SimSun" w:cs="Batang" w:hint="eastAsia"/>
          <w:spacing w:val="-3"/>
        </w:rPr>
        <w:t>的人，看</w:t>
      </w:r>
      <w:r w:rsidRPr="00F8528A">
        <w:rPr>
          <w:rFonts w:eastAsia="SimSun" w:cs="PMingLiU" w:hint="eastAsia"/>
          <w:spacing w:val="-3"/>
        </w:rPr>
        <w:t>见</w:t>
      </w:r>
      <w:r w:rsidRPr="00F8528A">
        <w:rPr>
          <w:rFonts w:eastAsia="SimSun" w:cs="Batang" w:hint="eastAsia"/>
          <w:spacing w:val="-3"/>
        </w:rPr>
        <w:t>刑</w:t>
      </w:r>
      <w:r w:rsidRPr="00F8528A">
        <w:rPr>
          <w:rFonts w:eastAsia="SimSun" w:cs="PMingLiU" w:hint="eastAsia"/>
          <w:spacing w:val="-3"/>
        </w:rPr>
        <w:t>罚</w:t>
      </w:r>
      <w:r w:rsidRPr="00F8528A">
        <w:rPr>
          <w:rFonts w:eastAsia="SimSun" w:cs="Batang" w:hint="eastAsia"/>
          <w:spacing w:val="-3"/>
        </w:rPr>
        <w:t>的</w:t>
      </w:r>
      <w:r w:rsidRPr="00F8528A">
        <w:rPr>
          <w:rFonts w:eastAsia="SimSun" w:cs="PMingLiU" w:hint="eastAsia"/>
          <w:spacing w:val="-3"/>
        </w:rPr>
        <w:t>时</w:t>
      </w:r>
      <w:r w:rsidRPr="00F8528A">
        <w:rPr>
          <w:rFonts w:eastAsia="SimSun" w:cs="Batang" w:hint="eastAsia"/>
          <w:spacing w:val="-3"/>
        </w:rPr>
        <w:t>候，假若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知道一切</w:t>
      </w:r>
      <w:r w:rsidRPr="00F8528A">
        <w:rPr>
          <w:rFonts w:eastAsia="SimSun" w:cs="PMingLiU" w:hint="eastAsia"/>
          <w:spacing w:val="-3"/>
        </w:rPr>
        <w:t>权</w:t>
      </w:r>
      <w:r w:rsidRPr="00F8528A">
        <w:rPr>
          <w:rFonts w:eastAsia="SimSun" w:cs="Batang" w:hint="eastAsia"/>
          <w:spacing w:val="-3"/>
        </w:rPr>
        <w:t>力都是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的，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是刑</w:t>
      </w:r>
      <w:r w:rsidRPr="00F8528A">
        <w:rPr>
          <w:rFonts w:eastAsia="SimSun" w:cs="PMingLiU" w:hint="eastAsia"/>
          <w:spacing w:val="-3"/>
        </w:rPr>
        <w:t>罚严厉</w:t>
      </w:r>
      <w:r w:rsidRPr="00F8528A">
        <w:rPr>
          <w:rFonts w:eastAsia="SimSun" w:cs="Batang" w:hint="eastAsia"/>
          <w:spacing w:val="-3"/>
        </w:rPr>
        <w:t>的。</w:t>
      </w:r>
      <w:r w:rsidRPr="00F8528A">
        <w:rPr>
          <w:rFonts w:eastAsia="SimSun" w:cs="MS Mincho" w:hint="eastAsia"/>
          <w:spacing w:val="-3"/>
        </w:rPr>
        <w:t>当</w:t>
      </w:r>
      <w:r w:rsidRPr="00F8528A">
        <w:rPr>
          <w:rFonts w:eastAsia="SimSun" w:cs="PMingLiU" w:hint="eastAsia"/>
          <w:spacing w:val="-3"/>
        </w:rPr>
        <w:t>时</w:t>
      </w:r>
      <w:r w:rsidRPr="00F8528A">
        <w:rPr>
          <w:rFonts w:eastAsia="SimSun" w:cs="Batang" w:hint="eastAsia"/>
          <w:spacing w:val="-3"/>
        </w:rPr>
        <w:t>，被</w:t>
      </w:r>
      <w:r w:rsidRPr="00F8528A">
        <w:rPr>
          <w:rFonts w:eastAsia="SimSun" w:cs="MS Mincho" w:hint="eastAsia"/>
          <w:spacing w:val="-3"/>
        </w:rPr>
        <w:t>随从</w:t>
      </w:r>
      <w:r w:rsidRPr="00F8528A">
        <w:rPr>
          <w:rFonts w:eastAsia="SimSun" w:cs="Batang" w:hint="eastAsia"/>
          <w:spacing w:val="-3"/>
        </w:rPr>
        <w:t>的人，看</w:t>
      </w:r>
      <w:r w:rsidRPr="00F8528A">
        <w:rPr>
          <w:rFonts w:eastAsia="SimSun" w:cs="PMingLiU" w:hint="eastAsia"/>
          <w:spacing w:val="-3"/>
        </w:rPr>
        <w:t>见</w:t>
      </w:r>
      <w:r w:rsidRPr="00F8528A">
        <w:rPr>
          <w:rFonts w:eastAsia="SimSun" w:cs="Batang" w:hint="eastAsia"/>
          <w:spacing w:val="-3"/>
        </w:rPr>
        <w:t>刑</w:t>
      </w:r>
      <w:r w:rsidRPr="00F8528A">
        <w:rPr>
          <w:rFonts w:eastAsia="SimSun" w:cs="PMingLiU" w:hint="eastAsia"/>
          <w:spacing w:val="-3"/>
        </w:rPr>
        <w:t>罚</w:t>
      </w:r>
      <w:r w:rsidRPr="00F8528A">
        <w:rPr>
          <w:rFonts w:eastAsia="SimSun" w:cs="Batang" w:hint="eastAsia"/>
          <w:spacing w:val="-3"/>
        </w:rPr>
        <w:t>，而</w:t>
      </w:r>
      <w:r w:rsidRPr="00F8528A">
        <w:rPr>
          <w:rFonts w:eastAsia="SimSun" w:cs="MS Mincho" w:hint="eastAsia"/>
          <w:spacing w:val="-3"/>
        </w:rPr>
        <w:t>与随从</w:t>
      </w:r>
      <w:r w:rsidRPr="00F8528A">
        <w:rPr>
          <w:rFonts w:eastAsia="SimSun" w:cs="Batang" w:hint="eastAsia"/>
          <w:spacing w:val="-3"/>
        </w:rPr>
        <w:t>的人</w:t>
      </w:r>
      <w:r w:rsidRPr="00F8528A">
        <w:rPr>
          <w:rFonts w:eastAsia="SimSun" w:cs="PMingLiU" w:hint="eastAsia"/>
          <w:spacing w:val="-3"/>
        </w:rPr>
        <w:t>绝</w:t>
      </w:r>
      <w:r w:rsidRPr="00F8528A">
        <w:rPr>
          <w:rFonts w:eastAsia="SimSun" w:cs="Batang" w:hint="eastAsia"/>
          <w:spacing w:val="-3"/>
        </w:rPr>
        <w:t>交，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彼此</w:t>
      </w:r>
      <w:r w:rsidRPr="00F8528A">
        <w:rPr>
          <w:rFonts w:eastAsia="SimSun" w:cs="PMingLiU" w:hint="eastAsia"/>
          <w:spacing w:val="-3"/>
        </w:rPr>
        <w:t>间</w:t>
      </w:r>
      <w:r w:rsidRPr="00F8528A">
        <w:rPr>
          <w:rFonts w:eastAsia="SimSun" w:cs="Batang" w:hint="eastAsia"/>
          <w:spacing w:val="-3"/>
        </w:rPr>
        <w:t>的</w:t>
      </w:r>
      <w:r w:rsidRPr="00F8528A">
        <w:rPr>
          <w:rFonts w:eastAsia="SimSun" w:cs="MS Mincho" w:hint="eastAsia"/>
          <w:spacing w:val="-3"/>
        </w:rPr>
        <w:t>关</w:t>
      </w:r>
      <w:r w:rsidRPr="00F8528A">
        <w:rPr>
          <w:rFonts w:eastAsia="SimSun" w:cs="Batang" w:hint="eastAsia"/>
          <w:spacing w:val="-3"/>
        </w:rPr>
        <w:t>系，都</w:t>
      </w:r>
      <w:r w:rsidRPr="00F8528A">
        <w:rPr>
          <w:rFonts w:eastAsia="SimSun" w:cs="MS Mincho" w:hint="eastAsia"/>
          <w:spacing w:val="-3"/>
        </w:rPr>
        <w:t>断</w:t>
      </w:r>
      <w:r w:rsidRPr="00F8528A">
        <w:rPr>
          <w:rFonts w:eastAsia="SimSun" w:cs="PMingLiU" w:hint="eastAsia"/>
          <w:spacing w:val="-3"/>
        </w:rPr>
        <w:t>绝</w:t>
      </w:r>
      <w:r w:rsidRPr="00F8528A">
        <w:rPr>
          <w:rFonts w:eastAsia="SimSun" w:cs="Batang" w:hint="eastAsia"/>
          <w:spacing w:val="-3"/>
        </w:rPr>
        <w:t>了。</w:t>
      </w:r>
      <w:r w:rsidRPr="00F8528A">
        <w:rPr>
          <w:rFonts w:eastAsia="SimSun"/>
          <w:spacing w:val="-3"/>
        </w:rPr>
        <w:t>”（</w:t>
      </w:r>
      <w:r w:rsidRPr="00F8528A">
        <w:rPr>
          <w:rFonts w:eastAsia="SimSun" w:cs="MS Mincho" w:hint="eastAsia"/>
          <w:spacing w:val="-3"/>
        </w:rPr>
        <w:t>黄</w:t>
      </w:r>
      <w:r w:rsidRPr="00F8528A">
        <w:rPr>
          <w:rFonts w:eastAsia="SimSun" w:cs="Batang" w:hint="eastAsia"/>
          <w:spacing w:val="-3"/>
        </w:rPr>
        <w:t>牛章：</w:t>
      </w:r>
      <w:r w:rsidRPr="00F8528A">
        <w:rPr>
          <w:rFonts w:eastAsia="SimSun"/>
          <w:spacing w:val="-3"/>
        </w:rPr>
        <w:t>165-166）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阐</w:t>
      </w:r>
      <w:r w:rsidRPr="00F8528A">
        <w:rPr>
          <w:rFonts w:eastAsia="SimSun" w:cs="Batang" w:hint="eastAsia"/>
          <w:spacing w:val="-3"/>
        </w:rPr>
        <w:t>明</w:t>
      </w:r>
      <w:r w:rsidRPr="00F8528A">
        <w:rPr>
          <w:rFonts w:eastAsia="SimSun" w:cs="MS Mincho" w:hint="eastAsia"/>
          <w:spacing w:val="-3"/>
        </w:rPr>
        <w:t>复</w:t>
      </w:r>
      <w:r w:rsidRPr="00F8528A">
        <w:rPr>
          <w:rFonts w:eastAsia="SimSun" w:cs="Batang" w:hint="eastAsia"/>
          <w:spacing w:val="-3"/>
        </w:rPr>
        <w:t>生日追</w:t>
      </w:r>
      <w:r w:rsidRPr="00F8528A">
        <w:rPr>
          <w:rFonts w:eastAsia="SimSun" w:cs="MS Mincho" w:hint="eastAsia"/>
          <w:spacing w:val="-3"/>
        </w:rPr>
        <w:t>随</w:t>
      </w:r>
      <w:r w:rsidRPr="00F8528A">
        <w:rPr>
          <w:rFonts w:eastAsia="SimSun" w:cs="Batang" w:hint="eastAsia"/>
          <w:spacing w:val="-3"/>
        </w:rPr>
        <w:t>者和被追</w:t>
      </w:r>
      <w:r w:rsidRPr="00F8528A">
        <w:rPr>
          <w:rFonts w:eastAsia="SimSun" w:cs="MS Mincho" w:hint="eastAsia"/>
          <w:spacing w:val="-3"/>
        </w:rPr>
        <w:t>随</w:t>
      </w:r>
      <w:r w:rsidRPr="00F8528A">
        <w:rPr>
          <w:rFonts w:eastAsia="SimSun" w:cs="Batang" w:hint="eastAsia"/>
          <w:spacing w:val="-3"/>
        </w:rPr>
        <w:t>者之</w:t>
      </w:r>
      <w:r w:rsidRPr="00F8528A">
        <w:rPr>
          <w:rFonts w:eastAsia="SimSun" w:cs="MS Mincho" w:hint="eastAsia"/>
          <w:spacing w:val="-3"/>
        </w:rPr>
        <w:t>状况</w:t>
      </w:r>
      <w:r w:rsidRPr="00F8528A">
        <w:rPr>
          <w:rFonts w:eastAsia="SimSun" w:cs="PMingLiU" w:hint="eastAsia"/>
          <w:spacing w:val="-3"/>
        </w:rPr>
        <w:t>时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PMingLiU" w:hint="eastAsia"/>
          <w:spacing w:val="-3"/>
        </w:rPr>
        <w:t>骄</w:t>
      </w:r>
      <w:r w:rsidRPr="00F8528A">
        <w:rPr>
          <w:rFonts w:eastAsia="SimSun" w:cs="Batang" w:hint="eastAsia"/>
          <w:spacing w:val="-3"/>
        </w:rPr>
        <w:t>傲的人</w:t>
      </w:r>
      <w:r w:rsidRPr="00F8528A">
        <w:rPr>
          <w:rFonts w:eastAsia="SimSun" w:cs="PMingLiU" w:hint="eastAsia"/>
          <w:spacing w:val="-3"/>
        </w:rPr>
        <w:t>们将对</w:t>
      </w:r>
      <w:r w:rsidRPr="00F8528A">
        <w:rPr>
          <w:rFonts w:eastAsia="SimSun" w:cs="Batang" w:hint="eastAsia"/>
          <w:spacing w:val="-3"/>
        </w:rPr>
        <w:t>被欺</w:t>
      </w:r>
      <w:r w:rsidRPr="00F8528A">
        <w:rPr>
          <w:rFonts w:eastAsia="SimSun" w:cs="PMingLiU" w:hint="eastAsia"/>
          <w:spacing w:val="-3"/>
        </w:rPr>
        <w:t>负</w:t>
      </w:r>
      <w:r w:rsidRPr="00F8528A">
        <w:rPr>
          <w:rFonts w:eastAsia="SimSun" w:cs="Batang" w:hint="eastAsia"/>
          <w:spacing w:val="-3"/>
        </w:rPr>
        <w:t>的人</w:t>
      </w:r>
      <w:r w:rsidRPr="00F8528A">
        <w:rPr>
          <w:rFonts w:eastAsia="SimSun" w:cs="PMingLiU" w:hint="eastAsia"/>
          <w:spacing w:val="-3"/>
        </w:rPr>
        <w:t>们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 w:cs="MS Mincho" w:hint="eastAsia"/>
          <w:spacing w:val="-3"/>
        </w:rPr>
        <w:t>当</w:t>
      </w:r>
      <w:r w:rsidRPr="00F8528A">
        <w:rPr>
          <w:rFonts w:eastAsia="SimSun" w:cs="Batang" w:hint="eastAsia"/>
          <w:spacing w:val="-3"/>
        </w:rPr>
        <w:t>正道</w:t>
      </w:r>
      <w:r w:rsidRPr="00F8528A">
        <w:rPr>
          <w:rFonts w:eastAsia="SimSun" w:cs="MS Mincho" w:hint="eastAsia"/>
          <w:spacing w:val="-3"/>
        </w:rPr>
        <w:t>来</w:t>
      </w:r>
      <w:r w:rsidRPr="00F8528A">
        <w:rPr>
          <w:rFonts w:eastAsia="SimSun" w:cs="PMingLiU" w:hint="eastAsia"/>
          <w:spacing w:val="-3"/>
        </w:rPr>
        <w:t>临你们</w:t>
      </w:r>
      <w:r w:rsidRPr="00F8528A">
        <w:rPr>
          <w:rFonts w:eastAsia="SimSun" w:cs="Batang" w:hint="eastAsia"/>
          <w:spacing w:val="-3"/>
        </w:rPr>
        <w:t>的</w:t>
      </w:r>
      <w:r w:rsidRPr="00F8528A">
        <w:rPr>
          <w:rFonts w:eastAsia="SimSun" w:cs="PMingLiU" w:hint="eastAsia"/>
          <w:spacing w:val="-3"/>
        </w:rPr>
        <w:t>时</w:t>
      </w:r>
      <w:r w:rsidRPr="00F8528A">
        <w:rPr>
          <w:rFonts w:eastAsia="SimSun" w:cs="Batang" w:hint="eastAsia"/>
          <w:spacing w:val="-3"/>
        </w:rPr>
        <w:t>候，我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曾妨碍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遵循正道</w:t>
      </w:r>
      <w:r w:rsidRPr="00F8528A">
        <w:rPr>
          <w:rFonts w:eastAsia="SimSun" w:cs="PMingLiU" w:hint="eastAsia"/>
          <w:spacing w:val="-3"/>
        </w:rPr>
        <w:t>吗</w:t>
      </w:r>
      <w:r w:rsidRPr="00F8528A">
        <w:rPr>
          <w:rFonts w:eastAsia="SimSun" w:cs="Batang" w:hint="eastAsia"/>
          <w:spacing w:val="-3"/>
        </w:rPr>
        <w:t>？不然，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自愿做犯罪者。（</w:t>
      </w:r>
      <w:r w:rsidRPr="00F8528A">
        <w:rPr>
          <w:rFonts w:eastAsia="SimSun"/>
          <w:spacing w:val="-3"/>
        </w:rPr>
        <w:t>32）被欺</w:t>
      </w:r>
      <w:r w:rsidRPr="00F8528A">
        <w:rPr>
          <w:rFonts w:eastAsia="SimSun" w:cs="PMingLiU" w:hint="eastAsia"/>
          <w:spacing w:val="-3"/>
        </w:rPr>
        <w:t>负</w:t>
      </w:r>
      <w:r w:rsidRPr="00F8528A">
        <w:rPr>
          <w:rFonts w:eastAsia="SimSun" w:cs="Batang" w:hint="eastAsia"/>
          <w:spacing w:val="-3"/>
        </w:rPr>
        <w:t>的人</w:t>
      </w:r>
      <w:r w:rsidRPr="00F8528A">
        <w:rPr>
          <w:rFonts w:eastAsia="SimSun" w:cs="PMingLiU" w:hint="eastAsia"/>
          <w:spacing w:val="-3"/>
        </w:rPr>
        <w:t>们将对骄</w:t>
      </w:r>
      <w:r w:rsidRPr="00F8528A">
        <w:rPr>
          <w:rFonts w:eastAsia="SimSun" w:cs="Batang" w:hint="eastAsia"/>
          <w:spacing w:val="-3"/>
        </w:rPr>
        <w:t>傲的人</w:t>
      </w:r>
      <w:r w:rsidRPr="00F8528A">
        <w:rPr>
          <w:rFonts w:eastAsia="SimSun" w:cs="PMingLiU" w:hint="eastAsia"/>
          <w:spacing w:val="-3"/>
        </w:rPr>
        <w:t>们说</w:t>
      </w:r>
      <w:r w:rsidRPr="00F8528A">
        <w:rPr>
          <w:rFonts w:eastAsia="SimSun" w:cs="Batang" w:hint="eastAsia"/>
          <w:spacing w:val="-3"/>
        </w:rPr>
        <w:t>：不然！</w:t>
      </w:r>
      <w:r w:rsidRPr="00F8528A">
        <w:rPr>
          <w:rFonts w:eastAsia="SimSun" w:cs="PMingLiU" w:hint="eastAsia"/>
          <w:spacing w:val="-3"/>
        </w:rPr>
        <w:t>这</w:t>
      </w:r>
      <w:r w:rsidRPr="00F8528A">
        <w:rPr>
          <w:rFonts w:eastAsia="SimSun" w:cs="Batang" w:hint="eastAsia"/>
          <w:spacing w:val="-3"/>
        </w:rPr>
        <w:t>是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昼</w:t>
      </w:r>
      <w:r w:rsidRPr="00F8528A">
        <w:rPr>
          <w:rFonts w:eastAsia="SimSun" w:cs="Batang" w:hint="eastAsia"/>
          <w:spacing w:val="-3"/>
        </w:rPr>
        <w:t>夜的</w:t>
      </w:r>
      <w:r w:rsidRPr="00F8528A">
        <w:rPr>
          <w:rFonts w:eastAsia="SimSun" w:cs="PMingLiU" w:hint="eastAsia"/>
          <w:spacing w:val="-3"/>
        </w:rPr>
        <w:t>计谋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 w:cs="MS Mincho" w:hint="eastAsia"/>
          <w:spacing w:val="-3"/>
        </w:rPr>
        <w:t>当</w:t>
      </w:r>
      <w:r w:rsidRPr="00F8528A">
        <w:rPr>
          <w:rFonts w:eastAsia="SimSun" w:cs="PMingLiU" w:hint="eastAsia"/>
          <w:spacing w:val="-3"/>
        </w:rPr>
        <w:t>时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教</w:t>
      </w:r>
      <w:r w:rsidRPr="00F8528A">
        <w:rPr>
          <w:rFonts w:eastAsia="SimSun" w:cs="Batang" w:hint="eastAsia"/>
          <w:spacing w:val="-3"/>
        </w:rPr>
        <w:t>我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不信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，却</w:t>
      </w:r>
      <w:r w:rsidRPr="00F8528A">
        <w:rPr>
          <w:rFonts w:eastAsia="SimSun" w:cs="PMingLiU" w:hint="eastAsia"/>
          <w:spacing w:val="-3"/>
        </w:rPr>
        <w:t>为祂树</w:t>
      </w:r>
      <w:r w:rsidRPr="00F8528A">
        <w:rPr>
          <w:rFonts w:eastAsia="SimSun" w:cs="Batang" w:hint="eastAsia"/>
          <w:spacing w:val="-3"/>
        </w:rPr>
        <w:t>立</w:t>
      </w:r>
      <w:r w:rsidRPr="00F8528A">
        <w:rPr>
          <w:rFonts w:eastAsia="SimSun" w:cs="PMingLiU" w:hint="eastAsia"/>
          <w:spacing w:val="-3"/>
        </w:rPr>
        <w:t>许</w:t>
      </w:r>
      <w:r w:rsidRPr="00F8528A">
        <w:rPr>
          <w:rFonts w:eastAsia="SimSun" w:cs="Batang" w:hint="eastAsia"/>
          <w:spacing w:val="-3"/>
        </w:rPr>
        <w:t>多匹</w:t>
      </w:r>
      <w:r w:rsidRPr="00F8528A">
        <w:rPr>
          <w:rFonts w:eastAsia="SimSun" w:cs="PMingLiU" w:hint="eastAsia"/>
          <w:spacing w:val="-3"/>
        </w:rPr>
        <w:t>敌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 w:cs="MS Mincho" w:hint="eastAsia"/>
          <w:spacing w:val="-3"/>
        </w:rPr>
        <w:t>当</w:t>
      </w:r>
      <w:r w:rsidRPr="00F8528A">
        <w:rPr>
          <w:rFonts w:eastAsia="SimSun" w:cs="Batang" w:hint="eastAsia"/>
          <w:spacing w:val="-3"/>
        </w:rPr>
        <w:t>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看</w:t>
      </w:r>
      <w:r w:rsidRPr="00F8528A">
        <w:rPr>
          <w:rFonts w:eastAsia="SimSun" w:cs="PMingLiU" w:hint="eastAsia"/>
          <w:spacing w:val="-3"/>
        </w:rPr>
        <w:t>见</w:t>
      </w:r>
      <w:r w:rsidRPr="00F8528A">
        <w:rPr>
          <w:rFonts w:eastAsia="SimSun" w:cs="Batang" w:hint="eastAsia"/>
          <w:spacing w:val="-3"/>
        </w:rPr>
        <w:t>刑</w:t>
      </w:r>
      <w:r w:rsidRPr="00F8528A">
        <w:rPr>
          <w:rFonts w:eastAsia="SimSun" w:cs="PMingLiU" w:hint="eastAsia"/>
          <w:spacing w:val="-3"/>
        </w:rPr>
        <w:t>罚</w:t>
      </w:r>
      <w:r w:rsidRPr="00F8528A">
        <w:rPr>
          <w:rFonts w:eastAsia="SimSun" w:cs="Batang" w:hint="eastAsia"/>
          <w:spacing w:val="-3"/>
        </w:rPr>
        <w:t>的</w:t>
      </w:r>
      <w:r w:rsidRPr="00F8528A">
        <w:rPr>
          <w:rFonts w:eastAsia="SimSun" w:cs="PMingLiU" w:hint="eastAsia"/>
          <w:spacing w:val="-3"/>
        </w:rPr>
        <w:t>时</w:t>
      </w:r>
      <w:r w:rsidRPr="00F8528A">
        <w:rPr>
          <w:rFonts w:eastAsia="SimSun" w:cs="Batang" w:hint="eastAsia"/>
          <w:spacing w:val="-3"/>
        </w:rPr>
        <w:t>候，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表示悔恨。我要把枷</w:t>
      </w:r>
      <w:r w:rsidRPr="00F8528A">
        <w:rPr>
          <w:rFonts w:eastAsia="SimSun" w:cs="PMingLiU" w:hint="eastAsia"/>
          <w:spacing w:val="-3"/>
        </w:rPr>
        <w:t>锁</w:t>
      </w:r>
      <w:r w:rsidRPr="00F8528A">
        <w:rPr>
          <w:rFonts w:eastAsia="SimSun" w:cs="Batang" w:hint="eastAsia"/>
          <w:spacing w:val="-3"/>
        </w:rPr>
        <w:t>放在不信道者的脖子上，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只受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的行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的</w:t>
      </w:r>
      <w:r w:rsidRPr="00F8528A">
        <w:rPr>
          <w:rFonts w:eastAsia="SimSun" w:cs="PMingLiU" w:hint="eastAsia"/>
          <w:spacing w:val="-3"/>
        </w:rPr>
        <w:t>报</w:t>
      </w:r>
      <w:r w:rsidRPr="00F8528A">
        <w:rPr>
          <w:rFonts w:eastAsia="SimSun" w:cs="Batang" w:hint="eastAsia"/>
          <w:spacing w:val="-3"/>
        </w:rPr>
        <w:t>酬。</w:t>
      </w:r>
      <w:r w:rsidRPr="00F8528A">
        <w:rPr>
          <w:rFonts w:eastAsia="SimSun"/>
          <w:spacing w:val="-3"/>
        </w:rPr>
        <w:t xml:space="preserve"> ”（33）（</w:t>
      </w:r>
      <w:r w:rsidRPr="00F8528A">
        <w:rPr>
          <w:rFonts w:eastAsia="SimSun" w:cs="PMingLiU" w:hint="eastAsia"/>
          <w:spacing w:val="-3"/>
        </w:rPr>
        <w:t>赛</w:t>
      </w:r>
      <w:r w:rsidRPr="00F8528A">
        <w:rPr>
          <w:rFonts w:eastAsia="SimSun" w:cs="Batang" w:hint="eastAsia"/>
          <w:spacing w:val="-3"/>
        </w:rPr>
        <w:t>伯邑章：</w:t>
      </w:r>
      <w:r w:rsidRPr="00F8528A">
        <w:rPr>
          <w:rFonts w:eastAsia="SimSun"/>
          <w:spacing w:val="-3"/>
        </w:rPr>
        <w:t>32-33）出于</w:t>
      </w:r>
      <w:r w:rsidRPr="00F8528A">
        <w:rPr>
          <w:rFonts w:eastAsia="SimSun" w:cs="PMingLiU" w:hint="eastAsia"/>
          <w:spacing w:val="-3"/>
        </w:rPr>
        <w:t>伟</w:t>
      </w:r>
      <w:r w:rsidRPr="00F8528A">
        <w:rPr>
          <w:rFonts w:eastAsia="SimSun" w:cs="Batang" w:hint="eastAsia"/>
          <w:spacing w:val="-3"/>
        </w:rPr>
        <w:t>大</w:t>
      </w:r>
      <w:r w:rsidRPr="00F8528A">
        <w:rPr>
          <w:rFonts w:eastAsia="SimSun" w:cs="MS Mincho" w:hint="eastAsia"/>
          <w:spacing w:val="-3"/>
        </w:rPr>
        <w:lastRenderedPageBreak/>
        <w:t>真</w:t>
      </w:r>
      <w:r w:rsidRPr="00F8528A">
        <w:rPr>
          <w:rFonts w:eastAsia="SimSun" w:cs="Batang" w:hint="eastAsia"/>
          <w:spacing w:val="-3"/>
        </w:rPr>
        <w:t>主之公平，在</w:t>
      </w:r>
      <w:r w:rsidRPr="00F8528A">
        <w:rPr>
          <w:rFonts w:eastAsia="SimSun" w:cs="MS Mincho" w:hint="eastAsia"/>
          <w:spacing w:val="-3"/>
        </w:rPr>
        <w:t>复</w:t>
      </w:r>
      <w:r w:rsidRPr="00F8528A">
        <w:rPr>
          <w:rFonts w:eastAsia="SimSun" w:cs="Batang" w:hint="eastAsia"/>
          <w:spacing w:val="-3"/>
        </w:rPr>
        <w:t>生日，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MS Mincho" w:hint="eastAsia"/>
          <w:spacing w:val="-3"/>
        </w:rPr>
        <w:t>将</w:t>
      </w:r>
      <w:r w:rsidRPr="00F8528A">
        <w:rPr>
          <w:rFonts w:eastAsia="SimSun" w:cs="Batang" w:hint="eastAsia"/>
          <w:spacing w:val="-3"/>
        </w:rPr>
        <w:t>使迷路的宣</w:t>
      </w:r>
      <w:r w:rsidRPr="00F8528A">
        <w:rPr>
          <w:rFonts w:eastAsia="SimSun" w:cs="MS Mincho" w:hint="eastAsia"/>
          <w:spacing w:val="-3"/>
        </w:rPr>
        <w:t>教</w:t>
      </w:r>
      <w:r w:rsidRPr="00F8528A">
        <w:rPr>
          <w:rFonts w:eastAsia="SimSun" w:cs="Batang" w:hint="eastAsia"/>
          <w:spacing w:val="-3"/>
        </w:rPr>
        <w:t>者和伊</w:t>
      </w:r>
      <w:r w:rsidRPr="00F8528A">
        <w:rPr>
          <w:rFonts w:eastAsia="SimSun" w:cs="PMingLiU" w:hint="eastAsia"/>
          <w:spacing w:val="-3"/>
        </w:rPr>
        <w:t>玛</w:t>
      </w:r>
      <w:r w:rsidRPr="00F8528A">
        <w:rPr>
          <w:rFonts w:eastAsia="SimSun" w:cs="Batang" w:hint="eastAsia"/>
          <w:spacing w:val="-3"/>
        </w:rPr>
        <w:t>目</w:t>
      </w:r>
      <w:r w:rsidRPr="00F8528A">
        <w:rPr>
          <w:rFonts w:eastAsia="SimSun" w:cs="MS Mincho" w:hint="eastAsia"/>
          <w:spacing w:val="-3"/>
        </w:rPr>
        <w:t>将</w:t>
      </w:r>
      <w:r w:rsidRPr="00F8528A">
        <w:rPr>
          <w:rFonts w:eastAsia="SimSun" w:cs="Batang" w:hint="eastAsia"/>
          <w:spacing w:val="-3"/>
        </w:rPr>
        <w:t>承担自己的罪</w:t>
      </w:r>
      <w:r w:rsidRPr="00F8528A">
        <w:rPr>
          <w:rFonts w:eastAsia="SimSun" w:cs="PMingLiU" w:hint="eastAsia"/>
          <w:spacing w:val="-3"/>
        </w:rPr>
        <w:t>责</w:t>
      </w:r>
      <w:r w:rsidRPr="00F8528A">
        <w:rPr>
          <w:rFonts w:eastAsia="SimSun" w:cs="Batang" w:hint="eastAsia"/>
          <w:spacing w:val="-3"/>
        </w:rPr>
        <w:t>，以及被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无知地加以</w:t>
      </w:r>
      <w:r w:rsidRPr="00F8528A">
        <w:rPr>
          <w:rFonts w:eastAsia="SimSun" w:cs="PMingLiU" w:hint="eastAsia"/>
          <w:spacing w:val="-3"/>
        </w:rPr>
        <w:t>误导</w:t>
      </w:r>
      <w:r w:rsidRPr="00F8528A">
        <w:rPr>
          <w:rFonts w:eastAsia="SimSun" w:cs="Batang" w:hint="eastAsia"/>
          <w:spacing w:val="-3"/>
        </w:rPr>
        <w:t>者的罪</w:t>
      </w:r>
      <w:r w:rsidRPr="00F8528A">
        <w:rPr>
          <w:rFonts w:eastAsia="SimSun" w:cs="PMingLiU" w:hint="eastAsia"/>
          <w:spacing w:val="-3"/>
        </w:rPr>
        <w:t>责</w:t>
      </w:r>
      <w:r w:rsidRPr="00F8528A">
        <w:rPr>
          <w:rFonts w:eastAsia="SimSun" w:cs="Batang" w:hint="eastAsia"/>
          <w:spacing w:val="-3"/>
        </w:rPr>
        <w:t>，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以便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在</w:t>
      </w:r>
      <w:r w:rsidRPr="00F8528A">
        <w:rPr>
          <w:rFonts w:eastAsia="SimSun" w:cs="MS Mincho" w:hint="eastAsia"/>
          <w:spacing w:val="-3"/>
        </w:rPr>
        <w:t>复</w:t>
      </w:r>
      <w:r w:rsidRPr="00F8528A">
        <w:rPr>
          <w:rFonts w:eastAsia="SimSun" w:cs="Batang" w:hint="eastAsia"/>
          <w:spacing w:val="-3"/>
        </w:rPr>
        <w:t>活日承担自己的全部</w:t>
      </w:r>
      <w:r w:rsidRPr="00F8528A">
        <w:rPr>
          <w:rFonts w:eastAsia="SimSun" w:cs="PMingLiU" w:hint="eastAsia"/>
          <w:spacing w:val="-3"/>
        </w:rPr>
        <w:t>责</w:t>
      </w:r>
      <w:r w:rsidRPr="00F8528A">
        <w:rPr>
          <w:rFonts w:eastAsia="SimSun" w:cs="Batang" w:hint="eastAsia"/>
          <w:spacing w:val="-3"/>
        </w:rPr>
        <w:t>任，以及被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无知地加以</w:t>
      </w:r>
      <w:r w:rsidRPr="00F8528A">
        <w:rPr>
          <w:rFonts w:eastAsia="SimSun" w:cs="PMingLiU" w:hint="eastAsia"/>
          <w:spacing w:val="-3"/>
        </w:rPr>
        <w:t>误导</w:t>
      </w:r>
      <w:r w:rsidRPr="00F8528A">
        <w:rPr>
          <w:rFonts w:eastAsia="SimSun" w:cs="Batang" w:hint="eastAsia"/>
          <w:spacing w:val="-3"/>
        </w:rPr>
        <w:t>者的一部分</w:t>
      </w:r>
      <w:r w:rsidRPr="00F8528A">
        <w:rPr>
          <w:rFonts w:eastAsia="SimSun" w:cs="PMingLiU" w:hint="eastAsia"/>
          <w:spacing w:val="-3"/>
        </w:rPr>
        <w:t>责</w:t>
      </w:r>
      <w:r w:rsidRPr="00F8528A">
        <w:rPr>
          <w:rFonts w:eastAsia="SimSun" w:cs="Batang" w:hint="eastAsia"/>
          <w:spacing w:val="-3"/>
        </w:rPr>
        <w:t>任。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的，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所承担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PMingLiU" w:hint="eastAsia"/>
          <w:spacing w:val="-3"/>
        </w:rPr>
        <w:t>恶</w:t>
      </w:r>
      <w:r w:rsidRPr="00F8528A">
        <w:rPr>
          <w:rFonts w:eastAsia="SimSun" w:cs="Batang" w:hint="eastAsia"/>
          <w:spacing w:val="-3"/>
        </w:rPr>
        <w:t>劣！</w:t>
      </w:r>
      <w:r w:rsidRPr="00F8528A">
        <w:rPr>
          <w:rFonts w:eastAsia="SimSun"/>
          <w:spacing w:val="-3"/>
        </w:rPr>
        <w:t>”（蜜蜂章：25）伊斯</w:t>
      </w:r>
      <w:r w:rsidRPr="00F8528A">
        <w:rPr>
          <w:rFonts w:eastAsia="SimSun" w:cs="PMingLiU" w:hint="eastAsia"/>
          <w:spacing w:val="-3"/>
        </w:rPr>
        <w:t>兰教</w:t>
      </w:r>
      <w:r w:rsidRPr="00F8528A">
        <w:rPr>
          <w:rFonts w:eastAsia="SimSun" w:cs="Batang" w:hint="eastAsia"/>
          <w:spacing w:val="-3"/>
        </w:rPr>
        <w:t>担保人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在今后</w:t>
      </w:r>
      <w:r w:rsidRPr="00F8528A">
        <w:rPr>
          <w:rFonts w:eastAsia="SimSun" w:cs="MS Mincho" w:hint="eastAsia"/>
          <w:spacing w:val="-3"/>
        </w:rPr>
        <w:t>两</w:t>
      </w:r>
      <w:r w:rsidRPr="00F8528A">
        <w:rPr>
          <w:rFonts w:eastAsia="SimSun" w:cs="Batang" w:hint="eastAsia"/>
          <w:spacing w:val="-3"/>
        </w:rPr>
        <w:t>世所有的</w:t>
      </w:r>
      <w:r w:rsidRPr="00F8528A">
        <w:rPr>
          <w:rFonts w:eastAsia="SimSun" w:cs="PMingLiU" w:hint="eastAsia"/>
          <w:spacing w:val="-3"/>
        </w:rPr>
        <w:t>义务</w:t>
      </w:r>
      <w:r w:rsidRPr="00F8528A">
        <w:rPr>
          <w:rFonts w:eastAsia="SimSun" w:cs="Batang" w:hint="eastAsia"/>
          <w:spacing w:val="-3"/>
        </w:rPr>
        <w:t>，伊斯</w:t>
      </w:r>
      <w:r w:rsidRPr="00F8528A">
        <w:rPr>
          <w:rFonts w:eastAsia="SimSun" w:cs="PMingLiU" w:hint="eastAsia"/>
          <w:spacing w:val="-3"/>
        </w:rPr>
        <w:t>兰教</w:t>
      </w:r>
      <w:r w:rsidRPr="00F8528A">
        <w:rPr>
          <w:rFonts w:eastAsia="SimSun" w:cs="Batang" w:hint="eastAsia"/>
          <w:spacing w:val="-3"/>
        </w:rPr>
        <w:t>担保人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的最大的</w:t>
      </w:r>
      <w:r w:rsidRPr="00F8528A">
        <w:rPr>
          <w:rFonts w:eastAsia="SimSun" w:cs="PMingLiU" w:hint="eastAsia"/>
          <w:spacing w:val="-3"/>
        </w:rPr>
        <w:t>义务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MS Mincho" w:hint="eastAsia"/>
          <w:spacing w:val="-3"/>
        </w:rPr>
        <w:t>并将</w:t>
      </w:r>
      <w:r w:rsidRPr="00F8528A">
        <w:rPr>
          <w:rFonts w:eastAsia="SimSun" w:cs="Batang" w:hint="eastAsia"/>
          <w:spacing w:val="-3"/>
        </w:rPr>
        <w:t>其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人</w:t>
      </w:r>
      <w:r w:rsidRPr="00F8528A">
        <w:rPr>
          <w:rFonts w:eastAsia="SimSun" w:cs="PMingLiU" w:hint="eastAsia"/>
          <w:spacing w:val="-3"/>
        </w:rPr>
        <w:t>们说</w:t>
      </w:r>
      <w:r w:rsidRPr="00F8528A">
        <w:rPr>
          <w:rFonts w:eastAsia="SimSun" w:cs="Batang" w:hint="eastAsia"/>
          <w:spacing w:val="-3"/>
        </w:rPr>
        <w:t>明：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对</w:t>
      </w:r>
      <w:r w:rsidRPr="00F8528A">
        <w:rPr>
          <w:rFonts w:eastAsia="SimSun" w:cs="Batang" w:hint="eastAsia"/>
          <w:spacing w:val="-3"/>
        </w:rPr>
        <w:t>于人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的</w:t>
      </w:r>
      <w:r w:rsidRPr="00F8528A">
        <w:rPr>
          <w:rFonts w:eastAsia="SimSun" w:cs="PMingLiU" w:hint="eastAsia"/>
          <w:spacing w:val="-3"/>
        </w:rPr>
        <w:t>权</w:t>
      </w:r>
      <w:r w:rsidRPr="00F8528A">
        <w:rPr>
          <w:rFonts w:eastAsia="SimSun" w:cs="Batang" w:hint="eastAsia"/>
          <w:spacing w:val="-3"/>
        </w:rPr>
        <w:t>利，以及人</w:t>
      </w:r>
      <w:r w:rsidRPr="00F8528A">
        <w:rPr>
          <w:rFonts w:eastAsia="SimSun" w:cs="PMingLiU" w:hint="eastAsia"/>
          <w:spacing w:val="-3"/>
        </w:rPr>
        <w:t>们对</w:t>
      </w:r>
      <w:r w:rsidRPr="00F8528A">
        <w:rPr>
          <w:rFonts w:eastAsia="SimSun" w:cs="Batang" w:hint="eastAsia"/>
          <w:spacing w:val="-3"/>
        </w:rPr>
        <w:t>于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的</w:t>
      </w:r>
      <w:r w:rsidRPr="00F8528A">
        <w:rPr>
          <w:rFonts w:eastAsia="SimSun" w:cs="PMingLiU" w:hint="eastAsia"/>
          <w:spacing w:val="-3"/>
        </w:rPr>
        <w:t>义务</w:t>
      </w:r>
      <w:r w:rsidRPr="00F8528A">
        <w:rPr>
          <w:rFonts w:eastAsia="SimSun" w:cs="Batang" w:hint="eastAsia"/>
          <w:spacing w:val="-3"/>
        </w:rPr>
        <w:t>。据穆阿</w:t>
      </w:r>
      <w:r w:rsidRPr="00F8528A">
        <w:rPr>
          <w:rFonts w:eastAsia="SimSun" w:cs="PMingLiU" w:hint="eastAsia"/>
          <w:spacing w:val="-3"/>
        </w:rPr>
        <w:t>兹</w:t>
      </w:r>
      <w:r w:rsidRPr="00F8528A">
        <w:rPr>
          <w:rFonts w:eastAsia="SimSun"/>
          <w:spacing w:val="-3"/>
        </w:rPr>
        <w:t>--愿主喜</w:t>
      </w:r>
      <w:r w:rsidRPr="00F8528A">
        <w:rPr>
          <w:rFonts w:eastAsia="SimSun" w:cs="MS Mincho" w:hint="eastAsia"/>
          <w:spacing w:val="-3"/>
        </w:rPr>
        <w:t>悦</w:t>
      </w:r>
      <w:r w:rsidRPr="00F8528A">
        <w:rPr>
          <w:rFonts w:eastAsia="SimSun" w:cs="Batang" w:hint="eastAsia"/>
          <w:spacing w:val="-3"/>
        </w:rPr>
        <w:t>之</w:t>
      </w:r>
      <w:r w:rsidRPr="00F8528A">
        <w:rPr>
          <w:rFonts w:eastAsia="SimSun"/>
          <w:spacing w:val="-3"/>
        </w:rPr>
        <w:t>--</w:t>
      </w:r>
      <w:r w:rsidRPr="00F8528A">
        <w:rPr>
          <w:rFonts w:eastAsia="SimSun" w:cs="PMingLiU" w:hint="eastAsia"/>
          <w:spacing w:val="-3"/>
        </w:rPr>
        <w:t>传</w:t>
      </w:r>
      <w:r w:rsidRPr="00F8528A">
        <w:rPr>
          <w:rFonts w:eastAsia="SimSun" w:cs="Batang" w:hint="eastAsia"/>
          <w:spacing w:val="-3"/>
        </w:rPr>
        <w:t>述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我</w:t>
      </w:r>
      <w:r w:rsidRPr="00F8528A">
        <w:rPr>
          <w:rFonts w:eastAsia="SimSun" w:cs="PMingLiU" w:hint="eastAsia"/>
          <w:spacing w:val="-3"/>
        </w:rPr>
        <w:t>骑</w:t>
      </w:r>
      <w:r w:rsidRPr="00F8528A">
        <w:rPr>
          <w:rFonts w:eastAsia="SimSun" w:cs="Batang" w:hint="eastAsia"/>
          <w:spacing w:val="-3"/>
        </w:rPr>
        <w:t>在先知</w:t>
      </w:r>
      <w:r w:rsidRPr="00F8528A">
        <w:rPr>
          <w:rFonts w:eastAsia="SimSun"/>
          <w:spacing w:val="-3"/>
        </w:rPr>
        <w:t>--愿主福安之--的身后。他叫我：“穆阿</w:t>
      </w:r>
      <w:r w:rsidRPr="00F8528A">
        <w:rPr>
          <w:rFonts w:eastAsia="SimSun" w:cs="PMingLiU" w:hint="eastAsia"/>
          <w:spacing w:val="-3"/>
        </w:rPr>
        <w:t>兹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/>
          <w:spacing w:val="-3"/>
        </w:rPr>
        <w:t>”我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我在呢。”他就</w:t>
      </w:r>
      <w:r w:rsidRPr="00F8528A">
        <w:rPr>
          <w:rFonts w:eastAsia="SimSun" w:cs="PMingLiU" w:hint="eastAsia"/>
          <w:spacing w:val="-3"/>
        </w:rPr>
        <w:t>这样</w:t>
      </w:r>
      <w:r w:rsidRPr="00F8528A">
        <w:rPr>
          <w:rFonts w:eastAsia="SimSun" w:cs="Batang" w:hint="eastAsia"/>
          <w:spacing w:val="-3"/>
        </w:rPr>
        <w:t>叫了三次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Batang" w:hint="eastAsia"/>
          <w:spacing w:val="-3"/>
        </w:rPr>
        <w:t>可知道仆人</w:t>
      </w:r>
      <w:r w:rsidRPr="00F8528A">
        <w:rPr>
          <w:rFonts w:eastAsia="SimSun" w:cs="PMingLiU" w:hint="eastAsia"/>
          <w:spacing w:val="-3"/>
        </w:rPr>
        <w:t>对真</w:t>
      </w:r>
      <w:r w:rsidRPr="00F8528A">
        <w:rPr>
          <w:rFonts w:eastAsia="SimSun" w:cs="Batang" w:hint="eastAsia"/>
          <w:spacing w:val="-3"/>
        </w:rPr>
        <w:t>主的</w:t>
      </w:r>
      <w:r w:rsidRPr="00F8528A">
        <w:rPr>
          <w:rFonts w:eastAsia="SimSun" w:cs="PMingLiU" w:hint="eastAsia"/>
          <w:spacing w:val="-3"/>
        </w:rPr>
        <w:t>义务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/>
          <w:spacing w:val="-3"/>
        </w:rPr>
        <w:t>”我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我不知道。他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仆人</w:t>
      </w:r>
      <w:r w:rsidRPr="00F8528A">
        <w:rPr>
          <w:rFonts w:eastAsia="SimSun" w:cs="PMingLiU" w:hint="eastAsia"/>
          <w:spacing w:val="-3"/>
        </w:rPr>
        <w:t>对真</w:t>
      </w:r>
      <w:r w:rsidRPr="00F8528A">
        <w:rPr>
          <w:rFonts w:eastAsia="SimSun" w:cs="Batang" w:hint="eastAsia"/>
          <w:spacing w:val="-3"/>
        </w:rPr>
        <w:t>主的</w:t>
      </w:r>
      <w:r w:rsidRPr="00F8528A">
        <w:rPr>
          <w:rFonts w:eastAsia="SimSun" w:cs="PMingLiU" w:hint="eastAsia"/>
          <w:spacing w:val="-3"/>
        </w:rPr>
        <w:t>义务</w:t>
      </w:r>
      <w:r w:rsidRPr="00F8528A">
        <w:rPr>
          <w:rFonts w:eastAsia="SimSun" w:cs="Batang" w:hint="eastAsia"/>
          <w:spacing w:val="-3"/>
        </w:rPr>
        <w:t>就是崇拜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，不要</w:t>
      </w:r>
      <w:r w:rsidRPr="00F8528A">
        <w:rPr>
          <w:rFonts w:eastAsia="SimSun" w:cs="PMingLiU" w:hint="eastAsia"/>
          <w:spacing w:val="-3"/>
        </w:rPr>
        <w:t>举</w:t>
      </w:r>
      <w:r w:rsidRPr="00F8528A">
        <w:rPr>
          <w:rFonts w:eastAsia="SimSun" w:cs="Batang" w:hint="eastAsia"/>
          <w:spacing w:val="-3"/>
        </w:rPr>
        <w:t>伴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。</w:t>
      </w:r>
      <w:r w:rsidRPr="00F8528A">
        <w:rPr>
          <w:rFonts w:eastAsia="SimSun"/>
          <w:spacing w:val="-3"/>
        </w:rPr>
        <w:t>”然后，走了一</w:t>
      </w:r>
      <w:r w:rsidRPr="00F8528A">
        <w:rPr>
          <w:rFonts w:eastAsia="SimSun" w:cs="MS Mincho" w:hint="eastAsia"/>
          <w:spacing w:val="-3"/>
        </w:rPr>
        <w:t>会</w:t>
      </w:r>
      <w:r w:rsidRPr="00F8528A">
        <w:rPr>
          <w:rFonts w:eastAsia="SimSun" w:cs="Batang" w:hint="eastAsia"/>
          <w:spacing w:val="-3"/>
        </w:rPr>
        <w:t>，他又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穆阿</w:t>
      </w:r>
      <w:r w:rsidRPr="00F8528A">
        <w:rPr>
          <w:rFonts w:eastAsia="SimSun" w:cs="PMingLiU" w:hint="eastAsia"/>
          <w:spacing w:val="-3"/>
        </w:rPr>
        <w:t>兹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/>
          <w:spacing w:val="-3"/>
        </w:rPr>
        <w:t>”我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我在呢。”他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Batang" w:hint="eastAsia"/>
          <w:spacing w:val="-3"/>
        </w:rPr>
        <w:t>可知道仆人</w:t>
      </w:r>
      <w:r w:rsidRPr="00F8528A">
        <w:rPr>
          <w:rFonts w:eastAsia="SimSun" w:cs="PMingLiU" w:hint="eastAsia"/>
          <w:spacing w:val="-3"/>
        </w:rPr>
        <w:t>对真</w:t>
      </w:r>
      <w:r w:rsidRPr="00F8528A">
        <w:rPr>
          <w:rFonts w:eastAsia="SimSun" w:cs="Batang" w:hint="eastAsia"/>
          <w:spacing w:val="-3"/>
        </w:rPr>
        <w:t>主的</w:t>
      </w:r>
      <w:r w:rsidRPr="00F8528A">
        <w:rPr>
          <w:rFonts w:eastAsia="SimSun" w:cs="PMingLiU" w:hint="eastAsia"/>
          <w:spacing w:val="-3"/>
        </w:rPr>
        <w:t>义务</w:t>
      </w:r>
      <w:r w:rsidRPr="00F8528A">
        <w:rPr>
          <w:rFonts w:eastAsia="SimSun" w:cs="Batang" w:hint="eastAsia"/>
          <w:spacing w:val="-3"/>
        </w:rPr>
        <w:t>。如果履行了，就不</w:t>
      </w:r>
      <w:r w:rsidRPr="00F8528A">
        <w:rPr>
          <w:rFonts w:eastAsia="SimSun" w:cs="MS Mincho" w:hint="eastAsia"/>
          <w:spacing w:val="-3"/>
        </w:rPr>
        <w:t>会</w:t>
      </w:r>
      <w:r w:rsidRPr="00F8528A">
        <w:rPr>
          <w:rFonts w:eastAsia="SimSun" w:cs="PMingLiU" w:hint="eastAsia"/>
          <w:spacing w:val="-3"/>
        </w:rPr>
        <w:t>惩罚</w:t>
      </w:r>
      <w:r w:rsidRPr="00F8528A">
        <w:rPr>
          <w:rFonts w:eastAsia="SimSun" w:cs="Batang" w:hint="eastAsia"/>
          <w:spacing w:val="-3"/>
        </w:rPr>
        <w:t>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/>
          <w:spacing w:val="-3"/>
        </w:rPr>
        <w:t>“布哈林</w:t>
      </w:r>
      <w:r w:rsidRPr="00F8528A">
        <w:rPr>
          <w:rFonts w:eastAsia="SimSun" w:cs="PMingLiU" w:hint="eastAsia"/>
          <w:spacing w:val="-3"/>
        </w:rPr>
        <w:t>辑录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6840。伊斯</w:t>
      </w:r>
      <w:r w:rsidRPr="00F8528A">
        <w:rPr>
          <w:rFonts w:eastAsia="SimSun" w:cs="PMingLiU" w:hint="eastAsia"/>
          <w:spacing w:val="-3"/>
        </w:rPr>
        <w:t>兰教为</w:t>
      </w:r>
      <w:r w:rsidRPr="00F8528A">
        <w:rPr>
          <w:rFonts w:eastAsia="SimSun" w:cs="Batang" w:hint="eastAsia"/>
          <w:spacing w:val="-3"/>
        </w:rPr>
        <w:t>人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保障了他</w:t>
      </w:r>
      <w:r w:rsidRPr="00F8528A">
        <w:rPr>
          <w:rFonts w:eastAsia="SimSun" w:cs="PMingLiU" w:hint="eastAsia"/>
          <w:spacing w:val="-3"/>
        </w:rPr>
        <w:t>们真</w:t>
      </w:r>
      <w:r w:rsidRPr="00F8528A">
        <w:rPr>
          <w:rFonts w:eastAsia="SimSun" w:cs="Batang" w:hint="eastAsia"/>
          <w:spacing w:val="-3"/>
        </w:rPr>
        <w:t>理的宗</w:t>
      </w:r>
      <w:r w:rsidRPr="00F8528A">
        <w:rPr>
          <w:rFonts w:eastAsia="SimSun" w:cs="MS Mincho" w:hint="eastAsia"/>
          <w:spacing w:val="-3"/>
        </w:rPr>
        <w:t>教</w:t>
      </w:r>
      <w:r w:rsidRPr="00F8528A">
        <w:rPr>
          <w:rFonts w:eastAsia="SimSun" w:cs="Batang" w:hint="eastAsia"/>
          <w:spacing w:val="-3"/>
        </w:rPr>
        <w:t>、子</w:t>
      </w:r>
      <w:r w:rsidRPr="00F8528A">
        <w:rPr>
          <w:rFonts w:eastAsia="SimSun" w:cs="PMingLiU" w:hint="eastAsia"/>
          <w:spacing w:val="-3"/>
        </w:rPr>
        <w:t>孙</w:t>
      </w:r>
      <w:r w:rsidRPr="00F8528A">
        <w:rPr>
          <w:rFonts w:eastAsia="SimSun" w:cs="Batang" w:hint="eastAsia"/>
          <w:spacing w:val="-3"/>
        </w:rPr>
        <w:t>、</w:t>
      </w:r>
      <w:r w:rsidRPr="00F8528A">
        <w:rPr>
          <w:rFonts w:eastAsia="SimSun" w:cs="PMingLiU" w:hint="eastAsia"/>
          <w:spacing w:val="-3"/>
        </w:rPr>
        <w:t>财产</w:t>
      </w:r>
      <w:r w:rsidRPr="00F8528A">
        <w:rPr>
          <w:rFonts w:eastAsia="SimSun" w:cs="Batang" w:hint="eastAsia"/>
          <w:spacing w:val="-3"/>
        </w:rPr>
        <w:t>和名</w:t>
      </w:r>
      <w:r w:rsidRPr="00F8528A">
        <w:rPr>
          <w:rFonts w:eastAsia="SimSun" w:cs="MS Mincho" w:hint="eastAsia"/>
          <w:spacing w:val="-3"/>
        </w:rPr>
        <w:t>誉</w:t>
      </w:r>
      <w:r w:rsidRPr="00F8528A">
        <w:rPr>
          <w:rFonts w:eastAsia="SimSun" w:cs="Batang" w:hint="eastAsia"/>
          <w:spacing w:val="-3"/>
        </w:rPr>
        <w:t>。他</w:t>
      </w:r>
      <w:r w:rsidRPr="00F8528A">
        <w:rPr>
          <w:rFonts w:eastAsia="SimSun"/>
          <w:spacing w:val="-3"/>
        </w:rPr>
        <w:t>--愿主福安之--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正如本月本日和本城是神</w:t>
      </w:r>
      <w:r w:rsidRPr="00F8528A">
        <w:rPr>
          <w:rFonts w:eastAsia="SimSun" w:cs="MS Mincho" w:hint="eastAsia"/>
          <w:spacing w:val="-3"/>
        </w:rPr>
        <w:t>圣</w:t>
      </w:r>
      <w:r w:rsidRPr="00F8528A">
        <w:rPr>
          <w:rFonts w:eastAsia="SimSun" w:cs="Batang" w:hint="eastAsia"/>
          <w:spacing w:val="-3"/>
        </w:rPr>
        <w:t>不可侵犯的一</w:t>
      </w:r>
      <w:r w:rsidRPr="00F8528A">
        <w:rPr>
          <w:rFonts w:eastAsia="SimSun" w:cs="PMingLiU" w:hint="eastAsia"/>
          <w:spacing w:val="-3"/>
        </w:rPr>
        <w:t>样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使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的生命、</w:t>
      </w:r>
      <w:r w:rsidRPr="00F8528A">
        <w:rPr>
          <w:rFonts w:eastAsia="SimSun" w:cs="PMingLiU" w:hint="eastAsia"/>
          <w:spacing w:val="-3"/>
        </w:rPr>
        <w:t>财产</w:t>
      </w:r>
      <w:r w:rsidRPr="00F8528A">
        <w:rPr>
          <w:rFonts w:eastAsia="SimSun" w:cs="Batang" w:hint="eastAsia"/>
          <w:spacing w:val="-3"/>
        </w:rPr>
        <w:t>以及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的名</w:t>
      </w:r>
      <w:r w:rsidRPr="00F8528A">
        <w:rPr>
          <w:rFonts w:eastAsia="SimSun" w:cs="MS Mincho" w:hint="eastAsia"/>
          <w:spacing w:val="-3"/>
        </w:rPr>
        <w:t>誉</w:t>
      </w:r>
      <w:r w:rsidRPr="00F8528A">
        <w:rPr>
          <w:rFonts w:eastAsia="SimSun" w:cs="Batang" w:hint="eastAsia"/>
          <w:spacing w:val="-3"/>
        </w:rPr>
        <w:t>也成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神</w:t>
      </w:r>
      <w:r w:rsidRPr="00F8528A">
        <w:rPr>
          <w:rFonts w:eastAsia="SimSun" w:cs="MS Mincho" w:hint="eastAsia"/>
          <w:spacing w:val="-3"/>
        </w:rPr>
        <w:t>圣</w:t>
      </w:r>
      <w:r w:rsidRPr="00F8528A">
        <w:rPr>
          <w:rFonts w:eastAsia="SimSun" w:cs="Batang" w:hint="eastAsia"/>
          <w:spacing w:val="-3"/>
        </w:rPr>
        <w:t>不可侵犯的。</w:t>
      </w:r>
      <w:r w:rsidRPr="00F8528A">
        <w:rPr>
          <w:rFonts w:eastAsia="SimSun"/>
          <w:spacing w:val="-3"/>
        </w:rPr>
        <w:t>”布哈林</w:t>
      </w:r>
      <w:r w:rsidRPr="00F8528A">
        <w:rPr>
          <w:rFonts w:eastAsia="SimSun" w:cs="PMingLiU" w:hint="eastAsia"/>
          <w:spacing w:val="-3"/>
        </w:rPr>
        <w:t>辑录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6501。使者--愿主福安之--在</w:t>
      </w:r>
      <w:r w:rsidRPr="00F8528A">
        <w:rPr>
          <w:rFonts w:eastAsia="SimSun" w:cs="MS Mincho" w:hint="eastAsia"/>
          <w:spacing w:val="-3"/>
        </w:rPr>
        <w:t>辞</w:t>
      </w:r>
      <w:r w:rsidRPr="00F8528A">
        <w:rPr>
          <w:rFonts w:eastAsia="SimSun" w:cs="PMingLiU" w:hint="eastAsia"/>
          <w:spacing w:val="-3"/>
        </w:rPr>
        <w:t>别</w:t>
      </w:r>
      <w:r w:rsidRPr="00F8528A">
        <w:rPr>
          <w:rFonts w:eastAsia="SimSun" w:cs="Batang" w:hint="eastAsia"/>
          <w:spacing w:val="-3"/>
        </w:rPr>
        <w:t>朝</w:t>
      </w:r>
      <w:r w:rsidRPr="00F8528A">
        <w:rPr>
          <w:rFonts w:eastAsia="SimSun" w:cs="PMingLiU" w:hint="eastAsia"/>
          <w:spacing w:val="-3"/>
        </w:rPr>
        <w:t>觐时</w:t>
      </w:r>
      <w:r w:rsidRPr="00F8528A">
        <w:rPr>
          <w:rFonts w:eastAsia="SimSun" w:cs="Batang" w:hint="eastAsia"/>
          <w:spacing w:val="-3"/>
        </w:rPr>
        <w:t>宣布了</w:t>
      </w:r>
      <w:r w:rsidRPr="00F8528A">
        <w:rPr>
          <w:rFonts w:eastAsia="SimSun" w:cs="PMingLiU" w:hint="eastAsia"/>
          <w:spacing w:val="-3"/>
        </w:rPr>
        <w:t>这</w:t>
      </w:r>
      <w:r w:rsidRPr="00F8528A">
        <w:rPr>
          <w:rFonts w:eastAsia="SimSun" w:cs="Batang" w:hint="eastAsia"/>
          <w:spacing w:val="-3"/>
        </w:rPr>
        <w:t>一</w:t>
      </w:r>
      <w:r w:rsidRPr="00F8528A">
        <w:rPr>
          <w:rFonts w:eastAsia="SimSun" w:cs="PMingLiU" w:hint="eastAsia"/>
          <w:spacing w:val="-3"/>
        </w:rPr>
        <w:t>伟</w:t>
      </w:r>
      <w:r w:rsidRPr="00F8528A">
        <w:rPr>
          <w:rFonts w:eastAsia="SimSun" w:cs="Batang" w:hint="eastAsia"/>
          <w:spacing w:val="-3"/>
        </w:rPr>
        <w:t>大的宣言，有</w:t>
      </w:r>
      <w:r w:rsidRPr="00F8528A">
        <w:rPr>
          <w:rFonts w:eastAsia="SimSun" w:cs="MS Mincho" w:hint="eastAsia"/>
          <w:spacing w:val="-3"/>
        </w:rPr>
        <w:t>数</w:t>
      </w:r>
      <w:r w:rsidRPr="00F8528A">
        <w:rPr>
          <w:rFonts w:eastAsia="SimSun" w:cs="Batang" w:hint="eastAsia"/>
          <w:spacing w:val="-3"/>
        </w:rPr>
        <w:t>十万</w:t>
      </w:r>
      <w:r w:rsidRPr="00F8528A">
        <w:rPr>
          <w:rFonts w:eastAsia="SimSun" w:cs="MS Mincho" w:hint="eastAsia"/>
          <w:spacing w:val="-3"/>
        </w:rPr>
        <w:t>圣</w:t>
      </w:r>
      <w:r w:rsidRPr="00F8528A">
        <w:rPr>
          <w:rFonts w:eastAsia="SimSun" w:cs="PMingLiU" w:hint="eastAsia"/>
          <w:spacing w:val="-3"/>
        </w:rPr>
        <w:t>门</w:t>
      </w:r>
      <w:r w:rsidRPr="00F8528A">
        <w:rPr>
          <w:rFonts w:eastAsia="SimSun" w:cs="Batang" w:hint="eastAsia"/>
          <w:spacing w:val="-3"/>
        </w:rPr>
        <w:t>弟子在</w:t>
      </w:r>
      <w:r w:rsidRPr="00F8528A">
        <w:rPr>
          <w:rFonts w:eastAsia="SimSun" w:cs="PMingLiU" w:hint="eastAsia"/>
          <w:spacing w:val="-3"/>
        </w:rPr>
        <w:t>场</w:t>
      </w:r>
      <w:r w:rsidRPr="00F8528A">
        <w:rPr>
          <w:rFonts w:eastAsia="SimSun" w:cs="Batang" w:hint="eastAsia"/>
          <w:spacing w:val="-3"/>
        </w:rPr>
        <w:t>。他重</w:t>
      </w:r>
      <w:r w:rsidRPr="00F8528A">
        <w:rPr>
          <w:rFonts w:eastAsia="SimSun" w:cs="MS Mincho" w:hint="eastAsia"/>
          <w:spacing w:val="-3"/>
        </w:rPr>
        <w:t>复</w:t>
      </w:r>
      <w:r w:rsidRPr="00F8528A">
        <w:rPr>
          <w:rFonts w:eastAsia="SimSun" w:cs="Batang" w:hint="eastAsia"/>
          <w:spacing w:val="-3"/>
        </w:rPr>
        <w:t>了</w:t>
      </w:r>
      <w:r w:rsidRPr="00F8528A">
        <w:rPr>
          <w:rFonts w:eastAsia="SimSun" w:cs="PMingLiU" w:hint="eastAsia"/>
          <w:spacing w:val="-3"/>
        </w:rPr>
        <w:t>这</w:t>
      </w:r>
      <w:r w:rsidRPr="00F8528A">
        <w:rPr>
          <w:rFonts w:eastAsia="SimSun" w:cs="Batang" w:hint="eastAsia"/>
          <w:spacing w:val="-3"/>
        </w:rPr>
        <w:t>一</w:t>
      </w:r>
      <w:r w:rsidRPr="00F8528A">
        <w:rPr>
          <w:rFonts w:eastAsia="SimSun" w:cs="MS Mincho" w:hint="eastAsia"/>
          <w:spacing w:val="-3"/>
        </w:rPr>
        <w:t>内</w:t>
      </w:r>
      <w:r w:rsidRPr="00F8528A">
        <w:rPr>
          <w:rFonts w:eastAsia="SimSun" w:cs="Batang" w:hint="eastAsia"/>
          <w:spacing w:val="-3"/>
        </w:rPr>
        <w:t>容，</w:t>
      </w:r>
      <w:r w:rsidRPr="00F8528A">
        <w:rPr>
          <w:rFonts w:eastAsia="SimSun" w:cs="MS Mincho" w:hint="eastAsia"/>
          <w:spacing w:val="-3"/>
        </w:rPr>
        <w:t>并</w:t>
      </w:r>
      <w:r w:rsidRPr="00F8528A">
        <w:rPr>
          <w:rFonts w:eastAsia="SimSun" w:cs="Batang" w:hint="eastAsia"/>
          <w:spacing w:val="-3"/>
        </w:rPr>
        <w:t>在</w:t>
      </w:r>
      <w:r w:rsidRPr="00F8528A">
        <w:rPr>
          <w:rFonts w:eastAsia="SimSun" w:cs="MS Mincho" w:hint="eastAsia"/>
          <w:spacing w:val="-3"/>
        </w:rPr>
        <w:t>辞</w:t>
      </w:r>
      <w:r w:rsidRPr="00F8528A">
        <w:rPr>
          <w:rFonts w:eastAsia="SimSun" w:cs="Batang" w:hint="eastAsia"/>
          <w:spacing w:val="-3"/>
        </w:rPr>
        <w:t>朝</w:t>
      </w:r>
      <w:r w:rsidRPr="00F8528A">
        <w:rPr>
          <w:rFonts w:eastAsia="SimSun" w:cs="PMingLiU" w:hint="eastAsia"/>
          <w:spacing w:val="-3"/>
        </w:rPr>
        <w:t>时</w:t>
      </w:r>
      <w:r w:rsidRPr="00F8528A">
        <w:rPr>
          <w:rFonts w:eastAsia="SimSun" w:cs="Batang" w:hint="eastAsia"/>
          <w:spacing w:val="-3"/>
        </w:rPr>
        <w:t>在宰牲日做了强</w:t>
      </w:r>
      <w:r w:rsidRPr="00F8528A">
        <w:rPr>
          <w:rFonts w:eastAsia="SimSun" w:cs="PMingLiU" w:hint="eastAsia"/>
          <w:spacing w:val="-3"/>
        </w:rPr>
        <w:t>调</w:t>
      </w:r>
      <w:r w:rsidRPr="00F8528A">
        <w:rPr>
          <w:rFonts w:eastAsia="SimSun" w:cs="Batang" w:hint="eastAsia"/>
          <w:spacing w:val="-3"/>
        </w:rPr>
        <w:t>。伊斯</w:t>
      </w:r>
      <w:r w:rsidRPr="00F8528A">
        <w:rPr>
          <w:rFonts w:eastAsia="SimSun" w:cs="PMingLiU" w:hint="eastAsia"/>
          <w:spacing w:val="-3"/>
        </w:rPr>
        <w:t>兰教</w:t>
      </w:r>
      <w:r w:rsidRPr="00F8528A">
        <w:rPr>
          <w:rFonts w:eastAsia="SimSun" w:cs="Batang" w:hint="eastAsia"/>
          <w:spacing w:val="-3"/>
        </w:rPr>
        <w:t>使人</w:t>
      </w:r>
      <w:r w:rsidRPr="00F8528A">
        <w:rPr>
          <w:rFonts w:eastAsia="SimSun" w:cs="PMingLiU" w:hint="eastAsia"/>
          <w:spacing w:val="-3"/>
        </w:rPr>
        <w:t>们对</w:t>
      </w:r>
      <w:r w:rsidRPr="00F8528A">
        <w:rPr>
          <w:rFonts w:eastAsia="SimSun" w:cs="Batang" w:hint="eastAsia"/>
          <w:spacing w:val="-3"/>
        </w:rPr>
        <w:t>于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自己的</w:t>
      </w:r>
      <w:r w:rsidRPr="00F8528A">
        <w:rPr>
          <w:rFonts w:eastAsia="SimSun" w:cs="PMingLiU" w:hint="eastAsia"/>
          <w:spacing w:val="-3"/>
        </w:rPr>
        <w:t>选择</w:t>
      </w:r>
      <w:r w:rsidRPr="00F8528A">
        <w:rPr>
          <w:rFonts w:eastAsia="SimSun" w:cs="Batang" w:hint="eastAsia"/>
          <w:spacing w:val="-3"/>
        </w:rPr>
        <w:t>、工作和行</w:t>
      </w:r>
      <w:r w:rsidRPr="00F8528A">
        <w:rPr>
          <w:rFonts w:eastAsia="SimSun" w:cs="PMingLiU" w:hint="eastAsia"/>
          <w:spacing w:val="-3"/>
        </w:rPr>
        <w:t>为负责</w:t>
      </w:r>
      <w:r w:rsidRPr="00F8528A">
        <w:rPr>
          <w:rFonts w:eastAsia="SimSun" w:cs="Batang" w:hint="eastAsia"/>
          <w:spacing w:val="-3"/>
        </w:rPr>
        <w:t>，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我使每</w:t>
      </w:r>
      <w:r w:rsidRPr="00F8528A">
        <w:rPr>
          <w:rFonts w:eastAsia="SimSun" w:cs="MS Mincho" w:hint="eastAsia"/>
          <w:spacing w:val="-3"/>
        </w:rPr>
        <w:t>个</w:t>
      </w:r>
      <w:r w:rsidRPr="00F8528A">
        <w:rPr>
          <w:rFonts w:eastAsia="SimSun" w:cs="Batang" w:hint="eastAsia"/>
          <w:spacing w:val="-3"/>
        </w:rPr>
        <w:t>人的行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附</w:t>
      </w:r>
      <w:r w:rsidRPr="00F8528A">
        <w:rPr>
          <w:rFonts w:eastAsia="SimSun"/>
          <w:spacing w:val="-3"/>
        </w:rPr>
        <w:t>着在他的脖子上。在</w:t>
      </w:r>
      <w:r w:rsidRPr="00F8528A">
        <w:rPr>
          <w:rFonts w:eastAsia="SimSun" w:cs="MS Mincho" w:hint="eastAsia"/>
          <w:spacing w:val="-3"/>
        </w:rPr>
        <w:t>复</w:t>
      </w:r>
      <w:r w:rsidRPr="00F8528A">
        <w:rPr>
          <w:rFonts w:eastAsia="SimSun" w:cs="Batang" w:hint="eastAsia"/>
          <w:spacing w:val="-3"/>
        </w:rPr>
        <w:t>活日，我要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每</w:t>
      </w:r>
      <w:r w:rsidRPr="00F8528A">
        <w:rPr>
          <w:rFonts w:eastAsia="SimSun" w:cs="MS Mincho" w:hint="eastAsia"/>
          <w:spacing w:val="-3"/>
        </w:rPr>
        <w:t>个</w:t>
      </w:r>
      <w:r w:rsidRPr="00F8528A">
        <w:rPr>
          <w:rFonts w:eastAsia="SimSun" w:cs="Batang" w:hint="eastAsia"/>
          <w:spacing w:val="-3"/>
        </w:rPr>
        <w:t>人取出一</w:t>
      </w:r>
      <w:r w:rsidRPr="00F8528A">
        <w:rPr>
          <w:rFonts w:eastAsia="SimSun" w:cs="MS Mincho" w:hint="eastAsia"/>
          <w:spacing w:val="-3"/>
        </w:rPr>
        <w:t>个</w:t>
      </w:r>
      <w:r w:rsidRPr="00F8528A">
        <w:rPr>
          <w:rFonts w:eastAsia="SimSun" w:cs="Batang" w:hint="eastAsia"/>
          <w:spacing w:val="-3"/>
        </w:rPr>
        <w:t>展</w:t>
      </w:r>
      <w:r w:rsidRPr="00F8528A">
        <w:rPr>
          <w:rFonts w:eastAsia="SimSun" w:cs="MS Mincho" w:hint="eastAsia"/>
          <w:spacing w:val="-3"/>
        </w:rPr>
        <w:t>开</w:t>
      </w:r>
      <w:r w:rsidRPr="00F8528A">
        <w:rPr>
          <w:rFonts w:eastAsia="SimSun" w:cs="Batang" w:hint="eastAsia"/>
          <w:spacing w:val="-3"/>
        </w:rPr>
        <w:t>的本子。</w:t>
      </w:r>
      <w:r w:rsidRPr="00F8528A">
        <w:rPr>
          <w:rFonts w:eastAsia="SimSun"/>
          <w:spacing w:val="-3"/>
        </w:rPr>
        <w:t>”（夜行章：13）也就是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MS Mincho" w:hint="eastAsia"/>
          <w:spacing w:val="-3"/>
        </w:rPr>
        <w:t>将</w:t>
      </w:r>
      <w:r w:rsidRPr="00F8528A">
        <w:rPr>
          <w:rFonts w:eastAsia="SimSun" w:cs="Batang" w:hint="eastAsia"/>
          <w:spacing w:val="-3"/>
        </w:rPr>
        <w:t>一</w:t>
      </w:r>
      <w:r w:rsidRPr="00F8528A">
        <w:rPr>
          <w:rFonts w:eastAsia="SimSun" w:cs="MS Mincho" w:hint="eastAsia"/>
          <w:spacing w:val="-3"/>
        </w:rPr>
        <w:t>个</w:t>
      </w:r>
      <w:r w:rsidRPr="00F8528A">
        <w:rPr>
          <w:rFonts w:eastAsia="SimSun" w:cs="Batang" w:hint="eastAsia"/>
          <w:spacing w:val="-3"/>
        </w:rPr>
        <w:t>人所行的善</w:t>
      </w:r>
      <w:r w:rsidRPr="00F8528A">
        <w:rPr>
          <w:rFonts w:eastAsia="SimSun" w:cs="MS Mincho" w:hint="eastAsia"/>
          <w:spacing w:val="-3"/>
        </w:rPr>
        <w:t>与</w:t>
      </w:r>
      <w:r w:rsidRPr="00F8528A">
        <w:rPr>
          <w:rFonts w:eastAsia="SimSun" w:cs="PMingLiU" w:hint="eastAsia"/>
          <w:spacing w:val="-3"/>
        </w:rPr>
        <w:t>恶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PMingLiU" w:hint="eastAsia"/>
          <w:spacing w:val="-3"/>
        </w:rPr>
        <w:t>归属</w:t>
      </w:r>
      <w:r w:rsidRPr="00F8528A">
        <w:rPr>
          <w:rFonts w:eastAsia="SimSun" w:cs="Batang" w:hint="eastAsia"/>
          <w:spacing w:val="-3"/>
        </w:rPr>
        <w:t>于他自己，</w:t>
      </w:r>
      <w:r w:rsidRPr="00F8528A">
        <w:rPr>
          <w:rFonts w:eastAsia="SimSun" w:cs="MS Mincho" w:hint="eastAsia"/>
          <w:spacing w:val="-3"/>
        </w:rPr>
        <w:t>与</w:t>
      </w:r>
      <w:r w:rsidRPr="00F8528A">
        <w:rPr>
          <w:rFonts w:eastAsia="SimSun" w:cs="Batang" w:hint="eastAsia"/>
          <w:spacing w:val="-3"/>
        </w:rPr>
        <w:t>他人无涉。</w:t>
      </w:r>
      <w:r w:rsidRPr="00F8528A">
        <w:rPr>
          <w:rFonts w:eastAsia="SimSun" w:cs="PMingLiU" w:hint="eastAsia"/>
          <w:spacing w:val="-3"/>
        </w:rPr>
        <w:t>别</w:t>
      </w:r>
      <w:r w:rsidRPr="00F8528A">
        <w:rPr>
          <w:rFonts w:eastAsia="SimSun" w:cs="Batang" w:hint="eastAsia"/>
          <w:spacing w:val="-3"/>
        </w:rPr>
        <w:t>人的工作不</w:t>
      </w:r>
      <w:r w:rsidRPr="00F8528A">
        <w:rPr>
          <w:rFonts w:eastAsia="SimSun" w:cs="MS Mincho" w:hint="eastAsia"/>
          <w:spacing w:val="-3"/>
        </w:rPr>
        <w:t>会</w:t>
      </w:r>
      <w:r w:rsidRPr="00F8528A">
        <w:rPr>
          <w:rFonts w:eastAsia="SimSun" w:cs="Batang" w:hint="eastAsia"/>
          <w:spacing w:val="-3"/>
        </w:rPr>
        <w:t>算作他的，他的工作也不</w:t>
      </w:r>
      <w:r w:rsidRPr="00F8528A">
        <w:rPr>
          <w:rFonts w:eastAsia="SimSun" w:cs="MS Mincho" w:hint="eastAsia"/>
          <w:spacing w:val="-3"/>
        </w:rPr>
        <w:t>会</w:t>
      </w:r>
      <w:r w:rsidRPr="00F8528A">
        <w:rPr>
          <w:rFonts w:eastAsia="SimSun" w:cs="Batang" w:hint="eastAsia"/>
          <w:spacing w:val="-3"/>
        </w:rPr>
        <w:t>算作</w:t>
      </w:r>
      <w:r w:rsidRPr="00F8528A">
        <w:rPr>
          <w:rFonts w:eastAsia="SimSun" w:cs="PMingLiU" w:hint="eastAsia"/>
          <w:spacing w:val="-3"/>
        </w:rPr>
        <w:t>别</w:t>
      </w:r>
      <w:r w:rsidRPr="00F8528A">
        <w:rPr>
          <w:rFonts w:eastAsia="SimSun" w:cs="Batang" w:hint="eastAsia"/>
          <w:spacing w:val="-3"/>
        </w:rPr>
        <w:t>人的。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人</w:t>
      </w:r>
      <w:r w:rsidRPr="00F8528A">
        <w:rPr>
          <w:rFonts w:eastAsia="SimSun" w:cs="MS Mincho" w:hint="eastAsia"/>
          <w:spacing w:val="-3"/>
        </w:rPr>
        <w:t>啊</w:t>
      </w:r>
      <w:r w:rsidRPr="00F8528A">
        <w:rPr>
          <w:rFonts w:eastAsia="SimSun" w:cs="Batang" w:hint="eastAsia"/>
          <w:spacing w:val="-3"/>
        </w:rPr>
        <w:t>！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Batang" w:hint="eastAsia"/>
          <w:spacing w:val="-3"/>
        </w:rPr>
        <w:t>必定勉力工作，直到</w:t>
      </w:r>
      <w:r w:rsidRPr="00F8528A">
        <w:rPr>
          <w:rFonts w:eastAsia="SimSun" w:cs="MS Mincho" w:hint="eastAsia"/>
          <w:spacing w:val="-3"/>
        </w:rPr>
        <w:t>会</w:t>
      </w:r>
      <w:r w:rsidRPr="00F8528A">
        <w:rPr>
          <w:rFonts w:eastAsia="SimSun" w:cs="PMingLiU" w:hint="eastAsia"/>
          <w:spacing w:val="-3"/>
        </w:rPr>
        <w:t>见你</w:t>
      </w:r>
      <w:r w:rsidRPr="00F8528A">
        <w:rPr>
          <w:rFonts w:eastAsia="SimSun" w:cs="Batang" w:hint="eastAsia"/>
          <w:spacing w:val="-3"/>
        </w:rPr>
        <w:t>的主，</w:t>
      </w:r>
      <w:r w:rsidRPr="00F8528A">
        <w:rPr>
          <w:rFonts w:eastAsia="SimSun" w:cs="MS Mincho" w:hint="eastAsia"/>
          <w:spacing w:val="-3"/>
        </w:rPr>
        <w:t>你将</w:t>
      </w:r>
      <w:r w:rsidRPr="00F8528A">
        <w:rPr>
          <w:rFonts w:eastAsia="SimSun" w:cs="Batang" w:hint="eastAsia"/>
          <w:spacing w:val="-3"/>
        </w:rPr>
        <w:t>看到自己的</w:t>
      </w:r>
      <w:r w:rsidRPr="00F8528A">
        <w:rPr>
          <w:rFonts w:eastAsia="SimSun" w:cs="PMingLiU" w:hint="eastAsia"/>
          <w:spacing w:val="-3"/>
        </w:rPr>
        <w:t>劳绩</w:t>
      </w:r>
      <w:r w:rsidRPr="00F8528A">
        <w:rPr>
          <w:rFonts w:eastAsia="SimSun" w:cs="Batang" w:hint="eastAsia"/>
          <w:spacing w:val="-3"/>
        </w:rPr>
        <w:t>。</w:t>
      </w:r>
      <w:r w:rsidRPr="00F8528A">
        <w:rPr>
          <w:rFonts w:eastAsia="SimSun"/>
          <w:spacing w:val="-3"/>
        </w:rPr>
        <w:t>”（</w:t>
      </w:r>
      <w:r w:rsidRPr="00F8528A">
        <w:rPr>
          <w:rFonts w:eastAsia="SimSun" w:cs="PMingLiU" w:hint="eastAsia"/>
          <w:spacing w:val="-3"/>
        </w:rPr>
        <w:t>绽</w:t>
      </w:r>
      <w:r w:rsidRPr="00F8528A">
        <w:rPr>
          <w:rFonts w:eastAsia="SimSun" w:cs="Batang" w:hint="eastAsia"/>
          <w:spacing w:val="-3"/>
        </w:rPr>
        <w:t>裂章：</w:t>
      </w:r>
      <w:r w:rsidRPr="00F8528A">
        <w:rPr>
          <w:rFonts w:eastAsia="SimSun"/>
          <w:spacing w:val="-3"/>
        </w:rPr>
        <w:t>6）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行善者自受其益，作</w:t>
      </w:r>
      <w:r w:rsidRPr="00F8528A">
        <w:rPr>
          <w:rFonts w:eastAsia="SimSun" w:cs="PMingLiU" w:hint="eastAsia"/>
          <w:spacing w:val="-3"/>
        </w:rPr>
        <w:t>恶</w:t>
      </w:r>
      <w:r w:rsidRPr="00F8528A">
        <w:rPr>
          <w:rFonts w:eastAsia="SimSun" w:cs="Batang" w:hint="eastAsia"/>
          <w:spacing w:val="-3"/>
        </w:rPr>
        <w:t>者自受其害。</w:t>
      </w:r>
      <w:r w:rsidRPr="00F8528A">
        <w:rPr>
          <w:rFonts w:eastAsia="SimSun" w:cs="MS Mincho" w:hint="eastAsia"/>
          <w:spacing w:val="-3"/>
        </w:rPr>
        <w:t>你</w:t>
      </w:r>
      <w:r w:rsidRPr="00F8528A">
        <w:rPr>
          <w:rFonts w:eastAsia="SimSun" w:cs="Batang" w:hint="eastAsia"/>
          <w:spacing w:val="-3"/>
        </w:rPr>
        <w:t>的主</w:t>
      </w:r>
      <w:r w:rsidRPr="00F8528A">
        <w:rPr>
          <w:rFonts w:eastAsia="SimSun" w:cs="PMingLiU" w:hint="eastAsia"/>
          <w:spacing w:val="-3"/>
        </w:rPr>
        <w:t>绝</w:t>
      </w:r>
      <w:r w:rsidRPr="00F8528A">
        <w:rPr>
          <w:rFonts w:eastAsia="SimSun" w:cs="Batang" w:hint="eastAsia"/>
          <w:spacing w:val="-3"/>
        </w:rPr>
        <w:t>不</w:t>
      </w:r>
      <w:r w:rsidRPr="00F8528A">
        <w:rPr>
          <w:rFonts w:eastAsia="SimSun" w:cs="MS Mincho" w:hint="eastAsia"/>
          <w:spacing w:val="-3"/>
        </w:rPr>
        <w:t>会</w:t>
      </w:r>
      <w:r w:rsidRPr="00F8528A">
        <w:rPr>
          <w:rFonts w:eastAsia="SimSun" w:cs="Batang" w:hint="eastAsia"/>
          <w:spacing w:val="-3"/>
        </w:rPr>
        <w:t>亏枉</w:t>
      </w:r>
      <w:r w:rsidRPr="00F8528A">
        <w:rPr>
          <w:rFonts w:eastAsia="SimSun" w:cs="MS Mincho" w:hint="eastAsia"/>
          <w:spacing w:val="-3"/>
        </w:rPr>
        <w:t>众</w:t>
      </w:r>
      <w:r w:rsidRPr="00F8528A">
        <w:rPr>
          <w:rFonts w:eastAsia="SimSun" w:cs="Batang" w:hint="eastAsia"/>
          <w:spacing w:val="-3"/>
        </w:rPr>
        <w:t>仆。</w:t>
      </w:r>
      <w:r w:rsidRPr="00F8528A">
        <w:rPr>
          <w:rFonts w:eastAsia="SimSun"/>
          <w:spacing w:val="-3"/>
        </w:rPr>
        <w:t>”（奉</w:t>
      </w:r>
      <w:r w:rsidRPr="00F8528A">
        <w:rPr>
          <w:rFonts w:eastAsia="SimSun" w:cs="PMingLiU" w:hint="eastAsia"/>
          <w:spacing w:val="-3"/>
        </w:rPr>
        <w:t>绥来</w:t>
      </w:r>
      <w:r w:rsidRPr="00F8528A">
        <w:rPr>
          <w:rFonts w:eastAsia="SimSun" w:cs="Batang" w:hint="eastAsia"/>
          <w:spacing w:val="-3"/>
        </w:rPr>
        <w:t>特章：</w:t>
      </w:r>
      <w:r w:rsidRPr="00F8528A">
        <w:rPr>
          <w:rFonts w:eastAsia="SimSun"/>
          <w:spacing w:val="-3"/>
        </w:rPr>
        <w:t>46）伊斯</w:t>
      </w:r>
      <w:r w:rsidRPr="00F8528A">
        <w:rPr>
          <w:rFonts w:eastAsia="SimSun" w:cs="PMingLiU" w:hint="eastAsia"/>
          <w:spacing w:val="-3"/>
        </w:rPr>
        <w:t>兰</w:t>
      </w:r>
      <w:r w:rsidRPr="00F8528A">
        <w:rPr>
          <w:rFonts w:eastAsia="SimSun" w:cs="Batang" w:hint="eastAsia"/>
          <w:spacing w:val="-3"/>
        </w:rPr>
        <w:t>使人承担任何</w:t>
      </w:r>
      <w:r w:rsidRPr="00F8528A">
        <w:rPr>
          <w:rFonts w:eastAsia="SimSun" w:cs="PMingLiU" w:hint="eastAsia"/>
          <w:spacing w:val="-3"/>
        </w:rPr>
        <w:t>伤</w:t>
      </w:r>
      <w:r w:rsidRPr="00F8528A">
        <w:rPr>
          <w:rFonts w:eastAsia="SimSun" w:cs="Batang" w:hint="eastAsia"/>
          <w:spacing w:val="-3"/>
        </w:rPr>
        <w:t>害自己或者他人的行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之</w:t>
      </w:r>
      <w:r w:rsidRPr="00F8528A">
        <w:rPr>
          <w:rFonts w:eastAsia="SimSun" w:cs="PMingLiU" w:hint="eastAsia"/>
          <w:spacing w:val="-3"/>
        </w:rPr>
        <w:t>责</w:t>
      </w:r>
      <w:r w:rsidRPr="00F8528A">
        <w:rPr>
          <w:rFonts w:eastAsia="SimSun" w:cs="Batang" w:hint="eastAsia"/>
          <w:spacing w:val="-3"/>
        </w:rPr>
        <w:t>任，崇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</w:t>
      </w:r>
      <w:r w:rsidRPr="00F8528A">
        <w:rPr>
          <w:rFonts w:eastAsia="SimSun" w:cs="PMingLiU" w:hint="eastAsia"/>
          <w:spacing w:val="-3"/>
        </w:rPr>
        <w:t>谁</w:t>
      </w:r>
      <w:r w:rsidRPr="00F8528A">
        <w:rPr>
          <w:rFonts w:eastAsia="SimSun" w:cs="Batang" w:hint="eastAsia"/>
          <w:spacing w:val="-3"/>
        </w:rPr>
        <w:t>作</w:t>
      </w:r>
      <w:r w:rsidRPr="00F8528A">
        <w:rPr>
          <w:rFonts w:eastAsia="SimSun" w:cs="PMingLiU" w:hint="eastAsia"/>
          <w:spacing w:val="-3"/>
        </w:rPr>
        <w:t>恶</w:t>
      </w:r>
      <w:r w:rsidRPr="00F8528A">
        <w:rPr>
          <w:rFonts w:eastAsia="SimSun" w:cs="Batang" w:hint="eastAsia"/>
          <w:spacing w:val="-3"/>
        </w:rPr>
        <w:t>或自欺，然后向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求</w:t>
      </w:r>
      <w:r w:rsidRPr="00F8528A">
        <w:rPr>
          <w:rFonts w:eastAsia="SimSun" w:cs="PMingLiU" w:hint="eastAsia"/>
          <w:spacing w:val="-3"/>
        </w:rPr>
        <w:t>饶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 w:cs="PMingLiU" w:hint="eastAsia"/>
          <w:spacing w:val="-3"/>
        </w:rPr>
        <w:t>谁将发现真</w:t>
      </w:r>
      <w:r w:rsidRPr="00F8528A">
        <w:rPr>
          <w:rFonts w:eastAsia="SimSun" w:cs="Batang" w:hint="eastAsia"/>
          <w:spacing w:val="-3"/>
        </w:rPr>
        <w:t>主是至赦的，是至慈的。</w:t>
      </w:r>
      <w:r w:rsidRPr="00F8528A">
        <w:rPr>
          <w:rFonts w:eastAsia="SimSun"/>
          <w:spacing w:val="-3"/>
        </w:rPr>
        <w:t>”（</w:t>
      </w:r>
      <w:r w:rsidRPr="00F8528A">
        <w:rPr>
          <w:rFonts w:eastAsia="SimSun" w:cs="PMingLiU" w:hint="eastAsia"/>
          <w:spacing w:val="-3"/>
        </w:rPr>
        <w:t>妇</w:t>
      </w:r>
      <w:r w:rsidRPr="00F8528A">
        <w:rPr>
          <w:rFonts w:eastAsia="SimSun" w:cs="Batang" w:hint="eastAsia"/>
          <w:spacing w:val="-3"/>
        </w:rPr>
        <w:t>女章：</w:t>
      </w:r>
      <w:r w:rsidRPr="00F8528A">
        <w:rPr>
          <w:rFonts w:eastAsia="SimSun"/>
          <w:spacing w:val="-3"/>
        </w:rPr>
        <w:t>111）</w:t>
      </w:r>
      <w:r w:rsidRPr="00F8528A">
        <w:rPr>
          <w:rFonts w:eastAsia="SimSun" w:cs="MS Mincho" w:hint="eastAsia"/>
          <w:spacing w:val="-3"/>
        </w:rPr>
        <w:t>清</w:t>
      </w:r>
      <w:r w:rsidRPr="00F8528A">
        <w:rPr>
          <w:rFonts w:eastAsia="SimSun" w:cs="Batang" w:hint="eastAsia"/>
          <w:spacing w:val="-3"/>
        </w:rPr>
        <w:t>高的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因此，我</w:t>
      </w:r>
      <w:r w:rsidRPr="00F8528A">
        <w:rPr>
          <w:rFonts w:eastAsia="SimSun" w:cs="PMingLiU" w:hint="eastAsia"/>
          <w:spacing w:val="-3"/>
        </w:rPr>
        <w:t>对</w:t>
      </w:r>
      <w:r w:rsidRPr="00F8528A">
        <w:rPr>
          <w:rFonts w:eastAsia="SimSun" w:cs="Batang" w:hint="eastAsia"/>
          <w:spacing w:val="-3"/>
        </w:rPr>
        <w:t>以色列的后裔以此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定制：除因</w:t>
      </w:r>
      <w:r w:rsidRPr="00F8528A">
        <w:rPr>
          <w:rFonts w:eastAsia="SimSun" w:cs="MS Mincho" w:hint="eastAsia"/>
          <w:spacing w:val="-3"/>
        </w:rPr>
        <w:t>复</w:t>
      </w:r>
      <w:r w:rsidRPr="00F8528A">
        <w:rPr>
          <w:rFonts w:eastAsia="SimSun" w:cs="Batang" w:hint="eastAsia"/>
          <w:spacing w:val="-3"/>
        </w:rPr>
        <w:t>仇或平</w:t>
      </w:r>
      <w:r w:rsidRPr="00F8528A">
        <w:rPr>
          <w:rFonts w:eastAsia="SimSun" w:cs="MS Mincho" w:hint="eastAsia"/>
          <w:spacing w:val="-3"/>
        </w:rPr>
        <w:t>乱</w:t>
      </w:r>
      <w:r w:rsidRPr="00F8528A">
        <w:rPr>
          <w:rFonts w:eastAsia="SimSun" w:cs="Batang" w:hint="eastAsia"/>
          <w:spacing w:val="-3"/>
        </w:rPr>
        <w:t>外，凡枉</w:t>
      </w:r>
      <w:r w:rsidRPr="00F8528A">
        <w:rPr>
          <w:rFonts w:eastAsia="SimSun" w:cs="PMingLiU" w:hint="eastAsia"/>
          <w:spacing w:val="-3"/>
        </w:rPr>
        <w:t>杀</w:t>
      </w:r>
      <w:r w:rsidRPr="00F8528A">
        <w:rPr>
          <w:rFonts w:eastAsia="SimSun" w:cs="Batang" w:hint="eastAsia"/>
          <w:spacing w:val="-3"/>
        </w:rPr>
        <w:t>一人的，如</w:t>
      </w:r>
      <w:r w:rsidRPr="00F8528A">
        <w:rPr>
          <w:rFonts w:eastAsia="SimSun" w:cs="PMingLiU" w:hint="eastAsia"/>
          <w:spacing w:val="-3"/>
        </w:rPr>
        <w:t>杀众</w:t>
      </w:r>
      <w:r w:rsidRPr="00F8528A">
        <w:rPr>
          <w:rFonts w:eastAsia="SimSun" w:cs="Batang" w:hint="eastAsia"/>
          <w:spacing w:val="-3"/>
        </w:rPr>
        <w:t>人；凡救活一人的，如救活</w:t>
      </w:r>
      <w:r w:rsidRPr="00F8528A">
        <w:rPr>
          <w:rFonts w:eastAsia="SimSun" w:cs="MS Mincho" w:hint="eastAsia"/>
          <w:spacing w:val="-3"/>
        </w:rPr>
        <w:t>众</w:t>
      </w:r>
      <w:r w:rsidRPr="00F8528A">
        <w:rPr>
          <w:rFonts w:eastAsia="SimSun" w:cs="Batang" w:hint="eastAsia"/>
          <w:spacing w:val="-3"/>
        </w:rPr>
        <w:t>人。我的</w:t>
      </w:r>
      <w:r w:rsidRPr="00F8528A">
        <w:rPr>
          <w:rFonts w:eastAsia="SimSun" w:cs="MS Mincho" w:hint="eastAsia"/>
          <w:spacing w:val="-3"/>
        </w:rPr>
        <w:t>众</w:t>
      </w:r>
      <w:r w:rsidRPr="00F8528A">
        <w:rPr>
          <w:rFonts w:eastAsia="SimSun" w:cs="Batang" w:hint="eastAsia"/>
          <w:spacing w:val="-3"/>
        </w:rPr>
        <w:t>使者。确已昭示他</w:t>
      </w:r>
      <w:r w:rsidRPr="00F8528A">
        <w:rPr>
          <w:rFonts w:eastAsia="SimSun" w:cs="PMingLiU" w:hint="eastAsia"/>
          <w:spacing w:val="-3"/>
        </w:rPr>
        <w:t>们许</w:t>
      </w:r>
      <w:r w:rsidRPr="00F8528A">
        <w:rPr>
          <w:rFonts w:eastAsia="SimSun" w:cs="Batang" w:hint="eastAsia"/>
          <w:spacing w:val="-3"/>
        </w:rPr>
        <w:t>多迹象。此后，他</w:t>
      </w:r>
      <w:r w:rsidRPr="00F8528A">
        <w:rPr>
          <w:rFonts w:eastAsia="SimSun" w:cs="PMingLiU" w:hint="eastAsia"/>
          <w:spacing w:val="-3"/>
        </w:rPr>
        <w:t>们</w:t>
      </w:r>
      <w:r w:rsidRPr="00F8528A">
        <w:rPr>
          <w:rFonts w:eastAsia="SimSun" w:cs="Batang" w:hint="eastAsia"/>
          <w:spacing w:val="-3"/>
        </w:rPr>
        <w:t>中</w:t>
      </w:r>
      <w:r w:rsidRPr="00F8528A">
        <w:rPr>
          <w:rFonts w:eastAsia="SimSun" w:cs="PMingLiU" w:hint="eastAsia"/>
          <w:spacing w:val="-3"/>
        </w:rPr>
        <w:t>许</w:t>
      </w:r>
      <w:r w:rsidRPr="00F8528A">
        <w:rPr>
          <w:rFonts w:eastAsia="SimSun" w:cs="Batang" w:hint="eastAsia"/>
          <w:spacing w:val="-3"/>
        </w:rPr>
        <w:t>多人，在地方上确是</w:t>
      </w:r>
      <w:r w:rsidRPr="00F8528A">
        <w:rPr>
          <w:rFonts w:eastAsia="SimSun" w:cs="PMingLiU" w:hint="eastAsia"/>
          <w:spacing w:val="-3"/>
        </w:rPr>
        <w:t>过</w:t>
      </w:r>
      <w:r w:rsidRPr="00F8528A">
        <w:rPr>
          <w:rFonts w:eastAsia="SimSun" w:cs="Batang" w:hint="eastAsia"/>
          <w:spacing w:val="-3"/>
        </w:rPr>
        <w:t>分的。</w:t>
      </w:r>
      <w:r w:rsidRPr="00F8528A">
        <w:rPr>
          <w:rFonts w:eastAsia="SimSun"/>
          <w:spacing w:val="-3"/>
        </w:rPr>
        <w:t>”（筵席章：32）</w:t>
      </w:r>
      <w:r w:rsidRPr="00F8528A">
        <w:rPr>
          <w:rFonts w:eastAsia="SimSun" w:cs="MS Mincho" w:hint="eastAsia"/>
          <w:spacing w:val="-3"/>
        </w:rPr>
        <w:t>真</w:t>
      </w:r>
      <w:r w:rsidRPr="00F8528A">
        <w:rPr>
          <w:rFonts w:eastAsia="SimSun" w:cs="Batang" w:hint="eastAsia"/>
          <w:spacing w:val="-3"/>
        </w:rPr>
        <w:t>主的使者</w:t>
      </w:r>
      <w:r w:rsidRPr="00F8528A">
        <w:rPr>
          <w:rFonts w:eastAsia="SimSun"/>
          <w:spacing w:val="-3"/>
        </w:rPr>
        <w:t>--愿主福安之--</w:t>
      </w:r>
      <w:r w:rsidRPr="00F8528A">
        <w:rPr>
          <w:rFonts w:eastAsia="SimSun" w:cs="PMingLiU" w:hint="eastAsia"/>
          <w:spacing w:val="-3"/>
        </w:rPr>
        <w:t>说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“凡有人被枉</w:t>
      </w:r>
      <w:r w:rsidRPr="00F8528A">
        <w:rPr>
          <w:rFonts w:eastAsia="SimSun" w:cs="PMingLiU" w:hint="eastAsia"/>
          <w:spacing w:val="-3"/>
        </w:rPr>
        <w:t>杀</w:t>
      </w:r>
      <w:r w:rsidRPr="00F8528A">
        <w:rPr>
          <w:rFonts w:eastAsia="SimSun" w:cs="Batang" w:hint="eastAsia"/>
          <w:spacing w:val="-3"/>
        </w:rPr>
        <w:t>，阿丹的大</w:t>
      </w:r>
      <w:r w:rsidRPr="00F8528A">
        <w:rPr>
          <w:rFonts w:eastAsia="SimSun" w:cs="MS Mincho" w:hint="eastAsia"/>
          <w:spacing w:val="-3"/>
        </w:rPr>
        <w:t>儿</w:t>
      </w:r>
      <w:r w:rsidRPr="00F8528A">
        <w:rPr>
          <w:rFonts w:eastAsia="SimSun" w:cs="Batang" w:hint="eastAsia"/>
          <w:spacing w:val="-3"/>
        </w:rPr>
        <w:t>子多担</w:t>
      </w:r>
      <w:r w:rsidRPr="00F8528A">
        <w:rPr>
          <w:rFonts w:eastAsia="SimSun" w:cs="PMingLiU" w:hint="eastAsia"/>
          <w:spacing w:val="-3"/>
        </w:rPr>
        <w:t>负</w:t>
      </w:r>
      <w:r w:rsidRPr="00F8528A">
        <w:rPr>
          <w:rFonts w:eastAsia="SimSun" w:cs="Batang" w:hint="eastAsia"/>
          <w:spacing w:val="-3"/>
        </w:rPr>
        <w:t>一</w:t>
      </w:r>
      <w:r w:rsidRPr="00F8528A">
        <w:rPr>
          <w:rFonts w:eastAsia="SimSun" w:cs="MS Mincho" w:hint="eastAsia"/>
          <w:spacing w:val="-3"/>
        </w:rPr>
        <w:t>份</w:t>
      </w:r>
      <w:r w:rsidRPr="00F8528A">
        <w:rPr>
          <w:rFonts w:eastAsia="SimSun" w:cs="Batang" w:hint="eastAsia"/>
          <w:spacing w:val="-3"/>
        </w:rPr>
        <w:t>血</w:t>
      </w:r>
      <w:r w:rsidRPr="00F8528A">
        <w:rPr>
          <w:rFonts w:eastAsia="SimSun" w:cs="PMingLiU" w:hint="eastAsia"/>
          <w:spacing w:val="-3"/>
        </w:rPr>
        <w:t>债</w:t>
      </w:r>
      <w:r w:rsidRPr="00F8528A">
        <w:rPr>
          <w:rFonts w:eastAsia="SimSun" w:cs="Batang" w:hint="eastAsia"/>
          <w:spacing w:val="-3"/>
        </w:rPr>
        <w:t>，</w:t>
      </w:r>
      <w:r w:rsidRPr="00F8528A">
        <w:rPr>
          <w:rFonts w:eastAsia="SimSun"/>
          <w:spacing w:val="-3"/>
        </w:rPr>
        <w:t xml:space="preserve"> 因</w:t>
      </w:r>
      <w:r w:rsidRPr="00F8528A">
        <w:rPr>
          <w:rFonts w:eastAsia="SimSun" w:cs="PMingLiU" w:hint="eastAsia"/>
          <w:spacing w:val="-3"/>
        </w:rPr>
        <w:t>为</w:t>
      </w:r>
      <w:r w:rsidRPr="00F8528A">
        <w:rPr>
          <w:rFonts w:eastAsia="SimSun" w:cs="Batang" w:hint="eastAsia"/>
          <w:spacing w:val="-3"/>
        </w:rPr>
        <w:t>他首</w:t>
      </w:r>
      <w:r w:rsidRPr="00F8528A">
        <w:rPr>
          <w:rFonts w:eastAsia="SimSun" w:cs="MS Mincho" w:hint="eastAsia"/>
          <w:spacing w:val="-3"/>
        </w:rPr>
        <w:t>开</w:t>
      </w:r>
      <w:r w:rsidRPr="00F8528A">
        <w:rPr>
          <w:rFonts w:eastAsia="SimSun" w:cs="Batang" w:hint="eastAsia"/>
          <w:spacing w:val="-3"/>
        </w:rPr>
        <w:t>了</w:t>
      </w:r>
      <w:r w:rsidRPr="00F8528A">
        <w:rPr>
          <w:rFonts w:eastAsia="SimSun" w:cs="PMingLiU" w:hint="eastAsia"/>
          <w:spacing w:val="-3"/>
        </w:rPr>
        <w:t>杀</w:t>
      </w:r>
      <w:r w:rsidRPr="00F8528A">
        <w:rPr>
          <w:rFonts w:eastAsia="SimSun" w:cs="Batang" w:hint="eastAsia"/>
          <w:spacing w:val="-3"/>
        </w:rPr>
        <w:t>人之先河。</w:t>
      </w:r>
      <w:r w:rsidRPr="00F8528A">
        <w:rPr>
          <w:rFonts w:eastAsia="SimSun"/>
          <w:spacing w:val="-3"/>
        </w:rPr>
        <w:t>”穆斯林</w:t>
      </w:r>
      <w:r w:rsidRPr="00F8528A">
        <w:rPr>
          <w:rFonts w:eastAsia="SimSun" w:cs="MS Mincho" w:hint="eastAsia"/>
          <w:spacing w:val="-3"/>
        </w:rPr>
        <w:t>圣</w:t>
      </w:r>
      <w:r w:rsidRPr="00F8528A">
        <w:rPr>
          <w:rFonts w:eastAsia="SimSun" w:cs="PMingLiU" w:hint="eastAsia"/>
          <w:spacing w:val="-3"/>
        </w:rPr>
        <w:t>训实录</w:t>
      </w:r>
      <w:r w:rsidRPr="00F8528A">
        <w:rPr>
          <w:rFonts w:eastAsia="SimSun" w:cs="Batang" w:hint="eastAsia"/>
          <w:spacing w:val="-3"/>
        </w:rPr>
        <w:t>：</w:t>
      </w:r>
      <w:r w:rsidRPr="00F8528A">
        <w:rPr>
          <w:rFonts w:eastAsia="SimSun"/>
          <w:spacing w:val="-3"/>
        </w:rPr>
        <w:t>5150。</w:t>
      </w:r>
    </w:p>
    <w:p w14:paraId="23127B00" w14:textId="77777777" w:rsidR="00216622" w:rsidRPr="00374823" w:rsidRDefault="00216622" w:rsidP="00F8528A">
      <w:pPr>
        <w:pStyle w:val="Heading1"/>
        <w:spacing w:before="160"/>
        <w:rPr>
          <w:rFonts w:eastAsia="SimSun"/>
        </w:rPr>
      </w:pPr>
      <w:bookmarkStart w:id="55" w:name="_Toc20"/>
      <w:bookmarkStart w:id="56" w:name="_Toc63805653"/>
      <w:bookmarkStart w:id="57" w:name="_Toc63807700"/>
      <w:r w:rsidRPr="00374823">
        <w:rPr>
          <w:rFonts w:eastAsia="SimSun"/>
        </w:rPr>
        <w:t>18、在承担责任和回赐方面，男女是一样的。</w:t>
      </w:r>
      <w:bookmarkEnd w:id="55"/>
      <w:bookmarkEnd w:id="56"/>
      <w:bookmarkEnd w:id="57"/>
    </w:p>
    <w:p w14:paraId="170576DC" w14:textId="77777777" w:rsidR="00216622" w:rsidRPr="00F8528A" w:rsidRDefault="00216622" w:rsidP="00F8528A">
      <w:pPr>
        <w:pStyle w:val="Heading2"/>
        <w:spacing w:line="209" w:lineRule="auto"/>
        <w:rPr>
          <w:rFonts w:eastAsia="SimSun"/>
        </w:rPr>
      </w:pPr>
      <w:r w:rsidRPr="00F8528A">
        <w:rPr>
          <w:rFonts w:eastAsia="SimSun"/>
        </w:rPr>
        <w:t>在承担</w:t>
      </w:r>
      <w:r w:rsidRPr="00F8528A">
        <w:rPr>
          <w:rFonts w:eastAsia="SimSun" w:cs="PMingLiU" w:hint="eastAsia"/>
        </w:rPr>
        <w:t>责</w:t>
      </w:r>
      <w:r w:rsidRPr="00F8528A">
        <w:rPr>
          <w:rFonts w:eastAsia="SimSun" w:cs="Batang" w:hint="eastAsia"/>
        </w:rPr>
        <w:t>任和回</w:t>
      </w:r>
      <w:r w:rsidRPr="00F8528A">
        <w:rPr>
          <w:rFonts w:eastAsia="SimSun" w:cs="PMingLiU" w:hint="eastAsia"/>
        </w:rPr>
        <w:t>赐</w:t>
      </w:r>
      <w:r w:rsidRPr="00F8528A">
        <w:rPr>
          <w:rFonts w:eastAsia="SimSun" w:cs="Batang" w:hint="eastAsia"/>
        </w:rPr>
        <w:t>方面，男女是一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的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信士和信女，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行善</w:t>
      </w:r>
      <w:r w:rsidRPr="00F8528A">
        <w:rPr>
          <w:rFonts w:eastAsia="SimSun" w:cs="PMingLiU" w:hint="eastAsia"/>
        </w:rPr>
        <w:t>谁</w:t>
      </w:r>
      <w:r w:rsidRPr="00F8528A">
        <w:rPr>
          <w:rFonts w:eastAsia="SimSun" w:cs="Batang" w:hint="eastAsia"/>
        </w:rPr>
        <w:t>得入</w:t>
      </w:r>
      <w:r w:rsidRPr="00F8528A">
        <w:rPr>
          <w:rFonts w:eastAsia="SimSun" w:cs="PMingLiU" w:hint="eastAsia"/>
        </w:rPr>
        <w:t>乐园</w:t>
      </w:r>
      <w:r w:rsidRPr="00F8528A">
        <w:rPr>
          <w:rFonts w:eastAsia="SimSun" w:cs="Batang" w:hint="eastAsia"/>
        </w:rPr>
        <w:t>，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不受</w:t>
      </w:r>
      <w:r w:rsidRPr="00F8528A">
        <w:rPr>
          <w:rFonts w:eastAsia="SimSun" w:cs="PMingLiU" w:hint="eastAsia"/>
        </w:rPr>
        <w:t>丝</w:t>
      </w:r>
      <w:r w:rsidRPr="00F8528A">
        <w:rPr>
          <w:rFonts w:eastAsia="SimSun" w:cs="Batang" w:hint="eastAsia"/>
        </w:rPr>
        <w:t>毫的亏枉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妇</w:t>
      </w:r>
      <w:r w:rsidRPr="00F8528A">
        <w:rPr>
          <w:rFonts w:eastAsia="SimSun" w:cs="Batang" w:hint="eastAsia"/>
        </w:rPr>
        <w:t>女章：</w:t>
      </w:r>
      <w:r w:rsidRPr="00F8528A">
        <w:rPr>
          <w:rFonts w:eastAsia="SimSun"/>
        </w:rPr>
        <w:t>124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凡行善的男女信士，我誓必要使他</w:t>
      </w:r>
      <w:r w:rsidRPr="00F8528A">
        <w:rPr>
          <w:rFonts w:eastAsia="SimSun" w:cs="PMingLiU" w:hint="eastAsia"/>
        </w:rPr>
        <w:t>们过</w:t>
      </w:r>
      <w:r w:rsidRPr="00F8528A">
        <w:rPr>
          <w:rFonts w:eastAsia="SimSun" w:cs="Batang" w:hint="eastAsia"/>
        </w:rPr>
        <w:t>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美</w:t>
      </w:r>
      <w:r w:rsidRPr="00F8528A">
        <w:rPr>
          <w:rFonts w:eastAsia="SimSun" w:cs="PMingLiU" w:hint="eastAsia"/>
        </w:rPr>
        <w:t>满</w:t>
      </w:r>
      <w:r w:rsidRPr="00F8528A">
        <w:rPr>
          <w:rFonts w:eastAsia="SimSun" w:cs="Batang" w:hint="eastAsia"/>
        </w:rPr>
        <w:t>的生活，我誓必要以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所行的最大善功</w:t>
      </w:r>
      <w:r w:rsidRPr="00F8528A">
        <w:rPr>
          <w:rFonts w:eastAsia="SimSun" w:cs="PMingLiU" w:hint="eastAsia"/>
        </w:rPr>
        <w:t>报</w:t>
      </w:r>
      <w:r w:rsidRPr="00F8528A">
        <w:rPr>
          <w:rFonts w:eastAsia="SimSun" w:cs="Batang" w:hint="eastAsia"/>
        </w:rPr>
        <w:t>酬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蜜蜂章：97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作</w:t>
      </w:r>
      <w:r w:rsidRPr="00F8528A">
        <w:rPr>
          <w:rFonts w:eastAsia="SimSun" w:cs="PMingLiU" w:hint="eastAsia"/>
        </w:rPr>
        <w:t>恶</w:t>
      </w:r>
      <w:r w:rsidRPr="00F8528A">
        <w:rPr>
          <w:rFonts w:eastAsia="SimSun" w:cs="Batang" w:hint="eastAsia"/>
        </w:rPr>
        <w:t>者只受同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PMingLiU" w:hint="eastAsia"/>
        </w:rPr>
        <w:t>恶报</w:t>
      </w:r>
      <w:r w:rsidRPr="00F8528A">
        <w:rPr>
          <w:rFonts w:eastAsia="SimSun" w:cs="Batang" w:hint="eastAsia"/>
        </w:rPr>
        <w:t>；行善而且信道的男子和女子，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入</w:t>
      </w:r>
      <w:r w:rsidRPr="00F8528A">
        <w:rPr>
          <w:rFonts w:eastAsia="SimSun" w:cs="PMingLiU" w:hint="eastAsia"/>
        </w:rPr>
        <w:t>乐园</w:t>
      </w:r>
      <w:r w:rsidRPr="00F8528A">
        <w:rPr>
          <w:rFonts w:eastAsia="SimSun" w:cs="Batang" w:hint="eastAsia"/>
        </w:rPr>
        <w:t>，受无量的供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赦宥者章：40）</w:t>
      </w:r>
      <w:r w:rsidRPr="00F8528A">
        <w:rPr>
          <w:rFonts w:eastAsia="SimSun" w:cs="MS Mincho" w:hint="eastAsia"/>
        </w:rPr>
        <w:t>清</w:t>
      </w:r>
      <w:r w:rsidRPr="00F8528A">
        <w:rPr>
          <w:rFonts w:eastAsia="SimSun" w:cs="Batang" w:hint="eastAsia"/>
        </w:rPr>
        <w:t>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lastRenderedPageBreak/>
        <w:t>“</w:t>
      </w:r>
      <w:r w:rsidRPr="00F8528A">
        <w:rPr>
          <w:rFonts w:eastAsia="SimSun" w:cs="PMingLiU" w:hint="eastAsia"/>
        </w:rPr>
        <w:t>顺从</w:t>
      </w:r>
      <w:r w:rsidRPr="00F8528A">
        <w:rPr>
          <w:rFonts w:eastAsia="SimSun" w:cs="Batang" w:hint="eastAsia"/>
        </w:rPr>
        <w:t>的男女、信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的男女、</w:t>
      </w:r>
      <w:r w:rsidRPr="00F8528A">
        <w:rPr>
          <w:rFonts w:eastAsia="SimSun" w:cs="PMingLiU" w:hint="eastAsia"/>
        </w:rPr>
        <w:t>诚实</w:t>
      </w:r>
      <w:r w:rsidRPr="00F8528A">
        <w:rPr>
          <w:rFonts w:eastAsia="SimSun" w:cs="Batang" w:hint="eastAsia"/>
        </w:rPr>
        <w:t>的男女、</w:t>
      </w:r>
      <w:r w:rsidRPr="00F8528A">
        <w:rPr>
          <w:rFonts w:eastAsia="SimSun" w:cs="PMingLiU" w:hint="eastAsia"/>
        </w:rPr>
        <w:t>坚</w:t>
      </w:r>
      <w:r w:rsidRPr="00F8528A">
        <w:rPr>
          <w:rFonts w:eastAsia="SimSun" w:cs="Batang" w:hint="eastAsia"/>
        </w:rPr>
        <w:t>忍的男女、恭敬的男女、好施的男女、</w:t>
      </w:r>
      <w:r w:rsidRPr="00F8528A">
        <w:rPr>
          <w:rFonts w:eastAsia="SimSun" w:cs="PMingLiU" w:hint="eastAsia"/>
        </w:rPr>
        <w:t>斋</w:t>
      </w:r>
      <w:r w:rsidRPr="00F8528A">
        <w:rPr>
          <w:rFonts w:eastAsia="SimSun" w:cs="Batang" w:hint="eastAsia"/>
        </w:rPr>
        <w:t>戒的男女、保守</w:t>
      </w:r>
      <w:r w:rsidRPr="00F8528A">
        <w:rPr>
          <w:rFonts w:eastAsia="SimSun" w:cs="PMingLiU" w:hint="eastAsia"/>
        </w:rPr>
        <w:t>贞</w:t>
      </w:r>
      <w:r w:rsidRPr="00F8528A">
        <w:rPr>
          <w:rFonts w:eastAsia="SimSun" w:cs="Batang" w:hint="eastAsia"/>
        </w:rPr>
        <w:t>操的男女、常念安拉的男女，安拉已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预备</w:t>
      </w:r>
      <w:r w:rsidRPr="00F8528A">
        <w:rPr>
          <w:rFonts w:eastAsia="SimSun" w:cs="Batang" w:hint="eastAsia"/>
        </w:rPr>
        <w:t>了赦宥和重大的</w:t>
      </w:r>
      <w:r w:rsidRPr="00F8528A">
        <w:rPr>
          <w:rFonts w:eastAsia="SimSun" w:cs="PMingLiU" w:hint="eastAsia"/>
        </w:rPr>
        <w:t>报</w:t>
      </w:r>
      <w:r w:rsidRPr="00F8528A">
        <w:rPr>
          <w:rFonts w:eastAsia="SimSun" w:cs="Batang" w:hint="eastAsia"/>
        </w:rPr>
        <w:t>酬。</w:t>
      </w:r>
      <w:r w:rsidRPr="00F8528A">
        <w:rPr>
          <w:rFonts w:eastAsia="SimSun"/>
        </w:rPr>
        <w:t>”（同盟</w:t>
      </w:r>
      <w:r w:rsidRPr="00F8528A">
        <w:rPr>
          <w:rFonts w:eastAsia="SimSun" w:cs="PMingLiU" w:hint="eastAsia"/>
        </w:rPr>
        <w:t>军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35）</w:t>
      </w:r>
    </w:p>
    <w:p w14:paraId="47AD90D1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58" w:name="_Toc21"/>
      <w:bookmarkStart w:id="59" w:name="_Toc63805654"/>
      <w:bookmarkStart w:id="60" w:name="_Toc63807701"/>
      <w:r w:rsidRPr="00374823">
        <w:rPr>
          <w:rFonts w:eastAsia="SimSun"/>
        </w:rPr>
        <w:t>19、伊斯兰教尊重妇女，认为妇女是男人的同胞姐妹， 男人应该在有能力的情况下负担她们的生计，父亲有义务为女儿费用，孩子在成年有能力的情况下有义务为母亲费用，丈夫有义务为妻子费用。</w:t>
      </w:r>
      <w:bookmarkEnd w:id="58"/>
      <w:bookmarkEnd w:id="59"/>
      <w:bookmarkEnd w:id="60"/>
    </w:p>
    <w:p w14:paraId="689972EC" w14:textId="77777777" w:rsidR="00216622" w:rsidRPr="00F8528A" w:rsidRDefault="00216622" w:rsidP="00F8528A">
      <w:pPr>
        <w:pStyle w:val="Heading2"/>
        <w:spacing w:line="202" w:lineRule="auto"/>
        <w:rPr>
          <w:rFonts w:eastAsia="SimSun"/>
        </w:rPr>
      </w:pPr>
      <w:r w:rsidRPr="00F8528A">
        <w:rPr>
          <w:rFonts w:eastAsia="SimSun"/>
        </w:rPr>
        <w:t>伊斯</w:t>
      </w:r>
      <w:r w:rsidRPr="00F8528A">
        <w:rPr>
          <w:rFonts w:eastAsia="SimSun" w:cs="PMingLiU" w:hint="eastAsia"/>
        </w:rPr>
        <w:t>兰教将妇</w:t>
      </w:r>
      <w:r w:rsidRPr="00F8528A">
        <w:rPr>
          <w:rFonts w:eastAsia="SimSun" w:cs="Batang" w:hint="eastAsia"/>
        </w:rPr>
        <w:t>女</w:t>
      </w:r>
      <w:r w:rsidRPr="00F8528A">
        <w:rPr>
          <w:rFonts w:eastAsia="SimSun" w:cs="PMingLiU" w:hint="eastAsia"/>
        </w:rPr>
        <w:t>认为</w:t>
      </w:r>
      <w:r w:rsidRPr="00F8528A">
        <w:rPr>
          <w:rFonts w:eastAsia="SimSun" w:cs="Batang" w:hint="eastAsia"/>
        </w:rPr>
        <w:t>是男人的同胞姐妹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使者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妇</w:t>
      </w:r>
      <w:r w:rsidRPr="00F8528A">
        <w:rPr>
          <w:rFonts w:eastAsia="SimSun" w:cs="Batang" w:hint="eastAsia"/>
        </w:rPr>
        <w:t>女是男人的同胞姐妹。</w:t>
      </w:r>
      <w:r w:rsidRPr="00F8528A">
        <w:rPr>
          <w:rFonts w:eastAsia="SimSun"/>
        </w:rPr>
        <w:t>”提尔密</w:t>
      </w:r>
      <w:r w:rsidRPr="00F8528A">
        <w:rPr>
          <w:rFonts w:eastAsia="SimSun" w:cs="PMingLiU" w:hint="eastAsia"/>
        </w:rPr>
        <w:t>济辑录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113。伊斯</w:t>
      </w:r>
      <w:r w:rsidRPr="00F8528A">
        <w:rPr>
          <w:rFonts w:eastAsia="SimSun" w:cs="PMingLiU" w:hint="eastAsia"/>
        </w:rPr>
        <w:t>兰教</w:t>
      </w:r>
      <w:r w:rsidRPr="00F8528A">
        <w:rPr>
          <w:rFonts w:eastAsia="SimSun" w:cs="Batang" w:hint="eastAsia"/>
        </w:rPr>
        <w:t>尊重</w:t>
      </w:r>
      <w:r w:rsidRPr="00F8528A">
        <w:rPr>
          <w:rFonts w:eastAsia="SimSun" w:cs="PMingLiU" w:hint="eastAsia"/>
        </w:rPr>
        <w:t>妇</w:t>
      </w:r>
      <w:r w:rsidRPr="00F8528A">
        <w:rPr>
          <w:rFonts w:eastAsia="SimSun" w:cs="Batang" w:hint="eastAsia"/>
        </w:rPr>
        <w:t>女，</w:t>
      </w:r>
      <w:r w:rsidRPr="00F8528A">
        <w:rPr>
          <w:rFonts w:eastAsia="SimSun" w:cs="MS Mincho" w:hint="eastAsia"/>
        </w:rPr>
        <w:t>儿</w:t>
      </w:r>
      <w:r w:rsidRPr="00F8528A">
        <w:rPr>
          <w:rFonts w:eastAsia="SimSun" w:cs="Batang" w:hint="eastAsia"/>
        </w:rPr>
        <w:t>子在成年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有能力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应该负</w:t>
      </w:r>
      <w:r w:rsidRPr="00F8528A">
        <w:rPr>
          <w:rFonts w:eastAsia="SimSun" w:cs="Batang" w:hint="eastAsia"/>
        </w:rPr>
        <w:t>担母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的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使者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因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予而伸出的手是高</w:t>
      </w:r>
      <w:r w:rsidRPr="00F8528A">
        <w:rPr>
          <w:rFonts w:eastAsia="SimSun" w:cs="PMingLiU" w:hint="eastAsia"/>
        </w:rPr>
        <w:t>贵</w:t>
      </w:r>
      <w:r w:rsidRPr="00F8528A">
        <w:rPr>
          <w:rFonts w:eastAsia="SimSun" w:cs="Batang" w:hint="eastAsia"/>
        </w:rPr>
        <w:t>的，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那些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该为</w:t>
      </w:r>
      <w:r w:rsidRPr="00F8528A">
        <w:rPr>
          <w:rFonts w:eastAsia="SimSun" w:cs="Batang" w:hint="eastAsia"/>
        </w:rPr>
        <w:t>之</w:t>
      </w:r>
      <w:r w:rsidRPr="00F8528A">
        <w:rPr>
          <w:rFonts w:eastAsia="SimSun" w:cs="PMingLiU" w:hint="eastAsia"/>
        </w:rPr>
        <w:t>负责</w:t>
      </w:r>
      <w:r w:rsidRPr="00F8528A">
        <w:rPr>
          <w:rFonts w:eastAsia="SimSun" w:cs="Batang" w:hint="eastAsia"/>
        </w:rPr>
        <w:t>的人</w:t>
      </w:r>
      <w:r w:rsidRPr="00F8528A">
        <w:rPr>
          <w:rFonts w:eastAsia="SimSun" w:cs="MS Mincho" w:hint="eastAsia"/>
        </w:rPr>
        <w:t>开</w:t>
      </w:r>
      <w:r w:rsidRPr="00F8528A">
        <w:rPr>
          <w:rFonts w:eastAsia="SimSun" w:cs="Batang" w:hint="eastAsia"/>
        </w:rPr>
        <w:t>始：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的母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、父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、姐妹和兄弟，然后是近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等。</w:t>
      </w:r>
      <w:r w:rsidRPr="00F8528A">
        <w:rPr>
          <w:rFonts w:eastAsia="SimSun"/>
        </w:rPr>
        <w:t>”伊</w:t>
      </w:r>
      <w:r w:rsidRPr="00F8528A">
        <w:rPr>
          <w:rFonts w:eastAsia="SimSun" w:cs="PMingLiU" w:hint="eastAsia"/>
        </w:rPr>
        <w:t>玛</w:t>
      </w:r>
      <w:r w:rsidRPr="00F8528A">
        <w:rPr>
          <w:rFonts w:eastAsia="SimSun" w:cs="Batang" w:hint="eastAsia"/>
        </w:rPr>
        <w:t>目艾哈</w:t>
      </w:r>
      <w:r w:rsidRPr="00F8528A">
        <w:rPr>
          <w:rFonts w:eastAsia="SimSun" w:cs="PMingLiU" w:hint="eastAsia"/>
        </w:rPr>
        <w:t>迈</w:t>
      </w:r>
      <w:r w:rsidRPr="00F8528A">
        <w:rPr>
          <w:rFonts w:eastAsia="SimSun" w:cs="Batang" w:hint="eastAsia"/>
        </w:rPr>
        <w:t>德</w:t>
      </w:r>
      <w:r w:rsidRPr="00F8528A">
        <w:rPr>
          <w:rFonts w:eastAsia="SimSun" w:cs="PMingLiU" w:hint="eastAsia"/>
        </w:rPr>
        <w:t>传</w:t>
      </w:r>
      <w:r w:rsidRPr="00F8528A">
        <w:rPr>
          <w:rFonts w:eastAsia="SimSun" w:cs="Batang" w:hint="eastAsia"/>
        </w:rPr>
        <w:t>述托靠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，我</w:t>
      </w:r>
      <w:r w:rsidRPr="00F8528A">
        <w:rPr>
          <w:rFonts w:eastAsia="SimSun" w:cs="PMingLiU" w:hint="eastAsia"/>
        </w:rPr>
        <w:t>们将</w:t>
      </w:r>
      <w:r w:rsidRPr="00F8528A">
        <w:rPr>
          <w:rFonts w:eastAsia="SimSun" w:cs="Batang" w:hint="eastAsia"/>
        </w:rPr>
        <w:t>在第</w:t>
      </w:r>
      <w:r w:rsidRPr="00F8528A">
        <w:rPr>
          <w:rFonts w:eastAsia="SimSun"/>
        </w:rPr>
        <w:t>28</w:t>
      </w:r>
      <w:r w:rsidRPr="00F8528A">
        <w:rPr>
          <w:rFonts w:eastAsia="SimSun" w:cs="PMingLiU" w:hint="eastAsia"/>
        </w:rPr>
        <w:t>节阐释</w:t>
      </w:r>
      <w:r w:rsidRPr="00F8528A">
        <w:rPr>
          <w:rFonts w:eastAsia="SimSun" w:cs="Batang" w:hint="eastAsia"/>
        </w:rPr>
        <w:t>父母的地位。伊斯</w:t>
      </w:r>
      <w:r w:rsidRPr="00F8528A">
        <w:rPr>
          <w:rFonts w:eastAsia="SimSun" w:cs="PMingLiU" w:hint="eastAsia"/>
        </w:rPr>
        <w:t>兰教</w:t>
      </w:r>
      <w:r w:rsidRPr="00F8528A">
        <w:rPr>
          <w:rFonts w:eastAsia="SimSun" w:cs="Batang" w:hint="eastAsia"/>
        </w:rPr>
        <w:t>尊重</w:t>
      </w:r>
      <w:r w:rsidRPr="00F8528A">
        <w:rPr>
          <w:rFonts w:eastAsia="SimSun" w:cs="PMingLiU" w:hint="eastAsia"/>
        </w:rPr>
        <w:t>妇</w:t>
      </w:r>
      <w:r w:rsidRPr="00F8528A">
        <w:rPr>
          <w:rFonts w:eastAsia="SimSun" w:cs="Batang" w:hint="eastAsia"/>
        </w:rPr>
        <w:t>女，丈夫在有能力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，必</w:t>
      </w:r>
      <w:r w:rsidRPr="00F8528A">
        <w:rPr>
          <w:rFonts w:eastAsia="SimSun" w:cs="PMingLiU" w:hint="eastAsia"/>
        </w:rPr>
        <w:t>须负</w:t>
      </w:r>
      <w:r w:rsidRPr="00F8528A">
        <w:rPr>
          <w:rFonts w:eastAsia="SimSun" w:cs="Batang" w:hint="eastAsia"/>
        </w:rPr>
        <w:t>担妻子的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富裕的人用他的富裕的</w:t>
      </w:r>
      <w:r w:rsidRPr="00F8528A">
        <w:rPr>
          <w:rFonts w:eastAsia="SimSun" w:cs="PMingLiU" w:hint="eastAsia"/>
        </w:rPr>
        <w:t>财产</w:t>
      </w:r>
      <w:r w:rsidRPr="00F8528A">
        <w:rPr>
          <w:rFonts w:eastAsia="SimSun" w:cs="Batang" w:hint="eastAsia"/>
        </w:rPr>
        <w:t>去供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/>
        </w:rPr>
        <w:t xml:space="preserve"> </w:t>
      </w:r>
      <w:r w:rsidRPr="00F8528A">
        <w:rPr>
          <w:rFonts w:eastAsia="SimSun" w:cs="MS Mincho" w:hint="eastAsia"/>
        </w:rPr>
        <w:t>教</w:t>
      </w:r>
      <w:r w:rsidRPr="00F8528A">
        <w:rPr>
          <w:rFonts w:eastAsia="SimSun" w:cs="Batang" w:hint="eastAsia"/>
        </w:rPr>
        <w:t>窘迫的人用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所</w:t>
      </w:r>
      <w:r w:rsidRPr="00F8528A">
        <w:rPr>
          <w:rFonts w:eastAsia="SimSun" w:cs="PMingLiU" w:hint="eastAsia"/>
        </w:rPr>
        <w:t>赏赐</w:t>
      </w:r>
      <w:r w:rsidRPr="00F8528A">
        <w:rPr>
          <w:rFonts w:eastAsia="SimSun" w:cs="Batang" w:hint="eastAsia"/>
        </w:rPr>
        <w:t>他的去供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只依</w:t>
      </w:r>
      <w:r w:rsidRPr="00F8528A">
        <w:rPr>
          <w:rFonts w:eastAsia="SimSun" w:cs="MS Mincho" w:hint="eastAsia"/>
        </w:rPr>
        <w:t>她</w:t>
      </w:r>
      <w:r w:rsidRPr="00F8528A">
        <w:rPr>
          <w:rFonts w:eastAsia="SimSun" w:cs="Batang" w:hint="eastAsia"/>
        </w:rPr>
        <w:t>所</w:t>
      </w:r>
      <w:r w:rsidRPr="00F8528A">
        <w:rPr>
          <w:rFonts w:eastAsia="SimSun" w:cs="PMingLiU" w:hint="eastAsia"/>
        </w:rPr>
        <w:t>赋</w:t>
      </w:r>
      <w:r w:rsidRPr="00F8528A">
        <w:rPr>
          <w:rFonts w:eastAsia="SimSun" w:cs="Batang" w:hint="eastAsia"/>
        </w:rPr>
        <w:t>予人的能力而加以</w:t>
      </w:r>
      <w:r w:rsidRPr="00F8528A">
        <w:rPr>
          <w:rFonts w:eastAsia="SimSun" w:cs="PMingLiU" w:hint="eastAsia"/>
        </w:rPr>
        <w:t>责</w:t>
      </w:r>
      <w:r w:rsidRPr="00F8528A">
        <w:rPr>
          <w:rFonts w:eastAsia="SimSun" w:cs="Batang" w:hint="eastAsia"/>
        </w:rPr>
        <w:t>成。在窘迫之后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PMingLiU" w:hint="eastAsia"/>
        </w:rPr>
        <w:t>给宽</w:t>
      </w:r>
      <w:r w:rsidRPr="00F8528A">
        <w:rPr>
          <w:rFonts w:eastAsia="SimSun" w:cs="Batang" w:hint="eastAsia"/>
        </w:rPr>
        <w:t>裕。</w:t>
      </w:r>
      <w:r w:rsidRPr="00F8528A">
        <w:rPr>
          <w:rFonts w:eastAsia="SimSun"/>
        </w:rPr>
        <w:t>”（离婚章：7）有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人</w:t>
      </w:r>
      <w:r w:rsidRPr="00F8528A">
        <w:rPr>
          <w:rFonts w:eastAsia="SimSun" w:cs="PMingLiU" w:hint="eastAsia"/>
        </w:rPr>
        <w:t>问</w:t>
      </w:r>
      <w:r w:rsidRPr="00F8528A">
        <w:rPr>
          <w:rFonts w:eastAsia="SimSun" w:cs="Batang" w:hint="eastAsia"/>
        </w:rPr>
        <w:t>先知</w:t>
      </w:r>
      <w:r w:rsidRPr="00F8528A">
        <w:rPr>
          <w:rFonts w:eastAsia="SimSun"/>
        </w:rPr>
        <w:t>--愿主福安之--丈夫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妻子的</w:t>
      </w:r>
      <w:r w:rsidRPr="00F8528A">
        <w:rPr>
          <w:rFonts w:eastAsia="SimSun" w:cs="PMingLiU" w:hint="eastAsia"/>
        </w:rPr>
        <w:t>义务</w:t>
      </w:r>
      <w:r w:rsidRPr="00F8528A">
        <w:rPr>
          <w:rFonts w:eastAsia="SimSun" w:cs="Batang" w:hint="eastAsia"/>
        </w:rPr>
        <w:t>是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？他回答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吃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就</w:t>
      </w:r>
      <w:r w:rsidRPr="00F8528A">
        <w:rPr>
          <w:rFonts w:eastAsia="SimSun" w:cs="PMingLiU" w:hint="eastAsia"/>
        </w:rPr>
        <w:t>给她</w:t>
      </w:r>
      <w:r w:rsidRPr="00F8528A">
        <w:rPr>
          <w:rFonts w:eastAsia="SimSun" w:cs="Batang" w:hint="eastAsia"/>
        </w:rPr>
        <w:t>吃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穿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就</w:t>
      </w:r>
      <w:r w:rsidRPr="00F8528A">
        <w:rPr>
          <w:rFonts w:eastAsia="SimSun" w:cs="PMingLiU" w:hint="eastAsia"/>
        </w:rPr>
        <w:t>给她</w:t>
      </w:r>
      <w:r w:rsidRPr="00F8528A">
        <w:rPr>
          <w:rFonts w:eastAsia="SimSun" w:cs="Batang" w:hint="eastAsia"/>
        </w:rPr>
        <w:t>穿什</w:t>
      </w:r>
      <w:r w:rsidRPr="00F8528A">
        <w:rPr>
          <w:rFonts w:eastAsia="SimSun" w:cs="MS Mincho" w:hint="eastAsia"/>
        </w:rPr>
        <w:t>么</w:t>
      </w:r>
      <w:r w:rsidRPr="00F8528A">
        <w:rPr>
          <w:rFonts w:eastAsia="SimSun" w:cs="Batang" w:hint="eastAsia"/>
        </w:rPr>
        <w:t>。不要打</w:t>
      </w:r>
      <w:r w:rsidRPr="00F8528A">
        <w:rPr>
          <w:rFonts w:eastAsia="SimSun" w:cs="PMingLiU" w:hint="eastAsia"/>
        </w:rPr>
        <w:t>脸</w:t>
      </w:r>
      <w:r w:rsidRPr="00F8528A">
        <w:rPr>
          <w:rFonts w:eastAsia="SimSun" w:cs="Batang" w:hint="eastAsia"/>
        </w:rPr>
        <w:t>，不要侮辱。</w:t>
      </w:r>
      <w:r w:rsidRPr="00F8528A">
        <w:rPr>
          <w:rFonts w:eastAsia="SimSun"/>
        </w:rPr>
        <w:t>”伊</w:t>
      </w:r>
      <w:r w:rsidRPr="00F8528A">
        <w:rPr>
          <w:rFonts w:eastAsia="SimSun" w:cs="PMingLiU" w:hint="eastAsia"/>
        </w:rPr>
        <w:t>玛</w:t>
      </w:r>
      <w:r w:rsidRPr="00F8528A">
        <w:rPr>
          <w:rFonts w:eastAsia="SimSun" w:cs="Batang" w:hint="eastAsia"/>
        </w:rPr>
        <w:t>目</w:t>
      </w:r>
      <w:r w:rsidRPr="00F8528A">
        <w:rPr>
          <w:rFonts w:eastAsia="SimSun"/>
        </w:rPr>
        <w:t>·艾哈</w:t>
      </w:r>
      <w:r w:rsidRPr="00F8528A">
        <w:rPr>
          <w:rFonts w:eastAsia="SimSun" w:cs="PMingLiU" w:hint="eastAsia"/>
        </w:rPr>
        <w:t>迈</w:t>
      </w:r>
      <w:r w:rsidRPr="00F8528A">
        <w:rPr>
          <w:rFonts w:eastAsia="SimSun" w:cs="Batang" w:hint="eastAsia"/>
        </w:rPr>
        <w:t>德</w:t>
      </w:r>
      <w:r w:rsidRPr="00F8528A">
        <w:rPr>
          <w:rFonts w:eastAsia="SimSun" w:cs="PMingLiU" w:hint="eastAsia"/>
        </w:rPr>
        <w:t>传</w:t>
      </w:r>
      <w:r w:rsidRPr="00F8528A">
        <w:rPr>
          <w:rFonts w:eastAsia="SimSun" w:cs="Batang" w:hint="eastAsia"/>
        </w:rPr>
        <w:t>述。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使者</w:t>
      </w:r>
      <w:r w:rsidRPr="00F8528A">
        <w:rPr>
          <w:rFonts w:eastAsia="SimSun"/>
        </w:rPr>
        <w:t>--愿主福安之--在</w:t>
      </w:r>
      <w:r w:rsidRPr="00F8528A">
        <w:rPr>
          <w:rFonts w:eastAsia="SimSun" w:cs="PMingLiU" w:hint="eastAsia"/>
        </w:rPr>
        <w:t>阐释</w:t>
      </w:r>
      <w:r w:rsidRPr="00F8528A">
        <w:rPr>
          <w:rFonts w:eastAsia="SimSun" w:cs="Batang" w:hint="eastAsia"/>
        </w:rPr>
        <w:t>丈夫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妻子的部分</w:t>
      </w:r>
      <w:r w:rsidRPr="00F8528A">
        <w:rPr>
          <w:rFonts w:eastAsia="SimSun" w:cs="PMingLiU" w:hint="eastAsia"/>
        </w:rPr>
        <w:t>义务时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要以</w:t>
      </w:r>
      <w:r w:rsidRPr="00F8528A">
        <w:rPr>
          <w:rFonts w:eastAsia="SimSun" w:cs="PMingLiU" w:hint="eastAsia"/>
        </w:rPr>
        <w:t>惯</w:t>
      </w:r>
      <w:r w:rsidRPr="00F8528A">
        <w:rPr>
          <w:rFonts w:eastAsia="SimSun" w:cs="Batang" w:hint="eastAsia"/>
        </w:rPr>
        <w:t>例</w:t>
      </w:r>
      <w:r w:rsidRPr="00F8528A">
        <w:rPr>
          <w:rFonts w:eastAsia="SimSun" w:cs="PMingLiU" w:hint="eastAsia"/>
        </w:rPr>
        <w:t>负责她们</w:t>
      </w:r>
      <w:r w:rsidRPr="00F8528A">
        <w:rPr>
          <w:rFonts w:eastAsia="SimSun" w:cs="Batang" w:hint="eastAsia"/>
        </w:rPr>
        <w:t>的衣食。</w:t>
      </w:r>
      <w:r w:rsidRPr="00F8528A">
        <w:rPr>
          <w:rFonts w:eastAsia="SimSun"/>
        </w:rPr>
        <w:t>”穆斯林</w:t>
      </w:r>
      <w:r w:rsidRPr="00F8528A">
        <w:rPr>
          <w:rFonts w:eastAsia="SimSun" w:cs="MS Mincho" w:hint="eastAsia"/>
        </w:rPr>
        <w:t>圣</w:t>
      </w:r>
      <w:r w:rsidRPr="00F8528A">
        <w:rPr>
          <w:rFonts w:eastAsia="SimSun" w:cs="PMingLiU" w:hint="eastAsia"/>
        </w:rPr>
        <w:t>训实录</w:t>
      </w:r>
      <w:r w:rsidRPr="00F8528A">
        <w:rPr>
          <w:rFonts w:eastAsia="SimSun" w:cs="Batang" w:hint="eastAsia"/>
        </w:rPr>
        <w:t>。先知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人如果不</w:t>
      </w:r>
      <w:r w:rsidRPr="00F8528A">
        <w:rPr>
          <w:rFonts w:eastAsia="SimSun" w:cs="PMingLiU" w:hint="eastAsia"/>
        </w:rPr>
        <w:t>负责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应负</w:t>
      </w:r>
      <w:r w:rsidRPr="00F8528A">
        <w:rPr>
          <w:rFonts w:eastAsia="SimSun" w:cs="Batang" w:hint="eastAsia"/>
        </w:rPr>
        <w:t>担的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，就足以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他治罪。</w:t>
      </w:r>
      <w:r w:rsidRPr="00F8528A">
        <w:rPr>
          <w:rFonts w:eastAsia="SimSun"/>
        </w:rPr>
        <w:t>”伊</w:t>
      </w:r>
      <w:r w:rsidRPr="00F8528A">
        <w:rPr>
          <w:rFonts w:eastAsia="SimSun" w:cs="PMingLiU" w:hint="eastAsia"/>
        </w:rPr>
        <w:t>玛</w:t>
      </w:r>
      <w:r w:rsidRPr="00F8528A">
        <w:rPr>
          <w:rFonts w:eastAsia="SimSun" w:cs="Batang" w:hint="eastAsia"/>
        </w:rPr>
        <w:t>目</w:t>
      </w:r>
      <w:r w:rsidRPr="00F8528A">
        <w:rPr>
          <w:rFonts w:eastAsia="SimSun"/>
        </w:rPr>
        <w:t>·艾哈</w:t>
      </w:r>
      <w:r w:rsidRPr="00F8528A">
        <w:rPr>
          <w:rFonts w:eastAsia="SimSun" w:cs="PMingLiU" w:hint="eastAsia"/>
        </w:rPr>
        <w:t>迈</w:t>
      </w:r>
      <w:r w:rsidRPr="00F8528A">
        <w:rPr>
          <w:rFonts w:eastAsia="SimSun" w:cs="Batang" w:hint="eastAsia"/>
        </w:rPr>
        <w:t>德</w:t>
      </w:r>
      <w:r w:rsidRPr="00F8528A">
        <w:rPr>
          <w:rFonts w:eastAsia="SimSun" w:cs="PMingLiU" w:hint="eastAsia"/>
        </w:rPr>
        <w:t>辑录</w:t>
      </w:r>
      <w:r w:rsidRPr="00F8528A">
        <w:rPr>
          <w:rFonts w:eastAsia="SimSun" w:cs="Batang" w:hint="eastAsia"/>
        </w:rPr>
        <w:t>。哈塔比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他</w:t>
      </w:r>
      <w:r w:rsidRPr="00F8528A">
        <w:rPr>
          <w:rFonts w:eastAsia="SimSun" w:cs="PMingLiU" w:hint="eastAsia"/>
        </w:rPr>
        <w:t>应负</w:t>
      </w:r>
      <w:r w:rsidRPr="00F8528A">
        <w:rPr>
          <w:rFonts w:eastAsia="SimSun" w:cs="Batang" w:hint="eastAsia"/>
        </w:rPr>
        <w:t>担的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，意思就是他必</w:t>
      </w:r>
      <w:r w:rsidRPr="00F8528A">
        <w:rPr>
          <w:rFonts w:eastAsia="SimSun" w:cs="PMingLiU" w:hint="eastAsia"/>
        </w:rPr>
        <w:t>须为</w:t>
      </w:r>
      <w:r w:rsidRPr="00F8528A">
        <w:rPr>
          <w:rFonts w:eastAsia="SimSun" w:cs="Batang" w:hint="eastAsia"/>
        </w:rPr>
        <w:t>之提供生活</w:t>
      </w:r>
      <w:r w:rsidRPr="00F8528A">
        <w:rPr>
          <w:rFonts w:eastAsia="SimSun" w:cs="PMingLiU" w:hint="eastAsia"/>
        </w:rPr>
        <w:t>费</w:t>
      </w:r>
      <w:r w:rsidRPr="00F8528A">
        <w:rPr>
          <w:rFonts w:eastAsia="SimSun" w:cs="Batang" w:hint="eastAsia"/>
        </w:rPr>
        <w:t>用的人。</w:t>
      </w:r>
      <w:r w:rsidRPr="00F8528A">
        <w:rPr>
          <w:rFonts w:eastAsia="SimSun" w:cs="MS Mincho" w:hint="eastAsia"/>
        </w:rPr>
        <w:t>犹</w:t>
      </w:r>
      <w:r w:rsidRPr="00F8528A">
        <w:rPr>
          <w:rFonts w:eastAsia="SimSun" w:cs="Batang" w:hint="eastAsia"/>
        </w:rPr>
        <w:t>如他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施舍者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 w:cs="MS Mincho" w:hint="eastAsia"/>
        </w:rPr>
        <w:t>你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予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应该负</w:t>
      </w:r>
      <w:r w:rsidRPr="00F8528A">
        <w:rPr>
          <w:rFonts w:eastAsia="SimSun" w:cs="Batang" w:hint="eastAsia"/>
        </w:rPr>
        <w:t>担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者提供很好的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，却以此要求回</w:t>
      </w:r>
      <w:r w:rsidRPr="00F8528A">
        <w:rPr>
          <w:rFonts w:eastAsia="SimSun" w:cs="PMingLiU" w:hint="eastAsia"/>
        </w:rPr>
        <w:t>赐</w:t>
      </w:r>
      <w:r w:rsidRPr="00F8528A">
        <w:rPr>
          <w:rFonts w:eastAsia="SimSun" w:cs="Batang" w:hint="eastAsia"/>
        </w:rPr>
        <w:t>。如果</w:t>
      </w:r>
      <w:r w:rsidRPr="00F8528A">
        <w:rPr>
          <w:rFonts w:eastAsia="SimSun" w:cs="MS Mincho" w:hint="eastAsia"/>
        </w:rPr>
        <w:t>你没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尽责</w:t>
      </w:r>
      <w:r w:rsidRPr="00F8528A">
        <w:rPr>
          <w:rFonts w:eastAsia="SimSun" w:cs="Batang" w:hint="eastAsia"/>
        </w:rPr>
        <w:t>，就是一</w:t>
      </w:r>
      <w:r w:rsidRPr="00F8528A">
        <w:rPr>
          <w:rFonts w:eastAsia="SimSun" w:cs="MS Mincho" w:hint="eastAsia"/>
        </w:rPr>
        <w:t>种</w:t>
      </w:r>
      <w:r w:rsidRPr="00F8528A">
        <w:rPr>
          <w:rFonts w:eastAsia="SimSun" w:cs="Batang" w:hint="eastAsia"/>
        </w:rPr>
        <w:t>罪</w:t>
      </w:r>
      <w:r w:rsidRPr="00F8528A">
        <w:rPr>
          <w:rFonts w:eastAsia="SimSun" w:cs="PMingLiU" w:hint="eastAsia"/>
        </w:rPr>
        <w:t>责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伊斯</w:t>
      </w:r>
      <w:r w:rsidRPr="00F8528A">
        <w:rPr>
          <w:rFonts w:eastAsia="SimSun" w:cs="PMingLiU" w:hint="eastAsia"/>
        </w:rPr>
        <w:t>兰教</w:t>
      </w:r>
      <w:r w:rsidRPr="00F8528A">
        <w:rPr>
          <w:rFonts w:eastAsia="SimSun" w:cs="Batang" w:hint="eastAsia"/>
        </w:rPr>
        <w:t>尊重</w:t>
      </w:r>
      <w:r w:rsidRPr="00F8528A">
        <w:rPr>
          <w:rFonts w:eastAsia="SimSun" w:cs="PMingLiU" w:hint="eastAsia"/>
        </w:rPr>
        <w:t>妇</w:t>
      </w:r>
      <w:r w:rsidRPr="00F8528A">
        <w:rPr>
          <w:rFonts w:eastAsia="SimSun" w:cs="Batang" w:hint="eastAsia"/>
        </w:rPr>
        <w:t>女。父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有</w:t>
      </w:r>
      <w:r w:rsidRPr="00F8528A">
        <w:rPr>
          <w:rFonts w:eastAsia="SimSun" w:cs="PMingLiU" w:hint="eastAsia"/>
        </w:rPr>
        <w:t>义务为</w:t>
      </w:r>
      <w:r w:rsidRPr="00F8528A">
        <w:rPr>
          <w:rFonts w:eastAsia="SimSun" w:cs="Batang" w:hint="eastAsia"/>
        </w:rPr>
        <w:t>自己的女</w:t>
      </w:r>
      <w:r w:rsidRPr="00F8528A">
        <w:rPr>
          <w:rFonts w:eastAsia="SimSun" w:cs="MS Mincho" w:hint="eastAsia"/>
        </w:rPr>
        <w:t>儿</w:t>
      </w:r>
      <w:r w:rsidRPr="00F8528A">
        <w:rPr>
          <w:rFonts w:eastAsia="SimSun" w:cs="PMingLiU" w:hint="eastAsia"/>
        </w:rPr>
        <w:t>费</w:t>
      </w:r>
      <w:r w:rsidRPr="00F8528A">
        <w:rPr>
          <w:rFonts w:eastAsia="SimSun" w:cs="Batang" w:hint="eastAsia"/>
        </w:rPr>
        <w:t>用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做母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的，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替欲哺</w:t>
      </w:r>
      <w:r w:rsidRPr="00F8528A">
        <w:rPr>
          <w:rFonts w:eastAsia="SimSun" w:cs="PMingLiU" w:hint="eastAsia"/>
        </w:rPr>
        <w:t>满</w:t>
      </w:r>
      <w:r w:rsidRPr="00F8528A">
        <w:rPr>
          <w:rFonts w:eastAsia="SimSun" w:cs="Batang" w:hint="eastAsia"/>
        </w:rPr>
        <w:t>乳期的人，哺乳自己的</w:t>
      </w:r>
      <w:r w:rsidRPr="00F8528A">
        <w:rPr>
          <w:rFonts w:eastAsia="SimSun" w:cs="PMingLiU" w:hint="eastAsia"/>
        </w:rPr>
        <w:t>婴儿两</w:t>
      </w:r>
      <w:r w:rsidRPr="00F8528A">
        <w:rPr>
          <w:rFonts w:eastAsia="SimSun" w:cs="Batang" w:hint="eastAsia"/>
        </w:rPr>
        <w:t>周</w:t>
      </w:r>
      <w:r w:rsidRPr="00F8528A">
        <w:rPr>
          <w:rFonts w:eastAsia="SimSun" w:cs="PMingLiU" w:hint="eastAsia"/>
        </w:rPr>
        <w:t>岁</w:t>
      </w:r>
      <w:r w:rsidRPr="00F8528A">
        <w:rPr>
          <w:rFonts w:eastAsia="SimSun" w:cs="Batang" w:hint="eastAsia"/>
        </w:rPr>
        <w:t>。做父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的，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照例供</w:t>
      </w:r>
      <w:r w:rsidRPr="00F8528A">
        <w:rPr>
          <w:rFonts w:eastAsia="SimSun" w:cs="PMingLiU" w:hint="eastAsia"/>
        </w:rPr>
        <w:t>给她们</w:t>
      </w:r>
      <w:r w:rsidRPr="00F8528A">
        <w:rPr>
          <w:rFonts w:eastAsia="SimSun" w:cs="Batang" w:hint="eastAsia"/>
        </w:rPr>
        <w:t>的衣食。</w:t>
      </w:r>
      <w:r w:rsidRPr="00F8528A">
        <w:rPr>
          <w:rFonts w:eastAsia="SimSun"/>
        </w:rPr>
        <w:t>”（</w:t>
      </w:r>
      <w:r w:rsidRPr="00F8528A">
        <w:rPr>
          <w:rFonts w:eastAsia="SimSun" w:cs="MS Mincho" w:hint="eastAsia"/>
        </w:rPr>
        <w:t>黄</w:t>
      </w:r>
      <w:r w:rsidRPr="00F8528A">
        <w:rPr>
          <w:rFonts w:eastAsia="SimSun" w:cs="Batang" w:hint="eastAsia"/>
        </w:rPr>
        <w:t>牛章：</w:t>
      </w:r>
      <w:r w:rsidRPr="00F8528A">
        <w:rPr>
          <w:rFonts w:eastAsia="SimSun"/>
        </w:rPr>
        <w:t>233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阐释</w:t>
      </w:r>
      <w:r w:rsidRPr="00F8528A">
        <w:rPr>
          <w:rFonts w:eastAsia="SimSun" w:cs="Batang" w:hint="eastAsia"/>
        </w:rPr>
        <w:t>作</w:t>
      </w:r>
      <w:r w:rsidRPr="00F8528A">
        <w:rPr>
          <w:rFonts w:eastAsia="SimSun" w:cs="PMingLiU" w:hint="eastAsia"/>
        </w:rPr>
        <w:t>为</w:t>
      </w:r>
      <w:r w:rsidRPr="00F8528A">
        <w:rPr>
          <w:rFonts w:eastAsia="SimSun" w:cs="Batang" w:hint="eastAsia"/>
        </w:rPr>
        <w:t>父</w:t>
      </w:r>
      <w:r w:rsidRPr="00F8528A">
        <w:rPr>
          <w:rFonts w:eastAsia="SimSun" w:cs="PMingLiU" w:hint="eastAsia"/>
        </w:rPr>
        <w:t>亲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PMingLiU" w:hint="eastAsia"/>
        </w:rPr>
        <w:t>应当</w:t>
      </w:r>
      <w:r w:rsidRPr="00F8528A">
        <w:rPr>
          <w:rFonts w:eastAsia="SimSun" w:cs="Batang" w:hint="eastAsia"/>
        </w:rPr>
        <w:t>照例供</w:t>
      </w:r>
      <w:r w:rsidRPr="00F8528A">
        <w:rPr>
          <w:rFonts w:eastAsia="SimSun" w:cs="PMingLiU" w:hint="eastAsia"/>
        </w:rPr>
        <w:t>给</w:t>
      </w:r>
      <w:r w:rsidRPr="00F8528A">
        <w:rPr>
          <w:rFonts w:eastAsia="SimSun" w:cs="Batang" w:hint="eastAsia"/>
        </w:rPr>
        <w:t>他的孩子衣食。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如果</w:t>
      </w:r>
      <w:r w:rsidRPr="00F8528A">
        <w:rPr>
          <w:rFonts w:eastAsia="SimSun" w:cs="MS Mincho" w:hint="eastAsia"/>
        </w:rPr>
        <w:t>她</w:t>
      </w:r>
      <w:r w:rsidRPr="00F8528A">
        <w:rPr>
          <w:rFonts w:eastAsia="SimSun" w:cs="PMingLiU" w:hint="eastAsia"/>
        </w:rPr>
        <w:t>们为你们</w:t>
      </w:r>
      <w:r w:rsidRPr="00F8528A">
        <w:rPr>
          <w:rFonts w:eastAsia="SimSun" w:cs="Batang" w:hint="eastAsia"/>
        </w:rPr>
        <w:t>哺乳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应当报</w:t>
      </w:r>
      <w:r w:rsidRPr="00F8528A">
        <w:rPr>
          <w:rFonts w:eastAsia="SimSun" w:cs="Batang" w:hint="eastAsia"/>
        </w:rPr>
        <w:t>酬</w:t>
      </w:r>
      <w:r w:rsidRPr="00F8528A">
        <w:rPr>
          <w:rFonts w:eastAsia="SimSun" w:cs="MS Mincho" w:hint="eastAsia"/>
        </w:rPr>
        <w:t>她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离婚章：6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命令父</w:t>
      </w:r>
      <w:r w:rsidRPr="00F8528A">
        <w:rPr>
          <w:rFonts w:eastAsia="SimSun" w:cs="PMingLiU" w:hint="eastAsia"/>
        </w:rPr>
        <w:t>亲给</w:t>
      </w:r>
      <w:r w:rsidRPr="00F8528A">
        <w:rPr>
          <w:rFonts w:eastAsia="SimSun" w:cs="Batang" w:hint="eastAsia"/>
        </w:rPr>
        <w:t>哺乳孩子者</w:t>
      </w:r>
      <w:r w:rsidRPr="00F8528A">
        <w:rPr>
          <w:rFonts w:eastAsia="SimSun" w:cs="PMingLiU" w:hint="eastAsia"/>
        </w:rPr>
        <w:t>报</w:t>
      </w:r>
      <w:r w:rsidRPr="00F8528A">
        <w:rPr>
          <w:rFonts w:eastAsia="SimSun" w:cs="Batang" w:hint="eastAsia"/>
        </w:rPr>
        <w:t>酬，</w:t>
      </w:r>
      <w:r w:rsidRPr="00F8528A">
        <w:rPr>
          <w:rFonts w:eastAsia="SimSun" w:cs="PMingLiU" w:hint="eastAsia"/>
        </w:rPr>
        <w:t>证</w:t>
      </w:r>
      <w:r w:rsidRPr="00F8528A">
        <w:rPr>
          <w:rFonts w:eastAsia="SimSun" w:cs="Batang" w:hint="eastAsia"/>
        </w:rPr>
        <w:t>明</w:t>
      </w:r>
      <w:r w:rsidRPr="00F8528A">
        <w:rPr>
          <w:rFonts w:eastAsia="SimSun"/>
        </w:rPr>
        <w:t>父</w:t>
      </w:r>
      <w:r w:rsidRPr="00F8528A">
        <w:rPr>
          <w:rFonts w:eastAsia="SimSun" w:cs="PMingLiU" w:hint="eastAsia"/>
        </w:rPr>
        <w:t>亲应该负责</w:t>
      </w:r>
      <w:r w:rsidRPr="00F8528A">
        <w:rPr>
          <w:rFonts w:eastAsia="SimSun" w:cs="Batang" w:hint="eastAsia"/>
        </w:rPr>
        <w:t>孩子的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。孩子包括男孩和女孩。下列</w:t>
      </w:r>
      <w:r w:rsidRPr="00F8528A">
        <w:rPr>
          <w:rFonts w:eastAsia="SimSun" w:cs="MS Mincho" w:hint="eastAsia"/>
        </w:rPr>
        <w:t>圣</w:t>
      </w:r>
      <w:r w:rsidRPr="00F8528A">
        <w:rPr>
          <w:rFonts w:eastAsia="SimSun" w:cs="PMingLiU" w:hint="eastAsia"/>
        </w:rPr>
        <w:t>训说</w:t>
      </w:r>
      <w:r w:rsidRPr="00F8528A">
        <w:rPr>
          <w:rFonts w:eastAsia="SimSun" w:cs="Batang" w:hint="eastAsia"/>
        </w:rPr>
        <w:t>明父</w:t>
      </w:r>
      <w:r w:rsidRPr="00F8528A">
        <w:rPr>
          <w:rFonts w:eastAsia="SimSun" w:cs="PMingLiU" w:hint="eastAsia"/>
        </w:rPr>
        <w:t>亲应该负责</w:t>
      </w:r>
      <w:r w:rsidRPr="00F8528A">
        <w:rPr>
          <w:rFonts w:eastAsia="SimSun" w:cs="Batang" w:hint="eastAsia"/>
        </w:rPr>
        <w:t>孩子和妻子的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。阿</w:t>
      </w:r>
      <w:r w:rsidRPr="00F8528A">
        <w:rPr>
          <w:rFonts w:eastAsia="SimSun" w:cs="PMingLiU" w:hint="eastAsia"/>
        </w:rPr>
        <w:t>仪</w:t>
      </w:r>
      <w:r w:rsidRPr="00F8528A">
        <w:rPr>
          <w:rFonts w:eastAsia="SimSun" w:cs="Batang" w:hint="eastAsia"/>
        </w:rPr>
        <w:t>莎</w:t>
      </w:r>
      <w:r w:rsidRPr="00F8528A">
        <w:rPr>
          <w:rFonts w:eastAsia="SimSun"/>
        </w:rPr>
        <w:t>--愿主喜</w:t>
      </w:r>
      <w:r w:rsidRPr="00F8528A">
        <w:rPr>
          <w:rFonts w:eastAsia="SimSun" w:cs="MS Mincho" w:hint="eastAsia"/>
        </w:rPr>
        <w:t>悦</w:t>
      </w:r>
      <w:r w:rsidRPr="00F8528A">
        <w:rPr>
          <w:rFonts w:eastAsia="SimSun" w:cs="Batang" w:hint="eastAsia"/>
        </w:rPr>
        <w:t>之</w:t>
      </w:r>
      <w:r w:rsidRPr="00F8528A">
        <w:rPr>
          <w:rFonts w:eastAsia="SimSun"/>
        </w:rPr>
        <w:t>--</w:t>
      </w:r>
      <w:r w:rsidRPr="00F8528A">
        <w:rPr>
          <w:rFonts w:eastAsia="SimSun" w:cs="PMingLiU" w:hint="eastAsia"/>
        </w:rPr>
        <w:t>传</w:t>
      </w:r>
      <w:r w:rsidRPr="00F8528A">
        <w:rPr>
          <w:rFonts w:eastAsia="SimSun" w:cs="Batang" w:hint="eastAsia"/>
        </w:rPr>
        <w:t>述：有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印度人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先知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艾布</w:t>
      </w:r>
      <w:r w:rsidRPr="00F8528A">
        <w:rPr>
          <w:rFonts w:eastAsia="SimSun"/>
        </w:rPr>
        <w:t>·</w:t>
      </w:r>
      <w:r w:rsidRPr="00F8528A">
        <w:rPr>
          <w:rFonts w:eastAsia="SimSun" w:cs="PMingLiU" w:hint="eastAsia"/>
        </w:rPr>
        <w:t>苏</w:t>
      </w:r>
      <w:r w:rsidRPr="00F8528A">
        <w:rPr>
          <w:rFonts w:eastAsia="SimSun" w:cs="Batang" w:hint="eastAsia"/>
        </w:rPr>
        <w:t>福</w:t>
      </w:r>
      <w:r w:rsidRPr="00F8528A">
        <w:rPr>
          <w:rFonts w:eastAsia="SimSun" w:cs="PMingLiU" w:hint="eastAsia"/>
        </w:rPr>
        <w:t>杨</w:t>
      </w:r>
      <w:r w:rsidRPr="00F8528A">
        <w:rPr>
          <w:rFonts w:eastAsia="SimSun" w:cs="Batang" w:hint="eastAsia"/>
        </w:rPr>
        <w:t>是一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吝</w:t>
      </w:r>
      <w:r w:rsidRPr="00F8528A">
        <w:rPr>
          <w:rFonts w:eastAsia="SimSun" w:cs="PMingLiU" w:hint="eastAsia"/>
        </w:rPr>
        <w:t>啬</w:t>
      </w:r>
      <w:r w:rsidRPr="00F8528A">
        <w:rPr>
          <w:rFonts w:eastAsia="SimSun" w:cs="Batang" w:hint="eastAsia"/>
        </w:rPr>
        <w:t>者，我需要拿取他的</w:t>
      </w:r>
      <w:r w:rsidRPr="00F8528A">
        <w:rPr>
          <w:rFonts w:eastAsia="SimSun" w:cs="PMingLiU" w:hint="eastAsia"/>
        </w:rPr>
        <w:t>钱财</w:t>
      </w:r>
      <w:r w:rsidRPr="00F8528A">
        <w:rPr>
          <w:rFonts w:eastAsia="SimSun" w:cs="Batang" w:hint="eastAsia"/>
        </w:rPr>
        <w:t>，先知回答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照例去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和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Batang" w:hint="eastAsia"/>
        </w:rPr>
        <w:t>的孩子的</w:t>
      </w:r>
      <w:r w:rsidRPr="00F8528A">
        <w:rPr>
          <w:rFonts w:eastAsia="SimSun" w:cs="PMingLiU" w:hint="eastAsia"/>
        </w:rPr>
        <w:t>够</w:t>
      </w:r>
      <w:r w:rsidRPr="00F8528A">
        <w:rPr>
          <w:rFonts w:eastAsia="SimSun" w:cs="Batang" w:hint="eastAsia"/>
        </w:rPr>
        <w:t>用的</w:t>
      </w:r>
      <w:r w:rsidRPr="00F8528A">
        <w:rPr>
          <w:rFonts w:eastAsia="SimSun" w:cs="PMingLiU" w:hint="eastAsia"/>
        </w:rPr>
        <w:t>钱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布哈里</w:t>
      </w:r>
      <w:r w:rsidRPr="00F8528A">
        <w:rPr>
          <w:rFonts w:eastAsia="SimSun" w:cs="PMingLiU" w:hint="eastAsia"/>
        </w:rPr>
        <w:t>辑录</w:t>
      </w:r>
      <w:r w:rsidRPr="00F8528A">
        <w:rPr>
          <w:rFonts w:eastAsia="SimSun" w:cs="Batang" w:hint="eastAsia"/>
        </w:rPr>
        <w:t>。尊</w:t>
      </w:r>
      <w:r w:rsidRPr="00F8528A">
        <w:rPr>
          <w:rFonts w:eastAsia="SimSun" w:cs="PMingLiU" w:hint="eastAsia"/>
        </w:rPr>
        <w:t>贵</w:t>
      </w:r>
      <w:r w:rsidRPr="00F8528A">
        <w:rPr>
          <w:rFonts w:eastAsia="SimSun" w:cs="Batang" w:hint="eastAsia"/>
        </w:rPr>
        <w:t>的先知</w:t>
      </w:r>
      <w:r w:rsidRPr="00F8528A">
        <w:rPr>
          <w:rFonts w:eastAsia="SimSun" w:cs="PMingLiU" w:hint="eastAsia"/>
        </w:rPr>
        <w:t>阐释</w:t>
      </w:r>
      <w:r w:rsidRPr="00F8528A">
        <w:rPr>
          <w:rFonts w:eastAsia="SimSun" w:cs="Batang" w:hint="eastAsia"/>
        </w:rPr>
        <w:t>了</w:t>
      </w:r>
      <w:r w:rsidRPr="00F8528A">
        <w:rPr>
          <w:rFonts w:eastAsia="SimSun" w:cs="PMingLiU" w:hint="eastAsia"/>
        </w:rPr>
        <w:t>负责</w:t>
      </w:r>
      <w:r w:rsidRPr="00F8528A">
        <w:rPr>
          <w:rFonts w:eastAsia="SimSun" w:cs="Batang" w:hint="eastAsia"/>
        </w:rPr>
        <w:t>女而和姐妹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生</w:t>
      </w:r>
      <w:r w:rsidRPr="00F8528A">
        <w:rPr>
          <w:rFonts w:eastAsia="SimSun" w:cs="PMingLiU" w:hint="eastAsia"/>
        </w:rPr>
        <w:t>计</w:t>
      </w:r>
      <w:r w:rsidRPr="00F8528A">
        <w:rPr>
          <w:rFonts w:eastAsia="SimSun" w:cs="Batang" w:hint="eastAsia"/>
        </w:rPr>
        <w:t>之尊</w:t>
      </w:r>
      <w:r w:rsidRPr="00F8528A">
        <w:rPr>
          <w:rFonts w:eastAsia="SimSun" w:cs="PMingLiU" w:hint="eastAsia"/>
        </w:rPr>
        <w:t>贵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使者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PMingLiU" w:hint="eastAsia"/>
        </w:rPr>
        <w:t>谁赡养</w:t>
      </w:r>
      <w:r w:rsidRPr="00F8528A">
        <w:rPr>
          <w:rFonts w:eastAsia="SimSun" w:cs="Batang" w:hint="eastAsia"/>
        </w:rPr>
        <w:t>了</w:t>
      </w:r>
      <w:r w:rsidRPr="00F8528A">
        <w:rPr>
          <w:rFonts w:eastAsia="SimSun" w:cs="MS Mincho" w:hint="eastAsia"/>
        </w:rPr>
        <w:t>两个</w:t>
      </w:r>
      <w:r w:rsidRPr="00F8528A">
        <w:rPr>
          <w:rFonts w:eastAsia="SimSun" w:cs="Batang" w:hint="eastAsia"/>
        </w:rPr>
        <w:t>或者三</w:t>
      </w:r>
      <w:r w:rsidRPr="00F8528A">
        <w:rPr>
          <w:rFonts w:eastAsia="SimSun" w:cs="MS Mincho" w:hint="eastAsia"/>
        </w:rPr>
        <w:t>个</w:t>
      </w:r>
      <w:r w:rsidRPr="00F8528A">
        <w:rPr>
          <w:rFonts w:eastAsia="SimSun" w:cs="Batang" w:hint="eastAsia"/>
        </w:rPr>
        <w:t>女</w:t>
      </w:r>
      <w:r w:rsidRPr="00F8528A">
        <w:rPr>
          <w:rFonts w:eastAsia="SimSun" w:cs="MS Mincho" w:hint="eastAsia"/>
        </w:rPr>
        <w:t>儿</w:t>
      </w:r>
      <w:r w:rsidRPr="00F8528A">
        <w:rPr>
          <w:rFonts w:eastAsia="SimSun" w:cs="Batang" w:hint="eastAsia"/>
        </w:rPr>
        <w:t>或者姐妹，直到他去世，我和他就如同</w:t>
      </w:r>
      <w:r w:rsidRPr="00F8528A">
        <w:rPr>
          <w:rFonts w:eastAsia="SimSun" w:cs="PMingLiU" w:hint="eastAsia"/>
        </w:rPr>
        <w:t>这两个</w:t>
      </w:r>
      <w:r w:rsidRPr="00F8528A">
        <w:rPr>
          <w:rFonts w:eastAsia="SimSun" w:cs="Batang" w:hint="eastAsia"/>
        </w:rPr>
        <w:t>一</w:t>
      </w:r>
      <w:r w:rsidRPr="00F8528A">
        <w:rPr>
          <w:rFonts w:eastAsia="SimSun" w:cs="PMingLiU" w:hint="eastAsia"/>
        </w:rPr>
        <w:t>样</w:t>
      </w:r>
      <w:r w:rsidRPr="00F8528A">
        <w:rPr>
          <w:rFonts w:eastAsia="SimSun" w:cs="Batang" w:hint="eastAsia"/>
        </w:rPr>
        <w:t>接近，使者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食指和中指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PMingLiU" w:hint="eastAsia"/>
        </w:rPr>
        <w:t>拢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正确的系列：296</w:t>
      </w:r>
    </w:p>
    <w:p w14:paraId="61DAAF22" w14:textId="77777777" w:rsidR="00216622" w:rsidRPr="00374823" w:rsidRDefault="00216622" w:rsidP="00F8528A">
      <w:pPr>
        <w:pStyle w:val="Heading1"/>
        <w:spacing w:line="200" w:lineRule="auto"/>
        <w:rPr>
          <w:rFonts w:eastAsia="SimSun"/>
        </w:rPr>
      </w:pPr>
      <w:bookmarkStart w:id="61" w:name="_Toc22"/>
      <w:bookmarkStart w:id="62" w:name="_Toc63805655"/>
      <w:bookmarkStart w:id="63" w:name="_Toc63807702"/>
      <w:r w:rsidRPr="00374823">
        <w:rPr>
          <w:rFonts w:eastAsia="SimSun"/>
        </w:rPr>
        <w:lastRenderedPageBreak/>
        <w:t>20、死亡并不是永久的消亡，而是从工作的家园转向了受回报的家园，死亡涉及身体和灵魂，灵魂的死亡就是与身体分离，然后在后世复生后重新回归身体，灵魂在死亡后不会转到其他的身体上，也不会在其他的身体上轮回。</w:t>
      </w:r>
      <w:bookmarkEnd w:id="61"/>
      <w:bookmarkEnd w:id="62"/>
      <w:bookmarkEnd w:id="63"/>
    </w:p>
    <w:p w14:paraId="1D7D9EAB" w14:textId="77777777" w:rsidR="00216622" w:rsidRPr="00F8528A" w:rsidRDefault="00216622" w:rsidP="00F8528A">
      <w:pPr>
        <w:pStyle w:val="Heading2"/>
        <w:rPr>
          <w:rFonts w:eastAsia="SimSun"/>
        </w:rPr>
      </w:pPr>
      <w:r w:rsidRPr="00F8528A">
        <w:rPr>
          <w:rFonts w:eastAsia="SimSun"/>
        </w:rPr>
        <w:t>死亡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不是永久的</w:t>
      </w:r>
      <w:r w:rsidRPr="00F8528A">
        <w:rPr>
          <w:rFonts w:eastAsia="SimSun" w:cs="PMingLiU" w:hint="eastAsia"/>
        </w:rPr>
        <w:t>灭</w:t>
      </w:r>
      <w:r w:rsidRPr="00F8528A">
        <w:rPr>
          <w:rFonts w:eastAsia="SimSun" w:cs="Batang" w:hint="eastAsia"/>
        </w:rPr>
        <w:t>亡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奉命主管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生命的天仙，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使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死亡，然后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将</w:t>
      </w:r>
      <w:r w:rsidRPr="00F8528A">
        <w:rPr>
          <w:rFonts w:eastAsia="SimSun" w:cs="Batang" w:hint="eastAsia"/>
        </w:rPr>
        <w:t>被召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于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主。</w:t>
      </w:r>
      <w:r w:rsidRPr="00F8528A">
        <w:rPr>
          <w:rFonts w:eastAsia="SimSun"/>
        </w:rPr>
        <w:t>”（叩</w:t>
      </w:r>
      <w:r w:rsidRPr="00F8528A">
        <w:rPr>
          <w:rFonts w:eastAsia="SimSun" w:cs="PMingLiU" w:hint="eastAsia"/>
        </w:rPr>
        <w:t>头</w:t>
      </w:r>
      <w:r w:rsidRPr="00F8528A">
        <w:rPr>
          <w:rFonts w:eastAsia="SimSun" w:cs="Batang" w:hint="eastAsia"/>
        </w:rPr>
        <w:t>章：</w:t>
      </w:r>
      <w:r w:rsidRPr="00F8528A">
        <w:rPr>
          <w:rFonts w:eastAsia="SimSun"/>
        </w:rPr>
        <w:t>11）死亡涉及身体和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魂，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魂的死亡就是</w:t>
      </w:r>
      <w:r w:rsidRPr="00F8528A">
        <w:rPr>
          <w:rFonts w:eastAsia="SimSun" w:cs="MS Mincho" w:hint="eastAsia"/>
        </w:rPr>
        <w:t>与</w:t>
      </w:r>
      <w:r w:rsidRPr="00F8528A">
        <w:rPr>
          <w:rFonts w:eastAsia="SimSun" w:cs="Batang" w:hint="eastAsia"/>
        </w:rPr>
        <w:t>身体分离，然后在后世</w:t>
      </w:r>
      <w:r w:rsidRPr="00F8528A">
        <w:rPr>
          <w:rFonts w:eastAsia="SimSun" w:cs="MS Mincho" w:hint="eastAsia"/>
        </w:rPr>
        <w:t>复</w:t>
      </w:r>
      <w:r w:rsidRPr="00F8528A">
        <w:rPr>
          <w:rFonts w:eastAsia="SimSun" w:cs="Batang" w:hint="eastAsia"/>
        </w:rPr>
        <w:t>生后重新回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身体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到了死亡的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候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魂取去；</w:t>
      </w:r>
      <w:r w:rsidRPr="00F8528A">
        <w:rPr>
          <w:rFonts w:eastAsia="SimSun" w:cs="MS Mincho" w:hint="eastAsia"/>
        </w:rPr>
        <w:t>尚</w:t>
      </w:r>
      <w:r w:rsidRPr="00F8528A">
        <w:rPr>
          <w:rFonts w:eastAsia="SimSun" w:cs="Batang" w:hint="eastAsia"/>
        </w:rPr>
        <w:t>未到死期的人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，</w:t>
      </w:r>
      <w:r w:rsidRPr="00F8528A">
        <w:rPr>
          <w:rFonts w:eastAsia="SimSun" w:cs="MS Mincho" w:hint="eastAsia"/>
        </w:rPr>
        <w:t>当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睡眠的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候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也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魂取去。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已判</w:t>
      </w:r>
      <w:r w:rsidRPr="00F8528A">
        <w:rPr>
          <w:rFonts w:eastAsia="SimSun" w:cs="MS Mincho" w:hint="eastAsia"/>
        </w:rPr>
        <w:t>决</w:t>
      </w:r>
      <w:r w:rsidRPr="00F8528A">
        <w:rPr>
          <w:rFonts w:eastAsia="SimSun" w:cs="Batang" w:hint="eastAsia"/>
        </w:rPr>
        <w:t>其死亡者，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扣留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魂，</w:t>
      </w:r>
      <w:r w:rsidRPr="00F8528A">
        <w:rPr>
          <w:rFonts w:eastAsia="SimSun" w:cs="MS Mincho" w:hint="eastAsia"/>
        </w:rPr>
        <w:t>她</w:t>
      </w:r>
      <w:r w:rsidRPr="00F8528A">
        <w:rPr>
          <w:rFonts w:eastAsia="SimSun" w:cs="Batang" w:hint="eastAsia"/>
        </w:rPr>
        <w:t>未</w:t>
      </w:r>
      <w:r w:rsidRPr="00F8528A">
        <w:rPr>
          <w:rFonts w:eastAsia="SimSun"/>
        </w:rPr>
        <w:t>判</w:t>
      </w:r>
      <w:r w:rsidRPr="00F8528A">
        <w:rPr>
          <w:rFonts w:eastAsia="SimSun" w:cs="MS Mincho" w:hint="eastAsia"/>
        </w:rPr>
        <w:t>决</w:t>
      </w:r>
      <w:r w:rsidRPr="00F8528A">
        <w:rPr>
          <w:rFonts w:eastAsia="SimSun" w:cs="Batang" w:hint="eastAsia"/>
        </w:rPr>
        <w:t>其死亡者，便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他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的</w:t>
      </w:r>
      <w:r w:rsidRPr="00F8528A">
        <w:rPr>
          <w:rFonts w:eastAsia="SimSun" w:cs="MS Mincho" w:hint="eastAsia"/>
        </w:rPr>
        <w:t>灵</w:t>
      </w:r>
      <w:r w:rsidRPr="00F8528A">
        <w:rPr>
          <w:rFonts w:eastAsia="SimSun" w:cs="Batang" w:hint="eastAsia"/>
        </w:rPr>
        <w:t>魂放回，至一定期。</w:t>
      </w:r>
      <w:r w:rsidRPr="00F8528A">
        <w:rPr>
          <w:rFonts w:eastAsia="SimSun" w:cs="PMingLiU" w:hint="eastAsia"/>
        </w:rPr>
        <w:t>对</w:t>
      </w:r>
      <w:r w:rsidRPr="00F8528A">
        <w:rPr>
          <w:rFonts w:eastAsia="SimSun" w:cs="Batang" w:hint="eastAsia"/>
        </w:rPr>
        <w:t>于能思</w:t>
      </w:r>
      <w:r w:rsidRPr="00F8528A">
        <w:rPr>
          <w:rFonts w:eastAsia="SimSun" w:cs="PMingLiU" w:hint="eastAsia"/>
        </w:rPr>
        <w:t>维</w:t>
      </w:r>
      <w:r w:rsidRPr="00F8528A">
        <w:rPr>
          <w:rFonts w:eastAsia="SimSun" w:cs="Batang" w:hint="eastAsia"/>
        </w:rPr>
        <w:t>的民</w:t>
      </w:r>
      <w:r w:rsidRPr="00F8528A">
        <w:rPr>
          <w:rFonts w:eastAsia="SimSun" w:cs="MS Mincho" w:hint="eastAsia"/>
        </w:rPr>
        <w:t>众</w:t>
      </w:r>
      <w:r w:rsidRPr="00F8528A">
        <w:rPr>
          <w:rFonts w:eastAsia="SimSun" w:cs="Batang" w:hint="eastAsia"/>
        </w:rPr>
        <w:t>，此中确有</w:t>
      </w:r>
      <w:r w:rsidRPr="00F8528A">
        <w:rPr>
          <w:rFonts w:eastAsia="SimSun" w:cs="PMingLiU" w:hint="eastAsia"/>
        </w:rPr>
        <w:t>许</w:t>
      </w:r>
      <w:r w:rsidRPr="00F8528A">
        <w:rPr>
          <w:rFonts w:eastAsia="SimSun" w:cs="Batang" w:hint="eastAsia"/>
        </w:rPr>
        <w:t>多迹象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队</w:t>
      </w:r>
      <w:r w:rsidRPr="00F8528A">
        <w:rPr>
          <w:rFonts w:eastAsia="SimSun" w:cs="Batang" w:hint="eastAsia"/>
        </w:rPr>
        <w:t>伍章：</w:t>
      </w:r>
      <w:r w:rsidRPr="00F8528A">
        <w:rPr>
          <w:rFonts w:eastAsia="SimSun"/>
        </w:rPr>
        <w:t>42）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使者</w:t>
      </w:r>
      <w:r w:rsidRPr="00F8528A">
        <w:rPr>
          <w:rFonts w:eastAsia="SimSun"/>
        </w:rPr>
        <w:t>--愿主福安之--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当灵</w:t>
      </w:r>
      <w:r w:rsidRPr="00F8528A">
        <w:rPr>
          <w:rFonts w:eastAsia="SimSun" w:cs="Batang" w:hint="eastAsia"/>
        </w:rPr>
        <w:t>魂被拿去</w:t>
      </w:r>
      <w:r w:rsidRPr="00F8528A">
        <w:rPr>
          <w:rFonts w:eastAsia="SimSun" w:cs="PMingLiU" w:hint="eastAsia"/>
        </w:rPr>
        <w:t>时</w:t>
      </w:r>
      <w:r w:rsidRPr="00F8528A">
        <w:rPr>
          <w:rFonts w:eastAsia="SimSun" w:cs="Batang" w:hint="eastAsia"/>
        </w:rPr>
        <w:t>，眼光跟</w:t>
      </w:r>
      <w:r w:rsidRPr="00F8528A">
        <w:rPr>
          <w:rFonts w:eastAsia="SimSun" w:cs="MS Mincho" w:hint="eastAsia"/>
        </w:rPr>
        <w:t>随</w:t>
      </w:r>
      <w:r w:rsidRPr="00F8528A">
        <w:rPr>
          <w:rFonts w:eastAsia="SimSun" w:cs="Batang" w:hint="eastAsia"/>
        </w:rPr>
        <w:t>之。</w:t>
      </w:r>
      <w:r w:rsidRPr="00F8528A">
        <w:rPr>
          <w:rFonts w:eastAsia="SimSun"/>
        </w:rPr>
        <w:t>”穆斯林</w:t>
      </w:r>
      <w:r w:rsidRPr="00F8528A">
        <w:rPr>
          <w:rFonts w:eastAsia="SimSun" w:cs="PMingLiU" w:hint="eastAsia"/>
        </w:rPr>
        <w:t>辑录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920。人死后即</w:t>
      </w:r>
      <w:r w:rsidRPr="00F8528A">
        <w:rPr>
          <w:rFonts w:eastAsia="SimSun" w:cs="MS Mincho" w:hint="eastAsia"/>
        </w:rPr>
        <w:t>从</w:t>
      </w:r>
      <w:r w:rsidRPr="00F8528A">
        <w:rPr>
          <w:rFonts w:eastAsia="SimSun" w:cs="Batang" w:hint="eastAsia"/>
        </w:rPr>
        <w:t>工作的家</w:t>
      </w:r>
      <w:r w:rsidRPr="00F8528A">
        <w:rPr>
          <w:rFonts w:eastAsia="SimSun" w:cs="MS Mincho" w:hint="eastAsia"/>
        </w:rPr>
        <w:t>园</w:t>
      </w:r>
      <w:r w:rsidRPr="00F8528A">
        <w:rPr>
          <w:rFonts w:eastAsia="SimSun" w:cs="PMingLiU" w:hint="eastAsia"/>
        </w:rPr>
        <w:t>转</w:t>
      </w:r>
      <w:r w:rsidRPr="00F8528A">
        <w:rPr>
          <w:rFonts w:eastAsia="SimSun" w:cs="Batang" w:hint="eastAsia"/>
        </w:rPr>
        <w:t>向了受回</w:t>
      </w:r>
      <w:r w:rsidRPr="00F8528A">
        <w:rPr>
          <w:rFonts w:eastAsia="SimSun" w:cs="PMingLiU" w:hint="eastAsia"/>
        </w:rPr>
        <w:t>报</w:t>
      </w:r>
      <w:r w:rsidRPr="00F8528A">
        <w:rPr>
          <w:rFonts w:eastAsia="SimSun" w:cs="Batang" w:hint="eastAsia"/>
        </w:rPr>
        <w:t>的家</w:t>
      </w:r>
      <w:r w:rsidRPr="00F8528A">
        <w:rPr>
          <w:rFonts w:eastAsia="SimSun" w:cs="MS Mincho" w:hint="eastAsia"/>
        </w:rPr>
        <w:t>园</w:t>
      </w:r>
      <w:r w:rsidRPr="00F8528A">
        <w:rPr>
          <w:rFonts w:eastAsia="SimSun" w:cs="Batang" w:hint="eastAsia"/>
        </w:rPr>
        <w:t>，崇高的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</w:t>
      </w:r>
      <w:r w:rsidRPr="00F8528A">
        <w:rPr>
          <w:rFonts w:eastAsia="SimSun" w:cs="PMingLiU" w:hint="eastAsia"/>
        </w:rPr>
        <w:t>说</w:t>
      </w:r>
      <w:r w:rsidRPr="00F8528A">
        <w:rPr>
          <w:rFonts w:eastAsia="SimSun" w:cs="Batang" w:hint="eastAsia"/>
        </w:rPr>
        <w:t>：</w:t>
      </w:r>
      <w:r w:rsidRPr="00F8528A">
        <w:rPr>
          <w:rFonts w:eastAsia="SimSun"/>
        </w:rPr>
        <w:t>“</w:t>
      </w:r>
      <w:r w:rsidRPr="00F8528A">
        <w:rPr>
          <w:rFonts w:eastAsia="SimSun" w:cs="MS Mincho" w:hint="eastAsia"/>
        </w:rPr>
        <w:t>你</w:t>
      </w:r>
      <w:r w:rsidRPr="00F8528A">
        <w:rPr>
          <w:rFonts w:eastAsia="SimSun" w:cs="PMingLiU" w:hint="eastAsia"/>
        </w:rPr>
        <w:t>们</w:t>
      </w:r>
      <w:r w:rsidRPr="00F8528A">
        <w:rPr>
          <w:rFonts w:eastAsia="SimSun" w:cs="Batang" w:hint="eastAsia"/>
        </w:rPr>
        <w:t>都只</w:t>
      </w:r>
      <w:r w:rsidRPr="00F8528A">
        <w:rPr>
          <w:rFonts w:eastAsia="SimSun" w:cs="PMingLiU" w:hint="eastAsia"/>
        </w:rPr>
        <w:t>归</w:t>
      </w:r>
      <w:r w:rsidRPr="00F8528A">
        <w:rPr>
          <w:rFonts w:eastAsia="SimSun" w:cs="Batang" w:hint="eastAsia"/>
        </w:rPr>
        <w:t>于他，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Batang" w:hint="eastAsia"/>
        </w:rPr>
        <w:t>主的</w:t>
      </w:r>
      <w:r w:rsidRPr="00F8528A">
        <w:rPr>
          <w:rFonts w:eastAsia="SimSun" w:cs="PMingLiU" w:hint="eastAsia"/>
        </w:rPr>
        <w:t>诺</w:t>
      </w:r>
      <w:r w:rsidRPr="00F8528A">
        <w:rPr>
          <w:rFonts w:eastAsia="SimSun" w:cs="Batang" w:hint="eastAsia"/>
        </w:rPr>
        <w:t>言是</w:t>
      </w:r>
      <w:r w:rsidRPr="00F8528A">
        <w:rPr>
          <w:rFonts w:eastAsia="SimSun" w:cs="MS Mincho" w:hint="eastAsia"/>
        </w:rPr>
        <w:t>真</w:t>
      </w:r>
      <w:r w:rsidRPr="00F8528A">
        <w:rPr>
          <w:rFonts w:eastAsia="SimSun" w:cs="PMingLiU" w:hint="eastAsia"/>
        </w:rPr>
        <w:t>实</w:t>
      </w:r>
      <w:r w:rsidRPr="00F8528A">
        <w:rPr>
          <w:rFonts w:eastAsia="SimSun" w:cs="Batang" w:hint="eastAsia"/>
        </w:rPr>
        <w:t>的。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确已</w:t>
      </w:r>
      <w:r w:rsidRPr="00F8528A">
        <w:rPr>
          <w:rFonts w:eastAsia="SimSun" w:cs="PMingLiU" w:hint="eastAsia"/>
        </w:rPr>
        <w:t>创</w:t>
      </w:r>
      <w:r w:rsidRPr="00F8528A">
        <w:rPr>
          <w:rFonts w:eastAsia="SimSun" w:cs="Batang" w:hint="eastAsia"/>
        </w:rPr>
        <w:t>造了万物，而且必加以再造，以便</w:t>
      </w:r>
      <w:r w:rsidRPr="00F8528A">
        <w:rPr>
          <w:rFonts w:eastAsia="SimSun" w:cs="PMingLiU" w:hint="eastAsia"/>
        </w:rPr>
        <w:t>祂</w:t>
      </w:r>
      <w:r w:rsidRPr="00F8528A">
        <w:rPr>
          <w:rFonts w:eastAsia="SimSun" w:cs="Batang" w:hint="eastAsia"/>
        </w:rPr>
        <w:t>秉公地</w:t>
      </w:r>
      <w:r w:rsidRPr="00F8528A">
        <w:rPr>
          <w:rFonts w:eastAsia="SimSun" w:cs="PMingLiU" w:hint="eastAsia"/>
        </w:rPr>
        <w:t>报</w:t>
      </w:r>
      <w:r w:rsidRPr="00F8528A">
        <w:rPr>
          <w:rFonts w:eastAsia="SimSun" w:cs="Batang" w:hint="eastAsia"/>
        </w:rPr>
        <w:t>酬信道而且行善者。不信道者，</w:t>
      </w:r>
      <w:r w:rsidRPr="00F8528A">
        <w:rPr>
          <w:rFonts w:eastAsia="SimSun" w:cs="MS Mincho" w:hint="eastAsia"/>
        </w:rPr>
        <w:t>将</w:t>
      </w:r>
      <w:r w:rsidRPr="00F8528A">
        <w:rPr>
          <w:rFonts w:eastAsia="SimSun" w:cs="Batang" w:hint="eastAsia"/>
        </w:rPr>
        <w:t>因自己的不信道而</w:t>
      </w:r>
      <w:r w:rsidRPr="00F8528A">
        <w:rPr>
          <w:rFonts w:eastAsia="SimSun" w:cs="PMingLiU" w:hint="eastAsia"/>
        </w:rPr>
        <w:t>饮</w:t>
      </w:r>
      <w:r w:rsidRPr="00F8528A">
        <w:rPr>
          <w:rFonts w:eastAsia="SimSun" w:cs="Batang" w:hint="eastAsia"/>
        </w:rPr>
        <w:t>沸水，</w:t>
      </w:r>
      <w:r w:rsidRPr="00F8528A">
        <w:rPr>
          <w:rFonts w:eastAsia="SimSun" w:cs="MS Mincho" w:hint="eastAsia"/>
        </w:rPr>
        <w:t>并</w:t>
      </w:r>
      <w:r w:rsidRPr="00F8528A">
        <w:rPr>
          <w:rFonts w:eastAsia="SimSun" w:cs="Batang" w:hint="eastAsia"/>
        </w:rPr>
        <w:t>受痛苦的刑</w:t>
      </w:r>
      <w:r w:rsidRPr="00F8528A">
        <w:rPr>
          <w:rFonts w:eastAsia="SimSun" w:cs="PMingLiU" w:hint="eastAsia"/>
        </w:rPr>
        <w:t>罚</w:t>
      </w:r>
      <w:r w:rsidRPr="00F8528A">
        <w:rPr>
          <w:rFonts w:eastAsia="SimSun" w:cs="Batang" w:hint="eastAsia"/>
        </w:rPr>
        <w:t>。</w:t>
      </w:r>
      <w:r w:rsidRPr="00F8528A">
        <w:rPr>
          <w:rFonts w:eastAsia="SimSun"/>
        </w:rPr>
        <w:t>”（</w:t>
      </w:r>
      <w:r w:rsidRPr="00F8528A">
        <w:rPr>
          <w:rFonts w:eastAsia="SimSun" w:cs="PMingLiU" w:hint="eastAsia"/>
        </w:rPr>
        <w:t>优</w:t>
      </w:r>
      <w:r w:rsidRPr="00F8528A">
        <w:rPr>
          <w:rFonts w:eastAsia="SimSun" w:cs="Batang" w:hint="eastAsia"/>
        </w:rPr>
        <w:t>努斯章：</w:t>
      </w:r>
      <w:r w:rsidRPr="00F8528A">
        <w:rPr>
          <w:rFonts w:eastAsia="SimSun"/>
        </w:rPr>
        <w:t>4）</w:t>
      </w:r>
    </w:p>
    <w:p w14:paraId="773CCE80" w14:textId="77777777" w:rsidR="00216622" w:rsidRPr="00374823" w:rsidRDefault="00216622" w:rsidP="00614444">
      <w:pPr>
        <w:pStyle w:val="Heading2"/>
      </w:pPr>
      <w:r w:rsidRPr="00374823">
        <w:rPr>
          <w:rFonts w:ascii="MS Mincho" w:eastAsia="MS Mincho" w:hAnsi="MS Mincho" w:cs="MS Mincho" w:hint="eastAsia"/>
        </w:rPr>
        <w:t>灵</w:t>
      </w:r>
      <w:r w:rsidRPr="00374823">
        <w:rPr>
          <w:rFonts w:ascii="Batang" w:hAnsi="Batang" w:cs="Batang" w:hint="eastAsia"/>
        </w:rPr>
        <w:t>魂在死亡后不</w:t>
      </w:r>
      <w:r w:rsidRPr="00374823">
        <w:rPr>
          <w:rFonts w:ascii="MS Mincho" w:eastAsia="MS Mincho" w:hAnsi="MS Mincho" w:cs="MS Mincho" w:hint="eastAsia"/>
        </w:rPr>
        <w:t>会</w:t>
      </w:r>
      <w:r w:rsidRPr="00374823">
        <w:rPr>
          <w:rFonts w:ascii="PMingLiU" w:eastAsia="PMingLiU" w:hAnsi="PMingLiU" w:cs="PMingLiU" w:hint="eastAsia"/>
        </w:rPr>
        <w:t>转</w:t>
      </w:r>
      <w:r w:rsidRPr="00374823">
        <w:rPr>
          <w:rFonts w:ascii="Batang" w:hAnsi="Batang" w:cs="Batang" w:hint="eastAsia"/>
        </w:rPr>
        <w:t>到其他的身体上，也不</w:t>
      </w:r>
      <w:r w:rsidRPr="00374823">
        <w:rPr>
          <w:rFonts w:ascii="MS Mincho" w:eastAsia="MS Mincho" w:hAnsi="MS Mincho" w:cs="MS Mincho" w:hint="eastAsia"/>
        </w:rPr>
        <w:t>会</w:t>
      </w:r>
      <w:r w:rsidRPr="00374823">
        <w:rPr>
          <w:rFonts w:ascii="Batang" w:hAnsi="Batang" w:cs="Batang" w:hint="eastAsia"/>
        </w:rPr>
        <w:t>在其他的身体上</w:t>
      </w:r>
      <w:r w:rsidRPr="00374823">
        <w:rPr>
          <w:rFonts w:ascii="PMingLiU" w:eastAsia="PMingLiU" w:hAnsi="PMingLiU" w:cs="PMingLiU" w:hint="eastAsia"/>
        </w:rPr>
        <w:t>轮</w:t>
      </w:r>
      <w:r w:rsidRPr="00374823">
        <w:rPr>
          <w:rFonts w:ascii="Batang" w:hAnsi="Batang" w:cs="Batang" w:hint="eastAsia"/>
        </w:rPr>
        <w:t>回，</w:t>
      </w:r>
      <w:r w:rsidRPr="00374823">
        <w:rPr>
          <w:rFonts w:ascii="MS Mincho" w:eastAsia="MS Mincho" w:hAnsi="MS Mincho" w:cs="MS Mincho" w:hint="eastAsia"/>
        </w:rPr>
        <w:t>关</w:t>
      </w:r>
      <w:r w:rsidRPr="00374823">
        <w:rPr>
          <w:rFonts w:ascii="Batang" w:hAnsi="Batang" w:cs="Batang" w:hint="eastAsia"/>
        </w:rPr>
        <w:t>于</w:t>
      </w:r>
      <w:r w:rsidRPr="00374823">
        <w:rPr>
          <w:rFonts w:ascii="PMingLiU" w:eastAsia="PMingLiU" w:hAnsi="PMingLiU" w:cs="PMingLiU" w:hint="eastAsia"/>
        </w:rPr>
        <w:t>轮</w:t>
      </w:r>
      <w:r w:rsidRPr="00374823">
        <w:rPr>
          <w:rFonts w:ascii="Batang" w:hAnsi="Batang" w:cs="Batang" w:hint="eastAsia"/>
        </w:rPr>
        <w:t>回的</w:t>
      </w:r>
      <w:r w:rsidRPr="00374823">
        <w:rPr>
          <w:rFonts w:ascii="PMingLiU" w:eastAsia="PMingLiU" w:hAnsi="PMingLiU" w:cs="PMingLiU" w:hint="eastAsia"/>
        </w:rPr>
        <w:t>传</w:t>
      </w:r>
      <w:r w:rsidRPr="00374823">
        <w:rPr>
          <w:rFonts w:ascii="Batang" w:hAnsi="Batang" w:cs="Batang" w:hint="eastAsia"/>
        </w:rPr>
        <w:t>言，是</w:t>
      </w:r>
      <w:r w:rsidRPr="00374823">
        <w:rPr>
          <w:rFonts w:ascii="MS Mincho" w:eastAsia="MS Mincho" w:hAnsi="MS Mincho" w:cs="MS Mincho" w:hint="eastAsia"/>
        </w:rPr>
        <w:t>没</w:t>
      </w:r>
      <w:r w:rsidRPr="00374823">
        <w:rPr>
          <w:rFonts w:ascii="Batang" w:hAnsi="Batang" w:cs="Batang" w:hint="eastAsia"/>
        </w:rPr>
        <w:t>有理性和感</w:t>
      </w:r>
      <w:r w:rsidRPr="00374823">
        <w:rPr>
          <w:rFonts w:ascii="MS Mincho" w:eastAsia="MS Mincho" w:hAnsi="MS Mincho" w:cs="MS Mincho" w:hint="eastAsia"/>
        </w:rPr>
        <w:t>触</w:t>
      </w:r>
      <w:r w:rsidRPr="00374823">
        <w:rPr>
          <w:rFonts w:ascii="PMingLiU" w:eastAsia="PMingLiU" w:hAnsi="PMingLiU" w:cs="PMingLiU" w:hint="eastAsia"/>
        </w:rPr>
        <w:t>证</w:t>
      </w:r>
      <w:r w:rsidRPr="00374823">
        <w:rPr>
          <w:rFonts w:ascii="Batang" w:hAnsi="Batang" w:cs="Batang" w:hint="eastAsia"/>
        </w:rPr>
        <w:t>据的，</w:t>
      </w:r>
      <w:r w:rsidRPr="00374823">
        <w:t>也</w:t>
      </w:r>
      <w:r w:rsidRPr="00374823">
        <w:rPr>
          <w:rFonts w:ascii="MS Mincho" w:eastAsia="MS Mincho" w:hAnsi="MS Mincho" w:cs="MS Mincho" w:hint="eastAsia"/>
        </w:rPr>
        <w:t>没</w:t>
      </w:r>
      <w:r w:rsidRPr="00374823">
        <w:rPr>
          <w:rFonts w:ascii="Batang" w:hAnsi="Batang" w:cs="Batang" w:hint="eastAsia"/>
        </w:rPr>
        <w:t>有</w:t>
      </w:r>
      <w:r w:rsidRPr="00374823">
        <w:rPr>
          <w:rFonts w:ascii="MS Mincho" w:eastAsia="MS Mincho" w:hAnsi="MS Mincho" w:cs="MS Mincho" w:hint="eastAsia"/>
        </w:rPr>
        <w:t>众</w:t>
      </w:r>
      <w:r w:rsidRPr="00374823">
        <w:rPr>
          <w:rFonts w:ascii="Batang" w:hAnsi="Batang" w:cs="Batang" w:hint="eastAsia"/>
        </w:rPr>
        <w:t>先知</w:t>
      </w:r>
      <w:r w:rsidRPr="00374823">
        <w:t>--</w:t>
      </w:r>
      <w:r w:rsidRPr="00374823">
        <w:t>愿主福安之</w:t>
      </w:r>
      <w:r w:rsidRPr="00374823">
        <w:t>--</w:t>
      </w:r>
      <w:r w:rsidRPr="00374823">
        <w:rPr>
          <w:rFonts w:ascii="PMingLiU" w:eastAsia="PMingLiU" w:hAnsi="PMingLiU" w:cs="PMingLiU" w:hint="eastAsia"/>
        </w:rPr>
        <w:t>证</w:t>
      </w:r>
      <w:r w:rsidRPr="00374823">
        <w:rPr>
          <w:rFonts w:ascii="Batang" w:hAnsi="Batang" w:cs="Batang" w:hint="eastAsia"/>
        </w:rPr>
        <w:t>明</w:t>
      </w:r>
      <w:r w:rsidRPr="00374823">
        <w:rPr>
          <w:rFonts w:ascii="PMingLiU" w:eastAsia="PMingLiU" w:hAnsi="PMingLiU" w:cs="PMingLiU" w:hint="eastAsia"/>
        </w:rPr>
        <w:t>这</w:t>
      </w:r>
      <w:r w:rsidRPr="00374823">
        <w:rPr>
          <w:rFonts w:ascii="Batang" w:hAnsi="Batang" w:cs="Batang" w:hint="eastAsia"/>
        </w:rPr>
        <w:t>一信仰。</w:t>
      </w:r>
    </w:p>
    <w:p w14:paraId="72CAF02B" w14:textId="77777777" w:rsidR="00216622" w:rsidRPr="00374823" w:rsidRDefault="00216622" w:rsidP="004F5AAC">
      <w:pPr>
        <w:pStyle w:val="Heading1"/>
        <w:spacing w:line="211" w:lineRule="auto"/>
        <w:rPr>
          <w:rFonts w:eastAsia="SimSun"/>
        </w:rPr>
      </w:pPr>
      <w:bookmarkStart w:id="64" w:name="_Toc23"/>
      <w:bookmarkStart w:id="65" w:name="_Toc63805656"/>
      <w:bookmarkStart w:id="66" w:name="_Toc63807703"/>
      <w:r w:rsidRPr="00374823">
        <w:rPr>
          <w:rFonts w:eastAsia="SimSun"/>
        </w:rPr>
        <w:t>21、伊斯兰教号召信仰伟大的信仰基础，即信仰真主、天仙、经典，经典即古兰，还包括所有篡改以前的天启经典，如：新约、旧约和宰布尔，及信仰所有的先知和使者--愿主福安之--，信仰他们的封印者，即穆罕默德--愿主福安之--，最后的先知和使者，信仰后世，我们知道今世的生命如果是尽头的话，那么，生命和存在纯粹就是徒劳的。最后还有信仰前定。</w:t>
      </w:r>
      <w:bookmarkEnd w:id="64"/>
      <w:bookmarkEnd w:id="65"/>
      <w:bookmarkEnd w:id="66"/>
    </w:p>
    <w:p w14:paraId="6E6CA292" w14:textId="77777777" w:rsidR="00216622" w:rsidRPr="00003F51" w:rsidRDefault="00216622" w:rsidP="004F5AAC">
      <w:pPr>
        <w:pStyle w:val="Heading2"/>
        <w:rPr>
          <w:rFonts w:eastAsia="SimSun"/>
        </w:rPr>
      </w:pPr>
      <w:r w:rsidRPr="00003F51">
        <w:rPr>
          <w:rFonts w:eastAsia="SimSun"/>
        </w:rPr>
        <w:t>伊斯</w:t>
      </w:r>
      <w:r w:rsidRPr="00003F51">
        <w:rPr>
          <w:rFonts w:eastAsia="SimSun" w:cs="PMingLiU" w:hint="eastAsia"/>
        </w:rPr>
        <w:t>兰教号</w:t>
      </w:r>
      <w:r w:rsidRPr="00003F51">
        <w:rPr>
          <w:rFonts w:eastAsia="SimSun" w:cs="Batang" w:hint="eastAsia"/>
        </w:rPr>
        <w:t>召信仰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信仰基</w:t>
      </w:r>
      <w:r w:rsidRPr="00003F51">
        <w:rPr>
          <w:rFonts w:eastAsia="SimSun" w:cs="PMingLiU" w:hint="eastAsia"/>
        </w:rPr>
        <w:t>础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是所有的先知和使者</w:t>
      </w:r>
      <w:r w:rsidRPr="00003F51">
        <w:rPr>
          <w:rFonts w:eastAsia="SimSun"/>
        </w:rPr>
        <w:t>--愿主福安之--所</w:t>
      </w:r>
      <w:r w:rsidRPr="00003F51">
        <w:rPr>
          <w:rFonts w:eastAsia="SimSun" w:cs="MS Mincho" w:hint="eastAsia"/>
        </w:rPr>
        <w:t>号</w:t>
      </w:r>
      <w:r w:rsidRPr="00003F51">
        <w:rPr>
          <w:rFonts w:eastAsia="SimSun" w:cs="Batang" w:hint="eastAsia"/>
        </w:rPr>
        <w:t>召的，即：</w:t>
      </w:r>
      <w:r w:rsidRPr="00003F51">
        <w:rPr>
          <w:rFonts w:eastAsia="SimSun"/>
        </w:rPr>
        <w:t>一、信仰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是</w:t>
      </w:r>
      <w:r w:rsidRPr="00003F51">
        <w:rPr>
          <w:rFonts w:eastAsia="SimSun" w:cs="MS Mincho" w:hint="eastAsia"/>
        </w:rPr>
        <w:t>养</w:t>
      </w:r>
      <w:r w:rsidRPr="00003F51">
        <w:rPr>
          <w:rFonts w:eastAsia="SimSun" w:cs="Batang" w:hint="eastAsia"/>
        </w:rPr>
        <w:t>育、造化、管理</w:t>
      </w:r>
      <w:r w:rsidRPr="00003F51">
        <w:rPr>
          <w:rFonts w:eastAsia="SimSun" w:cs="PMingLiU" w:hint="eastAsia"/>
        </w:rPr>
        <w:t>这个</w:t>
      </w:r>
      <w:r w:rsidRPr="00003F51">
        <w:rPr>
          <w:rFonts w:eastAsia="SimSun" w:cs="Batang" w:hint="eastAsia"/>
        </w:rPr>
        <w:t>宇宙的主，他是</w:t>
      </w:r>
      <w:r w:rsidRPr="00003F51">
        <w:rPr>
          <w:rFonts w:eastAsia="SimSun"/>
        </w:rPr>
        <w:t>唯一</w:t>
      </w:r>
      <w:r w:rsidRPr="00003F51">
        <w:rPr>
          <w:rFonts w:eastAsia="SimSun" w:cs="PMingLiU" w:hint="eastAsia"/>
        </w:rPr>
        <w:t>值</w:t>
      </w:r>
      <w:r w:rsidRPr="00003F51">
        <w:rPr>
          <w:rFonts w:eastAsia="SimSun" w:cs="Batang" w:hint="eastAsia"/>
        </w:rPr>
        <w:t>得崇拜的主，崇拜除了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以外的一切都是荒</w:t>
      </w:r>
      <w:r w:rsidRPr="00003F51">
        <w:rPr>
          <w:rFonts w:eastAsia="SimSun" w:cs="PMingLiU" w:hint="eastAsia"/>
        </w:rPr>
        <w:t>谬</w:t>
      </w:r>
      <w:r w:rsidRPr="00003F51">
        <w:rPr>
          <w:rFonts w:eastAsia="SimSun" w:cs="Batang" w:hint="eastAsia"/>
        </w:rPr>
        <w:t>的，除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以外崇拜其他物都是</w:t>
      </w:r>
      <w:r w:rsidRPr="00003F51">
        <w:rPr>
          <w:rFonts w:eastAsia="SimSun" w:cs="PMingLiU" w:hint="eastAsia"/>
        </w:rPr>
        <w:t>错误</w:t>
      </w:r>
      <w:r w:rsidRPr="00003F51">
        <w:rPr>
          <w:rFonts w:eastAsia="SimSun" w:cs="Batang" w:hint="eastAsia"/>
        </w:rPr>
        <w:t>的，只有</w:t>
      </w:r>
      <w:r w:rsidRPr="00003F51">
        <w:rPr>
          <w:rFonts w:eastAsia="SimSun" w:cs="PMingLiU" w:hint="eastAsia"/>
        </w:rPr>
        <w:t>祂值</w:t>
      </w:r>
      <w:r w:rsidRPr="00003F51">
        <w:rPr>
          <w:rFonts w:eastAsia="SimSun" w:cs="Batang" w:hint="eastAsia"/>
        </w:rPr>
        <w:t>得崇拜，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在第</w:t>
      </w:r>
      <w:r w:rsidRPr="00003F51">
        <w:rPr>
          <w:rFonts w:eastAsia="SimSun"/>
        </w:rPr>
        <w:t>8章已</w:t>
      </w:r>
      <w:r w:rsidRPr="00003F51">
        <w:rPr>
          <w:rFonts w:eastAsia="SimSun" w:cs="PMingLiU" w:hint="eastAsia"/>
        </w:rPr>
        <w:t>经</w:t>
      </w:r>
      <w:r w:rsidRPr="00003F51">
        <w:rPr>
          <w:rFonts w:eastAsia="SimSun" w:cs="Batang" w:hint="eastAsia"/>
        </w:rPr>
        <w:t>用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t>据解</w:t>
      </w:r>
      <w:r w:rsidRPr="00003F51">
        <w:rPr>
          <w:rFonts w:eastAsia="SimSun" w:cs="PMingLiU" w:hint="eastAsia"/>
        </w:rPr>
        <w:t>释</w:t>
      </w:r>
      <w:r w:rsidRPr="00003F51">
        <w:rPr>
          <w:rFonts w:eastAsia="SimSun" w:cs="Batang" w:hint="eastAsia"/>
        </w:rPr>
        <w:t>了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一</w:t>
      </w:r>
      <w:r w:rsidRPr="00003F51">
        <w:rPr>
          <w:rFonts w:eastAsia="SimSun" w:cs="PMingLiU" w:hint="eastAsia"/>
        </w:rPr>
        <w:t>问题</w:t>
      </w:r>
      <w:r w:rsidRPr="00003F51">
        <w:rPr>
          <w:rFonts w:eastAsia="SimSun" w:cs="Batang" w:hint="eastAsia"/>
        </w:rPr>
        <w:t>。</w:t>
      </w:r>
    </w:p>
    <w:p w14:paraId="58A5AC1B" w14:textId="77777777" w:rsidR="00216622" w:rsidRPr="004F5AAC" w:rsidRDefault="00216622" w:rsidP="004F5AAC">
      <w:pPr>
        <w:pStyle w:val="Heading2"/>
        <w:spacing w:line="203" w:lineRule="auto"/>
        <w:rPr>
          <w:rFonts w:eastAsia="SimSun"/>
          <w:spacing w:val="2"/>
        </w:rPr>
      </w:pPr>
      <w:r w:rsidRPr="004F5AAC">
        <w:rPr>
          <w:rFonts w:eastAsia="SimSun"/>
          <w:spacing w:val="2"/>
        </w:rPr>
        <w:lastRenderedPageBreak/>
        <w:t>崇高</w:t>
      </w:r>
      <w:r w:rsidRPr="004F5AAC">
        <w:rPr>
          <w:rFonts w:eastAsia="SimSun" w:cs="PMingLiU" w:hint="eastAsia"/>
          <w:spacing w:val="2"/>
        </w:rPr>
        <w:t>伟</w:t>
      </w:r>
      <w:r w:rsidRPr="004F5AAC">
        <w:rPr>
          <w:rFonts w:eastAsia="SimSun" w:cs="Batang" w:hint="eastAsia"/>
          <w:spacing w:val="2"/>
        </w:rPr>
        <w:t>大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在《古</w:t>
      </w:r>
      <w:r w:rsidRPr="004F5AAC">
        <w:rPr>
          <w:rFonts w:eastAsia="SimSun" w:cs="PMingLiU" w:hint="eastAsia"/>
          <w:spacing w:val="2"/>
        </w:rPr>
        <w:t>兰经</w:t>
      </w:r>
      <w:r w:rsidRPr="004F5AAC">
        <w:rPr>
          <w:rFonts w:eastAsia="SimSun" w:cs="Batang" w:hint="eastAsia"/>
          <w:spacing w:val="2"/>
        </w:rPr>
        <w:t>》中，用</w:t>
      </w:r>
      <w:r w:rsidRPr="004F5AAC">
        <w:rPr>
          <w:rFonts w:eastAsia="SimSun" w:cs="PMingLiU" w:hint="eastAsia"/>
          <w:spacing w:val="2"/>
        </w:rPr>
        <w:t>许</w:t>
      </w:r>
      <w:r w:rsidRPr="004F5AAC">
        <w:rPr>
          <w:rFonts w:eastAsia="SimSun" w:cs="Batang" w:hint="eastAsia"/>
          <w:spacing w:val="2"/>
        </w:rPr>
        <w:t>多不同的章</w:t>
      </w:r>
      <w:r w:rsidRPr="004F5AAC">
        <w:rPr>
          <w:rFonts w:eastAsia="SimSun" w:cs="PMingLiU" w:hint="eastAsia"/>
          <w:spacing w:val="2"/>
        </w:rPr>
        <w:t>节</w:t>
      </w:r>
      <w:r w:rsidRPr="004F5AAC">
        <w:rPr>
          <w:rFonts w:eastAsia="SimSun" w:cs="Batang" w:hint="eastAsia"/>
          <w:spacing w:val="2"/>
        </w:rPr>
        <w:t>提到了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些</w:t>
      </w:r>
      <w:r w:rsidRPr="004F5AAC">
        <w:rPr>
          <w:rFonts w:eastAsia="SimSun" w:cs="PMingLiU" w:hint="eastAsia"/>
          <w:spacing w:val="2"/>
        </w:rPr>
        <w:t>伟</w:t>
      </w:r>
      <w:r w:rsidRPr="004F5AAC">
        <w:rPr>
          <w:rFonts w:eastAsia="SimSun" w:cs="Batang" w:hint="eastAsia"/>
          <w:spacing w:val="2"/>
        </w:rPr>
        <w:t>大的原</w:t>
      </w:r>
      <w:r w:rsidRPr="004F5AAC">
        <w:rPr>
          <w:rFonts w:eastAsia="SimSun" w:cs="PMingLiU" w:hint="eastAsia"/>
          <w:spacing w:val="2"/>
        </w:rPr>
        <w:t>则</w:t>
      </w:r>
      <w:r w:rsidRPr="004F5AAC">
        <w:rPr>
          <w:rFonts w:eastAsia="SimSun" w:cs="Batang" w:hint="eastAsia"/>
          <w:spacing w:val="2"/>
        </w:rPr>
        <w:t>，比如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使者确信主所降示他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信士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也确信那部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人人都确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和他的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天仙，一切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和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使者。（他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）：我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于他的任何使者，都不加以歧</w:t>
      </w:r>
      <w:r w:rsidRPr="004F5AAC">
        <w:rPr>
          <w:rFonts w:eastAsia="SimSun" w:cs="PMingLiU" w:hint="eastAsia"/>
          <w:spacing w:val="2"/>
        </w:rPr>
        <w:t>视</w:t>
      </w:r>
      <w:r w:rsidRPr="004F5AAC">
        <w:rPr>
          <w:rFonts w:eastAsia="SimSun" w:cs="Batang" w:hint="eastAsia"/>
          <w:spacing w:val="2"/>
        </w:rPr>
        <w:t>。他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：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听</w:t>
      </w:r>
      <w:r w:rsidRPr="004F5AAC">
        <w:rPr>
          <w:rFonts w:eastAsia="SimSun" w:cs="MS Mincho" w:hint="eastAsia"/>
          <w:spacing w:val="2"/>
        </w:rPr>
        <w:t>从</w:t>
      </w:r>
      <w:r w:rsidRPr="004F5AAC">
        <w:rPr>
          <w:rFonts w:eastAsia="SimSun" w:cs="Batang" w:hint="eastAsia"/>
          <w:spacing w:val="2"/>
        </w:rPr>
        <w:t>了，我</w:t>
      </w:r>
      <w:r w:rsidRPr="004F5AAC">
        <w:rPr>
          <w:rFonts w:eastAsia="SimSun" w:cs="PMingLiU" w:hint="eastAsia"/>
          <w:spacing w:val="2"/>
        </w:rPr>
        <w:t>们恳</w:t>
      </w:r>
      <w:r w:rsidRPr="004F5AAC">
        <w:rPr>
          <w:rFonts w:eastAsia="SimSun" w:cs="Batang" w:hint="eastAsia"/>
          <w:spacing w:val="2"/>
        </w:rPr>
        <w:t>求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赦宥；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主</w:t>
      </w:r>
      <w:r w:rsidRPr="004F5AAC">
        <w:rPr>
          <w:rFonts w:eastAsia="SimSun" w:cs="MS Mincho" w:hint="eastAsia"/>
          <w:spacing w:val="2"/>
        </w:rPr>
        <w:t>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是最后的</w:t>
      </w:r>
      <w:r w:rsidRPr="004F5AAC">
        <w:rPr>
          <w:rFonts w:eastAsia="SimSun" w:cs="PMingLiU" w:hint="eastAsia"/>
          <w:spacing w:val="2"/>
        </w:rPr>
        <w:t>归</w:t>
      </w:r>
      <w:r w:rsidRPr="004F5AAC">
        <w:rPr>
          <w:rFonts w:eastAsia="SimSun" w:cs="Batang" w:hint="eastAsia"/>
          <w:spacing w:val="2"/>
        </w:rPr>
        <w:t>宿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黄</w:t>
      </w:r>
      <w:r w:rsidRPr="004F5AAC">
        <w:rPr>
          <w:rFonts w:eastAsia="SimSun" w:cs="Batang" w:hint="eastAsia"/>
          <w:spacing w:val="2"/>
        </w:rPr>
        <w:t>牛章：</w:t>
      </w:r>
      <w:r w:rsidRPr="004F5AAC">
        <w:rPr>
          <w:rFonts w:eastAsia="SimSun"/>
          <w:spacing w:val="2"/>
        </w:rPr>
        <w:t>285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把自己的</w:t>
      </w:r>
      <w:r w:rsidRPr="004F5AAC">
        <w:rPr>
          <w:rFonts w:eastAsia="SimSun" w:cs="PMingLiU" w:hint="eastAsia"/>
          <w:spacing w:val="2"/>
        </w:rPr>
        <w:t>脸转</w:t>
      </w:r>
      <w:r w:rsidRPr="004F5AAC">
        <w:rPr>
          <w:rFonts w:eastAsia="SimSun" w:cs="Batang" w:hint="eastAsia"/>
          <w:spacing w:val="2"/>
        </w:rPr>
        <w:t>向</w:t>
      </w:r>
      <w:r w:rsidRPr="004F5AAC">
        <w:rPr>
          <w:rFonts w:eastAsia="SimSun" w:cs="PMingLiU" w:hint="eastAsia"/>
          <w:spacing w:val="2"/>
        </w:rPr>
        <w:t>东</w:t>
      </w:r>
      <w:r w:rsidRPr="004F5AAC">
        <w:rPr>
          <w:rFonts w:eastAsia="SimSun" w:cs="Batang" w:hint="eastAsia"/>
          <w:spacing w:val="2"/>
        </w:rPr>
        <w:t>方和西方，都不是正</w:t>
      </w:r>
      <w:r w:rsidRPr="004F5AAC">
        <w:rPr>
          <w:rFonts w:eastAsia="SimSun" w:cs="PMingLiU" w:hint="eastAsia"/>
          <w:spacing w:val="2"/>
        </w:rPr>
        <w:t>义</w:t>
      </w:r>
      <w:r w:rsidRPr="004F5AAC">
        <w:rPr>
          <w:rFonts w:eastAsia="SimSun" w:cs="Batang" w:hint="eastAsia"/>
          <w:spacing w:val="2"/>
        </w:rPr>
        <w:t>。正</w:t>
      </w:r>
      <w:r w:rsidRPr="004F5AAC">
        <w:rPr>
          <w:rFonts w:eastAsia="SimSun" w:cs="PMingLiU" w:hint="eastAsia"/>
          <w:spacing w:val="2"/>
        </w:rPr>
        <w:t>义</w:t>
      </w:r>
      <w:r w:rsidRPr="004F5AAC">
        <w:rPr>
          <w:rFonts w:eastAsia="SimSun" w:cs="Batang" w:hint="eastAsia"/>
          <w:spacing w:val="2"/>
        </w:rPr>
        <w:t>是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，信末日，信天仙，信天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，信先知，</w:t>
      </w:r>
      <w:r w:rsidRPr="004F5AAC">
        <w:rPr>
          <w:rFonts w:eastAsia="SimSun" w:cs="MS Mincho" w:hint="eastAsia"/>
          <w:spacing w:val="2"/>
        </w:rPr>
        <w:t>并将</w:t>
      </w:r>
      <w:r w:rsidRPr="004F5AAC">
        <w:rPr>
          <w:rFonts w:eastAsia="SimSun" w:cs="Batang" w:hint="eastAsia"/>
          <w:spacing w:val="2"/>
        </w:rPr>
        <w:t>所</w:t>
      </w:r>
      <w:r w:rsidRPr="004F5AAC">
        <w:rPr>
          <w:rFonts w:eastAsia="SimSun" w:cs="PMingLiU" w:hint="eastAsia"/>
          <w:spacing w:val="2"/>
        </w:rPr>
        <w:t>爱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财产</w:t>
      </w:r>
      <w:r w:rsidRPr="004F5AAC">
        <w:rPr>
          <w:rFonts w:eastAsia="SimSun" w:cs="Batang" w:hint="eastAsia"/>
          <w:spacing w:val="2"/>
        </w:rPr>
        <w:t>施</w:t>
      </w:r>
      <w:r w:rsidRPr="004F5AAC">
        <w:rPr>
          <w:rFonts w:eastAsia="SimSun" w:cs="PMingLiU" w:hint="eastAsia"/>
          <w:spacing w:val="2"/>
        </w:rPr>
        <w:t>济亲</w:t>
      </w:r>
      <w:r w:rsidRPr="004F5AAC">
        <w:rPr>
          <w:rFonts w:eastAsia="SimSun" w:cs="Batang" w:hint="eastAsia"/>
          <w:spacing w:val="2"/>
        </w:rPr>
        <w:t>戚、孤</w:t>
      </w:r>
      <w:r w:rsidRPr="004F5AAC">
        <w:rPr>
          <w:rFonts w:eastAsia="SimSun" w:cs="MS Mincho" w:hint="eastAsia"/>
          <w:spacing w:val="2"/>
        </w:rPr>
        <w:t>儿</w:t>
      </w:r>
      <w:r w:rsidRPr="004F5AAC">
        <w:rPr>
          <w:rFonts w:eastAsia="SimSun" w:cs="Batang" w:hint="eastAsia"/>
          <w:spacing w:val="2"/>
        </w:rPr>
        <w:t>、</w:t>
      </w:r>
      <w:r w:rsidRPr="004F5AAC">
        <w:rPr>
          <w:rFonts w:eastAsia="SimSun" w:cs="PMingLiU" w:hint="eastAsia"/>
          <w:spacing w:val="2"/>
        </w:rPr>
        <w:t>贫</w:t>
      </w:r>
      <w:r w:rsidRPr="004F5AAC">
        <w:rPr>
          <w:rFonts w:eastAsia="SimSun" w:cs="Batang" w:hint="eastAsia"/>
          <w:spacing w:val="2"/>
        </w:rPr>
        <w:t>民、旅客、乞</w:t>
      </w:r>
      <w:r w:rsidRPr="004F5AAC">
        <w:rPr>
          <w:rFonts w:eastAsia="SimSun" w:cs="MS Mincho" w:hint="eastAsia"/>
          <w:spacing w:val="2"/>
        </w:rPr>
        <w:t>丐</w:t>
      </w:r>
      <w:r w:rsidRPr="004F5AAC">
        <w:rPr>
          <w:rFonts w:eastAsia="SimSun" w:cs="Batang" w:hint="eastAsia"/>
          <w:spacing w:val="2"/>
        </w:rPr>
        <w:t>和</w:t>
      </w:r>
      <w:r w:rsidRPr="004F5AAC">
        <w:rPr>
          <w:rFonts w:eastAsia="SimSun" w:cs="PMingLiU" w:hint="eastAsia"/>
          <w:spacing w:val="2"/>
        </w:rPr>
        <w:t>赎</w:t>
      </w:r>
      <w:r w:rsidRPr="004F5AAC">
        <w:rPr>
          <w:rFonts w:eastAsia="SimSun" w:cs="Batang" w:hint="eastAsia"/>
          <w:spacing w:val="2"/>
        </w:rPr>
        <w:t>取奴隶，</w:t>
      </w:r>
      <w:r w:rsidRPr="004F5AAC">
        <w:rPr>
          <w:rFonts w:eastAsia="SimSun" w:cs="MS Mincho" w:hint="eastAsia"/>
          <w:spacing w:val="2"/>
        </w:rPr>
        <w:t>并</w:t>
      </w:r>
      <w:r w:rsidRPr="004F5AAC">
        <w:rPr>
          <w:rFonts w:eastAsia="SimSun" w:cs="PMingLiU" w:hint="eastAsia"/>
          <w:spacing w:val="2"/>
        </w:rPr>
        <w:t>谨</w:t>
      </w:r>
      <w:r w:rsidRPr="004F5AAC">
        <w:rPr>
          <w:rFonts w:eastAsia="SimSun" w:cs="Batang" w:hint="eastAsia"/>
          <w:spacing w:val="2"/>
        </w:rPr>
        <w:t>守拜功，完</w:t>
      </w:r>
      <w:r w:rsidRPr="004F5AAC">
        <w:rPr>
          <w:rFonts w:eastAsia="SimSun" w:cs="PMingLiU" w:hint="eastAsia"/>
          <w:spacing w:val="2"/>
        </w:rPr>
        <w:t>纳</w:t>
      </w:r>
      <w:r w:rsidRPr="004F5AAC">
        <w:rPr>
          <w:rFonts w:eastAsia="SimSun" w:cs="Batang" w:hint="eastAsia"/>
          <w:spacing w:val="2"/>
        </w:rPr>
        <w:t>天</w:t>
      </w:r>
      <w:r w:rsidRPr="004F5AAC">
        <w:rPr>
          <w:rFonts w:eastAsia="SimSun" w:cs="PMingLiU" w:hint="eastAsia"/>
          <w:spacing w:val="2"/>
        </w:rPr>
        <w:t>课</w:t>
      </w:r>
      <w:r w:rsidRPr="004F5AAC">
        <w:rPr>
          <w:rFonts w:eastAsia="SimSun" w:cs="Batang" w:hint="eastAsia"/>
          <w:spacing w:val="2"/>
        </w:rPr>
        <w:t>，履行</w:t>
      </w:r>
      <w:r w:rsidRPr="004F5AAC">
        <w:rPr>
          <w:rFonts w:eastAsia="SimSun" w:cs="PMingLiU" w:hint="eastAsia"/>
          <w:spacing w:val="2"/>
        </w:rPr>
        <w:t>约</w:t>
      </w:r>
      <w:r w:rsidRPr="004F5AAC">
        <w:rPr>
          <w:rFonts w:eastAsia="SimSun" w:cs="Batang" w:hint="eastAsia"/>
          <w:spacing w:val="2"/>
        </w:rPr>
        <w:t>言，忍受</w:t>
      </w:r>
      <w:r w:rsidRPr="004F5AAC">
        <w:rPr>
          <w:rFonts w:eastAsia="SimSun" w:cs="PMingLiU" w:hint="eastAsia"/>
          <w:spacing w:val="2"/>
        </w:rPr>
        <w:t>穷</w:t>
      </w:r>
      <w:r w:rsidRPr="004F5AAC">
        <w:rPr>
          <w:rFonts w:eastAsia="SimSun" w:cs="Batang" w:hint="eastAsia"/>
          <w:spacing w:val="2"/>
        </w:rPr>
        <w:t>困、患</w:t>
      </w:r>
      <w:r w:rsidRPr="004F5AAC">
        <w:rPr>
          <w:rFonts w:eastAsia="SimSun" w:cs="PMingLiU" w:hint="eastAsia"/>
          <w:spacing w:val="2"/>
        </w:rPr>
        <w:t>难</w:t>
      </w:r>
      <w:r w:rsidRPr="004F5AAC">
        <w:rPr>
          <w:rFonts w:eastAsia="SimSun" w:cs="Batang" w:hint="eastAsia"/>
          <w:spacing w:val="2"/>
        </w:rPr>
        <w:t>和</w:t>
      </w:r>
      <w:r w:rsidRPr="004F5AAC">
        <w:rPr>
          <w:rFonts w:eastAsia="SimSun" w:cs="PMingLiU" w:hint="eastAsia"/>
          <w:spacing w:val="2"/>
        </w:rPr>
        <w:t>战争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等人，确是忠</w:t>
      </w:r>
      <w:r w:rsidRPr="004F5AAC">
        <w:rPr>
          <w:rFonts w:eastAsia="SimSun" w:cs="PMingLiU" w:hint="eastAsia"/>
          <w:spacing w:val="2"/>
        </w:rPr>
        <w:t>贞</w:t>
      </w:r>
      <w:r w:rsidRPr="004F5AAC">
        <w:rPr>
          <w:rFonts w:eastAsia="SimSun" w:cs="Batang" w:hint="eastAsia"/>
          <w:spacing w:val="2"/>
        </w:rPr>
        <w:t>的；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等人，确是敬畏的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黄</w:t>
      </w:r>
      <w:r w:rsidRPr="004F5AAC">
        <w:rPr>
          <w:rFonts w:eastAsia="SimSun" w:cs="Batang" w:hint="eastAsia"/>
          <w:spacing w:val="2"/>
        </w:rPr>
        <w:t>牛章：</w:t>
      </w:r>
      <w:r w:rsidRPr="004F5AAC">
        <w:rPr>
          <w:rFonts w:eastAsia="SimSun"/>
          <w:spacing w:val="2"/>
        </w:rPr>
        <w:t>177）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MS Mincho" w:hint="eastAsia"/>
          <w:spacing w:val="2"/>
        </w:rPr>
        <w:t>号</w:t>
      </w:r>
      <w:r w:rsidRPr="004F5AAC">
        <w:rPr>
          <w:rFonts w:eastAsia="SimSun" w:cs="Batang" w:hint="eastAsia"/>
          <w:spacing w:val="2"/>
        </w:rPr>
        <w:t>召信仰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些基</w:t>
      </w:r>
      <w:r w:rsidRPr="004F5AAC">
        <w:rPr>
          <w:rFonts w:eastAsia="SimSun" w:cs="PMingLiU" w:hint="eastAsia"/>
          <w:spacing w:val="2"/>
        </w:rPr>
        <w:t>础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MS Mincho" w:hint="eastAsia"/>
          <w:spacing w:val="2"/>
        </w:rPr>
        <w:t>并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明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之人确已走向</w:t>
      </w:r>
      <w:r w:rsidRPr="004F5AAC">
        <w:rPr>
          <w:rFonts w:eastAsia="SimSun" w:cs="MS Mincho" w:hint="eastAsia"/>
          <w:spacing w:val="2"/>
        </w:rPr>
        <w:t>遥</w:t>
      </w:r>
      <w:r w:rsidRPr="004F5AAC">
        <w:rPr>
          <w:rFonts w:eastAsia="SimSun" w:cs="PMingLiU" w:hint="eastAsia"/>
          <w:spacing w:val="2"/>
        </w:rPr>
        <w:t>远</w:t>
      </w:r>
      <w:r w:rsidRPr="004F5AAC">
        <w:rPr>
          <w:rFonts w:eastAsia="SimSun" w:cs="Batang" w:hint="eastAsia"/>
          <w:spacing w:val="2"/>
        </w:rPr>
        <w:t>的迷途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信道的人</w:t>
      </w:r>
      <w:r w:rsidRPr="004F5AAC">
        <w:rPr>
          <w:rFonts w:eastAsia="SimSun" w:cs="PMingLiU" w:hint="eastAsia"/>
          <w:spacing w:val="2"/>
        </w:rPr>
        <w:t>们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当</w:t>
      </w:r>
      <w:r w:rsidRPr="004F5AAC">
        <w:rPr>
          <w:rFonts w:eastAsia="SimSun" w:cs="Batang" w:hint="eastAsia"/>
          <w:spacing w:val="2"/>
        </w:rPr>
        <w:t>确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和使者，以及他所降示</w:t>
      </w:r>
      <w:r w:rsidRPr="004F5AAC">
        <w:rPr>
          <w:rFonts w:eastAsia="SimSun" w:cs="PMingLiU" w:hint="eastAsia"/>
          <w:spacing w:val="2"/>
        </w:rPr>
        <w:t>给</w:t>
      </w:r>
      <w:r w:rsidRPr="004F5AAC">
        <w:rPr>
          <w:rFonts w:eastAsia="SimSun" w:cs="Batang" w:hint="eastAsia"/>
          <w:spacing w:val="2"/>
        </w:rPr>
        <w:t>使者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和</w:t>
      </w:r>
      <w:r w:rsidRPr="004F5AAC">
        <w:rPr>
          <w:rFonts w:eastAsia="SimSun" w:cs="MS Mincho" w:hint="eastAsia"/>
          <w:spacing w:val="2"/>
        </w:rPr>
        <w:t>它</w:t>
      </w:r>
      <w:r w:rsidRPr="004F5AAC">
        <w:rPr>
          <w:rFonts w:eastAsia="SimSun" w:cs="Batang" w:hint="eastAsia"/>
          <w:spacing w:val="2"/>
        </w:rPr>
        <w:t>以前所降示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。</w:t>
      </w:r>
      <w:r w:rsidRPr="004F5AAC">
        <w:rPr>
          <w:rFonts w:eastAsia="SimSun" w:cs="PMingLiU" w:hint="eastAsia"/>
          <w:spacing w:val="2"/>
        </w:rPr>
        <w:t>谁</w:t>
      </w:r>
      <w:r w:rsidRPr="004F5AAC">
        <w:rPr>
          <w:rFonts w:eastAsia="SimSun" w:cs="Batang" w:hint="eastAsia"/>
          <w:spacing w:val="2"/>
        </w:rPr>
        <w:t>不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、天仙、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、使者、末日，</w:t>
      </w:r>
      <w:r w:rsidRPr="004F5AAC">
        <w:rPr>
          <w:rFonts w:eastAsia="SimSun" w:cs="PMingLiU" w:hint="eastAsia"/>
          <w:spacing w:val="2"/>
        </w:rPr>
        <w:t>谁</w:t>
      </w:r>
      <w:r w:rsidRPr="004F5AAC">
        <w:rPr>
          <w:rFonts w:eastAsia="SimSun" w:cs="Batang" w:hint="eastAsia"/>
          <w:spacing w:val="2"/>
        </w:rPr>
        <w:t>确已深入迷</w:t>
      </w:r>
      <w:r w:rsidRPr="004F5AAC">
        <w:rPr>
          <w:rFonts w:eastAsia="SimSun" w:cs="PMingLiU" w:hint="eastAsia"/>
          <w:spacing w:val="2"/>
        </w:rPr>
        <w:t>误</w:t>
      </w:r>
      <w:r w:rsidRPr="004F5AAC">
        <w:rPr>
          <w:rFonts w:eastAsia="SimSun" w:cs="Batang" w:hint="eastAsia"/>
          <w:spacing w:val="2"/>
        </w:rPr>
        <w:t>了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PMingLiU" w:hint="eastAsia"/>
          <w:spacing w:val="2"/>
        </w:rPr>
        <w:t>妇</w:t>
      </w:r>
      <w:r w:rsidRPr="004F5AAC">
        <w:rPr>
          <w:rFonts w:eastAsia="SimSun" w:cs="Batang" w:hint="eastAsia"/>
          <w:spacing w:val="2"/>
        </w:rPr>
        <w:t>女章：</w:t>
      </w:r>
      <w:r w:rsidRPr="004F5AAC">
        <w:rPr>
          <w:rFonts w:eastAsia="SimSun"/>
          <w:spacing w:val="2"/>
        </w:rPr>
        <w:t>136）</w:t>
      </w:r>
      <w:r w:rsidRPr="004F5AAC">
        <w:rPr>
          <w:rFonts w:eastAsia="SimSun" w:cs="MS Mincho" w:hint="eastAsia"/>
          <w:spacing w:val="2"/>
        </w:rPr>
        <w:t>欧麦</w:t>
      </w:r>
      <w:r w:rsidRPr="004F5AAC">
        <w:rPr>
          <w:rFonts w:eastAsia="SimSun" w:cs="Batang" w:hint="eastAsia"/>
          <w:spacing w:val="2"/>
        </w:rPr>
        <w:t>尔</w:t>
      </w:r>
      <w:r w:rsidRPr="004F5AAC">
        <w:rPr>
          <w:rFonts w:eastAsia="SimSun"/>
          <w:spacing w:val="2"/>
        </w:rPr>
        <w:t>·本·哈塔布--愿主喜</w:t>
      </w:r>
      <w:r w:rsidRPr="004F5AAC">
        <w:rPr>
          <w:rFonts w:eastAsia="SimSun" w:cs="MS Mincho" w:hint="eastAsia"/>
          <w:spacing w:val="2"/>
        </w:rPr>
        <w:t>悦</w:t>
      </w:r>
      <w:r w:rsidRPr="004F5AAC">
        <w:rPr>
          <w:rFonts w:eastAsia="SimSun" w:cs="Batang" w:hint="eastAsia"/>
          <w:spacing w:val="2"/>
        </w:rPr>
        <w:t>之</w:t>
      </w:r>
      <w:r w:rsidRPr="004F5AAC">
        <w:rPr>
          <w:rFonts w:eastAsia="SimSun"/>
          <w:spacing w:val="2"/>
        </w:rPr>
        <w:t>--</w:t>
      </w:r>
      <w:r w:rsidRPr="004F5AAC">
        <w:rPr>
          <w:rFonts w:eastAsia="SimSun" w:cs="PMingLiU" w:hint="eastAsia"/>
          <w:spacing w:val="2"/>
        </w:rPr>
        <w:t>传</w:t>
      </w:r>
      <w:r w:rsidRPr="004F5AAC">
        <w:rPr>
          <w:rFonts w:eastAsia="SimSun" w:cs="Batang" w:hint="eastAsia"/>
          <w:spacing w:val="2"/>
        </w:rPr>
        <w:t>述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有一天，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正</w:t>
      </w:r>
      <w:r w:rsidRPr="004F5AAC">
        <w:rPr>
          <w:rFonts w:eastAsia="SimSun" w:cs="MS Mincho" w:hint="eastAsia"/>
          <w:spacing w:val="2"/>
        </w:rPr>
        <w:t>与真</w:t>
      </w:r>
      <w:r w:rsidRPr="004F5AAC">
        <w:rPr>
          <w:rFonts w:eastAsia="SimSun" w:cs="Batang" w:hint="eastAsia"/>
          <w:spacing w:val="2"/>
        </w:rPr>
        <w:t>主的使者</w:t>
      </w:r>
      <w:r w:rsidRPr="004F5AAC">
        <w:rPr>
          <w:rFonts w:eastAsia="SimSun"/>
          <w:spacing w:val="2"/>
        </w:rPr>
        <w:t>--愿主福安之--在一起</w:t>
      </w:r>
      <w:r w:rsidRPr="004F5AAC">
        <w:rPr>
          <w:rFonts w:eastAsia="SimSun" w:cs="PMingLiU" w:hint="eastAsia"/>
          <w:spacing w:val="2"/>
        </w:rPr>
        <w:t>时</w:t>
      </w:r>
      <w:r w:rsidRPr="004F5AAC">
        <w:rPr>
          <w:rFonts w:eastAsia="SimSun" w:cs="Batang" w:hint="eastAsia"/>
          <w:spacing w:val="2"/>
        </w:rPr>
        <w:t>，突然有一位穿着</w:t>
      </w:r>
      <w:r w:rsidRPr="004F5AAC">
        <w:rPr>
          <w:rFonts w:eastAsia="SimSun" w:cs="MS Mincho" w:hint="eastAsia"/>
          <w:spacing w:val="2"/>
        </w:rPr>
        <w:t>异</w:t>
      </w:r>
      <w:r w:rsidRPr="004F5AAC">
        <w:rPr>
          <w:rFonts w:eastAsia="SimSun" w:cs="Batang" w:hint="eastAsia"/>
          <w:spacing w:val="2"/>
        </w:rPr>
        <w:t>常</w:t>
      </w:r>
      <w:r w:rsidRPr="004F5AAC">
        <w:rPr>
          <w:rFonts w:eastAsia="SimSun" w:cs="PMingLiU" w:hint="eastAsia"/>
          <w:spacing w:val="2"/>
        </w:rPr>
        <w:t>洁</w:t>
      </w:r>
      <w:r w:rsidRPr="004F5AAC">
        <w:rPr>
          <w:rFonts w:eastAsia="SimSun" w:cs="Batang" w:hint="eastAsia"/>
          <w:spacing w:val="2"/>
        </w:rPr>
        <w:t>白的衣服、蓄着黑</w:t>
      </w:r>
      <w:r w:rsidRPr="004F5AAC">
        <w:rPr>
          <w:rFonts w:eastAsia="SimSun" w:cs="PMingLiU" w:hint="eastAsia"/>
          <w:spacing w:val="2"/>
        </w:rPr>
        <w:t>发</w:t>
      </w:r>
      <w:r w:rsidRPr="004F5AAC">
        <w:rPr>
          <w:rFonts w:eastAsia="SimSun" w:cs="Batang" w:hint="eastAsia"/>
          <w:spacing w:val="2"/>
        </w:rPr>
        <w:t>的人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到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跟前，他的身上看不到旅行的痕迹，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中也</w:t>
      </w:r>
      <w:r w:rsidRPr="004F5AAC">
        <w:rPr>
          <w:rFonts w:eastAsia="SimSun" w:cs="MS Mincho" w:hint="eastAsia"/>
          <w:spacing w:val="2"/>
        </w:rPr>
        <w:t>没</w:t>
      </w:r>
      <w:r w:rsidRPr="004F5AAC">
        <w:rPr>
          <w:rFonts w:eastAsia="SimSun" w:cs="Batang" w:hint="eastAsia"/>
          <w:spacing w:val="2"/>
        </w:rPr>
        <w:t>有任何人</w:t>
      </w:r>
      <w:r w:rsidRPr="004F5AAC">
        <w:rPr>
          <w:rFonts w:eastAsia="SimSun" w:cs="PMingLiU" w:hint="eastAsia"/>
          <w:spacing w:val="2"/>
        </w:rPr>
        <w:t>认识</w:t>
      </w:r>
      <w:r w:rsidRPr="004F5AAC">
        <w:rPr>
          <w:rFonts w:eastAsia="SimSun" w:cs="Batang" w:hint="eastAsia"/>
          <w:spacing w:val="2"/>
        </w:rPr>
        <w:t>他，他</w:t>
      </w:r>
      <w:r w:rsidRPr="004F5AAC">
        <w:rPr>
          <w:rFonts w:eastAsia="SimSun" w:cs="MS Mincho" w:hint="eastAsia"/>
          <w:spacing w:val="2"/>
        </w:rPr>
        <w:t>径</w:t>
      </w:r>
      <w:r w:rsidRPr="004F5AAC">
        <w:rPr>
          <w:rFonts w:eastAsia="SimSun" w:cs="Batang" w:hint="eastAsia"/>
          <w:spacing w:val="2"/>
        </w:rPr>
        <w:t>直坐到先知面前，把自己的</w:t>
      </w:r>
      <w:r w:rsidRPr="004F5AAC">
        <w:rPr>
          <w:rFonts w:eastAsia="SimSun" w:cs="MS Mincho" w:hint="eastAsia"/>
          <w:spacing w:val="2"/>
        </w:rPr>
        <w:t>双</w:t>
      </w:r>
      <w:r w:rsidRPr="004F5AAC">
        <w:rPr>
          <w:rFonts w:eastAsia="SimSun" w:cs="Batang" w:hint="eastAsia"/>
          <w:spacing w:val="2"/>
        </w:rPr>
        <w:t>膝</w:t>
      </w:r>
      <w:r w:rsidRPr="004F5AAC">
        <w:rPr>
          <w:rFonts w:eastAsia="SimSun" w:cs="MS Mincho" w:hint="eastAsia"/>
          <w:spacing w:val="2"/>
        </w:rPr>
        <w:t>并</w:t>
      </w:r>
      <w:r w:rsidRPr="004F5AAC">
        <w:rPr>
          <w:rFonts w:eastAsia="SimSun" w:cs="Batang" w:hint="eastAsia"/>
          <w:spacing w:val="2"/>
        </w:rPr>
        <w:t>到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Batang" w:hint="eastAsia"/>
          <w:spacing w:val="2"/>
        </w:rPr>
        <w:t>人的</w:t>
      </w:r>
      <w:r w:rsidRPr="004F5AAC">
        <w:rPr>
          <w:rFonts w:eastAsia="SimSun" w:cs="MS Mincho" w:hint="eastAsia"/>
          <w:spacing w:val="2"/>
        </w:rPr>
        <w:t>双</w:t>
      </w:r>
      <w:r w:rsidRPr="004F5AAC">
        <w:rPr>
          <w:rFonts w:eastAsia="SimSun" w:cs="Batang" w:hint="eastAsia"/>
          <w:spacing w:val="2"/>
        </w:rPr>
        <w:t>膝跟前，把他的</w:t>
      </w:r>
      <w:r w:rsidRPr="004F5AAC">
        <w:rPr>
          <w:rFonts w:eastAsia="SimSun" w:cs="MS Mincho" w:hint="eastAsia"/>
          <w:spacing w:val="2"/>
        </w:rPr>
        <w:t>双</w:t>
      </w:r>
      <w:r w:rsidRPr="004F5AAC">
        <w:rPr>
          <w:rFonts w:eastAsia="SimSun" w:cs="Batang" w:hint="eastAsia"/>
          <w:spacing w:val="2"/>
        </w:rPr>
        <w:t>手放到了自己的</w:t>
      </w:r>
      <w:r w:rsidRPr="004F5AAC">
        <w:rPr>
          <w:rFonts w:eastAsia="SimSun" w:cs="MS Mincho" w:hint="eastAsia"/>
          <w:spacing w:val="2"/>
        </w:rPr>
        <w:t>两个</w:t>
      </w:r>
      <w:r w:rsidRPr="004F5AAC">
        <w:rPr>
          <w:rFonts w:eastAsia="SimSun" w:cs="Batang" w:hint="eastAsia"/>
          <w:spacing w:val="2"/>
        </w:rPr>
        <w:t>大腿面上，接着他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穆罕默德</w:t>
      </w:r>
      <w:r w:rsidRPr="004F5AAC">
        <w:rPr>
          <w:rFonts w:eastAsia="SimSun" w:cs="MS Mincho" w:hint="eastAsia"/>
          <w:spacing w:val="2"/>
        </w:rPr>
        <w:t>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PMingLiU" w:hint="eastAsia"/>
          <w:spacing w:val="2"/>
        </w:rPr>
        <w:t>请您</w:t>
      </w:r>
      <w:r w:rsidRPr="004F5AAC">
        <w:rPr>
          <w:rFonts w:eastAsia="SimSun" w:cs="Batang" w:hint="eastAsia"/>
          <w:spacing w:val="2"/>
        </w:rPr>
        <w:t>告</w:t>
      </w:r>
      <w:r w:rsidRPr="004F5AAC">
        <w:rPr>
          <w:rFonts w:eastAsia="SimSun" w:cs="PMingLiU" w:hint="eastAsia"/>
          <w:spacing w:val="2"/>
        </w:rPr>
        <w:t>诉</w:t>
      </w:r>
      <w:r w:rsidRPr="004F5AAC">
        <w:rPr>
          <w:rFonts w:eastAsia="SimSun" w:cs="Batang" w:hint="eastAsia"/>
          <w:spacing w:val="2"/>
        </w:rPr>
        <w:t>我什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是伊斯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？</w:t>
      </w:r>
      <w:r w:rsidRPr="004F5AAC">
        <w:rPr>
          <w:rFonts w:eastAsia="SimSun"/>
          <w:spacing w:val="2"/>
        </w:rPr>
        <w:t>”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使者</w:t>
      </w:r>
      <w:r w:rsidRPr="004F5AAC">
        <w:rPr>
          <w:rFonts w:eastAsia="SimSun"/>
          <w:spacing w:val="2"/>
        </w:rPr>
        <w:t>--愿主福安之--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伊斯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就是：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要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除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之外</w:t>
      </w:r>
      <w:r w:rsidRPr="004F5AAC">
        <w:rPr>
          <w:rFonts w:eastAsia="SimSun" w:cs="PMingLiU" w:hint="eastAsia"/>
          <w:spacing w:val="2"/>
        </w:rPr>
        <w:t>别</w:t>
      </w:r>
      <w:r w:rsidRPr="004F5AAC">
        <w:rPr>
          <w:rFonts w:eastAsia="SimSun" w:cs="Batang" w:hint="eastAsia"/>
          <w:spacing w:val="2"/>
        </w:rPr>
        <w:t>无一</w:t>
      </w:r>
      <w:r w:rsidRPr="004F5AAC">
        <w:rPr>
          <w:rFonts w:eastAsia="SimSun" w:cs="MS Mincho" w:hint="eastAsia"/>
          <w:spacing w:val="2"/>
        </w:rPr>
        <w:t>个</w:t>
      </w:r>
      <w:r w:rsidRPr="004F5AAC">
        <w:rPr>
          <w:rFonts w:eastAsia="SimSun" w:cs="PMingLiU" w:hint="eastAsia"/>
          <w:spacing w:val="2"/>
        </w:rPr>
        <w:t>应</w:t>
      </w:r>
      <w:r w:rsidRPr="004F5AAC">
        <w:rPr>
          <w:rFonts w:eastAsia="SimSun" w:cs="Batang" w:hint="eastAsia"/>
          <w:spacing w:val="2"/>
        </w:rPr>
        <w:t>受崇拜的主宰，</w:t>
      </w:r>
      <w:r w:rsidRPr="004F5AAC">
        <w:rPr>
          <w:rFonts w:eastAsia="SimSun" w:cs="MS Mincho" w:hint="eastAsia"/>
          <w:spacing w:val="2"/>
        </w:rPr>
        <w:t>并</w:t>
      </w:r>
      <w:r w:rsidRPr="004F5AAC">
        <w:rPr>
          <w:rFonts w:eastAsia="SimSun" w:cs="Batang" w:hint="eastAsia"/>
          <w:spacing w:val="2"/>
        </w:rPr>
        <w:t>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穆罕默德</w:t>
      </w:r>
      <w:r w:rsidRPr="004F5AAC">
        <w:rPr>
          <w:rFonts w:eastAsia="SimSun"/>
          <w:spacing w:val="2"/>
        </w:rPr>
        <w:t>--愿主福安之--就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使者；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要立站拜功；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要交</w:t>
      </w:r>
      <w:r w:rsidRPr="004F5AAC">
        <w:rPr>
          <w:rFonts w:eastAsia="SimSun" w:cs="PMingLiU" w:hint="eastAsia"/>
          <w:spacing w:val="2"/>
        </w:rPr>
        <w:t>纳</w:t>
      </w:r>
      <w:r w:rsidRPr="004F5AAC">
        <w:rPr>
          <w:rFonts w:eastAsia="SimSun" w:cs="Batang" w:hint="eastAsia"/>
          <w:spacing w:val="2"/>
        </w:rPr>
        <w:t>天</w:t>
      </w:r>
      <w:r w:rsidRPr="004F5AAC">
        <w:rPr>
          <w:rFonts w:eastAsia="SimSun" w:cs="PMingLiU" w:hint="eastAsia"/>
          <w:spacing w:val="2"/>
        </w:rPr>
        <w:t>课</w:t>
      </w:r>
      <w:r w:rsidRPr="004F5AAC">
        <w:rPr>
          <w:rFonts w:eastAsia="SimSun" w:cs="Batang" w:hint="eastAsia"/>
          <w:spacing w:val="2"/>
        </w:rPr>
        <w:t>；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要封</w:t>
      </w:r>
      <w:r w:rsidRPr="004F5AAC">
        <w:rPr>
          <w:rFonts w:eastAsia="SimSun"/>
          <w:spacing w:val="2"/>
        </w:rPr>
        <w:t>‘</w:t>
      </w:r>
      <w:r w:rsidRPr="004F5AAC">
        <w:rPr>
          <w:rFonts w:eastAsia="SimSun" w:cs="PMingLiU" w:hint="eastAsia"/>
          <w:spacing w:val="2"/>
        </w:rPr>
        <w:t>热麦</w:t>
      </w:r>
      <w:r w:rsidRPr="004F5AAC">
        <w:rPr>
          <w:rFonts w:eastAsia="SimSun" w:cs="Batang" w:hint="eastAsia"/>
          <w:spacing w:val="2"/>
        </w:rPr>
        <w:t>丹</w:t>
      </w:r>
      <w:r w:rsidRPr="004F5AAC">
        <w:rPr>
          <w:rFonts w:eastAsia="SimSun"/>
          <w:spacing w:val="2"/>
        </w:rPr>
        <w:t>’月的</w:t>
      </w:r>
      <w:r w:rsidRPr="004F5AAC">
        <w:rPr>
          <w:rFonts w:eastAsia="SimSun" w:cs="PMingLiU" w:hint="eastAsia"/>
          <w:spacing w:val="2"/>
        </w:rPr>
        <w:t>斋</w:t>
      </w:r>
      <w:r w:rsidRPr="004F5AAC">
        <w:rPr>
          <w:rFonts w:eastAsia="SimSun" w:cs="Batang" w:hint="eastAsia"/>
          <w:spacing w:val="2"/>
        </w:rPr>
        <w:t>；如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有能力的</w:t>
      </w:r>
      <w:r w:rsidRPr="004F5AAC">
        <w:rPr>
          <w:rFonts w:eastAsia="SimSun" w:cs="PMingLiU" w:hint="eastAsia"/>
          <w:spacing w:val="2"/>
        </w:rPr>
        <w:t>话</w:t>
      </w:r>
      <w:r w:rsidRPr="004F5AAC">
        <w:rPr>
          <w:rFonts w:eastAsia="SimSun" w:cs="Batang" w:hint="eastAsia"/>
          <w:spacing w:val="2"/>
        </w:rPr>
        <w:t>就要朝</w:t>
      </w:r>
      <w:r w:rsidRPr="004F5AAC">
        <w:rPr>
          <w:rFonts w:eastAsia="SimSun" w:cs="PMingLiU" w:hint="eastAsia"/>
          <w:spacing w:val="2"/>
        </w:rPr>
        <w:t>觐</w:t>
      </w:r>
      <w:r w:rsidRPr="004F5AAC">
        <w:rPr>
          <w:rFonts w:eastAsia="SimSun" w:cs="Batang" w:hint="eastAsia"/>
          <w:spacing w:val="2"/>
        </w:rPr>
        <w:t>天房。</w:t>
      </w:r>
      <w:r w:rsidRPr="004F5AAC">
        <w:rPr>
          <w:rFonts w:eastAsia="SimSun"/>
          <w:spacing w:val="2"/>
        </w:rPr>
        <w:t>”他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您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对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都</w:t>
      </w:r>
      <w:r w:rsidRPr="004F5AAC">
        <w:rPr>
          <w:rFonts w:eastAsia="SimSun" w:cs="PMingLiU" w:hint="eastAsia"/>
          <w:spacing w:val="2"/>
        </w:rPr>
        <w:t>对</w:t>
      </w:r>
      <w:r w:rsidRPr="004F5AAC">
        <w:rPr>
          <w:rFonts w:eastAsia="SimSun" w:cs="Batang" w:hint="eastAsia"/>
          <w:spacing w:val="2"/>
        </w:rPr>
        <w:t>他感到奇怪：他自己</w:t>
      </w:r>
      <w:r w:rsidRPr="004F5AAC">
        <w:rPr>
          <w:rFonts w:eastAsia="SimSun" w:cs="PMingLiU" w:hint="eastAsia"/>
          <w:spacing w:val="2"/>
        </w:rPr>
        <w:t>请教</w:t>
      </w:r>
      <w:r w:rsidRPr="004F5AAC">
        <w:rPr>
          <w:rFonts w:eastAsia="SimSun" w:cs="Batang" w:hint="eastAsia"/>
          <w:spacing w:val="2"/>
        </w:rPr>
        <w:t>于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Batang" w:hint="eastAsia"/>
          <w:spacing w:val="2"/>
        </w:rPr>
        <w:t>人，却自己</w:t>
      </w:r>
      <w:r w:rsidRPr="004F5AAC">
        <w:rPr>
          <w:rFonts w:eastAsia="SimSun" w:cs="PMingLiU" w:hint="eastAsia"/>
          <w:spacing w:val="2"/>
        </w:rPr>
        <w:t>证实</w:t>
      </w:r>
      <w:r w:rsidRPr="004F5AAC">
        <w:rPr>
          <w:rFonts w:eastAsia="SimSun" w:cs="Batang" w:hint="eastAsia"/>
          <w:spacing w:val="2"/>
        </w:rPr>
        <w:t>着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Batang" w:hint="eastAsia"/>
          <w:spacing w:val="2"/>
        </w:rPr>
        <w:t>人的回答。</w:t>
      </w:r>
      <w:r w:rsidRPr="004F5AAC">
        <w:rPr>
          <w:rFonts w:eastAsia="SimSun"/>
          <w:spacing w:val="2"/>
        </w:rPr>
        <w:t>”接着，他又</w:t>
      </w:r>
      <w:r w:rsidRPr="004F5AAC">
        <w:rPr>
          <w:rFonts w:eastAsia="SimSun" w:cs="PMingLiU" w:hint="eastAsia"/>
          <w:spacing w:val="2"/>
        </w:rPr>
        <w:t>问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请您</w:t>
      </w:r>
      <w:r w:rsidRPr="004F5AAC">
        <w:rPr>
          <w:rFonts w:eastAsia="SimSun" w:cs="Batang" w:hint="eastAsia"/>
          <w:spacing w:val="2"/>
        </w:rPr>
        <w:t>告</w:t>
      </w:r>
      <w:r w:rsidRPr="004F5AAC">
        <w:rPr>
          <w:rFonts w:eastAsia="SimSun" w:cs="PMingLiU" w:hint="eastAsia"/>
          <w:spacing w:val="2"/>
        </w:rPr>
        <w:t>诉</w:t>
      </w:r>
      <w:r w:rsidRPr="004F5AAC">
        <w:rPr>
          <w:rFonts w:eastAsia="SimSun" w:cs="Batang" w:hint="eastAsia"/>
          <w:spacing w:val="2"/>
        </w:rPr>
        <w:t>我什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信仰</w:t>
      </w:r>
      <w:r w:rsidRPr="004F5AAC">
        <w:rPr>
          <w:rFonts w:eastAsia="SimSun"/>
          <w:spacing w:val="2"/>
        </w:rPr>
        <w:t>?”回答：“那就是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要信仰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和他的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天仙；信仰他的一切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；信仰他的一切使者；信仰后世；以及信仰好</w:t>
      </w:r>
      <w:r w:rsidRPr="004F5AAC">
        <w:rPr>
          <w:rFonts w:eastAsia="SimSun" w:cs="MS Mincho" w:hint="eastAsia"/>
          <w:spacing w:val="2"/>
        </w:rPr>
        <w:t>歹</w:t>
      </w:r>
      <w:r w:rsidRPr="004F5AAC">
        <w:rPr>
          <w:rFonts w:eastAsia="SimSun" w:cs="Batang" w:hint="eastAsia"/>
          <w:spacing w:val="2"/>
        </w:rPr>
        <w:t>的前定。</w:t>
      </w:r>
      <w:r w:rsidRPr="004F5AAC">
        <w:rPr>
          <w:rFonts w:eastAsia="SimSun"/>
          <w:spacing w:val="2"/>
        </w:rPr>
        <w:t>”  他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您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对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他又</w:t>
      </w:r>
      <w:r w:rsidRPr="004F5AAC">
        <w:rPr>
          <w:rFonts w:eastAsia="SimSun" w:cs="PMingLiU" w:hint="eastAsia"/>
          <w:spacing w:val="2"/>
        </w:rPr>
        <w:t>问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请您</w:t>
      </w:r>
      <w:r w:rsidRPr="004F5AAC">
        <w:rPr>
          <w:rFonts w:eastAsia="SimSun" w:cs="Batang" w:hint="eastAsia"/>
          <w:spacing w:val="2"/>
        </w:rPr>
        <w:t>告</w:t>
      </w:r>
      <w:r w:rsidRPr="004F5AAC">
        <w:rPr>
          <w:rFonts w:eastAsia="SimSun" w:cs="PMingLiU" w:hint="eastAsia"/>
          <w:spacing w:val="2"/>
        </w:rPr>
        <w:t>诉</w:t>
      </w:r>
      <w:r w:rsidRPr="004F5AAC">
        <w:rPr>
          <w:rFonts w:eastAsia="SimSun" w:cs="Batang" w:hint="eastAsia"/>
          <w:spacing w:val="2"/>
        </w:rPr>
        <w:t>我什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是至善</w:t>
      </w:r>
      <w:r w:rsidRPr="004F5AAC">
        <w:rPr>
          <w:rFonts w:eastAsia="SimSun"/>
          <w:spacing w:val="2"/>
        </w:rPr>
        <w:t>?”  回答：“那就是崇拜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，好似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亲</w:t>
      </w:r>
      <w:r w:rsidRPr="004F5AAC">
        <w:rPr>
          <w:rFonts w:eastAsia="SimSun" w:cs="Batang" w:hint="eastAsia"/>
          <w:spacing w:val="2"/>
        </w:rPr>
        <w:t>眼看</w:t>
      </w:r>
      <w:r w:rsidRPr="004F5AAC">
        <w:rPr>
          <w:rFonts w:eastAsia="SimSun" w:cs="PMingLiU" w:hint="eastAsia"/>
          <w:spacing w:val="2"/>
        </w:rPr>
        <w:t>见祂</w:t>
      </w:r>
      <w:r w:rsidRPr="004F5AAC">
        <w:rPr>
          <w:rFonts w:eastAsia="SimSun" w:cs="Batang" w:hint="eastAsia"/>
          <w:spacing w:val="2"/>
        </w:rPr>
        <w:t>一</w:t>
      </w:r>
      <w:r w:rsidRPr="004F5AAC">
        <w:rPr>
          <w:rFonts w:eastAsia="SimSun" w:cs="PMingLiU" w:hint="eastAsia"/>
          <w:spacing w:val="2"/>
        </w:rPr>
        <w:t>样</w:t>
      </w:r>
      <w:r w:rsidRPr="004F5AAC">
        <w:rPr>
          <w:rFonts w:eastAsia="SimSun" w:cs="Batang" w:hint="eastAsia"/>
          <w:spacing w:val="2"/>
        </w:rPr>
        <w:t>；如果</w:t>
      </w:r>
      <w:r w:rsidRPr="004F5AAC">
        <w:rPr>
          <w:rFonts w:eastAsia="SimSun" w:cs="MS Mincho" w:hint="eastAsia"/>
          <w:spacing w:val="2"/>
        </w:rPr>
        <w:t>你没</w:t>
      </w:r>
      <w:r w:rsidRPr="004F5AAC">
        <w:rPr>
          <w:rFonts w:eastAsia="SimSun" w:cs="Batang" w:hint="eastAsia"/>
          <w:spacing w:val="2"/>
        </w:rPr>
        <w:t>看</w:t>
      </w:r>
      <w:r w:rsidRPr="004F5AAC">
        <w:rPr>
          <w:rFonts w:eastAsia="SimSun" w:cs="PMingLiU" w:hint="eastAsia"/>
          <w:spacing w:val="2"/>
        </w:rPr>
        <w:t>见</w:t>
      </w:r>
      <w:r w:rsidRPr="004F5AAC">
        <w:rPr>
          <w:rFonts w:eastAsia="SimSun" w:cs="Batang" w:hint="eastAsia"/>
          <w:spacing w:val="2"/>
        </w:rPr>
        <w:t>，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的确是看</w:t>
      </w:r>
      <w:r w:rsidRPr="004F5AAC">
        <w:rPr>
          <w:rFonts w:eastAsia="SimSun" w:cs="PMingLiU" w:hint="eastAsia"/>
          <w:spacing w:val="2"/>
        </w:rPr>
        <w:t>见你</w:t>
      </w:r>
      <w:r w:rsidRPr="004F5AAC">
        <w:rPr>
          <w:rFonts w:eastAsia="SimSun" w:cs="Batang" w:hint="eastAsia"/>
          <w:spacing w:val="2"/>
        </w:rPr>
        <w:t>的。</w:t>
      </w:r>
      <w:r w:rsidRPr="004F5AAC">
        <w:rPr>
          <w:rFonts w:eastAsia="SimSun"/>
          <w:spacing w:val="2"/>
        </w:rPr>
        <w:t>”穆斯林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PMingLiU" w:hint="eastAsia"/>
          <w:spacing w:val="2"/>
        </w:rPr>
        <w:t>训</w:t>
      </w:r>
      <w:r w:rsidRPr="004F5AAC">
        <w:rPr>
          <w:rFonts w:eastAsia="SimSun" w:cs="Batang" w:hint="eastAsia"/>
          <w:spacing w:val="2"/>
        </w:rPr>
        <w:t>集：</w:t>
      </w:r>
      <w:r w:rsidRPr="004F5AAC">
        <w:rPr>
          <w:rFonts w:eastAsia="SimSun"/>
          <w:spacing w:val="2"/>
        </w:rPr>
        <w:t>8。在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一段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PMingLiU" w:hint="eastAsia"/>
          <w:spacing w:val="2"/>
        </w:rPr>
        <w:t>训</w:t>
      </w:r>
      <w:r w:rsidRPr="004F5AAC">
        <w:rPr>
          <w:rFonts w:eastAsia="SimSun" w:cs="Batang" w:hint="eastAsia"/>
          <w:spacing w:val="2"/>
        </w:rPr>
        <w:t>中，吉布勒里</w:t>
      </w:r>
      <w:r w:rsidRPr="004F5AAC">
        <w:rPr>
          <w:rFonts w:eastAsia="SimSun"/>
          <w:spacing w:val="2"/>
        </w:rPr>
        <w:t>--愿主福安之--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到使者穆罕默德</w:t>
      </w:r>
      <w:r w:rsidRPr="004F5AAC">
        <w:rPr>
          <w:rFonts w:eastAsia="SimSun"/>
          <w:spacing w:val="2"/>
        </w:rPr>
        <w:t>--愿主福安之--那里，</w:t>
      </w:r>
      <w:r w:rsidRPr="004F5AAC">
        <w:rPr>
          <w:rFonts w:eastAsia="SimSun" w:cs="PMingLiU" w:hint="eastAsia"/>
          <w:spacing w:val="2"/>
        </w:rPr>
        <w:t>询问</w:t>
      </w:r>
      <w:r w:rsidRPr="004F5AAC">
        <w:rPr>
          <w:rFonts w:eastAsia="SimSun" w:cs="Batang" w:hint="eastAsia"/>
          <w:spacing w:val="2"/>
        </w:rPr>
        <w:t>他宗</w:t>
      </w:r>
      <w:r w:rsidRPr="004F5AAC">
        <w:rPr>
          <w:rFonts w:eastAsia="SimSun" w:cs="MS Mincho" w:hint="eastAsia"/>
          <w:spacing w:val="2"/>
        </w:rPr>
        <w:t>教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层</w:t>
      </w:r>
      <w:r w:rsidRPr="004F5AAC">
        <w:rPr>
          <w:rFonts w:eastAsia="SimSun" w:cs="Batang" w:hint="eastAsia"/>
          <w:spacing w:val="2"/>
        </w:rPr>
        <w:t>次，即伊斯</w:t>
      </w:r>
      <w:r w:rsidRPr="004F5AAC">
        <w:rPr>
          <w:rFonts w:eastAsia="SimSun" w:cs="PMingLiU" w:hint="eastAsia"/>
          <w:spacing w:val="2"/>
        </w:rPr>
        <w:t>兰教</w:t>
      </w:r>
      <w:r w:rsidRPr="004F5AAC">
        <w:rPr>
          <w:rFonts w:eastAsia="SimSun" w:cs="Batang" w:hint="eastAsia"/>
          <w:spacing w:val="2"/>
        </w:rPr>
        <w:t>、</w:t>
      </w:r>
      <w:r w:rsidRPr="004F5AAC">
        <w:rPr>
          <w:rFonts w:eastAsia="SimSun"/>
          <w:spacing w:val="2"/>
        </w:rPr>
        <w:t>信仰和善行。使者穆罕默德--愿主福安之--都一一做了回答，然后使者穆罕默德--愿主福安之--告</w:t>
      </w:r>
      <w:r w:rsidRPr="004F5AAC">
        <w:rPr>
          <w:rFonts w:eastAsia="SimSun" w:cs="PMingLiU" w:hint="eastAsia"/>
          <w:spacing w:val="2"/>
        </w:rPr>
        <w:t>诉</w:t>
      </w:r>
      <w:r w:rsidRPr="004F5AAC">
        <w:rPr>
          <w:rFonts w:eastAsia="SimSun" w:cs="Batang" w:hint="eastAsia"/>
          <w:spacing w:val="2"/>
        </w:rPr>
        <w:t>他的弟子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/>
          <w:spacing w:val="2"/>
        </w:rPr>
        <w:t>--愿主喜</w:t>
      </w:r>
      <w:r w:rsidRPr="004F5AAC">
        <w:rPr>
          <w:rFonts w:eastAsia="SimSun" w:cs="MS Mincho" w:hint="eastAsia"/>
          <w:spacing w:val="2"/>
        </w:rPr>
        <w:t>悦</w:t>
      </w:r>
      <w:r w:rsidRPr="004F5AAC">
        <w:rPr>
          <w:rFonts w:eastAsia="SimSun" w:cs="Batang" w:hint="eastAsia"/>
          <w:spacing w:val="2"/>
        </w:rPr>
        <w:t>之</w:t>
      </w:r>
      <w:r w:rsidRPr="004F5AAC">
        <w:rPr>
          <w:rFonts w:eastAsia="SimSun"/>
          <w:spacing w:val="2"/>
        </w:rPr>
        <w:t>--，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就是吉布勒里</w:t>
      </w:r>
      <w:r w:rsidRPr="004F5AAC">
        <w:rPr>
          <w:rFonts w:eastAsia="SimSun"/>
          <w:spacing w:val="2"/>
        </w:rPr>
        <w:t>--愿主福安之--，他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是</w:t>
      </w:r>
      <w:r w:rsidRPr="004F5AAC">
        <w:rPr>
          <w:rFonts w:eastAsia="SimSun" w:cs="PMingLiU" w:hint="eastAsia"/>
          <w:spacing w:val="2"/>
        </w:rPr>
        <w:t>给</w:t>
      </w:r>
      <w:r w:rsidRPr="004F5AAC">
        <w:rPr>
          <w:rFonts w:eastAsia="SimSun" w:cs="Batang" w:hint="eastAsia"/>
          <w:spacing w:val="2"/>
        </w:rPr>
        <w:t>我</w:t>
      </w:r>
      <w:r w:rsidRPr="004F5AAC">
        <w:rPr>
          <w:rFonts w:eastAsia="SimSun" w:cs="PMingLiU" w:hint="eastAsia"/>
          <w:spacing w:val="2"/>
        </w:rPr>
        <w:t>们教</w:t>
      </w:r>
      <w:r w:rsidRPr="004F5AAC">
        <w:rPr>
          <w:rFonts w:eastAsia="SimSun" w:cs="Batang" w:hint="eastAsia"/>
          <w:spacing w:val="2"/>
        </w:rPr>
        <w:t>授宗</w:t>
      </w:r>
      <w:r w:rsidRPr="004F5AAC">
        <w:rPr>
          <w:rFonts w:eastAsia="SimSun" w:cs="MS Mincho" w:hint="eastAsia"/>
          <w:spacing w:val="2"/>
        </w:rPr>
        <w:t>教</w:t>
      </w:r>
      <w:r w:rsidRPr="004F5AAC">
        <w:rPr>
          <w:rFonts w:eastAsia="SimSun" w:cs="Batang" w:hint="eastAsia"/>
          <w:spacing w:val="2"/>
        </w:rPr>
        <w:t>知</w:t>
      </w:r>
      <w:r w:rsidRPr="004F5AAC">
        <w:rPr>
          <w:rFonts w:eastAsia="SimSun" w:cs="PMingLiU" w:hint="eastAsia"/>
          <w:spacing w:val="2"/>
        </w:rPr>
        <w:t>识</w:t>
      </w:r>
      <w:r w:rsidRPr="004F5AAC">
        <w:rPr>
          <w:rFonts w:eastAsia="SimSun" w:cs="Batang" w:hint="eastAsia"/>
          <w:spacing w:val="2"/>
        </w:rPr>
        <w:t>的，所以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就是伊斯</w:t>
      </w:r>
      <w:r w:rsidRPr="004F5AAC">
        <w:rPr>
          <w:rFonts w:eastAsia="SimSun" w:cs="PMingLiU" w:hint="eastAsia"/>
          <w:spacing w:val="2"/>
        </w:rPr>
        <w:t>兰教</w:t>
      </w:r>
      <w:r w:rsidRPr="004F5AAC">
        <w:rPr>
          <w:rFonts w:eastAsia="SimSun" w:cs="Batang" w:hint="eastAsia"/>
          <w:spacing w:val="2"/>
        </w:rPr>
        <w:t>，是吉布勒里</w:t>
      </w:r>
      <w:r w:rsidRPr="004F5AAC">
        <w:rPr>
          <w:rFonts w:eastAsia="SimSun"/>
          <w:spacing w:val="2"/>
        </w:rPr>
        <w:t>--愿主福安之--</w:t>
      </w:r>
      <w:r w:rsidRPr="004F5AAC">
        <w:rPr>
          <w:rFonts w:eastAsia="SimSun" w:cs="PMingLiU" w:hint="eastAsia"/>
          <w:spacing w:val="2"/>
        </w:rPr>
        <w:t>传达</w:t>
      </w:r>
      <w:r w:rsidRPr="004F5AAC">
        <w:rPr>
          <w:rFonts w:eastAsia="SimSun" w:cs="Batang" w:hint="eastAsia"/>
          <w:spacing w:val="2"/>
        </w:rPr>
        <w:t>的神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Batang" w:hint="eastAsia"/>
          <w:spacing w:val="2"/>
        </w:rPr>
        <w:t>使命，使者穆罕默德</w:t>
      </w:r>
      <w:r w:rsidRPr="004F5AAC">
        <w:rPr>
          <w:rFonts w:eastAsia="SimSun"/>
          <w:spacing w:val="2"/>
        </w:rPr>
        <w:t>--愿主福安之--</w:t>
      </w:r>
      <w:r w:rsidRPr="004F5AAC">
        <w:rPr>
          <w:rFonts w:eastAsia="SimSun" w:cs="MS Mincho" w:hint="eastAsia"/>
          <w:spacing w:val="2"/>
        </w:rPr>
        <w:t>将它</w:t>
      </w:r>
      <w:r w:rsidRPr="004F5AAC">
        <w:rPr>
          <w:rFonts w:eastAsia="SimSun" w:cs="PMingLiU" w:hint="eastAsia"/>
          <w:spacing w:val="2"/>
        </w:rPr>
        <w:t>传达给</w:t>
      </w:r>
      <w:r w:rsidRPr="004F5AAC">
        <w:rPr>
          <w:rFonts w:eastAsia="SimSun" w:cs="Batang" w:hint="eastAsia"/>
          <w:spacing w:val="2"/>
        </w:rPr>
        <w:t>人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PMingLiU" w:hint="eastAsia"/>
          <w:spacing w:val="2"/>
        </w:rPr>
        <w:t>门</w:t>
      </w:r>
      <w:r w:rsidRPr="004F5AAC">
        <w:rPr>
          <w:rFonts w:eastAsia="SimSun" w:cs="Batang" w:hint="eastAsia"/>
          <w:spacing w:val="2"/>
        </w:rPr>
        <w:t>弟子</w:t>
      </w:r>
      <w:r w:rsidRPr="004F5AAC">
        <w:rPr>
          <w:rFonts w:eastAsia="SimSun"/>
          <w:spacing w:val="2"/>
        </w:rPr>
        <w:t>--愿主喜</w:t>
      </w:r>
      <w:r w:rsidRPr="004F5AAC">
        <w:rPr>
          <w:rFonts w:eastAsia="SimSun" w:cs="MS Mincho" w:hint="eastAsia"/>
          <w:spacing w:val="2"/>
        </w:rPr>
        <w:t>悦</w:t>
      </w:r>
      <w:r w:rsidRPr="004F5AAC">
        <w:rPr>
          <w:rFonts w:eastAsia="SimSun" w:cs="Batang" w:hint="eastAsia"/>
          <w:spacing w:val="2"/>
        </w:rPr>
        <w:t>之</w:t>
      </w:r>
      <w:r w:rsidRPr="004F5AAC">
        <w:rPr>
          <w:rFonts w:eastAsia="SimSun"/>
          <w:spacing w:val="2"/>
        </w:rPr>
        <w:t>--背</w:t>
      </w:r>
      <w:r w:rsidRPr="004F5AAC">
        <w:rPr>
          <w:rFonts w:eastAsia="SimSun" w:cs="PMingLiU" w:hint="eastAsia"/>
          <w:spacing w:val="2"/>
        </w:rPr>
        <w:t>记</w:t>
      </w:r>
      <w:r w:rsidRPr="004F5AAC">
        <w:rPr>
          <w:rFonts w:eastAsia="SimSun" w:cs="Batang" w:hint="eastAsia"/>
          <w:spacing w:val="2"/>
        </w:rPr>
        <w:t>了。在使者之后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再</w:t>
      </w:r>
      <w:r w:rsidRPr="004F5AAC">
        <w:rPr>
          <w:rFonts w:eastAsia="SimSun" w:cs="PMingLiU" w:hint="eastAsia"/>
          <w:spacing w:val="2"/>
        </w:rPr>
        <w:t>传达给</w:t>
      </w:r>
      <w:r w:rsidRPr="004F5AAC">
        <w:rPr>
          <w:rFonts w:eastAsia="SimSun" w:cs="Batang" w:hint="eastAsia"/>
          <w:spacing w:val="2"/>
        </w:rPr>
        <w:t>人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。二、信仰天仙：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造化的未知世界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使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成</w:t>
      </w:r>
      <w:r w:rsidRPr="004F5AAC">
        <w:rPr>
          <w:rFonts w:eastAsia="SimSun" w:cs="PMingLiU" w:hint="eastAsia"/>
          <w:spacing w:val="2"/>
        </w:rPr>
        <w:t>为</w:t>
      </w:r>
      <w:r w:rsidRPr="004F5AAC">
        <w:rPr>
          <w:rFonts w:eastAsia="SimSun" w:cs="Batang" w:hint="eastAsia"/>
          <w:spacing w:val="2"/>
        </w:rPr>
        <w:t>特定的形</w:t>
      </w:r>
      <w:r w:rsidRPr="004F5AAC">
        <w:rPr>
          <w:rFonts w:eastAsia="SimSun" w:cs="PMingLiU" w:hint="eastAsia"/>
          <w:spacing w:val="2"/>
        </w:rPr>
        <w:t>态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责</w:t>
      </w:r>
      <w:r w:rsidRPr="004F5AAC">
        <w:rPr>
          <w:rFonts w:eastAsia="SimSun" w:cs="Batang" w:hint="eastAsia"/>
          <w:spacing w:val="2"/>
        </w:rPr>
        <w:t>成他</w:t>
      </w:r>
      <w:r w:rsidRPr="004F5AAC">
        <w:rPr>
          <w:rFonts w:eastAsia="SimSun" w:cs="PMingLiU" w:hint="eastAsia"/>
          <w:spacing w:val="2"/>
        </w:rPr>
        <w:t>们伟</w:t>
      </w:r>
      <w:r w:rsidRPr="004F5AAC">
        <w:rPr>
          <w:rFonts w:eastAsia="SimSun" w:cs="Batang" w:hint="eastAsia"/>
          <w:spacing w:val="2"/>
        </w:rPr>
        <w:t>大的工作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最</w:t>
      </w:r>
      <w:r w:rsidRPr="004F5AAC">
        <w:rPr>
          <w:rFonts w:eastAsia="SimSun" w:cs="PMingLiU" w:hint="eastAsia"/>
          <w:spacing w:val="2"/>
        </w:rPr>
        <w:t>伟</w:t>
      </w:r>
      <w:r w:rsidRPr="004F5AAC">
        <w:rPr>
          <w:rFonts w:eastAsia="SimSun" w:cs="Batang" w:hint="eastAsia"/>
          <w:spacing w:val="2"/>
        </w:rPr>
        <w:t>大的工作包括，向各位使者和先知</w:t>
      </w:r>
      <w:r w:rsidRPr="004F5AAC">
        <w:rPr>
          <w:rFonts w:eastAsia="SimSun"/>
          <w:spacing w:val="2"/>
        </w:rPr>
        <w:t>--愿主福安之--</w:t>
      </w:r>
      <w:r w:rsidRPr="004F5AAC">
        <w:rPr>
          <w:rFonts w:eastAsia="SimSun" w:cs="PMingLiU" w:hint="eastAsia"/>
          <w:spacing w:val="2"/>
        </w:rPr>
        <w:t>传达</w:t>
      </w:r>
      <w:r w:rsidRPr="004F5AAC">
        <w:rPr>
          <w:rFonts w:eastAsia="SimSun" w:cs="Batang" w:hint="eastAsia"/>
          <w:spacing w:val="2"/>
        </w:rPr>
        <w:t>神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/>
          <w:spacing w:val="2"/>
        </w:rPr>
        <w:t>使命，最</w:t>
      </w:r>
      <w:r w:rsidRPr="004F5AAC">
        <w:rPr>
          <w:rFonts w:eastAsia="SimSun" w:cs="PMingLiU" w:hint="eastAsia"/>
          <w:spacing w:val="2"/>
        </w:rPr>
        <w:t>伟</w:t>
      </w:r>
      <w:r w:rsidRPr="004F5AAC">
        <w:rPr>
          <w:rFonts w:eastAsia="SimSun" w:cs="Batang" w:hint="eastAsia"/>
          <w:spacing w:val="2"/>
        </w:rPr>
        <w:t>大的天仙就是吉布勒里</w:t>
      </w:r>
      <w:r w:rsidRPr="004F5AAC">
        <w:rPr>
          <w:rFonts w:eastAsia="SimSun"/>
          <w:spacing w:val="2"/>
        </w:rPr>
        <w:t>--愿主福安之--，有</w:t>
      </w:r>
      <w:r w:rsidRPr="004F5AAC">
        <w:rPr>
          <w:rFonts w:eastAsia="SimSun" w:cs="PMingLiU" w:hint="eastAsia"/>
          <w:spacing w:val="2"/>
        </w:rPr>
        <w:t>许</w:t>
      </w:r>
      <w:r w:rsidRPr="004F5AAC">
        <w:rPr>
          <w:rFonts w:eastAsia="SimSun" w:cs="Batang" w:hint="eastAsia"/>
          <w:spacing w:val="2"/>
        </w:rPr>
        <w:t>多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据可以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明吉布勒里</w:t>
      </w:r>
      <w:r w:rsidRPr="004F5AAC">
        <w:rPr>
          <w:rFonts w:eastAsia="SimSun"/>
          <w:spacing w:val="2"/>
        </w:rPr>
        <w:t>--愿主福安之--</w:t>
      </w:r>
      <w:r w:rsidRPr="004F5AAC">
        <w:rPr>
          <w:rFonts w:eastAsia="SimSun" w:cs="PMingLiU" w:hint="eastAsia"/>
          <w:spacing w:val="2"/>
        </w:rPr>
        <w:t>给</w:t>
      </w:r>
      <w:r w:rsidRPr="004F5AAC">
        <w:rPr>
          <w:rFonts w:eastAsia="SimSun" w:cs="Batang" w:hint="eastAsia"/>
          <w:spacing w:val="2"/>
        </w:rPr>
        <w:t>使者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/>
          <w:spacing w:val="2"/>
        </w:rPr>
        <w:t>--愿主福</w:t>
      </w:r>
      <w:r w:rsidRPr="004F5AAC">
        <w:rPr>
          <w:rFonts w:eastAsia="SimSun"/>
          <w:spacing w:val="2"/>
        </w:rPr>
        <w:lastRenderedPageBreak/>
        <w:t>安之--降示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他使天仙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奉他的命令，偕同精神，降</w:t>
      </w:r>
      <w:r w:rsidRPr="004F5AAC">
        <w:rPr>
          <w:rFonts w:eastAsia="SimSun" w:cs="PMingLiU" w:hint="eastAsia"/>
          <w:spacing w:val="2"/>
        </w:rPr>
        <w:t>临</w:t>
      </w:r>
      <w:r w:rsidRPr="004F5AAC">
        <w:rPr>
          <w:rFonts w:eastAsia="SimSun" w:cs="Batang" w:hint="eastAsia"/>
          <w:spacing w:val="2"/>
        </w:rPr>
        <w:t>他所意欲的仆人，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应当</w:t>
      </w:r>
      <w:r w:rsidRPr="004F5AAC">
        <w:rPr>
          <w:rFonts w:eastAsia="SimSun" w:cs="Batang" w:hint="eastAsia"/>
          <w:spacing w:val="2"/>
        </w:rPr>
        <w:t>警告世人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除我之外，</w:t>
      </w:r>
      <w:r w:rsidRPr="004F5AAC">
        <w:rPr>
          <w:rFonts w:eastAsia="SimSun" w:cs="PMingLiU" w:hint="eastAsia"/>
          <w:spacing w:val="2"/>
        </w:rPr>
        <w:t>绝</w:t>
      </w:r>
      <w:r w:rsidRPr="004F5AAC">
        <w:rPr>
          <w:rFonts w:eastAsia="SimSun" w:cs="Batang" w:hint="eastAsia"/>
          <w:spacing w:val="2"/>
        </w:rPr>
        <w:t>无</w:t>
      </w:r>
      <w:r w:rsidRPr="004F5AAC">
        <w:rPr>
          <w:rFonts w:eastAsia="SimSun" w:cs="PMingLiU" w:hint="eastAsia"/>
          <w:spacing w:val="2"/>
        </w:rPr>
        <w:t>应</w:t>
      </w:r>
      <w:r w:rsidRPr="004F5AAC">
        <w:rPr>
          <w:rFonts w:eastAsia="SimSun" w:cs="Batang" w:hint="eastAsia"/>
          <w:spacing w:val="2"/>
        </w:rPr>
        <w:t>受崇拜的，所以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应当</w:t>
      </w:r>
      <w:r w:rsidRPr="004F5AAC">
        <w:rPr>
          <w:rFonts w:eastAsia="SimSun" w:cs="Batang" w:hint="eastAsia"/>
          <w:spacing w:val="2"/>
        </w:rPr>
        <w:t>敬畏我。</w:t>
      </w:r>
      <w:r w:rsidRPr="004F5AAC">
        <w:rPr>
          <w:rFonts w:eastAsia="SimSun"/>
          <w:spacing w:val="2"/>
        </w:rPr>
        <w:t>”（蜜蜂章：2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《古</w:t>
      </w:r>
      <w:r w:rsidRPr="004F5AAC">
        <w:rPr>
          <w:rFonts w:eastAsia="SimSun" w:cs="PMingLiU" w:hint="eastAsia"/>
          <w:spacing w:val="2"/>
        </w:rPr>
        <w:t>兰经</w:t>
      </w:r>
      <w:r w:rsidRPr="004F5AAC">
        <w:rPr>
          <w:rFonts w:eastAsia="SimSun" w:cs="Batang" w:hint="eastAsia"/>
          <w:spacing w:val="2"/>
        </w:rPr>
        <w:t>》确是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世界的主所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的。（</w:t>
      </w:r>
      <w:r w:rsidRPr="004F5AAC">
        <w:rPr>
          <w:rFonts w:eastAsia="SimSun"/>
          <w:spacing w:val="2"/>
        </w:rPr>
        <w:t>192）那忠</w:t>
      </w:r>
      <w:r w:rsidRPr="004F5AAC">
        <w:rPr>
          <w:rFonts w:eastAsia="SimSun" w:cs="PMingLiU" w:hint="eastAsia"/>
          <w:spacing w:val="2"/>
        </w:rPr>
        <w:t>实</w:t>
      </w:r>
      <w:r w:rsidRPr="004F5AAC">
        <w:rPr>
          <w:rFonts w:eastAsia="SimSun" w:cs="Batang" w:hint="eastAsia"/>
          <w:spacing w:val="2"/>
        </w:rPr>
        <w:t>的精神把</w:t>
      </w:r>
      <w:r w:rsidRPr="004F5AAC">
        <w:rPr>
          <w:rFonts w:eastAsia="SimSun" w:cs="MS Mincho" w:hint="eastAsia"/>
          <w:spacing w:val="2"/>
        </w:rPr>
        <w:t>它</w:t>
      </w:r>
      <w:r w:rsidRPr="004F5AAC">
        <w:rPr>
          <w:rFonts w:eastAsia="SimSun" w:cs="Batang" w:hint="eastAsia"/>
          <w:spacing w:val="2"/>
        </w:rPr>
        <w:t>降示在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的心上，（</w:t>
      </w:r>
      <w:r w:rsidRPr="004F5AAC">
        <w:rPr>
          <w:rFonts w:eastAsia="SimSun"/>
          <w:spacing w:val="2"/>
        </w:rPr>
        <w:t>193）以便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警告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人，（</w:t>
      </w:r>
      <w:r w:rsidRPr="004F5AAC">
        <w:rPr>
          <w:rFonts w:eastAsia="SimSun"/>
          <w:spacing w:val="2"/>
        </w:rPr>
        <w:t>194）以明白的阿拉伯</w:t>
      </w:r>
      <w:r w:rsidRPr="004F5AAC">
        <w:rPr>
          <w:rFonts w:eastAsia="SimSun" w:cs="PMingLiU" w:hint="eastAsia"/>
          <w:spacing w:val="2"/>
        </w:rPr>
        <w:t>语</w:t>
      </w:r>
      <w:r w:rsidRPr="004F5AAC">
        <w:rPr>
          <w:rFonts w:eastAsia="SimSun" w:cs="Batang" w:hint="eastAsia"/>
          <w:spacing w:val="2"/>
        </w:rPr>
        <w:t>。（</w:t>
      </w:r>
      <w:r w:rsidRPr="004F5AAC">
        <w:rPr>
          <w:rFonts w:eastAsia="SimSun"/>
          <w:spacing w:val="2"/>
        </w:rPr>
        <w:t>195）</w:t>
      </w:r>
      <w:r w:rsidRPr="004F5AAC">
        <w:rPr>
          <w:rFonts w:eastAsia="SimSun" w:cs="MS Mincho" w:hint="eastAsia"/>
          <w:spacing w:val="2"/>
        </w:rPr>
        <w:t>它</w:t>
      </w:r>
      <w:r w:rsidRPr="004F5AAC">
        <w:rPr>
          <w:rFonts w:eastAsia="SimSun" w:cs="Batang" w:hint="eastAsia"/>
          <w:spacing w:val="2"/>
        </w:rPr>
        <w:t>确是古代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中被提到</w:t>
      </w:r>
      <w:r w:rsidRPr="004F5AAC">
        <w:rPr>
          <w:rFonts w:eastAsia="SimSun" w:cs="PMingLiU" w:hint="eastAsia"/>
          <w:spacing w:val="2"/>
        </w:rPr>
        <w:t>过</w:t>
      </w:r>
      <w:r w:rsidRPr="004F5AAC">
        <w:rPr>
          <w:rFonts w:eastAsia="SimSun" w:cs="Batang" w:hint="eastAsia"/>
          <w:spacing w:val="2"/>
        </w:rPr>
        <w:t>的。</w:t>
      </w:r>
      <w:r w:rsidRPr="004F5AAC">
        <w:rPr>
          <w:rFonts w:eastAsia="SimSun"/>
          <w:spacing w:val="2"/>
        </w:rPr>
        <w:t>”（196）（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PMingLiU" w:hint="eastAsia"/>
          <w:spacing w:val="2"/>
        </w:rPr>
        <w:t>诗</w:t>
      </w:r>
      <w:r w:rsidRPr="004F5AAC">
        <w:rPr>
          <w:rFonts w:eastAsia="SimSun" w:cs="Batang" w:hint="eastAsia"/>
          <w:spacing w:val="2"/>
        </w:rPr>
        <w:t>人章：</w:t>
      </w:r>
      <w:r w:rsidRPr="004F5AAC">
        <w:rPr>
          <w:rFonts w:eastAsia="SimSun"/>
          <w:spacing w:val="2"/>
        </w:rPr>
        <w:t>192-196）三、信仰天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，如被</w:t>
      </w:r>
      <w:r w:rsidRPr="004F5AAC">
        <w:rPr>
          <w:rFonts w:eastAsia="SimSun" w:cs="PMingLiU" w:hint="eastAsia"/>
          <w:spacing w:val="2"/>
        </w:rPr>
        <w:t>篡</w:t>
      </w:r>
      <w:r w:rsidRPr="004F5AAC">
        <w:rPr>
          <w:rFonts w:eastAsia="SimSun" w:cs="Batang" w:hint="eastAsia"/>
          <w:spacing w:val="2"/>
        </w:rPr>
        <w:t>改之前的新</w:t>
      </w:r>
      <w:r w:rsidRPr="004F5AAC">
        <w:rPr>
          <w:rFonts w:eastAsia="SimSun" w:cs="PMingLiU" w:hint="eastAsia"/>
          <w:spacing w:val="2"/>
        </w:rPr>
        <w:t>约</w:t>
      </w:r>
      <w:r w:rsidRPr="004F5AAC">
        <w:rPr>
          <w:rFonts w:eastAsia="SimSun" w:cs="Batang" w:hint="eastAsia"/>
          <w:spacing w:val="2"/>
        </w:rPr>
        <w:t>、</w:t>
      </w:r>
      <w:r w:rsidRPr="004F5AAC">
        <w:rPr>
          <w:rFonts w:eastAsia="SimSun" w:cs="MS Mincho" w:hint="eastAsia"/>
          <w:spacing w:val="2"/>
        </w:rPr>
        <w:t>旧</w:t>
      </w:r>
      <w:r w:rsidRPr="004F5AAC">
        <w:rPr>
          <w:rFonts w:eastAsia="SimSun" w:cs="PMingLiU" w:hint="eastAsia"/>
          <w:spacing w:val="2"/>
        </w:rPr>
        <w:t>约</w:t>
      </w:r>
      <w:r w:rsidRPr="004F5AAC">
        <w:rPr>
          <w:rFonts w:eastAsia="SimSun" w:cs="Batang" w:hint="eastAsia"/>
          <w:spacing w:val="2"/>
        </w:rPr>
        <w:t>、宰布尔，以及信仰最后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《古</w:t>
      </w:r>
      <w:r w:rsidRPr="004F5AAC">
        <w:rPr>
          <w:rFonts w:eastAsia="SimSun" w:cs="PMingLiU" w:hint="eastAsia"/>
          <w:spacing w:val="2"/>
        </w:rPr>
        <w:t>兰经</w:t>
      </w:r>
      <w:r w:rsidRPr="004F5AAC">
        <w:rPr>
          <w:rFonts w:eastAsia="SimSun" w:cs="Batang" w:hint="eastAsia"/>
          <w:spacing w:val="2"/>
        </w:rPr>
        <w:t>》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信道的人</w:t>
      </w:r>
      <w:r w:rsidRPr="004F5AAC">
        <w:rPr>
          <w:rFonts w:eastAsia="SimSun" w:cs="PMingLiU" w:hint="eastAsia"/>
          <w:spacing w:val="2"/>
        </w:rPr>
        <w:t>们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当</w:t>
      </w:r>
      <w:r w:rsidRPr="004F5AAC">
        <w:rPr>
          <w:rFonts w:eastAsia="SimSun" w:cs="Batang" w:hint="eastAsia"/>
          <w:spacing w:val="2"/>
        </w:rPr>
        <w:t>确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和使者，以及他所降示</w:t>
      </w:r>
      <w:r w:rsidRPr="004F5AAC">
        <w:rPr>
          <w:rFonts w:eastAsia="SimSun" w:cs="PMingLiU" w:hint="eastAsia"/>
          <w:spacing w:val="2"/>
        </w:rPr>
        <w:t>给</w:t>
      </w:r>
      <w:r w:rsidRPr="004F5AAC">
        <w:rPr>
          <w:rFonts w:eastAsia="SimSun" w:cs="Batang" w:hint="eastAsia"/>
          <w:spacing w:val="2"/>
        </w:rPr>
        <w:t>使者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和他以前所降示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。</w:t>
      </w:r>
      <w:r w:rsidRPr="004F5AAC">
        <w:rPr>
          <w:rFonts w:eastAsia="SimSun" w:cs="PMingLiU" w:hint="eastAsia"/>
          <w:spacing w:val="2"/>
        </w:rPr>
        <w:t>谁</w:t>
      </w:r>
      <w:r w:rsidRPr="004F5AAC">
        <w:rPr>
          <w:rFonts w:eastAsia="SimSun" w:cs="Batang" w:hint="eastAsia"/>
          <w:spacing w:val="2"/>
        </w:rPr>
        <w:t>不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、天仙、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、使者、末日，</w:t>
      </w:r>
      <w:r w:rsidRPr="004F5AAC">
        <w:rPr>
          <w:rFonts w:eastAsia="SimSun" w:cs="PMingLiU" w:hint="eastAsia"/>
          <w:spacing w:val="2"/>
        </w:rPr>
        <w:t>谁</w:t>
      </w:r>
      <w:r w:rsidRPr="004F5AAC">
        <w:rPr>
          <w:rFonts w:eastAsia="SimSun" w:cs="Batang" w:hint="eastAsia"/>
          <w:spacing w:val="2"/>
        </w:rPr>
        <w:t>确已深入迷</w:t>
      </w:r>
      <w:r w:rsidRPr="004F5AAC">
        <w:rPr>
          <w:rFonts w:eastAsia="SimSun" w:cs="PMingLiU" w:hint="eastAsia"/>
          <w:spacing w:val="2"/>
        </w:rPr>
        <w:t>误</w:t>
      </w:r>
      <w:r w:rsidRPr="004F5AAC">
        <w:rPr>
          <w:rFonts w:eastAsia="SimSun" w:cs="Batang" w:hint="eastAsia"/>
          <w:spacing w:val="2"/>
        </w:rPr>
        <w:t>了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PMingLiU" w:hint="eastAsia"/>
          <w:spacing w:val="2"/>
        </w:rPr>
        <w:t>妇</w:t>
      </w:r>
      <w:r w:rsidRPr="004F5AAC">
        <w:rPr>
          <w:rFonts w:eastAsia="SimSun" w:cs="Batang" w:hint="eastAsia"/>
          <w:spacing w:val="2"/>
        </w:rPr>
        <w:t>女章：</w:t>
      </w:r>
      <w:r w:rsidRPr="004F5AAC">
        <w:rPr>
          <w:rFonts w:eastAsia="SimSun"/>
          <w:spacing w:val="2"/>
        </w:rPr>
        <w:t>136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他降示</w:t>
      </w:r>
      <w:r w:rsidRPr="004F5AAC">
        <w:rPr>
          <w:rFonts w:eastAsia="SimSun" w:cs="PMingLiU" w:hint="eastAsia"/>
          <w:spacing w:val="2"/>
        </w:rPr>
        <w:t>给你这</w:t>
      </w:r>
      <w:r w:rsidRPr="004F5AAC">
        <w:rPr>
          <w:rFonts w:eastAsia="SimSun" w:cs="Batang" w:hint="eastAsia"/>
          <w:spacing w:val="2"/>
        </w:rPr>
        <w:t>部包含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理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以</w:t>
      </w:r>
      <w:r w:rsidRPr="004F5AAC">
        <w:rPr>
          <w:rFonts w:eastAsia="SimSun" w:cs="PMingLiU" w:hint="eastAsia"/>
          <w:spacing w:val="2"/>
        </w:rPr>
        <w:t>证实</w:t>
      </w:r>
      <w:r w:rsidRPr="004F5AAC">
        <w:rPr>
          <w:rFonts w:eastAsia="SimSun" w:cs="Batang" w:hint="eastAsia"/>
          <w:spacing w:val="2"/>
        </w:rPr>
        <w:t>以前的一切天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；他曾降示《</w:t>
      </w:r>
      <w:r w:rsidRPr="004F5AAC">
        <w:rPr>
          <w:rFonts w:eastAsia="SimSun" w:cs="PMingLiU" w:hint="eastAsia"/>
          <w:spacing w:val="2"/>
        </w:rPr>
        <w:t>讨</w:t>
      </w:r>
      <w:r w:rsidRPr="004F5AAC">
        <w:rPr>
          <w:rFonts w:eastAsia="SimSun" w:cs="Batang" w:hint="eastAsia"/>
          <w:spacing w:val="2"/>
        </w:rPr>
        <w:t>拉特》和《引支勒》。（</w:t>
      </w:r>
      <w:r w:rsidRPr="004F5AAC">
        <w:rPr>
          <w:rFonts w:eastAsia="SimSun"/>
          <w:spacing w:val="2"/>
        </w:rPr>
        <w:t>3）于此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之前，以作世人的向</w:t>
      </w:r>
      <w:r w:rsidRPr="004F5AAC">
        <w:rPr>
          <w:rFonts w:eastAsia="SimSun" w:cs="PMingLiU" w:hint="eastAsia"/>
          <w:spacing w:val="2"/>
        </w:rPr>
        <w:t>导</w:t>
      </w:r>
      <w:r w:rsidRPr="004F5AAC">
        <w:rPr>
          <w:rFonts w:eastAsia="SimSun" w:cs="Batang" w:hint="eastAsia"/>
          <w:spacing w:val="2"/>
        </w:rPr>
        <w:t>；又降示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据。不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迹象的人，必定要受</w:t>
      </w:r>
      <w:r w:rsidRPr="004F5AAC">
        <w:rPr>
          <w:rFonts w:eastAsia="SimSun" w:cs="PMingLiU" w:hint="eastAsia"/>
          <w:spacing w:val="2"/>
        </w:rPr>
        <w:t>严厉</w:t>
      </w:r>
      <w:r w:rsidRPr="004F5AAC">
        <w:rPr>
          <w:rFonts w:eastAsia="SimSun" w:cs="Batang" w:hint="eastAsia"/>
          <w:spacing w:val="2"/>
        </w:rPr>
        <w:t>的刑</w:t>
      </w:r>
      <w:r w:rsidRPr="004F5AAC">
        <w:rPr>
          <w:rFonts w:eastAsia="SimSun" w:cs="PMingLiU" w:hint="eastAsia"/>
          <w:spacing w:val="2"/>
        </w:rPr>
        <w:t>罚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是万的，是</w:t>
      </w:r>
      <w:r w:rsidRPr="004F5AAC">
        <w:rPr>
          <w:rFonts w:eastAsia="SimSun" w:cs="PMingLiU" w:hint="eastAsia"/>
          <w:spacing w:val="2"/>
        </w:rPr>
        <w:t>惩恶</w:t>
      </w:r>
      <w:r w:rsidRPr="004F5AAC">
        <w:rPr>
          <w:rFonts w:eastAsia="SimSun" w:cs="Batang" w:hint="eastAsia"/>
          <w:spacing w:val="2"/>
        </w:rPr>
        <w:t>的。</w:t>
      </w:r>
      <w:r w:rsidRPr="004F5AAC">
        <w:rPr>
          <w:rFonts w:eastAsia="SimSun"/>
          <w:spacing w:val="2"/>
        </w:rPr>
        <w:t>”（4）（</w:t>
      </w:r>
      <w:r w:rsidRPr="004F5AAC">
        <w:rPr>
          <w:rFonts w:eastAsia="SimSun" w:cs="PMingLiU" w:hint="eastAsia"/>
          <w:spacing w:val="2"/>
        </w:rPr>
        <w:t>仪</w:t>
      </w:r>
      <w:r w:rsidRPr="004F5AAC">
        <w:rPr>
          <w:rFonts w:eastAsia="SimSun" w:cs="Batang" w:hint="eastAsia"/>
          <w:spacing w:val="2"/>
        </w:rPr>
        <w:t>姆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的家</w:t>
      </w:r>
      <w:r w:rsidRPr="004F5AAC">
        <w:rPr>
          <w:rFonts w:eastAsia="SimSun" w:cs="MS Mincho" w:hint="eastAsia"/>
          <w:spacing w:val="2"/>
        </w:rPr>
        <w:t>属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3-4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使者确信</w:t>
      </w:r>
      <w:r w:rsidRPr="004F5AAC">
        <w:rPr>
          <w:rFonts w:eastAsia="SimSun" w:cs="MS Mincho" w:hint="eastAsia"/>
          <w:spacing w:val="2"/>
        </w:rPr>
        <w:t>从</w:t>
      </w:r>
      <w:r w:rsidRPr="004F5AAC">
        <w:rPr>
          <w:rFonts w:eastAsia="SimSun" w:cs="Batang" w:hint="eastAsia"/>
          <w:spacing w:val="2"/>
        </w:rPr>
        <w:t>他的主降示</w:t>
      </w:r>
      <w:r w:rsidRPr="004F5AAC">
        <w:rPr>
          <w:rFonts w:eastAsia="SimSun" w:cs="PMingLiU" w:hint="eastAsia"/>
          <w:spacing w:val="2"/>
        </w:rPr>
        <w:t>给</w:t>
      </w:r>
      <w:r w:rsidRPr="004F5AAC">
        <w:rPr>
          <w:rFonts w:eastAsia="SimSun" w:cs="Batang" w:hint="eastAsia"/>
          <w:spacing w:val="2"/>
        </w:rPr>
        <w:t>他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信士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也确信那部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人人都确信安拉和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天使，一切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和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使者。（他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）：</w:t>
      </w:r>
      <w:r w:rsidRPr="004F5AAC">
        <w:rPr>
          <w:rFonts w:eastAsia="SimSun"/>
          <w:spacing w:val="2"/>
        </w:rPr>
        <w:t>“我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于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的任何使者，都不加以歧</w:t>
      </w:r>
      <w:r w:rsidRPr="004F5AAC">
        <w:rPr>
          <w:rFonts w:eastAsia="SimSun" w:cs="PMingLiU" w:hint="eastAsia"/>
          <w:spacing w:val="2"/>
        </w:rPr>
        <w:t>视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他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听</w:t>
      </w:r>
      <w:r w:rsidRPr="004F5AAC">
        <w:rPr>
          <w:rFonts w:eastAsia="SimSun" w:cs="MS Mincho" w:hint="eastAsia"/>
          <w:spacing w:val="2"/>
        </w:rPr>
        <w:t>从</w:t>
      </w:r>
      <w:r w:rsidRPr="004F5AAC">
        <w:rPr>
          <w:rFonts w:eastAsia="SimSun" w:cs="Batang" w:hint="eastAsia"/>
          <w:spacing w:val="2"/>
        </w:rPr>
        <w:t>了，我</w:t>
      </w:r>
      <w:r w:rsidRPr="004F5AAC">
        <w:rPr>
          <w:rFonts w:eastAsia="SimSun" w:cs="PMingLiU" w:hint="eastAsia"/>
          <w:spacing w:val="2"/>
        </w:rPr>
        <w:t>们恳</w:t>
      </w:r>
      <w:r w:rsidRPr="004F5AAC">
        <w:rPr>
          <w:rFonts w:eastAsia="SimSun" w:cs="Batang" w:hint="eastAsia"/>
          <w:spacing w:val="2"/>
        </w:rPr>
        <w:t>求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赦宥；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主</w:t>
      </w:r>
      <w:r w:rsidRPr="004F5AAC">
        <w:rPr>
          <w:rFonts w:eastAsia="SimSun" w:cs="MS Mincho" w:hint="eastAsia"/>
          <w:spacing w:val="2"/>
        </w:rPr>
        <w:t>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是最后的</w:t>
      </w:r>
      <w:r w:rsidRPr="004F5AAC">
        <w:rPr>
          <w:rFonts w:eastAsia="SimSun" w:cs="PMingLiU" w:hint="eastAsia"/>
          <w:spacing w:val="2"/>
        </w:rPr>
        <w:t>归</w:t>
      </w:r>
      <w:r w:rsidRPr="004F5AAC">
        <w:rPr>
          <w:rFonts w:eastAsia="SimSun" w:cs="Batang" w:hint="eastAsia"/>
          <w:spacing w:val="2"/>
        </w:rPr>
        <w:t>宿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黄</w:t>
      </w:r>
      <w:r w:rsidRPr="004F5AAC">
        <w:rPr>
          <w:rFonts w:eastAsia="SimSun" w:cs="Batang" w:hint="eastAsia"/>
          <w:spacing w:val="2"/>
        </w:rPr>
        <w:t>牛章：</w:t>
      </w:r>
      <w:r w:rsidRPr="004F5AAC">
        <w:rPr>
          <w:rFonts w:eastAsia="SimSun"/>
          <w:spacing w:val="2"/>
        </w:rPr>
        <w:t>285）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确信安拉，确信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所受的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，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易卜拉欣、易司</w:t>
      </w:r>
      <w:r w:rsidRPr="004F5AAC">
        <w:rPr>
          <w:rFonts w:eastAsia="SimSun" w:cs="PMingLiU" w:hint="eastAsia"/>
          <w:spacing w:val="2"/>
        </w:rPr>
        <w:t>玛仪</w:t>
      </w:r>
      <w:r w:rsidRPr="004F5AAC">
        <w:rPr>
          <w:rFonts w:eastAsia="SimSun" w:cs="Batang" w:hint="eastAsia"/>
          <w:spacing w:val="2"/>
        </w:rPr>
        <w:t>、伊斯哈格、叶尔孤白和各支派所受的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，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穆</w:t>
      </w:r>
      <w:r w:rsidRPr="004F5AAC">
        <w:rPr>
          <w:rFonts w:eastAsia="SimSun" w:cs="PMingLiU" w:hint="eastAsia"/>
          <w:spacing w:val="2"/>
        </w:rPr>
        <w:t>萨</w:t>
      </w:r>
      <w:r w:rsidRPr="004F5AAC">
        <w:rPr>
          <w:rFonts w:eastAsia="SimSun" w:cs="Batang" w:hint="eastAsia"/>
          <w:spacing w:val="2"/>
        </w:rPr>
        <w:t>、尔撒和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先知所受</w:t>
      </w:r>
      <w:r w:rsidRPr="004F5AAC">
        <w:rPr>
          <w:rFonts w:eastAsia="SimSun" w:cs="PMingLiU" w:hint="eastAsia"/>
          <w:spacing w:val="2"/>
        </w:rPr>
        <w:t>赐</w:t>
      </w:r>
      <w:r w:rsidRPr="004F5AAC">
        <w:rPr>
          <w:rFonts w:eastAsia="SimSun" w:cs="Batang" w:hint="eastAsia"/>
          <w:spacing w:val="2"/>
        </w:rPr>
        <w:t>于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主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我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于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中的任何人，都不加以歧</w:t>
      </w:r>
      <w:r w:rsidRPr="004F5AAC">
        <w:rPr>
          <w:rFonts w:eastAsia="SimSun" w:cs="PMingLiU" w:hint="eastAsia"/>
          <w:spacing w:val="2"/>
        </w:rPr>
        <w:t>视</w:t>
      </w:r>
      <w:r w:rsidRPr="004F5AAC">
        <w:rPr>
          <w:rFonts w:eastAsia="SimSun" w:cs="Batang" w:hint="eastAsia"/>
          <w:spacing w:val="2"/>
        </w:rPr>
        <w:t>，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只</w:t>
      </w:r>
      <w:r w:rsidRPr="004F5AAC">
        <w:rPr>
          <w:rFonts w:eastAsia="SimSun" w:cs="PMingLiU" w:hint="eastAsia"/>
          <w:spacing w:val="2"/>
        </w:rPr>
        <w:t>归顺祂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(</w:t>
      </w:r>
      <w:r w:rsidRPr="004F5AAC">
        <w:rPr>
          <w:rFonts w:eastAsia="SimSun" w:cs="PMingLiU" w:hint="eastAsia"/>
          <w:spacing w:val="2"/>
        </w:rPr>
        <w:t>仪</w:t>
      </w:r>
      <w:r w:rsidRPr="004F5AAC">
        <w:rPr>
          <w:rFonts w:eastAsia="SimSun" w:cs="Batang" w:hint="eastAsia"/>
          <w:spacing w:val="2"/>
        </w:rPr>
        <w:t>姆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的家</w:t>
      </w:r>
      <w:r w:rsidRPr="004F5AAC">
        <w:rPr>
          <w:rFonts w:eastAsia="SimSun" w:cs="MS Mincho" w:hint="eastAsia"/>
          <w:spacing w:val="2"/>
        </w:rPr>
        <w:t>属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84)四、信仰所有的先知和使者--愿主福安之--，必</w:t>
      </w:r>
      <w:r w:rsidRPr="004F5AAC">
        <w:rPr>
          <w:rFonts w:eastAsia="SimSun" w:cs="PMingLiU" w:hint="eastAsia"/>
          <w:spacing w:val="2"/>
        </w:rPr>
        <w:t>须</w:t>
      </w:r>
      <w:r w:rsidRPr="004F5AAC">
        <w:rPr>
          <w:rFonts w:eastAsia="SimSun" w:cs="Batang" w:hint="eastAsia"/>
          <w:spacing w:val="2"/>
        </w:rPr>
        <w:t>相信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都是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自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使者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是</w:t>
      </w:r>
      <w:r w:rsidRPr="004F5AAC">
        <w:rPr>
          <w:rFonts w:eastAsia="SimSun" w:cs="PMingLiU" w:hint="eastAsia"/>
          <w:spacing w:val="2"/>
        </w:rPr>
        <w:t>给</w:t>
      </w:r>
      <w:r w:rsidRPr="004F5AAC">
        <w:rPr>
          <w:rFonts w:eastAsia="SimSun" w:cs="Batang" w:hint="eastAsia"/>
          <w:spacing w:val="2"/>
        </w:rPr>
        <w:t>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民族</w:t>
      </w:r>
      <w:r w:rsidRPr="004F5AAC">
        <w:rPr>
          <w:rFonts w:eastAsia="SimSun" w:cs="PMingLiU" w:hint="eastAsia"/>
          <w:spacing w:val="2"/>
        </w:rPr>
        <w:t>传达真</w:t>
      </w:r>
      <w:r w:rsidRPr="004F5AAC">
        <w:rPr>
          <w:rFonts w:eastAsia="SimSun" w:cs="Batang" w:hint="eastAsia"/>
          <w:spacing w:val="2"/>
        </w:rPr>
        <w:t>主的使命、宗</w:t>
      </w:r>
      <w:r w:rsidRPr="004F5AAC">
        <w:rPr>
          <w:rFonts w:eastAsia="SimSun" w:cs="MS Mincho" w:hint="eastAsia"/>
          <w:spacing w:val="2"/>
        </w:rPr>
        <w:t>教</w:t>
      </w:r>
      <w:r w:rsidRPr="004F5AAC">
        <w:rPr>
          <w:rFonts w:eastAsia="SimSun" w:cs="Batang" w:hint="eastAsia"/>
          <w:spacing w:val="2"/>
        </w:rPr>
        <w:t>和律法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：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信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所受的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，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易卜拉欣、易司</w:t>
      </w:r>
      <w:r w:rsidRPr="004F5AAC">
        <w:rPr>
          <w:rFonts w:eastAsia="SimSun" w:cs="PMingLiU" w:hint="eastAsia"/>
          <w:spacing w:val="2"/>
        </w:rPr>
        <w:t>马仪</w:t>
      </w:r>
      <w:r w:rsidRPr="004F5AAC">
        <w:rPr>
          <w:rFonts w:eastAsia="SimSun" w:cs="Batang" w:hint="eastAsia"/>
          <w:spacing w:val="2"/>
        </w:rPr>
        <w:t>、易司哈格、叶尔孤白和各支派所受的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，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穆</w:t>
      </w:r>
      <w:r w:rsidRPr="004F5AAC">
        <w:rPr>
          <w:rFonts w:eastAsia="SimSun" w:cs="PMingLiU" w:hint="eastAsia"/>
          <w:spacing w:val="2"/>
        </w:rPr>
        <w:t>萨</w:t>
      </w:r>
      <w:r w:rsidRPr="004F5AAC">
        <w:rPr>
          <w:rFonts w:eastAsia="SimSun" w:cs="Batang" w:hint="eastAsia"/>
          <w:spacing w:val="2"/>
        </w:rPr>
        <w:t>和尔撒受</w:t>
      </w:r>
      <w:r w:rsidRPr="004F5AAC">
        <w:rPr>
          <w:rFonts w:eastAsia="SimSun" w:cs="PMingLiU" w:hint="eastAsia"/>
          <w:spacing w:val="2"/>
        </w:rPr>
        <w:t>赐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</w:t>
      </w:r>
      <w:r w:rsidRPr="004F5AAC">
        <w:rPr>
          <w:rFonts w:eastAsia="SimSun" w:cs="MS Mincho" w:hint="eastAsia"/>
          <w:spacing w:val="2"/>
        </w:rPr>
        <w:t>与众</w:t>
      </w:r>
      <w:r w:rsidRPr="004F5AAC">
        <w:rPr>
          <w:rFonts w:eastAsia="SimSun" w:cs="Batang" w:hint="eastAsia"/>
          <w:spacing w:val="2"/>
        </w:rPr>
        <w:t>先知受主所</w:t>
      </w:r>
      <w:r w:rsidRPr="004F5AAC">
        <w:rPr>
          <w:rFonts w:eastAsia="SimSun" w:cs="PMingLiU" w:hint="eastAsia"/>
          <w:spacing w:val="2"/>
        </w:rPr>
        <w:t>赐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；我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中任何一</w:t>
      </w:r>
      <w:r w:rsidRPr="004F5AAC">
        <w:rPr>
          <w:rFonts w:eastAsia="SimSun" w:cs="MS Mincho" w:hint="eastAsia"/>
          <w:spacing w:val="2"/>
        </w:rPr>
        <w:t>个</w:t>
      </w:r>
      <w:r w:rsidRPr="004F5AAC">
        <w:rPr>
          <w:rFonts w:eastAsia="SimSun" w:cs="Batang" w:hint="eastAsia"/>
          <w:spacing w:val="2"/>
        </w:rPr>
        <w:t>，都不加以歧</w:t>
      </w:r>
      <w:r w:rsidRPr="004F5AAC">
        <w:rPr>
          <w:rFonts w:eastAsia="SimSun" w:cs="PMingLiU" w:hint="eastAsia"/>
          <w:spacing w:val="2"/>
        </w:rPr>
        <w:t>视</w:t>
      </w:r>
      <w:r w:rsidRPr="004F5AAC">
        <w:rPr>
          <w:rFonts w:eastAsia="SimSun" w:cs="Batang" w:hint="eastAsia"/>
          <w:spacing w:val="2"/>
        </w:rPr>
        <w:t>，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只</w:t>
      </w:r>
      <w:r w:rsidRPr="004F5AAC">
        <w:rPr>
          <w:rFonts w:eastAsia="SimSun" w:cs="PMingLiU" w:hint="eastAsia"/>
          <w:spacing w:val="2"/>
        </w:rPr>
        <w:t>顺真</w:t>
      </w:r>
      <w:r w:rsidRPr="004F5AAC">
        <w:rPr>
          <w:rFonts w:eastAsia="SimSun" w:cs="Batang" w:hint="eastAsia"/>
          <w:spacing w:val="2"/>
        </w:rPr>
        <w:t>主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黄</w:t>
      </w:r>
      <w:r w:rsidRPr="004F5AAC">
        <w:rPr>
          <w:rFonts w:eastAsia="SimSun" w:cs="Batang" w:hint="eastAsia"/>
          <w:spacing w:val="2"/>
        </w:rPr>
        <w:t>牛章：</w:t>
      </w:r>
      <w:r w:rsidRPr="004F5AAC">
        <w:rPr>
          <w:rFonts w:eastAsia="SimSun"/>
          <w:spacing w:val="2"/>
        </w:rPr>
        <w:t>136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使者确信主所降示他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信士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也确信那部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人人都确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和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天仙，一切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和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使者。（他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）：我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于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的任何使者，都不加以歧</w:t>
      </w:r>
      <w:r w:rsidRPr="004F5AAC">
        <w:rPr>
          <w:rFonts w:eastAsia="SimSun" w:cs="PMingLiU" w:hint="eastAsia"/>
          <w:spacing w:val="2"/>
        </w:rPr>
        <w:t>视</w:t>
      </w:r>
      <w:r w:rsidRPr="004F5AAC">
        <w:rPr>
          <w:rFonts w:eastAsia="SimSun" w:cs="Batang" w:hint="eastAsia"/>
          <w:spacing w:val="2"/>
        </w:rPr>
        <w:t>。他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：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听</w:t>
      </w:r>
      <w:r w:rsidRPr="004F5AAC">
        <w:rPr>
          <w:rFonts w:eastAsia="SimSun" w:cs="MS Mincho" w:hint="eastAsia"/>
          <w:spacing w:val="2"/>
        </w:rPr>
        <w:t>从</w:t>
      </w:r>
      <w:r w:rsidRPr="004F5AAC">
        <w:rPr>
          <w:rFonts w:eastAsia="SimSun" w:cs="Batang" w:hint="eastAsia"/>
          <w:spacing w:val="2"/>
        </w:rPr>
        <w:t>了，我</w:t>
      </w:r>
      <w:r w:rsidRPr="004F5AAC">
        <w:rPr>
          <w:rFonts w:eastAsia="SimSun" w:cs="PMingLiU" w:hint="eastAsia"/>
          <w:spacing w:val="2"/>
        </w:rPr>
        <w:t>们恳</w:t>
      </w:r>
      <w:r w:rsidRPr="004F5AAC">
        <w:rPr>
          <w:rFonts w:eastAsia="SimSun" w:cs="Batang" w:hint="eastAsia"/>
          <w:spacing w:val="2"/>
        </w:rPr>
        <w:t>求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赦宥；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/>
          <w:spacing w:val="2"/>
        </w:rPr>
        <w:t>的主</w:t>
      </w:r>
      <w:r w:rsidRPr="004F5AAC">
        <w:rPr>
          <w:rFonts w:eastAsia="SimSun" w:cs="MS Mincho" w:hint="eastAsia"/>
          <w:spacing w:val="2"/>
        </w:rPr>
        <w:t>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是最后的</w:t>
      </w:r>
      <w:r w:rsidRPr="004F5AAC">
        <w:rPr>
          <w:rFonts w:eastAsia="SimSun" w:cs="PMingLiU" w:hint="eastAsia"/>
          <w:spacing w:val="2"/>
        </w:rPr>
        <w:t>归</w:t>
      </w:r>
      <w:r w:rsidRPr="004F5AAC">
        <w:rPr>
          <w:rFonts w:eastAsia="SimSun" w:cs="Batang" w:hint="eastAsia"/>
          <w:spacing w:val="2"/>
        </w:rPr>
        <w:t>宿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黄</w:t>
      </w:r>
      <w:r w:rsidRPr="004F5AAC">
        <w:rPr>
          <w:rFonts w:eastAsia="SimSun" w:cs="Batang" w:hint="eastAsia"/>
          <w:spacing w:val="2"/>
        </w:rPr>
        <w:t>牛章：</w:t>
      </w:r>
      <w:r w:rsidRPr="004F5AAC">
        <w:rPr>
          <w:rFonts w:eastAsia="SimSun"/>
          <w:spacing w:val="2"/>
        </w:rPr>
        <w:t>285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确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，确信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所受的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，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易卜拉欣，易司</w:t>
      </w:r>
      <w:r w:rsidRPr="004F5AAC">
        <w:rPr>
          <w:rFonts w:eastAsia="SimSun" w:cs="PMingLiU" w:hint="eastAsia"/>
          <w:spacing w:val="2"/>
        </w:rPr>
        <w:t>马仪</w:t>
      </w:r>
      <w:r w:rsidRPr="004F5AAC">
        <w:rPr>
          <w:rFonts w:eastAsia="SimSun" w:cs="Batang" w:hint="eastAsia"/>
          <w:spacing w:val="2"/>
        </w:rPr>
        <w:t>，易司哈格，叶尔孤白和各支派所受的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，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穆</w:t>
      </w:r>
      <w:r w:rsidRPr="004F5AAC">
        <w:rPr>
          <w:rFonts w:eastAsia="SimSun" w:cs="PMingLiU" w:hint="eastAsia"/>
          <w:spacing w:val="2"/>
        </w:rPr>
        <w:t>萨</w:t>
      </w:r>
      <w:r w:rsidRPr="004F5AAC">
        <w:rPr>
          <w:rFonts w:eastAsia="SimSun" w:cs="Batang" w:hint="eastAsia"/>
          <w:spacing w:val="2"/>
        </w:rPr>
        <w:t>，尔</w:t>
      </w:r>
      <w:r w:rsidRPr="004F5AAC">
        <w:rPr>
          <w:rFonts w:eastAsia="SimSun" w:cs="PMingLiU" w:hint="eastAsia"/>
          <w:spacing w:val="2"/>
        </w:rPr>
        <w:t>萨</w:t>
      </w:r>
      <w:r w:rsidRPr="004F5AAC">
        <w:rPr>
          <w:rFonts w:eastAsia="SimSun" w:cs="Batang" w:hint="eastAsia"/>
          <w:spacing w:val="2"/>
        </w:rPr>
        <w:t>和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先知所受</w:t>
      </w:r>
      <w:r w:rsidRPr="004F5AAC">
        <w:rPr>
          <w:rFonts w:eastAsia="SimSun" w:cs="PMingLiU" w:hint="eastAsia"/>
          <w:spacing w:val="2"/>
        </w:rPr>
        <w:t>赐</w:t>
      </w:r>
      <w:r w:rsidRPr="004F5AAC">
        <w:rPr>
          <w:rFonts w:eastAsia="SimSun" w:cs="Batang" w:hint="eastAsia"/>
          <w:spacing w:val="2"/>
        </w:rPr>
        <w:t>于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主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我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于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中的任何一人，都不加以歧</w:t>
      </w:r>
      <w:r w:rsidRPr="004F5AAC">
        <w:rPr>
          <w:rFonts w:eastAsia="SimSun" w:cs="PMingLiU" w:hint="eastAsia"/>
          <w:spacing w:val="2"/>
        </w:rPr>
        <w:t>视</w:t>
      </w:r>
      <w:r w:rsidRPr="004F5AAC">
        <w:rPr>
          <w:rFonts w:eastAsia="SimSun" w:cs="Batang" w:hint="eastAsia"/>
          <w:spacing w:val="2"/>
        </w:rPr>
        <w:t>，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只</w:t>
      </w:r>
      <w:r w:rsidRPr="004F5AAC">
        <w:rPr>
          <w:rFonts w:eastAsia="SimSun" w:cs="PMingLiU" w:hint="eastAsia"/>
          <w:spacing w:val="2"/>
        </w:rPr>
        <w:t>归顺祂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(</w:t>
      </w:r>
      <w:r w:rsidRPr="004F5AAC">
        <w:rPr>
          <w:rFonts w:eastAsia="SimSun" w:cs="PMingLiU" w:hint="eastAsia"/>
          <w:spacing w:val="2"/>
        </w:rPr>
        <w:t>仪</w:t>
      </w:r>
      <w:r w:rsidRPr="004F5AAC">
        <w:rPr>
          <w:rFonts w:eastAsia="SimSun" w:cs="Batang" w:hint="eastAsia"/>
          <w:spacing w:val="2"/>
        </w:rPr>
        <w:t>姆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的家</w:t>
      </w:r>
      <w:r w:rsidRPr="004F5AAC">
        <w:rPr>
          <w:rFonts w:eastAsia="SimSun" w:cs="MS Mincho" w:hint="eastAsia"/>
          <w:spacing w:val="2"/>
        </w:rPr>
        <w:t>属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84)信仰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使者的封印者，他就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使者穆罕默德</w:t>
      </w:r>
      <w:r w:rsidRPr="004F5AAC">
        <w:rPr>
          <w:rFonts w:eastAsia="SimSun"/>
          <w:spacing w:val="2"/>
        </w:rPr>
        <w:t>--愿主福安之--，是所有的先知和使者--愿主福安之--的封印者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当</w:t>
      </w:r>
      <w:r w:rsidRPr="004F5AAC">
        <w:rPr>
          <w:rFonts w:eastAsia="SimSun" w:cs="PMingLiU" w:hint="eastAsia"/>
          <w:spacing w:val="2"/>
        </w:rPr>
        <w:t>时</w:t>
      </w:r>
      <w:r w:rsidRPr="004F5AAC">
        <w:rPr>
          <w:rFonts w:eastAsia="SimSun" w:cs="Batang" w:hint="eastAsia"/>
          <w:spacing w:val="2"/>
        </w:rPr>
        <w:t>，安拉</w:t>
      </w:r>
      <w:r w:rsidRPr="004F5AAC">
        <w:rPr>
          <w:rFonts w:eastAsia="SimSun" w:cs="MS Mincho" w:hint="eastAsia"/>
          <w:spacing w:val="2"/>
        </w:rPr>
        <w:t>与众</w:t>
      </w:r>
      <w:r w:rsidRPr="004F5AAC">
        <w:rPr>
          <w:rFonts w:eastAsia="SimSun" w:cs="Batang" w:hint="eastAsia"/>
          <w:spacing w:val="2"/>
        </w:rPr>
        <w:t>先知</w:t>
      </w:r>
      <w:r w:rsidRPr="004F5AAC">
        <w:rPr>
          <w:rFonts w:eastAsia="SimSun" w:cs="PMingLiU" w:hint="eastAsia"/>
          <w:spacing w:val="2"/>
        </w:rPr>
        <w:t>缔约说</w:t>
      </w:r>
      <w:r w:rsidRPr="004F5AAC">
        <w:rPr>
          <w:rFonts w:eastAsia="SimSun" w:cs="Batang" w:hint="eastAsia"/>
          <w:spacing w:val="2"/>
        </w:rPr>
        <w:t>：我已</w:t>
      </w:r>
      <w:r w:rsidRPr="004F5AAC">
        <w:rPr>
          <w:rFonts w:eastAsia="SimSun" w:cs="PMingLiU" w:hint="eastAsia"/>
          <w:spacing w:val="2"/>
        </w:rPr>
        <w:t>赏赐你们经</w:t>
      </w:r>
      <w:r w:rsidRPr="004F5AAC">
        <w:rPr>
          <w:rFonts w:eastAsia="SimSun" w:cs="Batang" w:hint="eastAsia"/>
          <w:spacing w:val="2"/>
        </w:rPr>
        <w:t>典和智慧，以后有一</w:t>
      </w:r>
      <w:r w:rsidRPr="004F5AAC">
        <w:rPr>
          <w:rFonts w:eastAsia="SimSun" w:cs="MS Mincho" w:hint="eastAsia"/>
          <w:spacing w:val="2"/>
        </w:rPr>
        <w:t>个</w:t>
      </w:r>
      <w:r w:rsidRPr="004F5AAC">
        <w:rPr>
          <w:rFonts w:eastAsia="SimSun" w:cs="Batang" w:hint="eastAsia"/>
          <w:spacing w:val="2"/>
        </w:rPr>
        <w:t>使者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PMingLiU" w:hint="eastAsia"/>
          <w:spacing w:val="2"/>
        </w:rPr>
        <w:t>证实你们</w:t>
      </w:r>
      <w:r w:rsidRPr="004F5AAC">
        <w:rPr>
          <w:rFonts w:eastAsia="SimSun" w:cs="Batang" w:hint="eastAsia"/>
          <w:spacing w:val="2"/>
        </w:rPr>
        <w:t>所有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，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必</w:t>
      </w:r>
      <w:r w:rsidRPr="004F5AAC">
        <w:rPr>
          <w:rFonts w:eastAsia="SimSun" w:cs="PMingLiU" w:hint="eastAsia"/>
          <w:spacing w:val="2"/>
        </w:rPr>
        <w:t>须</w:t>
      </w:r>
      <w:r w:rsidRPr="004F5AAC">
        <w:rPr>
          <w:rFonts w:eastAsia="SimSun" w:cs="Batang" w:hint="eastAsia"/>
          <w:spacing w:val="2"/>
        </w:rPr>
        <w:t>确信他，</w:t>
      </w:r>
      <w:r w:rsidRPr="004F5AAC">
        <w:rPr>
          <w:rFonts w:eastAsia="SimSun"/>
          <w:spacing w:val="2"/>
        </w:rPr>
        <w:t>必</w:t>
      </w:r>
      <w:r w:rsidRPr="004F5AAC">
        <w:rPr>
          <w:rFonts w:eastAsia="SimSun" w:cs="PMingLiU" w:hint="eastAsia"/>
          <w:spacing w:val="2"/>
        </w:rPr>
        <w:t>须辅</w:t>
      </w:r>
      <w:r w:rsidRPr="004F5AAC">
        <w:rPr>
          <w:rFonts w:eastAsia="SimSun" w:cs="Batang" w:hint="eastAsia"/>
          <w:spacing w:val="2"/>
        </w:rPr>
        <w:t>助他。他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承</w:t>
      </w:r>
      <w:r w:rsidRPr="004F5AAC">
        <w:rPr>
          <w:rFonts w:eastAsia="SimSun" w:cs="PMingLiU" w:hint="eastAsia"/>
          <w:spacing w:val="2"/>
        </w:rPr>
        <w:t>认吗</w:t>
      </w:r>
      <w:r w:rsidRPr="004F5AAC">
        <w:rPr>
          <w:rFonts w:eastAsia="SimSun" w:cs="Batang" w:hint="eastAsia"/>
          <w:spacing w:val="2"/>
        </w:rPr>
        <w:t>？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愿意</w:t>
      </w:r>
      <w:r w:rsidRPr="004F5AAC">
        <w:rPr>
          <w:rFonts w:eastAsia="SimSun" w:cs="PMingLiU" w:hint="eastAsia"/>
          <w:spacing w:val="2"/>
        </w:rPr>
        <w:t>为</w:t>
      </w:r>
      <w:r w:rsidRPr="004F5AAC">
        <w:rPr>
          <w:rFonts w:eastAsia="SimSun" w:cs="Batang" w:hint="eastAsia"/>
          <w:spacing w:val="2"/>
        </w:rPr>
        <w:t>此事而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我</w:t>
      </w:r>
      <w:r w:rsidRPr="004F5AAC">
        <w:rPr>
          <w:rFonts w:eastAsia="SimSun" w:cs="PMingLiU" w:hint="eastAsia"/>
          <w:spacing w:val="2"/>
        </w:rPr>
        <w:t>缔约吗</w:t>
      </w:r>
      <w:r w:rsidRPr="004F5AAC">
        <w:rPr>
          <w:rFonts w:eastAsia="SimSun" w:cs="Batang" w:hint="eastAsia"/>
          <w:spacing w:val="2"/>
        </w:rPr>
        <w:t>？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PMingLiU" w:hint="eastAsia"/>
          <w:spacing w:val="2"/>
        </w:rPr>
        <w:lastRenderedPageBreak/>
        <w:t>说</w:t>
      </w:r>
      <w:r w:rsidRPr="004F5AAC">
        <w:rPr>
          <w:rFonts w:eastAsia="SimSun" w:cs="Batang" w:hint="eastAsia"/>
          <w:spacing w:val="2"/>
        </w:rPr>
        <w:t>：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承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了。他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作</w:t>
      </w:r>
      <w:r w:rsidRPr="004F5AAC">
        <w:rPr>
          <w:rFonts w:eastAsia="SimSun" w:cs="PMingLiU" w:hint="eastAsia"/>
          <w:spacing w:val="2"/>
        </w:rPr>
        <w:t>证吧</w:t>
      </w:r>
      <w:r w:rsidRPr="004F5AAC">
        <w:rPr>
          <w:rFonts w:eastAsia="SimSun" w:cs="Batang" w:hint="eastAsia"/>
          <w:spacing w:val="2"/>
        </w:rPr>
        <w:t>；我也和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一同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(</w:t>
      </w:r>
      <w:r w:rsidRPr="004F5AAC">
        <w:rPr>
          <w:rFonts w:eastAsia="SimSun" w:cs="PMingLiU" w:hint="eastAsia"/>
          <w:spacing w:val="2"/>
        </w:rPr>
        <w:t>仪</w:t>
      </w:r>
      <w:r w:rsidRPr="004F5AAC">
        <w:rPr>
          <w:rFonts w:eastAsia="SimSun" w:cs="Batang" w:hint="eastAsia"/>
          <w:spacing w:val="2"/>
        </w:rPr>
        <w:t>姆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的家</w:t>
      </w:r>
      <w:r w:rsidRPr="004F5AAC">
        <w:rPr>
          <w:rFonts w:eastAsia="SimSun" w:cs="MS Mincho" w:hint="eastAsia"/>
          <w:spacing w:val="2"/>
        </w:rPr>
        <w:t>属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81)伊斯</w:t>
      </w:r>
      <w:r w:rsidRPr="004F5AAC">
        <w:rPr>
          <w:rFonts w:eastAsia="SimSun" w:cs="PMingLiU" w:hint="eastAsia"/>
          <w:spacing w:val="2"/>
        </w:rPr>
        <w:t>兰教</w:t>
      </w:r>
      <w:r w:rsidRPr="004F5AAC">
        <w:rPr>
          <w:rFonts w:eastAsia="SimSun" w:cs="Batang" w:hint="eastAsia"/>
          <w:spacing w:val="2"/>
        </w:rPr>
        <w:t>要求必</w:t>
      </w:r>
      <w:r w:rsidRPr="004F5AAC">
        <w:rPr>
          <w:rFonts w:eastAsia="SimSun" w:cs="PMingLiU" w:hint="eastAsia"/>
          <w:spacing w:val="2"/>
        </w:rPr>
        <w:t>须笼统</w:t>
      </w:r>
      <w:r w:rsidRPr="004F5AAC">
        <w:rPr>
          <w:rFonts w:eastAsia="SimSun" w:cs="Batang" w:hint="eastAsia"/>
          <w:spacing w:val="2"/>
        </w:rPr>
        <w:t>地信仰所有的先知和使者，必</w:t>
      </w:r>
      <w:r w:rsidRPr="004F5AAC">
        <w:rPr>
          <w:rFonts w:eastAsia="SimSun" w:cs="PMingLiU" w:hint="eastAsia"/>
          <w:spacing w:val="2"/>
        </w:rPr>
        <w:t>须</w:t>
      </w:r>
      <w:r w:rsidRPr="004F5AAC">
        <w:rPr>
          <w:rFonts w:eastAsia="SimSun" w:cs="Batang" w:hint="eastAsia"/>
          <w:spacing w:val="2"/>
        </w:rPr>
        <w:t>信仰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封印者，即使者穆罕默德</w:t>
      </w:r>
      <w:r w:rsidRPr="004F5AAC">
        <w:rPr>
          <w:rFonts w:eastAsia="SimSun"/>
          <w:spacing w:val="2"/>
        </w:rPr>
        <w:t>--愿主福安之--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「信奉天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的人</w:t>
      </w:r>
      <w:r w:rsidRPr="004F5AAC">
        <w:rPr>
          <w:rFonts w:eastAsia="SimSun" w:cs="MS Mincho" w:hint="eastAsia"/>
          <w:spacing w:val="2"/>
        </w:rPr>
        <w:t>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没</w:t>
      </w:r>
      <w:r w:rsidRPr="004F5AAC">
        <w:rPr>
          <w:rFonts w:eastAsia="SimSun" w:cs="Batang" w:hint="eastAsia"/>
          <w:spacing w:val="2"/>
        </w:rPr>
        <w:t>有什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信仰，直到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遵守《</w:t>
      </w:r>
      <w:r w:rsidRPr="004F5AAC">
        <w:rPr>
          <w:rFonts w:eastAsia="SimSun" w:cs="PMingLiU" w:hint="eastAsia"/>
          <w:spacing w:val="2"/>
        </w:rPr>
        <w:t>讨</w:t>
      </w:r>
      <w:r w:rsidRPr="004F5AAC">
        <w:rPr>
          <w:rFonts w:eastAsia="SimSun" w:cs="Batang" w:hint="eastAsia"/>
          <w:spacing w:val="2"/>
        </w:rPr>
        <w:t>拉特》和《引支勒》，以及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主所降示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。」</w:t>
      </w:r>
      <w:r w:rsidRPr="004F5AAC">
        <w:rPr>
          <w:rFonts w:eastAsia="SimSun"/>
          <w:spacing w:val="2"/>
        </w:rPr>
        <w:t>”（筵席章：68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信奉天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的人</w:t>
      </w:r>
      <w:r w:rsidRPr="004F5AAC">
        <w:rPr>
          <w:rFonts w:eastAsia="SimSun" w:cs="MS Mincho" w:hint="eastAsia"/>
          <w:spacing w:val="2"/>
        </w:rPr>
        <w:t>啊</w:t>
      </w:r>
      <w:r w:rsidRPr="004F5AAC">
        <w:rPr>
          <w:rFonts w:eastAsia="SimSun" w:cs="Batang" w:hint="eastAsia"/>
          <w:spacing w:val="2"/>
        </w:rPr>
        <w:t>！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来吧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让</w:t>
      </w:r>
      <w:r w:rsidRPr="004F5AAC">
        <w:rPr>
          <w:rFonts w:eastAsia="SimSun" w:cs="Batang" w:hint="eastAsia"/>
          <w:spacing w:val="2"/>
        </w:rPr>
        <w:t>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共同遵守一</w:t>
      </w:r>
      <w:r w:rsidRPr="004F5AAC">
        <w:rPr>
          <w:rFonts w:eastAsia="SimSun" w:cs="MS Mincho" w:hint="eastAsia"/>
          <w:spacing w:val="2"/>
        </w:rPr>
        <w:t>种双</w:t>
      </w:r>
      <w:r w:rsidRPr="004F5AAC">
        <w:rPr>
          <w:rFonts w:eastAsia="SimSun" w:cs="Batang" w:hint="eastAsia"/>
          <w:spacing w:val="2"/>
        </w:rPr>
        <w:t>方</w:t>
      </w:r>
      <w:r w:rsidRPr="004F5AAC">
        <w:rPr>
          <w:rFonts w:eastAsia="SimSun" w:cs="PMingLiU" w:hint="eastAsia"/>
          <w:spacing w:val="2"/>
        </w:rPr>
        <w:t>认为</w:t>
      </w:r>
      <w:r w:rsidRPr="004F5AAC">
        <w:rPr>
          <w:rFonts w:eastAsia="SimSun" w:cs="Batang" w:hint="eastAsia"/>
          <w:spacing w:val="2"/>
        </w:rPr>
        <w:t>公平的信</w:t>
      </w:r>
      <w:r w:rsidRPr="004F5AAC">
        <w:rPr>
          <w:rFonts w:eastAsia="SimSun" w:cs="MS Mincho" w:hint="eastAsia"/>
          <w:spacing w:val="2"/>
        </w:rPr>
        <w:t>条</w:t>
      </w:r>
      <w:r w:rsidRPr="004F5AAC">
        <w:rPr>
          <w:rFonts w:eastAsia="SimSun" w:cs="Batang" w:hint="eastAsia"/>
          <w:spacing w:val="2"/>
        </w:rPr>
        <w:t>：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大家只崇拜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，不以任何物配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/>
          <w:spacing w:val="2"/>
        </w:rPr>
        <w:t>，除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外，不以同</w:t>
      </w:r>
      <w:r w:rsidRPr="004F5AAC">
        <w:rPr>
          <w:rFonts w:eastAsia="SimSun" w:cs="PMingLiU" w:hint="eastAsia"/>
          <w:spacing w:val="2"/>
        </w:rPr>
        <w:t>类为</w:t>
      </w:r>
      <w:r w:rsidRPr="004F5AAC">
        <w:rPr>
          <w:rFonts w:eastAsia="SimSun" w:cs="Batang" w:hint="eastAsia"/>
          <w:spacing w:val="2"/>
        </w:rPr>
        <w:t>主宰。如果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背弃</w:t>
      </w:r>
      <w:r w:rsidRPr="004F5AAC">
        <w:rPr>
          <w:rFonts w:eastAsia="SimSun" w:cs="PMingLiU" w:hint="eastAsia"/>
          <w:spacing w:val="2"/>
        </w:rPr>
        <w:t>这种</w:t>
      </w:r>
      <w:r w:rsidRPr="004F5AAC">
        <w:rPr>
          <w:rFonts w:eastAsia="SimSun" w:cs="Batang" w:hint="eastAsia"/>
          <w:spacing w:val="2"/>
        </w:rPr>
        <w:t>信</w:t>
      </w:r>
      <w:r w:rsidRPr="004F5AAC">
        <w:rPr>
          <w:rFonts w:eastAsia="SimSun" w:cs="MS Mincho" w:hint="eastAsia"/>
          <w:spacing w:val="2"/>
        </w:rPr>
        <w:t>条</w:t>
      </w:r>
      <w:r w:rsidRPr="004F5AAC">
        <w:rPr>
          <w:rFonts w:eastAsia="SimSun" w:cs="Batang" w:hint="eastAsia"/>
          <w:spacing w:val="2"/>
        </w:rPr>
        <w:t>，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 w:cs="PMingLiU" w:hint="eastAsia"/>
          <w:spacing w:val="2"/>
        </w:rPr>
        <w:t>请你们</w:t>
      </w:r>
      <w:r w:rsidRPr="004F5AAC">
        <w:rPr>
          <w:rFonts w:eastAsia="SimSun" w:cs="Batang" w:hint="eastAsia"/>
          <w:spacing w:val="2"/>
        </w:rPr>
        <w:t>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是</w:t>
      </w:r>
      <w:r w:rsidRPr="004F5AAC">
        <w:rPr>
          <w:rFonts w:eastAsia="SimSun" w:cs="PMingLiU" w:hint="eastAsia"/>
          <w:spacing w:val="2"/>
        </w:rPr>
        <w:t>归顺</w:t>
      </w:r>
      <w:r w:rsidRPr="004F5AAC">
        <w:rPr>
          <w:rFonts w:eastAsia="SimSun" w:cs="Batang" w:hint="eastAsia"/>
          <w:spacing w:val="2"/>
        </w:rPr>
        <w:t>的人。</w:t>
      </w:r>
      <w:r w:rsidRPr="004F5AAC">
        <w:rPr>
          <w:rFonts w:eastAsia="SimSun"/>
          <w:spacing w:val="2"/>
        </w:rPr>
        <w:t>”(</w:t>
      </w:r>
      <w:r w:rsidRPr="004F5AAC">
        <w:rPr>
          <w:rFonts w:eastAsia="SimSun" w:cs="PMingLiU" w:hint="eastAsia"/>
          <w:spacing w:val="2"/>
        </w:rPr>
        <w:t>仪</w:t>
      </w:r>
      <w:r w:rsidRPr="004F5AAC">
        <w:rPr>
          <w:rFonts w:eastAsia="SimSun" w:cs="Batang" w:hint="eastAsia"/>
          <w:spacing w:val="2"/>
        </w:rPr>
        <w:t>姆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的家</w:t>
      </w:r>
      <w:r w:rsidRPr="004F5AAC">
        <w:rPr>
          <w:rFonts w:eastAsia="SimSun" w:cs="MS Mincho" w:hint="eastAsia"/>
          <w:spacing w:val="2"/>
        </w:rPr>
        <w:t>属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64)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一</w:t>
      </w:r>
      <w:r w:rsidRPr="004F5AAC">
        <w:rPr>
          <w:rFonts w:eastAsia="SimSun" w:cs="MS Mincho" w:hint="eastAsia"/>
          <w:spacing w:val="2"/>
        </w:rPr>
        <w:t>个</w:t>
      </w:r>
      <w:r w:rsidRPr="004F5AAC">
        <w:rPr>
          <w:rFonts w:eastAsia="SimSun" w:cs="Batang" w:hint="eastAsia"/>
          <w:spacing w:val="2"/>
        </w:rPr>
        <w:t>先知者，就是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所有的先知和使者</w:t>
      </w:r>
      <w:r w:rsidRPr="004F5AAC">
        <w:rPr>
          <w:rFonts w:eastAsia="SimSun"/>
          <w:spacing w:val="2"/>
        </w:rPr>
        <w:t>--愿主福安之--，因此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告</w:t>
      </w:r>
      <w:r w:rsidRPr="004F5AAC">
        <w:rPr>
          <w:rFonts w:eastAsia="SimSun" w:cs="PMingLiU" w:hint="eastAsia"/>
          <w:spacing w:val="2"/>
        </w:rPr>
        <w:t>诉</w:t>
      </w:r>
      <w:r w:rsidRPr="004F5AAC">
        <w:rPr>
          <w:rFonts w:eastAsia="SimSun" w:cs="Batang" w:hint="eastAsia"/>
          <w:spacing w:val="2"/>
        </w:rPr>
        <w:t>我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于努哈</w:t>
      </w:r>
      <w:r w:rsidRPr="004F5AAC">
        <w:rPr>
          <w:rFonts w:eastAsia="SimSun"/>
          <w:spacing w:val="2"/>
        </w:rPr>
        <w:t>--愿主福安之--民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的裁</w:t>
      </w:r>
      <w:r w:rsidRPr="004F5AAC">
        <w:rPr>
          <w:rFonts w:eastAsia="SimSun" w:cs="MS Mincho" w:hint="eastAsia"/>
          <w:spacing w:val="2"/>
        </w:rPr>
        <w:t>决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努哈的宗族曾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使者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PMingLiU" w:hint="eastAsia"/>
          <w:spacing w:val="2"/>
        </w:rPr>
        <w:t>诗</w:t>
      </w:r>
      <w:r w:rsidRPr="004F5AAC">
        <w:rPr>
          <w:rFonts w:eastAsia="SimSun" w:cs="Batang" w:hint="eastAsia"/>
          <w:spacing w:val="2"/>
        </w:rPr>
        <w:t>人章：</w:t>
      </w:r>
      <w:r w:rsidRPr="004F5AAC">
        <w:rPr>
          <w:rFonts w:eastAsia="SimSun"/>
          <w:spacing w:val="2"/>
        </w:rPr>
        <w:t>105）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所周知，在努哈</w:t>
      </w:r>
      <w:r w:rsidRPr="004F5AAC">
        <w:rPr>
          <w:rFonts w:eastAsia="SimSun"/>
          <w:spacing w:val="2"/>
        </w:rPr>
        <w:t>--愿主福安之--之前</w:t>
      </w:r>
      <w:r w:rsidRPr="004F5AAC">
        <w:rPr>
          <w:rFonts w:eastAsia="SimSun" w:cs="MS Mincho" w:hint="eastAsia"/>
          <w:spacing w:val="2"/>
        </w:rPr>
        <w:t>没</w:t>
      </w:r>
      <w:r w:rsidRPr="004F5AAC">
        <w:rPr>
          <w:rFonts w:eastAsia="SimSun" w:cs="Batang" w:hint="eastAsia"/>
          <w:spacing w:val="2"/>
        </w:rPr>
        <w:t>有使者，</w:t>
      </w:r>
      <w:r w:rsidRPr="004F5AAC">
        <w:rPr>
          <w:rFonts w:eastAsia="SimSun" w:cs="MS Mincho" w:hint="eastAsia"/>
          <w:spacing w:val="2"/>
        </w:rPr>
        <w:t>尽</w:t>
      </w:r>
      <w:r w:rsidRPr="004F5AAC">
        <w:rPr>
          <w:rFonts w:eastAsia="SimSun" w:cs="Batang" w:hint="eastAsia"/>
          <w:spacing w:val="2"/>
        </w:rPr>
        <w:t>管如此，</w:t>
      </w:r>
      <w:r w:rsidRPr="004F5AAC">
        <w:rPr>
          <w:rFonts w:eastAsia="SimSun" w:cs="MS Mincho" w:hint="eastAsia"/>
          <w:spacing w:val="2"/>
        </w:rPr>
        <w:t>当</w:t>
      </w:r>
      <w:r w:rsidRPr="004F5AAC">
        <w:rPr>
          <w:rFonts w:eastAsia="SimSun" w:cs="Batang" w:hint="eastAsia"/>
          <w:spacing w:val="2"/>
        </w:rPr>
        <w:t>他的民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他</w:t>
      </w:r>
      <w:r w:rsidRPr="004F5AAC">
        <w:rPr>
          <w:rFonts w:eastAsia="SimSun" w:cs="PMingLiU" w:hint="eastAsia"/>
          <w:spacing w:val="2"/>
        </w:rPr>
        <w:t>时</w:t>
      </w:r>
      <w:r w:rsidRPr="004F5AAC">
        <w:rPr>
          <w:rFonts w:eastAsia="SimSun" w:cs="Batang" w:hint="eastAsia"/>
          <w:spacing w:val="2"/>
        </w:rPr>
        <w:t>，他</w:t>
      </w:r>
      <w:r w:rsidRPr="004F5AAC">
        <w:rPr>
          <w:rFonts w:eastAsia="SimSun" w:cs="PMingLiU" w:hint="eastAsia"/>
          <w:spacing w:val="2"/>
        </w:rPr>
        <w:t>们对</w:t>
      </w:r>
      <w:r w:rsidRPr="004F5AAC">
        <w:rPr>
          <w:rFonts w:eastAsia="SimSun" w:cs="Batang" w:hint="eastAsia"/>
          <w:spacing w:val="2"/>
        </w:rPr>
        <w:t>努哈一人的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即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所有使者，因</w:t>
      </w:r>
      <w:r w:rsidRPr="004F5AAC">
        <w:rPr>
          <w:rFonts w:eastAsia="SimSun" w:cs="PMingLiU" w:hint="eastAsia"/>
          <w:spacing w:val="2"/>
        </w:rPr>
        <w:t>为众</w:t>
      </w:r>
      <w:r w:rsidRPr="004F5AAC">
        <w:rPr>
          <w:rFonts w:eastAsia="SimSun" w:cs="Batang" w:hint="eastAsia"/>
          <w:spacing w:val="2"/>
        </w:rPr>
        <w:t>使者的宣</w:t>
      </w:r>
      <w:r w:rsidRPr="004F5AAC">
        <w:rPr>
          <w:rFonts w:eastAsia="SimSun" w:cs="MS Mincho" w:hint="eastAsia"/>
          <w:spacing w:val="2"/>
        </w:rPr>
        <w:t>教</w:t>
      </w:r>
      <w:r w:rsidRPr="004F5AAC">
        <w:rPr>
          <w:rFonts w:eastAsia="SimSun" w:cs="Batang" w:hint="eastAsia"/>
          <w:spacing w:val="2"/>
        </w:rPr>
        <w:t>和目的是一致的。五、信仰后世，即信仰</w:t>
      </w:r>
      <w:r w:rsidRPr="004F5AAC">
        <w:rPr>
          <w:rFonts w:eastAsia="SimSun" w:cs="MS Mincho" w:hint="eastAsia"/>
          <w:spacing w:val="2"/>
        </w:rPr>
        <w:t>复</w:t>
      </w:r>
      <w:r w:rsidRPr="004F5AAC">
        <w:rPr>
          <w:rFonts w:eastAsia="SimSun" w:cs="Batang" w:hint="eastAsia"/>
          <w:spacing w:val="2"/>
        </w:rPr>
        <w:t>生日，在未日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命令伊斯拉菲里</w:t>
      </w:r>
      <w:r w:rsidRPr="004F5AAC">
        <w:rPr>
          <w:rFonts w:eastAsia="SimSun"/>
          <w:spacing w:val="2"/>
        </w:rPr>
        <w:t>--愿主福安之--吹</w:t>
      </w:r>
      <w:r w:rsidRPr="004F5AAC">
        <w:rPr>
          <w:rFonts w:eastAsia="SimSun" w:cs="MS Mincho" w:hint="eastAsia"/>
          <w:spacing w:val="2"/>
        </w:rPr>
        <w:t>响号</w:t>
      </w:r>
      <w:r w:rsidRPr="004F5AAC">
        <w:rPr>
          <w:rFonts w:eastAsia="SimSun" w:cs="Batang" w:hint="eastAsia"/>
          <w:spacing w:val="2"/>
        </w:rPr>
        <w:t>角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所意</w:t>
      </w:r>
      <w:r w:rsidRPr="004F5AAC">
        <w:rPr>
          <w:rFonts w:eastAsia="SimSun"/>
          <w:spacing w:val="2"/>
        </w:rPr>
        <w:t>欲的所有人都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昏倒和死亡。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号</w:t>
      </w:r>
      <w:r w:rsidRPr="004F5AAC">
        <w:rPr>
          <w:rFonts w:eastAsia="SimSun" w:cs="Batang" w:hint="eastAsia"/>
          <w:spacing w:val="2"/>
        </w:rPr>
        <w:t>角一</w:t>
      </w:r>
      <w:r w:rsidRPr="004F5AAC">
        <w:rPr>
          <w:rFonts w:eastAsia="SimSun" w:cs="MS Mincho" w:hint="eastAsia"/>
          <w:spacing w:val="2"/>
        </w:rPr>
        <w:t>响</w:t>
      </w:r>
      <w:r w:rsidRPr="004F5AAC">
        <w:rPr>
          <w:rFonts w:eastAsia="SimSun" w:cs="Batang" w:hint="eastAsia"/>
          <w:spacing w:val="2"/>
        </w:rPr>
        <w:t>，凡在天地</w:t>
      </w:r>
      <w:r w:rsidRPr="004F5AAC">
        <w:rPr>
          <w:rFonts w:eastAsia="SimSun" w:cs="PMingLiU" w:hint="eastAsia"/>
          <w:spacing w:val="2"/>
        </w:rPr>
        <w:t>间</w:t>
      </w:r>
      <w:r w:rsidRPr="004F5AAC">
        <w:rPr>
          <w:rFonts w:eastAsia="SimSun" w:cs="Batang" w:hint="eastAsia"/>
          <w:spacing w:val="2"/>
        </w:rPr>
        <w:t>的，都要昏倒，除非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所意欲的。然后，</w:t>
      </w:r>
      <w:r w:rsidRPr="004F5AAC">
        <w:rPr>
          <w:rFonts w:eastAsia="SimSun" w:cs="MS Mincho" w:hint="eastAsia"/>
          <w:spacing w:val="2"/>
        </w:rPr>
        <w:t>号</w:t>
      </w:r>
      <w:r w:rsidRPr="004F5AAC">
        <w:rPr>
          <w:rFonts w:eastAsia="SimSun" w:cs="Batang" w:hint="eastAsia"/>
          <w:spacing w:val="2"/>
        </w:rPr>
        <w:t>角再</w:t>
      </w:r>
      <w:r w:rsidRPr="004F5AAC">
        <w:rPr>
          <w:rFonts w:eastAsia="SimSun" w:cs="MS Mincho" w:hint="eastAsia"/>
          <w:spacing w:val="2"/>
        </w:rPr>
        <w:t>响</w:t>
      </w:r>
      <w:r w:rsidRPr="004F5AAC">
        <w:rPr>
          <w:rFonts w:eastAsia="SimSun" w:cs="Batang" w:hint="eastAsia"/>
          <w:spacing w:val="2"/>
        </w:rPr>
        <w:t>一次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就忽然站起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东</w:t>
      </w:r>
      <w:r w:rsidRPr="004F5AAC">
        <w:rPr>
          <w:rFonts w:eastAsia="SimSun" w:cs="Batang" w:hint="eastAsia"/>
          <w:spacing w:val="2"/>
        </w:rPr>
        <w:t>瞻西</w:t>
      </w:r>
      <w:r w:rsidRPr="004F5AAC">
        <w:rPr>
          <w:rFonts w:eastAsia="SimSun" w:cs="PMingLiU" w:hint="eastAsia"/>
          <w:spacing w:val="2"/>
        </w:rPr>
        <w:t>顾</w:t>
      </w:r>
      <w:r w:rsidRPr="004F5AAC">
        <w:rPr>
          <w:rFonts w:eastAsia="SimSun" w:cs="Batang" w:hint="eastAsia"/>
          <w:spacing w:val="2"/>
        </w:rPr>
        <w:t>的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PMingLiU" w:hint="eastAsia"/>
          <w:spacing w:val="2"/>
        </w:rPr>
        <w:t>队</w:t>
      </w:r>
      <w:r w:rsidRPr="004F5AAC">
        <w:rPr>
          <w:rFonts w:eastAsia="SimSun" w:cs="Batang" w:hint="eastAsia"/>
          <w:spacing w:val="2"/>
        </w:rPr>
        <w:t>伍章：</w:t>
      </w:r>
      <w:r w:rsidRPr="004F5AAC">
        <w:rPr>
          <w:rFonts w:eastAsia="SimSun"/>
          <w:spacing w:val="2"/>
        </w:rPr>
        <w:t>68）除了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意欲的，</w:t>
      </w:r>
      <w:r w:rsidRPr="004F5AAC">
        <w:rPr>
          <w:rFonts w:eastAsia="SimSun" w:cs="MS Mincho" w:hint="eastAsia"/>
          <w:spacing w:val="2"/>
        </w:rPr>
        <w:t>当</w:t>
      </w:r>
      <w:r w:rsidRPr="004F5AAC">
        <w:rPr>
          <w:rFonts w:eastAsia="SimSun" w:cs="Batang" w:hint="eastAsia"/>
          <w:spacing w:val="2"/>
        </w:rPr>
        <w:t>天地</w:t>
      </w:r>
      <w:r w:rsidRPr="004F5AAC">
        <w:rPr>
          <w:rFonts w:eastAsia="SimSun" w:cs="PMingLiU" w:hint="eastAsia"/>
          <w:spacing w:val="2"/>
        </w:rPr>
        <w:t>间</w:t>
      </w:r>
      <w:r w:rsidRPr="004F5AAC">
        <w:rPr>
          <w:rFonts w:eastAsia="SimSun" w:cs="Batang" w:hint="eastAsia"/>
          <w:spacing w:val="2"/>
        </w:rPr>
        <w:t>的一切都毁</w:t>
      </w:r>
      <w:r w:rsidRPr="004F5AAC">
        <w:rPr>
          <w:rFonts w:eastAsia="SimSun" w:cs="PMingLiU" w:hint="eastAsia"/>
          <w:spacing w:val="2"/>
        </w:rPr>
        <w:t>灭</w:t>
      </w:r>
      <w:r w:rsidRPr="004F5AAC">
        <w:rPr>
          <w:rFonts w:eastAsia="SimSun" w:cs="Batang" w:hint="eastAsia"/>
          <w:spacing w:val="2"/>
        </w:rPr>
        <w:t>后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卷起了天地，正如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在那日，我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天卷起</w:t>
      </w:r>
      <w:r w:rsidRPr="004F5AAC">
        <w:rPr>
          <w:rFonts w:eastAsia="SimSun" w:cs="MS Mincho" w:hint="eastAsia"/>
          <w:spacing w:val="2"/>
        </w:rPr>
        <w:t>犹</w:t>
      </w:r>
      <w:r w:rsidRPr="004F5AAC">
        <w:rPr>
          <w:rFonts w:eastAsia="SimSun" w:cs="Batang" w:hint="eastAsia"/>
          <w:spacing w:val="2"/>
        </w:rPr>
        <w:t>如卷</w:t>
      </w:r>
      <w:r w:rsidRPr="004F5AAC">
        <w:rPr>
          <w:rFonts w:eastAsia="SimSun" w:cs="PMingLiU" w:hint="eastAsia"/>
          <w:spacing w:val="2"/>
        </w:rPr>
        <w:t>轴将书画</w:t>
      </w:r>
      <w:r w:rsidRPr="004F5AAC">
        <w:rPr>
          <w:rFonts w:eastAsia="SimSun" w:cs="Batang" w:hint="eastAsia"/>
          <w:spacing w:val="2"/>
        </w:rPr>
        <w:t>卷起一</w:t>
      </w:r>
      <w:r w:rsidRPr="004F5AAC">
        <w:rPr>
          <w:rFonts w:eastAsia="SimSun" w:cs="PMingLiU" w:hint="eastAsia"/>
          <w:spacing w:val="2"/>
        </w:rPr>
        <w:t>样</w:t>
      </w:r>
      <w:r w:rsidRPr="004F5AAC">
        <w:rPr>
          <w:rFonts w:eastAsia="SimSun" w:cs="Batang" w:hint="eastAsia"/>
          <w:spacing w:val="2"/>
        </w:rPr>
        <w:t>。起初我</w:t>
      </w:r>
      <w:r w:rsidRPr="004F5AAC">
        <w:rPr>
          <w:rFonts w:eastAsia="SimSun" w:cs="MS Mincho" w:hint="eastAsia"/>
          <w:spacing w:val="2"/>
        </w:rPr>
        <w:t>怎</w:t>
      </w:r>
      <w:r w:rsidRPr="004F5AAC">
        <w:rPr>
          <w:rFonts w:eastAsia="SimSun" w:cs="PMingLiU" w:hint="eastAsia"/>
          <w:spacing w:val="2"/>
        </w:rPr>
        <w:t>样创</w:t>
      </w:r>
      <w:r w:rsidRPr="004F5AAC">
        <w:rPr>
          <w:rFonts w:eastAsia="SimSun" w:cs="Batang" w:hint="eastAsia"/>
          <w:spacing w:val="2"/>
        </w:rPr>
        <w:t>造万物，</w:t>
      </w:r>
      <w:r w:rsidRPr="004F5AAC">
        <w:rPr>
          <w:rFonts w:eastAsia="SimSun"/>
          <w:spacing w:val="2"/>
        </w:rPr>
        <w:t xml:space="preserve"> 我要</w:t>
      </w:r>
      <w:r w:rsidRPr="004F5AAC">
        <w:rPr>
          <w:rFonts w:eastAsia="SimSun" w:cs="MS Mincho" w:hint="eastAsia"/>
          <w:spacing w:val="2"/>
        </w:rPr>
        <w:t>怎</w:t>
      </w:r>
      <w:r w:rsidRPr="004F5AAC">
        <w:rPr>
          <w:rFonts w:eastAsia="SimSun" w:cs="PMingLiU" w:hint="eastAsia"/>
          <w:spacing w:val="2"/>
        </w:rPr>
        <w:t>样</w:t>
      </w:r>
      <w:r w:rsidRPr="004F5AAC">
        <w:rPr>
          <w:rFonts w:eastAsia="SimSun" w:cs="Batang" w:hint="eastAsia"/>
          <w:spacing w:val="2"/>
        </w:rPr>
        <w:t>使万物</w:t>
      </w:r>
      <w:r w:rsidRPr="004F5AAC">
        <w:rPr>
          <w:rFonts w:eastAsia="SimSun" w:cs="PMingLiU" w:hint="eastAsia"/>
          <w:spacing w:val="2"/>
        </w:rPr>
        <w:t>还</w:t>
      </w:r>
      <w:r w:rsidRPr="004F5AAC">
        <w:rPr>
          <w:rFonts w:eastAsia="SimSun" w:cs="Batang" w:hint="eastAsia"/>
          <w:spacing w:val="2"/>
        </w:rPr>
        <w:t>原。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是我自愿</w:t>
      </w:r>
      <w:r w:rsidRPr="004F5AAC">
        <w:rPr>
          <w:rFonts w:eastAsia="SimSun" w:cs="PMingLiU" w:hint="eastAsia"/>
          <w:spacing w:val="2"/>
        </w:rPr>
        <w:t>应许</w:t>
      </w:r>
      <w:r w:rsidRPr="004F5AAC">
        <w:rPr>
          <w:rFonts w:eastAsia="SimSun" w:cs="Batang" w:hint="eastAsia"/>
          <w:spacing w:val="2"/>
        </w:rPr>
        <w:t>的，我必</w:t>
      </w:r>
      <w:r w:rsidRPr="004F5AAC">
        <w:rPr>
          <w:rFonts w:eastAsia="SimSun" w:cs="PMingLiU" w:hint="eastAsia"/>
          <w:spacing w:val="2"/>
        </w:rPr>
        <w:t>实</w:t>
      </w:r>
      <w:r w:rsidRPr="004F5AAC">
        <w:rPr>
          <w:rFonts w:eastAsia="SimSun" w:cs="Batang" w:hint="eastAsia"/>
          <w:spacing w:val="2"/>
        </w:rPr>
        <w:t>行</w:t>
      </w:r>
      <w:r w:rsidRPr="004F5AAC">
        <w:rPr>
          <w:rFonts w:eastAsia="SimSun" w:cs="MS Mincho" w:hint="eastAsia"/>
          <w:spacing w:val="2"/>
        </w:rPr>
        <w:t>它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先知章：</w:t>
      </w:r>
      <w:r w:rsidRPr="004F5AAC">
        <w:rPr>
          <w:rFonts w:eastAsia="SimSun"/>
          <w:spacing w:val="2"/>
        </w:rPr>
        <w:t>104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他</w:t>
      </w:r>
      <w:r w:rsidRPr="004F5AAC">
        <w:rPr>
          <w:rFonts w:eastAsia="SimSun" w:cs="PMingLiU" w:hint="eastAsia"/>
          <w:spacing w:val="2"/>
        </w:rPr>
        <w:t>们没</w:t>
      </w:r>
      <w:r w:rsidRPr="004F5AAC">
        <w:rPr>
          <w:rFonts w:eastAsia="SimSun" w:cs="Batang" w:hint="eastAsia"/>
          <w:spacing w:val="2"/>
        </w:rPr>
        <w:t>有切</w:t>
      </w:r>
      <w:r w:rsidRPr="004F5AAC">
        <w:rPr>
          <w:rFonts w:eastAsia="SimSun" w:cs="PMingLiU" w:hint="eastAsia"/>
          <w:spacing w:val="2"/>
        </w:rPr>
        <w:t>实</w:t>
      </w:r>
      <w:r w:rsidRPr="004F5AAC">
        <w:rPr>
          <w:rFonts w:eastAsia="SimSun" w:cs="Batang" w:hint="eastAsia"/>
          <w:spacing w:val="2"/>
        </w:rPr>
        <w:t>地</w:t>
      </w:r>
      <w:r w:rsidRPr="004F5AAC">
        <w:rPr>
          <w:rFonts w:eastAsia="SimSun" w:cs="PMingLiU" w:hint="eastAsia"/>
          <w:spacing w:val="2"/>
        </w:rPr>
        <w:t>认识真</w:t>
      </w:r>
      <w:r w:rsidRPr="004F5AAC">
        <w:rPr>
          <w:rFonts w:eastAsia="SimSun" w:cs="Batang" w:hint="eastAsia"/>
          <w:spacing w:val="2"/>
        </w:rPr>
        <w:t>主。</w:t>
      </w:r>
      <w:r w:rsidRPr="004F5AAC">
        <w:rPr>
          <w:rFonts w:eastAsia="SimSun" w:cs="MS Mincho" w:hint="eastAsia"/>
          <w:spacing w:val="2"/>
        </w:rPr>
        <w:t>复</w:t>
      </w:r>
      <w:r w:rsidRPr="004F5AAC">
        <w:rPr>
          <w:rFonts w:eastAsia="SimSun" w:cs="Batang" w:hint="eastAsia"/>
          <w:spacing w:val="2"/>
        </w:rPr>
        <w:t>活日，大地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全在他的掌握中，</w:t>
      </w:r>
      <w:r w:rsidRPr="004F5AAC">
        <w:rPr>
          <w:rFonts w:eastAsia="SimSun" w:cs="PMingLiU" w:hint="eastAsia"/>
          <w:spacing w:val="2"/>
        </w:rPr>
        <w:t>诸</w:t>
      </w:r>
      <w:r w:rsidRPr="004F5AAC">
        <w:rPr>
          <w:rFonts w:eastAsia="SimSun" w:cs="Batang" w:hint="eastAsia"/>
          <w:spacing w:val="2"/>
        </w:rPr>
        <w:t>天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卷在他的右手中。</w:t>
      </w:r>
      <w:r w:rsidRPr="004F5AAC">
        <w:rPr>
          <w:rFonts w:eastAsia="SimSun" w:cs="PMingLiU" w:hint="eastAsia"/>
          <w:spacing w:val="2"/>
        </w:rPr>
        <w:t>赞颂真</w:t>
      </w:r>
      <w:r w:rsidRPr="004F5AAC">
        <w:rPr>
          <w:rFonts w:eastAsia="SimSun" w:cs="Batang" w:hint="eastAsia"/>
          <w:spacing w:val="2"/>
        </w:rPr>
        <w:t>主，超</w:t>
      </w:r>
      <w:r w:rsidRPr="004F5AAC">
        <w:rPr>
          <w:rFonts w:eastAsia="SimSun" w:cs="PMingLiU" w:hint="eastAsia"/>
          <w:spacing w:val="2"/>
        </w:rPr>
        <w:t>绝</w:t>
      </w:r>
      <w:r w:rsidRPr="004F5AAC">
        <w:rPr>
          <w:rFonts w:eastAsia="SimSun" w:cs="Batang" w:hint="eastAsia"/>
          <w:spacing w:val="2"/>
        </w:rPr>
        <w:t>万物，他超乎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所用去配他的！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PMingLiU" w:hint="eastAsia"/>
          <w:spacing w:val="2"/>
        </w:rPr>
        <w:t>队</w:t>
      </w:r>
      <w:r w:rsidRPr="004F5AAC">
        <w:rPr>
          <w:rFonts w:eastAsia="SimSun" w:cs="Batang" w:hint="eastAsia"/>
          <w:spacing w:val="2"/>
        </w:rPr>
        <w:t>伍章：</w:t>
      </w:r>
      <w:r w:rsidRPr="004F5AAC">
        <w:rPr>
          <w:rFonts w:eastAsia="SimSun"/>
          <w:spacing w:val="2"/>
        </w:rPr>
        <w:t>67）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使者</w:t>
      </w:r>
      <w:r w:rsidRPr="004F5AAC">
        <w:rPr>
          <w:rFonts w:eastAsia="SimSun"/>
          <w:spacing w:val="2"/>
        </w:rPr>
        <w:t>--愿主福安之--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在</w:t>
      </w:r>
      <w:r w:rsidRPr="004F5AAC">
        <w:rPr>
          <w:rFonts w:eastAsia="SimSun" w:cs="PMingLiU" w:hint="eastAsia"/>
          <w:spacing w:val="2"/>
        </w:rPr>
        <w:t>审</w:t>
      </w:r>
      <w:r w:rsidRPr="004F5AAC">
        <w:rPr>
          <w:rFonts w:eastAsia="SimSun" w:cs="Batang" w:hint="eastAsia"/>
          <w:spacing w:val="2"/>
        </w:rPr>
        <w:t>判日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七</w:t>
      </w:r>
      <w:r w:rsidRPr="004F5AAC">
        <w:rPr>
          <w:rFonts w:eastAsia="SimSun" w:cs="PMingLiU" w:hint="eastAsia"/>
          <w:spacing w:val="2"/>
        </w:rPr>
        <w:t>层</w:t>
      </w:r>
      <w:r w:rsidRPr="004F5AAC">
        <w:rPr>
          <w:rFonts w:eastAsia="SimSun" w:cs="Batang" w:hint="eastAsia"/>
          <w:spacing w:val="2"/>
        </w:rPr>
        <w:t>天折</w:t>
      </w:r>
      <w:r w:rsidRPr="004F5AAC">
        <w:rPr>
          <w:rFonts w:eastAsia="SimSun" w:cs="MS Mincho" w:hint="eastAsia"/>
          <w:spacing w:val="2"/>
        </w:rPr>
        <w:t>叠</w:t>
      </w:r>
      <w:r w:rsidRPr="004F5AAC">
        <w:rPr>
          <w:rFonts w:eastAsia="SimSun" w:cs="Batang" w:hint="eastAsia"/>
          <w:spacing w:val="2"/>
        </w:rPr>
        <w:t>起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，放在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的右手里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我是君王，那些有</w:t>
      </w:r>
      <w:r w:rsidRPr="004F5AAC">
        <w:rPr>
          <w:rFonts w:eastAsia="SimSun" w:cs="PMingLiU" w:hint="eastAsia"/>
          <w:spacing w:val="2"/>
        </w:rPr>
        <w:t>权势</w:t>
      </w:r>
      <w:r w:rsidRPr="004F5AAC">
        <w:rPr>
          <w:rFonts w:eastAsia="SimSun" w:cs="Batang" w:hint="eastAsia"/>
          <w:spacing w:val="2"/>
        </w:rPr>
        <w:t>的人在</w:t>
      </w:r>
      <w:r w:rsidRPr="004F5AAC">
        <w:rPr>
          <w:rFonts w:eastAsia="SimSun" w:cs="MS Mincho" w:hint="eastAsia"/>
          <w:spacing w:val="2"/>
        </w:rPr>
        <w:t>哪</w:t>
      </w:r>
      <w:r w:rsidRPr="004F5AAC">
        <w:rPr>
          <w:rFonts w:eastAsia="SimSun" w:cs="Batang" w:hint="eastAsia"/>
          <w:spacing w:val="2"/>
        </w:rPr>
        <w:t>里？傲慢的人在</w:t>
      </w:r>
      <w:r w:rsidRPr="004F5AAC">
        <w:rPr>
          <w:rFonts w:eastAsia="SimSun" w:cs="MS Mincho" w:hint="eastAsia"/>
          <w:spacing w:val="2"/>
        </w:rPr>
        <w:t>哪</w:t>
      </w:r>
      <w:r w:rsidRPr="004F5AAC">
        <w:rPr>
          <w:rFonts w:eastAsia="SimSun" w:cs="Batang" w:hint="eastAsia"/>
          <w:spacing w:val="2"/>
        </w:rPr>
        <w:t>里？然后，</w:t>
      </w:r>
      <w:r w:rsidRPr="004F5AAC">
        <w:rPr>
          <w:rFonts w:eastAsia="SimSun" w:cs="PMingLiU" w:hint="eastAsia"/>
          <w:spacing w:val="2"/>
        </w:rPr>
        <w:t>祂将</w:t>
      </w:r>
      <w:r w:rsidRPr="004F5AAC">
        <w:rPr>
          <w:rFonts w:eastAsia="SimSun" w:cs="Batang" w:hint="eastAsia"/>
          <w:spacing w:val="2"/>
        </w:rPr>
        <w:t>七</w:t>
      </w:r>
      <w:r w:rsidRPr="004F5AAC">
        <w:rPr>
          <w:rFonts w:eastAsia="SimSun" w:cs="PMingLiU" w:hint="eastAsia"/>
          <w:spacing w:val="2"/>
        </w:rPr>
        <w:t>层</w:t>
      </w:r>
      <w:r w:rsidRPr="004F5AAC">
        <w:rPr>
          <w:rFonts w:eastAsia="SimSun" w:cs="Batang" w:hint="eastAsia"/>
          <w:spacing w:val="2"/>
        </w:rPr>
        <w:t>地折</w:t>
      </w:r>
      <w:r w:rsidRPr="004F5AAC">
        <w:rPr>
          <w:rFonts w:eastAsia="SimSun" w:cs="MS Mincho" w:hint="eastAsia"/>
          <w:spacing w:val="2"/>
        </w:rPr>
        <w:t>叠</w:t>
      </w:r>
      <w:r w:rsidRPr="004F5AAC">
        <w:rPr>
          <w:rFonts w:eastAsia="SimSun" w:cs="Batang" w:hint="eastAsia"/>
          <w:spacing w:val="2"/>
        </w:rPr>
        <w:t>起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，放在他的左手里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我是君王，那些有</w:t>
      </w:r>
      <w:r w:rsidRPr="004F5AAC">
        <w:rPr>
          <w:rFonts w:eastAsia="SimSun" w:cs="PMingLiU" w:hint="eastAsia"/>
          <w:spacing w:val="2"/>
        </w:rPr>
        <w:t>权势</w:t>
      </w:r>
      <w:r w:rsidRPr="004F5AAC">
        <w:rPr>
          <w:rFonts w:eastAsia="SimSun" w:cs="Batang" w:hint="eastAsia"/>
          <w:spacing w:val="2"/>
        </w:rPr>
        <w:t>的人在</w:t>
      </w:r>
      <w:r w:rsidRPr="004F5AAC">
        <w:rPr>
          <w:rFonts w:eastAsia="SimSun" w:cs="MS Mincho" w:hint="eastAsia"/>
          <w:spacing w:val="2"/>
        </w:rPr>
        <w:t>哪</w:t>
      </w:r>
      <w:r w:rsidRPr="004F5AAC">
        <w:rPr>
          <w:rFonts w:eastAsia="SimSun" w:cs="Batang" w:hint="eastAsia"/>
          <w:spacing w:val="2"/>
        </w:rPr>
        <w:t>里？傲慢的人在</w:t>
      </w:r>
      <w:r w:rsidRPr="004F5AAC">
        <w:rPr>
          <w:rFonts w:eastAsia="SimSun" w:cs="MS Mincho" w:hint="eastAsia"/>
          <w:spacing w:val="2"/>
        </w:rPr>
        <w:t>哪</w:t>
      </w:r>
      <w:r w:rsidRPr="004F5AAC">
        <w:rPr>
          <w:rFonts w:eastAsia="SimSun" w:cs="Batang" w:hint="eastAsia"/>
          <w:spacing w:val="2"/>
        </w:rPr>
        <w:t>里？</w:t>
      </w:r>
      <w:r w:rsidRPr="004F5AAC">
        <w:rPr>
          <w:rFonts w:eastAsia="SimSun"/>
          <w:spacing w:val="2"/>
        </w:rPr>
        <w:t>”穆斯林</w:t>
      </w:r>
      <w:r w:rsidRPr="004F5AAC">
        <w:rPr>
          <w:rFonts w:eastAsia="SimSun" w:cs="MS Mincho" w:hint="eastAsia"/>
          <w:spacing w:val="2"/>
        </w:rPr>
        <w:t>圣</w:t>
      </w:r>
      <w:r w:rsidRPr="004F5AAC">
        <w:rPr>
          <w:rFonts w:eastAsia="SimSun" w:cs="PMingLiU" w:hint="eastAsia"/>
          <w:spacing w:val="2"/>
        </w:rPr>
        <w:t>训</w:t>
      </w:r>
      <w:r w:rsidRPr="004F5AAC">
        <w:rPr>
          <w:rFonts w:eastAsia="SimSun" w:cs="Batang" w:hint="eastAsia"/>
          <w:spacing w:val="2"/>
        </w:rPr>
        <w:t>集</w:t>
      </w:r>
      <w:r w:rsidRPr="004F5AAC">
        <w:rPr>
          <w:rFonts w:eastAsia="SimSun" w:cs="PMingLiU" w:hint="eastAsia"/>
          <w:spacing w:val="2"/>
        </w:rPr>
        <w:t>辑录</w:t>
      </w:r>
      <w:r w:rsidRPr="004F5AAC">
        <w:rPr>
          <w:rFonts w:eastAsia="SimSun" w:cs="Batang" w:hint="eastAsia"/>
          <w:spacing w:val="2"/>
        </w:rPr>
        <w:t>。然后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命令天使，他再次吹</w:t>
      </w:r>
      <w:r w:rsidRPr="004F5AAC">
        <w:rPr>
          <w:rFonts w:eastAsia="SimSun" w:cs="MS Mincho" w:hint="eastAsia"/>
          <w:spacing w:val="2"/>
        </w:rPr>
        <w:t>响号</w:t>
      </w:r>
      <w:r w:rsidRPr="004F5AAC">
        <w:rPr>
          <w:rFonts w:eastAsia="SimSun" w:cs="Batang" w:hint="eastAsia"/>
          <w:spacing w:val="2"/>
        </w:rPr>
        <w:t>角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就忽然站起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东</w:t>
      </w:r>
      <w:r w:rsidRPr="004F5AAC">
        <w:rPr>
          <w:rFonts w:eastAsia="SimSun" w:cs="Batang" w:hint="eastAsia"/>
          <w:spacing w:val="2"/>
        </w:rPr>
        <w:t>瞻西</w:t>
      </w:r>
      <w:r w:rsidRPr="004F5AAC">
        <w:rPr>
          <w:rFonts w:eastAsia="SimSun" w:cs="PMingLiU" w:hint="eastAsia"/>
          <w:spacing w:val="2"/>
        </w:rPr>
        <w:t>顾</w:t>
      </w:r>
      <w:r w:rsidRPr="004F5AAC">
        <w:rPr>
          <w:rFonts w:eastAsia="SimSun" w:cs="Batang" w:hint="eastAsia"/>
          <w:spacing w:val="2"/>
        </w:rPr>
        <w:t>的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然后，</w:t>
      </w:r>
      <w:r w:rsidRPr="004F5AAC">
        <w:rPr>
          <w:rFonts w:eastAsia="SimSun" w:cs="MS Mincho" w:hint="eastAsia"/>
          <w:spacing w:val="2"/>
        </w:rPr>
        <w:t>号</w:t>
      </w:r>
      <w:r w:rsidRPr="004F5AAC">
        <w:rPr>
          <w:rFonts w:eastAsia="SimSun" w:cs="Batang" w:hint="eastAsia"/>
          <w:spacing w:val="2"/>
        </w:rPr>
        <w:t>角再</w:t>
      </w:r>
      <w:r w:rsidRPr="004F5AAC">
        <w:rPr>
          <w:rFonts w:eastAsia="SimSun" w:cs="MS Mincho" w:hint="eastAsia"/>
          <w:spacing w:val="2"/>
        </w:rPr>
        <w:t>响</w:t>
      </w:r>
      <w:r w:rsidRPr="004F5AAC">
        <w:rPr>
          <w:rFonts w:eastAsia="SimSun" w:cs="Batang" w:hint="eastAsia"/>
          <w:spacing w:val="2"/>
        </w:rPr>
        <w:t>一次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就忽然站起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东</w:t>
      </w:r>
      <w:r w:rsidRPr="004F5AAC">
        <w:rPr>
          <w:rFonts w:eastAsia="SimSun" w:cs="Batang" w:hint="eastAsia"/>
          <w:spacing w:val="2"/>
        </w:rPr>
        <w:t>瞻西</w:t>
      </w:r>
      <w:r w:rsidRPr="004F5AAC">
        <w:rPr>
          <w:rFonts w:eastAsia="SimSun" w:cs="PMingLiU" w:hint="eastAsia"/>
          <w:spacing w:val="2"/>
        </w:rPr>
        <w:t>顾</w:t>
      </w:r>
      <w:r w:rsidRPr="004F5AAC">
        <w:rPr>
          <w:rFonts w:eastAsia="SimSun" w:cs="Batang" w:hint="eastAsia"/>
          <w:spacing w:val="2"/>
        </w:rPr>
        <w:t>的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PMingLiU" w:hint="eastAsia"/>
          <w:spacing w:val="2"/>
        </w:rPr>
        <w:t>队</w:t>
      </w:r>
      <w:r w:rsidRPr="004F5AAC">
        <w:rPr>
          <w:rFonts w:eastAsia="SimSun" w:cs="Batang" w:hint="eastAsia"/>
          <w:spacing w:val="2"/>
        </w:rPr>
        <w:t>伍章：</w:t>
      </w:r>
      <w:r w:rsidRPr="004F5AAC">
        <w:rPr>
          <w:rFonts w:eastAsia="SimSun"/>
          <w:spacing w:val="2"/>
        </w:rPr>
        <w:t>68）</w:t>
      </w:r>
      <w:r w:rsidRPr="004F5AAC">
        <w:rPr>
          <w:rFonts w:eastAsia="SimSun" w:cs="MS Mincho" w:hint="eastAsia"/>
          <w:spacing w:val="2"/>
        </w:rPr>
        <w:t>当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MS Mincho" w:hint="eastAsia"/>
          <w:spacing w:val="2"/>
        </w:rPr>
        <w:t>复</w:t>
      </w:r>
      <w:r w:rsidRPr="004F5AAC">
        <w:rPr>
          <w:rFonts w:eastAsia="SimSun" w:cs="Batang" w:hint="eastAsia"/>
          <w:spacing w:val="2"/>
        </w:rPr>
        <w:t>生了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生，便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集合起</w:t>
      </w:r>
      <w:r w:rsidRPr="004F5AAC">
        <w:rPr>
          <w:rFonts w:eastAsia="SimSun" w:cs="MS Mincho" w:hint="eastAsia"/>
          <w:spacing w:val="2"/>
        </w:rPr>
        <w:t>来</w:t>
      </w:r>
      <w:r w:rsidRPr="004F5AAC">
        <w:rPr>
          <w:rFonts w:eastAsia="SimSun" w:cs="PMingLiU" w:hint="eastAsia"/>
          <w:spacing w:val="2"/>
        </w:rPr>
        <w:t>进</w:t>
      </w:r>
      <w:r w:rsidRPr="004F5AAC">
        <w:rPr>
          <w:rFonts w:eastAsia="SimSun" w:cs="Batang" w:hint="eastAsia"/>
          <w:spacing w:val="2"/>
        </w:rPr>
        <w:t>行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算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在大地破裂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迅速走出</w:t>
      </w:r>
      <w:r w:rsidRPr="004F5AAC">
        <w:rPr>
          <w:rFonts w:eastAsia="SimSun" w:cs="PMingLiU" w:hint="eastAsia"/>
          <w:spacing w:val="2"/>
        </w:rPr>
        <w:t>坟</w:t>
      </w:r>
      <w:r w:rsidRPr="004F5AAC">
        <w:rPr>
          <w:rFonts w:eastAsia="SimSun" w:cs="Batang" w:hint="eastAsia"/>
          <w:spacing w:val="2"/>
        </w:rPr>
        <w:t>墓之日，那集合的事</w:t>
      </w:r>
      <w:r w:rsidRPr="004F5AAC">
        <w:rPr>
          <w:rFonts w:eastAsia="SimSun" w:cs="PMingLiU" w:hint="eastAsia"/>
          <w:spacing w:val="2"/>
        </w:rPr>
        <w:t>对</w:t>
      </w:r>
      <w:r w:rsidRPr="004F5AAC">
        <w:rPr>
          <w:rFonts w:eastAsia="SimSun" w:cs="Batang" w:hint="eastAsia"/>
          <w:spacing w:val="2"/>
        </w:rPr>
        <w:t>于我是容易的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戛</w:t>
      </w:r>
      <w:r w:rsidRPr="004F5AAC">
        <w:rPr>
          <w:rFonts w:eastAsia="SimSun" w:cs="Batang" w:hint="eastAsia"/>
          <w:spacing w:val="2"/>
        </w:rPr>
        <w:t>弗章：</w:t>
      </w:r>
      <w:r w:rsidRPr="004F5AAC">
        <w:rPr>
          <w:rFonts w:eastAsia="SimSun"/>
          <w:spacing w:val="2"/>
        </w:rPr>
        <w:t>44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他</w:t>
      </w:r>
      <w:r w:rsidRPr="004F5AAC">
        <w:rPr>
          <w:rFonts w:eastAsia="SimSun" w:cs="PMingLiU" w:hint="eastAsia"/>
          <w:spacing w:val="2"/>
        </w:rPr>
        <w:t>们将</w:t>
      </w:r>
      <w:r w:rsidRPr="004F5AAC">
        <w:rPr>
          <w:rFonts w:eastAsia="SimSun" w:cs="Batang" w:hint="eastAsia"/>
          <w:spacing w:val="2"/>
        </w:rPr>
        <w:t>出</w:t>
      </w:r>
      <w:r w:rsidRPr="004F5AAC">
        <w:rPr>
          <w:rFonts w:eastAsia="SimSun" w:cs="PMingLiU" w:hint="eastAsia"/>
          <w:spacing w:val="2"/>
        </w:rPr>
        <w:t>现</w:t>
      </w:r>
      <w:r w:rsidRPr="004F5AAC">
        <w:rPr>
          <w:rFonts w:eastAsia="SimSun" w:cs="Batang" w:hint="eastAsia"/>
          <w:spacing w:val="2"/>
        </w:rPr>
        <w:t>之日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的事，</w:t>
      </w:r>
      <w:r w:rsidRPr="004F5AAC">
        <w:rPr>
          <w:rFonts w:eastAsia="SimSun" w:cs="PMingLiU" w:hint="eastAsia"/>
          <w:spacing w:val="2"/>
        </w:rPr>
        <w:t>对真</w:t>
      </w:r>
      <w:r w:rsidRPr="004F5AAC">
        <w:rPr>
          <w:rFonts w:eastAsia="SimSun" w:cs="Batang" w:hint="eastAsia"/>
          <w:spacing w:val="2"/>
        </w:rPr>
        <w:t>主毫无</w:t>
      </w:r>
      <w:r w:rsidRPr="004F5AAC">
        <w:rPr>
          <w:rFonts w:eastAsia="SimSun" w:cs="PMingLiU" w:hint="eastAsia"/>
          <w:spacing w:val="2"/>
        </w:rPr>
        <w:t>隐</w:t>
      </w:r>
      <w:r w:rsidRPr="004F5AAC">
        <w:rPr>
          <w:rFonts w:eastAsia="SimSun" w:cs="Batang" w:hint="eastAsia"/>
          <w:spacing w:val="2"/>
        </w:rPr>
        <w:t>匿。今日</w:t>
      </w:r>
      <w:r w:rsidRPr="004F5AAC">
        <w:rPr>
          <w:rFonts w:eastAsia="SimSun" w:cs="MS Mincho" w:hint="eastAsia"/>
          <w:spacing w:val="2"/>
        </w:rPr>
        <w:t>国</w:t>
      </w:r>
      <w:r w:rsidRPr="004F5AAC">
        <w:rPr>
          <w:rFonts w:eastAsia="SimSun" w:cs="PMingLiU" w:hint="eastAsia"/>
          <w:spacing w:val="2"/>
        </w:rPr>
        <w:t>权</w:t>
      </w:r>
      <w:r w:rsidRPr="004F5AAC">
        <w:rPr>
          <w:rFonts w:eastAsia="SimSun" w:cs="Batang" w:hint="eastAsia"/>
          <w:spacing w:val="2"/>
        </w:rPr>
        <w:t>是</w:t>
      </w:r>
      <w:r w:rsidRPr="004F5AAC">
        <w:rPr>
          <w:rFonts w:eastAsia="SimSun" w:cs="PMingLiU" w:hint="eastAsia"/>
          <w:spacing w:val="2"/>
        </w:rPr>
        <w:t>谁</w:t>
      </w:r>
      <w:r w:rsidRPr="004F5AAC">
        <w:rPr>
          <w:rFonts w:eastAsia="SimSun" w:cs="Batang" w:hint="eastAsia"/>
          <w:spacing w:val="2"/>
        </w:rPr>
        <w:t>的？是</w:t>
      </w:r>
      <w:r w:rsidRPr="004F5AAC">
        <w:rPr>
          <w:rFonts w:eastAsia="SimSun" w:cs="MS Mincho" w:hint="eastAsia"/>
          <w:spacing w:val="2"/>
        </w:rPr>
        <w:t>独</w:t>
      </w:r>
      <w:r w:rsidRPr="004F5AAC">
        <w:rPr>
          <w:rFonts w:eastAsia="SimSun" w:cs="Batang" w:hint="eastAsia"/>
          <w:spacing w:val="2"/>
        </w:rPr>
        <w:t>一至尊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。</w:t>
      </w:r>
      <w:r w:rsidRPr="004F5AAC">
        <w:rPr>
          <w:rFonts w:eastAsia="SimSun"/>
          <w:spacing w:val="2"/>
        </w:rPr>
        <w:t>”（ 赦宥者:16）在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一日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MS Mincho" w:hint="eastAsia"/>
          <w:spacing w:val="2"/>
        </w:rPr>
        <w:t>将清</w:t>
      </w:r>
      <w:r w:rsidRPr="004F5AAC">
        <w:rPr>
          <w:rFonts w:eastAsia="SimSun" w:cs="Batang" w:hint="eastAsia"/>
          <w:spacing w:val="2"/>
        </w:rPr>
        <w:t>算所有人，受</w:t>
      </w:r>
      <w:r w:rsidRPr="004F5AAC">
        <w:rPr>
          <w:rFonts w:eastAsia="SimSun" w:cs="PMingLiU" w:hint="eastAsia"/>
          <w:spacing w:val="2"/>
        </w:rPr>
        <w:t>压</w:t>
      </w:r>
      <w:r w:rsidRPr="004F5AAC">
        <w:rPr>
          <w:rFonts w:eastAsia="SimSun" w:cs="Batang" w:hint="eastAsia"/>
          <w:spacing w:val="2"/>
        </w:rPr>
        <w:t>迫者向</w:t>
      </w:r>
      <w:r w:rsidRPr="004F5AAC">
        <w:rPr>
          <w:rFonts w:eastAsia="SimSun" w:cs="PMingLiU" w:hint="eastAsia"/>
          <w:spacing w:val="2"/>
        </w:rPr>
        <w:t>压</w:t>
      </w:r>
      <w:r w:rsidRPr="004F5AAC">
        <w:rPr>
          <w:rFonts w:eastAsia="SimSun" w:cs="Batang" w:hint="eastAsia"/>
          <w:spacing w:val="2"/>
        </w:rPr>
        <w:t>迫者</w:t>
      </w:r>
      <w:r w:rsidRPr="004F5AAC">
        <w:rPr>
          <w:rFonts w:eastAsia="SimSun" w:cs="PMingLiU" w:hint="eastAsia"/>
          <w:spacing w:val="2"/>
        </w:rPr>
        <w:t>报</w:t>
      </w:r>
      <w:r w:rsidRPr="004F5AAC">
        <w:rPr>
          <w:rFonts w:eastAsia="SimSun" w:cs="Batang" w:hint="eastAsia"/>
          <w:spacing w:val="2"/>
        </w:rPr>
        <w:t>仇，每</w:t>
      </w:r>
      <w:r w:rsidRPr="004F5AAC">
        <w:rPr>
          <w:rFonts w:eastAsia="SimSun" w:cs="MS Mincho" w:hint="eastAsia"/>
          <w:spacing w:val="2"/>
        </w:rPr>
        <w:t>个</w:t>
      </w:r>
      <w:r w:rsidRPr="004F5AAC">
        <w:rPr>
          <w:rFonts w:eastAsia="SimSun" w:cs="Batang" w:hint="eastAsia"/>
          <w:spacing w:val="2"/>
        </w:rPr>
        <w:t>人都</w:t>
      </w:r>
      <w:r w:rsidRPr="004F5AAC">
        <w:rPr>
          <w:rFonts w:eastAsia="SimSun" w:cs="MS Mincho" w:hint="eastAsia"/>
          <w:spacing w:val="2"/>
        </w:rPr>
        <w:t>会</w:t>
      </w:r>
      <w:r w:rsidRPr="004F5AAC">
        <w:rPr>
          <w:rFonts w:eastAsia="SimSun" w:cs="Batang" w:hint="eastAsia"/>
          <w:spacing w:val="2"/>
        </w:rPr>
        <w:t>受到自己工作的回</w:t>
      </w:r>
      <w:r w:rsidRPr="004F5AAC">
        <w:rPr>
          <w:rFonts w:eastAsia="SimSun" w:cs="PMingLiU" w:hint="eastAsia"/>
          <w:spacing w:val="2"/>
        </w:rPr>
        <w:t>报</w:t>
      </w:r>
      <w:r w:rsidRPr="004F5AAC">
        <w:rPr>
          <w:rFonts w:eastAsia="SimSun" w:cs="Batang" w:hint="eastAsia"/>
          <w:spacing w:val="2"/>
        </w:rPr>
        <w:t>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今日，人人都</w:t>
      </w:r>
      <w:r w:rsidRPr="004F5AAC">
        <w:rPr>
          <w:rFonts w:eastAsia="SimSun" w:cs="PMingLiU" w:hint="eastAsia"/>
          <w:spacing w:val="2"/>
        </w:rPr>
        <w:t>为</w:t>
      </w:r>
      <w:r w:rsidRPr="004F5AAC">
        <w:rPr>
          <w:rFonts w:eastAsia="SimSun" w:cs="Batang" w:hint="eastAsia"/>
          <w:spacing w:val="2"/>
        </w:rPr>
        <w:t>自己所做的而受</w:t>
      </w:r>
      <w:r w:rsidRPr="004F5AAC">
        <w:rPr>
          <w:rFonts w:eastAsia="SimSun" w:cs="PMingLiU" w:hint="eastAsia"/>
          <w:spacing w:val="2"/>
        </w:rPr>
        <w:t>报</w:t>
      </w:r>
      <w:r w:rsidRPr="004F5AAC">
        <w:rPr>
          <w:rFonts w:eastAsia="SimSun" w:cs="Batang" w:hint="eastAsia"/>
          <w:spacing w:val="2"/>
        </w:rPr>
        <w:t>酬。今日，毫无亏枉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确是稽核神速的。</w:t>
      </w:r>
      <w:r w:rsidRPr="004F5AAC">
        <w:rPr>
          <w:rFonts w:eastAsia="SimSun"/>
          <w:spacing w:val="2"/>
        </w:rPr>
        <w:t>”（ 赦宥者:17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必不亏枉人一</w:t>
      </w:r>
      <w:r w:rsidRPr="004F5AAC">
        <w:rPr>
          <w:rFonts w:eastAsia="SimSun" w:cs="PMingLiU" w:hint="eastAsia"/>
          <w:spacing w:val="2"/>
        </w:rPr>
        <w:t>丝</w:t>
      </w:r>
      <w:r w:rsidRPr="004F5AAC">
        <w:rPr>
          <w:rFonts w:eastAsia="SimSun" w:cs="Batang" w:hint="eastAsia"/>
          <w:spacing w:val="2"/>
        </w:rPr>
        <w:t>毫。如果人有一</w:t>
      </w:r>
      <w:r w:rsidRPr="004F5AAC">
        <w:rPr>
          <w:rFonts w:eastAsia="SimSun" w:cs="PMingLiU" w:hint="eastAsia"/>
          <w:spacing w:val="2"/>
        </w:rPr>
        <w:t>丝</w:t>
      </w:r>
      <w:r w:rsidRPr="004F5AAC">
        <w:rPr>
          <w:rFonts w:eastAsia="SimSun" w:cs="Batang" w:hint="eastAsia"/>
          <w:spacing w:val="2"/>
        </w:rPr>
        <w:t>毫善功，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要加倍地酬</w:t>
      </w:r>
      <w:r w:rsidRPr="004F5AAC">
        <w:rPr>
          <w:rFonts w:eastAsia="SimSun" w:cs="PMingLiU" w:hint="eastAsia"/>
          <w:spacing w:val="2"/>
        </w:rPr>
        <w:t>劳</w:t>
      </w:r>
      <w:r w:rsidRPr="004F5AAC">
        <w:rPr>
          <w:rFonts w:eastAsia="SimSun" w:cs="Batang" w:hint="eastAsia"/>
          <w:spacing w:val="2"/>
        </w:rPr>
        <w:t>他，</w:t>
      </w:r>
      <w:r w:rsidRPr="004F5AAC">
        <w:rPr>
          <w:rFonts w:eastAsia="SimSun" w:cs="MS Mincho" w:hint="eastAsia"/>
          <w:spacing w:val="2"/>
        </w:rPr>
        <w:t>并</w:t>
      </w:r>
      <w:r w:rsidRPr="004F5AAC">
        <w:rPr>
          <w:rFonts w:eastAsia="SimSun" w:cs="Batang" w:hint="eastAsia"/>
          <w:spacing w:val="2"/>
        </w:rPr>
        <w:t>且以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那里的重大的</w:t>
      </w:r>
      <w:r w:rsidRPr="004F5AAC">
        <w:rPr>
          <w:rFonts w:eastAsia="SimSun" w:cs="PMingLiU" w:hint="eastAsia"/>
          <w:spacing w:val="2"/>
        </w:rPr>
        <w:t>报</w:t>
      </w:r>
      <w:r w:rsidRPr="004F5AAC">
        <w:rPr>
          <w:rFonts w:eastAsia="SimSun" w:cs="Batang" w:hint="eastAsia"/>
          <w:spacing w:val="2"/>
        </w:rPr>
        <w:t>酬</w:t>
      </w:r>
      <w:r w:rsidRPr="004F5AAC">
        <w:rPr>
          <w:rFonts w:eastAsia="SimSun" w:cs="PMingLiU" w:hint="eastAsia"/>
          <w:spacing w:val="2"/>
        </w:rPr>
        <w:t>赏赐</w:t>
      </w:r>
      <w:r w:rsidRPr="004F5AAC">
        <w:rPr>
          <w:rFonts w:eastAsia="SimSun" w:cs="Batang" w:hint="eastAsia"/>
          <w:spacing w:val="2"/>
        </w:rPr>
        <w:t>他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PMingLiU" w:hint="eastAsia"/>
          <w:spacing w:val="2"/>
        </w:rPr>
        <w:t>妇</w:t>
      </w:r>
      <w:r w:rsidRPr="004F5AAC">
        <w:rPr>
          <w:rFonts w:eastAsia="SimSun" w:cs="Batang" w:hint="eastAsia"/>
          <w:spacing w:val="2"/>
        </w:rPr>
        <w:t>女章：</w:t>
      </w:r>
      <w:r w:rsidRPr="004F5AAC">
        <w:rPr>
          <w:rFonts w:eastAsia="SimSun"/>
          <w:spacing w:val="2"/>
        </w:rPr>
        <w:t>40）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作一</w:t>
      </w:r>
      <w:r w:rsidRPr="004F5AAC">
        <w:rPr>
          <w:rFonts w:eastAsia="SimSun" w:cs="MS Mincho" w:hint="eastAsia"/>
          <w:spacing w:val="2"/>
        </w:rPr>
        <w:t>个</w:t>
      </w:r>
      <w:r w:rsidRPr="004F5AAC">
        <w:rPr>
          <w:rFonts w:eastAsia="SimSun" w:cs="Batang" w:hint="eastAsia"/>
          <w:spacing w:val="2"/>
        </w:rPr>
        <w:t>小</w:t>
      </w:r>
      <w:r w:rsidRPr="004F5AAC">
        <w:rPr>
          <w:rFonts w:eastAsia="SimSun" w:cs="PMingLiU" w:hint="eastAsia"/>
          <w:spacing w:val="2"/>
        </w:rPr>
        <w:t>蚂蚁</w:t>
      </w:r>
      <w:r w:rsidRPr="004F5AAC">
        <w:rPr>
          <w:rFonts w:eastAsia="SimSun" w:cs="Batang" w:hint="eastAsia"/>
          <w:spacing w:val="2"/>
        </w:rPr>
        <w:t>重的善事者，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PMingLiU" w:hint="eastAsia"/>
          <w:spacing w:val="2"/>
        </w:rPr>
        <w:t>见</w:t>
      </w:r>
      <w:r w:rsidRPr="004F5AAC">
        <w:rPr>
          <w:rFonts w:eastAsia="SimSun" w:cs="Batang" w:hint="eastAsia"/>
          <w:spacing w:val="2"/>
        </w:rPr>
        <w:t>其</w:t>
      </w:r>
      <w:r w:rsidRPr="004F5AAC">
        <w:rPr>
          <w:rFonts w:eastAsia="SimSun" w:cs="PMingLiU" w:hint="eastAsia"/>
          <w:spacing w:val="2"/>
        </w:rPr>
        <w:t>恶报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（7）作一</w:t>
      </w:r>
      <w:r w:rsidRPr="004F5AAC">
        <w:rPr>
          <w:rFonts w:eastAsia="SimSun" w:cs="MS Mincho" w:hint="eastAsia"/>
          <w:spacing w:val="2"/>
        </w:rPr>
        <w:t>个</w:t>
      </w:r>
      <w:r w:rsidRPr="004F5AAC">
        <w:rPr>
          <w:rFonts w:eastAsia="SimSun" w:cs="Batang" w:hint="eastAsia"/>
          <w:spacing w:val="2"/>
        </w:rPr>
        <w:t>小</w:t>
      </w:r>
      <w:r w:rsidRPr="004F5AAC">
        <w:rPr>
          <w:rFonts w:eastAsia="SimSun" w:cs="PMingLiU" w:hint="eastAsia"/>
          <w:spacing w:val="2"/>
        </w:rPr>
        <w:t>蚂</w:t>
      </w:r>
      <w:r w:rsidRPr="004F5AAC">
        <w:rPr>
          <w:rFonts w:eastAsia="SimSun" w:cs="PMingLiU" w:hint="eastAsia"/>
          <w:spacing w:val="2"/>
        </w:rPr>
        <w:lastRenderedPageBreak/>
        <w:t>蚁</w:t>
      </w:r>
      <w:r w:rsidRPr="004F5AAC">
        <w:rPr>
          <w:rFonts w:eastAsia="SimSun" w:cs="Batang" w:hint="eastAsia"/>
          <w:spacing w:val="2"/>
        </w:rPr>
        <w:t>重的</w:t>
      </w:r>
      <w:r w:rsidRPr="004F5AAC">
        <w:rPr>
          <w:rFonts w:eastAsia="SimSun" w:cs="PMingLiU" w:hint="eastAsia"/>
          <w:spacing w:val="2"/>
        </w:rPr>
        <w:t>恶</w:t>
      </w:r>
      <w:r w:rsidRPr="004F5AAC">
        <w:rPr>
          <w:rFonts w:eastAsia="SimSun" w:cs="Batang" w:hint="eastAsia"/>
          <w:spacing w:val="2"/>
        </w:rPr>
        <w:t>事者，也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PMingLiU" w:hint="eastAsia"/>
          <w:spacing w:val="2"/>
        </w:rPr>
        <w:t>见</w:t>
      </w:r>
      <w:r w:rsidRPr="004F5AAC">
        <w:rPr>
          <w:rFonts w:eastAsia="SimSun" w:cs="Batang" w:hint="eastAsia"/>
          <w:spacing w:val="2"/>
        </w:rPr>
        <w:t>其</w:t>
      </w:r>
      <w:r w:rsidRPr="004F5AAC">
        <w:rPr>
          <w:rFonts w:eastAsia="SimSun" w:cs="PMingLiU" w:hint="eastAsia"/>
          <w:spacing w:val="2"/>
        </w:rPr>
        <w:t>恶报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（8）（地震章：7-8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在</w:t>
      </w:r>
      <w:r w:rsidRPr="004F5AAC">
        <w:rPr>
          <w:rFonts w:eastAsia="SimSun" w:cs="MS Mincho" w:hint="eastAsia"/>
          <w:spacing w:val="2"/>
        </w:rPr>
        <w:t>复</w:t>
      </w:r>
      <w:r w:rsidRPr="004F5AAC">
        <w:rPr>
          <w:rFonts w:eastAsia="SimSun" w:cs="Batang" w:hint="eastAsia"/>
          <w:spacing w:val="2"/>
        </w:rPr>
        <w:t>活日，我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PMingLiU" w:hint="eastAsia"/>
          <w:spacing w:val="2"/>
        </w:rPr>
        <w:t>设</w:t>
      </w:r>
      <w:r w:rsidRPr="004F5AAC">
        <w:rPr>
          <w:rFonts w:eastAsia="SimSun" w:cs="Batang" w:hint="eastAsia"/>
          <w:spacing w:val="2"/>
        </w:rPr>
        <w:t>置公道的天秤，任何人都不受一点</w:t>
      </w:r>
      <w:r w:rsidRPr="004F5AAC">
        <w:rPr>
          <w:rFonts w:eastAsia="SimSun" w:cs="MS Mincho" w:hint="eastAsia"/>
          <w:spacing w:val="2"/>
        </w:rPr>
        <w:t>儿</w:t>
      </w:r>
      <w:r w:rsidRPr="004F5AAC">
        <w:rPr>
          <w:rFonts w:eastAsia="SimSun" w:cs="Batang" w:hint="eastAsia"/>
          <w:spacing w:val="2"/>
        </w:rPr>
        <w:t>冤枉；</w:t>
      </w:r>
      <w:r w:rsidRPr="004F5AAC">
        <w:rPr>
          <w:rFonts w:eastAsia="SimSun"/>
          <w:spacing w:val="2"/>
        </w:rPr>
        <w:t xml:space="preserve"> 他的行</w:t>
      </w:r>
      <w:r w:rsidRPr="004F5AAC">
        <w:rPr>
          <w:rFonts w:eastAsia="SimSun" w:cs="PMingLiU" w:hint="eastAsia"/>
          <w:spacing w:val="2"/>
        </w:rPr>
        <w:t>为虽</w:t>
      </w:r>
      <w:r w:rsidRPr="004F5AAC">
        <w:rPr>
          <w:rFonts w:eastAsia="SimSun" w:cs="Batang" w:hint="eastAsia"/>
          <w:spacing w:val="2"/>
        </w:rPr>
        <w:t>微如芥子，我也要</w:t>
      </w:r>
      <w:r w:rsidRPr="004F5AAC">
        <w:rPr>
          <w:rFonts w:eastAsia="SimSun" w:cs="PMingLiU" w:hint="eastAsia"/>
          <w:spacing w:val="2"/>
        </w:rPr>
        <w:t>报</w:t>
      </w:r>
      <w:r w:rsidRPr="004F5AAC">
        <w:rPr>
          <w:rFonts w:eastAsia="SimSun" w:cs="Batang" w:hint="eastAsia"/>
          <w:spacing w:val="2"/>
        </w:rPr>
        <w:t>酬他；我足</w:t>
      </w:r>
      <w:r w:rsidRPr="004F5AAC">
        <w:rPr>
          <w:rFonts w:eastAsia="SimSun" w:cs="PMingLiU" w:hint="eastAsia"/>
          <w:spacing w:val="2"/>
        </w:rPr>
        <w:t>为清</w:t>
      </w:r>
      <w:r w:rsidRPr="004F5AAC">
        <w:rPr>
          <w:rFonts w:eastAsia="SimSun" w:cs="Batang" w:hint="eastAsia"/>
          <w:spacing w:val="2"/>
        </w:rPr>
        <w:t>算者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先知章：</w:t>
      </w:r>
      <w:r w:rsidRPr="004F5AAC">
        <w:rPr>
          <w:rFonts w:eastAsia="SimSun"/>
          <w:spacing w:val="2"/>
        </w:rPr>
        <w:t>47）在</w:t>
      </w:r>
      <w:r w:rsidRPr="004F5AAC">
        <w:rPr>
          <w:rFonts w:eastAsia="SimSun" w:cs="MS Mincho" w:hint="eastAsia"/>
          <w:spacing w:val="2"/>
        </w:rPr>
        <w:t>复</w:t>
      </w:r>
      <w:r w:rsidRPr="004F5AAC">
        <w:rPr>
          <w:rFonts w:eastAsia="SimSun" w:cs="Batang" w:hint="eastAsia"/>
          <w:spacing w:val="2"/>
        </w:rPr>
        <w:t>生和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算之后，就是回</w:t>
      </w:r>
      <w:r w:rsidRPr="004F5AAC">
        <w:rPr>
          <w:rFonts w:eastAsia="SimSun" w:cs="PMingLiU" w:hint="eastAsia"/>
          <w:spacing w:val="2"/>
        </w:rPr>
        <w:t>报</w:t>
      </w:r>
      <w:r w:rsidRPr="004F5AAC">
        <w:rPr>
          <w:rFonts w:eastAsia="SimSun" w:cs="Batang" w:hint="eastAsia"/>
          <w:spacing w:val="2"/>
        </w:rPr>
        <w:t>。行善者，其回</w:t>
      </w:r>
      <w:r w:rsidRPr="004F5AAC">
        <w:rPr>
          <w:rFonts w:eastAsia="SimSun" w:cs="PMingLiU" w:hint="eastAsia"/>
          <w:spacing w:val="2"/>
        </w:rPr>
        <w:t>报</w:t>
      </w:r>
      <w:r w:rsidRPr="004F5AAC">
        <w:rPr>
          <w:rFonts w:eastAsia="SimSun" w:cs="Batang" w:hint="eastAsia"/>
          <w:spacing w:val="2"/>
        </w:rPr>
        <w:t>就是永久的恩典，不</w:t>
      </w:r>
      <w:r w:rsidRPr="004F5AAC">
        <w:rPr>
          <w:rFonts w:eastAsia="SimSun" w:cs="MS Mincho" w:hint="eastAsia"/>
          <w:spacing w:val="2"/>
        </w:rPr>
        <w:t>会</w:t>
      </w:r>
      <w:r w:rsidRPr="004F5AAC">
        <w:rPr>
          <w:rFonts w:eastAsia="SimSun" w:cs="Batang" w:hint="eastAsia"/>
          <w:spacing w:val="2"/>
        </w:rPr>
        <w:t>消失。作</w:t>
      </w:r>
      <w:r w:rsidRPr="004F5AAC">
        <w:rPr>
          <w:rFonts w:eastAsia="SimSun" w:cs="PMingLiU" w:hint="eastAsia"/>
          <w:spacing w:val="2"/>
        </w:rPr>
        <w:t>恶</w:t>
      </w:r>
      <w:r w:rsidRPr="004F5AAC">
        <w:rPr>
          <w:rFonts w:eastAsia="SimSun" w:cs="Batang" w:hint="eastAsia"/>
          <w:spacing w:val="2"/>
        </w:rPr>
        <w:t>和不信</w:t>
      </w:r>
      <w:r w:rsidRPr="004F5AAC">
        <w:rPr>
          <w:rFonts w:eastAsia="SimSun" w:cs="MS Mincho" w:hint="eastAsia"/>
          <w:spacing w:val="2"/>
        </w:rPr>
        <w:t>教</w:t>
      </w:r>
      <w:r w:rsidRPr="004F5AAC">
        <w:rPr>
          <w:rFonts w:eastAsia="SimSun" w:cs="Batang" w:hint="eastAsia"/>
          <w:spacing w:val="2"/>
        </w:rPr>
        <w:t>者，遭受</w:t>
      </w:r>
      <w:r w:rsidRPr="004F5AAC">
        <w:rPr>
          <w:rFonts w:eastAsia="SimSun" w:cs="PMingLiU" w:hint="eastAsia"/>
          <w:spacing w:val="2"/>
        </w:rPr>
        <w:t>惩罚</w:t>
      </w:r>
      <w:r w:rsidRPr="004F5AAC">
        <w:rPr>
          <w:rFonts w:eastAsia="SimSun" w:cs="Batang" w:hint="eastAsia"/>
          <w:spacing w:val="2"/>
        </w:rPr>
        <w:t>。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在那日，主</w:t>
      </w:r>
      <w:r w:rsidRPr="004F5AAC">
        <w:rPr>
          <w:rFonts w:eastAsia="SimSun" w:cs="PMingLiU" w:hint="eastAsia"/>
          <w:spacing w:val="2"/>
        </w:rPr>
        <w:t>权</w:t>
      </w:r>
      <w:r w:rsidRPr="004F5AAC">
        <w:rPr>
          <w:rFonts w:eastAsia="SimSun" w:cs="Batang" w:hint="eastAsia"/>
          <w:spacing w:val="2"/>
        </w:rPr>
        <w:t>只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。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要判</w:t>
      </w:r>
      <w:r w:rsidRPr="004F5AAC">
        <w:rPr>
          <w:rFonts w:eastAsia="SimSun" w:cs="MS Mincho" w:hint="eastAsia"/>
          <w:spacing w:val="2"/>
        </w:rPr>
        <w:t>决</w:t>
      </w:r>
      <w:r w:rsidRPr="004F5AAC">
        <w:rPr>
          <w:rFonts w:eastAsia="SimSun" w:cs="Batang" w:hint="eastAsia"/>
          <w:spacing w:val="2"/>
        </w:rPr>
        <w:t>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。信道而且行善者，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在</w:t>
      </w:r>
      <w:r w:rsidRPr="004F5AAC">
        <w:rPr>
          <w:rFonts w:eastAsia="SimSun" w:cs="MS Mincho" w:hint="eastAsia"/>
          <w:spacing w:val="2"/>
        </w:rPr>
        <w:t>极</w:t>
      </w:r>
      <w:r w:rsidRPr="004F5AAC">
        <w:rPr>
          <w:rFonts w:eastAsia="SimSun" w:cs="PMingLiU" w:hint="eastAsia"/>
          <w:spacing w:val="2"/>
        </w:rPr>
        <w:t>乐园</w:t>
      </w:r>
      <w:r w:rsidRPr="004F5AAC">
        <w:rPr>
          <w:rFonts w:eastAsia="SimSun" w:cs="Batang" w:hint="eastAsia"/>
          <w:spacing w:val="2"/>
        </w:rPr>
        <w:t>中；（</w:t>
      </w:r>
      <w:r w:rsidRPr="004F5AAC">
        <w:rPr>
          <w:rFonts w:eastAsia="SimSun"/>
          <w:spacing w:val="2"/>
        </w:rPr>
        <w:t>56）不信道而且否</w:t>
      </w:r>
      <w:r w:rsidRPr="004F5AAC">
        <w:rPr>
          <w:rFonts w:eastAsia="SimSun" w:cs="PMingLiU" w:hint="eastAsia"/>
          <w:spacing w:val="2"/>
        </w:rPr>
        <w:t>认</w:t>
      </w:r>
      <w:r w:rsidRPr="004F5AAC">
        <w:rPr>
          <w:rFonts w:eastAsia="SimSun" w:cs="Batang" w:hint="eastAsia"/>
          <w:spacing w:val="2"/>
        </w:rPr>
        <w:t>我的迹象者，</w:t>
      </w:r>
      <w:r w:rsidRPr="004F5AAC">
        <w:rPr>
          <w:rFonts w:eastAsia="SimSun" w:cs="MS Mincho" w:hint="eastAsia"/>
          <w:spacing w:val="2"/>
        </w:rPr>
        <w:t>将</w:t>
      </w:r>
      <w:r w:rsidRPr="004F5AAC">
        <w:rPr>
          <w:rFonts w:eastAsia="SimSun" w:cs="Batang" w:hint="eastAsia"/>
          <w:spacing w:val="2"/>
        </w:rPr>
        <w:t>受凌辱的刑</w:t>
      </w:r>
      <w:r w:rsidRPr="004F5AAC">
        <w:rPr>
          <w:rFonts w:eastAsia="SimSun" w:cs="PMingLiU" w:hint="eastAsia"/>
          <w:spacing w:val="2"/>
        </w:rPr>
        <w:t>罚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（57）（朝</w:t>
      </w:r>
      <w:r w:rsidRPr="004F5AAC">
        <w:rPr>
          <w:rFonts w:eastAsia="SimSun" w:cs="PMingLiU" w:hint="eastAsia"/>
          <w:spacing w:val="2"/>
        </w:rPr>
        <w:t>觐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56-57）我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知道今世的生命如果是</w:t>
      </w:r>
      <w:r w:rsidRPr="004F5AAC">
        <w:rPr>
          <w:rFonts w:eastAsia="SimSun" w:cs="MS Mincho" w:hint="eastAsia"/>
          <w:spacing w:val="2"/>
        </w:rPr>
        <w:t>尽</w:t>
      </w:r>
      <w:r w:rsidRPr="004F5AAC">
        <w:rPr>
          <w:rFonts w:eastAsia="SimSun" w:cs="PMingLiU" w:hint="eastAsia"/>
          <w:spacing w:val="2"/>
        </w:rPr>
        <w:t>头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话</w:t>
      </w:r>
      <w:r w:rsidRPr="004F5AAC">
        <w:rPr>
          <w:rFonts w:eastAsia="SimSun" w:cs="Batang" w:hint="eastAsia"/>
          <w:spacing w:val="2"/>
        </w:rPr>
        <w:t>，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，生</w:t>
      </w:r>
      <w:r w:rsidRPr="004F5AAC">
        <w:rPr>
          <w:rFonts w:eastAsia="SimSun"/>
          <w:spacing w:val="2"/>
        </w:rPr>
        <w:t>命和存在</w:t>
      </w:r>
      <w:r w:rsidRPr="004F5AAC">
        <w:rPr>
          <w:rFonts w:eastAsia="SimSun" w:cs="PMingLiU" w:hint="eastAsia"/>
          <w:spacing w:val="2"/>
        </w:rPr>
        <w:t>纯</w:t>
      </w:r>
      <w:r w:rsidRPr="004F5AAC">
        <w:rPr>
          <w:rFonts w:eastAsia="SimSun" w:cs="Batang" w:hint="eastAsia"/>
          <w:spacing w:val="2"/>
        </w:rPr>
        <w:t>粹就是徒</w:t>
      </w:r>
      <w:r w:rsidRPr="004F5AAC">
        <w:rPr>
          <w:rFonts w:eastAsia="SimSun" w:cs="PMingLiU" w:hint="eastAsia"/>
          <w:spacing w:val="2"/>
        </w:rPr>
        <w:t>劳</w:t>
      </w:r>
      <w:r w:rsidRPr="004F5AAC">
        <w:rPr>
          <w:rFonts w:eastAsia="SimSun" w:cs="Batang" w:hint="eastAsia"/>
          <w:spacing w:val="2"/>
        </w:rPr>
        <w:t>的。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PMingLiU" w:hint="eastAsia"/>
          <w:spacing w:val="2"/>
        </w:rPr>
        <w:t>难</w:t>
      </w:r>
      <w:r w:rsidRPr="004F5AAC">
        <w:rPr>
          <w:rFonts w:eastAsia="SimSun" w:cs="Batang" w:hint="eastAsia"/>
          <w:spacing w:val="2"/>
        </w:rPr>
        <w:t>道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以</w:t>
      </w:r>
      <w:r w:rsidRPr="004F5AAC">
        <w:rPr>
          <w:rFonts w:eastAsia="SimSun" w:cs="PMingLiU" w:hint="eastAsia"/>
          <w:spacing w:val="2"/>
        </w:rPr>
        <w:t>为</w:t>
      </w:r>
      <w:r w:rsidRPr="004F5AAC">
        <w:rPr>
          <w:rFonts w:eastAsia="SimSun" w:cs="Batang" w:hint="eastAsia"/>
          <w:spacing w:val="2"/>
        </w:rPr>
        <w:t>我只是徒然地</w:t>
      </w:r>
      <w:r w:rsidRPr="004F5AAC">
        <w:rPr>
          <w:rFonts w:eastAsia="SimSun" w:cs="PMingLiU" w:hint="eastAsia"/>
          <w:spacing w:val="2"/>
        </w:rPr>
        <w:t>创</w:t>
      </w:r>
      <w:r w:rsidRPr="004F5AAC">
        <w:rPr>
          <w:rFonts w:eastAsia="SimSun" w:cs="Batang" w:hint="eastAsia"/>
          <w:spacing w:val="2"/>
        </w:rPr>
        <w:t>造了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，而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不被召</w:t>
      </w:r>
      <w:r w:rsidRPr="004F5AAC">
        <w:rPr>
          <w:rFonts w:eastAsia="SimSun" w:cs="PMingLiU" w:hint="eastAsia"/>
          <w:spacing w:val="2"/>
        </w:rPr>
        <w:t>归</w:t>
      </w:r>
      <w:r w:rsidRPr="004F5AAC">
        <w:rPr>
          <w:rFonts w:eastAsia="SimSun" w:cs="Batang" w:hint="eastAsia"/>
          <w:spacing w:val="2"/>
        </w:rPr>
        <w:t>我</w:t>
      </w:r>
      <w:r w:rsidRPr="004F5AAC">
        <w:rPr>
          <w:rFonts w:eastAsia="SimSun" w:cs="PMingLiU" w:hint="eastAsia"/>
          <w:spacing w:val="2"/>
        </w:rPr>
        <w:t>吗</w:t>
      </w:r>
      <w:r w:rsidRPr="004F5AAC">
        <w:rPr>
          <w:rFonts w:eastAsia="SimSun" w:cs="Batang" w:hint="eastAsia"/>
          <w:spacing w:val="2"/>
        </w:rPr>
        <w:t>？</w:t>
      </w:r>
      <w:r w:rsidRPr="004F5AAC">
        <w:rPr>
          <w:rFonts w:eastAsia="SimSun"/>
          <w:spacing w:val="2"/>
        </w:rPr>
        <w:t>”（信士章：115）六、信仰前定：即必</w:t>
      </w:r>
      <w:r w:rsidRPr="004F5AAC">
        <w:rPr>
          <w:rFonts w:eastAsia="SimSun" w:cs="PMingLiU" w:hint="eastAsia"/>
          <w:spacing w:val="2"/>
        </w:rPr>
        <w:t>须</w:t>
      </w:r>
      <w:r w:rsidRPr="004F5AAC">
        <w:rPr>
          <w:rFonts w:eastAsia="SimSun" w:cs="Batang" w:hint="eastAsia"/>
          <w:spacing w:val="2"/>
        </w:rPr>
        <w:t>相信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知道</w:t>
      </w:r>
      <w:r w:rsidRPr="004F5AAC">
        <w:rPr>
          <w:rFonts w:eastAsia="SimSun" w:cs="PMingLiU" w:hint="eastAsia"/>
          <w:spacing w:val="2"/>
        </w:rPr>
        <w:t>这个</w:t>
      </w:r>
      <w:r w:rsidRPr="004F5AAC">
        <w:rPr>
          <w:rFonts w:eastAsia="SimSun" w:cs="Batang" w:hint="eastAsia"/>
          <w:spacing w:val="2"/>
        </w:rPr>
        <w:t>宇宙中</w:t>
      </w:r>
      <w:r w:rsidRPr="004F5AAC">
        <w:rPr>
          <w:rFonts w:eastAsia="SimSun" w:cs="PMingLiU" w:hint="eastAsia"/>
          <w:spacing w:val="2"/>
        </w:rPr>
        <w:t>过</w:t>
      </w:r>
      <w:r w:rsidRPr="004F5AAC">
        <w:rPr>
          <w:rFonts w:eastAsia="SimSun" w:cs="Batang" w:hint="eastAsia"/>
          <w:spacing w:val="2"/>
        </w:rPr>
        <w:t>去的、</w:t>
      </w:r>
      <w:r w:rsidRPr="004F5AAC">
        <w:rPr>
          <w:rFonts w:eastAsia="SimSun" w:cs="PMingLiU" w:hint="eastAsia"/>
          <w:spacing w:val="2"/>
        </w:rPr>
        <w:t>现</w:t>
      </w:r>
      <w:r w:rsidRPr="004F5AAC">
        <w:rPr>
          <w:rFonts w:eastAsia="SimSun" w:cs="Batang" w:hint="eastAsia"/>
          <w:spacing w:val="2"/>
        </w:rPr>
        <w:t>在的和</w:t>
      </w:r>
      <w:r w:rsidRPr="004F5AAC">
        <w:rPr>
          <w:rFonts w:eastAsia="SimSun" w:cs="MS Mincho" w:hint="eastAsia"/>
          <w:spacing w:val="2"/>
        </w:rPr>
        <w:t>将来</w:t>
      </w:r>
      <w:r w:rsidRPr="004F5AAC">
        <w:rPr>
          <w:rFonts w:eastAsia="SimSun" w:cs="Batang" w:hint="eastAsia"/>
          <w:spacing w:val="2"/>
        </w:rPr>
        <w:t>的一切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在造化天</w:t>
      </w:r>
      <w:r w:rsidRPr="004F5AAC">
        <w:rPr>
          <w:rFonts w:eastAsia="SimSun" w:cs="MS Mincho" w:hint="eastAsia"/>
          <w:spacing w:val="2"/>
        </w:rPr>
        <w:t>与</w:t>
      </w:r>
      <w:r w:rsidRPr="004F5AAC">
        <w:rPr>
          <w:rFonts w:eastAsia="SimSun" w:cs="Batang" w:hint="eastAsia"/>
          <w:spacing w:val="2"/>
        </w:rPr>
        <w:t>地之前已</w:t>
      </w:r>
      <w:r w:rsidRPr="004F5AAC">
        <w:rPr>
          <w:rFonts w:eastAsia="SimSun" w:cs="PMingLiU" w:hint="eastAsia"/>
          <w:spacing w:val="2"/>
        </w:rPr>
        <w:t>经写</w:t>
      </w:r>
      <w:r w:rsidRPr="004F5AAC">
        <w:rPr>
          <w:rFonts w:eastAsia="SimSun" w:cs="Batang" w:hint="eastAsia"/>
          <w:spacing w:val="2"/>
        </w:rPr>
        <w:t>下了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一切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那里，有幽玄的</w:t>
      </w:r>
      <w:r w:rsidRPr="004F5AAC">
        <w:rPr>
          <w:rFonts w:eastAsia="SimSun" w:cs="MS Mincho" w:hint="eastAsia"/>
          <w:spacing w:val="2"/>
        </w:rPr>
        <w:t>宝</w:t>
      </w:r>
      <w:r w:rsidRPr="004F5AAC">
        <w:rPr>
          <w:rFonts w:eastAsia="SimSun" w:cs="Batang" w:hint="eastAsia"/>
          <w:spacing w:val="2"/>
        </w:rPr>
        <w:t>藏，只有他</w:t>
      </w:r>
      <w:r w:rsidRPr="004F5AAC">
        <w:rPr>
          <w:rFonts w:eastAsia="SimSun" w:cs="PMingLiU" w:hint="eastAsia"/>
          <w:spacing w:val="2"/>
        </w:rPr>
        <w:t>认识</w:t>
      </w:r>
      <w:r w:rsidRPr="004F5AAC">
        <w:rPr>
          <w:rFonts w:eastAsia="SimSun" w:cs="Batang" w:hint="eastAsia"/>
          <w:spacing w:val="2"/>
        </w:rPr>
        <w:t>那些</w:t>
      </w:r>
      <w:r w:rsidRPr="004F5AAC">
        <w:rPr>
          <w:rFonts w:eastAsia="SimSun" w:cs="MS Mincho" w:hint="eastAsia"/>
          <w:spacing w:val="2"/>
        </w:rPr>
        <w:t>宝</w:t>
      </w:r>
      <w:r w:rsidRPr="004F5AAC">
        <w:rPr>
          <w:rFonts w:eastAsia="SimSun" w:cs="Batang" w:hint="eastAsia"/>
          <w:spacing w:val="2"/>
        </w:rPr>
        <w:t>藏。他</w:t>
      </w:r>
      <w:r w:rsidRPr="004F5AAC">
        <w:rPr>
          <w:rFonts w:eastAsia="SimSun" w:cs="PMingLiU" w:hint="eastAsia"/>
          <w:spacing w:val="2"/>
        </w:rPr>
        <w:t>认识陆</w:t>
      </w:r>
      <w:r w:rsidRPr="004F5AAC">
        <w:rPr>
          <w:rFonts w:eastAsia="SimSun" w:cs="Batang" w:hint="eastAsia"/>
          <w:spacing w:val="2"/>
        </w:rPr>
        <w:t>上和海中的一切；零落的叶子，</w:t>
      </w:r>
      <w:r w:rsidRPr="004F5AAC">
        <w:rPr>
          <w:rFonts w:eastAsia="SimSun" w:cs="MS Mincho" w:hint="eastAsia"/>
          <w:spacing w:val="2"/>
        </w:rPr>
        <w:t>没</w:t>
      </w:r>
      <w:r w:rsidRPr="004F5AAC">
        <w:rPr>
          <w:rFonts w:eastAsia="SimSun" w:cs="Batang" w:hint="eastAsia"/>
          <w:spacing w:val="2"/>
        </w:rPr>
        <w:t>有一片是他不</w:t>
      </w:r>
      <w:r w:rsidRPr="004F5AAC">
        <w:rPr>
          <w:rFonts w:eastAsia="SimSun" w:cs="PMingLiU" w:hint="eastAsia"/>
          <w:spacing w:val="2"/>
        </w:rPr>
        <w:t>认识</w:t>
      </w:r>
      <w:r w:rsidRPr="004F5AAC">
        <w:rPr>
          <w:rFonts w:eastAsia="SimSun" w:cs="Batang" w:hint="eastAsia"/>
          <w:spacing w:val="2"/>
        </w:rPr>
        <w:t>的，地面下重重黑暗中的谷粒，地面上一切翠</w:t>
      </w:r>
      <w:r w:rsidRPr="004F5AAC">
        <w:rPr>
          <w:rFonts w:eastAsia="SimSun" w:cs="PMingLiU" w:hint="eastAsia"/>
          <w:spacing w:val="2"/>
        </w:rPr>
        <w:t>绿</w:t>
      </w:r>
      <w:r w:rsidRPr="004F5AAC">
        <w:rPr>
          <w:rFonts w:eastAsia="SimSun" w:cs="Batang" w:hint="eastAsia"/>
          <w:spacing w:val="2"/>
        </w:rPr>
        <w:t>的，和枯槁的草木，</w:t>
      </w:r>
      <w:r w:rsidRPr="004F5AAC">
        <w:rPr>
          <w:rFonts w:eastAsia="SimSun" w:cs="MS Mincho" w:hint="eastAsia"/>
          <w:spacing w:val="2"/>
        </w:rPr>
        <w:t>没</w:t>
      </w:r>
      <w:r w:rsidRPr="004F5AAC">
        <w:rPr>
          <w:rFonts w:eastAsia="SimSun" w:cs="Batang" w:hint="eastAsia"/>
          <w:spacing w:val="2"/>
        </w:rPr>
        <w:t>有一</w:t>
      </w:r>
      <w:r w:rsidRPr="004F5AAC">
        <w:rPr>
          <w:rFonts w:eastAsia="SimSun" w:cs="PMingLiU" w:hint="eastAsia"/>
          <w:spacing w:val="2"/>
        </w:rPr>
        <w:t>样</w:t>
      </w:r>
      <w:r w:rsidRPr="004F5AAC">
        <w:rPr>
          <w:rFonts w:eastAsia="SimSun" w:cs="Batang" w:hint="eastAsia"/>
          <w:spacing w:val="2"/>
        </w:rPr>
        <w:t>不</w:t>
      </w:r>
      <w:r w:rsidRPr="004F5AAC">
        <w:rPr>
          <w:rFonts w:eastAsia="SimSun" w:cs="PMingLiU" w:hint="eastAsia"/>
          <w:spacing w:val="2"/>
        </w:rPr>
        <w:t>详载</w:t>
      </w:r>
      <w:r w:rsidRPr="004F5AAC">
        <w:rPr>
          <w:rFonts w:eastAsia="SimSun" w:cs="Batang" w:hint="eastAsia"/>
          <w:spacing w:val="2"/>
        </w:rPr>
        <w:t>在天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中。</w:t>
      </w:r>
      <w:r w:rsidRPr="004F5AAC">
        <w:rPr>
          <w:rFonts w:eastAsia="SimSun"/>
          <w:spacing w:val="2"/>
        </w:rPr>
        <w:t>”（牲畜章：59）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是周知万物的。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创</w:t>
      </w:r>
      <w:r w:rsidRPr="004F5AAC">
        <w:rPr>
          <w:rFonts w:eastAsia="SimSun" w:cs="Batang" w:hint="eastAsia"/>
          <w:spacing w:val="2"/>
        </w:rPr>
        <w:t>造了七</w:t>
      </w:r>
      <w:r w:rsidRPr="004F5AAC">
        <w:rPr>
          <w:rFonts w:eastAsia="SimSun" w:cs="PMingLiU" w:hint="eastAsia"/>
          <w:spacing w:val="2"/>
        </w:rPr>
        <w:t>层</w:t>
      </w:r>
      <w:r w:rsidRPr="004F5AAC">
        <w:rPr>
          <w:rFonts w:eastAsia="SimSun" w:cs="Batang" w:hint="eastAsia"/>
          <w:spacing w:val="2"/>
        </w:rPr>
        <w:t>天，和同</w:t>
      </w:r>
      <w:r w:rsidRPr="004F5AAC">
        <w:rPr>
          <w:rFonts w:eastAsia="SimSun" w:cs="PMingLiU" w:hint="eastAsia"/>
          <w:spacing w:val="2"/>
        </w:rPr>
        <w:t>样层数</w:t>
      </w:r>
      <w:r w:rsidRPr="004F5AAC">
        <w:rPr>
          <w:rFonts w:eastAsia="SimSun" w:cs="Batang" w:hint="eastAsia"/>
          <w:spacing w:val="2"/>
        </w:rPr>
        <w:t>的大地，天</w:t>
      </w:r>
      <w:r w:rsidRPr="004F5AAC">
        <w:rPr>
          <w:rFonts w:eastAsia="SimSun"/>
          <w:spacing w:val="2"/>
        </w:rPr>
        <w:t>命通</w:t>
      </w:r>
      <w:r w:rsidRPr="004F5AAC">
        <w:rPr>
          <w:rFonts w:eastAsia="SimSun" w:cs="PMingLiU" w:hint="eastAsia"/>
          <w:spacing w:val="2"/>
        </w:rPr>
        <w:t>过</w:t>
      </w:r>
      <w:r w:rsidRPr="004F5AAC">
        <w:rPr>
          <w:rFonts w:eastAsia="SimSun" w:cs="Batang" w:hint="eastAsia"/>
          <w:spacing w:val="2"/>
        </w:rPr>
        <w:t>七</w:t>
      </w:r>
      <w:r w:rsidRPr="004F5AAC">
        <w:rPr>
          <w:rFonts w:eastAsia="SimSun" w:cs="PMingLiU" w:hint="eastAsia"/>
          <w:spacing w:val="2"/>
        </w:rPr>
        <w:t>层</w:t>
      </w:r>
      <w:r w:rsidRPr="004F5AAC">
        <w:rPr>
          <w:rFonts w:eastAsia="SimSun" w:cs="Batang" w:hint="eastAsia"/>
          <w:spacing w:val="2"/>
        </w:rPr>
        <w:t>天而下降，以便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知道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对</w:t>
      </w:r>
      <w:r w:rsidRPr="004F5AAC">
        <w:rPr>
          <w:rFonts w:eastAsia="SimSun" w:cs="Batang" w:hint="eastAsia"/>
          <w:spacing w:val="2"/>
        </w:rPr>
        <w:t>于万事是全能的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是周知万物的。</w:t>
      </w:r>
      <w:r w:rsidRPr="004F5AAC">
        <w:rPr>
          <w:rFonts w:eastAsia="SimSun"/>
          <w:spacing w:val="2"/>
        </w:rPr>
        <w:t>”（离婚章：12）</w:t>
      </w:r>
      <w:r w:rsidRPr="004F5AAC">
        <w:rPr>
          <w:rFonts w:eastAsia="SimSun" w:cs="PMingLiU" w:hint="eastAsia"/>
          <w:spacing w:val="2"/>
        </w:rPr>
        <w:t>这个</w:t>
      </w:r>
      <w:r w:rsidRPr="004F5AAC">
        <w:rPr>
          <w:rFonts w:eastAsia="SimSun" w:cs="Batang" w:hint="eastAsia"/>
          <w:spacing w:val="2"/>
        </w:rPr>
        <w:t>宇宙</w:t>
      </w:r>
      <w:r w:rsidRPr="004F5AAC">
        <w:rPr>
          <w:rFonts w:eastAsia="SimSun" w:cs="PMingLiU" w:hint="eastAsia"/>
          <w:spacing w:val="2"/>
        </w:rPr>
        <w:t>发</w:t>
      </w:r>
      <w:r w:rsidRPr="004F5AAC">
        <w:rPr>
          <w:rFonts w:eastAsia="SimSun" w:cs="Batang" w:hint="eastAsia"/>
          <w:spacing w:val="2"/>
        </w:rPr>
        <w:t>生的任何事，都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的意欲和造化，都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安排好了</w:t>
      </w:r>
      <w:r w:rsidRPr="004F5AAC">
        <w:rPr>
          <w:rFonts w:eastAsia="SimSun" w:cs="MS Mincho" w:hint="eastAsia"/>
          <w:spacing w:val="2"/>
        </w:rPr>
        <w:t>它</w:t>
      </w:r>
      <w:r w:rsidRPr="004F5AAC">
        <w:rPr>
          <w:rFonts w:eastAsia="SimSun" w:cs="Batang" w:hint="eastAsia"/>
          <w:spacing w:val="2"/>
        </w:rPr>
        <w:t>要</w:t>
      </w:r>
      <w:r w:rsidRPr="004F5AAC">
        <w:rPr>
          <w:rFonts w:eastAsia="SimSun" w:cs="PMingLiU" w:hint="eastAsia"/>
          <w:spacing w:val="2"/>
        </w:rPr>
        <w:t>发</w:t>
      </w:r>
      <w:r w:rsidRPr="004F5AAC">
        <w:rPr>
          <w:rFonts w:eastAsia="SimSun" w:cs="Batang" w:hint="eastAsia"/>
          <w:spacing w:val="2"/>
        </w:rPr>
        <w:t>生的因素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天地的主</w:t>
      </w:r>
      <w:r w:rsidRPr="004F5AAC">
        <w:rPr>
          <w:rFonts w:eastAsia="SimSun" w:cs="PMingLiU" w:hint="eastAsia"/>
          <w:spacing w:val="2"/>
        </w:rPr>
        <w:t>权</w:t>
      </w:r>
      <w:r w:rsidRPr="004F5AAC">
        <w:rPr>
          <w:rFonts w:eastAsia="SimSun" w:cs="Batang" w:hint="eastAsia"/>
          <w:spacing w:val="2"/>
        </w:rPr>
        <w:t>只是他的；</w:t>
      </w:r>
      <w:r w:rsidRPr="004F5AAC">
        <w:rPr>
          <w:rFonts w:eastAsia="SimSun" w:cs="PMingLiU" w:hint="eastAsia"/>
          <w:spacing w:val="2"/>
        </w:rPr>
        <w:t>祂没</w:t>
      </w:r>
      <w:r w:rsidRPr="004F5AAC">
        <w:rPr>
          <w:rFonts w:eastAsia="SimSun" w:cs="Batang" w:hint="eastAsia"/>
          <w:spacing w:val="2"/>
        </w:rPr>
        <w:t>有收</w:t>
      </w:r>
      <w:r w:rsidRPr="004F5AAC">
        <w:rPr>
          <w:rFonts w:eastAsia="SimSun" w:cs="MS Mincho" w:hint="eastAsia"/>
          <w:spacing w:val="2"/>
        </w:rPr>
        <w:t>养儿</w:t>
      </w:r>
      <w:r w:rsidRPr="004F5AAC">
        <w:rPr>
          <w:rFonts w:eastAsia="SimSun" w:cs="Batang" w:hint="eastAsia"/>
          <w:spacing w:val="2"/>
        </w:rPr>
        <w:t>子，在主</w:t>
      </w:r>
      <w:r w:rsidRPr="004F5AAC">
        <w:rPr>
          <w:rFonts w:eastAsia="SimSun" w:cs="PMingLiU" w:hint="eastAsia"/>
          <w:spacing w:val="2"/>
        </w:rPr>
        <w:t>权</w:t>
      </w:r>
      <w:r w:rsidRPr="004F5AAC">
        <w:rPr>
          <w:rFonts w:eastAsia="SimSun" w:cs="Batang" w:hint="eastAsia"/>
          <w:spacing w:val="2"/>
        </w:rPr>
        <w:t>中</w:t>
      </w:r>
      <w:r w:rsidRPr="004F5AAC">
        <w:rPr>
          <w:rFonts w:eastAsia="SimSun" w:cs="MS Mincho" w:hint="eastAsia"/>
          <w:spacing w:val="2"/>
        </w:rPr>
        <w:t>没</w:t>
      </w:r>
      <w:r w:rsidRPr="004F5AAC">
        <w:rPr>
          <w:rFonts w:eastAsia="SimSun" w:cs="Batang" w:hint="eastAsia"/>
          <w:spacing w:val="2"/>
        </w:rPr>
        <w:t>有</w:t>
      </w:r>
      <w:r w:rsidRPr="004F5AAC">
        <w:rPr>
          <w:rFonts w:eastAsia="SimSun" w:cs="MS Mincho" w:hint="eastAsia"/>
          <w:spacing w:val="2"/>
        </w:rPr>
        <w:t>伙</w:t>
      </w:r>
      <w:r w:rsidRPr="004F5AAC">
        <w:rPr>
          <w:rFonts w:eastAsia="SimSun" w:cs="Batang" w:hint="eastAsia"/>
          <w:spacing w:val="2"/>
        </w:rPr>
        <w:t>伴，</w:t>
      </w:r>
      <w:r w:rsidRPr="004F5AAC">
        <w:rPr>
          <w:rFonts w:eastAsia="SimSun" w:cs="PMingLiU" w:hint="eastAsia"/>
          <w:spacing w:val="2"/>
        </w:rPr>
        <w:t>祂创</w:t>
      </w:r>
      <w:r w:rsidRPr="004F5AAC">
        <w:rPr>
          <w:rFonts w:eastAsia="SimSun" w:cs="Batang" w:hint="eastAsia"/>
          <w:spacing w:val="2"/>
        </w:rPr>
        <w:t>造万物，</w:t>
      </w:r>
      <w:r w:rsidRPr="004F5AAC">
        <w:rPr>
          <w:rFonts w:eastAsia="SimSun" w:cs="MS Mincho" w:hint="eastAsia"/>
          <w:spacing w:val="2"/>
        </w:rPr>
        <w:t>并</w:t>
      </w:r>
      <w:r w:rsidRPr="004F5AAC">
        <w:rPr>
          <w:rFonts w:eastAsia="SimSun" w:cs="Batang" w:hint="eastAsia"/>
          <w:spacing w:val="2"/>
        </w:rPr>
        <w:t>加以精密的注定。</w:t>
      </w:r>
      <w:r w:rsidRPr="004F5AAC">
        <w:rPr>
          <w:rFonts w:eastAsia="SimSun"/>
          <w:spacing w:val="2"/>
        </w:rPr>
        <w:t>”（准</w:t>
      </w:r>
      <w:r w:rsidRPr="004F5AAC">
        <w:rPr>
          <w:rFonts w:eastAsia="SimSun" w:cs="PMingLiU" w:hint="eastAsia"/>
          <w:spacing w:val="2"/>
        </w:rPr>
        <w:t>则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2）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在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一切中是有着</w:t>
      </w:r>
      <w:r w:rsidRPr="004F5AAC">
        <w:rPr>
          <w:rFonts w:eastAsia="SimSun" w:cs="MS Mincho" w:hint="eastAsia"/>
          <w:spacing w:val="2"/>
        </w:rPr>
        <w:t>极</w:t>
      </w:r>
      <w:r w:rsidRPr="004F5AAC">
        <w:rPr>
          <w:rFonts w:eastAsia="SimSun" w:cs="Batang" w:hint="eastAsia"/>
          <w:spacing w:val="2"/>
        </w:rPr>
        <w:t>精密的智慧，人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是无法知道的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那是</w:t>
      </w:r>
      <w:r w:rsidRPr="004F5AAC">
        <w:rPr>
          <w:rFonts w:eastAsia="SimSun" w:cs="MS Mincho" w:hint="eastAsia"/>
          <w:spacing w:val="2"/>
        </w:rPr>
        <w:t>极</w:t>
      </w:r>
      <w:r w:rsidRPr="004F5AAC">
        <w:rPr>
          <w:rFonts w:eastAsia="SimSun" w:cs="Batang" w:hint="eastAsia"/>
          <w:spacing w:val="2"/>
        </w:rPr>
        <w:t>精密的智慧；但警告是无效的。</w:t>
      </w:r>
      <w:r w:rsidRPr="004F5AAC">
        <w:rPr>
          <w:rFonts w:eastAsia="SimSun"/>
          <w:spacing w:val="2"/>
        </w:rPr>
        <w:t>”（月亮章：5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PMingLiU" w:hint="eastAsia"/>
          <w:spacing w:val="2"/>
        </w:rPr>
        <w:t>祂创</w:t>
      </w:r>
      <w:r w:rsidRPr="004F5AAC">
        <w:rPr>
          <w:rFonts w:eastAsia="SimSun" w:cs="Batang" w:hint="eastAsia"/>
          <w:spacing w:val="2"/>
        </w:rPr>
        <w:t>造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生，然后再造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，再造</w:t>
      </w:r>
      <w:r w:rsidRPr="004F5AAC">
        <w:rPr>
          <w:rFonts w:eastAsia="SimSun" w:cs="PMingLiU" w:hint="eastAsia"/>
          <w:spacing w:val="2"/>
        </w:rPr>
        <w:t>对</w:t>
      </w:r>
      <w:r w:rsidRPr="004F5AAC">
        <w:rPr>
          <w:rFonts w:eastAsia="SimSun" w:cs="Batang" w:hint="eastAsia"/>
          <w:spacing w:val="2"/>
        </w:rPr>
        <w:t>于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是更容易的。天地</w:t>
      </w:r>
      <w:r w:rsidRPr="004F5AAC">
        <w:rPr>
          <w:rFonts w:eastAsia="SimSun" w:cs="PMingLiU" w:hint="eastAsia"/>
          <w:spacing w:val="2"/>
        </w:rPr>
        <w:t>间</w:t>
      </w:r>
      <w:r w:rsidRPr="004F5AAC">
        <w:rPr>
          <w:rFonts w:eastAsia="SimSun" w:cs="Batang" w:hint="eastAsia"/>
          <w:spacing w:val="2"/>
        </w:rPr>
        <w:t>最高的典型，只</w:t>
      </w:r>
      <w:r w:rsidRPr="004F5AAC">
        <w:rPr>
          <w:rFonts w:eastAsia="SimSun" w:cs="MS Mincho" w:hint="eastAsia"/>
          <w:spacing w:val="2"/>
        </w:rPr>
        <w:t>属</w:t>
      </w:r>
      <w:r w:rsidRPr="004F5AAC">
        <w:rPr>
          <w:rFonts w:eastAsia="SimSun" w:cs="Batang" w:hint="eastAsia"/>
          <w:spacing w:val="2"/>
        </w:rPr>
        <w:t>于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是万能的，至睿的</w:t>
      </w:r>
      <w:r w:rsidRPr="004F5AAC">
        <w:rPr>
          <w:rFonts w:eastAsia="SimSun"/>
          <w:spacing w:val="2"/>
        </w:rPr>
        <w:t>。”（</w:t>
      </w:r>
      <w:r w:rsidRPr="004F5AAC">
        <w:rPr>
          <w:rFonts w:eastAsia="SimSun" w:cs="PMingLiU" w:hint="eastAsia"/>
          <w:spacing w:val="2"/>
        </w:rPr>
        <w:t>罗马</w:t>
      </w:r>
      <w:r w:rsidRPr="004F5AAC">
        <w:rPr>
          <w:rFonts w:eastAsia="SimSun" w:cs="Batang" w:hint="eastAsia"/>
          <w:spacing w:val="2"/>
        </w:rPr>
        <w:t>章：</w:t>
      </w:r>
      <w:r w:rsidRPr="004F5AAC">
        <w:rPr>
          <w:rFonts w:eastAsia="SimSun"/>
          <w:spacing w:val="2"/>
        </w:rPr>
        <w:t>27）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以智慧自述，自</w:t>
      </w:r>
      <w:r w:rsidRPr="004F5AAC">
        <w:rPr>
          <w:rFonts w:eastAsia="SimSun" w:cs="MS Mincho" w:hint="eastAsia"/>
          <w:spacing w:val="2"/>
        </w:rPr>
        <w:t>称</w:t>
      </w:r>
      <w:r w:rsidRPr="004F5AAC">
        <w:rPr>
          <w:rFonts w:eastAsia="SimSun" w:cs="PMingLiU" w:hint="eastAsia"/>
          <w:spacing w:val="2"/>
        </w:rPr>
        <w:t>为</w:t>
      </w:r>
      <w:r w:rsidRPr="004F5AAC">
        <w:rPr>
          <w:rFonts w:eastAsia="SimSun" w:cs="Batang" w:hint="eastAsia"/>
          <w:spacing w:val="2"/>
        </w:rPr>
        <w:t>至睿的。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秉公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：除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外，</w:t>
      </w:r>
      <w:r w:rsidRPr="004F5AAC">
        <w:rPr>
          <w:rFonts w:eastAsia="SimSun" w:cs="PMingLiU" w:hint="eastAsia"/>
          <w:spacing w:val="2"/>
        </w:rPr>
        <w:t>绝</w:t>
      </w:r>
      <w:r w:rsidRPr="004F5AAC">
        <w:rPr>
          <w:rFonts w:eastAsia="SimSun" w:cs="Batang" w:hint="eastAsia"/>
          <w:spacing w:val="2"/>
        </w:rPr>
        <w:t>无</w:t>
      </w:r>
      <w:r w:rsidRPr="004F5AAC">
        <w:rPr>
          <w:rFonts w:eastAsia="SimSun" w:cs="PMingLiU" w:hint="eastAsia"/>
          <w:spacing w:val="2"/>
        </w:rPr>
        <w:t>应</w:t>
      </w:r>
      <w:r w:rsidRPr="004F5AAC">
        <w:rPr>
          <w:rFonts w:eastAsia="SimSun" w:cs="Batang" w:hint="eastAsia"/>
          <w:spacing w:val="2"/>
        </w:rPr>
        <w:t>受崇拜的；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天仙和一般</w:t>
      </w:r>
      <w:r w:rsidRPr="004F5AAC">
        <w:rPr>
          <w:rFonts w:eastAsia="SimSun" w:cs="MS Mincho" w:hint="eastAsia"/>
          <w:spacing w:val="2"/>
        </w:rPr>
        <w:t>学</w:t>
      </w:r>
      <w:r w:rsidRPr="004F5AAC">
        <w:rPr>
          <w:rFonts w:eastAsia="SimSun" w:cs="Batang" w:hint="eastAsia"/>
          <w:spacing w:val="2"/>
        </w:rPr>
        <w:t>者，也</w:t>
      </w:r>
      <w:r w:rsidRPr="004F5AAC">
        <w:rPr>
          <w:rFonts w:eastAsia="SimSun" w:cs="PMingLiU" w:hint="eastAsia"/>
          <w:spacing w:val="2"/>
        </w:rPr>
        <w:t>这样</w:t>
      </w:r>
      <w:r w:rsidRPr="004F5AAC">
        <w:rPr>
          <w:rFonts w:eastAsia="SimSun" w:cs="Batang" w:hint="eastAsia"/>
          <w:spacing w:val="2"/>
        </w:rPr>
        <w:t>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：除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外，</w:t>
      </w:r>
      <w:r w:rsidRPr="004F5AAC">
        <w:rPr>
          <w:rFonts w:eastAsia="SimSun" w:cs="PMingLiU" w:hint="eastAsia"/>
          <w:spacing w:val="2"/>
        </w:rPr>
        <w:t>绝</w:t>
      </w:r>
      <w:r w:rsidRPr="004F5AAC">
        <w:rPr>
          <w:rFonts w:eastAsia="SimSun" w:cs="Batang" w:hint="eastAsia"/>
          <w:spacing w:val="2"/>
        </w:rPr>
        <w:t>无</w:t>
      </w:r>
      <w:r w:rsidRPr="004F5AAC">
        <w:rPr>
          <w:rFonts w:eastAsia="SimSun" w:cs="PMingLiU" w:hint="eastAsia"/>
          <w:spacing w:val="2"/>
        </w:rPr>
        <w:t>应</w:t>
      </w:r>
      <w:r w:rsidRPr="004F5AAC">
        <w:rPr>
          <w:rFonts w:eastAsia="SimSun" w:cs="Batang" w:hint="eastAsia"/>
          <w:spacing w:val="2"/>
        </w:rPr>
        <w:t>受崇拜的，</w:t>
      </w:r>
      <w:r w:rsidRPr="004F5AAC">
        <w:rPr>
          <w:rFonts w:eastAsia="SimSun" w:cs="PMingLiU" w:hint="eastAsia"/>
          <w:spacing w:val="2"/>
        </w:rPr>
        <w:t>祂</w:t>
      </w:r>
      <w:r w:rsidRPr="004F5AAC">
        <w:rPr>
          <w:rFonts w:eastAsia="SimSun" w:cs="Batang" w:hint="eastAsia"/>
          <w:spacing w:val="2"/>
        </w:rPr>
        <w:t>是万能的，是至睿的。</w:t>
      </w:r>
      <w:r w:rsidRPr="004F5AAC">
        <w:rPr>
          <w:rFonts w:eastAsia="SimSun"/>
          <w:spacing w:val="2"/>
        </w:rPr>
        <w:t>”(</w:t>
      </w:r>
      <w:r w:rsidRPr="004F5AAC">
        <w:rPr>
          <w:rFonts w:eastAsia="SimSun" w:cs="PMingLiU" w:hint="eastAsia"/>
          <w:spacing w:val="2"/>
        </w:rPr>
        <w:t>仪</w:t>
      </w:r>
      <w:r w:rsidRPr="004F5AAC">
        <w:rPr>
          <w:rFonts w:eastAsia="SimSun" w:cs="Batang" w:hint="eastAsia"/>
          <w:spacing w:val="2"/>
        </w:rPr>
        <w:t>姆</w:t>
      </w:r>
      <w:r w:rsidRPr="004F5AAC">
        <w:rPr>
          <w:rFonts w:eastAsia="SimSun" w:cs="PMingLiU" w:hint="eastAsia"/>
          <w:spacing w:val="2"/>
        </w:rPr>
        <w:t>兰</w:t>
      </w:r>
      <w:r w:rsidRPr="004F5AAC">
        <w:rPr>
          <w:rFonts w:eastAsia="SimSun" w:cs="Batang" w:hint="eastAsia"/>
          <w:spacing w:val="2"/>
        </w:rPr>
        <w:t>的家</w:t>
      </w:r>
      <w:r w:rsidRPr="004F5AAC">
        <w:rPr>
          <w:rFonts w:eastAsia="SimSun" w:cs="MS Mincho" w:hint="eastAsia"/>
          <w:spacing w:val="2"/>
        </w:rPr>
        <w:t>属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18)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告</w:t>
      </w:r>
      <w:r w:rsidRPr="004F5AAC">
        <w:rPr>
          <w:rFonts w:eastAsia="SimSun" w:cs="PMingLiU" w:hint="eastAsia"/>
          <w:spacing w:val="2"/>
        </w:rPr>
        <w:t>诉</w:t>
      </w:r>
      <w:r w:rsidRPr="004F5AAC">
        <w:rPr>
          <w:rFonts w:eastAsia="SimSun" w:cs="Batang" w:hint="eastAsia"/>
          <w:spacing w:val="2"/>
        </w:rPr>
        <w:t>我</w:t>
      </w:r>
      <w:r w:rsidRPr="004F5AAC">
        <w:rPr>
          <w:rFonts w:eastAsia="SimSun" w:cs="PMingLiU" w:hint="eastAsia"/>
          <w:spacing w:val="2"/>
        </w:rPr>
        <w:t>们关</w:t>
      </w:r>
      <w:r w:rsidRPr="004F5AAC">
        <w:rPr>
          <w:rFonts w:eastAsia="SimSun" w:cs="Batang" w:hint="eastAsia"/>
          <w:spacing w:val="2"/>
        </w:rPr>
        <w:t>于尔</w:t>
      </w:r>
      <w:r w:rsidRPr="004F5AAC">
        <w:rPr>
          <w:rFonts w:eastAsia="SimSun" w:cs="PMingLiU" w:hint="eastAsia"/>
          <w:spacing w:val="2"/>
        </w:rPr>
        <w:t>萨</w:t>
      </w:r>
      <w:r w:rsidRPr="004F5AAC">
        <w:rPr>
          <w:rFonts w:eastAsia="SimSun"/>
          <w:spacing w:val="2"/>
        </w:rPr>
        <w:t>--愿主福安之--，他在后世</w:t>
      </w:r>
      <w:r w:rsidRPr="004F5AAC">
        <w:rPr>
          <w:rFonts w:eastAsia="SimSun" w:cs="MS Mincho" w:hint="eastAsia"/>
          <w:spacing w:val="2"/>
        </w:rPr>
        <w:t>与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对话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如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要</w:t>
      </w:r>
      <w:r w:rsidRPr="004F5AAC">
        <w:rPr>
          <w:rFonts w:eastAsia="SimSun" w:cs="PMingLiU" w:hint="eastAsia"/>
          <w:spacing w:val="2"/>
        </w:rPr>
        <w:t>惩罚</w:t>
      </w:r>
      <w:r w:rsidRPr="004F5AAC">
        <w:rPr>
          <w:rFonts w:eastAsia="SimSun" w:cs="Batang" w:hint="eastAsia"/>
          <w:spacing w:val="2"/>
        </w:rPr>
        <w:t>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，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，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是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的奴仆（由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PMingLiU" w:hint="eastAsia"/>
          <w:spacing w:val="2"/>
        </w:rPr>
        <w:t>惩罚</w:t>
      </w:r>
      <w:r w:rsidRPr="004F5AAC">
        <w:rPr>
          <w:rFonts w:eastAsia="SimSun" w:cs="Batang" w:hint="eastAsia"/>
          <w:spacing w:val="2"/>
        </w:rPr>
        <w:t>）；如果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赦宥他</w:t>
      </w:r>
      <w:r w:rsidRPr="004F5AAC">
        <w:rPr>
          <w:rFonts w:eastAsia="SimSun" w:cs="PMingLiU" w:hint="eastAsia"/>
          <w:spacing w:val="2"/>
        </w:rPr>
        <w:t>们</w:t>
      </w:r>
      <w:r w:rsidRPr="004F5AAC">
        <w:rPr>
          <w:rFonts w:eastAsia="SimSun" w:cs="Batang" w:hint="eastAsia"/>
          <w:spacing w:val="2"/>
        </w:rPr>
        <w:t>，那</w:t>
      </w:r>
      <w:r w:rsidRPr="004F5AAC">
        <w:rPr>
          <w:rFonts w:eastAsia="SimSun" w:cs="MS Mincho" w:hint="eastAsia"/>
          <w:spacing w:val="2"/>
        </w:rPr>
        <w:t>么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确是万能的，确是至睿的。</w:t>
      </w:r>
      <w:r w:rsidRPr="004F5AAC">
        <w:rPr>
          <w:rFonts w:eastAsia="SimSun"/>
          <w:spacing w:val="2"/>
        </w:rPr>
        <w:t>”（筵席章：118）</w:t>
      </w:r>
      <w:r w:rsidRPr="004F5AAC">
        <w:rPr>
          <w:rFonts w:eastAsia="SimSun" w:cs="MS Mincho" w:hint="eastAsia"/>
          <w:spacing w:val="2"/>
        </w:rPr>
        <w:t>当</w:t>
      </w:r>
      <w:r w:rsidRPr="004F5AAC">
        <w:rPr>
          <w:rFonts w:eastAsia="SimSun" w:cs="Batang" w:hint="eastAsia"/>
          <w:spacing w:val="2"/>
        </w:rPr>
        <w:t>穆</w:t>
      </w:r>
      <w:r w:rsidRPr="004F5AAC">
        <w:rPr>
          <w:rFonts w:eastAsia="SimSun" w:cs="PMingLiU" w:hint="eastAsia"/>
          <w:spacing w:val="2"/>
        </w:rPr>
        <w:t>萨</w:t>
      </w:r>
      <w:r w:rsidRPr="004F5AAC">
        <w:rPr>
          <w:rFonts w:eastAsia="SimSun" w:cs="Batang" w:hint="eastAsia"/>
          <w:spacing w:val="2"/>
        </w:rPr>
        <w:t>在西奈山</w:t>
      </w:r>
      <w:r w:rsidRPr="004F5AAC">
        <w:rPr>
          <w:rFonts w:eastAsia="SimSun" w:cs="PMingLiU" w:hint="eastAsia"/>
          <w:spacing w:val="2"/>
        </w:rPr>
        <w:t>边</w:t>
      </w:r>
      <w:r w:rsidRPr="004F5AAC">
        <w:rPr>
          <w:rFonts w:eastAsia="SimSun" w:cs="Batang" w:hint="eastAsia"/>
          <w:spacing w:val="2"/>
        </w:rPr>
        <w:t>呼</w:t>
      </w:r>
      <w:r w:rsidRPr="004F5AAC">
        <w:rPr>
          <w:rFonts w:eastAsia="SimSun" w:cs="PMingLiU" w:hint="eastAsia"/>
          <w:spacing w:val="2"/>
        </w:rPr>
        <w:t>唤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时</w:t>
      </w:r>
      <w:r w:rsidRPr="004F5AAC">
        <w:rPr>
          <w:rFonts w:eastAsia="SimSun" w:cs="Batang" w:hint="eastAsia"/>
          <w:spacing w:val="2"/>
        </w:rPr>
        <w:t>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对</w:t>
      </w:r>
      <w:r w:rsidRPr="004F5AAC">
        <w:rPr>
          <w:rFonts w:eastAsia="SimSun" w:cs="Batang" w:hint="eastAsia"/>
          <w:spacing w:val="2"/>
        </w:rPr>
        <w:t>穆</w:t>
      </w:r>
      <w:r w:rsidRPr="004F5AAC">
        <w:rPr>
          <w:rFonts w:eastAsia="SimSun" w:cs="PMingLiU" w:hint="eastAsia"/>
          <w:spacing w:val="2"/>
        </w:rPr>
        <w:t>萨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穆</w:t>
      </w:r>
      <w:r w:rsidRPr="004F5AAC">
        <w:rPr>
          <w:rFonts w:eastAsia="SimSun" w:cs="PMingLiU" w:hint="eastAsia"/>
          <w:spacing w:val="2"/>
        </w:rPr>
        <w:t>萨啊</w:t>
      </w:r>
      <w:r w:rsidRPr="004F5AAC">
        <w:rPr>
          <w:rFonts w:eastAsia="SimSun" w:cs="Batang" w:hint="eastAsia"/>
          <w:spacing w:val="2"/>
        </w:rPr>
        <w:t>！我确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/>
          <w:spacing w:val="2"/>
        </w:rPr>
        <w:t>--万能的、至睿的主。”（蜜蜂章：9）《古</w:t>
      </w:r>
      <w:r w:rsidRPr="004F5AAC">
        <w:rPr>
          <w:rFonts w:eastAsia="SimSun" w:cs="PMingLiU" w:hint="eastAsia"/>
          <w:spacing w:val="2"/>
        </w:rPr>
        <w:t>兰经</w:t>
      </w:r>
      <w:r w:rsidRPr="004F5AAC">
        <w:rPr>
          <w:rFonts w:eastAsia="SimSun" w:cs="Batang" w:hint="eastAsia"/>
          <w:spacing w:val="2"/>
        </w:rPr>
        <w:t>》以</w:t>
      </w:r>
      <w:r w:rsidRPr="004F5AAC">
        <w:rPr>
          <w:rFonts w:eastAsia="SimSun"/>
          <w:spacing w:val="2"/>
        </w:rPr>
        <w:t>智慧描述</w:t>
      </w:r>
      <w:r w:rsidRPr="004F5AAC">
        <w:rPr>
          <w:rFonts w:eastAsia="SimSun" w:cs="PMingLiU" w:hint="eastAsia"/>
          <w:spacing w:val="2"/>
        </w:rPr>
        <w:t>时</w:t>
      </w:r>
      <w:r w:rsidRPr="004F5AAC">
        <w:rPr>
          <w:rFonts w:eastAsia="SimSun" w:cs="Batang" w:hint="eastAsia"/>
          <w:spacing w:val="2"/>
        </w:rPr>
        <w:t>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艾列弗，</w:t>
      </w:r>
      <w:r w:rsidRPr="004F5AAC">
        <w:rPr>
          <w:rFonts w:eastAsia="SimSun" w:cs="PMingLiU" w:hint="eastAsia"/>
          <w:spacing w:val="2"/>
        </w:rPr>
        <w:t>俩</w:t>
      </w:r>
      <w:r w:rsidRPr="004F5AAC">
        <w:rPr>
          <w:rFonts w:eastAsia="SimSun" w:cs="Batang" w:hint="eastAsia"/>
          <w:spacing w:val="2"/>
        </w:rPr>
        <w:t>目，拉</w:t>
      </w:r>
      <w:r w:rsidRPr="004F5AAC">
        <w:rPr>
          <w:rFonts w:eastAsia="SimSun" w:cs="PMingLiU" w:hint="eastAsia"/>
          <w:spacing w:val="2"/>
        </w:rPr>
        <w:t>仪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是一部</w:t>
      </w:r>
      <w:r w:rsidRPr="004F5AAC">
        <w:rPr>
          <w:rFonts w:eastAsia="SimSun" w:cs="PMingLiU" w:hint="eastAsia"/>
          <w:spacing w:val="2"/>
        </w:rPr>
        <w:t>节义</w:t>
      </w:r>
      <w:r w:rsidRPr="004F5AAC">
        <w:rPr>
          <w:rFonts w:eastAsia="SimSun" w:cs="Batang" w:hint="eastAsia"/>
          <w:spacing w:val="2"/>
        </w:rPr>
        <w:t>精确而且</w:t>
      </w:r>
      <w:r w:rsidRPr="004F5AAC">
        <w:rPr>
          <w:rFonts w:eastAsia="SimSun" w:cs="PMingLiU" w:hint="eastAsia"/>
          <w:spacing w:val="2"/>
        </w:rPr>
        <w:t>详</w:t>
      </w:r>
      <w:r w:rsidRPr="004F5AAC">
        <w:rPr>
          <w:rFonts w:eastAsia="SimSun" w:cs="Batang" w:hint="eastAsia"/>
          <w:spacing w:val="2"/>
        </w:rPr>
        <w:t>明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 w:cs="Batang" w:hint="eastAsia"/>
          <w:spacing w:val="2"/>
        </w:rPr>
        <w:t>典。是</w:t>
      </w:r>
      <w:r w:rsidRPr="004F5AAC">
        <w:rPr>
          <w:rFonts w:eastAsia="SimSun" w:cs="MS Mincho" w:hint="eastAsia"/>
          <w:spacing w:val="2"/>
        </w:rPr>
        <w:t>从</w:t>
      </w:r>
      <w:r w:rsidRPr="004F5AAC">
        <w:rPr>
          <w:rFonts w:eastAsia="SimSun" w:cs="Batang" w:hint="eastAsia"/>
          <w:spacing w:val="2"/>
        </w:rPr>
        <w:t>至睿的、</w:t>
      </w:r>
      <w:r w:rsidRPr="004F5AAC">
        <w:rPr>
          <w:rFonts w:eastAsia="SimSun" w:cs="PMingLiU" w:hint="eastAsia"/>
          <w:spacing w:val="2"/>
        </w:rPr>
        <w:t>彻</w:t>
      </w:r>
      <w:r w:rsidRPr="004F5AAC">
        <w:rPr>
          <w:rFonts w:eastAsia="SimSun" w:cs="Batang" w:hint="eastAsia"/>
          <w:spacing w:val="2"/>
        </w:rPr>
        <w:t>知的主降示的。</w:t>
      </w:r>
      <w:r w:rsidRPr="004F5AAC">
        <w:rPr>
          <w:rFonts w:eastAsia="SimSun"/>
          <w:spacing w:val="2"/>
        </w:rPr>
        <w:t>”（呼德章：1）</w:t>
      </w:r>
      <w:r w:rsidRPr="004F5AAC">
        <w:rPr>
          <w:rFonts w:eastAsia="SimSun" w:cs="MS Mincho" w:hint="eastAsia"/>
          <w:spacing w:val="2"/>
        </w:rPr>
        <w:t>清</w:t>
      </w:r>
      <w:r w:rsidRPr="004F5AAC">
        <w:rPr>
          <w:rFonts w:eastAsia="SimSun" w:cs="Batang" w:hint="eastAsia"/>
          <w:spacing w:val="2"/>
        </w:rPr>
        <w:t>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</w:t>
      </w:r>
      <w:r w:rsidRPr="004F5AAC">
        <w:rPr>
          <w:rFonts w:eastAsia="SimSun" w:cs="PMingLiU" w:hint="eastAsia"/>
          <w:spacing w:val="2"/>
        </w:rPr>
        <w:t>这</w:t>
      </w:r>
      <w:r w:rsidRPr="004F5AAC">
        <w:rPr>
          <w:rFonts w:eastAsia="SimSun" w:cs="Batang" w:hint="eastAsia"/>
          <w:spacing w:val="2"/>
        </w:rPr>
        <w:t>是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的主所</w:t>
      </w:r>
      <w:r w:rsidRPr="004F5AAC">
        <w:rPr>
          <w:rFonts w:eastAsia="SimSun" w:cs="MS Mincho" w:hint="eastAsia"/>
          <w:spacing w:val="2"/>
        </w:rPr>
        <w:t>启</w:t>
      </w:r>
      <w:r w:rsidRPr="004F5AAC">
        <w:rPr>
          <w:rFonts w:eastAsia="SimSun" w:cs="Batang" w:hint="eastAsia"/>
          <w:spacing w:val="2"/>
        </w:rPr>
        <w:t>示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的智慧，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不要使任何神明</w:t>
      </w:r>
      <w:r w:rsidRPr="004F5AAC">
        <w:rPr>
          <w:rFonts w:eastAsia="SimSun" w:cs="MS Mincho" w:hint="eastAsia"/>
          <w:spacing w:val="2"/>
        </w:rPr>
        <w:t>与真</w:t>
      </w:r>
      <w:r w:rsidRPr="004F5AAC">
        <w:rPr>
          <w:rFonts w:eastAsia="SimSun" w:cs="Batang" w:hint="eastAsia"/>
          <w:spacing w:val="2"/>
        </w:rPr>
        <w:t>主同受崇拜，否</w:t>
      </w:r>
      <w:r w:rsidRPr="004F5AAC">
        <w:rPr>
          <w:rFonts w:eastAsia="SimSun" w:cs="PMingLiU" w:hint="eastAsia"/>
          <w:spacing w:val="2"/>
        </w:rPr>
        <w:t>则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 w:cs="MS Mincho" w:hint="eastAsia"/>
          <w:spacing w:val="2"/>
        </w:rPr>
        <w:t>你将</w:t>
      </w:r>
      <w:r w:rsidRPr="004F5AAC">
        <w:rPr>
          <w:rFonts w:eastAsia="SimSun" w:cs="Batang" w:hint="eastAsia"/>
          <w:spacing w:val="2"/>
        </w:rPr>
        <w:t>在受</w:t>
      </w:r>
      <w:r w:rsidRPr="004F5AAC">
        <w:rPr>
          <w:rFonts w:eastAsia="SimSun" w:cs="PMingLiU" w:hint="eastAsia"/>
          <w:spacing w:val="2"/>
        </w:rPr>
        <w:t>责备</w:t>
      </w:r>
      <w:r w:rsidRPr="004F5AAC">
        <w:rPr>
          <w:rFonts w:eastAsia="SimSun" w:cs="Batang" w:hint="eastAsia"/>
          <w:spacing w:val="2"/>
        </w:rPr>
        <w:t>和遭弃</w:t>
      </w:r>
      <w:r w:rsidRPr="004F5AAC">
        <w:rPr>
          <w:rFonts w:eastAsia="SimSun" w:cs="PMingLiU" w:hint="eastAsia"/>
          <w:spacing w:val="2"/>
        </w:rPr>
        <w:t>绝</w:t>
      </w:r>
      <w:r w:rsidRPr="004F5AAC">
        <w:rPr>
          <w:rFonts w:eastAsia="SimSun" w:cs="Batang" w:hint="eastAsia"/>
          <w:spacing w:val="2"/>
        </w:rPr>
        <w:t>的情</w:t>
      </w:r>
      <w:r w:rsidRPr="004F5AAC">
        <w:rPr>
          <w:rFonts w:eastAsia="SimSun" w:cs="MS Mincho" w:hint="eastAsia"/>
          <w:spacing w:val="2"/>
        </w:rPr>
        <w:t>况</w:t>
      </w:r>
      <w:r w:rsidRPr="004F5AAC">
        <w:rPr>
          <w:rFonts w:eastAsia="SimSun" w:cs="Batang" w:hint="eastAsia"/>
          <w:spacing w:val="2"/>
        </w:rPr>
        <w:t>下被投入火</w:t>
      </w:r>
      <w:r w:rsidRPr="004F5AAC">
        <w:rPr>
          <w:rFonts w:eastAsia="SimSun" w:cs="PMingLiU" w:hint="eastAsia"/>
          <w:spacing w:val="2"/>
        </w:rPr>
        <w:t>狱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（夜行章：39）</w:t>
      </w:r>
    </w:p>
    <w:p w14:paraId="66C86564" w14:textId="77777777" w:rsidR="00216622" w:rsidRPr="004F5AAC" w:rsidRDefault="00216622" w:rsidP="004F5AAC">
      <w:pPr>
        <w:pStyle w:val="Heading1"/>
        <w:spacing w:before="180" w:line="228" w:lineRule="auto"/>
        <w:rPr>
          <w:rFonts w:eastAsia="SimSun"/>
          <w:spacing w:val="-6"/>
        </w:rPr>
      </w:pPr>
      <w:bookmarkStart w:id="67" w:name="_Toc24"/>
      <w:bookmarkStart w:id="68" w:name="_Toc63805657"/>
      <w:bookmarkStart w:id="69" w:name="_Toc63807704"/>
      <w:r w:rsidRPr="004F5AAC">
        <w:rPr>
          <w:rFonts w:eastAsia="SimSun"/>
          <w:spacing w:val="-6"/>
        </w:rPr>
        <w:lastRenderedPageBreak/>
        <w:t>22、众先知--愿主福安之--他们所传达自真主的一切都是受到保护的，他们的行为受到保护，不会做出违反理智或端正的德行拒绝接受的行为，众先知只是负责将真主的命令传达给真主的仆人，他们没有任何的主宰性和受拜性，他们是和其他人人一样的普通人，唯一不同的就是真主启示给了他们使命。</w:t>
      </w:r>
      <w:bookmarkEnd w:id="67"/>
      <w:bookmarkEnd w:id="68"/>
      <w:bookmarkEnd w:id="69"/>
    </w:p>
    <w:p w14:paraId="30E6A883" w14:textId="77777777" w:rsidR="00216622" w:rsidRPr="00003F51" w:rsidRDefault="00216622" w:rsidP="004F5AAC">
      <w:pPr>
        <w:pStyle w:val="Heading2"/>
        <w:spacing w:line="208" w:lineRule="auto"/>
        <w:rPr>
          <w:rFonts w:eastAsia="SimSun"/>
        </w:rPr>
      </w:pP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先知</w:t>
      </w:r>
      <w:r w:rsidRPr="00003F51">
        <w:rPr>
          <w:rFonts w:eastAsia="SimSun"/>
        </w:rPr>
        <w:t>--愿主福安之--在</w:t>
      </w:r>
      <w:r w:rsidRPr="00003F51">
        <w:rPr>
          <w:rFonts w:eastAsia="SimSun" w:cs="PMingLiU" w:hint="eastAsia"/>
        </w:rPr>
        <w:t>传达真</w:t>
      </w:r>
      <w:r w:rsidRPr="00003F51">
        <w:rPr>
          <w:rFonts w:eastAsia="SimSun" w:cs="Batang" w:hint="eastAsia"/>
        </w:rPr>
        <w:t>主的使命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，是受到保</w:t>
      </w:r>
      <w:r w:rsidRPr="00003F51">
        <w:rPr>
          <w:rFonts w:eastAsia="SimSun" w:cs="PMingLiU" w:hint="eastAsia"/>
        </w:rPr>
        <w:t>护</w:t>
      </w:r>
      <w:r w:rsidRPr="00003F51">
        <w:rPr>
          <w:rFonts w:eastAsia="SimSun" w:cs="Batang" w:hint="eastAsia"/>
        </w:rPr>
        <w:t>不</w:t>
      </w:r>
      <w:r w:rsidRPr="00003F51">
        <w:rPr>
          <w:rFonts w:eastAsia="SimSun" w:cs="MS Mincho" w:hint="eastAsia"/>
        </w:rPr>
        <w:t>会</w:t>
      </w:r>
      <w:r w:rsidRPr="00003F51">
        <w:rPr>
          <w:rFonts w:eastAsia="SimSun" w:cs="Batang" w:hint="eastAsia"/>
        </w:rPr>
        <w:t>犯</w:t>
      </w:r>
      <w:r w:rsidRPr="00003F51">
        <w:rPr>
          <w:rFonts w:eastAsia="SimSun" w:cs="PMingLiU" w:hint="eastAsia"/>
        </w:rPr>
        <w:t>错</w:t>
      </w:r>
      <w:r w:rsidRPr="00003F51">
        <w:rPr>
          <w:rFonts w:eastAsia="SimSun" w:cs="Batang" w:hint="eastAsia"/>
        </w:rPr>
        <w:t>的，因</w:t>
      </w:r>
      <w:r w:rsidRPr="00003F51">
        <w:rPr>
          <w:rFonts w:eastAsia="SimSun" w:cs="PMingLiU" w:hint="eastAsia"/>
        </w:rPr>
        <w:t>为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从众</w:t>
      </w:r>
      <w:r w:rsidRPr="00003F51">
        <w:rPr>
          <w:rFonts w:eastAsia="SimSun" w:cs="Batang" w:hint="eastAsia"/>
        </w:rPr>
        <w:t>生中</w:t>
      </w:r>
      <w:r w:rsidRPr="00003F51">
        <w:rPr>
          <w:rFonts w:eastAsia="SimSun" w:cs="PMingLiU" w:hint="eastAsia"/>
        </w:rPr>
        <w:t>选择</w:t>
      </w:r>
      <w:r w:rsidRPr="00003F51">
        <w:rPr>
          <w:rFonts w:eastAsia="SimSun" w:cs="Batang" w:hint="eastAsia"/>
        </w:rPr>
        <w:t>了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，以便他</w:t>
      </w:r>
      <w:r w:rsidRPr="00003F51">
        <w:rPr>
          <w:rFonts w:eastAsia="SimSun" w:cs="PMingLiU" w:hint="eastAsia"/>
        </w:rPr>
        <w:t>们传达真</w:t>
      </w:r>
      <w:r w:rsidRPr="00003F51">
        <w:rPr>
          <w:rFonts w:eastAsia="SimSun" w:cs="Batang" w:hint="eastAsia"/>
        </w:rPr>
        <w:t>主的使命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天仙中，于人</w:t>
      </w:r>
      <w:r w:rsidRPr="00003F51">
        <w:rPr>
          <w:rFonts w:eastAsia="SimSun" w:cs="PMingLiU" w:hint="eastAsia"/>
        </w:rPr>
        <w:t>类</w:t>
      </w:r>
      <w:r w:rsidRPr="00003F51">
        <w:rPr>
          <w:rFonts w:eastAsia="SimSun" w:cs="Batang" w:hint="eastAsia"/>
        </w:rPr>
        <w:t>中</w:t>
      </w:r>
      <w:r w:rsidRPr="00003F51">
        <w:rPr>
          <w:rFonts w:eastAsia="SimSun" w:cs="PMingLiU" w:hint="eastAsia"/>
        </w:rPr>
        <w:t>拣选</w:t>
      </w:r>
      <w:r w:rsidRPr="00003F51">
        <w:rPr>
          <w:rFonts w:eastAsia="SimSun" w:cs="Batang" w:hint="eastAsia"/>
        </w:rPr>
        <w:t>若干使者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确是全</w:t>
      </w:r>
      <w:r w:rsidRPr="00003F51">
        <w:rPr>
          <w:rFonts w:eastAsia="SimSun" w:cs="PMingLiU" w:hint="eastAsia"/>
        </w:rPr>
        <w:t>聪</w:t>
      </w:r>
      <w:r w:rsidRPr="00003F51">
        <w:rPr>
          <w:rFonts w:eastAsia="SimSun" w:cs="Batang" w:hint="eastAsia"/>
        </w:rPr>
        <w:t>的，确是全明的。</w:t>
      </w:r>
      <w:r w:rsidRPr="00003F51">
        <w:rPr>
          <w:rFonts w:eastAsia="SimSun"/>
        </w:rPr>
        <w:t>”（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75）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安拉确已</w:t>
      </w:r>
      <w:r w:rsidRPr="00003F51">
        <w:rPr>
          <w:rFonts w:eastAsia="SimSun" w:cs="PMingLiU" w:hint="eastAsia"/>
        </w:rPr>
        <w:t>拣选</w:t>
      </w:r>
      <w:r w:rsidRPr="00003F51">
        <w:rPr>
          <w:rFonts w:eastAsia="SimSun" w:cs="Batang" w:hint="eastAsia"/>
        </w:rPr>
        <w:t>阿丹、努哈、易卜拉欣的后裔，和</w:t>
      </w:r>
      <w:r w:rsidRPr="00003F51">
        <w:rPr>
          <w:rFonts w:eastAsia="SimSun" w:cs="PMingLiU" w:hint="eastAsia"/>
        </w:rPr>
        <w:t>仪</w:t>
      </w:r>
      <w:r w:rsidRPr="00003F51">
        <w:rPr>
          <w:rFonts w:eastAsia="SimSun" w:cs="Batang" w:hint="eastAsia"/>
        </w:rPr>
        <w:t>姆</w:t>
      </w:r>
      <w:r w:rsidRPr="00003F51">
        <w:rPr>
          <w:rFonts w:eastAsia="SimSun" w:cs="PMingLiU" w:hint="eastAsia"/>
        </w:rPr>
        <w:t>兰</w:t>
      </w:r>
      <w:r w:rsidRPr="00003F51">
        <w:rPr>
          <w:rFonts w:eastAsia="SimSun" w:cs="Batang" w:hint="eastAsia"/>
        </w:rPr>
        <w:t>的后裔，而使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超越世人。</w:t>
      </w:r>
      <w:r w:rsidRPr="00003F51">
        <w:rPr>
          <w:rFonts w:eastAsia="SimSun"/>
        </w:rPr>
        <w:t>”(</w:t>
      </w:r>
      <w:r w:rsidRPr="00003F51">
        <w:rPr>
          <w:rFonts w:eastAsia="SimSun" w:cs="PMingLiU" w:hint="eastAsia"/>
        </w:rPr>
        <w:t>仪</w:t>
      </w:r>
      <w:r w:rsidRPr="00003F51">
        <w:rPr>
          <w:rFonts w:eastAsia="SimSun" w:cs="Batang" w:hint="eastAsia"/>
        </w:rPr>
        <w:t>姆</w:t>
      </w:r>
      <w:r w:rsidRPr="00003F51">
        <w:rPr>
          <w:rFonts w:eastAsia="SimSun" w:cs="PMingLiU" w:hint="eastAsia"/>
        </w:rPr>
        <w:t>兰</w:t>
      </w:r>
      <w:r w:rsidRPr="00003F51">
        <w:rPr>
          <w:rFonts w:eastAsia="SimSun" w:cs="Batang" w:hint="eastAsia"/>
        </w:rPr>
        <w:t>的家</w:t>
      </w:r>
      <w:r w:rsidRPr="00003F51">
        <w:rPr>
          <w:rFonts w:eastAsia="SimSun" w:cs="MS Mincho" w:hint="eastAsia"/>
        </w:rPr>
        <w:t>属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33)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穆</w:t>
      </w:r>
      <w:r w:rsidRPr="00003F51">
        <w:rPr>
          <w:rFonts w:eastAsia="SimSun" w:cs="PMingLiU" w:hint="eastAsia"/>
        </w:rPr>
        <w:t>萨啊</w:t>
      </w:r>
      <w:r w:rsidRPr="00003F51">
        <w:rPr>
          <w:rFonts w:eastAsia="SimSun" w:cs="Batang" w:hint="eastAsia"/>
        </w:rPr>
        <w:t>！我确已借我的使命和面</w:t>
      </w:r>
      <w:r w:rsidRPr="00003F51">
        <w:rPr>
          <w:rFonts w:eastAsia="SimSun" w:cs="PMingLiU" w:hint="eastAsia"/>
        </w:rPr>
        <w:t>谕</w:t>
      </w:r>
      <w:r w:rsidRPr="00003F51">
        <w:rPr>
          <w:rFonts w:eastAsia="SimSun" w:cs="Batang" w:hint="eastAsia"/>
        </w:rPr>
        <w:t>而</w:t>
      </w:r>
      <w:r w:rsidRPr="00003F51">
        <w:rPr>
          <w:rFonts w:eastAsia="SimSun" w:cs="MS Mincho" w:hint="eastAsia"/>
        </w:rPr>
        <w:t>将你</w:t>
      </w:r>
      <w:r w:rsidRPr="00003F51">
        <w:rPr>
          <w:rFonts w:eastAsia="SimSun" w:cs="PMingLiU" w:hint="eastAsia"/>
        </w:rPr>
        <w:t>选</w:t>
      </w:r>
      <w:r w:rsidRPr="00003F51">
        <w:rPr>
          <w:rFonts w:eastAsia="SimSun" w:cs="Batang" w:hint="eastAsia"/>
        </w:rPr>
        <w:t>拔在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人之上了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要接受我所</w:t>
      </w:r>
      <w:r w:rsidRPr="00003F51">
        <w:rPr>
          <w:rFonts w:eastAsia="SimSun" w:cs="PMingLiU" w:hint="eastAsia"/>
        </w:rPr>
        <w:t>赐你</w:t>
      </w:r>
      <w:r w:rsidRPr="00003F51">
        <w:rPr>
          <w:rFonts w:eastAsia="SimSun" w:cs="Batang" w:hint="eastAsia"/>
        </w:rPr>
        <w:t>的恩惠，</w:t>
      </w:r>
      <w:r w:rsidRPr="00003F51">
        <w:rPr>
          <w:rFonts w:eastAsia="SimSun" w:cs="MS Mincho" w:hint="eastAsia"/>
        </w:rPr>
        <w:t>并当</w:t>
      </w:r>
      <w:r w:rsidRPr="00003F51">
        <w:rPr>
          <w:rFonts w:eastAsia="SimSun" w:cs="Batang" w:hint="eastAsia"/>
        </w:rPr>
        <w:t>感</w:t>
      </w:r>
      <w:r w:rsidRPr="00003F51">
        <w:rPr>
          <w:rFonts w:eastAsia="SimSun" w:cs="PMingLiU" w:hint="eastAsia"/>
        </w:rPr>
        <w:t>谢</w:t>
      </w:r>
      <w:r w:rsidRPr="00003F51">
        <w:rPr>
          <w:rFonts w:eastAsia="SimSun" w:cs="Batang" w:hint="eastAsia"/>
        </w:rPr>
        <w:t>我。</w:t>
      </w:r>
      <w:r w:rsidRPr="00003F51">
        <w:rPr>
          <w:rFonts w:eastAsia="SimSun"/>
        </w:rPr>
        <w:t>”（高</w:t>
      </w:r>
      <w:r w:rsidRPr="00003F51">
        <w:rPr>
          <w:rFonts w:eastAsia="SimSun" w:cs="PMingLiU" w:hint="eastAsia"/>
        </w:rPr>
        <w:t>处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144）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使者</w:t>
      </w:r>
      <w:r w:rsidRPr="00003F51">
        <w:rPr>
          <w:rFonts w:eastAsia="SimSun"/>
        </w:rPr>
        <w:t>--愿主福安之--知道降示</w:t>
      </w:r>
      <w:r w:rsidRPr="00003F51">
        <w:rPr>
          <w:rFonts w:eastAsia="SimSun" w:cs="PMingLiU" w:hint="eastAsia"/>
        </w:rPr>
        <w:t>给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，就是神</w:t>
      </w:r>
      <w:r w:rsidRPr="00003F51">
        <w:rPr>
          <w:rFonts w:eastAsia="SimSun" w:cs="MS Mincho" w:hint="eastAsia"/>
        </w:rPr>
        <w:t>圣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MS Mincho" w:hint="eastAsia"/>
        </w:rPr>
        <w:t>启</w:t>
      </w:r>
      <w:r w:rsidRPr="00003F51">
        <w:rPr>
          <w:rFonts w:eastAsia="SimSun" w:cs="Batang" w:hint="eastAsia"/>
        </w:rPr>
        <w:t>示，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看到天仙</w:t>
      </w:r>
      <w:r w:rsidRPr="00003F51">
        <w:rPr>
          <w:rFonts w:eastAsia="SimSun" w:cs="PMingLiU" w:hint="eastAsia"/>
        </w:rPr>
        <w:t>带</w:t>
      </w:r>
      <w:r w:rsidRPr="00003F51">
        <w:rPr>
          <w:rFonts w:eastAsia="SimSun" w:cs="Batang" w:hint="eastAsia"/>
        </w:rPr>
        <w:t>着</w:t>
      </w:r>
      <w:r w:rsidRPr="00003F51">
        <w:rPr>
          <w:rFonts w:eastAsia="SimSun" w:cs="MS Mincho" w:hint="eastAsia"/>
        </w:rPr>
        <w:t>启</w:t>
      </w:r>
      <w:r w:rsidRPr="00003F51">
        <w:rPr>
          <w:rFonts w:eastAsia="SimSun" w:cs="Batang" w:hint="eastAsia"/>
        </w:rPr>
        <w:t>示降</w:t>
      </w:r>
      <w:r w:rsidRPr="00003F51">
        <w:rPr>
          <w:rFonts w:eastAsia="SimSun" w:cs="PMingLiU" w:hint="eastAsia"/>
        </w:rPr>
        <w:t>临</w:t>
      </w:r>
      <w:r w:rsidRPr="00003F51">
        <w:rPr>
          <w:rFonts w:eastAsia="SimSun" w:cs="Batang" w:hint="eastAsia"/>
        </w:rPr>
        <w:t>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PMingLiU" w:hint="eastAsia"/>
        </w:rPr>
        <w:t>祂</w:t>
      </w:r>
      <w:r w:rsidRPr="00003F51">
        <w:rPr>
          <w:rFonts w:eastAsia="SimSun" w:cs="Batang" w:hint="eastAsia"/>
        </w:rPr>
        <w:t>是全知幽玄的，</w:t>
      </w:r>
      <w:r w:rsidRPr="00003F51">
        <w:rPr>
          <w:rFonts w:eastAsia="SimSun" w:cs="PMingLiU" w:hint="eastAsia"/>
        </w:rPr>
        <w:t>祂</w:t>
      </w:r>
      <w:r w:rsidRPr="00003F51">
        <w:rPr>
          <w:rFonts w:eastAsia="SimSun" w:cs="Batang" w:hint="eastAsia"/>
        </w:rPr>
        <w:t>不</w:t>
      </w:r>
      <w:r w:rsidRPr="00003F51">
        <w:rPr>
          <w:rFonts w:eastAsia="SimSun" w:cs="PMingLiU" w:hint="eastAsia"/>
        </w:rPr>
        <w:t>让</w:t>
      </w:r>
      <w:r w:rsidRPr="00003F51">
        <w:rPr>
          <w:rFonts w:eastAsia="SimSun" w:cs="Batang" w:hint="eastAsia"/>
        </w:rPr>
        <w:t>任何人</w:t>
      </w:r>
      <w:r w:rsidRPr="00003F51">
        <w:rPr>
          <w:rFonts w:eastAsia="SimSun" w:cs="PMingLiU" w:hint="eastAsia"/>
        </w:rPr>
        <w:t>窥见</w:t>
      </w:r>
      <w:r w:rsidRPr="00003F51">
        <w:rPr>
          <w:rFonts w:eastAsia="SimSun" w:cs="Batang" w:hint="eastAsia"/>
        </w:rPr>
        <w:t>他的幽玄。（</w:t>
      </w:r>
      <w:r w:rsidRPr="00003F51">
        <w:rPr>
          <w:rFonts w:eastAsia="SimSun"/>
        </w:rPr>
        <w:t>26）除非</w:t>
      </w:r>
      <w:r w:rsidRPr="00003F51">
        <w:rPr>
          <w:rFonts w:eastAsia="SimSun" w:cs="PMingLiU" w:hint="eastAsia"/>
        </w:rPr>
        <w:t>祂</w:t>
      </w:r>
      <w:r w:rsidRPr="00003F51">
        <w:rPr>
          <w:rFonts w:eastAsia="SimSun" w:cs="Batang" w:hint="eastAsia"/>
        </w:rPr>
        <w:t>所喜</w:t>
      </w:r>
      <w:r w:rsidRPr="00003F51">
        <w:rPr>
          <w:rFonts w:eastAsia="SimSun" w:cs="MS Mincho" w:hint="eastAsia"/>
        </w:rPr>
        <w:t>悦</w:t>
      </w:r>
      <w:r w:rsidRPr="00003F51">
        <w:rPr>
          <w:rFonts w:eastAsia="SimSun" w:cs="Batang" w:hint="eastAsia"/>
        </w:rPr>
        <w:t>的使者，因</w:t>
      </w:r>
      <w:r w:rsidRPr="00003F51">
        <w:rPr>
          <w:rFonts w:eastAsia="SimSun" w:cs="PMingLiU" w:hint="eastAsia"/>
        </w:rPr>
        <w:t>为祂</w:t>
      </w:r>
      <w:r w:rsidRPr="00003F51">
        <w:rPr>
          <w:rFonts w:eastAsia="SimSun" w:cs="Batang" w:hint="eastAsia"/>
        </w:rPr>
        <w:t>派遣</w:t>
      </w:r>
      <w:r w:rsidRPr="00003F51">
        <w:rPr>
          <w:rFonts w:eastAsia="SimSun" w:cs="PMingLiU" w:hint="eastAsia"/>
        </w:rPr>
        <w:t>卫队</w:t>
      </w:r>
      <w:r w:rsidRPr="00003F51">
        <w:rPr>
          <w:rFonts w:eastAsia="SimSun" w:cs="Batang" w:hint="eastAsia"/>
        </w:rPr>
        <w:t>，在使者的前面和后面行走，（</w:t>
      </w:r>
      <w:r w:rsidRPr="00003F51">
        <w:rPr>
          <w:rFonts w:eastAsia="SimSun"/>
        </w:rPr>
        <w:t>27）以便</w:t>
      </w:r>
      <w:r w:rsidRPr="00003F51">
        <w:rPr>
          <w:rFonts w:eastAsia="SimSun" w:cs="PMingLiU" w:hint="eastAsia"/>
        </w:rPr>
        <w:t>祂</w:t>
      </w:r>
      <w:r w:rsidRPr="00003F51">
        <w:rPr>
          <w:rFonts w:eastAsia="SimSun" w:cs="Batang" w:hint="eastAsia"/>
        </w:rPr>
        <w:t>知道使者确已</w:t>
      </w:r>
      <w:r w:rsidRPr="00003F51">
        <w:rPr>
          <w:rFonts w:eastAsia="SimSun" w:cs="PMingLiU" w:hint="eastAsia"/>
        </w:rPr>
        <w:t>传达</w:t>
      </w:r>
      <w:r w:rsidRPr="00003F51">
        <w:rPr>
          <w:rFonts w:eastAsia="SimSun" w:cs="Batang" w:hint="eastAsia"/>
        </w:rPr>
        <w:t>了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主的使命，</w:t>
      </w:r>
      <w:r w:rsidRPr="00003F51">
        <w:rPr>
          <w:rFonts w:eastAsia="SimSun" w:cs="MS Mincho" w:hint="eastAsia"/>
        </w:rPr>
        <w:t>并</w:t>
      </w:r>
      <w:r w:rsidRPr="00003F51">
        <w:rPr>
          <w:rFonts w:eastAsia="SimSun" w:cs="Batang" w:hint="eastAsia"/>
        </w:rPr>
        <w:t>且周知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所有的言行，而且</w:t>
      </w:r>
      <w:r w:rsidRPr="00003F51">
        <w:rPr>
          <w:rFonts w:eastAsia="SimSun" w:cs="PMingLiU" w:hint="eastAsia"/>
        </w:rPr>
        <w:t>统计</w:t>
      </w:r>
      <w:r w:rsidRPr="00003F51">
        <w:rPr>
          <w:rFonts w:eastAsia="SimSun" w:cs="Batang" w:hint="eastAsia"/>
        </w:rPr>
        <w:t>万物的</w:t>
      </w:r>
      <w:r w:rsidRPr="00003F51">
        <w:rPr>
          <w:rFonts w:eastAsia="SimSun" w:cs="MS Mincho" w:hint="eastAsia"/>
        </w:rPr>
        <w:t>数</w:t>
      </w:r>
      <w:r w:rsidRPr="00003F51">
        <w:rPr>
          <w:rFonts w:eastAsia="SimSun" w:cs="Batang" w:hint="eastAsia"/>
        </w:rPr>
        <w:t>目</w:t>
      </w:r>
      <w:proofErr w:type="gramStart"/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</w:t>
      </w:r>
      <w:proofErr w:type="gramEnd"/>
      <w:r w:rsidRPr="00003F51">
        <w:rPr>
          <w:rFonts w:eastAsia="SimSun"/>
        </w:rPr>
        <w:t>28）（精</w:t>
      </w:r>
      <w:r w:rsidRPr="00003F51">
        <w:rPr>
          <w:rFonts w:eastAsia="SimSun" w:cs="MS Mincho" w:hint="eastAsia"/>
        </w:rPr>
        <w:t>灵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26-28）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命令他</w:t>
      </w:r>
      <w:r w:rsidRPr="00003F51">
        <w:rPr>
          <w:rFonts w:eastAsia="SimSun" w:cs="PMingLiU" w:hint="eastAsia"/>
        </w:rPr>
        <w:t>们传达</w:t>
      </w:r>
      <w:r w:rsidRPr="00003F51">
        <w:rPr>
          <w:rFonts w:eastAsia="SimSun" w:cs="Batang" w:hint="eastAsia"/>
        </w:rPr>
        <w:t>使命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使者</w:t>
      </w:r>
      <w:r w:rsidRPr="00003F51">
        <w:rPr>
          <w:rFonts w:eastAsia="SimSun" w:cs="MS Mincho" w:hint="eastAsia"/>
        </w:rPr>
        <w:t>啊</w:t>
      </w:r>
      <w:r w:rsidRPr="00003F51">
        <w:rPr>
          <w:rFonts w:eastAsia="SimSun"/>
        </w:rPr>
        <w:t xml:space="preserve">! </w:t>
      </w:r>
      <w:r w:rsidRPr="00003F51">
        <w:rPr>
          <w:rFonts w:eastAsia="SimSun" w:cs="MS Mincho" w:hint="eastAsia"/>
        </w:rPr>
        <w:t>你当</w:t>
      </w:r>
      <w:r w:rsidRPr="00003F51">
        <w:rPr>
          <w:rFonts w:eastAsia="SimSun" w:cs="PMingLiU" w:hint="eastAsia"/>
        </w:rPr>
        <w:t>传达你</w:t>
      </w:r>
      <w:r w:rsidRPr="00003F51">
        <w:rPr>
          <w:rFonts w:eastAsia="SimSun" w:cs="Batang" w:hint="eastAsia"/>
        </w:rPr>
        <w:t>的主所降示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的全部</w:t>
      </w:r>
      <w:r w:rsidRPr="00003F51">
        <w:rPr>
          <w:rFonts w:eastAsia="SimSun" w:cs="PMingLiU" w:hint="eastAsia"/>
        </w:rPr>
        <w:t>经</w:t>
      </w:r>
      <w:r w:rsidRPr="00003F51">
        <w:rPr>
          <w:rFonts w:eastAsia="SimSun" w:cs="Batang" w:hint="eastAsia"/>
        </w:rPr>
        <w:t>典。如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不</w:t>
      </w:r>
      <w:r w:rsidRPr="00003F51">
        <w:rPr>
          <w:rFonts w:eastAsia="SimSun" w:cs="PMingLiU" w:hint="eastAsia"/>
        </w:rPr>
        <w:t>这样</w:t>
      </w:r>
      <w:r w:rsidRPr="00003F51">
        <w:rPr>
          <w:rFonts w:eastAsia="SimSun" w:cs="Batang" w:hint="eastAsia"/>
        </w:rPr>
        <w:t>做，那</w:t>
      </w:r>
      <w:r w:rsidRPr="00003F51">
        <w:rPr>
          <w:rFonts w:eastAsia="SimSun" w:cs="MS Mincho" w:hint="eastAsia"/>
        </w:rPr>
        <w:t>么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就是</w:t>
      </w:r>
      <w:r w:rsidRPr="00003F51">
        <w:rPr>
          <w:rFonts w:eastAsia="SimSun" w:cs="MS Mincho" w:hint="eastAsia"/>
        </w:rPr>
        <w:t>没</w:t>
      </w:r>
      <w:r w:rsidRPr="00003F51">
        <w:rPr>
          <w:rFonts w:eastAsia="SimSun" w:cs="Batang" w:hint="eastAsia"/>
        </w:rPr>
        <w:t>有</w:t>
      </w:r>
      <w:r w:rsidRPr="00003F51">
        <w:rPr>
          <w:rFonts w:eastAsia="SimSun" w:cs="PMingLiU" w:hint="eastAsia"/>
        </w:rPr>
        <w:t>传达</w:t>
      </w:r>
      <w:r w:rsidRPr="00003F51">
        <w:rPr>
          <w:rFonts w:eastAsia="SimSun" w:cs="Batang" w:hint="eastAsia"/>
        </w:rPr>
        <w:t>他的使命。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保佑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免遭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人的</w:t>
      </w:r>
      <w:r w:rsidRPr="00003F51">
        <w:rPr>
          <w:rFonts w:eastAsia="SimSun" w:cs="PMingLiU" w:hint="eastAsia"/>
        </w:rPr>
        <w:t>杀</w:t>
      </w:r>
      <w:r w:rsidRPr="00003F51">
        <w:rPr>
          <w:rFonts w:eastAsia="SimSun" w:cs="Batang" w:hint="eastAsia"/>
        </w:rPr>
        <w:t>害。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必定不引</w:t>
      </w:r>
      <w:r w:rsidRPr="00003F51">
        <w:rPr>
          <w:rFonts w:eastAsia="SimSun" w:cs="PMingLiU" w:hint="eastAsia"/>
        </w:rPr>
        <w:t>导</w:t>
      </w:r>
      <w:r w:rsidRPr="00003F51">
        <w:rPr>
          <w:rFonts w:eastAsia="SimSun" w:cs="Batang" w:hint="eastAsia"/>
        </w:rPr>
        <w:t>不信道的民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筵席章：67）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我曾派遣</w:t>
      </w:r>
      <w:r w:rsidRPr="00003F51">
        <w:rPr>
          <w:rFonts w:eastAsia="SimSun" w:cs="PMingLiU" w:hint="eastAsia"/>
        </w:rPr>
        <w:t>许</w:t>
      </w:r>
      <w:r w:rsidRPr="00003F51">
        <w:rPr>
          <w:rFonts w:eastAsia="SimSun" w:cs="Batang" w:hint="eastAsia"/>
        </w:rPr>
        <w:t>多使者</w:t>
      </w:r>
      <w:r w:rsidRPr="00003F51">
        <w:rPr>
          <w:rFonts w:eastAsia="SimSun" w:cs="PMingLiU" w:hint="eastAsia"/>
        </w:rPr>
        <w:t>报</w:t>
      </w:r>
      <w:r w:rsidRPr="00003F51">
        <w:rPr>
          <w:rFonts w:eastAsia="SimSun" w:cs="Batang" w:hint="eastAsia"/>
        </w:rPr>
        <w:t>喜信，</w:t>
      </w:r>
      <w:r w:rsidRPr="00003F51">
        <w:rPr>
          <w:rFonts w:eastAsia="SimSun" w:cs="PMingLiU" w:hint="eastAsia"/>
        </w:rPr>
        <w:t>传</w:t>
      </w:r>
      <w:r w:rsidRPr="00003F51">
        <w:rPr>
          <w:rFonts w:eastAsia="SimSun" w:cs="Batang" w:hint="eastAsia"/>
        </w:rPr>
        <w:t>警告，以免派遣使者之后，世人</w:t>
      </w:r>
      <w:r w:rsidRPr="00003F51">
        <w:rPr>
          <w:rFonts w:eastAsia="SimSun" w:cs="PMingLiU" w:hint="eastAsia"/>
        </w:rPr>
        <w:t>对真</w:t>
      </w:r>
      <w:r w:rsidRPr="00003F51">
        <w:rPr>
          <w:rFonts w:eastAsia="SimSun" w:cs="Batang" w:hint="eastAsia"/>
        </w:rPr>
        <w:t>主有任何托</w:t>
      </w:r>
      <w:r w:rsidRPr="00003F51">
        <w:rPr>
          <w:rFonts w:eastAsia="SimSun" w:cs="MS Mincho" w:hint="eastAsia"/>
        </w:rPr>
        <w:t>辞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是万能的，至睿的。</w:t>
      </w:r>
      <w:r w:rsidRPr="00003F51">
        <w:rPr>
          <w:rFonts w:eastAsia="SimSun"/>
        </w:rPr>
        <w:t>”（</w:t>
      </w:r>
      <w:r w:rsidRPr="00003F51">
        <w:rPr>
          <w:rFonts w:eastAsia="SimSun" w:cs="PMingLiU" w:hint="eastAsia"/>
        </w:rPr>
        <w:t>妇</w:t>
      </w:r>
      <w:r w:rsidRPr="00003F51">
        <w:rPr>
          <w:rFonts w:eastAsia="SimSun" w:cs="Batang" w:hint="eastAsia"/>
        </w:rPr>
        <w:t>女章：</w:t>
      </w:r>
      <w:r w:rsidRPr="00003F51">
        <w:rPr>
          <w:rFonts w:eastAsia="SimSun"/>
        </w:rPr>
        <w:t>165）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使者</w:t>
      </w:r>
      <w:r w:rsidRPr="00003F51">
        <w:rPr>
          <w:rFonts w:eastAsia="SimSun"/>
        </w:rPr>
        <w:t>--愿主福安之--非常敬畏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。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在其使命中即不增加，也不</w:t>
      </w:r>
      <w:r w:rsidRPr="00003F51">
        <w:rPr>
          <w:rFonts w:eastAsia="SimSun" w:cs="MS Mincho" w:hint="eastAsia"/>
        </w:rPr>
        <w:t>减</w:t>
      </w:r>
      <w:r w:rsidRPr="00003F51">
        <w:rPr>
          <w:rFonts w:eastAsia="SimSun" w:cs="Batang" w:hint="eastAsia"/>
        </w:rPr>
        <w:t>少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假若他假借我的名</w:t>
      </w:r>
      <w:r w:rsidRPr="00003F51">
        <w:rPr>
          <w:rFonts w:eastAsia="SimSun" w:cs="PMingLiU" w:hint="eastAsia"/>
        </w:rPr>
        <w:t>义</w:t>
      </w:r>
      <w:r w:rsidRPr="00003F51">
        <w:rPr>
          <w:rFonts w:eastAsia="SimSun" w:cs="Batang" w:hint="eastAsia"/>
        </w:rPr>
        <w:t>，捏造</w:t>
      </w:r>
      <w:r w:rsidRPr="00003F51">
        <w:rPr>
          <w:rFonts w:eastAsia="SimSun" w:cs="PMingLiU" w:hint="eastAsia"/>
        </w:rPr>
        <w:t>谣</w:t>
      </w:r>
      <w:r w:rsidRPr="00003F51">
        <w:rPr>
          <w:rFonts w:eastAsia="SimSun" w:cs="Batang" w:hint="eastAsia"/>
        </w:rPr>
        <w:t>言，（</w:t>
      </w:r>
      <w:r w:rsidRPr="00003F51">
        <w:rPr>
          <w:rFonts w:eastAsia="SimSun"/>
        </w:rPr>
        <w:t>44）我必以</w:t>
      </w:r>
      <w:r w:rsidRPr="00003F51">
        <w:rPr>
          <w:rFonts w:eastAsia="SimSun" w:cs="PMingLiU" w:hint="eastAsia"/>
        </w:rPr>
        <w:t>权</w:t>
      </w:r>
      <w:r w:rsidRPr="00003F51">
        <w:rPr>
          <w:rFonts w:eastAsia="SimSun" w:cs="Batang" w:hint="eastAsia"/>
        </w:rPr>
        <w:t>力逮捕他，（</w:t>
      </w:r>
      <w:r w:rsidRPr="00003F51">
        <w:rPr>
          <w:rFonts w:eastAsia="SimSun"/>
        </w:rPr>
        <w:t>45）然后必割</w:t>
      </w:r>
      <w:r w:rsidRPr="00003F51">
        <w:rPr>
          <w:rFonts w:eastAsia="SimSun" w:cs="MS Mincho" w:hint="eastAsia"/>
        </w:rPr>
        <w:t>断</w:t>
      </w:r>
      <w:r w:rsidRPr="00003F51">
        <w:rPr>
          <w:rFonts w:eastAsia="SimSun" w:cs="Batang" w:hint="eastAsia"/>
        </w:rPr>
        <w:t>他的大</w:t>
      </w:r>
      <w:r w:rsidRPr="00003F51">
        <w:rPr>
          <w:rFonts w:eastAsia="SimSun" w:cs="PMingLiU" w:hint="eastAsia"/>
        </w:rPr>
        <w:t>动</w:t>
      </w:r>
      <w:r w:rsidRPr="00003F51">
        <w:rPr>
          <w:rFonts w:eastAsia="SimSun" w:cs="Batang" w:hint="eastAsia"/>
        </w:rPr>
        <w:t>脉，（</w:t>
      </w:r>
      <w:r w:rsidRPr="00003F51">
        <w:rPr>
          <w:rFonts w:eastAsia="SimSun"/>
        </w:rPr>
        <w:t>46）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中</w:t>
      </w:r>
      <w:r w:rsidRPr="00003F51">
        <w:rPr>
          <w:rFonts w:eastAsia="SimSun" w:cs="MS Mincho" w:hint="eastAsia"/>
        </w:rPr>
        <w:t>没</w:t>
      </w:r>
      <w:r w:rsidRPr="00003F51">
        <w:rPr>
          <w:rFonts w:eastAsia="SimSun" w:cs="Batang" w:hint="eastAsia"/>
        </w:rPr>
        <w:t>有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人能保</w:t>
      </w:r>
      <w:r w:rsidRPr="00003F51">
        <w:rPr>
          <w:rFonts w:eastAsia="SimSun" w:cs="PMingLiU" w:hint="eastAsia"/>
        </w:rPr>
        <w:t>卫</w:t>
      </w:r>
      <w:r w:rsidRPr="00003F51">
        <w:rPr>
          <w:rFonts w:eastAsia="SimSun" w:cs="Batang" w:hint="eastAsia"/>
        </w:rPr>
        <w:t>他。（</w:t>
      </w:r>
      <w:r w:rsidRPr="00003F51">
        <w:rPr>
          <w:rFonts w:eastAsia="SimSun"/>
        </w:rPr>
        <w:t>47）（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灾章：</w:t>
      </w:r>
      <w:r w:rsidRPr="00003F51">
        <w:rPr>
          <w:rFonts w:eastAsia="SimSun"/>
        </w:rPr>
        <w:t>44-47）伊本·</w:t>
      </w:r>
      <w:r w:rsidRPr="00003F51">
        <w:rPr>
          <w:rFonts w:eastAsia="SimSun" w:cs="PMingLiU" w:hint="eastAsia"/>
        </w:rPr>
        <w:t>凯</w:t>
      </w:r>
      <w:r w:rsidRPr="00003F51">
        <w:rPr>
          <w:rFonts w:eastAsia="SimSun" w:cs="Batang" w:hint="eastAsia"/>
        </w:rPr>
        <w:t>西尔</w:t>
      </w:r>
      <w:r w:rsidRPr="00003F51">
        <w:rPr>
          <w:rFonts w:eastAsia="SimSun"/>
        </w:rPr>
        <w:t>--愿主怜</w:t>
      </w:r>
      <w:r w:rsidRPr="00003F51">
        <w:rPr>
          <w:rFonts w:eastAsia="SimSun" w:cs="PMingLiU" w:hint="eastAsia"/>
        </w:rPr>
        <w:t>悯</w:t>
      </w:r>
      <w:r w:rsidRPr="00003F51">
        <w:rPr>
          <w:rFonts w:eastAsia="SimSun" w:cs="Batang" w:hint="eastAsia"/>
        </w:rPr>
        <w:t>之</w:t>
      </w:r>
      <w:r w:rsidRPr="00003F51">
        <w:rPr>
          <w:rFonts w:eastAsia="SimSun"/>
        </w:rPr>
        <w:t>--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的：假若他假借我的名</w:t>
      </w:r>
      <w:r w:rsidRPr="00003F51">
        <w:rPr>
          <w:rFonts w:eastAsia="SimSun" w:cs="PMingLiU" w:hint="eastAsia"/>
        </w:rPr>
        <w:t>义</w:t>
      </w:r>
      <w:r w:rsidRPr="00003F51">
        <w:rPr>
          <w:rFonts w:eastAsia="SimSun" w:cs="Batang" w:hint="eastAsia"/>
        </w:rPr>
        <w:t>，捏造</w:t>
      </w:r>
      <w:r w:rsidRPr="00003F51">
        <w:rPr>
          <w:rFonts w:eastAsia="SimSun" w:cs="PMingLiU" w:hint="eastAsia"/>
        </w:rPr>
        <w:t>谣</w:t>
      </w:r>
      <w:r w:rsidRPr="00003F51">
        <w:rPr>
          <w:rFonts w:eastAsia="SimSun" w:cs="Batang" w:hint="eastAsia"/>
        </w:rPr>
        <w:t>言。即穆罕默德</w:t>
      </w:r>
      <w:r w:rsidRPr="00003F51">
        <w:rPr>
          <w:rFonts w:eastAsia="SimSun"/>
        </w:rPr>
        <w:t>--愿主福安之--如果像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妄言的，向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捏造</w:t>
      </w:r>
      <w:r w:rsidRPr="00003F51">
        <w:rPr>
          <w:rFonts w:eastAsia="SimSun" w:cs="PMingLiU" w:hint="eastAsia"/>
        </w:rPr>
        <w:t>谣</w:t>
      </w:r>
      <w:r w:rsidRPr="00003F51">
        <w:rPr>
          <w:rFonts w:eastAsia="SimSun" w:cs="Batang" w:hint="eastAsia"/>
        </w:rPr>
        <w:t>言，在</w:t>
      </w:r>
      <w:r w:rsidRPr="00003F51">
        <w:rPr>
          <w:rFonts w:eastAsia="SimSun" w:cs="PMingLiU" w:hint="eastAsia"/>
        </w:rPr>
        <w:t>传达</w:t>
      </w:r>
      <w:r w:rsidRPr="00003F51">
        <w:rPr>
          <w:rFonts w:eastAsia="SimSun"/>
        </w:rPr>
        <w:t>使命中增加或者</w:t>
      </w:r>
      <w:r w:rsidRPr="00003F51">
        <w:rPr>
          <w:rFonts w:eastAsia="SimSun" w:cs="MS Mincho" w:hint="eastAsia"/>
        </w:rPr>
        <w:t>减</w:t>
      </w:r>
      <w:r w:rsidRPr="00003F51">
        <w:rPr>
          <w:rFonts w:eastAsia="SimSun" w:cs="Batang" w:hint="eastAsia"/>
        </w:rPr>
        <w:t>少。或者</w:t>
      </w:r>
      <w:r w:rsidRPr="00003F51">
        <w:rPr>
          <w:rFonts w:eastAsia="SimSun" w:cs="PMingLiU" w:hint="eastAsia"/>
        </w:rPr>
        <w:t>说来</w:t>
      </w:r>
      <w:r w:rsidRPr="00003F51">
        <w:rPr>
          <w:rFonts w:eastAsia="SimSun" w:cs="Batang" w:hint="eastAsia"/>
        </w:rPr>
        <w:t>自他的言</w:t>
      </w:r>
      <w:r w:rsidRPr="00003F51">
        <w:rPr>
          <w:rFonts w:eastAsia="SimSun" w:cs="PMingLiU" w:hint="eastAsia"/>
        </w:rPr>
        <w:t>论</w:t>
      </w:r>
      <w:r w:rsidRPr="00003F51">
        <w:rPr>
          <w:rFonts w:eastAsia="SimSun" w:cs="Batang" w:hint="eastAsia"/>
        </w:rPr>
        <w:t>，然后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其</w:t>
      </w:r>
      <w:r w:rsidRPr="00003F51">
        <w:rPr>
          <w:rFonts w:eastAsia="SimSun" w:cs="PMingLiU" w:hint="eastAsia"/>
        </w:rPr>
        <w:t>归属</w:t>
      </w:r>
      <w:r w:rsidRPr="00003F51">
        <w:rPr>
          <w:rFonts w:eastAsia="SimSun" w:cs="Batang" w:hint="eastAsia"/>
        </w:rPr>
        <w:t>于我</w:t>
      </w:r>
      <w:r w:rsidRPr="00003F51">
        <w:rPr>
          <w:rFonts w:eastAsia="SimSun"/>
        </w:rPr>
        <w:t>--</w:t>
      </w:r>
      <w:r w:rsidRPr="00003F51">
        <w:rPr>
          <w:rFonts w:eastAsia="SimSun" w:cs="MS Mincho" w:hint="eastAsia"/>
        </w:rPr>
        <w:t>并没</w:t>
      </w:r>
      <w:r w:rsidRPr="00003F51">
        <w:rPr>
          <w:rFonts w:eastAsia="SimSun" w:cs="Batang" w:hint="eastAsia"/>
        </w:rPr>
        <w:t>有如此</w:t>
      </w:r>
      <w:r w:rsidRPr="00003F51">
        <w:rPr>
          <w:rFonts w:eastAsia="SimSun"/>
        </w:rPr>
        <w:t>--，我就</w:t>
      </w:r>
      <w:r w:rsidRPr="00003F51">
        <w:rPr>
          <w:rFonts w:eastAsia="SimSun" w:cs="MS Mincho" w:hint="eastAsia"/>
        </w:rPr>
        <w:t>会</w:t>
      </w:r>
      <w:r w:rsidRPr="00003F51">
        <w:rPr>
          <w:rFonts w:eastAsia="SimSun" w:cs="PMingLiU" w:hint="eastAsia"/>
        </w:rPr>
        <w:t>惩罚</w:t>
      </w:r>
      <w:r w:rsidRPr="00003F51">
        <w:rPr>
          <w:rFonts w:eastAsia="SimSun" w:cs="Batang" w:hint="eastAsia"/>
        </w:rPr>
        <w:t>他。因此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我必以</w:t>
      </w:r>
      <w:r w:rsidRPr="00003F51">
        <w:rPr>
          <w:rFonts w:eastAsia="SimSun" w:cs="PMingLiU" w:hint="eastAsia"/>
        </w:rPr>
        <w:t>权</w:t>
      </w:r>
      <w:r w:rsidRPr="00003F51">
        <w:rPr>
          <w:rFonts w:eastAsia="SimSun" w:cs="Batang" w:hint="eastAsia"/>
        </w:rPr>
        <w:t>力逮捕他。又一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它</w:t>
      </w:r>
      <w:r w:rsidRPr="00003F51">
        <w:rPr>
          <w:rFonts w:eastAsia="SimSun" w:cs="Batang" w:hint="eastAsia"/>
        </w:rPr>
        <w:t>的意思是：我必以</w:t>
      </w:r>
      <w:r w:rsidRPr="00003F51">
        <w:rPr>
          <w:rFonts w:eastAsia="SimSun" w:cs="PMingLiU" w:hint="eastAsia"/>
        </w:rPr>
        <w:t>权</w:t>
      </w:r>
      <w:r w:rsidRPr="00003F51">
        <w:rPr>
          <w:rFonts w:eastAsia="SimSun" w:cs="Batang" w:hint="eastAsia"/>
        </w:rPr>
        <w:t>力</w:t>
      </w:r>
      <w:r w:rsidRPr="00003F51">
        <w:rPr>
          <w:rFonts w:eastAsia="SimSun" w:cs="PMingLiU" w:hint="eastAsia"/>
        </w:rPr>
        <w:t>报复</w:t>
      </w:r>
      <w:r w:rsidRPr="00003F51">
        <w:rPr>
          <w:rFonts w:eastAsia="SimSun" w:cs="Batang" w:hint="eastAsia"/>
        </w:rPr>
        <w:t>他。因</w:t>
      </w:r>
      <w:r w:rsidRPr="00003F51">
        <w:rPr>
          <w:rFonts w:eastAsia="SimSun" w:cs="PMingLiU" w:hint="eastAsia"/>
        </w:rPr>
        <w:t>为它</w:t>
      </w:r>
      <w:r w:rsidRPr="00003F51">
        <w:rPr>
          <w:rFonts w:eastAsia="SimSun" w:cs="Batang" w:hint="eastAsia"/>
        </w:rPr>
        <w:t>力度更大。又一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是：我必以</w:t>
      </w:r>
      <w:r w:rsidRPr="00003F51">
        <w:rPr>
          <w:rFonts w:eastAsia="SimSun" w:cs="PMingLiU" w:hint="eastAsia"/>
        </w:rPr>
        <w:t>权</w:t>
      </w:r>
      <w:r w:rsidRPr="00003F51">
        <w:rPr>
          <w:rFonts w:eastAsia="SimSun" w:cs="Batang" w:hint="eastAsia"/>
        </w:rPr>
        <w:t>力逮捕他。</w:t>
      </w:r>
      <w:r w:rsidRPr="00003F51">
        <w:rPr>
          <w:rFonts w:eastAsia="SimSun"/>
        </w:rPr>
        <w:t>”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「</w:t>
      </w:r>
      <w:r w:rsidRPr="00003F51">
        <w:rPr>
          <w:rFonts w:eastAsia="SimSun" w:cs="MS Mincho" w:hint="eastAsia"/>
        </w:rPr>
        <w:t>麦</w:t>
      </w:r>
      <w:r w:rsidRPr="00003F51">
        <w:rPr>
          <w:rFonts w:eastAsia="SimSun" w:cs="Batang" w:hint="eastAsia"/>
        </w:rPr>
        <w:t>尔彦之子尔撒</w:t>
      </w:r>
      <w:r w:rsidRPr="00003F51">
        <w:rPr>
          <w:rFonts w:eastAsia="SimSun" w:cs="MS Mincho" w:hint="eastAsia"/>
        </w:rPr>
        <w:t>啊</w:t>
      </w:r>
      <w:r w:rsidRPr="00003F51">
        <w:rPr>
          <w:rFonts w:eastAsia="SimSun" w:cs="Batang" w:hint="eastAsia"/>
        </w:rPr>
        <w:t>！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曾</w:t>
      </w:r>
      <w:r w:rsidRPr="00003F51">
        <w:rPr>
          <w:rFonts w:eastAsia="SimSun" w:cs="PMingLiU" w:hint="eastAsia"/>
        </w:rPr>
        <w:t>对众</w:t>
      </w:r>
      <w:r w:rsidRPr="00003F51">
        <w:rPr>
          <w:rFonts w:eastAsia="SimSun" w:cs="Batang" w:hint="eastAsia"/>
        </w:rPr>
        <w:t>人</w:t>
      </w:r>
      <w:r w:rsidRPr="00003F51">
        <w:rPr>
          <w:rFonts w:eastAsia="SimSun" w:cs="PMingLiU" w:hint="eastAsia"/>
        </w:rPr>
        <w:t>说过这</w:t>
      </w:r>
      <w:r w:rsidRPr="00003F51">
        <w:rPr>
          <w:rFonts w:eastAsia="SimSun" w:cs="Batang" w:hint="eastAsia"/>
        </w:rPr>
        <w:t>句</w:t>
      </w:r>
      <w:r w:rsidRPr="00003F51">
        <w:rPr>
          <w:rFonts w:eastAsia="SimSun" w:cs="PMingLiU" w:hint="eastAsia"/>
        </w:rPr>
        <w:t>话吗</w:t>
      </w:r>
      <w:r w:rsidRPr="00003F51">
        <w:rPr>
          <w:rFonts w:eastAsia="SimSun" w:cs="Batang" w:hint="eastAsia"/>
        </w:rPr>
        <w:t>？『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</w:t>
      </w:r>
      <w:r w:rsidRPr="00003F51">
        <w:rPr>
          <w:rFonts w:eastAsia="SimSun" w:cs="Batang" w:hint="eastAsia"/>
        </w:rPr>
        <w:t>舍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而以我和我母</w:t>
      </w:r>
      <w:r w:rsidRPr="00003F51">
        <w:rPr>
          <w:rFonts w:eastAsia="SimSun" w:cs="PMingLiU" w:hint="eastAsia"/>
        </w:rPr>
        <w:t>亲为</w:t>
      </w:r>
      <w:r w:rsidRPr="00003F51">
        <w:rPr>
          <w:rFonts w:eastAsia="SimSun" w:cs="Batang" w:hint="eastAsia"/>
        </w:rPr>
        <w:t>主宰』。」他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「我</w:t>
      </w:r>
      <w:r w:rsidRPr="00003F51">
        <w:rPr>
          <w:rFonts w:eastAsia="SimSun" w:cs="PMingLiU" w:hint="eastAsia"/>
        </w:rPr>
        <w:t>赞颂你</w:t>
      </w:r>
      <w:r w:rsidRPr="00003F51">
        <w:rPr>
          <w:rFonts w:eastAsia="SimSun" w:cs="Batang" w:hint="eastAsia"/>
        </w:rPr>
        <w:t>超</w:t>
      </w:r>
      <w:r w:rsidRPr="00003F51">
        <w:rPr>
          <w:rFonts w:eastAsia="SimSun" w:cs="PMingLiU" w:hint="eastAsia"/>
        </w:rPr>
        <w:t>绝</w:t>
      </w:r>
      <w:r w:rsidRPr="00003F51">
        <w:rPr>
          <w:rFonts w:eastAsia="SimSun" w:cs="Batang" w:hint="eastAsia"/>
        </w:rPr>
        <w:t>万物，我不</w:t>
      </w:r>
      <w:r w:rsidRPr="00003F51">
        <w:rPr>
          <w:rFonts w:eastAsia="SimSun" w:cs="MS Mincho" w:hint="eastAsia"/>
        </w:rPr>
        <w:t>会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lastRenderedPageBreak/>
        <w:t>出我不</w:t>
      </w:r>
      <w:r w:rsidRPr="00003F51">
        <w:rPr>
          <w:rFonts w:eastAsia="SimSun" w:cs="PMingLiU" w:hint="eastAsia"/>
        </w:rPr>
        <w:t>该说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话</w:t>
      </w:r>
      <w:r w:rsidRPr="00003F51">
        <w:rPr>
          <w:rFonts w:eastAsia="SimSun" w:cs="Batang" w:hint="eastAsia"/>
        </w:rPr>
        <w:t>。如果我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了，那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一定知道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知道我心里的事，我却不知道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心里的事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确是深知一切幽玄的。我只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说过你</w:t>
      </w:r>
      <w:r w:rsidRPr="00003F51">
        <w:rPr>
          <w:rFonts w:eastAsia="SimSun" w:cs="Batang" w:hint="eastAsia"/>
        </w:rPr>
        <w:t>所命我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话</w:t>
      </w:r>
      <w:r w:rsidRPr="00003F51">
        <w:rPr>
          <w:rFonts w:eastAsia="SimSun" w:cs="Batang" w:hint="eastAsia"/>
        </w:rPr>
        <w:t>，即：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</w:t>
      </w:r>
      <w:r w:rsidRPr="00003F51">
        <w:rPr>
          <w:rFonts w:eastAsia="SimSun" w:cs="Batang" w:hint="eastAsia"/>
        </w:rPr>
        <w:t>崇拜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/>
        </w:rPr>
        <w:t>——我的主，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主。我同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相</w:t>
      </w:r>
      <w:r w:rsidRPr="00003F51">
        <w:rPr>
          <w:rFonts w:eastAsia="SimSun" w:cs="PMingLiU" w:hint="eastAsia"/>
        </w:rPr>
        <w:t>处</w:t>
      </w:r>
      <w:r w:rsidRPr="00003F51">
        <w:rPr>
          <w:rFonts w:eastAsia="SimSun" w:cs="Batang" w:hint="eastAsia"/>
        </w:rPr>
        <w:t>期</w:t>
      </w:r>
      <w:r w:rsidRPr="00003F51">
        <w:rPr>
          <w:rFonts w:eastAsia="SimSun" w:cs="PMingLiU" w:hint="eastAsia"/>
        </w:rPr>
        <w:t>间</w:t>
      </w:r>
      <w:r w:rsidRPr="00003F51">
        <w:rPr>
          <w:rFonts w:eastAsia="SimSun" w:cs="Batang" w:hint="eastAsia"/>
        </w:rPr>
        <w:t>，我是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见证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使我死去之后，盟</w:t>
      </w:r>
      <w:r w:rsidRPr="00003F51">
        <w:rPr>
          <w:rFonts w:eastAsia="SimSun" w:cs="PMingLiU" w:hint="eastAsia"/>
        </w:rPr>
        <w:t>护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是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是万物的</w:t>
      </w:r>
      <w:r w:rsidRPr="00003F51">
        <w:rPr>
          <w:rFonts w:eastAsia="SimSun" w:cs="PMingLiU" w:hint="eastAsia"/>
        </w:rPr>
        <w:t>见证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筵席章：116-117）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对众</w:t>
      </w:r>
      <w:r w:rsidRPr="00003F51">
        <w:rPr>
          <w:rFonts w:eastAsia="SimSun" w:cs="Batang" w:hint="eastAsia"/>
        </w:rPr>
        <w:t>先知和使者</w:t>
      </w:r>
      <w:r w:rsidRPr="00003F51">
        <w:rPr>
          <w:rFonts w:eastAsia="SimSun"/>
        </w:rPr>
        <w:t>--愿主福安之--的恩惠有：在</w:t>
      </w:r>
      <w:r w:rsidRPr="00003F51">
        <w:rPr>
          <w:rFonts w:eastAsia="SimSun" w:cs="PMingLiU" w:hint="eastAsia"/>
        </w:rPr>
        <w:t>传达</w:t>
      </w:r>
      <w:r w:rsidRPr="00003F51">
        <w:rPr>
          <w:rFonts w:eastAsia="SimSun" w:cs="Batang" w:hint="eastAsia"/>
        </w:rPr>
        <w:t>使命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使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步伐</w:t>
      </w:r>
      <w:r w:rsidRPr="00003F51">
        <w:rPr>
          <w:rFonts w:eastAsia="SimSun" w:cs="PMingLiU" w:hint="eastAsia"/>
        </w:rPr>
        <w:t>稳</w:t>
      </w:r>
      <w:r w:rsidRPr="00003F51">
        <w:rPr>
          <w:rFonts w:eastAsia="SimSun" w:cs="Batang" w:hint="eastAsia"/>
        </w:rPr>
        <w:t>定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他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我求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作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也</w:t>
      </w:r>
      <w:r w:rsidRPr="00003F51">
        <w:rPr>
          <w:rFonts w:eastAsia="SimSun" w:cs="PMingLiU" w:hint="eastAsia"/>
        </w:rPr>
        <w:t>应当</w:t>
      </w:r>
      <w:r w:rsidRPr="00003F51">
        <w:rPr>
          <w:rFonts w:eastAsia="SimSun" w:cs="Batang" w:hint="eastAsia"/>
        </w:rPr>
        <w:t>作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t>，我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于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所用以配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的（偶像）确是无干的。</w:t>
      </w:r>
      <w:r w:rsidRPr="00003F51">
        <w:rPr>
          <w:rFonts w:eastAsia="SimSun"/>
        </w:rPr>
        <w:t xml:space="preserve"> （54）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群起而</w:t>
      </w:r>
      <w:r w:rsidRPr="00003F51">
        <w:rPr>
          <w:rFonts w:eastAsia="SimSun" w:cs="PMingLiU" w:hint="eastAsia"/>
        </w:rPr>
        <w:t>谋</w:t>
      </w:r>
      <w:r w:rsidRPr="00003F51">
        <w:rPr>
          <w:rFonts w:eastAsia="SimSun" w:cs="Batang" w:hint="eastAsia"/>
        </w:rPr>
        <w:t>害我</w:t>
      </w:r>
      <w:r w:rsidRPr="00003F51">
        <w:rPr>
          <w:rFonts w:eastAsia="SimSun" w:cs="MS Mincho" w:hint="eastAsia"/>
        </w:rPr>
        <w:t>吧</w:t>
      </w:r>
      <w:r w:rsidRPr="00003F51">
        <w:rPr>
          <w:rFonts w:eastAsia="SimSun" w:cs="Batang" w:hint="eastAsia"/>
        </w:rPr>
        <w:t>！而且不要</w:t>
      </w:r>
      <w:r w:rsidRPr="00003F51">
        <w:rPr>
          <w:rFonts w:eastAsia="SimSun" w:cs="PMingLiU" w:hint="eastAsia"/>
        </w:rPr>
        <w:t>宽</w:t>
      </w:r>
      <w:r w:rsidRPr="00003F51">
        <w:rPr>
          <w:rFonts w:eastAsia="SimSun" w:cs="Batang" w:hint="eastAsia"/>
        </w:rPr>
        <w:t>恕我。（</w:t>
      </w:r>
      <w:r w:rsidRPr="00003F51">
        <w:rPr>
          <w:rFonts w:eastAsia="SimSun"/>
        </w:rPr>
        <w:t>55）我的确信托安拉——我的主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主，</w:t>
      </w:r>
      <w:r w:rsidRPr="00003F51">
        <w:rPr>
          <w:rFonts w:eastAsia="SimSun" w:cs="MS Mincho" w:hint="eastAsia"/>
        </w:rPr>
        <w:t>没</w:t>
      </w:r>
      <w:r w:rsidRPr="00003F51">
        <w:rPr>
          <w:rFonts w:eastAsia="SimSun" w:cs="Batang" w:hint="eastAsia"/>
        </w:rPr>
        <w:t>有一</w:t>
      </w:r>
      <w:r w:rsidRPr="00003F51">
        <w:rPr>
          <w:rFonts w:eastAsia="SimSun" w:cs="MS Mincho" w:hint="eastAsia"/>
        </w:rPr>
        <w:t>种</w:t>
      </w:r>
      <w:r w:rsidRPr="00003F51">
        <w:rPr>
          <w:rFonts w:eastAsia="SimSun" w:cs="PMingLiU" w:hint="eastAsia"/>
        </w:rPr>
        <w:t>动</w:t>
      </w:r>
      <w:r w:rsidRPr="00003F51">
        <w:rPr>
          <w:rFonts w:eastAsia="SimSun" w:cs="Batang" w:hint="eastAsia"/>
        </w:rPr>
        <w:t>物不</w:t>
      </w:r>
      <w:r w:rsidRPr="00003F51">
        <w:rPr>
          <w:rFonts w:eastAsia="SimSun" w:cs="PMingLiU" w:hint="eastAsia"/>
        </w:rPr>
        <w:t>归祂</w:t>
      </w:r>
      <w:r w:rsidRPr="00003F51">
        <w:rPr>
          <w:rFonts w:eastAsia="SimSun" w:cs="Batang" w:hint="eastAsia"/>
        </w:rPr>
        <w:t>管</w:t>
      </w:r>
      <w:r w:rsidRPr="00003F51">
        <w:rPr>
          <w:rFonts w:eastAsia="SimSun" w:cs="PMingLiU" w:hint="eastAsia"/>
        </w:rPr>
        <w:t>辖</w:t>
      </w:r>
      <w:r w:rsidRPr="00003F51">
        <w:rPr>
          <w:rFonts w:eastAsia="SimSun" w:cs="Batang" w:hint="eastAsia"/>
        </w:rPr>
        <w:t>。我的主确是在正路上的。</w:t>
      </w:r>
      <w:r w:rsidRPr="00003F51">
        <w:rPr>
          <w:rFonts w:eastAsia="SimSun"/>
        </w:rPr>
        <w:t>”（呼德章：54-56）</w:t>
      </w:r>
      <w:r w:rsidRPr="00003F51">
        <w:rPr>
          <w:rFonts w:eastAsia="SimSun" w:cs="MS Mincho" w:hint="eastAsia"/>
        </w:rPr>
        <w:t>清</w:t>
      </w:r>
      <w:r w:rsidRPr="00003F51">
        <w:rPr>
          <w:rFonts w:eastAsia="SimSun" w:cs="Batang" w:hint="eastAsia"/>
        </w:rPr>
        <w:t>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确已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几乎</w:t>
      </w:r>
      <w:r w:rsidRPr="00003F51">
        <w:rPr>
          <w:rFonts w:eastAsia="SimSun" w:cs="PMingLiU" w:hint="eastAsia"/>
        </w:rPr>
        <w:t>违</w:t>
      </w:r>
      <w:r w:rsidRPr="00003F51">
        <w:rPr>
          <w:rFonts w:eastAsia="SimSun" w:cs="Batang" w:hint="eastAsia"/>
        </w:rPr>
        <w:t>背我所</w:t>
      </w:r>
      <w:r w:rsidRPr="00003F51">
        <w:rPr>
          <w:rFonts w:eastAsia="SimSun" w:cs="MS Mincho" w:hint="eastAsia"/>
        </w:rPr>
        <w:t>启</w:t>
      </w:r>
      <w:r w:rsidRPr="00003F51">
        <w:rPr>
          <w:rFonts w:eastAsia="SimSun" w:cs="Batang" w:hint="eastAsia"/>
        </w:rPr>
        <w:t>示的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PMingLiU" w:hint="eastAsia"/>
        </w:rPr>
        <w:t>训</w:t>
      </w:r>
      <w:r w:rsidRPr="00003F51">
        <w:rPr>
          <w:rFonts w:eastAsia="SimSun" w:cs="Batang" w:hint="eastAsia"/>
        </w:rPr>
        <w:t>，以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假借我的名</w:t>
      </w:r>
      <w:r w:rsidRPr="00003F51">
        <w:rPr>
          <w:rFonts w:eastAsia="SimSun" w:cs="PMingLiU" w:hint="eastAsia"/>
        </w:rPr>
        <w:t>义</w:t>
      </w:r>
      <w:r w:rsidRPr="00003F51">
        <w:rPr>
          <w:rFonts w:eastAsia="SimSun" w:cs="Batang" w:hint="eastAsia"/>
        </w:rPr>
        <w:t>，而捏造其他的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PMingLiU" w:hint="eastAsia"/>
        </w:rPr>
        <w:t>训</w:t>
      </w:r>
      <w:r w:rsidRPr="00003F51">
        <w:rPr>
          <w:rFonts w:eastAsia="SimSun" w:cs="Batang" w:hint="eastAsia"/>
        </w:rPr>
        <w:t>。那</w:t>
      </w:r>
      <w:r w:rsidRPr="00003F51">
        <w:rPr>
          <w:rFonts w:eastAsia="SimSun" w:cs="MS Mincho" w:hint="eastAsia"/>
        </w:rPr>
        <w:t>么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就</w:t>
      </w:r>
      <w:r w:rsidRPr="00003F51">
        <w:rPr>
          <w:rFonts w:eastAsia="SimSun" w:cs="MS Mincho" w:hint="eastAsia"/>
        </w:rPr>
        <w:t>会</w:t>
      </w:r>
      <w:r w:rsidRPr="00003F51">
        <w:rPr>
          <w:rFonts w:eastAsia="SimSun" w:cs="Batang" w:hint="eastAsia"/>
        </w:rPr>
        <w:t>把</w:t>
      </w:r>
      <w:r w:rsidRPr="00003F51">
        <w:rPr>
          <w:rFonts w:eastAsia="SimSun" w:cs="MS Mincho" w:hint="eastAsia"/>
        </w:rPr>
        <w:t>你当</w:t>
      </w:r>
      <w:r w:rsidRPr="00003F51">
        <w:rPr>
          <w:rFonts w:eastAsia="SimSun" w:cs="Batang" w:hint="eastAsia"/>
        </w:rPr>
        <w:t>朋友。（</w:t>
      </w:r>
      <w:r w:rsidRPr="00003F51">
        <w:rPr>
          <w:rFonts w:eastAsia="SimSun"/>
        </w:rPr>
        <w:t>73）要不是我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坚</w:t>
      </w:r>
      <w:r w:rsidRPr="00003F51">
        <w:rPr>
          <w:rFonts w:eastAsia="SimSun" w:cs="Batang" w:hint="eastAsia"/>
        </w:rPr>
        <w:t>定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几乎已</w:t>
      </w:r>
      <w:r w:rsidRPr="00003F51">
        <w:rPr>
          <w:rFonts w:eastAsia="SimSun" w:cs="PMingLiU" w:hint="eastAsia"/>
        </w:rPr>
        <w:t>倾</w:t>
      </w:r>
      <w:r w:rsidRPr="00003F51">
        <w:rPr>
          <w:rFonts w:eastAsia="SimSun" w:cs="Batang" w:hint="eastAsia"/>
        </w:rPr>
        <w:t>向于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了。（</w:t>
      </w:r>
      <w:r w:rsidRPr="00003F51">
        <w:rPr>
          <w:rFonts w:eastAsia="SimSun"/>
        </w:rPr>
        <w:t>74）如果那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，我必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在生前</w:t>
      </w:r>
      <w:r w:rsidRPr="00003F51">
        <w:rPr>
          <w:rFonts w:eastAsia="SimSun" w:cs="PMingLiU" w:hint="eastAsia"/>
        </w:rPr>
        <w:t>尝试</w:t>
      </w:r>
      <w:r w:rsidRPr="00003F51">
        <w:rPr>
          <w:rFonts w:eastAsia="SimSun" w:cs="Batang" w:hint="eastAsia"/>
        </w:rPr>
        <w:t>加倍的刑</w:t>
      </w:r>
      <w:r w:rsidRPr="00003F51">
        <w:rPr>
          <w:rFonts w:eastAsia="SimSun" w:cs="PMingLiU" w:hint="eastAsia"/>
        </w:rPr>
        <w:t>罚</w:t>
      </w:r>
      <w:r w:rsidRPr="00003F51">
        <w:rPr>
          <w:rFonts w:eastAsia="SimSun" w:cs="Batang" w:hint="eastAsia"/>
        </w:rPr>
        <w:t>，在死后</w:t>
      </w:r>
      <w:r w:rsidRPr="00003F51">
        <w:rPr>
          <w:rFonts w:eastAsia="SimSun" w:cs="PMingLiU" w:hint="eastAsia"/>
        </w:rPr>
        <w:t>尝试</w:t>
      </w:r>
      <w:r w:rsidRPr="00003F51">
        <w:rPr>
          <w:rFonts w:eastAsia="SimSun" w:cs="Batang" w:hint="eastAsia"/>
        </w:rPr>
        <w:t>加倍的刑</w:t>
      </w:r>
      <w:r w:rsidRPr="00003F51">
        <w:rPr>
          <w:rFonts w:eastAsia="SimSun" w:cs="PMingLiU" w:hint="eastAsia"/>
        </w:rPr>
        <w:t>罚</w:t>
      </w:r>
      <w:r w:rsidRPr="00003F51">
        <w:rPr>
          <w:rFonts w:eastAsia="SimSun" w:cs="Batang" w:hint="eastAsia"/>
        </w:rPr>
        <w:t>，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不能找到任何人</w:t>
      </w:r>
      <w:r w:rsidRPr="00003F51">
        <w:rPr>
          <w:rFonts w:eastAsia="SimSun" w:cs="MS Mincho" w:hint="eastAsia"/>
        </w:rPr>
        <w:t>帮</w:t>
      </w:r>
      <w:r w:rsidRPr="00003F51">
        <w:rPr>
          <w:rFonts w:eastAsia="SimSun" w:cs="Batang" w:hint="eastAsia"/>
        </w:rPr>
        <w:t>助</w:t>
      </w:r>
      <w:r w:rsidRPr="00003F51">
        <w:rPr>
          <w:rFonts w:eastAsia="SimSun" w:cs="MS Mincho" w:hint="eastAsia"/>
        </w:rPr>
        <w:t>你来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抗我</w:t>
      </w:r>
      <w:proofErr w:type="gramStart"/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</w:t>
      </w:r>
      <w:proofErr w:type="gramEnd"/>
      <w:r w:rsidRPr="00003F51">
        <w:rPr>
          <w:rFonts w:eastAsia="SimSun"/>
        </w:rPr>
        <w:t>75）（夜行章：73-75）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几段</w:t>
      </w:r>
      <w:r w:rsidRPr="00003F51">
        <w:rPr>
          <w:rFonts w:eastAsia="SimSun" w:cs="PMingLiU" w:hint="eastAsia"/>
        </w:rPr>
        <w:t>经</w:t>
      </w:r>
      <w:r w:rsidRPr="00003F51">
        <w:rPr>
          <w:rFonts w:eastAsia="SimSun" w:cs="Batang" w:hint="eastAsia"/>
        </w:rPr>
        <w:t>文，及其之前和之后的</w:t>
      </w:r>
      <w:r w:rsidRPr="00003F51">
        <w:rPr>
          <w:rFonts w:eastAsia="SimSun" w:cs="PMingLiU" w:hint="eastAsia"/>
        </w:rPr>
        <w:t>经</w:t>
      </w:r>
      <w:r w:rsidRPr="00003F51">
        <w:rPr>
          <w:rFonts w:eastAsia="SimSun" w:cs="Batang" w:hint="eastAsia"/>
        </w:rPr>
        <w:t>文，作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t>和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t>明了《古</w:t>
      </w:r>
      <w:r w:rsidRPr="00003F51">
        <w:rPr>
          <w:rFonts w:eastAsia="SimSun" w:cs="PMingLiU" w:hint="eastAsia"/>
        </w:rPr>
        <w:t>兰经</w:t>
      </w:r>
      <w:r w:rsidRPr="00003F51">
        <w:rPr>
          <w:rFonts w:eastAsia="SimSun" w:cs="Batang" w:hint="eastAsia"/>
        </w:rPr>
        <w:t>》是</w:t>
      </w:r>
      <w:r w:rsidRPr="00003F51">
        <w:rPr>
          <w:rFonts w:eastAsia="SimSun" w:cs="MS Mincho" w:hint="eastAsia"/>
        </w:rPr>
        <w:t>养</w:t>
      </w:r>
      <w:r w:rsidRPr="00003F51">
        <w:rPr>
          <w:rFonts w:eastAsia="SimSun" w:cs="Batang" w:hint="eastAsia"/>
        </w:rPr>
        <w:t>育世界的主降示的，如果</w:t>
      </w:r>
      <w:r w:rsidRPr="00003F51">
        <w:rPr>
          <w:rFonts w:eastAsia="SimSun" w:cs="MS Mincho" w:hint="eastAsia"/>
        </w:rPr>
        <w:t>它</w:t>
      </w:r>
      <w:r w:rsidRPr="00003F51">
        <w:rPr>
          <w:rFonts w:eastAsia="SimSun" w:cs="Batang" w:hint="eastAsia"/>
        </w:rPr>
        <w:t>是出自使者穆罕默德</w:t>
      </w:r>
      <w:r w:rsidRPr="00003F51">
        <w:rPr>
          <w:rFonts w:eastAsia="SimSun"/>
        </w:rPr>
        <w:t>--愿主福安之--，那</w:t>
      </w:r>
      <w:r w:rsidRPr="00003F51">
        <w:rPr>
          <w:rFonts w:eastAsia="SimSun" w:cs="MS Mincho" w:hint="eastAsia"/>
        </w:rPr>
        <w:t>么</w:t>
      </w:r>
      <w:r w:rsidRPr="00003F51">
        <w:rPr>
          <w:rFonts w:eastAsia="SimSun" w:cs="PMingLiU" w:hint="eastAsia"/>
        </w:rPr>
        <w:t>类</w:t>
      </w:r>
      <w:r w:rsidRPr="00003F51">
        <w:rPr>
          <w:rFonts w:eastAsia="SimSun" w:cs="Batang" w:hint="eastAsia"/>
        </w:rPr>
        <w:t>似</w:t>
      </w:r>
      <w:r w:rsidRPr="00003F51">
        <w:rPr>
          <w:rFonts w:eastAsia="SimSun" w:cs="PMingLiU" w:hint="eastAsia"/>
        </w:rPr>
        <w:t>这样</w:t>
      </w:r>
      <w:r w:rsidRPr="00003F51">
        <w:rPr>
          <w:rFonts w:eastAsia="SimSun" w:cs="Batang" w:hint="eastAsia"/>
        </w:rPr>
        <w:t>的言</w:t>
      </w:r>
      <w:r w:rsidRPr="00003F51">
        <w:rPr>
          <w:rFonts w:eastAsia="SimSun" w:cs="PMingLiU" w:hint="eastAsia"/>
        </w:rPr>
        <w:t>语</w:t>
      </w:r>
      <w:r w:rsidRPr="00003F51">
        <w:rPr>
          <w:rFonts w:eastAsia="SimSun" w:cs="Batang" w:hint="eastAsia"/>
        </w:rPr>
        <w:t>是不</w:t>
      </w:r>
      <w:r w:rsidRPr="00003F51">
        <w:rPr>
          <w:rFonts w:eastAsia="SimSun" w:cs="MS Mincho" w:hint="eastAsia"/>
        </w:rPr>
        <w:t>会</w:t>
      </w:r>
      <w:r w:rsidRPr="00003F51">
        <w:rPr>
          <w:rFonts w:eastAsia="SimSun" w:cs="Batang" w:hint="eastAsia"/>
        </w:rPr>
        <w:t>出</w:t>
      </w:r>
      <w:r w:rsidRPr="00003F51">
        <w:rPr>
          <w:rFonts w:eastAsia="SimSun" w:cs="PMingLiU" w:hint="eastAsia"/>
        </w:rPr>
        <w:t>现</w:t>
      </w:r>
      <w:r w:rsidRPr="00003F51">
        <w:rPr>
          <w:rFonts w:eastAsia="SimSun" w:cs="Batang" w:hint="eastAsia"/>
        </w:rPr>
        <w:t>的。崇高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保佑他的使者免遭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人的</w:t>
      </w:r>
      <w:r w:rsidRPr="00003F51">
        <w:rPr>
          <w:rFonts w:eastAsia="SimSun" w:cs="PMingLiU" w:hint="eastAsia"/>
        </w:rPr>
        <w:t>杀</w:t>
      </w:r>
      <w:r w:rsidRPr="00003F51">
        <w:rPr>
          <w:rFonts w:eastAsia="SimSun" w:cs="Batang" w:hint="eastAsia"/>
        </w:rPr>
        <w:t>害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使者</w:t>
      </w:r>
      <w:r w:rsidRPr="00003F51">
        <w:rPr>
          <w:rFonts w:eastAsia="SimSun" w:cs="MS Mincho" w:hint="eastAsia"/>
        </w:rPr>
        <w:t>啊</w:t>
      </w:r>
      <w:r w:rsidRPr="00003F51">
        <w:rPr>
          <w:rFonts w:eastAsia="SimSun"/>
        </w:rPr>
        <w:t xml:space="preserve">! </w:t>
      </w:r>
      <w:r w:rsidRPr="00003F51">
        <w:rPr>
          <w:rFonts w:eastAsia="SimSun" w:cs="MS Mincho" w:hint="eastAsia"/>
        </w:rPr>
        <w:t>你当</w:t>
      </w:r>
      <w:r w:rsidRPr="00003F51">
        <w:rPr>
          <w:rFonts w:eastAsia="SimSun" w:cs="PMingLiU" w:hint="eastAsia"/>
        </w:rPr>
        <w:t>传达你</w:t>
      </w:r>
      <w:r w:rsidRPr="00003F51">
        <w:rPr>
          <w:rFonts w:eastAsia="SimSun" w:cs="Batang" w:hint="eastAsia"/>
        </w:rPr>
        <w:t>的主所降示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的全部</w:t>
      </w:r>
      <w:r w:rsidRPr="00003F51">
        <w:rPr>
          <w:rFonts w:eastAsia="SimSun" w:cs="PMingLiU" w:hint="eastAsia"/>
        </w:rPr>
        <w:t>经</w:t>
      </w:r>
      <w:r w:rsidRPr="00003F51">
        <w:rPr>
          <w:rFonts w:eastAsia="SimSun" w:cs="Batang" w:hint="eastAsia"/>
        </w:rPr>
        <w:t>典。如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不</w:t>
      </w:r>
      <w:r w:rsidRPr="00003F51">
        <w:rPr>
          <w:rFonts w:eastAsia="SimSun" w:cs="PMingLiU" w:hint="eastAsia"/>
        </w:rPr>
        <w:t>这样</w:t>
      </w:r>
      <w:r w:rsidRPr="00003F51">
        <w:rPr>
          <w:rFonts w:eastAsia="SimSun" w:cs="Batang" w:hint="eastAsia"/>
        </w:rPr>
        <w:t>做，那</w:t>
      </w:r>
      <w:r w:rsidRPr="00003F51">
        <w:rPr>
          <w:rFonts w:eastAsia="SimSun" w:cs="MS Mincho" w:hint="eastAsia"/>
        </w:rPr>
        <w:t>么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就是</w:t>
      </w:r>
      <w:r w:rsidRPr="00003F51">
        <w:rPr>
          <w:rFonts w:eastAsia="SimSun" w:cs="MS Mincho" w:hint="eastAsia"/>
        </w:rPr>
        <w:t>没</w:t>
      </w:r>
      <w:r w:rsidRPr="00003F51">
        <w:rPr>
          <w:rFonts w:eastAsia="SimSun" w:cs="Batang" w:hint="eastAsia"/>
        </w:rPr>
        <w:t>有</w:t>
      </w:r>
      <w:r w:rsidRPr="00003F51">
        <w:rPr>
          <w:rFonts w:eastAsia="SimSun" w:cs="PMingLiU" w:hint="eastAsia"/>
        </w:rPr>
        <w:t>传达</w:t>
      </w:r>
      <w:r w:rsidRPr="00003F51">
        <w:rPr>
          <w:rFonts w:eastAsia="SimSun" w:cs="Batang" w:hint="eastAsia"/>
        </w:rPr>
        <w:t>他的使命。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保佑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免遭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人的</w:t>
      </w:r>
      <w:r w:rsidRPr="00003F51">
        <w:rPr>
          <w:rFonts w:eastAsia="SimSun" w:cs="PMingLiU" w:hint="eastAsia"/>
        </w:rPr>
        <w:t>杀</w:t>
      </w:r>
      <w:r w:rsidRPr="00003F51">
        <w:rPr>
          <w:rFonts w:eastAsia="SimSun" w:cs="Batang" w:hint="eastAsia"/>
        </w:rPr>
        <w:t>害。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必定不引</w:t>
      </w:r>
      <w:r w:rsidRPr="00003F51">
        <w:rPr>
          <w:rFonts w:eastAsia="SimSun" w:cs="PMingLiU" w:hint="eastAsia"/>
        </w:rPr>
        <w:t>导</w:t>
      </w:r>
      <w:r w:rsidRPr="00003F51">
        <w:rPr>
          <w:rFonts w:eastAsia="SimSun" w:cs="Batang" w:hint="eastAsia"/>
        </w:rPr>
        <w:t>不信道的民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筵席章：67）</w:t>
      </w:r>
      <w:r w:rsidRPr="00003F51">
        <w:rPr>
          <w:rFonts w:eastAsia="SimSun" w:cs="MS Mincho" w:hint="eastAsia"/>
        </w:rPr>
        <w:t>清</w:t>
      </w:r>
      <w:r w:rsidRPr="00003F51">
        <w:rPr>
          <w:rFonts w:eastAsia="SimSun" w:cs="Batang" w:hint="eastAsia"/>
        </w:rPr>
        <w:t>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当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宣</w:t>
      </w:r>
      <w:r w:rsidRPr="00003F51">
        <w:rPr>
          <w:rFonts w:eastAsia="SimSun" w:cs="PMingLiU" w:hint="eastAsia"/>
        </w:rPr>
        <w:t>读</w:t>
      </w:r>
      <w:r w:rsidRPr="00003F51">
        <w:rPr>
          <w:rFonts w:eastAsia="SimSun" w:cs="Batang" w:hint="eastAsia"/>
        </w:rPr>
        <w:t>努哈的故事，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的宗族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我的宗族</w:t>
      </w:r>
      <w:r w:rsidRPr="00003F51">
        <w:rPr>
          <w:rFonts w:eastAsia="SimSun" w:cs="MS Mincho" w:hint="eastAsia"/>
        </w:rPr>
        <w:t>啊</w:t>
      </w:r>
      <w:r w:rsidRPr="00003F51">
        <w:rPr>
          <w:rFonts w:eastAsia="SimSun" w:cs="Batang" w:hint="eastAsia"/>
        </w:rPr>
        <w:t>！如果我居住在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中</w:t>
      </w:r>
      <w:r w:rsidRPr="00003F51">
        <w:rPr>
          <w:rFonts w:eastAsia="SimSun" w:cs="PMingLiU" w:hint="eastAsia"/>
        </w:rPr>
        <w:t>间</w:t>
      </w:r>
      <w:r w:rsidRPr="00003F51">
        <w:rPr>
          <w:rFonts w:eastAsia="SimSun" w:cs="Batang" w:hint="eastAsia"/>
        </w:rPr>
        <w:t>，以安拉的迹象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PMingLiU" w:hint="eastAsia"/>
        </w:rPr>
        <w:t>训你们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感到</w:t>
      </w:r>
      <w:r w:rsidRPr="00003F51">
        <w:rPr>
          <w:rFonts w:eastAsia="SimSun" w:cs="PMingLiU" w:hint="eastAsia"/>
        </w:rPr>
        <w:t>难</w:t>
      </w:r>
      <w:r w:rsidRPr="00003F51">
        <w:rPr>
          <w:rFonts w:eastAsia="SimSun" w:cs="Batang" w:hint="eastAsia"/>
        </w:rPr>
        <w:t>堪，那</w:t>
      </w:r>
      <w:r w:rsidRPr="00003F51">
        <w:rPr>
          <w:rFonts w:eastAsia="SimSun" w:cs="MS Mincho" w:hint="eastAsia"/>
        </w:rPr>
        <w:t>么</w:t>
      </w:r>
      <w:r w:rsidRPr="00003F51">
        <w:rPr>
          <w:rFonts w:eastAsia="SimSun" w:cs="Batang" w:hint="eastAsia"/>
        </w:rPr>
        <w:t>，我只信托安拉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应当</w:t>
      </w:r>
      <w:r w:rsidRPr="00003F51">
        <w:rPr>
          <w:rFonts w:eastAsia="SimSun" w:cs="Batang" w:hint="eastAsia"/>
        </w:rPr>
        <w:t>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配主在一起</w:t>
      </w:r>
      <w:r w:rsidRPr="00003F51">
        <w:rPr>
          <w:rFonts w:eastAsia="SimSun" w:cs="MS Mincho" w:hint="eastAsia"/>
        </w:rPr>
        <w:t>决</w:t>
      </w:r>
      <w:r w:rsidRPr="00003F51">
        <w:rPr>
          <w:rFonts w:eastAsia="SimSun" w:cs="Batang" w:hint="eastAsia"/>
        </w:rPr>
        <w:t>定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事情。不要</w:t>
      </w:r>
      <w:r w:rsidRPr="00003F51">
        <w:rPr>
          <w:rFonts w:eastAsia="SimSun" w:cs="PMingLiU" w:hint="eastAsia"/>
        </w:rPr>
        <w:t>让你们</w:t>
      </w:r>
      <w:r w:rsidRPr="00003F51">
        <w:rPr>
          <w:rFonts w:eastAsia="SimSun" w:cs="Batang" w:hint="eastAsia"/>
        </w:rPr>
        <w:t>的事情成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暖昧的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对</w:t>
      </w:r>
      <w:r w:rsidRPr="00003F51">
        <w:rPr>
          <w:rFonts w:eastAsia="SimSun" w:cs="Batang" w:hint="eastAsia"/>
        </w:rPr>
        <w:t>我做出判</w:t>
      </w:r>
      <w:r w:rsidRPr="00003F51">
        <w:rPr>
          <w:rFonts w:eastAsia="SimSun" w:cs="MS Mincho" w:hint="eastAsia"/>
        </w:rPr>
        <w:t>决吧</w:t>
      </w:r>
      <w:r w:rsidRPr="00003F51">
        <w:rPr>
          <w:rFonts w:eastAsia="SimSun" w:cs="Batang" w:hint="eastAsia"/>
        </w:rPr>
        <w:t>，不要</w:t>
      </w:r>
      <w:r w:rsidRPr="00003F51">
        <w:rPr>
          <w:rFonts w:eastAsia="SimSun" w:cs="PMingLiU" w:hint="eastAsia"/>
        </w:rPr>
        <w:t>宽</w:t>
      </w:r>
      <w:r w:rsidRPr="00003F51">
        <w:rPr>
          <w:rFonts w:eastAsia="SimSun" w:cs="Batang" w:hint="eastAsia"/>
        </w:rPr>
        <w:t>限我。</w:t>
      </w:r>
      <w:r w:rsidRPr="00003F51">
        <w:rPr>
          <w:rFonts w:eastAsia="SimSun"/>
        </w:rPr>
        <w:t>”（</w:t>
      </w:r>
      <w:r w:rsidRPr="00003F51">
        <w:rPr>
          <w:rFonts w:eastAsia="SimSun" w:cs="PMingLiU" w:hint="eastAsia"/>
        </w:rPr>
        <w:t>优</w:t>
      </w:r>
      <w:r w:rsidRPr="00003F51">
        <w:rPr>
          <w:rFonts w:eastAsia="SimSun" w:cs="Batang" w:hint="eastAsia"/>
        </w:rPr>
        <w:t>努斯章：</w:t>
      </w:r>
      <w:r w:rsidRPr="00003F51">
        <w:rPr>
          <w:rFonts w:eastAsia="SimSun"/>
        </w:rPr>
        <w:t>71）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告</w:t>
      </w:r>
      <w:r w:rsidRPr="00003F51">
        <w:rPr>
          <w:rFonts w:eastAsia="SimSun" w:cs="PMingLiU" w:hint="eastAsia"/>
        </w:rPr>
        <w:t>诉</w:t>
      </w:r>
      <w:r w:rsidRPr="00003F51">
        <w:rPr>
          <w:rFonts w:eastAsia="SimSun" w:cs="Batang" w:hint="eastAsia"/>
        </w:rPr>
        <w:t>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穆</w:t>
      </w:r>
      <w:r w:rsidRPr="00003F51">
        <w:rPr>
          <w:rFonts w:eastAsia="SimSun" w:cs="PMingLiU" w:hint="eastAsia"/>
        </w:rPr>
        <w:t>萨</w:t>
      </w:r>
      <w:r w:rsidRPr="00003F51">
        <w:rPr>
          <w:rFonts w:eastAsia="SimSun"/>
        </w:rPr>
        <w:t>--愿主福安之--的</w:t>
      </w:r>
      <w:r w:rsidRPr="00003F51">
        <w:rPr>
          <w:rFonts w:eastAsia="SimSun" w:cs="PMingLiU" w:hint="eastAsia"/>
        </w:rPr>
        <w:t>话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他</w:t>
      </w:r>
      <w:r w:rsidRPr="00003F51">
        <w:rPr>
          <w:rFonts w:eastAsia="SimSun" w:cs="PMingLiU" w:hint="eastAsia"/>
        </w:rPr>
        <w:t>俩说</w:t>
      </w:r>
      <w:r w:rsidRPr="00003F51">
        <w:rPr>
          <w:rFonts w:eastAsia="SimSun" w:cs="Batang" w:hint="eastAsia"/>
        </w:rPr>
        <w:t>：「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主</w:t>
      </w:r>
      <w:r w:rsidRPr="00003F51">
        <w:rPr>
          <w:rFonts w:eastAsia="SimSun" w:cs="MS Mincho" w:hint="eastAsia"/>
        </w:rPr>
        <w:t>啊</w:t>
      </w:r>
      <w:r w:rsidRPr="00003F51">
        <w:rPr>
          <w:rFonts w:eastAsia="SimSun" w:cs="Batang" w:hint="eastAsia"/>
        </w:rPr>
        <w:t>！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确怕他粗暴地</w:t>
      </w:r>
      <w:r w:rsidRPr="00003F51">
        <w:rPr>
          <w:rFonts w:eastAsia="SimSun" w:cs="PMingLiU" w:hint="eastAsia"/>
        </w:rPr>
        <w:t>伤</w:t>
      </w:r>
      <w:r w:rsidRPr="00003F51">
        <w:rPr>
          <w:rFonts w:eastAsia="SimSun" w:cs="Batang" w:hint="eastAsia"/>
        </w:rPr>
        <w:t>害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，或更加暴虐无道。」</w:t>
      </w:r>
      <w:r w:rsidRPr="00003F51">
        <w:rPr>
          <w:rFonts w:eastAsia="SimSun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俩</w:t>
      </w:r>
      <w:r w:rsidRPr="00003F51">
        <w:rPr>
          <w:rFonts w:eastAsia="SimSun" w:cs="Batang" w:hint="eastAsia"/>
        </w:rPr>
        <w:t>不要怕，我的确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俩</w:t>
      </w:r>
      <w:r w:rsidRPr="00003F51">
        <w:rPr>
          <w:rFonts w:eastAsia="SimSun" w:cs="Batang" w:hint="eastAsia"/>
        </w:rPr>
        <w:t>在一起，我听着，而且看着。</w:t>
      </w:r>
      <w:r w:rsidRPr="00003F51">
        <w:rPr>
          <w:rFonts w:eastAsia="SimSun"/>
        </w:rPr>
        <w:t xml:space="preserve"> ”（塔哈章：45-46）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明他保</w:t>
      </w:r>
      <w:r w:rsidRPr="00003F51">
        <w:rPr>
          <w:rFonts w:eastAsia="SimSun" w:cs="PMingLiU" w:hint="eastAsia"/>
        </w:rPr>
        <w:t>护</w:t>
      </w:r>
      <w:r w:rsidRPr="00003F51">
        <w:rPr>
          <w:rFonts w:eastAsia="SimSun" w:cs="Batang" w:hint="eastAsia"/>
        </w:rPr>
        <w:t>他的使者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/>
        </w:rPr>
        <w:t>--愿主福安之--，免遭</w:t>
      </w:r>
      <w:r w:rsidRPr="00003F51">
        <w:rPr>
          <w:rFonts w:eastAsia="SimSun" w:cs="PMingLiU" w:hint="eastAsia"/>
        </w:rPr>
        <w:t>敌</w:t>
      </w:r>
      <w:r w:rsidRPr="00003F51">
        <w:rPr>
          <w:rFonts w:eastAsia="SimSun" w:cs="Batang" w:hint="eastAsia"/>
        </w:rPr>
        <w:t>人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伤</w:t>
      </w:r>
      <w:r w:rsidRPr="00003F51">
        <w:rPr>
          <w:rFonts w:eastAsia="SimSun" w:cs="Batang" w:hint="eastAsia"/>
        </w:rPr>
        <w:t>害，崇高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，他保</w:t>
      </w:r>
      <w:r w:rsidRPr="00003F51">
        <w:rPr>
          <w:rFonts w:eastAsia="SimSun" w:cs="PMingLiU" w:hint="eastAsia"/>
        </w:rPr>
        <w:t>护</w:t>
      </w:r>
      <w:r w:rsidRPr="00003F51">
        <w:rPr>
          <w:rFonts w:eastAsia="SimSun" w:cs="Batang" w:hint="eastAsia"/>
        </w:rPr>
        <w:t>他的</w:t>
      </w:r>
      <w:r w:rsidRPr="00003F51">
        <w:rPr>
          <w:rFonts w:eastAsia="SimSun" w:cs="MS Mincho" w:hint="eastAsia"/>
        </w:rPr>
        <w:t>启</w:t>
      </w:r>
      <w:r w:rsidRPr="00003F51">
        <w:rPr>
          <w:rFonts w:eastAsia="SimSun" w:cs="Batang" w:hint="eastAsia"/>
        </w:rPr>
        <w:t>示，</w:t>
      </w:r>
      <w:r w:rsidRPr="00003F51">
        <w:rPr>
          <w:rFonts w:eastAsia="SimSun" w:cs="MS Mincho" w:hint="eastAsia"/>
        </w:rPr>
        <w:t>既没</w:t>
      </w:r>
      <w:r w:rsidRPr="00003F51">
        <w:rPr>
          <w:rFonts w:eastAsia="SimSun" w:cs="Batang" w:hint="eastAsia"/>
        </w:rPr>
        <w:t>有增加，也</w:t>
      </w:r>
      <w:r w:rsidRPr="00003F51">
        <w:rPr>
          <w:rFonts w:eastAsia="SimSun" w:cs="MS Mincho" w:hint="eastAsia"/>
        </w:rPr>
        <w:t>没</w:t>
      </w:r>
      <w:r w:rsidRPr="00003F51">
        <w:rPr>
          <w:rFonts w:eastAsia="SimSun" w:cs="Batang" w:hint="eastAsia"/>
        </w:rPr>
        <w:t>有</w:t>
      </w:r>
      <w:r w:rsidRPr="00003F51">
        <w:rPr>
          <w:rFonts w:eastAsia="SimSun" w:cs="MS Mincho" w:hint="eastAsia"/>
        </w:rPr>
        <w:t>减</w:t>
      </w:r>
      <w:r w:rsidRPr="00003F51">
        <w:rPr>
          <w:rFonts w:eastAsia="SimSun" w:cs="Batang" w:hint="eastAsia"/>
        </w:rPr>
        <w:t>少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我确已降示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PMingLiU" w:hint="eastAsia"/>
        </w:rPr>
        <w:t>诲</w:t>
      </w:r>
      <w:r w:rsidRPr="00003F51">
        <w:rPr>
          <w:rFonts w:eastAsia="SimSun" w:cs="Batang" w:hint="eastAsia"/>
        </w:rPr>
        <w:t>，我确是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PMingLiU" w:hint="eastAsia"/>
        </w:rPr>
        <w:t>诲</w:t>
      </w:r>
      <w:r w:rsidRPr="00003F51">
        <w:rPr>
          <w:rFonts w:eastAsia="SimSun" w:cs="Batang" w:hint="eastAsia"/>
        </w:rPr>
        <w:t>的保</w:t>
      </w:r>
      <w:r w:rsidRPr="00003F51">
        <w:rPr>
          <w:rFonts w:eastAsia="SimSun" w:cs="PMingLiU" w:hint="eastAsia"/>
        </w:rPr>
        <w:t>护</w:t>
      </w:r>
      <w:r w:rsidRPr="00003F51">
        <w:rPr>
          <w:rFonts w:eastAsia="SimSun" w:cs="Batang" w:hint="eastAsia"/>
        </w:rPr>
        <w:t>者。</w:t>
      </w:r>
      <w:r w:rsidRPr="00003F51">
        <w:rPr>
          <w:rFonts w:eastAsia="SimSun"/>
        </w:rPr>
        <w:t>”（石谷章：9）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先知</w:t>
      </w:r>
      <w:r w:rsidRPr="00003F51">
        <w:rPr>
          <w:rFonts w:eastAsia="SimSun"/>
        </w:rPr>
        <w:t>--愿主福安之--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所有</w:t>
      </w:r>
      <w:r w:rsidRPr="00003F51">
        <w:rPr>
          <w:rFonts w:eastAsia="SimSun" w:cs="PMingLiU" w:hint="eastAsia"/>
        </w:rPr>
        <w:t>违</w:t>
      </w:r>
      <w:r w:rsidRPr="00003F51">
        <w:rPr>
          <w:rFonts w:eastAsia="SimSun" w:cs="Batang" w:hint="eastAsia"/>
        </w:rPr>
        <w:t>背理性和道德的事物是受到保</w:t>
      </w:r>
      <w:r w:rsidRPr="00003F51">
        <w:rPr>
          <w:rFonts w:eastAsia="SimSun" w:cs="PMingLiU" w:hint="eastAsia"/>
        </w:rPr>
        <w:t>护</w:t>
      </w:r>
      <w:r w:rsidRPr="00003F51">
        <w:rPr>
          <w:rFonts w:eastAsia="SimSun" w:cs="Batang" w:hint="eastAsia"/>
        </w:rPr>
        <w:t>的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为祂</w:t>
      </w:r>
      <w:r w:rsidRPr="00003F51">
        <w:rPr>
          <w:rFonts w:eastAsia="SimSun" w:cs="Batang" w:hint="eastAsia"/>
        </w:rPr>
        <w:t>的先知穆罕默德</w:t>
      </w:r>
      <w:r w:rsidRPr="00003F51">
        <w:rPr>
          <w:rFonts w:eastAsia="SimSun" w:cs="PMingLiU" w:hint="eastAsia"/>
        </w:rPr>
        <w:t>辩护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确是具</w:t>
      </w:r>
      <w:r w:rsidRPr="00003F51">
        <w:rPr>
          <w:rFonts w:eastAsia="SimSun" w:cs="PMingLiU" w:hint="eastAsia"/>
        </w:rPr>
        <w:t>备</w:t>
      </w:r>
      <w:r w:rsidRPr="00003F51">
        <w:rPr>
          <w:rFonts w:eastAsia="SimSun" w:cs="Batang" w:hint="eastAsia"/>
        </w:rPr>
        <w:t>一</w:t>
      </w:r>
      <w:r w:rsidRPr="00003F51">
        <w:rPr>
          <w:rFonts w:eastAsia="SimSun" w:cs="MS Mincho" w:hint="eastAsia"/>
        </w:rPr>
        <w:t>种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性格的。</w:t>
      </w:r>
      <w:r w:rsidRPr="00003F51">
        <w:rPr>
          <w:rFonts w:eastAsia="SimSun"/>
        </w:rPr>
        <w:t>”（</w:t>
      </w:r>
      <w:r w:rsidRPr="00003F51">
        <w:rPr>
          <w:rFonts w:eastAsia="SimSun" w:cs="MS Mincho" w:hint="eastAsia"/>
        </w:rPr>
        <w:t>笔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4）他</w:t>
      </w:r>
      <w:r w:rsidRPr="00003F51">
        <w:rPr>
          <w:rFonts w:eastAsia="SimSun" w:cs="PMingLiU" w:hint="eastAsia"/>
        </w:rPr>
        <w:t>还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朋友，不是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PMingLiU" w:hint="eastAsia"/>
        </w:rPr>
        <w:t>疯</w:t>
      </w:r>
      <w:r w:rsidRPr="00003F51">
        <w:rPr>
          <w:rFonts w:eastAsia="SimSun" w:cs="Batang" w:hint="eastAsia"/>
        </w:rPr>
        <w:t>人。</w:t>
      </w:r>
      <w:r w:rsidRPr="00003F51">
        <w:rPr>
          <w:rFonts w:eastAsia="SimSun"/>
        </w:rPr>
        <w:t>”（黯黜章：22）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是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了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更好地履行使命，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先</w:t>
      </w:r>
      <w:r w:rsidRPr="00003F51">
        <w:rPr>
          <w:rFonts w:eastAsia="SimSun"/>
        </w:rPr>
        <w:t>知--愿主福安之--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被</w:t>
      </w:r>
      <w:r w:rsidRPr="00003F51">
        <w:rPr>
          <w:rFonts w:eastAsia="SimSun" w:cs="PMingLiU" w:hint="eastAsia"/>
        </w:rPr>
        <w:t>责</w:t>
      </w:r>
      <w:r w:rsidRPr="00003F51">
        <w:rPr>
          <w:rFonts w:eastAsia="SimSun" w:cs="Batang" w:hint="eastAsia"/>
        </w:rPr>
        <w:t>成</w:t>
      </w:r>
      <w:r w:rsidRPr="00003F51">
        <w:rPr>
          <w:rFonts w:eastAsia="SimSun" w:cs="MS Mincho" w:hint="eastAsia"/>
        </w:rPr>
        <w:t>将真</w:t>
      </w:r>
      <w:r w:rsidRPr="00003F51">
        <w:rPr>
          <w:rFonts w:eastAsia="SimSun" w:cs="Batang" w:hint="eastAsia"/>
        </w:rPr>
        <w:t>主的命令</w:t>
      </w:r>
      <w:r w:rsidRPr="00003F51">
        <w:rPr>
          <w:rFonts w:eastAsia="SimSun" w:cs="PMingLiU" w:hint="eastAsia"/>
        </w:rPr>
        <w:t>传达给真</w:t>
      </w:r>
      <w:r w:rsidRPr="00003F51">
        <w:rPr>
          <w:rFonts w:eastAsia="SimSun" w:cs="Batang" w:hint="eastAsia"/>
        </w:rPr>
        <w:t>主的仆人，他</w:t>
      </w:r>
      <w:r w:rsidRPr="00003F51">
        <w:rPr>
          <w:rFonts w:eastAsia="SimSun" w:cs="PMingLiU" w:hint="eastAsia"/>
        </w:rPr>
        <w:t>们没</w:t>
      </w:r>
      <w:r w:rsidRPr="00003F51">
        <w:rPr>
          <w:rFonts w:eastAsia="SimSun" w:cs="Batang" w:hint="eastAsia"/>
        </w:rPr>
        <w:t>有</w:t>
      </w:r>
      <w:r w:rsidRPr="00003F51">
        <w:rPr>
          <w:rFonts w:eastAsia="SimSun" w:cs="MS Mincho" w:hint="eastAsia"/>
        </w:rPr>
        <w:t>养</w:t>
      </w:r>
      <w:r w:rsidRPr="00003F51">
        <w:rPr>
          <w:rFonts w:eastAsia="SimSun" w:cs="Batang" w:hint="eastAsia"/>
        </w:rPr>
        <w:t>育世界的主宰性和受拜性，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只是像其他人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的凡人，只是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给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启</w:t>
      </w:r>
      <w:r w:rsidRPr="00003F51">
        <w:rPr>
          <w:rFonts w:eastAsia="SimSun" w:cs="Batang" w:hint="eastAsia"/>
        </w:rPr>
        <w:t>示了使命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族中的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使者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说</w:t>
      </w:r>
      <w:r w:rsidRPr="00003F51">
        <w:rPr>
          <w:rFonts w:eastAsia="SimSun" w:cs="Batang" w:hint="eastAsia"/>
        </w:rPr>
        <w:t>：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只是像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的凡人，但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施恩于他所意欲的仆人。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不</w:t>
      </w:r>
      <w:r w:rsidRPr="00003F51">
        <w:rPr>
          <w:rFonts w:eastAsia="SimSun" w:cs="PMingLiU" w:hint="eastAsia"/>
        </w:rPr>
        <w:t>该</w:t>
      </w:r>
      <w:r w:rsidRPr="00003F51">
        <w:rPr>
          <w:rFonts w:eastAsia="SimSun" w:cs="Batang" w:hint="eastAsia"/>
        </w:rPr>
        <w:t>昭示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任何明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lastRenderedPageBreak/>
        <w:t>，除非奉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的命令，信道者只信托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。</w:t>
      </w:r>
      <w:r w:rsidRPr="00003F51">
        <w:rPr>
          <w:rFonts w:eastAsia="SimSun"/>
        </w:rPr>
        <w:t>”（易布拉欣章：11）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PMingLiU" w:hint="eastAsia"/>
        </w:rPr>
        <w:t>祂</w:t>
      </w:r>
      <w:r w:rsidRPr="00003F51">
        <w:rPr>
          <w:rFonts w:eastAsia="SimSun" w:cs="Batang" w:hint="eastAsia"/>
        </w:rPr>
        <w:t>命令他的使者穆罕默德</w:t>
      </w:r>
      <w:r w:rsidRPr="00003F51">
        <w:rPr>
          <w:rFonts w:eastAsia="SimSun"/>
        </w:rPr>
        <w:t>--愿主福安之--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的民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我只是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的凡人，我奉的</w:t>
      </w:r>
      <w:r w:rsidRPr="00003F51">
        <w:rPr>
          <w:rFonts w:eastAsia="SimSun" w:cs="MS Mincho" w:hint="eastAsia"/>
        </w:rPr>
        <w:t>启</w:t>
      </w:r>
      <w:r w:rsidRPr="00003F51">
        <w:rPr>
          <w:rFonts w:eastAsia="SimSun" w:cs="Batang" w:hint="eastAsia"/>
        </w:rPr>
        <w:t>示是：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所</w:t>
      </w:r>
      <w:r w:rsidRPr="00003F51">
        <w:rPr>
          <w:rFonts w:eastAsia="SimSun" w:cs="PMingLiU" w:hint="eastAsia"/>
        </w:rPr>
        <w:t>应当</w:t>
      </w:r>
      <w:r w:rsidRPr="00003F51">
        <w:rPr>
          <w:rFonts w:eastAsia="SimSun" w:cs="Batang" w:hint="eastAsia"/>
        </w:rPr>
        <w:t>崇拜的，只是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主宰，故</w:t>
      </w:r>
      <w:r w:rsidRPr="00003F51">
        <w:rPr>
          <w:rFonts w:eastAsia="SimSun" w:cs="PMingLiU" w:hint="eastAsia"/>
        </w:rPr>
        <w:t>谁</w:t>
      </w:r>
      <w:r w:rsidRPr="00003F51">
        <w:rPr>
          <w:rFonts w:eastAsia="SimSun" w:cs="Batang" w:hint="eastAsia"/>
        </w:rPr>
        <w:t>希望</w:t>
      </w:r>
      <w:r w:rsidRPr="00003F51">
        <w:rPr>
          <w:rFonts w:eastAsia="SimSun" w:cs="MS Mincho" w:hint="eastAsia"/>
        </w:rPr>
        <w:t>与</w:t>
      </w:r>
      <w:r w:rsidRPr="00003F51">
        <w:rPr>
          <w:rFonts w:eastAsia="SimSun" w:cs="Batang" w:hint="eastAsia"/>
        </w:rPr>
        <w:t>他的主相</w:t>
      </w:r>
      <w:r w:rsidRPr="00003F51">
        <w:rPr>
          <w:rFonts w:eastAsia="SimSun" w:cs="MS Mincho" w:hint="eastAsia"/>
        </w:rPr>
        <w:t>会</w:t>
      </w:r>
      <w:r w:rsidRPr="00003F51">
        <w:rPr>
          <w:rFonts w:eastAsia="SimSun" w:cs="Batang" w:hint="eastAsia"/>
        </w:rPr>
        <w:t>，就叫</w:t>
      </w:r>
      <w:r w:rsidRPr="00003F51">
        <w:rPr>
          <w:rFonts w:eastAsia="SimSun" w:cs="PMingLiU" w:hint="eastAsia"/>
        </w:rPr>
        <w:t>谁</w:t>
      </w:r>
      <w:r w:rsidRPr="00003F51">
        <w:rPr>
          <w:rFonts w:eastAsia="SimSun" w:cs="Batang" w:hint="eastAsia"/>
        </w:rPr>
        <w:t>力行</w:t>
      </w:r>
      <w:r w:rsidRPr="00003F51">
        <w:rPr>
          <w:rFonts w:eastAsia="SimSun"/>
        </w:rPr>
        <w:t>善功，叫</w:t>
      </w:r>
      <w:r w:rsidRPr="00003F51">
        <w:rPr>
          <w:rFonts w:eastAsia="SimSun" w:cs="PMingLiU" w:hint="eastAsia"/>
        </w:rPr>
        <w:t>谁</w:t>
      </w:r>
      <w:r w:rsidRPr="00003F51">
        <w:rPr>
          <w:rFonts w:eastAsia="SimSun" w:cs="Batang" w:hint="eastAsia"/>
        </w:rPr>
        <w:t>不要以任何物</w:t>
      </w:r>
      <w:r w:rsidRPr="00003F51">
        <w:rPr>
          <w:rFonts w:eastAsia="SimSun" w:cs="MS Mincho" w:hint="eastAsia"/>
        </w:rPr>
        <w:t>与</w:t>
      </w:r>
      <w:r w:rsidRPr="00003F51">
        <w:rPr>
          <w:rFonts w:eastAsia="SimSun" w:cs="Batang" w:hint="eastAsia"/>
        </w:rPr>
        <w:t>他的主受同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的崇拜。</w:t>
      </w:r>
      <w:r w:rsidRPr="00003F51">
        <w:rPr>
          <w:rFonts w:eastAsia="SimSun"/>
        </w:rPr>
        <w:t>”（山洞章：110）</w:t>
      </w:r>
    </w:p>
    <w:p w14:paraId="1BDB74BF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70" w:name="_Toc25"/>
      <w:bookmarkStart w:id="71" w:name="_Toc63805658"/>
      <w:bookmarkStart w:id="72" w:name="_Toc63807705"/>
      <w:r w:rsidRPr="00374823">
        <w:rPr>
          <w:rFonts w:eastAsia="SimSun"/>
        </w:rPr>
        <w:t>23、伊斯兰教号召人们，通过几大基础功修崇拜独一的真主，这些基础就是：每日五次拜功：即站立、鞠躬、叩头、记念、赞颂和祈祷真主，礼拜消除了阶级差别，穷人、富人、总统和百姓在礼拜中站在一排；天课：即钱财中很少的一部分--按照真主规定的条件和额度--从富人的钱财中取出，然后每年一次必须交给穷人；斋戒：即在斋月的白天不开斋，培养个人的意志和忍耐。朝觐：即有能力者，一生一次前往麦加天房。在朝觐中，所有人一视同仁的奔向崇高的造物主。朝觐消除了差别和从属关系。</w:t>
      </w:r>
      <w:bookmarkEnd w:id="70"/>
      <w:bookmarkEnd w:id="71"/>
      <w:bookmarkEnd w:id="72"/>
    </w:p>
    <w:p w14:paraId="4D1A7DFB" w14:textId="1E1E09F7" w:rsidR="00216622" w:rsidRDefault="00216622" w:rsidP="004F5AAC">
      <w:pPr>
        <w:pStyle w:val="Heading2"/>
        <w:rPr>
          <w:rFonts w:eastAsia="SimSun" w:cs="Batang"/>
        </w:rPr>
      </w:pPr>
      <w:r w:rsidRPr="00003F51">
        <w:rPr>
          <w:rFonts w:eastAsia="SimSun"/>
        </w:rPr>
        <w:t>伊斯</w:t>
      </w:r>
      <w:r w:rsidRPr="00003F51">
        <w:rPr>
          <w:rFonts w:eastAsia="SimSun" w:cs="PMingLiU" w:hint="eastAsia"/>
        </w:rPr>
        <w:t>兰教号</w:t>
      </w:r>
      <w:r w:rsidRPr="00003F51">
        <w:rPr>
          <w:rFonts w:eastAsia="SimSun" w:cs="Batang" w:hint="eastAsia"/>
        </w:rPr>
        <w:t>召以几</w:t>
      </w:r>
      <w:r w:rsidRPr="00003F51">
        <w:rPr>
          <w:rFonts w:eastAsia="SimSun" w:cs="PMingLiU" w:hint="eastAsia"/>
        </w:rPr>
        <w:t>项</w:t>
      </w:r>
      <w:r w:rsidRPr="00003F51">
        <w:rPr>
          <w:rFonts w:eastAsia="SimSun" w:cs="Batang" w:hint="eastAsia"/>
        </w:rPr>
        <w:t>大的基</w:t>
      </w:r>
      <w:r w:rsidRPr="00003F51">
        <w:rPr>
          <w:rFonts w:eastAsia="SimSun" w:cs="PMingLiU" w:hint="eastAsia"/>
        </w:rPr>
        <w:t>础</w:t>
      </w:r>
      <w:r w:rsidRPr="00003F51">
        <w:rPr>
          <w:rFonts w:eastAsia="SimSun" w:cs="Batang" w:hint="eastAsia"/>
        </w:rPr>
        <w:t>功修，以及其</w:t>
      </w:r>
      <w:r w:rsidRPr="00003F51">
        <w:rPr>
          <w:rFonts w:eastAsia="SimSun" w:cs="MS Mincho" w:hint="eastAsia"/>
        </w:rPr>
        <w:t>它</w:t>
      </w:r>
      <w:r w:rsidRPr="00003F51">
        <w:rPr>
          <w:rFonts w:eastAsia="SimSun" w:cs="Batang" w:hint="eastAsia"/>
        </w:rPr>
        <w:t>的功修崇拜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，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些大的基</w:t>
      </w:r>
      <w:r w:rsidRPr="00003F51">
        <w:rPr>
          <w:rFonts w:eastAsia="SimSun" w:cs="PMingLiU" w:hint="eastAsia"/>
        </w:rPr>
        <w:t>础</w:t>
      </w:r>
      <w:r w:rsidRPr="00003F51">
        <w:rPr>
          <w:rFonts w:eastAsia="SimSun" w:cs="Batang" w:hint="eastAsia"/>
        </w:rPr>
        <w:t>功修是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赋</w:t>
      </w:r>
      <w:r w:rsidRPr="00003F51">
        <w:rPr>
          <w:rFonts w:eastAsia="SimSun" w:cs="Batang" w:hint="eastAsia"/>
        </w:rPr>
        <w:t>予所有先知和使者</w:t>
      </w:r>
      <w:r w:rsidRPr="00003F51">
        <w:rPr>
          <w:rFonts w:eastAsia="SimSun"/>
        </w:rPr>
        <w:t>--愿主福安之--的</w:t>
      </w:r>
      <w:r w:rsidRPr="00003F51">
        <w:rPr>
          <w:rFonts w:eastAsia="SimSun" w:cs="PMingLiU" w:hint="eastAsia"/>
        </w:rPr>
        <w:t>义务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些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功修就是：</w:t>
      </w:r>
      <w:r w:rsidRPr="00003F51">
        <w:rPr>
          <w:rFonts w:eastAsia="SimSun"/>
        </w:rPr>
        <w:t>一、</w:t>
      </w:r>
      <w:r w:rsidRPr="00003F51">
        <w:rPr>
          <w:rFonts w:eastAsia="SimSun" w:cs="MS Mincho" w:hint="eastAsia"/>
        </w:rPr>
        <w:t>礼</w:t>
      </w:r>
      <w:r w:rsidRPr="00003F51">
        <w:rPr>
          <w:rFonts w:eastAsia="SimSun" w:cs="Batang" w:hint="eastAsia"/>
        </w:rPr>
        <w:t>拜：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礼</w:t>
      </w:r>
      <w:r w:rsidRPr="00003F51">
        <w:rPr>
          <w:rFonts w:eastAsia="SimSun" w:cs="Batang" w:hint="eastAsia"/>
        </w:rPr>
        <w:t>拜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穆斯林的主命，如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其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其他所有先知和使者</w:t>
      </w:r>
      <w:r w:rsidRPr="00003F51">
        <w:rPr>
          <w:rFonts w:eastAsia="SimSun"/>
        </w:rPr>
        <w:t>--愿主福安之--的主命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命令</w:t>
      </w:r>
      <w:r w:rsidRPr="00003F51">
        <w:rPr>
          <w:rFonts w:eastAsia="SimSun" w:cs="PMingLiU" w:hint="eastAsia"/>
        </w:rPr>
        <w:t>祂</w:t>
      </w:r>
      <w:r w:rsidRPr="00003F51">
        <w:rPr>
          <w:rFonts w:eastAsia="SimSun" w:cs="Batang" w:hint="eastAsia"/>
        </w:rPr>
        <w:t>的先知易布拉欣</w:t>
      </w:r>
      <w:r w:rsidRPr="00003F51">
        <w:rPr>
          <w:rFonts w:eastAsia="SimSun"/>
        </w:rPr>
        <w:t>--愿主福安之--</w:t>
      </w:r>
      <w:r w:rsidRPr="00003F51">
        <w:rPr>
          <w:rFonts w:eastAsia="SimSun" w:cs="PMingLiU" w:hint="eastAsia"/>
        </w:rPr>
        <w:t>为环</w:t>
      </w:r>
      <w:r w:rsidRPr="00003F51">
        <w:rPr>
          <w:rFonts w:eastAsia="SimSun" w:cs="Batang" w:hint="eastAsia"/>
        </w:rPr>
        <w:t>游天方者、虔</w:t>
      </w:r>
      <w:r w:rsidRPr="00003F51">
        <w:rPr>
          <w:rFonts w:eastAsia="SimSun" w:cs="PMingLiU" w:hint="eastAsia"/>
        </w:rPr>
        <w:t>诚礼</w:t>
      </w:r>
      <w:r w:rsidRPr="00003F51">
        <w:rPr>
          <w:rFonts w:eastAsia="SimSun" w:cs="Batang" w:hint="eastAsia"/>
        </w:rPr>
        <w:t>拜、鞠躬叩</w:t>
      </w:r>
      <w:r w:rsidRPr="00003F51">
        <w:rPr>
          <w:rFonts w:eastAsia="SimSun" w:cs="PMingLiU" w:hint="eastAsia"/>
        </w:rPr>
        <w:t>头</w:t>
      </w:r>
      <w:r w:rsidRPr="00003F51">
        <w:rPr>
          <w:rFonts w:eastAsia="SimSun" w:cs="Batang" w:hint="eastAsia"/>
        </w:rPr>
        <w:t>者，</w:t>
      </w:r>
      <w:r w:rsidRPr="00003F51">
        <w:rPr>
          <w:rFonts w:eastAsia="SimSun" w:cs="MS Mincho" w:hint="eastAsia"/>
        </w:rPr>
        <w:t>清</w:t>
      </w:r>
      <w:r w:rsidRPr="00003F51">
        <w:rPr>
          <w:rFonts w:eastAsia="SimSun" w:cs="PMingLiU" w:hint="eastAsia"/>
        </w:rPr>
        <w:t>洁</w:t>
      </w:r>
      <w:r w:rsidRPr="00003F51">
        <w:rPr>
          <w:rFonts w:eastAsia="SimSun" w:cs="Batang" w:hint="eastAsia"/>
        </w:rPr>
        <w:t>他的天房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，我以天房</w:t>
      </w:r>
      <w:r w:rsidRPr="00003F51">
        <w:rPr>
          <w:rFonts w:eastAsia="SimSun" w:cs="PMingLiU" w:hint="eastAsia"/>
        </w:rPr>
        <w:t>为众</w:t>
      </w:r>
      <w:r w:rsidRPr="00003F51">
        <w:rPr>
          <w:rFonts w:eastAsia="SimSun" w:cs="Batang" w:hint="eastAsia"/>
        </w:rPr>
        <w:t>人的</w:t>
      </w:r>
      <w:r w:rsidRPr="00003F51">
        <w:rPr>
          <w:rFonts w:eastAsia="SimSun" w:cs="PMingLiU" w:hint="eastAsia"/>
        </w:rPr>
        <w:t>归</w:t>
      </w:r>
      <w:r w:rsidRPr="00003F51">
        <w:rPr>
          <w:rFonts w:eastAsia="SimSun" w:cs="Batang" w:hint="eastAsia"/>
        </w:rPr>
        <w:t>宿地和安宁地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</w:t>
      </w:r>
      <w:r w:rsidRPr="00003F51">
        <w:rPr>
          <w:rFonts w:eastAsia="SimSun" w:cs="Batang" w:hint="eastAsia"/>
        </w:rPr>
        <w:t>以易卜拉欣的立足地</w:t>
      </w:r>
      <w:r w:rsidRPr="00003F51">
        <w:rPr>
          <w:rFonts w:eastAsia="SimSun" w:cs="PMingLiU" w:hint="eastAsia"/>
        </w:rPr>
        <w:t>为礼</w:t>
      </w:r>
      <w:r w:rsidRPr="00003F51">
        <w:rPr>
          <w:rFonts w:eastAsia="SimSun" w:cs="Batang" w:hint="eastAsia"/>
        </w:rPr>
        <w:t>拜</w:t>
      </w:r>
      <w:r w:rsidRPr="00003F51">
        <w:rPr>
          <w:rFonts w:eastAsia="SimSun" w:cs="PMingLiU" w:hint="eastAsia"/>
        </w:rPr>
        <w:t>处</w:t>
      </w:r>
      <w:r w:rsidRPr="00003F51">
        <w:rPr>
          <w:rFonts w:eastAsia="SimSun" w:cs="Batang" w:hint="eastAsia"/>
        </w:rPr>
        <w:t>。我命易卜拉欣和易司</w:t>
      </w:r>
      <w:r w:rsidRPr="00003F51">
        <w:rPr>
          <w:rFonts w:eastAsia="SimSun" w:cs="PMingLiU" w:hint="eastAsia"/>
        </w:rPr>
        <w:t>马仪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俩应当为</w:t>
      </w:r>
      <w:r w:rsidRPr="00003F51">
        <w:rPr>
          <w:rFonts w:eastAsia="SimSun" w:cs="Batang" w:hint="eastAsia"/>
        </w:rPr>
        <w:t>旋</w:t>
      </w:r>
      <w:r w:rsidRPr="00003F51">
        <w:rPr>
          <w:rFonts w:eastAsia="SimSun" w:cs="PMingLiU" w:hint="eastAsia"/>
        </w:rPr>
        <w:t>绕</w:t>
      </w:r>
      <w:r w:rsidRPr="00003F51">
        <w:rPr>
          <w:rFonts w:eastAsia="SimSun" w:cs="Batang" w:hint="eastAsia"/>
        </w:rPr>
        <w:t>致敬者、虔</w:t>
      </w:r>
      <w:r w:rsidRPr="00003F51">
        <w:rPr>
          <w:rFonts w:eastAsia="SimSun" w:cs="PMingLiU" w:hint="eastAsia"/>
        </w:rPr>
        <w:t>诚</w:t>
      </w:r>
      <w:r w:rsidRPr="00003F51">
        <w:rPr>
          <w:rFonts w:eastAsia="SimSun" w:cs="Batang" w:hint="eastAsia"/>
        </w:rPr>
        <w:t>住守者、鞠躬叩</w:t>
      </w:r>
      <w:r w:rsidRPr="00003F51">
        <w:rPr>
          <w:rFonts w:eastAsia="SimSun" w:cs="PMingLiU" w:hint="eastAsia"/>
        </w:rPr>
        <w:t>头</w:t>
      </w:r>
      <w:r w:rsidRPr="00003F51">
        <w:rPr>
          <w:rFonts w:eastAsia="SimSun" w:cs="Batang" w:hint="eastAsia"/>
        </w:rPr>
        <w:t>者，</w:t>
      </w:r>
      <w:r w:rsidRPr="00003F51">
        <w:rPr>
          <w:rFonts w:eastAsia="SimSun" w:cs="MS Mincho" w:hint="eastAsia"/>
        </w:rPr>
        <w:t>清</w:t>
      </w:r>
      <w:r w:rsidRPr="00003F51">
        <w:rPr>
          <w:rFonts w:eastAsia="SimSun" w:cs="PMingLiU" w:hint="eastAsia"/>
        </w:rPr>
        <w:t>洁</w:t>
      </w:r>
      <w:r w:rsidRPr="00003F51">
        <w:rPr>
          <w:rFonts w:eastAsia="SimSun" w:cs="Batang" w:hint="eastAsia"/>
        </w:rPr>
        <w:t>我</w:t>
      </w:r>
      <w:r w:rsidRPr="00003F51">
        <w:rPr>
          <w:rFonts w:eastAsia="SimSun"/>
        </w:rPr>
        <w:t>的房屋。”（</w:t>
      </w:r>
      <w:r w:rsidRPr="00003F51">
        <w:rPr>
          <w:rFonts w:eastAsia="SimSun" w:cs="MS Mincho" w:hint="eastAsia"/>
        </w:rPr>
        <w:t>黄</w:t>
      </w:r>
      <w:r w:rsidRPr="00003F51">
        <w:rPr>
          <w:rFonts w:eastAsia="SimSun" w:cs="Batang" w:hint="eastAsia"/>
        </w:rPr>
        <w:t>牛章：</w:t>
      </w:r>
      <w:r w:rsidRPr="00003F51">
        <w:rPr>
          <w:rFonts w:eastAsia="SimSun"/>
        </w:rPr>
        <w:t>125）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穆</w:t>
      </w:r>
      <w:r w:rsidRPr="00003F51">
        <w:rPr>
          <w:rFonts w:eastAsia="SimSun" w:cs="PMingLiU" w:hint="eastAsia"/>
        </w:rPr>
        <w:t>萨</w:t>
      </w:r>
      <w:r w:rsidRPr="00003F51">
        <w:rPr>
          <w:rFonts w:eastAsia="SimSun"/>
        </w:rPr>
        <w:t>--愿主福安之--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第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呼</w:t>
      </w:r>
      <w:r w:rsidRPr="00003F51">
        <w:rPr>
          <w:rFonts w:eastAsia="SimSun" w:cs="PMingLiU" w:hint="eastAsia"/>
        </w:rPr>
        <w:t>唤</w:t>
      </w:r>
      <w:r w:rsidRPr="00003F51">
        <w:rPr>
          <w:rFonts w:eastAsia="SimSun" w:cs="Batang" w:hint="eastAsia"/>
        </w:rPr>
        <w:t>者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我确是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的主，</w:t>
      </w:r>
      <w:r w:rsidRPr="00003F51">
        <w:rPr>
          <w:rFonts w:eastAsia="SimSun" w:cs="MS Mincho" w:hint="eastAsia"/>
        </w:rPr>
        <w:t>你脱</w:t>
      </w:r>
      <w:r w:rsidRPr="00003F51">
        <w:rPr>
          <w:rFonts w:eastAsia="SimSun" w:cs="Batang" w:hint="eastAsia"/>
        </w:rPr>
        <w:t>掉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的鞋子</w:t>
      </w:r>
      <w:r w:rsidRPr="00003F51">
        <w:rPr>
          <w:rFonts w:eastAsia="SimSun" w:cs="MS Mincho" w:hint="eastAsia"/>
        </w:rPr>
        <w:t>吧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确是在</w:t>
      </w:r>
      <w:r w:rsidRPr="00003F51">
        <w:rPr>
          <w:rFonts w:eastAsia="SimSun" w:cs="MS Mincho" w:hint="eastAsia"/>
        </w:rPr>
        <w:t>圣</w:t>
      </w:r>
      <w:r w:rsidRPr="00003F51">
        <w:rPr>
          <w:rFonts w:eastAsia="SimSun" w:cs="Batang" w:hint="eastAsia"/>
        </w:rPr>
        <w:t>谷杜瓦中。（</w:t>
      </w:r>
      <w:r w:rsidRPr="00003F51">
        <w:rPr>
          <w:rFonts w:eastAsia="SimSun"/>
        </w:rPr>
        <w:t>12）我确已挑</w:t>
      </w:r>
      <w:r w:rsidRPr="00003F51">
        <w:rPr>
          <w:rFonts w:eastAsia="SimSun" w:cs="PMingLiU" w:hint="eastAsia"/>
        </w:rPr>
        <w:t>选你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应当倾</w:t>
      </w:r>
      <w:r w:rsidRPr="00003F51">
        <w:rPr>
          <w:rFonts w:eastAsia="SimSun" w:cs="Batang" w:hint="eastAsia"/>
        </w:rPr>
        <w:t>听</w:t>
      </w:r>
      <w:r w:rsidRPr="00003F51">
        <w:rPr>
          <w:rFonts w:eastAsia="SimSun" w:cs="MS Mincho" w:hint="eastAsia"/>
        </w:rPr>
        <w:t>启</w:t>
      </w:r>
      <w:r w:rsidRPr="00003F51">
        <w:rPr>
          <w:rFonts w:eastAsia="SimSun" w:cs="Batang" w:hint="eastAsia"/>
        </w:rPr>
        <w:t>示。（</w:t>
      </w:r>
      <w:r w:rsidRPr="00003F51">
        <w:rPr>
          <w:rFonts w:eastAsia="SimSun"/>
        </w:rPr>
        <w:t>13）我确是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，除我外，</w:t>
      </w:r>
      <w:r w:rsidRPr="00003F51">
        <w:rPr>
          <w:rFonts w:eastAsia="SimSun" w:cs="PMingLiU" w:hint="eastAsia"/>
        </w:rPr>
        <w:t>绝</w:t>
      </w:r>
      <w:r w:rsidRPr="00003F51">
        <w:rPr>
          <w:rFonts w:eastAsia="SimSun" w:cs="Batang" w:hint="eastAsia"/>
        </w:rPr>
        <w:t>无</w:t>
      </w:r>
      <w:r w:rsidRPr="00003F51">
        <w:rPr>
          <w:rFonts w:eastAsia="SimSun" w:cs="PMingLiU" w:hint="eastAsia"/>
        </w:rPr>
        <w:t>应</w:t>
      </w:r>
      <w:r w:rsidRPr="00003F51">
        <w:rPr>
          <w:rFonts w:eastAsia="SimSun" w:cs="Batang" w:hint="eastAsia"/>
        </w:rPr>
        <w:t>受崇拜者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应当</w:t>
      </w:r>
      <w:r w:rsidRPr="00003F51">
        <w:rPr>
          <w:rFonts w:eastAsia="SimSun" w:cs="Batang" w:hint="eastAsia"/>
        </w:rPr>
        <w:t>崇拜我，</w:t>
      </w:r>
      <w:r w:rsidRPr="00003F51">
        <w:rPr>
          <w:rFonts w:eastAsia="SimSun"/>
        </w:rPr>
        <w:t xml:space="preserve"> 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PMingLiU" w:hint="eastAsia"/>
        </w:rPr>
        <w:t>为记</w:t>
      </w:r>
      <w:r w:rsidRPr="00003F51">
        <w:rPr>
          <w:rFonts w:eastAsia="SimSun" w:cs="Batang" w:hint="eastAsia"/>
        </w:rPr>
        <w:t>念我而</w:t>
      </w:r>
      <w:r w:rsidRPr="00003F51">
        <w:rPr>
          <w:rFonts w:eastAsia="SimSun" w:cs="PMingLiU" w:hint="eastAsia"/>
        </w:rPr>
        <w:t>谨</w:t>
      </w:r>
      <w:r w:rsidRPr="00003F51">
        <w:rPr>
          <w:rFonts w:eastAsia="SimSun" w:cs="Batang" w:hint="eastAsia"/>
        </w:rPr>
        <w:t>守拜功。</w:t>
      </w:r>
      <w:r w:rsidRPr="00003F51">
        <w:rPr>
          <w:rFonts w:eastAsia="SimSun"/>
        </w:rPr>
        <w:t>”（14）（塔哈章：12-14）</w:t>
      </w:r>
      <w:r w:rsidRPr="00003F51">
        <w:rPr>
          <w:rFonts w:eastAsia="SimSun" w:cs="MS Mincho" w:hint="eastAsia"/>
        </w:rPr>
        <w:t>麦</w:t>
      </w:r>
      <w:r w:rsidRPr="00003F51">
        <w:rPr>
          <w:rFonts w:eastAsia="SimSun" w:cs="Batang" w:hint="eastAsia"/>
        </w:rPr>
        <w:t>斯哈</w:t>
      </w:r>
      <w:r w:rsidRPr="00003F51">
        <w:rPr>
          <w:rFonts w:eastAsia="SimSun"/>
        </w:rPr>
        <w:t>·尔</w:t>
      </w:r>
      <w:r w:rsidRPr="00003F51">
        <w:rPr>
          <w:rFonts w:eastAsia="SimSun" w:cs="PMingLiU" w:hint="eastAsia"/>
        </w:rPr>
        <w:t>萨</w:t>
      </w:r>
      <w:r w:rsidRPr="00003F51">
        <w:rPr>
          <w:rFonts w:eastAsia="SimSun" w:cs="Batang" w:hint="eastAsia"/>
        </w:rPr>
        <w:t>告</w:t>
      </w:r>
      <w:r w:rsidRPr="00003F51">
        <w:rPr>
          <w:rFonts w:eastAsia="SimSun" w:cs="PMingLiU" w:hint="eastAsia"/>
        </w:rPr>
        <w:t>诉</w:t>
      </w:r>
      <w:r w:rsidRPr="00003F51">
        <w:rPr>
          <w:rFonts w:eastAsia="SimSun" w:cs="Batang" w:hint="eastAsia"/>
        </w:rPr>
        <w:t>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命令他</w:t>
      </w:r>
      <w:r w:rsidRPr="00003F51">
        <w:rPr>
          <w:rFonts w:eastAsia="SimSun" w:cs="MS Mincho" w:hint="eastAsia"/>
        </w:rPr>
        <w:t>礼</w:t>
      </w:r>
      <w:r w:rsidRPr="00003F51">
        <w:rPr>
          <w:rFonts w:eastAsia="SimSun" w:cs="Batang" w:hint="eastAsia"/>
        </w:rPr>
        <w:t>拜和出天</w:t>
      </w:r>
      <w:r w:rsidRPr="00003F51">
        <w:rPr>
          <w:rFonts w:eastAsia="SimSun" w:cs="PMingLiU" w:hint="eastAsia"/>
        </w:rPr>
        <w:t>课</w:t>
      </w:r>
      <w:r w:rsidRPr="00003F51">
        <w:rPr>
          <w:rFonts w:eastAsia="SimSun" w:cs="Batang" w:hint="eastAsia"/>
        </w:rPr>
        <w:t>。正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告</w:t>
      </w:r>
      <w:r w:rsidRPr="00003F51">
        <w:rPr>
          <w:rFonts w:eastAsia="SimSun" w:cs="PMingLiU" w:hint="eastAsia"/>
        </w:rPr>
        <w:t>诉</w:t>
      </w:r>
      <w:r w:rsidRPr="00003F51">
        <w:rPr>
          <w:rFonts w:eastAsia="SimSun" w:cs="Batang" w:hint="eastAsia"/>
        </w:rPr>
        <w:t>我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：</w:t>
      </w:r>
      <w:r w:rsidRPr="00003F51">
        <w:rPr>
          <w:rFonts w:eastAsia="SimSun"/>
        </w:rPr>
        <w:t>“要使我无</w:t>
      </w:r>
      <w:r w:rsidRPr="00003F51">
        <w:rPr>
          <w:rFonts w:eastAsia="SimSun" w:cs="PMingLiU" w:hint="eastAsia"/>
        </w:rPr>
        <w:t>论</w:t>
      </w:r>
      <w:r w:rsidRPr="00003F51">
        <w:rPr>
          <w:rFonts w:eastAsia="SimSun" w:cs="Batang" w:hint="eastAsia"/>
        </w:rPr>
        <w:t>在那里都是有福的，</w:t>
      </w:r>
      <w:r w:rsidRPr="00003F51">
        <w:rPr>
          <w:rFonts w:eastAsia="SimSun" w:cs="MS Mincho" w:hint="eastAsia"/>
        </w:rPr>
        <w:t>并</w:t>
      </w:r>
      <w:r w:rsidRPr="00003F51">
        <w:rPr>
          <w:rFonts w:eastAsia="SimSun" w:cs="Batang" w:hint="eastAsia"/>
        </w:rPr>
        <w:t>且</w:t>
      </w:r>
      <w:r w:rsidRPr="00003F51">
        <w:rPr>
          <w:rFonts w:eastAsia="SimSun" w:cs="MS Mincho" w:hint="eastAsia"/>
        </w:rPr>
        <w:t>嘱</w:t>
      </w:r>
      <w:r w:rsidRPr="00003F51">
        <w:rPr>
          <w:rFonts w:eastAsia="SimSun" w:cs="Batang" w:hint="eastAsia"/>
        </w:rPr>
        <w:t>咐我，只要活着就要</w:t>
      </w:r>
      <w:r w:rsidRPr="00003F51">
        <w:rPr>
          <w:rFonts w:eastAsia="SimSun" w:cs="PMingLiU" w:hint="eastAsia"/>
        </w:rPr>
        <w:t>谨</w:t>
      </w:r>
      <w:r w:rsidRPr="00003F51">
        <w:rPr>
          <w:rFonts w:eastAsia="SimSun" w:cs="Batang" w:hint="eastAsia"/>
        </w:rPr>
        <w:t>守拜功，完</w:t>
      </w:r>
      <w:r w:rsidRPr="00003F51">
        <w:rPr>
          <w:rFonts w:eastAsia="SimSun" w:cs="PMingLiU" w:hint="eastAsia"/>
        </w:rPr>
        <w:t>纳</w:t>
      </w:r>
      <w:r w:rsidRPr="00003F51">
        <w:rPr>
          <w:rFonts w:eastAsia="SimSun" w:cs="Batang" w:hint="eastAsia"/>
        </w:rPr>
        <w:t>天</w:t>
      </w:r>
      <w:r w:rsidRPr="00003F51">
        <w:rPr>
          <w:rFonts w:eastAsia="SimSun" w:cs="PMingLiU" w:hint="eastAsia"/>
        </w:rPr>
        <w:t>课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</w:t>
      </w:r>
      <w:r w:rsidRPr="00003F51">
        <w:rPr>
          <w:rFonts w:eastAsia="SimSun" w:cs="MS Mincho" w:hint="eastAsia"/>
        </w:rPr>
        <w:t>麦</w:t>
      </w:r>
      <w:r w:rsidRPr="00003F51">
        <w:rPr>
          <w:rFonts w:eastAsia="SimSun" w:cs="Batang" w:hint="eastAsia"/>
        </w:rPr>
        <w:t>尔彦章：</w:t>
      </w:r>
      <w:r w:rsidRPr="00003F51">
        <w:rPr>
          <w:rFonts w:eastAsia="SimSun"/>
        </w:rPr>
        <w:t>31）伊斯</w:t>
      </w:r>
      <w:r w:rsidRPr="00003F51">
        <w:rPr>
          <w:rFonts w:eastAsia="SimSun" w:cs="PMingLiU" w:hint="eastAsia"/>
        </w:rPr>
        <w:t>兰教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MS Mincho" w:hint="eastAsia"/>
        </w:rPr>
        <w:t>礼</w:t>
      </w:r>
      <w:r w:rsidRPr="00003F51">
        <w:rPr>
          <w:rFonts w:eastAsia="SimSun" w:cs="Batang" w:hint="eastAsia"/>
        </w:rPr>
        <w:t>拜就是，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人每天</w:t>
      </w:r>
      <w:r w:rsidRPr="00003F51">
        <w:rPr>
          <w:rFonts w:eastAsia="SimSun" w:cs="MS Mincho" w:hint="eastAsia"/>
        </w:rPr>
        <w:t>礼</w:t>
      </w:r>
      <w:r w:rsidRPr="00003F51">
        <w:rPr>
          <w:rFonts w:eastAsia="SimSun" w:cs="Batang" w:hint="eastAsia"/>
        </w:rPr>
        <w:t>拜五次，即站立、鞠躬</w:t>
      </w:r>
      <w:r w:rsidRPr="00003F51">
        <w:rPr>
          <w:rFonts w:eastAsia="SimSun"/>
        </w:rPr>
        <w:t>、叩</w:t>
      </w:r>
      <w:r w:rsidRPr="00003F51">
        <w:rPr>
          <w:rFonts w:eastAsia="SimSun" w:cs="PMingLiU" w:hint="eastAsia"/>
        </w:rPr>
        <w:t>头</w:t>
      </w:r>
      <w:r w:rsidRPr="00003F51">
        <w:rPr>
          <w:rFonts w:eastAsia="SimSun" w:cs="Batang" w:hint="eastAsia"/>
        </w:rPr>
        <w:t>、</w:t>
      </w:r>
      <w:r w:rsidRPr="00003F51">
        <w:rPr>
          <w:rFonts w:eastAsia="SimSun" w:cs="PMingLiU" w:hint="eastAsia"/>
        </w:rPr>
        <w:t>记</w:t>
      </w:r>
      <w:r w:rsidRPr="00003F51">
        <w:rPr>
          <w:rFonts w:eastAsia="SimSun" w:cs="Batang" w:hint="eastAsia"/>
        </w:rPr>
        <w:t>念、</w:t>
      </w:r>
      <w:r w:rsidRPr="00003F51">
        <w:rPr>
          <w:rFonts w:eastAsia="SimSun" w:cs="PMingLiU" w:hint="eastAsia"/>
        </w:rPr>
        <w:t>赞颂</w:t>
      </w:r>
      <w:r w:rsidRPr="00003F51">
        <w:rPr>
          <w:rFonts w:eastAsia="SimSun" w:cs="Batang" w:hint="eastAsia"/>
        </w:rPr>
        <w:t>和祈</w:t>
      </w:r>
      <w:r w:rsidRPr="00003F51">
        <w:rPr>
          <w:rFonts w:eastAsia="SimSun" w:cs="MS Mincho" w:hint="eastAsia"/>
        </w:rPr>
        <w:t>祷真</w:t>
      </w:r>
      <w:r w:rsidRPr="00003F51">
        <w:rPr>
          <w:rFonts w:eastAsia="SimSun" w:cs="Batang" w:hint="eastAsia"/>
        </w:rPr>
        <w:t>主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谨</w:t>
      </w:r>
      <w:r w:rsidRPr="00003F51">
        <w:rPr>
          <w:rFonts w:eastAsia="SimSun" w:cs="Batang" w:hint="eastAsia"/>
        </w:rPr>
        <w:t>守</w:t>
      </w:r>
      <w:r w:rsidRPr="00003F51">
        <w:rPr>
          <w:rFonts w:eastAsia="SimSun" w:cs="PMingLiU" w:hint="eastAsia"/>
        </w:rPr>
        <w:t>许</w:t>
      </w:r>
      <w:r w:rsidRPr="00003F51">
        <w:rPr>
          <w:rFonts w:eastAsia="SimSun" w:cs="Batang" w:hint="eastAsia"/>
        </w:rPr>
        <w:t>多拜功，和最</w:t>
      </w:r>
      <w:r w:rsidRPr="00003F51">
        <w:rPr>
          <w:rFonts w:eastAsia="SimSun" w:cs="PMingLiU" w:hint="eastAsia"/>
        </w:rPr>
        <w:t>贵</w:t>
      </w:r>
      <w:r w:rsidRPr="00003F51">
        <w:rPr>
          <w:rFonts w:eastAsia="SimSun" w:cs="Batang" w:hint="eastAsia"/>
        </w:rPr>
        <w:t>的拜功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为真</w:t>
      </w:r>
      <w:r w:rsidRPr="00003F51">
        <w:rPr>
          <w:rFonts w:eastAsia="SimSun" w:cs="Batang" w:hint="eastAsia"/>
        </w:rPr>
        <w:t>主而</w:t>
      </w:r>
      <w:r w:rsidRPr="00003F51">
        <w:rPr>
          <w:rFonts w:eastAsia="SimSun" w:cs="PMingLiU" w:hint="eastAsia"/>
        </w:rPr>
        <w:t>顺</w:t>
      </w:r>
      <w:r w:rsidRPr="00003F51">
        <w:rPr>
          <w:rFonts w:eastAsia="SimSun" w:cs="Batang" w:hint="eastAsia"/>
        </w:rPr>
        <w:t>服地立站。</w:t>
      </w:r>
      <w:r w:rsidRPr="00003F51">
        <w:rPr>
          <w:rFonts w:eastAsia="SimSun"/>
        </w:rPr>
        <w:t>”（</w:t>
      </w:r>
      <w:r w:rsidRPr="00003F51">
        <w:rPr>
          <w:rFonts w:eastAsia="SimSun" w:cs="MS Mincho" w:hint="eastAsia"/>
        </w:rPr>
        <w:t>黄</w:t>
      </w:r>
      <w:r w:rsidRPr="00003F51">
        <w:rPr>
          <w:rFonts w:eastAsia="SimSun" w:cs="Batang" w:hint="eastAsia"/>
        </w:rPr>
        <w:t>牛章：</w:t>
      </w:r>
      <w:r w:rsidRPr="00003F51">
        <w:rPr>
          <w:rFonts w:eastAsia="SimSun"/>
        </w:rPr>
        <w:t>238）</w:t>
      </w:r>
      <w:r w:rsidRPr="00003F51">
        <w:rPr>
          <w:rFonts w:eastAsia="SimSun" w:cs="MS Mincho" w:hint="eastAsia"/>
        </w:rPr>
        <w:t>清</w:t>
      </w:r>
      <w:r w:rsidRPr="00003F51">
        <w:rPr>
          <w:rFonts w:eastAsia="SimSun" w:cs="Batang" w:hint="eastAsia"/>
        </w:rPr>
        <w:t>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应当谨</w:t>
      </w:r>
      <w:r w:rsidRPr="00003F51">
        <w:rPr>
          <w:rFonts w:eastAsia="SimSun" w:cs="Batang" w:hint="eastAsia"/>
        </w:rPr>
        <w:t>守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晨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到黑</w:t>
      </w:r>
      <w:r w:rsidRPr="00003F51">
        <w:rPr>
          <w:rFonts w:eastAsia="SimSun" w:cs="Batang" w:hint="eastAsia"/>
        </w:rPr>
        <w:lastRenderedPageBreak/>
        <w:t>夜的拜功；</w:t>
      </w:r>
      <w:r w:rsidRPr="00003F51">
        <w:rPr>
          <w:rFonts w:eastAsia="SimSun" w:cs="MS Mincho" w:hint="eastAsia"/>
        </w:rPr>
        <w:t>并</w:t>
      </w:r>
      <w:r w:rsidRPr="00003F51">
        <w:rPr>
          <w:rFonts w:eastAsia="SimSun" w:cs="PMingLiU" w:hint="eastAsia"/>
        </w:rPr>
        <w:t>应当谨</w:t>
      </w:r>
      <w:r w:rsidRPr="00003F51">
        <w:rPr>
          <w:rFonts w:eastAsia="SimSun" w:cs="Batang" w:hint="eastAsia"/>
        </w:rPr>
        <w:t>守早晨的拜功，早晨的拜功确是被</w:t>
      </w:r>
      <w:r w:rsidRPr="00003F51">
        <w:rPr>
          <w:rFonts w:eastAsia="SimSun" w:cs="MS Mincho" w:hint="eastAsia"/>
        </w:rPr>
        <w:t>参</w:t>
      </w:r>
      <w:r w:rsidRPr="00003F51">
        <w:rPr>
          <w:rFonts w:eastAsia="SimSun" w:cs="Batang" w:hint="eastAsia"/>
        </w:rPr>
        <w:t>加的。</w:t>
      </w:r>
      <w:r w:rsidRPr="00003F51">
        <w:rPr>
          <w:rFonts w:eastAsia="SimSun"/>
        </w:rPr>
        <w:t>”（夜行章：78）他--愿主福安之--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鞠躬就是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尊崇崇高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。而叩</w:t>
      </w:r>
      <w:r w:rsidRPr="00003F51">
        <w:rPr>
          <w:rFonts w:eastAsia="SimSun" w:cs="PMingLiU" w:hint="eastAsia"/>
        </w:rPr>
        <w:t>头</w:t>
      </w:r>
      <w:r w:rsidRPr="00003F51">
        <w:rPr>
          <w:rFonts w:eastAsia="SimSun" w:cs="Batang" w:hint="eastAsia"/>
        </w:rPr>
        <w:t>就是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努力地祈</w:t>
      </w:r>
      <w:r w:rsidRPr="00003F51">
        <w:rPr>
          <w:rFonts w:eastAsia="SimSun" w:cs="MS Mincho" w:hint="eastAsia"/>
        </w:rPr>
        <w:t>祷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将</w:t>
      </w:r>
      <w:r w:rsidRPr="00003F51">
        <w:rPr>
          <w:rFonts w:eastAsia="SimSun" w:cs="Batang" w:hint="eastAsia"/>
        </w:rPr>
        <w:t>被</w:t>
      </w:r>
      <w:r w:rsidRPr="00003F51">
        <w:rPr>
          <w:rFonts w:eastAsia="SimSun" w:cs="PMingLiU" w:hint="eastAsia"/>
        </w:rPr>
        <w:t>应</w:t>
      </w:r>
      <w:r w:rsidRPr="00003F51">
        <w:rPr>
          <w:rFonts w:eastAsia="SimSun" w:cs="Batang" w:hint="eastAsia"/>
        </w:rPr>
        <w:t>答。</w:t>
      </w:r>
      <w:r w:rsidRPr="00003F51">
        <w:rPr>
          <w:rFonts w:eastAsia="SimSun"/>
        </w:rPr>
        <w:t>”穆斯林</w:t>
      </w:r>
      <w:r w:rsidRPr="00003F51">
        <w:rPr>
          <w:rFonts w:eastAsia="SimSun" w:cs="MS Mincho" w:hint="eastAsia"/>
        </w:rPr>
        <w:t>圣</w:t>
      </w:r>
      <w:r w:rsidRPr="00003F51">
        <w:rPr>
          <w:rFonts w:eastAsia="SimSun" w:cs="PMingLiU" w:hint="eastAsia"/>
        </w:rPr>
        <w:t>训</w:t>
      </w:r>
      <w:r w:rsidRPr="00003F51">
        <w:rPr>
          <w:rFonts w:eastAsia="SimSun" w:cs="Batang" w:hint="eastAsia"/>
        </w:rPr>
        <w:t>集。二、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天</w:t>
      </w:r>
      <w:r w:rsidRPr="00003F51">
        <w:rPr>
          <w:rFonts w:eastAsia="SimSun" w:cs="PMingLiU" w:hint="eastAsia"/>
        </w:rPr>
        <w:t>课</w:t>
      </w:r>
      <w:r w:rsidRPr="00003F51">
        <w:rPr>
          <w:rFonts w:eastAsia="SimSun" w:cs="Batang" w:hint="eastAsia"/>
        </w:rPr>
        <w:t>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穆斯林的主命，如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其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之前的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先知和使者</w:t>
      </w:r>
      <w:r w:rsidRPr="00003F51">
        <w:rPr>
          <w:rFonts w:eastAsia="SimSun"/>
        </w:rPr>
        <w:t>--愿主福安之--的主命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，即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富人的</w:t>
      </w:r>
      <w:r w:rsidRPr="00003F51">
        <w:rPr>
          <w:rFonts w:eastAsia="SimSun" w:cs="PMingLiU" w:hint="eastAsia"/>
        </w:rPr>
        <w:t>财</w:t>
      </w:r>
      <w:r w:rsidRPr="00003F51">
        <w:rPr>
          <w:rFonts w:eastAsia="SimSun" w:cs="Batang" w:hint="eastAsia"/>
        </w:rPr>
        <w:t>富中拿出很少一部分</w:t>
      </w:r>
      <w:r w:rsidRPr="00003F51">
        <w:rPr>
          <w:rFonts w:eastAsia="SimSun"/>
        </w:rPr>
        <w:t>--按照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确定的</w:t>
      </w:r>
      <w:r w:rsidRPr="00003F51">
        <w:rPr>
          <w:rFonts w:eastAsia="SimSun" w:cs="MS Mincho" w:hint="eastAsia"/>
        </w:rPr>
        <w:t>条</w:t>
      </w:r>
      <w:r w:rsidRPr="00003F51">
        <w:rPr>
          <w:rFonts w:eastAsia="SimSun" w:cs="Batang" w:hint="eastAsia"/>
        </w:rPr>
        <w:t>件和</w:t>
      </w:r>
      <w:r w:rsidRPr="00003F51">
        <w:rPr>
          <w:rFonts w:eastAsia="SimSun" w:cs="PMingLiU" w:hint="eastAsia"/>
        </w:rPr>
        <w:t>额</w:t>
      </w:r>
      <w:r w:rsidRPr="00003F51">
        <w:rPr>
          <w:rFonts w:eastAsia="SimSun" w:cs="Batang" w:hint="eastAsia"/>
        </w:rPr>
        <w:t>度</w:t>
      </w:r>
      <w:r w:rsidRPr="00003F51">
        <w:rPr>
          <w:rFonts w:eastAsia="SimSun"/>
        </w:rPr>
        <w:t>--，每年一次必</w:t>
      </w:r>
      <w:r w:rsidRPr="00003F51">
        <w:rPr>
          <w:rFonts w:eastAsia="SimSun" w:cs="PMingLiU" w:hint="eastAsia"/>
        </w:rPr>
        <w:t>须</w:t>
      </w:r>
      <w:r w:rsidRPr="00003F51">
        <w:rPr>
          <w:rFonts w:eastAsia="SimSun" w:cs="Batang" w:hint="eastAsia"/>
        </w:rPr>
        <w:t>的交</w:t>
      </w:r>
      <w:r w:rsidRPr="00003F51">
        <w:rPr>
          <w:rFonts w:eastAsia="SimSun" w:cs="PMingLiU" w:hint="eastAsia"/>
        </w:rPr>
        <w:t>给穷</w:t>
      </w:r>
      <w:r w:rsidRPr="00003F51">
        <w:rPr>
          <w:rFonts w:eastAsia="SimSun" w:cs="Batang" w:hint="eastAsia"/>
        </w:rPr>
        <w:t>人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要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财产</w:t>
      </w:r>
      <w:r w:rsidRPr="00003F51">
        <w:rPr>
          <w:rFonts w:eastAsia="SimSun" w:cs="Batang" w:hint="eastAsia"/>
        </w:rPr>
        <w:t>中征收</w:t>
      </w:r>
      <w:r w:rsidRPr="00003F51">
        <w:rPr>
          <w:rFonts w:eastAsia="SimSun" w:cs="PMingLiU" w:hint="eastAsia"/>
        </w:rPr>
        <w:t>赈</w:t>
      </w:r>
      <w:r w:rsidRPr="00003F51">
        <w:rPr>
          <w:rFonts w:eastAsia="SimSun" w:cs="Batang" w:hint="eastAsia"/>
        </w:rPr>
        <w:t>款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借</w:t>
      </w:r>
      <w:r w:rsidRPr="00003F51">
        <w:rPr>
          <w:rFonts w:eastAsia="SimSun" w:cs="PMingLiU" w:hint="eastAsia"/>
        </w:rPr>
        <w:t>赈</w:t>
      </w:r>
      <w:r w:rsidRPr="00003F51">
        <w:rPr>
          <w:rFonts w:eastAsia="SimSun" w:cs="Batang" w:hint="eastAsia"/>
        </w:rPr>
        <w:t>款使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干</w:t>
      </w:r>
      <w:r w:rsidRPr="00003F51">
        <w:rPr>
          <w:rFonts w:eastAsia="SimSun" w:cs="PMingLiU" w:hint="eastAsia"/>
        </w:rPr>
        <w:t>净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并</w:t>
      </w:r>
      <w:r w:rsidRPr="00003F51">
        <w:rPr>
          <w:rFonts w:eastAsia="SimSun" w:cs="Batang" w:hint="eastAsia"/>
        </w:rPr>
        <w:t>使他</w:t>
      </w:r>
      <w:r w:rsidRPr="00003F51">
        <w:rPr>
          <w:rFonts w:eastAsia="SimSun" w:cs="PMingLiU" w:hint="eastAsia"/>
        </w:rPr>
        <w:t>们纯洁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要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祈</w:t>
      </w:r>
      <w:r w:rsidRPr="00003F51">
        <w:rPr>
          <w:rFonts w:eastAsia="SimSun" w:cs="MS Mincho" w:hint="eastAsia"/>
        </w:rPr>
        <w:t>祷</w:t>
      </w:r>
      <w:r w:rsidRPr="00003F51">
        <w:rPr>
          <w:rFonts w:eastAsia="SimSun" w:cs="Batang" w:hint="eastAsia"/>
        </w:rPr>
        <w:t>；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的祈</w:t>
      </w:r>
      <w:r w:rsidRPr="00003F51">
        <w:rPr>
          <w:rFonts w:eastAsia="SimSun" w:cs="MS Mincho" w:hint="eastAsia"/>
        </w:rPr>
        <w:t>祷</w:t>
      </w:r>
      <w:r w:rsidRPr="00003F51">
        <w:rPr>
          <w:rFonts w:eastAsia="SimSun" w:cs="Batang" w:hint="eastAsia"/>
        </w:rPr>
        <w:t>，确是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安慰。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是全</w:t>
      </w:r>
      <w:r w:rsidRPr="00003F51">
        <w:rPr>
          <w:rFonts w:eastAsia="SimSun" w:cs="PMingLiU" w:hint="eastAsia"/>
        </w:rPr>
        <w:t>聪</w:t>
      </w:r>
      <w:r w:rsidRPr="00003F51">
        <w:rPr>
          <w:rFonts w:eastAsia="SimSun" w:cs="Batang" w:hint="eastAsia"/>
        </w:rPr>
        <w:t>的，是全知的。</w:t>
      </w:r>
      <w:r w:rsidRPr="00003F51">
        <w:rPr>
          <w:rFonts w:eastAsia="SimSun"/>
        </w:rPr>
        <w:t>”（</w:t>
      </w:r>
      <w:r w:rsidRPr="00003F51">
        <w:rPr>
          <w:rFonts w:eastAsia="SimSun" w:cs="PMingLiU" w:hint="eastAsia"/>
        </w:rPr>
        <w:t>忏</w:t>
      </w:r>
      <w:r w:rsidRPr="00003F51">
        <w:rPr>
          <w:rFonts w:eastAsia="SimSun" w:cs="Batang" w:hint="eastAsia"/>
        </w:rPr>
        <w:t>悔章：</w:t>
      </w:r>
      <w:r w:rsidRPr="00003F51">
        <w:rPr>
          <w:rFonts w:eastAsia="SimSun"/>
        </w:rPr>
        <w:t>103）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Batang" w:hint="eastAsia"/>
        </w:rPr>
        <w:t>先知</w:t>
      </w:r>
      <w:r w:rsidRPr="00003F51">
        <w:rPr>
          <w:rFonts w:eastAsia="SimSun"/>
        </w:rPr>
        <w:t>--愿主福安之--派遣穆阿</w:t>
      </w:r>
      <w:r w:rsidRPr="00003F51">
        <w:rPr>
          <w:rFonts w:eastAsia="SimSun" w:cs="PMingLiU" w:hint="eastAsia"/>
        </w:rPr>
        <w:t>兹</w:t>
      </w:r>
      <w:r w:rsidRPr="00003F51">
        <w:rPr>
          <w:rFonts w:eastAsia="SimSun"/>
        </w:rPr>
        <w:t>--愿主喜</w:t>
      </w:r>
      <w:r w:rsidRPr="00003F51">
        <w:rPr>
          <w:rFonts w:eastAsia="SimSun" w:cs="MS Mincho" w:hint="eastAsia"/>
        </w:rPr>
        <w:t>悦</w:t>
      </w:r>
      <w:r w:rsidRPr="00003F51">
        <w:rPr>
          <w:rFonts w:eastAsia="SimSun" w:cs="Batang" w:hint="eastAsia"/>
        </w:rPr>
        <w:t>之</w:t>
      </w:r>
      <w:r w:rsidRPr="00003F51">
        <w:rPr>
          <w:rFonts w:eastAsia="SimSun"/>
        </w:rPr>
        <w:t>--前往也</w:t>
      </w:r>
      <w:r w:rsidRPr="00003F51">
        <w:rPr>
          <w:rFonts w:eastAsia="SimSun" w:cs="PMingLiU" w:hint="eastAsia"/>
        </w:rPr>
        <w:t>门时</w:t>
      </w:r>
      <w:r w:rsidRPr="00003F51">
        <w:rPr>
          <w:rFonts w:eastAsia="SimSun" w:cs="Batang" w:hint="eastAsia"/>
        </w:rPr>
        <w:t>，就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将</w:t>
      </w:r>
      <w:r w:rsidRPr="00003F51">
        <w:rPr>
          <w:rFonts w:eastAsia="SimSun" w:cs="Batang" w:hint="eastAsia"/>
        </w:rPr>
        <w:t>前往有</w:t>
      </w:r>
      <w:r w:rsidRPr="00003F51">
        <w:rPr>
          <w:rFonts w:eastAsia="SimSun" w:cs="PMingLiU" w:hint="eastAsia"/>
        </w:rPr>
        <w:t>经</w:t>
      </w:r>
      <w:r w:rsidRPr="00003F51">
        <w:rPr>
          <w:rFonts w:eastAsia="SimSun" w:cs="Batang" w:hint="eastAsia"/>
        </w:rPr>
        <w:t>人的民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首先召</w:t>
      </w:r>
      <w:r w:rsidRPr="00003F51">
        <w:rPr>
          <w:rFonts w:eastAsia="SimSun" w:cs="PMingLiU" w:hint="eastAsia"/>
        </w:rPr>
        <w:t>唤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作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‘万物非主，唯有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，我是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的使者。如果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服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了，</w:t>
      </w:r>
      <w:r w:rsidRPr="00003F51">
        <w:rPr>
          <w:rFonts w:eastAsia="SimSun" w:cs="PMingLiU" w:hint="eastAsia"/>
        </w:rPr>
        <w:t>则你</w:t>
      </w:r>
      <w:r w:rsidRPr="00003F51">
        <w:rPr>
          <w:rFonts w:eastAsia="SimSun" w:cs="Batang" w:hint="eastAsia"/>
        </w:rPr>
        <w:t>告</w:t>
      </w:r>
      <w:r w:rsidRPr="00003F51">
        <w:rPr>
          <w:rFonts w:eastAsia="SimSun" w:cs="PMingLiU" w:hint="eastAsia"/>
        </w:rPr>
        <w:t>诉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规</w:t>
      </w:r>
      <w:r w:rsidRPr="00003F51">
        <w:rPr>
          <w:rFonts w:eastAsia="SimSun" w:cs="Batang" w:hint="eastAsia"/>
        </w:rPr>
        <w:t>定他</w:t>
      </w:r>
      <w:r w:rsidRPr="00003F51">
        <w:rPr>
          <w:rFonts w:eastAsia="SimSun" w:cs="PMingLiU" w:hint="eastAsia"/>
        </w:rPr>
        <w:t>们昼</w:t>
      </w:r>
      <w:r w:rsidRPr="00003F51">
        <w:rPr>
          <w:rFonts w:eastAsia="SimSun" w:cs="Batang" w:hint="eastAsia"/>
        </w:rPr>
        <w:t>夜</w:t>
      </w:r>
      <w:r w:rsidRPr="00003F51">
        <w:rPr>
          <w:rFonts w:eastAsia="SimSun" w:cs="MS Mincho" w:hint="eastAsia"/>
        </w:rPr>
        <w:t>礼</w:t>
      </w:r>
      <w:r w:rsidRPr="00003F51">
        <w:rPr>
          <w:rFonts w:eastAsia="SimSun" w:cs="Batang" w:hint="eastAsia"/>
        </w:rPr>
        <w:t>五番拜；如果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服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了，</w:t>
      </w:r>
      <w:r w:rsidRPr="00003F51">
        <w:rPr>
          <w:rFonts w:eastAsia="SimSun" w:cs="PMingLiU" w:hint="eastAsia"/>
        </w:rPr>
        <w:t>则你</w:t>
      </w:r>
      <w:r w:rsidRPr="00003F51">
        <w:rPr>
          <w:rFonts w:eastAsia="SimSun" w:cs="Batang" w:hint="eastAsia"/>
        </w:rPr>
        <w:t>再告</w:t>
      </w:r>
      <w:r w:rsidRPr="00003F51">
        <w:rPr>
          <w:rFonts w:eastAsia="SimSun" w:cs="PMingLiU" w:hint="eastAsia"/>
        </w:rPr>
        <w:t>诉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/>
        </w:rPr>
        <w:t xml:space="preserve"> 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规</w:t>
      </w:r>
      <w:r w:rsidRPr="00003F51">
        <w:rPr>
          <w:rFonts w:eastAsia="SimSun" w:cs="Batang" w:hint="eastAsia"/>
        </w:rPr>
        <w:t>定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完</w:t>
      </w:r>
      <w:r w:rsidRPr="00003F51">
        <w:rPr>
          <w:rFonts w:eastAsia="SimSun" w:cs="PMingLiU" w:hint="eastAsia"/>
        </w:rPr>
        <w:t>纳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财</w:t>
      </w:r>
      <w:r w:rsidRPr="00003F51">
        <w:rPr>
          <w:rFonts w:eastAsia="SimSun" w:cs="Batang" w:hint="eastAsia"/>
        </w:rPr>
        <w:t>帛天</w:t>
      </w:r>
      <w:r w:rsidRPr="00003F51">
        <w:rPr>
          <w:rFonts w:eastAsia="SimSun" w:cs="PMingLiU" w:hint="eastAsia"/>
        </w:rPr>
        <w:t>课</w:t>
      </w:r>
      <w:r w:rsidRPr="00003F51">
        <w:rPr>
          <w:rFonts w:eastAsia="SimSun" w:cs="Batang" w:hint="eastAsia"/>
        </w:rPr>
        <w:t>，取之于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富人，用之于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穷</w:t>
      </w:r>
      <w:r w:rsidRPr="00003F51">
        <w:rPr>
          <w:rFonts w:eastAsia="SimSun" w:cs="Batang" w:hint="eastAsia"/>
        </w:rPr>
        <w:t>人。如果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/>
        </w:rPr>
        <w:t>服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Batang" w:hint="eastAsia"/>
        </w:rPr>
        <w:t>了，</w:t>
      </w:r>
      <w:r w:rsidRPr="00003F51">
        <w:rPr>
          <w:rFonts w:eastAsia="SimSun" w:cs="PMingLiU" w:hint="eastAsia"/>
        </w:rPr>
        <w:t>则你谨</w:t>
      </w:r>
      <w:r w:rsidRPr="00003F51">
        <w:rPr>
          <w:rFonts w:eastAsia="SimSun" w:cs="Batang" w:hint="eastAsia"/>
        </w:rPr>
        <w:t>防征收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贵</w:t>
      </w:r>
      <w:r w:rsidRPr="00003F51">
        <w:rPr>
          <w:rFonts w:eastAsia="SimSun" w:cs="Batang" w:hint="eastAsia"/>
        </w:rPr>
        <w:t>重</w:t>
      </w:r>
      <w:r w:rsidRPr="00003F51">
        <w:rPr>
          <w:rFonts w:eastAsia="SimSun" w:cs="PMingLiU" w:hint="eastAsia"/>
        </w:rPr>
        <w:t>财</w:t>
      </w:r>
      <w:r w:rsidRPr="00003F51">
        <w:rPr>
          <w:rFonts w:eastAsia="SimSun" w:cs="Batang" w:hint="eastAsia"/>
        </w:rPr>
        <w:t>物，且</w:t>
      </w:r>
      <w:r w:rsidRPr="00003F51">
        <w:rPr>
          <w:rFonts w:eastAsia="SimSun" w:cs="PMingLiU" w:hint="eastAsia"/>
        </w:rPr>
        <w:t>谨</w:t>
      </w:r>
      <w:r w:rsidRPr="00003F51">
        <w:rPr>
          <w:rFonts w:eastAsia="SimSun" w:cs="Batang" w:hint="eastAsia"/>
        </w:rPr>
        <w:t>防冤屈者的</w:t>
      </w:r>
      <w:r w:rsidRPr="00003F51">
        <w:rPr>
          <w:rFonts w:eastAsia="SimSun" w:cs="PMingLiU" w:hint="eastAsia"/>
        </w:rPr>
        <w:t>诉讼</w:t>
      </w:r>
      <w:r w:rsidRPr="00003F51">
        <w:rPr>
          <w:rFonts w:eastAsia="SimSun" w:cs="Batang" w:hint="eastAsia"/>
        </w:rPr>
        <w:t>，因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诉讼与真</w:t>
      </w:r>
      <w:r w:rsidRPr="00003F51">
        <w:rPr>
          <w:rFonts w:eastAsia="SimSun" w:cs="Batang" w:hint="eastAsia"/>
        </w:rPr>
        <w:t>主之</w:t>
      </w:r>
      <w:r w:rsidRPr="00003F51">
        <w:rPr>
          <w:rFonts w:eastAsia="SimSun" w:cs="PMingLiU" w:hint="eastAsia"/>
        </w:rPr>
        <w:t>间没</w:t>
      </w:r>
      <w:r w:rsidRPr="00003F51">
        <w:rPr>
          <w:rFonts w:eastAsia="SimSun" w:cs="Batang" w:hint="eastAsia"/>
        </w:rPr>
        <w:t>有障碍。</w:t>
      </w:r>
      <w:r w:rsidRPr="00003F51">
        <w:rPr>
          <w:rFonts w:eastAsia="SimSun"/>
        </w:rPr>
        <w:t>”提尔密</w:t>
      </w:r>
      <w:r w:rsidRPr="00003F51">
        <w:rPr>
          <w:rFonts w:eastAsia="SimSun" w:cs="PMingLiU" w:hint="eastAsia"/>
        </w:rPr>
        <w:t>济辑录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625。三、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穆斯林的主命，如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其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之前的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先知和使者</w:t>
      </w:r>
      <w:r w:rsidRPr="00003F51">
        <w:rPr>
          <w:rFonts w:eastAsia="SimSun"/>
        </w:rPr>
        <w:t>--愿主福安之--的主命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信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Batang" w:hint="eastAsia"/>
        </w:rPr>
        <w:t>的人</w:t>
      </w:r>
      <w:r w:rsidRPr="00003F51">
        <w:rPr>
          <w:rFonts w:eastAsia="SimSun" w:cs="PMingLiU" w:hint="eastAsia"/>
        </w:rPr>
        <w:t>们啊</w:t>
      </w:r>
      <w:r w:rsidRPr="00003F51">
        <w:rPr>
          <w:rFonts w:eastAsia="SimSun" w:cs="Batang" w:hint="eastAsia"/>
        </w:rPr>
        <w:t>！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已成</w:t>
      </w:r>
      <w:r w:rsidRPr="00003F51">
        <w:rPr>
          <w:rFonts w:eastAsia="SimSun" w:cs="PMingLiU" w:hint="eastAsia"/>
        </w:rPr>
        <w:t>为你们</w:t>
      </w:r>
      <w:r w:rsidRPr="00003F51">
        <w:rPr>
          <w:rFonts w:eastAsia="SimSun" w:cs="Batang" w:hint="eastAsia"/>
        </w:rPr>
        <w:t>的定制，</w:t>
      </w:r>
      <w:r w:rsidRPr="00003F51">
        <w:rPr>
          <w:rFonts w:eastAsia="SimSun" w:cs="MS Mincho" w:hint="eastAsia"/>
        </w:rPr>
        <w:t>犹</w:t>
      </w:r>
      <w:r w:rsidRPr="00003F51">
        <w:rPr>
          <w:rFonts w:eastAsia="SimSun" w:cs="Batang" w:hint="eastAsia"/>
        </w:rPr>
        <w:t>如</w:t>
      </w:r>
      <w:r w:rsidRPr="00003F51">
        <w:rPr>
          <w:rFonts w:eastAsia="SimSun" w:cs="MS Mincho" w:hint="eastAsia"/>
        </w:rPr>
        <w:t>它</w:t>
      </w:r>
      <w:r w:rsidRPr="00003F51">
        <w:rPr>
          <w:rFonts w:eastAsia="SimSun" w:cs="Batang" w:hint="eastAsia"/>
        </w:rPr>
        <w:t>曾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前人的定制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，以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敬畏。</w:t>
      </w:r>
      <w:r w:rsidRPr="00003F51">
        <w:rPr>
          <w:rFonts w:eastAsia="SimSun"/>
        </w:rPr>
        <w:t>”（</w:t>
      </w:r>
      <w:r w:rsidRPr="00003F51">
        <w:rPr>
          <w:rFonts w:eastAsia="SimSun" w:cs="MS Mincho" w:hint="eastAsia"/>
        </w:rPr>
        <w:t>黄</w:t>
      </w:r>
      <w:r w:rsidRPr="00003F51">
        <w:rPr>
          <w:rFonts w:eastAsia="SimSun" w:cs="Batang" w:hint="eastAsia"/>
        </w:rPr>
        <w:t>牛章：</w:t>
      </w:r>
      <w:r w:rsidRPr="00003F51">
        <w:rPr>
          <w:rFonts w:eastAsia="SimSun"/>
        </w:rPr>
        <w:t>183）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就是：在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月的白天不吃喝，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培</w:t>
      </w:r>
      <w:r w:rsidRPr="00003F51">
        <w:rPr>
          <w:rFonts w:eastAsia="SimSun" w:cs="MS Mincho" w:hint="eastAsia"/>
        </w:rPr>
        <w:t>养个</w:t>
      </w:r>
      <w:r w:rsidRPr="00003F51">
        <w:rPr>
          <w:rFonts w:eastAsia="SimSun" w:cs="Batang" w:hint="eastAsia"/>
        </w:rPr>
        <w:t>人的意志和忍耐。先知</w:t>
      </w:r>
      <w:r w:rsidRPr="00003F51">
        <w:rPr>
          <w:rFonts w:eastAsia="SimSun"/>
        </w:rPr>
        <w:t>--愿主福安之--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崇高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是我的，我要</w:t>
      </w:r>
      <w:r w:rsidRPr="00003F51">
        <w:rPr>
          <w:rFonts w:eastAsia="SimSun" w:cs="PMingLiU" w:hint="eastAsia"/>
        </w:rPr>
        <w:t>报赏</w:t>
      </w:r>
      <w:r w:rsidRPr="00003F51">
        <w:rPr>
          <w:rFonts w:eastAsia="SimSun" w:cs="Batang" w:hint="eastAsia"/>
        </w:rPr>
        <w:t>之，他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了我而杜</w:t>
      </w:r>
      <w:r w:rsidRPr="00003F51">
        <w:rPr>
          <w:rFonts w:eastAsia="SimSun" w:cs="PMingLiU" w:hint="eastAsia"/>
        </w:rPr>
        <w:t>绝</w:t>
      </w:r>
      <w:r w:rsidRPr="00003F51">
        <w:rPr>
          <w:rFonts w:eastAsia="SimSun" w:cs="Batang" w:hint="eastAsia"/>
        </w:rPr>
        <w:t>欲望、吃</w:t>
      </w:r>
      <w:r w:rsidRPr="00003F51">
        <w:rPr>
          <w:rFonts w:eastAsia="SimSun" w:cs="PMingLiU" w:hint="eastAsia"/>
        </w:rPr>
        <w:t>饮</w:t>
      </w:r>
      <w:r w:rsidRPr="00003F51">
        <w:rPr>
          <w:rFonts w:eastAsia="SimSun" w:cs="Batang" w:hint="eastAsia"/>
        </w:rPr>
        <w:t>；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就是盾牌，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者有</w:t>
      </w:r>
      <w:r w:rsidRPr="00003F51">
        <w:rPr>
          <w:rFonts w:eastAsia="SimSun" w:cs="MS Mincho" w:hint="eastAsia"/>
        </w:rPr>
        <w:t>两</w:t>
      </w:r>
      <w:r w:rsidRPr="00003F51">
        <w:rPr>
          <w:rFonts w:eastAsia="SimSun" w:cs="Batang" w:hint="eastAsia"/>
        </w:rPr>
        <w:t>次喜</w:t>
      </w:r>
      <w:r w:rsidRPr="00003F51">
        <w:rPr>
          <w:rFonts w:eastAsia="SimSun" w:cs="MS Mincho" w:hint="eastAsia"/>
        </w:rPr>
        <w:t>悦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一次是</w:t>
      </w:r>
      <w:r w:rsidRPr="00003F51">
        <w:rPr>
          <w:rFonts w:eastAsia="SimSun" w:cs="MS Mincho" w:hint="eastAsia"/>
        </w:rPr>
        <w:t>开</w:t>
      </w:r>
      <w:r w:rsidRPr="00003F51">
        <w:rPr>
          <w:rFonts w:eastAsia="SimSun" w:cs="PMingLiU" w:hint="eastAsia"/>
        </w:rPr>
        <w:t>斋时</w:t>
      </w:r>
      <w:r w:rsidRPr="00003F51">
        <w:rPr>
          <w:rFonts w:eastAsia="SimSun" w:cs="Batang" w:hint="eastAsia"/>
        </w:rPr>
        <w:t>的喜</w:t>
      </w:r>
      <w:r w:rsidRPr="00003F51">
        <w:rPr>
          <w:rFonts w:eastAsia="SimSun" w:cs="MS Mincho" w:hint="eastAsia"/>
        </w:rPr>
        <w:t>悦</w:t>
      </w:r>
      <w:r w:rsidRPr="00003F51">
        <w:rPr>
          <w:rFonts w:eastAsia="SimSun" w:cs="Batang" w:hint="eastAsia"/>
        </w:rPr>
        <w:t>；一次是</w:t>
      </w:r>
      <w:r w:rsidRPr="00003F51">
        <w:rPr>
          <w:rFonts w:eastAsia="SimSun" w:cs="MS Mincho" w:hint="eastAsia"/>
        </w:rPr>
        <w:t>与真</w:t>
      </w:r>
      <w:r w:rsidRPr="00003F51">
        <w:rPr>
          <w:rFonts w:eastAsia="SimSun" w:cs="Batang" w:hint="eastAsia"/>
        </w:rPr>
        <w:t>主相遇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的喜</w:t>
      </w:r>
      <w:r w:rsidRPr="00003F51">
        <w:rPr>
          <w:rFonts w:eastAsia="SimSun" w:cs="MS Mincho" w:hint="eastAsia"/>
        </w:rPr>
        <w:t>悦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布哈林</w:t>
      </w:r>
      <w:r w:rsidRPr="00003F51">
        <w:rPr>
          <w:rFonts w:eastAsia="SimSun" w:cs="MS Mincho" w:hint="eastAsia"/>
        </w:rPr>
        <w:t>圣</w:t>
      </w:r>
      <w:r w:rsidRPr="00003F51">
        <w:rPr>
          <w:rFonts w:eastAsia="SimSun" w:cs="PMingLiU" w:hint="eastAsia"/>
        </w:rPr>
        <w:t>训</w:t>
      </w:r>
      <w:r w:rsidRPr="00003F51">
        <w:rPr>
          <w:rFonts w:eastAsia="SimSun" w:cs="Batang" w:hint="eastAsia"/>
        </w:rPr>
        <w:t>集：</w:t>
      </w:r>
      <w:r w:rsidRPr="00003F51">
        <w:rPr>
          <w:rFonts w:eastAsia="SimSun"/>
        </w:rPr>
        <w:t>7492四、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穆斯林的主命，如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MS Mincho" w:hint="eastAsia"/>
        </w:rPr>
        <w:t>将</w:t>
      </w:r>
      <w:r w:rsidRPr="00003F51">
        <w:rPr>
          <w:rFonts w:eastAsia="SimSun" w:cs="Batang" w:hint="eastAsia"/>
        </w:rPr>
        <w:t>其作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之前的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先知和使者</w:t>
      </w:r>
      <w:r w:rsidRPr="00003F51">
        <w:rPr>
          <w:rFonts w:eastAsia="SimSun"/>
        </w:rPr>
        <w:t>--愿主福安之--的主命一</w:t>
      </w:r>
      <w:r w:rsidRPr="00003F51">
        <w:rPr>
          <w:rFonts w:eastAsia="SimSun" w:cs="PMingLiU" w:hint="eastAsia"/>
        </w:rPr>
        <w:t>样</w:t>
      </w:r>
      <w:r w:rsidRPr="00003F51">
        <w:rPr>
          <w:rFonts w:eastAsia="SimSun" w:cs="Batang" w:hint="eastAsia"/>
        </w:rPr>
        <w:t>，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命令他的先知易布拉欣</w:t>
      </w:r>
      <w:r w:rsidRPr="00003F51">
        <w:rPr>
          <w:rFonts w:eastAsia="SimSun"/>
        </w:rPr>
        <w:t>--愿主福安之--</w:t>
      </w:r>
      <w:r w:rsidRPr="00003F51">
        <w:rPr>
          <w:rFonts w:eastAsia="SimSun" w:cs="MS Mincho" w:hint="eastAsia"/>
        </w:rPr>
        <w:t>号</w:t>
      </w:r>
      <w:r w:rsidRPr="00003F51">
        <w:rPr>
          <w:rFonts w:eastAsia="SimSun" w:cs="Batang" w:hint="eastAsia"/>
        </w:rPr>
        <w:t>召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应当</w:t>
      </w:r>
      <w:r w:rsidRPr="00003F51">
        <w:rPr>
          <w:rFonts w:eastAsia="SimSun" w:cs="Batang" w:hint="eastAsia"/>
        </w:rPr>
        <w:t>在</w:t>
      </w:r>
      <w:r w:rsidRPr="00003F51">
        <w:rPr>
          <w:rFonts w:eastAsia="SimSun" w:cs="MS Mincho" w:hint="eastAsia"/>
        </w:rPr>
        <w:t>众</w:t>
      </w:r>
      <w:r w:rsidRPr="00003F51">
        <w:rPr>
          <w:rFonts w:eastAsia="SimSun" w:cs="Batang" w:hint="eastAsia"/>
        </w:rPr>
        <w:t>人中宣告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，他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就</w:t>
      </w:r>
      <w:r w:rsidRPr="00003F51">
        <w:rPr>
          <w:rFonts w:eastAsia="SimSun" w:cs="MS Mincho" w:hint="eastAsia"/>
        </w:rPr>
        <w:t>从</w:t>
      </w:r>
      <w:r w:rsidRPr="00003F51">
        <w:rPr>
          <w:rFonts w:eastAsia="SimSun" w:cs="PMingLiU" w:hint="eastAsia"/>
        </w:rPr>
        <w:t>远</w:t>
      </w:r>
      <w:r w:rsidRPr="00003F51">
        <w:rPr>
          <w:rFonts w:eastAsia="SimSun" w:cs="Batang" w:hint="eastAsia"/>
        </w:rPr>
        <w:t>道或徒步或乘着瘦</w:t>
      </w:r>
      <w:r w:rsidRPr="00003F51">
        <w:rPr>
          <w:rFonts w:eastAsia="SimSun" w:cs="PMingLiU" w:hint="eastAsia"/>
        </w:rPr>
        <w:t>驼</w:t>
      </w:r>
      <w:r w:rsidRPr="00003F51">
        <w:rPr>
          <w:rFonts w:eastAsia="SimSun" w:cs="Batang" w:hint="eastAsia"/>
        </w:rPr>
        <w:t>，到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里</w:t>
      </w:r>
      <w:r w:rsidRPr="00003F51">
        <w:rPr>
          <w:rFonts w:eastAsia="SimSun" w:cs="MS Mincho" w:hint="eastAsia"/>
        </w:rPr>
        <w:t>来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27）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命令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了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者</w:t>
      </w:r>
      <w:r w:rsidRPr="00003F51">
        <w:rPr>
          <w:rFonts w:eastAsia="SimSun" w:cs="MS Mincho" w:hint="eastAsia"/>
        </w:rPr>
        <w:t>清</w:t>
      </w:r>
      <w:r w:rsidRPr="00003F51">
        <w:rPr>
          <w:rFonts w:eastAsia="SimSun" w:cs="PMingLiU" w:hint="eastAsia"/>
        </w:rPr>
        <w:t>洁</w:t>
      </w:r>
      <w:r w:rsidRPr="00003F51">
        <w:rPr>
          <w:rFonts w:eastAsia="SimSun" w:cs="Batang" w:hint="eastAsia"/>
        </w:rPr>
        <w:t>悠久的天房。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我曾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易卜拉欣指定天房的地址，我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不要以任何物配我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应当为环</w:t>
      </w:r>
      <w:r w:rsidRPr="00003F51">
        <w:rPr>
          <w:rFonts w:eastAsia="SimSun" w:cs="Batang" w:hint="eastAsia"/>
        </w:rPr>
        <w:t>行者、立正者、鞠躬者和叩</w:t>
      </w:r>
      <w:r w:rsidRPr="00003F51">
        <w:rPr>
          <w:rFonts w:eastAsia="SimSun" w:cs="PMingLiU" w:hint="eastAsia"/>
        </w:rPr>
        <w:t>头</w:t>
      </w:r>
      <w:r w:rsidRPr="00003F51">
        <w:rPr>
          <w:rFonts w:eastAsia="SimSun" w:cs="Batang" w:hint="eastAsia"/>
        </w:rPr>
        <w:t>者，打</w:t>
      </w:r>
      <w:r w:rsidRPr="00003F51">
        <w:rPr>
          <w:rFonts w:eastAsia="SimSun" w:cs="PMingLiU" w:hint="eastAsia"/>
        </w:rPr>
        <w:t>扫</w:t>
      </w:r>
      <w:r w:rsidRPr="00003F51">
        <w:rPr>
          <w:rFonts w:eastAsia="SimSun" w:cs="Batang" w:hint="eastAsia"/>
        </w:rPr>
        <w:t>我的房屋。</w:t>
      </w:r>
      <w:r w:rsidRPr="00003F51">
        <w:rPr>
          <w:rFonts w:eastAsia="SimSun"/>
        </w:rPr>
        <w:t>”（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26）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就</w:t>
      </w:r>
      <w:r w:rsidRPr="00003F51">
        <w:rPr>
          <w:rFonts w:eastAsia="SimSun"/>
        </w:rPr>
        <w:t>是：有能力者，一生一次前往</w:t>
      </w:r>
      <w:r w:rsidRPr="00003F51">
        <w:rPr>
          <w:rFonts w:eastAsia="SimSun" w:cs="MS Mincho" w:hint="eastAsia"/>
        </w:rPr>
        <w:t>麦</w:t>
      </w:r>
      <w:r w:rsidRPr="00003F51">
        <w:rPr>
          <w:rFonts w:eastAsia="SimSun" w:cs="Batang" w:hint="eastAsia"/>
        </w:rPr>
        <w:t>加的天房，履行特定的功修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凡能旅行到天房的，人人都有</w:t>
      </w:r>
      <w:r w:rsidRPr="00003F51">
        <w:rPr>
          <w:rFonts w:eastAsia="SimSun" w:cs="PMingLiU" w:hint="eastAsia"/>
        </w:rPr>
        <w:t>为真</w:t>
      </w:r>
      <w:r w:rsidRPr="00003F51">
        <w:rPr>
          <w:rFonts w:eastAsia="SimSun" w:cs="Batang" w:hint="eastAsia"/>
        </w:rPr>
        <w:t>主而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天房的</w:t>
      </w:r>
      <w:r w:rsidRPr="00003F51">
        <w:rPr>
          <w:rFonts w:eastAsia="SimSun" w:cs="PMingLiU" w:hint="eastAsia"/>
        </w:rPr>
        <w:t>义务</w:t>
      </w:r>
      <w:r w:rsidRPr="00003F51">
        <w:rPr>
          <w:rFonts w:eastAsia="SimSun" w:cs="Batang" w:hint="eastAsia"/>
        </w:rPr>
        <w:t>。不信道的人，（无</w:t>
      </w:r>
      <w:r w:rsidRPr="00003F51">
        <w:rPr>
          <w:rFonts w:eastAsia="SimSun" w:cs="PMingLiU" w:hint="eastAsia"/>
        </w:rPr>
        <w:t>损</w:t>
      </w:r>
      <w:r w:rsidRPr="00003F51">
        <w:rPr>
          <w:rFonts w:eastAsia="SimSun" w:cs="Batang" w:hint="eastAsia"/>
        </w:rPr>
        <w:t>于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），因</w:t>
      </w:r>
      <w:r w:rsidRPr="00003F51">
        <w:rPr>
          <w:rFonts w:eastAsia="SimSun" w:cs="PMingLiU" w:hint="eastAsia"/>
        </w:rPr>
        <w:t>为真</w:t>
      </w:r>
      <w:r w:rsidRPr="00003F51">
        <w:rPr>
          <w:rFonts w:eastAsia="SimSun" w:cs="Batang" w:hint="eastAsia"/>
        </w:rPr>
        <w:t>主确是无求于全世界的。</w:t>
      </w:r>
      <w:r w:rsidRPr="00003F51">
        <w:rPr>
          <w:rFonts w:eastAsia="SimSun"/>
        </w:rPr>
        <w:t>”（</w:t>
      </w:r>
      <w:r w:rsidRPr="00003F51">
        <w:rPr>
          <w:rFonts w:eastAsia="SimSun" w:cs="PMingLiU" w:hint="eastAsia"/>
        </w:rPr>
        <w:t>仪</w:t>
      </w:r>
      <w:r w:rsidRPr="00003F51">
        <w:rPr>
          <w:rFonts w:eastAsia="SimSun" w:cs="Batang" w:hint="eastAsia"/>
        </w:rPr>
        <w:t>姆</w:t>
      </w:r>
      <w:r w:rsidRPr="00003F51">
        <w:rPr>
          <w:rFonts w:eastAsia="SimSun" w:cs="PMingLiU" w:hint="eastAsia"/>
        </w:rPr>
        <w:t>兰</w:t>
      </w:r>
      <w:r w:rsidRPr="00003F51">
        <w:rPr>
          <w:rFonts w:eastAsia="SimSun" w:cs="Batang" w:hint="eastAsia"/>
        </w:rPr>
        <w:t>的家</w:t>
      </w:r>
      <w:r w:rsidRPr="00003F51">
        <w:rPr>
          <w:rFonts w:eastAsia="SimSun" w:cs="MS Mincho" w:hint="eastAsia"/>
        </w:rPr>
        <w:t>属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97）在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中，穆斯林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者</w:t>
      </w:r>
      <w:r w:rsidRPr="00003F51">
        <w:rPr>
          <w:rFonts w:eastAsia="SimSun" w:cs="PMingLiU" w:hint="eastAsia"/>
        </w:rPr>
        <w:t>汇</w:t>
      </w:r>
      <w:r w:rsidRPr="00003F51">
        <w:rPr>
          <w:rFonts w:eastAsia="SimSun" w:cs="Batang" w:hint="eastAsia"/>
        </w:rPr>
        <w:t>集在一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地方，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了虔</w:t>
      </w:r>
      <w:r w:rsidRPr="00003F51">
        <w:rPr>
          <w:rFonts w:eastAsia="SimSun" w:cs="PMingLiU" w:hint="eastAsia"/>
        </w:rPr>
        <w:t>诚</w:t>
      </w:r>
      <w:r w:rsidRPr="00003F51">
        <w:rPr>
          <w:rFonts w:eastAsia="SimSun" w:cs="Batang" w:hint="eastAsia"/>
        </w:rPr>
        <w:t>崇拜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，所有的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者以相同的方式，履行朝</w:t>
      </w:r>
      <w:r w:rsidRPr="00003F51">
        <w:rPr>
          <w:rFonts w:eastAsia="SimSun" w:cs="PMingLiU" w:hint="eastAsia"/>
        </w:rPr>
        <w:t>觐仪</w:t>
      </w:r>
      <w:r w:rsidRPr="00003F51">
        <w:rPr>
          <w:rFonts w:eastAsia="SimSun" w:cs="Batang" w:hint="eastAsia"/>
        </w:rPr>
        <w:t>式，在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中，消除了</w:t>
      </w:r>
      <w:r w:rsidRPr="00003F51">
        <w:rPr>
          <w:rFonts w:eastAsia="SimSun" w:cs="PMingLiU" w:hint="eastAsia"/>
        </w:rPr>
        <w:t>环</w:t>
      </w:r>
      <w:r w:rsidRPr="00003F51">
        <w:rPr>
          <w:rFonts w:eastAsia="SimSun" w:cs="Batang" w:hint="eastAsia"/>
        </w:rPr>
        <w:t>境、文化和生活水平的差</w:t>
      </w:r>
      <w:r w:rsidRPr="00003F51">
        <w:rPr>
          <w:rFonts w:eastAsia="SimSun" w:cs="PMingLiU" w:hint="eastAsia"/>
        </w:rPr>
        <w:t>别</w:t>
      </w:r>
      <w:r w:rsidRPr="00003F51">
        <w:rPr>
          <w:rFonts w:eastAsia="SimSun" w:cs="Batang" w:hint="eastAsia"/>
        </w:rPr>
        <w:t>。</w:t>
      </w:r>
    </w:p>
    <w:p w14:paraId="017107AD" w14:textId="77777777" w:rsidR="001C1C75" w:rsidRPr="001C1C75" w:rsidRDefault="001C1C75" w:rsidP="001C1C75">
      <w:pPr>
        <w:rPr>
          <w:lang w:bidi="ar-EG"/>
        </w:rPr>
      </w:pPr>
    </w:p>
    <w:p w14:paraId="0C5FE1AD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73" w:name="_Toc26"/>
      <w:bookmarkStart w:id="74" w:name="_Toc63805659"/>
      <w:bookmarkStart w:id="75" w:name="_Toc63807706"/>
      <w:r w:rsidRPr="00374823">
        <w:rPr>
          <w:rFonts w:eastAsia="SimSun"/>
        </w:rPr>
        <w:lastRenderedPageBreak/>
        <w:t>24、伊斯兰教的功修中最大的特点就是，其形式、时间和条件都是崇高伟大真主法定的，由他的使者--愿主福安之--传达，直到今天，人类没有增加或者减少。所有这些伟大的功修都是众先知--愿主福安之--所号召人们去做的。</w:t>
      </w:r>
      <w:bookmarkEnd w:id="73"/>
      <w:bookmarkEnd w:id="74"/>
      <w:bookmarkEnd w:id="75"/>
    </w:p>
    <w:p w14:paraId="55615501" w14:textId="77777777" w:rsidR="00216622" w:rsidRPr="00003F51" w:rsidRDefault="00216622" w:rsidP="00614444">
      <w:pPr>
        <w:pStyle w:val="Heading2"/>
        <w:rPr>
          <w:rFonts w:eastAsia="SimSun"/>
        </w:rPr>
      </w:pPr>
      <w:r w:rsidRPr="00003F51">
        <w:rPr>
          <w:rFonts w:eastAsia="SimSun"/>
        </w:rPr>
        <w:t>伊斯</w:t>
      </w:r>
      <w:r w:rsidRPr="00003F51">
        <w:rPr>
          <w:rFonts w:eastAsia="SimSun" w:cs="PMingLiU" w:hint="eastAsia"/>
        </w:rPr>
        <w:t>兰教</w:t>
      </w:r>
      <w:r w:rsidRPr="00003F51">
        <w:rPr>
          <w:rFonts w:eastAsia="SimSun" w:cs="Batang" w:hint="eastAsia"/>
        </w:rPr>
        <w:t>的功修中最大的特点就是，其形式、</w:t>
      </w:r>
      <w:r w:rsidRPr="00003F51">
        <w:rPr>
          <w:rFonts w:eastAsia="SimSun" w:cs="PMingLiU" w:hint="eastAsia"/>
        </w:rPr>
        <w:t>时间</w:t>
      </w:r>
      <w:r w:rsidRPr="00003F51">
        <w:rPr>
          <w:rFonts w:eastAsia="SimSun" w:cs="Batang" w:hint="eastAsia"/>
        </w:rPr>
        <w:t>和</w:t>
      </w:r>
      <w:r w:rsidRPr="00003F51">
        <w:rPr>
          <w:rFonts w:eastAsia="SimSun" w:cs="MS Mincho" w:hint="eastAsia"/>
        </w:rPr>
        <w:t>条</w:t>
      </w:r>
      <w:r w:rsidRPr="00003F51">
        <w:rPr>
          <w:rFonts w:eastAsia="SimSun" w:cs="Batang" w:hint="eastAsia"/>
        </w:rPr>
        <w:t>件都是崇高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法定的，由他的使者</w:t>
      </w:r>
      <w:r w:rsidRPr="00003F51">
        <w:rPr>
          <w:rFonts w:eastAsia="SimSun"/>
        </w:rPr>
        <w:t>--愿主福安之--</w:t>
      </w:r>
      <w:r w:rsidRPr="00003F51">
        <w:rPr>
          <w:rFonts w:eastAsia="SimSun" w:cs="PMingLiU" w:hint="eastAsia"/>
        </w:rPr>
        <w:t>传达</w:t>
      </w:r>
      <w:r w:rsidRPr="00003F51">
        <w:rPr>
          <w:rFonts w:eastAsia="SimSun" w:cs="Batang" w:hint="eastAsia"/>
        </w:rPr>
        <w:t>，直到今天，人</w:t>
      </w:r>
      <w:r w:rsidRPr="00003F51">
        <w:rPr>
          <w:rFonts w:eastAsia="SimSun" w:cs="PMingLiU" w:hint="eastAsia"/>
        </w:rPr>
        <w:t>类没</w:t>
      </w:r>
      <w:r w:rsidRPr="00003F51">
        <w:rPr>
          <w:rFonts w:eastAsia="SimSun" w:cs="Batang" w:hint="eastAsia"/>
        </w:rPr>
        <w:t>有增加或者</w:t>
      </w:r>
      <w:r w:rsidRPr="00003F51">
        <w:rPr>
          <w:rFonts w:eastAsia="SimSun" w:cs="MS Mincho" w:hint="eastAsia"/>
        </w:rPr>
        <w:t>减</w:t>
      </w:r>
      <w:r w:rsidRPr="00003F51">
        <w:rPr>
          <w:rFonts w:eastAsia="SimSun" w:cs="Batang" w:hint="eastAsia"/>
        </w:rPr>
        <w:t>少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今天，我已</w:t>
      </w:r>
      <w:r w:rsidRPr="00003F51">
        <w:rPr>
          <w:rFonts w:eastAsia="SimSun" w:cs="PMingLiU" w:hint="eastAsia"/>
        </w:rPr>
        <w:t>为你们</w:t>
      </w:r>
      <w:r w:rsidRPr="00003F51">
        <w:rPr>
          <w:rFonts w:eastAsia="SimSun" w:cs="Batang" w:hint="eastAsia"/>
        </w:rPr>
        <w:t>成全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宗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Batang" w:hint="eastAsia"/>
        </w:rPr>
        <w:t>，我已完成我所</w:t>
      </w:r>
      <w:r w:rsidRPr="00003F51">
        <w:rPr>
          <w:rFonts w:eastAsia="SimSun" w:cs="PMingLiU" w:hint="eastAsia"/>
        </w:rPr>
        <w:t>赐你们</w:t>
      </w:r>
      <w:r w:rsidRPr="00003F51">
        <w:rPr>
          <w:rFonts w:eastAsia="SimSun" w:cs="Batang" w:hint="eastAsia"/>
        </w:rPr>
        <w:t>的恩典，我已</w:t>
      </w:r>
      <w:r w:rsidRPr="00003F51">
        <w:rPr>
          <w:rFonts w:eastAsia="SimSun" w:cs="PMingLiU" w:hint="eastAsia"/>
        </w:rPr>
        <w:t>选择</w:t>
      </w:r>
      <w:r w:rsidRPr="00003F51">
        <w:rPr>
          <w:rFonts w:eastAsia="SimSun" w:cs="Batang" w:hint="eastAsia"/>
        </w:rPr>
        <w:t>伊斯</w:t>
      </w:r>
      <w:r w:rsidRPr="00003F51">
        <w:rPr>
          <w:rFonts w:eastAsia="SimSun" w:cs="PMingLiU" w:hint="eastAsia"/>
        </w:rPr>
        <w:t>兰</w:t>
      </w:r>
      <w:r w:rsidRPr="00003F51">
        <w:rPr>
          <w:rFonts w:eastAsia="SimSun" w:cs="Batang" w:hint="eastAsia"/>
        </w:rPr>
        <w:t>做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的宗</w:t>
      </w:r>
      <w:r w:rsidRPr="00003F51">
        <w:rPr>
          <w:rFonts w:eastAsia="SimSun" w:cs="MS Mincho" w:hint="eastAsia"/>
        </w:rPr>
        <w:t>教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筵席章：3）</w:t>
      </w:r>
      <w:r w:rsidRPr="00003F51">
        <w:rPr>
          <w:rFonts w:eastAsia="SimSun" w:cs="MS Mincho" w:hint="eastAsia"/>
        </w:rPr>
        <w:t>清</w:t>
      </w:r>
      <w:r w:rsidRPr="00003F51">
        <w:rPr>
          <w:rFonts w:eastAsia="SimSun" w:cs="Batang" w:hint="eastAsia"/>
        </w:rPr>
        <w:t>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所以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应当坚</w:t>
      </w:r>
      <w:r w:rsidRPr="00003F51">
        <w:rPr>
          <w:rFonts w:eastAsia="SimSun" w:cs="Batang" w:hint="eastAsia"/>
        </w:rPr>
        <w:t>持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所受的</w:t>
      </w:r>
      <w:r w:rsidRPr="00003F51">
        <w:rPr>
          <w:rFonts w:eastAsia="SimSun" w:cs="MS Mincho" w:hint="eastAsia"/>
        </w:rPr>
        <w:t>启</w:t>
      </w:r>
      <w:r w:rsidRPr="00003F51">
        <w:rPr>
          <w:rFonts w:eastAsia="SimSun" w:cs="Batang" w:hint="eastAsia"/>
        </w:rPr>
        <w:t>示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Batang" w:hint="eastAsia"/>
        </w:rPr>
        <w:t>确是在正道上的。</w:t>
      </w:r>
      <w:r w:rsidRPr="00003F51">
        <w:rPr>
          <w:rFonts w:eastAsia="SimSun"/>
        </w:rPr>
        <w:t>”（金</w:t>
      </w:r>
      <w:r w:rsidRPr="00003F51">
        <w:rPr>
          <w:rFonts w:eastAsia="SimSun" w:cs="PMingLiU" w:hint="eastAsia"/>
        </w:rPr>
        <w:t>饰</w:t>
      </w:r>
      <w:r w:rsidRPr="00003F51">
        <w:rPr>
          <w:rFonts w:eastAsia="SimSun" w:cs="Batang" w:hint="eastAsia"/>
        </w:rPr>
        <w:t>章：</w:t>
      </w:r>
      <w:r w:rsidRPr="00003F51">
        <w:rPr>
          <w:rFonts w:eastAsia="SimSun"/>
        </w:rPr>
        <w:t>43）</w:t>
      </w:r>
      <w:r w:rsidRPr="00003F51">
        <w:rPr>
          <w:rFonts w:eastAsia="SimSun" w:cs="MS Mincho" w:hint="eastAsia"/>
        </w:rPr>
        <w:t>关</w:t>
      </w:r>
      <w:r w:rsidRPr="00003F51">
        <w:rPr>
          <w:rFonts w:eastAsia="SimSun" w:cs="Batang" w:hint="eastAsia"/>
        </w:rPr>
        <w:t>于</w:t>
      </w:r>
      <w:r w:rsidRPr="00003F51">
        <w:rPr>
          <w:rFonts w:eastAsia="SimSun" w:cs="MS Mincho" w:hint="eastAsia"/>
        </w:rPr>
        <w:t>礼</w:t>
      </w:r>
      <w:r w:rsidRPr="00003F51">
        <w:rPr>
          <w:rFonts w:eastAsia="SimSun" w:cs="Batang" w:hint="eastAsia"/>
        </w:rPr>
        <w:t>拜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MS Mincho" w:hint="eastAsia"/>
        </w:rPr>
        <w:t>当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完成拜功的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候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</w:t>
      </w:r>
      <w:r w:rsidRPr="00003F51">
        <w:rPr>
          <w:rFonts w:eastAsia="SimSun" w:cs="Batang" w:hint="eastAsia"/>
        </w:rPr>
        <w:t>站着、坐着、</w:t>
      </w:r>
      <w:r w:rsidRPr="00003F51">
        <w:rPr>
          <w:rFonts w:eastAsia="SimSun" w:cs="MS Mincho" w:hint="eastAsia"/>
        </w:rPr>
        <w:t>躺</w:t>
      </w:r>
      <w:r w:rsidRPr="00003F51">
        <w:rPr>
          <w:rFonts w:eastAsia="SimSun" w:cs="Batang" w:hint="eastAsia"/>
        </w:rPr>
        <w:t>着</w:t>
      </w:r>
      <w:r w:rsidRPr="00003F51">
        <w:rPr>
          <w:rFonts w:eastAsia="SimSun" w:cs="PMingLiU" w:hint="eastAsia"/>
        </w:rPr>
        <w:t>记</w:t>
      </w:r>
      <w:r w:rsidRPr="00003F51">
        <w:rPr>
          <w:rFonts w:eastAsia="SimSun" w:cs="Batang" w:hint="eastAsia"/>
        </w:rPr>
        <w:t>念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。</w:t>
      </w:r>
      <w:r w:rsidRPr="00003F51">
        <w:rPr>
          <w:rFonts w:eastAsia="SimSun" w:cs="MS Mincho" w:hint="eastAsia"/>
        </w:rPr>
        <w:t>当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安宁的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候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谨</w:t>
      </w:r>
      <w:r w:rsidRPr="00003F51">
        <w:rPr>
          <w:rFonts w:eastAsia="SimSun" w:cs="Batang" w:hint="eastAsia"/>
        </w:rPr>
        <w:t>守拜功。拜功</w:t>
      </w:r>
      <w:r w:rsidRPr="00003F51">
        <w:rPr>
          <w:rFonts w:eastAsia="SimSun" w:cs="PMingLiU" w:hint="eastAsia"/>
        </w:rPr>
        <w:t>对</w:t>
      </w:r>
      <w:r w:rsidRPr="00003F51">
        <w:rPr>
          <w:rFonts w:eastAsia="SimSun" w:cs="Batang" w:hint="eastAsia"/>
        </w:rPr>
        <w:t>于信</w:t>
      </w:r>
      <w:r w:rsidRPr="00003F51">
        <w:rPr>
          <w:rFonts w:eastAsia="SimSun"/>
        </w:rPr>
        <w:t>士，确是定</w:t>
      </w:r>
      <w:r w:rsidRPr="00003F51">
        <w:rPr>
          <w:rFonts w:eastAsia="SimSun" w:cs="PMingLiU" w:hint="eastAsia"/>
        </w:rPr>
        <w:t>时</w:t>
      </w:r>
      <w:r w:rsidRPr="00003F51">
        <w:rPr>
          <w:rFonts w:eastAsia="SimSun" w:cs="Batang" w:hint="eastAsia"/>
        </w:rPr>
        <w:t>的</w:t>
      </w:r>
      <w:r w:rsidRPr="00003F51">
        <w:rPr>
          <w:rFonts w:eastAsia="SimSun" w:cs="PMingLiU" w:hint="eastAsia"/>
        </w:rPr>
        <w:t>义务</w:t>
      </w:r>
      <w:r w:rsidRPr="00003F51">
        <w:rPr>
          <w:rFonts w:eastAsia="SimSun" w:cs="Batang" w:hint="eastAsia"/>
        </w:rPr>
        <w:t>。</w:t>
      </w:r>
      <w:r w:rsidRPr="00003F51">
        <w:rPr>
          <w:rFonts w:eastAsia="SimSun"/>
        </w:rPr>
        <w:t>”（</w:t>
      </w:r>
      <w:r w:rsidRPr="00003F51">
        <w:rPr>
          <w:rFonts w:eastAsia="SimSun" w:cs="PMingLiU" w:hint="eastAsia"/>
        </w:rPr>
        <w:t>妇</w:t>
      </w:r>
      <w:r w:rsidRPr="00003F51">
        <w:rPr>
          <w:rFonts w:eastAsia="SimSun" w:cs="Batang" w:hint="eastAsia"/>
        </w:rPr>
        <w:t>女章：</w:t>
      </w:r>
      <w:r w:rsidRPr="00003F51">
        <w:rPr>
          <w:rFonts w:eastAsia="SimSun"/>
        </w:rPr>
        <w:t>103）</w:t>
      </w:r>
      <w:r w:rsidRPr="00003F51">
        <w:rPr>
          <w:rFonts w:eastAsia="SimSun" w:cs="MS Mincho" w:hint="eastAsia"/>
        </w:rPr>
        <w:t>关</w:t>
      </w:r>
      <w:r w:rsidRPr="00003F51">
        <w:rPr>
          <w:rFonts w:eastAsia="SimSun" w:cs="Batang" w:hint="eastAsia"/>
        </w:rPr>
        <w:t>于出天</w:t>
      </w:r>
      <w:r w:rsidRPr="00003F51">
        <w:rPr>
          <w:rFonts w:eastAsia="SimSun" w:cs="PMingLiU" w:hint="eastAsia"/>
        </w:rPr>
        <w:t>课</w:t>
      </w:r>
      <w:r w:rsidRPr="00003F51">
        <w:rPr>
          <w:rFonts w:eastAsia="SimSun" w:cs="Batang" w:hint="eastAsia"/>
        </w:rPr>
        <w:t>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PMingLiU" w:hint="eastAsia"/>
        </w:rPr>
        <w:t>赈</w:t>
      </w:r>
      <w:r w:rsidRPr="00003F51">
        <w:rPr>
          <w:rFonts w:eastAsia="SimSun" w:cs="Batang" w:hint="eastAsia"/>
        </w:rPr>
        <w:t>款只</w:t>
      </w:r>
      <w:r w:rsidRPr="00003F51">
        <w:rPr>
          <w:rFonts w:eastAsia="SimSun" w:cs="PMingLiU" w:hint="eastAsia"/>
        </w:rPr>
        <w:t>归</w:t>
      </w:r>
      <w:r w:rsidRPr="00003F51">
        <w:rPr>
          <w:rFonts w:eastAsia="SimSun" w:cs="Batang" w:hint="eastAsia"/>
        </w:rPr>
        <w:t>于</w:t>
      </w:r>
      <w:r w:rsidRPr="00003F51">
        <w:rPr>
          <w:rFonts w:eastAsia="SimSun" w:cs="PMingLiU" w:hint="eastAsia"/>
        </w:rPr>
        <w:t>贫穷</w:t>
      </w:r>
      <w:r w:rsidRPr="00003F51">
        <w:rPr>
          <w:rFonts w:eastAsia="SimSun" w:cs="Batang" w:hint="eastAsia"/>
        </w:rPr>
        <w:t>者、赤</w:t>
      </w:r>
      <w:r w:rsidRPr="00003F51">
        <w:rPr>
          <w:rFonts w:eastAsia="SimSun" w:cs="PMingLiU" w:hint="eastAsia"/>
        </w:rPr>
        <w:t>贫</w:t>
      </w:r>
      <w:r w:rsidRPr="00003F51">
        <w:rPr>
          <w:rFonts w:eastAsia="SimSun" w:cs="Batang" w:hint="eastAsia"/>
        </w:rPr>
        <w:t>者、管理</w:t>
      </w:r>
      <w:r w:rsidRPr="00003F51">
        <w:rPr>
          <w:rFonts w:eastAsia="SimSun" w:cs="PMingLiU" w:hint="eastAsia"/>
        </w:rPr>
        <w:t>赈务</w:t>
      </w:r>
      <w:r w:rsidRPr="00003F51">
        <w:rPr>
          <w:rFonts w:eastAsia="SimSun" w:cs="Batang" w:hint="eastAsia"/>
        </w:rPr>
        <w:t>者、心被</w:t>
      </w:r>
      <w:r w:rsidRPr="00003F51">
        <w:rPr>
          <w:rFonts w:eastAsia="SimSun" w:cs="PMingLiU" w:hint="eastAsia"/>
        </w:rPr>
        <w:t>团结</w:t>
      </w:r>
      <w:r w:rsidRPr="00003F51">
        <w:rPr>
          <w:rFonts w:eastAsia="SimSun" w:cs="Batang" w:hint="eastAsia"/>
        </w:rPr>
        <w:t>者、无力</w:t>
      </w:r>
      <w:r w:rsidRPr="00003F51">
        <w:rPr>
          <w:rFonts w:eastAsia="SimSun" w:cs="PMingLiU" w:hint="eastAsia"/>
        </w:rPr>
        <w:t>赎</w:t>
      </w:r>
      <w:r w:rsidRPr="00003F51">
        <w:rPr>
          <w:rFonts w:eastAsia="SimSun" w:cs="Batang" w:hint="eastAsia"/>
        </w:rPr>
        <w:t>身者、不能</w:t>
      </w:r>
      <w:r w:rsidRPr="00003F51">
        <w:rPr>
          <w:rFonts w:eastAsia="SimSun" w:cs="PMingLiU" w:hint="eastAsia"/>
        </w:rPr>
        <w:t>还债</w:t>
      </w:r>
      <w:r w:rsidRPr="00003F51">
        <w:rPr>
          <w:rFonts w:eastAsia="SimSun" w:cs="Batang" w:hint="eastAsia"/>
        </w:rPr>
        <w:t>者、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主道工作者、途中</w:t>
      </w:r>
      <w:r w:rsidRPr="00003F51">
        <w:rPr>
          <w:rFonts w:eastAsia="SimSun" w:cs="PMingLiU" w:hint="eastAsia"/>
        </w:rPr>
        <w:t>穷</w:t>
      </w:r>
      <w:r w:rsidRPr="00003F51">
        <w:rPr>
          <w:rFonts w:eastAsia="SimSun" w:cs="Batang" w:hint="eastAsia"/>
        </w:rPr>
        <w:t>困者；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是安拉的定制。安拉是全知的，是至睿的。</w:t>
      </w:r>
      <w:r w:rsidRPr="00003F51">
        <w:rPr>
          <w:rFonts w:eastAsia="SimSun"/>
        </w:rPr>
        <w:t>”（</w:t>
      </w:r>
      <w:r w:rsidRPr="00003F51">
        <w:rPr>
          <w:rFonts w:eastAsia="SimSun" w:cs="PMingLiU" w:hint="eastAsia"/>
        </w:rPr>
        <w:t>忏</w:t>
      </w:r>
      <w:r w:rsidRPr="00003F51">
        <w:rPr>
          <w:rFonts w:eastAsia="SimSun" w:cs="Batang" w:hint="eastAsia"/>
        </w:rPr>
        <w:t>悔章：</w:t>
      </w:r>
      <w:r w:rsidRPr="00003F51">
        <w:rPr>
          <w:rFonts w:eastAsia="SimSun"/>
        </w:rPr>
        <w:t>60）</w:t>
      </w:r>
      <w:r w:rsidRPr="00003F51">
        <w:rPr>
          <w:rFonts w:eastAsia="SimSun" w:cs="MS Mincho" w:hint="eastAsia"/>
        </w:rPr>
        <w:t>关</w:t>
      </w:r>
      <w:r w:rsidRPr="00003F51">
        <w:rPr>
          <w:rFonts w:eastAsia="SimSun" w:cs="Batang" w:hint="eastAsia"/>
        </w:rPr>
        <w:t>于</w:t>
      </w:r>
      <w:r w:rsidRPr="00003F51">
        <w:rPr>
          <w:rFonts w:eastAsia="SimSun" w:cs="PMingLiU" w:hint="eastAsia"/>
        </w:rPr>
        <w:t>斋</w:t>
      </w:r>
      <w:r w:rsidRPr="00003F51">
        <w:rPr>
          <w:rFonts w:eastAsia="SimSun" w:cs="Batang" w:hint="eastAsia"/>
        </w:rPr>
        <w:t>戒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</w:t>
      </w:r>
      <w:r w:rsidRPr="00003F51">
        <w:rPr>
          <w:rFonts w:eastAsia="SimSun" w:cs="PMingLiU" w:hint="eastAsia"/>
        </w:rPr>
        <w:t>赖买</w:t>
      </w:r>
      <w:r w:rsidRPr="00003F51">
        <w:rPr>
          <w:rFonts w:eastAsia="SimSun" w:cs="Batang" w:hint="eastAsia"/>
        </w:rPr>
        <w:t>丹月中，</w:t>
      </w:r>
      <w:r w:rsidRPr="00003F51">
        <w:rPr>
          <w:rFonts w:eastAsia="SimSun" w:cs="MS Mincho" w:hint="eastAsia"/>
        </w:rPr>
        <w:t>开</w:t>
      </w:r>
      <w:r w:rsidRPr="00003F51">
        <w:rPr>
          <w:rFonts w:eastAsia="SimSun" w:cs="Batang" w:hint="eastAsia"/>
        </w:rPr>
        <w:t>始降示《古</w:t>
      </w:r>
      <w:r w:rsidRPr="00003F51">
        <w:rPr>
          <w:rFonts w:eastAsia="SimSun" w:cs="PMingLiU" w:hint="eastAsia"/>
        </w:rPr>
        <w:t>兰经</w:t>
      </w:r>
      <w:r w:rsidRPr="00003F51">
        <w:rPr>
          <w:rFonts w:eastAsia="SimSun" w:cs="Batang" w:hint="eastAsia"/>
        </w:rPr>
        <w:t>》，指</w:t>
      </w:r>
      <w:r w:rsidRPr="00003F51">
        <w:rPr>
          <w:rFonts w:eastAsia="SimSun" w:cs="PMingLiU" w:hint="eastAsia"/>
        </w:rPr>
        <w:t>导</w:t>
      </w:r>
      <w:r w:rsidRPr="00003F51">
        <w:rPr>
          <w:rFonts w:eastAsia="SimSun" w:cs="Batang" w:hint="eastAsia"/>
        </w:rPr>
        <w:t>世人，昭示明</w:t>
      </w:r>
      <w:r w:rsidRPr="00003F51">
        <w:rPr>
          <w:rFonts w:eastAsia="SimSun" w:cs="PMingLiU" w:hint="eastAsia"/>
        </w:rPr>
        <w:t>证</w:t>
      </w:r>
      <w:r w:rsidRPr="00003F51">
        <w:rPr>
          <w:rFonts w:eastAsia="SimSun" w:cs="Batang" w:hint="eastAsia"/>
        </w:rPr>
        <w:t>，以便遵循正道，分辨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PMingLiU" w:hint="eastAsia"/>
        </w:rPr>
        <w:t>伪</w:t>
      </w:r>
      <w:r w:rsidRPr="00003F51">
        <w:rPr>
          <w:rFonts w:eastAsia="SimSun" w:cs="Batang" w:hint="eastAsia"/>
        </w:rPr>
        <w:t>，故在此月中，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应当斋</w:t>
      </w:r>
      <w:r w:rsidRPr="00003F51">
        <w:rPr>
          <w:rFonts w:eastAsia="SimSun" w:cs="Batang" w:hint="eastAsia"/>
        </w:rPr>
        <w:t>戒；害病或旅行的人，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Batang" w:hint="eastAsia"/>
        </w:rPr>
        <w:t>依所缺的日</w:t>
      </w:r>
      <w:r w:rsidRPr="00003F51">
        <w:rPr>
          <w:rFonts w:eastAsia="SimSun" w:cs="MS Mincho" w:hint="eastAsia"/>
        </w:rPr>
        <w:t>数</w:t>
      </w:r>
      <w:r w:rsidRPr="00003F51">
        <w:rPr>
          <w:rFonts w:eastAsia="SimSun" w:cs="PMingLiU" w:hint="eastAsia"/>
        </w:rPr>
        <w:t>补斋</w:t>
      </w:r>
      <w:r w:rsidRPr="00003F51">
        <w:rPr>
          <w:rFonts w:eastAsia="SimSun" w:cs="Batang" w:hint="eastAsia"/>
        </w:rPr>
        <w:t>。安拉要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便利，不要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困</w:t>
      </w:r>
      <w:r w:rsidRPr="00003F51">
        <w:rPr>
          <w:rFonts w:eastAsia="SimSun" w:cs="PMingLiU" w:hint="eastAsia"/>
        </w:rPr>
        <w:t>难</w:t>
      </w:r>
      <w:r w:rsidRPr="00003F51">
        <w:rPr>
          <w:rFonts w:eastAsia="SimSun" w:cs="Batang" w:hint="eastAsia"/>
        </w:rPr>
        <w:t>，以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补</w:t>
      </w:r>
      <w:r w:rsidRPr="00003F51">
        <w:rPr>
          <w:rFonts w:eastAsia="SimSun" w:cs="Batang" w:hint="eastAsia"/>
        </w:rPr>
        <w:t>足所缺的日</w:t>
      </w:r>
      <w:r w:rsidRPr="00003F51">
        <w:rPr>
          <w:rFonts w:eastAsia="SimSun" w:cs="MS Mincho" w:hint="eastAsia"/>
        </w:rPr>
        <w:t>数</w:t>
      </w:r>
      <w:r w:rsidRPr="00003F51">
        <w:rPr>
          <w:rFonts w:eastAsia="SimSun" w:cs="Batang" w:hint="eastAsia"/>
        </w:rPr>
        <w:t>，以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赞颂</w:t>
      </w:r>
      <w:r w:rsidRPr="00003F51">
        <w:rPr>
          <w:rFonts w:eastAsia="SimSun" w:cs="Batang" w:hint="eastAsia"/>
        </w:rPr>
        <w:t>安拉引</w:t>
      </w:r>
      <w:r w:rsidRPr="00003F51">
        <w:rPr>
          <w:rFonts w:eastAsia="SimSun" w:cs="PMingLiU" w:hint="eastAsia"/>
        </w:rPr>
        <w:t>导你们</w:t>
      </w:r>
      <w:r w:rsidRPr="00003F51">
        <w:rPr>
          <w:rFonts w:eastAsia="SimSun" w:cs="Batang" w:hint="eastAsia"/>
        </w:rPr>
        <w:t>的恩德，以便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感</w:t>
      </w:r>
      <w:r w:rsidRPr="00003F51">
        <w:rPr>
          <w:rFonts w:eastAsia="SimSun" w:cs="PMingLiU" w:hint="eastAsia"/>
        </w:rPr>
        <w:t>谢</w:t>
      </w:r>
      <w:r w:rsidRPr="00003F51">
        <w:rPr>
          <w:rFonts w:eastAsia="SimSun" w:cs="Batang" w:hint="eastAsia"/>
        </w:rPr>
        <w:t>他。</w:t>
      </w:r>
      <w:r w:rsidRPr="00003F51">
        <w:rPr>
          <w:rFonts w:eastAsia="SimSun"/>
        </w:rPr>
        <w:t>”（</w:t>
      </w:r>
      <w:r w:rsidRPr="00003F51">
        <w:rPr>
          <w:rFonts w:eastAsia="SimSun" w:cs="MS Mincho" w:hint="eastAsia"/>
        </w:rPr>
        <w:t>黄</w:t>
      </w:r>
      <w:r w:rsidRPr="00003F51">
        <w:rPr>
          <w:rFonts w:eastAsia="SimSun" w:cs="Batang" w:hint="eastAsia"/>
        </w:rPr>
        <w:t>牛章：</w:t>
      </w:r>
      <w:r w:rsidRPr="00003F51">
        <w:rPr>
          <w:rFonts w:eastAsia="SimSun"/>
        </w:rPr>
        <w:t>185）</w:t>
      </w:r>
      <w:r w:rsidRPr="00003F51">
        <w:rPr>
          <w:rFonts w:eastAsia="SimSun" w:cs="MS Mincho" w:hint="eastAsia"/>
        </w:rPr>
        <w:t>关</w:t>
      </w:r>
      <w:r w:rsidRPr="00003F51">
        <w:rPr>
          <w:rFonts w:eastAsia="SimSun" w:cs="Batang" w:hint="eastAsia"/>
        </w:rPr>
        <w:t>于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，崇高的</w:t>
      </w:r>
      <w:r w:rsidRPr="00003F51">
        <w:rPr>
          <w:rFonts w:eastAsia="SimSun" w:cs="MS Mincho" w:hint="eastAsia"/>
        </w:rPr>
        <w:t>真</w:t>
      </w:r>
      <w:r w:rsidRPr="00003F51">
        <w:rPr>
          <w:rFonts w:eastAsia="SimSun" w:cs="Batang" w:hint="eastAsia"/>
        </w:rPr>
        <w:t>主</w:t>
      </w:r>
      <w:r w:rsidRPr="00003F51">
        <w:rPr>
          <w:rFonts w:eastAsia="SimSun" w:cs="PMingLiU" w:hint="eastAsia"/>
        </w:rPr>
        <w:t>说</w:t>
      </w:r>
      <w:r w:rsidRPr="00003F51">
        <w:rPr>
          <w:rFonts w:eastAsia="SimSun" w:cs="Batang" w:hint="eastAsia"/>
        </w:rPr>
        <w:t>：</w:t>
      </w:r>
      <w:r w:rsidRPr="00003F51">
        <w:rPr>
          <w:rFonts w:eastAsia="SimSun"/>
        </w:rPr>
        <w:t>“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的月</w:t>
      </w:r>
      <w:r w:rsidRPr="00003F51">
        <w:rPr>
          <w:rFonts w:eastAsia="SimSun" w:cs="MS Mincho" w:hint="eastAsia"/>
        </w:rPr>
        <w:t>份</w:t>
      </w:r>
      <w:r w:rsidRPr="00003F51">
        <w:rPr>
          <w:rFonts w:eastAsia="SimSun" w:cs="Batang" w:hint="eastAsia"/>
        </w:rPr>
        <w:t>，是几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可知的月</w:t>
      </w:r>
      <w:r w:rsidRPr="00003F51">
        <w:rPr>
          <w:rFonts w:eastAsia="SimSun" w:cs="MS Mincho" w:hint="eastAsia"/>
        </w:rPr>
        <w:t>份</w:t>
      </w:r>
      <w:r w:rsidRPr="00003F51">
        <w:rPr>
          <w:rFonts w:eastAsia="SimSun" w:cs="Batang" w:hint="eastAsia"/>
        </w:rPr>
        <w:t>。凡在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几</w:t>
      </w:r>
      <w:r w:rsidRPr="00003F51">
        <w:rPr>
          <w:rFonts w:eastAsia="SimSun" w:cs="MS Mincho" w:hint="eastAsia"/>
        </w:rPr>
        <w:t>个</w:t>
      </w:r>
      <w:r w:rsidRPr="00003F51">
        <w:rPr>
          <w:rFonts w:eastAsia="SimSun" w:cs="Batang" w:hint="eastAsia"/>
        </w:rPr>
        <w:t>月</w:t>
      </w:r>
      <w:r w:rsidRPr="00003F51">
        <w:rPr>
          <w:rFonts w:eastAsia="SimSun" w:cs="MS Mincho" w:hint="eastAsia"/>
        </w:rPr>
        <w:t>份内决</w:t>
      </w:r>
      <w:r w:rsidRPr="00003F51">
        <w:rPr>
          <w:rFonts w:eastAsia="SimSun" w:cs="PMingLiU" w:hint="eastAsia"/>
        </w:rPr>
        <w:t>计</w:t>
      </w:r>
      <w:r w:rsidRPr="00003F51">
        <w:rPr>
          <w:rFonts w:eastAsia="SimSun" w:cs="Batang" w:hint="eastAsia"/>
        </w:rPr>
        <w:t>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的人，在朝</w:t>
      </w:r>
      <w:r w:rsidRPr="00003F51">
        <w:rPr>
          <w:rFonts w:eastAsia="SimSun" w:cs="PMingLiU" w:hint="eastAsia"/>
        </w:rPr>
        <w:t>觐</w:t>
      </w:r>
      <w:r w:rsidRPr="00003F51">
        <w:rPr>
          <w:rFonts w:eastAsia="SimSun" w:cs="Batang" w:hint="eastAsia"/>
        </w:rPr>
        <w:t>中</w:t>
      </w:r>
      <w:r w:rsidRPr="00003F51">
        <w:rPr>
          <w:rFonts w:eastAsia="SimSun" w:cs="MS Mincho" w:hint="eastAsia"/>
        </w:rPr>
        <w:t>当</w:t>
      </w:r>
      <w:r w:rsidRPr="00003F51">
        <w:rPr>
          <w:rFonts w:eastAsia="SimSun" w:cs="Batang" w:hint="eastAsia"/>
        </w:rPr>
        <w:t>戒除淫</w:t>
      </w:r>
      <w:r w:rsidRPr="00003F51">
        <w:rPr>
          <w:rFonts w:eastAsia="SimSun" w:cs="MS Mincho" w:hint="eastAsia"/>
        </w:rPr>
        <w:t>辞</w:t>
      </w:r>
      <w:r w:rsidRPr="00003F51">
        <w:rPr>
          <w:rFonts w:eastAsia="SimSun" w:cs="Batang" w:hint="eastAsia"/>
        </w:rPr>
        <w:t>、</w:t>
      </w:r>
      <w:r w:rsidRPr="00003F51">
        <w:rPr>
          <w:rFonts w:eastAsia="SimSun" w:cs="PMingLiU" w:hint="eastAsia"/>
        </w:rPr>
        <w:t>恶</w:t>
      </w:r>
      <w:r w:rsidRPr="00003F51">
        <w:rPr>
          <w:rFonts w:eastAsia="SimSun" w:cs="Batang" w:hint="eastAsia"/>
        </w:rPr>
        <w:t>言和</w:t>
      </w:r>
      <w:r w:rsidRPr="00003F51">
        <w:rPr>
          <w:rFonts w:eastAsia="SimSun" w:cs="MS Mincho" w:hint="eastAsia"/>
        </w:rPr>
        <w:t>争</w:t>
      </w:r>
      <w:r w:rsidRPr="00003F51">
        <w:rPr>
          <w:rFonts w:eastAsia="SimSun" w:cs="PMingLiU" w:hint="eastAsia"/>
        </w:rPr>
        <w:t>辩</w:t>
      </w:r>
      <w:r w:rsidRPr="00003F51">
        <w:rPr>
          <w:rFonts w:eastAsia="SimSun" w:cs="Batang" w:hint="eastAsia"/>
        </w:rPr>
        <w:t>。凡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</w:t>
      </w:r>
      <w:r w:rsidRPr="00003F51">
        <w:rPr>
          <w:rFonts w:eastAsia="SimSun" w:cs="Batang" w:hint="eastAsia"/>
        </w:rPr>
        <w:t>所行的善功，安拉都是知道的。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</w:t>
      </w:r>
      <w:r w:rsidRPr="00003F51">
        <w:rPr>
          <w:rFonts w:eastAsia="SimSun" w:cs="Batang" w:hint="eastAsia"/>
        </w:rPr>
        <w:t>以敬畏做旅</w:t>
      </w:r>
      <w:r w:rsidRPr="00003F51">
        <w:rPr>
          <w:rFonts w:eastAsia="SimSun" w:cs="PMingLiU" w:hint="eastAsia"/>
        </w:rPr>
        <w:t>费</w:t>
      </w:r>
      <w:r w:rsidRPr="00003F51">
        <w:rPr>
          <w:rFonts w:eastAsia="SimSun" w:cs="Batang" w:hint="eastAsia"/>
        </w:rPr>
        <w:t>，因</w:t>
      </w:r>
      <w:r w:rsidRPr="00003F51">
        <w:rPr>
          <w:rFonts w:eastAsia="SimSun" w:cs="PMingLiU" w:hint="eastAsia"/>
        </w:rPr>
        <w:t>为</w:t>
      </w:r>
      <w:r w:rsidRPr="00003F51">
        <w:rPr>
          <w:rFonts w:eastAsia="SimSun" w:cs="Batang" w:hint="eastAsia"/>
        </w:rPr>
        <w:t>最好的旅</w:t>
      </w:r>
      <w:r w:rsidRPr="00003F51">
        <w:rPr>
          <w:rFonts w:eastAsia="SimSun" w:cs="PMingLiU" w:hint="eastAsia"/>
        </w:rPr>
        <w:t>费</w:t>
      </w:r>
      <w:r w:rsidRPr="00003F51">
        <w:rPr>
          <w:rFonts w:eastAsia="SimSun" w:cs="Batang" w:hint="eastAsia"/>
        </w:rPr>
        <w:t>是敬畏。有理智的人</w:t>
      </w:r>
      <w:r w:rsidRPr="00003F51">
        <w:rPr>
          <w:rFonts w:eastAsia="SimSun" w:cs="MS Mincho" w:hint="eastAsia"/>
        </w:rPr>
        <w:t>啊</w:t>
      </w:r>
      <w:r w:rsidRPr="00003F51">
        <w:rPr>
          <w:rFonts w:eastAsia="SimSun" w:cs="Batang" w:hint="eastAsia"/>
        </w:rPr>
        <w:t>！</w:t>
      </w:r>
      <w:r w:rsidRPr="00003F51">
        <w:rPr>
          <w:rFonts w:eastAsia="SimSun" w:cs="MS Mincho" w:hint="eastAsia"/>
        </w:rPr>
        <w:t>你</w:t>
      </w:r>
      <w:r w:rsidRPr="00003F51">
        <w:rPr>
          <w:rFonts w:eastAsia="SimSun" w:cs="PMingLiU" w:hint="eastAsia"/>
        </w:rPr>
        <w:t>们当</w:t>
      </w:r>
      <w:r w:rsidRPr="00003F51">
        <w:rPr>
          <w:rFonts w:eastAsia="SimSun" w:cs="Batang" w:hint="eastAsia"/>
        </w:rPr>
        <w:t>敬畏我。</w:t>
      </w:r>
      <w:r w:rsidRPr="00003F51">
        <w:rPr>
          <w:rFonts w:eastAsia="SimSun"/>
        </w:rPr>
        <w:t>”（</w:t>
      </w:r>
      <w:r w:rsidRPr="00003F51">
        <w:rPr>
          <w:rFonts w:eastAsia="SimSun" w:cs="MS Mincho" w:hint="eastAsia"/>
        </w:rPr>
        <w:t>黄</w:t>
      </w:r>
      <w:r w:rsidRPr="00003F51">
        <w:rPr>
          <w:rFonts w:eastAsia="SimSun" w:cs="Batang" w:hint="eastAsia"/>
        </w:rPr>
        <w:t>牛章：</w:t>
      </w:r>
      <w:r w:rsidRPr="00003F51">
        <w:rPr>
          <w:rFonts w:eastAsia="SimSun"/>
        </w:rPr>
        <w:t>197）所有</w:t>
      </w:r>
      <w:r w:rsidRPr="00003F51">
        <w:rPr>
          <w:rFonts w:eastAsia="SimSun" w:cs="PMingLiU" w:hint="eastAsia"/>
        </w:rPr>
        <w:t>这</w:t>
      </w:r>
      <w:r w:rsidRPr="00003F51">
        <w:rPr>
          <w:rFonts w:eastAsia="SimSun" w:cs="Batang" w:hint="eastAsia"/>
        </w:rPr>
        <w:t>一切</w:t>
      </w:r>
      <w:r w:rsidRPr="00003F51">
        <w:rPr>
          <w:rFonts w:eastAsia="SimSun" w:cs="PMingLiU" w:hint="eastAsia"/>
        </w:rPr>
        <w:t>伟</w:t>
      </w:r>
      <w:r w:rsidRPr="00003F51">
        <w:rPr>
          <w:rFonts w:eastAsia="SimSun" w:cs="Batang" w:hint="eastAsia"/>
        </w:rPr>
        <w:t>大的功修，都是所有先知</w:t>
      </w:r>
      <w:r w:rsidRPr="00003F51">
        <w:rPr>
          <w:rFonts w:eastAsia="SimSun"/>
        </w:rPr>
        <w:t>--愿主福安之--</w:t>
      </w:r>
      <w:r w:rsidRPr="00003F51">
        <w:rPr>
          <w:rFonts w:eastAsia="SimSun" w:cs="MS Mincho" w:hint="eastAsia"/>
        </w:rPr>
        <w:t>号</w:t>
      </w:r>
      <w:r w:rsidRPr="00003F51">
        <w:rPr>
          <w:rFonts w:eastAsia="SimSun" w:cs="Batang" w:hint="eastAsia"/>
        </w:rPr>
        <w:t>召的。</w:t>
      </w:r>
    </w:p>
    <w:p w14:paraId="1206F92F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76" w:name="_Toc27"/>
      <w:bookmarkStart w:id="77" w:name="_Toc63805660"/>
      <w:bookmarkStart w:id="78" w:name="_Toc63807707"/>
      <w:r w:rsidRPr="00374823">
        <w:rPr>
          <w:rFonts w:eastAsia="SimSun"/>
        </w:rPr>
        <w:t>25、伊斯兰教的使者就是，穆罕默德·本·阿布杜拉，属于伊斯玛尔·本·伊布拉欣--愿主福安之--的后裔。公元571年出生于麦加，并在麦加被派遣，从麦加迁徙到麦地那。他没有与他的民众参与多神崇拜，但是曾与他们一起参加伟大的各种功修。他在被派遣之前就品德高尚，他的民众称他为忠实者。当他四十岁时真主派遣了他，真主以各种伟大的奇迹支持他。他的最大的奇迹就是《古兰经》，</w:t>
      </w:r>
      <w:r w:rsidRPr="00374823">
        <w:rPr>
          <w:rFonts w:eastAsia="SimSun"/>
        </w:rPr>
        <w:lastRenderedPageBreak/>
        <w:t>这是众先知中最伟大的奇迹，是众先知的所有奇迹中保留至今的一个奇迹。真主以此而全美了宗教，使者--愿主福安之--完完全全地传达了这一宗教。他在63岁时去世，埋葬在麦地那。使者穆罕默德--愿主福安之--是封印的先知和使者，真主是以正道和真理的宗教而派遣他，以便使人们从多神崇拜、不信教和愚昧中走向认主独一和信仰的光明。真主为他作证，他以真主的意欲被派遣来宣传主道。</w:t>
      </w:r>
      <w:bookmarkEnd w:id="76"/>
      <w:bookmarkEnd w:id="77"/>
      <w:bookmarkEnd w:id="78"/>
    </w:p>
    <w:p w14:paraId="3092302E" w14:textId="77777777" w:rsidR="00216622" w:rsidRPr="004F5AAC" w:rsidRDefault="00216622" w:rsidP="004F5AAC">
      <w:pPr>
        <w:pStyle w:val="Heading2"/>
        <w:rPr>
          <w:rFonts w:eastAsia="SimSun"/>
          <w:spacing w:val="-4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使者就是，穆罕默德</w:t>
      </w:r>
      <w:r w:rsidRPr="00B06F96">
        <w:rPr>
          <w:rFonts w:eastAsia="SimSun"/>
        </w:rPr>
        <w:t>·本·阿布杜拉，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于伊斯</w:t>
      </w:r>
      <w:r w:rsidRPr="00B06F96">
        <w:rPr>
          <w:rFonts w:eastAsia="SimSun" w:cs="PMingLiU" w:hint="eastAsia"/>
        </w:rPr>
        <w:t>玛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/>
        </w:rPr>
        <w:t>·本·伊布拉欣--愿主福安之--的后裔。公元571年出生于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加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加被派遣，</w:t>
      </w:r>
      <w:r w:rsidRPr="00B06F96">
        <w:rPr>
          <w:rFonts w:eastAsia="SimSun" w:cs="MS Mincho" w:hint="eastAsia"/>
        </w:rPr>
        <w:t>从麦</w:t>
      </w:r>
      <w:r w:rsidRPr="00B06F96">
        <w:rPr>
          <w:rFonts w:eastAsia="SimSun" w:cs="Batang" w:hint="eastAsia"/>
        </w:rPr>
        <w:t>加</w:t>
      </w:r>
      <w:r w:rsidRPr="00B06F96">
        <w:rPr>
          <w:rFonts w:eastAsia="SimSun" w:cs="MS Mincho" w:hint="eastAsia"/>
        </w:rPr>
        <w:t>迁</w:t>
      </w:r>
      <w:r w:rsidRPr="00B06F96">
        <w:rPr>
          <w:rFonts w:eastAsia="SimSun" w:cs="Batang" w:hint="eastAsia"/>
        </w:rPr>
        <w:t>徙到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地那。他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的民</w:t>
      </w:r>
      <w:r w:rsidRPr="00B06F96">
        <w:rPr>
          <w:rFonts w:eastAsia="SimSun" w:cs="MS Mincho" w:hint="eastAsia"/>
        </w:rPr>
        <w:t>众参与</w:t>
      </w:r>
      <w:r w:rsidRPr="00B06F96">
        <w:rPr>
          <w:rFonts w:eastAsia="SimSun" w:cs="Batang" w:hint="eastAsia"/>
        </w:rPr>
        <w:t>多神崇拜，但是曾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一起</w:t>
      </w:r>
      <w:r w:rsidRPr="00B06F96">
        <w:rPr>
          <w:rFonts w:eastAsia="SimSun" w:cs="MS Mincho" w:hint="eastAsia"/>
        </w:rPr>
        <w:t>参</w:t>
      </w:r>
      <w:r w:rsidRPr="00B06F96">
        <w:rPr>
          <w:rFonts w:eastAsia="SimSun" w:cs="Batang" w:hint="eastAsia"/>
        </w:rPr>
        <w:t>加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功修。他在被派遣之前就品德高</w:t>
      </w:r>
      <w:r w:rsidRPr="00B06F96">
        <w:rPr>
          <w:rFonts w:eastAsia="SimSun" w:cs="MS Mincho" w:hint="eastAsia"/>
        </w:rPr>
        <w:t>尚</w:t>
      </w:r>
      <w:r w:rsidRPr="00B06F96">
        <w:rPr>
          <w:rFonts w:eastAsia="SimSun" w:cs="Batang" w:hint="eastAsia"/>
        </w:rPr>
        <w:t>，他的民</w:t>
      </w:r>
      <w:r w:rsidRPr="00B06F96">
        <w:rPr>
          <w:rFonts w:eastAsia="SimSun" w:cs="MS Mincho" w:hint="eastAsia"/>
        </w:rPr>
        <w:t>众称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忠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者，故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确是具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性格的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笔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4）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四十</w:t>
      </w:r>
      <w:r w:rsidRPr="00B06F96">
        <w:rPr>
          <w:rFonts w:eastAsia="SimSun" w:cs="PMingLiU" w:hint="eastAsia"/>
        </w:rPr>
        <w:t>岁时真</w:t>
      </w:r>
      <w:r w:rsidRPr="00B06F96">
        <w:rPr>
          <w:rFonts w:eastAsia="SimSun" w:cs="Batang" w:hint="eastAsia"/>
        </w:rPr>
        <w:t>主派遣了他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奇迹援助他，其中最大</w:t>
      </w:r>
      <w:r w:rsidRPr="00B06F96">
        <w:rPr>
          <w:rFonts w:eastAsia="SimSun"/>
        </w:rPr>
        <w:t>的奇迹就是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每位先知都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得到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其相适宜的奇迹，以使人</w:t>
      </w:r>
      <w:r w:rsidRPr="00B06F96">
        <w:rPr>
          <w:rFonts w:eastAsia="SimSun" w:cs="PMingLiU" w:hint="eastAsia"/>
        </w:rPr>
        <w:t>们皈</w:t>
      </w:r>
      <w:r w:rsidRPr="00B06F96">
        <w:rPr>
          <w:rFonts w:eastAsia="SimSun" w:cs="Batang" w:hint="eastAsia"/>
        </w:rPr>
        <w:t>信。我所得到的奇迹就是安拉降示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我的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</w:t>
      </w:r>
      <w:r w:rsidRPr="00B06F96">
        <w:rPr>
          <w:rFonts w:eastAsia="SimSun"/>
        </w:rPr>
        <w:t>(即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/>
        </w:rPr>
        <w:t>)。我希望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日我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中跟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者最多的。</w:t>
      </w:r>
      <w:r w:rsidRPr="00B06F96">
        <w:rPr>
          <w:rFonts w:eastAsia="SimSun"/>
        </w:rPr>
        <w:t>”布哈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降示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他的使者</w:t>
      </w:r>
      <w:r w:rsidRPr="00B06F96">
        <w:rPr>
          <w:rFonts w:eastAsia="SimSun"/>
        </w:rPr>
        <w:t>--愿主福安之--的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。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点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其中毫无可疑，是敬畏者的向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研</w:t>
      </w:r>
      <w:r w:rsidRPr="00B06F96">
        <w:rPr>
          <w:rFonts w:eastAsia="SimSun" w:cs="Batang" w:hint="eastAsia"/>
        </w:rPr>
        <w:t>究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假如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不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的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必定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其中有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差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82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挑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和精</w:t>
      </w:r>
      <w:r w:rsidRPr="00B06F96">
        <w:rPr>
          <w:rFonts w:eastAsia="SimSun" w:cs="MS Mincho" w:hint="eastAsia"/>
        </w:rPr>
        <w:t>灵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相似的</w:t>
      </w:r>
      <w:r w:rsidRPr="00B06F96">
        <w:rPr>
          <w:rFonts w:eastAsia="SimSun"/>
        </w:rPr>
        <w:t>一</w:t>
      </w:r>
      <w:r w:rsidRPr="00B06F96">
        <w:rPr>
          <w:rFonts w:eastAsia="SimSun" w:cs="PMingLiU" w:hint="eastAsia"/>
        </w:rPr>
        <w:t>节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如果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和精</w:t>
      </w:r>
      <w:r w:rsidRPr="00B06F96">
        <w:rPr>
          <w:rFonts w:eastAsia="SimSun" w:cs="MS Mincho" w:hint="eastAsia"/>
        </w:rPr>
        <w:t>灵</w:t>
      </w:r>
      <w:r w:rsidRPr="00B06F96">
        <w:rPr>
          <w:rFonts w:eastAsia="SimSun" w:cs="PMingLiU" w:hint="eastAsia"/>
        </w:rPr>
        <w:t>联</w:t>
      </w:r>
      <w:r w:rsidRPr="00B06F96">
        <w:rPr>
          <w:rFonts w:eastAsia="SimSun" w:cs="Batang" w:hint="eastAsia"/>
        </w:rPr>
        <w:t>合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一部像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即使互相</w:t>
      </w:r>
      <w:r w:rsidRPr="00B06F96">
        <w:rPr>
          <w:rFonts w:eastAsia="SimSun" w:cs="MS Mincho" w:hint="eastAsia"/>
        </w:rPr>
        <w:t>帮</w:t>
      </w:r>
      <w:r w:rsidRPr="00B06F96">
        <w:rPr>
          <w:rFonts w:eastAsia="SimSun" w:cs="Batang" w:hint="eastAsia"/>
        </w:rPr>
        <w:t>助，也必不能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像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的妙文。</w:t>
      </w:r>
      <w:r w:rsidRPr="00B06F96">
        <w:rPr>
          <w:rFonts w:eastAsia="SimSun"/>
        </w:rPr>
        <w:t>”（夜行章：88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挑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拿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十章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的章</w:t>
      </w:r>
      <w:r w:rsidRPr="00B06F96">
        <w:rPr>
          <w:rFonts w:eastAsia="SimSun" w:cs="PMingLiU" w:hint="eastAsia"/>
        </w:rPr>
        <w:t>节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他捏造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试拟</w:t>
      </w:r>
      <w:r w:rsidRPr="00B06F96">
        <w:rPr>
          <w:rFonts w:eastAsia="SimSun" w:cs="Batang" w:hint="eastAsia"/>
        </w:rPr>
        <w:t>作十章</w:t>
      </w:r>
      <w:r w:rsidRPr="00B06F96">
        <w:rPr>
          <w:rFonts w:eastAsia="SimSun" w:cs="MS Mincho" w:hint="eastAsia"/>
        </w:rPr>
        <w:t>吧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祈</w:t>
      </w:r>
      <w:r w:rsidRPr="00B06F96">
        <w:rPr>
          <w:rFonts w:eastAsia="SimSun" w:cs="MS Mincho" w:hint="eastAsia"/>
        </w:rPr>
        <w:t>祷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能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的，倘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（呼德章：13）而且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挑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试</w:t>
      </w:r>
      <w:r w:rsidRPr="00B06F96">
        <w:rPr>
          <w:rFonts w:eastAsia="SimSun" w:cs="Batang" w:hint="eastAsia"/>
        </w:rPr>
        <w:t>作一章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的章</w:t>
      </w:r>
      <w:r w:rsidRPr="00B06F96">
        <w:rPr>
          <w:rFonts w:eastAsia="SimSun" w:cs="PMingLiU" w:hint="eastAsia"/>
        </w:rPr>
        <w:t>节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怀</w:t>
      </w:r>
      <w:r w:rsidRPr="00B06F96">
        <w:rPr>
          <w:rFonts w:eastAsia="SimSun" w:cs="Batang" w:hint="eastAsia"/>
        </w:rPr>
        <w:t>疑我所降示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我的仆人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试拟</w:t>
      </w:r>
      <w:r w:rsidRPr="00B06F96">
        <w:rPr>
          <w:rFonts w:eastAsia="SimSun" w:cs="Batang" w:hint="eastAsia"/>
        </w:rPr>
        <w:t>作一章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祈</w:t>
      </w:r>
      <w:r w:rsidRPr="004F5AAC">
        <w:rPr>
          <w:rFonts w:eastAsia="SimSun" w:cs="MS Mincho" w:hint="eastAsia"/>
          <w:spacing w:val="-4"/>
        </w:rPr>
        <w:t>祷你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的</w:t>
      </w:r>
      <w:r w:rsidRPr="004F5AAC">
        <w:rPr>
          <w:rFonts w:eastAsia="SimSun" w:cs="PMingLiU" w:hint="eastAsia"/>
          <w:spacing w:val="-4"/>
        </w:rPr>
        <w:t>见证</w:t>
      </w:r>
      <w:r w:rsidRPr="004F5AAC">
        <w:rPr>
          <w:rFonts w:eastAsia="SimSun" w:cs="Batang" w:hint="eastAsia"/>
          <w:spacing w:val="-4"/>
        </w:rPr>
        <w:t>，如果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是</w:t>
      </w:r>
      <w:r w:rsidRPr="004F5AAC">
        <w:rPr>
          <w:rFonts w:eastAsia="SimSun" w:cs="PMingLiU" w:hint="eastAsia"/>
          <w:spacing w:val="-4"/>
        </w:rPr>
        <w:t>诚实</w:t>
      </w:r>
      <w:r w:rsidRPr="004F5AAC">
        <w:rPr>
          <w:rFonts w:eastAsia="SimSun" w:cs="Batang" w:hint="eastAsia"/>
          <w:spacing w:val="-4"/>
        </w:rPr>
        <w:t>的。</w:t>
      </w:r>
      <w:r w:rsidRPr="004F5AAC">
        <w:rPr>
          <w:rFonts w:eastAsia="SimSun"/>
          <w:spacing w:val="-4"/>
        </w:rPr>
        <w:t>”（</w:t>
      </w:r>
      <w:r w:rsidRPr="004F5AAC">
        <w:rPr>
          <w:rFonts w:eastAsia="SimSun" w:cs="MS Mincho" w:hint="eastAsia"/>
          <w:spacing w:val="-4"/>
        </w:rPr>
        <w:t>黄</w:t>
      </w:r>
      <w:r w:rsidRPr="004F5AAC">
        <w:rPr>
          <w:rFonts w:eastAsia="SimSun" w:cs="Batang" w:hint="eastAsia"/>
          <w:spacing w:val="-4"/>
        </w:rPr>
        <w:t>牛章：</w:t>
      </w:r>
      <w:r w:rsidRPr="004F5AAC">
        <w:rPr>
          <w:rFonts w:eastAsia="SimSun"/>
          <w:spacing w:val="-4"/>
        </w:rPr>
        <w:t>23）（夜行章：88）</w:t>
      </w:r>
    </w:p>
    <w:p w14:paraId="734F1FB6" w14:textId="77777777" w:rsidR="00216622" w:rsidRPr="00B06F96" w:rsidRDefault="00216622" w:rsidP="004F5AAC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挑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拿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十章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的章</w:t>
      </w:r>
      <w:r w:rsidRPr="00B06F96">
        <w:rPr>
          <w:rFonts w:eastAsia="SimSun" w:cs="PMingLiU" w:hint="eastAsia"/>
        </w:rPr>
        <w:t>节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他捏造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试拟</w:t>
      </w:r>
      <w:r w:rsidRPr="00B06F96">
        <w:rPr>
          <w:rFonts w:eastAsia="SimSun" w:cs="Batang" w:hint="eastAsia"/>
        </w:rPr>
        <w:t>作十章</w:t>
      </w:r>
      <w:r w:rsidRPr="00B06F96">
        <w:rPr>
          <w:rFonts w:eastAsia="SimSun" w:cs="MS Mincho" w:hint="eastAsia"/>
        </w:rPr>
        <w:t>吧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祈</w:t>
      </w:r>
      <w:r w:rsidRPr="00B06F96">
        <w:rPr>
          <w:rFonts w:eastAsia="SimSun" w:cs="MS Mincho" w:hint="eastAsia"/>
        </w:rPr>
        <w:t>祷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能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的，倘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（呼德章：13）</w:t>
      </w:r>
    </w:p>
    <w:p w14:paraId="3D808280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而且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挑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试</w:t>
      </w:r>
      <w:r w:rsidRPr="00B06F96">
        <w:rPr>
          <w:rFonts w:eastAsia="SimSun" w:cs="Batang" w:hint="eastAsia"/>
        </w:rPr>
        <w:t>作一章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的章</w:t>
      </w:r>
      <w:r w:rsidRPr="00B06F96">
        <w:rPr>
          <w:rFonts w:eastAsia="SimSun" w:cs="PMingLiU" w:hint="eastAsia"/>
        </w:rPr>
        <w:t>节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</w:p>
    <w:p w14:paraId="061B4C3C" w14:textId="77777777" w:rsidR="00216622" w:rsidRPr="004F5AAC" w:rsidRDefault="00216622" w:rsidP="004F5AAC">
      <w:pPr>
        <w:pStyle w:val="Heading2"/>
        <w:rPr>
          <w:rFonts w:eastAsia="SimSun"/>
          <w:spacing w:val="-8"/>
        </w:rPr>
      </w:pPr>
      <w:r w:rsidRPr="004F5AAC">
        <w:rPr>
          <w:rFonts w:eastAsia="SimSun"/>
          <w:spacing w:val="-8"/>
        </w:rPr>
        <w:lastRenderedPageBreak/>
        <w:t>“如果</w:t>
      </w:r>
      <w:r w:rsidRPr="004F5AAC">
        <w:rPr>
          <w:rFonts w:eastAsia="SimSun" w:cs="MS Mincho" w:hint="eastAsia"/>
          <w:spacing w:val="-8"/>
        </w:rPr>
        <w:t>你</w:t>
      </w:r>
      <w:r w:rsidRPr="004F5AAC">
        <w:rPr>
          <w:rFonts w:eastAsia="SimSun" w:cs="PMingLiU" w:hint="eastAsia"/>
          <w:spacing w:val="-8"/>
        </w:rPr>
        <w:t>们怀</w:t>
      </w:r>
      <w:r w:rsidRPr="004F5AAC">
        <w:rPr>
          <w:rFonts w:eastAsia="SimSun" w:cs="Batang" w:hint="eastAsia"/>
          <w:spacing w:val="-8"/>
        </w:rPr>
        <w:t>疑我所降示</w:t>
      </w:r>
      <w:r w:rsidRPr="004F5AAC">
        <w:rPr>
          <w:rFonts w:eastAsia="SimSun" w:cs="PMingLiU" w:hint="eastAsia"/>
          <w:spacing w:val="-8"/>
        </w:rPr>
        <w:t>给</w:t>
      </w:r>
      <w:r w:rsidRPr="004F5AAC">
        <w:rPr>
          <w:rFonts w:eastAsia="SimSun" w:cs="Batang" w:hint="eastAsia"/>
          <w:spacing w:val="-8"/>
        </w:rPr>
        <w:t>我的仆人的</w:t>
      </w:r>
      <w:r w:rsidRPr="004F5AAC">
        <w:rPr>
          <w:rFonts w:eastAsia="SimSun" w:cs="PMingLiU" w:hint="eastAsia"/>
          <w:spacing w:val="-8"/>
        </w:rPr>
        <w:t>经</w:t>
      </w:r>
      <w:r w:rsidRPr="004F5AAC">
        <w:rPr>
          <w:rFonts w:eastAsia="SimSun" w:cs="Batang" w:hint="eastAsia"/>
          <w:spacing w:val="-8"/>
        </w:rPr>
        <w:t>典，那</w:t>
      </w:r>
      <w:r w:rsidRPr="004F5AAC">
        <w:rPr>
          <w:rFonts w:eastAsia="SimSun" w:cs="MS Mincho" w:hint="eastAsia"/>
          <w:spacing w:val="-8"/>
        </w:rPr>
        <w:t>么</w:t>
      </w:r>
      <w:r w:rsidRPr="004F5AAC">
        <w:rPr>
          <w:rFonts w:eastAsia="SimSun" w:cs="Batang" w:hint="eastAsia"/>
          <w:spacing w:val="-8"/>
        </w:rPr>
        <w:t>，</w:t>
      </w:r>
      <w:r w:rsidRPr="004F5AAC">
        <w:rPr>
          <w:rFonts w:eastAsia="SimSun" w:cs="MS Mincho" w:hint="eastAsia"/>
          <w:spacing w:val="-8"/>
        </w:rPr>
        <w:t>你</w:t>
      </w:r>
      <w:r w:rsidRPr="004F5AAC">
        <w:rPr>
          <w:rFonts w:eastAsia="SimSun" w:cs="PMingLiU" w:hint="eastAsia"/>
          <w:spacing w:val="-8"/>
        </w:rPr>
        <w:t>们试拟</w:t>
      </w:r>
      <w:r w:rsidRPr="004F5AAC">
        <w:rPr>
          <w:rFonts w:eastAsia="SimSun" w:cs="Batang" w:hint="eastAsia"/>
          <w:spacing w:val="-8"/>
        </w:rPr>
        <w:t>作一章，</w:t>
      </w:r>
      <w:r w:rsidRPr="004F5AAC">
        <w:rPr>
          <w:rFonts w:eastAsia="SimSun" w:cs="MS Mincho" w:hint="eastAsia"/>
          <w:spacing w:val="-8"/>
        </w:rPr>
        <w:t>并</w:t>
      </w:r>
      <w:r w:rsidRPr="004F5AAC">
        <w:rPr>
          <w:rFonts w:eastAsia="SimSun" w:cs="Batang" w:hint="eastAsia"/>
          <w:spacing w:val="-8"/>
        </w:rPr>
        <w:t>舍</w:t>
      </w:r>
      <w:r w:rsidRPr="004F5AAC">
        <w:rPr>
          <w:rFonts w:eastAsia="SimSun" w:cs="MS Mincho" w:hint="eastAsia"/>
          <w:spacing w:val="-8"/>
        </w:rPr>
        <w:t>真</w:t>
      </w:r>
      <w:r w:rsidRPr="004F5AAC">
        <w:rPr>
          <w:rFonts w:eastAsia="SimSun" w:cs="Batang" w:hint="eastAsia"/>
          <w:spacing w:val="-8"/>
        </w:rPr>
        <w:t>主而祈</w:t>
      </w:r>
      <w:r w:rsidRPr="004F5AAC">
        <w:rPr>
          <w:rFonts w:eastAsia="SimSun" w:cs="MS Mincho" w:hint="eastAsia"/>
          <w:spacing w:val="-8"/>
        </w:rPr>
        <w:t>祷你</w:t>
      </w:r>
      <w:r w:rsidRPr="004F5AAC">
        <w:rPr>
          <w:rFonts w:eastAsia="SimSun" w:cs="PMingLiU" w:hint="eastAsia"/>
          <w:spacing w:val="-8"/>
        </w:rPr>
        <w:t>们</w:t>
      </w:r>
      <w:r w:rsidRPr="004F5AAC">
        <w:rPr>
          <w:rFonts w:eastAsia="SimSun" w:cs="Batang" w:hint="eastAsia"/>
          <w:spacing w:val="-8"/>
        </w:rPr>
        <w:t>的</w:t>
      </w:r>
      <w:r w:rsidRPr="004F5AAC">
        <w:rPr>
          <w:rFonts w:eastAsia="SimSun" w:cs="PMingLiU" w:hint="eastAsia"/>
          <w:spacing w:val="-8"/>
        </w:rPr>
        <w:t>见证</w:t>
      </w:r>
      <w:r w:rsidRPr="004F5AAC">
        <w:rPr>
          <w:rFonts w:eastAsia="SimSun" w:cs="Batang" w:hint="eastAsia"/>
          <w:spacing w:val="-8"/>
        </w:rPr>
        <w:t>，如果</w:t>
      </w:r>
      <w:r w:rsidRPr="004F5AAC">
        <w:rPr>
          <w:rFonts w:eastAsia="SimSun" w:cs="MS Mincho" w:hint="eastAsia"/>
          <w:spacing w:val="-8"/>
        </w:rPr>
        <w:t>你</w:t>
      </w:r>
      <w:r w:rsidRPr="004F5AAC">
        <w:rPr>
          <w:rFonts w:eastAsia="SimSun" w:cs="PMingLiU" w:hint="eastAsia"/>
          <w:spacing w:val="-8"/>
        </w:rPr>
        <w:t>们</w:t>
      </w:r>
      <w:r w:rsidRPr="004F5AAC">
        <w:rPr>
          <w:rFonts w:eastAsia="SimSun" w:cs="Batang" w:hint="eastAsia"/>
          <w:spacing w:val="-8"/>
        </w:rPr>
        <w:t>是</w:t>
      </w:r>
      <w:r w:rsidRPr="004F5AAC">
        <w:rPr>
          <w:rFonts w:eastAsia="SimSun" w:cs="PMingLiU" w:hint="eastAsia"/>
          <w:spacing w:val="-8"/>
        </w:rPr>
        <w:t>诚实</w:t>
      </w:r>
      <w:r w:rsidRPr="004F5AAC">
        <w:rPr>
          <w:rFonts w:eastAsia="SimSun" w:cs="Batang" w:hint="eastAsia"/>
          <w:spacing w:val="-8"/>
        </w:rPr>
        <w:t>的</w:t>
      </w:r>
      <w:proofErr w:type="gramStart"/>
      <w:r w:rsidRPr="004F5AAC">
        <w:rPr>
          <w:rFonts w:eastAsia="SimSun" w:cs="Batang" w:hint="eastAsia"/>
          <w:spacing w:val="-8"/>
        </w:rPr>
        <w:t>。</w:t>
      </w:r>
      <w:r w:rsidRPr="004F5AAC">
        <w:rPr>
          <w:rFonts w:eastAsia="SimSun"/>
          <w:spacing w:val="-8"/>
        </w:rPr>
        <w:t>”（</w:t>
      </w:r>
      <w:proofErr w:type="gramEnd"/>
      <w:r w:rsidRPr="004F5AAC">
        <w:rPr>
          <w:rFonts w:eastAsia="SimSun" w:cs="MS Mincho" w:hint="eastAsia"/>
          <w:spacing w:val="-8"/>
        </w:rPr>
        <w:t>黄</w:t>
      </w:r>
      <w:r w:rsidRPr="004F5AAC">
        <w:rPr>
          <w:rFonts w:eastAsia="SimSun" w:cs="Batang" w:hint="eastAsia"/>
          <w:spacing w:val="-8"/>
        </w:rPr>
        <w:t>牛章：</w:t>
      </w:r>
      <w:r w:rsidRPr="004F5AAC">
        <w:rPr>
          <w:rFonts w:eastAsia="SimSun"/>
          <w:spacing w:val="-8"/>
        </w:rPr>
        <w:t>23）</w:t>
      </w:r>
    </w:p>
    <w:p w14:paraId="60484434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尊</w:t>
      </w:r>
      <w:r w:rsidRPr="00B06F96">
        <w:rPr>
          <w:rFonts w:eastAsia="SimSun" w:cs="PMingLiU" w:hint="eastAsia"/>
        </w:rPr>
        <w:t>贵</w:t>
      </w:r>
      <w:r w:rsidRPr="00B06F96">
        <w:rPr>
          <w:rFonts w:eastAsia="SimSun" w:cs="Batang" w:hint="eastAsia"/>
        </w:rPr>
        <w:t>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/>
        </w:rPr>
        <w:t>--愿主福安之--唯一保留至今的奇迹。</w:t>
      </w:r>
      <w:r w:rsidRPr="00B06F96">
        <w:rPr>
          <w:rFonts w:eastAsia="SimSun" w:cs="MS Mincho" w:hint="eastAsia"/>
        </w:rPr>
        <w:t>当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/>
        </w:rPr>
        <w:t>--愿主福安之--完善了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使者完全地</w:t>
      </w:r>
      <w:r w:rsidRPr="00B06F96">
        <w:rPr>
          <w:rFonts w:eastAsia="SimSun" w:cs="PMingLiU" w:hint="eastAsia"/>
        </w:rPr>
        <w:t>传达</w:t>
      </w:r>
      <w:r w:rsidRPr="00B06F96">
        <w:rPr>
          <w:rFonts w:eastAsia="SimSun" w:cs="Batang" w:hint="eastAsia"/>
        </w:rPr>
        <w:t>了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使者</w:t>
      </w:r>
      <w:r w:rsidRPr="00B06F96">
        <w:rPr>
          <w:rFonts w:eastAsia="SimSun"/>
        </w:rPr>
        <w:t>--愿主福安之--去世，享年六十三</w:t>
      </w:r>
      <w:r w:rsidRPr="00B06F96">
        <w:rPr>
          <w:rFonts w:eastAsia="SimSun" w:cs="PMingLiU" w:hint="eastAsia"/>
        </w:rPr>
        <w:t>岁</w:t>
      </w:r>
      <w:r w:rsidRPr="00B06F96">
        <w:rPr>
          <w:rFonts w:eastAsia="SimSun" w:cs="Batang" w:hint="eastAsia"/>
        </w:rPr>
        <w:t>，埋葬于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地那。</w:t>
      </w:r>
    </w:p>
    <w:p w14:paraId="4F6D77C0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使者穆罕默德--愿主福安之--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和使者的封印者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穆罕默德不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任何男人的父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而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，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的封印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全知万物的。</w:t>
      </w:r>
      <w:r w:rsidRPr="00B06F96">
        <w:rPr>
          <w:rFonts w:eastAsia="SimSun"/>
        </w:rPr>
        <w:t>”（同盟</w:t>
      </w:r>
      <w:r w:rsidRPr="00B06F96">
        <w:rPr>
          <w:rFonts w:eastAsia="SimSun" w:cs="PMingLiU" w:hint="eastAsia"/>
        </w:rPr>
        <w:t>军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40）据阿布·胡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赖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，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我之前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比</w:t>
      </w:r>
      <w:r w:rsidRPr="00B06F96">
        <w:rPr>
          <w:rFonts w:eastAsia="SimSun" w:cs="PMingLiU" w:hint="eastAsia"/>
        </w:rPr>
        <w:t>喻</w:t>
      </w:r>
      <w:r w:rsidRPr="00B06F96">
        <w:rPr>
          <w:rFonts w:eastAsia="SimSun" w:cs="Batang" w:hint="eastAsia"/>
        </w:rPr>
        <w:t>就是，有人建造了一座宅第，然后加以装修美化，</w:t>
      </w:r>
      <w:r w:rsidRPr="00B06F96">
        <w:rPr>
          <w:rFonts w:eastAsia="SimSun" w:cs="PMingLiU" w:hint="eastAsia"/>
        </w:rPr>
        <w:t>仅</w:t>
      </w:r>
      <w:r w:rsidRPr="00B06F96">
        <w:rPr>
          <w:rFonts w:eastAsia="SimSun" w:cs="Batang" w:hint="eastAsia"/>
        </w:rPr>
        <w:t>漏下某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角落一</w:t>
      </w:r>
      <w:r w:rsidRPr="00B06F96">
        <w:rPr>
          <w:rFonts w:eastAsia="SimSun" w:cs="PMingLiU" w:hint="eastAsia"/>
        </w:rPr>
        <w:t>块砖</w:t>
      </w:r>
      <w:r w:rsidRPr="00B06F96">
        <w:rPr>
          <w:rFonts w:eastAsia="SimSun" w:cs="Batang" w:hint="eastAsia"/>
        </w:rPr>
        <w:t>的地方。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MS Mincho" w:hint="eastAsia"/>
        </w:rPr>
        <w:t>来参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宅第，十分</w:t>
      </w:r>
      <w:r w:rsidRPr="00B06F96">
        <w:rPr>
          <w:rFonts w:eastAsia="SimSun" w:cs="PMingLiU" w:hint="eastAsia"/>
        </w:rPr>
        <w:t>赞赏</w:t>
      </w:r>
      <w:r w:rsidRPr="00B06F96">
        <w:rPr>
          <w:rFonts w:eastAsia="SimSun" w:cs="Batang" w:hint="eastAsia"/>
        </w:rPr>
        <w:t>，只是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里如</w:t>
      </w:r>
      <w:r w:rsidRPr="00B06F96">
        <w:rPr>
          <w:rFonts w:eastAsia="SimSun" w:cs="PMingLiU" w:hint="eastAsia"/>
        </w:rPr>
        <w:t>补</w:t>
      </w:r>
      <w:r w:rsidRPr="00B06F96">
        <w:rPr>
          <w:rFonts w:eastAsia="SimSun" w:cs="Batang" w:hint="eastAsia"/>
        </w:rPr>
        <w:t>上一</w:t>
      </w:r>
      <w:r w:rsidRPr="00B06F96">
        <w:rPr>
          <w:rFonts w:eastAsia="SimSun" w:cs="PMingLiU" w:hint="eastAsia"/>
        </w:rPr>
        <w:t>块砖</w:t>
      </w:r>
      <w:r w:rsidRPr="00B06F96">
        <w:rPr>
          <w:rFonts w:eastAsia="SimSun" w:cs="Batang" w:hint="eastAsia"/>
        </w:rPr>
        <w:t>，那就更好了。</w:t>
      </w:r>
      <w:r w:rsidRPr="00B06F96">
        <w:rPr>
          <w:rFonts w:eastAsia="SimSun"/>
        </w:rPr>
        <w:t>’我就是</w:t>
      </w:r>
      <w:r w:rsidRPr="00B06F96">
        <w:rPr>
          <w:rFonts w:eastAsia="SimSun" w:cs="PMingLiU" w:hint="eastAsia"/>
        </w:rPr>
        <w:t>补</w:t>
      </w:r>
      <w:r w:rsidRPr="00B06F96">
        <w:rPr>
          <w:rFonts w:eastAsia="SimSun" w:cs="Batang" w:hint="eastAsia"/>
        </w:rPr>
        <w:t>那</w:t>
      </w:r>
      <w:r w:rsidRPr="00B06F96">
        <w:rPr>
          <w:rFonts w:eastAsia="SimSun" w:cs="PMingLiU" w:hint="eastAsia"/>
        </w:rPr>
        <w:t>块砖</w:t>
      </w:r>
      <w:r w:rsidRPr="00B06F96">
        <w:rPr>
          <w:rFonts w:eastAsia="SimSun" w:cs="Batang" w:hint="eastAsia"/>
        </w:rPr>
        <w:t>的人，我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的封印者。</w:t>
      </w:r>
      <w:r w:rsidRPr="00B06F96">
        <w:rPr>
          <w:rFonts w:eastAsia="SimSun"/>
        </w:rPr>
        <w:t>”布哈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在</w:t>
      </w:r>
      <w:r w:rsidRPr="00B06F96">
        <w:rPr>
          <w:rFonts w:eastAsia="SimSun" w:cs="MS Mincho" w:hint="eastAsia"/>
        </w:rPr>
        <w:t>旧</w:t>
      </w:r>
      <w:r w:rsidRPr="00B06F96">
        <w:rPr>
          <w:rFonts w:eastAsia="SimSun" w:cs="PMingLiU" w:hint="eastAsia"/>
        </w:rPr>
        <w:t>约</w:t>
      </w:r>
      <w:r w:rsidRPr="00B06F96">
        <w:rPr>
          <w:rFonts w:eastAsia="SimSun" w:cs="Batang" w:hint="eastAsia"/>
        </w:rPr>
        <w:t>中，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斯哈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喜</w:t>
      </w:r>
      <w:r w:rsidRPr="00B06F96">
        <w:rPr>
          <w:rFonts w:eastAsia="SimSun" w:cs="PMingLiU" w:hint="eastAsia"/>
        </w:rPr>
        <w:t>讯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建筑者拒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的石</w:t>
      </w:r>
      <w:r w:rsidRPr="00B06F96">
        <w:rPr>
          <w:rFonts w:eastAsia="SimSun" w:cs="PMingLiU" w:hint="eastAsia"/>
        </w:rPr>
        <w:t>头</w:t>
      </w:r>
      <w:r w:rsidRPr="00B06F96">
        <w:rPr>
          <w:rFonts w:eastAsia="SimSun" w:cs="Batang" w:hint="eastAsia"/>
        </w:rPr>
        <w:t>，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墙</w:t>
      </w:r>
      <w:r w:rsidRPr="00B06F96">
        <w:rPr>
          <w:rFonts w:eastAsia="SimSun" w:cs="Batang" w:hint="eastAsia"/>
        </w:rPr>
        <w:t>角之上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中</w:t>
      </w:r>
      <w:r w:rsidRPr="00B06F96">
        <w:rPr>
          <w:rFonts w:eastAsia="SimSun" w:cs="MS Mincho" w:hint="eastAsia"/>
        </w:rPr>
        <w:t>从来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读</w:t>
      </w:r>
      <w:r w:rsidRPr="00B06F96">
        <w:rPr>
          <w:rFonts w:eastAsia="SimSun" w:cs="Batang" w:hint="eastAsia"/>
        </w:rPr>
        <w:t>到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：耶</w:t>
      </w:r>
      <w:r w:rsidRPr="00B06F96">
        <w:rPr>
          <w:rFonts w:eastAsia="SimSun" w:cs="PMingLiU" w:hint="eastAsia"/>
        </w:rPr>
        <w:t>稣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自神，原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就是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在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眼里是很神奇的。</w:t>
      </w:r>
      <w:r w:rsidRPr="00B06F96">
        <w:rPr>
          <w:rFonts w:eastAsia="SimSun"/>
        </w:rPr>
        <w:t>”在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在的新</w:t>
      </w:r>
      <w:r w:rsidRPr="00B06F96">
        <w:rPr>
          <w:rFonts w:eastAsia="SimSun" w:cs="PMingLiU" w:hint="eastAsia"/>
        </w:rPr>
        <w:t>约</w:t>
      </w:r>
      <w:r w:rsidRPr="00B06F96">
        <w:rPr>
          <w:rFonts w:eastAsia="SimSun" w:cs="Batang" w:hint="eastAsia"/>
        </w:rPr>
        <w:t>中，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穆</w:t>
      </w:r>
      <w:r w:rsidRPr="00B06F96">
        <w:rPr>
          <w:rFonts w:eastAsia="SimSun" w:cs="PMingLiU" w:hint="eastAsia"/>
        </w:rPr>
        <w:t>萨</w:t>
      </w:r>
      <w:r w:rsidRPr="00B06F96">
        <w:rPr>
          <w:rFonts w:eastAsia="SimSun"/>
        </w:rPr>
        <w:t>--愿主福安之--所言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兄弟之</w:t>
      </w:r>
      <w:r w:rsidRPr="00B06F96">
        <w:rPr>
          <w:rFonts w:eastAsia="SimSun" w:cs="PMingLiU" w:hint="eastAsia"/>
        </w:rPr>
        <w:t>间树</w:t>
      </w:r>
      <w:r w:rsidRPr="00B06F96">
        <w:rPr>
          <w:rFonts w:eastAsia="SimSun" w:cs="Batang" w:hint="eastAsia"/>
        </w:rPr>
        <w:t>立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先知，以他的口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我的</w:t>
      </w:r>
      <w:r w:rsidRPr="00B06F96">
        <w:rPr>
          <w:rFonts w:eastAsia="SimSun" w:cs="PMingLiU" w:hint="eastAsia"/>
        </w:rPr>
        <w:t>话</w:t>
      </w:r>
      <w:r w:rsidRPr="00B06F96">
        <w:rPr>
          <w:rFonts w:eastAsia="SimSun" w:cs="Batang" w:hint="eastAsia"/>
        </w:rPr>
        <w:t>，他就按照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和他</w:t>
      </w:r>
      <w:r w:rsidRPr="00B06F96">
        <w:rPr>
          <w:rFonts w:eastAsia="SimSun" w:cs="PMingLiU" w:hint="eastAsia"/>
        </w:rPr>
        <w:t>们说话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以正道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而派遣了使者穆罕默德</w:t>
      </w:r>
      <w:r w:rsidRPr="00B06F96">
        <w:rPr>
          <w:rFonts w:eastAsia="SimSun"/>
        </w:rPr>
        <w:t>--愿主福安之--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他是</w:t>
      </w:r>
      <w:r w:rsidRPr="00B06F96">
        <w:rPr>
          <w:rFonts w:eastAsia="SimSun" w:cs="PMingLiU" w:hint="eastAsia"/>
        </w:rPr>
        <w:t>拥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，派遣他是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人</w:t>
      </w:r>
      <w:r w:rsidRPr="00B06F96">
        <w:rPr>
          <w:rFonts w:eastAsia="SimSun" w:cs="PMingLiU" w:hint="eastAsia"/>
        </w:rPr>
        <w:t>们皈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但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他所降示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的。他降示此</w:t>
      </w:r>
      <w:r w:rsidRPr="00B06F96">
        <w:rPr>
          <w:rFonts w:eastAsia="SimSun" w:cs="PMingLiU" w:hint="eastAsia"/>
        </w:rPr>
        <w:t>经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/>
        </w:rPr>
        <w:t xml:space="preserve"> 自知其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容</w:t>
      </w:r>
      <w:r w:rsidRPr="00B06F96">
        <w:rPr>
          <w:rFonts w:eastAsia="SimSun"/>
        </w:rPr>
        <w:t>--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也同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足</w:t>
      </w:r>
      <w:r w:rsidRPr="00B06F96">
        <w:rPr>
          <w:rFonts w:eastAsia="SimSun" w:cs="PMingLiU" w:hint="eastAsia"/>
        </w:rPr>
        <w:t>为见证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66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因正道和</w:t>
      </w:r>
      <w:r w:rsidRPr="00B06F96">
        <w:rPr>
          <w:rFonts w:eastAsia="SimSun" w:cs="MS Mincho" w:hint="eastAsia"/>
        </w:rPr>
        <w:t>真教</w:t>
      </w:r>
      <w:r w:rsidRPr="00B06F96">
        <w:rPr>
          <w:rFonts w:eastAsia="SimSun" w:cs="Batang" w:hint="eastAsia"/>
        </w:rPr>
        <w:t>而派遣他的使者，以便他使</w:t>
      </w:r>
      <w:r w:rsidRPr="00B06F96">
        <w:rPr>
          <w:rFonts w:eastAsia="SimSun" w:cs="MS Mincho" w:hint="eastAsia"/>
        </w:rPr>
        <w:t>真教</w:t>
      </w:r>
      <w:r w:rsidRPr="00B06F96">
        <w:rPr>
          <w:rFonts w:eastAsia="SimSun" w:cs="PMingLiU" w:hint="eastAsia"/>
        </w:rPr>
        <w:t>胜过</w:t>
      </w:r>
      <w:r w:rsidRPr="00B06F96">
        <w:rPr>
          <w:rFonts w:eastAsia="SimSun" w:cs="Batang" w:hint="eastAsia"/>
        </w:rPr>
        <w:t>一切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足</w:t>
      </w:r>
      <w:r w:rsidRPr="00B06F96">
        <w:rPr>
          <w:rFonts w:eastAsia="SimSun" w:cs="PMingLiU" w:hint="eastAsia"/>
        </w:rPr>
        <w:t>为见证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胜</w:t>
      </w:r>
      <w:r w:rsidRPr="00B06F96">
        <w:rPr>
          <w:rFonts w:eastAsia="SimSun" w:cs="Batang" w:hint="eastAsia"/>
        </w:rPr>
        <w:t>利章：</w:t>
      </w:r>
      <w:r w:rsidRPr="00B06F96">
        <w:rPr>
          <w:rFonts w:eastAsia="SimSun"/>
        </w:rPr>
        <w:t>28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以正道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而派遣他，以便使人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多神崇拜、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和愚昧中走向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和信仰的光明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要借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指引追求其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的人走上平安的道路，依自己的意志把他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重重黑暗引入光明，</w:t>
      </w:r>
      <w:r w:rsidRPr="00B06F96">
        <w:rPr>
          <w:rFonts w:eastAsia="SimSun" w:cs="MS Mincho" w:hint="eastAsia"/>
        </w:rPr>
        <w:t>并将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引入正路。</w:t>
      </w:r>
      <w:r w:rsidRPr="00B06F96">
        <w:rPr>
          <w:rFonts w:eastAsia="SimSun"/>
        </w:rPr>
        <w:t>”（筵席章：16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艾列弗，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目，拉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。（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）一章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我把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降示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奉主的命令</w:t>
      </w:r>
      <w:r w:rsidRPr="00B06F96">
        <w:rPr>
          <w:rFonts w:eastAsia="SimSun"/>
        </w:rPr>
        <w:t>而把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重重黑暗中引入光明，引入强大的、可</w:t>
      </w:r>
      <w:r w:rsidRPr="00B06F96">
        <w:rPr>
          <w:rFonts w:eastAsia="SimSun" w:cs="PMingLiU" w:hint="eastAsia"/>
        </w:rPr>
        <w:t>颂</w:t>
      </w:r>
      <w:r w:rsidRPr="00B06F96">
        <w:rPr>
          <w:rFonts w:eastAsia="SimSun" w:cs="Batang" w:hint="eastAsia"/>
        </w:rPr>
        <w:t>的主的大道。</w:t>
      </w:r>
      <w:r w:rsidRPr="00B06F96">
        <w:rPr>
          <w:rFonts w:eastAsia="SimSun"/>
        </w:rPr>
        <w:t>”（易布拉欣章：1）</w:t>
      </w:r>
    </w:p>
    <w:p w14:paraId="3597DA11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“穆罕默德不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任何男人的父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而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，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的封印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全知万物的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同盟</w:t>
      </w:r>
      <w:r w:rsidRPr="00B06F96">
        <w:rPr>
          <w:rFonts w:eastAsia="SimSun" w:cs="PMingLiU" w:hint="eastAsia"/>
        </w:rPr>
        <w:t>军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40）</w:t>
      </w:r>
    </w:p>
    <w:p w14:paraId="1D95856F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据阿布·胡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赖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，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</w:p>
    <w:p w14:paraId="0C2CC334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“我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我之前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比</w:t>
      </w:r>
      <w:r w:rsidRPr="00B06F96">
        <w:rPr>
          <w:rFonts w:eastAsia="SimSun" w:cs="PMingLiU" w:hint="eastAsia"/>
        </w:rPr>
        <w:t>喻</w:t>
      </w:r>
      <w:r w:rsidRPr="00B06F96">
        <w:rPr>
          <w:rFonts w:eastAsia="SimSun" w:cs="Batang" w:hint="eastAsia"/>
        </w:rPr>
        <w:t>就是，有人建造了一座宅第，然后加以装修美化，</w:t>
      </w:r>
      <w:r w:rsidRPr="00B06F96">
        <w:rPr>
          <w:rFonts w:eastAsia="SimSun" w:cs="PMingLiU" w:hint="eastAsia"/>
        </w:rPr>
        <w:t>仅</w:t>
      </w:r>
      <w:r w:rsidRPr="00B06F96">
        <w:rPr>
          <w:rFonts w:eastAsia="SimSun" w:cs="Batang" w:hint="eastAsia"/>
        </w:rPr>
        <w:t>漏下某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角落一</w:t>
      </w:r>
      <w:r w:rsidRPr="00B06F96">
        <w:rPr>
          <w:rFonts w:eastAsia="SimSun" w:cs="PMingLiU" w:hint="eastAsia"/>
        </w:rPr>
        <w:t>块砖</w:t>
      </w:r>
      <w:r w:rsidRPr="00B06F96">
        <w:rPr>
          <w:rFonts w:eastAsia="SimSun" w:cs="Batang" w:hint="eastAsia"/>
        </w:rPr>
        <w:t>的地方。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MS Mincho" w:hint="eastAsia"/>
        </w:rPr>
        <w:t>来参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宅第，十分</w:t>
      </w:r>
      <w:r w:rsidRPr="00B06F96">
        <w:rPr>
          <w:rFonts w:eastAsia="SimSun" w:cs="PMingLiU" w:hint="eastAsia"/>
        </w:rPr>
        <w:t>赞赏</w:t>
      </w:r>
      <w:r w:rsidRPr="00B06F96">
        <w:rPr>
          <w:rFonts w:eastAsia="SimSun" w:cs="Batang" w:hint="eastAsia"/>
        </w:rPr>
        <w:t>，只是</w:t>
      </w:r>
      <w:r w:rsidRPr="00B06F96">
        <w:rPr>
          <w:rFonts w:eastAsia="SimSun" w:cs="PMingLiU" w:hint="eastAsia"/>
        </w:rPr>
        <w:t>说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</w:t>
      </w:r>
      <w:proofErr w:type="gramEnd"/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里如</w:t>
      </w:r>
      <w:r w:rsidRPr="00B06F96">
        <w:rPr>
          <w:rFonts w:eastAsia="SimSun" w:cs="PMingLiU" w:hint="eastAsia"/>
        </w:rPr>
        <w:t>补</w:t>
      </w:r>
      <w:r w:rsidRPr="00B06F96">
        <w:rPr>
          <w:rFonts w:eastAsia="SimSun" w:cs="Batang" w:hint="eastAsia"/>
        </w:rPr>
        <w:t>上一</w:t>
      </w:r>
      <w:r w:rsidRPr="00B06F96">
        <w:rPr>
          <w:rFonts w:eastAsia="SimSun" w:cs="PMingLiU" w:hint="eastAsia"/>
        </w:rPr>
        <w:t>块砖</w:t>
      </w:r>
      <w:r w:rsidRPr="00B06F96">
        <w:rPr>
          <w:rFonts w:eastAsia="SimSun" w:cs="Batang" w:hint="eastAsia"/>
        </w:rPr>
        <w:t>，那就更好了。</w:t>
      </w:r>
      <w:r w:rsidRPr="00B06F96">
        <w:rPr>
          <w:rFonts w:eastAsia="SimSun"/>
        </w:rPr>
        <w:t>’我就是</w:t>
      </w:r>
      <w:r w:rsidRPr="00B06F96">
        <w:rPr>
          <w:rFonts w:eastAsia="SimSun" w:cs="PMingLiU" w:hint="eastAsia"/>
        </w:rPr>
        <w:t>补</w:t>
      </w:r>
      <w:r w:rsidRPr="00B06F96">
        <w:rPr>
          <w:rFonts w:eastAsia="SimSun" w:cs="Batang" w:hint="eastAsia"/>
        </w:rPr>
        <w:t>那</w:t>
      </w:r>
      <w:r w:rsidRPr="00B06F96">
        <w:rPr>
          <w:rFonts w:eastAsia="SimSun" w:cs="PMingLiU" w:hint="eastAsia"/>
        </w:rPr>
        <w:t>块砖</w:t>
      </w:r>
      <w:r w:rsidRPr="00B06F96">
        <w:rPr>
          <w:rFonts w:eastAsia="SimSun" w:cs="Batang" w:hint="eastAsia"/>
        </w:rPr>
        <w:t>的人，我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的封印者。</w:t>
      </w:r>
      <w:r w:rsidRPr="00B06F96">
        <w:rPr>
          <w:rFonts w:eastAsia="SimSun"/>
        </w:rPr>
        <w:t>”</w:t>
      </w:r>
    </w:p>
    <w:p w14:paraId="2C494722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lastRenderedPageBreak/>
        <w:t>布哈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</w:p>
    <w:p w14:paraId="123AA165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在</w:t>
      </w:r>
      <w:r w:rsidRPr="00B06F96">
        <w:rPr>
          <w:rFonts w:eastAsia="SimSun" w:cs="MS Mincho" w:hint="eastAsia"/>
        </w:rPr>
        <w:t>旧</w:t>
      </w:r>
      <w:r w:rsidRPr="00B06F96">
        <w:rPr>
          <w:rFonts w:eastAsia="SimSun" w:cs="PMingLiU" w:hint="eastAsia"/>
        </w:rPr>
        <w:t>约</w:t>
      </w:r>
      <w:r w:rsidRPr="00B06F96">
        <w:rPr>
          <w:rFonts w:eastAsia="SimSun" w:cs="Batang" w:hint="eastAsia"/>
        </w:rPr>
        <w:t>中，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斯哈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喜</w:t>
      </w:r>
      <w:r w:rsidRPr="00B06F96">
        <w:rPr>
          <w:rFonts w:eastAsia="SimSun" w:cs="PMingLiU" w:hint="eastAsia"/>
        </w:rPr>
        <w:t>讯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建筑者拒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的石</w:t>
      </w:r>
      <w:r w:rsidRPr="00B06F96">
        <w:rPr>
          <w:rFonts w:eastAsia="SimSun" w:cs="PMingLiU" w:hint="eastAsia"/>
        </w:rPr>
        <w:t>头</w:t>
      </w:r>
      <w:r w:rsidRPr="00B06F96">
        <w:rPr>
          <w:rFonts w:eastAsia="SimSun" w:cs="Batang" w:hint="eastAsia"/>
        </w:rPr>
        <w:t>，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墙</w:t>
      </w:r>
      <w:r w:rsidRPr="00B06F96">
        <w:rPr>
          <w:rFonts w:eastAsia="SimSun" w:cs="Batang" w:hint="eastAsia"/>
        </w:rPr>
        <w:t>角之上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中</w:t>
      </w:r>
      <w:r w:rsidRPr="00B06F96">
        <w:rPr>
          <w:rFonts w:eastAsia="SimSun" w:cs="MS Mincho" w:hint="eastAsia"/>
        </w:rPr>
        <w:t>从来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读</w:t>
      </w:r>
      <w:r w:rsidRPr="00B06F96">
        <w:rPr>
          <w:rFonts w:eastAsia="SimSun" w:cs="Batang" w:hint="eastAsia"/>
        </w:rPr>
        <w:t>到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：耶</w:t>
      </w:r>
      <w:r w:rsidRPr="00B06F96">
        <w:rPr>
          <w:rFonts w:eastAsia="SimSun" w:cs="PMingLiU" w:hint="eastAsia"/>
        </w:rPr>
        <w:t>稣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自神，原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就是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在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眼里是很神奇的。</w:t>
      </w:r>
      <w:r w:rsidRPr="00B06F96">
        <w:rPr>
          <w:rFonts w:eastAsia="SimSun"/>
        </w:rPr>
        <w:t>”在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在的新</w:t>
      </w:r>
      <w:r w:rsidRPr="00B06F96">
        <w:rPr>
          <w:rFonts w:eastAsia="SimSun" w:cs="PMingLiU" w:hint="eastAsia"/>
        </w:rPr>
        <w:t>约</w:t>
      </w:r>
      <w:r w:rsidRPr="00B06F96">
        <w:rPr>
          <w:rFonts w:eastAsia="SimSun" w:cs="Batang" w:hint="eastAsia"/>
        </w:rPr>
        <w:t>中，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穆</w:t>
      </w:r>
      <w:r w:rsidRPr="00B06F96">
        <w:rPr>
          <w:rFonts w:eastAsia="SimSun" w:cs="PMingLiU" w:hint="eastAsia"/>
        </w:rPr>
        <w:t>萨</w:t>
      </w:r>
      <w:r w:rsidRPr="00B06F96">
        <w:rPr>
          <w:rFonts w:eastAsia="SimSun"/>
        </w:rPr>
        <w:t>--愿主福安之--所言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兄弟之</w:t>
      </w:r>
      <w:r w:rsidRPr="00B06F96">
        <w:rPr>
          <w:rFonts w:eastAsia="SimSun" w:cs="PMingLiU" w:hint="eastAsia"/>
        </w:rPr>
        <w:t>间树</w:t>
      </w:r>
      <w:r w:rsidRPr="00B06F96">
        <w:rPr>
          <w:rFonts w:eastAsia="SimSun" w:cs="Batang" w:hint="eastAsia"/>
        </w:rPr>
        <w:t>立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先知，以他的口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我的</w:t>
      </w:r>
      <w:r w:rsidRPr="00B06F96">
        <w:rPr>
          <w:rFonts w:eastAsia="SimSun" w:cs="PMingLiU" w:hint="eastAsia"/>
        </w:rPr>
        <w:t>话</w:t>
      </w:r>
      <w:r w:rsidRPr="00B06F96">
        <w:rPr>
          <w:rFonts w:eastAsia="SimSun" w:cs="Batang" w:hint="eastAsia"/>
        </w:rPr>
        <w:t>，他就按照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和他</w:t>
      </w:r>
      <w:r w:rsidRPr="00B06F96">
        <w:rPr>
          <w:rFonts w:eastAsia="SimSun" w:cs="PMingLiU" w:hint="eastAsia"/>
        </w:rPr>
        <w:t>们说话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</w:t>
      </w:r>
    </w:p>
    <w:p w14:paraId="6E4E6273" w14:textId="77777777" w:rsidR="00216622" w:rsidRPr="004F5AAC" w:rsidRDefault="00216622" w:rsidP="004F5AAC">
      <w:pPr>
        <w:pStyle w:val="Heading2"/>
        <w:spacing w:line="210" w:lineRule="auto"/>
        <w:rPr>
          <w:rFonts w:eastAsia="SimSun"/>
          <w:spacing w:val="2"/>
        </w:rPr>
      </w:pPr>
      <w:r w:rsidRPr="004F5AAC">
        <w:rPr>
          <w:rFonts w:eastAsia="SimSun"/>
          <w:spacing w:val="2"/>
        </w:rPr>
        <w:t>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是以正道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理的宗</w:t>
      </w:r>
      <w:r w:rsidRPr="004F5AAC">
        <w:rPr>
          <w:rFonts w:eastAsia="SimSun" w:cs="MS Mincho" w:hint="eastAsia"/>
          <w:spacing w:val="2"/>
        </w:rPr>
        <w:t>教</w:t>
      </w:r>
      <w:r w:rsidRPr="004F5AAC">
        <w:rPr>
          <w:rFonts w:eastAsia="SimSun" w:cs="Batang" w:hint="eastAsia"/>
          <w:spacing w:val="2"/>
        </w:rPr>
        <w:t>，而派遣了使者穆罕默德</w:t>
      </w:r>
      <w:r w:rsidRPr="004F5AAC">
        <w:rPr>
          <w:rFonts w:eastAsia="SimSun"/>
          <w:spacing w:val="2"/>
        </w:rPr>
        <w:t>--愿主福安之--，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为</w:t>
      </w:r>
      <w:r w:rsidRPr="004F5AAC">
        <w:rPr>
          <w:rFonts w:eastAsia="SimSun" w:cs="Batang" w:hint="eastAsia"/>
          <w:spacing w:val="2"/>
        </w:rPr>
        <w:t>他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，他是</w:t>
      </w:r>
      <w:r w:rsidRPr="004F5AAC">
        <w:rPr>
          <w:rFonts w:eastAsia="SimSun" w:cs="PMingLiU" w:hint="eastAsia"/>
          <w:spacing w:val="2"/>
        </w:rPr>
        <w:t>拥</w:t>
      </w:r>
      <w:r w:rsidRPr="004F5AAC">
        <w:rPr>
          <w:rFonts w:eastAsia="SimSun" w:cs="Batang" w:hint="eastAsia"/>
          <w:spacing w:val="2"/>
        </w:rPr>
        <w:t>有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理的，派遣他是</w:t>
      </w:r>
      <w:r w:rsidRPr="004F5AAC">
        <w:rPr>
          <w:rFonts w:eastAsia="SimSun" w:cs="PMingLiU" w:hint="eastAsia"/>
          <w:spacing w:val="2"/>
        </w:rPr>
        <w:t>为</w:t>
      </w:r>
      <w:r w:rsidRPr="004F5AAC">
        <w:rPr>
          <w:rFonts w:eastAsia="SimSun" w:cs="Batang" w:hint="eastAsia"/>
          <w:spacing w:val="2"/>
        </w:rPr>
        <w:t>了</w:t>
      </w:r>
      <w:r w:rsidRPr="004F5AAC">
        <w:rPr>
          <w:rFonts w:eastAsia="SimSun" w:cs="MS Mincho" w:hint="eastAsia"/>
          <w:spacing w:val="2"/>
        </w:rPr>
        <w:t>号</w:t>
      </w:r>
      <w:r w:rsidRPr="004F5AAC">
        <w:rPr>
          <w:rFonts w:eastAsia="SimSun" w:cs="Batang" w:hint="eastAsia"/>
          <w:spacing w:val="2"/>
        </w:rPr>
        <w:t>召人</w:t>
      </w:r>
      <w:r w:rsidRPr="004F5AAC">
        <w:rPr>
          <w:rFonts w:eastAsia="SimSun" w:cs="PMingLiU" w:hint="eastAsia"/>
          <w:spacing w:val="2"/>
        </w:rPr>
        <w:t>们皈</w:t>
      </w:r>
      <w:r w:rsidRPr="004F5AAC">
        <w:rPr>
          <w:rFonts w:eastAsia="SimSun" w:cs="Batang" w:hint="eastAsia"/>
          <w:spacing w:val="2"/>
        </w:rPr>
        <w:t>依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，崇高的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</w:t>
      </w:r>
      <w:r w:rsidRPr="004F5AAC">
        <w:rPr>
          <w:rFonts w:eastAsia="SimSun" w:cs="PMingLiU" w:hint="eastAsia"/>
          <w:spacing w:val="2"/>
        </w:rPr>
        <w:t>说</w:t>
      </w:r>
      <w:r w:rsidRPr="004F5AAC">
        <w:rPr>
          <w:rFonts w:eastAsia="SimSun" w:cs="Batang" w:hint="eastAsia"/>
          <w:spacing w:val="2"/>
        </w:rPr>
        <w:t>：</w:t>
      </w:r>
      <w:r w:rsidRPr="004F5AAC">
        <w:rPr>
          <w:rFonts w:eastAsia="SimSun"/>
          <w:spacing w:val="2"/>
        </w:rPr>
        <w:t>“但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他所降示</w:t>
      </w:r>
      <w:r w:rsidRPr="004F5AAC">
        <w:rPr>
          <w:rFonts w:eastAsia="SimSun" w:cs="MS Mincho" w:hint="eastAsia"/>
          <w:spacing w:val="2"/>
        </w:rPr>
        <w:t>你</w:t>
      </w:r>
      <w:r w:rsidRPr="004F5AAC">
        <w:rPr>
          <w:rFonts w:eastAsia="SimSun" w:cs="Batang" w:hint="eastAsia"/>
          <w:spacing w:val="2"/>
        </w:rPr>
        <w:t>的</w:t>
      </w:r>
      <w:r w:rsidRPr="004F5AAC">
        <w:rPr>
          <w:rFonts w:eastAsia="SimSun" w:cs="PMingLiU" w:hint="eastAsia"/>
          <w:spacing w:val="2"/>
        </w:rPr>
        <w:t>经</w:t>
      </w:r>
      <w:r w:rsidRPr="004F5AAC">
        <w:rPr>
          <w:rFonts w:eastAsia="SimSun"/>
          <w:spacing w:val="2"/>
        </w:rPr>
        <w:t>典是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PMingLiU" w:hint="eastAsia"/>
          <w:spacing w:val="2"/>
        </w:rPr>
        <w:t>实</w:t>
      </w:r>
      <w:r w:rsidRPr="004F5AAC">
        <w:rPr>
          <w:rFonts w:eastAsia="SimSun" w:cs="Batang" w:hint="eastAsia"/>
          <w:spacing w:val="2"/>
        </w:rPr>
        <w:t>的。他降示此</w:t>
      </w:r>
      <w:r w:rsidRPr="004F5AAC">
        <w:rPr>
          <w:rFonts w:eastAsia="SimSun" w:cs="PMingLiU" w:hint="eastAsia"/>
          <w:spacing w:val="2"/>
        </w:rPr>
        <w:t>经时</w:t>
      </w:r>
      <w:r w:rsidRPr="004F5AAC">
        <w:rPr>
          <w:rFonts w:eastAsia="SimSun" w:cs="Batang" w:hint="eastAsia"/>
          <w:spacing w:val="2"/>
        </w:rPr>
        <w:t>，</w:t>
      </w:r>
      <w:r w:rsidRPr="004F5AAC">
        <w:rPr>
          <w:rFonts w:eastAsia="SimSun"/>
          <w:spacing w:val="2"/>
        </w:rPr>
        <w:t xml:space="preserve"> 自知其</w:t>
      </w:r>
      <w:r w:rsidRPr="004F5AAC">
        <w:rPr>
          <w:rFonts w:eastAsia="SimSun" w:cs="MS Mincho" w:hint="eastAsia"/>
          <w:spacing w:val="2"/>
        </w:rPr>
        <w:t>内</w:t>
      </w:r>
      <w:r w:rsidRPr="004F5AAC">
        <w:rPr>
          <w:rFonts w:eastAsia="SimSun" w:cs="Batang" w:hint="eastAsia"/>
          <w:spacing w:val="2"/>
        </w:rPr>
        <w:t>容</w:t>
      </w:r>
      <w:r w:rsidRPr="004F5AAC">
        <w:rPr>
          <w:rFonts w:eastAsia="SimSun"/>
          <w:spacing w:val="2"/>
        </w:rPr>
        <w:t>--</w:t>
      </w:r>
      <w:r w:rsidRPr="004F5AAC">
        <w:rPr>
          <w:rFonts w:eastAsia="SimSun" w:cs="MS Mincho" w:hint="eastAsia"/>
          <w:spacing w:val="2"/>
        </w:rPr>
        <w:t>众</w:t>
      </w:r>
      <w:r w:rsidRPr="004F5AAC">
        <w:rPr>
          <w:rFonts w:eastAsia="SimSun" w:cs="Batang" w:hint="eastAsia"/>
          <w:spacing w:val="2"/>
        </w:rPr>
        <w:t>天仙也同</w:t>
      </w:r>
      <w:r w:rsidRPr="004F5AAC">
        <w:rPr>
          <w:rFonts w:eastAsia="SimSun" w:cs="PMingLiU" w:hint="eastAsia"/>
          <w:spacing w:val="2"/>
        </w:rPr>
        <w:t>样</w:t>
      </w:r>
      <w:r w:rsidRPr="004F5AAC">
        <w:rPr>
          <w:rFonts w:eastAsia="SimSun" w:cs="Batang" w:hint="eastAsia"/>
          <w:spacing w:val="2"/>
        </w:rPr>
        <w:t>作</w:t>
      </w:r>
      <w:r w:rsidRPr="004F5AAC">
        <w:rPr>
          <w:rFonts w:eastAsia="SimSun" w:cs="PMingLiU" w:hint="eastAsia"/>
          <w:spacing w:val="2"/>
        </w:rPr>
        <w:t>证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 w:cs="MS Mincho" w:hint="eastAsia"/>
          <w:spacing w:val="2"/>
        </w:rPr>
        <w:t>真</w:t>
      </w:r>
      <w:r w:rsidRPr="004F5AAC">
        <w:rPr>
          <w:rFonts w:eastAsia="SimSun" w:cs="Batang" w:hint="eastAsia"/>
          <w:spacing w:val="2"/>
        </w:rPr>
        <w:t>主足</w:t>
      </w:r>
      <w:r w:rsidRPr="004F5AAC">
        <w:rPr>
          <w:rFonts w:eastAsia="SimSun" w:cs="PMingLiU" w:hint="eastAsia"/>
          <w:spacing w:val="2"/>
        </w:rPr>
        <w:t>为见证</w:t>
      </w:r>
      <w:r w:rsidRPr="004F5AAC">
        <w:rPr>
          <w:rFonts w:eastAsia="SimSun" w:cs="Batang" w:hint="eastAsia"/>
          <w:spacing w:val="2"/>
        </w:rPr>
        <w:t>。</w:t>
      </w:r>
      <w:r w:rsidRPr="004F5AAC">
        <w:rPr>
          <w:rFonts w:eastAsia="SimSun"/>
          <w:spacing w:val="2"/>
        </w:rPr>
        <w:t>”（</w:t>
      </w:r>
      <w:r w:rsidRPr="004F5AAC">
        <w:rPr>
          <w:rFonts w:eastAsia="SimSun" w:cs="PMingLiU" w:hint="eastAsia"/>
          <w:spacing w:val="2"/>
        </w:rPr>
        <w:t>妇</w:t>
      </w:r>
      <w:r w:rsidRPr="004F5AAC">
        <w:rPr>
          <w:rFonts w:eastAsia="SimSun" w:cs="Batang" w:hint="eastAsia"/>
          <w:spacing w:val="2"/>
        </w:rPr>
        <w:t>女章：</w:t>
      </w:r>
      <w:r w:rsidRPr="004F5AAC">
        <w:rPr>
          <w:rFonts w:eastAsia="SimSun"/>
          <w:spacing w:val="2"/>
        </w:rPr>
        <w:t>166）</w:t>
      </w:r>
    </w:p>
    <w:p w14:paraId="5023CFE9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因正道和</w:t>
      </w:r>
      <w:r w:rsidRPr="00B06F96">
        <w:rPr>
          <w:rFonts w:eastAsia="SimSun" w:cs="MS Mincho" w:hint="eastAsia"/>
        </w:rPr>
        <w:t>真教</w:t>
      </w:r>
      <w:r w:rsidRPr="00B06F96">
        <w:rPr>
          <w:rFonts w:eastAsia="SimSun" w:cs="Batang" w:hint="eastAsia"/>
        </w:rPr>
        <w:t>而派遣他的使者，以便他使</w:t>
      </w:r>
      <w:r w:rsidRPr="00B06F96">
        <w:rPr>
          <w:rFonts w:eastAsia="SimSun" w:cs="MS Mincho" w:hint="eastAsia"/>
        </w:rPr>
        <w:t>真教</w:t>
      </w:r>
      <w:r w:rsidRPr="00B06F96">
        <w:rPr>
          <w:rFonts w:eastAsia="SimSun" w:cs="PMingLiU" w:hint="eastAsia"/>
        </w:rPr>
        <w:t>胜过</w:t>
      </w:r>
      <w:r w:rsidRPr="00B06F96">
        <w:rPr>
          <w:rFonts w:eastAsia="SimSun" w:cs="Batang" w:hint="eastAsia"/>
        </w:rPr>
        <w:t>一切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足</w:t>
      </w:r>
      <w:r w:rsidRPr="00B06F96">
        <w:rPr>
          <w:rFonts w:eastAsia="SimSun" w:cs="PMingLiU" w:hint="eastAsia"/>
        </w:rPr>
        <w:t>为见证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胜</w:t>
      </w:r>
      <w:r w:rsidRPr="00B06F96">
        <w:rPr>
          <w:rFonts w:eastAsia="SimSun" w:cs="Batang" w:hint="eastAsia"/>
        </w:rPr>
        <w:t>利章：</w:t>
      </w:r>
      <w:r w:rsidRPr="00B06F96">
        <w:rPr>
          <w:rFonts w:eastAsia="SimSun"/>
        </w:rPr>
        <w:t>28）</w:t>
      </w:r>
    </w:p>
    <w:p w14:paraId="08EBFA7C" w14:textId="77777777" w:rsidR="00216622" w:rsidRPr="00B06F96" w:rsidRDefault="00216622" w:rsidP="004F5AAC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以正道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而派遣他，以便使人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多神崇拜、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和愚昧中走向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和信仰的光明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要借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指引追求其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的人走上平安的道路，依自己的意志把他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重重黑暗引入光明，</w:t>
      </w:r>
      <w:r w:rsidRPr="00B06F96">
        <w:rPr>
          <w:rFonts w:eastAsia="SimSun" w:cs="MS Mincho" w:hint="eastAsia"/>
        </w:rPr>
        <w:t>并将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引入正路。</w:t>
      </w:r>
      <w:r w:rsidRPr="00B06F96">
        <w:rPr>
          <w:rFonts w:eastAsia="SimSun"/>
        </w:rPr>
        <w:t>”（筵席章：16）</w:t>
      </w:r>
    </w:p>
    <w:p w14:paraId="5FF51C8B" w14:textId="77777777" w:rsidR="00216622" w:rsidRPr="00B06F96" w:rsidRDefault="00216622" w:rsidP="004F5AAC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艾列弗，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目，拉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。（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）一章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我把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降示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奉主的命令而把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重重黑暗中引入光明，引入强大的、可</w:t>
      </w:r>
      <w:r w:rsidRPr="00B06F96">
        <w:rPr>
          <w:rFonts w:eastAsia="SimSun" w:cs="PMingLiU" w:hint="eastAsia"/>
        </w:rPr>
        <w:t>颂</w:t>
      </w:r>
      <w:r w:rsidRPr="00B06F96">
        <w:rPr>
          <w:rFonts w:eastAsia="SimSun" w:cs="Batang" w:hint="eastAsia"/>
        </w:rPr>
        <w:t>的主的大道。</w:t>
      </w:r>
      <w:r w:rsidRPr="00B06F96">
        <w:rPr>
          <w:rFonts w:eastAsia="SimSun"/>
        </w:rPr>
        <w:t>”（易布拉欣章：1）</w:t>
      </w:r>
    </w:p>
    <w:p w14:paraId="5954F4DC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79" w:name="_Toc28"/>
      <w:bookmarkStart w:id="80" w:name="_Toc63805661"/>
      <w:bookmarkStart w:id="81" w:name="_Toc63807708"/>
      <w:r w:rsidRPr="00374823">
        <w:rPr>
          <w:rFonts w:eastAsia="SimSun"/>
        </w:rPr>
        <w:t>26、使者穆罕默德--愿主福安之--带来了伊斯兰教法，它是神圣使命和天启法律的封印，是完美的教法，能够改善人们的今后两世。教法优先保护：人们的信仰、生命、财产、思想和后代。它废除了之前的法律，如同之前的法律相互废止一样。</w:t>
      </w:r>
      <w:bookmarkEnd w:id="79"/>
      <w:bookmarkEnd w:id="80"/>
      <w:bookmarkEnd w:id="81"/>
    </w:p>
    <w:p w14:paraId="2B427922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法是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封印了所有的天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使命和律法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此完善了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以派遣使者穆罕默德</w:t>
      </w:r>
      <w:r w:rsidRPr="00B06F96">
        <w:rPr>
          <w:rFonts w:eastAsia="SimSun"/>
        </w:rPr>
        <w:t>--愿主福安之--而完善了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予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恩典。崇高</w:t>
      </w:r>
      <w:r w:rsidRPr="00B06F96">
        <w:rPr>
          <w:rFonts w:eastAsia="SimSun"/>
        </w:rPr>
        <w:t>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今天，我已</w:t>
      </w:r>
      <w:r w:rsidRPr="00B06F96">
        <w:rPr>
          <w:rFonts w:eastAsia="SimSun" w:cs="PMingLiU" w:hint="eastAsia"/>
        </w:rPr>
        <w:t>为你们</w:t>
      </w:r>
      <w:r w:rsidRPr="00B06F96">
        <w:rPr>
          <w:rFonts w:eastAsia="SimSun" w:cs="Batang" w:hint="eastAsia"/>
        </w:rPr>
        <w:t>成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我已完成我所</w:t>
      </w:r>
      <w:r w:rsidRPr="00B06F96">
        <w:rPr>
          <w:rFonts w:eastAsia="SimSun" w:cs="PMingLiU" w:hint="eastAsia"/>
        </w:rPr>
        <w:t>赐你们</w:t>
      </w:r>
      <w:r w:rsidRPr="00B06F96">
        <w:rPr>
          <w:rFonts w:eastAsia="SimSun" w:cs="Batang" w:hint="eastAsia"/>
        </w:rPr>
        <w:t>的恩典，我已</w:t>
      </w:r>
      <w:r w:rsidRPr="00B06F96">
        <w:rPr>
          <w:rFonts w:eastAsia="SimSun" w:cs="PMingLiU" w:hint="eastAsia"/>
        </w:rPr>
        <w:t>选择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筵席章：3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法是完善的法律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改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今后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世的生活，因</w:t>
      </w:r>
      <w:r w:rsidRPr="00B06F96">
        <w:rPr>
          <w:rFonts w:eastAsia="SimSun" w:cs="PMingLiU" w:hint="eastAsia"/>
        </w:rPr>
        <w:t>为它汇</w:t>
      </w:r>
      <w:r w:rsidRPr="00B06F96">
        <w:rPr>
          <w:rFonts w:eastAsia="SimSun" w:cs="Batang" w:hint="eastAsia"/>
        </w:rPr>
        <w:t>集了之前的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法律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使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完善和全美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必引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人于至正之道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PMingLiU" w:hint="eastAsia"/>
        </w:rPr>
        <w:t>预</w:t>
      </w:r>
      <w:r w:rsidRPr="00B06F96">
        <w:rPr>
          <w:rFonts w:eastAsia="SimSun" w:cs="Batang" w:hint="eastAsia"/>
        </w:rPr>
        <w:t>告行善的信士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要享受最大的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。</w:t>
      </w:r>
      <w:r w:rsidRPr="00B06F96">
        <w:rPr>
          <w:rFonts w:eastAsia="SimSun"/>
        </w:rPr>
        <w:t>”（夜行章：9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法卸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了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重担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重担是之前的民族所背</w:t>
      </w:r>
      <w:r w:rsidRPr="00B06F96">
        <w:rPr>
          <w:rFonts w:eastAsia="SimSun" w:cs="PMingLiU" w:hint="eastAsia"/>
        </w:rPr>
        <w:t>负</w:t>
      </w:r>
      <w:r w:rsidRPr="00B06F96">
        <w:rPr>
          <w:rFonts w:eastAsia="SimSun" w:cs="Batang" w:hint="eastAsia"/>
        </w:rPr>
        <w:t>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顺从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/>
        </w:rPr>
        <w:t>--不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字的先知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自己所有的《</w:t>
      </w:r>
      <w:r w:rsidRPr="00B06F96">
        <w:rPr>
          <w:rFonts w:eastAsia="SimSun" w:cs="PMingLiU" w:hint="eastAsia"/>
        </w:rPr>
        <w:t>讨</w:t>
      </w:r>
      <w:r w:rsidRPr="00B06F96">
        <w:rPr>
          <w:rFonts w:eastAsia="SimSun" w:cs="Batang" w:hint="eastAsia"/>
        </w:rPr>
        <w:t>拉特》</w:t>
      </w:r>
      <w:r w:rsidRPr="00B06F96">
        <w:rPr>
          <w:rFonts w:eastAsia="SimSun" w:cs="Batang" w:hint="eastAsia"/>
        </w:rPr>
        <w:lastRenderedPageBreak/>
        <w:t>和《引支勒》中</w:t>
      </w:r>
      <w:r w:rsidRPr="00B06F96">
        <w:rPr>
          <w:rFonts w:eastAsia="SimSun" w:cs="PMingLiU" w:hint="eastAsia"/>
        </w:rPr>
        <w:t>发现关</w:t>
      </w:r>
      <w:r w:rsidRPr="00B06F96">
        <w:rPr>
          <w:rFonts w:eastAsia="SimSun" w:cs="Batang" w:hint="eastAsia"/>
        </w:rPr>
        <w:t>于他的</w:t>
      </w:r>
      <w:r w:rsidRPr="00B06F96">
        <w:rPr>
          <w:rFonts w:eastAsia="SimSun" w:cs="PMingLiU" w:hint="eastAsia"/>
        </w:rPr>
        <w:t>记载</w:t>
      </w:r>
      <w:r w:rsidRPr="00B06F96">
        <w:rPr>
          <w:rFonts w:eastAsia="SimSun" w:cs="Batang" w:hint="eastAsia"/>
        </w:rPr>
        <w:t>。他命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行善，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准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佳美的食物，禁戒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食物，卸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重担，解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桎梏，故凡信仰他，尊重他，援助他，而且遵循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一起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光明的人，都是成功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57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法</w:t>
      </w:r>
      <w:r w:rsidRPr="00B06F96">
        <w:rPr>
          <w:rFonts w:eastAsia="SimSun" w:cs="PMingLiU" w:hint="eastAsia"/>
        </w:rPr>
        <w:t>废</w:t>
      </w:r>
      <w:r w:rsidRPr="00B06F96">
        <w:rPr>
          <w:rFonts w:eastAsia="SimSun" w:cs="Batang" w:hint="eastAsia"/>
        </w:rPr>
        <w:t>除了之前的法律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降示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包含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以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以前的一切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而</w:t>
      </w:r>
      <w:r w:rsidRPr="00B06F96">
        <w:rPr>
          <w:rFonts w:eastAsia="SimSun" w:cs="PMingLiU" w:hint="eastAsia"/>
        </w:rPr>
        <w:t>监护</w:t>
      </w:r>
      <w:r w:rsidRPr="00B06F96">
        <w:rPr>
          <w:rFonts w:eastAsia="SimSun" w:cs="Batang" w:hint="eastAsia"/>
        </w:rPr>
        <w:t>之。故</w:t>
      </w:r>
      <w:r w:rsidRPr="00B06F96">
        <w:rPr>
          <w:rFonts w:eastAsia="SimSun" w:cs="MS Mincho" w:hint="eastAsia"/>
        </w:rPr>
        <w:t>你当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降示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判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舍弃降</w:t>
      </w:r>
      <w:r w:rsidRPr="00B06F96">
        <w:rPr>
          <w:rFonts w:eastAsia="SimSun" w:cs="PMingLiU" w:hint="eastAsia"/>
        </w:rPr>
        <w:t>临你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而</w:t>
      </w:r>
      <w:r w:rsidRPr="00B06F96">
        <w:rPr>
          <w:rFonts w:eastAsia="SimSun" w:cs="PMingLiU" w:hint="eastAsia"/>
        </w:rPr>
        <w:t>顺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私欲。我已</w:t>
      </w:r>
      <w:r w:rsidRPr="00B06F96">
        <w:rPr>
          <w:rFonts w:eastAsia="SimSun" w:cs="PMingLiU" w:hint="eastAsia"/>
        </w:rPr>
        <w:t>为你们</w:t>
      </w:r>
      <w:r w:rsidRPr="00B06F96">
        <w:rPr>
          <w:rFonts w:eastAsia="SimSun" w:cs="Batang" w:hint="eastAsia"/>
        </w:rPr>
        <w:t>中每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民族制定一</w:t>
      </w:r>
      <w:r w:rsidRPr="00B06F96">
        <w:rPr>
          <w:rFonts w:eastAsia="SimSun" w:cs="MS Mincho" w:hint="eastAsia"/>
        </w:rPr>
        <w:t>种教</w:t>
      </w:r>
      <w:r w:rsidRPr="00B06F96">
        <w:rPr>
          <w:rFonts w:eastAsia="SimSun" w:cs="Batang" w:hint="eastAsia"/>
        </w:rPr>
        <w:t>律和法程。如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意欲，</w:t>
      </w:r>
      <w:r w:rsidRPr="00B06F96">
        <w:rPr>
          <w:rFonts w:eastAsia="SimSun" w:cs="PMingLiU" w:hint="eastAsia"/>
        </w:rPr>
        <w:t>祂</w:t>
      </w:r>
      <w:r w:rsidRPr="00B06F96">
        <w:rPr>
          <w:rFonts w:eastAsia="SimSun" w:cs="Batang" w:hint="eastAsia"/>
        </w:rPr>
        <w:t>必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变</w:t>
      </w:r>
      <w:r w:rsidRPr="00B06F96">
        <w:rPr>
          <w:rFonts w:eastAsia="SimSun" w:cs="Batang" w:hint="eastAsia"/>
        </w:rPr>
        <w:t>成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民族。但</w:t>
      </w:r>
      <w:r w:rsidRPr="00B06F96">
        <w:rPr>
          <w:rFonts w:eastAsia="SimSun" w:cs="PMingLiU" w:hint="eastAsia"/>
        </w:rPr>
        <w:t>祂</w:t>
      </w:r>
      <w:r w:rsidRPr="00B06F96">
        <w:rPr>
          <w:rFonts w:eastAsia="SimSun" w:cs="Batang" w:hint="eastAsia"/>
        </w:rPr>
        <w:t>把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分成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民族，以便</w:t>
      </w:r>
      <w:r w:rsidRPr="00B06F96">
        <w:rPr>
          <w:rFonts w:eastAsia="SimSun" w:cs="PMingLiU" w:hint="eastAsia"/>
        </w:rPr>
        <w:t>祂</w:t>
      </w:r>
      <w:r w:rsidRPr="00B06F96">
        <w:rPr>
          <w:rFonts w:eastAsia="SimSun" w:cs="Batang" w:hint="eastAsia"/>
        </w:rPr>
        <w:t>考</w:t>
      </w:r>
      <w:r w:rsidRPr="00B06F96">
        <w:rPr>
          <w:rFonts w:eastAsia="SimSun" w:cs="PMingLiU" w:hint="eastAsia"/>
        </w:rPr>
        <w:t>验你们</w:t>
      </w:r>
      <w:r w:rsidRPr="00B06F96">
        <w:rPr>
          <w:rFonts w:eastAsia="SimSun" w:cs="Batang" w:hint="eastAsia"/>
        </w:rPr>
        <w:t>能不能遵守</w:t>
      </w:r>
      <w:r w:rsidRPr="00B06F96">
        <w:rPr>
          <w:rFonts w:eastAsia="SimSun" w:cs="PMingLiU" w:hint="eastAsia"/>
        </w:rPr>
        <w:t>祂</w:t>
      </w:r>
      <w:r w:rsidRPr="00B06F96">
        <w:rPr>
          <w:rFonts w:eastAsia="SimSun" w:cs="Batang" w:hint="eastAsia"/>
        </w:rPr>
        <w:t>所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予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律和法程。故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争</w:t>
      </w:r>
      <w:r w:rsidRPr="00B06F96">
        <w:rPr>
          <w:rFonts w:eastAsia="SimSun"/>
        </w:rPr>
        <w:t>先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善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全体都要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他要把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</w:t>
      </w:r>
      <w:r w:rsidRPr="00B06F96">
        <w:rPr>
          <w:rFonts w:eastAsia="SimSun" w:cs="MS Mincho" w:hint="eastAsia"/>
        </w:rPr>
        <w:t>争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的是非告</w:t>
      </w:r>
      <w:r w:rsidRPr="00B06F96">
        <w:rPr>
          <w:rFonts w:eastAsia="SimSun" w:cs="PMingLiU" w:hint="eastAsia"/>
        </w:rPr>
        <w:t>诉你们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筵席章：48）包含了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法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了以前的一切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以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而裁</w:t>
      </w:r>
      <w:r w:rsidRPr="00B06F96">
        <w:rPr>
          <w:rFonts w:eastAsia="SimSun" w:cs="MS Mincho" w:hint="eastAsia"/>
        </w:rPr>
        <w:t>决并</w:t>
      </w:r>
      <w:r w:rsidRPr="00B06F96">
        <w:rPr>
          <w:rFonts w:eastAsia="SimSun" w:cs="PMingLiU" w:hint="eastAsia"/>
        </w:rPr>
        <w:t>废</w:t>
      </w:r>
      <w:r w:rsidRPr="00B06F96">
        <w:rPr>
          <w:rFonts w:eastAsia="SimSun" w:cs="Batang" w:hint="eastAsia"/>
        </w:rPr>
        <w:t>除以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。</w:t>
      </w:r>
    </w:p>
    <w:p w14:paraId="302DE5B1" w14:textId="77777777" w:rsidR="00216622" w:rsidRPr="00B06F96" w:rsidRDefault="00216622" w:rsidP="004F5AAC">
      <w:pPr>
        <w:pStyle w:val="Heading2"/>
        <w:rPr>
          <w:rFonts w:eastAsia="SimSun"/>
        </w:rPr>
      </w:pPr>
      <w:r w:rsidRPr="00B06F96">
        <w:rPr>
          <w:rFonts w:eastAsia="SimSun"/>
        </w:rPr>
        <w:t>“今天，我已</w:t>
      </w:r>
      <w:r w:rsidRPr="00B06F96">
        <w:rPr>
          <w:rFonts w:eastAsia="SimSun" w:cs="PMingLiU" w:hint="eastAsia"/>
        </w:rPr>
        <w:t>为你们</w:t>
      </w:r>
      <w:r w:rsidRPr="00B06F96">
        <w:rPr>
          <w:rFonts w:eastAsia="SimSun" w:cs="Batang" w:hint="eastAsia"/>
        </w:rPr>
        <w:t>成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我已完成我所</w:t>
      </w:r>
      <w:r w:rsidRPr="00B06F96">
        <w:rPr>
          <w:rFonts w:eastAsia="SimSun" w:cs="PMingLiU" w:hint="eastAsia"/>
        </w:rPr>
        <w:t>赐你们</w:t>
      </w:r>
      <w:r w:rsidRPr="00B06F96">
        <w:rPr>
          <w:rFonts w:eastAsia="SimSun" w:cs="Batang" w:hint="eastAsia"/>
        </w:rPr>
        <w:t>的恩典，我已</w:t>
      </w:r>
      <w:r w:rsidRPr="00B06F96">
        <w:rPr>
          <w:rFonts w:eastAsia="SimSun" w:cs="PMingLiU" w:hint="eastAsia"/>
        </w:rPr>
        <w:t>选择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筵席章：3）</w:t>
      </w:r>
    </w:p>
    <w:p w14:paraId="6BD1970F" w14:textId="77777777" w:rsidR="00216622" w:rsidRPr="004F5AAC" w:rsidRDefault="00216622" w:rsidP="004F5AAC">
      <w:pPr>
        <w:pStyle w:val="Heading2"/>
        <w:rPr>
          <w:rFonts w:eastAsia="SimSun" w:cs="Times New Roman"/>
          <w:spacing w:val="-4"/>
          <w:rtl/>
        </w:rPr>
      </w:pPr>
      <w:r w:rsidRPr="004F5AAC">
        <w:rPr>
          <w:rFonts w:eastAsia="SimSun"/>
          <w:spacing w:val="-4"/>
        </w:rPr>
        <w:t>伊斯</w:t>
      </w:r>
      <w:r w:rsidRPr="004F5AAC">
        <w:rPr>
          <w:rFonts w:eastAsia="SimSun" w:cs="PMingLiU" w:hint="eastAsia"/>
          <w:spacing w:val="-4"/>
        </w:rPr>
        <w:t>兰教</w:t>
      </w:r>
      <w:r w:rsidRPr="004F5AAC">
        <w:rPr>
          <w:rFonts w:eastAsia="SimSun" w:cs="Batang" w:hint="eastAsia"/>
          <w:spacing w:val="-4"/>
        </w:rPr>
        <w:t>法是完善的法律，</w:t>
      </w:r>
      <w:r w:rsidRPr="004F5AAC">
        <w:rPr>
          <w:rFonts w:eastAsia="SimSun" w:cs="MS Mincho" w:hint="eastAsia"/>
          <w:spacing w:val="-4"/>
        </w:rPr>
        <w:t>它</w:t>
      </w:r>
      <w:r w:rsidRPr="004F5AAC">
        <w:rPr>
          <w:rFonts w:eastAsia="SimSun" w:cs="Batang" w:hint="eastAsia"/>
          <w:spacing w:val="-4"/>
        </w:rPr>
        <w:t>改善人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今后</w:t>
      </w:r>
      <w:r w:rsidRPr="004F5AAC">
        <w:rPr>
          <w:rFonts w:eastAsia="SimSun" w:cs="MS Mincho" w:hint="eastAsia"/>
          <w:spacing w:val="-4"/>
        </w:rPr>
        <w:t>两</w:t>
      </w:r>
      <w:r w:rsidRPr="004F5AAC">
        <w:rPr>
          <w:rFonts w:eastAsia="SimSun" w:cs="Batang" w:hint="eastAsia"/>
          <w:spacing w:val="-4"/>
        </w:rPr>
        <w:t>世的生活，因</w:t>
      </w:r>
      <w:r w:rsidRPr="004F5AAC">
        <w:rPr>
          <w:rFonts w:eastAsia="SimSun" w:cs="PMingLiU" w:hint="eastAsia"/>
          <w:spacing w:val="-4"/>
        </w:rPr>
        <w:t>为它汇</w:t>
      </w:r>
      <w:r w:rsidRPr="004F5AAC">
        <w:rPr>
          <w:rFonts w:eastAsia="SimSun" w:cs="Batang" w:hint="eastAsia"/>
          <w:spacing w:val="-4"/>
        </w:rPr>
        <w:t>集了之前的各</w:t>
      </w:r>
      <w:r w:rsidRPr="004F5AAC">
        <w:rPr>
          <w:rFonts w:eastAsia="SimSun" w:cs="MS Mincho" w:hint="eastAsia"/>
          <w:spacing w:val="-4"/>
        </w:rPr>
        <w:t>种</w:t>
      </w:r>
      <w:r w:rsidRPr="004F5AAC">
        <w:rPr>
          <w:rFonts w:eastAsia="SimSun" w:cs="Batang" w:hint="eastAsia"/>
          <w:spacing w:val="-4"/>
        </w:rPr>
        <w:t>法律，</w:t>
      </w:r>
      <w:r w:rsidRPr="004F5AAC">
        <w:rPr>
          <w:rFonts w:eastAsia="SimSun" w:cs="MS Mincho" w:hint="eastAsia"/>
          <w:spacing w:val="-4"/>
        </w:rPr>
        <w:t>并</w:t>
      </w:r>
      <w:r w:rsidRPr="004F5AAC">
        <w:rPr>
          <w:rFonts w:eastAsia="SimSun" w:cs="Batang" w:hint="eastAsia"/>
          <w:spacing w:val="-4"/>
        </w:rPr>
        <w:t>使</w:t>
      </w:r>
      <w:r w:rsidRPr="004F5AAC">
        <w:rPr>
          <w:rFonts w:eastAsia="SimSun" w:cs="MS Mincho" w:hint="eastAsia"/>
          <w:spacing w:val="-4"/>
        </w:rPr>
        <w:t>它</w:t>
      </w:r>
      <w:r w:rsidRPr="004F5AAC">
        <w:rPr>
          <w:rFonts w:eastAsia="SimSun" w:cs="Batang" w:hint="eastAsia"/>
          <w:spacing w:val="-4"/>
        </w:rPr>
        <w:t>完善和全美，崇高的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主</w:t>
      </w:r>
      <w:r w:rsidRPr="004F5AAC">
        <w:rPr>
          <w:rFonts w:eastAsia="SimSun" w:cs="PMingLiU" w:hint="eastAsia"/>
          <w:spacing w:val="-4"/>
        </w:rPr>
        <w:t>说</w:t>
      </w:r>
      <w:r w:rsidRPr="004F5AAC">
        <w:rPr>
          <w:rFonts w:eastAsia="SimSun" w:cs="Batang" w:hint="eastAsia"/>
          <w:spacing w:val="-4"/>
        </w:rPr>
        <w:t>：</w:t>
      </w:r>
      <w:r w:rsidRPr="004F5AAC">
        <w:rPr>
          <w:rFonts w:eastAsia="SimSun"/>
          <w:spacing w:val="-4"/>
        </w:rPr>
        <w:t>“</w:t>
      </w:r>
      <w:r w:rsidRPr="004F5AAC">
        <w:rPr>
          <w:rFonts w:eastAsia="SimSun" w:cs="PMingLiU" w:hint="eastAsia"/>
          <w:spacing w:val="-4"/>
        </w:rPr>
        <w:t>这</w:t>
      </w:r>
      <w:r w:rsidRPr="004F5AAC">
        <w:rPr>
          <w:rFonts w:eastAsia="SimSun" w:cs="Batang" w:hint="eastAsia"/>
          <w:spacing w:val="-4"/>
        </w:rPr>
        <w:t>部《古</w:t>
      </w:r>
      <w:r w:rsidRPr="004F5AAC">
        <w:rPr>
          <w:rFonts w:eastAsia="SimSun" w:cs="PMingLiU" w:hint="eastAsia"/>
          <w:spacing w:val="-4"/>
        </w:rPr>
        <w:t>兰经</w:t>
      </w:r>
      <w:r w:rsidRPr="004F5AAC">
        <w:rPr>
          <w:rFonts w:eastAsia="SimSun" w:cs="Batang" w:hint="eastAsia"/>
          <w:spacing w:val="-4"/>
        </w:rPr>
        <w:t>》必引</w:t>
      </w:r>
      <w:r w:rsidRPr="004F5AAC">
        <w:rPr>
          <w:rFonts w:eastAsia="SimSun" w:cs="PMingLiU" w:hint="eastAsia"/>
          <w:spacing w:val="-4"/>
        </w:rPr>
        <w:t>导</w:t>
      </w:r>
      <w:r w:rsidRPr="004F5AAC">
        <w:rPr>
          <w:rFonts w:eastAsia="SimSun" w:cs="Batang" w:hint="eastAsia"/>
          <w:spacing w:val="-4"/>
        </w:rPr>
        <w:t>人于至正之道，</w:t>
      </w:r>
      <w:r w:rsidRPr="004F5AAC">
        <w:rPr>
          <w:rFonts w:eastAsia="SimSun" w:cs="MS Mincho" w:hint="eastAsia"/>
          <w:spacing w:val="-4"/>
        </w:rPr>
        <w:t>并</w:t>
      </w:r>
      <w:r w:rsidRPr="004F5AAC">
        <w:rPr>
          <w:rFonts w:eastAsia="SimSun" w:cs="PMingLiU" w:hint="eastAsia"/>
          <w:spacing w:val="-4"/>
        </w:rPr>
        <w:t>预</w:t>
      </w:r>
      <w:r w:rsidRPr="004F5AAC">
        <w:rPr>
          <w:rFonts w:eastAsia="SimSun" w:cs="Batang" w:hint="eastAsia"/>
          <w:spacing w:val="-4"/>
        </w:rPr>
        <w:t>告行善的信士，他</w:t>
      </w:r>
      <w:r w:rsidRPr="004F5AAC">
        <w:rPr>
          <w:rFonts w:eastAsia="SimSun" w:cs="PMingLiU" w:hint="eastAsia"/>
          <w:spacing w:val="-4"/>
        </w:rPr>
        <w:t>们将</w:t>
      </w:r>
      <w:r w:rsidRPr="004F5AAC">
        <w:rPr>
          <w:rFonts w:eastAsia="SimSun" w:cs="Batang" w:hint="eastAsia"/>
          <w:spacing w:val="-4"/>
        </w:rPr>
        <w:t>要享受最大的</w:t>
      </w:r>
      <w:r w:rsidRPr="004F5AAC">
        <w:rPr>
          <w:rFonts w:eastAsia="SimSun" w:cs="PMingLiU" w:hint="eastAsia"/>
          <w:spacing w:val="-4"/>
        </w:rPr>
        <w:t>报</w:t>
      </w:r>
      <w:r w:rsidRPr="004F5AAC">
        <w:rPr>
          <w:rFonts w:eastAsia="SimSun" w:cs="Batang" w:hint="eastAsia"/>
          <w:spacing w:val="-4"/>
        </w:rPr>
        <w:t>酬。</w:t>
      </w:r>
      <w:r w:rsidRPr="004F5AAC">
        <w:rPr>
          <w:rFonts w:eastAsia="SimSun"/>
          <w:spacing w:val="-4"/>
        </w:rPr>
        <w:t>”（夜行章：9）</w:t>
      </w:r>
    </w:p>
    <w:p w14:paraId="629CF988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法卸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了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重担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/>
        </w:rPr>
        <w:t>些重担是之前的民族所背</w:t>
      </w:r>
      <w:r w:rsidRPr="00B06F96">
        <w:rPr>
          <w:rFonts w:eastAsia="SimSun" w:cs="PMingLiU" w:hint="eastAsia"/>
        </w:rPr>
        <w:t>负</w:t>
      </w:r>
      <w:r w:rsidRPr="00B06F96">
        <w:rPr>
          <w:rFonts w:eastAsia="SimSun" w:cs="Batang" w:hint="eastAsia"/>
        </w:rPr>
        <w:t>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顺从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/>
        </w:rPr>
        <w:t>--不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字的先知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自己所有的《</w:t>
      </w:r>
      <w:r w:rsidRPr="00B06F96">
        <w:rPr>
          <w:rFonts w:eastAsia="SimSun" w:cs="PMingLiU" w:hint="eastAsia"/>
        </w:rPr>
        <w:t>讨</w:t>
      </w:r>
      <w:r w:rsidRPr="00B06F96">
        <w:rPr>
          <w:rFonts w:eastAsia="SimSun" w:cs="Batang" w:hint="eastAsia"/>
        </w:rPr>
        <w:t>拉特》和《引支勒》中</w:t>
      </w:r>
      <w:r w:rsidRPr="00B06F96">
        <w:rPr>
          <w:rFonts w:eastAsia="SimSun" w:cs="PMingLiU" w:hint="eastAsia"/>
        </w:rPr>
        <w:t>发现关</w:t>
      </w:r>
      <w:r w:rsidRPr="00B06F96">
        <w:rPr>
          <w:rFonts w:eastAsia="SimSun" w:cs="Batang" w:hint="eastAsia"/>
        </w:rPr>
        <w:t>于他的</w:t>
      </w:r>
      <w:r w:rsidRPr="00B06F96">
        <w:rPr>
          <w:rFonts w:eastAsia="SimSun" w:cs="PMingLiU" w:hint="eastAsia"/>
        </w:rPr>
        <w:t>记载</w:t>
      </w:r>
      <w:r w:rsidRPr="00B06F96">
        <w:rPr>
          <w:rFonts w:eastAsia="SimSun" w:cs="Batang" w:hint="eastAsia"/>
        </w:rPr>
        <w:t>。他命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行善，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准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佳美的食物，禁戒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食物，卸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重担，解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桎梏，故凡信仰他，尊重他，援助他，而且遵循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一起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光明的人，都是成功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57）</w:t>
      </w:r>
    </w:p>
    <w:p w14:paraId="3B1DC394" w14:textId="77777777" w:rsidR="00216622" w:rsidRPr="004F5AAC" w:rsidRDefault="00216622" w:rsidP="004F5AAC">
      <w:pPr>
        <w:pStyle w:val="Heading2"/>
        <w:spacing w:line="210" w:lineRule="auto"/>
        <w:rPr>
          <w:rFonts w:eastAsia="SimSun"/>
          <w:spacing w:val="-4"/>
        </w:rPr>
      </w:pPr>
      <w:r w:rsidRPr="004F5AAC">
        <w:rPr>
          <w:rFonts w:eastAsia="SimSun"/>
          <w:spacing w:val="-4"/>
        </w:rPr>
        <w:t>伊斯</w:t>
      </w:r>
      <w:r w:rsidRPr="004F5AAC">
        <w:rPr>
          <w:rFonts w:eastAsia="SimSun" w:cs="PMingLiU" w:hint="eastAsia"/>
          <w:spacing w:val="-4"/>
        </w:rPr>
        <w:t>兰教</w:t>
      </w:r>
      <w:r w:rsidRPr="004F5AAC">
        <w:rPr>
          <w:rFonts w:eastAsia="SimSun" w:cs="Batang" w:hint="eastAsia"/>
          <w:spacing w:val="-4"/>
        </w:rPr>
        <w:t>法</w:t>
      </w:r>
      <w:r w:rsidRPr="004F5AAC">
        <w:rPr>
          <w:rFonts w:eastAsia="SimSun" w:cs="PMingLiU" w:hint="eastAsia"/>
          <w:spacing w:val="-4"/>
        </w:rPr>
        <w:t>废</w:t>
      </w:r>
      <w:r w:rsidRPr="004F5AAC">
        <w:rPr>
          <w:rFonts w:eastAsia="SimSun" w:cs="Batang" w:hint="eastAsia"/>
          <w:spacing w:val="-4"/>
        </w:rPr>
        <w:t>除了之前的法律。崇高的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主</w:t>
      </w:r>
      <w:r w:rsidRPr="004F5AAC">
        <w:rPr>
          <w:rFonts w:eastAsia="SimSun" w:cs="PMingLiU" w:hint="eastAsia"/>
          <w:spacing w:val="-4"/>
        </w:rPr>
        <w:t>说</w:t>
      </w:r>
      <w:r w:rsidRPr="004F5AAC">
        <w:rPr>
          <w:rFonts w:eastAsia="SimSun" w:cs="Batang" w:hint="eastAsia"/>
          <w:spacing w:val="-4"/>
        </w:rPr>
        <w:t>：</w:t>
      </w:r>
      <w:r w:rsidRPr="004F5AAC">
        <w:rPr>
          <w:rFonts w:eastAsia="SimSun"/>
          <w:spacing w:val="-4"/>
        </w:rPr>
        <w:t>“我降示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这</w:t>
      </w:r>
      <w:r w:rsidRPr="004F5AAC">
        <w:rPr>
          <w:rFonts w:eastAsia="SimSun" w:cs="Batang" w:hint="eastAsia"/>
          <w:spacing w:val="-4"/>
        </w:rPr>
        <w:t>部包含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理的</w:t>
      </w:r>
      <w:r w:rsidRPr="004F5AAC">
        <w:rPr>
          <w:rFonts w:eastAsia="SimSun" w:cs="PMingLiU" w:hint="eastAsia"/>
          <w:spacing w:val="-4"/>
        </w:rPr>
        <w:t>经</w:t>
      </w:r>
      <w:r w:rsidRPr="004F5AAC">
        <w:rPr>
          <w:rFonts w:eastAsia="SimSun" w:cs="Batang" w:hint="eastAsia"/>
          <w:spacing w:val="-4"/>
        </w:rPr>
        <w:t>典，以</w:t>
      </w:r>
      <w:r w:rsidRPr="004F5AAC">
        <w:rPr>
          <w:rFonts w:eastAsia="SimSun" w:cs="PMingLiU" w:hint="eastAsia"/>
          <w:spacing w:val="-4"/>
        </w:rPr>
        <w:t>证实</w:t>
      </w:r>
      <w:r w:rsidRPr="004F5AAC">
        <w:rPr>
          <w:rFonts w:eastAsia="SimSun" w:cs="Batang" w:hint="eastAsia"/>
          <w:spacing w:val="-4"/>
        </w:rPr>
        <w:t>以前的一切天</w:t>
      </w:r>
      <w:r w:rsidRPr="004F5AAC">
        <w:rPr>
          <w:rFonts w:eastAsia="SimSun" w:cs="PMingLiU" w:hint="eastAsia"/>
          <w:spacing w:val="-4"/>
        </w:rPr>
        <w:t>经</w:t>
      </w:r>
      <w:r w:rsidRPr="004F5AAC">
        <w:rPr>
          <w:rFonts w:eastAsia="SimSun" w:cs="Batang" w:hint="eastAsia"/>
          <w:spacing w:val="-4"/>
        </w:rPr>
        <w:t>，而</w:t>
      </w:r>
      <w:r w:rsidRPr="004F5AAC">
        <w:rPr>
          <w:rFonts w:eastAsia="SimSun" w:cs="PMingLiU" w:hint="eastAsia"/>
          <w:spacing w:val="-4"/>
        </w:rPr>
        <w:t>监护</w:t>
      </w:r>
      <w:r w:rsidRPr="004F5AAC">
        <w:rPr>
          <w:rFonts w:eastAsia="SimSun" w:cs="Batang" w:hint="eastAsia"/>
          <w:spacing w:val="-4"/>
        </w:rPr>
        <w:t>之。故</w:t>
      </w:r>
      <w:r w:rsidRPr="004F5AAC">
        <w:rPr>
          <w:rFonts w:eastAsia="SimSun" w:cs="MS Mincho" w:hint="eastAsia"/>
          <w:spacing w:val="-4"/>
        </w:rPr>
        <w:t>你当</w:t>
      </w:r>
      <w:r w:rsidRPr="004F5AAC">
        <w:rPr>
          <w:rFonts w:eastAsia="SimSun" w:cs="Batang" w:hint="eastAsia"/>
          <w:spacing w:val="-4"/>
        </w:rPr>
        <w:t>依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主所降示的</w:t>
      </w:r>
      <w:r w:rsidRPr="004F5AAC">
        <w:rPr>
          <w:rFonts w:eastAsia="SimSun" w:cs="PMingLiU" w:hint="eastAsia"/>
          <w:spacing w:val="-4"/>
        </w:rPr>
        <w:t>经</w:t>
      </w:r>
      <w:r w:rsidRPr="004F5AAC">
        <w:rPr>
          <w:rFonts w:eastAsia="SimSun" w:cs="Batang" w:hint="eastAsia"/>
          <w:spacing w:val="-4"/>
        </w:rPr>
        <w:t>典而</w:t>
      </w:r>
      <w:r w:rsidRPr="004F5AAC">
        <w:rPr>
          <w:rFonts w:eastAsia="SimSun" w:cs="PMingLiU" w:hint="eastAsia"/>
          <w:spacing w:val="-4"/>
        </w:rPr>
        <w:t>为</w:t>
      </w:r>
      <w:r w:rsidRPr="004F5AAC">
        <w:rPr>
          <w:rFonts w:eastAsia="SimSun" w:cs="Batang" w:hint="eastAsia"/>
          <w:spacing w:val="-4"/>
        </w:rPr>
        <w:t>他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判</w:t>
      </w:r>
      <w:r w:rsidRPr="004F5AAC">
        <w:rPr>
          <w:rFonts w:eastAsia="SimSun" w:cs="MS Mincho" w:hint="eastAsia"/>
          <w:spacing w:val="-4"/>
        </w:rPr>
        <w:t>决</w:t>
      </w:r>
      <w:r w:rsidRPr="004F5AAC">
        <w:rPr>
          <w:rFonts w:eastAsia="SimSun" w:cs="Batang" w:hint="eastAsia"/>
          <w:spacing w:val="-4"/>
        </w:rPr>
        <w:t>，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Batang" w:hint="eastAsia"/>
          <w:spacing w:val="-4"/>
        </w:rPr>
        <w:t>不要舍弃降</w:t>
      </w:r>
      <w:r w:rsidRPr="004F5AAC">
        <w:rPr>
          <w:rFonts w:eastAsia="SimSun" w:cs="PMingLiU" w:hint="eastAsia"/>
          <w:spacing w:val="-4"/>
        </w:rPr>
        <w:t>临你</w:t>
      </w:r>
      <w:r w:rsidRPr="004F5AAC">
        <w:rPr>
          <w:rFonts w:eastAsia="SimSun" w:cs="Batang" w:hint="eastAsia"/>
          <w:spacing w:val="-4"/>
        </w:rPr>
        <w:t>的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理而</w:t>
      </w:r>
      <w:r w:rsidRPr="004F5AAC">
        <w:rPr>
          <w:rFonts w:eastAsia="SimSun" w:cs="PMingLiU" w:hint="eastAsia"/>
          <w:spacing w:val="-4"/>
        </w:rPr>
        <w:t>顺从</w:t>
      </w:r>
      <w:r w:rsidRPr="004F5AAC">
        <w:rPr>
          <w:rFonts w:eastAsia="SimSun" w:cs="Batang" w:hint="eastAsia"/>
          <w:spacing w:val="-4"/>
        </w:rPr>
        <w:t>他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/>
          <w:spacing w:val="-4"/>
        </w:rPr>
        <w:t>的私欲。我已</w:t>
      </w:r>
      <w:r w:rsidRPr="004F5AAC">
        <w:rPr>
          <w:rFonts w:eastAsia="SimSun" w:cs="PMingLiU" w:hint="eastAsia"/>
          <w:spacing w:val="-4"/>
        </w:rPr>
        <w:t>为你们</w:t>
      </w:r>
      <w:r w:rsidRPr="004F5AAC">
        <w:rPr>
          <w:rFonts w:eastAsia="SimSun" w:cs="Batang" w:hint="eastAsia"/>
          <w:spacing w:val="-4"/>
        </w:rPr>
        <w:t>中每一</w:t>
      </w:r>
      <w:r w:rsidRPr="004F5AAC">
        <w:rPr>
          <w:rFonts w:eastAsia="SimSun" w:cs="MS Mincho" w:hint="eastAsia"/>
          <w:spacing w:val="-4"/>
        </w:rPr>
        <w:t>个</w:t>
      </w:r>
      <w:r w:rsidRPr="004F5AAC">
        <w:rPr>
          <w:rFonts w:eastAsia="SimSun" w:cs="Batang" w:hint="eastAsia"/>
          <w:spacing w:val="-4"/>
        </w:rPr>
        <w:t>民族制定一</w:t>
      </w:r>
      <w:r w:rsidRPr="004F5AAC">
        <w:rPr>
          <w:rFonts w:eastAsia="SimSun" w:cs="MS Mincho" w:hint="eastAsia"/>
          <w:spacing w:val="-4"/>
        </w:rPr>
        <w:t>种教</w:t>
      </w:r>
      <w:r w:rsidRPr="004F5AAC">
        <w:rPr>
          <w:rFonts w:eastAsia="SimSun" w:cs="Batang" w:hint="eastAsia"/>
          <w:spacing w:val="-4"/>
        </w:rPr>
        <w:t>律和法程。如果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主意欲，</w:t>
      </w:r>
      <w:r w:rsidRPr="004F5AAC">
        <w:rPr>
          <w:rFonts w:eastAsia="SimSun" w:cs="PMingLiU" w:hint="eastAsia"/>
          <w:spacing w:val="-4"/>
        </w:rPr>
        <w:t>祂</w:t>
      </w:r>
      <w:r w:rsidRPr="004F5AAC">
        <w:rPr>
          <w:rFonts w:eastAsia="SimSun" w:cs="Batang" w:hint="eastAsia"/>
          <w:spacing w:val="-4"/>
        </w:rPr>
        <w:t>必使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们变</w:t>
      </w:r>
      <w:r w:rsidRPr="004F5AAC">
        <w:rPr>
          <w:rFonts w:eastAsia="SimSun" w:cs="Batang" w:hint="eastAsia"/>
          <w:spacing w:val="-4"/>
        </w:rPr>
        <w:t>成一</w:t>
      </w:r>
      <w:r w:rsidRPr="004F5AAC">
        <w:rPr>
          <w:rFonts w:eastAsia="SimSun" w:cs="MS Mincho" w:hint="eastAsia"/>
          <w:spacing w:val="-4"/>
        </w:rPr>
        <w:t>个</w:t>
      </w:r>
      <w:r w:rsidRPr="004F5AAC">
        <w:rPr>
          <w:rFonts w:eastAsia="SimSun" w:cs="Batang" w:hint="eastAsia"/>
          <w:spacing w:val="-4"/>
        </w:rPr>
        <w:t>民族。但</w:t>
      </w:r>
      <w:r w:rsidRPr="004F5AAC">
        <w:rPr>
          <w:rFonts w:eastAsia="SimSun" w:cs="PMingLiU" w:hint="eastAsia"/>
          <w:spacing w:val="-4"/>
        </w:rPr>
        <w:t>祂</w:t>
      </w:r>
      <w:r w:rsidRPr="004F5AAC">
        <w:rPr>
          <w:rFonts w:eastAsia="SimSun" w:cs="Batang" w:hint="eastAsia"/>
          <w:spacing w:val="-4"/>
        </w:rPr>
        <w:t>把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分成</w:t>
      </w:r>
      <w:r w:rsidRPr="004F5AAC">
        <w:rPr>
          <w:rFonts w:eastAsia="SimSun" w:cs="PMingLiU" w:hint="eastAsia"/>
          <w:spacing w:val="-4"/>
        </w:rPr>
        <w:t>许</w:t>
      </w:r>
      <w:r w:rsidRPr="004F5AAC">
        <w:rPr>
          <w:rFonts w:eastAsia="SimSun" w:cs="Batang" w:hint="eastAsia"/>
          <w:spacing w:val="-4"/>
        </w:rPr>
        <w:t>多民族，以便</w:t>
      </w:r>
      <w:r w:rsidRPr="004F5AAC">
        <w:rPr>
          <w:rFonts w:eastAsia="SimSun" w:cs="PMingLiU" w:hint="eastAsia"/>
          <w:spacing w:val="-4"/>
        </w:rPr>
        <w:t>祂</w:t>
      </w:r>
      <w:r w:rsidRPr="004F5AAC">
        <w:rPr>
          <w:rFonts w:eastAsia="SimSun" w:cs="Batang" w:hint="eastAsia"/>
          <w:spacing w:val="-4"/>
        </w:rPr>
        <w:t>考</w:t>
      </w:r>
      <w:r w:rsidRPr="004F5AAC">
        <w:rPr>
          <w:rFonts w:eastAsia="SimSun" w:cs="PMingLiU" w:hint="eastAsia"/>
          <w:spacing w:val="-4"/>
        </w:rPr>
        <w:t>验你们</w:t>
      </w:r>
      <w:r w:rsidRPr="004F5AAC">
        <w:rPr>
          <w:rFonts w:eastAsia="SimSun" w:cs="Batang" w:hint="eastAsia"/>
          <w:spacing w:val="-4"/>
        </w:rPr>
        <w:t>能不能遵守</w:t>
      </w:r>
      <w:r w:rsidRPr="004F5AAC">
        <w:rPr>
          <w:rFonts w:eastAsia="SimSun" w:cs="PMingLiU" w:hint="eastAsia"/>
          <w:spacing w:val="-4"/>
        </w:rPr>
        <w:t>祂</w:t>
      </w:r>
      <w:r w:rsidRPr="004F5AAC">
        <w:rPr>
          <w:rFonts w:eastAsia="SimSun" w:cs="Batang" w:hint="eastAsia"/>
          <w:spacing w:val="-4"/>
        </w:rPr>
        <w:t>所</w:t>
      </w:r>
      <w:r w:rsidRPr="004F5AAC">
        <w:rPr>
          <w:rFonts w:eastAsia="SimSun" w:cs="PMingLiU" w:hint="eastAsia"/>
          <w:spacing w:val="-4"/>
        </w:rPr>
        <w:t>赐</w:t>
      </w:r>
      <w:r w:rsidRPr="004F5AAC">
        <w:rPr>
          <w:rFonts w:eastAsia="SimSun" w:cs="Batang" w:hint="eastAsia"/>
          <w:spacing w:val="-4"/>
        </w:rPr>
        <w:t>予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的</w:t>
      </w:r>
      <w:r w:rsidRPr="004F5AAC">
        <w:rPr>
          <w:rFonts w:eastAsia="SimSun" w:cs="MS Mincho" w:hint="eastAsia"/>
          <w:spacing w:val="-4"/>
        </w:rPr>
        <w:t>教</w:t>
      </w:r>
      <w:r w:rsidRPr="004F5AAC">
        <w:rPr>
          <w:rFonts w:eastAsia="SimSun" w:cs="Batang" w:hint="eastAsia"/>
          <w:spacing w:val="-4"/>
        </w:rPr>
        <w:t>律和法程。故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们当争</w:t>
      </w:r>
      <w:r w:rsidRPr="004F5AAC">
        <w:rPr>
          <w:rFonts w:eastAsia="SimSun" w:cs="Batang" w:hint="eastAsia"/>
          <w:spacing w:val="-4"/>
        </w:rPr>
        <w:t>先</w:t>
      </w:r>
      <w:r w:rsidRPr="004F5AAC">
        <w:rPr>
          <w:rFonts w:eastAsia="SimSun" w:cs="PMingLiU" w:hint="eastAsia"/>
          <w:spacing w:val="-4"/>
        </w:rPr>
        <w:t>为</w:t>
      </w:r>
      <w:r w:rsidRPr="004F5AAC">
        <w:rPr>
          <w:rFonts w:eastAsia="SimSun" w:cs="Batang" w:hint="eastAsia"/>
          <w:spacing w:val="-4"/>
        </w:rPr>
        <w:t>善。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全体都要</w:t>
      </w:r>
      <w:r w:rsidRPr="004F5AAC">
        <w:rPr>
          <w:rFonts w:eastAsia="SimSun" w:cs="PMingLiU" w:hint="eastAsia"/>
          <w:spacing w:val="-4"/>
        </w:rPr>
        <w:t>归</w:t>
      </w:r>
      <w:r w:rsidRPr="004F5AAC">
        <w:rPr>
          <w:rFonts w:eastAsia="SimSun" w:cs="Batang" w:hint="eastAsia"/>
          <w:spacing w:val="-4"/>
        </w:rPr>
        <w:t>于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主，他要把</w:t>
      </w:r>
      <w:r w:rsidRPr="004F5AAC">
        <w:rPr>
          <w:rFonts w:eastAsia="SimSun" w:cs="MS Mincho" w:hint="eastAsia"/>
          <w:spacing w:val="-4"/>
        </w:rPr>
        <w:t>你</w:t>
      </w:r>
      <w:r w:rsidRPr="004F5AAC">
        <w:rPr>
          <w:rFonts w:eastAsia="SimSun" w:cs="PMingLiU" w:hint="eastAsia"/>
          <w:spacing w:val="-4"/>
        </w:rPr>
        <w:t>们</w:t>
      </w:r>
      <w:r w:rsidRPr="004F5AAC">
        <w:rPr>
          <w:rFonts w:eastAsia="SimSun" w:cs="Batang" w:hint="eastAsia"/>
          <w:spacing w:val="-4"/>
        </w:rPr>
        <w:t>所</w:t>
      </w:r>
      <w:r w:rsidRPr="004F5AAC">
        <w:rPr>
          <w:rFonts w:eastAsia="SimSun" w:cs="MS Mincho" w:hint="eastAsia"/>
          <w:spacing w:val="-4"/>
        </w:rPr>
        <w:t>争</w:t>
      </w:r>
      <w:r w:rsidRPr="004F5AAC">
        <w:rPr>
          <w:rFonts w:eastAsia="SimSun" w:cs="PMingLiU" w:hint="eastAsia"/>
          <w:spacing w:val="-4"/>
        </w:rPr>
        <w:t>论</w:t>
      </w:r>
      <w:r w:rsidRPr="004F5AAC">
        <w:rPr>
          <w:rFonts w:eastAsia="SimSun" w:cs="Batang" w:hint="eastAsia"/>
          <w:spacing w:val="-4"/>
        </w:rPr>
        <w:t>的是非告</w:t>
      </w:r>
      <w:r w:rsidRPr="004F5AAC">
        <w:rPr>
          <w:rFonts w:eastAsia="SimSun" w:cs="PMingLiU" w:hint="eastAsia"/>
          <w:spacing w:val="-4"/>
        </w:rPr>
        <w:t>诉你们</w:t>
      </w:r>
      <w:r w:rsidRPr="004F5AAC">
        <w:rPr>
          <w:rFonts w:eastAsia="SimSun" w:cs="Batang" w:hint="eastAsia"/>
          <w:spacing w:val="-4"/>
        </w:rPr>
        <w:t>。</w:t>
      </w:r>
      <w:r w:rsidRPr="004F5AAC">
        <w:rPr>
          <w:rFonts w:eastAsia="SimSun"/>
          <w:spacing w:val="-4"/>
        </w:rPr>
        <w:t>”（筵席章：48）</w:t>
      </w:r>
    </w:p>
    <w:p w14:paraId="7FE4D130" w14:textId="68401B23" w:rsidR="00216622" w:rsidRDefault="00216622" w:rsidP="00614444">
      <w:pPr>
        <w:pStyle w:val="Heading2"/>
        <w:rPr>
          <w:rFonts w:eastAsia="SimSun" w:cs="Batang"/>
        </w:rPr>
      </w:pPr>
      <w:r w:rsidRPr="00B06F96">
        <w:rPr>
          <w:rFonts w:eastAsia="SimSun"/>
        </w:rPr>
        <w:t>包含了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法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了以前的一切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以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而裁</w:t>
      </w:r>
      <w:r w:rsidRPr="00B06F96">
        <w:rPr>
          <w:rFonts w:eastAsia="SimSun" w:cs="MS Mincho" w:hint="eastAsia"/>
        </w:rPr>
        <w:t>决并</w:t>
      </w:r>
      <w:r w:rsidRPr="00B06F96">
        <w:rPr>
          <w:rFonts w:eastAsia="SimSun" w:cs="PMingLiU" w:hint="eastAsia"/>
        </w:rPr>
        <w:t>废</w:t>
      </w:r>
      <w:r w:rsidRPr="00B06F96">
        <w:rPr>
          <w:rFonts w:eastAsia="SimSun" w:cs="Batang" w:hint="eastAsia"/>
        </w:rPr>
        <w:t>除以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。</w:t>
      </w:r>
    </w:p>
    <w:p w14:paraId="7E5DFCC2" w14:textId="77777777" w:rsidR="001C1C75" w:rsidRPr="001C1C75" w:rsidRDefault="001C1C75" w:rsidP="001C1C75">
      <w:pPr>
        <w:rPr>
          <w:lang w:bidi="ar-EG"/>
        </w:rPr>
      </w:pPr>
    </w:p>
    <w:p w14:paraId="083A2922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82" w:name="_Toc29"/>
      <w:bookmarkStart w:id="83" w:name="_Toc63805662"/>
      <w:bookmarkStart w:id="84" w:name="_Toc63807709"/>
      <w:r w:rsidRPr="00374823">
        <w:rPr>
          <w:rFonts w:eastAsia="SimSun"/>
        </w:rPr>
        <w:lastRenderedPageBreak/>
        <w:t>27、崇高伟大的真主只接受使者穆罕默德--愿主福安之--带来的伊斯兰教，信仰伊斯兰教以外的宗教者，真主绝不接受。</w:t>
      </w:r>
      <w:bookmarkEnd w:id="82"/>
      <w:bookmarkEnd w:id="83"/>
      <w:bookmarkEnd w:id="84"/>
    </w:p>
    <w:p w14:paraId="3A48B938" w14:textId="77777777" w:rsidR="00216622" w:rsidRPr="00B06F96" w:rsidRDefault="00216622" w:rsidP="004F5AAC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只接受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的伊</w:t>
      </w:r>
      <w:r w:rsidRPr="00B06F96">
        <w:rPr>
          <w:rFonts w:eastAsia="SimSun"/>
        </w:rPr>
        <w:t>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，信仰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以外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者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不接受。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安拉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舍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寻</w:t>
      </w:r>
      <w:r w:rsidRPr="00B06F96">
        <w:rPr>
          <w:rFonts w:eastAsia="SimSun" w:cs="Batang" w:hint="eastAsia"/>
        </w:rPr>
        <w:t>求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人，他所</w:t>
      </w:r>
      <w:r w:rsidRPr="00B06F96">
        <w:rPr>
          <w:rFonts w:eastAsia="SimSun" w:cs="PMingLiU" w:hint="eastAsia"/>
        </w:rPr>
        <w:t>寻</w:t>
      </w:r>
      <w:r w:rsidRPr="00B06F96">
        <w:rPr>
          <w:rFonts w:eastAsia="SimSun" w:cs="Batang" w:hint="eastAsia"/>
        </w:rPr>
        <w:t>求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不被接受，他在后世，是亏折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5)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确是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。曾受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的人，除在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后，由于互相嫉妒外，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也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异</w:t>
      </w:r>
      <w:r w:rsidRPr="00B06F96">
        <w:rPr>
          <w:rFonts w:eastAsia="SimSun" w:cs="PMingLiU" w:hint="eastAsia"/>
        </w:rPr>
        <w:t>议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迹象，（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久就要</w:t>
      </w:r>
      <w:r w:rsidRPr="00B06F96">
        <w:rPr>
          <w:rFonts w:eastAsia="SimSun" w:cs="PMingLiU" w:hint="eastAsia"/>
        </w:rPr>
        <w:t>惩</w:t>
      </w:r>
      <w:r w:rsidRPr="00B06F96">
        <w:rPr>
          <w:rFonts w:eastAsia="SimSun" w:cs="Batang" w:hint="eastAsia"/>
        </w:rPr>
        <w:t>治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），因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确是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神速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)</w:t>
      </w:r>
      <w:r w:rsidRPr="00B06F96">
        <w:rPr>
          <w:rFonts w:eastAsia="SimSun" w:cs="PMingLiU" w:hint="eastAsia"/>
        </w:rPr>
        <w:t>这个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就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至交易布拉欣</w:t>
      </w:r>
      <w:r w:rsidRPr="00B06F96">
        <w:rPr>
          <w:rFonts w:eastAsia="SimSun"/>
        </w:rPr>
        <w:t>--愿主福安之--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除妄自菲薄者外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愿鄙弃易卜拉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呢？在今世，我确已</w:t>
      </w:r>
      <w:r w:rsidRPr="00B06F96">
        <w:rPr>
          <w:rFonts w:eastAsia="SimSun" w:cs="PMingLiU" w:hint="eastAsia"/>
        </w:rPr>
        <w:t>拣选</w:t>
      </w:r>
      <w:r w:rsidRPr="00B06F96">
        <w:rPr>
          <w:rFonts w:eastAsia="SimSun" w:cs="Batang" w:hint="eastAsia"/>
        </w:rPr>
        <w:t>了他；在后世，他必居于善人之列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130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全体</w:t>
      </w:r>
      <w:r w:rsidRPr="00B06F96">
        <w:rPr>
          <w:rFonts w:eastAsia="SimSun" w:cs="PMingLiU" w:hint="eastAsia"/>
        </w:rPr>
        <w:t>归顺真</w:t>
      </w:r>
      <w:r w:rsidRPr="00B06F96">
        <w:rPr>
          <w:rFonts w:eastAsia="SimSun" w:cs="Batang" w:hint="eastAsia"/>
        </w:rPr>
        <w:t>主，且</w:t>
      </w:r>
      <w:r w:rsidRPr="00B06F96">
        <w:rPr>
          <w:rFonts w:eastAsia="SimSun" w:cs="PMingLiU" w:hint="eastAsia"/>
        </w:rPr>
        <w:t>乐</w:t>
      </w:r>
      <w:r w:rsidRPr="00B06F96">
        <w:rPr>
          <w:rFonts w:eastAsia="SimSun" w:cs="Batang" w:hint="eastAsia"/>
        </w:rPr>
        <w:t>善好施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遵守崇正的易卜拉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，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方面，有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比他更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美呢？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曾把易卜拉欣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做至交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25）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他的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主己指引我一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正路，即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崇正的易卜拉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他不是以物配主的人。</w:t>
      </w:r>
      <w:r w:rsidRPr="00B06F96">
        <w:rPr>
          <w:rFonts w:eastAsia="SimSun"/>
        </w:rPr>
        <w:t>”（牲畜章：161）</w:t>
      </w:r>
    </w:p>
    <w:p w14:paraId="12F67835" w14:textId="77777777" w:rsidR="00216622" w:rsidRPr="00B06F96" w:rsidRDefault="00216622" w:rsidP="004F5AAC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安拉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舍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寻</w:t>
      </w:r>
      <w:r w:rsidRPr="00B06F96">
        <w:rPr>
          <w:rFonts w:eastAsia="SimSun" w:cs="Batang" w:hint="eastAsia"/>
        </w:rPr>
        <w:t>求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人，他所</w:t>
      </w:r>
      <w:r w:rsidRPr="00B06F96">
        <w:rPr>
          <w:rFonts w:eastAsia="SimSun" w:cs="PMingLiU" w:hint="eastAsia"/>
        </w:rPr>
        <w:t>寻</w:t>
      </w:r>
      <w:r w:rsidRPr="00B06F96">
        <w:rPr>
          <w:rFonts w:eastAsia="SimSun" w:cs="Batang" w:hint="eastAsia"/>
        </w:rPr>
        <w:t>求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不被接受，他在后世，是亏折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5)</w:t>
      </w:r>
    </w:p>
    <w:p w14:paraId="146E3B16" w14:textId="77777777" w:rsidR="00216622" w:rsidRPr="00B06F96" w:rsidRDefault="00216622" w:rsidP="004F5AAC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确是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。曾受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的人，除在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后，由于互相嫉妒外，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也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异</w:t>
      </w:r>
      <w:r w:rsidRPr="00B06F96">
        <w:rPr>
          <w:rFonts w:eastAsia="SimSun" w:cs="PMingLiU" w:hint="eastAsia"/>
        </w:rPr>
        <w:t>议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迹象，（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久就要</w:t>
      </w:r>
      <w:r w:rsidRPr="00B06F96">
        <w:rPr>
          <w:rFonts w:eastAsia="SimSun" w:cs="PMingLiU" w:hint="eastAsia"/>
        </w:rPr>
        <w:t>惩</w:t>
      </w:r>
      <w:r w:rsidRPr="00B06F96">
        <w:rPr>
          <w:rFonts w:eastAsia="SimSun" w:cs="Batang" w:hint="eastAsia"/>
        </w:rPr>
        <w:t>治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），因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确是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神速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)</w:t>
      </w:r>
    </w:p>
    <w:p w14:paraId="63DD6673" w14:textId="77777777" w:rsidR="00216622" w:rsidRPr="004F5AAC" w:rsidRDefault="00216622" w:rsidP="004F5AAC">
      <w:pPr>
        <w:pStyle w:val="Heading2"/>
        <w:rPr>
          <w:rFonts w:eastAsia="SimSun"/>
          <w:spacing w:val="-4"/>
        </w:rPr>
      </w:pPr>
      <w:r w:rsidRPr="004F5AAC">
        <w:rPr>
          <w:rFonts w:eastAsia="SimSun" w:cs="PMingLiU" w:hint="eastAsia"/>
          <w:spacing w:val="-4"/>
        </w:rPr>
        <w:t>这个</w:t>
      </w:r>
      <w:r w:rsidRPr="004F5AAC">
        <w:rPr>
          <w:rFonts w:eastAsia="SimSun" w:cs="Batang" w:hint="eastAsia"/>
          <w:spacing w:val="-4"/>
        </w:rPr>
        <w:t>伊斯</w:t>
      </w:r>
      <w:r w:rsidRPr="004F5AAC">
        <w:rPr>
          <w:rFonts w:eastAsia="SimSun" w:cs="PMingLiU" w:hint="eastAsia"/>
          <w:spacing w:val="-4"/>
        </w:rPr>
        <w:t>兰教</w:t>
      </w:r>
      <w:r w:rsidRPr="004F5AAC">
        <w:rPr>
          <w:rFonts w:eastAsia="SimSun" w:cs="Batang" w:hint="eastAsia"/>
          <w:spacing w:val="-4"/>
        </w:rPr>
        <w:t>就是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主的至交易布拉欣</w:t>
      </w:r>
      <w:r w:rsidRPr="004F5AAC">
        <w:rPr>
          <w:rFonts w:eastAsia="SimSun"/>
          <w:spacing w:val="-4"/>
        </w:rPr>
        <w:t>--愿主福安之--的宗</w:t>
      </w:r>
      <w:r w:rsidRPr="004F5AAC">
        <w:rPr>
          <w:rFonts w:eastAsia="SimSun" w:cs="MS Mincho" w:hint="eastAsia"/>
          <w:spacing w:val="-4"/>
        </w:rPr>
        <w:t>教</w:t>
      </w:r>
      <w:r w:rsidRPr="004F5AAC">
        <w:rPr>
          <w:rFonts w:eastAsia="SimSun" w:cs="Batang" w:hint="eastAsia"/>
          <w:spacing w:val="-4"/>
        </w:rPr>
        <w:t>。崇高的</w:t>
      </w:r>
      <w:r w:rsidRPr="004F5AAC">
        <w:rPr>
          <w:rFonts w:eastAsia="SimSun" w:cs="MS Mincho" w:hint="eastAsia"/>
          <w:spacing w:val="-4"/>
        </w:rPr>
        <w:t>真</w:t>
      </w:r>
      <w:r w:rsidRPr="004F5AAC">
        <w:rPr>
          <w:rFonts w:eastAsia="SimSun" w:cs="Batang" w:hint="eastAsia"/>
          <w:spacing w:val="-4"/>
        </w:rPr>
        <w:t>主</w:t>
      </w:r>
      <w:r w:rsidRPr="004F5AAC">
        <w:rPr>
          <w:rFonts w:eastAsia="SimSun" w:cs="PMingLiU" w:hint="eastAsia"/>
          <w:spacing w:val="-4"/>
        </w:rPr>
        <w:t>说</w:t>
      </w:r>
      <w:r w:rsidRPr="004F5AAC">
        <w:rPr>
          <w:rFonts w:eastAsia="SimSun" w:cs="Batang" w:hint="eastAsia"/>
          <w:spacing w:val="-4"/>
        </w:rPr>
        <w:t>：</w:t>
      </w:r>
      <w:r w:rsidRPr="004F5AAC">
        <w:rPr>
          <w:rFonts w:eastAsia="SimSun"/>
          <w:spacing w:val="-4"/>
        </w:rPr>
        <w:t>“除妄自菲薄者外，</w:t>
      </w:r>
      <w:r w:rsidRPr="004F5AAC">
        <w:rPr>
          <w:rFonts w:eastAsia="SimSun" w:cs="PMingLiU" w:hint="eastAsia"/>
          <w:spacing w:val="-4"/>
        </w:rPr>
        <w:t>谁</w:t>
      </w:r>
      <w:r w:rsidRPr="004F5AAC">
        <w:rPr>
          <w:rFonts w:eastAsia="SimSun" w:cs="Batang" w:hint="eastAsia"/>
          <w:spacing w:val="-4"/>
        </w:rPr>
        <w:t>愿鄙弃易卜拉欣的宗</w:t>
      </w:r>
      <w:r w:rsidRPr="004F5AAC">
        <w:rPr>
          <w:rFonts w:eastAsia="SimSun" w:cs="MS Mincho" w:hint="eastAsia"/>
          <w:spacing w:val="-4"/>
        </w:rPr>
        <w:t>教</w:t>
      </w:r>
      <w:r w:rsidRPr="004F5AAC">
        <w:rPr>
          <w:rFonts w:eastAsia="SimSun" w:cs="Batang" w:hint="eastAsia"/>
          <w:spacing w:val="-4"/>
        </w:rPr>
        <w:t>呢？在今世，我确已</w:t>
      </w:r>
      <w:r w:rsidRPr="004F5AAC">
        <w:rPr>
          <w:rFonts w:eastAsia="SimSun" w:cs="PMingLiU" w:hint="eastAsia"/>
          <w:spacing w:val="-4"/>
        </w:rPr>
        <w:t>拣选</w:t>
      </w:r>
      <w:r w:rsidRPr="004F5AAC">
        <w:rPr>
          <w:rFonts w:eastAsia="SimSun" w:cs="Batang" w:hint="eastAsia"/>
          <w:spacing w:val="-4"/>
        </w:rPr>
        <w:t>了他；在后世，他必居于善人之列。</w:t>
      </w:r>
      <w:r w:rsidRPr="004F5AAC">
        <w:rPr>
          <w:rFonts w:eastAsia="SimSun"/>
          <w:spacing w:val="-4"/>
        </w:rPr>
        <w:t>”（</w:t>
      </w:r>
      <w:r w:rsidRPr="004F5AAC">
        <w:rPr>
          <w:rFonts w:eastAsia="SimSun" w:cs="MS Mincho" w:hint="eastAsia"/>
          <w:spacing w:val="-4"/>
        </w:rPr>
        <w:t>黄</w:t>
      </w:r>
      <w:r w:rsidRPr="004F5AAC">
        <w:rPr>
          <w:rFonts w:eastAsia="SimSun" w:cs="Batang" w:hint="eastAsia"/>
          <w:spacing w:val="-4"/>
        </w:rPr>
        <w:t>牛章：</w:t>
      </w:r>
      <w:r w:rsidRPr="004F5AAC">
        <w:rPr>
          <w:rFonts w:eastAsia="SimSun"/>
          <w:spacing w:val="-4"/>
        </w:rPr>
        <w:t>130）</w:t>
      </w:r>
    </w:p>
    <w:p w14:paraId="3FB0311B" w14:textId="77777777" w:rsidR="00216622" w:rsidRPr="00B06F96" w:rsidRDefault="00216622" w:rsidP="004F5AAC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全体</w:t>
      </w:r>
      <w:r w:rsidRPr="00B06F96">
        <w:rPr>
          <w:rFonts w:eastAsia="SimSun" w:cs="PMingLiU" w:hint="eastAsia"/>
        </w:rPr>
        <w:t>归顺真</w:t>
      </w:r>
      <w:r w:rsidRPr="00B06F96">
        <w:rPr>
          <w:rFonts w:eastAsia="SimSun" w:cs="Batang" w:hint="eastAsia"/>
        </w:rPr>
        <w:t>主，且</w:t>
      </w:r>
      <w:r w:rsidRPr="00B06F96">
        <w:rPr>
          <w:rFonts w:eastAsia="SimSun" w:cs="PMingLiU" w:hint="eastAsia"/>
        </w:rPr>
        <w:t>乐</w:t>
      </w:r>
      <w:r w:rsidRPr="00B06F96">
        <w:rPr>
          <w:rFonts w:eastAsia="SimSun" w:cs="Batang" w:hint="eastAsia"/>
        </w:rPr>
        <w:t>善好施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遵守崇正的易卜拉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，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方面，有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比他更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美呢？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曾把易卜</w:t>
      </w:r>
      <w:r w:rsidRPr="00B06F96">
        <w:rPr>
          <w:rFonts w:eastAsia="SimSun"/>
        </w:rPr>
        <w:t>拉欣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做至交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25）</w:t>
      </w:r>
    </w:p>
    <w:p w14:paraId="65589ECA" w14:textId="76B68B1F" w:rsidR="00216622" w:rsidRDefault="00216622" w:rsidP="004F5AAC">
      <w:pPr>
        <w:pStyle w:val="Heading2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他的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主己指引我一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正路，即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崇正的易卜拉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他不是以物配主的人。</w:t>
      </w:r>
      <w:r w:rsidRPr="00B06F96">
        <w:rPr>
          <w:rFonts w:eastAsia="SimSun"/>
        </w:rPr>
        <w:t>”（牲畜章：161）</w:t>
      </w:r>
    </w:p>
    <w:p w14:paraId="54040CC9" w14:textId="77777777" w:rsidR="001C1C75" w:rsidRPr="001C1C75" w:rsidRDefault="001C1C75" w:rsidP="001C1C75">
      <w:pPr>
        <w:rPr>
          <w:lang w:bidi="ar-EG"/>
        </w:rPr>
      </w:pPr>
    </w:p>
    <w:p w14:paraId="13D09E40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85" w:name="_Toc30"/>
      <w:bookmarkStart w:id="86" w:name="_Toc63805663"/>
      <w:bookmarkStart w:id="87" w:name="_Toc63807710"/>
      <w:r w:rsidRPr="00374823">
        <w:rPr>
          <w:rFonts w:eastAsia="SimSun"/>
        </w:rPr>
        <w:lastRenderedPageBreak/>
        <w:t>28、《古兰经》是真主启示给使者穆罕默德--愿主福安之--的经典。它是养育众世界的主的言辞，真主挑战人类和精灵，让他们拿来类似的经典，即使类似的一节经文也罢！挑战直到今天仍然奏效，《古兰经》回答了数以百万计的人们茫然的许多重要问题。《古兰经》以降示时的阿拉伯语保留至今，没有缺少一个字母。它是被印刷传播，是奇迹般的伟大经典，值得阅读，或者阅读其翻译注解本。同时使者穆罕默德--愿主福安之--的教导和生平也是按照可靠的传述系统被保留和传述的。也是以使者--愿主福安之--讲述的阿拉伯语印刷成册，被翻译成多种语言。《古兰经》和使者--愿主福安之--的《圣训》是伊斯兰教判决和立法的唯一渊源。伊斯兰教不采纳将其追溯到使者的人们的个人行为，而是采纳神圣的启示：《古兰经》和圣训。</w:t>
      </w:r>
      <w:bookmarkEnd w:id="85"/>
      <w:bookmarkEnd w:id="86"/>
      <w:bookmarkEnd w:id="87"/>
    </w:p>
    <w:p w14:paraId="4553C22F" w14:textId="77777777" w:rsidR="00216622" w:rsidRPr="00B06F96" w:rsidRDefault="00216622" w:rsidP="004F5AAC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用阿拉伯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使者阿拉伯人穆罕默德</w:t>
      </w:r>
      <w:r w:rsidRPr="00B06F96">
        <w:rPr>
          <w:rFonts w:eastAsia="SimSun"/>
        </w:rPr>
        <w:t>--愿主福安之--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。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养</w:t>
      </w:r>
      <w:r w:rsidRPr="00B06F96">
        <w:rPr>
          <w:rFonts w:eastAsia="SimSun" w:cs="Batang" w:hint="eastAsia"/>
        </w:rPr>
        <w:t>育世界的主的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确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世界的主所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的。（</w:t>
      </w:r>
      <w:r w:rsidRPr="00B06F96">
        <w:rPr>
          <w:rFonts w:eastAsia="SimSun"/>
        </w:rPr>
        <w:t>192）那忠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的精神把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降示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心上，（</w:t>
      </w:r>
      <w:r w:rsidRPr="00B06F96">
        <w:rPr>
          <w:rFonts w:eastAsia="SimSun"/>
        </w:rPr>
        <w:t>193）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警告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，（</w:t>
      </w:r>
      <w:r w:rsidRPr="00B06F96">
        <w:rPr>
          <w:rFonts w:eastAsia="SimSun"/>
        </w:rPr>
        <w:t>194）以明白的阿拉伯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195）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诗</w:t>
      </w:r>
      <w:r w:rsidRPr="00B06F96">
        <w:rPr>
          <w:rFonts w:eastAsia="SimSun" w:cs="Batang" w:hint="eastAsia"/>
        </w:rPr>
        <w:t>人章：</w:t>
      </w:r>
      <w:r w:rsidRPr="00B06F96">
        <w:rPr>
          <w:rFonts w:eastAsia="SimSun"/>
        </w:rPr>
        <w:t>192-195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确已奉到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至睿全知的主降示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蚂蚁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6）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降自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之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不是可以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</w:t>
      </w:r>
      <w:r w:rsidRPr="00B06F96">
        <w:rPr>
          <w:rFonts w:eastAsia="SimSun" w:cs="PMingLiU" w:hint="eastAsia"/>
        </w:rPr>
        <w:t>伪</w:t>
      </w:r>
      <w:r w:rsidRPr="00B06F96">
        <w:rPr>
          <w:rFonts w:eastAsia="SimSun" w:cs="Batang" w:hint="eastAsia"/>
        </w:rPr>
        <w:t>造的，却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降示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以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PMingLiU" w:hint="eastAsia"/>
        </w:rPr>
        <w:t>详</w:t>
      </w:r>
      <w:r w:rsidRPr="00B06F96">
        <w:rPr>
          <w:rFonts w:eastAsia="SimSun" w:cs="Batang" w:hint="eastAsia"/>
        </w:rPr>
        <w:t>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制定的律例的。其中毫无疑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，乃是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全世界的主所降示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努斯章：</w:t>
      </w:r>
      <w:r w:rsidRPr="00B06F96">
        <w:rPr>
          <w:rFonts w:eastAsia="SimSun"/>
        </w:rPr>
        <w:t>37）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细</w:t>
      </w:r>
      <w:r w:rsidRPr="00B06F96">
        <w:rPr>
          <w:rFonts w:eastAsia="SimSun" w:cs="Batang" w:hint="eastAsia"/>
        </w:rPr>
        <w:t>述了</w:t>
      </w:r>
      <w:r w:rsidRPr="00B06F96">
        <w:rPr>
          <w:rFonts w:eastAsia="SimSun" w:cs="MS Mincho" w:hint="eastAsia"/>
        </w:rPr>
        <w:t>犹</w:t>
      </w:r>
      <w:r w:rsidRPr="00B06F96">
        <w:rPr>
          <w:rFonts w:eastAsia="SimSun" w:cs="Batang" w:hint="eastAsia"/>
        </w:rPr>
        <w:t>太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和基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中有分歧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</w:t>
      </w:r>
      <w:r w:rsidRPr="00B06F96">
        <w:rPr>
          <w:rFonts w:eastAsia="SimSun" w:cs="PMingLiU" w:hint="eastAsia"/>
        </w:rPr>
        <w:t>问题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的确把以色列的后裔所</w:t>
      </w:r>
      <w:r w:rsidRPr="00B06F96">
        <w:rPr>
          <w:rFonts w:eastAsia="SimSun" w:cs="MS Mincho" w:hint="eastAsia"/>
        </w:rPr>
        <w:t>争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的大部分的事理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蚂蚁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76）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包括了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各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据和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所有的人以此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解有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相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及其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据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在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中，确已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们设</w:t>
      </w:r>
      <w:r w:rsidRPr="00B06F96">
        <w:rPr>
          <w:rFonts w:eastAsia="SimSun" w:cs="Batang" w:hint="eastAsia"/>
        </w:rPr>
        <w:t>了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比</w:t>
      </w:r>
      <w:r w:rsidRPr="00B06F96">
        <w:rPr>
          <w:rFonts w:eastAsia="SimSun" w:cs="PMingLiU" w:hint="eastAsia"/>
        </w:rPr>
        <w:t>喻</w:t>
      </w:r>
      <w:r w:rsidRPr="00B06F96">
        <w:rPr>
          <w:rFonts w:eastAsia="SimSun" w:cs="Batang" w:hint="eastAsia"/>
        </w:rPr>
        <w:t>，以便他</w:t>
      </w:r>
      <w:r w:rsidRPr="00B06F96">
        <w:rPr>
          <w:rFonts w:eastAsia="SimSun" w:cs="PMingLiU" w:hint="eastAsia"/>
        </w:rPr>
        <w:t>们觉</w:t>
      </w:r>
      <w:r w:rsidRPr="00B06F96">
        <w:rPr>
          <w:rFonts w:eastAsia="SimSun" w:cs="Batang" w:hint="eastAsia"/>
        </w:rPr>
        <w:t>悟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队</w:t>
      </w:r>
      <w:r w:rsidRPr="00B06F96">
        <w:rPr>
          <w:rFonts w:eastAsia="SimSun" w:cs="Batang" w:hint="eastAsia"/>
        </w:rPr>
        <w:t>伍章：</w:t>
      </w:r>
      <w:r w:rsidRPr="00B06F96">
        <w:rPr>
          <w:rFonts w:eastAsia="SimSun"/>
        </w:rPr>
        <w:t>27）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曾降示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</w:t>
      </w:r>
      <w:r w:rsidRPr="00B06F96">
        <w:rPr>
          <w:rFonts w:eastAsia="SimSun" w:cs="PMingLiU" w:hint="eastAsia"/>
        </w:rPr>
        <w:t>阐</w:t>
      </w:r>
      <w:r w:rsidRPr="00B06F96">
        <w:rPr>
          <w:rFonts w:eastAsia="SimSun" w:cs="Batang" w:hint="eastAsia"/>
        </w:rPr>
        <w:t>明万事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归顺</w:t>
      </w:r>
      <w:r w:rsidRPr="00B06F96">
        <w:rPr>
          <w:rFonts w:eastAsia="SimSun" w:cs="Batang" w:hint="eastAsia"/>
        </w:rPr>
        <w:t>者的向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、恩惠</w:t>
      </w:r>
      <w:r w:rsidRPr="00B06F96">
        <w:rPr>
          <w:rFonts w:eastAsia="SimSun"/>
        </w:rPr>
        <w:t>和喜</w:t>
      </w:r>
      <w:r w:rsidRPr="00B06F96">
        <w:rPr>
          <w:rFonts w:eastAsia="SimSun" w:cs="PMingLiU" w:hint="eastAsia"/>
        </w:rPr>
        <w:t>讯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蜜蜂章：89）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回答了困</w:t>
      </w:r>
      <w:r w:rsidRPr="00B06F96">
        <w:rPr>
          <w:rFonts w:eastAsia="SimSun" w:cs="PMingLiU" w:hint="eastAsia"/>
        </w:rPr>
        <w:t>扰数</w:t>
      </w:r>
      <w:r w:rsidRPr="00B06F96">
        <w:rPr>
          <w:rFonts w:eastAsia="SimSun" w:cs="Batang" w:hint="eastAsia"/>
        </w:rPr>
        <w:t>百万人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重要</w:t>
      </w:r>
      <w:r w:rsidRPr="00B06F96">
        <w:rPr>
          <w:rFonts w:eastAsia="SimSun" w:cs="PMingLiU" w:hint="eastAsia"/>
        </w:rPr>
        <w:t>问题</w:t>
      </w:r>
      <w:r w:rsidRPr="00B06F96">
        <w:rPr>
          <w:rFonts w:eastAsia="SimSun" w:cs="Batang" w:hint="eastAsia"/>
        </w:rPr>
        <w:t>。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如何造化天地的。崇</w:t>
      </w:r>
      <w:r w:rsidRPr="00B06F96">
        <w:rPr>
          <w:rFonts w:eastAsia="SimSun" w:cs="Batang" w:hint="eastAsia"/>
        </w:rPr>
        <w:lastRenderedPageBreak/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不信道者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不知道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天地原是</w:t>
      </w:r>
      <w:r w:rsidRPr="00B06F96">
        <w:rPr>
          <w:rFonts w:eastAsia="SimSun" w:cs="PMingLiU" w:hint="eastAsia"/>
        </w:rPr>
        <w:t>闭</w:t>
      </w:r>
      <w:r w:rsidRPr="00B06F96">
        <w:rPr>
          <w:rFonts w:eastAsia="SimSun" w:cs="Batang" w:hint="eastAsia"/>
        </w:rPr>
        <w:t>塞的，而我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天辟地，我用水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一切生物。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章：</w:t>
      </w:r>
      <w:r w:rsidRPr="00B06F96">
        <w:rPr>
          <w:rFonts w:eastAsia="SimSun"/>
        </w:rPr>
        <w:t>30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如何造化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的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的事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怀</w:t>
      </w:r>
      <w:r w:rsidRPr="00B06F96">
        <w:rPr>
          <w:rFonts w:eastAsia="SimSun" w:cs="Batang" w:hint="eastAsia"/>
        </w:rPr>
        <w:t>疑之中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我确已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了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/>
        </w:rPr>
        <w:t xml:space="preserve"> 先用泥土，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用一小滴精液，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用一</w:t>
      </w:r>
      <w:r w:rsidRPr="00B06F96">
        <w:rPr>
          <w:rFonts w:eastAsia="SimSun" w:cs="PMingLiU" w:hint="eastAsia"/>
        </w:rPr>
        <w:t>块</w:t>
      </w:r>
      <w:r w:rsidRPr="00B06F96">
        <w:rPr>
          <w:rFonts w:eastAsia="SimSun" w:cs="Batang" w:hint="eastAsia"/>
        </w:rPr>
        <w:t>凝血，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用完整的和不完整的肉</w:t>
      </w:r>
      <w:r w:rsidRPr="00B06F96">
        <w:rPr>
          <w:rFonts w:eastAsia="SimSun" w:cs="PMingLiU" w:hint="eastAsia"/>
        </w:rPr>
        <w:t>团</w:t>
      </w:r>
      <w:r w:rsidRPr="00B06F96">
        <w:rPr>
          <w:rFonts w:eastAsia="SimSun" w:cs="Batang" w:hint="eastAsia"/>
        </w:rPr>
        <w:t>，以便我</w:t>
      </w:r>
      <w:r w:rsidRPr="00B06F96">
        <w:rPr>
          <w:rFonts w:eastAsia="SimSun" w:cs="PMingLiU" w:hint="eastAsia"/>
        </w:rPr>
        <w:t>对你们阐</w:t>
      </w:r>
      <w:r w:rsidRPr="00B06F96">
        <w:rPr>
          <w:rFonts w:eastAsia="SimSun" w:cs="Batang" w:hint="eastAsia"/>
        </w:rPr>
        <w:t>明（道理）。我使我所意欲的（胎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）在子</w:t>
      </w:r>
      <w:r w:rsidRPr="00B06F96">
        <w:rPr>
          <w:rFonts w:eastAsia="SimSun" w:cs="PMingLiU" w:hint="eastAsia"/>
        </w:rPr>
        <w:t>宫</w:t>
      </w:r>
      <w:r w:rsidRPr="00B06F96">
        <w:rPr>
          <w:rFonts w:eastAsia="SimSun" w:cs="Batang" w:hint="eastAsia"/>
        </w:rPr>
        <w:t>里安居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定期，然后，</w:t>
      </w:r>
      <w:r w:rsidRPr="00B06F96">
        <w:rPr>
          <w:rFonts w:eastAsia="SimSun"/>
        </w:rPr>
        <w:t xml:space="preserve"> 我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出生</w:t>
      </w:r>
      <w:r w:rsidRPr="00B06F96">
        <w:rPr>
          <w:rFonts w:eastAsia="SimSun" w:cs="PMingLiU" w:hint="eastAsia"/>
        </w:rPr>
        <w:t>为婴儿</w:t>
      </w:r>
      <w:r w:rsidRPr="00B06F96">
        <w:rPr>
          <w:rFonts w:eastAsia="SimSun" w:cs="Batang" w:hint="eastAsia"/>
        </w:rPr>
        <w:t>，然后（我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活着）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达</w:t>
      </w:r>
      <w:r w:rsidRPr="00B06F96">
        <w:rPr>
          <w:rFonts w:eastAsia="SimSun" w:cs="Batang" w:hint="eastAsia"/>
        </w:rPr>
        <w:t>到成年。</w:t>
      </w:r>
      <w:r w:rsidRPr="00B06F96">
        <w:rPr>
          <w:rFonts w:eastAsia="SimSun"/>
        </w:rPr>
        <w:t xml:space="preserve"> 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有夭折的；有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返于最劣的年</w:t>
      </w:r>
      <w:r w:rsidRPr="00B06F96">
        <w:rPr>
          <w:rFonts w:eastAsia="SimSun" w:cs="PMingLiU" w:hint="eastAsia"/>
        </w:rPr>
        <w:t>纪</w:t>
      </w:r>
      <w:r w:rsidRPr="00B06F96">
        <w:rPr>
          <w:rFonts w:eastAsia="SimSun" w:cs="Batang" w:hint="eastAsia"/>
        </w:rPr>
        <w:t>的，以便他在有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之后，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也不知道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看大地是不毛的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我使雨水降于大地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活</w:t>
      </w:r>
      <w:r w:rsidRPr="00B06F96">
        <w:rPr>
          <w:rFonts w:eastAsia="SimSun" w:cs="PMingLiU" w:hint="eastAsia"/>
        </w:rPr>
        <w:t>动</w:t>
      </w:r>
      <w:r w:rsidRPr="00B06F96">
        <w:rPr>
          <w:rFonts w:eastAsia="SimSun" w:cs="Batang" w:hint="eastAsia"/>
        </w:rPr>
        <w:t>和膨</w:t>
      </w:r>
      <w:r w:rsidRPr="00B06F96">
        <w:rPr>
          <w:rFonts w:eastAsia="SimSun" w:cs="PMingLiU" w:hint="eastAsia"/>
        </w:rPr>
        <w:t>胀</w:t>
      </w:r>
      <w:r w:rsidRPr="00B06F96">
        <w:rPr>
          <w:rFonts w:eastAsia="SimSun" w:cs="Batang" w:hint="eastAsia"/>
        </w:rPr>
        <w:t>，而且生出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美</w:t>
      </w:r>
      <w:r w:rsidRPr="00B06F96">
        <w:rPr>
          <w:rFonts w:eastAsia="SimSun" w:cs="PMingLiU" w:hint="eastAsia"/>
        </w:rPr>
        <w:t>丽</w:t>
      </w:r>
      <w:r w:rsidRPr="00B06F96">
        <w:rPr>
          <w:rFonts w:eastAsia="SimSun" w:cs="Batang" w:hint="eastAsia"/>
        </w:rPr>
        <w:t>的植物。</w:t>
      </w:r>
      <w:r w:rsidRPr="00B06F96">
        <w:rPr>
          <w:rFonts w:eastAsia="SimSun"/>
        </w:rPr>
        <w:t>”（朝</w:t>
      </w:r>
      <w:r w:rsidRPr="00B06F96">
        <w:rPr>
          <w:rFonts w:eastAsia="SimSun" w:cs="PMingLiU" w:hint="eastAsia"/>
        </w:rPr>
        <w:t>觐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5）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在</w:t>
      </w:r>
      <w:r w:rsidRPr="00B06F96">
        <w:rPr>
          <w:rFonts w:eastAsia="SimSun" w:cs="MS Mincho" w:hint="eastAsia"/>
        </w:rPr>
        <w:t>哪</w:t>
      </w:r>
      <w:r w:rsidRPr="00B06F96">
        <w:rPr>
          <w:rFonts w:eastAsia="SimSun" w:cs="Batang" w:hint="eastAsia"/>
        </w:rPr>
        <w:t>里。生命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束之后，行善者和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者的</w:t>
      </w:r>
      <w:r w:rsidRPr="00B06F96">
        <w:rPr>
          <w:rFonts w:eastAsia="SimSun" w:cs="PMingLiU" w:hint="eastAsia"/>
        </w:rPr>
        <w:t>赏罚</w:t>
      </w:r>
      <w:r w:rsidRPr="00B06F96">
        <w:rPr>
          <w:rFonts w:eastAsia="SimSun" w:cs="Batang" w:hint="eastAsia"/>
        </w:rPr>
        <w:t>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</w:t>
      </w:r>
      <w:r w:rsidRPr="00B06F96">
        <w:rPr>
          <w:rFonts w:eastAsia="SimSun" w:cs="PMingLiU" w:hint="eastAsia"/>
        </w:rPr>
        <w:t>问题</w:t>
      </w:r>
      <w:r w:rsidRPr="00B06F96">
        <w:rPr>
          <w:rFonts w:eastAsia="SimSun" w:cs="Batang" w:hint="eastAsia"/>
        </w:rPr>
        <w:t>在上面的第</w:t>
      </w:r>
      <w:r w:rsidRPr="00B06F96">
        <w:rPr>
          <w:rFonts w:eastAsia="SimSun"/>
        </w:rPr>
        <w:t>20章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。存在的意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是偶然的，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是有着崇高的目的？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安拉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天地的主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万物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想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寿</w:t>
      </w:r>
      <w:r w:rsidRPr="00B06F96">
        <w:rPr>
          <w:rFonts w:eastAsia="SimSun" w:cs="Batang" w:hint="eastAsia"/>
        </w:rPr>
        <w:t>限或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了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此外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信仰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呢？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85）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我只是徒然地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了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被召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（信士章：115）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以降示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保留至今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的确我降示了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，我是保</w:t>
      </w:r>
      <w:r w:rsidRPr="00B06F96">
        <w:rPr>
          <w:rFonts w:eastAsia="SimSun" w:cs="PMingLiU" w:hint="eastAsia"/>
        </w:rPr>
        <w:t>护它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石谷章：9）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缺失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字母，也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互相矛盾、缺失或者更改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研</w:t>
      </w:r>
      <w:r w:rsidRPr="00B06F96">
        <w:rPr>
          <w:rFonts w:eastAsia="SimSun" w:cs="Batang" w:hint="eastAsia"/>
        </w:rPr>
        <w:t>究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假如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不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的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必定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其中有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差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82）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被印刷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播，是奇迹般的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</w:t>
      </w:r>
      <w:r w:rsidRPr="00B06F96">
        <w:rPr>
          <w:rFonts w:eastAsia="SimSun" w:cs="PMingLiU" w:hint="eastAsia"/>
        </w:rPr>
        <w:t>值</w:t>
      </w:r>
      <w:r w:rsidRPr="00B06F96">
        <w:rPr>
          <w:rFonts w:eastAsia="SimSun" w:cs="Batang" w:hint="eastAsia"/>
        </w:rPr>
        <w:t>得</w:t>
      </w:r>
      <w:r w:rsidRPr="00B06F96">
        <w:rPr>
          <w:rFonts w:eastAsia="SimSun" w:cs="PMingLiU" w:hint="eastAsia"/>
        </w:rPr>
        <w:t>阅读</w:t>
      </w:r>
      <w:r w:rsidRPr="00B06F96">
        <w:rPr>
          <w:rFonts w:eastAsia="SimSun" w:cs="Batang" w:hint="eastAsia"/>
        </w:rPr>
        <w:t>，或者</w:t>
      </w:r>
      <w:r w:rsidRPr="00B06F96">
        <w:rPr>
          <w:rFonts w:eastAsia="SimSun" w:cs="PMingLiU" w:hint="eastAsia"/>
        </w:rPr>
        <w:t>阅读</w:t>
      </w:r>
      <w:r w:rsidRPr="00B06F96">
        <w:rPr>
          <w:rFonts w:eastAsia="SimSun" w:cs="Batang" w:hint="eastAsia"/>
        </w:rPr>
        <w:t>其翻</w:t>
      </w:r>
      <w:r w:rsidRPr="00B06F96">
        <w:rPr>
          <w:rFonts w:eastAsia="SimSun" w:cs="PMingLiU" w:hint="eastAsia"/>
        </w:rPr>
        <w:t>译</w:t>
      </w:r>
      <w:r w:rsidRPr="00B06F96">
        <w:rPr>
          <w:rFonts w:eastAsia="SimSun" w:cs="Batang" w:hint="eastAsia"/>
        </w:rPr>
        <w:t>注解本。同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使者穆罕默德</w:t>
      </w:r>
      <w:r w:rsidRPr="00B06F96">
        <w:rPr>
          <w:rFonts w:eastAsia="SimSun"/>
        </w:rPr>
        <w:t>--愿主福安之--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和生平也是按照可靠的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系</w:t>
      </w:r>
      <w:r w:rsidRPr="00B06F96">
        <w:rPr>
          <w:rFonts w:eastAsia="SimSun" w:cs="PMingLiU" w:hint="eastAsia"/>
        </w:rPr>
        <w:t>统</w:t>
      </w:r>
      <w:r w:rsidRPr="00B06F96">
        <w:rPr>
          <w:rFonts w:eastAsia="SimSun" w:cs="Batang" w:hint="eastAsia"/>
        </w:rPr>
        <w:t>被保留和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的。也是以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讲</w:t>
      </w:r>
      <w:r w:rsidRPr="00B06F96">
        <w:rPr>
          <w:rFonts w:eastAsia="SimSun" w:cs="Batang" w:hint="eastAsia"/>
        </w:rPr>
        <w:t>述的阿拉伯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印刷成</w:t>
      </w:r>
      <w:r w:rsidRPr="00B06F96">
        <w:rPr>
          <w:rFonts w:eastAsia="SimSun" w:cs="MS Mincho" w:hint="eastAsia"/>
        </w:rPr>
        <w:t>册</w:t>
      </w:r>
      <w:r w:rsidRPr="00B06F96">
        <w:rPr>
          <w:rFonts w:eastAsia="SimSun" w:cs="Batang" w:hint="eastAsia"/>
        </w:rPr>
        <w:t>，被翻</w:t>
      </w:r>
      <w:r w:rsidRPr="00B06F96">
        <w:rPr>
          <w:rFonts w:eastAsia="SimSun" w:cs="PMingLiU" w:hint="eastAsia"/>
        </w:rPr>
        <w:t>译</w:t>
      </w:r>
      <w:r w:rsidRPr="00B06F96">
        <w:rPr>
          <w:rFonts w:eastAsia="SimSun" w:cs="Batang" w:hint="eastAsia"/>
        </w:rPr>
        <w:t>成多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。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和使者</w:t>
      </w:r>
      <w:r w:rsidRPr="00B06F96">
        <w:rPr>
          <w:rFonts w:eastAsia="SimSun"/>
        </w:rPr>
        <w:t>--愿主福安之--的《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》是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判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和立法的唯一</w:t>
      </w:r>
      <w:r w:rsidRPr="00B06F96">
        <w:rPr>
          <w:rFonts w:eastAsia="SimSun" w:cs="MS Mincho" w:hint="eastAsia"/>
        </w:rPr>
        <w:t>渊</w:t>
      </w:r>
      <w:r w:rsidRPr="00B06F96">
        <w:rPr>
          <w:rFonts w:eastAsia="SimSun" w:cs="Batang" w:hint="eastAsia"/>
        </w:rPr>
        <w:t>源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不采</w:t>
      </w:r>
      <w:r w:rsidRPr="00B06F96">
        <w:rPr>
          <w:rFonts w:eastAsia="SimSun" w:cs="PMingLiU" w:hint="eastAsia"/>
        </w:rPr>
        <w:t>纳将</w:t>
      </w:r>
      <w:r w:rsidRPr="00B06F96">
        <w:rPr>
          <w:rFonts w:eastAsia="SimSun" w:cs="Batang" w:hint="eastAsia"/>
        </w:rPr>
        <w:t>其追溯到使者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，而是采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神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：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不信已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诲</w:t>
      </w:r>
      <w:r w:rsidRPr="00B06F96">
        <w:rPr>
          <w:rFonts w:eastAsia="SimSun" w:cs="Batang" w:hint="eastAsia"/>
        </w:rPr>
        <w:t>者，我要</w:t>
      </w:r>
      <w:r w:rsidRPr="00B06F96">
        <w:rPr>
          <w:rFonts w:eastAsia="SimSun" w:cs="PMingLiU" w:hint="eastAsia"/>
        </w:rPr>
        <w:t>惩罚</w:t>
      </w:r>
      <w:r w:rsidRPr="00B06F96">
        <w:rPr>
          <w:rFonts w:eastAsia="SimSun" w:cs="Batang" w:hint="eastAsia"/>
        </w:rPr>
        <w:t>他。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诲</w:t>
      </w:r>
      <w:r w:rsidRPr="00B06F96">
        <w:rPr>
          <w:rFonts w:eastAsia="SimSun" w:cs="Batang" w:hint="eastAsia"/>
        </w:rPr>
        <w:t>确是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固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</w:t>
      </w:r>
      <w:r w:rsidRPr="00B06F96">
        <w:rPr>
          <w:rFonts w:eastAsia="SimSun" w:cs="MS Mincho" w:hint="eastAsia"/>
        </w:rPr>
        <w:t>虚</w:t>
      </w:r>
      <w:r w:rsidRPr="00B06F96">
        <w:rPr>
          <w:rFonts w:eastAsia="SimSun" w:cs="PMingLiU" w:hint="eastAsia"/>
        </w:rPr>
        <w:t>伪</w:t>
      </w:r>
      <w:r w:rsidRPr="00B06F96">
        <w:rPr>
          <w:rFonts w:eastAsia="SimSun" w:cs="Batang" w:hint="eastAsia"/>
        </w:rPr>
        <w:t>不能</w:t>
      </w:r>
      <w:r w:rsidRPr="00B06F96">
        <w:rPr>
          <w:rFonts w:eastAsia="SimSun" w:cs="MS Mincho" w:hint="eastAsia"/>
        </w:rPr>
        <w:t>从它</w:t>
      </w:r>
      <w:r w:rsidRPr="00B06F96">
        <w:rPr>
          <w:rFonts w:eastAsia="SimSun" w:cs="Batang" w:hint="eastAsia"/>
        </w:rPr>
        <w:t>的前后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攻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至睿的，可</w:t>
      </w:r>
      <w:r w:rsidRPr="00B06F96">
        <w:rPr>
          <w:rFonts w:eastAsia="SimSun" w:cs="PMingLiU" w:hint="eastAsia"/>
        </w:rPr>
        <w:t>颂</w:t>
      </w:r>
      <w:r w:rsidRPr="00B06F96">
        <w:rPr>
          <w:rFonts w:eastAsia="SimSun" w:cs="Batang" w:hint="eastAsia"/>
        </w:rPr>
        <w:t>的主降示的。</w:t>
      </w:r>
      <w:r w:rsidRPr="00B06F96">
        <w:rPr>
          <w:rFonts w:eastAsia="SimSun"/>
        </w:rPr>
        <w:t>”（奉</w:t>
      </w:r>
      <w:r w:rsidRPr="00B06F96">
        <w:rPr>
          <w:rFonts w:eastAsia="SimSun" w:cs="PMingLiU" w:hint="eastAsia"/>
        </w:rPr>
        <w:t>绥来</w:t>
      </w:r>
      <w:r w:rsidRPr="00B06F96">
        <w:rPr>
          <w:rFonts w:eastAsia="SimSun" w:cs="Batang" w:hint="eastAsia"/>
        </w:rPr>
        <w:t>特章：</w:t>
      </w:r>
      <w:r w:rsidRPr="00B06F96">
        <w:rPr>
          <w:rFonts w:eastAsia="SimSun"/>
        </w:rPr>
        <w:t>41-42）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行的重要性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是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自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一</w:t>
      </w:r>
      <w:r w:rsidRPr="00B06F96">
        <w:rPr>
          <w:rFonts w:eastAsia="SimSun" w:cs="MS Mincho" w:hint="eastAsia"/>
        </w:rPr>
        <w:t>种启</w:t>
      </w:r>
      <w:r w:rsidRPr="00B06F96">
        <w:rPr>
          <w:rFonts w:eastAsia="SimSun" w:cs="Batang" w:hint="eastAsia"/>
        </w:rPr>
        <w:t>示：</w:t>
      </w:r>
      <w:r w:rsidRPr="00B06F96">
        <w:rPr>
          <w:rFonts w:eastAsia="SimSun"/>
        </w:rPr>
        <w:t>“凡使者</w:t>
      </w:r>
      <w:r w:rsidRPr="00B06F96">
        <w:rPr>
          <w:rFonts w:eastAsia="SimSun" w:cs="PMingLiU" w:hint="eastAsia"/>
        </w:rPr>
        <w:t>给你们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接受；凡使者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戒除</w:t>
      </w:r>
      <w:r w:rsidRPr="00B06F96">
        <w:rPr>
          <w:rFonts w:eastAsia="SimSun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敬畏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是刑</w:t>
      </w:r>
      <w:r w:rsidRPr="00B06F96">
        <w:rPr>
          <w:rFonts w:eastAsia="SimSun" w:cs="PMingLiU" w:hint="eastAsia"/>
        </w:rPr>
        <w:t>罚严厉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放逐章：7）</w:t>
      </w:r>
    </w:p>
    <w:p w14:paraId="394D631C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确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世界的主所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的。（</w:t>
      </w:r>
      <w:r w:rsidRPr="00B06F96">
        <w:rPr>
          <w:rFonts w:eastAsia="SimSun"/>
        </w:rPr>
        <w:t>192）那忠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的精神把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降示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心上，（</w:t>
      </w:r>
      <w:r w:rsidRPr="00B06F96">
        <w:rPr>
          <w:rFonts w:eastAsia="SimSun"/>
        </w:rPr>
        <w:t>193）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警告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，（</w:t>
      </w:r>
      <w:r w:rsidRPr="00B06F96">
        <w:rPr>
          <w:rFonts w:eastAsia="SimSun"/>
        </w:rPr>
        <w:t>194）以明白的阿拉伯</w:t>
      </w:r>
      <w:r w:rsidRPr="00B06F96">
        <w:rPr>
          <w:rFonts w:eastAsia="SimSun" w:cs="PMingLiU" w:hint="eastAsia"/>
        </w:rPr>
        <w:t>语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195）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诗</w:t>
      </w:r>
      <w:r w:rsidRPr="00B06F96">
        <w:rPr>
          <w:rFonts w:eastAsia="SimSun" w:cs="Batang" w:hint="eastAsia"/>
        </w:rPr>
        <w:t>人章：</w:t>
      </w:r>
      <w:r w:rsidRPr="00B06F96">
        <w:rPr>
          <w:rFonts w:eastAsia="SimSun"/>
        </w:rPr>
        <w:t>192-195）</w:t>
      </w:r>
    </w:p>
    <w:p w14:paraId="68E0016F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确已奉到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至睿全知的主降示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蚂蚁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6）</w:t>
      </w:r>
    </w:p>
    <w:p w14:paraId="74A3FE7A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PMingLiU" w:hint="eastAsia"/>
        </w:rPr>
        <w:lastRenderedPageBreak/>
        <w:t>这</w:t>
      </w:r>
      <w:r w:rsidRPr="00B06F96">
        <w:rPr>
          <w:rFonts w:eastAsia="SimSun" w:cs="Batang" w:hint="eastAsia"/>
        </w:rPr>
        <w:t>部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降自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之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不是可以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</w:t>
      </w:r>
      <w:r w:rsidRPr="00B06F96">
        <w:rPr>
          <w:rFonts w:eastAsia="SimSun" w:cs="PMingLiU" w:hint="eastAsia"/>
        </w:rPr>
        <w:t>伪</w:t>
      </w:r>
      <w:r w:rsidRPr="00B06F96">
        <w:rPr>
          <w:rFonts w:eastAsia="SimSun" w:cs="Batang" w:hint="eastAsia"/>
        </w:rPr>
        <w:t>造的，却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降示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以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PMingLiU" w:hint="eastAsia"/>
        </w:rPr>
        <w:t>详</w:t>
      </w:r>
      <w:r w:rsidRPr="00B06F96">
        <w:rPr>
          <w:rFonts w:eastAsia="SimSun" w:cs="Batang" w:hint="eastAsia"/>
        </w:rPr>
        <w:t>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制定的律例的。其中毫无疑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，乃是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全世界的主所降示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努斯章：</w:t>
      </w:r>
      <w:r w:rsidRPr="00B06F96">
        <w:rPr>
          <w:rFonts w:eastAsia="SimSun"/>
        </w:rPr>
        <w:t>37）</w:t>
      </w:r>
    </w:p>
    <w:p w14:paraId="52667186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细</w:t>
      </w:r>
      <w:r w:rsidRPr="00B06F96">
        <w:rPr>
          <w:rFonts w:eastAsia="SimSun" w:cs="Batang" w:hint="eastAsia"/>
        </w:rPr>
        <w:t>述了</w:t>
      </w:r>
      <w:r w:rsidRPr="00B06F96">
        <w:rPr>
          <w:rFonts w:eastAsia="SimSun" w:cs="MS Mincho" w:hint="eastAsia"/>
        </w:rPr>
        <w:t>犹</w:t>
      </w:r>
      <w:r w:rsidRPr="00B06F96">
        <w:rPr>
          <w:rFonts w:eastAsia="SimSun" w:cs="Batang" w:hint="eastAsia"/>
        </w:rPr>
        <w:t>太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和基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中有分歧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</w:t>
      </w:r>
      <w:r w:rsidRPr="00B06F96">
        <w:rPr>
          <w:rFonts w:eastAsia="SimSun" w:cs="PMingLiU" w:hint="eastAsia"/>
        </w:rPr>
        <w:t>问题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的确把以色列的后裔所</w:t>
      </w:r>
      <w:r w:rsidRPr="00B06F96">
        <w:rPr>
          <w:rFonts w:eastAsia="SimSun" w:cs="MS Mincho" w:hint="eastAsia"/>
        </w:rPr>
        <w:t>争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的大部分的事理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蚂蚁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76）</w:t>
      </w:r>
    </w:p>
    <w:p w14:paraId="3F1E0E67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包括了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各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据和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所有的人以此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解有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相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及其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据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在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中，确已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们设</w:t>
      </w:r>
      <w:r w:rsidRPr="00B06F96">
        <w:rPr>
          <w:rFonts w:eastAsia="SimSun" w:cs="Batang" w:hint="eastAsia"/>
        </w:rPr>
        <w:t>了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比</w:t>
      </w:r>
      <w:r w:rsidRPr="00B06F96">
        <w:rPr>
          <w:rFonts w:eastAsia="SimSun" w:cs="PMingLiU" w:hint="eastAsia"/>
        </w:rPr>
        <w:t>喻</w:t>
      </w:r>
      <w:r w:rsidRPr="00B06F96">
        <w:rPr>
          <w:rFonts w:eastAsia="SimSun" w:cs="Batang" w:hint="eastAsia"/>
        </w:rPr>
        <w:t>，以便他</w:t>
      </w:r>
      <w:r w:rsidRPr="00B06F96">
        <w:rPr>
          <w:rFonts w:eastAsia="SimSun" w:cs="PMingLiU" w:hint="eastAsia"/>
        </w:rPr>
        <w:t>们觉</w:t>
      </w:r>
      <w:r w:rsidRPr="00B06F96">
        <w:rPr>
          <w:rFonts w:eastAsia="SimSun" w:cs="Batang" w:hint="eastAsia"/>
        </w:rPr>
        <w:t>悟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队</w:t>
      </w:r>
      <w:r w:rsidRPr="00B06F96">
        <w:rPr>
          <w:rFonts w:eastAsia="SimSun" w:cs="Batang" w:hint="eastAsia"/>
        </w:rPr>
        <w:t>伍章：</w:t>
      </w:r>
      <w:r w:rsidRPr="00B06F96">
        <w:rPr>
          <w:rFonts w:eastAsia="SimSun"/>
        </w:rPr>
        <w:t>27）</w:t>
      </w:r>
    </w:p>
    <w:p w14:paraId="7F1B4E65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曾降示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</w:t>
      </w:r>
      <w:r w:rsidRPr="00B06F96">
        <w:rPr>
          <w:rFonts w:eastAsia="SimSun" w:cs="PMingLiU" w:hint="eastAsia"/>
        </w:rPr>
        <w:t>阐</w:t>
      </w:r>
      <w:r w:rsidRPr="00B06F96">
        <w:rPr>
          <w:rFonts w:eastAsia="SimSun" w:cs="Batang" w:hint="eastAsia"/>
        </w:rPr>
        <w:t>明万事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归顺</w:t>
      </w:r>
      <w:r w:rsidRPr="00B06F96">
        <w:rPr>
          <w:rFonts w:eastAsia="SimSun" w:cs="Batang" w:hint="eastAsia"/>
        </w:rPr>
        <w:t>者的向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、恩惠和喜</w:t>
      </w:r>
      <w:r w:rsidRPr="00B06F96">
        <w:rPr>
          <w:rFonts w:eastAsia="SimSun" w:cs="PMingLiU" w:hint="eastAsia"/>
        </w:rPr>
        <w:t>讯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蜜蜂章：89）</w:t>
      </w:r>
    </w:p>
    <w:p w14:paraId="559B75BF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回答了困</w:t>
      </w:r>
      <w:r w:rsidRPr="00B06F96">
        <w:rPr>
          <w:rFonts w:eastAsia="SimSun" w:cs="PMingLiU" w:hint="eastAsia"/>
        </w:rPr>
        <w:t>扰数</w:t>
      </w:r>
      <w:r w:rsidRPr="00B06F96">
        <w:rPr>
          <w:rFonts w:eastAsia="SimSun" w:cs="Batang" w:hint="eastAsia"/>
        </w:rPr>
        <w:t>百万人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重要</w:t>
      </w:r>
      <w:r w:rsidRPr="00B06F96">
        <w:rPr>
          <w:rFonts w:eastAsia="SimSun" w:cs="PMingLiU" w:hint="eastAsia"/>
        </w:rPr>
        <w:t>问题</w:t>
      </w:r>
      <w:r w:rsidRPr="00B06F96">
        <w:rPr>
          <w:rFonts w:eastAsia="SimSun" w:cs="Batang" w:hint="eastAsia"/>
        </w:rPr>
        <w:t>。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如何造化天地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不信道者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不知道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天地原是</w:t>
      </w:r>
      <w:r w:rsidRPr="00B06F96">
        <w:rPr>
          <w:rFonts w:eastAsia="SimSun" w:cs="PMingLiU" w:hint="eastAsia"/>
        </w:rPr>
        <w:t>闭</w:t>
      </w:r>
      <w:r w:rsidRPr="00B06F96">
        <w:rPr>
          <w:rFonts w:eastAsia="SimSun" w:cs="Batang" w:hint="eastAsia"/>
        </w:rPr>
        <w:t>塞的，而我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天辟地，我用水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一切生物。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章：</w:t>
      </w:r>
      <w:r w:rsidRPr="00B06F96">
        <w:rPr>
          <w:rFonts w:eastAsia="SimSun"/>
        </w:rPr>
        <w:t>30）</w:t>
      </w:r>
    </w:p>
    <w:p w14:paraId="4801005F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如何造化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的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的事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怀</w:t>
      </w:r>
      <w:r w:rsidRPr="00B06F96">
        <w:rPr>
          <w:rFonts w:eastAsia="SimSun" w:cs="Batang" w:hint="eastAsia"/>
        </w:rPr>
        <w:t>疑之中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我确已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了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/>
        </w:rPr>
        <w:t xml:space="preserve"> 先用泥土，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用一小滴精液，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用一</w:t>
      </w:r>
      <w:r w:rsidRPr="00B06F96">
        <w:rPr>
          <w:rFonts w:eastAsia="SimSun" w:cs="PMingLiU" w:hint="eastAsia"/>
        </w:rPr>
        <w:t>块</w:t>
      </w:r>
      <w:r w:rsidRPr="00B06F96">
        <w:rPr>
          <w:rFonts w:eastAsia="SimSun" w:cs="Batang" w:hint="eastAsia"/>
        </w:rPr>
        <w:t>凝血，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用完整的和不完整的肉</w:t>
      </w:r>
      <w:r w:rsidRPr="00B06F96">
        <w:rPr>
          <w:rFonts w:eastAsia="SimSun" w:cs="PMingLiU" w:hint="eastAsia"/>
        </w:rPr>
        <w:t>团</w:t>
      </w:r>
      <w:r w:rsidRPr="00B06F96">
        <w:rPr>
          <w:rFonts w:eastAsia="SimSun" w:cs="Batang" w:hint="eastAsia"/>
        </w:rPr>
        <w:t>，以便我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阐</w:t>
      </w:r>
      <w:r w:rsidRPr="00B06F96">
        <w:rPr>
          <w:rFonts w:eastAsia="SimSun" w:cs="Batang" w:hint="eastAsia"/>
        </w:rPr>
        <w:t>明（道理）。我使我所意欲的（胎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）在子</w:t>
      </w:r>
      <w:r w:rsidRPr="00B06F96">
        <w:rPr>
          <w:rFonts w:eastAsia="SimSun" w:cs="PMingLiU" w:hint="eastAsia"/>
        </w:rPr>
        <w:t>宫</w:t>
      </w:r>
      <w:r w:rsidRPr="00B06F96">
        <w:rPr>
          <w:rFonts w:eastAsia="SimSun" w:cs="Batang" w:hint="eastAsia"/>
        </w:rPr>
        <w:t>里安居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定期，然后，</w:t>
      </w:r>
      <w:r w:rsidRPr="00B06F96">
        <w:rPr>
          <w:rFonts w:eastAsia="SimSun"/>
        </w:rPr>
        <w:t xml:space="preserve"> 我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出生</w:t>
      </w:r>
      <w:r w:rsidRPr="00B06F96">
        <w:rPr>
          <w:rFonts w:eastAsia="SimSun" w:cs="PMingLiU" w:hint="eastAsia"/>
        </w:rPr>
        <w:t>为婴儿</w:t>
      </w:r>
      <w:r w:rsidRPr="00B06F96">
        <w:rPr>
          <w:rFonts w:eastAsia="SimSun" w:cs="Batang" w:hint="eastAsia"/>
        </w:rPr>
        <w:t>，然后（我</w:t>
      </w:r>
      <w:r w:rsidRPr="00B06F96">
        <w:rPr>
          <w:rFonts w:eastAsia="SimSun" w:cs="PMingLiU" w:hint="eastAsia"/>
        </w:rPr>
        <w:t>让你们</w:t>
      </w:r>
      <w:r w:rsidRPr="00B06F96">
        <w:rPr>
          <w:rFonts w:eastAsia="SimSun" w:cs="Batang" w:hint="eastAsia"/>
        </w:rPr>
        <w:t>活着）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达</w:t>
      </w:r>
      <w:r w:rsidRPr="00B06F96">
        <w:rPr>
          <w:rFonts w:eastAsia="SimSun" w:cs="Batang" w:hint="eastAsia"/>
        </w:rPr>
        <w:t>到成年。</w:t>
      </w:r>
      <w:r w:rsidRPr="00B06F96">
        <w:rPr>
          <w:rFonts w:eastAsia="SimSun"/>
        </w:rPr>
        <w:t xml:space="preserve"> 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有夭折的；有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返于最劣的年</w:t>
      </w:r>
      <w:r w:rsidRPr="00B06F96">
        <w:rPr>
          <w:rFonts w:eastAsia="SimSun" w:cs="PMingLiU" w:hint="eastAsia"/>
        </w:rPr>
        <w:t>纪</w:t>
      </w:r>
      <w:r w:rsidRPr="00B06F96">
        <w:rPr>
          <w:rFonts w:eastAsia="SimSun" w:cs="Batang" w:hint="eastAsia"/>
        </w:rPr>
        <w:t>的，以便他在有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之后，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也不知道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看大地是不毛的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我使雨水降于大地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活</w:t>
      </w:r>
      <w:r w:rsidRPr="00B06F96">
        <w:rPr>
          <w:rFonts w:eastAsia="SimSun" w:cs="PMingLiU" w:hint="eastAsia"/>
        </w:rPr>
        <w:t>动</w:t>
      </w:r>
      <w:r w:rsidRPr="00B06F96">
        <w:rPr>
          <w:rFonts w:eastAsia="SimSun" w:cs="Batang" w:hint="eastAsia"/>
        </w:rPr>
        <w:t>和膨</w:t>
      </w:r>
      <w:r w:rsidRPr="00B06F96">
        <w:rPr>
          <w:rFonts w:eastAsia="SimSun" w:cs="PMingLiU" w:hint="eastAsia"/>
        </w:rPr>
        <w:t>胀</w:t>
      </w:r>
      <w:r w:rsidRPr="00B06F96">
        <w:rPr>
          <w:rFonts w:eastAsia="SimSun" w:cs="Batang" w:hint="eastAsia"/>
        </w:rPr>
        <w:t>，而且生出各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美</w:t>
      </w:r>
      <w:r w:rsidRPr="00B06F96">
        <w:rPr>
          <w:rFonts w:eastAsia="SimSun" w:cs="PMingLiU" w:hint="eastAsia"/>
        </w:rPr>
        <w:t>丽</w:t>
      </w:r>
      <w:r w:rsidRPr="00B06F96">
        <w:rPr>
          <w:rFonts w:eastAsia="SimSun" w:cs="Batang" w:hint="eastAsia"/>
        </w:rPr>
        <w:t>的植物。</w:t>
      </w:r>
      <w:r w:rsidRPr="00B06F96">
        <w:rPr>
          <w:rFonts w:eastAsia="SimSun"/>
        </w:rPr>
        <w:t>”</w:t>
      </w:r>
    </w:p>
    <w:p w14:paraId="69780A23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（朝</w:t>
      </w:r>
      <w:r w:rsidRPr="00B06F96">
        <w:rPr>
          <w:rFonts w:eastAsia="SimSun" w:cs="PMingLiU" w:hint="eastAsia"/>
        </w:rPr>
        <w:t>觐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5）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在</w:t>
      </w:r>
      <w:r w:rsidRPr="00B06F96">
        <w:rPr>
          <w:rFonts w:eastAsia="SimSun" w:cs="MS Mincho" w:hint="eastAsia"/>
        </w:rPr>
        <w:t>哪</w:t>
      </w:r>
      <w:r w:rsidRPr="00B06F96">
        <w:rPr>
          <w:rFonts w:eastAsia="SimSun" w:cs="Batang" w:hint="eastAsia"/>
        </w:rPr>
        <w:t>里。生命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束之后，行善者和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者的</w:t>
      </w:r>
      <w:r w:rsidRPr="00B06F96">
        <w:rPr>
          <w:rFonts w:eastAsia="SimSun" w:cs="PMingLiU" w:hint="eastAsia"/>
        </w:rPr>
        <w:t>赏罚</w:t>
      </w:r>
      <w:r w:rsidRPr="00B06F96">
        <w:rPr>
          <w:rFonts w:eastAsia="SimSun" w:cs="Batang" w:hint="eastAsia"/>
        </w:rPr>
        <w:t>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</w:t>
      </w:r>
      <w:r w:rsidRPr="00B06F96">
        <w:rPr>
          <w:rFonts w:eastAsia="SimSun" w:cs="PMingLiU" w:hint="eastAsia"/>
        </w:rPr>
        <w:t>问题</w:t>
      </w:r>
      <w:r w:rsidRPr="00B06F96">
        <w:rPr>
          <w:rFonts w:eastAsia="SimSun" w:cs="Batang" w:hint="eastAsia"/>
        </w:rPr>
        <w:t>在上面的第</w:t>
      </w:r>
      <w:r w:rsidRPr="00B06F96">
        <w:rPr>
          <w:rFonts w:eastAsia="SimSun"/>
        </w:rPr>
        <w:t>20章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。存在的意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是偶然的，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是有着崇高的目的？</w:t>
      </w:r>
    </w:p>
    <w:p w14:paraId="3D29C173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安拉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天地的主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万物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想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寿</w:t>
      </w:r>
      <w:r w:rsidRPr="00B06F96">
        <w:rPr>
          <w:rFonts w:eastAsia="SimSun" w:cs="Batang" w:hint="eastAsia"/>
        </w:rPr>
        <w:t>限或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了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此外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信仰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呢？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85）</w:t>
      </w:r>
    </w:p>
    <w:p w14:paraId="05EF1F5D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我只是徒然地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了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被召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（信士章：115）</w:t>
      </w:r>
    </w:p>
    <w:p w14:paraId="4192EA4F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以降示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保留至今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的确我降示了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，我是保</w:t>
      </w:r>
      <w:r w:rsidRPr="00B06F96">
        <w:rPr>
          <w:rFonts w:eastAsia="SimSun" w:cs="PMingLiU" w:hint="eastAsia"/>
        </w:rPr>
        <w:t>护它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石谷章：9）</w:t>
      </w:r>
    </w:p>
    <w:p w14:paraId="3C33A307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lastRenderedPageBreak/>
        <w:t>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缺失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字母，也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互相矛盾、缺失或者更改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研</w:t>
      </w:r>
      <w:r w:rsidRPr="00B06F96">
        <w:rPr>
          <w:rFonts w:eastAsia="SimSun" w:cs="Batang" w:hint="eastAsia"/>
        </w:rPr>
        <w:t>究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假如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不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的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必定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其中有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差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82）</w:t>
      </w:r>
    </w:p>
    <w:p w14:paraId="24022494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被印刷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播，是奇迹般的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</w:t>
      </w:r>
      <w:r w:rsidRPr="00B06F96">
        <w:rPr>
          <w:rFonts w:eastAsia="SimSun" w:cs="PMingLiU" w:hint="eastAsia"/>
        </w:rPr>
        <w:t>值</w:t>
      </w:r>
      <w:r w:rsidRPr="00B06F96">
        <w:rPr>
          <w:rFonts w:eastAsia="SimSun" w:cs="Batang" w:hint="eastAsia"/>
        </w:rPr>
        <w:t>得</w:t>
      </w:r>
      <w:r w:rsidRPr="00B06F96">
        <w:rPr>
          <w:rFonts w:eastAsia="SimSun" w:cs="PMingLiU" w:hint="eastAsia"/>
        </w:rPr>
        <w:t>阅读</w:t>
      </w:r>
      <w:r w:rsidRPr="00B06F96">
        <w:rPr>
          <w:rFonts w:eastAsia="SimSun" w:cs="Batang" w:hint="eastAsia"/>
        </w:rPr>
        <w:t>，或者</w:t>
      </w:r>
      <w:r w:rsidRPr="00B06F96">
        <w:rPr>
          <w:rFonts w:eastAsia="SimSun" w:cs="PMingLiU" w:hint="eastAsia"/>
        </w:rPr>
        <w:t>阅读</w:t>
      </w:r>
      <w:r w:rsidRPr="00B06F96">
        <w:rPr>
          <w:rFonts w:eastAsia="SimSun" w:cs="Batang" w:hint="eastAsia"/>
        </w:rPr>
        <w:t>其翻</w:t>
      </w:r>
      <w:r w:rsidRPr="00B06F96">
        <w:rPr>
          <w:rFonts w:eastAsia="SimSun" w:cs="PMingLiU" w:hint="eastAsia"/>
        </w:rPr>
        <w:t>译</w:t>
      </w:r>
      <w:r w:rsidRPr="00B06F96">
        <w:rPr>
          <w:rFonts w:eastAsia="SimSun" w:cs="Batang" w:hint="eastAsia"/>
        </w:rPr>
        <w:t>注解本。同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使者穆罕默德</w:t>
      </w:r>
      <w:r w:rsidRPr="00B06F96">
        <w:rPr>
          <w:rFonts w:eastAsia="SimSun"/>
        </w:rPr>
        <w:t>--愿主福安之--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和生平也是按照可靠的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系</w:t>
      </w:r>
      <w:r w:rsidRPr="00B06F96">
        <w:rPr>
          <w:rFonts w:eastAsia="SimSun" w:cs="PMingLiU" w:hint="eastAsia"/>
        </w:rPr>
        <w:t>统</w:t>
      </w:r>
      <w:r w:rsidRPr="00B06F96">
        <w:rPr>
          <w:rFonts w:eastAsia="SimSun" w:cs="Batang" w:hint="eastAsia"/>
        </w:rPr>
        <w:t>被保留和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的。也是以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讲</w:t>
      </w:r>
      <w:r w:rsidRPr="00B06F96">
        <w:rPr>
          <w:rFonts w:eastAsia="SimSun" w:cs="Batang" w:hint="eastAsia"/>
        </w:rPr>
        <w:t>述的阿拉伯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印刷成</w:t>
      </w:r>
      <w:r w:rsidRPr="00B06F96">
        <w:rPr>
          <w:rFonts w:eastAsia="SimSun" w:cs="MS Mincho" w:hint="eastAsia"/>
        </w:rPr>
        <w:t>册</w:t>
      </w:r>
      <w:r w:rsidRPr="00B06F96">
        <w:rPr>
          <w:rFonts w:eastAsia="SimSun" w:cs="Batang" w:hint="eastAsia"/>
        </w:rPr>
        <w:t>，被翻</w:t>
      </w:r>
      <w:r w:rsidRPr="00B06F96">
        <w:rPr>
          <w:rFonts w:eastAsia="SimSun" w:cs="PMingLiU" w:hint="eastAsia"/>
        </w:rPr>
        <w:t>译</w:t>
      </w:r>
      <w:r w:rsidRPr="00B06F96">
        <w:rPr>
          <w:rFonts w:eastAsia="SimSun" w:cs="Batang" w:hint="eastAsia"/>
        </w:rPr>
        <w:t>成多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。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和使者</w:t>
      </w:r>
      <w:r w:rsidRPr="00B06F96">
        <w:rPr>
          <w:rFonts w:eastAsia="SimSun"/>
        </w:rPr>
        <w:t>--愿主福安之--的《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》是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判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和立法的唯一</w:t>
      </w:r>
      <w:r w:rsidRPr="00B06F96">
        <w:rPr>
          <w:rFonts w:eastAsia="SimSun" w:cs="MS Mincho" w:hint="eastAsia"/>
        </w:rPr>
        <w:t>渊</w:t>
      </w:r>
      <w:r w:rsidRPr="00B06F96">
        <w:rPr>
          <w:rFonts w:eastAsia="SimSun" w:cs="Batang" w:hint="eastAsia"/>
        </w:rPr>
        <w:t>源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不采</w:t>
      </w:r>
      <w:r w:rsidRPr="00B06F96">
        <w:rPr>
          <w:rFonts w:eastAsia="SimSun" w:cs="PMingLiU" w:hint="eastAsia"/>
        </w:rPr>
        <w:t>纳将</w:t>
      </w:r>
      <w:r w:rsidRPr="00B06F96">
        <w:rPr>
          <w:rFonts w:eastAsia="SimSun" w:cs="Batang" w:hint="eastAsia"/>
        </w:rPr>
        <w:t>其追溯到使者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，而是采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神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：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/>
        </w:rPr>
        <w:t>不信已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诲</w:t>
      </w:r>
      <w:r w:rsidRPr="00B06F96">
        <w:rPr>
          <w:rFonts w:eastAsia="SimSun" w:cs="Batang" w:hint="eastAsia"/>
        </w:rPr>
        <w:t>者，我要</w:t>
      </w:r>
      <w:r w:rsidRPr="00B06F96">
        <w:rPr>
          <w:rFonts w:eastAsia="SimSun" w:cs="PMingLiU" w:hint="eastAsia"/>
        </w:rPr>
        <w:t>惩罚</w:t>
      </w:r>
      <w:r w:rsidRPr="00B06F96">
        <w:rPr>
          <w:rFonts w:eastAsia="SimSun" w:cs="Batang" w:hint="eastAsia"/>
        </w:rPr>
        <w:t>他。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诲</w:t>
      </w:r>
      <w:r w:rsidRPr="00B06F96">
        <w:rPr>
          <w:rFonts w:eastAsia="SimSun" w:cs="Batang" w:hint="eastAsia"/>
        </w:rPr>
        <w:t>确是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固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</w:t>
      </w:r>
      <w:r w:rsidRPr="00B06F96">
        <w:rPr>
          <w:rFonts w:eastAsia="SimSun" w:cs="MS Mincho" w:hint="eastAsia"/>
        </w:rPr>
        <w:t>虚</w:t>
      </w:r>
      <w:r w:rsidRPr="00B06F96">
        <w:rPr>
          <w:rFonts w:eastAsia="SimSun" w:cs="PMingLiU" w:hint="eastAsia"/>
        </w:rPr>
        <w:t>伪</w:t>
      </w:r>
      <w:r w:rsidRPr="00B06F96">
        <w:rPr>
          <w:rFonts w:eastAsia="SimSun" w:cs="Batang" w:hint="eastAsia"/>
        </w:rPr>
        <w:t>不能</w:t>
      </w:r>
      <w:r w:rsidRPr="00B06F96">
        <w:rPr>
          <w:rFonts w:eastAsia="SimSun" w:cs="MS Mincho" w:hint="eastAsia"/>
        </w:rPr>
        <w:t>从它</w:t>
      </w:r>
      <w:r w:rsidRPr="00B06F96">
        <w:rPr>
          <w:rFonts w:eastAsia="SimSun" w:cs="Batang" w:hint="eastAsia"/>
        </w:rPr>
        <w:t>的前后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攻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至睿的，可</w:t>
      </w:r>
      <w:r w:rsidRPr="00B06F96">
        <w:rPr>
          <w:rFonts w:eastAsia="SimSun" w:cs="PMingLiU" w:hint="eastAsia"/>
        </w:rPr>
        <w:t>颂</w:t>
      </w:r>
      <w:r w:rsidRPr="00B06F96">
        <w:rPr>
          <w:rFonts w:eastAsia="SimSun"/>
        </w:rPr>
        <w:t>的主降示的。”（奉</w:t>
      </w:r>
      <w:r w:rsidRPr="00B06F96">
        <w:rPr>
          <w:rFonts w:eastAsia="SimSun" w:cs="PMingLiU" w:hint="eastAsia"/>
        </w:rPr>
        <w:t>绥来</w:t>
      </w:r>
      <w:r w:rsidRPr="00B06F96">
        <w:rPr>
          <w:rFonts w:eastAsia="SimSun" w:cs="Batang" w:hint="eastAsia"/>
        </w:rPr>
        <w:t>特章：</w:t>
      </w:r>
      <w:r w:rsidRPr="00B06F96">
        <w:rPr>
          <w:rFonts w:eastAsia="SimSun"/>
        </w:rPr>
        <w:t>41-42）</w:t>
      </w:r>
    </w:p>
    <w:p w14:paraId="0141FDDD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行的重要性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是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自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一</w:t>
      </w:r>
      <w:r w:rsidRPr="00B06F96">
        <w:rPr>
          <w:rFonts w:eastAsia="SimSun" w:cs="MS Mincho" w:hint="eastAsia"/>
        </w:rPr>
        <w:t>种启</w:t>
      </w:r>
      <w:r w:rsidRPr="00B06F96">
        <w:rPr>
          <w:rFonts w:eastAsia="SimSun" w:cs="Batang" w:hint="eastAsia"/>
        </w:rPr>
        <w:t>示：</w:t>
      </w:r>
      <w:r w:rsidRPr="00B06F96">
        <w:rPr>
          <w:rFonts w:eastAsia="SimSun"/>
        </w:rPr>
        <w:t>“凡使者</w:t>
      </w:r>
      <w:r w:rsidRPr="00B06F96">
        <w:rPr>
          <w:rFonts w:eastAsia="SimSun" w:cs="PMingLiU" w:hint="eastAsia"/>
        </w:rPr>
        <w:t>给你们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接受；凡使者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戒除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敬畏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是刑</w:t>
      </w:r>
      <w:r w:rsidRPr="00B06F96">
        <w:rPr>
          <w:rFonts w:eastAsia="SimSun" w:cs="PMingLiU" w:hint="eastAsia"/>
        </w:rPr>
        <w:t>罚严厉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放逐章：7）</w:t>
      </w:r>
    </w:p>
    <w:p w14:paraId="5BB4AE52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88" w:name="_Toc31"/>
      <w:bookmarkStart w:id="89" w:name="_Toc63805664"/>
      <w:bookmarkStart w:id="90" w:name="_Toc63807711"/>
      <w:r w:rsidRPr="00374823">
        <w:rPr>
          <w:rFonts w:eastAsia="SimSun"/>
        </w:rPr>
        <w:t>29、伊斯兰教命令孝敬父母，即使他们是非穆斯林，并嘱咐孩子们。</w:t>
      </w:r>
      <w:bookmarkEnd w:id="88"/>
      <w:bookmarkEnd w:id="89"/>
      <w:bookmarkEnd w:id="90"/>
    </w:p>
    <w:p w14:paraId="3D9071FB" w14:textId="77777777" w:rsidR="00216622" w:rsidRPr="00B06F96" w:rsidRDefault="00216622" w:rsidP="00B60C44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孝敬父母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曾下令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只崇拜他，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孝敬父母。如果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中的一人或者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人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堂上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到老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PMingLiU" w:hint="eastAsia"/>
        </w:rPr>
        <w:t>呸</w:t>
      </w:r>
      <w:r w:rsidRPr="00B06F96">
        <w:rPr>
          <w:rFonts w:eastAsia="SimSun" w:cs="Batang" w:hint="eastAsia"/>
        </w:rPr>
        <w:t>！不要喝斥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说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貌的</w:t>
      </w:r>
      <w:r w:rsidRPr="00B06F96">
        <w:rPr>
          <w:rFonts w:eastAsia="SimSun" w:cs="PMingLiU" w:hint="eastAsia"/>
        </w:rPr>
        <w:t>话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夜行章：23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曾命人孝敬父母--他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弱上加弱地</w:t>
      </w:r>
      <w:r w:rsidRPr="00B06F96">
        <w:rPr>
          <w:rFonts w:eastAsia="SimSun" w:cs="PMingLiU" w:hint="eastAsia"/>
        </w:rPr>
        <w:t>怀</w:t>
      </w:r>
      <w:r w:rsidRPr="00B06F96">
        <w:rPr>
          <w:rFonts w:eastAsia="SimSun" w:cs="Batang" w:hint="eastAsia"/>
        </w:rPr>
        <w:t>着他，他的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乳是在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年之中</w:t>
      </w:r>
      <w:r w:rsidRPr="00B06F96">
        <w:rPr>
          <w:rFonts w:eastAsia="SimSun"/>
        </w:rPr>
        <w:t>--我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感</w:t>
      </w:r>
      <w:r w:rsidRPr="00B06F96">
        <w:rPr>
          <w:rFonts w:eastAsia="SimSun" w:cs="PMingLiU" w:hint="eastAsia"/>
        </w:rPr>
        <w:t>谢</w:t>
      </w:r>
      <w:r w:rsidRPr="00B06F96">
        <w:rPr>
          <w:rFonts w:eastAsia="SimSun" w:cs="Batang" w:hint="eastAsia"/>
        </w:rPr>
        <w:t>我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父母；惟我是最后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鲁</w:t>
      </w:r>
      <w:r w:rsidRPr="00B06F96">
        <w:rPr>
          <w:rFonts w:eastAsia="SimSun" w:cs="Batang" w:hint="eastAsia"/>
        </w:rPr>
        <w:t>格曼章：</w:t>
      </w:r>
      <w:r w:rsidRPr="00B06F96">
        <w:rPr>
          <w:rFonts w:eastAsia="SimSun"/>
        </w:rPr>
        <w:t>14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曾命人孝敬父母；他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辛苦地</w:t>
      </w:r>
      <w:r w:rsidRPr="00B06F96">
        <w:rPr>
          <w:rFonts w:eastAsia="SimSun" w:cs="PMingLiU" w:hint="eastAsia"/>
        </w:rPr>
        <w:t>怀</w:t>
      </w:r>
      <w:r w:rsidRPr="00B06F96">
        <w:rPr>
          <w:rFonts w:eastAsia="SimSun" w:cs="Batang" w:hint="eastAsia"/>
        </w:rPr>
        <w:t>他，辛苦地生他，他受胎和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乳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期，共</w:t>
      </w:r>
      <w:r w:rsidRPr="00B06F96">
        <w:rPr>
          <w:rFonts w:eastAsia="SimSun" w:cs="PMingLiU" w:hint="eastAsia"/>
        </w:rPr>
        <w:t>计</w:t>
      </w:r>
      <w:r w:rsidRPr="00B06F96">
        <w:rPr>
          <w:rFonts w:eastAsia="SimSun" w:cs="Batang" w:hint="eastAsia"/>
        </w:rPr>
        <w:t>三十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月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到</w:t>
      </w:r>
      <w:r w:rsidRPr="00B06F96">
        <w:rPr>
          <w:rFonts w:eastAsia="SimSun" w:cs="MS Mincho" w:hint="eastAsia"/>
        </w:rPr>
        <w:t>壮</w:t>
      </w:r>
      <w:r w:rsidRPr="00B06F96">
        <w:rPr>
          <w:rFonts w:eastAsia="SimSun" w:cs="Batang" w:hint="eastAsia"/>
        </w:rPr>
        <w:t>年，再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到四十</w:t>
      </w:r>
      <w:r w:rsidRPr="00B06F96">
        <w:rPr>
          <w:rFonts w:eastAsia="SimSun" w:cs="PMingLiU" w:hint="eastAsia"/>
        </w:rPr>
        <w:t>岁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</w:t>
      </w:r>
      <w:r w:rsidRPr="00B06F96">
        <w:rPr>
          <w:rFonts w:eastAsia="SimSun"/>
        </w:rPr>
        <w:t>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求</w:t>
      </w:r>
      <w:r w:rsidRPr="00B06F96">
        <w:rPr>
          <w:rFonts w:eastAsia="SimSun" w:cs="MS Mincho" w:hint="eastAsia"/>
        </w:rPr>
        <w:t>你启</w:t>
      </w:r>
      <w:r w:rsidRPr="00B06F96">
        <w:rPr>
          <w:rFonts w:eastAsia="SimSun" w:cs="Batang" w:hint="eastAsia"/>
        </w:rPr>
        <w:t>示我，使我感</w:t>
      </w:r>
      <w:r w:rsidRPr="00B06F96">
        <w:rPr>
          <w:rFonts w:eastAsia="SimSun" w:cs="PMingLiU" w:hint="eastAsia"/>
        </w:rPr>
        <w:t>谢你</w:t>
      </w:r>
      <w:r w:rsidRPr="00B06F96">
        <w:rPr>
          <w:rFonts w:eastAsia="SimSun" w:cs="Batang" w:hint="eastAsia"/>
        </w:rPr>
        <w:t>所施于我和我的父母的恩惠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所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的善事。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我改善我的后裔。我确已向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悔罪，我确是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顺</w:t>
      </w:r>
      <w:r w:rsidRPr="00B06F96">
        <w:rPr>
          <w:rFonts w:eastAsia="SimSun" w:cs="Batang" w:hint="eastAsia"/>
        </w:rPr>
        <w:t>服者。</w:t>
      </w:r>
      <w:r w:rsidRPr="00B06F96">
        <w:rPr>
          <w:rFonts w:eastAsia="SimSun"/>
        </w:rPr>
        <w:t>”（沙丘章：15）据艾布·胡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赖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有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那里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，我最</w:t>
      </w:r>
      <w:r w:rsidRPr="00B06F96">
        <w:rPr>
          <w:rFonts w:eastAsia="SimSun" w:cs="PMingLiU" w:hint="eastAsia"/>
        </w:rPr>
        <w:t>应该</w:t>
      </w:r>
      <w:r w:rsidRPr="00B06F96">
        <w:rPr>
          <w:rFonts w:eastAsia="SimSun" w:cs="Batang" w:hint="eastAsia"/>
        </w:rPr>
        <w:t>善待的人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他又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然后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他又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然后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他又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然后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父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命令是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父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，无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不是穆斯林。据艾斯</w:t>
      </w:r>
      <w:r w:rsidRPr="00B06F96">
        <w:rPr>
          <w:rFonts w:eastAsia="SimSun" w:cs="PMingLiU" w:hint="eastAsia"/>
        </w:rPr>
        <w:t>玛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，在古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Batang" w:hint="eastAsia"/>
        </w:rPr>
        <w:t>氏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代，我母</w:t>
      </w:r>
      <w:r w:rsidRPr="00B06F96">
        <w:rPr>
          <w:rFonts w:eastAsia="SimSun" w:cs="PMingLiU" w:hint="eastAsia"/>
        </w:rPr>
        <w:t>亲来</w:t>
      </w:r>
      <w:r w:rsidRPr="00B06F96">
        <w:rPr>
          <w:rFonts w:eastAsia="SimSun" w:cs="Batang" w:hint="eastAsia"/>
        </w:rPr>
        <w:t>到我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里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Batang" w:hint="eastAsia"/>
        </w:rPr>
        <w:t>是一名多神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与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/>
        </w:rPr>
        <w:t>--愿主福安之--以及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成停</w:t>
      </w:r>
      <w:r w:rsidRPr="00B06F96">
        <w:rPr>
          <w:rFonts w:eastAsia="SimSun" w:cs="PMingLiU" w:hint="eastAsia"/>
        </w:rPr>
        <w:t>战协议</w:t>
      </w:r>
      <w:r w:rsidRPr="00B06F96">
        <w:rPr>
          <w:rFonts w:eastAsia="SimSun" w:cs="Batang" w:hint="eastAsia"/>
        </w:rPr>
        <w:t>。我去</w:t>
      </w:r>
      <w:r w:rsidRPr="00B06F96">
        <w:rPr>
          <w:rFonts w:eastAsia="SimSun" w:cs="PMingLiU" w:hint="eastAsia"/>
        </w:rPr>
        <w:t>请教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母</w:t>
      </w:r>
      <w:r w:rsidRPr="00B06F96">
        <w:rPr>
          <w:rFonts w:eastAsia="SimSun" w:cs="PMingLiU" w:hint="eastAsia"/>
        </w:rPr>
        <w:t>亲来</w:t>
      </w:r>
      <w:r w:rsidRPr="00B06F96">
        <w:rPr>
          <w:rFonts w:eastAsia="SimSun" w:cs="Batang" w:hint="eastAsia"/>
        </w:rPr>
        <w:t>看望我，希望我接</w:t>
      </w:r>
      <w:r w:rsidRPr="00B06F96">
        <w:rPr>
          <w:rFonts w:eastAsia="SimSun" w:cs="PMingLiU" w:hint="eastAsia"/>
        </w:rPr>
        <w:t>济她</w:t>
      </w:r>
      <w:r w:rsidRPr="00B06F96">
        <w:rPr>
          <w:rFonts w:eastAsia="SimSun" w:cs="Batang" w:hint="eastAsia"/>
        </w:rPr>
        <w:t>，［我能否接</w:t>
      </w:r>
      <w:r w:rsidRPr="00B06F96">
        <w:rPr>
          <w:rFonts w:eastAsia="SimSun" w:cs="PMingLiU" w:hint="eastAsia"/>
        </w:rPr>
        <w:t>济她</w:t>
      </w:r>
      <w:r w:rsidRPr="00B06F96">
        <w:rPr>
          <w:rFonts w:eastAsia="SimSun" w:cs="Batang" w:hint="eastAsia"/>
        </w:rPr>
        <w:t>？］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可以，</w:t>
      </w:r>
      <w:r w:rsidRPr="00B06F96">
        <w:rPr>
          <w:rFonts w:eastAsia="SimSun" w:cs="MS Mincho" w:hint="eastAsia"/>
        </w:rPr>
        <w:t>你当</w:t>
      </w:r>
      <w:r w:rsidRPr="00B06F96">
        <w:rPr>
          <w:rFonts w:eastAsia="SimSun" w:cs="Batang" w:hint="eastAsia"/>
        </w:rPr>
        <w:t>接</w:t>
      </w:r>
      <w:r w:rsidRPr="00B06F96">
        <w:rPr>
          <w:rFonts w:eastAsia="SimSun" w:cs="PMingLiU" w:hint="eastAsia"/>
        </w:rPr>
        <w:t>济你</w:t>
      </w:r>
      <w:r w:rsidRPr="00B06F96">
        <w:rPr>
          <w:rFonts w:eastAsia="SimSun" w:cs="Batang" w:hint="eastAsia"/>
        </w:rPr>
        <w:t>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Batang" w:hint="eastAsia"/>
        </w:rPr>
        <w:lastRenderedPageBreak/>
        <w:t>如果父母</w:t>
      </w:r>
      <w:r w:rsidRPr="00B06F96">
        <w:rPr>
          <w:rFonts w:eastAsia="SimSun" w:cs="PMingLiU" w:hint="eastAsia"/>
        </w:rPr>
        <w:t>亲试图让</w:t>
      </w:r>
      <w:r w:rsidRPr="00B06F96">
        <w:rPr>
          <w:rFonts w:eastAsia="SimSun" w:cs="Batang" w:hint="eastAsia"/>
        </w:rPr>
        <w:t>孩子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信仰伊斯</w:t>
      </w:r>
      <w:r w:rsidRPr="00B06F96">
        <w:rPr>
          <w:rFonts w:eastAsia="SimSun" w:cs="PMingLiU" w:hint="eastAsia"/>
        </w:rPr>
        <w:t>兰教转变为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</w:t>
      </w:r>
      <w:r w:rsidRPr="00B06F96">
        <w:rPr>
          <w:rFonts w:eastAsia="SimSun"/>
        </w:rPr>
        <w:t>--在</w:t>
      </w:r>
      <w:r w:rsidRPr="00B06F96">
        <w:rPr>
          <w:rFonts w:eastAsia="SimSun" w:cs="PMingLiU" w:hint="eastAsia"/>
        </w:rPr>
        <w:t>这种</w:t>
      </w:r>
      <w:r w:rsidRPr="00B06F96">
        <w:rPr>
          <w:rFonts w:eastAsia="SimSun" w:cs="Batang" w:hint="eastAsia"/>
        </w:rPr>
        <w:t>情</w:t>
      </w:r>
      <w:r w:rsidRPr="00B06F96">
        <w:rPr>
          <w:rFonts w:eastAsia="SimSun" w:cs="MS Mincho" w:hint="eastAsia"/>
        </w:rPr>
        <w:t>况</w:t>
      </w:r>
      <w:r w:rsidRPr="00B06F96">
        <w:rPr>
          <w:rFonts w:eastAsia="SimSun" w:cs="Batang" w:hint="eastAsia"/>
        </w:rPr>
        <w:t>下</w:t>
      </w:r>
      <w:r w:rsidRPr="00B06F96">
        <w:rPr>
          <w:rFonts w:eastAsia="SimSun"/>
        </w:rPr>
        <w:t>--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要依然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在今世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而奉事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如果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勒令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所不知道的</w:t>
      </w:r>
      <w:r w:rsidRPr="00B06F96">
        <w:rPr>
          <w:rFonts w:eastAsia="SimSun" w:cs="PMingLiU" w:hint="eastAsia"/>
        </w:rPr>
        <w:t>东</w:t>
      </w:r>
      <w:r w:rsidRPr="00B06F96">
        <w:rPr>
          <w:rFonts w:eastAsia="SimSun" w:cs="Batang" w:hint="eastAsia"/>
        </w:rPr>
        <w:t>西配我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在今世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而奉</w:t>
      </w:r>
      <w:r w:rsidRPr="00B06F96">
        <w:rPr>
          <w:rFonts w:eastAsia="SimSun"/>
        </w:rPr>
        <w:t>事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遵守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依我者的道路；惟我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，我要把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告</w:t>
      </w:r>
      <w:r w:rsidRPr="00B06F96">
        <w:rPr>
          <w:rFonts w:eastAsia="SimSun" w:cs="PMingLiU" w:hint="eastAsia"/>
        </w:rPr>
        <w:t>诉你们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鲁</w:t>
      </w:r>
      <w:r w:rsidRPr="00B06F96">
        <w:rPr>
          <w:rFonts w:eastAsia="SimSun" w:cs="Batang" w:hint="eastAsia"/>
        </w:rPr>
        <w:t>格曼章：</w:t>
      </w:r>
      <w:r w:rsidRPr="00B06F96">
        <w:rPr>
          <w:rFonts w:eastAsia="SimSun"/>
        </w:rPr>
        <w:t>15）伊斯</w:t>
      </w:r>
      <w:r w:rsidRPr="00B06F96">
        <w:rPr>
          <w:rFonts w:eastAsia="SimSun" w:cs="PMingLiU" w:hint="eastAsia"/>
        </w:rPr>
        <w:t>兰教并</w:t>
      </w:r>
      <w:r w:rsidRPr="00B06F96">
        <w:rPr>
          <w:rFonts w:eastAsia="SimSun" w:cs="Batang" w:hint="eastAsia"/>
        </w:rPr>
        <w:t>不阻止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多神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的</w:t>
      </w:r>
      <w:r w:rsidRPr="00B06F96">
        <w:rPr>
          <w:rFonts w:eastAsia="SimSun" w:cs="PMingLiU" w:hint="eastAsia"/>
        </w:rPr>
        <w:t>亲属</w:t>
      </w:r>
      <w:r w:rsidRPr="00B06F96">
        <w:rPr>
          <w:rFonts w:eastAsia="SimSun" w:cs="Batang" w:hint="eastAsia"/>
        </w:rPr>
        <w:t>行善，或者是非</w:t>
      </w:r>
      <w:r w:rsidRPr="00B06F96">
        <w:rPr>
          <w:rFonts w:eastAsia="SimSun" w:cs="PMingLiU" w:hint="eastAsia"/>
        </w:rPr>
        <w:t>亲属</w:t>
      </w:r>
      <w:r w:rsidRPr="00B06F96">
        <w:rPr>
          <w:rFonts w:eastAsia="SimSun" w:cs="Batang" w:hint="eastAsia"/>
        </w:rPr>
        <w:t>，只要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是</w:t>
      </w:r>
      <w:r w:rsidRPr="00B06F96">
        <w:rPr>
          <w:rFonts w:eastAsia="SimSun" w:cs="PMingLiU" w:hint="eastAsia"/>
        </w:rPr>
        <w:t>敌对</w:t>
      </w:r>
      <w:r w:rsidRPr="00B06F96">
        <w:rPr>
          <w:rFonts w:eastAsia="SimSun" w:cs="Batang" w:hint="eastAsia"/>
        </w:rPr>
        <w:t>方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未曾</w:t>
      </w:r>
      <w:r w:rsidRPr="00B06F96">
        <w:rPr>
          <w:rFonts w:eastAsia="SimSun" w:cs="PMingLiU" w:hint="eastAsia"/>
        </w:rPr>
        <w:t>为你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对你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，也未曾把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故</w:t>
      </w:r>
      <w:r w:rsidRPr="00B06F96">
        <w:rPr>
          <w:rFonts w:eastAsia="SimSun" w:cs="PMingLiU" w:hint="eastAsia"/>
        </w:rPr>
        <w:t>乡驱</w:t>
      </w:r>
      <w:r w:rsidRPr="00B06F96">
        <w:rPr>
          <w:rFonts w:eastAsia="SimSun" w:cs="Batang" w:hint="eastAsia"/>
        </w:rPr>
        <w:t>逐出境者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不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怜</w:t>
      </w:r>
      <w:r w:rsidRPr="00B06F96">
        <w:rPr>
          <w:rFonts w:eastAsia="SimSun" w:cs="PMingLiU" w:hint="eastAsia"/>
        </w:rPr>
        <w:t>悯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公平待遇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是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公平者的。</w:t>
      </w:r>
      <w:r w:rsidRPr="00B06F96">
        <w:rPr>
          <w:rFonts w:eastAsia="SimSun"/>
        </w:rPr>
        <w:t>”（受考</w:t>
      </w:r>
      <w:r w:rsidRPr="00B06F96">
        <w:rPr>
          <w:rFonts w:eastAsia="SimSun" w:cs="PMingLiU" w:hint="eastAsia"/>
        </w:rPr>
        <w:t>验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人章：</w:t>
      </w:r>
      <w:r w:rsidRPr="00B06F96">
        <w:rPr>
          <w:rFonts w:eastAsia="SimSun"/>
        </w:rPr>
        <w:t>8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孩子</w:t>
      </w:r>
      <w:r w:rsidRPr="00B06F96">
        <w:rPr>
          <w:rFonts w:eastAsia="SimSun" w:cs="PMingLiU" w:hint="eastAsia"/>
        </w:rPr>
        <w:t>们进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孩子最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，就是要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授孩子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对真</w:t>
      </w:r>
      <w:r w:rsidRPr="00B06F96">
        <w:rPr>
          <w:rFonts w:eastAsia="SimSun" w:cs="Batang" w:hint="eastAsia"/>
        </w:rPr>
        <w:t>主的</w:t>
      </w:r>
      <w:r w:rsidRPr="00B06F96">
        <w:rPr>
          <w:rFonts w:eastAsia="SimSun" w:cs="PMingLiU" w:hint="eastAsia"/>
        </w:rPr>
        <w:t>义务</w:t>
      </w:r>
      <w:r w:rsidRPr="00B06F96">
        <w:rPr>
          <w:rFonts w:eastAsia="SimSun" w:cs="Batang" w:hint="eastAsia"/>
        </w:rPr>
        <w:t>，正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的堂弟阿布杜拉</w:t>
      </w:r>
      <w:r w:rsidRPr="00B06F96">
        <w:rPr>
          <w:rFonts w:eastAsia="SimSun"/>
        </w:rPr>
        <w:t>·本·阿拔斯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孩子，我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Batang" w:hint="eastAsia"/>
        </w:rPr>
        <w:t>几句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真</w:t>
      </w:r>
      <w:r w:rsidRPr="00B06F96">
        <w:rPr>
          <w:rFonts w:eastAsia="SimSun" w:cs="Batang" w:hint="eastAsia"/>
        </w:rPr>
        <w:t>主的命令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保</w:t>
      </w:r>
      <w:r w:rsidRPr="00B06F96">
        <w:rPr>
          <w:rFonts w:eastAsia="SimSun" w:cs="PMingLiU" w:hint="eastAsia"/>
        </w:rPr>
        <w:t>护你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真</w:t>
      </w:r>
      <w:r w:rsidRPr="00B06F96">
        <w:rPr>
          <w:rFonts w:eastAsia="SimSun" w:cs="Batang" w:hint="eastAsia"/>
        </w:rPr>
        <w:t>主的命令，</w:t>
      </w:r>
      <w:r w:rsidRPr="00B06F96">
        <w:rPr>
          <w:rFonts w:eastAsia="SimSun" w:cs="MS Mincho" w:hint="eastAsia"/>
        </w:rPr>
        <w:t>你会</w:t>
      </w:r>
      <w:r w:rsidRPr="00B06F96">
        <w:rPr>
          <w:rFonts w:eastAsia="SimSun" w:cs="PMingLiU" w:hint="eastAsia"/>
        </w:rPr>
        <w:t>发现真</w:t>
      </w:r>
      <w:r w:rsidRPr="00B06F96">
        <w:rPr>
          <w:rFonts w:eastAsia="SimSun" w:cs="Batang" w:hint="eastAsia"/>
        </w:rPr>
        <w:t>主就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身旁；在安逸</w:t>
      </w:r>
      <w:r w:rsidRPr="00B06F96">
        <w:rPr>
          <w:rFonts w:eastAsia="SimSun" w:cs="PMingLiU" w:hint="eastAsia"/>
        </w:rPr>
        <w:t>时你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记</w:t>
      </w:r>
      <w:r w:rsidRPr="00B06F96">
        <w:rPr>
          <w:rFonts w:eastAsia="SimSun" w:cs="Batang" w:hint="eastAsia"/>
        </w:rPr>
        <w:t>念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在困</w:t>
      </w:r>
      <w:r w:rsidRPr="00B06F96">
        <w:rPr>
          <w:rFonts w:eastAsia="SimSun" w:cs="PMingLiU" w:hint="eastAsia"/>
        </w:rPr>
        <w:t>难时真</w:t>
      </w:r>
      <w:r w:rsidRPr="00B06F96">
        <w:rPr>
          <w:rFonts w:eastAsia="SimSun" w:cs="Batang" w:hint="eastAsia"/>
        </w:rPr>
        <w:t>主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记</w:t>
      </w:r>
      <w:r w:rsidRPr="00B06F96">
        <w:rPr>
          <w:rFonts w:eastAsia="SimSun" w:cs="Batang" w:hint="eastAsia"/>
        </w:rPr>
        <w:t>着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Batang" w:hint="eastAsia"/>
        </w:rPr>
        <w:t>要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就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Batang" w:hint="eastAsia"/>
        </w:rPr>
        <w:t>要求助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就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求助。</w:t>
      </w:r>
      <w:r w:rsidRPr="00B06F96">
        <w:rPr>
          <w:rFonts w:eastAsia="SimSun"/>
        </w:rPr>
        <w:t>”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4/287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父母要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授孩子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今后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世有益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为</w:t>
      </w:r>
      <w:r w:rsidRPr="00B06F96">
        <w:rPr>
          <w:rFonts w:eastAsia="SimSun" w:cs="Batang" w:hint="eastAsia"/>
        </w:rPr>
        <w:t>自身和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预</w:t>
      </w:r>
      <w:r w:rsidRPr="00B06F96">
        <w:rPr>
          <w:rFonts w:eastAsia="SimSun" w:cs="Batang" w:hint="eastAsia"/>
        </w:rPr>
        <w:t>防那以人和石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燃料的火刑，主持火刑的，是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</w:t>
      </w:r>
      <w:r w:rsidRPr="00B06F96">
        <w:rPr>
          <w:rFonts w:eastAsia="SimSun" w:cs="MS Mincho" w:hint="eastAsia"/>
        </w:rPr>
        <w:t>残</w:t>
      </w:r>
      <w:r w:rsidRPr="00B06F96">
        <w:rPr>
          <w:rFonts w:eastAsia="SimSun" w:cs="Batang" w:hint="eastAsia"/>
        </w:rPr>
        <w:t>忍而</w:t>
      </w:r>
      <w:r w:rsidRPr="00B06F96">
        <w:rPr>
          <w:rFonts w:eastAsia="SimSun" w:cs="PMingLiU" w:hint="eastAsia"/>
        </w:rPr>
        <w:t>严厉</w:t>
      </w:r>
      <w:r w:rsidRPr="00B06F96">
        <w:rPr>
          <w:rFonts w:eastAsia="SimSun" w:cs="Batang" w:hint="eastAsia"/>
        </w:rPr>
        <w:t>的天使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 w:cs="Batang" w:hint="eastAsia"/>
        </w:rPr>
        <w:t>抗安拉的命令，他</w:t>
      </w:r>
      <w:r w:rsidRPr="00B06F96">
        <w:rPr>
          <w:rFonts w:eastAsia="SimSun" w:cs="PMingLiU" w:hint="eastAsia"/>
        </w:rPr>
        <w:t>们执</w:t>
      </w:r>
      <w:r w:rsidRPr="00B06F96">
        <w:rPr>
          <w:rFonts w:eastAsia="SimSun" w:cs="Batang" w:hint="eastAsia"/>
        </w:rPr>
        <w:t>行自己所奉的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令。</w:t>
      </w:r>
      <w:r w:rsidRPr="00B06F96">
        <w:rPr>
          <w:rFonts w:eastAsia="SimSun"/>
        </w:rPr>
        <w:t>”（禁戒章：6）据阿里--愿主福安之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自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谨</w:t>
      </w:r>
      <w:r w:rsidRPr="00B06F96">
        <w:rPr>
          <w:rFonts w:eastAsia="SimSun" w:cs="Batang" w:hint="eastAsia"/>
        </w:rPr>
        <w:t>防自己和家人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还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授他</w:t>
      </w:r>
      <w:r w:rsidRPr="00B06F96">
        <w:rPr>
          <w:rFonts w:eastAsia="SimSun" w:cs="PMingLiU" w:hint="eastAsia"/>
        </w:rPr>
        <w:t>们礼节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授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先知--愿主福安之--命令父</w:t>
      </w:r>
      <w:r w:rsidRPr="00B06F96">
        <w:rPr>
          <w:rFonts w:eastAsia="SimSun" w:cs="PMingLiU" w:hint="eastAsia"/>
        </w:rPr>
        <w:t>亲教</w:t>
      </w:r>
      <w:r w:rsidRPr="00B06F96">
        <w:rPr>
          <w:rFonts w:eastAsia="SimSun" w:cs="Batang" w:hint="eastAsia"/>
        </w:rPr>
        <w:t>授他的孩子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拜，以</w:t>
      </w:r>
      <w:r w:rsidRPr="00B06F96">
        <w:rPr>
          <w:rFonts w:eastAsia="SimSun" w:cs="MS Mincho" w:hint="eastAsia"/>
        </w:rPr>
        <w:t>养</w:t>
      </w:r>
      <w:r w:rsidRPr="00B06F96">
        <w:rPr>
          <w:rFonts w:eastAsia="SimSun" w:cs="Batang" w:hint="eastAsia"/>
        </w:rPr>
        <w:t>成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拜的</w:t>
      </w:r>
      <w:r w:rsidRPr="00B06F96">
        <w:rPr>
          <w:rFonts w:eastAsia="SimSun" w:cs="PMingLiU" w:hint="eastAsia"/>
        </w:rPr>
        <w:t>习惯</w:t>
      </w:r>
      <w:r w:rsidRPr="00B06F96">
        <w:rPr>
          <w:rFonts w:eastAsia="SimSun" w:cs="Batang" w:hint="eastAsia"/>
        </w:rPr>
        <w:t>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命令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孩子在七</w:t>
      </w:r>
      <w:r w:rsidRPr="00B06F96">
        <w:rPr>
          <w:rFonts w:eastAsia="SimSun" w:cs="PMingLiU" w:hint="eastAsia"/>
        </w:rPr>
        <w:t>岁时礼</w:t>
      </w:r>
      <w:r w:rsidRPr="00B06F96">
        <w:rPr>
          <w:rFonts w:eastAsia="SimSun" w:cs="Batang" w:hint="eastAsia"/>
        </w:rPr>
        <w:t>拜。</w:t>
      </w:r>
      <w:r w:rsidRPr="00B06F96">
        <w:rPr>
          <w:rFonts w:eastAsia="SimSun"/>
        </w:rPr>
        <w:t>”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PMingLiU" w:hint="eastAsia"/>
        </w:rPr>
        <w:t>乌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是牧羊人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自己的牧放</w:t>
      </w:r>
      <w:r w:rsidRPr="00B06F96">
        <w:rPr>
          <w:rFonts w:eastAsia="SimSun" w:cs="PMingLiU" w:hint="eastAsia"/>
        </w:rPr>
        <w:t>负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责</w:t>
      </w:r>
      <w:r w:rsidRPr="00B06F96">
        <w:rPr>
          <w:rFonts w:eastAsia="SimSun" w:cs="Batang" w:hint="eastAsia"/>
        </w:rPr>
        <w:t>任。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袖是牧羊人，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自己的百姓</w:t>
      </w:r>
      <w:r w:rsidRPr="00B06F96">
        <w:rPr>
          <w:rFonts w:eastAsia="SimSun" w:cs="PMingLiU" w:hint="eastAsia"/>
        </w:rPr>
        <w:t>负责</w:t>
      </w:r>
      <w:r w:rsidRPr="00B06F96">
        <w:rPr>
          <w:rFonts w:eastAsia="SimSun" w:cs="Batang" w:hint="eastAsia"/>
        </w:rPr>
        <w:t>；男人是家人的牧羊人，要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的家人</w:t>
      </w:r>
      <w:r w:rsidRPr="00B06F96">
        <w:rPr>
          <w:rFonts w:eastAsia="SimSun" w:cs="PMingLiU" w:hint="eastAsia"/>
        </w:rPr>
        <w:t>负责</w:t>
      </w:r>
      <w:r w:rsidRPr="00B06F96">
        <w:rPr>
          <w:rFonts w:eastAsia="SimSun" w:cs="Batang" w:hint="eastAsia"/>
        </w:rPr>
        <w:t>；女人是丈夫家的牧羊人，要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其家庭</w:t>
      </w:r>
      <w:r w:rsidRPr="00B06F96">
        <w:rPr>
          <w:rFonts w:eastAsia="SimSun" w:cs="PMingLiU" w:hint="eastAsia"/>
        </w:rPr>
        <w:t>负责</w:t>
      </w:r>
      <w:r w:rsidRPr="00B06F96">
        <w:rPr>
          <w:rFonts w:eastAsia="SimSun" w:cs="Batang" w:hint="eastAsia"/>
        </w:rPr>
        <w:t>。仆人是牧羊人，要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主人家里的</w:t>
      </w:r>
      <w:r w:rsidRPr="00B06F96">
        <w:rPr>
          <w:rFonts w:eastAsia="SimSun" w:cs="PMingLiU" w:hint="eastAsia"/>
        </w:rPr>
        <w:t>财产负责</w:t>
      </w:r>
      <w:r w:rsidRPr="00B06F96">
        <w:rPr>
          <w:rFonts w:eastAsia="SimSun" w:cs="Batang" w:hint="eastAsia"/>
        </w:rPr>
        <w:t>，要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其牧放</w:t>
      </w:r>
      <w:r w:rsidRPr="00B06F96">
        <w:rPr>
          <w:rFonts w:eastAsia="SimSun" w:cs="PMingLiU" w:hint="eastAsia"/>
        </w:rPr>
        <w:t>负责</w:t>
      </w:r>
      <w:r w:rsidRPr="00B06F96">
        <w:rPr>
          <w:rFonts w:eastAsia="SimSun" w:cs="Batang" w:hint="eastAsia"/>
        </w:rPr>
        <w:t>。故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是牧羊人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自己的牧放</w:t>
      </w:r>
      <w:r w:rsidRPr="00B06F96">
        <w:rPr>
          <w:rFonts w:eastAsia="SimSun" w:cs="PMingLiU" w:hint="eastAsia"/>
        </w:rPr>
        <w:t>负责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本·哈巴尼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4490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</w:t>
      </w:r>
      <w:r w:rsidRPr="00B06F96">
        <w:rPr>
          <w:rFonts w:eastAsia="SimSun"/>
        </w:rPr>
        <w:t>父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的孩子和家人花</w:t>
      </w:r>
      <w:r w:rsidRPr="00B06F96">
        <w:rPr>
          <w:rFonts w:eastAsia="SimSun" w:cs="PMingLiU" w:hint="eastAsia"/>
        </w:rPr>
        <w:t>费</w:t>
      </w:r>
      <w:r w:rsidRPr="00B06F96">
        <w:rPr>
          <w:rFonts w:eastAsia="SimSun" w:cs="Batang" w:hint="eastAsia"/>
        </w:rPr>
        <w:t>，在第</w:t>
      </w:r>
      <w:r w:rsidRPr="00B06F96">
        <w:rPr>
          <w:rFonts w:eastAsia="SimSun"/>
        </w:rPr>
        <w:t>18章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一部分，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孩子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花</w:t>
      </w:r>
      <w:r w:rsidRPr="00B06F96">
        <w:rPr>
          <w:rFonts w:eastAsia="SimSun" w:cs="PMingLiU" w:hint="eastAsia"/>
        </w:rPr>
        <w:t>费</w:t>
      </w:r>
      <w:r w:rsidRPr="00B06F96">
        <w:rPr>
          <w:rFonts w:eastAsia="SimSun" w:cs="Batang" w:hint="eastAsia"/>
        </w:rPr>
        <w:t>的尊</w:t>
      </w:r>
      <w:r w:rsidRPr="00B06F96">
        <w:rPr>
          <w:rFonts w:eastAsia="SimSun" w:cs="PMingLiU" w:hint="eastAsia"/>
        </w:rPr>
        <w:t>贵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支中最高</w:t>
      </w:r>
      <w:r w:rsidRPr="00B06F96">
        <w:rPr>
          <w:rFonts w:eastAsia="SimSun" w:cs="PMingLiU" w:hint="eastAsia"/>
        </w:rPr>
        <w:t>贵</w:t>
      </w:r>
      <w:r w:rsidRPr="00B06F96">
        <w:rPr>
          <w:rFonts w:eastAsia="SimSun" w:cs="Batang" w:hint="eastAsia"/>
        </w:rPr>
        <w:t>的，就是家庭生活的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支；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道装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乘</w:t>
      </w:r>
      <w:r w:rsidRPr="00B06F96">
        <w:rPr>
          <w:rFonts w:eastAsia="SimSun" w:cs="PMingLiU" w:hint="eastAsia"/>
        </w:rPr>
        <w:t>骑开</w:t>
      </w:r>
      <w:r w:rsidRPr="00B06F96">
        <w:rPr>
          <w:rFonts w:eastAsia="SimSun" w:cs="Batang" w:hint="eastAsia"/>
        </w:rPr>
        <w:t>支；以及在主道上</w:t>
      </w:r>
      <w:r w:rsidRPr="00B06F96">
        <w:rPr>
          <w:rFonts w:eastAsia="SimSun" w:cs="PMingLiU" w:hint="eastAsia"/>
        </w:rPr>
        <w:t>为帮</w:t>
      </w:r>
      <w:r w:rsidRPr="00B06F96">
        <w:rPr>
          <w:rFonts w:eastAsia="SimSun" w:cs="Batang" w:hint="eastAsia"/>
        </w:rPr>
        <w:t>助同伴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支。</w:t>
      </w:r>
      <w:r w:rsidRPr="00B06F96">
        <w:rPr>
          <w:rFonts w:eastAsia="SimSun"/>
        </w:rPr>
        <w:t>”艾布·格拉拜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以家庭生活中的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支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始。然后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哪个</w:t>
      </w:r>
      <w:r w:rsidRPr="00B06F96">
        <w:rPr>
          <w:rFonts w:eastAsia="SimSun" w:cs="Batang" w:hint="eastAsia"/>
        </w:rPr>
        <w:t>人比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家人</w:t>
      </w:r>
      <w:r w:rsidRPr="00B06F96">
        <w:rPr>
          <w:rFonts w:eastAsia="SimSun" w:cs="PMingLiU" w:hint="eastAsia"/>
        </w:rPr>
        <w:t>费</w:t>
      </w:r>
      <w:r w:rsidRPr="00B06F96">
        <w:rPr>
          <w:rFonts w:eastAsia="SimSun" w:cs="Batang" w:hint="eastAsia"/>
        </w:rPr>
        <w:t>用，以此使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安分，或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此有益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使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富裕，有那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比</w:t>
      </w:r>
      <w:r w:rsidRPr="00B06F96">
        <w:rPr>
          <w:rFonts w:eastAsia="SimSun" w:cs="PMingLiU" w:hint="eastAsia"/>
        </w:rPr>
        <w:t>这个</w:t>
      </w:r>
      <w:r w:rsidRPr="00B06F96">
        <w:rPr>
          <w:rFonts w:eastAsia="SimSun" w:cs="Batang" w:hint="eastAsia"/>
        </w:rPr>
        <w:t>人的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更大呢？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994。</w:t>
      </w:r>
    </w:p>
    <w:p w14:paraId="69718897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曾下令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只崇拜他，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孝敬父母。如果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中的一人或者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人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堂上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到老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说</w:t>
      </w:r>
      <w:r w:rsidRPr="00B06F96">
        <w:rPr>
          <w:rFonts w:eastAsia="SimSun"/>
        </w:rPr>
        <w:t>：</w:t>
      </w:r>
      <w:r w:rsidRPr="00B06F96">
        <w:rPr>
          <w:rFonts w:eastAsia="SimSun" w:cs="PMingLiU" w:hint="eastAsia"/>
        </w:rPr>
        <w:t>呸</w:t>
      </w:r>
      <w:r w:rsidRPr="00B06F96">
        <w:rPr>
          <w:rFonts w:eastAsia="SimSun" w:cs="Batang" w:hint="eastAsia"/>
        </w:rPr>
        <w:t>！不要喝斥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说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貌的</w:t>
      </w:r>
      <w:r w:rsidRPr="00B06F96">
        <w:rPr>
          <w:rFonts w:eastAsia="SimSun" w:cs="PMingLiU" w:hint="eastAsia"/>
        </w:rPr>
        <w:t>话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夜行章：23）</w:t>
      </w:r>
    </w:p>
    <w:p w14:paraId="439203F6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 w:cs="MS Mincho" w:hint="eastAsia"/>
        </w:rPr>
        <w:lastRenderedPageBreak/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曾命人孝敬父母--他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弱上加弱地</w:t>
      </w:r>
      <w:r w:rsidRPr="00B06F96">
        <w:rPr>
          <w:rFonts w:eastAsia="SimSun" w:cs="PMingLiU" w:hint="eastAsia"/>
        </w:rPr>
        <w:t>怀</w:t>
      </w:r>
      <w:r w:rsidRPr="00B06F96">
        <w:rPr>
          <w:rFonts w:eastAsia="SimSun" w:cs="Batang" w:hint="eastAsia"/>
        </w:rPr>
        <w:t>着他，他的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乳是在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年之中</w:t>
      </w:r>
      <w:r w:rsidRPr="00B06F96">
        <w:rPr>
          <w:rFonts w:eastAsia="SimSun"/>
        </w:rPr>
        <w:t>--我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感</w:t>
      </w:r>
      <w:r w:rsidRPr="00B06F96">
        <w:rPr>
          <w:rFonts w:eastAsia="SimSun" w:cs="PMingLiU" w:hint="eastAsia"/>
        </w:rPr>
        <w:t>谢</w:t>
      </w:r>
      <w:r w:rsidRPr="00B06F96">
        <w:rPr>
          <w:rFonts w:eastAsia="SimSun" w:cs="Batang" w:hint="eastAsia"/>
        </w:rPr>
        <w:t>我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父母；惟我是最后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鲁</w:t>
      </w:r>
      <w:r w:rsidRPr="00B06F96">
        <w:rPr>
          <w:rFonts w:eastAsia="SimSun" w:cs="Batang" w:hint="eastAsia"/>
        </w:rPr>
        <w:t>格曼章：</w:t>
      </w:r>
      <w:r w:rsidRPr="00B06F96">
        <w:rPr>
          <w:rFonts w:eastAsia="SimSun"/>
        </w:rPr>
        <w:t>14）</w:t>
      </w:r>
    </w:p>
    <w:p w14:paraId="53AEDEEA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曾命人孝敬父母；他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辛苦地</w:t>
      </w:r>
      <w:r w:rsidRPr="00B06F96">
        <w:rPr>
          <w:rFonts w:eastAsia="SimSun" w:cs="PMingLiU" w:hint="eastAsia"/>
        </w:rPr>
        <w:t>怀</w:t>
      </w:r>
      <w:r w:rsidRPr="00B06F96">
        <w:rPr>
          <w:rFonts w:eastAsia="SimSun" w:cs="Batang" w:hint="eastAsia"/>
        </w:rPr>
        <w:t>他，辛苦地生他，他受胎和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乳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期，共</w:t>
      </w:r>
      <w:r w:rsidRPr="00B06F96">
        <w:rPr>
          <w:rFonts w:eastAsia="SimSun" w:cs="PMingLiU" w:hint="eastAsia"/>
        </w:rPr>
        <w:t>计</w:t>
      </w:r>
      <w:r w:rsidRPr="00B06F96">
        <w:rPr>
          <w:rFonts w:eastAsia="SimSun" w:cs="Batang" w:hint="eastAsia"/>
        </w:rPr>
        <w:t>三十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月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到</w:t>
      </w:r>
      <w:r w:rsidRPr="00B06F96">
        <w:rPr>
          <w:rFonts w:eastAsia="SimSun" w:cs="MS Mincho" w:hint="eastAsia"/>
        </w:rPr>
        <w:t>壮</w:t>
      </w:r>
      <w:r w:rsidRPr="00B06F96">
        <w:rPr>
          <w:rFonts w:eastAsia="SimSun" w:cs="Batang" w:hint="eastAsia"/>
        </w:rPr>
        <w:t>年，再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到四十</w:t>
      </w:r>
      <w:r w:rsidRPr="00B06F96">
        <w:rPr>
          <w:rFonts w:eastAsia="SimSun" w:cs="PMingLiU" w:hint="eastAsia"/>
        </w:rPr>
        <w:t>岁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求</w:t>
      </w:r>
      <w:r w:rsidRPr="00B06F96">
        <w:rPr>
          <w:rFonts w:eastAsia="SimSun" w:cs="MS Mincho" w:hint="eastAsia"/>
        </w:rPr>
        <w:t>你启</w:t>
      </w:r>
      <w:r w:rsidRPr="00B06F96">
        <w:rPr>
          <w:rFonts w:eastAsia="SimSun" w:cs="Batang" w:hint="eastAsia"/>
        </w:rPr>
        <w:t>示我，使我感</w:t>
      </w:r>
      <w:r w:rsidRPr="00B06F96">
        <w:rPr>
          <w:rFonts w:eastAsia="SimSun" w:cs="PMingLiU" w:hint="eastAsia"/>
        </w:rPr>
        <w:t>谢你</w:t>
      </w:r>
      <w:r w:rsidRPr="00B06F96">
        <w:rPr>
          <w:rFonts w:eastAsia="SimSun" w:cs="Batang" w:hint="eastAsia"/>
        </w:rPr>
        <w:t>所施于我和我的父母的恩惠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所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的善事。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我改善我的后裔。我确已向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悔罪，我确是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顺</w:t>
      </w:r>
      <w:r w:rsidRPr="00B06F96">
        <w:rPr>
          <w:rFonts w:eastAsia="SimSun" w:cs="Batang" w:hint="eastAsia"/>
        </w:rPr>
        <w:t>服者。</w:t>
      </w:r>
      <w:r w:rsidRPr="00B06F96">
        <w:rPr>
          <w:rFonts w:eastAsia="SimSun"/>
        </w:rPr>
        <w:t>”（沙丘章：15）</w:t>
      </w:r>
    </w:p>
    <w:p w14:paraId="76AA9C15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据艾布·胡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赖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有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那里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，我最</w:t>
      </w:r>
      <w:r w:rsidRPr="00B06F96">
        <w:rPr>
          <w:rFonts w:eastAsia="SimSun" w:cs="PMingLiU" w:hint="eastAsia"/>
        </w:rPr>
        <w:t>应该</w:t>
      </w:r>
      <w:r w:rsidRPr="00B06F96">
        <w:rPr>
          <w:rFonts w:eastAsia="SimSun" w:cs="Batang" w:hint="eastAsia"/>
        </w:rPr>
        <w:t>善待的人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他又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然后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他又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然后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他又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然后是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回答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父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</w:p>
    <w:p w14:paraId="0A32D31C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命令是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父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，无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不是穆斯林。</w:t>
      </w:r>
    </w:p>
    <w:p w14:paraId="5AD987DA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据艾斯</w:t>
      </w:r>
      <w:r w:rsidRPr="00B06F96">
        <w:rPr>
          <w:rFonts w:eastAsia="SimSun" w:cs="PMingLiU" w:hint="eastAsia"/>
        </w:rPr>
        <w:t>玛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，在古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Batang" w:hint="eastAsia"/>
        </w:rPr>
        <w:t>氏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代，我母</w:t>
      </w:r>
      <w:r w:rsidRPr="00B06F96">
        <w:rPr>
          <w:rFonts w:eastAsia="SimSun" w:cs="PMingLiU" w:hint="eastAsia"/>
        </w:rPr>
        <w:t>亲来</w:t>
      </w:r>
      <w:r w:rsidRPr="00B06F96">
        <w:rPr>
          <w:rFonts w:eastAsia="SimSun" w:cs="Batang" w:hint="eastAsia"/>
        </w:rPr>
        <w:t>到我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里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Batang" w:hint="eastAsia"/>
        </w:rPr>
        <w:t>是一名多神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与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/>
        </w:rPr>
        <w:t>--愿主福安之--以及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成停</w:t>
      </w:r>
      <w:r w:rsidRPr="00B06F96">
        <w:rPr>
          <w:rFonts w:eastAsia="SimSun" w:cs="PMingLiU" w:hint="eastAsia"/>
        </w:rPr>
        <w:t>战协议</w:t>
      </w:r>
      <w:r w:rsidRPr="00B06F96">
        <w:rPr>
          <w:rFonts w:eastAsia="SimSun" w:cs="Batang" w:hint="eastAsia"/>
        </w:rPr>
        <w:t>。我去</w:t>
      </w:r>
      <w:r w:rsidRPr="00B06F96">
        <w:rPr>
          <w:rFonts w:eastAsia="SimSun" w:cs="PMingLiU" w:hint="eastAsia"/>
        </w:rPr>
        <w:t>请教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/>
        </w:rPr>
        <w:t>我母</w:t>
      </w:r>
      <w:r w:rsidRPr="00B06F96">
        <w:rPr>
          <w:rFonts w:eastAsia="SimSun" w:cs="PMingLiU" w:hint="eastAsia"/>
        </w:rPr>
        <w:t>亲来</w:t>
      </w:r>
      <w:r w:rsidRPr="00B06F96">
        <w:rPr>
          <w:rFonts w:eastAsia="SimSun" w:cs="Batang" w:hint="eastAsia"/>
        </w:rPr>
        <w:t>看望我，希望我接</w:t>
      </w:r>
      <w:r w:rsidRPr="00B06F96">
        <w:rPr>
          <w:rFonts w:eastAsia="SimSun" w:cs="PMingLiU" w:hint="eastAsia"/>
        </w:rPr>
        <w:t>济她</w:t>
      </w:r>
      <w:r w:rsidRPr="00B06F96">
        <w:rPr>
          <w:rFonts w:eastAsia="SimSun" w:cs="Batang" w:hint="eastAsia"/>
        </w:rPr>
        <w:t>，［我能否接</w:t>
      </w:r>
      <w:r w:rsidRPr="00B06F96">
        <w:rPr>
          <w:rFonts w:eastAsia="SimSun" w:cs="PMingLiU" w:hint="eastAsia"/>
        </w:rPr>
        <w:t>济她</w:t>
      </w:r>
      <w:r w:rsidRPr="00B06F96">
        <w:rPr>
          <w:rFonts w:eastAsia="SimSun" w:cs="Batang" w:hint="eastAsia"/>
        </w:rPr>
        <w:t>？］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可以，</w:t>
      </w:r>
      <w:r w:rsidRPr="00B06F96">
        <w:rPr>
          <w:rFonts w:eastAsia="SimSun" w:cs="MS Mincho" w:hint="eastAsia"/>
        </w:rPr>
        <w:t>你当</w:t>
      </w:r>
      <w:r w:rsidRPr="00B06F96">
        <w:rPr>
          <w:rFonts w:eastAsia="SimSun" w:cs="Batang" w:hint="eastAsia"/>
        </w:rPr>
        <w:t>接</w:t>
      </w:r>
      <w:r w:rsidRPr="00B06F96">
        <w:rPr>
          <w:rFonts w:eastAsia="SimSun" w:cs="PMingLiU" w:hint="eastAsia"/>
        </w:rPr>
        <w:t>济你</w:t>
      </w:r>
      <w:r w:rsidRPr="00B06F96">
        <w:rPr>
          <w:rFonts w:eastAsia="SimSun" w:cs="Batang" w:hint="eastAsia"/>
        </w:rPr>
        <w:t>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</w:p>
    <w:p w14:paraId="663D9640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如果父母</w:t>
      </w:r>
      <w:r w:rsidRPr="00B06F96">
        <w:rPr>
          <w:rFonts w:eastAsia="SimSun" w:cs="PMingLiU" w:hint="eastAsia"/>
        </w:rPr>
        <w:t>亲试图让</w:t>
      </w:r>
      <w:r w:rsidRPr="00B06F96">
        <w:rPr>
          <w:rFonts w:eastAsia="SimSun" w:cs="Batang" w:hint="eastAsia"/>
        </w:rPr>
        <w:t>孩子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信仰伊斯</w:t>
      </w:r>
      <w:r w:rsidRPr="00B06F96">
        <w:rPr>
          <w:rFonts w:eastAsia="SimSun" w:cs="PMingLiU" w:hint="eastAsia"/>
        </w:rPr>
        <w:t>兰教转变为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</w:t>
      </w:r>
      <w:r w:rsidRPr="00B06F96">
        <w:rPr>
          <w:rFonts w:eastAsia="SimSun"/>
        </w:rPr>
        <w:t>--在</w:t>
      </w:r>
      <w:r w:rsidRPr="00B06F96">
        <w:rPr>
          <w:rFonts w:eastAsia="SimSun" w:cs="PMingLiU" w:hint="eastAsia"/>
        </w:rPr>
        <w:t>这种</w:t>
      </w:r>
      <w:r w:rsidRPr="00B06F96">
        <w:rPr>
          <w:rFonts w:eastAsia="SimSun" w:cs="Batang" w:hint="eastAsia"/>
        </w:rPr>
        <w:t>情</w:t>
      </w:r>
      <w:r w:rsidRPr="00B06F96">
        <w:rPr>
          <w:rFonts w:eastAsia="SimSun" w:cs="MS Mincho" w:hint="eastAsia"/>
        </w:rPr>
        <w:t>况</w:t>
      </w:r>
      <w:r w:rsidRPr="00B06F96">
        <w:rPr>
          <w:rFonts w:eastAsia="SimSun" w:cs="Batang" w:hint="eastAsia"/>
        </w:rPr>
        <w:t>下</w:t>
      </w:r>
      <w:r w:rsidRPr="00B06F96">
        <w:rPr>
          <w:rFonts w:eastAsia="SimSun"/>
        </w:rPr>
        <w:t>--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要依然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在今世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而奉事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如果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勒令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所不知道的</w:t>
      </w:r>
      <w:r w:rsidRPr="00B06F96">
        <w:rPr>
          <w:rFonts w:eastAsia="SimSun" w:cs="PMingLiU" w:hint="eastAsia"/>
        </w:rPr>
        <w:t>东</w:t>
      </w:r>
      <w:r w:rsidRPr="00B06F96">
        <w:rPr>
          <w:rFonts w:eastAsia="SimSun" w:cs="Batang" w:hint="eastAsia"/>
        </w:rPr>
        <w:t>西配我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在今世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而奉事他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遵守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依我者的道路；惟我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，我要把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告</w:t>
      </w:r>
      <w:r w:rsidRPr="00B06F96">
        <w:rPr>
          <w:rFonts w:eastAsia="SimSun" w:cs="PMingLiU" w:hint="eastAsia"/>
        </w:rPr>
        <w:t>诉你们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鲁</w:t>
      </w:r>
      <w:r w:rsidRPr="00B06F96">
        <w:rPr>
          <w:rFonts w:eastAsia="SimSun" w:cs="Batang" w:hint="eastAsia"/>
        </w:rPr>
        <w:t>格曼章：</w:t>
      </w:r>
      <w:r w:rsidRPr="00B06F96">
        <w:rPr>
          <w:rFonts w:eastAsia="SimSun"/>
        </w:rPr>
        <w:t>15）</w:t>
      </w:r>
    </w:p>
    <w:p w14:paraId="63BA1035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并</w:t>
      </w:r>
      <w:r w:rsidRPr="00B06F96">
        <w:rPr>
          <w:rFonts w:eastAsia="SimSun" w:cs="Batang" w:hint="eastAsia"/>
        </w:rPr>
        <w:t>不阻止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多神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的</w:t>
      </w:r>
      <w:r w:rsidRPr="00B06F96">
        <w:rPr>
          <w:rFonts w:eastAsia="SimSun" w:cs="PMingLiU" w:hint="eastAsia"/>
        </w:rPr>
        <w:t>亲属</w:t>
      </w:r>
      <w:r w:rsidRPr="00B06F96">
        <w:rPr>
          <w:rFonts w:eastAsia="SimSun" w:cs="Batang" w:hint="eastAsia"/>
        </w:rPr>
        <w:t>行善，或者是非</w:t>
      </w:r>
      <w:r w:rsidRPr="00B06F96">
        <w:rPr>
          <w:rFonts w:eastAsia="SimSun" w:cs="PMingLiU" w:hint="eastAsia"/>
        </w:rPr>
        <w:t>亲属</w:t>
      </w:r>
      <w:r w:rsidRPr="00B06F96">
        <w:rPr>
          <w:rFonts w:eastAsia="SimSun" w:cs="Batang" w:hint="eastAsia"/>
        </w:rPr>
        <w:t>，只要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是</w:t>
      </w:r>
      <w:r w:rsidRPr="00B06F96">
        <w:rPr>
          <w:rFonts w:eastAsia="SimSun" w:cs="PMingLiU" w:hint="eastAsia"/>
        </w:rPr>
        <w:t>敌对</w:t>
      </w:r>
      <w:r w:rsidRPr="00B06F96">
        <w:rPr>
          <w:rFonts w:eastAsia="SimSun" w:cs="Batang" w:hint="eastAsia"/>
        </w:rPr>
        <w:t>方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未曾</w:t>
      </w:r>
      <w:r w:rsidRPr="00B06F96">
        <w:rPr>
          <w:rFonts w:eastAsia="SimSun" w:cs="PMingLiU" w:hint="eastAsia"/>
        </w:rPr>
        <w:t>为你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对你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，也未曾把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故</w:t>
      </w:r>
      <w:r w:rsidRPr="00B06F96">
        <w:rPr>
          <w:rFonts w:eastAsia="SimSun" w:cs="PMingLiU" w:hint="eastAsia"/>
        </w:rPr>
        <w:t>乡驱</w:t>
      </w:r>
      <w:r w:rsidRPr="00B06F96">
        <w:rPr>
          <w:rFonts w:eastAsia="SimSun" w:cs="Batang" w:hint="eastAsia"/>
        </w:rPr>
        <w:t>逐出境者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不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怜</w:t>
      </w:r>
      <w:r w:rsidRPr="00B06F96">
        <w:rPr>
          <w:rFonts w:eastAsia="SimSun" w:cs="PMingLiU" w:hint="eastAsia"/>
        </w:rPr>
        <w:t>悯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公平待遇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是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公平者的。</w:t>
      </w:r>
      <w:r w:rsidRPr="00B06F96">
        <w:rPr>
          <w:rFonts w:eastAsia="SimSun"/>
        </w:rPr>
        <w:t>”（受考</w:t>
      </w:r>
      <w:r w:rsidRPr="00B06F96">
        <w:rPr>
          <w:rFonts w:eastAsia="SimSun" w:cs="PMingLiU" w:hint="eastAsia"/>
        </w:rPr>
        <w:t>验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人章：</w:t>
      </w:r>
      <w:r w:rsidRPr="00B06F96">
        <w:rPr>
          <w:rFonts w:eastAsia="SimSun"/>
        </w:rPr>
        <w:t>8）</w:t>
      </w:r>
    </w:p>
    <w:p w14:paraId="740C9DDD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hint="eastAsia"/>
        </w:rPr>
        <w:t>命令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hint="eastAsia"/>
        </w:rPr>
        <w:t>孩子</w:t>
      </w:r>
      <w:r w:rsidRPr="00B06F96">
        <w:rPr>
          <w:rFonts w:eastAsia="SimSun" w:cs="PMingLiU" w:hint="eastAsia"/>
        </w:rPr>
        <w:t>们进</w:t>
      </w:r>
      <w:r w:rsidRPr="00B06F96">
        <w:rPr>
          <w:rFonts w:eastAsia="SimSun" w:hint="eastAsia"/>
        </w:rPr>
        <w:t>行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hint="eastAsia"/>
        </w:rPr>
        <w:t>咐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hint="eastAsia"/>
        </w:rPr>
        <w:t>命令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hint="eastAsia"/>
        </w:rPr>
        <w:t>孩子最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hint="eastAsia"/>
        </w:rPr>
        <w:t>大的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hint="eastAsia"/>
        </w:rPr>
        <w:t>咐，就是要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hint="eastAsia"/>
        </w:rPr>
        <w:t>授孩子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hint="eastAsia"/>
        </w:rPr>
        <w:t>，他</w:t>
      </w:r>
      <w:r w:rsidRPr="00B06F96">
        <w:rPr>
          <w:rFonts w:eastAsia="SimSun" w:cs="PMingLiU" w:hint="eastAsia"/>
        </w:rPr>
        <w:t>们对真</w:t>
      </w:r>
      <w:r w:rsidRPr="00B06F96">
        <w:rPr>
          <w:rFonts w:eastAsia="SimSun" w:hint="eastAsia"/>
        </w:rPr>
        <w:t>主的</w:t>
      </w:r>
      <w:r w:rsidRPr="00B06F96">
        <w:rPr>
          <w:rFonts w:eastAsia="SimSun" w:cs="PMingLiU" w:hint="eastAsia"/>
        </w:rPr>
        <w:t>义务</w:t>
      </w:r>
      <w:r w:rsidRPr="00B06F96">
        <w:rPr>
          <w:rFonts w:eastAsia="SimSun" w:hint="eastAsia"/>
        </w:rPr>
        <w:t>，正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hint="eastAsia"/>
        </w:rPr>
        <w:t>他的堂弟阿布杜拉</w:t>
      </w:r>
      <w:r w:rsidRPr="00B06F96">
        <w:rPr>
          <w:rFonts w:eastAsia="SimSun"/>
        </w:rPr>
        <w:t>·本·阿拔斯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hint="eastAsia"/>
        </w:rPr>
        <w:t>：</w:t>
      </w:r>
      <w:r w:rsidRPr="00B06F96">
        <w:rPr>
          <w:rFonts w:eastAsia="SimSun"/>
        </w:rPr>
        <w:t>“孩子，我教你几句言辞：你服从真主的命令，真主就会保护你。你服从真主的命令，你会发现真主就在你身旁；在安逸时你要记念真主，在困难时真主就会记着你。当你要祈祷时，就向真主祈祷；当你要求助时，就向真主求助。”艾哈迈德辑录：4/287。</w:t>
      </w:r>
    </w:p>
    <w:p w14:paraId="2311149C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真主命令父母要教授孩子对他们今后两世有益的。崇高的真主说：</w:t>
      </w:r>
    </w:p>
    <w:p w14:paraId="615058BF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lastRenderedPageBreak/>
        <w:t>“信道的人们啊！你们当为自身和家属而预防那以人和石为燃料的火刑，主持火刑的，是许多残忍而严厉的天使，他们不违抗安拉的命令，他们执行自己所奉的训令</w:t>
      </w:r>
      <w:proofErr w:type="gramStart"/>
      <w:r w:rsidRPr="00B06F96">
        <w:rPr>
          <w:rFonts w:eastAsia="SimSun"/>
        </w:rPr>
        <w:t>。”（</w:t>
      </w:r>
      <w:proofErr w:type="gramEnd"/>
      <w:r w:rsidRPr="00B06F96">
        <w:rPr>
          <w:rFonts w:eastAsia="SimSun"/>
        </w:rPr>
        <w:t>禁戒章：6）</w:t>
      </w:r>
    </w:p>
    <w:p w14:paraId="62697A71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据阿里--愿主福安之--传述自真主说：“你们要谨防自己和家人进入火狱。”他还说：“教授他们礼节，教授他们知识。”</w:t>
      </w:r>
    </w:p>
    <w:p w14:paraId="038B1FD7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先知--愿主福安之--命令父亲教授他的孩子礼拜，以养成礼拜的习惯。先知--愿主福安之--说</w:t>
      </w:r>
      <w:proofErr w:type="gramStart"/>
      <w:r w:rsidRPr="00B06F96">
        <w:rPr>
          <w:rFonts w:eastAsia="SimSun"/>
        </w:rPr>
        <w:t>：“</w:t>
      </w:r>
      <w:proofErr w:type="gramEnd"/>
      <w:r w:rsidRPr="00B06F96">
        <w:rPr>
          <w:rFonts w:eastAsia="SimSun"/>
        </w:rPr>
        <w:t>命令你们的孩子在七岁时礼拜。”艾布·达乌德辑录。</w:t>
      </w:r>
    </w:p>
    <w:p w14:paraId="0B5125F8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先知--愿主福安之--说：“你们都是牧羊人，你们都对自己的牧放负有责任。领袖是牧羊人，要为自己的百姓负责；男人是家人的牧羊人，要对他的家人负责；女人是丈夫家的牧羊人，要对其家庭负责。仆人是牧羊人，要对主人家里的财产负责，要对其牧放负责。故你们都是牧羊人，你们都要为自己的牧放负责。”本·哈巴尼圣训实录：4490。</w:t>
      </w:r>
    </w:p>
    <w:p w14:paraId="432A4AAC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兰教命令父亲要为他的孩子和家人花费，在第18章已经提到了一部分，先知--愿主福安之--阐释了为孩子们花费的尊贵，他说：“一个人开支中最高贵的，就是家庭生活的开支；为主道装备乘骑开支；以及在主道上为帮助同伴们的开支。”艾布·格拉拜说：“以家庭生活中的开支开始。然后，他说：还有哪个人比为家人费用，以此使他们安分，或真主以此有益于他们，并使他们富裕，有那个人会比这个人的回赐更大呢？”穆斯林圣训实录：994。</w:t>
      </w:r>
    </w:p>
    <w:p w14:paraId="487F8F70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91" w:name="_Toc32"/>
      <w:bookmarkStart w:id="92" w:name="_Toc63805665"/>
      <w:bookmarkStart w:id="93" w:name="_Toc63807712"/>
      <w:r w:rsidRPr="00374823">
        <w:rPr>
          <w:rFonts w:eastAsia="SimSun"/>
        </w:rPr>
        <w:t>30、伊斯兰教命令在言行中要公正，即使是对敌人也要如此。</w:t>
      </w:r>
      <w:bookmarkEnd w:id="91"/>
      <w:bookmarkEnd w:id="92"/>
      <w:bookmarkEnd w:id="93"/>
    </w:p>
    <w:p w14:paraId="60AE8531" w14:textId="77777777" w:rsidR="00216622" w:rsidRPr="00B06F96" w:rsidRDefault="00216622" w:rsidP="00B60C44">
      <w:pPr>
        <w:pStyle w:val="Heading2"/>
        <w:spacing w:line="206" w:lineRule="auto"/>
        <w:rPr>
          <w:rFonts w:eastAsia="SimSun"/>
        </w:rPr>
      </w:pPr>
      <w:r w:rsidRPr="00B06F96">
        <w:rPr>
          <w:rFonts w:eastAsia="SimSun"/>
        </w:rPr>
        <w:t>崇高我打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在他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及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仆之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调</w:t>
      </w:r>
      <w:r w:rsidRPr="00B06F96">
        <w:rPr>
          <w:rFonts w:eastAsia="SimSun" w:cs="Batang" w:hint="eastAsia"/>
        </w:rPr>
        <w:t>配中，是具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公平、公正的，在他的命令和禁令，及他的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和前定中，他都是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于端正的道路之上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秉公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除他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；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和一般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，也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除他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，他是万能的，是至睿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8)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要公正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主，命令人主持公道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29）所有的使者和先知--愿主福安之--都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了公正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确已派遣我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使者，去</w:t>
      </w:r>
      <w:r w:rsidRPr="00B06F96">
        <w:rPr>
          <w:rFonts w:eastAsia="SimSun" w:cs="PMingLiU" w:hint="eastAsia"/>
        </w:rPr>
        <w:t>传达</w:t>
      </w:r>
      <w:r w:rsidRPr="00B06F96">
        <w:rPr>
          <w:rFonts w:eastAsia="SimSun" w:cs="Batang" w:hint="eastAsia"/>
        </w:rPr>
        <w:t>我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降示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和公平，以便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谨</w:t>
      </w:r>
      <w:r w:rsidRPr="00B06F96">
        <w:rPr>
          <w:rFonts w:eastAsia="SimSun" w:cs="Batang" w:hint="eastAsia"/>
        </w:rPr>
        <w:t>守公道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铁</w:t>
      </w:r>
      <w:r w:rsidRPr="00B06F96">
        <w:rPr>
          <w:rFonts w:eastAsia="SimSun"/>
        </w:rPr>
        <w:t>章：25）“公平”就是在言行中的公正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在言行中要公正，甚至包括</w:t>
      </w:r>
      <w:r w:rsidRPr="00B06F96">
        <w:rPr>
          <w:rFonts w:eastAsia="SimSun" w:cs="PMingLiU" w:hint="eastAsia"/>
        </w:rPr>
        <w:t>对敌</w:t>
      </w:r>
      <w:r w:rsidRPr="00B06F96">
        <w:rPr>
          <w:rFonts w:eastAsia="SimSun" w:cs="Batang" w:hint="eastAsia"/>
        </w:rPr>
        <w:t>人也要如此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维护</w:t>
      </w:r>
      <w:r w:rsidRPr="00B06F96">
        <w:rPr>
          <w:rFonts w:eastAsia="SimSun" w:cs="Batang" w:hint="eastAsia"/>
        </w:rPr>
        <w:t>公道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而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即使不利于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自身，和父母和至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无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被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的人，富足的，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贫穷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秉公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最宜于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切富翁和</w:t>
      </w:r>
      <w:r w:rsidRPr="00B06F96">
        <w:rPr>
          <w:rFonts w:eastAsia="SimSun" w:cs="PMingLiU" w:hint="eastAsia"/>
        </w:rPr>
        <w:t>贫</w:t>
      </w:r>
      <w:r w:rsidRPr="00B06F96">
        <w:rPr>
          <w:rFonts w:eastAsia="SimSun" w:cs="Batang" w:hint="eastAsia"/>
        </w:rPr>
        <w:t>民的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顺从</w:t>
      </w:r>
      <w:r w:rsidRPr="00B06F96">
        <w:rPr>
          <w:rFonts w:eastAsia="SimSun" w:cs="Batang" w:hint="eastAsia"/>
        </w:rPr>
        <w:t>私欲，以致偏私。</w:t>
      </w:r>
      <w:r w:rsidRPr="00B06F96">
        <w:rPr>
          <w:rFonts w:eastAsia="SimSun"/>
        </w:rPr>
        <w:t xml:space="preserve"> 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歪曲事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，或拒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Batang" w:hint="eastAsia"/>
        </w:rPr>
        <w:lastRenderedPageBreak/>
        <w:t>确是</w:t>
      </w:r>
      <w:r w:rsidRPr="00B06F96">
        <w:rPr>
          <w:rFonts w:eastAsia="SimSun" w:cs="PMingLiU" w:hint="eastAsia"/>
        </w:rPr>
        <w:t>彻</w:t>
      </w:r>
      <w:r w:rsidRPr="00B06F96">
        <w:rPr>
          <w:rFonts w:eastAsia="SimSun" w:cs="Batang" w:hint="eastAsia"/>
        </w:rPr>
        <w:t>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35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有人曾阻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进</w:t>
      </w:r>
      <w:r w:rsidRPr="00B06F96">
        <w:rPr>
          <w:rFonts w:eastAsia="SimSun" w:cs="Batang" w:hint="eastAsia"/>
        </w:rPr>
        <w:t>禁寺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绝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怨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过份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为</w:t>
      </w:r>
      <w:r w:rsidRPr="00B06F96">
        <w:rPr>
          <w:rFonts w:eastAsia="SimSun" w:cs="Batang" w:hint="eastAsia"/>
        </w:rPr>
        <w:t>正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和敬畏而互助，不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横</w:t>
      </w:r>
      <w:r w:rsidRPr="00B06F96">
        <w:rPr>
          <w:rFonts w:eastAsia="SimSun" w:cs="Batang" w:hint="eastAsia"/>
        </w:rPr>
        <w:t>暴而互助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敬畏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/>
        </w:rPr>
        <w:t>，因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确是</w:t>
      </w:r>
      <w:r w:rsidRPr="00B06F96">
        <w:rPr>
          <w:rFonts w:eastAsia="SimSun" w:cs="PMingLiU" w:hint="eastAsia"/>
        </w:rPr>
        <w:t>严厉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筵席章：2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尽</w:t>
      </w:r>
      <w:r w:rsidRPr="00B06F96">
        <w:rPr>
          <w:rFonts w:eastAsia="SimSun" w:cs="Batang" w:hint="eastAsia"/>
        </w:rPr>
        <w:t>忠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秉公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绝</w:t>
      </w:r>
      <w:r w:rsidRPr="00B06F96">
        <w:rPr>
          <w:rFonts w:eastAsia="SimSun" w:cs="Batang" w:hint="eastAsia"/>
        </w:rPr>
        <w:t>不要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怨恨一</w:t>
      </w:r>
      <w:r w:rsidRPr="00B06F96">
        <w:rPr>
          <w:rFonts w:eastAsia="SimSun" w:cs="MS Mincho" w:hint="eastAsia"/>
        </w:rPr>
        <w:t>伙</w:t>
      </w:r>
      <w:r w:rsidRPr="00B06F96">
        <w:rPr>
          <w:rFonts w:eastAsia="SimSun" w:cs="Batang" w:hint="eastAsia"/>
        </w:rPr>
        <w:t>人而不公道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公道，公道是最近于敬畏的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敬畏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是</w:t>
      </w:r>
      <w:r w:rsidRPr="00B06F96">
        <w:rPr>
          <w:rFonts w:eastAsia="SimSun" w:cs="PMingLiU" w:hint="eastAsia"/>
        </w:rPr>
        <w:t>彻</w:t>
      </w:r>
      <w:r w:rsidRPr="00B06F96">
        <w:rPr>
          <w:rFonts w:eastAsia="SimSun" w:cs="Batang" w:hint="eastAsia"/>
        </w:rPr>
        <w:t>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筵席章：8）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今天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否可以在各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民族的法律中，或者在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中，找到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</w:t>
      </w:r>
      <w:r w:rsidRPr="00B06F96">
        <w:rPr>
          <w:rFonts w:eastAsia="SimSun" w:cs="PMingLiU" w:hint="eastAsia"/>
        </w:rPr>
        <w:t>这种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和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即使有害于自己、父母和</w:t>
      </w:r>
      <w:r w:rsidRPr="00B06F96">
        <w:rPr>
          <w:rFonts w:eastAsia="SimSun" w:cs="PMingLiU" w:hint="eastAsia"/>
        </w:rPr>
        <w:t>亲属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吩咐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PMingLiU" w:hint="eastAsia"/>
        </w:rPr>
        <w:t>敌</w:t>
      </w:r>
      <w:r w:rsidRPr="00B06F96">
        <w:rPr>
          <w:rFonts w:eastAsia="SimSun" w:cs="Batang" w:hint="eastAsia"/>
        </w:rPr>
        <w:t>人也要公正和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。先知</w:t>
      </w:r>
      <w:r w:rsidRPr="00B06F96">
        <w:rPr>
          <w:rFonts w:eastAsia="SimSun"/>
        </w:rPr>
        <w:t>--愿主福安之--命令在孩子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也要公正。据阿米尔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，我听努阿曼</w:t>
      </w:r>
      <w:r w:rsidRPr="00B06F96">
        <w:rPr>
          <w:rFonts w:eastAsia="SimSun"/>
        </w:rPr>
        <w:t>·本·拜希尔--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他父子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/>
        </w:rPr>
        <w:t>--站在演</w:t>
      </w:r>
      <w:r w:rsidRPr="00B06F96">
        <w:rPr>
          <w:rFonts w:eastAsia="SimSun" w:cs="PMingLiU" w:hint="eastAsia"/>
        </w:rPr>
        <w:t>讲</w:t>
      </w:r>
      <w:r w:rsidRPr="00B06F96">
        <w:rPr>
          <w:rFonts w:eastAsia="SimSun" w:cs="Batang" w:hint="eastAsia"/>
        </w:rPr>
        <w:t>台上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父</w:t>
      </w:r>
      <w:r w:rsidRPr="00B06F96">
        <w:rPr>
          <w:rFonts w:eastAsia="SimSun" w:cs="PMingLiU" w:hint="eastAsia"/>
        </w:rPr>
        <w:t>亲给</w:t>
      </w:r>
      <w:r w:rsidRPr="00B06F96">
        <w:rPr>
          <w:rFonts w:eastAsia="SimSun" w:cs="Batang" w:hint="eastAsia"/>
        </w:rPr>
        <w:t>我送</w:t>
      </w:r>
      <w:r w:rsidRPr="00B06F96">
        <w:rPr>
          <w:rFonts w:eastAsia="SimSun"/>
        </w:rPr>
        <w:t>了一件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，〔我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〕拉瓦哈之女阿姆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我父</w:t>
      </w:r>
      <w:r w:rsidRPr="00B06F96">
        <w:rPr>
          <w:rFonts w:eastAsia="SimSun" w:cs="PMingLiU" w:hint="eastAsia"/>
        </w:rPr>
        <w:t>亲说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/>
        </w:rPr>
        <w:t>我不喜</w:t>
      </w:r>
      <w:r w:rsidRPr="00B06F96">
        <w:rPr>
          <w:rFonts w:eastAsia="SimSun" w:cs="PMingLiU" w:hint="eastAsia"/>
        </w:rPr>
        <w:t>欢你这样</w:t>
      </w:r>
      <w:r w:rsidRPr="00B06F96">
        <w:rPr>
          <w:rFonts w:eastAsia="SimSun" w:cs="Batang" w:hint="eastAsia"/>
        </w:rPr>
        <w:t>做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去</w:t>
      </w:r>
      <w:r w:rsidRPr="00B06F96">
        <w:rPr>
          <w:rFonts w:eastAsia="SimSun" w:cs="PMingLiU" w:hint="eastAsia"/>
        </w:rPr>
        <w:t>请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人。</w:t>
      </w:r>
      <w:r w:rsidRPr="00B06F96">
        <w:rPr>
          <w:rFonts w:eastAsia="SimSun"/>
        </w:rPr>
        <w:t>”于是，他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对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我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拉瓦哈之女阿姆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Batang" w:hint="eastAsia"/>
        </w:rPr>
        <w:t>所生的我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送了一件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请你</w:t>
      </w:r>
      <w:r w:rsidRPr="00B06F96">
        <w:rPr>
          <w:rFonts w:eastAsia="SimSun" w:cs="Batang" w:hint="eastAsia"/>
        </w:rPr>
        <w:t>去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人。</w:t>
      </w:r>
      <w:r w:rsidRPr="00B06F96">
        <w:rPr>
          <w:rFonts w:eastAsia="SimSun"/>
        </w:rPr>
        <w:t>”使者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否</w:t>
      </w:r>
      <w:r w:rsidRPr="00B06F96">
        <w:rPr>
          <w:rFonts w:eastAsia="SimSun" w:cs="PMingLiU" w:hint="eastAsia"/>
        </w:rPr>
        <w:t>给你</w:t>
      </w:r>
      <w:r w:rsidRPr="00B06F96">
        <w:rPr>
          <w:rFonts w:eastAsia="SimSun" w:cs="Batang" w:hint="eastAsia"/>
        </w:rPr>
        <w:t>其他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送了同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？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。</w:t>
      </w:r>
      <w:r w:rsidRPr="00B06F96">
        <w:rPr>
          <w:rFonts w:eastAsia="SimSun"/>
        </w:rPr>
        <w:t>”使者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敬畏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待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孩子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PMingLiU" w:hint="eastAsia"/>
        </w:rPr>
        <w:t>视</w:t>
      </w:r>
      <w:r w:rsidRPr="00B06F96">
        <w:rPr>
          <w:rFonts w:eastAsia="SimSun" w:cs="Batang" w:hint="eastAsia"/>
        </w:rPr>
        <w:t>同仁。</w:t>
      </w:r>
      <w:r w:rsidRPr="00B06F96">
        <w:rPr>
          <w:rFonts w:eastAsia="SimSun"/>
        </w:rPr>
        <w:t>”努阿曼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父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回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后收回了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87。</w:t>
      </w:r>
    </w:p>
    <w:p w14:paraId="223889E9" w14:textId="77777777" w:rsidR="00216622" w:rsidRPr="00B60C44" w:rsidRDefault="00216622" w:rsidP="00B60C44">
      <w:pPr>
        <w:pStyle w:val="Heading2"/>
        <w:spacing w:line="210" w:lineRule="auto"/>
        <w:rPr>
          <w:rFonts w:eastAsia="SimSun"/>
          <w:spacing w:val="4"/>
        </w:rPr>
      </w:pPr>
      <w:r w:rsidRPr="00B60C44">
        <w:rPr>
          <w:rFonts w:eastAsia="SimSun"/>
          <w:spacing w:val="4"/>
        </w:rPr>
        <w:t>“</w:t>
      </w:r>
      <w:r w:rsidRPr="00B60C44">
        <w:rPr>
          <w:rFonts w:eastAsia="SimSun" w:cs="MS Mincho" w:hint="eastAsia"/>
          <w:spacing w:val="4"/>
        </w:rPr>
        <w:t>真</w:t>
      </w:r>
      <w:r w:rsidRPr="00B60C44">
        <w:rPr>
          <w:rFonts w:eastAsia="SimSun" w:cs="Batang" w:hint="eastAsia"/>
          <w:spacing w:val="4"/>
        </w:rPr>
        <w:t>主秉公作</w:t>
      </w:r>
      <w:r w:rsidRPr="00B60C44">
        <w:rPr>
          <w:rFonts w:eastAsia="SimSun" w:cs="PMingLiU" w:hint="eastAsia"/>
          <w:spacing w:val="4"/>
        </w:rPr>
        <w:t>证</w:t>
      </w:r>
      <w:r w:rsidRPr="00B60C44">
        <w:rPr>
          <w:rFonts w:eastAsia="SimSun" w:cs="Batang" w:hint="eastAsia"/>
          <w:spacing w:val="4"/>
        </w:rPr>
        <w:t>：除他外，</w:t>
      </w:r>
      <w:r w:rsidRPr="00B60C44">
        <w:rPr>
          <w:rFonts w:eastAsia="SimSun" w:cs="PMingLiU" w:hint="eastAsia"/>
          <w:spacing w:val="4"/>
        </w:rPr>
        <w:t>绝</w:t>
      </w:r>
      <w:r w:rsidRPr="00B60C44">
        <w:rPr>
          <w:rFonts w:eastAsia="SimSun" w:cs="Batang" w:hint="eastAsia"/>
          <w:spacing w:val="4"/>
        </w:rPr>
        <w:t>无</w:t>
      </w:r>
      <w:r w:rsidRPr="00B60C44">
        <w:rPr>
          <w:rFonts w:eastAsia="SimSun" w:cs="PMingLiU" w:hint="eastAsia"/>
          <w:spacing w:val="4"/>
        </w:rPr>
        <w:t>应</w:t>
      </w:r>
      <w:r w:rsidRPr="00B60C44">
        <w:rPr>
          <w:rFonts w:eastAsia="SimSun" w:cs="Batang" w:hint="eastAsia"/>
          <w:spacing w:val="4"/>
        </w:rPr>
        <w:t>受崇拜的；</w:t>
      </w:r>
      <w:r w:rsidRPr="00B60C44">
        <w:rPr>
          <w:rFonts w:eastAsia="SimSun" w:cs="MS Mincho" w:hint="eastAsia"/>
          <w:spacing w:val="4"/>
        </w:rPr>
        <w:t>众</w:t>
      </w:r>
      <w:r w:rsidRPr="00B60C44">
        <w:rPr>
          <w:rFonts w:eastAsia="SimSun" w:cs="Batang" w:hint="eastAsia"/>
          <w:spacing w:val="4"/>
        </w:rPr>
        <w:t>天仙和一般</w:t>
      </w:r>
      <w:r w:rsidRPr="00B60C44">
        <w:rPr>
          <w:rFonts w:eastAsia="SimSun" w:cs="MS Mincho" w:hint="eastAsia"/>
          <w:spacing w:val="4"/>
        </w:rPr>
        <w:t>学</w:t>
      </w:r>
      <w:r w:rsidRPr="00B60C44">
        <w:rPr>
          <w:rFonts w:eastAsia="SimSun"/>
          <w:spacing w:val="4"/>
        </w:rPr>
        <w:t>者，也</w:t>
      </w:r>
      <w:r w:rsidRPr="00B60C44">
        <w:rPr>
          <w:rFonts w:eastAsia="SimSun" w:cs="PMingLiU" w:hint="eastAsia"/>
          <w:spacing w:val="4"/>
        </w:rPr>
        <w:t>这样</w:t>
      </w:r>
      <w:r w:rsidRPr="00B60C44">
        <w:rPr>
          <w:rFonts w:eastAsia="SimSun" w:cs="Batang" w:hint="eastAsia"/>
          <w:spacing w:val="4"/>
        </w:rPr>
        <w:t>作</w:t>
      </w:r>
      <w:r w:rsidRPr="00B60C44">
        <w:rPr>
          <w:rFonts w:eastAsia="SimSun" w:cs="PMingLiU" w:hint="eastAsia"/>
          <w:spacing w:val="4"/>
        </w:rPr>
        <w:t>证</w:t>
      </w:r>
      <w:r w:rsidRPr="00B60C44">
        <w:rPr>
          <w:rFonts w:eastAsia="SimSun" w:cs="Batang" w:hint="eastAsia"/>
          <w:spacing w:val="4"/>
        </w:rPr>
        <w:t>：除他外，</w:t>
      </w:r>
      <w:r w:rsidRPr="00B60C44">
        <w:rPr>
          <w:rFonts w:eastAsia="SimSun" w:cs="PMingLiU" w:hint="eastAsia"/>
          <w:spacing w:val="4"/>
        </w:rPr>
        <w:t>绝</w:t>
      </w:r>
      <w:r w:rsidRPr="00B60C44">
        <w:rPr>
          <w:rFonts w:eastAsia="SimSun" w:cs="Batang" w:hint="eastAsia"/>
          <w:spacing w:val="4"/>
        </w:rPr>
        <w:t>无</w:t>
      </w:r>
      <w:r w:rsidRPr="00B60C44">
        <w:rPr>
          <w:rFonts w:eastAsia="SimSun" w:cs="PMingLiU" w:hint="eastAsia"/>
          <w:spacing w:val="4"/>
        </w:rPr>
        <w:t>应</w:t>
      </w:r>
      <w:r w:rsidRPr="00B60C44">
        <w:rPr>
          <w:rFonts w:eastAsia="SimSun" w:cs="Batang" w:hint="eastAsia"/>
          <w:spacing w:val="4"/>
        </w:rPr>
        <w:t>受崇拜的，他是万能的，是至睿的</w:t>
      </w:r>
      <w:proofErr w:type="gramStart"/>
      <w:r w:rsidRPr="00B60C44">
        <w:rPr>
          <w:rFonts w:eastAsia="SimSun" w:cs="Batang" w:hint="eastAsia"/>
          <w:spacing w:val="4"/>
        </w:rPr>
        <w:t>。</w:t>
      </w:r>
      <w:r w:rsidRPr="00B60C44">
        <w:rPr>
          <w:rFonts w:eastAsia="SimSun"/>
          <w:spacing w:val="4"/>
        </w:rPr>
        <w:t>”(</w:t>
      </w:r>
      <w:proofErr w:type="gramEnd"/>
      <w:r w:rsidRPr="00B60C44">
        <w:rPr>
          <w:rFonts w:eastAsia="SimSun" w:cs="PMingLiU" w:hint="eastAsia"/>
          <w:spacing w:val="4"/>
        </w:rPr>
        <w:t>仪</w:t>
      </w:r>
      <w:r w:rsidRPr="00B60C44">
        <w:rPr>
          <w:rFonts w:eastAsia="SimSun" w:cs="Batang" w:hint="eastAsia"/>
          <w:spacing w:val="4"/>
        </w:rPr>
        <w:t>姆</w:t>
      </w:r>
      <w:r w:rsidRPr="00B60C44">
        <w:rPr>
          <w:rFonts w:eastAsia="SimSun" w:cs="PMingLiU" w:hint="eastAsia"/>
          <w:spacing w:val="4"/>
        </w:rPr>
        <w:t>兰</w:t>
      </w:r>
      <w:r w:rsidRPr="00B60C44">
        <w:rPr>
          <w:rFonts w:eastAsia="SimSun" w:cs="Batang" w:hint="eastAsia"/>
          <w:spacing w:val="4"/>
        </w:rPr>
        <w:t>的家</w:t>
      </w:r>
      <w:r w:rsidRPr="00B60C44">
        <w:rPr>
          <w:rFonts w:eastAsia="SimSun" w:cs="MS Mincho" w:hint="eastAsia"/>
          <w:spacing w:val="4"/>
        </w:rPr>
        <w:t>属</w:t>
      </w:r>
      <w:r w:rsidRPr="00B60C44">
        <w:rPr>
          <w:rFonts w:eastAsia="SimSun" w:cs="Batang" w:hint="eastAsia"/>
          <w:spacing w:val="4"/>
        </w:rPr>
        <w:t>：</w:t>
      </w:r>
      <w:r w:rsidRPr="00B60C44">
        <w:rPr>
          <w:rFonts w:eastAsia="SimSun"/>
          <w:spacing w:val="4"/>
        </w:rPr>
        <w:t>18)</w:t>
      </w:r>
    </w:p>
    <w:p w14:paraId="6E0F72B4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要公正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主，命令人主持公道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29）</w:t>
      </w:r>
    </w:p>
    <w:p w14:paraId="61B05308" w14:textId="77777777" w:rsidR="00216622" w:rsidRPr="00B06F96" w:rsidRDefault="00216622" w:rsidP="00B60C44">
      <w:pPr>
        <w:pStyle w:val="Heading2"/>
        <w:spacing w:line="210" w:lineRule="auto"/>
        <w:rPr>
          <w:rFonts w:eastAsia="SimSun"/>
          <w:lang w:bidi="ar-SA"/>
        </w:rPr>
      </w:pPr>
      <w:r w:rsidRPr="00B06F96">
        <w:rPr>
          <w:rFonts w:eastAsia="SimSun"/>
        </w:rPr>
        <w:t>所有的使者和先知--愿主福安之--都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了公正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确已派遣我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使者，去</w:t>
      </w:r>
      <w:r w:rsidRPr="00B06F96">
        <w:rPr>
          <w:rFonts w:eastAsia="SimSun" w:cs="PMingLiU" w:hint="eastAsia"/>
        </w:rPr>
        <w:t>传达</w:t>
      </w:r>
      <w:r w:rsidRPr="00B06F96">
        <w:rPr>
          <w:rFonts w:eastAsia="SimSun" w:cs="Batang" w:hint="eastAsia"/>
        </w:rPr>
        <w:t>我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降示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和公平，以便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谨</w:t>
      </w:r>
      <w:r w:rsidRPr="00B06F96">
        <w:rPr>
          <w:rFonts w:eastAsia="SimSun" w:cs="Batang" w:hint="eastAsia"/>
        </w:rPr>
        <w:t>守公道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铁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25）</w:t>
      </w:r>
    </w:p>
    <w:p w14:paraId="446E4C9F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“</w:t>
      </w:r>
      <w:proofErr w:type="gramStart"/>
      <w:r w:rsidRPr="00B06F96">
        <w:rPr>
          <w:rFonts w:eastAsia="SimSun"/>
        </w:rPr>
        <w:t>公平”就是在言行中的公正</w:t>
      </w:r>
      <w:proofErr w:type="gramEnd"/>
      <w:r w:rsidRPr="00B06F96">
        <w:rPr>
          <w:rFonts w:eastAsia="SimSun"/>
        </w:rPr>
        <w:t>。</w:t>
      </w:r>
    </w:p>
    <w:p w14:paraId="567E4D1F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在言行中要公正，甚至包括</w:t>
      </w:r>
      <w:r w:rsidRPr="00B06F96">
        <w:rPr>
          <w:rFonts w:eastAsia="SimSun" w:cs="PMingLiU" w:hint="eastAsia"/>
        </w:rPr>
        <w:t>对敌</w:t>
      </w:r>
      <w:r w:rsidRPr="00B06F96">
        <w:rPr>
          <w:rFonts w:eastAsia="SimSun" w:cs="Batang" w:hint="eastAsia"/>
        </w:rPr>
        <w:t>人也要如此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维护</w:t>
      </w:r>
      <w:r w:rsidRPr="00B06F96">
        <w:rPr>
          <w:rFonts w:eastAsia="SimSun" w:cs="Batang" w:hint="eastAsia"/>
        </w:rPr>
        <w:t>公道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而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即使不利于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自身，和父母和至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无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被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的人，富足的，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贫穷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秉公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最宜于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切富翁和</w:t>
      </w:r>
      <w:r w:rsidRPr="00B06F96">
        <w:rPr>
          <w:rFonts w:eastAsia="SimSun" w:cs="PMingLiU" w:hint="eastAsia"/>
        </w:rPr>
        <w:t>贫</w:t>
      </w:r>
      <w:r w:rsidRPr="00B06F96">
        <w:rPr>
          <w:rFonts w:eastAsia="SimSun" w:cs="Batang" w:hint="eastAsia"/>
        </w:rPr>
        <w:t>民的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顺从</w:t>
      </w:r>
      <w:r w:rsidRPr="00B06F96">
        <w:rPr>
          <w:rFonts w:eastAsia="SimSun" w:cs="Batang" w:hint="eastAsia"/>
        </w:rPr>
        <w:t>私欲，以致偏私。</w:t>
      </w:r>
      <w:r w:rsidRPr="00B06F96">
        <w:rPr>
          <w:rFonts w:eastAsia="SimSun"/>
        </w:rPr>
        <w:t xml:space="preserve"> 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歪曲事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，或拒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是</w:t>
      </w:r>
      <w:r w:rsidRPr="00B06F96">
        <w:rPr>
          <w:rFonts w:eastAsia="SimSun" w:cs="PMingLiU" w:hint="eastAsia"/>
        </w:rPr>
        <w:t>彻</w:t>
      </w:r>
      <w:r w:rsidRPr="00B06F96">
        <w:rPr>
          <w:rFonts w:eastAsia="SimSun" w:cs="Batang" w:hint="eastAsia"/>
        </w:rPr>
        <w:t>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35）</w:t>
      </w:r>
    </w:p>
    <w:p w14:paraId="4661848A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有人曾阻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进</w:t>
      </w:r>
      <w:r w:rsidRPr="00B06F96">
        <w:rPr>
          <w:rFonts w:eastAsia="SimSun" w:cs="Batang" w:hint="eastAsia"/>
        </w:rPr>
        <w:t>禁寺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绝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怨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过份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为</w:t>
      </w:r>
      <w:r w:rsidRPr="00B06F96">
        <w:rPr>
          <w:rFonts w:eastAsia="SimSun" w:cs="Batang" w:hint="eastAsia"/>
        </w:rPr>
        <w:t>正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和敬畏而互助，不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横</w:t>
      </w:r>
      <w:r w:rsidRPr="00B06F96">
        <w:rPr>
          <w:rFonts w:eastAsia="SimSun" w:cs="Batang" w:hint="eastAsia"/>
        </w:rPr>
        <w:t>暴而互助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敬畏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因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确是</w:t>
      </w:r>
      <w:r w:rsidRPr="00B06F96">
        <w:rPr>
          <w:rFonts w:eastAsia="SimSun" w:cs="PMingLiU" w:hint="eastAsia"/>
        </w:rPr>
        <w:t>严厉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筵席章：2）</w:t>
      </w:r>
    </w:p>
    <w:p w14:paraId="262679A7" w14:textId="77777777" w:rsidR="00216622" w:rsidRPr="00B60C44" w:rsidRDefault="00216622" w:rsidP="00B60C44">
      <w:pPr>
        <w:pStyle w:val="Heading2"/>
        <w:rPr>
          <w:rFonts w:eastAsia="SimSun"/>
          <w:spacing w:val="-6"/>
        </w:rPr>
      </w:pPr>
      <w:r w:rsidRPr="00B06F96">
        <w:rPr>
          <w:rFonts w:eastAsia="SimSun" w:cs="MS Mincho" w:hint="eastAsia"/>
        </w:rPr>
        <w:lastRenderedPageBreak/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尽</w:t>
      </w:r>
      <w:r w:rsidRPr="00B06F96">
        <w:rPr>
          <w:rFonts w:eastAsia="SimSun" w:cs="Batang" w:hint="eastAsia"/>
        </w:rPr>
        <w:t>忠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/>
        </w:rPr>
        <w:t>秉公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绝</w:t>
      </w:r>
      <w:r w:rsidRPr="00B06F96">
        <w:rPr>
          <w:rFonts w:eastAsia="SimSun" w:cs="Batang" w:hint="eastAsia"/>
        </w:rPr>
        <w:t>不要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怨恨一</w:t>
      </w:r>
      <w:r w:rsidRPr="00B06F96">
        <w:rPr>
          <w:rFonts w:eastAsia="SimSun" w:cs="MS Mincho" w:hint="eastAsia"/>
        </w:rPr>
        <w:t>伙</w:t>
      </w:r>
      <w:r w:rsidRPr="00B06F96">
        <w:rPr>
          <w:rFonts w:eastAsia="SimSun" w:cs="Batang" w:hint="eastAsia"/>
        </w:rPr>
        <w:t>人而不公道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公道，公道是最近于敬</w:t>
      </w:r>
      <w:r w:rsidRPr="00B60C44">
        <w:rPr>
          <w:rFonts w:eastAsia="SimSun" w:cs="Batang" w:hint="eastAsia"/>
          <w:spacing w:val="-6"/>
        </w:rPr>
        <w:t>畏的。</w:t>
      </w:r>
      <w:r w:rsidRPr="00B60C44">
        <w:rPr>
          <w:rFonts w:eastAsia="SimSun" w:cs="MS Mincho" w:hint="eastAsia"/>
          <w:spacing w:val="-6"/>
        </w:rPr>
        <w:t>你</w:t>
      </w:r>
      <w:r w:rsidRPr="00B60C44">
        <w:rPr>
          <w:rFonts w:eastAsia="SimSun" w:cs="PMingLiU" w:hint="eastAsia"/>
          <w:spacing w:val="-6"/>
        </w:rPr>
        <w:t>们当</w:t>
      </w:r>
      <w:r w:rsidRPr="00B60C44">
        <w:rPr>
          <w:rFonts w:eastAsia="SimSun" w:cs="Batang" w:hint="eastAsia"/>
          <w:spacing w:val="-6"/>
        </w:rPr>
        <w:t>敬畏</w:t>
      </w:r>
      <w:r w:rsidRPr="00B60C44">
        <w:rPr>
          <w:rFonts w:eastAsia="SimSun" w:cs="MS Mincho" w:hint="eastAsia"/>
          <w:spacing w:val="-6"/>
        </w:rPr>
        <w:t>真</w:t>
      </w:r>
      <w:r w:rsidRPr="00B60C44">
        <w:rPr>
          <w:rFonts w:eastAsia="SimSun" w:cs="Batang" w:hint="eastAsia"/>
          <w:spacing w:val="-6"/>
        </w:rPr>
        <w:t>主。</w:t>
      </w:r>
      <w:r w:rsidRPr="00B60C44">
        <w:rPr>
          <w:rFonts w:eastAsia="SimSun" w:cs="MS Mincho" w:hint="eastAsia"/>
          <w:spacing w:val="-6"/>
        </w:rPr>
        <w:t>真</w:t>
      </w:r>
      <w:r w:rsidRPr="00B60C44">
        <w:rPr>
          <w:rFonts w:eastAsia="SimSun" w:cs="Batang" w:hint="eastAsia"/>
          <w:spacing w:val="-6"/>
        </w:rPr>
        <w:t>主确是</w:t>
      </w:r>
      <w:r w:rsidRPr="00B60C44">
        <w:rPr>
          <w:rFonts w:eastAsia="SimSun" w:cs="PMingLiU" w:hint="eastAsia"/>
          <w:spacing w:val="-6"/>
        </w:rPr>
        <w:t>彻</w:t>
      </w:r>
      <w:r w:rsidRPr="00B60C44">
        <w:rPr>
          <w:rFonts w:eastAsia="SimSun" w:cs="Batang" w:hint="eastAsia"/>
          <w:spacing w:val="-6"/>
        </w:rPr>
        <w:t>知</w:t>
      </w:r>
      <w:r w:rsidRPr="00B60C44">
        <w:rPr>
          <w:rFonts w:eastAsia="SimSun" w:cs="MS Mincho" w:hint="eastAsia"/>
          <w:spacing w:val="-6"/>
        </w:rPr>
        <w:t>你</w:t>
      </w:r>
      <w:r w:rsidRPr="00B60C44">
        <w:rPr>
          <w:rFonts w:eastAsia="SimSun" w:cs="PMingLiU" w:hint="eastAsia"/>
          <w:spacing w:val="-6"/>
        </w:rPr>
        <w:t>们</w:t>
      </w:r>
      <w:r w:rsidRPr="00B60C44">
        <w:rPr>
          <w:rFonts w:eastAsia="SimSun" w:cs="Batang" w:hint="eastAsia"/>
          <w:spacing w:val="-6"/>
        </w:rPr>
        <w:t>的行</w:t>
      </w:r>
      <w:r w:rsidRPr="00B60C44">
        <w:rPr>
          <w:rFonts w:eastAsia="SimSun" w:cs="PMingLiU" w:hint="eastAsia"/>
          <w:spacing w:val="-6"/>
        </w:rPr>
        <w:t>为</w:t>
      </w:r>
      <w:r w:rsidRPr="00B60C44">
        <w:rPr>
          <w:rFonts w:eastAsia="SimSun" w:cs="Batang" w:hint="eastAsia"/>
          <w:spacing w:val="-6"/>
        </w:rPr>
        <w:t>的。</w:t>
      </w:r>
      <w:r w:rsidRPr="00B60C44">
        <w:rPr>
          <w:rFonts w:eastAsia="SimSun"/>
          <w:spacing w:val="-6"/>
        </w:rPr>
        <w:t>”（筵席章：8）</w:t>
      </w:r>
    </w:p>
    <w:p w14:paraId="2D15B524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今天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否可以在各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民族的法律中，或者在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中，找到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</w:t>
      </w:r>
      <w:r w:rsidRPr="00B06F96">
        <w:rPr>
          <w:rFonts w:eastAsia="SimSun" w:cs="PMingLiU" w:hint="eastAsia"/>
        </w:rPr>
        <w:t>这种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和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即使有害于自己、父母和</w:t>
      </w:r>
      <w:r w:rsidRPr="00B06F96">
        <w:rPr>
          <w:rFonts w:eastAsia="SimSun" w:cs="PMingLiU" w:hint="eastAsia"/>
        </w:rPr>
        <w:t>亲属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吩咐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PMingLiU" w:hint="eastAsia"/>
        </w:rPr>
        <w:t>敌</w:t>
      </w:r>
      <w:r w:rsidRPr="00B06F96">
        <w:rPr>
          <w:rFonts w:eastAsia="SimSun" w:cs="Batang" w:hint="eastAsia"/>
        </w:rPr>
        <w:t>人也要公正和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。</w:t>
      </w:r>
    </w:p>
    <w:p w14:paraId="34D2E5C5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先知--愿主福安之--命令在孩子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也要公正。</w:t>
      </w:r>
    </w:p>
    <w:p w14:paraId="19C5792E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据阿米尔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，我听努阿曼</w:t>
      </w:r>
      <w:r w:rsidRPr="00B06F96">
        <w:rPr>
          <w:rFonts w:eastAsia="SimSun"/>
        </w:rPr>
        <w:t>·本·拜希尔--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他父子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/>
        </w:rPr>
        <w:t>--站在演</w:t>
      </w:r>
      <w:r w:rsidRPr="00B06F96">
        <w:rPr>
          <w:rFonts w:eastAsia="SimSun" w:cs="PMingLiU" w:hint="eastAsia"/>
        </w:rPr>
        <w:t>讲</w:t>
      </w:r>
      <w:r w:rsidRPr="00B06F96">
        <w:rPr>
          <w:rFonts w:eastAsia="SimSun" w:cs="Batang" w:hint="eastAsia"/>
        </w:rPr>
        <w:t>台上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父</w:t>
      </w:r>
      <w:r w:rsidRPr="00B06F96">
        <w:rPr>
          <w:rFonts w:eastAsia="SimSun" w:cs="PMingLiU" w:hint="eastAsia"/>
        </w:rPr>
        <w:t>亲给</w:t>
      </w:r>
      <w:r w:rsidRPr="00B06F96">
        <w:rPr>
          <w:rFonts w:eastAsia="SimSun" w:cs="Batang" w:hint="eastAsia"/>
        </w:rPr>
        <w:t>我送了一件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，〔我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〕拉瓦哈之女阿姆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我父</w:t>
      </w:r>
      <w:r w:rsidRPr="00B06F96">
        <w:rPr>
          <w:rFonts w:eastAsia="SimSun" w:cs="PMingLiU" w:hint="eastAsia"/>
        </w:rPr>
        <w:t>亲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不喜</w:t>
      </w:r>
      <w:r w:rsidRPr="00B06F96">
        <w:rPr>
          <w:rFonts w:eastAsia="SimSun" w:cs="PMingLiU" w:hint="eastAsia"/>
        </w:rPr>
        <w:t>欢你这样</w:t>
      </w:r>
      <w:r w:rsidRPr="00B06F96">
        <w:rPr>
          <w:rFonts w:eastAsia="SimSun" w:cs="Batang" w:hint="eastAsia"/>
        </w:rPr>
        <w:t>做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去</w:t>
      </w:r>
      <w:r w:rsidRPr="00B06F96">
        <w:rPr>
          <w:rFonts w:eastAsia="SimSun" w:cs="PMingLiU" w:hint="eastAsia"/>
        </w:rPr>
        <w:t>请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人。</w:t>
      </w:r>
      <w:r w:rsidRPr="00B06F96">
        <w:rPr>
          <w:rFonts w:eastAsia="SimSun"/>
        </w:rPr>
        <w:t>”于是，他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对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我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拉瓦哈之女阿姆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Batang" w:hint="eastAsia"/>
        </w:rPr>
        <w:t>所生的我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送了一件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请你</w:t>
      </w:r>
      <w:r w:rsidRPr="00B06F96">
        <w:rPr>
          <w:rFonts w:eastAsia="SimSun" w:cs="Batang" w:hint="eastAsia"/>
        </w:rPr>
        <w:t>去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人。</w:t>
      </w:r>
      <w:r w:rsidRPr="00B06F96">
        <w:rPr>
          <w:rFonts w:eastAsia="SimSun"/>
        </w:rPr>
        <w:t>”使者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否</w:t>
      </w:r>
      <w:r w:rsidRPr="00B06F96">
        <w:rPr>
          <w:rFonts w:eastAsia="SimSun" w:cs="PMingLiU" w:hint="eastAsia"/>
        </w:rPr>
        <w:t>给你</w:t>
      </w:r>
      <w:r w:rsidRPr="00B06F96">
        <w:rPr>
          <w:rFonts w:eastAsia="SimSun" w:cs="Batang" w:hint="eastAsia"/>
        </w:rPr>
        <w:t>其他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送了同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？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。</w:t>
      </w:r>
      <w:r w:rsidRPr="00B06F96">
        <w:rPr>
          <w:rFonts w:eastAsia="SimSun"/>
        </w:rPr>
        <w:t>”使者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敬畏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待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孩子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PMingLiU" w:hint="eastAsia"/>
        </w:rPr>
        <w:t>视</w:t>
      </w:r>
      <w:r w:rsidRPr="00B06F96">
        <w:rPr>
          <w:rFonts w:eastAsia="SimSun" w:cs="Batang" w:hint="eastAsia"/>
        </w:rPr>
        <w:t>同仁。</w:t>
      </w:r>
      <w:r w:rsidRPr="00B06F96">
        <w:rPr>
          <w:rFonts w:eastAsia="SimSun"/>
        </w:rPr>
        <w:t>”努阿曼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父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回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后收回了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物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87。</w:t>
      </w:r>
    </w:p>
    <w:p w14:paraId="47C69F8B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家的事</w:t>
      </w:r>
      <w:r w:rsidRPr="00B06F96">
        <w:rPr>
          <w:rFonts w:eastAsia="SimSun" w:cs="PMingLiU" w:hint="eastAsia"/>
        </w:rPr>
        <w:t>务</w:t>
      </w:r>
      <w:r w:rsidRPr="00B06F96">
        <w:rPr>
          <w:rFonts w:eastAsia="SimSun" w:cs="Batang" w:hint="eastAsia"/>
        </w:rPr>
        <w:t>只有公正才能成立，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、生命、后代、名</w:t>
      </w:r>
      <w:r w:rsidRPr="00B06F96">
        <w:rPr>
          <w:rFonts w:eastAsia="SimSun" w:cs="MS Mincho" w:hint="eastAsia"/>
        </w:rPr>
        <w:t>誉</w:t>
      </w:r>
      <w:r w:rsidRPr="00B06F96">
        <w:rPr>
          <w:rFonts w:eastAsia="SimSun" w:cs="Batang" w:hint="eastAsia"/>
        </w:rPr>
        <w:t>、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和家</w:t>
      </w:r>
      <w:r w:rsidRPr="00B06F96">
        <w:rPr>
          <w:rFonts w:eastAsia="SimSun" w:cs="MS Mincho" w:hint="eastAsia"/>
        </w:rPr>
        <w:t>园</w:t>
      </w:r>
      <w:r w:rsidRPr="00B06F96">
        <w:rPr>
          <w:rFonts w:eastAsia="SimSun" w:cs="Batang" w:hint="eastAsia"/>
        </w:rPr>
        <w:t>，只有公正才能受到保</w:t>
      </w:r>
      <w:r w:rsidRPr="00B06F96">
        <w:rPr>
          <w:rFonts w:eastAsia="SimSun" w:cs="PMingLiU" w:hint="eastAsia"/>
        </w:rPr>
        <w:t>护</w:t>
      </w:r>
      <w:r w:rsidRPr="00B06F96">
        <w:rPr>
          <w:rFonts w:eastAsia="SimSun"/>
        </w:rPr>
        <w:t>，因此</w:t>
      </w:r>
      <w:r w:rsidRPr="00B06F96">
        <w:rPr>
          <w:rFonts w:eastAsia="SimSun" w:cs="MS Mincho" w:hint="eastAsia"/>
        </w:rPr>
        <w:t>你会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当麦</w:t>
      </w:r>
      <w:r w:rsidRPr="00B06F96">
        <w:rPr>
          <w:rFonts w:eastAsia="SimSun" w:cs="Batang" w:hint="eastAsia"/>
        </w:rPr>
        <w:t>加的多神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迫害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加的穆斯林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先知</w:t>
      </w:r>
      <w:r w:rsidRPr="00B06F96">
        <w:rPr>
          <w:rFonts w:eastAsia="SimSun"/>
        </w:rPr>
        <w:t>--愿主福安之--命令他</w:t>
      </w:r>
      <w:r w:rsidRPr="00B06F96">
        <w:rPr>
          <w:rFonts w:eastAsia="SimSun" w:cs="PMingLiU" w:hint="eastAsia"/>
        </w:rPr>
        <w:t>们迁</w:t>
      </w:r>
      <w:r w:rsidRPr="00B06F96">
        <w:rPr>
          <w:rFonts w:eastAsia="SimSun" w:cs="Batang" w:hint="eastAsia"/>
        </w:rPr>
        <w:t>徙到艾比西尼</w:t>
      </w:r>
      <w:r w:rsidRPr="00B06F96">
        <w:rPr>
          <w:rFonts w:eastAsia="SimSun" w:cs="PMingLiU" w:hint="eastAsia"/>
        </w:rPr>
        <w:t>亚</w:t>
      </w:r>
      <w:r w:rsidRPr="00B06F96">
        <w:rPr>
          <w:rFonts w:eastAsia="SimSun" w:cs="Batang" w:hint="eastAsia"/>
        </w:rPr>
        <w:t>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那里有一位公正的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王，任何人在他那里都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PMingLiU" w:hint="eastAsia"/>
        </w:rPr>
        <w:t>压</w:t>
      </w:r>
      <w:r w:rsidRPr="00B06F96">
        <w:rPr>
          <w:rFonts w:eastAsia="SimSun" w:cs="Batang" w:hint="eastAsia"/>
        </w:rPr>
        <w:t>迫。</w:t>
      </w:r>
    </w:p>
    <w:p w14:paraId="29E37C6D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94" w:name="_Toc33"/>
      <w:bookmarkStart w:id="95" w:name="_Toc63805666"/>
      <w:bookmarkStart w:id="96" w:name="_Toc63807713"/>
      <w:r w:rsidRPr="00374823">
        <w:rPr>
          <w:rFonts w:eastAsia="SimSun"/>
        </w:rPr>
        <w:t>31、伊斯兰教命令善待所有的生物，并招人于美德和善行。</w:t>
      </w:r>
      <w:bookmarkEnd w:id="94"/>
      <w:bookmarkEnd w:id="95"/>
      <w:bookmarkEnd w:id="96"/>
    </w:p>
    <w:p w14:paraId="17292EC7" w14:textId="77777777" w:rsidR="00216622" w:rsidRPr="00B06F96" w:rsidRDefault="00216622" w:rsidP="00B60C44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善待所有的生命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确命人公平、行善、施</w:t>
      </w:r>
      <w:r w:rsidRPr="00B06F96">
        <w:rPr>
          <w:rFonts w:eastAsia="SimSun" w:cs="PMingLiU" w:hint="eastAsia"/>
        </w:rPr>
        <w:t>济亲</w:t>
      </w:r>
      <w:r w:rsidRPr="00B06F96">
        <w:rPr>
          <w:rFonts w:eastAsia="SimSun" w:cs="Batang" w:hint="eastAsia"/>
        </w:rPr>
        <w:t>戚。</w:t>
      </w:r>
      <w:r w:rsidRPr="00B06F96">
        <w:rPr>
          <w:rFonts w:eastAsia="SimSun"/>
        </w:rPr>
        <w:t>”（蜜蜂章：90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敬畏的人，在康</w:t>
      </w:r>
      <w:r w:rsidRPr="00B06F96">
        <w:rPr>
          <w:rFonts w:eastAsia="SimSun" w:cs="PMingLiU" w:hint="eastAsia"/>
        </w:rPr>
        <w:t>乐时</w:t>
      </w:r>
      <w:r w:rsidRPr="00B06F96">
        <w:rPr>
          <w:rFonts w:eastAsia="SimSun" w:cs="Batang" w:hint="eastAsia"/>
        </w:rPr>
        <w:t>施舍，在</w:t>
      </w:r>
      <w:r w:rsidRPr="00B06F96">
        <w:rPr>
          <w:rFonts w:eastAsia="SimSun" w:cs="PMingLiU" w:hint="eastAsia"/>
        </w:rPr>
        <w:t>艰难时</w:t>
      </w:r>
      <w:r w:rsidRPr="00B06F96">
        <w:rPr>
          <w:rFonts w:eastAsia="SimSun" w:cs="Batang" w:hint="eastAsia"/>
        </w:rPr>
        <w:t>也施舍，且能抑怒、又能恕人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行善者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34)使者穆罕默德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已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善待每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事物。因此，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PMingLiU" w:hint="eastAsia"/>
        </w:rPr>
        <w:t>们杀</w:t>
      </w:r>
      <w:r w:rsidRPr="00B06F96">
        <w:rPr>
          <w:rFonts w:eastAsia="SimSun" w:cs="Batang" w:hint="eastAsia"/>
        </w:rPr>
        <w:t>戮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/>
        </w:rPr>
        <w:t>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以至善的方式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之。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宰牲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以至善的方式宰之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磨利刀刃，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被宰的牲畜安</w:t>
      </w:r>
      <w:r w:rsidRPr="00B06F96">
        <w:rPr>
          <w:rFonts w:eastAsia="SimSun" w:cs="PMingLiU" w:hint="eastAsia"/>
        </w:rPr>
        <w:t>详</w:t>
      </w:r>
      <w:r w:rsidRPr="00B06F96">
        <w:rPr>
          <w:rFonts w:eastAsia="SimSun" w:cs="Batang" w:hint="eastAsia"/>
        </w:rPr>
        <w:t>地死去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55伊斯</w:t>
      </w:r>
      <w:r w:rsidRPr="00B06F96">
        <w:rPr>
          <w:rFonts w:eastAsia="SimSun" w:cs="PMingLiU" w:hint="eastAsia"/>
        </w:rPr>
        <w:t>兰并</w:t>
      </w:r>
      <w:r w:rsidRPr="00B06F96">
        <w:rPr>
          <w:rFonts w:eastAsia="SimSun" w:cs="Batang" w:hint="eastAsia"/>
        </w:rPr>
        <w:t>招人于美德和善行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在之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中，形容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顺从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/>
        </w:rPr>
        <w:t>--不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字的先知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自己所有的《</w:t>
      </w:r>
      <w:r w:rsidRPr="00B06F96">
        <w:rPr>
          <w:rFonts w:eastAsia="SimSun" w:cs="PMingLiU" w:hint="eastAsia"/>
        </w:rPr>
        <w:t>讨</w:t>
      </w:r>
      <w:r w:rsidRPr="00B06F96">
        <w:rPr>
          <w:rFonts w:eastAsia="SimSun" w:cs="Batang" w:hint="eastAsia"/>
        </w:rPr>
        <w:t>拉特》和《引支勒》中</w:t>
      </w:r>
      <w:r w:rsidRPr="00B06F96">
        <w:rPr>
          <w:rFonts w:eastAsia="SimSun" w:cs="PMingLiU" w:hint="eastAsia"/>
        </w:rPr>
        <w:t>发现关</w:t>
      </w:r>
      <w:r w:rsidRPr="00B06F96">
        <w:rPr>
          <w:rFonts w:eastAsia="SimSun" w:cs="Batang" w:hint="eastAsia"/>
        </w:rPr>
        <w:t>于他的</w:t>
      </w:r>
      <w:r w:rsidRPr="00B06F96">
        <w:rPr>
          <w:rFonts w:eastAsia="SimSun" w:cs="PMingLiU" w:hint="eastAsia"/>
        </w:rPr>
        <w:t>记载</w:t>
      </w:r>
      <w:r w:rsidRPr="00B06F96">
        <w:rPr>
          <w:rFonts w:eastAsia="SimSun" w:cs="Batang" w:hint="eastAsia"/>
        </w:rPr>
        <w:t>。他命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行善，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准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佳美的食物，禁戒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食物，卸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重担，解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桎梏，故凡信仰他，尊重他，援助他，而且遵循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一起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光明的人，都是成功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57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阿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莎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MS Mincho" w:hint="eastAsia"/>
        </w:rPr>
        <w:t>温</w:t>
      </w:r>
      <w:r w:rsidRPr="00B06F96">
        <w:rPr>
          <w:rFonts w:eastAsia="SimSun" w:cs="Batang" w:hint="eastAsia"/>
        </w:rPr>
        <w:t>和的，</w:t>
      </w:r>
      <w:r w:rsidRPr="00B06F96">
        <w:rPr>
          <w:rFonts w:eastAsia="SimSun" w:cs="PMingLiU" w:hint="eastAsia"/>
        </w:rPr>
        <w:t>祂</w:t>
      </w:r>
      <w:r w:rsidRPr="00B06F96">
        <w:rPr>
          <w:rFonts w:eastAsia="SimSun" w:cs="Batang" w:hint="eastAsia"/>
        </w:rPr>
        <w:t>喜</w:t>
      </w:r>
      <w:r w:rsidRPr="00B06F96">
        <w:rPr>
          <w:rFonts w:eastAsia="SimSun" w:cs="PMingLiU" w:hint="eastAsia"/>
        </w:rPr>
        <w:t>欢温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Batang" w:hint="eastAsia"/>
        </w:rPr>
        <w:lastRenderedPageBreak/>
        <w:t>。要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善，不要以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相待，要一</w:t>
      </w:r>
      <w:r w:rsidRPr="00B06F96">
        <w:rPr>
          <w:rFonts w:eastAsia="SimSun" w:cs="PMingLiU" w:hint="eastAsia"/>
        </w:rPr>
        <w:t>视</w:t>
      </w:r>
      <w:r w:rsidRPr="00B06F96">
        <w:rPr>
          <w:rFonts w:eastAsia="SimSun" w:cs="Batang" w:hint="eastAsia"/>
        </w:rPr>
        <w:t>同仁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93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忤逆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活埋女</w:t>
      </w:r>
      <w:r w:rsidRPr="00B06F96">
        <w:rPr>
          <w:rFonts w:eastAsia="SimSun" w:cs="PMingLiU" w:hint="eastAsia"/>
        </w:rPr>
        <w:t>婴</w:t>
      </w:r>
      <w:r w:rsidRPr="00B06F96">
        <w:rPr>
          <w:rFonts w:eastAsia="SimSun" w:cs="Batang" w:hint="eastAsia"/>
        </w:rPr>
        <w:t>，阻止施舍、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三道四；</w:t>
      </w:r>
      <w:r w:rsidRPr="00B06F96">
        <w:rPr>
          <w:rFonts w:eastAsia="SimSun" w:cs="PMingLiU" w:hint="eastAsia"/>
        </w:rPr>
        <w:t>频频发问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挥</w:t>
      </w:r>
      <w:r w:rsidRPr="00B06F96">
        <w:rPr>
          <w:rFonts w:eastAsia="SimSun" w:cs="Batang" w:hint="eastAsia"/>
        </w:rPr>
        <w:t>霍</w:t>
      </w:r>
      <w:r w:rsidRPr="00B06F96">
        <w:rPr>
          <w:rFonts w:eastAsia="SimSun" w:cs="PMingLiU" w:hint="eastAsia"/>
        </w:rPr>
        <w:t>钱财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408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</w:t>
      </w:r>
      <w:r w:rsidRPr="00B06F96">
        <w:rPr>
          <w:rFonts w:eastAsia="SimSun" w:cs="PMingLiU" w:hint="eastAsia"/>
        </w:rPr>
        <w:t>乐园</w:t>
      </w:r>
      <w:r w:rsidRPr="00B06F96">
        <w:rPr>
          <w:rFonts w:eastAsia="SimSun" w:cs="Batang" w:hint="eastAsia"/>
        </w:rPr>
        <w:t>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归</w:t>
      </w:r>
      <w:r w:rsidRPr="00B06F96">
        <w:rPr>
          <w:rFonts w:eastAsia="SimSun" w:cs="Batang" w:hint="eastAsia"/>
        </w:rPr>
        <w:t>信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信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互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，我指</w:t>
      </w:r>
      <w:r w:rsidRPr="00B06F96">
        <w:rPr>
          <w:rFonts w:eastAsia="SimSun" w:cs="PMingLiU" w:hint="eastAsia"/>
        </w:rPr>
        <w:t>导你们</w:t>
      </w:r>
      <w:r w:rsidRPr="00B06F96">
        <w:rPr>
          <w:rFonts w:eastAsia="SimSun" w:cs="Batang" w:hint="eastAsia"/>
        </w:rPr>
        <w:t>一件事情，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做了，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互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？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 w:cs="PMingLiU" w:hint="eastAsia"/>
        </w:rPr>
        <w:t>间传</w:t>
      </w:r>
      <w:r w:rsidRPr="00B06F96">
        <w:rPr>
          <w:rFonts w:eastAsia="SimSun" w:cs="Batang" w:hint="eastAsia"/>
        </w:rPr>
        <w:t>播</w:t>
      </w:r>
      <w:r w:rsidRPr="00B06F96">
        <w:rPr>
          <w:rFonts w:eastAsia="SimSun" w:cs="PMingLiU" w:hint="eastAsia"/>
        </w:rPr>
        <w:t>赛俩</w:t>
      </w:r>
      <w:r w:rsidRPr="00B06F96">
        <w:rPr>
          <w:rFonts w:eastAsia="SimSun" w:cs="Batang" w:hint="eastAsia"/>
        </w:rPr>
        <w:t>目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4。</w:t>
      </w:r>
    </w:p>
    <w:p w14:paraId="21F43F38" w14:textId="77777777" w:rsidR="00216622" w:rsidRPr="00B06F96" w:rsidRDefault="00216622" w:rsidP="00B60C44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确命人公平、行善、施</w:t>
      </w:r>
      <w:r w:rsidRPr="00B06F96">
        <w:rPr>
          <w:rFonts w:eastAsia="SimSun" w:cs="PMingLiU" w:hint="eastAsia"/>
        </w:rPr>
        <w:t>济亲</w:t>
      </w:r>
      <w:r w:rsidRPr="00B06F96">
        <w:rPr>
          <w:rFonts w:eastAsia="SimSun" w:cs="Batang" w:hint="eastAsia"/>
        </w:rPr>
        <w:t>戚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蜜蜂章：90）</w:t>
      </w:r>
    </w:p>
    <w:p w14:paraId="322A004A" w14:textId="77777777" w:rsidR="00216622" w:rsidRPr="00B06F96" w:rsidRDefault="00216622" w:rsidP="00B60C44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敬畏的人，在康</w:t>
      </w:r>
      <w:r w:rsidRPr="00B06F96">
        <w:rPr>
          <w:rFonts w:eastAsia="SimSun" w:cs="PMingLiU" w:hint="eastAsia"/>
        </w:rPr>
        <w:t>乐时</w:t>
      </w:r>
      <w:r w:rsidRPr="00B06F96">
        <w:rPr>
          <w:rFonts w:eastAsia="SimSun" w:cs="Batang" w:hint="eastAsia"/>
        </w:rPr>
        <w:t>施舍，在</w:t>
      </w:r>
      <w:r w:rsidRPr="00B06F96">
        <w:rPr>
          <w:rFonts w:eastAsia="SimSun" w:cs="PMingLiU" w:hint="eastAsia"/>
        </w:rPr>
        <w:t>艰难时</w:t>
      </w:r>
      <w:r w:rsidRPr="00B06F96">
        <w:rPr>
          <w:rFonts w:eastAsia="SimSun" w:cs="Batang" w:hint="eastAsia"/>
        </w:rPr>
        <w:t>也施舍，且能抑怒、又能恕人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行善者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34)</w:t>
      </w:r>
    </w:p>
    <w:p w14:paraId="1059F286" w14:textId="77777777" w:rsidR="00216622" w:rsidRPr="00B06F96" w:rsidRDefault="00216622" w:rsidP="00B60C44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/>
        </w:rPr>
        <w:t>使者穆罕默德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已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善待每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事物。因此，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PMingLiU" w:hint="eastAsia"/>
        </w:rPr>
        <w:t>们杀</w:t>
      </w:r>
      <w:r w:rsidRPr="00B06F96">
        <w:rPr>
          <w:rFonts w:eastAsia="SimSun" w:cs="Batang" w:hint="eastAsia"/>
        </w:rPr>
        <w:t>戮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以至善的方式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之。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宰牲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以至善的方式宰之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磨利刀刃，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被宰的牲畜安</w:t>
      </w:r>
      <w:r w:rsidRPr="00B06F96">
        <w:rPr>
          <w:rFonts w:eastAsia="SimSun" w:cs="PMingLiU" w:hint="eastAsia"/>
        </w:rPr>
        <w:t>详</w:t>
      </w:r>
      <w:r w:rsidRPr="00B06F96">
        <w:rPr>
          <w:rFonts w:eastAsia="SimSun" w:cs="Batang" w:hint="eastAsia"/>
        </w:rPr>
        <w:t>地死去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55</w:t>
      </w:r>
    </w:p>
    <w:p w14:paraId="65B9B7C6" w14:textId="77777777" w:rsidR="00216622" w:rsidRPr="00B06F96" w:rsidRDefault="00216622" w:rsidP="00B60C44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并</w:t>
      </w:r>
      <w:r w:rsidRPr="00B06F96">
        <w:rPr>
          <w:rFonts w:eastAsia="SimSun" w:cs="Batang" w:hint="eastAsia"/>
        </w:rPr>
        <w:t>招人于美德和善行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在之前的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中，形容使者穆罕默德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顺从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/>
        </w:rPr>
        <w:t>--不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字的先知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自己所有的《</w:t>
      </w:r>
      <w:r w:rsidRPr="00B06F96">
        <w:rPr>
          <w:rFonts w:eastAsia="SimSun" w:cs="PMingLiU" w:hint="eastAsia"/>
        </w:rPr>
        <w:t>讨</w:t>
      </w:r>
      <w:r w:rsidRPr="00B06F96">
        <w:rPr>
          <w:rFonts w:eastAsia="SimSun" w:cs="Batang" w:hint="eastAsia"/>
        </w:rPr>
        <w:t>拉特》和《引支勒》中</w:t>
      </w:r>
      <w:r w:rsidRPr="00B06F96">
        <w:rPr>
          <w:rFonts w:eastAsia="SimSun" w:cs="PMingLiU" w:hint="eastAsia"/>
        </w:rPr>
        <w:t>发现关</w:t>
      </w:r>
      <w:r w:rsidRPr="00B06F96">
        <w:rPr>
          <w:rFonts w:eastAsia="SimSun" w:cs="Batang" w:hint="eastAsia"/>
        </w:rPr>
        <w:t>于他的</w:t>
      </w:r>
      <w:r w:rsidRPr="00B06F96">
        <w:rPr>
          <w:rFonts w:eastAsia="SimSun" w:cs="PMingLiU" w:hint="eastAsia"/>
        </w:rPr>
        <w:t>记载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/>
        </w:rPr>
        <w:t>命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行善，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准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佳美的食物，禁戒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食物，卸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重担，解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桎梏，故凡信仰他，尊重他，援助他，而且遵循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一起降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光明的人，都是成功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57）</w:t>
      </w:r>
    </w:p>
    <w:p w14:paraId="20CC1082" w14:textId="77777777" w:rsidR="00216622" w:rsidRPr="00B06F96" w:rsidRDefault="00216622" w:rsidP="00B60C44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阿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莎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MS Mincho" w:hint="eastAsia"/>
        </w:rPr>
        <w:t>温</w:t>
      </w:r>
      <w:r w:rsidRPr="00B06F96">
        <w:rPr>
          <w:rFonts w:eastAsia="SimSun" w:cs="Batang" w:hint="eastAsia"/>
        </w:rPr>
        <w:t>和的，</w:t>
      </w:r>
      <w:r w:rsidRPr="00B06F96">
        <w:rPr>
          <w:rFonts w:eastAsia="SimSun" w:cs="PMingLiU" w:hint="eastAsia"/>
        </w:rPr>
        <w:t>祂</w:t>
      </w:r>
      <w:r w:rsidRPr="00B06F96">
        <w:rPr>
          <w:rFonts w:eastAsia="SimSun" w:cs="Batang" w:hint="eastAsia"/>
        </w:rPr>
        <w:t>喜</w:t>
      </w:r>
      <w:r w:rsidRPr="00B06F96">
        <w:rPr>
          <w:rFonts w:eastAsia="SimSun" w:cs="PMingLiU" w:hint="eastAsia"/>
        </w:rPr>
        <w:t>欢温</w:t>
      </w:r>
      <w:r w:rsidRPr="00B06F96">
        <w:rPr>
          <w:rFonts w:eastAsia="SimSun" w:cs="Batang" w:hint="eastAsia"/>
        </w:rPr>
        <w:t>和。要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善，不要以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相待，要一</w:t>
      </w:r>
      <w:r w:rsidRPr="00B06F96">
        <w:rPr>
          <w:rFonts w:eastAsia="SimSun" w:cs="PMingLiU" w:hint="eastAsia"/>
        </w:rPr>
        <w:t>视</w:t>
      </w:r>
      <w:r w:rsidRPr="00B06F96">
        <w:rPr>
          <w:rFonts w:eastAsia="SimSun" w:cs="Batang" w:hint="eastAsia"/>
        </w:rPr>
        <w:t>同仁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93。</w:t>
      </w:r>
    </w:p>
    <w:p w14:paraId="4FA1FC14" w14:textId="77777777" w:rsidR="00216622" w:rsidRPr="00B06F96" w:rsidRDefault="00216622" w:rsidP="00B60C44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忤逆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活埋女</w:t>
      </w:r>
      <w:r w:rsidRPr="00B06F96">
        <w:rPr>
          <w:rFonts w:eastAsia="SimSun" w:cs="PMingLiU" w:hint="eastAsia"/>
        </w:rPr>
        <w:t>婴</w:t>
      </w:r>
      <w:r w:rsidRPr="00B06F96">
        <w:rPr>
          <w:rFonts w:eastAsia="SimSun" w:cs="Batang" w:hint="eastAsia"/>
        </w:rPr>
        <w:t>，阻止施舍、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三道四；</w:t>
      </w:r>
      <w:r w:rsidRPr="00B06F96">
        <w:rPr>
          <w:rFonts w:eastAsia="SimSun" w:cs="PMingLiU" w:hint="eastAsia"/>
        </w:rPr>
        <w:t>频频发问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挥</w:t>
      </w:r>
      <w:r w:rsidRPr="00B06F96">
        <w:rPr>
          <w:rFonts w:eastAsia="SimSun" w:cs="Batang" w:hint="eastAsia"/>
        </w:rPr>
        <w:t>霍</w:t>
      </w:r>
      <w:r w:rsidRPr="00B06F96">
        <w:rPr>
          <w:rFonts w:eastAsia="SimSun" w:cs="PMingLiU" w:hint="eastAsia"/>
        </w:rPr>
        <w:t>钱财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408。</w:t>
      </w:r>
    </w:p>
    <w:p w14:paraId="14507598" w14:textId="3A6B63D8" w:rsidR="00216622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/>
        </w:rPr>
        <w:t>：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</w:t>
      </w:r>
      <w:r w:rsidRPr="00B06F96">
        <w:rPr>
          <w:rFonts w:eastAsia="SimSun" w:cs="PMingLiU" w:hint="eastAsia"/>
        </w:rPr>
        <w:t>乐园</w:t>
      </w:r>
      <w:r w:rsidRPr="00B06F96">
        <w:rPr>
          <w:rFonts w:eastAsia="SimSun" w:cs="Batang" w:hint="eastAsia"/>
        </w:rPr>
        <w:t>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归</w:t>
      </w:r>
      <w:r w:rsidRPr="00B06F96">
        <w:rPr>
          <w:rFonts w:eastAsia="SimSun" w:cs="Batang" w:hint="eastAsia"/>
        </w:rPr>
        <w:t>信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信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互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，我指</w:t>
      </w:r>
      <w:r w:rsidRPr="00B06F96">
        <w:rPr>
          <w:rFonts w:eastAsia="SimSun" w:cs="PMingLiU" w:hint="eastAsia"/>
        </w:rPr>
        <w:t>导你们</w:t>
      </w:r>
      <w:r w:rsidRPr="00B06F96">
        <w:rPr>
          <w:rFonts w:eastAsia="SimSun" w:cs="Batang" w:hint="eastAsia"/>
        </w:rPr>
        <w:t>一件事情，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做了，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互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？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 w:cs="PMingLiU" w:hint="eastAsia"/>
        </w:rPr>
        <w:t>间传</w:t>
      </w:r>
      <w:r w:rsidRPr="00B06F96">
        <w:rPr>
          <w:rFonts w:eastAsia="SimSun" w:cs="Batang" w:hint="eastAsia"/>
        </w:rPr>
        <w:t>播</w:t>
      </w:r>
      <w:r w:rsidRPr="00B06F96">
        <w:rPr>
          <w:rFonts w:eastAsia="SimSun" w:cs="PMingLiU" w:hint="eastAsia"/>
        </w:rPr>
        <w:t>赛俩</w:t>
      </w:r>
      <w:r w:rsidRPr="00B06F96">
        <w:rPr>
          <w:rFonts w:eastAsia="SimSun" w:cs="Batang" w:hint="eastAsia"/>
        </w:rPr>
        <w:t>目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4。</w:t>
      </w:r>
    </w:p>
    <w:p w14:paraId="44E233BB" w14:textId="34E753BE" w:rsidR="001C1C75" w:rsidRDefault="001C1C75" w:rsidP="001C1C75">
      <w:pPr>
        <w:rPr>
          <w:lang w:bidi="ar-EG"/>
        </w:rPr>
      </w:pPr>
    </w:p>
    <w:p w14:paraId="29846C74" w14:textId="23C330A0" w:rsidR="001C1C75" w:rsidRDefault="001C1C75" w:rsidP="001C1C75">
      <w:pPr>
        <w:rPr>
          <w:lang w:bidi="ar-EG"/>
        </w:rPr>
      </w:pPr>
    </w:p>
    <w:p w14:paraId="122D2014" w14:textId="7AF3764C" w:rsidR="001C1C75" w:rsidRDefault="001C1C75" w:rsidP="001C1C75">
      <w:pPr>
        <w:rPr>
          <w:lang w:bidi="ar-EG"/>
        </w:rPr>
      </w:pPr>
    </w:p>
    <w:p w14:paraId="690E3299" w14:textId="77777777" w:rsidR="001C1C75" w:rsidRPr="001C1C75" w:rsidRDefault="001C1C75" w:rsidP="001C1C75">
      <w:pPr>
        <w:rPr>
          <w:lang w:bidi="ar-EG"/>
        </w:rPr>
      </w:pPr>
    </w:p>
    <w:p w14:paraId="6DBBF207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97" w:name="_Toc34"/>
      <w:bookmarkStart w:id="98" w:name="_Toc63805667"/>
      <w:bookmarkStart w:id="99" w:name="_Toc63807714"/>
      <w:r w:rsidRPr="00374823">
        <w:rPr>
          <w:rFonts w:eastAsia="SimSun"/>
        </w:rPr>
        <w:lastRenderedPageBreak/>
        <w:t>32、伊斯兰教要求具备美德，如诚实、履约、宽恕、知耻、勇敢、付出、慷慨、帮助有需要者、援助有急需者、给饥饿者食物、睦邻友好、接续骨亲、善待动物。</w:t>
      </w:r>
      <w:bookmarkEnd w:id="97"/>
      <w:bookmarkEnd w:id="98"/>
      <w:bookmarkEnd w:id="99"/>
    </w:p>
    <w:p w14:paraId="5E40DE04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要求具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美德，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被派遣是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完善美德。</w:t>
      </w:r>
      <w:r w:rsidRPr="00B06F96">
        <w:rPr>
          <w:rFonts w:eastAsia="SimSun"/>
        </w:rPr>
        <w:t>”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PMingLiU" w:hint="eastAsia"/>
        </w:rPr>
        <w:t>仪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07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中品德最高</w:t>
      </w:r>
      <w:r w:rsidRPr="00B06F96">
        <w:rPr>
          <w:rFonts w:eastAsia="SimSun" w:cs="MS Mincho" w:hint="eastAsia"/>
        </w:rPr>
        <w:t>尚</w:t>
      </w:r>
      <w:r w:rsidRPr="00B06F96">
        <w:rPr>
          <w:rFonts w:eastAsia="SimSun" w:cs="Batang" w:hint="eastAsia"/>
        </w:rPr>
        <w:t>者，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日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是我最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的，其位置离我最近的人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啰嗦</w:t>
      </w:r>
      <w:r w:rsidRPr="00B06F96">
        <w:rPr>
          <w:rFonts w:eastAsia="SimSun" w:cs="Batang" w:hint="eastAsia"/>
        </w:rPr>
        <w:t>的人、信口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河的人和穆塔法西姆是我最憎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的人，是在后世其位置离我最</w:t>
      </w:r>
      <w:r w:rsidRPr="00B06F96">
        <w:rPr>
          <w:rFonts w:eastAsia="SimSun" w:cs="PMingLiU" w:hint="eastAsia"/>
        </w:rPr>
        <w:t>远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人</w:t>
      </w:r>
      <w:r w:rsidRPr="00B06F96">
        <w:rPr>
          <w:rFonts w:eastAsia="SimSun" w:cs="PMingLiU" w:hint="eastAsia"/>
        </w:rPr>
        <w:t>们问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道</w:t>
      </w:r>
      <w:r w:rsidRPr="00B06F96">
        <w:rPr>
          <w:rFonts w:eastAsia="SimSun" w:cs="PMingLiU" w:hint="eastAsia"/>
        </w:rPr>
        <w:t>啰嗦</w:t>
      </w:r>
      <w:r w:rsidRPr="00B06F96">
        <w:rPr>
          <w:rFonts w:eastAsia="SimSun" w:cs="Batang" w:hint="eastAsia"/>
        </w:rPr>
        <w:t>的人、信口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河的人，但是，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是穆塔法西姆？他回答：就是高傲的人。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系列</w:t>
      </w:r>
      <w:r w:rsidRPr="00B06F96">
        <w:rPr>
          <w:rFonts w:eastAsia="SimSun" w:cs="PMingLiU" w:hint="eastAsia"/>
        </w:rPr>
        <w:t>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791。据阿布杜拉</w:t>
      </w:r>
      <w:r w:rsidRPr="00B06F96">
        <w:rPr>
          <w:rFonts w:eastAsia="SimSun" w:cs="MS Mincho" w:hint="eastAsia"/>
        </w:rPr>
        <w:t>∙</w:t>
      </w:r>
      <w:r w:rsidRPr="00B06F96">
        <w:rPr>
          <w:rFonts w:eastAsia="SimSun"/>
        </w:rPr>
        <w:t>本</w:t>
      </w:r>
      <w:r w:rsidRPr="00B06F96">
        <w:rPr>
          <w:rFonts w:eastAsia="SimSun" w:cs="MS Mincho" w:hint="eastAsia"/>
        </w:rPr>
        <w:t>∙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MS Mincho" w:hint="eastAsia"/>
        </w:rPr>
        <w:t>∙</w:t>
      </w:r>
      <w:r w:rsidRPr="00B06F96">
        <w:rPr>
          <w:rFonts w:eastAsia="SimSun"/>
        </w:rPr>
        <w:t>本</w:t>
      </w:r>
      <w:r w:rsidRPr="00B06F96">
        <w:rPr>
          <w:rFonts w:eastAsia="SimSun" w:cs="MS Mincho" w:hint="eastAsia"/>
        </w:rPr>
        <w:t>∙</w:t>
      </w:r>
      <w:r w:rsidRPr="00B06F96">
        <w:rPr>
          <w:rFonts w:eastAsia="SimSun"/>
        </w:rPr>
        <w:t>阿隋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直接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自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先知--愿主福安之--</w:t>
      </w:r>
      <w:r w:rsidRPr="00B06F96">
        <w:rPr>
          <w:rFonts w:eastAsia="SimSun" w:cs="MS Mincho" w:hint="eastAsia"/>
        </w:rPr>
        <w:t>既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分行事，也不使用粗俗的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。他曾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最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秀的人是那些品行最好的人。</w:t>
      </w:r>
      <w:r w:rsidRPr="00B06F96">
        <w:rPr>
          <w:rFonts w:eastAsia="SimSun"/>
        </w:rPr>
        <w:t>’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559。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有其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的一些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文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明了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鼓</w:t>
      </w:r>
      <w:r w:rsidRPr="00B06F96">
        <w:rPr>
          <w:rFonts w:eastAsia="SimSun" w:cs="MS Mincho" w:hint="eastAsia"/>
        </w:rPr>
        <w:t>励</w:t>
      </w:r>
      <w:r w:rsidRPr="00B06F96">
        <w:rPr>
          <w:rFonts w:eastAsia="SimSun" w:cs="Batang" w:hint="eastAsia"/>
        </w:rPr>
        <w:t>高</w:t>
      </w:r>
      <w:r w:rsidRPr="00B06F96">
        <w:rPr>
          <w:rFonts w:eastAsia="SimSun" w:cs="MS Mincho" w:hint="eastAsia"/>
        </w:rPr>
        <w:t>尚</w:t>
      </w:r>
      <w:r w:rsidRPr="00B06F96">
        <w:rPr>
          <w:rFonts w:eastAsia="SimSun" w:cs="Batang" w:hint="eastAsia"/>
        </w:rPr>
        <w:t>的品德，和</w:t>
      </w:r>
      <w:r w:rsidRPr="00B06F96">
        <w:rPr>
          <w:rFonts w:eastAsia="SimSun" w:cs="PMingLiU" w:hint="eastAsia"/>
        </w:rPr>
        <w:t>笼统</w:t>
      </w:r>
      <w:r w:rsidRPr="00B06F96">
        <w:rPr>
          <w:rFonts w:eastAsia="SimSun" w:cs="Batang" w:hint="eastAsia"/>
        </w:rPr>
        <w:t>的善行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要求具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美德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要施舍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施舍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至仁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，仁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至天堂。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只要施舍，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被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，直到他在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那里被</w:t>
      </w:r>
      <w:r w:rsidRPr="00B06F96">
        <w:rPr>
          <w:rFonts w:eastAsia="SimSun" w:cs="PMingLiU" w:hint="eastAsia"/>
        </w:rPr>
        <w:t>记录为</w:t>
      </w:r>
      <w:r w:rsidRPr="00B06F96">
        <w:rPr>
          <w:rFonts w:eastAsia="SimSun" w:cs="Batang" w:hint="eastAsia"/>
        </w:rPr>
        <w:t>施舍者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607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的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有，履行信托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确命令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把</w:t>
      </w:r>
      <w:r w:rsidRPr="00B06F96">
        <w:rPr>
          <w:rFonts w:eastAsia="SimSun"/>
        </w:rPr>
        <w:t>一切受信托的事物交</w:t>
      </w:r>
      <w:r w:rsidRPr="00B06F96">
        <w:rPr>
          <w:rFonts w:eastAsia="SimSun" w:cs="PMingLiU" w:hint="eastAsia"/>
        </w:rPr>
        <w:t>给应</w:t>
      </w:r>
      <w:r w:rsidRPr="00B06F96">
        <w:rPr>
          <w:rFonts w:eastAsia="SimSun" w:cs="Batang" w:hint="eastAsia"/>
        </w:rPr>
        <w:t>受的人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58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要求具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美德，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保</w:t>
      </w:r>
      <w:r w:rsidRPr="00B06F96">
        <w:rPr>
          <w:rFonts w:eastAsia="SimSun" w:cs="PMingLiU" w:hint="eastAsia"/>
        </w:rPr>
        <w:t>护</w:t>
      </w:r>
      <w:r w:rsidRPr="00B06F96">
        <w:rPr>
          <w:rFonts w:eastAsia="SimSun" w:cs="Batang" w:hint="eastAsia"/>
        </w:rPr>
        <w:t>三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人，其中包括：想要</w:t>
      </w:r>
      <w:r w:rsidRPr="00B06F96">
        <w:rPr>
          <w:rFonts w:eastAsia="SimSun" w:cs="PMingLiU" w:hint="eastAsia"/>
        </w:rPr>
        <w:t>贞节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婚者。</w:t>
      </w:r>
      <w:r w:rsidRPr="00B06F96">
        <w:rPr>
          <w:rFonts w:eastAsia="SimSun"/>
        </w:rPr>
        <w:t>”提尔密</w:t>
      </w:r>
      <w:r w:rsidRPr="00B06F96">
        <w:rPr>
          <w:rFonts w:eastAsia="SimSun" w:cs="PMingLiU" w:hint="eastAsia"/>
        </w:rPr>
        <w:t>济圣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655。先知--愿主福安之--曾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的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之一就是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我向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祈求正道、虔</w:t>
      </w:r>
      <w:r w:rsidRPr="00B06F96">
        <w:rPr>
          <w:rFonts w:eastAsia="SimSun" w:cs="PMingLiU" w:hint="eastAsia"/>
        </w:rPr>
        <w:t>诚</w:t>
      </w:r>
      <w:r w:rsidRPr="00B06F96">
        <w:rPr>
          <w:rFonts w:eastAsia="SimSun" w:cs="Batang" w:hint="eastAsia"/>
        </w:rPr>
        <w:t>、安分和知足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集：</w:t>
      </w:r>
      <w:r w:rsidRPr="00B06F96">
        <w:rPr>
          <w:rFonts w:eastAsia="SimSun"/>
        </w:rPr>
        <w:t>2721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要求知</w:t>
      </w:r>
      <w:r w:rsidRPr="00B06F96">
        <w:rPr>
          <w:rFonts w:eastAsia="SimSun" w:cs="MS Mincho" w:hint="eastAsia"/>
        </w:rPr>
        <w:t>耻</w:t>
      </w:r>
      <w:r w:rsidRPr="00B06F96">
        <w:rPr>
          <w:rFonts w:eastAsia="SimSun" w:cs="Batang" w:hint="eastAsia"/>
        </w:rPr>
        <w:t>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知</w:t>
      </w:r>
      <w:r w:rsidRPr="00B06F96">
        <w:rPr>
          <w:rFonts w:eastAsia="SimSun" w:cs="MS Mincho" w:hint="eastAsia"/>
        </w:rPr>
        <w:t>耻</w:t>
      </w:r>
      <w:r w:rsidRPr="00B06F96">
        <w:rPr>
          <w:rFonts w:eastAsia="SimSun" w:cs="Batang" w:hint="eastAsia"/>
        </w:rPr>
        <w:t>只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好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117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每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都有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品性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品性就是知</w:t>
      </w:r>
      <w:r w:rsidRPr="00B06F96">
        <w:rPr>
          <w:rFonts w:eastAsia="SimSun" w:cs="MS Mincho" w:hint="eastAsia"/>
        </w:rPr>
        <w:t>耻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比哈格在《信仰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》中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/2619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</w:t>
      </w:r>
      <w:r w:rsidRPr="00B06F96">
        <w:rPr>
          <w:rFonts w:eastAsia="SimSun"/>
        </w:rPr>
        <w:t>要勇敢，据艾奈斯--愿主福安之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/>
        </w:rPr>
        <w:t>“先知--愿主福安之--是最善良、最勇敢、最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强的人。</w:t>
      </w:r>
      <w:r w:rsidRPr="00B06F96">
        <w:rPr>
          <w:rFonts w:eastAsia="SimSun" w:cs="MS Mincho" w:hint="eastAsia"/>
        </w:rPr>
        <w:t>当麦</w:t>
      </w:r>
      <w:r w:rsidRPr="00B06F96">
        <w:rPr>
          <w:rFonts w:eastAsia="SimSun" w:cs="Batang" w:hint="eastAsia"/>
        </w:rPr>
        <w:t>地那人恐慌不已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先知</w:t>
      </w:r>
      <w:r w:rsidRPr="00B06F96">
        <w:rPr>
          <w:rFonts w:eastAsia="SimSun"/>
        </w:rPr>
        <w:t>--愿主福安之--首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其冲，策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冲向前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820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祈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要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他胆怯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我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喜求</w:t>
      </w:r>
      <w:r w:rsidRPr="00B06F96">
        <w:rPr>
          <w:rFonts w:eastAsia="SimSun" w:cs="PMingLiU" w:hint="eastAsia"/>
        </w:rPr>
        <w:t>护</w:t>
      </w:r>
      <w:r w:rsidRPr="00B06F96">
        <w:rPr>
          <w:rFonts w:eastAsia="SimSun" w:cs="Batang" w:hint="eastAsia"/>
        </w:rPr>
        <w:t>佑，免遭胆怯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374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命令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包括付出和慷慨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道而施舍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的人，譬如（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农</w:t>
      </w:r>
      <w:r w:rsidRPr="00B06F96">
        <w:rPr>
          <w:rFonts w:eastAsia="SimSun" w:cs="Batang" w:hint="eastAsia"/>
        </w:rPr>
        <w:t>夫，播下）一粒谷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出七穗，每穗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一百</w:t>
      </w:r>
      <w:r w:rsidRPr="00B06F96">
        <w:rPr>
          <w:rFonts w:eastAsia="SimSun" w:cs="PMingLiU" w:hint="eastAsia"/>
        </w:rPr>
        <w:t>颗</w:t>
      </w:r>
      <w:r w:rsidRPr="00B06F96">
        <w:rPr>
          <w:rFonts w:eastAsia="SimSun" w:cs="Batang" w:hint="eastAsia"/>
        </w:rPr>
        <w:t>谷粒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加倍地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他所意欲的人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大的，是全知的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61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</w:t>
      </w:r>
      <w:r w:rsidRPr="00B06F96">
        <w:rPr>
          <w:rFonts w:eastAsia="SimSun"/>
        </w:rPr>
        <w:t>者--愿主福安之--具有慷慨的品德。据伊本·阿拔斯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/>
        </w:rPr>
        <w:t>“先知--愿主福安之--是行善中最慷慨的人。他最慷慨的</w:t>
      </w:r>
      <w:r w:rsidRPr="00B06F96">
        <w:rPr>
          <w:rFonts w:eastAsia="SimSun" w:cs="PMingLiU" w:hint="eastAsia"/>
        </w:rPr>
        <w:t>时间</w:t>
      </w:r>
      <w:r w:rsidRPr="00B06F96">
        <w:rPr>
          <w:rFonts w:eastAsia="SimSun" w:cs="Batang" w:hint="eastAsia"/>
        </w:rPr>
        <w:t>莫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莱麦</w:t>
      </w:r>
      <w:r w:rsidRPr="00B06F96">
        <w:rPr>
          <w:rFonts w:eastAsia="SimSun" w:cs="Batang" w:hint="eastAsia"/>
        </w:rPr>
        <w:t>丹月中吉卜利勒天仙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面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吉卜利勒天仙在</w:t>
      </w:r>
      <w:r w:rsidRPr="00B06F96">
        <w:rPr>
          <w:rFonts w:eastAsia="SimSun" w:cs="MS Mincho" w:hint="eastAsia"/>
        </w:rPr>
        <w:t>莱麦</w:t>
      </w:r>
      <w:r w:rsidRPr="00B06F96">
        <w:rPr>
          <w:rFonts w:eastAsia="SimSun" w:cs="Batang" w:hint="eastAsia"/>
        </w:rPr>
        <w:t>丹月中每</w:t>
      </w:r>
      <w:r w:rsidRPr="00B06F96">
        <w:rPr>
          <w:rFonts w:eastAsia="SimSun" w:cs="Batang" w:hint="eastAsia"/>
        </w:rPr>
        <w:lastRenderedPageBreak/>
        <w:t>夜都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MS Mincho" w:hint="eastAsia"/>
        </w:rPr>
        <w:t>来会</w:t>
      </w:r>
      <w:r w:rsidRPr="00B06F96">
        <w:rPr>
          <w:rFonts w:eastAsia="SimSun" w:cs="Batang" w:hint="eastAsia"/>
        </w:rPr>
        <w:t>面，使者</w:t>
      </w:r>
      <w:r w:rsidRPr="00B06F96">
        <w:rPr>
          <w:rFonts w:eastAsia="SimSun"/>
        </w:rPr>
        <w:t>--愿主福安之--把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背</w:t>
      </w:r>
      <w:r w:rsidRPr="00B06F96">
        <w:rPr>
          <w:rFonts w:eastAsia="SimSun" w:cs="PMingLiU" w:hint="eastAsia"/>
        </w:rPr>
        <w:t>诵给</w:t>
      </w:r>
      <w:r w:rsidRPr="00B06F96">
        <w:rPr>
          <w:rFonts w:eastAsia="SimSun" w:cs="Batang" w:hint="eastAsia"/>
        </w:rPr>
        <w:t>吉卜利勒天仙听，直到黎明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吉卜利勒天仙</w:t>
      </w:r>
      <w:r w:rsidRPr="00B06F96">
        <w:rPr>
          <w:rFonts w:eastAsia="SimSun"/>
        </w:rPr>
        <w:t>--愿主福安之--</w:t>
      </w:r>
      <w:r w:rsidRPr="00B06F96">
        <w:rPr>
          <w:rFonts w:eastAsia="SimSun" w:cs="MS Mincho" w:hint="eastAsia"/>
        </w:rPr>
        <w:t>来与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面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先知比</w:t>
      </w:r>
      <w:r w:rsidRPr="00B06F96">
        <w:rPr>
          <w:rFonts w:eastAsia="SimSun" w:cs="MS Mincho" w:hint="eastAsia"/>
        </w:rPr>
        <w:t>温</w:t>
      </w:r>
      <w:r w:rsidRPr="00B06F96">
        <w:rPr>
          <w:rFonts w:eastAsia="SimSun" w:cs="Batang" w:hint="eastAsia"/>
        </w:rPr>
        <w:t>煦的春</w:t>
      </w:r>
      <w:r w:rsidRPr="00B06F96">
        <w:rPr>
          <w:rFonts w:eastAsia="SimSun" w:cs="PMingLiU" w:hint="eastAsia"/>
        </w:rPr>
        <w:t>风还</w:t>
      </w:r>
      <w:r w:rsidRPr="00B06F96">
        <w:rPr>
          <w:rFonts w:eastAsia="SimSun" w:cs="Batang" w:hint="eastAsia"/>
        </w:rPr>
        <w:t>要慷慨</w:t>
      </w:r>
      <w:r w:rsidRPr="00B06F96">
        <w:rPr>
          <w:rFonts w:eastAsia="SimSun" w:cs="MS Mincho" w:hint="eastAsia"/>
        </w:rPr>
        <w:t>｡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02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要</w:t>
      </w:r>
      <w:r w:rsidRPr="00B06F96">
        <w:rPr>
          <w:rFonts w:eastAsia="SimSun" w:cs="MS Mincho" w:hint="eastAsia"/>
        </w:rPr>
        <w:t>帮</w:t>
      </w:r>
      <w:r w:rsidRPr="00B06F96">
        <w:rPr>
          <w:rFonts w:eastAsia="SimSun" w:cs="Batang" w:hint="eastAsia"/>
        </w:rPr>
        <w:t>助有需要的人，援助急需的人，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予</w:t>
      </w:r>
      <w:r w:rsidRPr="00B06F96">
        <w:rPr>
          <w:rFonts w:eastAsia="SimSun" w:cs="PMingLiU" w:hint="eastAsia"/>
        </w:rPr>
        <w:t>饥饿</w:t>
      </w:r>
      <w:r w:rsidRPr="00B06F96">
        <w:rPr>
          <w:rFonts w:eastAsia="SimSun" w:cs="Batang" w:hint="eastAsia"/>
        </w:rPr>
        <w:t>的人食物，善待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，接</w:t>
      </w:r>
      <w:r w:rsidRPr="00B06F96">
        <w:rPr>
          <w:rFonts w:eastAsia="SimSun" w:cs="PMingLiU" w:hint="eastAsia"/>
        </w:rPr>
        <w:t>续</w:t>
      </w:r>
      <w:r w:rsidRPr="00B06F96">
        <w:rPr>
          <w:rFonts w:eastAsia="SimSun" w:cs="Batang" w:hint="eastAsia"/>
        </w:rPr>
        <w:t>骨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怜</w:t>
      </w:r>
      <w:r w:rsidRPr="00B06F96">
        <w:rPr>
          <w:rFonts w:eastAsia="SimSun" w:cs="PMingLiU" w:hint="eastAsia"/>
        </w:rPr>
        <w:t>悯动</w:t>
      </w:r>
      <w:r w:rsidRPr="00B06F96">
        <w:rPr>
          <w:rFonts w:eastAsia="SimSun" w:cs="Batang" w:hint="eastAsia"/>
        </w:rPr>
        <w:t>物。阿布杜拉</w:t>
      </w:r>
      <w:r w:rsidRPr="00B06F96">
        <w:rPr>
          <w:rFonts w:eastAsia="SimSun"/>
        </w:rPr>
        <w:t>·本·阿姆尔·本·阿隋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直接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自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有人</w:t>
      </w:r>
      <w:r w:rsidRPr="00B06F96">
        <w:rPr>
          <w:rFonts w:eastAsia="SimSun" w:cs="PMingLiU" w:hint="eastAsia"/>
        </w:rPr>
        <w:t>问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：‘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哪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最好？</w:t>
      </w:r>
      <w:r w:rsidRPr="00B06F96">
        <w:rPr>
          <w:rFonts w:eastAsia="SimSun"/>
        </w:rPr>
        <w:t>’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施舍食物，向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认识</w:t>
      </w:r>
      <w:r w:rsidRPr="00B06F96">
        <w:rPr>
          <w:rFonts w:eastAsia="SimSun" w:cs="Batang" w:hint="eastAsia"/>
        </w:rPr>
        <w:t>和不</w:t>
      </w:r>
      <w:r w:rsidRPr="00B06F96">
        <w:rPr>
          <w:rFonts w:eastAsia="SimSun" w:cs="PMingLiU" w:hint="eastAsia"/>
        </w:rPr>
        <w:t>认识</w:t>
      </w:r>
      <w:r w:rsidRPr="00B06F96">
        <w:rPr>
          <w:rFonts w:eastAsia="SimSun" w:cs="Batang" w:hint="eastAsia"/>
        </w:rPr>
        <w:t>的人表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和平的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候。</w:t>
      </w:r>
      <w:r w:rsidRPr="00B06F96">
        <w:rPr>
          <w:rFonts w:eastAsia="SimSun"/>
        </w:rPr>
        <w:t>’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集：</w:t>
      </w:r>
      <w:r w:rsidRPr="00B06F96">
        <w:rPr>
          <w:rFonts w:eastAsia="SimSun"/>
        </w:rPr>
        <w:t>12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据艾布</w:t>
      </w:r>
      <w:r w:rsidRPr="00B06F96">
        <w:rPr>
          <w:rFonts w:eastAsia="SimSun"/>
        </w:rPr>
        <w:t>·胡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赖</w:t>
      </w:r>
      <w:r w:rsidRPr="00B06F96">
        <w:rPr>
          <w:rFonts w:eastAsia="SimSun"/>
        </w:rPr>
        <w:t>--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前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走路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感到口渴，他找到一口井下去</w:t>
      </w:r>
      <w:r w:rsidRPr="00B06F96">
        <w:rPr>
          <w:rFonts w:eastAsia="SimSun" w:cs="PMingLiU" w:hint="eastAsia"/>
        </w:rPr>
        <w:t>饱饮</w:t>
      </w:r>
      <w:r w:rsidRPr="00B06F96">
        <w:rPr>
          <w:rFonts w:eastAsia="SimSun" w:cs="Batang" w:hint="eastAsia"/>
        </w:rPr>
        <w:t>后上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，忽然看</w:t>
      </w:r>
      <w:r w:rsidRPr="00B06F96">
        <w:rPr>
          <w:rFonts w:eastAsia="SimSun" w:cs="PMingLiU" w:hint="eastAsia"/>
        </w:rPr>
        <w:t>见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狗渴得直</w:t>
      </w:r>
      <w:r w:rsidRPr="00B06F96">
        <w:rPr>
          <w:rFonts w:eastAsia="SimSun" w:cs="MS Mincho" w:hint="eastAsia"/>
        </w:rPr>
        <w:t>舔湿</w:t>
      </w:r>
      <w:r w:rsidRPr="00B06F96">
        <w:rPr>
          <w:rFonts w:eastAsia="SimSun" w:cs="Batang" w:hint="eastAsia"/>
        </w:rPr>
        <w:t>土，那人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狗口渴的情形如同我遇到的情形一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’他下了井，用靴子盛</w:t>
      </w:r>
      <w:r w:rsidRPr="00B06F96">
        <w:rPr>
          <w:rFonts w:eastAsia="SimSun" w:cs="PMingLiU" w:hint="eastAsia"/>
        </w:rPr>
        <w:t>满</w:t>
      </w:r>
      <w:r w:rsidRPr="00B06F96">
        <w:rPr>
          <w:rFonts w:eastAsia="SimSun" w:cs="Batang" w:hint="eastAsia"/>
        </w:rPr>
        <w:t>水，然后用嘴</w:t>
      </w:r>
      <w:r w:rsidRPr="00B06F96">
        <w:rPr>
          <w:rFonts w:eastAsia="SimSun" w:cs="PMingLiU" w:hint="eastAsia"/>
        </w:rPr>
        <w:t>衔</w:t>
      </w:r>
      <w:r w:rsidRPr="00B06F96">
        <w:rPr>
          <w:rFonts w:eastAsia="SimSun" w:cs="Batang" w:hint="eastAsia"/>
        </w:rPr>
        <w:t>着爬上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狗喝，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酬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他，赦宥了他。</w:t>
      </w:r>
      <w:r w:rsidRPr="00B06F96">
        <w:rPr>
          <w:rFonts w:eastAsia="SimSun"/>
        </w:rPr>
        <w:t>”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怜惜牲畜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也能得到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凡有生命之物，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其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水，必得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伊本·哈巴尼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44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帮</w:t>
      </w:r>
      <w:r w:rsidRPr="00B06F96">
        <w:rPr>
          <w:rFonts w:eastAsia="SimSun" w:cs="Batang" w:hint="eastAsia"/>
        </w:rPr>
        <w:t>助寡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穷</w:t>
      </w:r>
      <w:r w:rsidRPr="00B06F96">
        <w:rPr>
          <w:rFonts w:eastAsia="SimSun" w:cs="Batang" w:hint="eastAsia"/>
        </w:rPr>
        <w:t>人者，相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于一名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道而</w:t>
      </w:r>
      <w:r w:rsidRPr="00B06F96">
        <w:rPr>
          <w:rFonts w:eastAsia="SimSun" w:cs="PMingLiU" w:hint="eastAsia"/>
        </w:rPr>
        <w:t>奋</w:t>
      </w:r>
      <w:r w:rsidRPr="00B06F96">
        <w:rPr>
          <w:rFonts w:eastAsia="SimSun" w:cs="Batang" w:hint="eastAsia"/>
        </w:rPr>
        <w:t>斗的人，或是整</w:t>
      </w:r>
      <w:r w:rsidRPr="00B06F96">
        <w:rPr>
          <w:rFonts w:eastAsia="SimSun" w:cs="MS Mincho" w:hint="eastAsia"/>
        </w:rPr>
        <w:t>晚礼</w:t>
      </w:r>
      <w:r w:rsidRPr="00B06F96">
        <w:rPr>
          <w:rFonts w:eastAsia="SimSun" w:cs="Batang" w:hint="eastAsia"/>
        </w:rPr>
        <w:t>拜和白天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戒的人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353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强</w:t>
      </w:r>
      <w:r w:rsidRPr="00B06F96">
        <w:rPr>
          <w:rFonts w:eastAsia="SimSun" w:cs="PMingLiU" w:hint="eastAsia"/>
        </w:rPr>
        <w:t>调对亲属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义务</w:t>
      </w:r>
      <w:r w:rsidRPr="00B06F96">
        <w:rPr>
          <w:rFonts w:eastAsia="SimSun" w:cs="Batang" w:hint="eastAsia"/>
        </w:rPr>
        <w:t>，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接</w:t>
      </w:r>
      <w:r w:rsidRPr="00B06F96">
        <w:rPr>
          <w:rFonts w:eastAsia="SimSun" w:cs="PMingLiU" w:hint="eastAsia"/>
        </w:rPr>
        <w:t>续</w:t>
      </w:r>
      <w:r w:rsidRPr="00B06F96">
        <w:rPr>
          <w:rFonts w:eastAsia="SimSun" w:cs="Batang" w:hint="eastAsia"/>
        </w:rPr>
        <w:t>骨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先知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信士的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利，重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自身的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利，他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妻，是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母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。血</w:t>
      </w:r>
      <w:r w:rsidRPr="00B06F96">
        <w:rPr>
          <w:rFonts w:eastAsia="SimSun" w:cs="PMingLiU" w:hint="eastAsia"/>
        </w:rPr>
        <w:t>亲与</w:t>
      </w:r>
      <w:r w:rsidRPr="00B06F96">
        <w:rPr>
          <w:rFonts w:eastAsia="SimSun" w:cs="Batang" w:hint="eastAsia"/>
        </w:rPr>
        <w:t>血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相互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利，依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是重于信士和</w:t>
      </w:r>
      <w:r w:rsidRPr="00B06F96">
        <w:rPr>
          <w:rFonts w:eastAsia="SimSun" w:cs="MS Mincho" w:hint="eastAsia"/>
        </w:rPr>
        <w:t>迁</w:t>
      </w:r>
      <w:r w:rsidRPr="00B06F96">
        <w:rPr>
          <w:rFonts w:eastAsia="SimSun" w:cs="Batang" w:hint="eastAsia"/>
        </w:rPr>
        <w:t>士的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利的，除非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自己的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友行善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在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里的。</w:t>
      </w:r>
      <w:r w:rsidRPr="00B06F96">
        <w:rPr>
          <w:rFonts w:eastAsia="SimSun"/>
        </w:rPr>
        <w:t>”（同盟</w:t>
      </w:r>
      <w:r w:rsidRPr="00B06F96">
        <w:rPr>
          <w:rFonts w:eastAsia="SimSun" w:cs="PMingLiU" w:hint="eastAsia"/>
        </w:rPr>
        <w:t>军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6）警告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骨肉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/>
        </w:rPr>
        <w:t>系者，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此行</w:t>
      </w:r>
      <w:r w:rsidRPr="00B06F96">
        <w:rPr>
          <w:rFonts w:eastAsia="SimSun" w:cs="PMingLiU" w:hint="eastAsia"/>
        </w:rPr>
        <w:t>为与</w:t>
      </w:r>
      <w:r w:rsidRPr="00B06F96">
        <w:rPr>
          <w:rFonts w:eastAsia="SimSun" w:cs="Batang" w:hint="eastAsia"/>
        </w:rPr>
        <w:t>大地上的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者相提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假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执</w:t>
      </w:r>
      <w:r w:rsidRPr="00B06F96">
        <w:rPr>
          <w:rFonts w:eastAsia="SimSun" w:cs="Batang" w:hint="eastAsia"/>
        </w:rPr>
        <w:t>政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会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在地方上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断</w:t>
      </w:r>
      <w:r w:rsidRPr="00B06F96">
        <w:rPr>
          <w:rFonts w:eastAsia="SimSun" w:cs="PMingLiU" w:hint="eastAsia"/>
        </w:rPr>
        <w:t>绝亲</w:t>
      </w:r>
      <w:r w:rsidRPr="00B06F96">
        <w:rPr>
          <w:rFonts w:eastAsia="SimSun" w:cs="Batang" w:hint="eastAsia"/>
        </w:rPr>
        <w:t>戚的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系呢？（</w:t>
      </w:r>
      <w:r w:rsidRPr="00B06F96">
        <w:rPr>
          <w:rFonts w:eastAsia="SimSun"/>
        </w:rPr>
        <w:t>22）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等人，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弃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的，故他使他</w:t>
      </w:r>
      <w:r w:rsidRPr="00B06F96">
        <w:rPr>
          <w:rFonts w:eastAsia="SimSun" w:cs="PMingLiU" w:hint="eastAsia"/>
        </w:rPr>
        <w:t>们变聋</w:t>
      </w:r>
      <w:r w:rsidRPr="00B06F96">
        <w:rPr>
          <w:rFonts w:eastAsia="SimSun" w:cs="Batang" w:hint="eastAsia"/>
        </w:rPr>
        <w:t>，使他</w:t>
      </w:r>
      <w:r w:rsidRPr="00B06F96">
        <w:rPr>
          <w:rFonts w:eastAsia="SimSun" w:cs="PMingLiU" w:hint="eastAsia"/>
        </w:rPr>
        <w:t>们变</w:t>
      </w:r>
      <w:r w:rsidRPr="00B06F96">
        <w:rPr>
          <w:rFonts w:eastAsia="SimSun" w:cs="Batang" w:hint="eastAsia"/>
        </w:rPr>
        <w:t>瞎。</w:t>
      </w:r>
      <w:r w:rsidRPr="00B06F96">
        <w:rPr>
          <w:rFonts w:eastAsia="SimSun"/>
        </w:rPr>
        <w:t>”（23）（穆罕默德章：22-23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警告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骨</w:t>
      </w:r>
      <w:r w:rsidRPr="00B06F96">
        <w:rPr>
          <w:rFonts w:eastAsia="SimSun" w:cs="PMingLiU" w:hint="eastAsia"/>
        </w:rPr>
        <w:t>亲关</w:t>
      </w:r>
      <w:r w:rsidRPr="00B06F96">
        <w:rPr>
          <w:rFonts w:eastAsia="SimSun" w:cs="Batang" w:hint="eastAsia"/>
        </w:rPr>
        <w:t>系者，不得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天堂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56</w:t>
      </w:r>
      <w:r w:rsidRPr="00B06F96">
        <w:rPr>
          <w:rFonts w:eastAsia="SimSun" w:cs="PMingLiU" w:hint="eastAsia"/>
        </w:rPr>
        <w:t>应该</w:t>
      </w:r>
      <w:r w:rsidRPr="00B06F96">
        <w:rPr>
          <w:rFonts w:eastAsia="SimSun" w:cs="Batang" w:hint="eastAsia"/>
        </w:rPr>
        <w:t>接</w:t>
      </w:r>
      <w:r w:rsidRPr="00B06F96">
        <w:rPr>
          <w:rFonts w:eastAsia="SimSun" w:cs="PMingLiU" w:hint="eastAsia"/>
        </w:rPr>
        <w:t>续</w:t>
      </w:r>
      <w:r w:rsidRPr="00B06F96">
        <w:rPr>
          <w:rFonts w:eastAsia="SimSun" w:cs="Batang" w:hint="eastAsia"/>
        </w:rPr>
        <w:t>的骨</w:t>
      </w:r>
      <w:r w:rsidRPr="00B06F96">
        <w:rPr>
          <w:rFonts w:eastAsia="SimSun" w:cs="PMingLiU" w:hint="eastAsia"/>
        </w:rPr>
        <w:t>亲关</w:t>
      </w:r>
      <w:r w:rsidRPr="00B06F96">
        <w:rPr>
          <w:rFonts w:eastAsia="SimSun" w:cs="Batang" w:hint="eastAsia"/>
        </w:rPr>
        <w:t>系是：父母、兄弟姐妹、叔叔阿姨和姑姑舅舅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强</w:t>
      </w:r>
      <w:r w:rsidRPr="00B06F96">
        <w:rPr>
          <w:rFonts w:eastAsia="SimSun" w:cs="PMingLiU" w:hint="eastAsia"/>
        </w:rPr>
        <w:t>调对邻</w:t>
      </w:r>
      <w:r w:rsidRPr="00B06F96">
        <w:rPr>
          <w:rFonts w:eastAsia="SimSun" w:cs="Batang" w:hint="eastAsia"/>
        </w:rPr>
        <w:t>居的</w:t>
      </w:r>
      <w:r w:rsidRPr="00B06F96">
        <w:rPr>
          <w:rFonts w:eastAsia="SimSun" w:cs="PMingLiU" w:hint="eastAsia"/>
        </w:rPr>
        <w:t>义务</w:t>
      </w:r>
      <w:r w:rsidRPr="00B06F96">
        <w:rPr>
          <w:rFonts w:eastAsia="SimSun" w:cs="Batang" w:hint="eastAsia"/>
        </w:rPr>
        <w:t>，即使是多神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的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不要以任何物配他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孝敬父母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待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戚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怜恤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救</w:t>
      </w:r>
      <w:r w:rsidRPr="00B06F96">
        <w:rPr>
          <w:rFonts w:eastAsia="SimSun" w:cs="PMingLiU" w:hint="eastAsia"/>
        </w:rPr>
        <w:t>济贫</w:t>
      </w:r>
      <w:r w:rsidRPr="00B06F96">
        <w:rPr>
          <w:rFonts w:eastAsia="SimSun" w:cs="Batang" w:hint="eastAsia"/>
        </w:rPr>
        <w:t>民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亲爱</w:t>
      </w:r>
      <w:r w:rsidRPr="00B06F96">
        <w:rPr>
          <w:rFonts w:eastAsia="SimSun" w:cs="Batang" w:hint="eastAsia"/>
        </w:rPr>
        <w:t>近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、</w:t>
      </w:r>
      <w:r w:rsidRPr="00B06F96">
        <w:rPr>
          <w:rFonts w:eastAsia="SimSun" w:cs="PMingLiU" w:hint="eastAsia"/>
        </w:rPr>
        <w:t>远邻</w:t>
      </w:r>
      <w:r w:rsidRPr="00B06F96">
        <w:rPr>
          <w:rFonts w:eastAsia="SimSun" w:cs="Batang" w:hint="eastAsia"/>
        </w:rPr>
        <w:t>和伴</w:t>
      </w:r>
      <w:r w:rsidRPr="00B06F96">
        <w:rPr>
          <w:rFonts w:eastAsia="SimSun" w:cs="PMingLiU" w:hint="eastAsia"/>
        </w:rPr>
        <w:t>侣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款待旅客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待奴仆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确不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傲慢的、矜夸的人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36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吉布里勒一直在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我要善待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，以至于我</w:t>
      </w:r>
      <w:r w:rsidRPr="00B06F96">
        <w:rPr>
          <w:rFonts w:eastAsia="SimSun" w:cs="PMingLiU" w:hint="eastAsia"/>
        </w:rPr>
        <w:t>认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把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作</w:t>
      </w:r>
      <w:r w:rsidRPr="00B06F96">
        <w:rPr>
          <w:rFonts w:eastAsia="SimSun" w:cs="PMingLiU" w:hint="eastAsia"/>
        </w:rPr>
        <w:t>为继</w:t>
      </w:r>
      <w:r w:rsidRPr="00B06F96">
        <w:rPr>
          <w:rFonts w:eastAsia="SimSun" w:cs="Batang" w:hint="eastAsia"/>
        </w:rPr>
        <w:t>承人。</w:t>
      </w:r>
      <w:r w:rsidRPr="00B06F96">
        <w:rPr>
          <w:rFonts w:eastAsia="SimSun"/>
        </w:rPr>
        <w:t>”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悟德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152</w:t>
      </w:r>
    </w:p>
    <w:p w14:paraId="799239CF" w14:textId="77777777" w:rsidR="00216622" w:rsidRPr="00B06F96" w:rsidRDefault="00216622" w:rsidP="00B60C44">
      <w:pPr>
        <w:pStyle w:val="Heading2"/>
        <w:rPr>
          <w:rFonts w:eastAsia="SimSun"/>
          <w:lang w:bidi="ar-SA"/>
        </w:rPr>
      </w:pPr>
      <w:r w:rsidRPr="00B06F96">
        <w:rPr>
          <w:rFonts w:eastAsia="SimSun"/>
        </w:rPr>
        <w:t>“我被派遣是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完善美德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PMingLiU" w:hint="eastAsia"/>
        </w:rPr>
        <w:t>仪实录</w:t>
      </w:r>
      <w:proofErr w:type="gramEnd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07。</w:t>
      </w:r>
    </w:p>
    <w:p w14:paraId="79C0ABCA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中品德最高</w:t>
      </w:r>
      <w:r w:rsidRPr="00B06F96">
        <w:rPr>
          <w:rFonts w:eastAsia="SimSun" w:cs="MS Mincho" w:hint="eastAsia"/>
        </w:rPr>
        <w:t>尚</w:t>
      </w:r>
      <w:r w:rsidRPr="00B06F96">
        <w:rPr>
          <w:rFonts w:eastAsia="SimSun" w:cs="Batang" w:hint="eastAsia"/>
        </w:rPr>
        <w:t>者，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日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是我最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的，其位置离我最近的人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啰嗦</w:t>
      </w:r>
      <w:r w:rsidRPr="00B06F96">
        <w:rPr>
          <w:rFonts w:eastAsia="SimSun" w:cs="Batang" w:hint="eastAsia"/>
        </w:rPr>
        <w:t>的人、信口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河的人和穆塔法西姆是我最憎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的人，是在后世其位置离我最</w:t>
      </w:r>
      <w:r w:rsidRPr="00B06F96">
        <w:rPr>
          <w:rFonts w:eastAsia="SimSun" w:cs="PMingLiU" w:hint="eastAsia"/>
        </w:rPr>
        <w:t>远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人</w:t>
      </w:r>
      <w:r w:rsidRPr="00B06F96">
        <w:rPr>
          <w:rFonts w:eastAsia="SimSun" w:cs="PMingLiU" w:hint="eastAsia"/>
        </w:rPr>
        <w:t>们问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道</w:t>
      </w:r>
      <w:r w:rsidRPr="00B06F96">
        <w:rPr>
          <w:rFonts w:eastAsia="SimSun" w:cs="PMingLiU" w:hint="eastAsia"/>
        </w:rPr>
        <w:t>啰嗦</w:t>
      </w:r>
      <w:r w:rsidRPr="00B06F96">
        <w:rPr>
          <w:rFonts w:eastAsia="SimSun" w:cs="Batang" w:hint="eastAsia"/>
        </w:rPr>
        <w:t>的人、信口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河的人，</w:t>
      </w:r>
      <w:r w:rsidRPr="00B06F96">
        <w:rPr>
          <w:rFonts w:eastAsia="SimSun"/>
        </w:rPr>
        <w:t>但是，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是穆塔法西姆？他回答：就是高傲的人。</w:t>
      </w:r>
      <w:r w:rsidRPr="00B06F96">
        <w:rPr>
          <w:rFonts w:eastAsia="SimSun"/>
        </w:rPr>
        <w:t>“</w:t>
      </w:r>
      <w:r w:rsidR="00B60C44">
        <w:rPr>
          <w:rFonts w:eastAsia="SimSun" w:cs="MS Mincho"/>
        </w:rPr>
        <w:t xml:space="preserve"> 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系列</w:t>
      </w:r>
      <w:r w:rsidRPr="00B06F96">
        <w:rPr>
          <w:rFonts w:eastAsia="SimSun" w:cs="PMingLiU" w:hint="eastAsia"/>
        </w:rPr>
        <w:t>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791。</w:t>
      </w:r>
    </w:p>
    <w:p w14:paraId="6F8B4C4E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lastRenderedPageBreak/>
        <w:t>据阿布杜拉</w:t>
      </w:r>
      <w:r w:rsidRPr="00B06F96">
        <w:rPr>
          <w:rFonts w:eastAsia="SimSun" w:cs="MS Mincho" w:hint="eastAsia"/>
        </w:rPr>
        <w:t>∙</w:t>
      </w:r>
      <w:r w:rsidRPr="00B06F96">
        <w:rPr>
          <w:rFonts w:eastAsia="SimSun"/>
        </w:rPr>
        <w:t>本</w:t>
      </w:r>
      <w:r w:rsidRPr="00B06F96">
        <w:rPr>
          <w:rFonts w:eastAsia="SimSun" w:cs="MS Mincho" w:hint="eastAsia"/>
        </w:rPr>
        <w:t>∙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MS Mincho" w:hint="eastAsia"/>
        </w:rPr>
        <w:t>∙</w:t>
      </w:r>
      <w:r w:rsidRPr="00B06F96">
        <w:rPr>
          <w:rFonts w:eastAsia="SimSun"/>
        </w:rPr>
        <w:t>本</w:t>
      </w:r>
      <w:r w:rsidRPr="00B06F96">
        <w:rPr>
          <w:rFonts w:eastAsia="SimSun" w:cs="MS Mincho" w:hint="eastAsia"/>
        </w:rPr>
        <w:t>∙</w:t>
      </w:r>
      <w:r w:rsidRPr="00B06F96">
        <w:rPr>
          <w:rFonts w:eastAsia="SimSun"/>
        </w:rPr>
        <w:t>阿隋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直接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自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先知--愿主福安之--</w:t>
      </w:r>
      <w:r w:rsidRPr="00B06F96">
        <w:rPr>
          <w:rFonts w:eastAsia="SimSun" w:cs="MS Mincho" w:hint="eastAsia"/>
        </w:rPr>
        <w:t>既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分行事，也不使用粗俗的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。他曾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最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秀的人是那些品行最好的人。</w:t>
      </w:r>
      <w:r w:rsidRPr="00B06F96">
        <w:rPr>
          <w:rFonts w:eastAsia="SimSun"/>
        </w:rPr>
        <w:t>’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559。</w:t>
      </w:r>
    </w:p>
    <w:p w14:paraId="4DFB4A24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有其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的一些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文和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明了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鼓</w:t>
      </w:r>
      <w:r w:rsidRPr="00B06F96">
        <w:rPr>
          <w:rFonts w:eastAsia="SimSun" w:cs="MS Mincho" w:hint="eastAsia"/>
        </w:rPr>
        <w:t>励</w:t>
      </w:r>
      <w:r w:rsidRPr="00B06F96">
        <w:rPr>
          <w:rFonts w:eastAsia="SimSun" w:cs="Batang" w:hint="eastAsia"/>
        </w:rPr>
        <w:t>高</w:t>
      </w:r>
      <w:r w:rsidRPr="00B06F96">
        <w:rPr>
          <w:rFonts w:eastAsia="SimSun" w:cs="MS Mincho" w:hint="eastAsia"/>
        </w:rPr>
        <w:t>尚</w:t>
      </w:r>
      <w:r w:rsidRPr="00B06F96">
        <w:rPr>
          <w:rFonts w:eastAsia="SimSun" w:cs="Batang" w:hint="eastAsia"/>
        </w:rPr>
        <w:t>的品德，和</w:t>
      </w:r>
      <w:r w:rsidRPr="00B06F96">
        <w:rPr>
          <w:rFonts w:eastAsia="SimSun" w:cs="PMingLiU" w:hint="eastAsia"/>
        </w:rPr>
        <w:t>笼统</w:t>
      </w:r>
      <w:r w:rsidRPr="00B06F96">
        <w:rPr>
          <w:rFonts w:eastAsia="SimSun" w:cs="Batang" w:hint="eastAsia"/>
        </w:rPr>
        <w:t>的善行。</w:t>
      </w:r>
    </w:p>
    <w:p w14:paraId="3C582005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要求具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美德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要施舍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施舍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至仁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，仁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至天堂。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只要施舍，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被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，直到他在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那</w:t>
      </w:r>
      <w:r w:rsidRPr="00B06F96">
        <w:rPr>
          <w:rFonts w:eastAsia="SimSun"/>
        </w:rPr>
        <w:t>里被</w:t>
      </w:r>
      <w:r w:rsidRPr="00B06F96">
        <w:rPr>
          <w:rFonts w:eastAsia="SimSun" w:cs="PMingLiU" w:hint="eastAsia"/>
        </w:rPr>
        <w:t>记录为</w:t>
      </w:r>
      <w:r w:rsidRPr="00B06F96">
        <w:rPr>
          <w:rFonts w:eastAsia="SimSun" w:cs="Batang" w:hint="eastAsia"/>
        </w:rPr>
        <w:t>施舍者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607。</w:t>
      </w:r>
    </w:p>
    <w:p w14:paraId="1BD12A99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的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有，履行信托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确命令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把一切受信托的事物交</w:t>
      </w:r>
      <w:r w:rsidRPr="00B06F96">
        <w:rPr>
          <w:rFonts w:eastAsia="SimSun" w:cs="PMingLiU" w:hint="eastAsia"/>
        </w:rPr>
        <w:t>给应</w:t>
      </w:r>
      <w:r w:rsidRPr="00B06F96">
        <w:rPr>
          <w:rFonts w:eastAsia="SimSun" w:cs="Batang" w:hint="eastAsia"/>
        </w:rPr>
        <w:t>受的人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58）</w:t>
      </w:r>
    </w:p>
    <w:p w14:paraId="425BEDB3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要求具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美德，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保</w:t>
      </w:r>
      <w:r w:rsidRPr="00B06F96">
        <w:rPr>
          <w:rFonts w:eastAsia="SimSun" w:cs="PMingLiU" w:hint="eastAsia"/>
        </w:rPr>
        <w:t>护</w:t>
      </w:r>
      <w:r w:rsidRPr="00B06F96">
        <w:rPr>
          <w:rFonts w:eastAsia="SimSun" w:cs="Batang" w:hint="eastAsia"/>
        </w:rPr>
        <w:t>三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人，其中包括：想要</w:t>
      </w:r>
      <w:r w:rsidRPr="00B06F96">
        <w:rPr>
          <w:rFonts w:eastAsia="SimSun" w:cs="PMingLiU" w:hint="eastAsia"/>
        </w:rPr>
        <w:t>贞节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婚者。</w:t>
      </w:r>
      <w:r w:rsidRPr="00B06F96">
        <w:rPr>
          <w:rFonts w:eastAsia="SimSun"/>
        </w:rPr>
        <w:t>”提尔密</w:t>
      </w:r>
      <w:r w:rsidRPr="00B06F96">
        <w:rPr>
          <w:rFonts w:eastAsia="SimSun" w:cs="PMingLiU" w:hint="eastAsia"/>
        </w:rPr>
        <w:t>济圣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655。</w:t>
      </w:r>
    </w:p>
    <w:p w14:paraId="5BBAB5C1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先知--愿主福安之--曾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的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之一就是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我向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祈求正道、虔</w:t>
      </w:r>
      <w:r w:rsidRPr="00B06F96">
        <w:rPr>
          <w:rFonts w:eastAsia="SimSun" w:cs="PMingLiU" w:hint="eastAsia"/>
        </w:rPr>
        <w:t>诚</w:t>
      </w:r>
      <w:r w:rsidRPr="00B06F96">
        <w:rPr>
          <w:rFonts w:eastAsia="SimSun" w:cs="Batang" w:hint="eastAsia"/>
        </w:rPr>
        <w:t>、安分和知足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集：</w:t>
      </w:r>
      <w:r w:rsidRPr="00B06F96">
        <w:rPr>
          <w:rFonts w:eastAsia="SimSun"/>
        </w:rPr>
        <w:t>2721</w:t>
      </w:r>
    </w:p>
    <w:p w14:paraId="24DBA321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要求知</w:t>
      </w:r>
      <w:r w:rsidRPr="00B06F96">
        <w:rPr>
          <w:rFonts w:eastAsia="SimSun" w:cs="MS Mincho" w:hint="eastAsia"/>
        </w:rPr>
        <w:t>耻</w:t>
      </w:r>
      <w:r w:rsidRPr="00B06F96">
        <w:rPr>
          <w:rFonts w:eastAsia="SimSun" w:cs="Batang" w:hint="eastAsia"/>
        </w:rPr>
        <w:t>。先知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/>
        </w:rPr>
        <w:t>知</w:t>
      </w:r>
      <w:r w:rsidRPr="00B06F96">
        <w:rPr>
          <w:rFonts w:eastAsia="SimSun" w:cs="MS Mincho" w:hint="eastAsia"/>
        </w:rPr>
        <w:t>耻</w:t>
      </w:r>
      <w:r w:rsidRPr="00B06F96">
        <w:rPr>
          <w:rFonts w:eastAsia="SimSun" w:cs="Batang" w:hint="eastAsia"/>
        </w:rPr>
        <w:t>只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好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117</w:t>
      </w:r>
    </w:p>
    <w:p w14:paraId="190DDFB0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每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都有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品性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品性就是知</w:t>
      </w:r>
      <w:r w:rsidRPr="00B06F96">
        <w:rPr>
          <w:rFonts w:eastAsia="SimSun" w:cs="MS Mincho" w:hint="eastAsia"/>
        </w:rPr>
        <w:t>耻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比哈格在《信仰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》中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/2619。</w:t>
      </w:r>
    </w:p>
    <w:p w14:paraId="444B2D57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命令要勇敢，据艾奈斯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/>
        </w:rPr>
        <w:t>“先知--愿主福安之--是最善良、最勇敢、最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强的人。</w:t>
      </w:r>
      <w:r w:rsidRPr="00B06F96">
        <w:rPr>
          <w:rFonts w:eastAsia="SimSun" w:cs="MS Mincho" w:hint="eastAsia"/>
        </w:rPr>
        <w:t>当麦</w:t>
      </w:r>
      <w:r w:rsidRPr="00B06F96">
        <w:rPr>
          <w:rFonts w:eastAsia="SimSun" w:cs="Batang" w:hint="eastAsia"/>
        </w:rPr>
        <w:t>地那人恐慌不已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先知</w:t>
      </w:r>
      <w:r w:rsidRPr="00B06F96">
        <w:rPr>
          <w:rFonts w:eastAsia="SimSun"/>
        </w:rPr>
        <w:t>--愿主福安之--首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其冲，策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冲向前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820</w:t>
      </w:r>
    </w:p>
    <w:p w14:paraId="13174A9C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祈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要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他胆怯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我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喜求</w:t>
      </w:r>
      <w:r w:rsidRPr="00B06F96">
        <w:rPr>
          <w:rFonts w:eastAsia="SimSun" w:cs="PMingLiU" w:hint="eastAsia"/>
        </w:rPr>
        <w:t>护</w:t>
      </w:r>
      <w:r w:rsidRPr="00B06F96">
        <w:rPr>
          <w:rFonts w:eastAsia="SimSun" w:cs="Batang" w:hint="eastAsia"/>
        </w:rPr>
        <w:t>佑，免遭胆怯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374</w:t>
      </w:r>
    </w:p>
    <w:p w14:paraId="7F95FAA4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命令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包括付出和慷慨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道而施舍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的人，譬如（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农</w:t>
      </w:r>
      <w:r w:rsidRPr="00B06F96">
        <w:rPr>
          <w:rFonts w:eastAsia="SimSun" w:cs="Batang" w:hint="eastAsia"/>
        </w:rPr>
        <w:t>夫，播下）一粒谷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出七穗，每穗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一百</w:t>
      </w:r>
      <w:r w:rsidRPr="00B06F96">
        <w:rPr>
          <w:rFonts w:eastAsia="SimSun" w:cs="PMingLiU" w:hint="eastAsia"/>
        </w:rPr>
        <w:t>颗</w:t>
      </w:r>
      <w:r w:rsidRPr="00B06F96">
        <w:rPr>
          <w:rFonts w:eastAsia="SimSun" w:cs="Batang" w:hint="eastAsia"/>
        </w:rPr>
        <w:t>谷粒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加倍地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他所意欲的人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大的，是全知的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61）</w:t>
      </w:r>
    </w:p>
    <w:p w14:paraId="37BD59B8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具有慷慨的品德。据伊本·阿拔斯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/>
        </w:rPr>
        <w:t>先知--愿主福安之--是行善中最慷慨的人。他最慷慨的</w:t>
      </w:r>
      <w:r w:rsidRPr="00B06F96">
        <w:rPr>
          <w:rFonts w:eastAsia="SimSun" w:cs="PMingLiU" w:hint="eastAsia"/>
        </w:rPr>
        <w:t>时间</w:t>
      </w:r>
      <w:r w:rsidRPr="00B06F96">
        <w:rPr>
          <w:rFonts w:eastAsia="SimSun" w:cs="Batang" w:hint="eastAsia"/>
        </w:rPr>
        <w:t>莫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莱麦</w:t>
      </w:r>
      <w:r w:rsidRPr="00B06F96">
        <w:rPr>
          <w:rFonts w:eastAsia="SimSun" w:cs="Batang" w:hint="eastAsia"/>
        </w:rPr>
        <w:t>丹月中吉卜利勒天仙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面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吉卜利勒天仙在</w:t>
      </w:r>
      <w:r w:rsidRPr="00B06F96">
        <w:rPr>
          <w:rFonts w:eastAsia="SimSun" w:cs="MS Mincho" w:hint="eastAsia"/>
        </w:rPr>
        <w:t>莱麦</w:t>
      </w:r>
      <w:r w:rsidRPr="00B06F96">
        <w:rPr>
          <w:rFonts w:eastAsia="SimSun" w:cs="Batang" w:hint="eastAsia"/>
        </w:rPr>
        <w:t>丹月中每夜都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MS Mincho" w:hint="eastAsia"/>
        </w:rPr>
        <w:t>来会</w:t>
      </w:r>
      <w:r w:rsidRPr="00B06F96">
        <w:rPr>
          <w:rFonts w:eastAsia="SimSun" w:cs="Batang" w:hint="eastAsia"/>
        </w:rPr>
        <w:t>面，使者</w:t>
      </w:r>
      <w:r w:rsidRPr="00B06F96">
        <w:rPr>
          <w:rFonts w:eastAsia="SimSun"/>
        </w:rPr>
        <w:t>--愿主福安之--把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背</w:t>
      </w:r>
      <w:r w:rsidRPr="00B06F96">
        <w:rPr>
          <w:rFonts w:eastAsia="SimSun" w:cs="PMingLiU" w:hint="eastAsia"/>
        </w:rPr>
        <w:t>诵给</w:t>
      </w:r>
      <w:r w:rsidRPr="00B06F96">
        <w:rPr>
          <w:rFonts w:eastAsia="SimSun" w:cs="Batang" w:hint="eastAsia"/>
        </w:rPr>
        <w:t>吉卜利勒天仙听，直到黎明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吉卜利勒天仙</w:t>
      </w:r>
      <w:r w:rsidRPr="00B06F96">
        <w:rPr>
          <w:rFonts w:eastAsia="SimSun"/>
        </w:rPr>
        <w:t>--愿主福安之--</w:t>
      </w:r>
      <w:r w:rsidRPr="00B06F96">
        <w:rPr>
          <w:rFonts w:eastAsia="SimSun" w:cs="MS Mincho" w:hint="eastAsia"/>
        </w:rPr>
        <w:t>来与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面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先知比</w:t>
      </w:r>
      <w:r w:rsidRPr="00B06F96">
        <w:rPr>
          <w:rFonts w:eastAsia="SimSun" w:cs="MS Mincho" w:hint="eastAsia"/>
        </w:rPr>
        <w:t>温</w:t>
      </w:r>
      <w:r w:rsidRPr="00B06F96">
        <w:rPr>
          <w:rFonts w:eastAsia="SimSun" w:cs="Batang" w:hint="eastAsia"/>
        </w:rPr>
        <w:t>煦</w:t>
      </w:r>
      <w:r w:rsidRPr="00B06F96">
        <w:rPr>
          <w:rFonts w:eastAsia="SimSun"/>
        </w:rPr>
        <w:t>的春</w:t>
      </w:r>
      <w:r w:rsidRPr="00B06F96">
        <w:rPr>
          <w:rFonts w:eastAsia="SimSun" w:cs="PMingLiU" w:hint="eastAsia"/>
        </w:rPr>
        <w:t>风还</w:t>
      </w:r>
      <w:r w:rsidRPr="00B06F96">
        <w:rPr>
          <w:rFonts w:eastAsia="SimSun" w:cs="Batang" w:hint="eastAsia"/>
        </w:rPr>
        <w:t>要慷慨</w:t>
      </w:r>
      <w:r w:rsidRPr="00B06F96">
        <w:rPr>
          <w:rFonts w:eastAsia="SimSun" w:cs="MS Mincho" w:hint="eastAsia"/>
        </w:rPr>
        <w:t>｡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02</w:t>
      </w:r>
    </w:p>
    <w:p w14:paraId="7627B04C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lastRenderedPageBreak/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hint="eastAsia"/>
        </w:rPr>
        <w:t>命令要</w:t>
      </w:r>
      <w:r w:rsidRPr="00B06F96">
        <w:rPr>
          <w:rFonts w:eastAsia="SimSun" w:cs="MS Mincho" w:hint="eastAsia"/>
        </w:rPr>
        <w:t>帮</w:t>
      </w:r>
      <w:r w:rsidRPr="00B06F96">
        <w:rPr>
          <w:rFonts w:eastAsia="SimSun" w:hint="eastAsia"/>
        </w:rPr>
        <w:t>助有需要的人，援助急需的人，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hint="eastAsia"/>
        </w:rPr>
        <w:t>予</w:t>
      </w:r>
      <w:r w:rsidRPr="00B06F96">
        <w:rPr>
          <w:rFonts w:eastAsia="SimSun" w:cs="PMingLiU" w:hint="eastAsia"/>
        </w:rPr>
        <w:t>饥饿</w:t>
      </w:r>
      <w:r w:rsidRPr="00B06F96">
        <w:rPr>
          <w:rFonts w:eastAsia="SimSun" w:hint="eastAsia"/>
        </w:rPr>
        <w:t>的人食物，善待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hint="eastAsia"/>
        </w:rPr>
        <w:t>居，接</w:t>
      </w:r>
      <w:r w:rsidRPr="00B06F96">
        <w:rPr>
          <w:rFonts w:eastAsia="SimSun" w:cs="PMingLiU" w:hint="eastAsia"/>
        </w:rPr>
        <w:t>续</w:t>
      </w:r>
      <w:r w:rsidRPr="00B06F96">
        <w:rPr>
          <w:rFonts w:eastAsia="SimSun" w:hint="eastAsia"/>
        </w:rPr>
        <w:t>骨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hint="eastAsia"/>
        </w:rPr>
        <w:t>，怜</w:t>
      </w:r>
      <w:r w:rsidRPr="00B06F96">
        <w:rPr>
          <w:rFonts w:eastAsia="SimSun" w:cs="PMingLiU" w:hint="eastAsia"/>
        </w:rPr>
        <w:t>悯动</w:t>
      </w:r>
      <w:r w:rsidRPr="00B06F96">
        <w:rPr>
          <w:rFonts w:eastAsia="SimSun" w:hint="eastAsia"/>
        </w:rPr>
        <w:t>物。</w:t>
      </w:r>
    </w:p>
    <w:p w14:paraId="6BA3463F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阿布杜拉·本·阿姆尔·本·阿隋--愿主喜悦之--直接传述自先知--愿主福安之--说：“有人问真主的使者--愿主福安之--：‘伊斯兰的哪一种行为最好？’他说：‘施舍食物，向你认识和不认识的人表达和平的问候。’”布哈林圣训集：12</w:t>
      </w:r>
    </w:p>
    <w:p w14:paraId="71CADBCA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真主的使者--愿主福安之--说：据艾布·胡莱赖--求真主喜悦他--传述，真主的使者--愿主福安之--说：“从前一个人走路时感到口渴，他找到一口井下去饱饮后上来，忽然看见一条狗渴得直舔湿土，那人说：‘这狗口渴的情形如同我遇到的情形一样。’他下了井，用靴子盛满水，然后用嘴衔着爬上来给狗喝，结果真主酬报他，赦宥了他。”众人问：“真主的使者啊！怜惜牲畜我们也能得到报酬吗？”他说：“凡有生命之物，给其饮水，必得回赐。”伊本·哈巴尼圣训实录：544</w:t>
      </w:r>
    </w:p>
    <w:p w14:paraId="0E5ECCCC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真主的使者--愿主福安之--说：“帮助寡妇和穷人者，相当于一名为主道而奋斗的人，或是整晚礼拜和白天斋戒的人。”布哈林圣训实录：5353</w:t>
      </w:r>
    </w:p>
    <w:p w14:paraId="65E35DB0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伊斯兰教强调对亲属的义务，必须接续骨亲。崇高的真主说：“先知对信士的权利，重于他们自身的权利，他的众妻，是他们的母亲。血亲与血亲相互间的权利，依真主的经典，是重于信士和迁士的权利的，除非你们对自己的亲友行善。这是记录在天经里的。”（同盟军章：6）</w:t>
      </w:r>
    </w:p>
    <w:p w14:paraId="5E8E0FE3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警告断绝骨肉关系者，将此行为与大地上的作恶者相提并论。崇高的真主说：“假若你们执政，你们会不会在地方上作恶，并断绝亲戚的关系呢？（22）这等人，是真主所弃绝的，故他使他们变聋，使他们变瞎</w:t>
      </w:r>
      <w:proofErr w:type="gramStart"/>
      <w:r w:rsidRPr="00B06F96">
        <w:rPr>
          <w:rFonts w:eastAsia="SimSun"/>
        </w:rPr>
        <w:t>。”（</w:t>
      </w:r>
      <w:proofErr w:type="gramEnd"/>
      <w:r w:rsidRPr="00B06F96">
        <w:rPr>
          <w:rFonts w:eastAsia="SimSun"/>
        </w:rPr>
        <w:t>23）（穆罕默德章：22-23）</w:t>
      </w:r>
    </w:p>
    <w:p w14:paraId="0B046756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真主的使者--愿主福安之--说：“警告断绝骨亲关系者，不得进入天堂。”穆斯林圣训实录：2556</w:t>
      </w:r>
    </w:p>
    <w:p w14:paraId="42FD08FC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应该接续的骨亲关系是：父母、兄弟姐妹、叔叔阿姨和姑姑舅舅。</w:t>
      </w:r>
    </w:p>
    <w:p w14:paraId="004E94FA" w14:textId="77777777" w:rsidR="00216622" w:rsidRPr="00B60C44" w:rsidRDefault="00216622" w:rsidP="00B60C44">
      <w:pPr>
        <w:pStyle w:val="Heading2"/>
        <w:spacing w:line="202" w:lineRule="auto"/>
        <w:rPr>
          <w:rFonts w:eastAsia="SimSun"/>
          <w:spacing w:val="-4"/>
        </w:rPr>
      </w:pPr>
      <w:r w:rsidRPr="00B60C44">
        <w:rPr>
          <w:rFonts w:eastAsia="SimSun"/>
          <w:spacing w:val="-4"/>
        </w:rPr>
        <w:t>伊斯兰教强调对邻居的义务，即使是多神教徒的邻居。崇高的真主说：“你们当崇拜真主，不要以任何物配他，当孝敬父母，当优待亲戚，当怜恤孤儿，当救济贫民，当亲爱近邻、远邻和伴侣，当款待旅客，当宽待奴仆。真主的确不喜爱傲慢的、矜夸的人。”（妇女章：36）</w:t>
      </w:r>
    </w:p>
    <w:p w14:paraId="61B5DDBC" w14:textId="77777777" w:rsidR="00216622" w:rsidRPr="00B06F96" w:rsidRDefault="00216622" w:rsidP="00B60C44">
      <w:pPr>
        <w:pStyle w:val="Heading2"/>
        <w:spacing w:line="202" w:lineRule="auto"/>
        <w:rPr>
          <w:rFonts w:eastAsia="SimSun"/>
        </w:rPr>
      </w:pPr>
      <w:r w:rsidRPr="00B06F96">
        <w:rPr>
          <w:rFonts w:eastAsia="SimSun"/>
        </w:rPr>
        <w:t>真主的使者--愿主福安之--说：“吉布里勒一直在嘱咐我要善待邻居，以至于我认为他会把邻居作为继承人。”艾布·达悟德圣训实录：5152</w:t>
      </w:r>
    </w:p>
    <w:p w14:paraId="190867DE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00" w:name="_Toc35"/>
      <w:bookmarkStart w:id="101" w:name="_Toc63805668"/>
      <w:bookmarkStart w:id="102" w:name="_Toc63807715"/>
      <w:r w:rsidRPr="00374823">
        <w:rPr>
          <w:rFonts w:eastAsia="SimSun"/>
        </w:rPr>
        <w:lastRenderedPageBreak/>
        <w:t>33、伊斯兰教允许享用所有佳美的食物和饮品，并命令洁净心灵、身体和住宅。因此允许结婚，如同先知们--愿主福安之--命令我们的一样，他们命令所有美好的事物。</w:t>
      </w:r>
      <w:bookmarkEnd w:id="100"/>
      <w:bookmarkEnd w:id="101"/>
      <w:bookmarkEnd w:id="102"/>
    </w:p>
    <w:p w14:paraId="72856718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允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享用所有佳美的食物和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品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佳美的，只接受佳美的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信士，就像他命令使者一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{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可以吃佳美的食物，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力行善功，我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确是全知的。</w:t>
      </w:r>
      <w:r w:rsidRPr="00B06F96">
        <w:rPr>
          <w:rFonts w:eastAsia="SimSun"/>
        </w:rPr>
        <w:t>}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{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可以吃我所供</w:t>
      </w:r>
      <w:r w:rsidRPr="00B06F96">
        <w:rPr>
          <w:rFonts w:eastAsia="SimSun" w:cs="PMingLiU" w:hint="eastAsia"/>
        </w:rPr>
        <w:t>给你们</w:t>
      </w:r>
      <w:r w:rsidRPr="00B06F96">
        <w:rPr>
          <w:rFonts w:eastAsia="SimSun" w:cs="Batang" w:hint="eastAsia"/>
        </w:rPr>
        <w:t>的佳美的食物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感</w:t>
      </w:r>
      <w:r w:rsidRPr="00B06F96">
        <w:rPr>
          <w:rFonts w:eastAsia="SimSun" w:cs="PMingLiU" w:hint="eastAsia"/>
        </w:rPr>
        <w:t>谢真</w:t>
      </w:r>
      <w:r w:rsidRPr="00B06F96">
        <w:rPr>
          <w:rFonts w:eastAsia="SimSun" w:cs="Batang" w:hint="eastAsia"/>
        </w:rPr>
        <w:t>主，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只崇拜他。</w:t>
      </w:r>
      <w:r w:rsidRPr="00B06F96">
        <w:rPr>
          <w:rFonts w:eastAsia="SimSun"/>
        </w:rPr>
        <w:t>}然后他提到了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长</w:t>
      </w:r>
      <w:r w:rsidRPr="00B06F96">
        <w:rPr>
          <w:rFonts w:eastAsia="SimSun" w:cs="Batang" w:hint="eastAsia"/>
        </w:rPr>
        <w:t>久旅行的人，蓬</w:t>
      </w:r>
      <w:r w:rsidRPr="00B06F96">
        <w:rPr>
          <w:rFonts w:eastAsia="SimSun" w:cs="PMingLiU" w:hint="eastAsia"/>
        </w:rPr>
        <w:t>头</w:t>
      </w:r>
      <w:r w:rsidRPr="00B06F96">
        <w:rPr>
          <w:rFonts w:eastAsia="SimSun" w:cs="Batang" w:hint="eastAsia"/>
        </w:rPr>
        <w:t>垢面，他</w:t>
      </w:r>
      <w:r w:rsidRPr="00B06F96">
        <w:rPr>
          <w:rFonts w:eastAsia="SimSun" w:cs="PMingLiU" w:hint="eastAsia"/>
        </w:rPr>
        <w:t>举双</w:t>
      </w:r>
      <w:r w:rsidRPr="00B06F96">
        <w:rPr>
          <w:rFonts w:eastAsia="SimSun" w:cs="Batang" w:hint="eastAsia"/>
        </w:rPr>
        <w:t>手向天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他的食物是非法的</w:t>
      </w:r>
      <w:r w:rsidRPr="00B06F96">
        <w:rPr>
          <w:rFonts w:eastAsia="SimSun"/>
        </w:rPr>
        <w:t>，他的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料是非法的，他的衣服是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 w:cs="Batang" w:hint="eastAsia"/>
        </w:rPr>
        <w:t>法的，他以非法之物而滋</w:t>
      </w:r>
      <w:r w:rsidRPr="00B06F96">
        <w:rPr>
          <w:rFonts w:eastAsia="SimSun" w:cs="MS Mincho" w:hint="eastAsia"/>
        </w:rPr>
        <w:t>养</w:t>
      </w:r>
      <w:r w:rsidRPr="00B06F96">
        <w:rPr>
          <w:rFonts w:eastAsia="SimSun" w:cs="Batang" w:hint="eastAsia"/>
        </w:rPr>
        <w:t>着身体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他的祈求</w:t>
      </w:r>
      <w:r w:rsidRPr="00B06F96">
        <w:rPr>
          <w:rFonts w:eastAsia="SimSun" w:cs="MS Mincho" w:hint="eastAsia"/>
        </w:rPr>
        <w:t>怎么</w:t>
      </w:r>
      <w:r w:rsidRPr="00B06F96">
        <w:rPr>
          <w:rFonts w:eastAsia="SimSun" w:cs="Batang" w:hint="eastAsia"/>
        </w:rPr>
        <w:t>能被接受呢？</w:t>
      </w:r>
      <w:r w:rsidRPr="00B06F96">
        <w:rPr>
          <w:rFonts w:eastAsia="SimSun"/>
        </w:rPr>
        <w:t>’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集：</w:t>
      </w:r>
      <w:r w:rsidRPr="00B06F96">
        <w:rPr>
          <w:rFonts w:eastAsia="SimSun"/>
        </w:rPr>
        <w:t>1015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的臣民而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服</w:t>
      </w:r>
      <w:r w:rsidRPr="00B06F96">
        <w:rPr>
          <w:rFonts w:eastAsia="SimSun" w:cs="PMingLiU" w:hint="eastAsia"/>
        </w:rPr>
        <w:t>饰</w:t>
      </w:r>
      <w:r w:rsidRPr="00B06F96">
        <w:rPr>
          <w:rFonts w:eastAsia="SimSun" w:cs="Batang" w:hint="eastAsia"/>
        </w:rPr>
        <w:t>和佳美的食物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能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去享受呢？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那些物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信道者在今世所共有，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日所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享的。我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有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解</w:t>
      </w:r>
      <w:r w:rsidRPr="00B06F96">
        <w:rPr>
          <w:rFonts w:eastAsia="SimSun" w:cs="PMingLiU" w:hint="eastAsia"/>
        </w:rPr>
        <w:t>释</w:t>
      </w:r>
      <w:r w:rsidRPr="00B06F96">
        <w:rPr>
          <w:rFonts w:eastAsia="SimSun" w:cs="Batang" w:hint="eastAsia"/>
        </w:rPr>
        <w:t>一切迹象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32）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命令人要</w:t>
      </w:r>
      <w:r w:rsidRPr="00B06F96">
        <w:rPr>
          <w:rFonts w:eastAsia="SimSun" w:cs="PMingLiU" w:hint="eastAsia"/>
        </w:rPr>
        <w:t>洁净</w:t>
      </w:r>
      <w:r w:rsidRPr="00B06F96">
        <w:rPr>
          <w:rFonts w:eastAsia="SimSun" w:cs="Batang" w:hint="eastAsia"/>
        </w:rPr>
        <w:t>心</w:t>
      </w:r>
      <w:r w:rsidRPr="00B06F96">
        <w:rPr>
          <w:rFonts w:eastAsia="SimSun" w:cs="MS Mincho" w:hint="eastAsia"/>
        </w:rPr>
        <w:t>灵</w:t>
      </w:r>
      <w:r w:rsidRPr="00B06F96">
        <w:rPr>
          <w:rFonts w:eastAsia="SimSun" w:cs="Batang" w:hint="eastAsia"/>
        </w:rPr>
        <w:t>、身体和住宅，因此允</w:t>
      </w:r>
      <w:r w:rsidRPr="00B06F96">
        <w:rPr>
          <w:rFonts w:eastAsia="SimSun" w:cs="PMingLiU" w:hint="eastAsia"/>
        </w:rPr>
        <w:t>许结</w:t>
      </w:r>
      <w:r w:rsidRPr="00B06F96">
        <w:rPr>
          <w:rFonts w:eastAsia="SimSun" w:cs="Batang" w:hint="eastAsia"/>
        </w:rPr>
        <w:t>婚，正如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和使者</w:t>
      </w:r>
      <w:r w:rsidRPr="00B06F96">
        <w:rPr>
          <w:rFonts w:eastAsia="SimSun"/>
        </w:rPr>
        <w:t>--愿主福安之--以所有的美好而命令一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同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妻子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PMingLiU" w:hint="eastAsia"/>
        </w:rPr>
        <w:t>为你们从</w:t>
      </w:r>
      <w:r w:rsidRPr="00B06F96">
        <w:rPr>
          <w:rFonts w:eastAsia="SimSun" w:cs="Batang" w:hint="eastAsia"/>
        </w:rPr>
        <w:t>妻子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PMingLiU" w:hint="eastAsia"/>
        </w:rPr>
        <w:t>孙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以佳美的食物供</w:t>
      </w:r>
      <w:r w:rsidRPr="00B06F96">
        <w:rPr>
          <w:rFonts w:eastAsia="SimSun" w:cs="PMingLiU" w:hint="eastAsia"/>
        </w:rPr>
        <w:t>给你们</w:t>
      </w:r>
      <w:r w:rsidRPr="00B06F96">
        <w:rPr>
          <w:rFonts w:eastAsia="SimSun"/>
        </w:rPr>
        <w:t>。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信仰</w:t>
      </w:r>
      <w:r w:rsidRPr="00B06F96">
        <w:rPr>
          <w:rFonts w:eastAsia="SimSun" w:cs="MS Mincho" w:hint="eastAsia"/>
        </w:rPr>
        <w:t>虚</w:t>
      </w:r>
      <w:r w:rsidRPr="00B06F96">
        <w:rPr>
          <w:rFonts w:eastAsia="SimSun" w:cs="Batang" w:hint="eastAsia"/>
        </w:rPr>
        <w:t>妄，而辜</w:t>
      </w:r>
      <w:r w:rsidRPr="00B06F96">
        <w:rPr>
          <w:rFonts w:eastAsia="SimSun" w:cs="PMingLiU" w:hint="eastAsia"/>
        </w:rPr>
        <w:t>负</w:t>
      </w:r>
      <w:r w:rsidRPr="00B06F96">
        <w:rPr>
          <w:rFonts w:eastAsia="SimSun" w:cs="Batang" w:hint="eastAsia"/>
        </w:rPr>
        <w:t>主恩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（蜜蜂章：72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洗</w:t>
      </w:r>
      <w:r w:rsidRPr="00B06F96">
        <w:rPr>
          <w:rFonts w:eastAsia="SimSun" w:cs="PMingLiU" w:hint="eastAsia"/>
        </w:rPr>
        <w:t>涤你</w:t>
      </w:r>
      <w:r w:rsidRPr="00B06F96">
        <w:rPr>
          <w:rFonts w:eastAsia="SimSun" w:cs="Batang" w:hint="eastAsia"/>
        </w:rPr>
        <w:t>的衣服，（</w:t>
      </w:r>
      <w:r w:rsidRPr="00B06F96">
        <w:rPr>
          <w:rFonts w:eastAsia="SimSun"/>
        </w:rPr>
        <w:t>4）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远</w:t>
      </w:r>
      <w:r w:rsidRPr="00B06F96">
        <w:rPr>
          <w:rFonts w:eastAsia="SimSun" w:cs="Batang" w:hint="eastAsia"/>
        </w:rPr>
        <w:t>离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盖被的人章：4-5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心中有</w:t>
      </w:r>
      <w:r w:rsidRPr="00B06F96">
        <w:rPr>
          <w:rFonts w:eastAsia="SimSun" w:cs="PMingLiU" w:hint="eastAsia"/>
        </w:rPr>
        <w:t>尘</w:t>
      </w:r>
      <w:r w:rsidRPr="00B06F96">
        <w:rPr>
          <w:rFonts w:eastAsia="SimSun" w:cs="Batang" w:hint="eastAsia"/>
        </w:rPr>
        <w:t>埃般大一点</w:t>
      </w:r>
      <w:r w:rsidRPr="00B06F96">
        <w:rPr>
          <w:rFonts w:eastAsia="SimSun" w:cs="PMingLiU" w:hint="eastAsia"/>
        </w:rPr>
        <w:t>骄</w:t>
      </w:r>
      <w:r w:rsidRPr="00B06F96">
        <w:rPr>
          <w:rFonts w:eastAsia="SimSun" w:cs="Batang" w:hint="eastAsia"/>
        </w:rPr>
        <w:t>傲的人，不能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</w:t>
      </w:r>
      <w:r w:rsidRPr="00B06F96">
        <w:rPr>
          <w:rFonts w:eastAsia="SimSun" w:cs="PMingLiU" w:hint="eastAsia"/>
        </w:rPr>
        <w:t>乐园</w:t>
      </w:r>
      <w:r w:rsidRPr="00B06F96">
        <w:rPr>
          <w:rFonts w:eastAsia="SimSun" w:cs="Batang" w:hint="eastAsia"/>
        </w:rPr>
        <w:t>。有人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如果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喜</w:t>
      </w:r>
      <w:r w:rsidRPr="00B06F96">
        <w:rPr>
          <w:rFonts w:eastAsia="SimSun" w:cs="PMingLiU" w:hint="eastAsia"/>
        </w:rPr>
        <w:t>欢</w:t>
      </w:r>
      <w:r w:rsidRPr="00B06F96">
        <w:rPr>
          <w:rFonts w:eastAsia="SimSun" w:cs="Batang" w:hint="eastAsia"/>
        </w:rPr>
        <w:t>衣服漂亮些，鞋子漂亮些呢？先知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美的，他喜</w:t>
      </w:r>
      <w:r w:rsidRPr="00B06F96">
        <w:rPr>
          <w:rFonts w:eastAsia="SimSun" w:cs="PMingLiU" w:hint="eastAsia"/>
        </w:rPr>
        <w:t>欢优</w:t>
      </w:r>
      <w:r w:rsidRPr="00B06F96">
        <w:rPr>
          <w:rFonts w:eastAsia="SimSun" w:cs="Batang" w:hint="eastAsia"/>
        </w:rPr>
        <w:t>美。而</w:t>
      </w:r>
      <w:r w:rsidRPr="00B06F96">
        <w:rPr>
          <w:rFonts w:eastAsia="SimSun" w:cs="PMingLiU" w:hint="eastAsia"/>
        </w:rPr>
        <w:t>骄</w:t>
      </w:r>
      <w:r w:rsidRPr="00B06F96">
        <w:rPr>
          <w:rFonts w:eastAsia="SimSun" w:cs="Batang" w:hint="eastAsia"/>
        </w:rPr>
        <w:t>傲是拒</w:t>
      </w:r>
      <w:r w:rsidRPr="00B06F96">
        <w:rPr>
          <w:rFonts w:eastAsia="SimSun" w:cs="PMingLiU" w:hint="eastAsia"/>
        </w:rPr>
        <w:t>绝真</w:t>
      </w:r>
      <w:r w:rsidRPr="00B06F96">
        <w:rPr>
          <w:rFonts w:eastAsia="SimSun" w:cs="Batang" w:hint="eastAsia"/>
        </w:rPr>
        <w:t>理，看不起他人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91</w:t>
      </w:r>
    </w:p>
    <w:p w14:paraId="02D0ED72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佳美的，只接受佳美的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信士，就像他命令使者一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{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可以吃佳美的食物，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力行善功，我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确是全知的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}他</w:t>
      </w:r>
      <w:r w:rsidRPr="00B06F96">
        <w:rPr>
          <w:rFonts w:eastAsia="SimSun" w:cs="PMingLiU" w:hint="eastAsia"/>
        </w:rPr>
        <w:t>说</w:t>
      </w:r>
      <w:proofErr w:type="gramEnd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{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可以吃我所供</w:t>
      </w:r>
      <w:r w:rsidRPr="00B06F96">
        <w:rPr>
          <w:rFonts w:eastAsia="SimSun" w:cs="PMingLiU" w:hint="eastAsia"/>
        </w:rPr>
        <w:t>给你们</w:t>
      </w:r>
      <w:r w:rsidRPr="00B06F96">
        <w:rPr>
          <w:rFonts w:eastAsia="SimSun" w:cs="Batang" w:hint="eastAsia"/>
        </w:rPr>
        <w:t>的佳美的食物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感</w:t>
      </w:r>
      <w:r w:rsidRPr="00B06F96">
        <w:rPr>
          <w:rFonts w:eastAsia="SimSun" w:cs="PMingLiU" w:hint="eastAsia"/>
        </w:rPr>
        <w:t>谢真</w:t>
      </w:r>
      <w:r w:rsidRPr="00B06F96">
        <w:rPr>
          <w:rFonts w:eastAsia="SimSun" w:cs="Batang" w:hint="eastAsia"/>
        </w:rPr>
        <w:t>主，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只崇拜他。</w:t>
      </w:r>
      <w:r w:rsidRPr="00B06F96">
        <w:rPr>
          <w:rFonts w:eastAsia="SimSun"/>
        </w:rPr>
        <w:t>}然后他提到了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长</w:t>
      </w:r>
      <w:r w:rsidRPr="00B06F96">
        <w:rPr>
          <w:rFonts w:eastAsia="SimSun" w:cs="Batang" w:hint="eastAsia"/>
        </w:rPr>
        <w:t>久旅行的人，蓬</w:t>
      </w:r>
      <w:r w:rsidRPr="00B06F96">
        <w:rPr>
          <w:rFonts w:eastAsia="SimSun" w:cs="PMingLiU" w:hint="eastAsia"/>
        </w:rPr>
        <w:t>头</w:t>
      </w:r>
      <w:r w:rsidRPr="00B06F96">
        <w:rPr>
          <w:rFonts w:eastAsia="SimSun" w:cs="Batang" w:hint="eastAsia"/>
        </w:rPr>
        <w:t>垢面，他</w:t>
      </w:r>
      <w:r w:rsidRPr="00B06F96">
        <w:rPr>
          <w:rFonts w:eastAsia="SimSun" w:cs="PMingLiU" w:hint="eastAsia"/>
        </w:rPr>
        <w:t>举双</w:t>
      </w:r>
      <w:r w:rsidRPr="00B06F96">
        <w:rPr>
          <w:rFonts w:eastAsia="SimSun" w:cs="Batang" w:hint="eastAsia"/>
        </w:rPr>
        <w:t>手向天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他的食物是非法的，他的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料是非法的，他的衣服是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 w:cs="Batang" w:hint="eastAsia"/>
        </w:rPr>
        <w:t>法的，他以非法之物而滋</w:t>
      </w:r>
      <w:r w:rsidRPr="00B06F96">
        <w:rPr>
          <w:rFonts w:eastAsia="SimSun" w:cs="MS Mincho" w:hint="eastAsia"/>
        </w:rPr>
        <w:t>养</w:t>
      </w:r>
      <w:r w:rsidRPr="00B06F96">
        <w:rPr>
          <w:rFonts w:eastAsia="SimSun" w:cs="Batang" w:hint="eastAsia"/>
        </w:rPr>
        <w:t>着身体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他的祈求</w:t>
      </w:r>
      <w:r w:rsidRPr="00B06F96">
        <w:rPr>
          <w:rFonts w:eastAsia="SimSun" w:cs="MS Mincho" w:hint="eastAsia"/>
        </w:rPr>
        <w:t>怎么</w:t>
      </w:r>
      <w:r w:rsidRPr="00B06F96">
        <w:rPr>
          <w:rFonts w:eastAsia="SimSun" w:cs="Batang" w:hint="eastAsia"/>
        </w:rPr>
        <w:t>能被接受呢？</w:t>
      </w:r>
      <w:r w:rsidRPr="00B06F96">
        <w:rPr>
          <w:rFonts w:eastAsia="SimSun"/>
        </w:rPr>
        <w:t>’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集：</w:t>
      </w:r>
      <w:r w:rsidRPr="00B06F96">
        <w:rPr>
          <w:rFonts w:eastAsia="SimSun"/>
        </w:rPr>
        <w:t>1015</w:t>
      </w:r>
    </w:p>
    <w:p w14:paraId="2431ED48" w14:textId="77777777" w:rsidR="00216622" w:rsidRPr="00B06F96" w:rsidRDefault="00216622" w:rsidP="00B60C44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的臣民而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服</w:t>
      </w:r>
      <w:r w:rsidRPr="00B06F96">
        <w:rPr>
          <w:rFonts w:eastAsia="SimSun" w:cs="PMingLiU" w:hint="eastAsia"/>
        </w:rPr>
        <w:t>饰</w:t>
      </w:r>
      <w:r w:rsidRPr="00B06F96">
        <w:rPr>
          <w:rFonts w:eastAsia="SimSun" w:cs="Batang" w:hint="eastAsia"/>
        </w:rPr>
        <w:t>和佳美的食物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能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去享受呢？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那些物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信道者在今世所共有，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日所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享的。我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有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解</w:t>
      </w:r>
      <w:r w:rsidRPr="00B06F96">
        <w:rPr>
          <w:rFonts w:eastAsia="SimSun" w:cs="PMingLiU" w:hint="eastAsia"/>
        </w:rPr>
        <w:t>释</w:t>
      </w:r>
      <w:r w:rsidRPr="00B06F96">
        <w:rPr>
          <w:rFonts w:eastAsia="SimSun" w:cs="Batang" w:hint="eastAsia"/>
        </w:rPr>
        <w:t>一切迹象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32）</w:t>
      </w:r>
    </w:p>
    <w:p w14:paraId="2A68A5D9" w14:textId="77777777" w:rsidR="00216622" w:rsidRPr="00B60C44" w:rsidRDefault="00216622" w:rsidP="00B60C44">
      <w:pPr>
        <w:pStyle w:val="Heading2"/>
        <w:rPr>
          <w:rFonts w:eastAsia="SimSun"/>
          <w:spacing w:val="2"/>
        </w:rPr>
      </w:pPr>
      <w:r w:rsidRPr="00B60C44">
        <w:rPr>
          <w:rFonts w:eastAsia="SimSun"/>
          <w:spacing w:val="2"/>
        </w:rPr>
        <w:lastRenderedPageBreak/>
        <w:t>伊斯</w:t>
      </w:r>
      <w:r w:rsidRPr="00B60C44">
        <w:rPr>
          <w:rFonts w:eastAsia="SimSun" w:cs="PMingLiU" w:hint="eastAsia"/>
          <w:spacing w:val="2"/>
        </w:rPr>
        <w:t>兰</w:t>
      </w:r>
      <w:r w:rsidRPr="00B60C44">
        <w:rPr>
          <w:rFonts w:eastAsia="SimSun" w:cs="Batang" w:hint="eastAsia"/>
          <w:spacing w:val="2"/>
        </w:rPr>
        <w:t>命令人要</w:t>
      </w:r>
      <w:r w:rsidRPr="00B60C44">
        <w:rPr>
          <w:rFonts w:eastAsia="SimSun" w:cs="PMingLiU" w:hint="eastAsia"/>
          <w:spacing w:val="2"/>
        </w:rPr>
        <w:t>洁净</w:t>
      </w:r>
      <w:r w:rsidRPr="00B60C44">
        <w:rPr>
          <w:rFonts w:eastAsia="SimSun" w:cs="Batang" w:hint="eastAsia"/>
          <w:spacing w:val="2"/>
        </w:rPr>
        <w:t>心</w:t>
      </w:r>
      <w:r w:rsidRPr="00B60C44">
        <w:rPr>
          <w:rFonts w:eastAsia="SimSun" w:cs="MS Mincho" w:hint="eastAsia"/>
          <w:spacing w:val="2"/>
        </w:rPr>
        <w:t>灵</w:t>
      </w:r>
      <w:r w:rsidRPr="00B60C44">
        <w:rPr>
          <w:rFonts w:eastAsia="SimSun" w:cs="Batang" w:hint="eastAsia"/>
          <w:spacing w:val="2"/>
        </w:rPr>
        <w:t>、身体和住宅，因此允</w:t>
      </w:r>
      <w:r w:rsidRPr="00B60C44">
        <w:rPr>
          <w:rFonts w:eastAsia="SimSun" w:cs="PMingLiU" w:hint="eastAsia"/>
          <w:spacing w:val="2"/>
        </w:rPr>
        <w:t>许结</w:t>
      </w:r>
      <w:r w:rsidRPr="00B60C44">
        <w:rPr>
          <w:rFonts w:eastAsia="SimSun" w:cs="Batang" w:hint="eastAsia"/>
          <w:spacing w:val="2"/>
        </w:rPr>
        <w:t>婚，正如</w:t>
      </w:r>
      <w:r w:rsidRPr="00B60C44">
        <w:rPr>
          <w:rFonts w:eastAsia="SimSun" w:cs="MS Mincho" w:hint="eastAsia"/>
          <w:spacing w:val="2"/>
        </w:rPr>
        <w:t>众</w:t>
      </w:r>
      <w:r w:rsidRPr="00B60C44">
        <w:rPr>
          <w:rFonts w:eastAsia="SimSun" w:cs="Batang" w:hint="eastAsia"/>
          <w:spacing w:val="2"/>
        </w:rPr>
        <w:t>先知和使者</w:t>
      </w:r>
      <w:r w:rsidRPr="00B60C44">
        <w:rPr>
          <w:rFonts w:eastAsia="SimSun"/>
          <w:spacing w:val="2"/>
        </w:rPr>
        <w:t>--愿主福安之--以所有的美好而命令一</w:t>
      </w:r>
      <w:r w:rsidRPr="00B60C44">
        <w:rPr>
          <w:rFonts w:eastAsia="SimSun" w:cs="PMingLiU" w:hint="eastAsia"/>
          <w:spacing w:val="2"/>
        </w:rPr>
        <w:t>样</w:t>
      </w:r>
      <w:r w:rsidRPr="00B60C44">
        <w:rPr>
          <w:rFonts w:eastAsia="SimSun" w:cs="Batang" w:hint="eastAsia"/>
          <w:spacing w:val="2"/>
        </w:rPr>
        <w:t>。崇高的</w:t>
      </w:r>
      <w:r w:rsidRPr="00B60C44">
        <w:rPr>
          <w:rFonts w:eastAsia="SimSun" w:cs="MS Mincho" w:hint="eastAsia"/>
          <w:spacing w:val="2"/>
        </w:rPr>
        <w:t>真</w:t>
      </w:r>
      <w:r w:rsidRPr="00B60C44">
        <w:rPr>
          <w:rFonts w:eastAsia="SimSun" w:cs="Batang" w:hint="eastAsia"/>
          <w:spacing w:val="2"/>
        </w:rPr>
        <w:t>主</w:t>
      </w:r>
      <w:r w:rsidRPr="00B60C44">
        <w:rPr>
          <w:rFonts w:eastAsia="SimSun" w:cs="PMingLiU" w:hint="eastAsia"/>
          <w:spacing w:val="2"/>
        </w:rPr>
        <w:t>说</w:t>
      </w:r>
      <w:r w:rsidRPr="00B60C44">
        <w:rPr>
          <w:rFonts w:eastAsia="SimSun" w:cs="Batang" w:hint="eastAsia"/>
          <w:spacing w:val="2"/>
        </w:rPr>
        <w:t>：</w:t>
      </w:r>
      <w:r w:rsidRPr="00B60C44">
        <w:rPr>
          <w:rFonts w:eastAsia="SimSun"/>
          <w:spacing w:val="2"/>
        </w:rPr>
        <w:t>“</w:t>
      </w:r>
      <w:r w:rsidRPr="00B60C44">
        <w:rPr>
          <w:rFonts w:eastAsia="SimSun" w:cs="MS Mincho" w:hint="eastAsia"/>
          <w:spacing w:val="2"/>
        </w:rPr>
        <w:t>真</w:t>
      </w:r>
      <w:r w:rsidRPr="00B60C44">
        <w:rPr>
          <w:rFonts w:eastAsia="SimSun" w:cs="Batang" w:hint="eastAsia"/>
          <w:spacing w:val="2"/>
        </w:rPr>
        <w:t>主以</w:t>
      </w:r>
      <w:r w:rsidRPr="00B60C44">
        <w:rPr>
          <w:rFonts w:eastAsia="SimSun" w:cs="MS Mincho" w:hint="eastAsia"/>
          <w:spacing w:val="2"/>
        </w:rPr>
        <w:t>你</w:t>
      </w:r>
      <w:r w:rsidRPr="00B60C44">
        <w:rPr>
          <w:rFonts w:eastAsia="SimSun" w:cs="PMingLiU" w:hint="eastAsia"/>
          <w:spacing w:val="2"/>
        </w:rPr>
        <w:t>们</w:t>
      </w:r>
      <w:r w:rsidRPr="00B60C44">
        <w:rPr>
          <w:rFonts w:eastAsia="SimSun" w:cs="Batang" w:hint="eastAsia"/>
          <w:spacing w:val="2"/>
        </w:rPr>
        <w:t>的同</w:t>
      </w:r>
      <w:r w:rsidRPr="00B60C44">
        <w:rPr>
          <w:rFonts w:eastAsia="SimSun" w:cs="PMingLiU" w:hint="eastAsia"/>
          <w:spacing w:val="2"/>
        </w:rPr>
        <w:t>类</w:t>
      </w:r>
      <w:r w:rsidRPr="00B60C44">
        <w:rPr>
          <w:rFonts w:eastAsia="SimSun" w:cs="Batang" w:hint="eastAsia"/>
          <w:spacing w:val="2"/>
        </w:rPr>
        <w:t>做</w:t>
      </w:r>
      <w:r w:rsidRPr="00B60C44">
        <w:rPr>
          <w:rFonts w:eastAsia="SimSun" w:cs="MS Mincho" w:hint="eastAsia"/>
          <w:spacing w:val="2"/>
        </w:rPr>
        <w:t>你</w:t>
      </w:r>
      <w:r w:rsidRPr="00B60C44">
        <w:rPr>
          <w:rFonts w:eastAsia="SimSun" w:cs="PMingLiU" w:hint="eastAsia"/>
          <w:spacing w:val="2"/>
        </w:rPr>
        <w:t>们</w:t>
      </w:r>
      <w:r w:rsidRPr="00B60C44">
        <w:rPr>
          <w:rFonts w:eastAsia="SimSun" w:cs="Batang" w:hint="eastAsia"/>
          <w:spacing w:val="2"/>
        </w:rPr>
        <w:t>的妻子，</w:t>
      </w:r>
      <w:r w:rsidRPr="00B60C44">
        <w:rPr>
          <w:rFonts w:eastAsia="SimSun" w:cs="MS Mincho" w:hint="eastAsia"/>
          <w:spacing w:val="2"/>
        </w:rPr>
        <w:t>并</w:t>
      </w:r>
      <w:r w:rsidRPr="00B60C44">
        <w:rPr>
          <w:rFonts w:eastAsia="SimSun" w:cs="PMingLiU" w:hint="eastAsia"/>
          <w:spacing w:val="2"/>
        </w:rPr>
        <w:t>为你们从</w:t>
      </w:r>
      <w:r w:rsidRPr="00B60C44">
        <w:rPr>
          <w:rFonts w:eastAsia="SimSun" w:cs="Batang" w:hint="eastAsia"/>
          <w:spacing w:val="2"/>
        </w:rPr>
        <w:t>妻子</w:t>
      </w:r>
      <w:r w:rsidRPr="00B60C44">
        <w:rPr>
          <w:rFonts w:eastAsia="SimSun" w:cs="PMingLiU" w:hint="eastAsia"/>
          <w:spacing w:val="2"/>
        </w:rPr>
        <w:t>创</w:t>
      </w:r>
      <w:r w:rsidRPr="00B60C44">
        <w:rPr>
          <w:rFonts w:eastAsia="SimSun" w:cs="Batang" w:hint="eastAsia"/>
          <w:spacing w:val="2"/>
        </w:rPr>
        <w:t>造</w:t>
      </w:r>
      <w:r w:rsidRPr="00B60C44">
        <w:rPr>
          <w:rFonts w:eastAsia="SimSun" w:cs="MS Mincho" w:hint="eastAsia"/>
          <w:spacing w:val="2"/>
        </w:rPr>
        <w:t>儿</w:t>
      </w:r>
      <w:r w:rsidRPr="00B60C44">
        <w:rPr>
          <w:rFonts w:eastAsia="SimSun" w:cs="PMingLiU" w:hint="eastAsia"/>
          <w:spacing w:val="2"/>
        </w:rPr>
        <w:t>孙</w:t>
      </w:r>
      <w:r w:rsidRPr="00B60C44">
        <w:rPr>
          <w:rFonts w:eastAsia="SimSun" w:cs="Batang" w:hint="eastAsia"/>
          <w:spacing w:val="2"/>
        </w:rPr>
        <w:t>。</w:t>
      </w:r>
      <w:r w:rsidRPr="00B60C44">
        <w:rPr>
          <w:rFonts w:eastAsia="SimSun" w:cs="MS Mincho" w:hint="eastAsia"/>
          <w:spacing w:val="2"/>
        </w:rPr>
        <w:t>真</w:t>
      </w:r>
      <w:r w:rsidRPr="00B60C44">
        <w:rPr>
          <w:rFonts w:eastAsia="SimSun" w:cs="Batang" w:hint="eastAsia"/>
          <w:spacing w:val="2"/>
        </w:rPr>
        <w:t>主</w:t>
      </w:r>
      <w:r w:rsidRPr="00B60C44">
        <w:rPr>
          <w:rFonts w:eastAsia="SimSun" w:cs="PMingLiU" w:hint="eastAsia"/>
          <w:spacing w:val="2"/>
        </w:rPr>
        <w:t>还</w:t>
      </w:r>
      <w:r w:rsidRPr="00B60C44">
        <w:rPr>
          <w:rFonts w:eastAsia="SimSun" w:cs="Batang" w:hint="eastAsia"/>
          <w:spacing w:val="2"/>
        </w:rPr>
        <w:t>以佳美的食物供</w:t>
      </w:r>
      <w:r w:rsidRPr="00B60C44">
        <w:rPr>
          <w:rFonts w:eastAsia="SimSun" w:cs="PMingLiU" w:hint="eastAsia"/>
          <w:spacing w:val="2"/>
        </w:rPr>
        <w:t>给你们</w:t>
      </w:r>
      <w:r w:rsidRPr="00B60C44">
        <w:rPr>
          <w:rFonts w:eastAsia="SimSun" w:cs="Batang" w:hint="eastAsia"/>
          <w:spacing w:val="2"/>
        </w:rPr>
        <w:t>。</w:t>
      </w:r>
      <w:r w:rsidRPr="00B60C44">
        <w:rPr>
          <w:rFonts w:eastAsia="SimSun" w:cs="PMingLiU" w:hint="eastAsia"/>
          <w:spacing w:val="2"/>
        </w:rPr>
        <w:t>难</w:t>
      </w:r>
      <w:r w:rsidRPr="00B60C44">
        <w:rPr>
          <w:rFonts w:eastAsia="SimSun" w:cs="Batang" w:hint="eastAsia"/>
          <w:spacing w:val="2"/>
        </w:rPr>
        <w:t>道他</w:t>
      </w:r>
      <w:r w:rsidRPr="00B60C44">
        <w:rPr>
          <w:rFonts w:eastAsia="SimSun" w:cs="PMingLiU" w:hint="eastAsia"/>
          <w:spacing w:val="2"/>
        </w:rPr>
        <w:t>们</w:t>
      </w:r>
      <w:r w:rsidRPr="00B60C44">
        <w:rPr>
          <w:rFonts w:eastAsia="SimSun" w:cs="Batang" w:hint="eastAsia"/>
          <w:spacing w:val="2"/>
        </w:rPr>
        <w:t>信仰</w:t>
      </w:r>
      <w:r w:rsidRPr="00B60C44">
        <w:rPr>
          <w:rFonts w:eastAsia="SimSun" w:cs="MS Mincho" w:hint="eastAsia"/>
          <w:spacing w:val="2"/>
        </w:rPr>
        <w:t>虚</w:t>
      </w:r>
      <w:r w:rsidRPr="00B60C44">
        <w:rPr>
          <w:rFonts w:eastAsia="SimSun" w:cs="Batang" w:hint="eastAsia"/>
          <w:spacing w:val="2"/>
        </w:rPr>
        <w:t>妄，而辜</w:t>
      </w:r>
      <w:r w:rsidRPr="00B60C44">
        <w:rPr>
          <w:rFonts w:eastAsia="SimSun" w:cs="PMingLiU" w:hint="eastAsia"/>
          <w:spacing w:val="2"/>
        </w:rPr>
        <w:t>负</w:t>
      </w:r>
      <w:r w:rsidRPr="00B60C44">
        <w:rPr>
          <w:rFonts w:eastAsia="SimSun" w:cs="Batang" w:hint="eastAsia"/>
          <w:spacing w:val="2"/>
        </w:rPr>
        <w:t>主恩</w:t>
      </w:r>
      <w:r w:rsidRPr="00B60C44">
        <w:rPr>
          <w:rFonts w:eastAsia="SimSun" w:cs="PMingLiU" w:hint="eastAsia"/>
          <w:spacing w:val="2"/>
        </w:rPr>
        <w:t>吗</w:t>
      </w:r>
      <w:r w:rsidRPr="00B60C44">
        <w:rPr>
          <w:rFonts w:eastAsia="SimSun" w:cs="Batang" w:hint="eastAsia"/>
          <w:spacing w:val="2"/>
        </w:rPr>
        <w:t>？</w:t>
      </w:r>
      <w:r w:rsidRPr="00B60C44">
        <w:rPr>
          <w:rFonts w:eastAsia="SimSun"/>
          <w:spacing w:val="2"/>
        </w:rPr>
        <w:t>”（蜜蜂章：72）</w:t>
      </w:r>
    </w:p>
    <w:p w14:paraId="0BAF3347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</w:t>
      </w:r>
      <w:r w:rsidRPr="00B06F96">
        <w:rPr>
          <w:rFonts w:eastAsia="SimSun" w:cs="Batang" w:hint="eastAsia"/>
        </w:rPr>
        <w:t>洗</w:t>
      </w:r>
      <w:r w:rsidRPr="00B06F96">
        <w:rPr>
          <w:rFonts w:eastAsia="SimSun" w:cs="PMingLiU" w:hint="eastAsia"/>
        </w:rPr>
        <w:t>涤你</w:t>
      </w:r>
      <w:r w:rsidRPr="00B06F96">
        <w:rPr>
          <w:rFonts w:eastAsia="SimSun" w:cs="Batang" w:hint="eastAsia"/>
        </w:rPr>
        <w:t>的衣服，（</w:t>
      </w:r>
      <w:r w:rsidRPr="00B06F96">
        <w:rPr>
          <w:rFonts w:eastAsia="SimSun"/>
        </w:rPr>
        <w:t>4）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应当远</w:t>
      </w:r>
      <w:r w:rsidRPr="00B06F96">
        <w:rPr>
          <w:rFonts w:eastAsia="SimSun" w:cs="Batang" w:hint="eastAsia"/>
        </w:rPr>
        <w:t>离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盖被的人章：4-5）</w:t>
      </w:r>
    </w:p>
    <w:p w14:paraId="5B4EDC2B" w14:textId="77777777" w:rsidR="00216622" w:rsidRPr="00B06F96" w:rsidRDefault="00216622" w:rsidP="00B60C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心中有</w:t>
      </w:r>
      <w:r w:rsidRPr="00B06F96">
        <w:rPr>
          <w:rFonts w:eastAsia="SimSun" w:cs="PMingLiU" w:hint="eastAsia"/>
        </w:rPr>
        <w:t>尘</w:t>
      </w:r>
      <w:r w:rsidRPr="00B06F96">
        <w:rPr>
          <w:rFonts w:eastAsia="SimSun" w:cs="Batang" w:hint="eastAsia"/>
        </w:rPr>
        <w:t>埃般大一点</w:t>
      </w:r>
      <w:r w:rsidRPr="00B06F96">
        <w:rPr>
          <w:rFonts w:eastAsia="SimSun" w:cs="PMingLiU" w:hint="eastAsia"/>
        </w:rPr>
        <w:t>骄</w:t>
      </w:r>
      <w:r w:rsidRPr="00B06F96">
        <w:rPr>
          <w:rFonts w:eastAsia="SimSun" w:cs="Batang" w:hint="eastAsia"/>
        </w:rPr>
        <w:t>傲的人，不能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</w:t>
      </w:r>
      <w:r w:rsidRPr="00B06F96">
        <w:rPr>
          <w:rFonts w:eastAsia="SimSun" w:cs="PMingLiU" w:hint="eastAsia"/>
        </w:rPr>
        <w:t>乐园</w:t>
      </w:r>
      <w:r w:rsidRPr="00B06F96">
        <w:rPr>
          <w:rFonts w:eastAsia="SimSun" w:cs="Batang" w:hint="eastAsia"/>
        </w:rPr>
        <w:t>。有人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如果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喜</w:t>
      </w:r>
      <w:r w:rsidRPr="00B06F96">
        <w:rPr>
          <w:rFonts w:eastAsia="SimSun" w:cs="PMingLiU" w:hint="eastAsia"/>
        </w:rPr>
        <w:t>欢</w:t>
      </w:r>
      <w:r w:rsidRPr="00B06F96">
        <w:rPr>
          <w:rFonts w:eastAsia="SimSun" w:cs="Batang" w:hint="eastAsia"/>
        </w:rPr>
        <w:t>衣服漂亮些，鞋子漂亮些呢？先知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美的，他喜</w:t>
      </w:r>
      <w:r w:rsidRPr="00B06F96">
        <w:rPr>
          <w:rFonts w:eastAsia="SimSun" w:cs="PMingLiU" w:hint="eastAsia"/>
        </w:rPr>
        <w:t>欢优</w:t>
      </w:r>
      <w:r w:rsidRPr="00B06F96">
        <w:rPr>
          <w:rFonts w:eastAsia="SimSun" w:cs="Batang" w:hint="eastAsia"/>
        </w:rPr>
        <w:t>美。而</w:t>
      </w:r>
      <w:r w:rsidRPr="00B06F96">
        <w:rPr>
          <w:rFonts w:eastAsia="SimSun" w:cs="PMingLiU" w:hint="eastAsia"/>
        </w:rPr>
        <w:t>骄</w:t>
      </w:r>
      <w:r w:rsidRPr="00B06F96">
        <w:rPr>
          <w:rFonts w:eastAsia="SimSun" w:cs="Batang" w:hint="eastAsia"/>
        </w:rPr>
        <w:t>傲是拒</w:t>
      </w:r>
      <w:r w:rsidRPr="00B06F96">
        <w:rPr>
          <w:rFonts w:eastAsia="SimSun" w:cs="PMingLiU" w:hint="eastAsia"/>
        </w:rPr>
        <w:t>绝真</w:t>
      </w:r>
      <w:r w:rsidRPr="00B06F96">
        <w:rPr>
          <w:rFonts w:eastAsia="SimSun" w:cs="Batang" w:hint="eastAsia"/>
        </w:rPr>
        <w:t>理，看不起他人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91</w:t>
      </w:r>
    </w:p>
    <w:p w14:paraId="7B61525B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03" w:name="_Toc36"/>
      <w:bookmarkStart w:id="104" w:name="_Toc63805669"/>
      <w:bookmarkStart w:id="105" w:name="_Toc63807716"/>
      <w:r w:rsidRPr="00374823">
        <w:rPr>
          <w:rFonts w:eastAsia="SimSun"/>
        </w:rPr>
        <w:t>34、伊斯兰教禁止一些非法之源头，如：举伴真主、否认真主、崇拜佛像、无知地谈论真主、杀害孩子、自杀、在大地上为非作歹、魔术、明显的和隐藏的丑恶、奸淫和同性恋，还禁止了利息，禁止食用死物及为佛像和神像所宰杀的动物，禁止猪肉和其他的污秽物。禁止侵占孤儿的财产，称量不公，禁止断绝亲属关系，所有的先知--愿主福安之--一致同意将这些禁忌作为非法。</w:t>
      </w:r>
      <w:bookmarkEnd w:id="103"/>
      <w:bookmarkEnd w:id="104"/>
      <w:bookmarkEnd w:id="105"/>
    </w:p>
    <w:p w14:paraId="5FA16D1C" w14:textId="77777777" w:rsidR="00216622" w:rsidRPr="00B06F96" w:rsidRDefault="00216622" w:rsidP="00B60C44">
      <w:pPr>
        <w:pStyle w:val="Heading2"/>
        <w:spacing w:line="206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一些非法之源</w:t>
      </w:r>
      <w:r w:rsidRPr="00B06F96">
        <w:rPr>
          <w:rFonts w:eastAsia="SimSun" w:cs="PMingLiU" w:hint="eastAsia"/>
        </w:rPr>
        <w:t>头</w:t>
      </w:r>
      <w:r w:rsidRPr="00B06F96">
        <w:rPr>
          <w:rFonts w:eastAsia="SimSun" w:cs="Batang" w:hint="eastAsia"/>
        </w:rPr>
        <w:t>，如：</w:t>
      </w:r>
      <w:r w:rsidRPr="00B06F96">
        <w:rPr>
          <w:rFonts w:eastAsia="SimSun" w:cs="PMingLiU" w:hint="eastAsia"/>
        </w:rPr>
        <w:t>举</w:t>
      </w:r>
      <w:r w:rsidRPr="00B06F96">
        <w:rPr>
          <w:rFonts w:eastAsia="SimSun" w:cs="Batang" w:hint="eastAsia"/>
        </w:rPr>
        <w:t>伴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、否</w:t>
      </w:r>
      <w:r w:rsidRPr="00B06F96">
        <w:rPr>
          <w:rFonts w:eastAsia="SimSun" w:cs="PMingLiU" w:hint="eastAsia"/>
        </w:rPr>
        <w:t>认真</w:t>
      </w:r>
      <w:r w:rsidRPr="00B06F96">
        <w:rPr>
          <w:rFonts w:eastAsia="SimSun" w:cs="Batang" w:hint="eastAsia"/>
        </w:rPr>
        <w:t>主、崇拜佛像、无知地</w:t>
      </w:r>
      <w:r w:rsidRPr="00B06F96">
        <w:rPr>
          <w:rFonts w:eastAsia="SimSun" w:cs="PMingLiU" w:hint="eastAsia"/>
        </w:rPr>
        <w:t>谈论真</w:t>
      </w:r>
      <w:r w:rsidRPr="00B06F96">
        <w:rPr>
          <w:rFonts w:eastAsia="SimSun" w:cs="Batang" w:hint="eastAsia"/>
        </w:rPr>
        <w:t>主、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害孩子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”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来吧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听我宣</w:t>
      </w:r>
      <w:r w:rsidRPr="00B06F96">
        <w:rPr>
          <w:rFonts w:eastAsia="SimSun" w:cs="PMingLiU" w:hint="eastAsia"/>
        </w:rPr>
        <w:t>读你们</w:t>
      </w:r>
      <w:r w:rsidRPr="00B06F96">
        <w:rPr>
          <w:rFonts w:eastAsia="SimSun" w:cs="Batang" w:hint="eastAsia"/>
        </w:rPr>
        <w:t>的主所禁戒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事</w:t>
      </w:r>
      <w:r w:rsidRPr="00B06F96">
        <w:rPr>
          <w:rFonts w:eastAsia="SimSun" w:cs="PMingLiU" w:hint="eastAsia"/>
        </w:rPr>
        <w:t>项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以物配主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孝敬父母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因</w:t>
      </w:r>
      <w:r w:rsidRPr="00B06F96">
        <w:rPr>
          <w:rFonts w:eastAsia="SimSun" w:cs="PMingLiU" w:hint="eastAsia"/>
        </w:rPr>
        <w:t>为贫穷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害自己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女，我供</w:t>
      </w:r>
      <w:r w:rsidRPr="00B06F96">
        <w:rPr>
          <w:rFonts w:eastAsia="SimSun" w:cs="PMingLiU" w:hint="eastAsia"/>
        </w:rPr>
        <w:t>给你们</w:t>
      </w:r>
      <w:r w:rsidRPr="00B06F96">
        <w:rPr>
          <w:rFonts w:eastAsia="SimSun" w:cs="Batang" w:hint="eastAsia"/>
        </w:rPr>
        <w:t>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和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微的丑事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 w:cs="Batang" w:hint="eastAsia"/>
        </w:rPr>
        <w:t>背安拉的禁令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人，除非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正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事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了解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，除非依照最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良的方式，直到他成年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用充足的斗和公平的秤，我只依各人的能力而加以</w:t>
      </w:r>
      <w:r w:rsidRPr="00B06F96">
        <w:rPr>
          <w:rFonts w:eastAsia="SimSun" w:cs="PMingLiU" w:hint="eastAsia"/>
        </w:rPr>
        <w:t>责</w:t>
      </w:r>
      <w:r w:rsidRPr="00B06F96">
        <w:rPr>
          <w:rFonts w:eastAsia="SimSun" w:cs="Batang" w:hint="eastAsia"/>
        </w:rPr>
        <w:t>成。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PMingLiU" w:hint="eastAsia"/>
        </w:rPr>
        <w:t>们说话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公平，</w:t>
      </w:r>
      <w:r w:rsidRPr="00B06F96">
        <w:rPr>
          <w:rFonts w:eastAsia="SimSun"/>
        </w:rPr>
        <w:t>即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代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的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戚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履行安拉的盟</w:t>
      </w:r>
      <w:r w:rsidRPr="00B06F96">
        <w:rPr>
          <w:rFonts w:eastAsia="SimSun" w:cs="PMingLiU" w:hint="eastAsia"/>
        </w:rPr>
        <w:t>约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事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觉</w:t>
      </w:r>
      <w:r w:rsidRPr="00B06F96">
        <w:rPr>
          <w:rFonts w:eastAsia="SimSun" w:cs="Batang" w:hint="eastAsia"/>
        </w:rPr>
        <w:t>悟。</w:t>
      </w:r>
      <w:r w:rsidRPr="00B06F96">
        <w:rPr>
          <w:rFonts w:eastAsia="SimSun"/>
        </w:rPr>
        <w:t>”（牲畜章：151-152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主只禁止一切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和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微的丑事，和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和无理的侵害，以及用安拉所未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的事物配安拉，假借安拉的名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而妄言自己所不知道的事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33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滥杀</w:t>
      </w:r>
      <w:r w:rsidRPr="00B06F96">
        <w:rPr>
          <w:rFonts w:eastAsia="SimSun" w:cs="Batang" w:hint="eastAsia"/>
        </w:rPr>
        <w:t>无辜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 w:cs="Batang" w:hint="eastAsia"/>
        </w:rPr>
        <w:t>背安拉的禁令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人，除非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正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。无辜而被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者，我已把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柄授予他的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戚，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可</w:t>
      </w:r>
      <w:r w:rsidRPr="00B06F96">
        <w:rPr>
          <w:rFonts w:eastAsia="SimSun" w:cs="PMingLiU" w:hint="eastAsia"/>
        </w:rPr>
        <w:t>滥杀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确是受援助的。</w:t>
      </w:r>
      <w:r w:rsidRPr="00B06F96">
        <w:rPr>
          <w:rFonts w:eastAsia="SimSun"/>
        </w:rPr>
        <w:t>”（夜行章：33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只祈</w:t>
      </w:r>
      <w:r w:rsidRPr="00B06F96">
        <w:rPr>
          <w:rFonts w:eastAsia="SimSun" w:cs="MS Mincho" w:hint="eastAsia"/>
        </w:rPr>
        <w:t>祷真</w:t>
      </w:r>
      <w:r w:rsidRPr="00B06F96">
        <w:rPr>
          <w:rFonts w:eastAsia="SimSun" w:cs="Batang" w:hint="eastAsia"/>
        </w:rPr>
        <w:t>主，不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的神</w:t>
      </w:r>
      <w:r w:rsidRPr="00B06F96">
        <w:rPr>
          <w:rFonts w:eastAsia="SimSun" w:cs="MS Mincho" w:hint="eastAsia"/>
        </w:rPr>
        <w:t>灵</w:t>
      </w:r>
      <w:r w:rsidRPr="00B06F96">
        <w:rPr>
          <w:rFonts w:eastAsia="SimSun" w:cs="Batang" w:hint="eastAsia"/>
        </w:rPr>
        <w:t>；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/>
        </w:rPr>
        <w:t>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禁令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Batang" w:hint="eastAsia"/>
        </w:rPr>
        <w:lastRenderedPageBreak/>
        <w:t>，</w:t>
      </w:r>
      <w:r w:rsidRPr="00B06F96">
        <w:rPr>
          <w:rFonts w:eastAsia="SimSun"/>
        </w:rPr>
        <w:t xml:space="preserve"> 除非由于</w:t>
      </w:r>
      <w:r w:rsidRPr="00B06F96">
        <w:rPr>
          <w:rFonts w:eastAsia="SimSun" w:cs="PMingLiU" w:hint="eastAsia"/>
        </w:rPr>
        <w:t>偿</w:t>
      </w:r>
      <w:r w:rsidRPr="00B06F96">
        <w:rPr>
          <w:rFonts w:eastAsia="SimSun" w:cs="Batang" w:hint="eastAsia"/>
        </w:rPr>
        <w:t>命；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也不通奸。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犯此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（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）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遭</w:t>
      </w:r>
      <w:r w:rsidRPr="00B06F96">
        <w:rPr>
          <w:rFonts w:eastAsia="SimSun" w:cs="PMingLiU" w:hint="eastAsia"/>
        </w:rPr>
        <w:t>惩罚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准</w:t>
      </w:r>
      <w:r w:rsidRPr="00B06F96">
        <w:rPr>
          <w:rFonts w:eastAsia="SimSun" w:cs="PMingLiU" w:hint="eastAsia"/>
        </w:rPr>
        <w:t>则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68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在大地上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在改善地方之后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在地方上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56）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关</w:t>
      </w:r>
      <w:r w:rsidRPr="00B06F96">
        <w:rPr>
          <w:rFonts w:eastAsia="SimSun" w:cs="Batang" w:hint="eastAsia"/>
        </w:rPr>
        <w:t>于先知舒阿卜</w:t>
      </w:r>
      <w:r w:rsidRPr="00B06F96">
        <w:rPr>
          <w:rFonts w:eastAsia="SimSun"/>
        </w:rPr>
        <w:t>--愿主福安之--，他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（我确已派遣）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德彦人的弟兄舒阿卜去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化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的宗族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要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除他之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的。</w:t>
      </w:r>
      <w:r w:rsidRPr="00B06F96">
        <w:rPr>
          <w:rFonts w:eastAsia="SimSun" w:cs="MS Mincho" w:hint="eastAsia"/>
        </w:rPr>
        <w:t>从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主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出的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确已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临你们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使用充足的斗和秤，不要克扣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人所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得的</w:t>
      </w:r>
      <w:r w:rsidRPr="00B06F96">
        <w:rPr>
          <w:rFonts w:eastAsia="SimSun" w:cs="PMingLiU" w:hint="eastAsia"/>
        </w:rPr>
        <w:t>货</w:t>
      </w:r>
      <w:r w:rsidRPr="00B06F96">
        <w:rPr>
          <w:rFonts w:eastAsia="SimSun" w:cs="Batang" w:hint="eastAsia"/>
        </w:rPr>
        <w:t>物。在改善地方之后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在地方上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这对你们</w:t>
      </w:r>
      <w:r w:rsidRPr="00B06F96">
        <w:rPr>
          <w:rFonts w:eastAsia="SimSun" w:cs="Batang" w:hint="eastAsia"/>
        </w:rPr>
        <w:t>是更好的</w:t>
      </w:r>
      <w:r w:rsidRPr="00B06F96">
        <w:rPr>
          <w:rFonts w:eastAsia="SimSun"/>
        </w:rPr>
        <w:t>，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信道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85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魔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。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抛下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右手里的拐杖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</w:t>
      </w:r>
      <w:r w:rsidRPr="00B06F96">
        <w:rPr>
          <w:rFonts w:eastAsia="SimSun" w:cs="MS Mincho" w:hint="eastAsia"/>
        </w:rPr>
        <w:t>会吞没</w:t>
      </w:r>
      <w:r w:rsidRPr="00B06F96">
        <w:rPr>
          <w:rFonts w:eastAsia="SimSun" w:cs="Batang" w:hint="eastAsia"/>
        </w:rPr>
        <w:t>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造作的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造作的，只是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士的法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士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干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总</w:t>
      </w:r>
      <w:r w:rsidRPr="00B06F96">
        <w:rPr>
          <w:rFonts w:eastAsia="SimSun" w:cs="Batang" w:hint="eastAsia"/>
        </w:rPr>
        <w:t>是不成功的。</w:t>
      </w:r>
      <w:r w:rsidRPr="00B06F96">
        <w:rPr>
          <w:rFonts w:eastAsia="SimSun"/>
        </w:rPr>
        <w:t>”（塔哈章：69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远</w:t>
      </w:r>
      <w:r w:rsidRPr="00B06F96">
        <w:rPr>
          <w:rFonts w:eastAsia="SimSun" w:cs="Batang" w:hint="eastAsia"/>
        </w:rPr>
        <w:t>离七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毁</w:t>
      </w:r>
      <w:r w:rsidRPr="00B06F96">
        <w:rPr>
          <w:rFonts w:eastAsia="SimSun" w:cs="PMingLiU" w:hint="eastAsia"/>
        </w:rPr>
        <w:t>灭</w:t>
      </w:r>
      <w:r w:rsidRPr="00B06F96">
        <w:rPr>
          <w:rFonts w:eastAsia="SimSun" w:cs="Batang" w:hint="eastAsia"/>
        </w:rPr>
        <w:t>性的大罪。</w:t>
      </w:r>
      <w:r w:rsidRPr="00B06F96">
        <w:rPr>
          <w:rFonts w:eastAsia="SimSun"/>
        </w:rPr>
        <w:t>”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是</w:t>
      </w:r>
      <w:r w:rsidRPr="00B06F96">
        <w:rPr>
          <w:rFonts w:eastAsia="SimSun" w:cs="MS Mincho" w:hint="eastAsia"/>
        </w:rPr>
        <w:t>哪</w:t>
      </w:r>
      <w:r w:rsidRPr="00B06F96">
        <w:rPr>
          <w:rFonts w:eastAsia="SimSun" w:cs="Batang" w:hint="eastAsia"/>
        </w:rPr>
        <w:t>七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以物配主；魔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；非法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人；放高利</w:t>
      </w:r>
      <w:r w:rsidRPr="00B06F96">
        <w:rPr>
          <w:rFonts w:eastAsia="SimSun" w:cs="PMingLiU" w:hint="eastAsia"/>
        </w:rPr>
        <w:t>贷</w:t>
      </w:r>
      <w:r w:rsidRPr="00B06F96">
        <w:rPr>
          <w:rFonts w:eastAsia="SimSun" w:cs="Batang" w:hint="eastAsia"/>
        </w:rPr>
        <w:t>；侵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Batang" w:hint="eastAsia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PMingLiU" w:hint="eastAsia"/>
        </w:rPr>
        <w:t>临阵脱</w:t>
      </w:r>
      <w:r w:rsidRPr="00B06F96">
        <w:rPr>
          <w:rFonts w:eastAsia="SimSun" w:cs="Batang" w:hint="eastAsia"/>
        </w:rPr>
        <w:t>逃；</w:t>
      </w:r>
      <w:r w:rsidRPr="00B06F96">
        <w:rPr>
          <w:rFonts w:eastAsia="SimSun" w:cs="PMingLiU" w:hint="eastAsia"/>
        </w:rPr>
        <w:t>诽谤清</w:t>
      </w:r>
      <w:r w:rsidRPr="00B06F96">
        <w:rPr>
          <w:rFonts w:eastAsia="SimSun" w:cs="Batang" w:hint="eastAsia"/>
        </w:rPr>
        <w:t>廉</w:t>
      </w:r>
      <w:r w:rsidRPr="00B06F96">
        <w:rPr>
          <w:rFonts w:eastAsia="SimSun" w:cs="PMingLiU" w:hint="eastAsia"/>
        </w:rPr>
        <w:t>贞洁</w:t>
      </w:r>
      <w:r w:rsidRPr="00B06F96">
        <w:rPr>
          <w:rFonts w:eastAsia="SimSun" w:cs="Batang" w:hint="eastAsia"/>
        </w:rPr>
        <w:t>的信士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857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和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藏的丑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、奸淫和同性</w:t>
      </w:r>
      <w:r w:rsidRPr="00B06F96">
        <w:rPr>
          <w:rFonts w:eastAsia="SimSun" w:cs="MS Mincho" w:hint="eastAsia"/>
        </w:rPr>
        <w:t>恋</w:t>
      </w:r>
      <w:r w:rsidRPr="00B06F96">
        <w:rPr>
          <w:rFonts w:eastAsia="SimSun" w:cs="Batang" w:hint="eastAsia"/>
        </w:rPr>
        <w:t>，在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章</w:t>
      </w:r>
      <w:r w:rsidRPr="00B06F96">
        <w:rPr>
          <w:rFonts w:eastAsia="SimSun" w:cs="PMingLiU" w:hint="eastAsia"/>
        </w:rPr>
        <w:t>节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始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明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切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文，伊斯</w:t>
      </w:r>
      <w:r w:rsidRPr="00B06F96">
        <w:rPr>
          <w:rFonts w:eastAsia="SimSun" w:cs="PMingLiU" w:hint="eastAsia"/>
        </w:rPr>
        <w:t>兰教还</w:t>
      </w:r>
      <w:r w:rsidRPr="00B06F96">
        <w:rPr>
          <w:rFonts w:eastAsia="SimSun" w:cs="Batang" w:hint="eastAsia"/>
        </w:rPr>
        <w:t>禁止利息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真</w:t>
      </w:r>
      <w:r w:rsidRPr="00B06F96">
        <w:rPr>
          <w:rFonts w:eastAsia="SimSun" w:cs="Batang" w:hint="eastAsia"/>
        </w:rPr>
        <w:t>是信士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敬畏安拉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放弃余欠的利息。（</w:t>
      </w:r>
      <w:r w:rsidRPr="00B06F96">
        <w:rPr>
          <w:rFonts w:eastAsia="SimSun"/>
        </w:rPr>
        <w:t>278）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遵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知道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和使者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对你们</w:t>
      </w:r>
      <w:r w:rsidRPr="00B06F96">
        <w:rPr>
          <w:rFonts w:eastAsia="SimSun" w:cs="Batang" w:hint="eastAsia"/>
        </w:rPr>
        <w:t>宣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。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悔罪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得收回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资</w:t>
      </w:r>
      <w:r w:rsidRPr="00B06F96">
        <w:rPr>
          <w:rFonts w:eastAsia="SimSun" w:cs="Batang" w:hint="eastAsia"/>
        </w:rPr>
        <w:t>本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致亏枉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人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也不致受亏枉。（</w:t>
      </w:r>
      <w:r w:rsidRPr="00B06F96">
        <w:rPr>
          <w:rFonts w:eastAsia="SimSun"/>
        </w:rPr>
        <w:t>279）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78-279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</w:t>
      </w:r>
      <w:r w:rsidRPr="00B06F96">
        <w:rPr>
          <w:rFonts w:eastAsia="SimSun" w:cs="PMingLiU" w:hint="eastAsia"/>
        </w:rPr>
        <w:t>战争</w:t>
      </w:r>
      <w:r w:rsidRPr="00B06F96">
        <w:rPr>
          <w:rFonts w:eastAsia="SimSun" w:cs="Batang" w:hint="eastAsia"/>
        </w:rPr>
        <w:t>警告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事利息者，但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以</w:t>
      </w:r>
      <w:r w:rsidRPr="00B06F96">
        <w:rPr>
          <w:rFonts w:eastAsia="SimSun" w:cs="PMingLiU" w:hint="eastAsia"/>
        </w:rPr>
        <w:t>战争</w:t>
      </w:r>
      <w:r w:rsidRPr="00B06F96">
        <w:rPr>
          <w:rFonts w:eastAsia="SimSun" w:cs="Batang" w:hint="eastAsia"/>
        </w:rPr>
        <w:t>警告犯罪之人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利息能</w:t>
      </w:r>
      <w:r w:rsidRPr="00B06F96">
        <w:rPr>
          <w:rFonts w:eastAsia="SimSun" w:cs="PMingLiU" w:hint="eastAsia"/>
        </w:rPr>
        <w:t>够</w:t>
      </w:r>
      <w:r w:rsidRPr="00B06F96">
        <w:rPr>
          <w:rFonts w:eastAsia="SimSun" w:cs="Batang" w:hint="eastAsia"/>
        </w:rPr>
        <w:t>毁掉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、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家、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和生命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吃自死物，以及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佛像和偶像而宰的牲，禁止吃猪肉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/>
        </w:rPr>
        <w:t>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自死物、血液、猪肉</w:t>
      </w:r>
      <w:r w:rsidRPr="00B06F96">
        <w:rPr>
          <w:rFonts w:eastAsia="SimSun"/>
        </w:rPr>
        <w:t>，以及</w:t>
      </w:r>
      <w:r w:rsidRPr="00B06F96">
        <w:rPr>
          <w:rFonts w:eastAsia="SimSun" w:cs="PMingLiU" w:hint="eastAsia"/>
        </w:rPr>
        <w:t>诵</w:t>
      </w:r>
      <w:r w:rsidRPr="00B06F96">
        <w:rPr>
          <w:rFonts w:eastAsia="SimSun" w:cs="Batang" w:hint="eastAsia"/>
        </w:rPr>
        <w:t>非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之名而宰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的、勒死的、捶死的、跌死的、抵死的、野</w:t>
      </w:r>
      <w:r w:rsidRPr="00B06F96">
        <w:rPr>
          <w:rFonts w:eastAsia="SimSun" w:cs="PMingLiU" w:hint="eastAsia"/>
        </w:rPr>
        <w:t>兽</w:t>
      </w:r>
      <w:r w:rsidRPr="00B06F96">
        <w:rPr>
          <w:rFonts w:eastAsia="SimSun" w:cs="Batang" w:hint="eastAsia"/>
        </w:rPr>
        <w:t>吃剩的</w:t>
      </w:r>
      <w:r w:rsidRPr="00B06F96">
        <w:rPr>
          <w:rFonts w:eastAsia="SimSun" w:cs="PMingLiU" w:hint="eastAsia"/>
        </w:rPr>
        <w:t>动</w:t>
      </w:r>
      <w:r w:rsidRPr="00B06F96">
        <w:rPr>
          <w:rFonts w:eastAsia="SimSun" w:cs="Batang" w:hint="eastAsia"/>
        </w:rPr>
        <w:t>物，但宰后才死的，仍然可吃；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在神石上宰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的；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求</w:t>
      </w:r>
      <w:r w:rsidRPr="00B06F96">
        <w:rPr>
          <w:rFonts w:eastAsia="SimSun" w:cs="PMingLiU" w:hint="eastAsia"/>
        </w:rPr>
        <w:t>签</w:t>
      </w:r>
      <w:r w:rsidRPr="00B06F96">
        <w:rPr>
          <w:rFonts w:eastAsia="SimSun" w:cs="Batang" w:hint="eastAsia"/>
        </w:rPr>
        <w:t>，那是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筵席章：3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，以及其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PMingLiU" w:hint="eastAsia"/>
        </w:rPr>
        <w:t>肮脏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、</w:t>
      </w:r>
      <w:r w:rsidRPr="00B06F96">
        <w:rPr>
          <w:rFonts w:eastAsia="SimSun" w:cs="PMingLiU" w:hint="eastAsia"/>
        </w:rPr>
        <w:t>赌</w:t>
      </w:r>
      <w:r w:rsidRPr="00B06F96">
        <w:rPr>
          <w:rFonts w:eastAsia="SimSun" w:cs="Batang" w:hint="eastAsia"/>
        </w:rPr>
        <w:t>博、拜像、求</w:t>
      </w:r>
      <w:r w:rsidRPr="00B06F96">
        <w:rPr>
          <w:rFonts w:eastAsia="SimSun" w:cs="PMingLiU" w:hint="eastAsia"/>
        </w:rPr>
        <w:t>签</w:t>
      </w:r>
      <w:r w:rsidRPr="00B06F96">
        <w:rPr>
          <w:rFonts w:eastAsia="SimSun" w:cs="Batang" w:hint="eastAsia"/>
        </w:rPr>
        <w:t>，只是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秽</w:t>
      </w:r>
      <w:r w:rsidRPr="00B06F96">
        <w:rPr>
          <w:rFonts w:eastAsia="SimSun" w:cs="Batang" w:hint="eastAsia"/>
        </w:rPr>
        <w:t>行，只是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魔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，故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远</w:t>
      </w:r>
      <w:r w:rsidRPr="00B06F96">
        <w:rPr>
          <w:rFonts w:eastAsia="SimSun" w:cs="Batang" w:hint="eastAsia"/>
        </w:rPr>
        <w:t>离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成功。（</w:t>
      </w:r>
      <w:r w:rsidRPr="00B06F96">
        <w:rPr>
          <w:rFonts w:eastAsia="SimSun"/>
        </w:rPr>
        <w:t>90）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魔惟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因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和</w:t>
      </w:r>
      <w:r w:rsidRPr="00B06F96">
        <w:rPr>
          <w:rFonts w:eastAsia="SimSun" w:cs="PMingLiU" w:hint="eastAsia"/>
        </w:rPr>
        <w:t>赌</w:t>
      </w:r>
      <w:r w:rsidRPr="00B06F96">
        <w:rPr>
          <w:rFonts w:eastAsia="SimSun" w:cs="Batang" w:hint="eastAsia"/>
        </w:rPr>
        <w:t>博而互相仇恨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且阻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记</w:t>
      </w:r>
      <w:r w:rsidRPr="00B06F96">
        <w:rPr>
          <w:rFonts w:eastAsia="SimSun" w:cs="Batang" w:hint="eastAsia"/>
        </w:rPr>
        <w:t>念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和</w:t>
      </w:r>
      <w:r w:rsidRPr="00B06F96">
        <w:rPr>
          <w:rFonts w:eastAsia="SimSun" w:cs="PMingLiU" w:hint="eastAsia"/>
        </w:rPr>
        <w:t>谨</w:t>
      </w:r>
      <w:r w:rsidRPr="00B06F96">
        <w:rPr>
          <w:rFonts w:eastAsia="SimSun" w:cs="Batang" w:hint="eastAsia"/>
        </w:rPr>
        <w:t>守拜功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戒除（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和</w:t>
      </w:r>
      <w:r w:rsidRPr="00B06F96">
        <w:rPr>
          <w:rFonts w:eastAsia="SimSun" w:cs="PMingLiU" w:hint="eastAsia"/>
        </w:rPr>
        <w:t>赌</w:t>
      </w:r>
      <w:r w:rsidRPr="00B06F96">
        <w:rPr>
          <w:rFonts w:eastAsia="SimSun" w:cs="Batang" w:hint="eastAsia"/>
        </w:rPr>
        <w:t>博）</w:t>
      </w:r>
      <w:r w:rsidRPr="00B06F96">
        <w:rPr>
          <w:rFonts w:eastAsia="SimSun" w:cs="PMingLiU" w:hint="eastAsia"/>
        </w:rPr>
        <w:t>吗﹖</w:t>
      </w:r>
      <w:r w:rsidRPr="00B06F96">
        <w:rPr>
          <w:rFonts w:eastAsia="SimSun"/>
        </w:rPr>
        <w:t xml:space="preserve"> （91）（筵席章：90-91）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前面的第</w:t>
      </w:r>
      <w:r w:rsidRPr="00B06F96">
        <w:rPr>
          <w:rFonts w:eastAsia="SimSun"/>
        </w:rPr>
        <w:t>31章中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在《</w:t>
      </w:r>
      <w:r w:rsidRPr="00B06F96">
        <w:rPr>
          <w:rFonts w:eastAsia="SimSun" w:cs="PMingLiU" w:hint="eastAsia"/>
        </w:rPr>
        <w:t>讨</w:t>
      </w:r>
      <w:r w:rsidRPr="00B06F96">
        <w:rPr>
          <w:rFonts w:eastAsia="SimSun" w:cs="Batang" w:hint="eastAsia"/>
        </w:rPr>
        <w:t>拉特》中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/>
        </w:rPr>
        <w:t>使者--愿主福安之--的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性，使者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顺从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/>
        </w:rPr>
        <w:t>--不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字的先知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自己所有的《</w:t>
      </w:r>
      <w:r w:rsidRPr="00B06F96">
        <w:rPr>
          <w:rFonts w:eastAsia="SimSun" w:cs="PMingLiU" w:hint="eastAsia"/>
        </w:rPr>
        <w:t>讨</w:t>
      </w:r>
      <w:r w:rsidRPr="00B06F96">
        <w:rPr>
          <w:rFonts w:eastAsia="SimSun" w:cs="Batang" w:hint="eastAsia"/>
        </w:rPr>
        <w:t>拉特》和《引支勒》中</w:t>
      </w:r>
      <w:r w:rsidRPr="00B06F96">
        <w:rPr>
          <w:rFonts w:eastAsia="SimSun" w:cs="PMingLiU" w:hint="eastAsia"/>
        </w:rPr>
        <w:t>发现关</w:t>
      </w:r>
      <w:r w:rsidRPr="00B06F96">
        <w:rPr>
          <w:rFonts w:eastAsia="SimSun" w:cs="Batang" w:hint="eastAsia"/>
        </w:rPr>
        <w:t>于他的</w:t>
      </w:r>
      <w:r w:rsidRPr="00B06F96">
        <w:rPr>
          <w:rFonts w:eastAsia="SimSun" w:cs="PMingLiU" w:hint="eastAsia"/>
        </w:rPr>
        <w:t>记载</w:t>
      </w:r>
      <w:r w:rsidRPr="00B06F96">
        <w:rPr>
          <w:rFonts w:eastAsia="SimSun" w:cs="Batang" w:hint="eastAsia"/>
        </w:rPr>
        <w:t>。他命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行善，禁止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准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佳美的食物，禁戒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食物，卸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重担，解除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桎梏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57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PMingLiU" w:hint="eastAsia"/>
        </w:rPr>
        <w:t>蚀</w:t>
      </w:r>
      <w:r w:rsidRPr="00B06F96">
        <w:rPr>
          <w:rFonts w:eastAsia="SimSun" w:cs="Batang" w:hint="eastAsia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把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交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不要以（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）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劣的（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），</w:t>
      </w:r>
      <w:r w:rsidRPr="00B06F96">
        <w:rPr>
          <w:rFonts w:eastAsia="SimSun" w:cs="PMingLiU" w:hint="eastAsia"/>
        </w:rPr>
        <w:t>换</w:t>
      </w:r>
      <w:r w:rsidRPr="00B06F96">
        <w:rPr>
          <w:rFonts w:eastAsia="SimSun" w:cs="Batang" w:hint="eastAsia"/>
        </w:rPr>
        <w:t>取（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）佳美的（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），也不要把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PMingLiU" w:hint="eastAsia"/>
        </w:rPr>
        <w:lastRenderedPageBreak/>
        <w:t>并</w:t>
      </w:r>
      <w:r w:rsidRPr="00B06F96">
        <w:rPr>
          <w:rFonts w:eastAsia="SimSun" w:cs="Batang" w:hint="eastAsia"/>
        </w:rPr>
        <w:t>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，而加以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PMingLiU" w:hint="eastAsia"/>
        </w:rPr>
        <w:t>蚀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确是大罪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2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侵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的人，只是把火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Batang" w:hint="eastAsia"/>
        </w:rPr>
        <w:t>在自己的肚腹里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入烈火之中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0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克扣斤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哉！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量不公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。（</w:t>
      </w:r>
      <w:r w:rsidRPr="00B06F96">
        <w:rPr>
          <w:rFonts w:eastAsia="SimSun"/>
        </w:rPr>
        <w:t>1）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从别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量</w:t>
      </w:r>
      <w:r w:rsidRPr="00B06F96">
        <w:rPr>
          <w:rFonts w:eastAsia="SimSun" w:cs="PMingLiU" w:hint="eastAsia"/>
        </w:rPr>
        <w:t>进来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他</w:t>
      </w:r>
      <w:r w:rsidRPr="00B06F96">
        <w:rPr>
          <w:rFonts w:eastAsia="SimSun" w:cs="PMingLiU" w:hint="eastAsia"/>
        </w:rPr>
        <w:t>们称</w:t>
      </w:r>
      <w:r w:rsidRPr="00B06F96">
        <w:rPr>
          <w:rFonts w:eastAsia="SimSun" w:cs="Batang" w:hint="eastAsia"/>
        </w:rPr>
        <w:t>量得很充足；（</w:t>
      </w:r>
      <w:r w:rsidRPr="00B06F96">
        <w:rPr>
          <w:rFonts w:eastAsia="SimSun"/>
        </w:rPr>
        <w:t>2）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量</w:t>
      </w:r>
      <w:r w:rsidRPr="00B06F96">
        <w:rPr>
          <w:rFonts w:eastAsia="SimSun" w:cs="PMingLiU" w:hint="eastAsia"/>
        </w:rPr>
        <w:t>给别</w:t>
      </w:r>
      <w:r w:rsidRPr="00B06F96">
        <w:rPr>
          <w:rFonts w:eastAsia="SimSun" w:cs="Batang" w:hint="eastAsia"/>
        </w:rPr>
        <w:t>人或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PMingLiU" w:hint="eastAsia"/>
        </w:rPr>
        <w:t>给别</w:t>
      </w:r>
      <w:r w:rsidRPr="00B06F96">
        <w:rPr>
          <w:rFonts w:eastAsia="SimSun" w:cs="Batang" w:hint="eastAsia"/>
        </w:rPr>
        <w:t>人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足不量足。（</w:t>
      </w:r>
      <w:r w:rsidRPr="00B06F96">
        <w:rPr>
          <w:rFonts w:eastAsia="SimSun"/>
        </w:rPr>
        <w:t>3）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自己</w:t>
      </w:r>
      <w:r w:rsidRPr="00B06F96">
        <w:rPr>
          <w:rFonts w:eastAsia="SimSun" w:cs="MS Mincho" w:hint="eastAsia"/>
        </w:rPr>
        <w:t>将复</w:t>
      </w:r>
      <w:r w:rsidRPr="00B06F96">
        <w:rPr>
          <w:rFonts w:eastAsia="SimSun" w:cs="Batang" w:hint="eastAsia"/>
        </w:rPr>
        <w:t>活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4）（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量不公章：</w:t>
      </w:r>
      <w:r w:rsidRPr="00B06F96">
        <w:rPr>
          <w:rFonts w:eastAsia="SimSun"/>
        </w:rPr>
        <w:t>1-4）</w:t>
      </w:r>
    </w:p>
    <w:p w14:paraId="4EE3B558" w14:textId="77777777" w:rsidR="00216622" w:rsidRPr="00B06F96" w:rsidRDefault="00216622" w:rsidP="00B60C44">
      <w:pPr>
        <w:pStyle w:val="Heading2"/>
        <w:spacing w:line="211" w:lineRule="auto"/>
        <w:rPr>
          <w:rFonts w:eastAsia="SimSun"/>
        </w:rPr>
      </w:pPr>
      <w:proofErr w:type="gramStart"/>
      <w:r w:rsidRPr="00B06F96">
        <w:rPr>
          <w:rFonts w:eastAsia="SimSun"/>
        </w:rPr>
        <w:t>”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proofErr w:type="gramEnd"/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来吧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听我宣</w:t>
      </w:r>
      <w:r w:rsidRPr="00B06F96">
        <w:rPr>
          <w:rFonts w:eastAsia="SimSun" w:cs="PMingLiU" w:hint="eastAsia"/>
        </w:rPr>
        <w:t>读你们</w:t>
      </w:r>
      <w:r w:rsidRPr="00B06F96">
        <w:rPr>
          <w:rFonts w:eastAsia="SimSun" w:cs="Batang" w:hint="eastAsia"/>
        </w:rPr>
        <w:t>的主所禁戒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事</w:t>
      </w:r>
      <w:r w:rsidRPr="00B06F96">
        <w:rPr>
          <w:rFonts w:eastAsia="SimSun" w:cs="PMingLiU" w:hint="eastAsia"/>
        </w:rPr>
        <w:t>项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以物配主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孝敬父母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因</w:t>
      </w:r>
      <w:r w:rsidRPr="00B06F96">
        <w:rPr>
          <w:rFonts w:eastAsia="SimSun" w:cs="PMingLiU" w:hint="eastAsia"/>
        </w:rPr>
        <w:t>为贫穷</w:t>
      </w:r>
      <w:r w:rsidRPr="00B06F96">
        <w:rPr>
          <w:rFonts w:eastAsia="SimSun" w:cs="Batang" w:hint="eastAsia"/>
        </w:rPr>
        <w:t>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害自己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女，我供</w:t>
      </w:r>
      <w:r w:rsidRPr="00B06F96">
        <w:rPr>
          <w:rFonts w:eastAsia="SimSun" w:cs="PMingLiU" w:hint="eastAsia"/>
        </w:rPr>
        <w:t>给你们</w:t>
      </w:r>
      <w:r w:rsidRPr="00B06F96">
        <w:rPr>
          <w:rFonts w:eastAsia="SimSun" w:cs="Batang" w:hint="eastAsia"/>
        </w:rPr>
        <w:t>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和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微的丑事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 w:cs="Batang" w:hint="eastAsia"/>
        </w:rPr>
        <w:t>背安拉的禁令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人，</w:t>
      </w:r>
      <w:r w:rsidRPr="00B06F96">
        <w:rPr>
          <w:rFonts w:eastAsia="SimSun"/>
        </w:rPr>
        <w:t>除非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正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事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了解。</w:t>
      </w:r>
    </w:p>
    <w:p w14:paraId="10B0D992" w14:textId="77777777" w:rsidR="00216622" w:rsidRPr="00B06F96" w:rsidRDefault="00216622" w:rsidP="00B60C44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，除非依照最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良的方式，直到他成年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用充足的斗和公平的秤，我只依各人的能力而加以</w:t>
      </w:r>
      <w:r w:rsidRPr="00B06F96">
        <w:rPr>
          <w:rFonts w:eastAsia="SimSun" w:cs="PMingLiU" w:hint="eastAsia"/>
        </w:rPr>
        <w:t>责</w:t>
      </w:r>
      <w:r w:rsidRPr="00B06F96">
        <w:rPr>
          <w:rFonts w:eastAsia="SimSun" w:cs="Batang" w:hint="eastAsia"/>
        </w:rPr>
        <w:t>成。</w:t>
      </w: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PMingLiU" w:hint="eastAsia"/>
        </w:rPr>
        <w:t>们说话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公平，即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代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的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戚；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履行安拉的盟</w:t>
      </w:r>
      <w:r w:rsidRPr="00B06F96">
        <w:rPr>
          <w:rFonts w:eastAsia="SimSun" w:cs="PMingLiU" w:hint="eastAsia"/>
        </w:rPr>
        <w:t>约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事</w:t>
      </w:r>
      <w:r w:rsidRPr="00B06F96">
        <w:rPr>
          <w:rFonts w:eastAsia="SimSun" w:cs="MS Mincho" w:hint="eastAsia"/>
        </w:rPr>
        <w:t>嘱</w:t>
      </w:r>
      <w:r w:rsidRPr="00B06F96">
        <w:rPr>
          <w:rFonts w:eastAsia="SimSun" w:cs="Batang" w:hint="eastAsia"/>
        </w:rPr>
        <w:t>咐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觉</w:t>
      </w:r>
      <w:r w:rsidRPr="00B06F96">
        <w:rPr>
          <w:rFonts w:eastAsia="SimSun" w:cs="Batang" w:hint="eastAsia"/>
        </w:rPr>
        <w:t>悟。</w:t>
      </w:r>
      <w:r w:rsidRPr="00B06F96">
        <w:rPr>
          <w:rFonts w:eastAsia="SimSun"/>
        </w:rPr>
        <w:t>”（牲畜章：151-152）</w:t>
      </w:r>
    </w:p>
    <w:p w14:paraId="6B977F64" w14:textId="77777777" w:rsidR="00216622" w:rsidRPr="00B06F96" w:rsidRDefault="00216622" w:rsidP="00B60C44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的主只禁止一切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和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微的丑事，和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和无理的侵害，以及用安拉所未</w:t>
      </w:r>
      <w:r w:rsidRPr="00B06F96">
        <w:rPr>
          <w:rFonts w:eastAsia="SimSun" w:cs="PMingLiU" w:hint="eastAsia"/>
        </w:rPr>
        <w:t>证实</w:t>
      </w:r>
      <w:r w:rsidRPr="00B06F96">
        <w:rPr>
          <w:rFonts w:eastAsia="SimSun" w:cs="Batang" w:hint="eastAsia"/>
        </w:rPr>
        <w:t>的事物配安拉，假借安拉的名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而妄言自己所不知道的事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33）</w:t>
      </w:r>
    </w:p>
    <w:p w14:paraId="2DFF18DD" w14:textId="77777777" w:rsidR="00216622" w:rsidRPr="00B06F96" w:rsidRDefault="00216622" w:rsidP="00B60C44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滥杀</w:t>
      </w:r>
      <w:r w:rsidRPr="00B06F96">
        <w:rPr>
          <w:rFonts w:eastAsia="SimSun" w:cs="Batang" w:hint="eastAsia"/>
        </w:rPr>
        <w:t>无辜，</w:t>
      </w: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违</w:t>
      </w:r>
      <w:r w:rsidRPr="00B06F96">
        <w:rPr>
          <w:rFonts w:eastAsia="SimSun" w:cs="Batang" w:hint="eastAsia"/>
        </w:rPr>
        <w:t>背安拉的禁令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人，除非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正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。无辜而被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者，我已把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柄授予他的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戚，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可</w:t>
      </w:r>
      <w:r w:rsidRPr="00B06F96">
        <w:rPr>
          <w:rFonts w:eastAsia="SimSun" w:cs="PMingLiU" w:hint="eastAsia"/>
        </w:rPr>
        <w:t>滥杀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确是受援助的。</w:t>
      </w:r>
      <w:r w:rsidRPr="00B06F96">
        <w:rPr>
          <w:rFonts w:eastAsia="SimSun"/>
        </w:rPr>
        <w:t>”（夜行章：33）</w:t>
      </w:r>
    </w:p>
    <w:p w14:paraId="2E69A1BD" w14:textId="77777777" w:rsidR="00216622" w:rsidRPr="00B60C44" w:rsidRDefault="00216622" w:rsidP="00B60C44">
      <w:pPr>
        <w:pStyle w:val="Heading2"/>
        <w:spacing w:line="211" w:lineRule="auto"/>
        <w:rPr>
          <w:rFonts w:eastAsia="SimSun"/>
          <w:spacing w:val="-6"/>
        </w:rPr>
      </w:pPr>
      <w:r w:rsidRPr="00B60C44">
        <w:rPr>
          <w:rFonts w:eastAsia="SimSun" w:cs="MS Mincho" w:hint="eastAsia"/>
          <w:spacing w:val="-6"/>
        </w:rPr>
        <w:t>清</w:t>
      </w:r>
      <w:r w:rsidRPr="00B60C44">
        <w:rPr>
          <w:rFonts w:eastAsia="SimSun" w:cs="Batang" w:hint="eastAsia"/>
          <w:spacing w:val="-6"/>
        </w:rPr>
        <w:t>高的</w:t>
      </w:r>
      <w:r w:rsidRPr="00B60C44">
        <w:rPr>
          <w:rFonts w:eastAsia="SimSun" w:cs="MS Mincho" w:hint="eastAsia"/>
          <w:spacing w:val="-6"/>
        </w:rPr>
        <w:t>真</w:t>
      </w:r>
      <w:r w:rsidRPr="00B60C44">
        <w:rPr>
          <w:rFonts w:eastAsia="SimSun" w:cs="Batang" w:hint="eastAsia"/>
          <w:spacing w:val="-6"/>
        </w:rPr>
        <w:t>主</w:t>
      </w:r>
      <w:r w:rsidRPr="00B60C44">
        <w:rPr>
          <w:rFonts w:eastAsia="SimSun" w:cs="PMingLiU" w:hint="eastAsia"/>
          <w:spacing w:val="-6"/>
        </w:rPr>
        <w:t>说</w:t>
      </w:r>
      <w:r w:rsidRPr="00B60C44">
        <w:rPr>
          <w:rFonts w:eastAsia="SimSun" w:cs="Batang" w:hint="eastAsia"/>
          <w:spacing w:val="-6"/>
        </w:rPr>
        <w:t>：</w:t>
      </w:r>
      <w:r w:rsidRPr="00B60C44">
        <w:rPr>
          <w:rFonts w:eastAsia="SimSun"/>
          <w:spacing w:val="-6"/>
        </w:rPr>
        <w:t>“他</w:t>
      </w:r>
      <w:r w:rsidRPr="00B60C44">
        <w:rPr>
          <w:rFonts w:eastAsia="SimSun" w:cs="PMingLiU" w:hint="eastAsia"/>
          <w:spacing w:val="-6"/>
        </w:rPr>
        <w:t>们</w:t>
      </w:r>
      <w:r w:rsidRPr="00B60C44">
        <w:rPr>
          <w:rFonts w:eastAsia="SimSun" w:cs="Batang" w:hint="eastAsia"/>
          <w:spacing w:val="-6"/>
        </w:rPr>
        <w:t>只祈</w:t>
      </w:r>
      <w:r w:rsidRPr="00B60C44">
        <w:rPr>
          <w:rFonts w:eastAsia="SimSun" w:cs="MS Mincho" w:hint="eastAsia"/>
          <w:spacing w:val="-6"/>
        </w:rPr>
        <w:t>祷真</w:t>
      </w:r>
      <w:r w:rsidRPr="00B60C44">
        <w:rPr>
          <w:rFonts w:eastAsia="SimSun" w:cs="Batang" w:hint="eastAsia"/>
          <w:spacing w:val="-6"/>
        </w:rPr>
        <w:t>主，不祈</w:t>
      </w:r>
      <w:r w:rsidRPr="00B60C44">
        <w:rPr>
          <w:rFonts w:eastAsia="SimSun" w:cs="MS Mincho" w:hint="eastAsia"/>
          <w:spacing w:val="-6"/>
        </w:rPr>
        <w:t>祷</w:t>
      </w:r>
      <w:r w:rsidRPr="00B60C44">
        <w:rPr>
          <w:rFonts w:eastAsia="SimSun" w:cs="PMingLiU" w:hint="eastAsia"/>
          <w:spacing w:val="-6"/>
        </w:rPr>
        <w:t>别</w:t>
      </w:r>
      <w:r w:rsidRPr="00B60C44">
        <w:rPr>
          <w:rFonts w:eastAsia="SimSun" w:cs="Batang" w:hint="eastAsia"/>
          <w:spacing w:val="-6"/>
        </w:rPr>
        <w:t>的神</w:t>
      </w:r>
      <w:r w:rsidRPr="00B60C44">
        <w:rPr>
          <w:rFonts w:eastAsia="SimSun" w:cs="MS Mincho" w:hint="eastAsia"/>
          <w:spacing w:val="-6"/>
        </w:rPr>
        <w:t>灵</w:t>
      </w:r>
      <w:r w:rsidRPr="00B60C44">
        <w:rPr>
          <w:rFonts w:eastAsia="SimSun" w:cs="Batang" w:hint="eastAsia"/>
          <w:spacing w:val="-6"/>
        </w:rPr>
        <w:t>；他</w:t>
      </w:r>
      <w:r w:rsidRPr="00B60C44">
        <w:rPr>
          <w:rFonts w:eastAsia="SimSun" w:cs="PMingLiU" w:hint="eastAsia"/>
          <w:spacing w:val="-6"/>
        </w:rPr>
        <w:t>们</w:t>
      </w:r>
      <w:r w:rsidRPr="00B60C44">
        <w:rPr>
          <w:rFonts w:eastAsia="SimSun" w:cs="Batang" w:hint="eastAsia"/>
          <w:spacing w:val="-6"/>
        </w:rPr>
        <w:t>不</w:t>
      </w:r>
      <w:r w:rsidRPr="00B60C44">
        <w:rPr>
          <w:rFonts w:eastAsia="SimSun" w:cs="PMingLiU" w:hint="eastAsia"/>
          <w:spacing w:val="-6"/>
        </w:rPr>
        <w:t>违</w:t>
      </w:r>
      <w:r w:rsidRPr="00B60C44">
        <w:rPr>
          <w:rFonts w:eastAsia="SimSun" w:cs="Batang" w:hint="eastAsia"/>
          <w:spacing w:val="-6"/>
        </w:rPr>
        <w:t>背</w:t>
      </w:r>
      <w:r w:rsidRPr="00B60C44">
        <w:rPr>
          <w:rFonts w:eastAsia="SimSun" w:cs="MS Mincho" w:hint="eastAsia"/>
          <w:spacing w:val="-6"/>
        </w:rPr>
        <w:t>真</w:t>
      </w:r>
      <w:r w:rsidRPr="00B60C44">
        <w:rPr>
          <w:rFonts w:eastAsia="SimSun" w:cs="Batang" w:hint="eastAsia"/>
          <w:spacing w:val="-6"/>
        </w:rPr>
        <w:t>主的禁令而</w:t>
      </w:r>
      <w:r w:rsidRPr="00B60C44">
        <w:rPr>
          <w:rFonts w:eastAsia="SimSun" w:cs="PMingLiU" w:hint="eastAsia"/>
          <w:spacing w:val="-6"/>
        </w:rPr>
        <w:t>杀</w:t>
      </w:r>
      <w:r w:rsidRPr="00B60C44">
        <w:rPr>
          <w:rFonts w:eastAsia="SimSun" w:cs="Batang" w:hint="eastAsia"/>
          <w:spacing w:val="-6"/>
        </w:rPr>
        <w:t>人，</w:t>
      </w:r>
      <w:r w:rsidRPr="00B60C44">
        <w:rPr>
          <w:rFonts w:eastAsia="SimSun"/>
          <w:spacing w:val="-6"/>
        </w:rPr>
        <w:t xml:space="preserve"> 除非由于</w:t>
      </w:r>
      <w:r w:rsidRPr="00B60C44">
        <w:rPr>
          <w:rFonts w:eastAsia="SimSun" w:cs="PMingLiU" w:hint="eastAsia"/>
          <w:spacing w:val="-6"/>
        </w:rPr>
        <w:t>偿</w:t>
      </w:r>
      <w:r w:rsidRPr="00B60C44">
        <w:rPr>
          <w:rFonts w:eastAsia="SimSun" w:cs="Batang" w:hint="eastAsia"/>
          <w:spacing w:val="-6"/>
        </w:rPr>
        <w:t>命；他</w:t>
      </w:r>
      <w:r w:rsidRPr="00B60C44">
        <w:rPr>
          <w:rFonts w:eastAsia="SimSun" w:cs="PMingLiU" w:hint="eastAsia"/>
          <w:spacing w:val="-6"/>
        </w:rPr>
        <w:t>们</w:t>
      </w:r>
      <w:r w:rsidRPr="00B60C44">
        <w:rPr>
          <w:rFonts w:eastAsia="SimSun" w:cs="Batang" w:hint="eastAsia"/>
          <w:spacing w:val="-6"/>
        </w:rPr>
        <w:t>也不通奸。</w:t>
      </w:r>
      <w:r w:rsidRPr="00B60C44">
        <w:rPr>
          <w:rFonts w:eastAsia="SimSun" w:cs="PMingLiU" w:hint="eastAsia"/>
          <w:spacing w:val="-6"/>
        </w:rPr>
        <w:t>谁</w:t>
      </w:r>
      <w:r w:rsidRPr="00B60C44">
        <w:rPr>
          <w:rFonts w:eastAsia="SimSun" w:cs="Batang" w:hint="eastAsia"/>
          <w:spacing w:val="-6"/>
        </w:rPr>
        <w:t>犯此</w:t>
      </w:r>
      <w:r w:rsidRPr="00B60C44">
        <w:rPr>
          <w:rFonts w:eastAsia="SimSun" w:cs="PMingLiU" w:hint="eastAsia"/>
          <w:spacing w:val="-6"/>
        </w:rPr>
        <w:t>类</w:t>
      </w:r>
      <w:r w:rsidRPr="00B60C44">
        <w:rPr>
          <w:rFonts w:eastAsia="SimSun" w:cs="Batang" w:hint="eastAsia"/>
          <w:spacing w:val="-6"/>
        </w:rPr>
        <w:t>（罪</w:t>
      </w:r>
      <w:r w:rsidRPr="00B60C44">
        <w:rPr>
          <w:rFonts w:eastAsia="SimSun" w:cs="PMingLiU" w:hint="eastAsia"/>
          <w:spacing w:val="-6"/>
        </w:rPr>
        <w:t>恶</w:t>
      </w:r>
      <w:r w:rsidRPr="00B60C44">
        <w:rPr>
          <w:rFonts w:eastAsia="SimSun" w:cs="Batang" w:hint="eastAsia"/>
          <w:spacing w:val="-6"/>
        </w:rPr>
        <w:t>），</w:t>
      </w:r>
      <w:r w:rsidRPr="00B60C44">
        <w:rPr>
          <w:rFonts w:eastAsia="SimSun" w:cs="PMingLiU" w:hint="eastAsia"/>
          <w:spacing w:val="-6"/>
        </w:rPr>
        <w:t>谁</w:t>
      </w:r>
      <w:r w:rsidRPr="00B60C44">
        <w:rPr>
          <w:rFonts w:eastAsia="SimSun" w:cs="Batang" w:hint="eastAsia"/>
          <w:spacing w:val="-6"/>
        </w:rPr>
        <w:t>遭</w:t>
      </w:r>
      <w:r w:rsidRPr="00B60C44">
        <w:rPr>
          <w:rFonts w:eastAsia="SimSun" w:cs="PMingLiU" w:hint="eastAsia"/>
          <w:spacing w:val="-6"/>
        </w:rPr>
        <w:t>惩罚</w:t>
      </w:r>
      <w:r w:rsidRPr="00B60C44">
        <w:rPr>
          <w:rFonts w:eastAsia="SimSun" w:cs="Batang" w:hint="eastAsia"/>
          <w:spacing w:val="-6"/>
        </w:rPr>
        <w:t>。</w:t>
      </w:r>
      <w:r w:rsidRPr="00B60C44">
        <w:rPr>
          <w:rFonts w:eastAsia="SimSun"/>
          <w:spacing w:val="-6"/>
        </w:rPr>
        <w:t>”（准</w:t>
      </w:r>
      <w:r w:rsidRPr="00B60C44">
        <w:rPr>
          <w:rFonts w:eastAsia="SimSun" w:cs="PMingLiU" w:hint="eastAsia"/>
          <w:spacing w:val="-6"/>
        </w:rPr>
        <w:t>则</w:t>
      </w:r>
      <w:r w:rsidRPr="00B60C44">
        <w:rPr>
          <w:rFonts w:eastAsia="SimSun" w:cs="Batang" w:hint="eastAsia"/>
          <w:spacing w:val="-6"/>
        </w:rPr>
        <w:t>章：</w:t>
      </w:r>
      <w:r w:rsidRPr="00B60C44">
        <w:rPr>
          <w:rFonts w:eastAsia="SimSun"/>
          <w:spacing w:val="-6"/>
        </w:rPr>
        <w:t>68）</w:t>
      </w:r>
    </w:p>
    <w:p w14:paraId="256EA621" w14:textId="77777777" w:rsidR="00216622" w:rsidRPr="00B06F96" w:rsidRDefault="00216622" w:rsidP="00B60C44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在大地上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在改善地方之后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在地方上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56）</w:t>
      </w:r>
    </w:p>
    <w:p w14:paraId="20E80AFE" w14:textId="77777777" w:rsidR="00216622" w:rsidRPr="00B06F96" w:rsidRDefault="00216622" w:rsidP="00B60C44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关</w:t>
      </w:r>
      <w:r w:rsidRPr="00B06F96">
        <w:rPr>
          <w:rFonts w:eastAsia="SimSun" w:cs="Batang" w:hint="eastAsia"/>
        </w:rPr>
        <w:t>于先知舒阿卜</w:t>
      </w:r>
      <w:r w:rsidRPr="00B06F96">
        <w:rPr>
          <w:rFonts w:eastAsia="SimSun"/>
        </w:rPr>
        <w:t>--愿主福安之--，他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（我确已派遣）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德彦人的弟兄舒阿卜去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化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的宗族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要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除他之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的。</w:t>
      </w:r>
      <w:r w:rsidRPr="00B06F96">
        <w:rPr>
          <w:rFonts w:eastAsia="SimSun" w:cs="MS Mincho" w:hint="eastAsia"/>
        </w:rPr>
        <w:t>从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主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出的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确已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临你们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使用充足的斗和秤，不要克扣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人所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得的</w:t>
      </w:r>
      <w:r w:rsidRPr="00B06F96">
        <w:rPr>
          <w:rFonts w:eastAsia="SimSun" w:cs="PMingLiU" w:hint="eastAsia"/>
        </w:rPr>
        <w:t>货</w:t>
      </w:r>
      <w:r w:rsidRPr="00B06F96">
        <w:rPr>
          <w:rFonts w:eastAsia="SimSun" w:cs="Batang" w:hint="eastAsia"/>
        </w:rPr>
        <w:t>物。在改善地方之后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在地方上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这对你们</w:t>
      </w:r>
      <w:r w:rsidRPr="00B06F96">
        <w:rPr>
          <w:rFonts w:eastAsia="SimSun" w:cs="Batang" w:hint="eastAsia"/>
        </w:rPr>
        <w:t>是更好的，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信道者。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85）</w:t>
      </w:r>
    </w:p>
    <w:p w14:paraId="00FA854C" w14:textId="77777777" w:rsidR="00216622" w:rsidRPr="00B06F96" w:rsidRDefault="00216622" w:rsidP="00B60C44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魔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。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抛下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右手里的拐杖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</w:t>
      </w:r>
      <w:r w:rsidRPr="00B06F96">
        <w:rPr>
          <w:rFonts w:eastAsia="SimSun" w:cs="MS Mincho" w:hint="eastAsia"/>
        </w:rPr>
        <w:t>会吞没</w:t>
      </w:r>
      <w:r w:rsidRPr="00B06F96">
        <w:rPr>
          <w:rFonts w:eastAsia="SimSun" w:cs="Batang" w:hint="eastAsia"/>
        </w:rPr>
        <w:t>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造作的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造作的，只是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士的法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士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干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总</w:t>
      </w:r>
      <w:r w:rsidRPr="00B06F96">
        <w:rPr>
          <w:rFonts w:eastAsia="SimSun" w:cs="Batang" w:hint="eastAsia"/>
        </w:rPr>
        <w:t>是不成功的。</w:t>
      </w:r>
      <w:r w:rsidRPr="00B06F96">
        <w:rPr>
          <w:rFonts w:eastAsia="SimSun"/>
        </w:rPr>
        <w:t>”（塔哈章：69）</w:t>
      </w:r>
    </w:p>
    <w:p w14:paraId="25D871FA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 w:cs="MS Mincho" w:hint="eastAsia"/>
        </w:rPr>
        <w:lastRenderedPageBreak/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远</w:t>
      </w:r>
      <w:r w:rsidRPr="00B06F96">
        <w:rPr>
          <w:rFonts w:eastAsia="SimSun" w:cs="Batang" w:hint="eastAsia"/>
        </w:rPr>
        <w:t>离七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/>
        </w:rPr>
        <w:t>毁</w:t>
      </w:r>
      <w:r w:rsidRPr="00B06F96">
        <w:rPr>
          <w:rFonts w:eastAsia="SimSun" w:cs="PMingLiU" w:hint="eastAsia"/>
        </w:rPr>
        <w:t>灭</w:t>
      </w:r>
      <w:r w:rsidRPr="00B06F96">
        <w:rPr>
          <w:rFonts w:eastAsia="SimSun" w:cs="Batang" w:hint="eastAsia"/>
        </w:rPr>
        <w:t>性的大罪。</w:t>
      </w:r>
      <w:r w:rsidRPr="00B06F96">
        <w:rPr>
          <w:rFonts w:eastAsia="SimSun"/>
        </w:rPr>
        <w:t>”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是</w:t>
      </w:r>
      <w:r w:rsidRPr="00B06F96">
        <w:rPr>
          <w:rFonts w:eastAsia="SimSun" w:cs="MS Mincho" w:hint="eastAsia"/>
        </w:rPr>
        <w:t>哪</w:t>
      </w:r>
      <w:r w:rsidRPr="00B06F96">
        <w:rPr>
          <w:rFonts w:eastAsia="SimSun" w:cs="Batang" w:hint="eastAsia"/>
        </w:rPr>
        <w:t>七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使者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以物配主；魔</w:t>
      </w:r>
      <w:r w:rsidRPr="00B06F96">
        <w:rPr>
          <w:rFonts w:eastAsia="SimSun" w:cs="PMingLiU" w:hint="eastAsia"/>
        </w:rPr>
        <w:t>术</w:t>
      </w:r>
      <w:r w:rsidRPr="00B06F96">
        <w:rPr>
          <w:rFonts w:eastAsia="SimSun" w:cs="Batang" w:hint="eastAsia"/>
        </w:rPr>
        <w:t>；非法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人；放高利</w:t>
      </w:r>
      <w:r w:rsidRPr="00B06F96">
        <w:rPr>
          <w:rFonts w:eastAsia="SimSun" w:cs="PMingLiU" w:hint="eastAsia"/>
        </w:rPr>
        <w:t>贷</w:t>
      </w:r>
      <w:r w:rsidRPr="00B06F96">
        <w:rPr>
          <w:rFonts w:eastAsia="SimSun" w:cs="Batang" w:hint="eastAsia"/>
        </w:rPr>
        <w:t>；侵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Batang" w:hint="eastAsia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PMingLiU" w:hint="eastAsia"/>
        </w:rPr>
        <w:t>临阵脱</w:t>
      </w:r>
      <w:r w:rsidRPr="00B06F96">
        <w:rPr>
          <w:rFonts w:eastAsia="SimSun" w:cs="Batang" w:hint="eastAsia"/>
        </w:rPr>
        <w:t>逃；</w:t>
      </w:r>
      <w:r w:rsidRPr="00B06F96">
        <w:rPr>
          <w:rFonts w:eastAsia="SimSun" w:cs="PMingLiU" w:hint="eastAsia"/>
        </w:rPr>
        <w:t>诽谤清</w:t>
      </w:r>
      <w:r w:rsidRPr="00B06F96">
        <w:rPr>
          <w:rFonts w:eastAsia="SimSun" w:cs="Batang" w:hint="eastAsia"/>
        </w:rPr>
        <w:t>廉</w:t>
      </w:r>
      <w:r w:rsidRPr="00B06F96">
        <w:rPr>
          <w:rFonts w:eastAsia="SimSun" w:cs="PMingLiU" w:hint="eastAsia"/>
        </w:rPr>
        <w:t>贞洁</w:t>
      </w:r>
      <w:r w:rsidRPr="00B06F96">
        <w:rPr>
          <w:rFonts w:eastAsia="SimSun" w:cs="Batang" w:hint="eastAsia"/>
        </w:rPr>
        <w:t>的信士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857</w:t>
      </w:r>
    </w:p>
    <w:p w14:paraId="7B995497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和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藏的丑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、奸淫和同性</w:t>
      </w:r>
      <w:r w:rsidRPr="00B06F96">
        <w:rPr>
          <w:rFonts w:eastAsia="SimSun" w:cs="MS Mincho" w:hint="eastAsia"/>
        </w:rPr>
        <w:t>恋</w:t>
      </w:r>
      <w:r w:rsidRPr="00B06F96">
        <w:rPr>
          <w:rFonts w:eastAsia="SimSun" w:cs="Batang" w:hint="eastAsia"/>
        </w:rPr>
        <w:t>，在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章</w:t>
      </w:r>
      <w:r w:rsidRPr="00B06F96">
        <w:rPr>
          <w:rFonts w:eastAsia="SimSun" w:cs="PMingLiU" w:hint="eastAsia"/>
        </w:rPr>
        <w:t>节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始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明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切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文，伊斯</w:t>
      </w:r>
      <w:r w:rsidRPr="00B06F96">
        <w:rPr>
          <w:rFonts w:eastAsia="SimSun" w:cs="PMingLiU" w:hint="eastAsia"/>
        </w:rPr>
        <w:t>兰教还</w:t>
      </w:r>
      <w:r w:rsidRPr="00B06F96">
        <w:rPr>
          <w:rFonts w:eastAsia="SimSun" w:cs="Batang" w:hint="eastAsia"/>
        </w:rPr>
        <w:t>禁止利息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真</w:t>
      </w:r>
      <w:r w:rsidRPr="00B06F96">
        <w:rPr>
          <w:rFonts w:eastAsia="SimSun" w:cs="Batang" w:hint="eastAsia"/>
        </w:rPr>
        <w:t>是信士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敬畏安拉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放弃余欠的利息。（</w:t>
      </w:r>
      <w:r w:rsidRPr="00B06F96">
        <w:rPr>
          <w:rFonts w:eastAsia="SimSun"/>
        </w:rPr>
        <w:t>278）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遵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知道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和使者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对你们</w:t>
      </w:r>
      <w:r w:rsidRPr="00B06F96">
        <w:rPr>
          <w:rFonts w:eastAsia="SimSun" w:cs="Batang" w:hint="eastAsia"/>
        </w:rPr>
        <w:t>宣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。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悔罪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得收回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资</w:t>
      </w:r>
      <w:r w:rsidRPr="00B06F96">
        <w:rPr>
          <w:rFonts w:eastAsia="SimSun" w:cs="Batang" w:hint="eastAsia"/>
        </w:rPr>
        <w:t>本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致亏枉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人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也不致受亏枉。（</w:t>
      </w:r>
      <w:r w:rsidRPr="00B06F96">
        <w:rPr>
          <w:rFonts w:eastAsia="SimSun"/>
        </w:rPr>
        <w:t>279）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78-279）</w:t>
      </w:r>
    </w:p>
    <w:p w14:paraId="444F2937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</w:t>
      </w:r>
      <w:r w:rsidRPr="00B06F96">
        <w:rPr>
          <w:rFonts w:eastAsia="SimSun" w:cs="PMingLiU" w:hint="eastAsia"/>
        </w:rPr>
        <w:t>战争</w:t>
      </w:r>
      <w:r w:rsidRPr="00B06F96">
        <w:rPr>
          <w:rFonts w:eastAsia="SimSun" w:cs="Batang" w:hint="eastAsia"/>
        </w:rPr>
        <w:t>警告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事利息者，但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以</w:t>
      </w:r>
      <w:r w:rsidRPr="00B06F96">
        <w:rPr>
          <w:rFonts w:eastAsia="SimSun" w:cs="PMingLiU" w:hint="eastAsia"/>
        </w:rPr>
        <w:t>战争</w:t>
      </w:r>
      <w:r w:rsidRPr="00B06F96">
        <w:rPr>
          <w:rFonts w:eastAsia="SimSun" w:cs="Batang" w:hint="eastAsia"/>
        </w:rPr>
        <w:t>警告犯罪之人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利息能</w:t>
      </w:r>
      <w:r w:rsidRPr="00B06F96">
        <w:rPr>
          <w:rFonts w:eastAsia="SimSun" w:cs="PMingLiU" w:hint="eastAsia"/>
        </w:rPr>
        <w:t>够</w:t>
      </w:r>
      <w:r w:rsidRPr="00B06F96">
        <w:rPr>
          <w:rFonts w:eastAsia="SimSun" w:cs="Batang" w:hint="eastAsia"/>
        </w:rPr>
        <w:t>毁掉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、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家、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和生命。</w:t>
      </w:r>
    </w:p>
    <w:p w14:paraId="2BED0B0F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吃自死物，以及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佛像和偶像而宰的牲，禁止吃猪肉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自死物、血液、猪肉，以及</w:t>
      </w:r>
      <w:r w:rsidRPr="00B06F96">
        <w:rPr>
          <w:rFonts w:eastAsia="SimSun" w:cs="PMingLiU" w:hint="eastAsia"/>
        </w:rPr>
        <w:t>诵</w:t>
      </w:r>
      <w:r w:rsidRPr="00B06F96">
        <w:rPr>
          <w:rFonts w:eastAsia="SimSun" w:cs="Batang" w:hint="eastAsia"/>
        </w:rPr>
        <w:t>非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之名而宰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的、勒死的、捶死的、跌死的、抵死的、野</w:t>
      </w:r>
      <w:r w:rsidRPr="00B06F96">
        <w:rPr>
          <w:rFonts w:eastAsia="SimSun" w:cs="PMingLiU" w:hint="eastAsia"/>
        </w:rPr>
        <w:t>兽</w:t>
      </w:r>
      <w:r w:rsidRPr="00B06F96">
        <w:rPr>
          <w:rFonts w:eastAsia="SimSun" w:cs="Batang" w:hint="eastAsia"/>
        </w:rPr>
        <w:t>吃剩的</w:t>
      </w:r>
      <w:r w:rsidRPr="00B06F96">
        <w:rPr>
          <w:rFonts w:eastAsia="SimSun" w:cs="PMingLiU" w:hint="eastAsia"/>
        </w:rPr>
        <w:t>动</w:t>
      </w:r>
      <w:r w:rsidRPr="00B06F96">
        <w:rPr>
          <w:rFonts w:eastAsia="SimSun" w:cs="Batang" w:hint="eastAsia"/>
        </w:rPr>
        <w:t>物，但宰后才死的，仍然可吃；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吃在神石上宰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的；禁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求</w:t>
      </w:r>
      <w:r w:rsidRPr="00B06F96">
        <w:rPr>
          <w:rFonts w:eastAsia="SimSun" w:cs="PMingLiU" w:hint="eastAsia"/>
        </w:rPr>
        <w:t>签</w:t>
      </w:r>
      <w:r w:rsidRPr="00B06F96">
        <w:rPr>
          <w:rFonts w:eastAsia="SimSun" w:cs="Batang" w:hint="eastAsia"/>
        </w:rPr>
        <w:t>，那是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筵席章：3）</w:t>
      </w:r>
    </w:p>
    <w:p w14:paraId="3FCDFD64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，以及其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PMingLiU" w:hint="eastAsia"/>
        </w:rPr>
        <w:t>肮脏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污秽</w:t>
      </w:r>
      <w:r w:rsidRPr="00B06F96">
        <w:rPr>
          <w:rFonts w:eastAsia="SimSun" w:cs="Batang" w:hint="eastAsia"/>
        </w:rPr>
        <w:t>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/>
        </w:rPr>
        <w:t>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、</w:t>
      </w:r>
      <w:r w:rsidRPr="00B06F96">
        <w:rPr>
          <w:rFonts w:eastAsia="SimSun" w:cs="PMingLiU" w:hint="eastAsia"/>
        </w:rPr>
        <w:t>赌</w:t>
      </w:r>
      <w:r w:rsidRPr="00B06F96">
        <w:rPr>
          <w:rFonts w:eastAsia="SimSun" w:cs="Batang" w:hint="eastAsia"/>
        </w:rPr>
        <w:t>博、拜像、求</w:t>
      </w:r>
      <w:r w:rsidRPr="00B06F96">
        <w:rPr>
          <w:rFonts w:eastAsia="SimSun" w:cs="PMingLiU" w:hint="eastAsia"/>
        </w:rPr>
        <w:t>签</w:t>
      </w:r>
      <w:r w:rsidRPr="00B06F96">
        <w:rPr>
          <w:rFonts w:eastAsia="SimSun" w:cs="Batang" w:hint="eastAsia"/>
        </w:rPr>
        <w:t>，只是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秽</w:t>
      </w:r>
      <w:r w:rsidRPr="00B06F96">
        <w:rPr>
          <w:rFonts w:eastAsia="SimSun" w:cs="Batang" w:hint="eastAsia"/>
        </w:rPr>
        <w:t>行，只是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魔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，故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远</w:t>
      </w:r>
      <w:r w:rsidRPr="00B06F96">
        <w:rPr>
          <w:rFonts w:eastAsia="SimSun" w:cs="Batang" w:hint="eastAsia"/>
        </w:rPr>
        <w:t>离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成功。（</w:t>
      </w:r>
      <w:r w:rsidRPr="00B06F96">
        <w:rPr>
          <w:rFonts w:eastAsia="SimSun"/>
        </w:rPr>
        <w:t>90）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魔惟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因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和</w:t>
      </w:r>
      <w:r w:rsidRPr="00B06F96">
        <w:rPr>
          <w:rFonts w:eastAsia="SimSun" w:cs="PMingLiU" w:hint="eastAsia"/>
        </w:rPr>
        <w:t>赌</w:t>
      </w:r>
      <w:r w:rsidRPr="00B06F96">
        <w:rPr>
          <w:rFonts w:eastAsia="SimSun" w:cs="Batang" w:hint="eastAsia"/>
        </w:rPr>
        <w:t>博而互相仇恨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且阻止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记</w:t>
      </w:r>
      <w:r w:rsidRPr="00B06F96">
        <w:rPr>
          <w:rFonts w:eastAsia="SimSun" w:cs="Batang" w:hint="eastAsia"/>
        </w:rPr>
        <w:t>念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和</w:t>
      </w:r>
      <w:r w:rsidRPr="00B06F96">
        <w:rPr>
          <w:rFonts w:eastAsia="SimSun" w:cs="PMingLiU" w:hint="eastAsia"/>
        </w:rPr>
        <w:t>谨</w:t>
      </w:r>
      <w:r w:rsidRPr="00B06F96">
        <w:rPr>
          <w:rFonts w:eastAsia="SimSun" w:cs="Batang" w:hint="eastAsia"/>
        </w:rPr>
        <w:t>守拜功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戒除（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和</w:t>
      </w:r>
      <w:r w:rsidRPr="00B06F96">
        <w:rPr>
          <w:rFonts w:eastAsia="SimSun" w:cs="PMingLiU" w:hint="eastAsia"/>
        </w:rPr>
        <w:t>赌</w:t>
      </w:r>
      <w:r w:rsidRPr="00B06F96">
        <w:rPr>
          <w:rFonts w:eastAsia="SimSun" w:cs="Batang" w:hint="eastAsia"/>
        </w:rPr>
        <w:t>博）</w:t>
      </w:r>
      <w:r w:rsidRPr="00B06F96">
        <w:rPr>
          <w:rFonts w:eastAsia="SimSun" w:cs="PMingLiU" w:hint="eastAsia"/>
        </w:rPr>
        <w:t>吗﹖</w:t>
      </w:r>
      <w:r w:rsidRPr="00B06F96">
        <w:rPr>
          <w:rFonts w:eastAsia="SimSun"/>
        </w:rPr>
        <w:t xml:space="preserve"> （91）（筵席章：90-91）</w:t>
      </w:r>
    </w:p>
    <w:p w14:paraId="5C7EAEFB" w14:textId="77777777" w:rsidR="00216622" w:rsidRPr="00B60C44" w:rsidRDefault="00216622" w:rsidP="00124292">
      <w:pPr>
        <w:pStyle w:val="Heading2"/>
        <w:spacing w:line="211" w:lineRule="auto"/>
        <w:rPr>
          <w:rFonts w:eastAsia="SimSun"/>
          <w:spacing w:val="-4"/>
        </w:rPr>
      </w:pPr>
      <w:r w:rsidRPr="00B60C44">
        <w:rPr>
          <w:rFonts w:eastAsia="SimSun"/>
          <w:spacing w:val="-4"/>
        </w:rPr>
        <w:t>我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在前面的第</w:t>
      </w:r>
      <w:r w:rsidRPr="00B60C44">
        <w:rPr>
          <w:rFonts w:eastAsia="SimSun"/>
          <w:spacing w:val="-4"/>
        </w:rPr>
        <w:t>31章中已</w:t>
      </w:r>
      <w:r w:rsidRPr="00B60C44">
        <w:rPr>
          <w:rFonts w:eastAsia="SimSun" w:cs="PMingLiU" w:hint="eastAsia"/>
          <w:spacing w:val="-4"/>
        </w:rPr>
        <w:t>经</w:t>
      </w:r>
      <w:r w:rsidRPr="00B60C44">
        <w:rPr>
          <w:rFonts w:eastAsia="SimSun" w:cs="Batang" w:hint="eastAsia"/>
          <w:spacing w:val="-4"/>
        </w:rPr>
        <w:t>提到，</w:t>
      </w:r>
      <w:r w:rsidRPr="00B60C44">
        <w:rPr>
          <w:rFonts w:eastAsia="SimSun" w:cs="MS Mincho" w:hint="eastAsia"/>
          <w:spacing w:val="-4"/>
        </w:rPr>
        <w:t>真</w:t>
      </w:r>
      <w:r w:rsidRPr="00B60C44">
        <w:rPr>
          <w:rFonts w:eastAsia="SimSun" w:cs="Batang" w:hint="eastAsia"/>
          <w:spacing w:val="-4"/>
        </w:rPr>
        <w:t>主在《</w:t>
      </w:r>
      <w:r w:rsidRPr="00B60C44">
        <w:rPr>
          <w:rFonts w:eastAsia="SimSun" w:cs="PMingLiU" w:hint="eastAsia"/>
          <w:spacing w:val="-4"/>
        </w:rPr>
        <w:t>讨</w:t>
      </w:r>
      <w:r w:rsidRPr="00B60C44">
        <w:rPr>
          <w:rFonts w:eastAsia="SimSun" w:cs="Batang" w:hint="eastAsia"/>
          <w:spacing w:val="-4"/>
        </w:rPr>
        <w:t>拉特》中告</w:t>
      </w:r>
      <w:r w:rsidRPr="00B60C44">
        <w:rPr>
          <w:rFonts w:eastAsia="SimSun" w:cs="PMingLiU" w:hint="eastAsia"/>
          <w:spacing w:val="-4"/>
        </w:rPr>
        <w:t>诉</w:t>
      </w:r>
      <w:r w:rsidRPr="00B60C44">
        <w:rPr>
          <w:rFonts w:eastAsia="SimSun" w:cs="Batang" w:hint="eastAsia"/>
          <w:spacing w:val="-4"/>
        </w:rPr>
        <w:t>我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，使者</w:t>
      </w:r>
      <w:r w:rsidRPr="00B60C44">
        <w:rPr>
          <w:rFonts w:eastAsia="SimSun"/>
          <w:spacing w:val="-4"/>
        </w:rPr>
        <w:t>--愿主福安之--的</w:t>
      </w:r>
      <w:r w:rsidRPr="00B60C44">
        <w:rPr>
          <w:rFonts w:eastAsia="SimSun" w:cs="MS Mincho" w:hint="eastAsia"/>
          <w:spacing w:val="-4"/>
        </w:rPr>
        <w:t>属</w:t>
      </w:r>
      <w:r w:rsidRPr="00B60C44">
        <w:rPr>
          <w:rFonts w:eastAsia="SimSun" w:cs="Batang" w:hint="eastAsia"/>
          <w:spacing w:val="-4"/>
        </w:rPr>
        <w:t>性，使者禁止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吃</w:t>
      </w:r>
      <w:r w:rsidRPr="00B60C44">
        <w:rPr>
          <w:rFonts w:eastAsia="SimSun" w:cs="PMingLiU" w:hint="eastAsia"/>
          <w:spacing w:val="-4"/>
        </w:rPr>
        <w:t>污秽</w:t>
      </w:r>
      <w:r w:rsidRPr="00B60C44">
        <w:rPr>
          <w:rFonts w:eastAsia="SimSun" w:cs="Batang" w:hint="eastAsia"/>
          <w:spacing w:val="-4"/>
        </w:rPr>
        <w:t>的。崇高的</w:t>
      </w:r>
      <w:r w:rsidRPr="00B60C44">
        <w:rPr>
          <w:rFonts w:eastAsia="SimSun" w:cs="MS Mincho" w:hint="eastAsia"/>
          <w:spacing w:val="-4"/>
        </w:rPr>
        <w:t>真</w:t>
      </w:r>
      <w:r w:rsidRPr="00B60C44">
        <w:rPr>
          <w:rFonts w:eastAsia="SimSun" w:cs="Batang" w:hint="eastAsia"/>
          <w:spacing w:val="-4"/>
        </w:rPr>
        <w:t>主</w:t>
      </w:r>
      <w:r w:rsidRPr="00B60C44">
        <w:rPr>
          <w:rFonts w:eastAsia="SimSun" w:cs="PMingLiU" w:hint="eastAsia"/>
          <w:spacing w:val="-4"/>
        </w:rPr>
        <w:t>说</w:t>
      </w:r>
      <w:r w:rsidRPr="00B60C44">
        <w:rPr>
          <w:rFonts w:eastAsia="SimSun" w:cs="Batang" w:hint="eastAsia"/>
          <w:spacing w:val="-4"/>
        </w:rPr>
        <w:t>：</w:t>
      </w:r>
      <w:r w:rsidRPr="00B60C44">
        <w:rPr>
          <w:rFonts w:eastAsia="SimSun"/>
          <w:spacing w:val="-4"/>
        </w:rPr>
        <w:t>“他</w:t>
      </w:r>
      <w:r w:rsidRPr="00B60C44">
        <w:rPr>
          <w:rFonts w:eastAsia="SimSun" w:cs="PMingLiU" w:hint="eastAsia"/>
          <w:spacing w:val="-4"/>
        </w:rPr>
        <w:t>们顺从</w:t>
      </w:r>
      <w:r w:rsidRPr="00B60C44">
        <w:rPr>
          <w:rFonts w:eastAsia="SimSun" w:cs="Batang" w:hint="eastAsia"/>
          <w:spacing w:val="-4"/>
        </w:rPr>
        <w:t>使者</w:t>
      </w:r>
      <w:r w:rsidRPr="00B60C44">
        <w:rPr>
          <w:rFonts w:eastAsia="SimSun"/>
          <w:spacing w:val="-4"/>
        </w:rPr>
        <w:t>--不</w:t>
      </w:r>
      <w:r w:rsidRPr="00B60C44">
        <w:rPr>
          <w:rFonts w:eastAsia="SimSun" w:cs="PMingLiU" w:hint="eastAsia"/>
          <w:spacing w:val="-4"/>
        </w:rPr>
        <w:t>识</w:t>
      </w:r>
      <w:r w:rsidRPr="00B60C44">
        <w:rPr>
          <w:rFonts w:eastAsia="SimSun" w:cs="Batang" w:hint="eastAsia"/>
          <w:spacing w:val="-4"/>
        </w:rPr>
        <w:t>字的先知，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在自己所有的《</w:t>
      </w:r>
      <w:r w:rsidRPr="00B60C44">
        <w:rPr>
          <w:rFonts w:eastAsia="SimSun" w:cs="PMingLiU" w:hint="eastAsia"/>
          <w:spacing w:val="-4"/>
        </w:rPr>
        <w:t>讨</w:t>
      </w:r>
      <w:r w:rsidRPr="00B60C44">
        <w:rPr>
          <w:rFonts w:eastAsia="SimSun" w:cs="Batang" w:hint="eastAsia"/>
          <w:spacing w:val="-4"/>
        </w:rPr>
        <w:t>拉特》和《引支勒》中</w:t>
      </w:r>
      <w:r w:rsidRPr="00B60C44">
        <w:rPr>
          <w:rFonts w:eastAsia="SimSun" w:cs="PMingLiU" w:hint="eastAsia"/>
          <w:spacing w:val="-4"/>
        </w:rPr>
        <w:t>发现关</w:t>
      </w:r>
      <w:r w:rsidRPr="00B60C44">
        <w:rPr>
          <w:rFonts w:eastAsia="SimSun" w:cs="Batang" w:hint="eastAsia"/>
          <w:spacing w:val="-4"/>
        </w:rPr>
        <w:t>于他的</w:t>
      </w:r>
      <w:r w:rsidRPr="00B60C44">
        <w:rPr>
          <w:rFonts w:eastAsia="SimSun" w:cs="PMingLiU" w:hint="eastAsia"/>
          <w:spacing w:val="-4"/>
        </w:rPr>
        <w:t>记载</w:t>
      </w:r>
      <w:r w:rsidRPr="00B60C44">
        <w:rPr>
          <w:rFonts w:eastAsia="SimSun" w:cs="Batang" w:hint="eastAsia"/>
          <w:spacing w:val="-4"/>
        </w:rPr>
        <w:t>。他命令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行善，禁止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作</w:t>
      </w:r>
      <w:r w:rsidRPr="00B60C44">
        <w:rPr>
          <w:rFonts w:eastAsia="SimSun" w:cs="PMingLiU" w:hint="eastAsia"/>
          <w:spacing w:val="-4"/>
        </w:rPr>
        <w:t>恶</w:t>
      </w:r>
      <w:r w:rsidRPr="00B60C44">
        <w:rPr>
          <w:rFonts w:eastAsia="SimSun" w:cs="Batang" w:hint="eastAsia"/>
          <w:spacing w:val="-4"/>
        </w:rPr>
        <w:t>，准</w:t>
      </w:r>
      <w:r w:rsidRPr="00B60C44">
        <w:rPr>
          <w:rFonts w:eastAsia="SimSun" w:cs="PMingLiU" w:hint="eastAsia"/>
          <w:spacing w:val="-4"/>
        </w:rPr>
        <w:t>许</w:t>
      </w:r>
      <w:r w:rsidRPr="00B60C44">
        <w:rPr>
          <w:rFonts w:eastAsia="SimSun" w:cs="Batang" w:hint="eastAsia"/>
          <w:spacing w:val="-4"/>
        </w:rPr>
        <w:t>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吃佳美的食物，禁戒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吃</w:t>
      </w:r>
      <w:r w:rsidRPr="00B60C44">
        <w:rPr>
          <w:rFonts w:eastAsia="SimSun" w:cs="PMingLiU" w:hint="eastAsia"/>
          <w:spacing w:val="-4"/>
        </w:rPr>
        <w:t>污秽</w:t>
      </w:r>
      <w:r w:rsidRPr="00B60C44">
        <w:rPr>
          <w:rFonts w:eastAsia="SimSun" w:cs="Batang" w:hint="eastAsia"/>
          <w:spacing w:val="-4"/>
        </w:rPr>
        <w:t>的食物，卸</w:t>
      </w:r>
      <w:r w:rsidRPr="00B60C44">
        <w:rPr>
          <w:rFonts w:eastAsia="SimSun" w:cs="MS Mincho" w:hint="eastAsia"/>
          <w:spacing w:val="-4"/>
        </w:rPr>
        <w:t>脱</w:t>
      </w:r>
      <w:r w:rsidRPr="00B60C44">
        <w:rPr>
          <w:rFonts w:eastAsia="SimSun" w:cs="Batang" w:hint="eastAsia"/>
          <w:spacing w:val="-4"/>
        </w:rPr>
        <w:t>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的重担，解除他</w:t>
      </w:r>
      <w:r w:rsidRPr="00B60C44">
        <w:rPr>
          <w:rFonts w:eastAsia="SimSun" w:cs="PMingLiU" w:hint="eastAsia"/>
          <w:spacing w:val="-4"/>
        </w:rPr>
        <w:t>们</w:t>
      </w:r>
      <w:r w:rsidRPr="00B60C44">
        <w:rPr>
          <w:rFonts w:eastAsia="SimSun" w:cs="Batang" w:hint="eastAsia"/>
          <w:spacing w:val="-4"/>
        </w:rPr>
        <w:t>的桎梏。</w:t>
      </w:r>
      <w:r w:rsidRPr="00B60C44">
        <w:rPr>
          <w:rFonts w:eastAsia="SimSun"/>
          <w:spacing w:val="-4"/>
        </w:rPr>
        <w:t>”（高</w:t>
      </w:r>
      <w:r w:rsidRPr="00B60C44">
        <w:rPr>
          <w:rFonts w:eastAsia="SimSun" w:cs="PMingLiU" w:hint="eastAsia"/>
          <w:spacing w:val="-4"/>
        </w:rPr>
        <w:t>处</w:t>
      </w:r>
      <w:r w:rsidRPr="00B60C44">
        <w:rPr>
          <w:rFonts w:eastAsia="SimSun" w:cs="Batang" w:hint="eastAsia"/>
          <w:spacing w:val="-4"/>
        </w:rPr>
        <w:t>章：</w:t>
      </w:r>
      <w:r w:rsidRPr="00B60C44">
        <w:rPr>
          <w:rFonts w:eastAsia="SimSun"/>
          <w:spacing w:val="-4"/>
        </w:rPr>
        <w:t>157）</w:t>
      </w:r>
    </w:p>
    <w:p w14:paraId="030BC23B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PMingLiU" w:hint="eastAsia"/>
        </w:rPr>
        <w:t>蚀</w:t>
      </w:r>
      <w:r w:rsidRPr="00B06F96">
        <w:rPr>
          <w:rFonts w:eastAsia="SimSun" w:cs="Batang" w:hint="eastAsia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把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交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不要以（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）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劣的（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），</w:t>
      </w:r>
      <w:r w:rsidRPr="00B06F96">
        <w:rPr>
          <w:rFonts w:eastAsia="SimSun" w:cs="PMingLiU" w:hint="eastAsia"/>
        </w:rPr>
        <w:t>换</w:t>
      </w:r>
      <w:r w:rsidRPr="00B06F96">
        <w:rPr>
          <w:rFonts w:eastAsia="SimSun" w:cs="Batang" w:hint="eastAsia"/>
        </w:rPr>
        <w:t>取（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）佳美的（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），也不要把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并</w:t>
      </w:r>
      <w:r w:rsidRPr="00B06F96">
        <w:rPr>
          <w:rFonts w:eastAsia="SimSun" w:cs="Batang" w:hint="eastAsia"/>
        </w:rPr>
        <w:t>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，而加以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PMingLiU" w:hint="eastAsia"/>
        </w:rPr>
        <w:t>蚀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确是大罪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2）</w:t>
      </w:r>
    </w:p>
    <w:p w14:paraId="75270C40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侵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Batang" w:hint="eastAsia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的人，只是把火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Batang" w:hint="eastAsia"/>
        </w:rPr>
        <w:t>在自己的肚腹里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入烈火之中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0）</w:t>
      </w:r>
    </w:p>
    <w:p w14:paraId="760DE3A4" w14:textId="77777777" w:rsidR="00216622" w:rsidRPr="00B06F96" w:rsidRDefault="00216622" w:rsidP="00124292">
      <w:pPr>
        <w:pStyle w:val="Heading2"/>
        <w:spacing w:line="211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克扣斤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哉！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量不公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。（</w:t>
      </w:r>
      <w:r w:rsidRPr="00B06F96">
        <w:rPr>
          <w:rFonts w:eastAsia="SimSun"/>
        </w:rPr>
        <w:t>1）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从别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量</w:t>
      </w:r>
      <w:r w:rsidRPr="00B06F96">
        <w:rPr>
          <w:rFonts w:eastAsia="SimSun" w:cs="PMingLiU" w:hint="eastAsia"/>
        </w:rPr>
        <w:t>进来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他</w:t>
      </w:r>
      <w:r w:rsidRPr="00B06F96">
        <w:rPr>
          <w:rFonts w:eastAsia="SimSun" w:cs="PMingLiU" w:hint="eastAsia"/>
        </w:rPr>
        <w:t>们称</w:t>
      </w:r>
      <w:r w:rsidRPr="00B06F96">
        <w:rPr>
          <w:rFonts w:eastAsia="SimSun" w:cs="Batang" w:hint="eastAsia"/>
        </w:rPr>
        <w:t>量得很充足；（</w:t>
      </w:r>
      <w:r w:rsidRPr="00B06F96">
        <w:rPr>
          <w:rFonts w:eastAsia="SimSun"/>
        </w:rPr>
        <w:t>2）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lastRenderedPageBreak/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量</w:t>
      </w:r>
      <w:r w:rsidRPr="00B06F96">
        <w:rPr>
          <w:rFonts w:eastAsia="SimSun" w:cs="PMingLiU" w:hint="eastAsia"/>
        </w:rPr>
        <w:t>给别</w:t>
      </w:r>
      <w:r w:rsidRPr="00B06F96">
        <w:rPr>
          <w:rFonts w:eastAsia="SimSun" w:cs="Batang" w:hint="eastAsia"/>
        </w:rPr>
        <w:t>人或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PMingLiU" w:hint="eastAsia"/>
        </w:rPr>
        <w:t>给别</w:t>
      </w:r>
      <w:r w:rsidRPr="00B06F96">
        <w:rPr>
          <w:rFonts w:eastAsia="SimSun" w:cs="Batang" w:hint="eastAsia"/>
        </w:rPr>
        <w:t>人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足不量足。（</w:t>
      </w:r>
      <w:r w:rsidRPr="00B06F96">
        <w:rPr>
          <w:rFonts w:eastAsia="SimSun"/>
        </w:rPr>
        <w:t>3）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自己</w:t>
      </w:r>
      <w:r w:rsidRPr="00B06F96">
        <w:rPr>
          <w:rFonts w:eastAsia="SimSun" w:cs="MS Mincho" w:hint="eastAsia"/>
        </w:rPr>
        <w:t>将复</w:t>
      </w:r>
      <w:r w:rsidRPr="00B06F96">
        <w:rPr>
          <w:rFonts w:eastAsia="SimSun" w:cs="Batang" w:hint="eastAsia"/>
        </w:rPr>
        <w:t>活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4）（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Batang" w:hint="eastAsia"/>
        </w:rPr>
        <w:t>量不公章：</w:t>
      </w:r>
      <w:r w:rsidRPr="00B06F96">
        <w:rPr>
          <w:rFonts w:eastAsia="SimSun"/>
        </w:rPr>
        <w:t>1-4）</w:t>
      </w:r>
    </w:p>
    <w:p w14:paraId="0DE30D2E" w14:textId="77777777" w:rsidR="00216622" w:rsidRPr="00124292" w:rsidRDefault="00216622" w:rsidP="00124292">
      <w:pPr>
        <w:pStyle w:val="Heading2"/>
        <w:spacing w:line="211" w:lineRule="auto"/>
        <w:rPr>
          <w:rFonts w:eastAsia="SimSun"/>
          <w:spacing w:val="-4"/>
        </w:rPr>
      </w:pPr>
      <w:r w:rsidRPr="00124292">
        <w:rPr>
          <w:rFonts w:eastAsia="SimSun"/>
          <w:spacing w:val="-4"/>
        </w:rPr>
        <w:t>伊斯</w:t>
      </w:r>
      <w:r w:rsidRPr="00124292">
        <w:rPr>
          <w:rFonts w:eastAsia="SimSun" w:cs="PMingLiU" w:hint="eastAsia"/>
          <w:spacing w:val="-4"/>
        </w:rPr>
        <w:t>兰教</w:t>
      </w:r>
      <w:r w:rsidRPr="00124292">
        <w:rPr>
          <w:rFonts w:eastAsia="SimSun" w:cs="Batang" w:hint="eastAsia"/>
          <w:spacing w:val="-4"/>
        </w:rPr>
        <w:t>禁止</w:t>
      </w:r>
      <w:r w:rsidRPr="00124292">
        <w:rPr>
          <w:rFonts w:eastAsia="SimSun" w:cs="MS Mincho" w:hint="eastAsia"/>
          <w:spacing w:val="-4"/>
        </w:rPr>
        <w:t>断</w:t>
      </w:r>
      <w:r w:rsidRPr="00124292">
        <w:rPr>
          <w:rFonts w:eastAsia="SimSun" w:cs="PMingLiU" w:hint="eastAsia"/>
          <w:spacing w:val="-4"/>
        </w:rPr>
        <w:t>绝</w:t>
      </w:r>
      <w:r w:rsidRPr="00124292">
        <w:rPr>
          <w:rFonts w:eastAsia="SimSun" w:cs="Batang" w:hint="eastAsia"/>
          <w:spacing w:val="-4"/>
        </w:rPr>
        <w:t>骨</w:t>
      </w:r>
      <w:r w:rsidRPr="00124292">
        <w:rPr>
          <w:rFonts w:eastAsia="SimSun" w:cs="PMingLiU" w:hint="eastAsia"/>
          <w:spacing w:val="-4"/>
        </w:rPr>
        <w:t>亲关</w:t>
      </w:r>
      <w:r w:rsidRPr="00124292">
        <w:rPr>
          <w:rFonts w:eastAsia="SimSun" w:cs="Batang" w:hint="eastAsia"/>
          <w:spacing w:val="-4"/>
        </w:rPr>
        <w:t>系。我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在第</w:t>
      </w:r>
      <w:r w:rsidRPr="00124292">
        <w:rPr>
          <w:rFonts w:eastAsia="SimSun"/>
          <w:spacing w:val="-4"/>
        </w:rPr>
        <w:t>31章中已</w:t>
      </w:r>
      <w:r w:rsidRPr="00124292">
        <w:rPr>
          <w:rFonts w:eastAsia="SimSun" w:cs="PMingLiU" w:hint="eastAsia"/>
          <w:spacing w:val="-4"/>
        </w:rPr>
        <w:t>经</w:t>
      </w:r>
      <w:r w:rsidRPr="00124292">
        <w:rPr>
          <w:rFonts w:eastAsia="SimSun" w:cs="Batang" w:hint="eastAsia"/>
          <w:spacing w:val="-4"/>
        </w:rPr>
        <w:t>提到相</w:t>
      </w:r>
      <w:r w:rsidRPr="00124292">
        <w:rPr>
          <w:rFonts w:eastAsia="SimSun" w:cs="MS Mincho" w:hint="eastAsia"/>
          <w:spacing w:val="-4"/>
        </w:rPr>
        <w:t>关</w:t>
      </w:r>
      <w:r w:rsidRPr="00124292">
        <w:rPr>
          <w:rFonts w:eastAsia="SimSun" w:cs="Batang" w:hint="eastAsia"/>
          <w:spacing w:val="-4"/>
        </w:rPr>
        <w:t>的</w:t>
      </w:r>
      <w:r w:rsidRPr="00124292">
        <w:rPr>
          <w:rFonts w:eastAsia="SimSun" w:cs="PMingLiU" w:hint="eastAsia"/>
          <w:spacing w:val="-4"/>
        </w:rPr>
        <w:t>经训</w:t>
      </w:r>
      <w:r w:rsidRPr="00124292">
        <w:rPr>
          <w:rFonts w:eastAsia="SimSun" w:cs="Batang" w:hint="eastAsia"/>
          <w:spacing w:val="-4"/>
        </w:rPr>
        <w:t>，</w:t>
      </w:r>
      <w:r w:rsidRPr="00124292">
        <w:rPr>
          <w:rFonts w:eastAsia="SimSun" w:cs="PMingLiU" w:hint="eastAsia"/>
          <w:spacing w:val="-4"/>
        </w:rPr>
        <w:t>说</w:t>
      </w:r>
      <w:r w:rsidRPr="00124292">
        <w:rPr>
          <w:rFonts w:eastAsia="SimSun" w:cs="Batang" w:hint="eastAsia"/>
          <w:spacing w:val="-4"/>
        </w:rPr>
        <w:t>明</w:t>
      </w:r>
      <w:r w:rsidRPr="00124292">
        <w:rPr>
          <w:rFonts w:eastAsia="SimSun" w:cs="PMingLiU" w:hint="eastAsia"/>
          <w:spacing w:val="-4"/>
        </w:rPr>
        <w:t>这</w:t>
      </w:r>
      <w:r w:rsidRPr="00124292">
        <w:rPr>
          <w:rFonts w:eastAsia="SimSun" w:cs="Batang" w:hint="eastAsia"/>
          <w:spacing w:val="-4"/>
        </w:rPr>
        <w:t>一点。所有的先知和使者</w:t>
      </w:r>
      <w:r w:rsidRPr="00124292">
        <w:rPr>
          <w:rFonts w:eastAsia="SimSun"/>
          <w:spacing w:val="-4"/>
        </w:rPr>
        <w:t>--愿主福安之--一致禁止</w:t>
      </w:r>
      <w:r w:rsidRPr="00124292">
        <w:rPr>
          <w:rFonts w:eastAsia="SimSun" w:cs="PMingLiU" w:hint="eastAsia"/>
          <w:spacing w:val="-4"/>
        </w:rPr>
        <w:t>这种</w:t>
      </w:r>
      <w:r w:rsidRPr="00124292">
        <w:rPr>
          <w:rFonts w:eastAsia="SimSun" w:cs="Batang" w:hint="eastAsia"/>
          <w:spacing w:val="-4"/>
        </w:rPr>
        <w:t>行</w:t>
      </w:r>
      <w:r w:rsidRPr="00124292">
        <w:rPr>
          <w:rFonts w:eastAsia="SimSun" w:cs="PMingLiU" w:hint="eastAsia"/>
          <w:spacing w:val="-4"/>
        </w:rPr>
        <w:t>为</w:t>
      </w:r>
      <w:r w:rsidRPr="00124292">
        <w:rPr>
          <w:rFonts w:eastAsia="SimSun" w:cs="Batang" w:hint="eastAsia"/>
          <w:spacing w:val="-4"/>
        </w:rPr>
        <w:t>。</w:t>
      </w:r>
    </w:p>
    <w:p w14:paraId="5A7D6843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06" w:name="_Toc37"/>
      <w:bookmarkStart w:id="107" w:name="_Toc63805670"/>
      <w:bookmarkStart w:id="108" w:name="_Toc63807717"/>
      <w:r w:rsidRPr="00374823">
        <w:rPr>
          <w:rFonts w:eastAsia="SimSun"/>
        </w:rPr>
        <w:t>35、伊斯兰教禁止卑贱的品行，如撒谎、欺骗，变节、背叛，背信，嫉妒，抢劫，偷盗、卖淫和压迫，禁止所有卑鄙的行为。</w:t>
      </w:r>
      <w:bookmarkEnd w:id="106"/>
      <w:bookmarkEnd w:id="107"/>
      <w:bookmarkEnd w:id="108"/>
    </w:p>
    <w:p w14:paraId="1815C848" w14:textId="77777777" w:rsidR="00216622" w:rsidRPr="00124292" w:rsidRDefault="00216622" w:rsidP="00614444">
      <w:pPr>
        <w:pStyle w:val="Heading2"/>
        <w:rPr>
          <w:rFonts w:eastAsia="SimSun"/>
          <w:spacing w:val="-2"/>
        </w:rPr>
      </w:pPr>
      <w:r w:rsidRPr="00124292">
        <w:rPr>
          <w:rFonts w:eastAsia="SimSun"/>
          <w:spacing w:val="-2"/>
        </w:rPr>
        <w:t>伊斯</w:t>
      </w:r>
      <w:r w:rsidRPr="00124292">
        <w:rPr>
          <w:rFonts w:eastAsia="SimSun" w:cs="PMingLiU" w:hint="eastAsia"/>
          <w:spacing w:val="-2"/>
        </w:rPr>
        <w:t>兰教笼统</w:t>
      </w:r>
      <w:r w:rsidRPr="00124292">
        <w:rPr>
          <w:rFonts w:eastAsia="SimSun"/>
          <w:spacing w:val="-2"/>
        </w:rPr>
        <w:t>而言，禁止卑鄙的品行，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不要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藐</w:t>
      </w:r>
      <w:r w:rsidRPr="00124292">
        <w:rPr>
          <w:rFonts w:eastAsia="SimSun" w:cs="PMingLiU" w:hint="eastAsia"/>
          <w:spacing w:val="-2"/>
        </w:rPr>
        <w:t>视众</w:t>
      </w:r>
      <w:r w:rsidRPr="00124292">
        <w:rPr>
          <w:rFonts w:eastAsia="SimSun" w:cs="Batang" w:hint="eastAsia"/>
          <w:spacing w:val="-2"/>
        </w:rPr>
        <w:t>人而</w:t>
      </w:r>
      <w:r w:rsidRPr="00124292">
        <w:rPr>
          <w:rFonts w:eastAsia="SimSun" w:cs="PMingLiU" w:hint="eastAsia"/>
          <w:spacing w:val="-2"/>
        </w:rPr>
        <w:t>转脸</w:t>
      </w:r>
      <w:r w:rsidRPr="00124292">
        <w:rPr>
          <w:rFonts w:eastAsia="SimSun" w:cs="Batang" w:hint="eastAsia"/>
          <w:spacing w:val="-2"/>
        </w:rPr>
        <w:t>，不要洋洋得意地在大地上行走。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确是不喜</w:t>
      </w:r>
      <w:r w:rsidRPr="00124292">
        <w:rPr>
          <w:rFonts w:eastAsia="SimSun" w:cs="PMingLiU" w:hint="eastAsia"/>
          <w:spacing w:val="-2"/>
        </w:rPr>
        <w:t>爱</w:t>
      </w:r>
      <w:r w:rsidRPr="00124292">
        <w:rPr>
          <w:rFonts w:eastAsia="SimSun" w:cs="Batang" w:hint="eastAsia"/>
          <w:spacing w:val="-2"/>
        </w:rPr>
        <w:t>一切傲慢者、矜夸者的。</w:t>
      </w:r>
      <w:r w:rsidRPr="00124292">
        <w:rPr>
          <w:rFonts w:eastAsia="SimSun"/>
          <w:spacing w:val="-2"/>
        </w:rPr>
        <w:t>”（</w:t>
      </w:r>
      <w:r w:rsidRPr="00124292">
        <w:rPr>
          <w:rFonts w:eastAsia="SimSun" w:cs="PMingLiU" w:hint="eastAsia"/>
          <w:spacing w:val="-2"/>
        </w:rPr>
        <w:t>鲁</w:t>
      </w:r>
      <w:r w:rsidRPr="00124292">
        <w:rPr>
          <w:rFonts w:eastAsia="SimSun" w:cs="Batang" w:hint="eastAsia"/>
          <w:spacing w:val="-2"/>
        </w:rPr>
        <w:t>格曼章：</w:t>
      </w:r>
      <w:r w:rsidRPr="00124292">
        <w:rPr>
          <w:rFonts w:eastAsia="SimSun"/>
          <w:spacing w:val="-2"/>
        </w:rPr>
        <w:t>18）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当</w:t>
      </w:r>
      <w:r w:rsidRPr="00124292">
        <w:rPr>
          <w:rFonts w:eastAsia="SimSun" w:cs="Batang" w:hint="eastAsia"/>
          <w:spacing w:val="-2"/>
        </w:rPr>
        <w:t>中品德最高</w:t>
      </w:r>
      <w:r w:rsidRPr="00124292">
        <w:rPr>
          <w:rFonts w:eastAsia="SimSun" w:cs="MS Mincho" w:hint="eastAsia"/>
          <w:spacing w:val="-2"/>
        </w:rPr>
        <w:t>尚</w:t>
      </w:r>
      <w:r w:rsidRPr="00124292">
        <w:rPr>
          <w:rFonts w:eastAsia="SimSun" w:cs="Batang" w:hint="eastAsia"/>
          <w:spacing w:val="-2"/>
        </w:rPr>
        <w:t>者，在</w:t>
      </w:r>
      <w:r w:rsidRPr="00124292">
        <w:rPr>
          <w:rFonts w:eastAsia="SimSun" w:cs="MS Mincho" w:hint="eastAsia"/>
          <w:spacing w:val="-2"/>
        </w:rPr>
        <w:t>复</w:t>
      </w:r>
      <w:r w:rsidRPr="00124292">
        <w:rPr>
          <w:rFonts w:eastAsia="SimSun" w:cs="Batang" w:hint="eastAsia"/>
          <w:spacing w:val="-2"/>
        </w:rPr>
        <w:t>生日</w:t>
      </w:r>
      <w:r w:rsidRPr="00124292">
        <w:rPr>
          <w:rFonts w:eastAsia="SimSun" w:cs="MS Mincho" w:hint="eastAsia"/>
          <w:spacing w:val="-2"/>
        </w:rPr>
        <w:t>将</w:t>
      </w:r>
      <w:r w:rsidRPr="00124292">
        <w:rPr>
          <w:rFonts w:eastAsia="SimSun" w:cs="Batang" w:hint="eastAsia"/>
          <w:spacing w:val="-2"/>
        </w:rPr>
        <w:t>是我最喜</w:t>
      </w:r>
      <w:r w:rsidRPr="00124292">
        <w:rPr>
          <w:rFonts w:eastAsia="SimSun" w:cs="PMingLiU" w:hint="eastAsia"/>
          <w:spacing w:val="-2"/>
        </w:rPr>
        <w:t>爱</w:t>
      </w:r>
      <w:r w:rsidRPr="00124292">
        <w:rPr>
          <w:rFonts w:eastAsia="SimSun" w:cs="Batang" w:hint="eastAsia"/>
          <w:spacing w:val="-2"/>
        </w:rPr>
        <w:t>的，其位置离我最近的人。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当</w:t>
      </w:r>
      <w:r w:rsidRPr="00124292">
        <w:rPr>
          <w:rFonts w:eastAsia="SimSun" w:cs="Batang" w:hint="eastAsia"/>
          <w:spacing w:val="-2"/>
        </w:rPr>
        <w:t>中</w:t>
      </w:r>
      <w:r w:rsidRPr="00124292">
        <w:rPr>
          <w:rFonts w:eastAsia="SimSun" w:cs="PMingLiU" w:hint="eastAsia"/>
          <w:spacing w:val="-2"/>
        </w:rPr>
        <w:t>啰嗦</w:t>
      </w:r>
      <w:r w:rsidRPr="00124292">
        <w:rPr>
          <w:rFonts w:eastAsia="SimSun" w:cs="Batang" w:hint="eastAsia"/>
          <w:spacing w:val="-2"/>
        </w:rPr>
        <w:t>的人、信口</w:t>
      </w:r>
      <w:r w:rsidRPr="00124292">
        <w:rPr>
          <w:rFonts w:eastAsia="SimSun" w:cs="MS Mincho" w:hint="eastAsia"/>
          <w:spacing w:val="-2"/>
        </w:rPr>
        <w:t>开</w:t>
      </w:r>
      <w:r w:rsidRPr="00124292">
        <w:rPr>
          <w:rFonts w:eastAsia="SimSun" w:cs="Batang" w:hint="eastAsia"/>
          <w:spacing w:val="-2"/>
        </w:rPr>
        <w:t>河的人和穆塔法西姆是我最憎</w:t>
      </w:r>
      <w:r w:rsidRPr="00124292">
        <w:rPr>
          <w:rFonts w:eastAsia="SimSun" w:cs="PMingLiU" w:hint="eastAsia"/>
          <w:spacing w:val="-2"/>
        </w:rPr>
        <w:t>恶</w:t>
      </w:r>
      <w:r w:rsidRPr="00124292">
        <w:rPr>
          <w:rFonts w:eastAsia="SimSun" w:cs="Batang" w:hint="eastAsia"/>
          <w:spacing w:val="-2"/>
        </w:rPr>
        <w:t>的人，是在后世其位置离我最</w:t>
      </w:r>
      <w:r w:rsidRPr="00124292">
        <w:rPr>
          <w:rFonts w:eastAsia="SimSun" w:cs="PMingLiU" w:hint="eastAsia"/>
          <w:spacing w:val="-2"/>
        </w:rPr>
        <w:t>远</w:t>
      </w:r>
      <w:r w:rsidRPr="00124292">
        <w:rPr>
          <w:rFonts w:eastAsia="SimSun" w:cs="Batang" w:hint="eastAsia"/>
          <w:spacing w:val="-2"/>
        </w:rPr>
        <w:t>的人。</w:t>
      </w:r>
      <w:r w:rsidRPr="00124292">
        <w:rPr>
          <w:rFonts w:eastAsia="SimSun"/>
          <w:spacing w:val="-2"/>
        </w:rPr>
        <w:t>”人</w:t>
      </w:r>
      <w:r w:rsidRPr="00124292">
        <w:rPr>
          <w:rFonts w:eastAsia="SimSun" w:cs="PMingLiU" w:hint="eastAsia"/>
          <w:spacing w:val="-2"/>
        </w:rPr>
        <w:t>们问</w:t>
      </w:r>
      <w:r w:rsidRPr="00124292">
        <w:rPr>
          <w:rFonts w:eastAsia="SimSun" w:cs="Batang" w:hint="eastAsia"/>
          <w:spacing w:val="-2"/>
        </w:rPr>
        <w:t>：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知道</w:t>
      </w:r>
      <w:r w:rsidRPr="00124292">
        <w:rPr>
          <w:rFonts w:eastAsia="SimSun" w:cs="PMingLiU" w:hint="eastAsia"/>
          <w:spacing w:val="-2"/>
        </w:rPr>
        <w:t>啰嗦</w:t>
      </w:r>
      <w:r w:rsidRPr="00124292">
        <w:rPr>
          <w:rFonts w:eastAsia="SimSun" w:cs="Batang" w:hint="eastAsia"/>
          <w:spacing w:val="-2"/>
        </w:rPr>
        <w:t>的人、信口</w:t>
      </w:r>
      <w:r w:rsidRPr="00124292">
        <w:rPr>
          <w:rFonts w:eastAsia="SimSun" w:cs="MS Mincho" w:hint="eastAsia"/>
          <w:spacing w:val="-2"/>
        </w:rPr>
        <w:t>开</w:t>
      </w:r>
      <w:r w:rsidRPr="00124292">
        <w:rPr>
          <w:rFonts w:eastAsia="SimSun" w:cs="Batang" w:hint="eastAsia"/>
          <w:spacing w:val="-2"/>
        </w:rPr>
        <w:t>河的人，但是，什</w:t>
      </w:r>
      <w:r w:rsidRPr="00124292">
        <w:rPr>
          <w:rFonts w:eastAsia="SimSun" w:cs="MS Mincho" w:hint="eastAsia"/>
          <w:spacing w:val="-2"/>
        </w:rPr>
        <w:t>么</w:t>
      </w:r>
      <w:r w:rsidRPr="00124292">
        <w:rPr>
          <w:rFonts w:eastAsia="SimSun" w:cs="Batang" w:hint="eastAsia"/>
          <w:spacing w:val="-2"/>
        </w:rPr>
        <w:t>是穆塔法西姆？他回答：就是高傲的人。</w:t>
      </w:r>
      <w:r w:rsidRPr="00124292">
        <w:rPr>
          <w:rFonts w:eastAsia="SimSun"/>
          <w:spacing w:val="-2"/>
        </w:rPr>
        <w:t>”健全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</w:t>
      </w:r>
      <w:r w:rsidRPr="00124292">
        <w:rPr>
          <w:rFonts w:eastAsia="SimSun" w:cs="Batang" w:hint="eastAsia"/>
          <w:spacing w:val="-2"/>
        </w:rPr>
        <w:t>系列：</w:t>
      </w:r>
      <w:r w:rsidRPr="00124292">
        <w:rPr>
          <w:rFonts w:eastAsia="SimSun"/>
          <w:spacing w:val="-2"/>
        </w:rPr>
        <w:t>791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撒</w:t>
      </w:r>
      <w:r w:rsidRPr="00124292">
        <w:rPr>
          <w:rFonts w:eastAsia="SimSun" w:cs="PMingLiU" w:hint="eastAsia"/>
          <w:spacing w:val="-2"/>
        </w:rPr>
        <w:t>谎</w:t>
      </w:r>
      <w:r w:rsidRPr="00124292">
        <w:rPr>
          <w:rFonts w:eastAsia="SimSun" w:cs="Batang" w:hint="eastAsia"/>
          <w:spacing w:val="-2"/>
        </w:rPr>
        <w:t>。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必定不引</w:t>
      </w:r>
      <w:r w:rsidRPr="00124292">
        <w:rPr>
          <w:rFonts w:eastAsia="SimSun" w:cs="PMingLiU" w:hint="eastAsia"/>
          <w:spacing w:val="-2"/>
        </w:rPr>
        <w:t>导过份</w:t>
      </w:r>
      <w:r w:rsidRPr="00124292">
        <w:rPr>
          <w:rFonts w:eastAsia="SimSun" w:cs="Batang" w:hint="eastAsia"/>
          <w:spacing w:val="-2"/>
        </w:rPr>
        <w:t>的常</w:t>
      </w:r>
      <w:r w:rsidRPr="00124292">
        <w:rPr>
          <w:rFonts w:eastAsia="SimSun" w:cs="PMingLiU" w:hint="eastAsia"/>
          <w:spacing w:val="-2"/>
        </w:rPr>
        <w:t>说谎</w:t>
      </w:r>
      <w:r w:rsidRPr="00124292">
        <w:rPr>
          <w:rFonts w:eastAsia="SimSun" w:cs="Batang" w:hint="eastAsia"/>
          <w:spacing w:val="-2"/>
        </w:rPr>
        <w:t>言者。</w:t>
      </w:r>
      <w:r w:rsidRPr="00124292">
        <w:rPr>
          <w:rFonts w:eastAsia="SimSun"/>
          <w:spacing w:val="-2"/>
        </w:rPr>
        <w:t xml:space="preserve"> ”（赦宥者章：28）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谨</w:t>
      </w:r>
      <w:r w:rsidRPr="00124292">
        <w:rPr>
          <w:rFonts w:eastAsia="SimSun" w:cs="Batang" w:hint="eastAsia"/>
          <w:spacing w:val="-2"/>
        </w:rPr>
        <w:t>防撒</w:t>
      </w:r>
      <w:r w:rsidRPr="00124292">
        <w:rPr>
          <w:rFonts w:eastAsia="SimSun" w:cs="PMingLiU" w:hint="eastAsia"/>
          <w:spacing w:val="-2"/>
        </w:rPr>
        <w:t>谎</w:t>
      </w:r>
      <w:r w:rsidRPr="00124292">
        <w:rPr>
          <w:rFonts w:eastAsia="SimSun" w:cs="Batang" w:hint="eastAsia"/>
          <w:spacing w:val="-2"/>
        </w:rPr>
        <w:t>，因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撒</w:t>
      </w:r>
      <w:r w:rsidRPr="00124292">
        <w:rPr>
          <w:rFonts w:eastAsia="SimSun" w:cs="PMingLiU" w:hint="eastAsia"/>
          <w:spacing w:val="-2"/>
        </w:rPr>
        <w:t>谎</w:t>
      </w:r>
      <w:r w:rsidRPr="00124292">
        <w:rPr>
          <w:rFonts w:eastAsia="SimSun" w:cs="Batang" w:hint="eastAsia"/>
          <w:spacing w:val="-2"/>
        </w:rPr>
        <w:t>引</w:t>
      </w:r>
      <w:r w:rsidRPr="00124292">
        <w:rPr>
          <w:rFonts w:eastAsia="SimSun" w:cs="PMingLiU" w:hint="eastAsia"/>
          <w:spacing w:val="-2"/>
        </w:rPr>
        <w:t>领</w:t>
      </w:r>
      <w:r w:rsidRPr="00124292">
        <w:rPr>
          <w:rFonts w:eastAsia="SimSun" w:cs="Batang" w:hint="eastAsia"/>
          <w:spacing w:val="-2"/>
        </w:rPr>
        <w:t>至作</w:t>
      </w:r>
      <w:r w:rsidRPr="00124292">
        <w:rPr>
          <w:rFonts w:eastAsia="SimSun" w:cs="PMingLiU" w:hint="eastAsia"/>
          <w:spacing w:val="-2"/>
        </w:rPr>
        <w:t>恶</w:t>
      </w:r>
      <w:r w:rsidRPr="00124292">
        <w:rPr>
          <w:rFonts w:eastAsia="SimSun" w:cs="Batang" w:hint="eastAsia"/>
          <w:spacing w:val="-2"/>
        </w:rPr>
        <w:t>，作</w:t>
      </w:r>
      <w:r w:rsidRPr="00124292">
        <w:rPr>
          <w:rFonts w:eastAsia="SimSun" w:cs="PMingLiU" w:hint="eastAsia"/>
          <w:spacing w:val="-2"/>
        </w:rPr>
        <w:t>恶</w:t>
      </w:r>
      <w:r w:rsidRPr="00124292">
        <w:rPr>
          <w:rFonts w:eastAsia="SimSun" w:cs="Batang" w:hint="eastAsia"/>
          <w:spacing w:val="-2"/>
        </w:rPr>
        <w:t>引</w:t>
      </w:r>
      <w:r w:rsidRPr="00124292">
        <w:rPr>
          <w:rFonts w:eastAsia="SimSun" w:cs="PMingLiU" w:hint="eastAsia"/>
          <w:spacing w:val="-2"/>
        </w:rPr>
        <w:t>领</w:t>
      </w:r>
      <w:r w:rsidRPr="00124292">
        <w:rPr>
          <w:rFonts w:eastAsia="SimSun" w:cs="Batang" w:hint="eastAsia"/>
          <w:spacing w:val="-2"/>
        </w:rPr>
        <w:t>至火</w:t>
      </w:r>
      <w:r w:rsidRPr="00124292">
        <w:rPr>
          <w:rFonts w:eastAsia="SimSun" w:cs="PMingLiU" w:hint="eastAsia"/>
          <w:spacing w:val="-2"/>
        </w:rPr>
        <w:t>狱</w:t>
      </w:r>
      <w:r w:rsidRPr="00124292">
        <w:rPr>
          <w:rFonts w:eastAsia="SimSun" w:cs="Batang" w:hint="eastAsia"/>
          <w:spacing w:val="-2"/>
        </w:rPr>
        <w:t>。一</w:t>
      </w:r>
      <w:r w:rsidRPr="00124292">
        <w:rPr>
          <w:rFonts w:eastAsia="SimSun" w:cs="MS Mincho" w:hint="eastAsia"/>
          <w:spacing w:val="-2"/>
        </w:rPr>
        <w:t>个</w:t>
      </w:r>
      <w:r w:rsidRPr="00124292">
        <w:rPr>
          <w:rFonts w:eastAsia="SimSun" w:cs="Batang" w:hint="eastAsia"/>
          <w:spacing w:val="-2"/>
        </w:rPr>
        <w:t>人只要撒</w:t>
      </w:r>
      <w:r w:rsidRPr="00124292">
        <w:rPr>
          <w:rFonts w:eastAsia="SimSun" w:cs="PMingLiU" w:hint="eastAsia"/>
          <w:spacing w:val="-2"/>
        </w:rPr>
        <w:t>谎</w:t>
      </w:r>
      <w:r w:rsidRPr="00124292">
        <w:rPr>
          <w:rFonts w:eastAsia="SimSun" w:cs="Batang" w:hint="eastAsia"/>
          <w:spacing w:val="-2"/>
        </w:rPr>
        <w:t>，就</w:t>
      </w:r>
      <w:r w:rsidRPr="00124292">
        <w:rPr>
          <w:rFonts w:eastAsia="SimSun" w:cs="MS Mincho" w:hint="eastAsia"/>
          <w:spacing w:val="-2"/>
        </w:rPr>
        <w:t>会</w:t>
      </w:r>
      <w:r w:rsidRPr="00124292">
        <w:rPr>
          <w:rFonts w:eastAsia="SimSun" w:cs="Batang" w:hint="eastAsia"/>
          <w:spacing w:val="-2"/>
        </w:rPr>
        <w:t>被</w:t>
      </w:r>
      <w:r w:rsidRPr="00124292">
        <w:rPr>
          <w:rFonts w:eastAsia="SimSun" w:cs="PMingLiU" w:hint="eastAsia"/>
          <w:spacing w:val="-2"/>
        </w:rPr>
        <w:t>记录</w:t>
      </w:r>
      <w:r w:rsidRPr="00124292">
        <w:rPr>
          <w:rFonts w:eastAsia="SimSun" w:cs="Batang" w:hint="eastAsia"/>
          <w:spacing w:val="-2"/>
        </w:rPr>
        <w:t>，直到他在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那里被</w:t>
      </w:r>
      <w:r w:rsidRPr="00124292">
        <w:rPr>
          <w:rFonts w:eastAsia="SimSun" w:cs="PMingLiU" w:hint="eastAsia"/>
          <w:spacing w:val="-2"/>
        </w:rPr>
        <w:t>记录为</w:t>
      </w:r>
      <w:r w:rsidRPr="00124292">
        <w:rPr>
          <w:rFonts w:eastAsia="SimSun" w:cs="Batang" w:hint="eastAsia"/>
          <w:spacing w:val="-2"/>
        </w:rPr>
        <w:t>撒</w:t>
      </w:r>
      <w:r w:rsidRPr="00124292">
        <w:rPr>
          <w:rFonts w:eastAsia="SimSun" w:cs="PMingLiU" w:hint="eastAsia"/>
          <w:spacing w:val="-2"/>
        </w:rPr>
        <w:t>谎</w:t>
      </w:r>
      <w:r w:rsidRPr="00124292">
        <w:rPr>
          <w:rFonts w:eastAsia="SimSun" w:cs="Batang" w:hint="eastAsia"/>
          <w:spacing w:val="-2"/>
        </w:rPr>
        <w:t>者。</w:t>
      </w:r>
      <w:r w:rsidRPr="00124292">
        <w:rPr>
          <w:rFonts w:eastAsia="SimSun"/>
          <w:spacing w:val="-2"/>
        </w:rPr>
        <w:t>”穆斯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2607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PMingLiU" w:hint="eastAsia"/>
          <w:spacing w:val="-2"/>
        </w:rPr>
        <w:t>伪</w:t>
      </w:r>
      <w:r w:rsidRPr="00124292">
        <w:rPr>
          <w:rFonts w:eastAsia="SimSun" w:cs="Batang" w:hint="eastAsia"/>
          <w:spacing w:val="-2"/>
        </w:rPr>
        <w:t>信者的特征有三：</w:t>
      </w:r>
      <w:r w:rsidRPr="00124292">
        <w:rPr>
          <w:rFonts w:eastAsia="SimSun" w:cs="PMingLiU" w:hint="eastAsia"/>
          <w:spacing w:val="-2"/>
        </w:rPr>
        <w:t>说话</w:t>
      </w:r>
      <w:r w:rsidRPr="00124292">
        <w:rPr>
          <w:rFonts w:eastAsia="SimSun" w:cs="Batang" w:hint="eastAsia"/>
          <w:spacing w:val="-2"/>
        </w:rPr>
        <w:t>撒</w:t>
      </w:r>
      <w:r w:rsidRPr="00124292">
        <w:rPr>
          <w:rFonts w:eastAsia="SimSun" w:cs="PMingLiU" w:hint="eastAsia"/>
          <w:spacing w:val="-2"/>
        </w:rPr>
        <w:t>谎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PMingLiU" w:hint="eastAsia"/>
          <w:spacing w:val="-2"/>
        </w:rPr>
        <w:t>许诺</w:t>
      </w:r>
      <w:r w:rsidRPr="00124292">
        <w:rPr>
          <w:rFonts w:eastAsia="SimSun" w:cs="Batang" w:hint="eastAsia"/>
          <w:spacing w:val="-2"/>
        </w:rPr>
        <w:t>食言，欺</w:t>
      </w:r>
      <w:r w:rsidRPr="00124292">
        <w:rPr>
          <w:rFonts w:eastAsia="SimSun" w:cs="PMingLiU" w:hint="eastAsia"/>
          <w:spacing w:val="-2"/>
        </w:rPr>
        <w:t>骗</w:t>
      </w:r>
      <w:r w:rsidRPr="00124292">
        <w:rPr>
          <w:rFonts w:eastAsia="SimSun" w:cs="Batang" w:hint="eastAsia"/>
          <w:spacing w:val="-2"/>
        </w:rPr>
        <w:t>信托。</w:t>
      </w:r>
      <w:r w:rsidRPr="00124292">
        <w:rPr>
          <w:rFonts w:eastAsia="SimSun"/>
          <w:spacing w:val="-2"/>
        </w:rPr>
        <w:t>”布哈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6095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欺</w:t>
      </w:r>
      <w:r w:rsidRPr="00124292">
        <w:rPr>
          <w:rFonts w:eastAsia="SimSun" w:cs="PMingLiU" w:hint="eastAsia"/>
          <w:spacing w:val="-2"/>
        </w:rPr>
        <w:t>骗</w:t>
      </w:r>
      <w:r w:rsidRPr="00124292">
        <w:rPr>
          <w:rFonts w:eastAsia="SimSun" w:cs="Batang" w:hint="eastAsia"/>
          <w:spacing w:val="-2"/>
        </w:rPr>
        <w:t>。有一段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说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经过</w:t>
      </w:r>
      <w:r w:rsidRPr="00124292">
        <w:rPr>
          <w:rFonts w:eastAsia="SimSun" w:cs="Batang" w:hint="eastAsia"/>
          <w:spacing w:val="-2"/>
        </w:rPr>
        <w:t>一堆粮食，他</w:t>
      </w:r>
      <w:r w:rsidRPr="00124292">
        <w:rPr>
          <w:rFonts w:eastAsia="SimSun" w:cs="MS Mincho" w:hint="eastAsia"/>
          <w:spacing w:val="-2"/>
        </w:rPr>
        <w:t>将</w:t>
      </w:r>
      <w:r w:rsidRPr="00124292">
        <w:rPr>
          <w:rFonts w:eastAsia="SimSun" w:cs="Batang" w:hint="eastAsia"/>
          <w:spacing w:val="-2"/>
        </w:rPr>
        <w:t>手伸</w:t>
      </w:r>
      <w:r w:rsidRPr="00124292">
        <w:rPr>
          <w:rFonts w:eastAsia="SimSun" w:cs="PMingLiU" w:hint="eastAsia"/>
          <w:spacing w:val="-2"/>
        </w:rPr>
        <w:t>进</w:t>
      </w:r>
      <w:r w:rsidRPr="00124292">
        <w:rPr>
          <w:rFonts w:eastAsia="SimSun" w:cs="Batang" w:hint="eastAsia"/>
          <w:spacing w:val="-2"/>
        </w:rPr>
        <w:t>去，然后看到手指是潮</w:t>
      </w:r>
      <w:r w:rsidRPr="00124292">
        <w:rPr>
          <w:rFonts w:eastAsia="SimSun" w:cs="MS Mincho" w:hint="eastAsia"/>
          <w:spacing w:val="-2"/>
        </w:rPr>
        <w:t>湿</w:t>
      </w:r>
      <w:r w:rsidRPr="00124292">
        <w:rPr>
          <w:rFonts w:eastAsia="SimSun" w:cs="Batang" w:hint="eastAsia"/>
          <w:spacing w:val="-2"/>
        </w:rPr>
        <w:t>的，便</w:t>
      </w:r>
      <w:r w:rsidRPr="00124292">
        <w:rPr>
          <w:rFonts w:eastAsia="SimSun" w:cs="PMingLiU" w:hint="eastAsia"/>
          <w:spacing w:val="-2"/>
        </w:rPr>
        <w:t>问</w:t>
      </w:r>
      <w:r w:rsidRPr="00124292">
        <w:rPr>
          <w:rFonts w:eastAsia="SimSun" w:cs="Batang" w:hint="eastAsia"/>
          <w:spacing w:val="-2"/>
        </w:rPr>
        <w:t>道：</w:t>
      </w:r>
      <w:r w:rsidRPr="00124292">
        <w:rPr>
          <w:rFonts w:eastAsia="SimSun"/>
          <w:spacing w:val="-2"/>
        </w:rPr>
        <w:t>“主家，</w:t>
      </w:r>
      <w:r w:rsidRPr="00124292">
        <w:rPr>
          <w:rFonts w:eastAsia="SimSun" w:cs="PMingLiU" w:hint="eastAsia"/>
          <w:spacing w:val="-2"/>
        </w:rPr>
        <w:t>这</w:t>
      </w:r>
      <w:r w:rsidRPr="00124292">
        <w:rPr>
          <w:rFonts w:eastAsia="SimSun" w:cs="Batang" w:hint="eastAsia"/>
          <w:spacing w:val="-2"/>
        </w:rPr>
        <w:t>是</w:t>
      </w:r>
      <w:r w:rsidRPr="00124292">
        <w:rPr>
          <w:rFonts w:eastAsia="SimSun" w:cs="MS Mincho" w:hint="eastAsia"/>
          <w:spacing w:val="-2"/>
        </w:rPr>
        <w:t>怎么</w:t>
      </w:r>
      <w:r w:rsidRPr="00124292">
        <w:rPr>
          <w:rFonts w:eastAsia="SimSun" w:cs="Batang" w:hint="eastAsia"/>
          <w:spacing w:val="-2"/>
        </w:rPr>
        <w:t>回事</w:t>
      </w:r>
      <w:r w:rsidRPr="00124292">
        <w:rPr>
          <w:rFonts w:eastAsia="SimSun" w:cs="MS Mincho" w:hint="eastAsia"/>
          <w:spacing w:val="-2"/>
        </w:rPr>
        <w:t>啊</w:t>
      </w:r>
      <w:r w:rsidRPr="00124292">
        <w:rPr>
          <w:rFonts w:eastAsia="SimSun" w:cs="Batang" w:hint="eastAsia"/>
          <w:spacing w:val="-2"/>
        </w:rPr>
        <w:t>？</w:t>
      </w:r>
      <w:r w:rsidRPr="00124292">
        <w:rPr>
          <w:rFonts w:eastAsia="SimSun"/>
          <w:spacing w:val="-2"/>
        </w:rPr>
        <w:t>”那人回答：“粮食受潮了。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。</w:t>
      </w:r>
      <w:r w:rsidRPr="00124292">
        <w:rPr>
          <w:rFonts w:eastAsia="SimSun"/>
          <w:spacing w:val="-2"/>
        </w:rPr>
        <w:t>”使者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难</w:t>
      </w:r>
      <w:r w:rsidRPr="00124292">
        <w:rPr>
          <w:rFonts w:eastAsia="SimSun" w:cs="Batang" w:hint="eastAsia"/>
          <w:spacing w:val="-2"/>
        </w:rPr>
        <w:t>道不能</w:t>
      </w:r>
      <w:r w:rsidRPr="00124292">
        <w:rPr>
          <w:rFonts w:eastAsia="SimSun" w:cs="MS Mincho" w:hint="eastAsia"/>
          <w:spacing w:val="-2"/>
        </w:rPr>
        <w:t>将</w:t>
      </w:r>
      <w:r w:rsidRPr="00124292">
        <w:rPr>
          <w:rFonts w:eastAsia="SimSun" w:cs="Batang" w:hint="eastAsia"/>
          <w:spacing w:val="-2"/>
        </w:rPr>
        <w:t>其放在上面，</w:t>
      </w:r>
      <w:r w:rsidRPr="00124292">
        <w:rPr>
          <w:rFonts w:eastAsia="SimSun" w:cs="PMingLiU" w:hint="eastAsia"/>
          <w:spacing w:val="-2"/>
        </w:rPr>
        <w:t>让</w:t>
      </w:r>
      <w:r w:rsidRPr="00124292">
        <w:rPr>
          <w:rFonts w:eastAsia="SimSun" w:cs="Batang" w:hint="eastAsia"/>
          <w:spacing w:val="-2"/>
        </w:rPr>
        <w:t>人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都看到</w:t>
      </w:r>
      <w:r w:rsidRPr="00124292">
        <w:rPr>
          <w:rFonts w:eastAsia="SimSun" w:cs="PMingLiU" w:hint="eastAsia"/>
          <w:spacing w:val="-2"/>
        </w:rPr>
        <w:t>吗</w:t>
      </w:r>
      <w:r w:rsidRPr="00124292">
        <w:rPr>
          <w:rFonts w:eastAsia="SimSun" w:cs="Batang" w:hint="eastAsia"/>
          <w:spacing w:val="-2"/>
        </w:rPr>
        <w:t>。欺</w:t>
      </w:r>
      <w:r w:rsidRPr="00124292">
        <w:rPr>
          <w:rFonts w:eastAsia="SimSun" w:cs="PMingLiU" w:hint="eastAsia"/>
          <w:spacing w:val="-2"/>
        </w:rPr>
        <w:t>骗</w:t>
      </w:r>
      <w:r w:rsidRPr="00124292">
        <w:rPr>
          <w:rFonts w:eastAsia="SimSun" w:cs="Batang" w:hint="eastAsia"/>
          <w:spacing w:val="-2"/>
        </w:rPr>
        <w:t>者不是我的</w:t>
      </w:r>
      <w:r w:rsidRPr="00124292">
        <w:rPr>
          <w:rFonts w:eastAsia="SimSun" w:cs="MS Mincho" w:hint="eastAsia"/>
          <w:spacing w:val="-2"/>
        </w:rPr>
        <w:t>教</w:t>
      </w:r>
      <w:r w:rsidRPr="00124292">
        <w:rPr>
          <w:rFonts w:eastAsia="SimSun" w:cs="Batang" w:hint="eastAsia"/>
          <w:spacing w:val="-2"/>
        </w:rPr>
        <w:t>民。</w:t>
      </w:r>
      <w:r w:rsidRPr="00124292">
        <w:rPr>
          <w:rFonts w:eastAsia="SimSun"/>
          <w:spacing w:val="-2"/>
        </w:rPr>
        <w:t>”穆斯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102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欺</w:t>
      </w:r>
      <w:r w:rsidRPr="00124292">
        <w:rPr>
          <w:rFonts w:eastAsia="SimSun" w:cs="PMingLiU" w:hint="eastAsia"/>
          <w:spacing w:val="-2"/>
        </w:rPr>
        <w:t>诈</w:t>
      </w:r>
      <w:r w:rsidRPr="00124292">
        <w:rPr>
          <w:rFonts w:eastAsia="SimSun" w:cs="Batang" w:hint="eastAsia"/>
          <w:spacing w:val="-2"/>
        </w:rPr>
        <w:t>、背信和陷害，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信</w:t>
      </w:r>
      <w:r w:rsidRPr="00124292">
        <w:rPr>
          <w:rFonts w:eastAsia="SimSun" w:cs="MS Mincho" w:hint="eastAsia"/>
          <w:spacing w:val="-2"/>
        </w:rPr>
        <w:t>教</w:t>
      </w:r>
      <w:r w:rsidRPr="00124292">
        <w:rPr>
          <w:rFonts w:eastAsia="SimSun" w:cs="Batang" w:hint="eastAsia"/>
          <w:spacing w:val="-2"/>
        </w:rPr>
        <w:t>的人</w:t>
      </w:r>
      <w:r w:rsidRPr="00124292">
        <w:rPr>
          <w:rFonts w:eastAsia="SimSun" w:cs="PMingLiU" w:hint="eastAsia"/>
          <w:spacing w:val="-2"/>
        </w:rPr>
        <w:t>们啊</w:t>
      </w:r>
      <w:r w:rsidRPr="00124292">
        <w:rPr>
          <w:rFonts w:eastAsia="SimSun" w:cs="Batang" w:hint="eastAsia"/>
          <w:spacing w:val="-2"/>
        </w:rPr>
        <w:t>！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不要背叛安拉和使者，不要明知故犯地不忠于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所受的信托。</w:t>
      </w:r>
      <w:r w:rsidRPr="00124292">
        <w:rPr>
          <w:rFonts w:eastAsia="SimSun"/>
          <w:spacing w:val="-2"/>
        </w:rPr>
        <w:t>”（</w:t>
      </w:r>
      <w:r w:rsidRPr="00124292">
        <w:rPr>
          <w:rFonts w:eastAsia="SimSun" w:cs="PMingLiU" w:hint="eastAsia"/>
          <w:spacing w:val="-2"/>
        </w:rPr>
        <w:t>战</w:t>
      </w:r>
      <w:r w:rsidRPr="00124292">
        <w:rPr>
          <w:rFonts w:eastAsia="SimSun" w:cs="Batang" w:hint="eastAsia"/>
          <w:spacing w:val="-2"/>
        </w:rPr>
        <w:t>利品章：</w:t>
      </w:r>
      <w:r w:rsidRPr="00124292">
        <w:rPr>
          <w:rFonts w:eastAsia="SimSun"/>
          <w:spacing w:val="-2"/>
        </w:rPr>
        <w:t>27）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是</w:t>
      </w:r>
      <w:r w:rsidRPr="00124292">
        <w:rPr>
          <w:rFonts w:eastAsia="SimSun" w:cs="PMingLiU" w:hint="eastAsia"/>
          <w:spacing w:val="-2"/>
        </w:rPr>
        <w:t>实践</w:t>
      </w:r>
      <w:r w:rsidRPr="00124292">
        <w:rPr>
          <w:rFonts w:eastAsia="SimSun" w:cs="Batang" w:hint="eastAsia"/>
          <w:spacing w:val="-2"/>
        </w:rPr>
        <w:t>安拉的誓</w:t>
      </w:r>
      <w:r w:rsidRPr="00124292">
        <w:rPr>
          <w:rFonts w:eastAsia="SimSun" w:cs="PMingLiU" w:hint="eastAsia"/>
          <w:spacing w:val="-2"/>
        </w:rPr>
        <w:t>约</w:t>
      </w:r>
      <w:r w:rsidRPr="00124292">
        <w:rPr>
          <w:rFonts w:eastAsia="SimSun" w:cs="Batang" w:hint="eastAsia"/>
          <w:spacing w:val="-2"/>
        </w:rPr>
        <w:t>而且不破坏盟</w:t>
      </w:r>
      <w:r w:rsidRPr="00124292">
        <w:rPr>
          <w:rFonts w:eastAsia="SimSun" w:cs="PMingLiU" w:hint="eastAsia"/>
          <w:spacing w:val="-2"/>
        </w:rPr>
        <w:t>约</w:t>
      </w:r>
      <w:r w:rsidRPr="00124292">
        <w:rPr>
          <w:rFonts w:eastAsia="SimSun" w:cs="Batang" w:hint="eastAsia"/>
          <w:spacing w:val="-2"/>
        </w:rPr>
        <w:t>的。</w:t>
      </w:r>
      <w:r w:rsidRPr="00124292">
        <w:rPr>
          <w:rFonts w:eastAsia="SimSun"/>
          <w:spacing w:val="-2"/>
        </w:rPr>
        <w:t>”（雷霆章：20）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MS Mincho" w:hint="eastAsia"/>
          <w:spacing w:val="-2"/>
        </w:rPr>
        <w:t>当</w:t>
      </w:r>
      <w:r w:rsidRPr="00124292">
        <w:rPr>
          <w:rFonts w:eastAsia="SimSun" w:cs="Batang" w:hint="eastAsia"/>
          <w:spacing w:val="-2"/>
        </w:rPr>
        <w:t>他的</w:t>
      </w:r>
      <w:r w:rsidRPr="00124292">
        <w:rPr>
          <w:rFonts w:eastAsia="SimSun" w:cs="PMingLiU" w:hint="eastAsia"/>
          <w:spacing w:val="-2"/>
        </w:rPr>
        <w:t>军队</w:t>
      </w:r>
      <w:r w:rsidRPr="00124292">
        <w:rPr>
          <w:rFonts w:eastAsia="SimSun" w:cs="Batang" w:hint="eastAsia"/>
          <w:spacing w:val="-2"/>
        </w:rPr>
        <w:t>出征</w:t>
      </w:r>
      <w:r w:rsidRPr="00124292">
        <w:rPr>
          <w:rFonts w:eastAsia="SimSun" w:cs="PMingLiU" w:hint="eastAsia"/>
          <w:spacing w:val="-2"/>
        </w:rPr>
        <w:t>时</w:t>
      </w:r>
      <w:r w:rsidRPr="00124292">
        <w:rPr>
          <w:rFonts w:eastAsia="SimSun" w:cs="Batang" w:hint="eastAsia"/>
          <w:spacing w:val="-2"/>
        </w:rPr>
        <w:t>，就</w:t>
      </w:r>
      <w:r w:rsidRPr="00124292">
        <w:rPr>
          <w:rFonts w:eastAsia="SimSun" w:cs="PMingLiU" w:hint="eastAsia"/>
          <w:spacing w:val="-2"/>
        </w:rPr>
        <w:t>对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向前冲，不要畏</w:t>
      </w:r>
      <w:r w:rsidRPr="00124292">
        <w:rPr>
          <w:rFonts w:eastAsia="SimSun" w:cs="MS Mincho" w:hint="eastAsia"/>
          <w:spacing w:val="-2"/>
        </w:rPr>
        <w:t>惧</w:t>
      </w:r>
      <w:r w:rsidRPr="00124292">
        <w:rPr>
          <w:rFonts w:eastAsia="SimSun" w:cs="Batang" w:hint="eastAsia"/>
          <w:spacing w:val="-2"/>
        </w:rPr>
        <w:t>，不要</w:t>
      </w:r>
      <w:r w:rsidRPr="00124292">
        <w:rPr>
          <w:rFonts w:eastAsia="SimSun" w:cs="PMingLiU" w:hint="eastAsia"/>
          <w:spacing w:val="-2"/>
        </w:rPr>
        <w:t>过</w:t>
      </w:r>
      <w:r w:rsidRPr="00124292">
        <w:rPr>
          <w:rFonts w:eastAsia="SimSun" w:cs="Batang" w:hint="eastAsia"/>
          <w:spacing w:val="-2"/>
        </w:rPr>
        <w:t>分、不要欺</w:t>
      </w:r>
      <w:r w:rsidRPr="00124292">
        <w:rPr>
          <w:rFonts w:eastAsia="SimSun" w:cs="PMingLiU" w:hint="eastAsia"/>
          <w:spacing w:val="-2"/>
        </w:rPr>
        <w:t>骗</w:t>
      </w:r>
      <w:r w:rsidRPr="00124292">
        <w:rPr>
          <w:rFonts w:eastAsia="SimSun" w:cs="Batang" w:hint="eastAsia"/>
          <w:spacing w:val="-2"/>
        </w:rPr>
        <w:t>，不要凌辱尸体、不要</w:t>
      </w:r>
      <w:r w:rsidRPr="00124292">
        <w:rPr>
          <w:rFonts w:eastAsia="SimSun" w:cs="PMingLiU" w:hint="eastAsia"/>
          <w:spacing w:val="-2"/>
        </w:rPr>
        <w:t>杀</w:t>
      </w:r>
      <w:r w:rsidRPr="00124292">
        <w:rPr>
          <w:rFonts w:eastAsia="SimSun" w:cs="Batang" w:hint="eastAsia"/>
          <w:spacing w:val="-2"/>
        </w:rPr>
        <w:t>害孩子。</w:t>
      </w:r>
      <w:r w:rsidRPr="00124292">
        <w:rPr>
          <w:rFonts w:eastAsia="SimSun"/>
          <w:spacing w:val="-2"/>
        </w:rPr>
        <w:t>”穆斯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1731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PMingLiU" w:hint="eastAsia"/>
          <w:spacing w:val="-2"/>
        </w:rPr>
        <w:t>谁</w:t>
      </w:r>
      <w:r w:rsidRPr="00124292">
        <w:rPr>
          <w:rFonts w:eastAsia="SimSun" w:cs="Batang" w:hint="eastAsia"/>
          <w:spacing w:val="-2"/>
        </w:rPr>
        <w:t>身上存在四</w:t>
      </w:r>
      <w:r w:rsidRPr="00124292">
        <w:rPr>
          <w:rFonts w:eastAsia="SimSun" w:cs="MS Mincho" w:hint="eastAsia"/>
          <w:spacing w:val="-2"/>
        </w:rPr>
        <w:t>种</w:t>
      </w:r>
      <w:r w:rsidRPr="00124292">
        <w:rPr>
          <w:rFonts w:eastAsia="SimSun" w:cs="PMingLiU" w:hint="eastAsia"/>
          <w:spacing w:val="-2"/>
        </w:rPr>
        <w:t>恶习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PMingLiU" w:hint="eastAsia"/>
          <w:spacing w:val="-2"/>
        </w:rPr>
        <w:t>谁</w:t>
      </w:r>
      <w:r w:rsidRPr="00124292">
        <w:rPr>
          <w:rFonts w:eastAsia="SimSun" w:cs="Batang" w:hint="eastAsia"/>
          <w:spacing w:val="-2"/>
        </w:rPr>
        <w:t>便是地道的</w:t>
      </w:r>
      <w:r w:rsidRPr="00124292">
        <w:rPr>
          <w:rFonts w:eastAsia="SimSun" w:cs="PMingLiU" w:hint="eastAsia"/>
          <w:spacing w:val="-2"/>
        </w:rPr>
        <w:t>伪</w:t>
      </w:r>
      <w:r w:rsidRPr="00124292">
        <w:rPr>
          <w:rFonts w:eastAsia="SimSun" w:cs="Batang" w:hint="eastAsia"/>
          <w:spacing w:val="-2"/>
        </w:rPr>
        <w:t>信士；身染其中之</w:t>
      </w:r>
      <w:r w:rsidRPr="00124292">
        <w:rPr>
          <w:rFonts w:eastAsia="SimSun"/>
          <w:spacing w:val="-2"/>
        </w:rPr>
        <w:t>一者，即</w:t>
      </w:r>
      <w:r w:rsidRPr="00124292">
        <w:rPr>
          <w:rFonts w:eastAsia="SimSun" w:cs="MS Mincho" w:hint="eastAsia"/>
          <w:spacing w:val="-2"/>
        </w:rPr>
        <w:t>残</w:t>
      </w:r>
      <w:r w:rsidRPr="00124292">
        <w:rPr>
          <w:rFonts w:eastAsia="SimSun" w:cs="Batang" w:hint="eastAsia"/>
          <w:spacing w:val="-2"/>
        </w:rPr>
        <w:t>留了</w:t>
      </w:r>
      <w:r w:rsidRPr="00124292">
        <w:rPr>
          <w:rFonts w:eastAsia="SimSun" w:cs="PMingLiU" w:hint="eastAsia"/>
          <w:spacing w:val="-2"/>
        </w:rPr>
        <w:t>伪</w:t>
      </w:r>
      <w:r w:rsidRPr="00124292">
        <w:rPr>
          <w:rFonts w:eastAsia="SimSun" w:cs="Batang" w:hint="eastAsia"/>
          <w:spacing w:val="-2"/>
        </w:rPr>
        <w:t>信的一</w:t>
      </w:r>
      <w:r w:rsidRPr="00124292">
        <w:rPr>
          <w:rFonts w:eastAsia="SimSun" w:cs="MS Mincho" w:hint="eastAsia"/>
          <w:spacing w:val="-2"/>
        </w:rPr>
        <w:t>种</w:t>
      </w:r>
      <w:r w:rsidRPr="00124292">
        <w:rPr>
          <w:rFonts w:eastAsia="SimSun" w:cs="PMingLiU" w:hint="eastAsia"/>
          <w:spacing w:val="-2"/>
        </w:rPr>
        <w:t>恶习</w:t>
      </w:r>
      <w:r w:rsidRPr="00124292">
        <w:rPr>
          <w:rFonts w:eastAsia="SimSun" w:cs="Batang" w:hint="eastAsia"/>
          <w:spacing w:val="-2"/>
        </w:rPr>
        <w:t>，直到他完全改掉那</w:t>
      </w:r>
      <w:r w:rsidRPr="00124292">
        <w:rPr>
          <w:rFonts w:eastAsia="SimSun" w:cs="MS Mincho" w:hint="eastAsia"/>
          <w:spacing w:val="-2"/>
        </w:rPr>
        <w:t>种</w:t>
      </w:r>
      <w:r w:rsidRPr="00124292">
        <w:rPr>
          <w:rFonts w:eastAsia="SimSun" w:cs="Batang" w:hint="eastAsia"/>
          <w:spacing w:val="-2"/>
        </w:rPr>
        <w:t>行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 w:cs="PMingLiU" w:hint="eastAsia"/>
          <w:spacing w:val="-2"/>
        </w:rPr>
        <w:t>说话</w:t>
      </w:r>
      <w:r w:rsidRPr="00124292">
        <w:rPr>
          <w:rFonts w:eastAsia="SimSun" w:cs="Batang" w:hint="eastAsia"/>
          <w:spacing w:val="-2"/>
        </w:rPr>
        <w:t>撒</w:t>
      </w:r>
      <w:r w:rsidRPr="00124292">
        <w:rPr>
          <w:rFonts w:eastAsia="SimSun" w:cs="PMingLiU" w:hint="eastAsia"/>
          <w:spacing w:val="-2"/>
        </w:rPr>
        <w:t>谎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PMingLiU" w:hint="eastAsia"/>
          <w:spacing w:val="-2"/>
        </w:rPr>
        <w:t>结约</w:t>
      </w:r>
      <w:r w:rsidRPr="00124292">
        <w:rPr>
          <w:rFonts w:eastAsia="SimSun" w:cs="Batang" w:hint="eastAsia"/>
          <w:spacing w:val="-2"/>
        </w:rPr>
        <w:t>失信，</w:t>
      </w:r>
      <w:r w:rsidRPr="00124292">
        <w:rPr>
          <w:rFonts w:eastAsia="SimSun" w:cs="PMingLiU" w:hint="eastAsia"/>
          <w:spacing w:val="-2"/>
        </w:rPr>
        <w:t>许诺</w:t>
      </w:r>
      <w:r w:rsidRPr="00124292">
        <w:rPr>
          <w:rFonts w:eastAsia="SimSun" w:cs="Batang" w:hint="eastAsia"/>
          <w:spacing w:val="-2"/>
        </w:rPr>
        <w:t>食言，</w:t>
      </w:r>
      <w:r w:rsidRPr="00124292">
        <w:rPr>
          <w:rFonts w:eastAsia="SimSun" w:cs="PMingLiU" w:hint="eastAsia"/>
          <w:spacing w:val="-2"/>
        </w:rPr>
        <w:t>辩论时争吵</w:t>
      </w:r>
      <w:r w:rsidRPr="00124292">
        <w:rPr>
          <w:rFonts w:eastAsia="SimSun" w:cs="Batang" w:hint="eastAsia"/>
          <w:spacing w:val="-2"/>
        </w:rPr>
        <w:t>。</w:t>
      </w:r>
      <w:r w:rsidRPr="00124292">
        <w:rPr>
          <w:rFonts w:eastAsia="SimSun"/>
          <w:spacing w:val="-2"/>
        </w:rPr>
        <w:t>”布哈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34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嫉妒，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PMingLiU" w:hint="eastAsia"/>
          <w:spacing w:val="-2"/>
        </w:rPr>
        <w:t>难</w:t>
      </w:r>
      <w:r w:rsidRPr="00124292">
        <w:rPr>
          <w:rFonts w:eastAsia="SimSun" w:cs="Batang" w:hint="eastAsia"/>
          <w:spacing w:val="-2"/>
        </w:rPr>
        <w:t>道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嫉妒</w:t>
      </w:r>
      <w:r w:rsidRPr="00124292">
        <w:rPr>
          <w:rFonts w:eastAsia="SimSun" w:cs="PMingLiU" w:hint="eastAsia"/>
          <w:spacing w:val="-2"/>
        </w:rPr>
        <w:t>别</w:t>
      </w:r>
      <w:r w:rsidRPr="00124292">
        <w:rPr>
          <w:rFonts w:eastAsia="SimSun" w:cs="Batang" w:hint="eastAsia"/>
          <w:spacing w:val="-2"/>
        </w:rPr>
        <w:t>人享受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所</w:t>
      </w:r>
      <w:r w:rsidRPr="00124292">
        <w:rPr>
          <w:rFonts w:eastAsia="SimSun" w:cs="PMingLiU" w:hint="eastAsia"/>
          <w:spacing w:val="-2"/>
        </w:rPr>
        <w:t>赐</w:t>
      </w:r>
      <w:r w:rsidRPr="00124292">
        <w:rPr>
          <w:rFonts w:eastAsia="SimSun" w:cs="Batang" w:hint="eastAsia"/>
          <w:spacing w:val="-2"/>
        </w:rPr>
        <w:t>的恩惠</w:t>
      </w:r>
      <w:r w:rsidRPr="00124292">
        <w:rPr>
          <w:rFonts w:eastAsia="SimSun" w:cs="PMingLiU" w:hint="eastAsia"/>
          <w:spacing w:val="-2"/>
        </w:rPr>
        <w:t>吗</w:t>
      </w:r>
      <w:r w:rsidRPr="00124292">
        <w:rPr>
          <w:rFonts w:eastAsia="SimSun" w:cs="Batang" w:hint="eastAsia"/>
          <w:spacing w:val="-2"/>
        </w:rPr>
        <w:t>？我确已</w:t>
      </w:r>
      <w:r w:rsidRPr="00124292">
        <w:rPr>
          <w:rFonts w:eastAsia="SimSun" w:cs="PMingLiU" w:hint="eastAsia"/>
          <w:spacing w:val="-2"/>
        </w:rPr>
        <w:t>赏赐</w:t>
      </w:r>
      <w:r w:rsidRPr="00124292">
        <w:rPr>
          <w:rFonts w:eastAsia="SimSun" w:cs="Batang" w:hint="eastAsia"/>
          <w:spacing w:val="-2"/>
        </w:rPr>
        <w:t>易卜拉欣的后裔天</w:t>
      </w:r>
      <w:r w:rsidRPr="00124292">
        <w:rPr>
          <w:rFonts w:eastAsia="SimSun" w:cs="PMingLiU" w:hint="eastAsia"/>
          <w:spacing w:val="-2"/>
        </w:rPr>
        <w:t>经</w:t>
      </w:r>
      <w:r w:rsidRPr="00124292">
        <w:rPr>
          <w:rFonts w:eastAsia="SimSun" w:cs="Batang" w:hint="eastAsia"/>
          <w:spacing w:val="-2"/>
        </w:rPr>
        <w:t>和智慧，我又</w:t>
      </w:r>
      <w:r w:rsidRPr="00124292">
        <w:rPr>
          <w:rFonts w:eastAsia="SimSun" w:cs="PMingLiU" w:hint="eastAsia"/>
          <w:spacing w:val="-2"/>
        </w:rPr>
        <w:t>赏赐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一</w:t>
      </w:r>
      <w:r w:rsidRPr="00124292">
        <w:rPr>
          <w:rFonts w:eastAsia="SimSun" w:cs="MS Mincho" w:hint="eastAsia"/>
          <w:spacing w:val="-2"/>
        </w:rPr>
        <w:t>个</w:t>
      </w:r>
      <w:r w:rsidRPr="00124292">
        <w:rPr>
          <w:rFonts w:eastAsia="SimSun" w:cs="Batang" w:hint="eastAsia"/>
          <w:spacing w:val="-2"/>
        </w:rPr>
        <w:t>广大的</w:t>
      </w:r>
      <w:r w:rsidRPr="00124292">
        <w:rPr>
          <w:rFonts w:eastAsia="SimSun" w:cs="MS Mincho" w:hint="eastAsia"/>
          <w:spacing w:val="-2"/>
        </w:rPr>
        <w:t>国</w:t>
      </w:r>
      <w:r w:rsidRPr="00124292">
        <w:rPr>
          <w:rFonts w:eastAsia="SimSun" w:cs="Batang" w:hint="eastAsia"/>
          <w:spacing w:val="-2"/>
        </w:rPr>
        <w:t>土。</w:t>
      </w:r>
      <w:r w:rsidRPr="00124292">
        <w:rPr>
          <w:rFonts w:eastAsia="SimSun"/>
          <w:spacing w:val="-2"/>
        </w:rPr>
        <w:t>”（</w:t>
      </w:r>
      <w:r w:rsidRPr="00124292">
        <w:rPr>
          <w:rFonts w:eastAsia="SimSun" w:cs="PMingLiU" w:hint="eastAsia"/>
          <w:spacing w:val="-2"/>
        </w:rPr>
        <w:t>妇</w:t>
      </w:r>
      <w:r w:rsidRPr="00124292">
        <w:rPr>
          <w:rFonts w:eastAsia="SimSun" w:cs="Batang" w:hint="eastAsia"/>
          <w:spacing w:val="-2"/>
        </w:rPr>
        <w:t>女章：</w:t>
      </w:r>
      <w:r w:rsidRPr="00124292">
        <w:rPr>
          <w:rFonts w:eastAsia="SimSun"/>
          <w:spacing w:val="-2"/>
        </w:rPr>
        <w:t>54）</w:t>
      </w:r>
      <w:r w:rsidRPr="00124292">
        <w:rPr>
          <w:rFonts w:eastAsia="SimSun" w:cs="MS Mincho" w:hint="eastAsia"/>
          <w:spacing w:val="-2"/>
        </w:rPr>
        <w:t>清</w:t>
      </w:r>
      <w:r w:rsidRPr="00124292">
        <w:rPr>
          <w:rFonts w:eastAsia="SimSun" w:cs="Batang" w:hint="eastAsia"/>
          <w:spacing w:val="-2"/>
        </w:rPr>
        <w:t>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信奉天</w:t>
      </w:r>
      <w:r w:rsidRPr="00124292">
        <w:rPr>
          <w:rFonts w:eastAsia="SimSun" w:cs="PMingLiU" w:hint="eastAsia"/>
          <w:spacing w:val="-2"/>
        </w:rPr>
        <w:t>经</w:t>
      </w:r>
      <w:r w:rsidRPr="00124292">
        <w:rPr>
          <w:rFonts w:eastAsia="SimSun" w:cs="Batang" w:hint="eastAsia"/>
          <w:spacing w:val="-2"/>
        </w:rPr>
        <w:t>的人</w:t>
      </w:r>
      <w:r w:rsidRPr="00124292">
        <w:rPr>
          <w:rFonts w:eastAsia="SimSun" w:cs="MS Mincho" w:hint="eastAsia"/>
          <w:spacing w:val="-2"/>
        </w:rPr>
        <w:t>当</w:t>
      </w:r>
      <w:r w:rsidRPr="00124292">
        <w:rPr>
          <w:rFonts w:eastAsia="SimSun" w:cs="Batang" w:hint="eastAsia"/>
          <w:spacing w:val="-2"/>
        </w:rPr>
        <w:t>中，有</w:t>
      </w:r>
      <w:r w:rsidRPr="00124292">
        <w:rPr>
          <w:rFonts w:eastAsia="SimSun" w:cs="PMingLiU" w:hint="eastAsia"/>
          <w:spacing w:val="-2"/>
        </w:rPr>
        <w:t>许</w:t>
      </w:r>
      <w:r w:rsidRPr="00124292">
        <w:rPr>
          <w:rFonts w:eastAsia="SimSun" w:cs="Batang" w:hint="eastAsia"/>
          <w:spacing w:val="-2"/>
        </w:rPr>
        <w:t>多人惟愿使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在</w:t>
      </w:r>
      <w:r w:rsidRPr="00124292">
        <w:rPr>
          <w:rFonts w:eastAsia="SimSun" w:cs="PMingLiU" w:hint="eastAsia"/>
          <w:spacing w:val="-2"/>
        </w:rPr>
        <w:t>继</w:t>
      </w:r>
      <w:r w:rsidRPr="00124292">
        <w:rPr>
          <w:rFonts w:eastAsia="SimSun" w:cs="Batang" w:hint="eastAsia"/>
          <w:spacing w:val="-2"/>
        </w:rPr>
        <w:t>信道之后</w:t>
      </w:r>
      <w:r w:rsidRPr="00124292">
        <w:rPr>
          <w:rFonts w:eastAsia="SimSun" w:cs="PMingLiU" w:hint="eastAsia"/>
          <w:spacing w:val="-2"/>
        </w:rPr>
        <w:t>变</w:t>
      </w:r>
      <w:r w:rsidRPr="00124292">
        <w:rPr>
          <w:rFonts w:eastAsia="SimSun" w:cs="Batang" w:hint="eastAsia"/>
          <w:spacing w:val="-2"/>
        </w:rPr>
        <w:t>成不信道者，</w:t>
      </w:r>
      <w:r w:rsidRPr="00124292">
        <w:rPr>
          <w:rFonts w:eastAsia="SimSun" w:cs="PMingLiU" w:hint="eastAsia"/>
          <w:spacing w:val="-2"/>
        </w:rPr>
        <w:t>这</w:t>
      </w:r>
      <w:r w:rsidRPr="00124292">
        <w:rPr>
          <w:rFonts w:eastAsia="SimSun" w:cs="Batang" w:hint="eastAsia"/>
          <w:spacing w:val="-2"/>
        </w:rPr>
        <w:t>是因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在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理</w:t>
      </w:r>
      <w:r w:rsidRPr="00124292">
        <w:rPr>
          <w:rFonts w:eastAsia="SimSun" w:cs="MS Mincho" w:hint="eastAsia"/>
          <w:spacing w:val="-2"/>
        </w:rPr>
        <w:t>既</w:t>
      </w:r>
      <w:r w:rsidRPr="00124292">
        <w:rPr>
          <w:rFonts w:eastAsia="SimSun" w:cs="Batang" w:hint="eastAsia"/>
          <w:spacing w:val="-2"/>
        </w:rPr>
        <w:t>明之</w:t>
      </w:r>
      <w:r w:rsidRPr="00124292">
        <w:rPr>
          <w:rFonts w:eastAsia="SimSun" w:cs="Batang" w:hint="eastAsia"/>
          <w:spacing w:val="-2"/>
        </w:rPr>
        <w:lastRenderedPageBreak/>
        <w:t>后嫉</w:t>
      </w:r>
      <w:r w:rsidRPr="00124292">
        <w:rPr>
          <w:rFonts w:eastAsia="SimSun" w:cs="PMingLiU" w:hint="eastAsia"/>
          <w:spacing w:val="-2"/>
        </w:rPr>
        <w:t>视你们</w:t>
      </w:r>
      <w:r w:rsidRPr="00124292">
        <w:rPr>
          <w:rFonts w:eastAsia="SimSun" w:cs="Batang" w:hint="eastAsia"/>
          <w:spacing w:val="-2"/>
        </w:rPr>
        <w:t>的</w:t>
      </w:r>
      <w:r w:rsidRPr="00124292">
        <w:rPr>
          <w:rFonts w:eastAsia="SimSun" w:cs="PMingLiU" w:hint="eastAsia"/>
          <w:spacing w:val="-2"/>
        </w:rPr>
        <w:t>缘</w:t>
      </w:r>
      <w:r w:rsidRPr="00124292">
        <w:rPr>
          <w:rFonts w:eastAsia="SimSun" w:cs="Batang" w:hint="eastAsia"/>
          <w:spacing w:val="-2"/>
        </w:rPr>
        <w:t>故。但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应当</w:t>
      </w:r>
      <w:r w:rsidRPr="00124292">
        <w:rPr>
          <w:rFonts w:eastAsia="SimSun" w:cs="Batang" w:hint="eastAsia"/>
          <w:spacing w:val="-2"/>
        </w:rPr>
        <w:t>恕</w:t>
      </w:r>
      <w:r w:rsidRPr="00124292">
        <w:rPr>
          <w:rFonts w:eastAsia="SimSun" w:cs="PMingLiU" w:hint="eastAsia"/>
          <w:spacing w:val="-2"/>
        </w:rPr>
        <w:t>饶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，原</w:t>
      </w:r>
      <w:r w:rsidRPr="00124292">
        <w:rPr>
          <w:rFonts w:eastAsia="SimSun" w:cs="PMingLiU" w:hint="eastAsia"/>
          <w:spacing w:val="-2"/>
        </w:rPr>
        <w:t>谅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，直到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发</w:t>
      </w:r>
      <w:r w:rsidRPr="00124292">
        <w:rPr>
          <w:rFonts w:eastAsia="SimSun" w:cs="Batang" w:hint="eastAsia"/>
          <w:spacing w:val="-2"/>
        </w:rPr>
        <w:t>布命令。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对</w:t>
      </w:r>
      <w:r w:rsidRPr="00124292">
        <w:rPr>
          <w:rFonts w:eastAsia="SimSun" w:cs="Batang" w:hint="eastAsia"/>
          <w:spacing w:val="-2"/>
        </w:rPr>
        <w:t>于万事确是全能的。</w:t>
      </w:r>
      <w:r w:rsidRPr="00124292">
        <w:rPr>
          <w:rFonts w:eastAsia="SimSun"/>
          <w:spacing w:val="-2"/>
        </w:rPr>
        <w:t>”（</w:t>
      </w:r>
      <w:r w:rsidRPr="00124292">
        <w:rPr>
          <w:rFonts w:eastAsia="SimSun" w:cs="MS Mincho" w:hint="eastAsia"/>
          <w:spacing w:val="-2"/>
        </w:rPr>
        <w:t>黄</w:t>
      </w:r>
      <w:r w:rsidRPr="00124292">
        <w:rPr>
          <w:rFonts w:eastAsia="SimSun" w:cs="Batang" w:hint="eastAsia"/>
          <w:spacing w:val="-2"/>
        </w:rPr>
        <w:t>牛章：</w:t>
      </w:r>
      <w:r w:rsidRPr="00124292">
        <w:rPr>
          <w:rFonts w:eastAsia="SimSun"/>
          <w:spacing w:val="-2"/>
        </w:rPr>
        <w:t>109）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在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之前的各民族中</w:t>
      </w:r>
      <w:r w:rsidRPr="00124292">
        <w:rPr>
          <w:rFonts w:eastAsia="SimSun" w:cs="PMingLiU" w:hint="eastAsia"/>
          <w:spacing w:val="-2"/>
        </w:rPr>
        <w:t>发</w:t>
      </w:r>
      <w:r w:rsidRPr="00124292">
        <w:rPr>
          <w:rFonts w:eastAsia="SimSun" w:cs="Batang" w:hint="eastAsia"/>
          <w:spacing w:val="-2"/>
        </w:rPr>
        <w:t>生</w:t>
      </w:r>
      <w:r w:rsidRPr="00124292">
        <w:rPr>
          <w:rFonts w:eastAsia="SimSun" w:cs="PMingLiU" w:hint="eastAsia"/>
          <w:spacing w:val="-2"/>
        </w:rPr>
        <w:t>过</w:t>
      </w:r>
      <w:r w:rsidRPr="00124292">
        <w:rPr>
          <w:rFonts w:eastAsia="SimSun" w:cs="Batang" w:hint="eastAsia"/>
          <w:spacing w:val="-2"/>
        </w:rPr>
        <w:t>一</w:t>
      </w:r>
      <w:r w:rsidRPr="00124292">
        <w:rPr>
          <w:rFonts w:eastAsia="SimSun" w:cs="MS Mincho" w:hint="eastAsia"/>
          <w:spacing w:val="-2"/>
        </w:rPr>
        <w:t>种</w:t>
      </w:r>
      <w:r w:rsidRPr="00124292">
        <w:rPr>
          <w:rFonts w:eastAsia="SimSun" w:cs="Batang" w:hint="eastAsia"/>
          <w:spacing w:val="-2"/>
        </w:rPr>
        <w:t>通病：嫉妒和仇恨，那是一把</w:t>
      </w:r>
      <w:r w:rsidRPr="00124292">
        <w:rPr>
          <w:rFonts w:eastAsia="SimSun" w:cs="PMingLiU" w:hint="eastAsia"/>
          <w:spacing w:val="-2"/>
        </w:rPr>
        <w:t>锋</w:t>
      </w:r>
      <w:r w:rsidRPr="00124292">
        <w:rPr>
          <w:rFonts w:eastAsia="SimSun" w:cs="Batang" w:hint="eastAsia"/>
          <w:spacing w:val="-2"/>
        </w:rPr>
        <w:t>利无比的剃刀，我不是指剃</w:t>
      </w:r>
      <w:r w:rsidRPr="00124292">
        <w:rPr>
          <w:rFonts w:eastAsia="SimSun" w:cs="PMingLiU" w:hint="eastAsia"/>
          <w:spacing w:val="-2"/>
        </w:rPr>
        <w:t>发</w:t>
      </w:r>
      <w:r w:rsidRPr="00124292">
        <w:rPr>
          <w:rFonts w:eastAsia="SimSun" w:cs="Batang" w:hint="eastAsia"/>
          <w:spacing w:val="-2"/>
        </w:rPr>
        <w:t>，而是指剃正信。以掌握我的生命的主</w:t>
      </w:r>
      <w:r w:rsidRPr="00124292">
        <w:rPr>
          <w:rFonts w:eastAsia="SimSun" w:cs="PMingLiU" w:hint="eastAsia"/>
          <w:spacing w:val="-2"/>
        </w:rPr>
        <w:t>发</w:t>
      </w:r>
      <w:r w:rsidRPr="00124292">
        <w:rPr>
          <w:rFonts w:eastAsia="SimSun" w:cs="Batang" w:hint="eastAsia"/>
          <w:spacing w:val="-2"/>
        </w:rPr>
        <w:t>誓，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不得</w:t>
      </w:r>
      <w:r w:rsidRPr="00124292">
        <w:rPr>
          <w:rFonts w:eastAsia="SimSun" w:cs="PMingLiU" w:hint="eastAsia"/>
          <w:spacing w:val="-2"/>
        </w:rPr>
        <w:t>进</w:t>
      </w:r>
      <w:r w:rsidRPr="00124292">
        <w:rPr>
          <w:rFonts w:eastAsia="SimSun" w:cs="Batang" w:hint="eastAsia"/>
          <w:spacing w:val="-2"/>
        </w:rPr>
        <w:t>天堂，直到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笃</w:t>
      </w:r>
      <w:r w:rsidRPr="00124292">
        <w:rPr>
          <w:rFonts w:eastAsia="SimSun" w:cs="Batang" w:hint="eastAsia"/>
          <w:spacing w:val="-2"/>
        </w:rPr>
        <w:t>信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，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不</w:t>
      </w:r>
      <w:r w:rsidRPr="00124292">
        <w:rPr>
          <w:rFonts w:eastAsia="SimSun" w:cs="MS Mincho" w:hint="eastAsia"/>
          <w:spacing w:val="-2"/>
        </w:rPr>
        <w:t>会</w:t>
      </w:r>
      <w:r w:rsidRPr="00124292">
        <w:rPr>
          <w:rFonts w:eastAsia="SimSun" w:cs="PMingLiU" w:hint="eastAsia"/>
          <w:spacing w:val="-2"/>
        </w:rPr>
        <w:t>拥</w:t>
      </w:r>
      <w:r w:rsidRPr="00124292">
        <w:rPr>
          <w:rFonts w:eastAsia="SimSun" w:cs="Batang" w:hint="eastAsia"/>
          <w:spacing w:val="-2"/>
        </w:rPr>
        <w:t>有完美的信仰，直到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相</w:t>
      </w:r>
      <w:r w:rsidRPr="00124292">
        <w:rPr>
          <w:rFonts w:eastAsia="SimSun" w:cs="PMingLiU" w:hint="eastAsia"/>
          <w:spacing w:val="-2"/>
        </w:rPr>
        <w:t>亲</w:t>
      </w:r>
      <w:r w:rsidRPr="00124292">
        <w:rPr>
          <w:rFonts w:eastAsia="SimSun" w:cs="Batang" w:hint="eastAsia"/>
          <w:spacing w:val="-2"/>
        </w:rPr>
        <w:t>相</w:t>
      </w:r>
      <w:r w:rsidRPr="00124292">
        <w:rPr>
          <w:rFonts w:eastAsia="SimSun" w:cs="PMingLiU" w:hint="eastAsia"/>
          <w:spacing w:val="-2"/>
        </w:rPr>
        <w:t>爱</w:t>
      </w:r>
      <w:r w:rsidRPr="00124292">
        <w:rPr>
          <w:rFonts w:eastAsia="SimSun" w:cs="Batang" w:hint="eastAsia"/>
          <w:spacing w:val="-2"/>
        </w:rPr>
        <w:t>。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的，我指</w:t>
      </w:r>
      <w:r w:rsidRPr="00124292">
        <w:rPr>
          <w:rFonts w:eastAsia="SimSun" w:cs="PMingLiU" w:hint="eastAsia"/>
          <w:spacing w:val="-2"/>
        </w:rPr>
        <w:t>导你们</w:t>
      </w:r>
      <w:r w:rsidRPr="00124292">
        <w:rPr>
          <w:rFonts w:eastAsia="SimSun" w:cs="Batang" w:hint="eastAsia"/>
          <w:spacing w:val="-2"/>
        </w:rPr>
        <w:t>一件事，如果那</w:t>
      </w:r>
      <w:r w:rsidRPr="00124292">
        <w:rPr>
          <w:rFonts w:eastAsia="SimSun" w:cs="PMingLiU" w:hint="eastAsia"/>
          <w:spacing w:val="-2"/>
        </w:rPr>
        <w:t>样</w:t>
      </w:r>
      <w:r w:rsidRPr="00124292">
        <w:rPr>
          <w:rFonts w:eastAsia="SimSun" w:cs="Batang" w:hint="eastAsia"/>
          <w:spacing w:val="-2"/>
        </w:rPr>
        <w:t>去做，</w:t>
      </w:r>
      <w:r w:rsidRPr="00124292">
        <w:rPr>
          <w:rFonts w:eastAsia="SimSun" w:cs="PMingLiU" w:hint="eastAsia"/>
          <w:spacing w:val="-2"/>
        </w:rPr>
        <w:t>则你们</w:t>
      </w:r>
      <w:r w:rsidRPr="00124292">
        <w:rPr>
          <w:rFonts w:eastAsia="SimSun" w:cs="Batang" w:hint="eastAsia"/>
          <w:spacing w:val="-2"/>
        </w:rPr>
        <w:t>必定相</w:t>
      </w:r>
      <w:r w:rsidRPr="00124292">
        <w:rPr>
          <w:rFonts w:eastAsia="SimSun" w:cs="PMingLiU" w:hint="eastAsia"/>
          <w:spacing w:val="-2"/>
        </w:rPr>
        <w:t>亲</w:t>
      </w:r>
      <w:r w:rsidRPr="00124292">
        <w:rPr>
          <w:rFonts w:eastAsia="SimSun" w:cs="Batang" w:hint="eastAsia"/>
          <w:spacing w:val="-2"/>
        </w:rPr>
        <w:t>相</w:t>
      </w:r>
      <w:r w:rsidRPr="00124292">
        <w:rPr>
          <w:rFonts w:eastAsia="SimSun" w:cs="PMingLiU" w:hint="eastAsia"/>
          <w:spacing w:val="-2"/>
        </w:rPr>
        <w:t>爱</w:t>
      </w:r>
      <w:r w:rsidRPr="00124292">
        <w:rPr>
          <w:rFonts w:eastAsia="SimSun"/>
          <w:spacing w:val="-2"/>
        </w:rPr>
        <w:t>——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当</w:t>
      </w:r>
      <w:r w:rsidRPr="00124292">
        <w:rPr>
          <w:rFonts w:eastAsia="SimSun" w:cs="Batang" w:hint="eastAsia"/>
          <w:spacing w:val="-2"/>
        </w:rPr>
        <w:t>在彼此中</w:t>
      </w:r>
      <w:r w:rsidRPr="00124292">
        <w:rPr>
          <w:rFonts w:eastAsia="SimSun" w:cs="PMingLiU" w:hint="eastAsia"/>
          <w:spacing w:val="-2"/>
        </w:rPr>
        <w:t>间</w:t>
      </w:r>
      <w:r w:rsidRPr="00124292">
        <w:rPr>
          <w:rFonts w:eastAsia="SimSun" w:cs="Batang" w:hint="eastAsia"/>
          <w:spacing w:val="-2"/>
        </w:rPr>
        <w:t>道</w:t>
      </w:r>
      <w:r w:rsidRPr="00124292">
        <w:rPr>
          <w:rFonts w:eastAsia="SimSun"/>
          <w:spacing w:val="-2"/>
        </w:rPr>
        <w:t>‘色</w:t>
      </w:r>
      <w:r w:rsidRPr="00124292">
        <w:rPr>
          <w:rFonts w:eastAsia="SimSun" w:cs="PMingLiU" w:hint="eastAsia"/>
          <w:spacing w:val="-2"/>
        </w:rPr>
        <w:t>俩</w:t>
      </w:r>
      <w:r w:rsidRPr="00124292">
        <w:rPr>
          <w:rFonts w:eastAsia="SimSun" w:cs="Batang" w:hint="eastAsia"/>
          <w:spacing w:val="-2"/>
        </w:rPr>
        <w:t>目</w:t>
      </w:r>
      <w:r w:rsidRPr="00124292">
        <w:rPr>
          <w:rFonts w:eastAsia="SimSun"/>
          <w:spacing w:val="-2"/>
        </w:rPr>
        <w:t>’”提尔密</w:t>
      </w:r>
      <w:r w:rsidRPr="00124292">
        <w:rPr>
          <w:rFonts w:eastAsia="SimSun" w:cs="PMingLiU" w:hint="eastAsia"/>
          <w:spacing w:val="-2"/>
        </w:rPr>
        <w:t>济圣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2510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</w:t>
      </w:r>
      <w:r w:rsidRPr="00124292">
        <w:rPr>
          <w:rFonts w:eastAsia="SimSun" w:cs="PMingLiU" w:hint="eastAsia"/>
          <w:spacing w:val="-2"/>
        </w:rPr>
        <w:t>恶</w:t>
      </w:r>
      <w:r w:rsidRPr="00124292">
        <w:rPr>
          <w:rFonts w:eastAsia="SimSun" w:cs="Batang" w:hint="eastAsia"/>
          <w:spacing w:val="-2"/>
        </w:rPr>
        <w:t>意的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我</w:t>
      </w:r>
      <w:r w:rsidRPr="00124292">
        <w:rPr>
          <w:rFonts w:eastAsia="SimSun" w:cs="PMingLiU" w:hint="eastAsia"/>
          <w:spacing w:val="-2"/>
        </w:rPr>
        <w:t>这样</w:t>
      </w:r>
      <w:r w:rsidRPr="00124292">
        <w:rPr>
          <w:rFonts w:eastAsia="SimSun" w:cs="Batang" w:hint="eastAsia"/>
          <w:spacing w:val="-2"/>
        </w:rPr>
        <w:t>使一</w:t>
      </w:r>
      <w:r w:rsidRPr="00124292">
        <w:rPr>
          <w:rFonts w:eastAsia="SimSun" w:cs="MS Mincho" w:hint="eastAsia"/>
          <w:spacing w:val="-2"/>
        </w:rPr>
        <w:t>个</w:t>
      </w:r>
      <w:r w:rsidRPr="00124292">
        <w:rPr>
          <w:rFonts w:eastAsia="SimSun" w:cs="Batang" w:hint="eastAsia"/>
          <w:spacing w:val="-2"/>
        </w:rPr>
        <w:t>城市都有一些罪魁，以便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在那里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；其</w:t>
      </w:r>
      <w:r w:rsidRPr="00124292">
        <w:rPr>
          <w:rFonts w:eastAsia="SimSun" w:cs="PMingLiU" w:hint="eastAsia"/>
          <w:spacing w:val="-2"/>
        </w:rPr>
        <w:t>实</w:t>
      </w:r>
      <w:r w:rsidRPr="00124292">
        <w:rPr>
          <w:rFonts w:eastAsia="SimSun" w:cs="Batang" w:hint="eastAsia"/>
          <w:spacing w:val="-2"/>
        </w:rPr>
        <w:t>，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的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只害自己，但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不自</w:t>
      </w:r>
      <w:r w:rsidRPr="00124292">
        <w:rPr>
          <w:rFonts w:eastAsia="SimSun" w:cs="PMingLiU" w:hint="eastAsia"/>
          <w:spacing w:val="-2"/>
        </w:rPr>
        <w:t>觉</w:t>
      </w:r>
      <w:r w:rsidRPr="00124292">
        <w:rPr>
          <w:rFonts w:eastAsia="SimSun" w:cs="Batang" w:hint="eastAsia"/>
          <w:spacing w:val="-2"/>
        </w:rPr>
        <w:t>。</w:t>
      </w:r>
      <w:r w:rsidRPr="00124292">
        <w:rPr>
          <w:rFonts w:eastAsia="SimSun"/>
          <w:spacing w:val="-2"/>
        </w:rPr>
        <w:t>”（牲畜章：123）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告</w:t>
      </w:r>
      <w:r w:rsidRPr="00124292">
        <w:rPr>
          <w:rFonts w:eastAsia="SimSun" w:cs="PMingLiU" w:hint="eastAsia"/>
          <w:spacing w:val="-2"/>
        </w:rPr>
        <w:t>诉</w:t>
      </w:r>
      <w:r w:rsidRPr="00124292">
        <w:rPr>
          <w:rFonts w:eastAsia="SimSun" w:cs="Batang" w:hint="eastAsia"/>
          <w:spacing w:val="-2"/>
        </w:rPr>
        <w:t>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MS Mincho" w:hint="eastAsia"/>
          <w:spacing w:val="-2"/>
        </w:rPr>
        <w:t>犹</w:t>
      </w:r>
      <w:r w:rsidRPr="00124292">
        <w:rPr>
          <w:rFonts w:eastAsia="SimSun" w:cs="Batang" w:hint="eastAsia"/>
          <w:spacing w:val="-2"/>
        </w:rPr>
        <w:t>太</w:t>
      </w:r>
      <w:r w:rsidRPr="00124292">
        <w:rPr>
          <w:rFonts w:eastAsia="SimSun" w:cs="MS Mincho" w:hint="eastAsia"/>
          <w:spacing w:val="-2"/>
        </w:rPr>
        <w:t>教</w:t>
      </w:r>
      <w:r w:rsidRPr="00124292">
        <w:rPr>
          <w:rFonts w:eastAsia="SimSun" w:cs="Batang" w:hint="eastAsia"/>
          <w:spacing w:val="-2"/>
        </w:rPr>
        <w:t>徒</w:t>
      </w:r>
      <w:r w:rsidRPr="00124292">
        <w:rPr>
          <w:rFonts w:eastAsia="SimSun" w:cs="PMingLiU" w:hint="eastAsia"/>
          <w:spacing w:val="-2"/>
        </w:rPr>
        <w:t>试图杀</w:t>
      </w:r>
      <w:r w:rsidRPr="00124292">
        <w:rPr>
          <w:rFonts w:eastAsia="SimSun" w:cs="Batang" w:hint="eastAsia"/>
          <w:spacing w:val="-2"/>
        </w:rPr>
        <w:t>害</w:t>
      </w:r>
      <w:r w:rsidRPr="00124292">
        <w:rPr>
          <w:rFonts w:eastAsia="SimSun" w:cs="MS Mincho" w:hint="eastAsia"/>
          <w:spacing w:val="-2"/>
        </w:rPr>
        <w:t>麦</w:t>
      </w:r>
      <w:r w:rsidRPr="00124292">
        <w:rPr>
          <w:rFonts w:eastAsia="SimSun" w:cs="Batang" w:hint="eastAsia"/>
          <w:spacing w:val="-2"/>
        </w:rPr>
        <w:t>斯哈</w:t>
      </w:r>
      <w:r w:rsidRPr="00124292">
        <w:rPr>
          <w:rFonts w:eastAsia="SimSun"/>
          <w:spacing w:val="-2"/>
        </w:rPr>
        <w:t>--愿主福安之--。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使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然而，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给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使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阐释</w:t>
      </w:r>
      <w:r w:rsidRPr="00124292">
        <w:rPr>
          <w:rFonts w:eastAsia="SimSun" w:cs="Batang" w:hint="eastAsia"/>
          <w:spacing w:val="-2"/>
        </w:rPr>
        <w:t>了</w:t>
      </w:r>
      <w:r w:rsidRPr="00124292">
        <w:rPr>
          <w:rFonts w:eastAsia="SimSun" w:cs="PMingLiU" w:hint="eastAsia"/>
          <w:spacing w:val="-2"/>
        </w:rPr>
        <w:t>恶</w:t>
      </w:r>
      <w:r w:rsidRPr="00124292">
        <w:rPr>
          <w:rFonts w:eastAsia="SimSun" w:cs="Batang" w:hint="eastAsia"/>
          <w:spacing w:val="-2"/>
        </w:rPr>
        <w:t>意的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只</w:t>
      </w:r>
      <w:r w:rsidRPr="00124292">
        <w:rPr>
          <w:rFonts w:eastAsia="SimSun" w:cs="MS Mincho" w:hint="eastAsia"/>
          <w:spacing w:val="-2"/>
        </w:rPr>
        <w:t>会</w:t>
      </w:r>
      <w:r w:rsidRPr="00124292">
        <w:rPr>
          <w:rFonts w:eastAsia="SimSun" w:cs="Batang" w:hint="eastAsia"/>
          <w:spacing w:val="-2"/>
        </w:rPr>
        <w:t>使自己陷入其中。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当</w:t>
      </w:r>
      <w:r w:rsidRPr="00124292">
        <w:rPr>
          <w:rFonts w:eastAsia="SimSun" w:cs="Batang" w:hint="eastAsia"/>
          <w:spacing w:val="-2"/>
        </w:rPr>
        <w:t>尔撒确知</w:t>
      </w:r>
      <w:r w:rsidRPr="00124292">
        <w:rPr>
          <w:rFonts w:eastAsia="SimSun" w:cs="MS Mincho" w:hint="eastAsia"/>
          <w:spacing w:val="-2"/>
        </w:rPr>
        <w:t>众</w:t>
      </w:r>
      <w:r w:rsidRPr="00124292">
        <w:rPr>
          <w:rFonts w:eastAsia="SimSun" w:cs="Batang" w:hint="eastAsia"/>
          <w:spacing w:val="-2"/>
        </w:rPr>
        <w:t>人不信道的</w:t>
      </w:r>
      <w:r w:rsidRPr="00124292">
        <w:rPr>
          <w:rFonts w:eastAsia="SimSun" w:cs="PMingLiU" w:hint="eastAsia"/>
          <w:spacing w:val="-2"/>
        </w:rPr>
        <w:t>时</w:t>
      </w:r>
      <w:r w:rsidRPr="00124292">
        <w:rPr>
          <w:rFonts w:eastAsia="SimSun" w:cs="Batang" w:hint="eastAsia"/>
          <w:spacing w:val="-2"/>
        </w:rPr>
        <w:t>候，他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 w:cs="PMingLiU" w:hint="eastAsia"/>
          <w:spacing w:val="-2"/>
        </w:rPr>
        <w:t>谁为真</w:t>
      </w:r>
      <w:r w:rsidRPr="00124292">
        <w:rPr>
          <w:rFonts w:eastAsia="SimSun" w:cs="Batang" w:hint="eastAsia"/>
          <w:spacing w:val="-2"/>
        </w:rPr>
        <w:t>主而</w:t>
      </w:r>
      <w:r w:rsidRPr="00124292">
        <w:rPr>
          <w:rFonts w:eastAsia="SimSun" w:cs="PMingLiU" w:hint="eastAsia"/>
          <w:spacing w:val="-2"/>
        </w:rPr>
        <w:t>协</w:t>
      </w:r>
      <w:r w:rsidRPr="00124292">
        <w:rPr>
          <w:rFonts w:eastAsia="SimSun" w:cs="Batang" w:hint="eastAsia"/>
          <w:spacing w:val="-2"/>
        </w:rPr>
        <w:t>助我</w:t>
      </w:r>
      <w:r w:rsidRPr="00124292">
        <w:rPr>
          <w:rFonts w:eastAsia="SimSun"/>
          <w:spacing w:val="-2"/>
        </w:rPr>
        <w:t xml:space="preserve">? </w:t>
      </w:r>
      <w:r w:rsidRPr="00124292">
        <w:rPr>
          <w:rFonts w:eastAsia="SimSun" w:cs="MS Mincho" w:hint="eastAsia"/>
          <w:spacing w:val="-2"/>
        </w:rPr>
        <w:t>众</w:t>
      </w:r>
      <w:r w:rsidRPr="00124292">
        <w:rPr>
          <w:rFonts w:eastAsia="SimSun" w:cs="PMingLiU" w:hint="eastAsia"/>
          <w:spacing w:val="-2"/>
        </w:rPr>
        <w:t>门</w:t>
      </w:r>
      <w:r w:rsidRPr="00124292">
        <w:rPr>
          <w:rFonts w:eastAsia="SimSun" w:cs="Batang" w:hint="eastAsia"/>
          <w:spacing w:val="-2"/>
        </w:rPr>
        <w:t>徒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我</w:t>
      </w:r>
      <w:r w:rsidRPr="00124292">
        <w:rPr>
          <w:rFonts w:eastAsia="SimSun" w:cs="PMingLiU" w:hint="eastAsia"/>
          <w:spacing w:val="-2"/>
        </w:rPr>
        <w:t>们为真</w:t>
      </w:r>
      <w:r w:rsidRPr="00124292">
        <w:rPr>
          <w:rFonts w:eastAsia="SimSun" w:cs="Batang" w:hint="eastAsia"/>
          <w:spacing w:val="-2"/>
        </w:rPr>
        <w:t>主而</w:t>
      </w:r>
      <w:r w:rsidRPr="00124292">
        <w:rPr>
          <w:rFonts w:eastAsia="SimSun" w:cs="PMingLiU" w:hint="eastAsia"/>
          <w:spacing w:val="-2"/>
        </w:rPr>
        <w:t>协</w:t>
      </w:r>
      <w:r w:rsidRPr="00124292">
        <w:rPr>
          <w:rFonts w:eastAsia="SimSun" w:cs="Batang" w:hint="eastAsia"/>
          <w:spacing w:val="-2"/>
        </w:rPr>
        <w:t>助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，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已确信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，求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作</w:t>
      </w:r>
      <w:r w:rsidRPr="00124292">
        <w:rPr>
          <w:rFonts w:eastAsia="SimSun" w:cs="PMingLiU" w:hint="eastAsia"/>
          <w:spacing w:val="-2"/>
        </w:rPr>
        <w:t>证</w:t>
      </w:r>
      <w:r w:rsidRPr="00124292">
        <w:rPr>
          <w:rFonts w:eastAsia="SimSun" w:cs="Batang" w:hint="eastAsia"/>
          <w:spacing w:val="-2"/>
        </w:rPr>
        <w:t>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是</w:t>
      </w:r>
      <w:r w:rsidRPr="00124292">
        <w:rPr>
          <w:rFonts w:eastAsia="SimSun" w:cs="PMingLiU" w:hint="eastAsia"/>
          <w:spacing w:val="-2"/>
        </w:rPr>
        <w:t>归顺</w:t>
      </w:r>
      <w:r w:rsidRPr="00124292">
        <w:rPr>
          <w:rFonts w:eastAsia="SimSun" w:cs="Batang" w:hint="eastAsia"/>
          <w:spacing w:val="-2"/>
        </w:rPr>
        <w:t>者。（</w:t>
      </w:r>
      <w:r w:rsidRPr="00124292">
        <w:rPr>
          <w:rFonts w:eastAsia="SimSun"/>
          <w:spacing w:val="-2"/>
        </w:rPr>
        <w:t>52）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的主</w:t>
      </w:r>
      <w:r w:rsidRPr="00124292">
        <w:rPr>
          <w:rFonts w:eastAsia="SimSun" w:cs="MS Mincho" w:hint="eastAsia"/>
          <w:spacing w:val="-2"/>
        </w:rPr>
        <w:t>啊</w:t>
      </w:r>
      <w:r w:rsidRPr="00124292">
        <w:rPr>
          <w:rFonts w:eastAsia="SimSun" w:cs="Batang" w:hint="eastAsia"/>
          <w:spacing w:val="-2"/>
        </w:rPr>
        <w:t>！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已确信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所降示的</w:t>
      </w:r>
      <w:r w:rsidRPr="00124292">
        <w:rPr>
          <w:rFonts w:eastAsia="SimSun" w:cs="PMingLiU" w:hint="eastAsia"/>
          <w:spacing w:val="-2"/>
        </w:rPr>
        <w:t>经</w:t>
      </w:r>
      <w:r w:rsidRPr="00124292">
        <w:rPr>
          <w:rFonts w:eastAsia="SimSun" w:cs="Batang" w:hint="eastAsia"/>
          <w:spacing w:val="-2"/>
        </w:rPr>
        <w:t>典，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已</w:t>
      </w:r>
      <w:r w:rsidRPr="00124292">
        <w:rPr>
          <w:rFonts w:eastAsia="SimSun" w:cs="PMingLiU" w:hint="eastAsia"/>
          <w:spacing w:val="-2"/>
        </w:rPr>
        <w:t>顺从</w:t>
      </w:r>
      <w:r w:rsidRPr="00124292">
        <w:rPr>
          <w:rFonts w:eastAsia="SimSun" w:cs="Batang" w:hint="eastAsia"/>
          <w:spacing w:val="-2"/>
        </w:rPr>
        <w:t>使者，求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使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加入作</w:t>
      </w:r>
      <w:r w:rsidRPr="00124292">
        <w:rPr>
          <w:rFonts w:eastAsia="SimSun" w:cs="PMingLiU" w:hint="eastAsia"/>
          <w:spacing w:val="-2"/>
        </w:rPr>
        <w:t>证</w:t>
      </w:r>
      <w:r w:rsidRPr="00124292">
        <w:rPr>
          <w:rFonts w:eastAsia="SimSun" w:cs="Batang" w:hint="eastAsia"/>
          <w:spacing w:val="-2"/>
        </w:rPr>
        <w:t>者的行列。（</w:t>
      </w:r>
      <w:r w:rsidRPr="00124292">
        <w:rPr>
          <w:rFonts w:eastAsia="SimSun"/>
          <w:spacing w:val="-2"/>
        </w:rPr>
        <w:t>53）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也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是最善于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的。（</w:t>
      </w:r>
      <w:r w:rsidRPr="00124292">
        <w:rPr>
          <w:rFonts w:eastAsia="SimSun"/>
          <w:spacing w:val="-2"/>
        </w:rPr>
        <w:t>54）</w:t>
      </w:r>
      <w:r w:rsidRPr="00124292">
        <w:rPr>
          <w:rFonts w:eastAsia="SimSun" w:cs="MS Mincho" w:hint="eastAsia"/>
          <w:spacing w:val="-2"/>
        </w:rPr>
        <w:t>当</w:t>
      </w:r>
      <w:r w:rsidRPr="00124292">
        <w:rPr>
          <w:rFonts w:eastAsia="SimSun" w:cs="PMingLiU" w:hint="eastAsia"/>
          <w:spacing w:val="-2"/>
        </w:rPr>
        <w:t>时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对</w:t>
      </w:r>
      <w:r w:rsidRPr="00124292">
        <w:rPr>
          <w:rFonts w:eastAsia="SimSun" w:cs="Batang" w:hint="eastAsia"/>
          <w:spacing w:val="-2"/>
        </w:rPr>
        <w:t>尔撒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我必定要使</w:t>
      </w:r>
      <w:r w:rsidRPr="00124292">
        <w:rPr>
          <w:rFonts w:eastAsia="SimSun" w:cs="MS Mincho" w:hint="eastAsia"/>
          <w:spacing w:val="-2"/>
        </w:rPr>
        <w:t>你寿</w:t>
      </w:r>
      <w:r w:rsidRPr="00124292">
        <w:rPr>
          <w:rFonts w:eastAsia="SimSun" w:cs="PMingLiU" w:hint="eastAsia"/>
          <w:spacing w:val="-2"/>
        </w:rPr>
        <w:t>终</w:t>
      </w:r>
      <w:r w:rsidRPr="00124292">
        <w:rPr>
          <w:rFonts w:eastAsia="SimSun" w:cs="Batang" w:hint="eastAsia"/>
          <w:spacing w:val="-2"/>
        </w:rPr>
        <w:t>，要把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擢升到我那里，要</w:t>
      </w:r>
      <w:r w:rsidRPr="00124292">
        <w:rPr>
          <w:rFonts w:eastAsia="SimSun" w:cs="PMingLiU" w:hint="eastAsia"/>
          <w:spacing w:val="-2"/>
        </w:rPr>
        <w:t>为你涤清</w:t>
      </w:r>
      <w:r w:rsidRPr="00124292">
        <w:rPr>
          <w:rFonts w:eastAsia="SimSun" w:cs="Batang" w:hint="eastAsia"/>
          <w:spacing w:val="-2"/>
        </w:rPr>
        <w:t>不信道者的</w:t>
      </w:r>
      <w:r w:rsidRPr="00124292">
        <w:rPr>
          <w:rFonts w:eastAsia="SimSun" w:cs="PMingLiU" w:hint="eastAsia"/>
          <w:spacing w:val="-2"/>
        </w:rPr>
        <w:t>诬</w:t>
      </w:r>
      <w:r w:rsidRPr="00124292">
        <w:rPr>
          <w:rFonts w:eastAsia="SimSun" w:cs="Batang" w:hint="eastAsia"/>
          <w:spacing w:val="-2"/>
        </w:rPr>
        <w:t>蔑，要使信仰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的人，在不信仰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的人</w:t>
      </w:r>
      <w:r w:rsidRPr="00124292">
        <w:rPr>
          <w:rFonts w:eastAsia="SimSun"/>
          <w:spacing w:val="-2"/>
        </w:rPr>
        <w:t>之上，直到</w:t>
      </w:r>
      <w:r w:rsidRPr="00124292">
        <w:rPr>
          <w:rFonts w:eastAsia="SimSun" w:cs="MS Mincho" w:hint="eastAsia"/>
          <w:spacing w:val="-2"/>
        </w:rPr>
        <w:t>复</w:t>
      </w:r>
      <w:r w:rsidRPr="00124292">
        <w:rPr>
          <w:rFonts w:eastAsia="SimSun" w:cs="Batang" w:hint="eastAsia"/>
          <w:spacing w:val="-2"/>
        </w:rPr>
        <w:t>活日。然后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只</w:t>
      </w:r>
      <w:r w:rsidRPr="00124292">
        <w:rPr>
          <w:rFonts w:eastAsia="SimSun" w:cs="PMingLiU" w:hint="eastAsia"/>
          <w:spacing w:val="-2"/>
        </w:rPr>
        <w:t>归</w:t>
      </w:r>
      <w:r w:rsidRPr="00124292">
        <w:rPr>
          <w:rFonts w:eastAsia="SimSun" w:cs="Batang" w:hint="eastAsia"/>
          <w:spacing w:val="-2"/>
        </w:rPr>
        <w:t>于我，我要</w:t>
      </w:r>
      <w:r w:rsidRPr="00124292">
        <w:rPr>
          <w:rFonts w:eastAsia="SimSun" w:cs="PMingLiU" w:hint="eastAsia"/>
          <w:spacing w:val="-2"/>
        </w:rPr>
        <w:t>为你们</w:t>
      </w:r>
      <w:r w:rsidRPr="00124292">
        <w:rPr>
          <w:rFonts w:eastAsia="SimSun" w:cs="Batang" w:hint="eastAsia"/>
          <w:spacing w:val="-2"/>
        </w:rPr>
        <w:t>判</w:t>
      </w:r>
      <w:r w:rsidRPr="00124292">
        <w:rPr>
          <w:rFonts w:eastAsia="SimSun" w:cs="MS Mincho" w:hint="eastAsia"/>
          <w:spacing w:val="-2"/>
        </w:rPr>
        <w:t>决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所</w:t>
      </w:r>
      <w:r w:rsidRPr="00124292">
        <w:rPr>
          <w:rFonts w:eastAsia="SimSun" w:cs="MS Mincho" w:hint="eastAsia"/>
          <w:spacing w:val="-2"/>
        </w:rPr>
        <w:t>争</w:t>
      </w:r>
      <w:r w:rsidRPr="00124292">
        <w:rPr>
          <w:rFonts w:eastAsia="SimSun" w:cs="PMingLiU" w:hint="eastAsia"/>
          <w:spacing w:val="-2"/>
        </w:rPr>
        <w:t>论</w:t>
      </w:r>
      <w:r w:rsidRPr="00124292">
        <w:rPr>
          <w:rFonts w:eastAsia="SimSun" w:cs="Batang" w:hint="eastAsia"/>
          <w:spacing w:val="-2"/>
        </w:rPr>
        <w:t>的是非。</w:t>
      </w:r>
      <w:r w:rsidRPr="00124292">
        <w:rPr>
          <w:rFonts w:eastAsia="SimSun"/>
          <w:spacing w:val="-2"/>
        </w:rPr>
        <w:t>”（55）（</w:t>
      </w:r>
      <w:r w:rsidRPr="00124292">
        <w:rPr>
          <w:rFonts w:eastAsia="SimSun" w:cs="PMingLiU" w:hint="eastAsia"/>
          <w:spacing w:val="-2"/>
        </w:rPr>
        <w:t>仪</w:t>
      </w:r>
      <w:r w:rsidRPr="00124292">
        <w:rPr>
          <w:rFonts w:eastAsia="SimSun" w:cs="Batang" w:hint="eastAsia"/>
          <w:spacing w:val="-2"/>
        </w:rPr>
        <w:t>姆</w:t>
      </w:r>
      <w:r w:rsidRPr="00124292">
        <w:rPr>
          <w:rFonts w:eastAsia="SimSun" w:cs="PMingLiU" w:hint="eastAsia"/>
          <w:spacing w:val="-2"/>
        </w:rPr>
        <w:t>兰</w:t>
      </w:r>
      <w:r w:rsidRPr="00124292">
        <w:rPr>
          <w:rFonts w:eastAsia="SimSun" w:cs="Batang" w:hint="eastAsia"/>
          <w:spacing w:val="-2"/>
        </w:rPr>
        <w:t>的家</w:t>
      </w:r>
      <w:r w:rsidRPr="00124292">
        <w:rPr>
          <w:rFonts w:eastAsia="SimSun" w:cs="MS Mincho" w:hint="eastAsia"/>
          <w:spacing w:val="-2"/>
        </w:rPr>
        <w:t>属</w:t>
      </w:r>
      <w:r w:rsidRPr="00124292">
        <w:rPr>
          <w:rFonts w:eastAsia="SimSun" w:cs="Batang" w:hint="eastAsia"/>
          <w:spacing w:val="-2"/>
        </w:rPr>
        <w:t>章：</w:t>
      </w:r>
      <w:r w:rsidRPr="00124292">
        <w:rPr>
          <w:rFonts w:eastAsia="SimSun"/>
          <w:spacing w:val="-2"/>
        </w:rPr>
        <w:t>52-55）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告</w:t>
      </w:r>
      <w:r w:rsidRPr="00124292">
        <w:rPr>
          <w:rFonts w:eastAsia="SimSun" w:cs="PMingLiU" w:hint="eastAsia"/>
          <w:spacing w:val="-2"/>
        </w:rPr>
        <w:t>诉</w:t>
      </w:r>
      <w:r w:rsidRPr="00124292">
        <w:rPr>
          <w:rFonts w:eastAsia="SimSun" w:cs="Batang" w:hint="eastAsia"/>
          <w:spacing w:val="-2"/>
        </w:rPr>
        <w:t>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，先知</w:t>
      </w:r>
      <w:r w:rsidRPr="00124292">
        <w:rPr>
          <w:rFonts w:eastAsia="SimSun" w:cs="PMingLiU" w:hint="eastAsia"/>
          <w:spacing w:val="-2"/>
        </w:rPr>
        <w:t>萨</w:t>
      </w:r>
      <w:r w:rsidRPr="00124292">
        <w:rPr>
          <w:rFonts w:eastAsia="SimSun" w:cs="Batang" w:hint="eastAsia"/>
          <w:spacing w:val="-2"/>
        </w:rPr>
        <w:t>利哈</w:t>
      </w:r>
      <w:r w:rsidRPr="00124292">
        <w:rPr>
          <w:rFonts w:eastAsia="SimSun"/>
          <w:spacing w:val="-2"/>
        </w:rPr>
        <w:t>--愿主福安之--的民</w:t>
      </w:r>
      <w:r w:rsidRPr="00124292">
        <w:rPr>
          <w:rFonts w:eastAsia="SimSun" w:cs="MS Mincho" w:hint="eastAsia"/>
          <w:spacing w:val="-2"/>
        </w:rPr>
        <w:t>众</w:t>
      </w:r>
      <w:r w:rsidRPr="00124292">
        <w:rPr>
          <w:rFonts w:eastAsia="SimSun" w:cs="Batang" w:hint="eastAsia"/>
          <w:spacing w:val="-2"/>
        </w:rPr>
        <w:t>，使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想要</w:t>
      </w:r>
      <w:r w:rsidRPr="00124292">
        <w:rPr>
          <w:rFonts w:eastAsia="SimSun" w:cs="PMingLiU" w:hint="eastAsia"/>
          <w:spacing w:val="-2"/>
        </w:rPr>
        <w:t>杀</w:t>
      </w:r>
      <w:r w:rsidRPr="00124292">
        <w:rPr>
          <w:rFonts w:eastAsia="SimSun" w:cs="Batang" w:hint="eastAsia"/>
          <w:spacing w:val="-2"/>
        </w:rPr>
        <w:t>害他。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使用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所以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对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以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毁</w:t>
      </w:r>
      <w:r w:rsidRPr="00124292">
        <w:rPr>
          <w:rFonts w:eastAsia="SimSun" w:cs="PMingLiU" w:hint="eastAsia"/>
          <w:spacing w:val="-2"/>
        </w:rPr>
        <w:t>灭</w:t>
      </w:r>
      <w:r w:rsidRPr="00124292">
        <w:rPr>
          <w:rFonts w:eastAsia="SimSun" w:cs="Batang" w:hint="eastAsia"/>
          <w:spacing w:val="-2"/>
        </w:rPr>
        <w:t>了他的所有民</w:t>
      </w:r>
      <w:r w:rsidRPr="00124292">
        <w:rPr>
          <w:rFonts w:eastAsia="SimSun" w:cs="MS Mincho" w:hint="eastAsia"/>
          <w:spacing w:val="-2"/>
        </w:rPr>
        <w:t>众</w:t>
      </w:r>
      <w:r w:rsidRPr="00124292">
        <w:rPr>
          <w:rFonts w:eastAsia="SimSun" w:cs="Batang" w:hint="eastAsia"/>
          <w:spacing w:val="-2"/>
        </w:rPr>
        <w:t>。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他</w:t>
      </w:r>
      <w:r w:rsidRPr="00124292">
        <w:rPr>
          <w:rFonts w:eastAsia="SimSun" w:cs="PMingLiU" w:hint="eastAsia"/>
          <w:spacing w:val="-2"/>
        </w:rPr>
        <w:t>们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指安拉互相盟誓</w:t>
      </w:r>
      <w:r w:rsidRPr="00124292">
        <w:rPr>
          <w:rFonts w:eastAsia="SimSun" w:cs="MS Mincho" w:hint="eastAsia"/>
          <w:spacing w:val="-2"/>
        </w:rPr>
        <w:t>吧</w:t>
      </w:r>
      <w:r w:rsidRPr="00124292">
        <w:rPr>
          <w:rFonts w:eastAsia="SimSun" w:cs="Batang" w:hint="eastAsia"/>
          <w:spacing w:val="-2"/>
        </w:rPr>
        <w:t>！他</w:t>
      </w:r>
      <w:r w:rsidRPr="00124292">
        <w:rPr>
          <w:rFonts w:eastAsia="SimSun" w:cs="PMingLiU" w:hint="eastAsia"/>
          <w:spacing w:val="-2"/>
        </w:rPr>
        <w:t>们说</w:t>
      </w:r>
      <w:r w:rsidRPr="00124292">
        <w:rPr>
          <w:rFonts w:eastAsia="SimSun" w:cs="Batang" w:hint="eastAsia"/>
          <w:spacing w:val="-2"/>
        </w:rPr>
        <w:t>：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必定在夜</w:t>
      </w:r>
      <w:r w:rsidRPr="00124292">
        <w:rPr>
          <w:rFonts w:eastAsia="SimSun" w:cs="PMingLiU" w:hint="eastAsia"/>
          <w:spacing w:val="-2"/>
        </w:rPr>
        <w:t>间谋</w:t>
      </w:r>
      <w:r w:rsidRPr="00124292">
        <w:rPr>
          <w:rFonts w:eastAsia="SimSun" w:cs="Batang" w:hint="eastAsia"/>
          <w:spacing w:val="-2"/>
        </w:rPr>
        <w:t>害他，和他的信徒。然后，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必</w:t>
      </w:r>
      <w:r w:rsidRPr="00124292">
        <w:rPr>
          <w:rFonts w:eastAsia="SimSun" w:cs="PMingLiU" w:hint="eastAsia"/>
          <w:spacing w:val="-2"/>
        </w:rPr>
        <w:t>对</w:t>
      </w:r>
      <w:r w:rsidRPr="00124292">
        <w:rPr>
          <w:rFonts w:eastAsia="SimSun" w:cs="Batang" w:hint="eastAsia"/>
          <w:spacing w:val="-2"/>
        </w:rPr>
        <w:t>他的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他的信徒遇害的</w:t>
      </w:r>
      <w:r w:rsidRPr="00124292">
        <w:rPr>
          <w:rFonts w:eastAsia="SimSun" w:cs="PMingLiU" w:hint="eastAsia"/>
          <w:spacing w:val="-2"/>
        </w:rPr>
        <w:t>时</w:t>
      </w:r>
      <w:r w:rsidRPr="00124292">
        <w:rPr>
          <w:rFonts w:eastAsia="SimSun" w:cs="Batang" w:hint="eastAsia"/>
          <w:spacing w:val="-2"/>
        </w:rPr>
        <w:t>候，我</w:t>
      </w:r>
      <w:r w:rsidRPr="00124292">
        <w:rPr>
          <w:rFonts w:eastAsia="SimSun" w:cs="PMingLiU" w:hint="eastAsia"/>
          <w:spacing w:val="-2"/>
        </w:rPr>
        <w:t>们没</w:t>
      </w:r>
      <w:r w:rsidRPr="00124292">
        <w:rPr>
          <w:rFonts w:eastAsia="SimSun" w:cs="Batang" w:hint="eastAsia"/>
          <w:spacing w:val="-2"/>
        </w:rPr>
        <w:t>有在</w:t>
      </w:r>
      <w:r w:rsidRPr="00124292">
        <w:rPr>
          <w:rFonts w:eastAsia="SimSun" w:cs="PMingLiU" w:hint="eastAsia"/>
          <w:spacing w:val="-2"/>
        </w:rPr>
        <w:t>场</w:t>
      </w:r>
      <w:r w:rsidRPr="00124292">
        <w:rPr>
          <w:rFonts w:eastAsia="SimSun" w:cs="Batang" w:hint="eastAsia"/>
          <w:spacing w:val="-2"/>
        </w:rPr>
        <w:t>，我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确是</w:t>
      </w:r>
      <w:r w:rsidRPr="00124292">
        <w:rPr>
          <w:rFonts w:eastAsia="SimSun" w:cs="PMingLiU" w:hint="eastAsia"/>
          <w:spacing w:val="-2"/>
        </w:rPr>
        <w:t>诚实</w:t>
      </w:r>
      <w:r w:rsidRPr="00124292">
        <w:rPr>
          <w:rFonts w:eastAsia="SimSun" w:cs="Batang" w:hint="eastAsia"/>
          <w:spacing w:val="-2"/>
        </w:rPr>
        <w:t>的人。（</w:t>
      </w:r>
      <w:r w:rsidRPr="00124292">
        <w:rPr>
          <w:rFonts w:eastAsia="SimSun"/>
          <w:spacing w:val="-2"/>
        </w:rPr>
        <w:t>49）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曾用一</w:t>
      </w:r>
      <w:r w:rsidRPr="00124292">
        <w:rPr>
          <w:rFonts w:eastAsia="SimSun" w:cs="MS Mincho" w:hint="eastAsia"/>
          <w:spacing w:val="-2"/>
        </w:rPr>
        <w:t>个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我也曾用一</w:t>
      </w:r>
      <w:r w:rsidRPr="00124292">
        <w:rPr>
          <w:rFonts w:eastAsia="SimSun" w:cs="MS Mincho" w:hint="eastAsia"/>
          <w:spacing w:val="-2"/>
        </w:rPr>
        <w:t>个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，但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不知不</w:t>
      </w:r>
      <w:r w:rsidRPr="00124292">
        <w:rPr>
          <w:rFonts w:eastAsia="SimSun" w:cs="PMingLiU" w:hint="eastAsia"/>
          <w:spacing w:val="-2"/>
        </w:rPr>
        <w:t>觉</w:t>
      </w:r>
      <w:r w:rsidRPr="00124292">
        <w:rPr>
          <w:rFonts w:eastAsia="SimSun" w:cs="Batang" w:hint="eastAsia"/>
          <w:spacing w:val="-2"/>
        </w:rPr>
        <w:t>。（</w:t>
      </w:r>
      <w:r w:rsidRPr="00124292">
        <w:rPr>
          <w:rFonts w:eastAsia="SimSun"/>
          <w:spacing w:val="-2"/>
        </w:rPr>
        <w:t>50）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看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的</w:t>
      </w:r>
      <w:r w:rsidRPr="00124292">
        <w:rPr>
          <w:rFonts w:eastAsia="SimSun" w:cs="PMingLiU" w:hint="eastAsia"/>
          <w:spacing w:val="-2"/>
        </w:rPr>
        <w:t>计谋</w:t>
      </w:r>
      <w:r w:rsidRPr="00124292">
        <w:rPr>
          <w:rFonts w:eastAsia="SimSun" w:cs="Batang" w:hint="eastAsia"/>
          <w:spacing w:val="-2"/>
        </w:rPr>
        <w:t>的</w:t>
      </w:r>
      <w:r w:rsidRPr="00124292">
        <w:rPr>
          <w:rFonts w:eastAsia="SimSun" w:cs="PMingLiU" w:hint="eastAsia"/>
          <w:spacing w:val="-2"/>
        </w:rPr>
        <w:t>结</w:t>
      </w:r>
      <w:r w:rsidRPr="00124292">
        <w:rPr>
          <w:rFonts w:eastAsia="SimSun" w:cs="Batang" w:hint="eastAsia"/>
          <w:spacing w:val="-2"/>
        </w:rPr>
        <w:t>局是</w:t>
      </w:r>
      <w:r w:rsidRPr="00124292">
        <w:rPr>
          <w:rFonts w:eastAsia="SimSun" w:cs="MS Mincho" w:hint="eastAsia"/>
          <w:spacing w:val="-2"/>
        </w:rPr>
        <w:t>怎</w:t>
      </w:r>
      <w:r w:rsidRPr="00124292">
        <w:rPr>
          <w:rFonts w:eastAsia="SimSun" w:cs="PMingLiU" w:hint="eastAsia"/>
          <w:spacing w:val="-2"/>
        </w:rPr>
        <w:t>样</w:t>
      </w:r>
      <w:r w:rsidRPr="00124292">
        <w:rPr>
          <w:rFonts w:eastAsia="SimSun" w:cs="Batang" w:hint="eastAsia"/>
          <w:spacing w:val="-2"/>
        </w:rPr>
        <w:t>的。（</w:t>
      </w:r>
      <w:r w:rsidRPr="00124292">
        <w:rPr>
          <w:rFonts w:eastAsia="SimSun" w:cs="PMingLiU" w:hint="eastAsia"/>
          <w:spacing w:val="-2"/>
        </w:rPr>
        <w:t>结</w:t>
      </w:r>
      <w:r w:rsidRPr="00124292">
        <w:rPr>
          <w:rFonts w:eastAsia="SimSun" w:cs="Batang" w:hint="eastAsia"/>
          <w:spacing w:val="-2"/>
        </w:rPr>
        <w:t>果）是我</w:t>
      </w:r>
      <w:r w:rsidRPr="00124292">
        <w:rPr>
          <w:rFonts w:eastAsia="SimSun"/>
          <w:spacing w:val="-2"/>
        </w:rPr>
        <w:t>把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和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的宗族，全体毁</w:t>
      </w:r>
      <w:r w:rsidRPr="00124292">
        <w:rPr>
          <w:rFonts w:eastAsia="SimSun" w:cs="PMingLiU" w:hint="eastAsia"/>
          <w:spacing w:val="-2"/>
        </w:rPr>
        <w:t>灭</w:t>
      </w:r>
      <w:r w:rsidRPr="00124292">
        <w:rPr>
          <w:rFonts w:eastAsia="SimSun" w:cs="Batang" w:hint="eastAsia"/>
          <w:spacing w:val="-2"/>
        </w:rPr>
        <w:t>了。</w:t>
      </w:r>
      <w:r w:rsidRPr="00124292">
        <w:rPr>
          <w:rFonts w:eastAsia="SimSun"/>
          <w:spacing w:val="-2"/>
        </w:rPr>
        <w:t>”（51）（</w:t>
      </w:r>
      <w:r w:rsidRPr="00124292">
        <w:rPr>
          <w:rFonts w:eastAsia="SimSun" w:cs="PMingLiU" w:hint="eastAsia"/>
          <w:spacing w:val="-2"/>
        </w:rPr>
        <w:t>蚂蚁</w:t>
      </w:r>
      <w:r w:rsidRPr="00124292">
        <w:rPr>
          <w:rFonts w:eastAsia="SimSun" w:cs="Batang" w:hint="eastAsia"/>
          <w:spacing w:val="-2"/>
        </w:rPr>
        <w:t>章：</w:t>
      </w:r>
      <w:r w:rsidRPr="00124292">
        <w:rPr>
          <w:rFonts w:eastAsia="SimSun"/>
          <w:spacing w:val="-2"/>
        </w:rPr>
        <w:t>49-51）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</w:t>
      </w:r>
      <w:r w:rsidRPr="00124292">
        <w:rPr>
          <w:rFonts w:eastAsia="SimSun" w:cs="PMingLiU" w:hint="eastAsia"/>
          <w:spacing w:val="-2"/>
        </w:rPr>
        <w:t>偷盗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行奸者在行奸</w:t>
      </w:r>
      <w:r w:rsidRPr="00124292">
        <w:rPr>
          <w:rFonts w:eastAsia="SimSun" w:cs="PMingLiU" w:hint="eastAsia"/>
          <w:spacing w:val="-2"/>
        </w:rPr>
        <w:t>时</w:t>
      </w:r>
      <w:r w:rsidRPr="00124292">
        <w:rPr>
          <w:rFonts w:eastAsia="SimSun" w:cs="Batang" w:hint="eastAsia"/>
          <w:spacing w:val="-2"/>
        </w:rPr>
        <w:t>若是信士，就不</w:t>
      </w:r>
      <w:r w:rsidRPr="00124292">
        <w:rPr>
          <w:rFonts w:eastAsia="SimSun" w:cs="PMingLiU" w:hint="eastAsia"/>
          <w:spacing w:val="-2"/>
        </w:rPr>
        <w:t>该</w:t>
      </w:r>
      <w:r w:rsidRPr="00124292">
        <w:rPr>
          <w:rFonts w:eastAsia="SimSun" w:cs="Batang" w:hint="eastAsia"/>
          <w:spacing w:val="-2"/>
        </w:rPr>
        <w:t>犯行奸；</w:t>
      </w:r>
      <w:r w:rsidRPr="00124292">
        <w:rPr>
          <w:rFonts w:eastAsia="SimSun" w:cs="PMingLiU" w:hint="eastAsia"/>
          <w:spacing w:val="-2"/>
        </w:rPr>
        <w:t>偷</w:t>
      </w:r>
      <w:r w:rsidRPr="00124292">
        <w:rPr>
          <w:rFonts w:eastAsia="SimSun" w:cs="Batang" w:hint="eastAsia"/>
          <w:spacing w:val="-2"/>
        </w:rPr>
        <w:t>窃者在</w:t>
      </w:r>
      <w:r w:rsidRPr="00124292">
        <w:rPr>
          <w:rFonts w:eastAsia="SimSun" w:cs="PMingLiU" w:hint="eastAsia"/>
          <w:spacing w:val="-2"/>
        </w:rPr>
        <w:t>偷</w:t>
      </w:r>
      <w:r w:rsidRPr="00124292">
        <w:rPr>
          <w:rFonts w:eastAsia="SimSun" w:cs="Batang" w:hint="eastAsia"/>
          <w:spacing w:val="-2"/>
        </w:rPr>
        <w:t>窃</w:t>
      </w:r>
      <w:r w:rsidRPr="00124292">
        <w:rPr>
          <w:rFonts w:eastAsia="SimSun" w:cs="PMingLiU" w:hint="eastAsia"/>
          <w:spacing w:val="-2"/>
        </w:rPr>
        <w:t>时</w:t>
      </w:r>
      <w:r w:rsidRPr="00124292">
        <w:rPr>
          <w:rFonts w:eastAsia="SimSun" w:cs="Batang" w:hint="eastAsia"/>
          <w:spacing w:val="-2"/>
        </w:rPr>
        <w:t>若是信士，就不</w:t>
      </w:r>
      <w:r w:rsidRPr="00124292">
        <w:rPr>
          <w:rFonts w:eastAsia="SimSun" w:cs="PMingLiU" w:hint="eastAsia"/>
          <w:spacing w:val="-2"/>
        </w:rPr>
        <w:t>该</w:t>
      </w:r>
      <w:r w:rsidRPr="00124292">
        <w:rPr>
          <w:rFonts w:eastAsia="SimSun" w:cs="Batang" w:hint="eastAsia"/>
          <w:spacing w:val="-2"/>
        </w:rPr>
        <w:t>犯</w:t>
      </w:r>
      <w:r w:rsidRPr="00124292">
        <w:rPr>
          <w:rFonts w:eastAsia="SimSun" w:cs="PMingLiU" w:hint="eastAsia"/>
          <w:spacing w:val="-2"/>
        </w:rPr>
        <w:t>偷</w:t>
      </w:r>
      <w:r w:rsidRPr="00124292">
        <w:rPr>
          <w:rFonts w:eastAsia="SimSun" w:cs="Batang" w:hint="eastAsia"/>
          <w:spacing w:val="-2"/>
        </w:rPr>
        <w:t>窃；</w:t>
      </w:r>
      <w:r w:rsidRPr="00124292">
        <w:rPr>
          <w:rFonts w:eastAsia="SimSun" w:cs="PMingLiU" w:hint="eastAsia"/>
          <w:spacing w:val="-2"/>
        </w:rPr>
        <w:t>饮</w:t>
      </w:r>
      <w:r w:rsidRPr="00124292">
        <w:rPr>
          <w:rFonts w:eastAsia="SimSun" w:cs="Batang" w:hint="eastAsia"/>
          <w:spacing w:val="-2"/>
        </w:rPr>
        <w:t>酒者在</w:t>
      </w:r>
      <w:r w:rsidRPr="00124292">
        <w:rPr>
          <w:rFonts w:eastAsia="SimSun" w:cs="PMingLiU" w:hint="eastAsia"/>
          <w:spacing w:val="-2"/>
        </w:rPr>
        <w:t>饮</w:t>
      </w:r>
      <w:r w:rsidRPr="00124292">
        <w:rPr>
          <w:rFonts w:eastAsia="SimSun" w:cs="Batang" w:hint="eastAsia"/>
          <w:spacing w:val="-2"/>
        </w:rPr>
        <w:t>酒</w:t>
      </w:r>
      <w:r w:rsidRPr="00124292">
        <w:rPr>
          <w:rFonts w:eastAsia="SimSun" w:cs="PMingLiU" w:hint="eastAsia"/>
          <w:spacing w:val="-2"/>
        </w:rPr>
        <w:t>时</w:t>
      </w:r>
      <w:r w:rsidRPr="00124292">
        <w:rPr>
          <w:rFonts w:eastAsia="SimSun" w:cs="Batang" w:hint="eastAsia"/>
          <w:spacing w:val="-2"/>
        </w:rPr>
        <w:t>若是信士，就不</w:t>
      </w:r>
      <w:r w:rsidRPr="00124292">
        <w:rPr>
          <w:rFonts w:eastAsia="SimSun" w:cs="PMingLiU" w:hint="eastAsia"/>
          <w:spacing w:val="-2"/>
        </w:rPr>
        <w:t>该饮</w:t>
      </w:r>
      <w:r w:rsidRPr="00124292">
        <w:rPr>
          <w:rFonts w:eastAsia="SimSun" w:cs="Batang" w:hint="eastAsia"/>
          <w:spacing w:val="-2"/>
        </w:rPr>
        <w:t>酒。但</w:t>
      </w:r>
      <w:r w:rsidRPr="00124292">
        <w:rPr>
          <w:rFonts w:eastAsia="SimSun" w:cs="PMingLiU" w:hint="eastAsia"/>
          <w:spacing w:val="-2"/>
        </w:rPr>
        <w:t>忏</w:t>
      </w:r>
      <w:r w:rsidRPr="00124292">
        <w:rPr>
          <w:rFonts w:eastAsia="SimSun" w:cs="Batang" w:hint="eastAsia"/>
          <w:spacing w:val="-2"/>
        </w:rPr>
        <w:t>悔仍然是存在的。</w:t>
      </w:r>
      <w:r w:rsidRPr="00124292">
        <w:rPr>
          <w:rFonts w:eastAsia="SimSun"/>
          <w:spacing w:val="-2"/>
        </w:rPr>
        <w:t>”布哈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6810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霸道，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确命人公平、行善、施</w:t>
      </w:r>
      <w:r w:rsidRPr="00124292">
        <w:rPr>
          <w:rFonts w:eastAsia="SimSun" w:cs="PMingLiU" w:hint="eastAsia"/>
          <w:spacing w:val="-2"/>
        </w:rPr>
        <w:t>济亲</w:t>
      </w:r>
      <w:r w:rsidRPr="00124292">
        <w:rPr>
          <w:rFonts w:eastAsia="SimSun" w:cs="Batang" w:hint="eastAsia"/>
          <w:spacing w:val="-2"/>
        </w:rPr>
        <w:t>戚，</w:t>
      </w:r>
      <w:r w:rsidRPr="00124292">
        <w:rPr>
          <w:rFonts w:eastAsia="SimSun" w:cs="MS Mincho" w:hint="eastAsia"/>
          <w:spacing w:val="-2"/>
        </w:rPr>
        <w:t>并</w:t>
      </w:r>
      <w:r w:rsidRPr="00124292">
        <w:rPr>
          <w:rFonts w:eastAsia="SimSun" w:cs="Batang" w:hint="eastAsia"/>
          <w:spacing w:val="-2"/>
        </w:rPr>
        <w:t>禁人淫</w:t>
      </w:r>
      <w:r w:rsidRPr="00124292">
        <w:rPr>
          <w:rFonts w:eastAsia="SimSun" w:cs="MS Mincho" w:hint="eastAsia"/>
          <w:spacing w:val="-2"/>
        </w:rPr>
        <w:t>乱</w:t>
      </w:r>
      <w:r w:rsidRPr="00124292">
        <w:rPr>
          <w:rFonts w:eastAsia="SimSun" w:cs="Batang" w:hint="eastAsia"/>
          <w:spacing w:val="-2"/>
        </w:rPr>
        <w:t>、作</w:t>
      </w:r>
      <w:r w:rsidRPr="00124292">
        <w:rPr>
          <w:rFonts w:eastAsia="SimSun" w:cs="PMingLiU" w:hint="eastAsia"/>
          <w:spacing w:val="-2"/>
        </w:rPr>
        <w:t>恶</w:t>
      </w:r>
      <w:r w:rsidRPr="00124292">
        <w:rPr>
          <w:rFonts w:eastAsia="SimSun" w:cs="Batang" w:hint="eastAsia"/>
          <w:spacing w:val="-2"/>
        </w:rPr>
        <w:t>事、霸道；他</w:t>
      </w:r>
      <w:r w:rsidRPr="00124292">
        <w:rPr>
          <w:rFonts w:eastAsia="SimSun" w:cs="PMingLiU" w:hint="eastAsia"/>
          <w:spacing w:val="-2"/>
        </w:rPr>
        <w:t>劝</w:t>
      </w:r>
      <w:r w:rsidRPr="00124292">
        <w:rPr>
          <w:rFonts w:eastAsia="SimSun" w:cs="Batang" w:hint="eastAsia"/>
          <w:spacing w:val="-2"/>
        </w:rPr>
        <w:t>戒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，以便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记</w:t>
      </w:r>
      <w:r w:rsidRPr="00124292">
        <w:rPr>
          <w:rFonts w:eastAsia="SimSun" w:cs="Batang" w:hint="eastAsia"/>
          <w:spacing w:val="-2"/>
        </w:rPr>
        <w:t>取</w:t>
      </w:r>
      <w:r w:rsidRPr="00124292">
        <w:rPr>
          <w:rFonts w:eastAsia="SimSun" w:cs="MS Mincho" w:hint="eastAsia"/>
          <w:spacing w:val="-2"/>
        </w:rPr>
        <w:t>教</w:t>
      </w:r>
      <w:r w:rsidRPr="00124292">
        <w:rPr>
          <w:rFonts w:eastAsia="SimSun" w:cs="PMingLiU" w:hint="eastAsia"/>
          <w:spacing w:val="-2"/>
        </w:rPr>
        <w:t>诲</w:t>
      </w:r>
      <w:r w:rsidRPr="00124292">
        <w:rPr>
          <w:rFonts w:eastAsia="SimSun" w:cs="Batang" w:hint="eastAsia"/>
          <w:spacing w:val="-2"/>
        </w:rPr>
        <w:t>。</w:t>
      </w:r>
      <w:r w:rsidRPr="00124292">
        <w:rPr>
          <w:rFonts w:eastAsia="SimSun"/>
          <w:spacing w:val="-2"/>
        </w:rPr>
        <w:t>”（蜜蜂章：90）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MS Mincho" w:hint="eastAsia"/>
          <w:spacing w:val="-2"/>
        </w:rPr>
        <w:t>启</w:t>
      </w:r>
      <w:r w:rsidRPr="00124292">
        <w:rPr>
          <w:rFonts w:eastAsia="SimSun" w:cs="Batang" w:hint="eastAsia"/>
          <w:spacing w:val="-2"/>
        </w:rPr>
        <w:t>示我：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要</w:t>
      </w:r>
      <w:r w:rsidRPr="00124292">
        <w:rPr>
          <w:rFonts w:eastAsia="SimSun" w:cs="PMingLiU" w:hint="eastAsia"/>
          <w:spacing w:val="-2"/>
        </w:rPr>
        <w:t>谦</w:t>
      </w:r>
      <w:r w:rsidRPr="00124292">
        <w:rPr>
          <w:rFonts w:eastAsia="SimSun" w:cs="Batang" w:hint="eastAsia"/>
          <w:spacing w:val="-2"/>
        </w:rPr>
        <w:t>恭，不要互相欺</w:t>
      </w:r>
      <w:r w:rsidRPr="00124292">
        <w:rPr>
          <w:rFonts w:eastAsia="SimSun" w:cs="PMingLiU" w:hint="eastAsia"/>
          <w:spacing w:val="-2"/>
        </w:rPr>
        <w:t>压</w:t>
      </w:r>
      <w:r w:rsidRPr="00124292">
        <w:rPr>
          <w:rFonts w:eastAsia="SimSun" w:cs="Batang" w:hint="eastAsia"/>
          <w:spacing w:val="-2"/>
        </w:rPr>
        <w:t>和炫耀。</w:t>
      </w:r>
      <w:r w:rsidRPr="00124292">
        <w:rPr>
          <w:rFonts w:eastAsia="SimSun"/>
          <w:spacing w:val="-2"/>
        </w:rPr>
        <w:t>”艾布·</w:t>
      </w:r>
      <w:r w:rsidRPr="00124292">
        <w:rPr>
          <w:rFonts w:eastAsia="SimSun" w:cs="MS Mincho" w:hint="eastAsia"/>
          <w:spacing w:val="-2"/>
        </w:rPr>
        <w:t>达</w:t>
      </w:r>
      <w:r w:rsidRPr="00124292">
        <w:rPr>
          <w:rFonts w:eastAsia="SimSun" w:cs="Batang" w:hint="eastAsia"/>
          <w:spacing w:val="-2"/>
        </w:rPr>
        <w:t>悟</w:t>
      </w:r>
      <w:r w:rsidRPr="00124292">
        <w:rPr>
          <w:rFonts w:eastAsia="SimSun"/>
          <w:spacing w:val="-2"/>
        </w:rPr>
        <w:t>德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4895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</w:t>
      </w:r>
      <w:r w:rsidRPr="00124292">
        <w:rPr>
          <w:rFonts w:eastAsia="SimSun" w:cs="PMingLiU" w:hint="eastAsia"/>
          <w:spacing w:val="-2"/>
        </w:rPr>
        <w:t>压</w:t>
      </w:r>
      <w:r w:rsidRPr="00124292">
        <w:rPr>
          <w:rFonts w:eastAsia="SimSun" w:cs="Batang" w:hint="eastAsia"/>
          <w:spacing w:val="-2"/>
        </w:rPr>
        <w:t>迫。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不喜</w:t>
      </w:r>
      <w:r w:rsidRPr="00124292">
        <w:rPr>
          <w:rFonts w:eastAsia="SimSun" w:cs="PMingLiU" w:hint="eastAsia"/>
          <w:spacing w:val="-2"/>
        </w:rPr>
        <w:t>爱</w:t>
      </w:r>
      <w:r w:rsidRPr="00124292">
        <w:rPr>
          <w:rFonts w:eastAsia="SimSun" w:cs="Batang" w:hint="eastAsia"/>
          <w:spacing w:val="-2"/>
        </w:rPr>
        <w:t>不</w:t>
      </w:r>
      <w:r w:rsidRPr="00124292">
        <w:rPr>
          <w:rFonts w:eastAsia="SimSun" w:cs="PMingLiU" w:hint="eastAsia"/>
          <w:spacing w:val="-2"/>
        </w:rPr>
        <w:t>义</w:t>
      </w:r>
      <w:r w:rsidRPr="00124292">
        <w:rPr>
          <w:rFonts w:eastAsia="SimSun" w:cs="Batang" w:hint="eastAsia"/>
          <w:spacing w:val="-2"/>
        </w:rPr>
        <w:t>的人。</w:t>
      </w:r>
      <w:r w:rsidRPr="00124292">
        <w:rPr>
          <w:rFonts w:eastAsia="SimSun"/>
          <w:spacing w:val="-2"/>
        </w:rPr>
        <w:t>”(</w:t>
      </w:r>
      <w:r w:rsidRPr="00124292">
        <w:rPr>
          <w:rFonts w:eastAsia="SimSun" w:cs="PMingLiU" w:hint="eastAsia"/>
          <w:spacing w:val="-2"/>
        </w:rPr>
        <w:t>仪</w:t>
      </w:r>
      <w:r w:rsidRPr="00124292">
        <w:rPr>
          <w:rFonts w:eastAsia="SimSun" w:cs="Batang" w:hint="eastAsia"/>
          <w:spacing w:val="-2"/>
        </w:rPr>
        <w:t>姆</w:t>
      </w:r>
      <w:r w:rsidRPr="00124292">
        <w:rPr>
          <w:rFonts w:eastAsia="SimSun" w:cs="PMingLiU" w:hint="eastAsia"/>
          <w:spacing w:val="-2"/>
        </w:rPr>
        <w:t>兰</w:t>
      </w:r>
      <w:r w:rsidRPr="00124292">
        <w:rPr>
          <w:rFonts w:eastAsia="SimSun" w:cs="Batang" w:hint="eastAsia"/>
          <w:spacing w:val="-2"/>
        </w:rPr>
        <w:t>的家</w:t>
      </w:r>
      <w:r w:rsidRPr="00124292">
        <w:rPr>
          <w:rFonts w:eastAsia="SimSun" w:cs="MS Mincho" w:hint="eastAsia"/>
          <w:spacing w:val="-2"/>
        </w:rPr>
        <w:t>属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57)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不</w:t>
      </w:r>
      <w:r w:rsidRPr="00124292">
        <w:rPr>
          <w:rFonts w:eastAsia="SimSun" w:cs="PMingLiU" w:hint="eastAsia"/>
          <w:spacing w:val="-2"/>
        </w:rPr>
        <w:t>义</w:t>
      </w:r>
      <w:r w:rsidRPr="00124292">
        <w:rPr>
          <w:rFonts w:eastAsia="SimSun" w:cs="Batang" w:hint="eastAsia"/>
          <w:spacing w:val="-2"/>
        </w:rPr>
        <w:t>的人，必定不</w:t>
      </w:r>
      <w:r w:rsidRPr="00124292">
        <w:rPr>
          <w:rFonts w:eastAsia="SimSun" w:cs="MS Mincho" w:hint="eastAsia"/>
          <w:spacing w:val="-2"/>
        </w:rPr>
        <w:t>会</w:t>
      </w:r>
      <w:r w:rsidRPr="00124292">
        <w:rPr>
          <w:rFonts w:eastAsia="SimSun" w:cs="Batang" w:hint="eastAsia"/>
          <w:spacing w:val="-2"/>
        </w:rPr>
        <w:t>成功。</w:t>
      </w:r>
      <w:r w:rsidRPr="00124292">
        <w:rPr>
          <w:rFonts w:eastAsia="SimSun"/>
          <w:spacing w:val="-2"/>
        </w:rPr>
        <w:t xml:space="preserve"> </w:t>
      </w:r>
      <w:proofErr w:type="gramStart"/>
      <w:r w:rsidRPr="00124292">
        <w:rPr>
          <w:rFonts w:eastAsia="SimSun"/>
          <w:spacing w:val="-2"/>
        </w:rPr>
        <w:t>”（</w:t>
      </w:r>
      <w:proofErr w:type="gramEnd"/>
      <w:r w:rsidRPr="00124292">
        <w:rPr>
          <w:rFonts w:eastAsia="SimSun"/>
          <w:spacing w:val="-2"/>
        </w:rPr>
        <w:t>牲畜章：21）崇高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至于不</w:t>
      </w:r>
      <w:r w:rsidRPr="00124292">
        <w:rPr>
          <w:rFonts w:eastAsia="SimSun" w:cs="PMingLiU" w:hint="eastAsia"/>
          <w:spacing w:val="-2"/>
        </w:rPr>
        <w:t>义</w:t>
      </w:r>
      <w:r w:rsidRPr="00124292">
        <w:rPr>
          <w:rFonts w:eastAsia="SimSun" w:cs="Batang" w:hint="eastAsia"/>
          <w:spacing w:val="-2"/>
        </w:rPr>
        <w:t>的人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，他已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预备</w:t>
      </w:r>
      <w:r w:rsidRPr="00124292">
        <w:rPr>
          <w:rFonts w:eastAsia="SimSun" w:cs="Batang" w:hint="eastAsia"/>
          <w:spacing w:val="-2"/>
        </w:rPr>
        <w:t>了痛苦的刑</w:t>
      </w:r>
      <w:r w:rsidRPr="00124292">
        <w:rPr>
          <w:rFonts w:eastAsia="SimSun" w:cs="PMingLiU" w:hint="eastAsia"/>
          <w:spacing w:val="-2"/>
        </w:rPr>
        <w:t>罚</w:t>
      </w:r>
      <w:r w:rsidRPr="00124292">
        <w:rPr>
          <w:rFonts w:eastAsia="SimSun" w:cs="Batang" w:hint="eastAsia"/>
          <w:spacing w:val="-2"/>
        </w:rPr>
        <w:t>。</w:t>
      </w:r>
      <w:r w:rsidRPr="00124292">
        <w:rPr>
          <w:rFonts w:eastAsia="SimSun"/>
          <w:spacing w:val="-2"/>
        </w:rPr>
        <w:t>”（人章：31）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三</w:t>
      </w:r>
      <w:r w:rsidRPr="00124292">
        <w:rPr>
          <w:rFonts w:eastAsia="SimSun" w:cs="MS Mincho" w:hint="eastAsia"/>
          <w:spacing w:val="-2"/>
        </w:rPr>
        <w:t>种</w:t>
      </w:r>
      <w:r w:rsidRPr="00124292">
        <w:rPr>
          <w:rFonts w:eastAsia="SimSun" w:cs="Batang" w:hint="eastAsia"/>
          <w:spacing w:val="-2"/>
        </w:rPr>
        <w:t>人的祈</w:t>
      </w:r>
      <w:r w:rsidRPr="00124292">
        <w:rPr>
          <w:rFonts w:eastAsia="SimSun" w:cs="MS Mincho" w:hint="eastAsia"/>
          <w:spacing w:val="-2"/>
        </w:rPr>
        <w:t>祷</w:t>
      </w:r>
      <w:r w:rsidRPr="00124292">
        <w:rPr>
          <w:rFonts w:eastAsia="SimSun" w:cs="Batang" w:hint="eastAsia"/>
          <w:spacing w:val="-2"/>
        </w:rPr>
        <w:t>不被回</w:t>
      </w:r>
      <w:r w:rsidRPr="00124292">
        <w:rPr>
          <w:rFonts w:eastAsia="SimSun" w:cs="PMingLiU" w:hint="eastAsia"/>
          <w:spacing w:val="-2"/>
        </w:rPr>
        <w:t>绝</w:t>
      </w:r>
      <w:r w:rsidRPr="00124292">
        <w:rPr>
          <w:rFonts w:eastAsia="SimSun" w:cs="Batang" w:hint="eastAsia"/>
          <w:spacing w:val="-2"/>
        </w:rPr>
        <w:t>，公正的</w:t>
      </w:r>
      <w:r w:rsidRPr="00124292">
        <w:rPr>
          <w:rFonts w:eastAsia="SimSun" w:cs="MS Mincho" w:hint="eastAsia"/>
          <w:spacing w:val="-2"/>
        </w:rPr>
        <w:t>学</w:t>
      </w:r>
      <w:r w:rsidRPr="00124292">
        <w:rPr>
          <w:rFonts w:eastAsia="SimSun" w:cs="Batang" w:hint="eastAsia"/>
          <w:spacing w:val="-2"/>
        </w:rPr>
        <w:lastRenderedPageBreak/>
        <w:t>者、</w:t>
      </w:r>
      <w:r w:rsidRPr="00124292">
        <w:rPr>
          <w:rFonts w:eastAsia="SimSun" w:cs="PMingLiU" w:hint="eastAsia"/>
          <w:spacing w:val="-2"/>
        </w:rPr>
        <w:t>斋</w:t>
      </w:r>
      <w:r w:rsidRPr="00124292">
        <w:rPr>
          <w:rFonts w:eastAsia="SimSun" w:cs="Batang" w:hint="eastAsia"/>
          <w:spacing w:val="-2"/>
        </w:rPr>
        <w:t>戒者的祈</w:t>
      </w:r>
      <w:r w:rsidRPr="00124292">
        <w:rPr>
          <w:rFonts w:eastAsia="SimSun" w:cs="MS Mincho" w:hint="eastAsia"/>
          <w:spacing w:val="-2"/>
        </w:rPr>
        <w:t>祷</w:t>
      </w:r>
      <w:r w:rsidRPr="00124292">
        <w:rPr>
          <w:rFonts w:eastAsia="SimSun" w:cs="Batang" w:hint="eastAsia"/>
          <w:spacing w:val="-2"/>
        </w:rPr>
        <w:t>直到</w:t>
      </w:r>
      <w:r w:rsidRPr="00124292">
        <w:rPr>
          <w:rFonts w:eastAsia="SimSun" w:cs="MS Mincho" w:hint="eastAsia"/>
          <w:spacing w:val="-2"/>
        </w:rPr>
        <w:t>开</w:t>
      </w:r>
      <w:r w:rsidRPr="00124292">
        <w:rPr>
          <w:rFonts w:eastAsia="SimSun" w:cs="PMingLiU" w:hint="eastAsia"/>
          <w:spacing w:val="-2"/>
        </w:rPr>
        <w:t>斋</w:t>
      </w:r>
      <w:r w:rsidRPr="00124292">
        <w:rPr>
          <w:rFonts w:eastAsia="SimSun" w:cs="Batang" w:hint="eastAsia"/>
          <w:spacing w:val="-2"/>
        </w:rPr>
        <w:t>、被亏者的祈</w:t>
      </w:r>
      <w:r w:rsidRPr="00124292">
        <w:rPr>
          <w:rFonts w:eastAsia="SimSun" w:cs="MS Mincho" w:hint="eastAsia"/>
          <w:spacing w:val="-2"/>
        </w:rPr>
        <w:t>祷</w:t>
      </w:r>
      <w:r w:rsidRPr="00124292">
        <w:rPr>
          <w:rFonts w:eastAsia="SimSun" w:cs="Batang" w:hint="eastAsia"/>
          <w:spacing w:val="-2"/>
        </w:rPr>
        <w:t>。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的祈</w:t>
      </w:r>
      <w:r w:rsidRPr="00124292">
        <w:rPr>
          <w:rFonts w:eastAsia="SimSun" w:cs="MS Mincho" w:hint="eastAsia"/>
          <w:spacing w:val="-2"/>
        </w:rPr>
        <w:t>祷</w:t>
      </w:r>
      <w:r w:rsidRPr="00124292">
        <w:rPr>
          <w:rFonts w:eastAsia="SimSun" w:cs="Batang" w:hint="eastAsia"/>
          <w:spacing w:val="-2"/>
        </w:rPr>
        <w:t>穿</w:t>
      </w:r>
      <w:r w:rsidRPr="00124292">
        <w:rPr>
          <w:rFonts w:eastAsia="SimSun" w:cs="PMingLiU" w:hint="eastAsia"/>
          <w:spacing w:val="-2"/>
        </w:rPr>
        <w:t>过</w:t>
      </w:r>
      <w:r w:rsidRPr="00124292">
        <w:rPr>
          <w:rFonts w:eastAsia="SimSun" w:cs="Batang" w:hint="eastAsia"/>
          <w:spacing w:val="-2"/>
        </w:rPr>
        <w:t>云</w:t>
      </w:r>
      <w:r w:rsidRPr="00124292">
        <w:rPr>
          <w:rFonts w:eastAsia="SimSun" w:cs="PMingLiU" w:hint="eastAsia"/>
          <w:spacing w:val="-2"/>
        </w:rPr>
        <w:t>层</w:t>
      </w:r>
      <w:r w:rsidRPr="00124292">
        <w:rPr>
          <w:rFonts w:eastAsia="SimSun" w:cs="Batang" w:hint="eastAsia"/>
          <w:spacing w:val="-2"/>
        </w:rPr>
        <w:t>，天上的</w:t>
      </w:r>
      <w:r w:rsidRPr="00124292">
        <w:rPr>
          <w:rFonts w:eastAsia="SimSun" w:cs="PMingLiU" w:hint="eastAsia"/>
          <w:spacing w:val="-2"/>
        </w:rPr>
        <w:t>门为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而打</w:t>
      </w:r>
      <w:r w:rsidRPr="00124292">
        <w:rPr>
          <w:rFonts w:eastAsia="SimSun" w:cs="MS Mincho" w:hint="eastAsia"/>
          <w:spacing w:val="-2"/>
        </w:rPr>
        <w:t>开</w:t>
      </w:r>
      <w:r w:rsidRPr="00124292">
        <w:rPr>
          <w:rFonts w:eastAsia="SimSun" w:cs="Batang" w:hint="eastAsia"/>
          <w:spacing w:val="-2"/>
        </w:rPr>
        <w:t>。崇高</w:t>
      </w:r>
      <w:r w:rsidRPr="00124292">
        <w:rPr>
          <w:rFonts w:eastAsia="SimSun" w:cs="PMingLiU" w:hint="eastAsia"/>
          <w:spacing w:val="-2"/>
        </w:rPr>
        <w:t>伟</w:t>
      </w:r>
      <w:r w:rsidRPr="00124292">
        <w:rPr>
          <w:rFonts w:eastAsia="SimSun" w:cs="Batang" w:hint="eastAsia"/>
          <w:spacing w:val="-2"/>
        </w:rPr>
        <w:t>大的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被亏者</w:t>
      </w:r>
      <w:r w:rsidRPr="00124292">
        <w:rPr>
          <w:rFonts w:eastAsia="SimSun" w:cs="MS Mincho" w:hint="eastAsia"/>
          <w:spacing w:val="-2"/>
        </w:rPr>
        <w:t>啊</w:t>
      </w:r>
      <w:r w:rsidRPr="00124292">
        <w:rPr>
          <w:rFonts w:eastAsia="SimSun" w:cs="Batang" w:hint="eastAsia"/>
          <w:spacing w:val="-2"/>
        </w:rPr>
        <w:t>，我</w:t>
      </w:r>
      <w:r w:rsidRPr="00124292">
        <w:rPr>
          <w:rFonts w:eastAsia="SimSun" w:cs="MS Mincho" w:hint="eastAsia"/>
          <w:spacing w:val="-2"/>
        </w:rPr>
        <w:t>将</w:t>
      </w:r>
      <w:r w:rsidRPr="00124292">
        <w:rPr>
          <w:rFonts w:eastAsia="SimSun" w:cs="Batang" w:hint="eastAsia"/>
          <w:spacing w:val="-2"/>
        </w:rPr>
        <w:t>援助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，即使不是</w:t>
      </w:r>
      <w:r w:rsidRPr="00124292">
        <w:rPr>
          <w:rFonts w:eastAsia="SimSun" w:cs="PMingLiU" w:hint="eastAsia"/>
          <w:spacing w:val="-2"/>
        </w:rPr>
        <w:t>现</w:t>
      </w:r>
      <w:r w:rsidRPr="00124292">
        <w:rPr>
          <w:rFonts w:eastAsia="SimSun" w:cs="Batang" w:hint="eastAsia"/>
          <w:spacing w:val="-2"/>
        </w:rPr>
        <w:t>在。</w:t>
      </w:r>
      <w:r w:rsidRPr="00124292">
        <w:rPr>
          <w:rFonts w:eastAsia="SimSun"/>
          <w:spacing w:val="-2"/>
        </w:rPr>
        <w:t>”穆斯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2749，</w:t>
      </w:r>
      <w:r w:rsidRPr="00124292">
        <w:rPr>
          <w:rFonts w:eastAsia="SimSun" w:cs="PMingLiU" w:hint="eastAsia"/>
          <w:spacing w:val="-2"/>
        </w:rPr>
        <w:t>简</w:t>
      </w:r>
      <w:r w:rsidRPr="00124292">
        <w:rPr>
          <w:rFonts w:eastAsia="SimSun" w:cs="Batang" w:hint="eastAsia"/>
          <w:spacing w:val="-2"/>
        </w:rPr>
        <w:t>要版，略有不同；提尔密</w:t>
      </w:r>
      <w:r w:rsidRPr="00124292">
        <w:rPr>
          <w:rFonts w:eastAsia="SimSun" w:cs="PMingLiU" w:hint="eastAsia"/>
          <w:spacing w:val="-2"/>
        </w:rPr>
        <w:t>济圣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2526，略有不同；艾哈</w:t>
      </w:r>
      <w:r w:rsidRPr="00124292">
        <w:rPr>
          <w:rFonts w:eastAsia="SimSun" w:cs="PMingLiU" w:hint="eastAsia"/>
          <w:spacing w:val="-2"/>
        </w:rPr>
        <w:t>买</w:t>
      </w:r>
      <w:r w:rsidRPr="00124292">
        <w:rPr>
          <w:rFonts w:eastAsia="SimSun" w:cs="Batang" w:hint="eastAsia"/>
          <w:spacing w:val="-2"/>
        </w:rPr>
        <w:t>德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8043，文字相同。</w:t>
      </w:r>
      <w:r w:rsidRPr="00124292">
        <w:rPr>
          <w:rFonts w:eastAsia="SimSun" w:cs="MS Mincho" w:hint="eastAsia"/>
          <w:spacing w:val="-2"/>
        </w:rPr>
        <w:t>当</w:t>
      </w:r>
      <w:r w:rsidRPr="00124292">
        <w:rPr>
          <w:rFonts w:eastAsia="SimSun" w:cs="Batang" w:hint="eastAsia"/>
          <w:spacing w:val="-2"/>
        </w:rPr>
        <w:t>使者穆罕默德</w:t>
      </w:r>
      <w:r w:rsidRPr="00124292">
        <w:rPr>
          <w:rFonts w:eastAsia="SimSun"/>
          <w:spacing w:val="-2"/>
        </w:rPr>
        <w:t>--愿主福安之--派遣穆阿</w:t>
      </w:r>
      <w:r w:rsidRPr="00124292">
        <w:rPr>
          <w:rFonts w:eastAsia="SimSun" w:cs="PMingLiU" w:hint="eastAsia"/>
          <w:spacing w:val="-2"/>
        </w:rPr>
        <w:t>兹</w:t>
      </w:r>
      <w:r w:rsidRPr="00124292">
        <w:rPr>
          <w:rFonts w:eastAsia="SimSun" w:cs="Batang" w:hint="eastAsia"/>
          <w:spacing w:val="-2"/>
        </w:rPr>
        <w:t>去也</w:t>
      </w:r>
      <w:r w:rsidRPr="00124292">
        <w:rPr>
          <w:rFonts w:eastAsia="SimSun" w:cs="PMingLiU" w:hint="eastAsia"/>
          <w:spacing w:val="-2"/>
        </w:rPr>
        <w:t>门时</w:t>
      </w:r>
      <w:r w:rsidRPr="00124292">
        <w:rPr>
          <w:rFonts w:eastAsia="SimSun" w:cs="Batang" w:hint="eastAsia"/>
          <w:spacing w:val="-2"/>
        </w:rPr>
        <w:t>，</w:t>
      </w:r>
      <w:r w:rsidRPr="00124292">
        <w:rPr>
          <w:rFonts w:eastAsia="SimSun" w:cs="PMingLiU" w:hint="eastAsia"/>
          <w:spacing w:val="-2"/>
        </w:rPr>
        <w:t>对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要注意被</w:t>
      </w:r>
      <w:r w:rsidRPr="00124292">
        <w:rPr>
          <w:rFonts w:eastAsia="SimSun" w:cs="PMingLiU" w:hint="eastAsia"/>
          <w:spacing w:val="-2"/>
        </w:rPr>
        <w:t>压</w:t>
      </w:r>
      <w:r w:rsidRPr="00124292">
        <w:rPr>
          <w:rFonts w:eastAsia="SimSun" w:cs="Batang" w:hint="eastAsia"/>
          <w:spacing w:val="-2"/>
        </w:rPr>
        <w:t>迫者的祈求，因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在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的祈求</w:t>
      </w:r>
      <w:r w:rsidRPr="00124292">
        <w:rPr>
          <w:rFonts w:eastAsia="SimSun" w:cs="MS Mincho" w:hint="eastAsia"/>
          <w:spacing w:val="-2"/>
        </w:rPr>
        <w:t>与真</w:t>
      </w:r>
      <w:r w:rsidRPr="00124292">
        <w:rPr>
          <w:rFonts w:eastAsia="SimSun" w:cs="Batang" w:hint="eastAsia"/>
          <w:spacing w:val="-2"/>
        </w:rPr>
        <w:t>主之</w:t>
      </w:r>
      <w:r w:rsidRPr="00124292">
        <w:rPr>
          <w:rFonts w:eastAsia="SimSun" w:cs="PMingLiU" w:hint="eastAsia"/>
          <w:spacing w:val="-2"/>
        </w:rPr>
        <w:t>间没</w:t>
      </w:r>
      <w:r w:rsidRPr="00124292">
        <w:rPr>
          <w:rFonts w:eastAsia="SimSun" w:cs="Batang" w:hint="eastAsia"/>
          <w:spacing w:val="-2"/>
        </w:rPr>
        <w:t>有</w:t>
      </w:r>
      <w:r w:rsidRPr="00124292">
        <w:rPr>
          <w:rFonts w:eastAsia="SimSun" w:cs="MS Mincho" w:hint="eastAsia"/>
          <w:spacing w:val="-2"/>
        </w:rPr>
        <w:t>屏</w:t>
      </w:r>
      <w:r w:rsidRPr="00124292">
        <w:rPr>
          <w:rFonts w:eastAsia="SimSun" w:cs="Batang" w:hint="eastAsia"/>
          <w:spacing w:val="-2"/>
        </w:rPr>
        <w:t>障。</w:t>
      </w:r>
      <w:r w:rsidRPr="00124292">
        <w:rPr>
          <w:rFonts w:eastAsia="SimSun"/>
          <w:spacing w:val="-2"/>
        </w:rPr>
        <w:t>”布哈林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1496</w:t>
      </w:r>
      <w:r w:rsidRPr="00124292">
        <w:rPr>
          <w:rFonts w:eastAsia="SimSun" w:cs="MS Mincho" w:hint="eastAsia"/>
          <w:spacing w:val="-2"/>
        </w:rPr>
        <w:t>真</w:t>
      </w:r>
      <w:r w:rsidRPr="00124292">
        <w:rPr>
          <w:rFonts w:eastAsia="SimSun" w:cs="Batang" w:hint="eastAsia"/>
          <w:spacing w:val="-2"/>
        </w:rPr>
        <w:t>主的使者</w:t>
      </w:r>
      <w:r w:rsidRPr="00124292">
        <w:rPr>
          <w:rFonts w:eastAsia="SimSun"/>
          <w:spacing w:val="-2"/>
        </w:rPr>
        <w:t>--愿主福安之--</w:t>
      </w:r>
      <w:r w:rsidRPr="00124292">
        <w:rPr>
          <w:rFonts w:eastAsia="SimSun" w:cs="PMingLiU" w:hint="eastAsia"/>
          <w:spacing w:val="-2"/>
        </w:rPr>
        <w:t>说</w:t>
      </w:r>
      <w:r w:rsidRPr="00124292">
        <w:rPr>
          <w:rFonts w:eastAsia="SimSun" w:cs="Batang" w:hint="eastAsia"/>
          <w:spacing w:val="-2"/>
        </w:rPr>
        <w:t>：</w:t>
      </w:r>
      <w:r w:rsidRPr="00124292">
        <w:rPr>
          <w:rFonts w:eastAsia="SimSun"/>
          <w:spacing w:val="-2"/>
        </w:rPr>
        <w:t>“</w:t>
      </w:r>
      <w:r w:rsidRPr="00124292">
        <w:rPr>
          <w:rFonts w:eastAsia="SimSun" w:cs="PMingLiU" w:hint="eastAsia"/>
          <w:spacing w:val="-2"/>
        </w:rPr>
        <w:t>难</w:t>
      </w:r>
      <w:r w:rsidRPr="00124292">
        <w:rPr>
          <w:rFonts w:eastAsia="SimSun" w:cs="Batang" w:hint="eastAsia"/>
          <w:spacing w:val="-2"/>
        </w:rPr>
        <w:t>道有人</w:t>
      </w:r>
      <w:r w:rsidRPr="00124292">
        <w:rPr>
          <w:rFonts w:eastAsia="SimSun" w:cs="PMingLiU" w:hint="eastAsia"/>
          <w:spacing w:val="-2"/>
        </w:rPr>
        <w:t>压</w:t>
      </w:r>
      <w:r w:rsidRPr="00124292">
        <w:rPr>
          <w:rFonts w:eastAsia="SimSun" w:cs="Batang" w:hint="eastAsia"/>
          <w:spacing w:val="-2"/>
        </w:rPr>
        <w:t>迫或者</w:t>
      </w:r>
      <w:r w:rsidRPr="00124292">
        <w:rPr>
          <w:rFonts w:eastAsia="SimSun" w:cs="PMingLiU" w:hint="eastAsia"/>
          <w:spacing w:val="-2"/>
        </w:rPr>
        <w:t>轻视结</w:t>
      </w:r>
      <w:r w:rsidRPr="00124292">
        <w:rPr>
          <w:rFonts w:eastAsia="SimSun" w:cs="Batang" w:hint="eastAsia"/>
          <w:spacing w:val="-2"/>
        </w:rPr>
        <w:t>盟者，</w:t>
      </w:r>
      <w:r w:rsidRPr="00124292">
        <w:rPr>
          <w:rFonts w:eastAsia="SimSun" w:cs="PMingLiU" w:hint="eastAsia"/>
          <w:spacing w:val="-2"/>
        </w:rPr>
        <w:t>让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做力所不能及的事，强</w:t>
      </w:r>
      <w:r w:rsidRPr="00124292">
        <w:rPr>
          <w:rFonts w:eastAsia="SimSun" w:cs="PMingLiU" w:hint="eastAsia"/>
          <w:spacing w:val="-2"/>
        </w:rPr>
        <w:t>夺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的</w:t>
      </w:r>
      <w:r w:rsidRPr="00124292">
        <w:rPr>
          <w:rFonts w:eastAsia="SimSun" w:cs="PMingLiU" w:hint="eastAsia"/>
          <w:spacing w:val="-2"/>
        </w:rPr>
        <w:t>东</w:t>
      </w:r>
      <w:r w:rsidRPr="00124292">
        <w:rPr>
          <w:rFonts w:eastAsia="SimSun" w:cs="Batang" w:hint="eastAsia"/>
          <w:spacing w:val="-2"/>
        </w:rPr>
        <w:t>西。在后世我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他</w:t>
      </w:r>
      <w:r w:rsidRPr="00124292">
        <w:rPr>
          <w:rFonts w:eastAsia="SimSun" w:cs="PMingLiU" w:hint="eastAsia"/>
          <w:spacing w:val="-2"/>
        </w:rPr>
        <w:t>们</w:t>
      </w:r>
      <w:r w:rsidRPr="00124292">
        <w:rPr>
          <w:rFonts w:eastAsia="SimSun" w:cs="Batang" w:hint="eastAsia"/>
          <w:spacing w:val="-2"/>
        </w:rPr>
        <w:t>申</w:t>
      </w:r>
      <w:r w:rsidRPr="00124292">
        <w:rPr>
          <w:rFonts w:eastAsia="SimSun" w:cs="PMingLiU" w:hint="eastAsia"/>
          <w:spacing w:val="-2"/>
        </w:rPr>
        <w:t>辩</w:t>
      </w:r>
      <w:r w:rsidRPr="00124292">
        <w:rPr>
          <w:rFonts w:eastAsia="SimSun" w:cs="Batang" w:hint="eastAsia"/>
          <w:spacing w:val="-2"/>
        </w:rPr>
        <w:t>。</w:t>
      </w:r>
      <w:r w:rsidRPr="00124292">
        <w:rPr>
          <w:rFonts w:eastAsia="SimSun"/>
          <w:spacing w:val="-2"/>
        </w:rPr>
        <w:t>”艾布·</w:t>
      </w:r>
      <w:r w:rsidRPr="00124292">
        <w:rPr>
          <w:rFonts w:eastAsia="SimSun" w:cs="MS Mincho" w:hint="eastAsia"/>
          <w:spacing w:val="-2"/>
        </w:rPr>
        <w:t>达</w:t>
      </w:r>
      <w:r w:rsidRPr="00124292">
        <w:rPr>
          <w:rFonts w:eastAsia="SimSun" w:cs="Batang" w:hint="eastAsia"/>
          <w:spacing w:val="-2"/>
        </w:rPr>
        <w:t>吾德</w:t>
      </w:r>
      <w:r w:rsidRPr="00124292">
        <w:rPr>
          <w:rFonts w:eastAsia="SimSun" w:cs="MS Mincho" w:hint="eastAsia"/>
          <w:spacing w:val="-2"/>
        </w:rPr>
        <w:t>圣</w:t>
      </w:r>
      <w:r w:rsidRPr="00124292">
        <w:rPr>
          <w:rFonts w:eastAsia="SimSun" w:cs="PMingLiU" w:hint="eastAsia"/>
          <w:spacing w:val="-2"/>
        </w:rPr>
        <w:t>训实录</w:t>
      </w:r>
      <w:r w:rsidRPr="00124292">
        <w:rPr>
          <w:rFonts w:eastAsia="SimSun"/>
          <w:spacing w:val="-2"/>
        </w:rPr>
        <w:t>:3052正如</w:t>
      </w:r>
      <w:r w:rsidRPr="00124292">
        <w:rPr>
          <w:rFonts w:eastAsia="SimSun" w:cs="MS Mincho" w:hint="eastAsia"/>
          <w:spacing w:val="-2"/>
        </w:rPr>
        <w:t>你</w:t>
      </w:r>
      <w:r w:rsidRPr="00124292">
        <w:rPr>
          <w:rFonts w:eastAsia="SimSun" w:cs="Batang" w:hint="eastAsia"/>
          <w:spacing w:val="-2"/>
        </w:rPr>
        <w:t>所</w:t>
      </w:r>
      <w:r w:rsidRPr="00124292">
        <w:rPr>
          <w:rFonts w:eastAsia="SimSun" w:cs="PMingLiU" w:hint="eastAsia"/>
          <w:spacing w:val="-2"/>
        </w:rPr>
        <w:t>见</w:t>
      </w:r>
      <w:r w:rsidRPr="00124292">
        <w:rPr>
          <w:rFonts w:eastAsia="SimSun" w:cs="Batang" w:hint="eastAsia"/>
          <w:spacing w:val="-2"/>
        </w:rPr>
        <w:t>，伊斯</w:t>
      </w:r>
      <w:r w:rsidRPr="00124292">
        <w:rPr>
          <w:rFonts w:eastAsia="SimSun" w:cs="PMingLiU" w:hint="eastAsia"/>
          <w:spacing w:val="-2"/>
        </w:rPr>
        <w:t>兰教</w:t>
      </w:r>
      <w:r w:rsidRPr="00124292">
        <w:rPr>
          <w:rFonts w:eastAsia="SimSun" w:cs="Batang" w:hint="eastAsia"/>
          <w:spacing w:val="-2"/>
        </w:rPr>
        <w:t>禁止一切卑鄙的品行，或者不公正的、非正</w:t>
      </w:r>
      <w:r w:rsidRPr="00124292">
        <w:rPr>
          <w:rFonts w:eastAsia="SimSun" w:cs="PMingLiU" w:hint="eastAsia"/>
          <w:spacing w:val="-2"/>
        </w:rPr>
        <w:t>义</w:t>
      </w:r>
      <w:r w:rsidRPr="00124292">
        <w:rPr>
          <w:rFonts w:eastAsia="SimSun" w:cs="Batang" w:hint="eastAsia"/>
          <w:spacing w:val="-2"/>
        </w:rPr>
        <w:t>的行</w:t>
      </w:r>
      <w:r w:rsidRPr="00124292">
        <w:rPr>
          <w:rFonts w:eastAsia="SimSun" w:cs="PMingLiU" w:hint="eastAsia"/>
          <w:spacing w:val="-2"/>
        </w:rPr>
        <w:t>为</w:t>
      </w:r>
      <w:r w:rsidRPr="00124292">
        <w:rPr>
          <w:rFonts w:eastAsia="SimSun" w:cs="Batang" w:hint="eastAsia"/>
          <w:spacing w:val="-2"/>
        </w:rPr>
        <w:t>。</w:t>
      </w:r>
    </w:p>
    <w:p w14:paraId="16B121E3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藐</w:t>
      </w:r>
      <w:r w:rsidRPr="00B06F96">
        <w:rPr>
          <w:rFonts w:eastAsia="SimSun" w:cs="PMingLiU" w:hint="eastAsia"/>
        </w:rPr>
        <w:t>视众</w:t>
      </w:r>
      <w:r w:rsidRPr="00B06F96">
        <w:rPr>
          <w:rFonts w:eastAsia="SimSun" w:cs="Batang" w:hint="eastAsia"/>
        </w:rPr>
        <w:t>人而</w:t>
      </w:r>
      <w:r w:rsidRPr="00B06F96">
        <w:rPr>
          <w:rFonts w:eastAsia="SimSun" w:cs="PMingLiU" w:hint="eastAsia"/>
        </w:rPr>
        <w:t>转脸</w:t>
      </w:r>
      <w:r w:rsidRPr="00B06F96">
        <w:rPr>
          <w:rFonts w:eastAsia="SimSun" w:cs="Batang" w:hint="eastAsia"/>
        </w:rPr>
        <w:t>，不要洋洋得意地在大地上行走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确是不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一切傲慢者、矜夸者的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 w:cs="PMingLiU" w:hint="eastAsia"/>
        </w:rPr>
        <w:t>鲁</w:t>
      </w:r>
      <w:r w:rsidRPr="00B06F96">
        <w:rPr>
          <w:rFonts w:eastAsia="SimSun" w:cs="Batang" w:hint="eastAsia"/>
        </w:rPr>
        <w:t>格曼章：</w:t>
      </w:r>
      <w:r w:rsidRPr="00B06F96">
        <w:rPr>
          <w:rFonts w:eastAsia="SimSun"/>
        </w:rPr>
        <w:t>18）</w:t>
      </w:r>
    </w:p>
    <w:p w14:paraId="246DCFFE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中品德最高</w:t>
      </w:r>
      <w:r w:rsidRPr="00B06F96">
        <w:rPr>
          <w:rFonts w:eastAsia="SimSun" w:cs="MS Mincho" w:hint="eastAsia"/>
        </w:rPr>
        <w:t>尚</w:t>
      </w:r>
      <w:r w:rsidRPr="00B06F96">
        <w:rPr>
          <w:rFonts w:eastAsia="SimSun" w:cs="Batang" w:hint="eastAsia"/>
        </w:rPr>
        <w:t>者，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日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是我最喜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的，其位置离我最近的人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啰嗦</w:t>
      </w:r>
      <w:r w:rsidRPr="00B06F96">
        <w:rPr>
          <w:rFonts w:eastAsia="SimSun" w:cs="Batang" w:hint="eastAsia"/>
        </w:rPr>
        <w:t>的人、信口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河的人和穆塔法西姆是我最憎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的人，是在后世其位置离我最</w:t>
      </w:r>
      <w:r w:rsidRPr="00B06F96">
        <w:rPr>
          <w:rFonts w:eastAsia="SimSun" w:cs="PMingLiU" w:hint="eastAsia"/>
        </w:rPr>
        <w:t>远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人</w:t>
      </w:r>
      <w:r w:rsidRPr="00B06F96">
        <w:rPr>
          <w:rFonts w:eastAsia="SimSun" w:cs="PMingLiU" w:hint="eastAsia"/>
        </w:rPr>
        <w:t>们问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道</w:t>
      </w:r>
      <w:r w:rsidRPr="00B06F96">
        <w:rPr>
          <w:rFonts w:eastAsia="SimSun" w:cs="PMingLiU" w:hint="eastAsia"/>
        </w:rPr>
        <w:t>啰嗦</w:t>
      </w:r>
      <w:r w:rsidRPr="00B06F96">
        <w:rPr>
          <w:rFonts w:eastAsia="SimSun" w:cs="Batang" w:hint="eastAsia"/>
        </w:rPr>
        <w:t>的人、信口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河的人，但是，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是穆塔法西姆？他回答：就是高傲的人。</w:t>
      </w:r>
      <w:r w:rsidRPr="00B06F96">
        <w:rPr>
          <w:rFonts w:eastAsia="SimSun"/>
        </w:rPr>
        <w:t>”健全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系列：</w:t>
      </w:r>
      <w:r w:rsidRPr="00B06F96">
        <w:rPr>
          <w:rFonts w:eastAsia="SimSun"/>
        </w:rPr>
        <w:t>791</w:t>
      </w:r>
    </w:p>
    <w:p w14:paraId="23D1048A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撒</w:t>
      </w:r>
      <w:r w:rsidRPr="00B06F96">
        <w:rPr>
          <w:rFonts w:eastAsia="SimSun" w:cs="PMingLiU" w:hint="eastAsia"/>
        </w:rPr>
        <w:t>谎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必定不引</w:t>
      </w:r>
      <w:r w:rsidRPr="00B06F96">
        <w:rPr>
          <w:rFonts w:eastAsia="SimSun" w:cs="PMingLiU" w:hint="eastAsia"/>
        </w:rPr>
        <w:t>导过份</w:t>
      </w:r>
      <w:r w:rsidRPr="00B06F96">
        <w:rPr>
          <w:rFonts w:eastAsia="SimSun" w:cs="Batang" w:hint="eastAsia"/>
        </w:rPr>
        <w:t>的常</w:t>
      </w:r>
      <w:r w:rsidRPr="00B06F96">
        <w:rPr>
          <w:rFonts w:eastAsia="SimSun" w:cs="PMingLiU" w:hint="eastAsia"/>
        </w:rPr>
        <w:t>说谎</w:t>
      </w:r>
      <w:r w:rsidRPr="00B06F96">
        <w:rPr>
          <w:rFonts w:eastAsia="SimSun" w:cs="Batang" w:hint="eastAsia"/>
        </w:rPr>
        <w:t>言者。</w:t>
      </w:r>
      <w:r w:rsidRPr="00B06F96">
        <w:rPr>
          <w:rFonts w:eastAsia="SimSun"/>
        </w:rPr>
        <w:t xml:space="preserve"> </w:t>
      </w:r>
      <w:proofErr w:type="gramStart"/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赦宥者章：28）</w:t>
      </w:r>
    </w:p>
    <w:p w14:paraId="24A7DDA1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谨</w:t>
      </w:r>
      <w:r w:rsidRPr="00B06F96">
        <w:rPr>
          <w:rFonts w:eastAsia="SimSun" w:cs="Batang" w:hint="eastAsia"/>
        </w:rPr>
        <w:t>防撒</w:t>
      </w:r>
      <w:r w:rsidRPr="00B06F96">
        <w:rPr>
          <w:rFonts w:eastAsia="SimSun" w:cs="PMingLiU" w:hint="eastAsia"/>
        </w:rPr>
        <w:t>谎</w:t>
      </w:r>
      <w:r w:rsidRPr="00B06F96">
        <w:rPr>
          <w:rFonts w:eastAsia="SimSun" w:cs="Batang" w:hint="eastAsia"/>
        </w:rPr>
        <w:t>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撒</w:t>
      </w:r>
      <w:r w:rsidRPr="00B06F96">
        <w:rPr>
          <w:rFonts w:eastAsia="SimSun" w:cs="PMingLiU" w:hint="eastAsia"/>
        </w:rPr>
        <w:t>谎</w:t>
      </w:r>
      <w:r w:rsidRPr="00B06F96">
        <w:rPr>
          <w:rFonts w:eastAsia="SimSun" w:cs="Batang" w:hint="eastAsia"/>
        </w:rPr>
        <w:t>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至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至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。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只要撒</w:t>
      </w:r>
      <w:r w:rsidRPr="00B06F96">
        <w:rPr>
          <w:rFonts w:eastAsia="SimSun" w:cs="PMingLiU" w:hint="eastAsia"/>
        </w:rPr>
        <w:t>谎</w:t>
      </w:r>
      <w:r w:rsidRPr="00B06F96">
        <w:rPr>
          <w:rFonts w:eastAsia="SimSun" w:cs="Batang" w:hint="eastAsia"/>
        </w:rPr>
        <w:t>，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被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，直到他在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那里被</w:t>
      </w:r>
      <w:r w:rsidRPr="00B06F96">
        <w:rPr>
          <w:rFonts w:eastAsia="SimSun" w:cs="PMingLiU" w:hint="eastAsia"/>
        </w:rPr>
        <w:t>记录为</w:t>
      </w:r>
      <w:r w:rsidRPr="00B06F96">
        <w:rPr>
          <w:rFonts w:eastAsia="SimSun" w:cs="Batang" w:hint="eastAsia"/>
        </w:rPr>
        <w:t>撒</w:t>
      </w:r>
      <w:r w:rsidRPr="00B06F96">
        <w:rPr>
          <w:rFonts w:eastAsia="SimSun" w:cs="PMingLiU" w:hint="eastAsia"/>
        </w:rPr>
        <w:t>谎</w:t>
      </w:r>
      <w:r w:rsidRPr="00B06F96">
        <w:rPr>
          <w:rFonts w:eastAsia="SimSun" w:cs="Batang" w:hint="eastAsia"/>
        </w:rPr>
        <w:t>者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607</w:t>
      </w:r>
    </w:p>
    <w:p w14:paraId="56EE2581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伪</w:t>
      </w:r>
      <w:r w:rsidRPr="00B06F96">
        <w:rPr>
          <w:rFonts w:eastAsia="SimSun" w:cs="Batang" w:hint="eastAsia"/>
        </w:rPr>
        <w:t>信者的特征有三：</w:t>
      </w:r>
      <w:r w:rsidRPr="00B06F96">
        <w:rPr>
          <w:rFonts w:eastAsia="SimSun" w:cs="PMingLiU" w:hint="eastAsia"/>
        </w:rPr>
        <w:t>说话</w:t>
      </w:r>
      <w:r w:rsidRPr="00B06F96">
        <w:rPr>
          <w:rFonts w:eastAsia="SimSun" w:cs="Batang" w:hint="eastAsia"/>
        </w:rPr>
        <w:t>撒</w:t>
      </w:r>
      <w:r w:rsidRPr="00B06F96">
        <w:rPr>
          <w:rFonts w:eastAsia="SimSun" w:cs="PMingLiU" w:hint="eastAsia"/>
        </w:rPr>
        <w:t>谎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许诺</w:t>
      </w:r>
      <w:r w:rsidRPr="00B06F96">
        <w:rPr>
          <w:rFonts w:eastAsia="SimSun" w:cs="Batang" w:hint="eastAsia"/>
        </w:rPr>
        <w:t>食言，欺</w:t>
      </w:r>
      <w:r w:rsidRPr="00B06F96">
        <w:rPr>
          <w:rFonts w:eastAsia="SimSun" w:cs="PMingLiU" w:hint="eastAsia"/>
        </w:rPr>
        <w:t>骗</w:t>
      </w:r>
      <w:r w:rsidRPr="00B06F96">
        <w:rPr>
          <w:rFonts w:eastAsia="SimSun" w:cs="Batang" w:hint="eastAsia"/>
        </w:rPr>
        <w:t>信托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095</w:t>
      </w:r>
    </w:p>
    <w:p w14:paraId="0921B2AA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欺</w:t>
      </w:r>
      <w:r w:rsidRPr="00B06F96">
        <w:rPr>
          <w:rFonts w:eastAsia="SimSun" w:cs="PMingLiU" w:hint="eastAsia"/>
        </w:rPr>
        <w:t>骗</w:t>
      </w:r>
      <w:r w:rsidRPr="00B06F96">
        <w:rPr>
          <w:rFonts w:eastAsia="SimSun" w:cs="Batang" w:hint="eastAsia"/>
        </w:rPr>
        <w:t>。</w:t>
      </w:r>
    </w:p>
    <w:p w14:paraId="6CCFCD57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/>
        </w:rPr>
        <w:t>有一段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经过</w:t>
      </w:r>
      <w:r w:rsidRPr="00B06F96">
        <w:rPr>
          <w:rFonts w:eastAsia="SimSun" w:cs="Batang" w:hint="eastAsia"/>
        </w:rPr>
        <w:t>一堆粮食，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手伸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去，然后看到手指是潮</w:t>
      </w:r>
      <w:r w:rsidRPr="00B06F96">
        <w:rPr>
          <w:rFonts w:eastAsia="SimSun" w:cs="MS Mincho" w:hint="eastAsia"/>
        </w:rPr>
        <w:t>湿</w:t>
      </w:r>
      <w:r w:rsidRPr="00B06F96">
        <w:rPr>
          <w:rFonts w:eastAsia="SimSun" w:cs="Batang" w:hint="eastAsia"/>
        </w:rPr>
        <w:t>的，便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道：</w:t>
      </w:r>
      <w:r w:rsidRPr="00B06F96">
        <w:rPr>
          <w:rFonts w:eastAsia="SimSun"/>
        </w:rPr>
        <w:t>“主家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怎么</w:t>
      </w:r>
      <w:r w:rsidRPr="00B06F96">
        <w:rPr>
          <w:rFonts w:eastAsia="SimSun" w:cs="Batang" w:hint="eastAsia"/>
        </w:rPr>
        <w:t>回事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那人回答：“粮食受潮了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。</w:t>
      </w:r>
      <w:r w:rsidRPr="00B06F96">
        <w:rPr>
          <w:rFonts w:eastAsia="SimSun"/>
        </w:rPr>
        <w:t>”使者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不能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其放在上面，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都看到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。欺</w:t>
      </w:r>
      <w:r w:rsidRPr="00B06F96">
        <w:rPr>
          <w:rFonts w:eastAsia="SimSun" w:cs="PMingLiU" w:hint="eastAsia"/>
        </w:rPr>
        <w:t>骗</w:t>
      </w:r>
      <w:r w:rsidRPr="00B06F96">
        <w:rPr>
          <w:rFonts w:eastAsia="SimSun" w:cs="Batang" w:hint="eastAsia"/>
        </w:rPr>
        <w:t>者不是我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民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02</w:t>
      </w:r>
    </w:p>
    <w:p w14:paraId="7B057B89" w14:textId="77777777" w:rsidR="00216622" w:rsidRPr="00124292" w:rsidRDefault="00216622" w:rsidP="00124292">
      <w:pPr>
        <w:pStyle w:val="Heading2"/>
        <w:spacing w:before="72"/>
        <w:rPr>
          <w:rFonts w:eastAsia="SimSun"/>
          <w:spacing w:val="2"/>
        </w:rPr>
      </w:pPr>
      <w:r w:rsidRPr="00124292">
        <w:rPr>
          <w:rFonts w:eastAsia="SimSun"/>
          <w:spacing w:val="2"/>
        </w:rPr>
        <w:t>伊斯</w:t>
      </w:r>
      <w:r w:rsidRPr="00124292">
        <w:rPr>
          <w:rFonts w:eastAsia="SimSun" w:cs="PMingLiU" w:hint="eastAsia"/>
          <w:spacing w:val="2"/>
        </w:rPr>
        <w:t>兰教</w:t>
      </w:r>
      <w:r w:rsidRPr="00124292">
        <w:rPr>
          <w:rFonts w:eastAsia="SimSun" w:cs="Batang" w:hint="eastAsia"/>
          <w:spacing w:val="2"/>
        </w:rPr>
        <w:t>禁止欺</w:t>
      </w:r>
      <w:r w:rsidRPr="00124292">
        <w:rPr>
          <w:rFonts w:eastAsia="SimSun" w:cs="PMingLiU" w:hint="eastAsia"/>
          <w:spacing w:val="2"/>
        </w:rPr>
        <w:t>诈</w:t>
      </w:r>
      <w:r w:rsidRPr="00124292">
        <w:rPr>
          <w:rFonts w:eastAsia="SimSun" w:cs="Batang" w:hint="eastAsia"/>
          <w:spacing w:val="2"/>
        </w:rPr>
        <w:t>、背信和陷害，崇高的</w:t>
      </w:r>
      <w:r w:rsidRPr="00124292">
        <w:rPr>
          <w:rFonts w:eastAsia="SimSun" w:cs="MS Mincho" w:hint="eastAsia"/>
          <w:spacing w:val="2"/>
        </w:rPr>
        <w:t>真</w:t>
      </w:r>
      <w:r w:rsidRPr="00124292">
        <w:rPr>
          <w:rFonts w:eastAsia="SimSun" w:cs="Batang" w:hint="eastAsia"/>
          <w:spacing w:val="2"/>
        </w:rPr>
        <w:t>主</w:t>
      </w:r>
      <w:r w:rsidRPr="00124292">
        <w:rPr>
          <w:rFonts w:eastAsia="SimSun" w:cs="PMingLiU" w:hint="eastAsia"/>
          <w:spacing w:val="2"/>
        </w:rPr>
        <w:t>说</w:t>
      </w:r>
      <w:r w:rsidRPr="00124292">
        <w:rPr>
          <w:rFonts w:eastAsia="SimSun" w:cs="Batang" w:hint="eastAsia"/>
          <w:spacing w:val="2"/>
        </w:rPr>
        <w:t>：</w:t>
      </w:r>
      <w:r w:rsidRPr="00124292">
        <w:rPr>
          <w:rFonts w:eastAsia="SimSun"/>
          <w:spacing w:val="2"/>
        </w:rPr>
        <w:t>“信</w:t>
      </w:r>
      <w:r w:rsidRPr="00124292">
        <w:rPr>
          <w:rFonts w:eastAsia="SimSun" w:cs="MS Mincho" w:hint="eastAsia"/>
          <w:spacing w:val="2"/>
        </w:rPr>
        <w:t>教</w:t>
      </w:r>
      <w:r w:rsidRPr="00124292">
        <w:rPr>
          <w:rFonts w:eastAsia="SimSun" w:cs="Batang" w:hint="eastAsia"/>
          <w:spacing w:val="2"/>
        </w:rPr>
        <w:t>的人</w:t>
      </w:r>
      <w:r w:rsidRPr="00124292">
        <w:rPr>
          <w:rFonts w:eastAsia="SimSun" w:cs="PMingLiU" w:hint="eastAsia"/>
          <w:spacing w:val="2"/>
        </w:rPr>
        <w:t>们啊</w:t>
      </w:r>
      <w:r w:rsidRPr="00124292">
        <w:rPr>
          <w:rFonts w:eastAsia="SimSun" w:cs="Batang" w:hint="eastAsia"/>
          <w:spacing w:val="2"/>
        </w:rPr>
        <w:t>！</w:t>
      </w:r>
      <w:r w:rsidRPr="00124292">
        <w:rPr>
          <w:rFonts w:eastAsia="SimSun" w:cs="MS Mincho" w:hint="eastAsia"/>
          <w:spacing w:val="2"/>
        </w:rPr>
        <w:t>你</w:t>
      </w:r>
      <w:r w:rsidRPr="00124292">
        <w:rPr>
          <w:rFonts w:eastAsia="SimSun" w:cs="PMingLiU" w:hint="eastAsia"/>
          <w:spacing w:val="2"/>
        </w:rPr>
        <w:t>们</w:t>
      </w:r>
      <w:r w:rsidRPr="00124292">
        <w:rPr>
          <w:rFonts w:eastAsia="SimSun" w:cs="Batang" w:hint="eastAsia"/>
          <w:spacing w:val="2"/>
        </w:rPr>
        <w:t>不要背叛安拉和使者，不要明知故犯地不忠于</w:t>
      </w:r>
      <w:r w:rsidRPr="00124292">
        <w:rPr>
          <w:rFonts w:eastAsia="SimSun" w:cs="MS Mincho" w:hint="eastAsia"/>
          <w:spacing w:val="2"/>
        </w:rPr>
        <w:t>你</w:t>
      </w:r>
      <w:r w:rsidRPr="00124292">
        <w:rPr>
          <w:rFonts w:eastAsia="SimSun" w:cs="PMingLiU" w:hint="eastAsia"/>
          <w:spacing w:val="2"/>
        </w:rPr>
        <w:t>们</w:t>
      </w:r>
      <w:r w:rsidRPr="00124292">
        <w:rPr>
          <w:rFonts w:eastAsia="SimSun" w:cs="Batang" w:hint="eastAsia"/>
          <w:spacing w:val="2"/>
        </w:rPr>
        <w:t>所受的信托。</w:t>
      </w:r>
      <w:r w:rsidRPr="00124292">
        <w:rPr>
          <w:rFonts w:eastAsia="SimSun"/>
          <w:spacing w:val="2"/>
        </w:rPr>
        <w:t>”（</w:t>
      </w:r>
      <w:r w:rsidRPr="00124292">
        <w:rPr>
          <w:rFonts w:eastAsia="SimSun" w:cs="PMingLiU" w:hint="eastAsia"/>
          <w:spacing w:val="2"/>
        </w:rPr>
        <w:t>战</w:t>
      </w:r>
      <w:r w:rsidRPr="00124292">
        <w:rPr>
          <w:rFonts w:eastAsia="SimSun" w:cs="Batang" w:hint="eastAsia"/>
          <w:spacing w:val="2"/>
        </w:rPr>
        <w:t>利品章：</w:t>
      </w:r>
      <w:r w:rsidRPr="00124292">
        <w:rPr>
          <w:rFonts w:eastAsia="SimSun"/>
          <w:spacing w:val="2"/>
        </w:rPr>
        <w:t>27）</w:t>
      </w:r>
    </w:p>
    <w:p w14:paraId="1C613D91" w14:textId="77777777" w:rsidR="00216622" w:rsidRPr="00124292" w:rsidRDefault="00216622" w:rsidP="00124292">
      <w:pPr>
        <w:pStyle w:val="Heading2"/>
        <w:spacing w:before="72"/>
        <w:rPr>
          <w:rFonts w:eastAsia="SimSun" w:cs="Times New Roman"/>
          <w:spacing w:val="4"/>
          <w:rtl/>
        </w:rPr>
      </w:pPr>
      <w:r w:rsidRPr="00124292">
        <w:rPr>
          <w:rFonts w:eastAsia="SimSun"/>
          <w:spacing w:val="4"/>
        </w:rPr>
        <w:t>崇高的</w:t>
      </w:r>
      <w:r w:rsidRPr="00124292">
        <w:rPr>
          <w:rFonts w:eastAsia="SimSun" w:cs="MS Mincho" w:hint="eastAsia"/>
          <w:spacing w:val="4"/>
        </w:rPr>
        <w:t>真</w:t>
      </w:r>
      <w:r w:rsidRPr="00124292">
        <w:rPr>
          <w:rFonts w:eastAsia="SimSun" w:cs="Batang" w:hint="eastAsia"/>
          <w:spacing w:val="4"/>
        </w:rPr>
        <w:t>主</w:t>
      </w:r>
      <w:r w:rsidRPr="00124292">
        <w:rPr>
          <w:rFonts w:eastAsia="SimSun" w:cs="PMingLiU" w:hint="eastAsia"/>
          <w:spacing w:val="4"/>
        </w:rPr>
        <w:t>说</w:t>
      </w:r>
      <w:r w:rsidRPr="00124292">
        <w:rPr>
          <w:rFonts w:eastAsia="SimSun" w:cs="Batang" w:hint="eastAsia"/>
          <w:spacing w:val="4"/>
        </w:rPr>
        <w:t>：</w:t>
      </w:r>
      <w:r w:rsidRPr="00124292">
        <w:rPr>
          <w:rFonts w:eastAsia="SimSun"/>
          <w:spacing w:val="4"/>
        </w:rPr>
        <w:t>“他</w:t>
      </w:r>
      <w:r w:rsidRPr="00124292">
        <w:rPr>
          <w:rFonts w:eastAsia="SimSun" w:cs="PMingLiU" w:hint="eastAsia"/>
          <w:spacing w:val="4"/>
        </w:rPr>
        <w:t>们</w:t>
      </w:r>
      <w:r w:rsidRPr="00124292">
        <w:rPr>
          <w:rFonts w:eastAsia="SimSun" w:cs="Batang" w:hint="eastAsia"/>
          <w:spacing w:val="4"/>
        </w:rPr>
        <w:t>是</w:t>
      </w:r>
      <w:r w:rsidRPr="00124292">
        <w:rPr>
          <w:rFonts w:eastAsia="SimSun" w:cs="PMingLiU" w:hint="eastAsia"/>
          <w:spacing w:val="4"/>
        </w:rPr>
        <w:t>实践</w:t>
      </w:r>
      <w:r w:rsidRPr="00124292">
        <w:rPr>
          <w:rFonts w:eastAsia="SimSun" w:cs="Batang" w:hint="eastAsia"/>
          <w:spacing w:val="4"/>
        </w:rPr>
        <w:t>安拉的誓</w:t>
      </w:r>
      <w:r w:rsidRPr="00124292">
        <w:rPr>
          <w:rFonts w:eastAsia="SimSun" w:cs="PMingLiU" w:hint="eastAsia"/>
          <w:spacing w:val="4"/>
        </w:rPr>
        <w:t>约</w:t>
      </w:r>
      <w:r w:rsidRPr="00124292">
        <w:rPr>
          <w:rFonts w:eastAsia="SimSun" w:cs="Batang" w:hint="eastAsia"/>
          <w:spacing w:val="4"/>
        </w:rPr>
        <w:t>而且不破坏盟</w:t>
      </w:r>
      <w:r w:rsidRPr="00124292">
        <w:rPr>
          <w:rFonts w:eastAsia="SimSun" w:cs="PMingLiU" w:hint="eastAsia"/>
          <w:spacing w:val="4"/>
        </w:rPr>
        <w:t>约</w:t>
      </w:r>
      <w:r w:rsidRPr="00124292">
        <w:rPr>
          <w:rFonts w:eastAsia="SimSun" w:cs="Batang" w:hint="eastAsia"/>
          <w:spacing w:val="4"/>
        </w:rPr>
        <w:t>的。</w:t>
      </w:r>
      <w:r w:rsidRPr="00124292">
        <w:rPr>
          <w:rFonts w:eastAsia="SimSun"/>
          <w:spacing w:val="4"/>
        </w:rPr>
        <w:t>”（雷霆章：20）</w:t>
      </w:r>
    </w:p>
    <w:p w14:paraId="5983B4D2" w14:textId="77777777" w:rsidR="00216622" w:rsidRPr="00B06F96" w:rsidRDefault="00216622" w:rsidP="00124292">
      <w:pPr>
        <w:pStyle w:val="Heading2"/>
        <w:spacing w:before="7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的</w:t>
      </w:r>
      <w:r w:rsidRPr="00B06F96">
        <w:rPr>
          <w:rFonts w:eastAsia="SimSun" w:cs="PMingLiU" w:hint="eastAsia"/>
        </w:rPr>
        <w:t>军队</w:t>
      </w:r>
      <w:r w:rsidRPr="00B06F96">
        <w:rPr>
          <w:rFonts w:eastAsia="SimSun" w:cs="Batang" w:hint="eastAsia"/>
        </w:rPr>
        <w:t>出征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就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向前冲，不要畏</w:t>
      </w:r>
      <w:r w:rsidRPr="00B06F96">
        <w:rPr>
          <w:rFonts w:eastAsia="SimSun" w:cs="MS Mincho" w:hint="eastAsia"/>
        </w:rPr>
        <w:t>惧</w:t>
      </w:r>
      <w:r w:rsidRPr="00B06F96">
        <w:rPr>
          <w:rFonts w:eastAsia="SimSun" w:cs="Batang" w:hint="eastAsia"/>
        </w:rPr>
        <w:t>，不要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分、不要欺</w:t>
      </w:r>
      <w:r w:rsidRPr="00B06F96">
        <w:rPr>
          <w:rFonts w:eastAsia="SimSun" w:cs="PMingLiU" w:hint="eastAsia"/>
        </w:rPr>
        <w:t>骗</w:t>
      </w:r>
      <w:r w:rsidRPr="00B06F96">
        <w:rPr>
          <w:rFonts w:eastAsia="SimSun" w:cs="Batang" w:hint="eastAsia"/>
        </w:rPr>
        <w:t>，不要凌辱尸体、不要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害孩子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731</w:t>
      </w:r>
    </w:p>
    <w:p w14:paraId="2CBCD1A1" w14:textId="77777777" w:rsidR="00216622" w:rsidRPr="00B06F96" w:rsidRDefault="00216622" w:rsidP="00124292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lastRenderedPageBreak/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身上存在四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恶习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便是地道的</w:t>
      </w:r>
      <w:r w:rsidRPr="00B06F96">
        <w:rPr>
          <w:rFonts w:eastAsia="SimSun" w:cs="PMingLiU" w:hint="eastAsia"/>
        </w:rPr>
        <w:t>伪</w:t>
      </w:r>
      <w:r w:rsidRPr="00B06F96">
        <w:rPr>
          <w:rFonts w:eastAsia="SimSun" w:cs="Batang" w:hint="eastAsia"/>
        </w:rPr>
        <w:t>信士；身染其中之一者，即</w:t>
      </w:r>
      <w:r w:rsidRPr="00B06F96">
        <w:rPr>
          <w:rFonts w:eastAsia="SimSun" w:cs="MS Mincho" w:hint="eastAsia"/>
        </w:rPr>
        <w:t>残</w:t>
      </w:r>
      <w:r w:rsidRPr="00B06F96">
        <w:rPr>
          <w:rFonts w:eastAsia="SimSun" w:cs="Batang" w:hint="eastAsia"/>
        </w:rPr>
        <w:t>留了</w:t>
      </w:r>
      <w:r w:rsidRPr="00B06F96">
        <w:rPr>
          <w:rFonts w:eastAsia="SimSun" w:cs="PMingLiU" w:hint="eastAsia"/>
        </w:rPr>
        <w:t>伪</w:t>
      </w:r>
      <w:r w:rsidRPr="00B06F96">
        <w:rPr>
          <w:rFonts w:eastAsia="SimSun"/>
        </w:rPr>
        <w:t>信的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恶习</w:t>
      </w:r>
      <w:r w:rsidRPr="00B06F96">
        <w:rPr>
          <w:rFonts w:eastAsia="SimSun" w:cs="Batang" w:hint="eastAsia"/>
        </w:rPr>
        <w:t>，直到他完全改掉那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PMingLiU" w:hint="eastAsia"/>
        </w:rPr>
        <w:t>说话</w:t>
      </w:r>
      <w:r w:rsidRPr="00B06F96">
        <w:rPr>
          <w:rFonts w:eastAsia="SimSun" w:cs="Batang" w:hint="eastAsia"/>
        </w:rPr>
        <w:t>撒</w:t>
      </w:r>
      <w:r w:rsidRPr="00B06F96">
        <w:rPr>
          <w:rFonts w:eastAsia="SimSun" w:cs="PMingLiU" w:hint="eastAsia"/>
        </w:rPr>
        <w:t>谎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结约</w:t>
      </w:r>
      <w:r w:rsidRPr="00B06F96">
        <w:rPr>
          <w:rFonts w:eastAsia="SimSun" w:cs="Batang" w:hint="eastAsia"/>
        </w:rPr>
        <w:t>失信，</w:t>
      </w:r>
      <w:r w:rsidRPr="00B06F96">
        <w:rPr>
          <w:rFonts w:eastAsia="SimSun" w:cs="PMingLiU" w:hint="eastAsia"/>
        </w:rPr>
        <w:t>许诺</w:t>
      </w:r>
      <w:r w:rsidRPr="00B06F96">
        <w:rPr>
          <w:rFonts w:eastAsia="SimSun" w:cs="Batang" w:hint="eastAsia"/>
        </w:rPr>
        <w:t>食言，</w:t>
      </w:r>
      <w:r w:rsidRPr="00B06F96">
        <w:rPr>
          <w:rFonts w:eastAsia="SimSun" w:cs="PMingLiU" w:hint="eastAsia"/>
        </w:rPr>
        <w:t>辩论时争吵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4</w:t>
      </w:r>
    </w:p>
    <w:p w14:paraId="62C2D232" w14:textId="77777777" w:rsidR="00216622" w:rsidRPr="00B06F96" w:rsidRDefault="00216622" w:rsidP="00124292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嫉妒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嫉妒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人享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的恩惠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我确已</w:t>
      </w:r>
      <w:r w:rsidRPr="00B06F96">
        <w:rPr>
          <w:rFonts w:eastAsia="SimSun" w:cs="PMingLiU" w:hint="eastAsia"/>
        </w:rPr>
        <w:t>赏赐</w:t>
      </w:r>
      <w:r w:rsidRPr="00B06F96">
        <w:rPr>
          <w:rFonts w:eastAsia="SimSun" w:cs="Batang" w:hint="eastAsia"/>
        </w:rPr>
        <w:t>易卜拉欣的后裔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和智慧，我又</w:t>
      </w:r>
      <w:r w:rsidRPr="00B06F96">
        <w:rPr>
          <w:rFonts w:eastAsia="SimSun" w:cs="PMingLiU" w:hint="eastAsia"/>
        </w:rPr>
        <w:t>赏赐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广大的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土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54）</w:t>
      </w:r>
    </w:p>
    <w:p w14:paraId="6706B7A8" w14:textId="77777777" w:rsidR="00216622" w:rsidRPr="00B06F96" w:rsidRDefault="00216622" w:rsidP="00124292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奉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中，有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人惟愿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信道之后</w:t>
      </w:r>
      <w:r w:rsidRPr="00B06F96">
        <w:rPr>
          <w:rFonts w:eastAsia="SimSun" w:cs="PMingLiU" w:hint="eastAsia"/>
        </w:rPr>
        <w:t>变</w:t>
      </w:r>
      <w:r w:rsidRPr="00B06F96">
        <w:rPr>
          <w:rFonts w:eastAsia="SimSun" w:cs="Batang" w:hint="eastAsia"/>
        </w:rPr>
        <w:t>成不信道者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</w:t>
      </w:r>
      <w:r w:rsidRPr="00B06F96">
        <w:rPr>
          <w:rFonts w:eastAsia="SimSun" w:cs="MS Mincho" w:hint="eastAsia"/>
        </w:rPr>
        <w:t>既</w:t>
      </w:r>
      <w:r w:rsidRPr="00B06F96">
        <w:rPr>
          <w:rFonts w:eastAsia="SimSun" w:cs="Batang" w:hint="eastAsia"/>
        </w:rPr>
        <w:t>明之后嫉</w:t>
      </w:r>
      <w:r w:rsidRPr="00B06F96">
        <w:rPr>
          <w:rFonts w:eastAsia="SimSun" w:cs="PMingLiU" w:hint="eastAsia"/>
        </w:rPr>
        <w:t>视你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缘</w:t>
      </w:r>
      <w:r w:rsidRPr="00B06F96">
        <w:rPr>
          <w:rFonts w:eastAsia="SimSun" w:cs="Batang" w:hint="eastAsia"/>
        </w:rPr>
        <w:t>故。但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</w:t>
      </w:r>
      <w:r w:rsidRPr="00B06F96">
        <w:rPr>
          <w:rFonts w:eastAsia="SimSun" w:cs="Batang" w:hint="eastAsia"/>
        </w:rPr>
        <w:t>恕</w:t>
      </w:r>
      <w:r w:rsidRPr="00B06F96">
        <w:rPr>
          <w:rFonts w:eastAsia="SimSun" w:cs="PMingLiU" w:hint="eastAsia"/>
        </w:rPr>
        <w:t>饶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原</w:t>
      </w:r>
      <w:r w:rsidRPr="00B06F96">
        <w:rPr>
          <w:rFonts w:eastAsia="SimSun" w:cs="PMingLiU" w:hint="eastAsia"/>
        </w:rPr>
        <w:t>谅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直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布命令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万事确是全能的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109）</w:t>
      </w:r>
    </w:p>
    <w:p w14:paraId="07C08CAA" w14:textId="77777777" w:rsidR="00216622" w:rsidRPr="00B06F96" w:rsidRDefault="00216622" w:rsidP="00124292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前的各民族中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生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通病：嫉妒和仇恨，那是一把</w:t>
      </w:r>
      <w:r w:rsidRPr="00B06F96">
        <w:rPr>
          <w:rFonts w:eastAsia="SimSun" w:cs="PMingLiU" w:hint="eastAsia"/>
        </w:rPr>
        <w:t>锋</w:t>
      </w:r>
      <w:r w:rsidRPr="00B06F96">
        <w:rPr>
          <w:rFonts w:eastAsia="SimSun" w:cs="Batang" w:hint="eastAsia"/>
        </w:rPr>
        <w:t>利无比的剃刀，我不是指剃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，而是指剃正信。以掌握我的生命的主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誓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得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天堂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笃</w:t>
      </w:r>
      <w:r w:rsidRPr="00B06F96">
        <w:rPr>
          <w:rFonts w:eastAsia="SimSun" w:cs="Batang" w:hint="eastAsia"/>
        </w:rPr>
        <w:t>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拥</w:t>
      </w:r>
      <w:r w:rsidRPr="00B06F96">
        <w:rPr>
          <w:rFonts w:eastAsia="SimSun" w:cs="Batang" w:hint="eastAsia"/>
        </w:rPr>
        <w:t>有完美的信仰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相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相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的，我指</w:t>
      </w:r>
      <w:r w:rsidRPr="00B06F96">
        <w:rPr>
          <w:rFonts w:eastAsia="SimSun" w:cs="PMingLiU" w:hint="eastAsia"/>
        </w:rPr>
        <w:t>导你们</w:t>
      </w:r>
      <w:r w:rsidRPr="00B06F96">
        <w:rPr>
          <w:rFonts w:eastAsia="SimSun" w:cs="Batang" w:hint="eastAsia"/>
        </w:rPr>
        <w:t>一件事，如果那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去做，</w:t>
      </w:r>
      <w:r w:rsidRPr="00B06F96">
        <w:rPr>
          <w:rFonts w:eastAsia="SimSun" w:cs="PMingLiU" w:hint="eastAsia"/>
        </w:rPr>
        <w:t>则你们</w:t>
      </w:r>
      <w:r w:rsidRPr="00B06F96">
        <w:rPr>
          <w:rFonts w:eastAsia="SimSun" w:cs="Batang" w:hint="eastAsia"/>
        </w:rPr>
        <w:t>必定相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相</w:t>
      </w:r>
      <w:r w:rsidRPr="00B06F96">
        <w:rPr>
          <w:rFonts w:eastAsia="SimSun" w:cs="PMingLiU" w:hint="eastAsia"/>
        </w:rPr>
        <w:t>爱</w:t>
      </w:r>
      <w:r w:rsidRPr="00B06F96">
        <w:rPr>
          <w:rFonts w:eastAsia="SimSun"/>
        </w:rPr>
        <w:t>——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在彼此中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/>
        </w:rPr>
        <w:t>‘色</w:t>
      </w:r>
      <w:r w:rsidRPr="00B06F96">
        <w:rPr>
          <w:rFonts w:eastAsia="SimSun" w:cs="PMingLiU" w:hint="eastAsia"/>
        </w:rPr>
        <w:t>俩</w:t>
      </w:r>
      <w:r w:rsidRPr="00B06F96">
        <w:rPr>
          <w:rFonts w:eastAsia="SimSun" w:cs="Batang" w:hint="eastAsia"/>
        </w:rPr>
        <w:t>目</w:t>
      </w:r>
      <w:r w:rsidRPr="00B06F96">
        <w:rPr>
          <w:rFonts w:eastAsia="SimSun"/>
        </w:rPr>
        <w:t>’”提尔密</w:t>
      </w:r>
      <w:r w:rsidRPr="00B06F96">
        <w:rPr>
          <w:rFonts w:eastAsia="SimSun" w:cs="PMingLiU" w:hint="eastAsia"/>
        </w:rPr>
        <w:t>济圣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10</w:t>
      </w:r>
    </w:p>
    <w:p w14:paraId="00E10711" w14:textId="77777777" w:rsidR="00216622" w:rsidRPr="00B06F96" w:rsidRDefault="00216622" w:rsidP="00124292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意的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使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城市都有一些罪魁，以便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那里用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；其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，只害自己，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自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牲畜章：123）</w:t>
      </w:r>
    </w:p>
    <w:p w14:paraId="53D8B838" w14:textId="77777777" w:rsidR="00216622" w:rsidRPr="00124292" w:rsidRDefault="00216622" w:rsidP="00124292">
      <w:pPr>
        <w:pStyle w:val="Heading2"/>
        <w:rPr>
          <w:rFonts w:eastAsia="SimSun"/>
        </w:rPr>
      </w:pPr>
      <w:r w:rsidRPr="00124292">
        <w:rPr>
          <w:rFonts w:eastAsia="SimSun"/>
        </w:rPr>
        <w:t>崇高的</w:t>
      </w:r>
      <w:r w:rsidRPr="00124292">
        <w:rPr>
          <w:rFonts w:eastAsia="SimSun" w:cs="MS Mincho" w:hint="eastAsia"/>
        </w:rPr>
        <w:t>真</w:t>
      </w:r>
      <w:r w:rsidRPr="00124292">
        <w:rPr>
          <w:rFonts w:eastAsia="SimSun" w:cs="Batang" w:hint="eastAsia"/>
        </w:rPr>
        <w:t>主告</w:t>
      </w:r>
      <w:r w:rsidRPr="00124292">
        <w:rPr>
          <w:rFonts w:eastAsia="SimSun" w:cs="PMingLiU" w:hint="eastAsia"/>
        </w:rPr>
        <w:t>诉</w:t>
      </w:r>
      <w:r w:rsidRPr="00124292">
        <w:rPr>
          <w:rFonts w:eastAsia="SimSun" w:cs="Batang" w:hint="eastAsia"/>
        </w:rPr>
        <w:t>我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，</w:t>
      </w:r>
      <w:r w:rsidRPr="00124292">
        <w:rPr>
          <w:rFonts w:eastAsia="SimSun" w:cs="MS Mincho" w:hint="eastAsia"/>
        </w:rPr>
        <w:t>犹</w:t>
      </w:r>
      <w:r w:rsidRPr="00124292">
        <w:rPr>
          <w:rFonts w:eastAsia="SimSun" w:cs="Batang" w:hint="eastAsia"/>
        </w:rPr>
        <w:t>太</w:t>
      </w:r>
      <w:r w:rsidRPr="00124292">
        <w:rPr>
          <w:rFonts w:eastAsia="SimSun" w:cs="MS Mincho" w:hint="eastAsia"/>
        </w:rPr>
        <w:t>教</w:t>
      </w:r>
      <w:r w:rsidRPr="00124292">
        <w:rPr>
          <w:rFonts w:eastAsia="SimSun" w:cs="Batang" w:hint="eastAsia"/>
        </w:rPr>
        <w:t>徒</w:t>
      </w:r>
      <w:r w:rsidRPr="00124292">
        <w:rPr>
          <w:rFonts w:eastAsia="SimSun" w:cs="PMingLiU" w:hint="eastAsia"/>
        </w:rPr>
        <w:t>试图杀</w:t>
      </w:r>
      <w:r w:rsidRPr="00124292">
        <w:rPr>
          <w:rFonts w:eastAsia="SimSun" w:cs="Batang" w:hint="eastAsia"/>
        </w:rPr>
        <w:t>害</w:t>
      </w:r>
      <w:r w:rsidRPr="00124292">
        <w:rPr>
          <w:rFonts w:eastAsia="SimSun" w:cs="MS Mincho" w:hint="eastAsia"/>
        </w:rPr>
        <w:t>麦</w:t>
      </w:r>
      <w:r w:rsidRPr="00124292">
        <w:rPr>
          <w:rFonts w:eastAsia="SimSun" w:cs="Batang" w:hint="eastAsia"/>
        </w:rPr>
        <w:t>斯哈</w:t>
      </w:r>
      <w:r w:rsidRPr="00124292">
        <w:rPr>
          <w:rFonts w:eastAsia="SimSun"/>
        </w:rPr>
        <w:t>--愿主福安之--。他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使用</w:t>
      </w:r>
      <w:r w:rsidRPr="00124292">
        <w:rPr>
          <w:rFonts w:eastAsia="SimSun" w:cs="PMingLiU" w:hint="eastAsia"/>
        </w:rPr>
        <w:t>计谋</w:t>
      </w:r>
      <w:r w:rsidRPr="00124292">
        <w:rPr>
          <w:rFonts w:eastAsia="SimSun" w:cs="Batang" w:hint="eastAsia"/>
        </w:rPr>
        <w:t>，然而，</w:t>
      </w:r>
      <w:r w:rsidRPr="00124292">
        <w:rPr>
          <w:rFonts w:eastAsia="SimSun" w:cs="MS Mincho" w:hint="eastAsia"/>
        </w:rPr>
        <w:t>真</w:t>
      </w:r>
      <w:r w:rsidRPr="00124292">
        <w:rPr>
          <w:rFonts w:eastAsia="SimSun" w:cs="Batang" w:hint="eastAsia"/>
        </w:rPr>
        <w:t>主</w:t>
      </w:r>
      <w:r w:rsidRPr="00124292">
        <w:rPr>
          <w:rFonts w:eastAsia="SimSun" w:cs="PMingLiU" w:hint="eastAsia"/>
        </w:rPr>
        <w:t>给</w:t>
      </w:r>
      <w:r w:rsidRPr="00124292">
        <w:rPr>
          <w:rFonts w:eastAsia="SimSun" w:cs="Batang" w:hint="eastAsia"/>
        </w:rPr>
        <w:t>他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使用</w:t>
      </w:r>
      <w:r w:rsidRPr="00124292">
        <w:rPr>
          <w:rFonts w:eastAsia="SimSun" w:cs="PMingLiU" w:hint="eastAsia"/>
        </w:rPr>
        <w:t>计谋</w:t>
      </w:r>
      <w:r w:rsidRPr="00124292">
        <w:rPr>
          <w:rFonts w:eastAsia="SimSun" w:cs="Batang" w:hint="eastAsia"/>
        </w:rPr>
        <w:t>，</w:t>
      </w:r>
      <w:r w:rsidRPr="00124292">
        <w:rPr>
          <w:rFonts w:eastAsia="SimSun" w:cs="MS Mincho" w:hint="eastAsia"/>
        </w:rPr>
        <w:t>真</w:t>
      </w:r>
      <w:r w:rsidRPr="00124292">
        <w:rPr>
          <w:rFonts w:eastAsia="SimSun" w:cs="Batang" w:hint="eastAsia"/>
        </w:rPr>
        <w:t>主</w:t>
      </w:r>
      <w:r w:rsidRPr="00124292">
        <w:rPr>
          <w:rFonts w:eastAsia="SimSun" w:cs="PMingLiU" w:hint="eastAsia"/>
        </w:rPr>
        <w:t>阐释</w:t>
      </w:r>
      <w:r w:rsidRPr="00124292">
        <w:rPr>
          <w:rFonts w:eastAsia="SimSun" w:cs="Batang" w:hint="eastAsia"/>
        </w:rPr>
        <w:t>了</w:t>
      </w:r>
      <w:r w:rsidRPr="00124292">
        <w:rPr>
          <w:rFonts w:eastAsia="SimSun" w:cs="PMingLiU" w:hint="eastAsia"/>
        </w:rPr>
        <w:t>恶</w:t>
      </w:r>
      <w:r w:rsidRPr="00124292">
        <w:rPr>
          <w:rFonts w:eastAsia="SimSun" w:cs="Batang" w:hint="eastAsia"/>
        </w:rPr>
        <w:t>意的</w:t>
      </w:r>
      <w:r w:rsidRPr="00124292">
        <w:rPr>
          <w:rFonts w:eastAsia="SimSun" w:cs="PMingLiU" w:hint="eastAsia"/>
        </w:rPr>
        <w:t>计谋</w:t>
      </w:r>
      <w:r w:rsidRPr="00124292">
        <w:rPr>
          <w:rFonts w:eastAsia="SimSun" w:cs="Batang" w:hint="eastAsia"/>
        </w:rPr>
        <w:t>只</w:t>
      </w:r>
      <w:r w:rsidRPr="00124292">
        <w:rPr>
          <w:rFonts w:eastAsia="SimSun" w:cs="MS Mincho" w:hint="eastAsia"/>
        </w:rPr>
        <w:t>会</w:t>
      </w:r>
      <w:r w:rsidRPr="00124292">
        <w:rPr>
          <w:rFonts w:eastAsia="SimSun" w:cs="Batang" w:hint="eastAsia"/>
        </w:rPr>
        <w:t>使自己陷入其中。崇高的</w:t>
      </w:r>
      <w:r w:rsidRPr="00124292">
        <w:rPr>
          <w:rFonts w:eastAsia="SimSun" w:cs="MS Mincho" w:hint="eastAsia"/>
        </w:rPr>
        <w:t>真</w:t>
      </w:r>
      <w:r w:rsidRPr="00124292">
        <w:rPr>
          <w:rFonts w:eastAsia="SimSun" w:cs="Batang" w:hint="eastAsia"/>
        </w:rPr>
        <w:t>主</w:t>
      </w:r>
      <w:r w:rsidRPr="00124292">
        <w:rPr>
          <w:rFonts w:eastAsia="SimSun" w:cs="PMingLiU" w:hint="eastAsia"/>
        </w:rPr>
        <w:t>说</w:t>
      </w:r>
      <w:r w:rsidRPr="00124292">
        <w:rPr>
          <w:rFonts w:eastAsia="SimSun" w:cs="Batang" w:hint="eastAsia"/>
        </w:rPr>
        <w:t>：</w:t>
      </w:r>
      <w:r w:rsidRPr="00124292">
        <w:rPr>
          <w:rFonts w:eastAsia="SimSun"/>
        </w:rPr>
        <w:t>“</w:t>
      </w:r>
      <w:r w:rsidRPr="00124292">
        <w:rPr>
          <w:rFonts w:eastAsia="SimSun" w:cs="MS Mincho" w:hint="eastAsia"/>
        </w:rPr>
        <w:t>当</w:t>
      </w:r>
      <w:r w:rsidRPr="00124292">
        <w:rPr>
          <w:rFonts w:eastAsia="SimSun" w:cs="Batang" w:hint="eastAsia"/>
        </w:rPr>
        <w:t>尔撒确知</w:t>
      </w:r>
      <w:r w:rsidRPr="00124292">
        <w:rPr>
          <w:rFonts w:eastAsia="SimSun" w:cs="MS Mincho" w:hint="eastAsia"/>
        </w:rPr>
        <w:t>众</w:t>
      </w:r>
      <w:r w:rsidRPr="00124292">
        <w:rPr>
          <w:rFonts w:eastAsia="SimSun" w:cs="Batang" w:hint="eastAsia"/>
        </w:rPr>
        <w:t>人不信道的</w:t>
      </w:r>
      <w:r w:rsidRPr="00124292">
        <w:rPr>
          <w:rFonts w:eastAsia="SimSun" w:cs="PMingLiU" w:hint="eastAsia"/>
        </w:rPr>
        <w:t>时</w:t>
      </w:r>
      <w:r w:rsidRPr="00124292">
        <w:rPr>
          <w:rFonts w:eastAsia="SimSun" w:cs="Batang" w:hint="eastAsia"/>
        </w:rPr>
        <w:t>候，他</w:t>
      </w:r>
      <w:r w:rsidRPr="00124292">
        <w:rPr>
          <w:rFonts w:eastAsia="SimSun" w:cs="PMingLiU" w:hint="eastAsia"/>
        </w:rPr>
        <w:t>说</w:t>
      </w:r>
      <w:r w:rsidRPr="00124292">
        <w:rPr>
          <w:rFonts w:eastAsia="SimSun" w:cs="Batang" w:hint="eastAsia"/>
        </w:rPr>
        <w:t>：</w:t>
      </w:r>
      <w:r w:rsidRPr="00124292">
        <w:rPr>
          <w:rFonts w:eastAsia="SimSun" w:cs="PMingLiU" w:hint="eastAsia"/>
        </w:rPr>
        <w:t>谁为真</w:t>
      </w:r>
      <w:r w:rsidRPr="00124292">
        <w:rPr>
          <w:rFonts w:eastAsia="SimSun" w:cs="Batang" w:hint="eastAsia"/>
        </w:rPr>
        <w:t>主而</w:t>
      </w:r>
      <w:r w:rsidRPr="00124292">
        <w:rPr>
          <w:rFonts w:eastAsia="SimSun" w:cs="PMingLiU" w:hint="eastAsia"/>
        </w:rPr>
        <w:t>协</w:t>
      </w:r>
      <w:r w:rsidRPr="00124292">
        <w:rPr>
          <w:rFonts w:eastAsia="SimSun" w:cs="Batang" w:hint="eastAsia"/>
        </w:rPr>
        <w:t>助我</w:t>
      </w:r>
      <w:r w:rsidRPr="00124292">
        <w:rPr>
          <w:rFonts w:eastAsia="SimSun"/>
        </w:rPr>
        <w:t xml:space="preserve">? </w:t>
      </w:r>
      <w:r w:rsidRPr="00124292">
        <w:rPr>
          <w:rFonts w:eastAsia="SimSun" w:cs="MS Mincho" w:hint="eastAsia"/>
        </w:rPr>
        <w:t>众</w:t>
      </w:r>
      <w:r w:rsidRPr="00124292">
        <w:rPr>
          <w:rFonts w:eastAsia="SimSun" w:cs="PMingLiU" w:hint="eastAsia"/>
        </w:rPr>
        <w:t>门</w:t>
      </w:r>
      <w:r w:rsidRPr="00124292">
        <w:rPr>
          <w:rFonts w:eastAsia="SimSun" w:cs="Batang" w:hint="eastAsia"/>
        </w:rPr>
        <w:t>徒</w:t>
      </w:r>
      <w:r w:rsidRPr="00124292">
        <w:rPr>
          <w:rFonts w:eastAsia="SimSun" w:cs="PMingLiU" w:hint="eastAsia"/>
        </w:rPr>
        <w:t>说</w:t>
      </w:r>
      <w:r w:rsidRPr="00124292">
        <w:rPr>
          <w:rFonts w:eastAsia="SimSun" w:cs="Batang" w:hint="eastAsia"/>
        </w:rPr>
        <w:t>：我</w:t>
      </w:r>
      <w:r w:rsidRPr="00124292">
        <w:rPr>
          <w:rFonts w:eastAsia="SimSun" w:cs="PMingLiU" w:hint="eastAsia"/>
        </w:rPr>
        <w:t>们为真</w:t>
      </w:r>
      <w:r w:rsidRPr="00124292">
        <w:rPr>
          <w:rFonts w:eastAsia="SimSun" w:cs="Batang" w:hint="eastAsia"/>
        </w:rPr>
        <w:t>主而</w:t>
      </w:r>
      <w:r w:rsidRPr="00124292">
        <w:rPr>
          <w:rFonts w:eastAsia="SimSun" w:cs="PMingLiU" w:hint="eastAsia"/>
        </w:rPr>
        <w:t>协</w:t>
      </w:r>
      <w:r w:rsidRPr="00124292">
        <w:rPr>
          <w:rFonts w:eastAsia="SimSun" w:cs="Batang" w:hint="eastAsia"/>
        </w:rPr>
        <w:t>助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Batang" w:hint="eastAsia"/>
        </w:rPr>
        <w:t>，我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已确信</w:t>
      </w:r>
      <w:r w:rsidRPr="00124292">
        <w:rPr>
          <w:rFonts w:eastAsia="SimSun" w:cs="MS Mincho" w:hint="eastAsia"/>
        </w:rPr>
        <w:t>真</w:t>
      </w:r>
      <w:r w:rsidRPr="00124292">
        <w:rPr>
          <w:rFonts w:eastAsia="SimSun" w:cs="Batang" w:hint="eastAsia"/>
        </w:rPr>
        <w:t>主，求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Batang" w:hint="eastAsia"/>
        </w:rPr>
        <w:t>作</w:t>
      </w:r>
      <w:r w:rsidRPr="00124292">
        <w:rPr>
          <w:rFonts w:eastAsia="SimSun" w:cs="PMingLiU" w:hint="eastAsia"/>
        </w:rPr>
        <w:t>证</w:t>
      </w:r>
      <w:r w:rsidRPr="00124292">
        <w:rPr>
          <w:rFonts w:eastAsia="SimSun" w:cs="Batang" w:hint="eastAsia"/>
        </w:rPr>
        <w:t>我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是</w:t>
      </w:r>
      <w:r w:rsidRPr="00124292">
        <w:rPr>
          <w:rFonts w:eastAsia="SimSun" w:cs="PMingLiU" w:hint="eastAsia"/>
        </w:rPr>
        <w:t>归顺</w:t>
      </w:r>
      <w:r w:rsidRPr="00124292">
        <w:rPr>
          <w:rFonts w:eastAsia="SimSun" w:cs="Batang" w:hint="eastAsia"/>
        </w:rPr>
        <w:t>者。（</w:t>
      </w:r>
      <w:r w:rsidRPr="00124292">
        <w:rPr>
          <w:rFonts w:eastAsia="SimSun"/>
        </w:rPr>
        <w:t>52）我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的主</w:t>
      </w:r>
      <w:r w:rsidRPr="00124292">
        <w:rPr>
          <w:rFonts w:eastAsia="SimSun" w:cs="MS Mincho" w:hint="eastAsia"/>
        </w:rPr>
        <w:t>啊</w:t>
      </w:r>
      <w:r w:rsidRPr="00124292">
        <w:rPr>
          <w:rFonts w:eastAsia="SimSun" w:cs="Batang" w:hint="eastAsia"/>
        </w:rPr>
        <w:t>！我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已确信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Batang" w:hint="eastAsia"/>
        </w:rPr>
        <w:t>所降示的</w:t>
      </w:r>
      <w:r w:rsidRPr="00124292">
        <w:rPr>
          <w:rFonts w:eastAsia="SimSun" w:cs="PMingLiU" w:hint="eastAsia"/>
        </w:rPr>
        <w:t>经</w:t>
      </w:r>
      <w:r w:rsidRPr="00124292">
        <w:rPr>
          <w:rFonts w:eastAsia="SimSun" w:cs="Batang" w:hint="eastAsia"/>
        </w:rPr>
        <w:t>典，我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已</w:t>
      </w:r>
      <w:r w:rsidRPr="00124292">
        <w:rPr>
          <w:rFonts w:eastAsia="SimSun" w:cs="PMingLiU" w:hint="eastAsia"/>
        </w:rPr>
        <w:t>顺从</w:t>
      </w:r>
      <w:r w:rsidRPr="00124292">
        <w:rPr>
          <w:rFonts w:eastAsia="SimSun" w:cs="Batang" w:hint="eastAsia"/>
        </w:rPr>
        <w:t>使者，求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Batang" w:hint="eastAsia"/>
        </w:rPr>
        <w:t>使我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加入作</w:t>
      </w:r>
      <w:r w:rsidRPr="00124292">
        <w:rPr>
          <w:rFonts w:eastAsia="SimSun" w:cs="PMingLiU" w:hint="eastAsia"/>
        </w:rPr>
        <w:t>证</w:t>
      </w:r>
      <w:r w:rsidRPr="00124292">
        <w:rPr>
          <w:rFonts w:eastAsia="SimSun" w:cs="Batang" w:hint="eastAsia"/>
        </w:rPr>
        <w:t>者的行</w:t>
      </w:r>
      <w:r w:rsidRPr="00124292">
        <w:rPr>
          <w:rFonts w:eastAsia="SimSun" w:cs="Batang" w:hint="eastAsia"/>
          <w:spacing w:val="6"/>
        </w:rPr>
        <w:t>列。（</w:t>
      </w:r>
      <w:r w:rsidRPr="00124292">
        <w:rPr>
          <w:rFonts w:eastAsia="SimSun"/>
          <w:spacing w:val="6"/>
        </w:rPr>
        <w:t>53）他</w:t>
      </w:r>
      <w:r w:rsidRPr="00124292">
        <w:rPr>
          <w:rFonts w:eastAsia="SimSun" w:cs="PMingLiU" w:hint="eastAsia"/>
          <w:spacing w:val="6"/>
        </w:rPr>
        <w:t>们</w:t>
      </w:r>
      <w:r w:rsidRPr="00124292">
        <w:rPr>
          <w:rFonts w:eastAsia="SimSun" w:cs="Batang" w:hint="eastAsia"/>
          <w:spacing w:val="6"/>
        </w:rPr>
        <w:t>用</w:t>
      </w:r>
      <w:r w:rsidRPr="00124292">
        <w:rPr>
          <w:rFonts w:eastAsia="SimSun" w:cs="PMingLiU" w:hint="eastAsia"/>
          <w:spacing w:val="6"/>
        </w:rPr>
        <w:t>计谋</w:t>
      </w:r>
      <w:r w:rsidRPr="00124292">
        <w:rPr>
          <w:rFonts w:eastAsia="SimSun" w:cs="Batang" w:hint="eastAsia"/>
          <w:spacing w:val="6"/>
        </w:rPr>
        <w:t>，</w:t>
      </w:r>
      <w:r w:rsidRPr="00124292">
        <w:rPr>
          <w:rFonts w:eastAsia="SimSun" w:cs="MS Mincho" w:hint="eastAsia"/>
          <w:spacing w:val="6"/>
        </w:rPr>
        <w:t>真</w:t>
      </w:r>
      <w:r w:rsidRPr="00124292">
        <w:rPr>
          <w:rFonts w:eastAsia="SimSun" w:cs="Batang" w:hint="eastAsia"/>
          <w:spacing w:val="6"/>
        </w:rPr>
        <w:t>主也用</w:t>
      </w:r>
      <w:r w:rsidRPr="00124292">
        <w:rPr>
          <w:rFonts w:eastAsia="SimSun" w:cs="PMingLiU" w:hint="eastAsia"/>
          <w:spacing w:val="6"/>
        </w:rPr>
        <w:t>计谋</w:t>
      </w:r>
      <w:r w:rsidRPr="00124292">
        <w:rPr>
          <w:rFonts w:eastAsia="SimSun" w:cs="Batang" w:hint="eastAsia"/>
          <w:spacing w:val="6"/>
        </w:rPr>
        <w:t>，</w:t>
      </w:r>
      <w:r w:rsidRPr="00124292">
        <w:rPr>
          <w:rFonts w:eastAsia="SimSun" w:cs="MS Mincho" w:hint="eastAsia"/>
          <w:spacing w:val="6"/>
        </w:rPr>
        <w:t>真</w:t>
      </w:r>
      <w:r w:rsidRPr="00124292">
        <w:rPr>
          <w:rFonts w:eastAsia="SimSun" w:cs="Batang" w:hint="eastAsia"/>
          <w:spacing w:val="6"/>
        </w:rPr>
        <w:t>主是最善于用</w:t>
      </w:r>
      <w:r w:rsidRPr="00124292">
        <w:rPr>
          <w:rFonts w:eastAsia="SimSun" w:cs="PMingLiU" w:hint="eastAsia"/>
          <w:spacing w:val="6"/>
        </w:rPr>
        <w:t>计谋</w:t>
      </w:r>
      <w:r w:rsidRPr="00124292">
        <w:rPr>
          <w:rFonts w:eastAsia="SimSun" w:cs="Batang" w:hint="eastAsia"/>
          <w:spacing w:val="6"/>
        </w:rPr>
        <w:t>的。（</w:t>
      </w:r>
      <w:r w:rsidRPr="00124292">
        <w:rPr>
          <w:rFonts w:eastAsia="SimSun"/>
        </w:rPr>
        <w:t>54）</w:t>
      </w:r>
      <w:r w:rsidRPr="00124292">
        <w:rPr>
          <w:rFonts w:eastAsia="SimSun" w:cs="MS Mincho" w:hint="eastAsia"/>
        </w:rPr>
        <w:t>当</w:t>
      </w:r>
      <w:r w:rsidRPr="00124292">
        <w:rPr>
          <w:rFonts w:eastAsia="SimSun" w:cs="PMingLiU" w:hint="eastAsia"/>
        </w:rPr>
        <w:t>时</w:t>
      </w:r>
      <w:r w:rsidRPr="00124292">
        <w:rPr>
          <w:rFonts w:eastAsia="SimSun" w:cs="Batang" w:hint="eastAsia"/>
        </w:rPr>
        <w:t>，</w:t>
      </w:r>
      <w:r w:rsidRPr="00124292">
        <w:rPr>
          <w:rFonts w:eastAsia="SimSun" w:cs="MS Mincho" w:hint="eastAsia"/>
        </w:rPr>
        <w:t>真</w:t>
      </w:r>
      <w:r w:rsidRPr="00124292">
        <w:rPr>
          <w:rFonts w:eastAsia="SimSun" w:cs="Batang" w:hint="eastAsia"/>
        </w:rPr>
        <w:t>主</w:t>
      </w:r>
      <w:r w:rsidRPr="00124292">
        <w:rPr>
          <w:rFonts w:eastAsia="SimSun" w:cs="PMingLiU" w:hint="eastAsia"/>
        </w:rPr>
        <w:t>对</w:t>
      </w:r>
      <w:r w:rsidRPr="00124292">
        <w:rPr>
          <w:rFonts w:eastAsia="SimSun" w:cs="Batang" w:hint="eastAsia"/>
        </w:rPr>
        <w:t>尔撒</w:t>
      </w:r>
      <w:r w:rsidRPr="00124292">
        <w:rPr>
          <w:rFonts w:eastAsia="SimSun" w:cs="PMingLiU" w:hint="eastAsia"/>
        </w:rPr>
        <w:t>说</w:t>
      </w:r>
      <w:r w:rsidRPr="00124292">
        <w:rPr>
          <w:rFonts w:eastAsia="SimSun" w:cs="Batang" w:hint="eastAsia"/>
        </w:rPr>
        <w:t>：我必定要使</w:t>
      </w:r>
      <w:r w:rsidRPr="00124292">
        <w:rPr>
          <w:rFonts w:eastAsia="SimSun" w:cs="MS Mincho" w:hint="eastAsia"/>
        </w:rPr>
        <w:t>你寿</w:t>
      </w:r>
      <w:r w:rsidRPr="00124292">
        <w:rPr>
          <w:rFonts w:eastAsia="SimSun" w:cs="PMingLiU" w:hint="eastAsia"/>
        </w:rPr>
        <w:t>终</w:t>
      </w:r>
      <w:r w:rsidRPr="00124292">
        <w:rPr>
          <w:rFonts w:eastAsia="SimSun" w:cs="Batang" w:hint="eastAsia"/>
        </w:rPr>
        <w:t>，要把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Batang" w:hint="eastAsia"/>
        </w:rPr>
        <w:t>擢升到我那里，要</w:t>
      </w:r>
      <w:r w:rsidRPr="00124292">
        <w:rPr>
          <w:rFonts w:eastAsia="SimSun" w:cs="PMingLiU" w:hint="eastAsia"/>
        </w:rPr>
        <w:t>为你涤清</w:t>
      </w:r>
      <w:r w:rsidRPr="00124292">
        <w:rPr>
          <w:rFonts w:eastAsia="SimSun" w:cs="Batang" w:hint="eastAsia"/>
        </w:rPr>
        <w:t>不信道者的</w:t>
      </w:r>
      <w:r w:rsidRPr="00124292">
        <w:rPr>
          <w:rFonts w:eastAsia="SimSun" w:cs="PMingLiU" w:hint="eastAsia"/>
        </w:rPr>
        <w:t>诬</w:t>
      </w:r>
      <w:r w:rsidRPr="00124292">
        <w:rPr>
          <w:rFonts w:eastAsia="SimSun" w:cs="Batang" w:hint="eastAsia"/>
        </w:rPr>
        <w:t>蔑，要使信</w:t>
      </w:r>
      <w:r w:rsidRPr="00124292">
        <w:rPr>
          <w:rFonts w:eastAsia="SimSun"/>
        </w:rPr>
        <w:t>仰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Batang" w:hint="eastAsia"/>
        </w:rPr>
        <w:t>的人，在不信仰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Batang" w:hint="eastAsia"/>
        </w:rPr>
        <w:t>的人之上，直到</w:t>
      </w:r>
      <w:r w:rsidRPr="00124292">
        <w:rPr>
          <w:rFonts w:eastAsia="SimSun" w:cs="MS Mincho" w:hint="eastAsia"/>
        </w:rPr>
        <w:t>复</w:t>
      </w:r>
      <w:r w:rsidRPr="00124292">
        <w:rPr>
          <w:rFonts w:eastAsia="SimSun" w:cs="Batang" w:hint="eastAsia"/>
        </w:rPr>
        <w:t>活日。然后</w:t>
      </w:r>
      <w:r w:rsidRPr="00124292">
        <w:rPr>
          <w:rFonts w:eastAsia="SimSun" w:cs="MS Mincho" w:hint="eastAsia"/>
        </w:rPr>
        <w:t>你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只</w:t>
      </w:r>
      <w:r w:rsidRPr="00124292">
        <w:rPr>
          <w:rFonts w:eastAsia="SimSun" w:cs="PMingLiU" w:hint="eastAsia"/>
        </w:rPr>
        <w:t>归</w:t>
      </w:r>
      <w:r w:rsidRPr="00124292">
        <w:rPr>
          <w:rFonts w:eastAsia="SimSun" w:cs="Batang" w:hint="eastAsia"/>
        </w:rPr>
        <w:t>于我，我要</w:t>
      </w:r>
      <w:r w:rsidRPr="00124292">
        <w:rPr>
          <w:rFonts w:eastAsia="SimSun" w:cs="PMingLiU" w:hint="eastAsia"/>
        </w:rPr>
        <w:t>为你们</w:t>
      </w:r>
      <w:r w:rsidRPr="00124292">
        <w:rPr>
          <w:rFonts w:eastAsia="SimSun" w:cs="Batang" w:hint="eastAsia"/>
        </w:rPr>
        <w:t>判</w:t>
      </w:r>
      <w:r w:rsidRPr="00124292">
        <w:rPr>
          <w:rFonts w:eastAsia="SimSun" w:cs="MS Mincho" w:hint="eastAsia"/>
        </w:rPr>
        <w:t>决你</w:t>
      </w:r>
      <w:r w:rsidRPr="00124292">
        <w:rPr>
          <w:rFonts w:eastAsia="SimSun" w:cs="PMingLiU" w:hint="eastAsia"/>
        </w:rPr>
        <w:t>们</w:t>
      </w:r>
      <w:r w:rsidRPr="00124292">
        <w:rPr>
          <w:rFonts w:eastAsia="SimSun" w:cs="Batang" w:hint="eastAsia"/>
        </w:rPr>
        <w:t>所</w:t>
      </w:r>
      <w:r w:rsidRPr="00124292">
        <w:rPr>
          <w:rFonts w:eastAsia="SimSun" w:cs="MS Mincho" w:hint="eastAsia"/>
        </w:rPr>
        <w:t>争</w:t>
      </w:r>
      <w:r w:rsidRPr="00124292">
        <w:rPr>
          <w:rFonts w:eastAsia="SimSun" w:cs="PMingLiU" w:hint="eastAsia"/>
        </w:rPr>
        <w:t>论</w:t>
      </w:r>
      <w:r w:rsidRPr="00124292">
        <w:rPr>
          <w:rFonts w:eastAsia="SimSun" w:cs="Batang" w:hint="eastAsia"/>
        </w:rPr>
        <w:t>的是非</w:t>
      </w:r>
      <w:proofErr w:type="gramStart"/>
      <w:r w:rsidRPr="00124292">
        <w:rPr>
          <w:rFonts w:eastAsia="SimSun" w:cs="Batang" w:hint="eastAsia"/>
        </w:rPr>
        <w:t>。</w:t>
      </w:r>
      <w:r w:rsidRPr="00124292">
        <w:rPr>
          <w:rFonts w:eastAsia="SimSun"/>
        </w:rPr>
        <w:t>”（</w:t>
      </w:r>
      <w:proofErr w:type="gramEnd"/>
      <w:r w:rsidRPr="00124292">
        <w:rPr>
          <w:rFonts w:eastAsia="SimSun"/>
        </w:rPr>
        <w:t>55）（</w:t>
      </w:r>
      <w:r w:rsidRPr="00124292">
        <w:rPr>
          <w:rFonts w:eastAsia="SimSun" w:cs="PMingLiU" w:hint="eastAsia"/>
        </w:rPr>
        <w:t>仪</w:t>
      </w:r>
      <w:r w:rsidRPr="00124292">
        <w:rPr>
          <w:rFonts w:eastAsia="SimSun" w:cs="Batang" w:hint="eastAsia"/>
        </w:rPr>
        <w:t>姆</w:t>
      </w:r>
      <w:r w:rsidRPr="00124292">
        <w:rPr>
          <w:rFonts w:eastAsia="SimSun" w:cs="PMingLiU" w:hint="eastAsia"/>
        </w:rPr>
        <w:t>兰</w:t>
      </w:r>
      <w:r w:rsidRPr="00124292">
        <w:rPr>
          <w:rFonts w:eastAsia="SimSun" w:cs="Batang" w:hint="eastAsia"/>
        </w:rPr>
        <w:t>的家</w:t>
      </w:r>
      <w:r w:rsidRPr="00124292">
        <w:rPr>
          <w:rFonts w:eastAsia="SimSun" w:cs="MS Mincho" w:hint="eastAsia"/>
        </w:rPr>
        <w:t>属</w:t>
      </w:r>
      <w:r w:rsidRPr="00124292">
        <w:rPr>
          <w:rFonts w:eastAsia="SimSun" w:cs="Batang" w:hint="eastAsia"/>
        </w:rPr>
        <w:t>章：</w:t>
      </w:r>
      <w:r w:rsidRPr="00124292">
        <w:rPr>
          <w:rFonts w:eastAsia="SimSun"/>
        </w:rPr>
        <w:t>52-55）</w:t>
      </w:r>
    </w:p>
    <w:p w14:paraId="3C201A28" w14:textId="77777777" w:rsidR="00216622" w:rsidRPr="00B06F96" w:rsidRDefault="00216622" w:rsidP="00124292">
      <w:pPr>
        <w:pStyle w:val="Heading2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先知</w:t>
      </w:r>
      <w:r w:rsidRPr="00B06F96">
        <w:rPr>
          <w:rFonts w:eastAsia="SimSun" w:cs="PMingLiU" w:hint="eastAsia"/>
        </w:rPr>
        <w:t>萨</w:t>
      </w:r>
      <w:r w:rsidRPr="00B06F96">
        <w:rPr>
          <w:rFonts w:eastAsia="SimSun" w:cs="Batang" w:hint="eastAsia"/>
        </w:rPr>
        <w:t>利哈</w:t>
      </w:r>
      <w:r w:rsidRPr="00B06F96">
        <w:rPr>
          <w:rFonts w:eastAsia="SimSun"/>
        </w:rPr>
        <w:t>--愿主福安之--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，使用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想要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害他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使用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，所以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毁</w:t>
      </w:r>
      <w:r w:rsidRPr="00B06F96">
        <w:rPr>
          <w:rFonts w:eastAsia="SimSun" w:cs="PMingLiU" w:hint="eastAsia"/>
        </w:rPr>
        <w:t>灭</w:t>
      </w:r>
      <w:r w:rsidRPr="00B06F96">
        <w:rPr>
          <w:rFonts w:eastAsia="SimSun" w:cs="Batang" w:hint="eastAsia"/>
        </w:rPr>
        <w:t>了他的所有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指安拉互相盟誓</w:t>
      </w:r>
      <w:r w:rsidRPr="00B06F96">
        <w:rPr>
          <w:rFonts w:eastAsia="SimSun" w:cs="MS Mincho" w:hint="eastAsia"/>
        </w:rPr>
        <w:t>吧</w:t>
      </w:r>
      <w:r w:rsidRPr="00B06F96">
        <w:rPr>
          <w:rFonts w:eastAsia="SimSun" w:cs="Batang" w:hint="eastAsia"/>
        </w:rPr>
        <w:t>！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必定在夜</w:t>
      </w:r>
      <w:r w:rsidRPr="00B06F96">
        <w:rPr>
          <w:rFonts w:eastAsia="SimSun" w:cs="PMingLiU" w:hint="eastAsia"/>
        </w:rPr>
        <w:t>间谋</w:t>
      </w:r>
      <w:r w:rsidRPr="00B06F96">
        <w:rPr>
          <w:rFonts w:eastAsia="SimSun" w:cs="Batang" w:hint="eastAsia"/>
        </w:rPr>
        <w:t>害他，和他的信徒。然后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必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的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他的信徒遇害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候，我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在</w:t>
      </w:r>
      <w:r w:rsidRPr="00B06F96">
        <w:rPr>
          <w:rFonts w:eastAsia="SimSun" w:cs="PMingLiU" w:hint="eastAsia"/>
        </w:rPr>
        <w:t>场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确是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的人。（</w:t>
      </w:r>
      <w:r w:rsidRPr="00B06F96">
        <w:rPr>
          <w:rFonts w:eastAsia="SimSun"/>
        </w:rPr>
        <w:t>49）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曾用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，我也曾用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，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知不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。（</w:t>
      </w:r>
      <w:r w:rsidRPr="00B06F96">
        <w:rPr>
          <w:rFonts w:eastAsia="SimSun"/>
        </w:rPr>
        <w:t>50）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看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/>
        </w:rPr>
        <w:t>的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局是</w:t>
      </w:r>
      <w:r w:rsidRPr="00B06F96">
        <w:rPr>
          <w:rFonts w:eastAsia="SimSun" w:cs="MS Mincho" w:hint="eastAsia"/>
        </w:rPr>
        <w:t>怎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。（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果）是我把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宗族，全体毁</w:t>
      </w:r>
      <w:r w:rsidRPr="00B06F96">
        <w:rPr>
          <w:rFonts w:eastAsia="SimSun" w:cs="PMingLiU" w:hint="eastAsia"/>
        </w:rPr>
        <w:t>灭</w:t>
      </w:r>
      <w:r w:rsidRPr="00B06F96">
        <w:rPr>
          <w:rFonts w:eastAsia="SimSun" w:cs="Batang" w:hint="eastAsia"/>
        </w:rPr>
        <w:t>了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51）（</w:t>
      </w:r>
      <w:r w:rsidRPr="00B06F96">
        <w:rPr>
          <w:rFonts w:eastAsia="SimSun" w:cs="PMingLiU" w:hint="eastAsia"/>
        </w:rPr>
        <w:t>蚂蚁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49-51）</w:t>
      </w:r>
    </w:p>
    <w:p w14:paraId="36983F5B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/>
        </w:rPr>
        <w:lastRenderedPageBreak/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偷盗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行奸者在行奸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若是信士，就不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犯行奸；</w:t>
      </w:r>
      <w:r w:rsidRPr="00B06F96">
        <w:rPr>
          <w:rFonts w:eastAsia="SimSun" w:cs="PMingLiU" w:hint="eastAsia"/>
        </w:rPr>
        <w:t>偷</w:t>
      </w:r>
      <w:r w:rsidRPr="00B06F96">
        <w:rPr>
          <w:rFonts w:eastAsia="SimSun" w:cs="Batang" w:hint="eastAsia"/>
        </w:rPr>
        <w:t>窃者在</w:t>
      </w:r>
      <w:r w:rsidRPr="00B06F96">
        <w:rPr>
          <w:rFonts w:eastAsia="SimSun" w:cs="PMingLiU" w:hint="eastAsia"/>
        </w:rPr>
        <w:t>偷</w:t>
      </w:r>
      <w:r w:rsidRPr="00B06F96">
        <w:rPr>
          <w:rFonts w:eastAsia="SimSun" w:cs="Batang" w:hint="eastAsia"/>
        </w:rPr>
        <w:t>窃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若是信士，就不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犯</w:t>
      </w:r>
      <w:r w:rsidRPr="00B06F96">
        <w:rPr>
          <w:rFonts w:eastAsia="SimSun" w:cs="PMingLiU" w:hint="eastAsia"/>
        </w:rPr>
        <w:t>偷</w:t>
      </w:r>
      <w:r w:rsidRPr="00B06F96">
        <w:rPr>
          <w:rFonts w:eastAsia="SimSun" w:cs="Batang" w:hint="eastAsia"/>
        </w:rPr>
        <w:t>窃；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者在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若是信士，就不</w:t>
      </w:r>
      <w:r w:rsidRPr="00B06F96">
        <w:rPr>
          <w:rFonts w:eastAsia="SimSun" w:cs="PMingLiU" w:hint="eastAsia"/>
        </w:rPr>
        <w:t>该饮</w:t>
      </w:r>
      <w:r w:rsidRPr="00B06F96">
        <w:rPr>
          <w:rFonts w:eastAsia="SimSun" w:cs="Batang" w:hint="eastAsia"/>
        </w:rPr>
        <w:t>酒。但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仍然是存在的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810</w:t>
      </w:r>
    </w:p>
    <w:p w14:paraId="09C36333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霸道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确命人公平、行善、施</w:t>
      </w:r>
      <w:r w:rsidRPr="00B06F96">
        <w:rPr>
          <w:rFonts w:eastAsia="SimSun" w:cs="PMingLiU" w:hint="eastAsia"/>
        </w:rPr>
        <w:t>济亲</w:t>
      </w:r>
      <w:r w:rsidRPr="00B06F96">
        <w:rPr>
          <w:rFonts w:eastAsia="SimSun" w:cs="Batang" w:hint="eastAsia"/>
        </w:rPr>
        <w:t>戚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禁人淫</w:t>
      </w:r>
      <w:r w:rsidRPr="00B06F96">
        <w:rPr>
          <w:rFonts w:eastAsia="SimSun" w:cs="MS Mincho" w:hint="eastAsia"/>
        </w:rPr>
        <w:t>乱</w:t>
      </w:r>
      <w:r w:rsidRPr="00B06F96">
        <w:rPr>
          <w:rFonts w:eastAsia="SimSun" w:cs="Batang" w:hint="eastAsia"/>
        </w:rPr>
        <w:t>、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事、霸道；他</w:t>
      </w:r>
      <w:r w:rsidRPr="00B06F96">
        <w:rPr>
          <w:rFonts w:eastAsia="SimSun" w:cs="PMingLiU" w:hint="eastAsia"/>
        </w:rPr>
        <w:t>劝</w:t>
      </w:r>
      <w:r w:rsidRPr="00B06F96">
        <w:rPr>
          <w:rFonts w:eastAsia="SimSun" w:cs="Batang" w:hint="eastAsia"/>
        </w:rPr>
        <w:t>戒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记</w:t>
      </w:r>
      <w:r w:rsidRPr="00B06F96">
        <w:rPr>
          <w:rFonts w:eastAsia="SimSun" w:cs="Batang" w:hint="eastAsia"/>
        </w:rPr>
        <w:t>取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诲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蜜蜂章：90）</w:t>
      </w:r>
    </w:p>
    <w:p w14:paraId="27C1468A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我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谦</w:t>
      </w:r>
      <w:r w:rsidRPr="00B06F96">
        <w:rPr>
          <w:rFonts w:eastAsia="SimSun" w:cs="Batang" w:hint="eastAsia"/>
        </w:rPr>
        <w:t>恭，不要互相欺</w:t>
      </w:r>
      <w:r w:rsidRPr="00B06F96">
        <w:rPr>
          <w:rFonts w:eastAsia="SimSun" w:cs="PMingLiU" w:hint="eastAsia"/>
        </w:rPr>
        <w:t>压</w:t>
      </w:r>
      <w:r w:rsidRPr="00B06F96">
        <w:rPr>
          <w:rFonts w:eastAsia="SimSun" w:cs="Batang" w:hint="eastAsia"/>
        </w:rPr>
        <w:t>和炫耀。</w:t>
      </w:r>
      <w:r w:rsidRPr="00B06F96">
        <w:rPr>
          <w:rFonts w:eastAsia="SimSun"/>
        </w:rPr>
        <w:t>”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悟德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4895</w:t>
      </w:r>
    </w:p>
    <w:p w14:paraId="3CBBD9A6" w14:textId="77777777" w:rsidR="00216622" w:rsidRPr="00124292" w:rsidRDefault="00216622" w:rsidP="00124292">
      <w:pPr>
        <w:pStyle w:val="Heading2"/>
        <w:spacing w:line="208" w:lineRule="auto"/>
        <w:rPr>
          <w:rFonts w:eastAsia="SimSun"/>
          <w:spacing w:val="4"/>
        </w:rPr>
      </w:pPr>
      <w:r w:rsidRPr="00124292">
        <w:rPr>
          <w:rFonts w:eastAsia="SimSun"/>
          <w:spacing w:val="4"/>
        </w:rPr>
        <w:t>伊斯</w:t>
      </w:r>
      <w:r w:rsidRPr="00124292">
        <w:rPr>
          <w:rFonts w:eastAsia="SimSun" w:cs="PMingLiU" w:hint="eastAsia"/>
          <w:spacing w:val="4"/>
        </w:rPr>
        <w:t>兰教</w:t>
      </w:r>
      <w:r w:rsidRPr="00124292">
        <w:rPr>
          <w:rFonts w:eastAsia="SimSun" w:cs="Batang" w:hint="eastAsia"/>
          <w:spacing w:val="4"/>
        </w:rPr>
        <w:t>禁止</w:t>
      </w:r>
      <w:r w:rsidRPr="00124292">
        <w:rPr>
          <w:rFonts w:eastAsia="SimSun" w:cs="PMingLiU" w:hint="eastAsia"/>
          <w:spacing w:val="4"/>
        </w:rPr>
        <w:t>压</w:t>
      </w:r>
      <w:r w:rsidRPr="00124292">
        <w:rPr>
          <w:rFonts w:eastAsia="SimSun" w:cs="Batang" w:hint="eastAsia"/>
          <w:spacing w:val="4"/>
        </w:rPr>
        <w:t>迫。崇高的</w:t>
      </w:r>
      <w:r w:rsidRPr="00124292">
        <w:rPr>
          <w:rFonts w:eastAsia="SimSun" w:cs="MS Mincho" w:hint="eastAsia"/>
          <w:spacing w:val="4"/>
        </w:rPr>
        <w:t>真</w:t>
      </w:r>
      <w:r w:rsidRPr="00124292">
        <w:rPr>
          <w:rFonts w:eastAsia="SimSun" w:cs="Batang" w:hint="eastAsia"/>
          <w:spacing w:val="4"/>
        </w:rPr>
        <w:t>主</w:t>
      </w:r>
      <w:r w:rsidRPr="00124292">
        <w:rPr>
          <w:rFonts w:eastAsia="SimSun" w:cs="PMingLiU" w:hint="eastAsia"/>
          <w:spacing w:val="4"/>
        </w:rPr>
        <w:t>说</w:t>
      </w:r>
      <w:r w:rsidRPr="00124292">
        <w:rPr>
          <w:rFonts w:eastAsia="SimSun" w:cs="Batang" w:hint="eastAsia"/>
          <w:spacing w:val="4"/>
        </w:rPr>
        <w:t>：</w:t>
      </w:r>
      <w:r w:rsidRPr="00124292">
        <w:rPr>
          <w:rFonts w:eastAsia="SimSun"/>
          <w:spacing w:val="4"/>
        </w:rPr>
        <w:t>“</w:t>
      </w:r>
      <w:r w:rsidRPr="00124292">
        <w:rPr>
          <w:rFonts w:eastAsia="SimSun" w:cs="MS Mincho" w:hint="eastAsia"/>
          <w:spacing w:val="4"/>
        </w:rPr>
        <w:t>真</w:t>
      </w:r>
      <w:r w:rsidRPr="00124292">
        <w:rPr>
          <w:rFonts w:eastAsia="SimSun" w:cs="Batang" w:hint="eastAsia"/>
          <w:spacing w:val="4"/>
        </w:rPr>
        <w:t>主不喜</w:t>
      </w:r>
      <w:r w:rsidRPr="00124292">
        <w:rPr>
          <w:rFonts w:eastAsia="SimSun" w:cs="PMingLiU" w:hint="eastAsia"/>
          <w:spacing w:val="4"/>
        </w:rPr>
        <w:t>爱</w:t>
      </w:r>
      <w:r w:rsidRPr="00124292">
        <w:rPr>
          <w:rFonts w:eastAsia="SimSun" w:cs="Batang" w:hint="eastAsia"/>
          <w:spacing w:val="4"/>
        </w:rPr>
        <w:t>不</w:t>
      </w:r>
      <w:r w:rsidRPr="00124292">
        <w:rPr>
          <w:rFonts w:eastAsia="SimSun" w:cs="PMingLiU" w:hint="eastAsia"/>
          <w:spacing w:val="4"/>
        </w:rPr>
        <w:t>义</w:t>
      </w:r>
      <w:r w:rsidRPr="00124292">
        <w:rPr>
          <w:rFonts w:eastAsia="SimSun" w:cs="Batang" w:hint="eastAsia"/>
          <w:spacing w:val="4"/>
        </w:rPr>
        <w:t>的人。</w:t>
      </w:r>
      <w:r w:rsidRPr="00124292">
        <w:rPr>
          <w:rFonts w:eastAsia="SimSun"/>
          <w:spacing w:val="4"/>
        </w:rPr>
        <w:t>”</w:t>
      </w:r>
      <w:r w:rsidR="00124292">
        <w:rPr>
          <w:rFonts w:eastAsia="SimSun"/>
          <w:spacing w:val="4"/>
        </w:rPr>
        <w:t xml:space="preserve"> </w:t>
      </w:r>
      <w:r w:rsidRPr="00124292">
        <w:rPr>
          <w:rFonts w:eastAsia="SimSun"/>
          <w:spacing w:val="4"/>
        </w:rPr>
        <w:t>(</w:t>
      </w:r>
      <w:r w:rsidRPr="00124292">
        <w:rPr>
          <w:rFonts w:eastAsia="SimSun" w:cs="PMingLiU" w:hint="eastAsia"/>
          <w:spacing w:val="4"/>
        </w:rPr>
        <w:t>仪</w:t>
      </w:r>
      <w:r w:rsidRPr="00124292">
        <w:rPr>
          <w:rFonts w:eastAsia="SimSun" w:cs="Batang" w:hint="eastAsia"/>
          <w:spacing w:val="4"/>
        </w:rPr>
        <w:t>姆</w:t>
      </w:r>
      <w:r w:rsidRPr="00124292">
        <w:rPr>
          <w:rFonts w:eastAsia="SimSun" w:cs="PMingLiU" w:hint="eastAsia"/>
          <w:spacing w:val="4"/>
        </w:rPr>
        <w:t>兰</w:t>
      </w:r>
      <w:r w:rsidRPr="00124292">
        <w:rPr>
          <w:rFonts w:eastAsia="SimSun" w:cs="Batang" w:hint="eastAsia"/>
          <w:spacing w:val="4"/>
        </w:rPr>
        <w:t>的家</w:t>
      </w:r>
      <w:r w:rsidRPr="00124292">
        <w:rPr>
          <w:rFonts w:eastAsia="SimSun" w:cs="MS Mincho" w:hint="eastAsia"/>
          <w:spacing w:val="4"/>
        </w:rPr>
        <w:t>属</w:t>
      </w:r>
      <w:r w:rsidRPr="00124292">
        <w:rPr>
          <w:rFonts w:eastAsia="SimSun" w:cs="Batang" w:hint="eastAsia"/>
          <w:spacing w:val="4"/>
        </w:rPr>
        <w:t>：</w:t>
      </w:r>
      <w:r w:rsidRPr="00124292">
        <w:rPr>
          <w:rFonts w:eastAsia="SimSun"/>
          <w:spacing w:val="4"/>
        </w:rPr>
        <w:t>57)</w:t>
      </w:r>
    </w:p>
    <w:p w14:paraId="0D999404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不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的人，必定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成功。</w:t>
      </w:r>
      <w:r w:rsidRPr="00B06F96">
        <w:rPr>
          <w:rFonts w:eastAsia="SimSun"/>
        </w:rPr>
        <w:t xml:space="preserve"> </w:t>
      </w:r>
      <w:proofErr w:type="gramStart"/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牲畜章：21）</w:t>
      </w:r>
    </w:p>
    <w:p w14:paraId="57D027B5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124292">
        <w:rPr>
          <w:rFonts w:eastAsia="SimSun"/>
          <w:spacing w:val="2"/>
        </w:rPr>
        <w:t>崇高的</w:t>
      </w:r>
      <w:r w:rsidRPr="00124292">
        <w:rPr>
          <w:rFonts w:eastAsia="SimSun" w:cs="MS Mincho" w:hint="eastAsia"/>
          <w:spacing w:val="2"/>
        </w:rPr>
        <w:t>真</w:t>
      </w:r>
      <w:r w:rsidRPr="00124292">
        <w:rPr>
          <w:rFonts w:eastAsia="SimSun" w:cs="Batang" w:hint="eastAsia"/>
          <w:spacing w:val="2"/>
        </w:rPr>
        <w:t>主</w:t>
      </w:r>
      <w:r w:rsidRPr="00124292">
        <w:rPr>
          <w:rFonts w:eastAsia="SimSun" w:cs="PMingLiU" w:hint="eastAsia"/>
          <w:spacing w:val="2"/>
        </w:rPr>
        <w:t>说</w:t>
      </w:r>
      <w:r w:rsidRPr="00124292">
        <w:rPr>
          <w:rFonts w:eastAsia="SimSun" w:cs="Batang" w:hint="eastAsia"/>
          <w:spacing w:val="2"/>
        </w:rPr>
        <w:t>：</w:t>
      </w:r>
      <w:r w:rsidRPr="00124292">
        <w:rPr>
          <w:rFonts w:eastAsia="SimSun"/>
          <w:spacing w:val="2"/>
        </w:rPr>
        <w:t>“至于不</w:t>
      </w:r>
      <w:r w:rsidRPr="00124292">
        <w:rPr>
          <w:rFonts w:eastAsia="SimSun" w:cs="PMingLiU" w:hint="eastAsia"/>
          <w:spacing w:val="2"/>
        </w:rPr>
        <w:t>义</w:t>
      </w:r>
      <w:r w:rsidRPr="00124292">
        <w:rPr>
          <w:rFonts w:eastAsia="SimSun" w:cs="Batang" w:hint="eastAsia"/>
          <w:spacing w:val="2"/>
        </w:rPr>
        <w:t>的人</w:t>
      </w:r>
      <w:r w:rsidRPr="00124292">
        <w:rPr>
          <w:rFonts w:eastAsia="SimSun" w:cs="PMingLiU" w:hint="eastAsia"/>
          <w:spacing w:val="2"/>
        </w:rPr>
        <w:t>们</w:t>
      </w:r>
      <w:r w:rsidRPr="00124292">
        <w:rPr>
          <w:rFonts w:eastAsia="SimSun" w:cs="Batang" w:hint="eastAsia"/>
          <w:spacing w:val="2"/>
        </w:rPr>
        <w:t>，他已</w:t>
      </w:r>
      <w:r w:rsidRPr="00124292">
        <w:rPr>
          <w:rFonts w:eastAsia="SimSun" w:cs="PMingLiU" w:hint="eastAsia"/>
          <w:spacing w:val="2"/>
        </w:rPr>
        <w:t>为</w:t>
      </w:r>
      <w:r w:rsidRPr="00124292">
        <w:rPr>
          <w:rFonts w:eastAsia="SimSun" w:cs="Batang" w:hint="eastAsia"/>
          <w:spacing w:val="2"/>
        </w:rPr>
        <w:t>他</w:t>
      </w:r>
      <w:r w:rsidRPr="00124292">
        <w:rPr>
          <w:rFonts w:eastAsia="SimSun" w:cs="PMingLiU" w:hint="eastAsia"/>
          <w:spacing w:val="2"/>
        </w:rPr>
        <w:t>们预备</w:t>
      </w:r>
      <w:r w:rsidRPr="00124292">
        <w:rPr>
          <w:rFonts w:eastAsia="SimSun" w:cs="Batang" w:hint="eastAsia"/>
          <w:spacing w:val="2"/>
        </w:rPr>
        <w:t>了痛苦的刑</w:t>
      </w:r>
      <w:r w:rsidRPr="00124292">
        <w:rPr>
          <w:rFonts w:eastAsia="SimSun" w:cs="PMingLiU" w:hint="eastAsia"/>
          <w:spacing w:val="2"/>
        </w:rPr>
        <w:t>罚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人章：31）</w:t>
      </w:r>
    </w:p>
    <w:p w14:paraId="679024D1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三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人的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不被回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，公正的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、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戒者的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直到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、被亏者的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穿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云</w:t>
      </w:r>
      <w:r w:rsidRPr="00B06F96">
        <w:rPr>
          <w:rFonts w:eastAsia="SimSun" w:cs="PMingLiU" w:hint="eastAsia"/>
        </w:rPr>
        <w:t>层</w:t>
      </w:r>
      <w:r w:rsidRPr="00B06F96">
        <w:rPr>
          <w:rFonts w:eastAsia="SimSun" w:cs="Batang" w:hint="eastAsia"/>
        </w:rPr>
        <w:t>，天上的</w:t>
      </w:r>
      <w:r w:rsidRPr="00B06F96">
        <w:rPr>
          <w:rFonts w:eastAsia="SimSun" w:cs="PMingLiU" w:hint="eastAsia"/>
        </w:rPr>
        <w:t>门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而打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。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被亏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援助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，即使</w:t>
      </w:r>
      <w:r w:rsidRPr="00B06F96">
        <w:rPr>
          <w:rFonts w:eastAsia="SimSun"/>
        </w:rPr>
        <w:t>不是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在。</w:t>
      </w:r>
      <w:r w:rsidRPr="00B06F96">
        <w:rPr>
          <w:rFonts w:eastAsia="SimSun"/>
        </w:rPr>
        <w:t>”</w:t>
      </w:r>
    </w:p>
    <w:p w14:paraId="1FE14C81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/>
        </w:rPr>
        <w:t>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749，</w:t>
      </w:r>
      <w:r w:rsidRPr="00B06F96">
        <w:rPr>
          <w:rFonts w:eastAsia="SimSun" w:cs="PMingLiU" w:hint="eastAsia"/>
        </w:rPr>
        <w:t>简</w:t>
      </w:r>
      <w:r w:rsidRPr="00B06F96">
        <w:rPr>
          <w:rFonts w:eastAsia="SimSun" w:cs="Batang" w:hint="eastAsia"/>
        </w:rPr>
        <w:t>要版，略有不同；提尔密</w:t>
      </w:r>
      <w:r w:rsidRPr="00B06F96">
        <w:rPr>
          <w:rFonts w:eastAsia="SimSun" w:cs="PMingLiU" w:hint="eastAsia"/>
        </w:rPr>
        <w:t>济圣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26，略有不同；艾哈</w:t>
      </w:r>
      <w:r w:rsidRPr="00B06F96">
        <w:rPr>
          <w:rFonts w:eastAsia="SimSun" w:cs="PMingLiU" w:hint="eastAsia"/>
        </w:rPr>
        <w:t>买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043，文字相同。</w:t>
      </w:r>
    </w:p>
    <w:p w14:paraId="2140BDE4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使者穆罕默德</w:t>
      </w:r>
      <w:r w:rsidRPr="00B06F96">
        <w:rPr>
          <w:rFonts w:eastAsia="SimSun"/>
        </w:rPr>
        <w:t>--愿主福安之--派遣穆阿</w:t>
      </w:r>
      <w:r w:rsidRPr="00B06F96">
        <w:rPr>
          <w:rFonts w:eastAsia="SimSun" w:cs="PMingLiU" w:hint="eastAsia"/>
        </w:rPr>
        <w:t>兹</w:t>
      </w:r>
      <w:r w:rsidRPr="00B06F96">
        <w:rPr>
          <w:rFonts w:eastAsia="SimSun" w:cs="Batang" w:hint="eastAsia"/>
        </w:rPr>
        <w:t>去也</w:t>
      </w:r>
      <w:r w:rsidRPr="00B06F96">
        <w:rPr>
          <w:rFonts w:eastAsia="SimSun" w:cs="PMingLiU" w:hint="eastAsia"/>
        </w:rPr>
        <w:t>门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</w:p>
    <w:p w14:paraId="4BC1A32D" w14:textId="77777777" w:rsidR="00216622" w:rsidRPr="00124292" w:rsidRDefault="00216622" w:rsidP="00124292">
      <w:pPr>
        <w:pStyle w:val="Heading2"/>
        <w:rPr>
          <w:rFonts w:eastAsia="SimSun"/>
          <w:spacing w:val="-6"/>
        </w:rPr>
      </w:pPr>
      <w:r w:rsidRPr="00124292">
        <w:rPr>
          <w:rFonts w:eastAsia="SimSun"/>
          <w:spacing w:val="-6"/>
        </w:rPr>
        <w:t>“要注意被</w:t>
      </w:r>
      <w:r w:rsidRPr="00124292">
        <w:rPr>
          <w:rFonts w:eastAsia="SimSun" w:cs="PMingLiU" w:hint="eastAsia"/>
          <w:spacing w:val="-6"/>
        </w:rPr>
        <w:t>压</w:t>
      </w:r>
      <w:r w:rsidRPr="00124292">
        <w:rPr>
          <w:rFonts w:eastAsia="SimSun" w:cs="Batang" w:hint="eastAsia"/>
          <w:spacing w:val="-6"/>
        </w:rPr>
        <w:t>迫者的祈求，因</w:t>
      </w:r>
      <w:r w:rsidRPr="00124292">
        <w:rPr>
          <w:rFonts w:eastAsia="SimSun" w:cs="PMingLiU" w:hint="eastAsia"/>
          <w:spacing w:val="-6"/>
        </w:rPr>
        <w:t>为</w:t>
      </w:r>
      <w:r w:rsidRPr="00124292">
        <w:rPr>
          <w:rFonts w:eastAsia="SimSun" w:cs="Batang" w:hint="eastAsia"/>
          <w:spacing w:val="-6"/>
        </w:rPr>
        <w:t>在他</w:t>
      </w:r>
      <w:r w:rsidRPr="00124292">
        <w:rPr>
          <w:rFonts w:eastAsia="SimSun" w:cs="PMingLiU" w:hint="eastAsia"/>
          <w:spacing w:val="-6"/>
        </w:rPr>
        <w:t>们</w:t>
      </w:r>
      <w:r w:rsidRPr="00124292">
        <w:rPr>
          <w:rFonts w:eastAsia="SimSun" w:cs="Batang" w:hint="eastAsia"/>
          <w:spacing w:val="-6"/>
        </w:rPr>
        <w:t>的祈求</w:t>
      </w:r>
      <w:r w:rsidRPr="00124292">
        <w:rPr>
          <w:rFonts w:eastAsia="SimSun" w:cs="MS Mincho" w:hint="eastAsia"/>
          <w:spacing w:val="-6"/>
        </w:rPr>
        <w:t>与真</w:t>
      </w:r>
      <w:r w:rsidRPr="00124292">
        <w:rPr>
          <w:rFonts w:eastAsia="SimSun" w:cs="Batang" w:hint="eastAsia"/>
          <w:spacing w:val="-6"/>
        </w:rPr>
        <w:t>主之</w:t>
      </w:r>
      <w:r w:rsidRPr="00124292">
        <w:rPr>
          <w:rFonts w:eastAsia="SimSun" w:cs="PMingLiU" w:hint="eastAsia"/>
          <w:spacing w:val="-6"/>
        </w:rPr>
        <w:t>间没</w:t>
      </w:r>
      <w:r w:rsidRPr="00124292">
        <w:rPr>
          <w:rFonts w:eastAsia="SimSun" w:cs="Batang" w:hint="eastAsia"/>
          <w:spacing w:val="-6"/>
        </w:rPr>
        <w:t>有</w:t>
      </w:r>
      <w:r w:rsidRPr="00124292">
        <w:rPr>
          <w:rFonts w:eastAsia="SimSun" w:cs="MS Mincho" w:hint="eastAsia"/>
          <w:spacing w:val="-6"/>
        </w:rPr>
        <w:t>屏</w:t>
      </w:r>
      <w:r w:rsidRPr="00124292">
        <w:rPr>
          <w:rFonts w:eastAsia="SimSun" w:cs="Batang" w:hint="eastAsia"/>
          <w:spacing w:val="-6"/>
        </w:rPr>
        <w:t>障</w:t>
      </w:r>
      <w:proofErr w:type="gramStart"/>
      <w:r w:rsidRPr="00124292">
        <w:rPr>
          <w:rFonts w:eastAsia="SimSun" w:cs="Batang" w:hint="eastAsia"/>
          <w:spacing w:val="-6"/>
        </w:rPr>
        <w:t>。</w:t>
      </w:r>
      <w:r w:rsidRPr="00124292">
        <w:rPr>
          <w:rFonts w:eastAsia="SimSun"/>
          <w:spacing w:val="-6"/>
        </w:rPr>
        <w:t>”布哈林</w:t>
      </w:r>
      <w:r w:rsidRPr="00124292">
        <w:rPr>
          <w:rFonts w:eastAsia="SimSun" w:cs="MS Mincho" w:hint="eastAsia"/>
          <w:spacing w:val="-6"/>
        </w:rPr>
        <w:t>圣</w:t>
      </w:r>
      <w:r w:rsidRPr="00124292">
        <w:rPr>
          <w:rFonts w:eastAsia="SimSun" w:cs="PMingLiU" w:hint="eastAsia"/>
          <w:spacing w:val="-6"/>
        </w:rPr>
        <w:t>训实录</w:t>
      </w:r>
      <w:proofErr w:type="gramEnd"/>
      <w:r w:rsidRPr="00124292">
        <w:rPr>
          <w:rFonts w:eastAsia="SimSun" w:cs="Batang" w:hint="eastAsia"/>
          <w:spacing w:val="-6"/>
        </w:rPr>
        <w:t>：</w:t>
      </w:r>
      <w:r w:rsidRPr="00124292">
        <w:rPr>
          <w:rFonts w:eastAsia="SimSun"/>
          <w:spacing w:val="-6"/>
        </w:rPr>
        <w:t>1496</w:t>
      </w:r>
    </w:p>
    <w:p w14:paraId="5E9DDCE6" w14:textId="77777777" w:rsidR="00216622" w:rsidRPr="00B06F96" w:rsidRDefault="00216622" w:rsidP="00124292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有人</w:t>
      </w:r>
      <w:r w:rsidRPr="00B06F96">
        <w:rPr>
          <w:rFonts w:eastAsia="SimSun" w:cs="PMingLiU" w:hint="eastAsia"/>
        </w:rPr>
        <w:t>压</w:t>
      </w:r>
      <w:r w:rsidRPr="00B06F96">
        <w:rPr>
          <w:rFonts w:eastAsia="SimSun" w:cs="Batang" w:hint="eastAsia"/>
        </w:rPr>
        <w:t>迫或者</w:t>
      </w:r>
      <w:r w:rsidRPr="00B06F96">
        <w:rPr>
          <w:rFonts w:eastAsia="SimSun" w:cs="PMingLiU" w:hint="eastAsia"/>
        </w:rPr>
        <w:t>轻视结</w:t>
      </w:r>
      <w:r w:rsidRPr="00B06F96">
        <w:rPr>
          <w:rFonts w:eastAsia="SimSun" w:cs="Batang" w:hint="eastAsia"/>
        </w:rPr>
        <w:t>盟者，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做力所不能及的事，强</w:t>
      </w:r>
      <w:r w:rsidRPr="00B06F96">
        <w:rPr>
          <w:rFonts w:eastAsia="SimSun" w:cs="PMingLiU" w:hint="eastAsia"/>
        </w:rPr>
        <w:t>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东</w:t>
      </w:r>
      <w:r w:rsidRPr="00B06F96">
        <w:rPr>
          <w:rFonts w:eastAsia="SimSun" w:cs="Batang" w:hint="eastAsia"/>
        </w:rPr>
        <w:t>西。在后世我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申</w:t>
      </w:r>
      <w:r w:rsidRPr="00B06F96">
        <w:rPr>
          <w:rFonts w:eastAsia="SimSun" w:cs="PMingLiU" w:hint="eastAsia"/>
        </w:rPr>
        <w:t>辩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吾德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/>
        </w:rPr>
        <w:t>:3052</w:t>
      </w:r>
    </w:p>
    <w:p w14:paraId="69303E71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正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所</w:t>
      </w:r>
      <w:r w:rsidRPr="00B06F96">
        <w:rPr>
          <w:rFonts w:eastAsia="SimSun" w:cs="PMingLiU" w:hint="eastAsia"/>
        </w:rPr>
        <w:t>见</w:t>
      </w:r>
      <w:r w:rsidRPr="00B06F96">
        <w:rPr>
          <w:rFonts w:eastAsia="SimSun" w:cs="Batang" w:hint="eastAsia"/>
        </w:rPr>
        <w:t>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一切卑鄙的品行，或者不公正的、非正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。</w:t>
      </w:r>
    </w:p>
    <w:p w14:paraId="7AD85B8D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09" w:name="_Toc38"/>
      <w:bookmarkStart w:id="110" w:name="_Toc63805671"/>
      <w:bookmarkStart w:id="111" w:name="_Toc63807718"/>
      <w:r w:rsidRPr="00374823">
        <w:rPr>
          <w:rFonts w:eastAsia="SimSun"/>
        </w:rPr>
        <w:t>36、伊斯兰教禁止含有利息、诱骗、不公、欺诈，或者导致对社会、民众和个人祸患和伤害的财务交往。</w:t>
      </w:r>
      <w:bookmarkEnd w:id="109"/>
      <w:bookmarkEnd w:id="110"/>
      <w:bookmarkEnd w:id="111"/>
    </w:p>
    <w:p w14:paraId="593D1CA5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含有利息、</w:t>
      </w:r>
      <w:r w:rsidRPr="00B06F96">
        <w:rPr>
          <w:rFonts w:eastAsia="SimSun" w:cs="PMingLiU" w:hint="eastAsia"/>
        </w:rPr>
        <w:t>诱骗</w:t>
      </w:r>
      <w:r w:rsidRPr="00B06F96">
        <w:rPr>
          <w:rFonts w:eastAsia="SimSun" w:cs="Batang" w:hint="eastAsia"/>
        </w:rPr>
        <w:t>、不公、欺</w:t>
      </w:r>
      <w:r w:rsidRPr="00B06F96">
        <w:rPr>
          <w:rFonts w:eastAsia="SimSun" w:cs="PMingLiU" w:hint="eastAsia"/>
        </w:rPr>
        <w:t>诈</w:t>
      </w:r>
      <w:r w:rsidRPr="00B06F96">
        <w:rPr>
          <w:rFonts w:eastAsia="SimSun" w:cs="Batang" w:hint="eastAsia"/>
        </w:rPr>
        <w:t>，或者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致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社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、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祸</w:t>
      </w:r>
      <w:r w:rsidRPr="00B06F96">
        <w:rPr>
          <w:rFonts w:eastAsia="SimSun" w:cs="Batang" w:hint="eastAsia"/>
        </w:rPr>
        <w:t>患和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的</w:t>
      </w:r>
      <w:r w:rsidRPr="00B06F96">
        <w:rPr>
          <w:rFonts w:eastAsia="SimSun" w:cs="PMingLiU" w:hint="eastAsia"/>
        </w:rPr>
        <w:t>财务</w:t>
      </w:r>
      <w:r w:rsidRPr="00B06F96">
        <w:rPr>
          <w:rFonts w:eastAsia="SimSun" w:cs="Batang" w:hint="eastAsia"/>
        </w:rPr>
        <w:t>交往。在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章的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始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就提到了禁止利息、</w:t>
      </w:r>
      <w:r w:rsidRPr="00B06F96">
        <w:rPr>
          <w:rFonts w:eastAsia="SimSun" w:cs="PMingLiU" w:hint="eastAsia"/>
        </w:rPr>
        <w:t>压</w:t>
      </w:r>
      <w:r w:rsidRPr="00B06F96">
        <w:rPr>
          <w:rFonts w:eastAsia="SimSun" w:cs="Batang" w:hint="eastAsia"/>
        </w:rPr>
        <w:t>迫、欺</w:t>
      </w:r>
      <w:r w:rsidRPr="00B06F96">
        <w:rPr>
          <w:rFonts w:eastAsia="SimSun" w:cs="PMingLiU" w:hint="eastAsia"/>
        </w:rPr>
        <w:t>诈</w:t>
      </w:r>
      <w:r w:rsidRPr="00B06F96">
        <w:rPr>
          <w:rFonts w:eastAsia="SimSun" w:cs="Batang" w:hint="eastAsia"/>
        </w:rPr>
        <w:t>和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经训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以信士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和信女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未犯的罪</w:t>
      </w:r>
      <w:r w:rsidRPr="00B06F96">
        <w:rPr>
          <w:rFonts w:eastAsia="SimSun" w:cs="PMingLiU" w:hint="eastAsia"/>
        </w:rPr>
        <w:t>恶诽谤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者，确已担</w:t>
      </w:r>
      <w:r w:rsidRPr="00B06F96">
        <w:rPr>
          <w:rFonts w:eastAsia="SimSun" w:cs="PMingLiU" w:hint="eastAsia"/>
        </w:rPr>
        <w:t>负诬</w:t>
      </w:r>
      <w:r w:rsidRPr="00B06F96">
        <w:rPr>
          <w:rFonts w:eastAsia="SimSun" w:cs="Batang" w:hint="eastAsia"/>
        </w:rPr>
        <w:t>蔑和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同</w:t>
      </w:r>
      <w:r w:rsidRPr="00B06F96">
        <w:rPr>
          <w:rFonts w:eastAsia="SimSun"/>
        </w:rPr>
        <w:lastRenderedPageBreak/>
        <w:t>盟</w:t>
      </w:r>
      <w:r w:rsidRPr="00B06F96">
        <w:rPr>
          <w:rFonts w:eastAsia="SimSun" w:cs="PMingLiU" w:hint="eastAsia"/>
        </w:rPr>
        <w:t>军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58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行善者自受其益，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者自受其害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亏枉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仆的。</w:t>
      </w:r>
      <w:r w:rsidRPr="00B06F96">
        <w:rPr>
          <w:rFonts w:eastAsia="SimSun"/>
        </w:rPr>
        <w:t>”（奉</w:t>
      </w:r>
      <w:r w:rsidRPr="00B06F96">
        <w:rPr>
          <w:rFonts w:eastAsia="SimSun" w:cs="PMingLiU" w:hint="eastAsia"/>
        </w:rPr>
        <w:t>绥来</w:t>
      </w:r>
      <w:r w:rsidRPr="00B06F96">
        <w:rPr>
          <w:rFonts w:eastAsia="SimSun" w:cs="Batang" w:hint="eastAsia"/>
        </w:rPr>
        <w:t>特章：</w:t>
      </w:r>
      <w:r w:rsidRPr="00B06F96">
        <w:rPr>
          <w:rFonts w:eastAsia="SimSun"/>
        </w:rPr>
        <w:t>46）在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行中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判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不能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，也不能被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。</w:t>
      </w:r>
      <w:r w:rsidRPr="00B06F96">
        <w:rPr>
          <w:rFonts w:eastAsia="SimSun"/>
        </w:rPr>
        <w:t>”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吾德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善待自己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款待自己客人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善言或持</w:t>
      </w:r>
      <w:r w:rsidRPr="00B06F96">
        <w:rPr>
          <w:rFonts w:eastAsia="SimSun" w:cs="PMingLiU" w:hint="eastAsia"/>
        </w:rPr>
        <w:t>缄</w:t>
      </w:r>
      <w:r w:rsidRPr="00B06F96">
        <w:rPr>
          <w:rFonts w:eastAsia="SimSun" w:cs="Batang" w:hint="eastAsia"/>
        </w:rPr>
        <w:t>默。</w:t>
      </w:r>
      <w:r w:rsidRPr="00B06F96">
        <w:rPr>
          <w:rFonts w:eastAsia="SimSun"/>
        </w:rPr>
        <w:t>”在另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中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善待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47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女人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一只猫而受到</w:t>
      </w:r>
      <w:r w:rsidRPr="00B06F96">
        <w:rPr>
          <w:rFonts w:eastAsia="SimSun" w:cs="PMingLiU" w:hint="eastAsia"/>
        </w:rPr>
        <w:t>惩罚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Batang" w:hint="eastAsia"/>
        </w:rPr>
        <w:t>一直把猫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，直到死去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此而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，因</w:t>
      </w:r>
      <w:r w:rsidRPr="00B06F96">
        <w:rPr>
          <w:rFonts w:eastAsia="SimSun" w:cs="PMingLiU" w:hint="eastAsia"/>
        </w:rPr>
        <w:t>为她</w:t>
      </w:r>
      <w:r w:rsidRPr="00B06F96">
        <w:rPr>
          <w:rFonts w:eastAsia="SimSun" w:cs="Batang" w:hint="eastAsia"/>
        </w:rPr>
        <w:t>把猫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既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给它</w:t>
      </w:r>
      <w:r w:rsidRPr="00B06F96">
        <w:rPr>
          <w:rFonts w:eastAsia="SimSun" w:cs="Batang" w:hint="eastAsia"/>
        </w:rPr>
        <w:t>吃，也不</w:t>
      </w:r>
      <w:r w:rsidRPr="00B06F96">
        <w:rPr>
          <w:rFonts w:eastAsia="SimSun" w:cs="PMingLiU" w:hint="eastAsia"/>
        </w:rPr>
        <w:t>给它</w:t>
      </w:r>
      <w:r w:rsidRPr="00B06F96">
        <w:rPr>
          <w:rFonts w:eastAsia="SimSun" w:cs="Batang" w:hint="eastAsia"/>
        </w:rPr>
        <w:t>喝，而且也</w:t>
      </w:r>
      <w:r w:rsidRPr="00B06F96">
        <w:rPr>
          <w:rFonts w:eastAsia="SimSun" w:cs="PMingLiU" w:hint="eastAsia"/>
        </w:rPr>
        <w:t>让它</w:t>
      </w:r>
      <w:r w:rsidRPr="00B06F96">
        <w:rPr>
          <w:rFonts w:eastAsia="SimSun" w:cs="Batang" w:hint="eastAsia"/>
        </w:rPr>
        <w:t>自己在大地上</w:t>
      </w:r>
      <w:r w:rsidRPr="00B06F96">
        <w:rPr>
          <w:rFonts w:eastAsia="SimSun" w:cs="PMingLiU" w:hint="eastAsia"/>
        </w:rPr>
        <w:t>寻觅</w:t>
      </w:r>
      <w:r w:rsidRPr="00B06F96">
        <w:rPr>
          <w:rFonts w:eastAsia="SimSun" w:cs="Batang" w:hint="eastAsia"/>
        </w:rPr>
        <w:t>食物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482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只是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</w:t>
      </w:r>
      <w:r w:rsidRPr="00B06F96">
        <w:rPr>
          <w:rFonts w:eastAsia="SimSun"/>
        </w:rPr>
        <w:t>了一只猫，如果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到了人</w:t>
      </w:r>
      <w:r w:rsidRPr="00B06F96">
        <w:rPr>
          <w:rFonts w:eastAsia="SimSun" w:cs="PMingLiU" w:hint="eastAsia"/>
        </w:rPr>
        <w:t>们会怎么样</w:t>
      </w:r>
      <w:r w:rsidRPr="00B06F96">
        <w:rPr>
          <w:rFonts w:eastAsia="SimSun" w:cs="Batang" w:hint="eastAsia"/>
        </w:rPr>
        <w:t>？据伊本</w:t>
      </w:r>
      <w:r w:rsidRPr="00B06F96">
        <w:rPr>
          <w:rFonts w:eastAsia="SimSun"/>
        </w:rPr>
        <w:t>·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登上宣</w:t>
      </w:r>
      <w:r w:rsidRPr="00B06F96">
        <w:rPr>
          <w:rFonts w:eastAsia="SimSun" w:cs="PMingLiU" w:hint="eastAsia"/>
        </w:rPr>
        <w:t>讲</w:t>
      </w:r>
      <w:r w:rsidRPr="00B06F96">
        <w:rPr>
          <w:rFonts w:eastAsia="SimSun" w:cs="Batang" w:hint="eastAsia"/>
        </w:rPr>
        <w:t>台，大</w:t>
      </w:r>
      <w:r w:rsidRPr="00B06F96">
        <w:rPr>
          <w:rFonts w:eastAsia="SimSun" w:cs="MS Mincho" w:hint="eastAsia"/>
        </w:rPr>
        <w:t>声</w:t>
      </w:r>
      <w:r w:rsidRPr="00B06F96">
        <w:rPr>
          <w:rFonts w:eastAsia="SimSun" w:cs="Batang" w:hint="eastAsia"/>
        </w:rPr>
        <w:t>呼</w:t>
      </w:r>
      <w:r w:rsidRPr="00B06F96">
        <w:rPr>
          <w:rFonts w:eastAsia="SimSun" w:cs="PMingLiU" w:hint="eastAsia"/>
        </w:rPr>
        <w:t>唤</w:t>
      </w:r>
      <w:r w:rsidRPr="00B06F96">
        <w:rPr>
          <w:rFonts w:eastAsia="SimSun" w:cs="Batang" w:hint="eastAsia"/>
        </w:rPr>
        <w:t>道：</w:t>
      </w:r>
      <w:r w:rsidRPr="00B06F96">
        <w:rPr>
          <w:rFonts w:eastAsia="SimSun"/>
        </w:rPr>
        <w:t>“口舌招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，而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信仰置入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心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穆斯林，不要</w:t>
      </w:r>
      <w:r w:rsidRPr="00B06F96">
        <w:rPr>
          <w:rFonts w:eastAsia="SimSun" w:cs="PMingLiU" w:hint="eastAsia"/>
        </w:rPr>
        <w:t>责备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不要揭露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揭露穆斯林兄弟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者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揭露他的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要是揭露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，即使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是在</w:t>
      </w:r>
      <w:r w:rsidRPr="00B06F96">
        <w:rPr>
          <w:rFonts w:eastAsia="SimSun" w:cs="PMingLiU" w:hint="eastAsia"/>
        </w:rPr>
        <w:t>驼</w:t>
      </w:r>
      <w:r w:rsidRPr="00B06F96">
        <w:rPr>
          <w:rFonts w:eastAsia="SimSun" w:cs="Batang" w:hint="eastAsia"/>
        </w:rPr>
        <w:t>鞍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部，也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使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大白于天下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有一天，伊本</w:t>
      </w:r>
      <w:r w:rsidRPr="00B06F96">
        <w:rPr>
          <w:rFonts w:eastAsia="SimSun"/>
        </w:rPr>
        <w:t>·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看着天房，或者看着克尔拜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多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尊</w:t>
      </w:r>
      <w:r w:rsidRPr="00B06F96">
        <w:rPr>
          <w:rFonts w:eastAsia="SimSun" w:cs="PMingLiU" w:hint="eastAsia"/>
        </w:rPr>
        <w:t>严</w:t>
      </w:r>
      <w:r w:rsidRPr="00B06F96">
        <w:rPr>
          <w:rFonts w:eastAsia="SimSun" w:cs="Batang" w:hint="eastAsia"/>
        </w:rPr>
        <w:t>是多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在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那里，信士的尊</w:t>
      </w:r>
      <w:r w:rsidRPr="00B06F96">
        <w:rPr>
          <w:rFonts w:eastAsia="SimSun" w:cs="PMingLiU" w:hint="eastAsia"/>
        </w:rPr>
        <w:t>严</w:t>
      </w:r>
      <w:r w:rsidRPr="00B06F96">
        <w:rPr>
          <w:rFonts w:eastAsia="SimSun" w:cs="Batang" w:hint="eastAsia"/>
        </w:rPr>
        <w:t>比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更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。</w:t>
      </w:r>
      <w:r w:rsidRPr="00B06F96">
        <w:rPr>
          <w:rFonts w:eastAsia="SimSun"/>
        </w:rPr>
        <w:t>”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032.伊本·哈巴尼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763.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善待自己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款待客人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善言或持</w:t>
      </w:r>
      <w:r w:rsidRPr="00B06F96">
        <w:rPr>
          <w:rFonts w:eastAsia="SimSun" w:cs="PMingLiU" w:hint="eastAsia"/>
        </w:rPr>
        <w:t>缄</w:t>
      </w:r>
      <w:r w:rsidRPr="00B06F96">
        <w:rPr>
          <w:rFonts w:eastAsia="SimSun" w:cs="Batang" w:hint="eastAsia"/>
        </w:rPr>
        <w:t>默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018据阿布·胡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赖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道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是破</w:t>
      </w:r>
      <w:r w:rsidRPr="00B06F96">
        <w:rPr>
          <w:rFonts w:eastAsia="SimSun" w:cs="PMingLiU" w:hint="eastAsia"/>
        </w:rPr>
        <w:t>产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破</w:t>
      </w:r>
      <w:r w:rsidRPr="00B06F96">
        <w:rPr>
          <w:rFonts w:eastAsia="SimSun" w:cs="PMingLiU" w:hint="eastAsia"/>
        </w:rPr>
        <w:t>产</w:t>
      </w:r>
      <w:r w:rsidRPr="00B06F96">
        <w:rPr>
          <w:rFonts w:eastAsia="SimSun" w:cs="Batang" w:hint="eastAsia"/>
        </w:rPr>
        <w:t>人，就是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钱</w:t>
      </w:r>
      <w:r w:rsidRPr="00B06F96">
        <w:rPr>
          <w:rFonts w:eastAsia="SimSun" w:cs="Batang" w:hint="eastAsia"/>
        </w:rPr>
        <w:t>也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民中的破</w:t>
      </w:r>
      <w:r w:rsidRPr="00B06F96">
        <w:rPr>
          <w:rFonts w:eastAsia="SimSun" w:cs="PMingLiU" w:hint="eastAsia"/>
        </w:rPr>
        <w:t>产</w:t>
      </w:r>
      <w:r w:rsidRPr="00B06F96">
        <w:rPr>
          <w:rFonts w:eastAsia="SimSun" w:cs="Batang" w:hint="eastAsia"/>
        </w:rPr>
        <w:t>者，即那些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日曾封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、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拜、交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天</w:t>
      </w:r>
      <w:r w:rsidRPr="00B06F96">
        <w:rPr>
          <w:rFonts w:eastAsia="SimSun" w:cs="PMingLiU" w:hint="eastAsia"/>
        </w:rPr>
        <w:t>课</w:t>
      </w:r>
      <w:r w:rsidRPr="00B06F96">
        <w:rPr>
          <w:rFonts w:eastAsia="SimSun" w:cs="Batang" w:hint="eastAsia"/>
        </w:rPr>
        <w:t>之人，但同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曾</w:t>
      </w:r>
      <w:r w:rsidRPr="00B06F96">
        <w:rPr>
          <w:rFonts w:eastAsia="SimSun" w:cs="PMingLiU" w:hint="eastAsia"/>
        </w:rPr>
        <w:t>诽谤</w:t>
      </w:r>
      <w:r w:rsidRPr="00B06F96">
        <w:rPr>
          <w:rFonts w:eastAsia="SimSun" w:cs="Batang" w:hint="eastAsia"/>
        </w:rPr>
        <w:t>他人，侵犯他人名</w:t>
      </w:r>
      <w:r w:rsidRPr="00B06F96">
        <w:rPr>
          <w:rFonts w:eastAsia="SimSun" w:cs="MS Mincho" w:hint="eastAsia"/>
        </w:rPr>
        <w:t>誉</w:t>
      </w:r>
      <w:r w:rsidRPr="00B06F96">
        <w:rPr>
          <w:rFonts w:eastAsia="SimSun" w:cs="Batang" w:hint="eastAsia"/>
        </w:rPr>
        <w:t>，侵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Batang" w:hint="eastAsia"/>
        </w:rPr>
        <w:t>他人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，然后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人均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他的善功中拿走相</w:t>
      </w:r>
      <w:r w:rsidRPr="00B06F96">
        <w:rPr>
          <w:rFonts w:eastAsia="SimSun" w:cs="PMingLiU" w:hint="eastAsia"/>
        </w:rPr>
        <w:t>对应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补偿</w:t>
      </w:r>
      <w:r w:rsidRPr="00B06F96">
        <w:rPr>
          <w:rFonts w:eastAsia="SimSun" w:cs="Batang" w:hint="eastAsia"/>
        </w:rPr>
        <w:t>，他的善功在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他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以前就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被拿</w:t>
      </w:r>
      <w:r w:rsidRPr="00B06F96">
        <w:rPr>
          <w:rFonts w:eastAsia="SimSun" w:cs="MS Mincho" w:hint="eastAsia"/>
        </w:rPr>
        <w:t>尽</w:t>
      </w:r>
      <w:r w:rsidRPr="00B06F96">
        <w:rPr>
          <w:rFonts w:eastAsia="SimSun" w:cs="Batang" w:hint="eastAsia"/>
        </w:rPr>
        <w:t>，然后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人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/>
        </w:rPr>
        <w:t>就加在他的身上，然后他被拖入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穆斯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81，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418，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029.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在路上行走，他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棵</w:t>
      </w:r>
      <w:r w:rsidRPr="00B06F96">
        <w:rPr>
          <w:rFonts w:eastAsia="SimSun" w:cs="Batang" w:hint="eastAsia"/>
        </w:rPr>
        <w:t>刺</w:t>
      </w:r>
      <w:r w:rsidRPr="00B06F96">
        <w:rPr>
          <w:rFonts w:eastAsia="SimSun" w:cs="PMingLiU" w:hint="eastAsia"/>
        </w:rPr>
        <w:t>拦</w:t>
      </w:r>
      <w:r w:rsidRPr="00B06F96">
        <w:rPr>
          <w:rFonts w:eastAsia="SimSun" w:cs="Batang" w:hint="eastAsia"/>
        </w:rPr>
        <w:t>在路上，便移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，他因此而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天堂。</w:t>
      </w:r>
      <w:r w:rsidRPr="00B06F96">
        <w:rPr>
          <w:rFonts w:eastAsia="SimSun"/>
        </w:rPr>
        <w:t>”布哈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容：</w:t>
      </w:r>
      <w:r w:rsidRPr="00B06F96">
        <w:rPr>
          <w:rFonts w:eastAsia="SimSun"/>
        </w:rPr>
        <w:t>652，穆斯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相似的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容：</w:t>
      </w:r>
      <w:r w:rsidRPr="00B06F96">
        <w:rPr>
          <w:rFonts w:eastAsia="SimSun"/>
        </w:rPr>
        <w:t>1914，伊本·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哲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652，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10432。去除路上的障碍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天堂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想想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扰乱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生活者呢？</w:t>
      </w:r>
    </w:p>
    <w:p w14:paraId="1880B97D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在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章的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始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就提到了禁止利息、</w:t>
      </w:r>
      <w:r w:rsidRPr="00B06F96">
        <w:rPr>
          <w:rFonts w:eastAsia="SimSun" w:cs="PMingLiU" w:hint="eastAsia"/>
        </w:rPr>
        <w:t>压</w:t>
      </w:r>
      <w:r w:rsidRPr="00B06F96">
        <w:rPr>
          <w:rFonts w:eastAsia="SimSun" w:cs="Batang" w:hint="eastAsia"/>
        </w:rPr>
        <w:t>迫、欺</w:t>
      </w:r>
      <w:r w:rsidRPr="00B06F96">
        <w:rPr>
          <w:rFonts w:eastAsia="SimSun" w:cs="PMingLiU" w:hint="eastAsia"/>
        </w:rPr>
        <w:t>诈</w:t>
      </w:r>
      <w:r w:rsidRPr="00B06F96">
        <w:rPr>
          <w:rFonts w:eastAsia="SimSun" w:cs="Batang" w:hint="eastAsia"/>
        </w:rPr>
        <w:t>和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经训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以信士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和信女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未犯的罪</w:t>
      </w:r>
      <w:r w:rsidRPr="00B06F96">
        <w:rPr>
          <w:rFonts w:eastAsia="SimSun" w:cs="PMingLiU" w:hint="eastAsia"/>
        </w:rPr>
        <w:t>恶诽谤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者，确已担</w:t>
      </w:r>
      <w:r w:rsidRPr="00B06F96">
        <w:rPr>
          <w:rFonts w:eastAsia="SimSun" w:cs="PMingLiU" w:hint="eastAsia"/>
        </w:rPr>
        <w:t>负诬</w:t>
      </w:r>
      <w:r w:rsidRPr="00B06F96">
        <w:rPr>
          <w:rFonts w:eastAsia="SimSun" w:cs="Batang" w:hint="eastAsia"/>
        </w:rPr>
        <w:t>蔑和明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同盟</w:t>
      </w:r>
      <w:r w:rsidRPr="00B06F96">
        <w:rPr>
          <w:rFonts w:eastAsia="SimSun" w:cs="PMingLiU" w:hint="eastAsia"/>
        </w:rPr>
        <w:t>军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58）</w:t>
      </w:r>
    </w:p>
    <w:p w14:paraId="1D58B832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行善者自受其益，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者自受其害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亏枉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仆的。</w:t>
      </w:r>
      <w:r w:rsidRPr="00B06F96">
        <w:rPr>
          <w:rFonts w:eastAsia="SimSun"/>
        </w:rPr>
        <w:t>”（奉</w:t>
      </w:r>
      <w:r w:rsidRPr="00B06F96">
        <w:rPr>
          <w:rFonts w:eastAsia="SimSun" w:cs="PMingLiU" w:hint="eastAsia"/>
        </w:rPr>
        <w:t>绥来</w:t>
      </w:r>
      <w:r w:rsidRPr="00B06F96">
        <w:rPr>
          <w:rFonts w:eastAsia="SimSun" w:cs="Batang" w:hint="eastAsia"/>
        </w:rPr>
        <w:t>特章：</w:t>
      </w:r>
      <w:r w:rsidRPr="00B06F96">
        <w:rPr>
          <w:rFonts w:eastAsia="SimSun"/>
        </w:rPr>
        <w:t>46）</w:t>
      </w:r>
    </w:p>
    <w:p w14:paraId="6F9F0A16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在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行中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判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不能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，也不能被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。</w:t>
      </w:r>
      <w:r w:rsidRPr="00B06F96">
        <w:rPr>
          <w:rFonts w:eastAsia="SimSun"/>
        </w:rPr>
        <w:t>”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吾德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。</w:t>
      </w:r>
    </w:p>
    <w:p w14:paraId="4352E979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 w:cs="MS Mincho" w:hint="eastAsia"/>
        </w:rPr>
        <w:lastRenderedPageBreak/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善待自己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款待自己客人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善言或持</w:t>
      </w:r>
      <w:r w:rsidRPr="00B06F96">
        <w:rPr>
          <w:rFonts w:eastAsia="SimSun" w:cs="PMingLiU" w:hint="eastAsia"/>
        </w:rPr>
        <w:t>缄</w:t>
      </w:r>
      <w:r w:rsidRPr="00B06F96">
        <w:rPr>
          <w:rFonts w:eastAsia="SimSun" w:cs="Batang" w:hint="eastAsia"/>
        </w:rPr>
        <w:t>默。</w:t>
      </w:r>
      <w:r w:rsidRPr="00B06F96">
        <w:rPr>
          <w:rFonts w:eastAsia="SimSun"/>
        </w:rPr>
        <w:t>”在另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中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善待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47</w:t>
      </w:r>
    </w:p>
    <w:p w14:paraId="5ED3ADFB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女人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/>
        </w:rPr>
        <w:t>只猫而受到</w:t>
      </w:r>
      <w:r w:rsidRPr="00B06F96">
        <w:rPr>
          <w:rFonts w:eastAsia="SimSun" w:cs="PMingLiU" w:hint="eastAsia"/>
        </w:rPr>
        <w:t>惩罚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Batang" w:hint="eastAsia"/>
        </w:rPr>
        <w:t>一直把猫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，直到死去，</w:t>
      </w:r>
      <w:r w:rsidRPr="00B06F96">
        <w:rPr>
          <w:rFonts w:eastAsia="SimSun" w:cs="MS Mincho" w:hint="eastAsia"/>
        </w:rPr>
        <w:t>她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此而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，因</w:t>
      </w:r>
      <w:r w:rsidRPr="00B06F96">
        <w:rPr>
          <w:rFonts w:eastAsia="SimSun" w:cs="PMingLiU" w:hint="eastAsia"/>
        </w:rPr>
        <w:t>为她</w:t>
      </w:r>
      <w:r w:rsidRPr="00B06F96">
        <w:rPr>
          <w:rFonts w:eastAsia="SimSun" w:cs="Batang" w:hint="eastAsia"/>
        </w:rPr>
        <w:t>把猫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既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给它</w:t>
      </w:r>
      <w:r w:rsidRPr="00B06F96">
        <w:rPr>
          <w:rFonts w:eastAsia="SimSun" w:cs="Batang" w:hint="eastAsia"/>
        </w:rPr>
        <w:t>吃，也不</w:t>
      </w:r>
      <w:r w:rsidRPr="00B06F96">
        <w:rPr>
          <w:rFonts w:eastAsia="SimSun" w:cs="PMingLiU" w:hint="eastAsia"/>
        </w:rPr>
        <w:t>给它</w:t>
      </w:r>
      <w:r w:rsidRPr="00B06F96">
        <w:rPr>
          <w:rFonts w:eastAsia="SimSun" w:cs="Batang" w:hint="eastAsia"/>
        </w:rPr>
        <w:t>喝，而且也</w:t>
      </w:r>
      <w:r w:rsidRPr="00B06F96">
        <w:rPr>
          <w:rFonts w:eastAsia="SimSun" w:cs="PMingLiU" w:hint="eastAsia"/>
        </w:rPr>
        <w:t>让它</w:t>
      </w:r>
      <w:r w:rsidRPr="00B06F96">
        <w:rPr>
          <w:rFonts w:eastAsia="SimSun" w:cs="Batang" w:hint="eastAsia"/>
        </w:rPr>
        <w:t>自己在大地上</w:t>
      </w:r>
      <w:r w:rsidRPr="00B06F96">
        <w:rPr>
          <w:rFonts w:eastAsia="SimSun" w:cs="PMingLiU" w:hint="eastAsia"/>
        </w:rPr>
        <w:t>寻觅</w:t>
      </w:r>
      <w:r w:rsidRPr="00B06F96">
        <w:rPr>
          <w:rFonts w:eastAsia="SimSun" w:cs="Batang" w:hint="eastAsia"/>
        </w:rPr>
        <w:t>食物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482</w:t>
      </w:r>
    </w:p>
    <w:p w14:paraId="79C66D04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只是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了一只猫，如果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到了人</w:t>
      </w:r>
      <w:r w:rsidRPr="00B06F96">
        <w:rPr>
          <w:rFonts w:eastAsia="SimSun" w:cs="PMingLiU" w:hint="eastAsia"/>
        </w:rPr>
        <w:t>们会怎么样</w:t>
      </w:r>
      <w:r w:rsidRPr="00B06F96">
        <w:rPr>
          <w:rFonts w:eastAsia="SimSun" w:cs="Batang" w:hint="eastAsia"/>
        </w:rPr>
        <w:t>？据伊本</w:t>
      </w:r>
      <w:r w:rsidRPr="00B06F96">
        <w:rPr>
          <w:rFonts w:eastAsia="SimSun"/>
        </w:rPr>
        <w:t>·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登上宣</w:t>
      </w:r>
      <w:r w:rsidRPr="00B06F96">
        <w:rPr>
          <w:rFonts w:eastAsia="SimSun" w:cs="PMingLiU" w:hint="eastAsia"/>
        </w:rPr>
        <w:t>讲</w:t>
      </w:r>
      <w:r w:rsidRPr="00B06F96">
        <w:rPr>
          <w:rFonts w:eastAsia="SimSun" w:cs="Batang" w:hint="eastAsia"/>
        </w:rPr>
        <w:t>台，大</w:t>
      </w:r>
      <w:r w:rsidRPr="00B06F96">
        <w:rPr>
          <w:rFonts w:eastAsia="SimSun" w:cs="MS Mincho" w:hint="eastAsia"/>
        </w:rPr>
        <w:t>声</w:t>
      </w:r>
      <w:r w:rsidRPr="00B06F96">
        <w:rPr>
          <w:rFonts w:eastAsia="SimSun" w:cs="Batang" w:hint="eastAsia"/>
        </w:rPr>
        <w:t>呼</w:t>
      </w:r>
      <w:r w:rsidRPr="00B06F96">
        <w:rPr>
          <w:rFonts w:eastAsia="SimSun" w:cs="PMingLiU" w:hint="eastAsia"/>
        </w:rPr>
        <w:t>唤</w:t>
      </w:r>
      <w:r w:rsidRPr="00B06F96">
        <w:rPr>
          <w:rFonts w:eastAsia="SimSun" w:cs="Batang" w:hint="eastAsia"/>
        </w:rPr>
        <w:t>道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/>
        </w:rPr>
        <w:t>口舌招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，而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信仰置入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心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穆斯林，不要</w:t>
      </w:r>
      <w:r w:rsidRPr="00B06F96">
        <w:rPr>
          <w:rFonts w:eastAsia="SimSun" w:cs="PMingLiU" w:hint="eastAsia"/>
        </w:rPr>
        <w:t>责备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不要揭露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，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揭露穆斯林兄弟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者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揭露他的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要是揭露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隐</w:t>
      </w:r>
      <w:r w:rsidRPr="00B06F96">
        <w:rPr>
          <w:rFonts w:eastAsia="SimSun" w:cs="Batang" w:hint="eastAsia"/>
        </w:rPr>
        <w:t>私，即使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是在</w:t>
      </w:r>
      <w:r w:rsidRPr="00B06F96">
        <w:rPr>
          <w:rFonts w:eastAsia="SimSun" w:cs="PMingLiU" w:hint="eastAsia"/>
        </w:rPr>
        <w:t>驼</w:t>
      </w:r>
      <w:r w:rsidRPr="00B06F96">
        <w:rPr>
          <w:rFonts w:eastAsia="SimSun" w:cs="Batang" w:hint="eastAsia"/>
        </w:rPr>
        <w:t>鞍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部，也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使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大白于天下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有一天，伊本</w:t>
      </w:r>
      <w:r w:rsidRPr="00B06F96">
        <w:rPr>
          <w:rFonts w:eastAsia="SimSun"/>
        </w:rPr>
        <w:t>·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/>
        </w:rPr>
        <w:t>尔看着天房，或者看着克尔拜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多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尊</w:t>
      </w:r>
      <w:r w:rsidRPr="00B06F96">
        <w:rPr>
          <w:rFonts w:eastAsia="SimSun" w:cs="PMingLiU" w:hint="eastAsia"/>
        </w:rPr>
        <w:t>严</w:t>
      </w:r>
      <w:r w:rsidRPr="00B06F96">
        <w:rPr>
          <w:rFonts w:eastAsia="SimSun" w:cs="Batang" w:hint="eastAsia"/>
        </w:rPr>
        <w:t>是多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在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那里，信士的尊</w:t>
      </w:r>
      <w:r w:rsidRPr="00B06F96">
        <w:rPr>
          <w:rFonts w:eastAsia="SimSun" w:cs="PMingLiU" w:hint="eastAsia"/>
        </w:rPr>
        <w:t>严</w:t>
      </w:r>
      <w:r w:rsidRPr="00B06F96">
        <w:rPr>
          <w:rFonts w:eastAsia="SimSun" w:cs="Batang" w:hint="eastAsia"/>
        </w:rPr>
        <w:t>比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更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。</w:t>
      </w:r>
      <w:r w:rsidRPr="00B06F96">
        <w:rPr>
          <w:rFonts w:eastAsia="SimSun"/>
        </w:rPr>
        <w:t>”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032.伊本·哈巴尼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763.</w:t>
      </w:r>
    </w:p>
    <w:p w14:paraId="4C5135CD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善待自己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款待客人；信仰安拉和末日的人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善言或持</w:t>
      </w:r>
      <w:r w:rsidRPr="00B06F96">
        <w:rPr>
          <w:rFonts w:eastAsia="SimSun" w:cs="PMingLiU" w:hint="eastAsia"/>
        </w:rPr>
        <w:t>缄</w:t>
      </w:r>
      <w:r w:rsidRPr="00B06F96">
        <w:rPr>
          <w:rFonts w:eastAsia="SimSun" w:cs="Batang" w:hint="eastAsia"/>
        </w:rPr>
        <w:t>默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018</w:t>
      </w:r>
    </w:p>
    <w:p w14:paraId="6289E358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/>
        </w:rPr>
        <w:t>据阿布·胡</w:t>
      </w:r>
      <w:r w:rsidRPr="00B06F96">
        <w:rPr>
          <w:rFonts w:eastAsia="SimSun" w:cs="MS Mincho" w:hint="eastAsia"/>
        </w:rPr>
        <w:t>莱</w:t>
      </w:r>
      <w:r w:rsidRPr="00B06F96">
        <w:rPr>
          <w:rFonts w:eastAsia="SimSun" w:cs="PMingLiU" w:hint="eastAsia"/>
        </w:rPr>
        <w:t>赖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道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是破</w:t>
      </w:r>
      <w:r w:rsidRPr="00B06F96">
        <w:rPr>
          <w:rFonts w:eastAsia="SimSun" w:cs="PMingLiU" w:hint="eastAsia"/>
        </w:rPr>
        <w:t>产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破</w:t>
      </w:r>
      <w:r w:rsidRPr="00B06F96">
        <w:rPr>
          <w:rFonts w:eastAsia="SimSun" w:cs="PMingLiU" w:hint="eastAsia"/>
        </w:rPr>
        <w:t>产</w:t>
      </w:r>
      <w:r w:rsidRPr="00B06F96">
        <w:rPr>
          <w:rFonts w:eastAsia="SimSun" w:cs="Batang" w:hint="eastAsia"/>
        </w:rPr>
        <w:t>人，就是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钱</w:t>
      </w:r>
      <w:r w:rsidRPr="00B06F96">
        <w:rPr>
          <w:rFonts w:eastAsia="SimSun" w:cs="Batang" w:hint="eastAsia"/>
        </w:rPr>
        <w:t>也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民中的破</w:t>
      </w:r>
      <w:r w:rsidRPr="00B06F96">
        <w:rPr>
          <w:rFonts w:eastAsia="SimSun" w:cs="PMingLiU" w:hint="eastAsia"/>
        </w:rPr>
        <w:t>产</w:t>
      </w:r>
      <w:r w:rsidRPr="00B06F96">
        <w:rPr>
          <w:rFonts w:eastAsia="SimSun" w:cs="Batang" w:hint="eastAsia"/>
        </w:rPr>
        <w:t>者，即那些在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日曾封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、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拜、交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天</w:t>
      </w:r>
      <w:r w:rsidRPr="00B06F96">
        <w:rPr>
          <w:rFonts w:eastAsia="SimSun" w:cs="PMingLiU" w:hint="eastAsia"/>
        </w:rPr>
        <w:t>课</w:t>
      </w:r>
      <w:r w:rsidRPr="00B06F96">
        <w:rPr>
          <w:rFonts w:eastAsia="SimSun" w:cs="Batang" w:hint="eastAsia"/>
        </w:rPr>
        <w:t>之人，但同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曾</w:t>
      </w:r>
      <w:r w:rsidRPr="00B06F96">
        <w:rPr>
          <w:rFonts w:eastAsia="SimSun" w:cs="PMingLiU" w:hint="eastAsia"/>
        </w:rPr>
        <w:t>诽谤</w:t>
      </w:r>
      <w:r w:rsidRPr="00B06F96">
        <w:rPr>
          <w:rFonts w:eastAsia="SimSun" w:cs="Batang" w:hint="eastAsia"/>
        </w:rPr>
        <w:t>他人，侵犯他人名</w:t>
      </w:r>
      <w:r w:rsidRPr="00B06F96">
        <w:rPr>
          <w:rFonts w:eastAsia="SimSun" w:cs="MS Mincho" w:hint="eastAsia"/>
        </w:rPr>
        <w:t>誉</w:t>
      </w:r>
      <w:r w:rsidRPr="00B06F96">
        <w:rPr>
          <w:rFonts w:eastAsia="SimSun" w:cs="Batang" w:hint="eastAsia"/>
        </w:rPr>
        <w:t>，侵</w:t>
      </w:r>
      <w:r w:rsidRPr="00B06F96">
        <w:rPr>
          <w:rFonts w:eastAsia="SimSun" w:cs="MS Mincho" w:hint="eastAsia"/>
        </w:rPr>
        <w:t>吞</w:t>
      </w:r>
      <w:r w:rsidRPr="00B06F96">
        <w:rPr>
          <w:rFonts w:eastAsia="SimSun" w:cs="Batang" w:hint="eastAsia"/>
        </w:rPr>
        <w:t>他人</w:t>
      </w:r>
      <w:r w:rsidRPr="00B06F96">
        <w:rPr>
          <w:rFonts w:eastAsia="SimSun" w:cs="PMingLiU" w:hint="eastAsia"/>
        </w:rPr>
        <w:t>财产</w:t>
      </w:r>
      <w:r w:rsidRPr="00B06F96">
        <w:rPr>
          <w:rFonts w:eastAsia="SimSun" w:cs="Batang" w:hint="eastAsia"/>
        </w:rPr>
        <w:t>，然后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人均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他的善功中拿走相</w:t>
      </w:r>
      <w:r w:rsidRPr="00B06F96">
        <w:rPr>
          <w:rFonts w:eastAsia="SimSun" w:cs="PMingLiU" w:hint="eastAsia"/>
        </w:rPr>
        <w:t>对应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补偿</w:t>
      </w:r>
      <w:r w:rsidRPr="00B06F96">
        <w:rPr>
          <w:rFonts w:eastAsia="SimSun" w:cs="Batang" w:hint="eastAsia"/>
        </w:rPr>
        <w:t>，他的善功在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他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以前就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被拿</w:t>
      </w:r>
      <w:r w:rsidRPr="00B06F96">
        <w:rPr>
          <w:rFonts w:eastAsia="SimSun" w:cs="MS Mincho" w:hint="eastAsia"/>
        </w:rPr>
        <w:t>尽</w:t>
      </w:r>
      <w:r w:rsidRPr="00B06F96">
        <w:rPr>
          <w:rFonts w:eastAsia="SimSun" w:cs="Batang" w:hint="eastAsia"/>
        </w:rPr>
        <w:t>，然后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人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就加在他的身上，然后他被拖入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</w:t>
      </w:r>
    </w:p>
    <w:p w14:paraId="5EE39A0F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/>
        </w:rPr>
        <w:t>穆斯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581，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418，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029.</w:t>
      </w:r>
    </w:p>
    <w:p w14:paraId="5C9A0B49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在路上行走，他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棵</w:t>
      </w:r>
      <w:r w:rsidRPr="00B06F96">
        <w:rPr>
          <w:rFonts w:eastAsia="SimSun" w:cs="Batang" w:hint="eastAsia"/>
        </w:rPr>
        <w:t>刺</w:t>
      </w:r>
      <w:r w:rsidRPr="00B06F96">
        <w:rPr>
          <w:rFonts w:eastAsia="SimSun" w:cs="PMingLiU" w:hint="eastAsia"/>
        </w:rPr>
        <w:t>拦</w:t>
      </w:r>
      <w:r w:rsidRPr="00B06F96">
        <w:rPr>
          <w:rFonts w:eastAsia="SimSun" w:cs="Batang" w:hint="eastAsia"/>
        </w:rPr>
        <w:t>在路上，便移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，他因此而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天堂。</w:t>
      </w:r>
      <w:r w:rsidRPr="00B06F96">
        <w:rPr>
          <w:rFonts w:eastAsia="SimSun"/>
        </w:rPr>
        <w:t>”</w:t>
      </w:r>
    </w:p>
    <w:p w14:paraId="1CAFE78F" w14:textId="5CC3E365" w:rsidR="00216622" w:rsidRDefault="00216622" w:rsidP="00124292">
      <w:pPr>
        <w:pStyle w:val="Heading2"/>
        <w:spacing w:line="209" w:lineRule="auto"/>
        <w:rPr>
          <w:rFonts w:eastAsia="SimSun" w:cs="Batang"/>
        </w:rPr>
      </w:pPr>
      <w:r w:rsidRPr="00B06F96">
        <w:rPr>
          <w:rFonts w:eastAsia="SimSun"/>
        </w:rPr>
        <w:t>布哈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容：</w:t>
      </w:r>
      <w:r w:rsidRPr="00B06F96">
        <w:rPr>
          <w:rFonts w:eastAsia="SimSun"/>
        </w:rPr>
        <w:t>652，穆斯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相似的</w:t>
      </w:r>
      <w:r w:rsidRPr="00B06F96">
        <w:rPr>
          <w:rFonts w:eastAsia="SimSun" w:cs="MS Mincho" w:hint="eastAsia"/>
        </w:rPr>
        <w:t>内</w:t>
      </w:r>
      <w:r w:rsidRPr="00B06F96">
        <w:rPr>
          <w:rFonts w:eastAsia="SimSun" w:cs="Batang" w:hint="eastAsia"/>
        </w:rPr>
        <w:t>容：</w:t>
      </w:r>
      <w:r w:rsidRPr="00B06F96">
        <w:rPr>
          <w:rFonts w:eastAsia="SimSun"/>
        </w:rPr>
        <w:t>1914，伊本·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哲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652，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10432。去除路上的障碍就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天堂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想想</w:t>
      </w:r>
      <w:r w:rsidRPr="00B06F96">
        <w:rPr>
          <w:rFonts w:eastAsia="SimSun" w:cs="PMingLiU" w:hint="eastAsia"/>
        </w:rPr>
        <w:t>伤</w:t>
      </w:r>
      <w:r w:rsidRPr="00B06F96">
        <w:rPr>
          <w:rFonts w:eastAsia="SimSun" w:cs="Batang" w:hint="eastAsia"/>
        </w:rPr>
        <w:t>害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扰乱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生活者呢？</w:t>
      </w:r>
    </w:p>
    <w:p w14:paraId="61F785F6" w14:textId="6FDB1A43" w:rsidR="00F17737" w:rsidRDefault="00F17737" w:rsidP="00F17737">
      <w:pPr>
        <w:rPr>
          <w:lang w:bidi="ar-EG"/>
        </w:rPr>
      </w:pPr>
    </w:p>
    <w:p w14:paraId="438B6BC2" w14:textId="77777777" w:rsidR="00F17737" w:rsidRPr="00F17737" w:rsidRDefault="00F17737" w:rsidP="00F17737">
      <w:pPr>
        <w:rPr>
          <w:lang w:bidi="ar-EG"/>
        </w:rPr>
      </w:pPr>
    </w:p>
    <w:p w14:paraId="23530BFA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12" w:name="_Toc39"/>
      <w:bookmarkStart w:id="113" w:name="_Toc63805672"/>
      <w:bookmarkStart w:id="114" w:name="_Toc63807719"/>
      <w:r w:rsidRPr="00374823">
        <w:rPr>
          <w:rFonts w:eastAsia="SimSun"/>
        </w:rPr>
        <w:lastRenderedPageBreak/>
        <w:t>37、伊斯兰教保护理智，禁止所有伤害理智的事物，如饮酒；伊斯兰教提高了理智的地位，使其成为承担责任的关键，并使其摆脱迷信和多神崇拜的枷锁；伊斯兰教没有为特定的阶层设置秘密和裁决，所有的裁决和教法与正常的理智想向而行，它与公正和智慧一致。</w:t>
      </w:r>
      <w:bookmarkEnd w:id="112"/>
      <w:bookmarkEnd w:id="113"/>
      <w:bookmarkEnd w:id="114"/>
    </w:p>
    <w:p w14:paraId="43FF440C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保</w:t>
      </w:r>
      <w:r w:rsidRPr="00B06F96">
        <w:rPr>
          <w:rFonts w:eastAsia="SimSun" w:cs="PMingLiU" w:hint="eastAsia"/>
        </w:rPr>
        <w:t>护</w:t>
      </w:r>
      <w:r w:rsidRPr="00B06F96">
        <w:rPr>
          <w:rFonts w:eastAsia="SimSun" w:cs="Batang" w:hint="eastAsia"/>
        </w:rPr>
        <w:t>理智，提高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的地位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要</w:t>
      </w:r>
      <w:r w:rsidRPr="00B06F96">
        <w:rPr>
          <w:rFonts w:eastAsia="SimSun" w:cs="MS Mincho" w:hint="eastAsia"/>
        </w:rPr>
        <w:t>随从你</w:t>
      </w:r>
      <w:r w:rsidRPr="00B06F96">
        <w:rPr>
          <w:rFonts w:eastAsia="SimSun" w:cs="Batang" w:hint="eastAsia"/>
        </w:rPr>
        <w:t>所不知道的</w:t>
      </w:r>
      <w:r w:rsidRPr="00B06F96">
        <w:rPr>
          <w:rFonts w:eastAsia="SimSun"/>
        </w:rPr>
        <w:t>言行，耳目和心</w:t>
      </w:r>
      <w:r w:rsidRPr="00B06F96">
        <w:rPr>
          <w:rFonts w:eastAsia="SimSun" w:cs="MS Mincho" w:hint="eastAsia"/>
        </w:rPr>
        <w:t>灵</w:t>
      </w:r>
      <w:r w:rsidRPr="00B06F96">
        <w:rPr>
          <w:rFonts w:eastAsia="SimSun" w:cs="Batang" w:hint="eastAsia"/>
        </w:rPr>
        <w:t>都是要被</w:t>
      </w:r>
      <w:r w:rsidRPr="00B06F96">
        <w:rPr>
          <w:rFonts w:eastAsia="SimSun" w:cs="PMingLiU" w:hint="eastAsia"/>
        </w:rPr>
        <w:t>审问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 xml:space="preserve"> ”（夜行章：36）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保持理智，因此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和毒品。在第</w:t>
      </w:r>
      <w:r w:rsidRPr="00B06F96">
        <w:rPr>
          <w:rFonts w:eastAsia="SimSun"/>
        </w:rPr>
        <w:t>34章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禁止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。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文，最后以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此言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束：</w:t>
      </w:r>
      <w:r w:rsidRPr="00B06F96">
        <w:rPr>
          <w:rFonts w:eastAsia="SimSun"/>
        </w:rPr>
        <w:t>“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了解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42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今世的生活，只是嬉</w:t>
      </w:r>
      <w:r w:rsidRPr="00B06F96">
        <w:rPr>
          <w:rFonts w:eastAsia="SimSun" w:cs="PMingLiU" w:hint="eastAsia"/>
        </w:rPr>
        <w:t>戏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娱乐</w:t>
      </w:r>
      <w:r w:rsidRPr="00B06F96">
        <w:rPr>
          <w:rFonts w:eastAsia="SimSun" w:cs="Batang" w:hint="eastAsia"/>
        </w:rPr>
        <w:t>；后世，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敬畏的人，是更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美的。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了解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（牲畜章：32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确已把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降示成阿拉伯文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了解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素福章：</w:t>
      </w:r>
      <w:r w:rsidRPr="00B06F96">
        <w:rPr>
          <w:rFonts w:eastAsia="SimSun"/>
        </w:rPr>
        <w:t>2）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正道和智慧，只有有理智的人才能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益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有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悟者。</w:t>
      </w:r>
      <w:r w:rsidRPr="00B06F96">
        <w:rPr>
          <w:rFonts w:eastAsia="SimSun"/>
        </w:rPr>
        <w:t>“他以智慧</w:t>
      </w:r>
      <w:r w:rsidRPr="00B06F96">
        <w:rPr>
          <w:rFonts w:eastAsia="SimSun" w:cs="PMingLiU" w:hint="eastAsia"/>
        </w:rPr>
        <w:t>赋</w:t>
      </w:r>
      <w:r w:rsidRPr="00B06F96">
        <w:rPr>
          <w:rFonts w:eastAsia="SimSun" w:cs="Batang" w:hint="eastAsia"/>
        </w:rPr>
        <w:t>予他所意欲的人</w:t>
      </w:r>
      <w:r w:rsidRPr="00B06F96">
        <w:rPr>
          <w:rFonts w:eastAsia="SimSun"/>
        </w:rPr>
        <w:t>；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禀</w:t>
      </w:r>
      <w:r w:rsidRPr="00B06F96">
        <w:rPr>
          <w:rFonts w:eastAsia="SimSun" w:cs="PMingLiU" w:hint="eastAsia"/>
        </w:rPr>
        <w:t>赋</w:t>
      </w:r>
      <w:r w:rsidRPr="00B06F96">
        <w:rPr>
          <w:rFonts w:eastAsia="SimSun" w:cs="Batang" w:hint="eastAsia"/>
        </w:rPr>
        <w:t>智慧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确已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得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福利。惟有理智的人，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悟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69）伊斯</w:t>
      </w:r>
      <w:r w:rsidRPr="00B06F96">
        <w:rPr>
          <w:rFonts w:eastAsia="SimSun" w:cs="PMingLiU" w:hint="eastAsia"/>
        </w:rPr>
        <w:t>兰教将</w:t>
      </w:r>
      <w:r w:rsidRPr="00B06F96">
        <w:rPr>
          <w:rFonts w:eastAsia="SimSun" w:cs="Batang" w:hint="eastAsia"/>
        </w:rPr>
        <w:t>理智作</w:t>
      </w:r>
      <w:r w:rsidRPr="00B06F96">
        <w:rPr>
          <w:rFonts w:eastAsia="SimSun" w:cs="PMingLiU" w:hint="eastAsia"/>
        </w:rPr>
        <w:t>为责</w:t>
      </w:r>
      <w:r w:rsidRPr="00B06F96">
        <w:rPr>
          <w:rFonts w:eastAsia="SimSun" w:cs="Batang" w:hint="eastAsia"/>
        </w:rPr>
        <w:t>成的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PMingLiU" w:hint="eastAsia"/>
        </w:rPr>
        <w:t>键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三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人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不被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：睡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的人，直到醒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；未成年人，直到成年；精神</w:t>
      </w:r>
      <w:r w:rsidRPr="00B06F96">
        <w:rPr>
          <w:rFonts w:eastAsia="SimSun" w:cs="PMingLiU" w:hint="eastAsia"/>
        </w:rPr>
        <w:t>错乱</w:t>
      </w:r>
      <w:r w:rsidRPr="00B06F96">
        <w:rPr>
          <w:rFonts w:eastAsia="SimSun" w:cs="Batang" w:hint="eastAsia"/>
        </w:rPr>
        <w:t>者，直到恢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正常。</w:t>
      </w:r>
      <w:r w:rsidRPr="00B06F96">
        <w:rPr>
          <w:rFonts w:eastAsia="SimSun"/>
        </w:rPr>
        <w:t>”布哈里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，他是在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之前以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立的形式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PMingLiU" w:hint="eastAsia"/>
        </w:rPr>
        <w:t>评论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269；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吾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4402；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423；尼</w:t>
      </w:r>
      <w:r w:rsidRPr="00B06F96">
        <w:rPr>
          <w:rFonts w:eastAsia="SimSun" w:cs="PMingLiU" w:hint="eastAsia"/>
        </w:rPr>
        <w:t>萨仪</w:t>
      </w:r>
      <w:r w:rsidRPr="00B06F96">
        <w:rPr>
          <w:rFonts w:eastAsia="SimSun" w:cs="Batang" w:hint="eastAsia"/>
        </w:rPr>
        <w:t>在《集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之大成》中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7346；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956，略有不同；伊本·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哲</w:t>
      </w:r>
      <w:r w:rsidRPr="00B06F96">
        <w:rPr>
          <w:rFonts w:eastAsia="SimSun" w:cs="PMingLiU" w:hint="eastAsia"/>
        </w:rPr>
        <w:t>简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042。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使其</w:t>
      </w:r>
      <w:r w:rsidRPr="00B06F96">
        <w:rPr>
          <w:rFonts w:eastAsia="SimSun" w:cs="PMingLiU" w:hint="eastAsia"/>
        </w:rPr>
        <w:t>摆脱</w:t>
      </w:r>
      <w:r w:rsidRPr="00B06F96">
        <w:rPr>
          <w:rFonts w:eastAsia="SimSun" w:cs="Batang" w:hint="eastAsia"/>
        </w:rPr>
        <w:t>迷信和多神崇拜的枷</w:t>
      </w:r>
      <w:r w:rsidRPr="00B06F96">
        <w:rPr>
          <w:rFonts w:eastAsia="SimSun" w:cs="PMingLiU" w:hint="eastAsia"/>
        </w:rPr>
        <w:t>锁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前的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守</w:t>
      </w:r>
      <w:r w:rsidRPr="00B06F96">
        <w:rPr>
          <w:rFonts w:eastAsia="SimSun"/>
        </w:rPr>
        <w:t>迷信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之情</w:t>
      </w:r>
      <w:r w:rsidRPr="00B06F96">
        <w:rPr>
          <w:rFonts w:eastAsia="SimSun" w:cs="MS Mincho" w:hint="eastAsia"/>
        </w:rPr>
        <w:t>况</w:t>
      </w:r>
      <w:r w:rsidRPr="00B06F96">
        <w:rPr>
          <w:rFonts w:eastAsia="SimSun" w:cs="Batang" w:hint="eastAsia"/>
        </w:rPr>
        <w:t>，以及他</w:t>
      </w:r>
      <w:r w:rsidRPr="00B06F96">
        <w:rPr>
          <w:rFonts w:eastAsia="SimSun" w:cs="PMingLiU" w:hint="eastAsia"/>
        </w:rPr>
        <w:t>们对来</w:t>
      </w:r>
      <w:r w:rsidRPr="00B06F96">
        <w:rPr>
          <w:rFonts w:eastAsia="SimSun" w:cs="Batang" w:hint="eastAsia"/>
        </w:rPr>
        <w:t>自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之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反</w:t>
      </w:r>
      <w:r w:rsidRPr="00B06F96">
        <w:rPr>
          <w:rFonts w:eastAsia="SimSun" w:cs="PMingLiU" w:hint="eastAsia"/>
        </w:rPr>
        <w:t>驳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之前，每逢我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派遣警告者到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城市去，那里的富有者</w:t>
      </w:r>
      <w:r w:rsidRPr="00B06F96">
        <w:rPr>
          <w:rFonts w:eastAsia="SimSun" w:cs="PMingLiU" w:hint="eastAsia"/>
        </w:rPr>
        <w:t>总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确已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祖先是信奉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确是遵循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遗</w:t>
      </w:r>
      <w:r w:rsidRPr="00B06F96">
        <w:rPr>
          <w:rFonts w:eastAsia="SimSun" w:cs="Batang" w:hint="eastAsia"/>
        </w:rPr>
        <w:t>迹的。</w:t>
      </w:r>
      <w:r w:rsidRPr="00B06F96">
        <w:rPr>
          <w:rFonts w:eastAsia="SimSun"/>
        </w:rPr>
        <w:t>”（金</w:t>
      </w:r>
      <w:r w:rsidRPr="00B06F96">
        <w:rPr>
          <w:rFonts w:eastAsia="SimSun" w:cs="PMingLiU" w:hint="eastAsia"/>
        </w:rPr>
        <w:t>饰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23）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关</w:t>
      </w:r>
      <w:r w:rsidRPr="00B06F96">
        <w:rPr>
          <w:rFonts w:eastAsia="SimSun" w:cs="Batang" w:hint="eastAsia"/>
        </w:rPr>
        <w:t>于他的至交易布拉欣</w:t>
      </w:r>
      <w:r w:rsidRPr="00B06F96">
        <w:rPr>
          <w:rFonts w:eastAsia="SimSun"/>
        </w:rPr>
        <w:t>--愿主福安之--，他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依</w:t>
      </w:r>
      <w:r w:rsidRPr="00B06F96">
        <w:rPr>
          <w:rFonts w:eastAsia="SimSun" w:cs="MS Mincho" w:hint="eastAsia"/>
        </w:rPr>
        <w:t>恋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雕像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东</w:t>
      </w:r>
      <w:r w:rsidRPr="00B06F96">
        <w:rPr>
          <w:rFonts w:eastAsia="SimSun" w:cs="Batang" w:hint="eastAsia"/>
        </w:rPr>
        <w:t>西？（</w:t>
      </w:r>
      <w:r w:rsidRPr="00B06F96">
        <w:rPr>
          <w:rFonts w:eastAsia="SimSun"/>
        </w:rPr>
        <w:t>52）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发现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祖先是崇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53）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章：</w:t>
      </w:r>
      <w:r w:rsidRPr="00B06F96">
        <w:rPr>
          <w:rFonts w:eastAsia="SimSun"/>
        </w:rPr>
        <w:t>52-53）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出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后，命令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放弃崇拜偶像，放弃</w:t>
      </w:r>
      <w:r w:rsidRPr="00B06F96">
        <w:rPr>
          <w:rFonts w:eastAsia="SimSun" w:cs="PMingLiU" w:hint="eastAsia"/>
        </w:rPr>
        <w:t>遗传</w:t>
      </w:r>
      <w:r w:rsidRPr="00B06F96">
        <w:rPr>
          <w:rFonts w:eastAsia="SimSun" w:cs="Batang" w:hint="eastAsia"/>
        </w:rPr>
        <w:t>自祖</w:t>
      </w:r>
      <w:r w:rsidRPr="00B06F96">
        <w:rPr>
          <w:rFonts w:eastAsia="SimSun" w:cs="PMingLiU" w:hint="eastAsia"/>
        </w:rPr>
        <w:t>辈</w:t>
      </w:r>
      <w:r w:rsidRPr="00B06F96">
        <w:rPr>
          <w:rFonts w:eastAsia="SimSun" w:cs="Batang" w:hint="eastAsia"/>
        </w:rPr>
        <w:t>的迷信，而跟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被派遣者</w:t>
      </w:r>
      <w:r w:rsidRPr="00B06F96">
        <w:rPr>
          <w:rFonts w:eastAsia="SimSun"/>
        </w:rPr>
        <w:t>--愿主福安之--的道路。伊斯</w:t>
      </w:r>
      <w:r w:rsidRPr="00B06F96">
        <w:rPr>
          <w:rFonts w:eastAsia="SimSun" w:cs="PMingLiU" w:hint="eastAsia"/>
        </w:rPr>
        <w:t>兰教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某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阶层</w:t>
      </w:r>
      <w:r w:rsidRPr="00B06F96">
        <w:rPr>
          <w:rFonts w:eastAsia="SimSun"/>
        </w:rPr>
        <w:t>特定的秘密或者律法。有人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阿里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，--他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使者</w:t>
      </w:r>
      <w:r w:rsidRPr="00B06F96">
        <w:rPr>
          <w:rFonts w:eastAsia="SimSun"/>
        </w:rPr>
        <w:t>--愿主福安之--的堂兄，是他的女婿--：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是否</w:t>
      </w:r>
      <w:r w:rsidRPr="00B06F96">
        <w:rPr>
          <w:rFonts w:eastAsia="SimSun" w:cs="PMingLiU" w:hint="eastAsia"/>
        </w:rPr>
        <w:t>专门给你们</w:t>
      </w:r>
      <w:r w:rsidRPr="00B06F96">
        <w:rPr>
          <w:rFonts w:eastAsia="SimSun" w:cs="Batang" w:hint="eastAsia"/>
        </w:rPr>
        <w:t>保留了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秘密？</w:t>
      </w:r>
      <w:r w:rsidRPr="00B06F96">
        <w:rPr>
          <w:rFonts w:eastAsia="SimSun"/>
        </w:rPr>
        <w:t>”阿里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除了我</w:t>
      </w:r>
      <w:r w:rsidRPr="00B06F96">
        <w:rPr>
          <w:rFonts w:eastAsia="SimSun" w:cs="PMingLiU" w:hint="eastAsia"/>
        </w:rPr>
        <w:t>这剑</w:t>
      </w:r>
      <w:r w:rsidRPr="00B06F96">
        <w:rPr>
          <w:rFonts w:eastAsia="SimSun" w:cs="Batang" w:hint="eastAsia"/>
        </w:rPr>
        <w:t>鞘里的</w:t>
      </w:r>
      <w:r w:rsidRPr="00B06F96">
        <w:rPr>
          <w:rFonts w:eastAsia="SimSun" w:cs="PMingLiU" w:hint="eastAsia"/>
        </w:rPr>
        <w:t>东</w:t>
      </w:r>
      <w:r w:rsidRPr="00B06F96">
        <w:rPr>
          <w:rFonts w:eastAsia="SimSun" w:cs="Batang" w:hint="eastAsia"/>
        </w:rPr>
        <w:t>西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未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留下任何其他人不知道的事物。</w:t>
      </w:r>
      <w:r w:rsidRPr="00B06F96">
        <w:rPr>
          <w:rFonts w:eastAsia="SimSun"/>
        </w:rPr>
        <w:t>”接着他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PMingLiU" w:hint="eastAsia"/>
        </w:rPr>
        <w:t>剑</w:t>
      </w:r>
      <w:r w:rsidRPr="00B06F96">
        <w:rPr>
          <w:rFonts w:eastAsia="SimSun" w:cs="Batang" w:hint="eastAsia"/>
        </w:rPr>
        <w:t>鞘中取出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卷</w:t>
      </w:r>
      <w:r w:rsidRPr="00B06F96">
        <w:rPr>
          <w:rFonts w:eastAsia="SimSun" w:cs="PMingLiU" w:hint="eastAsia"/>
        </w:rPr>
        <w:t>轴</w:t>
      </w:r>
      <w:r w:rsidRPr="00B06F96">
        <w:rPr>
          <w:rFonts w:eastAsia="SimSun" w:cs="Batang" w:hint="eastAsia"/>
        </w:rPr>
        <w:t>，上面</w:t>
      </w:r>
      <w:r w:rsidRPr="00B06F96">
        <w:rPr>
          <w:rFonts w:eastAsia="SimSun" w:cs="MS Mincho" w:hint="eastAsia"/>
        </w:rPr>
        <w:t>写</w:t>
      </w:r>
      <w:r w:rsidRPr="00B06F96">
        <w:rPr>
          <w:rFonts w:eastAsia="SimSun" w:cs="Batang" w:hint="eastAsia"/>
        </w:rPr>
        <w:t>着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者宰牲的人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；更改界碑者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父母者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Batang" w:hint="eastAsia"/>
        </w:rPr>
        <w:lastRenderedPageBreak/>
        <w:t>匿藏滋事生非者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78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裁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和立法符合健全的理性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是符合公正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智慧之要</w:t>
      </w:r>
      <w:r w:rsidRPr="00B06F96">
        <w:rPr>
          <w:rFonts w:eastAsia="SimSun"/>
        </w:rPr>
        <w:t>求的。</w:t>
      </w:r>
    </w:p>
    <w:p w14:paraId="32E24C1D" w14:textId="77777777" w:rsidR="00216622" w:rsidRPr="00B06F96" w:rsidRDefault="00216622" w:rsidP="00124292">
      <w:pPr>
        <w:pStyle w:val="Heading2"/>
        <w:rPr>
          <w:rFonts w:eastAsia="SimSun"/>
        </w:rPr>
      </w:pPr>
      <w:r w:rsidRPr="00124292">
        <w:rPr>
          <w:rFonts w:eastAsia="SimSun"/>
          <w:spacing w:val="-4"/>
        </w:rPr>
        <w:t>“</w:t>
      </w:r>
      <w:r w:rsidRPr="00124292">
        <w:rPr>
          <w:rFonts w:eastAsia="SimSun" w:cs="MS Mincho" w:hint="eastAsia"/>
          <w:spacing w:val="-4"/>
        </w:rPr>
        <w:t>你</w:t>
      </w:r>
      <w:r w:rsidRPr="00124292">
        <w:rPr>
          <w:rFonts w:eastAsia="SimSun" w:cs="Batang" w:hint="eastAsia"/>
          <w:spacing w:val="-4"/>
        </w:rPr>
        <w:t>不要</w:t>
      </w:r>
      <w:r w:rsidRPr="00124292">
        <w:rPr>
          <w:rFonts w:eastAsia="SimSun" w:cs="MS Mincho" w:hint="eastAsia"/>
          <w:spacing w:val="-4"/>
        </w:rPr>
        <w:t>随从你</w:t>
      </w:r>
      <w:r w:rsidRPr="00124292">
        <w:rPr>
          <w:rFonts w:eastAsia="SimSun" w:cs="Batang" w:hint="eastAsia"/>
          <w:spacing w:val="-4"/>
        </w:rPr>
        <w:t>所不知道的言行，耳目和心</w:t>
      </w:r>
      <w:r w:rsidRPr="00124292">
        <w:rPr>
          <w:rFonts w:eastAsia="SimSun" w:cs="MS Mincho" w:hint="eastAsia"/>
          <w:spacing w:val="-4"/>
        </w:rPr>
        <w:t>灵</w:t>
      </w:r>
      <w:r w:rsidRPr="00124292">
        <w:rPr>
          <w:rFonts w:eastAsia="SimSun" w:cs="Batang" w:hint="eastAsia"/>
          <w:spacing w:val="-4"/>
        </w:rPr>
        <w:t>都是要被</w:t>
      </w:r>
      <w:r w:rsidRPr="00124292">
        <w:rPr>
          <w:rFonts w:eastAsia="SimSun" w:cs="PMingLiU" w:hint="eastAsia"/>
          <w:spacing w:val="-4"/>
        </w:rPr>
        <w:t>审问</w:t>
      </w:r>
      <w:r w:rsidRPr="00124292">
        <w:rPr>
          <w:rFonts w:eastAsia="SimSun" w:cs="Batang" w:hint="eastAsia"/>
          <w:spacing w:val="-4"/>
        </w:rPr>
        <w:t>的。</w:t>
      </w:r>
      <w:r w:rsidRPr="00B06F96">
        <w:rPr>
          <w:rFonts w:eastAsia="SimSun"/>
        </w:rPr>
        <w:t xml:space="preserve"> </w:t>
      </w:r>
      <w:proofErr w:type="gramStart"/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夜行章：36）</w:t>
      </w:r>
    </w:p>
    <w:p w14:paraId="2E8EC084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保持理智，因此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和毒品。在第</w:t>
      </w:r>
      <w:r w:rsidRPr="00B06F96">
        <w:rPr>
          <w:rFonts w:eastAsia="SimSun"/>
        </w:rPr>
        <w:t>34章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禁止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酒。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文，最后以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此言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束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/>
        </w:rPr>
        <w:t>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了解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42）</w:t>
      </w:r>
    </w:p>
    <w:p w14:paraId="357C4279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今世的生活，只是嬉</w:t>
      </w:r>
      <w:r w:rsidRPr="00B06F96">
        <w:rPr>
          <w:rFonts w:eastAsia="SimSun" w:cs="PMingLiU" w:hint="eastAsia"/>
        </w:rPr>
        <w:t>戏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娱乐</w:t>
      </w:r>
      <w:r w:rsidRPr="00B06F96">
        <w:rPr>
          <w:rFonts w:eastAsia="SimSun" w:cs="Batang" w:hint="eastAsia"/>
        </w:rPr>
        <w:t>；后世，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敬畏的人，是更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美的。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了解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（牲畜章：32）</w:t>
      </w:r>
    </w:p>
    <w:p w14:paraId="7B0EF079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确已把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降示成阿拉伯文的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了解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素福章：</w:t>
      </w:r>
      <w:r w:rsidRPr="00B06F96">
        <w:rPr>
          <w:rFonts w:eastAsia="SimSun"/>
        </w:rPr>
        <w:t>2）</w:t>
      </w:r>
    </w:p>
    <w:p w14:paraId="072C4DF8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正道和智慧，只有有理智的人才能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益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有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悟者。</w:t>
      </w:r>
    </w:p>
    <w:p w14:paraId="49B7C7E2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“他以智慧</w:t>
      </w:r>
      <w:r w:rsidRPr="00B06F96">
        <w:rPr>
          <w:rFonts w:eastAsia="SimSun" w:cs="PMingLiU" w:hint="eastAsia"/>
        </w:rPr>
        <w:t>赋</w:t>
      </w:r>
      <w:r w:rsidRPr="00B06F96">
        <w:rPr>
          <w:rFonts w:eastAsia="SimSun" w:cs="Batang" w:hint="eastAsia"/>
        </w:rPr>
        <w:t>予他所意欲的人；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禀</w:t>
      </w:r>
      <w:r w:rsidRPr="00B06F96">
        <w:rPr>
          <w:rFonts w:eastAsia="SimSun" w:cs="PMingLiU" w:hint="eastAsia"/>
        </w:rPr>
        <w:t>赋</w:t>
      </w:r>
      <w:r w:rsidRPr="00B06F96">
        <w:rPr>
          <w:rFonts w:eastAsia="SimSun" w:cs="Batang" w:hint="eastAsia"/>
        </w:rPr>
        <w:t>智慧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确已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得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福利。惟有理智的人，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悟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69）</w:t>
      </w:r>
    </w:p>
    <w:p w14:paraId="2A7C0A0F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将</w:t>
      </w:r>
      <w:r w:rsidRPr="00B06F96">
        <w:rPr>
          <w:rFonts w:eastAsia="SimSun" w:cs="Batang" w:hint="eastAsia"/>
        </w:rPr>
        <w:t>理智作</w:t>
      </w:r>
      <w:r w:rsidRPr="00B06F96">
        <w:rPr>
          <w:rFonts w:eastAsia="SimSun" w:cs="PMingLiU" w:hint="eastAsia"/>
        </w:rPr>
        <w:t>为责</w:t>
      </w:r>
      <w:r w:rsidRPr="00B06F96">
        <w:rPr>
          <w:rFonts w:eastAsia="SimSun" w:cs="Batang" w:hint="eastAsia"/>
        </w:rPr>
        <w:t>成的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PMingLiU" w:hint="eastAsia"/>
        </w:rPr>
        <w:t>键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/>
        </w:rPr>
        <w:t>三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人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不被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：睡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的人，直到醒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；未成年人，直到成年；精神</w:t>
      </w:r>
      <w:r w:rsidRPr="00B06F96">
        <w:rPr>
          <w:rFonts w:eastAsia="SimSun" w:cs="PMingLiU" w:hint="eastAsia"/>
        </w:rPr>
        <w:t>错乱</w:t>
      </w:r>
      <w:r w:rsidRPr="00B06F96">
        <w:rPr>
          <w:rFonts w:eastAsia="SimSun" w:cs="Batang" w:hint="eastAsia"/>
        </w:rPr>
        <w:t>者，直到恢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正常。</w:t>
      </w:r>
      <w:r w:rsidRPr="00B06F96">
        <w:rPr>
          <w:rFonts w:eastAsia="SimSun"/>
        </w:rPr>
        <w:t>”</w:t>
      </w:r>
    </w:p>
    <w:p w14:paraId="739ABCEF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布哈里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，他是在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之前以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立的形式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PMingLiU" w:hint="eastAsia"/>
        </w:rPr>
        <w:t>评论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5269；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吾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4402；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423；尼</w:t>
      </w:r>
      <w:r w:rsidRPr="00B06F96">
        <w:rPr>
          <w:rFonts w:eastAsia="SimSun" w:cs="PMingLiU" w:hint="eastAsia"/>
        </w:rPr>
        <w:t>萨仪</w:t>
      </w:r>
      <w:r w:rsidRPr="00B06F96">
        <w:rPr>
          <w:rFonts w:eastAsia="SimSun" w:cs="Batang" w:hint="eastAsia"/>
        </w:rPr>
        <w:t>在《集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</w:t>
      </w:r>
      <w:r w:rsidRPr="00B06F96">
        <w:rPr>
          <w:rFonts w:eastAsia="SimSun" w:cs="Batang" w:hint="eastAsia"/>
        </w:rPr>
        <w:t>之大成》中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7346；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956，略有不同；伊本·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哲</w:t>
      </w:r>
      <w:r w:rsidRPr="00B06F96">
        <w:rPr>
          <w:rFonts w:eastAsia="SimSun" w:cs="PMingLiU" w:hint="eastAsia"/>
        </w:rPr>
        <w:t>简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042。</w:t>
      </w:r>
    </w:p>
    <w:p w14:paraId="124F14B6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使其</w:t>
      </w:r>
      <w:r w:rsidRPr="00B06F96">
        <w:rPr>
          <w:rFonts w:eastAsia="SimSun" w:cs="PMingLiU" w:hint="eastAsia"/>
        </w:rPr>
        <w:t>摆脱</w:t>
      </w:r>
      <w:r w:rsidRPr="00B06F96">
        <w:rPr>
          <w:rFonts w:eastAsia="SimSun" w:cs="Batang" w:hint="eastAsia"/>
        </w:rPr>
        <w:t>迷信和多神崇拜的枷</w:t>
      </w:r>
      <w:r w:rsidRPr="00B06F96">
        <w:rPr>
          <w:rFonts w:eastAsia="SimSun" w:cs="PMingLiU" w:hint="eastAsia"/>
        </w:rPr>
        <w:t>锁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之前的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守迷信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之情</w:t>
      </w:r>
      <w:r w:rsidRPr="00B06F96">
        <w:rPr>
          <w:rFonts w:eastAsia="SimSun" w:cs="MS Mincho" w:hint="eastAsia"/>
        </w:rPr>
        <w:t>况</w:t>
      </w:r>
      <w:r w:rsidRPr="00B06F96">
        <w:rPr>
          <w:rFonts w:eastAsia="SimSun" w:cs="Batang" w:hint="eastAsia"/>
        </w:rPr>
        <w:t>，以及他</w:t>
      </w:r>
      <w:r w:rsidRPr="00B06F96">
        <w:rPr>
          <w:rFonts w:eastAsia="SimSun" w:cs="PMingLiU" w:hint="eastAsia"/>
        </w:rPr>
        <w:t>们对来</w:t>
      </w:r>
      <w:r w:rsidRPr="00B06F96">
        <w:rPr>
          <w:rFonts w:eastAsia="SimSun" w:cs="Batang" w:hint="eastAsia"/>
        </w:rPr>
        <w:t>自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之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反</w:t>
      </w:r>
      <w:r w:rsidRPr="00B06F96">
        <w:rPr>
          <w:rFonts w:eastAsia="SimSun" w:cs="PMingLiU" w:hint="eastAsia"/>
        </w:rPr>
        <w:t>驳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之前，每逢我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派遣警告者到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城市去，那里的富有者</w:t>
      </w:r>
      <w:r w:rsidRPr="00B06F96">
        <w:rPr>
          <w:rFonts w:eastAsia="SimSun" w:cs="PMingLiU" w:hint="eastAsia"/>
        </w:rPr>
        <w:t>总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确已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祖先是信奉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Batang" w:hint="eastAsia"/>
        </w:rPr>
        <w:t>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确是遵循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遗</w:t>
      </w:r>
      <w:r w:rsidRPr="00B06F96">
        <w:rPr>
          <w:rFonts w:eastAsia="SimSun" w:cs="Batang" w:hint="eastAsia"/>
        </w:rPr>
        <w:t>迹的。</w:t>
      </w:r>
      <w:r w:rsidRPr="00B06F96">
        <w:rPr>
          <w:rFonts w:eastAsia="SimSun"/>
        </w:rPr>
        <w:t>”（金</w:t>
      </w:r>
      <w:r w:rsidRPr="00B06F96">
        <w:rPr>
          <w:rFonts w:eastAsia="SimSun" w:cs="PMingLiU" w:hint="eastAsia"/>
        </w:rPr>
        <w:t>饰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23）</w:t>
      </w:r>
    </w:p>
    <w:p w14:paraId="7EDA5591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关</w:t>
      </w:r>
      <w:r w:rsidRPr="00B06F96">
        <w:rPr>
          <w:rFonts w:eastAsia="SimSun" w:cs="Batang" w:hint="eastAsia"/>
        </w:rPr>
        <w:t>于他</w:t>
      </w:r>
      <w:r w:rsidRPr="00B06F96">
        <w:rPr>
          <w:rFonts w:eastAsia="SimSun"/>
        </w:rPr>
        <w:t>的至交易布拉欣--愿主福安之--，他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依</w:t>
      </w:r>
      <w:r w:rsidRPr="00B06F96">
        <w:rPr>
          <w:rFonts w:eastAsia="SimSun" w:cs="MS Mincho" w:hint="eastAsia"/>
        </w:rPr>
        <w:t>恋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雕像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PMingLiU" w:hint="eastAsia"/>
        </w:rPr>
        <w:t>东</w:t>
      </w:r>
      <w:r w:rsidRPr="00B06F96">
        <w:rPr>
          <w:rFonts w:eastAsia="SimSun" w:cs="Batang" w:hint="eastAsia"/>
        </w:rPr>
        <w:t>西？（</w:t>
      </w:r>
      <w:r w:rsidRPr="00B06F96">
        <w:rPr>
          <w:rFonts w:eastAsia="SimSun"/>
        </w:rPr>
        <w:t>52）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发现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祖先是崇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53）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章：</w:t>
      </w:r>
      <w:r w:rsidRPr="00B06F96">
        <w:rPr>
          <w:rFonts w:eastAsia="SimSun"/>
        </w:rPr>
        <w:t>52-53）</w:t>
      </w:r>
    </w:p>
    <w:p w14:paraId="19119882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出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后，命令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放弃崇拜偶像，放弃</w:t>
      </w:r>
      <w:r w:rsidRPr="00B06F96">
        <w:rPr>
          <w:rFonts w:eastAsia="SimSun" w:cs="PMingLiU" w:hint="eastAsia"/>
        </w:rPr>
        <w:t>遗传</w:t>
      </w:r>
      <w:r w:rsidRPr="00B06F96">
        <w:rPr>
          <w:rFonts w:eastAsia="SimSun" w:cs="Batang" w:hint="eastAsia"/>
        </w:rPr>
        <w:t>自祖</w:t>
      </w:r>
      <w:r w:rsidRPr="00B06F96">
        <w:rPr>
          <w:rFonts w:eastAsia="SimSun" w:cs="PMingLiU" w:hint="eastAsia"/>
        </w:rPr>
        <w:t>辈</w:t>
      </w:r>
      <w:r w:rsidRPr="00B06F96">
        <w:rPr>
          <w:rFonts w:eastAsia="SimSun" w:cs="Batang" w:hint="eastAsia"/>
        </w:rPr>
        <w:t>的迷信，而跟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被派遣者</w:t>
      </w:r>
      <w:r w:rsidRPr="00B06F96">
        <w:rPr>
          <w:rFonts w:eastAsia="SimSun"/>
        </w:rPr>
        <w:t>--愿主福安之--的道路。</w:t>
      </w:r>
    </w:p>
    <w:p w14:paraId="53147E61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某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PMingLiU" w:hint="eastAsia"/>
        </w:rPr>
        <w:t>阶层</w:t>
      </w:r>
      <w:r w:rsidRPr="00B06F96">
        <w:rPr>
          <w:rFonts w:eastAsia="SimSun" w:cs="Batang" w:hint="eastAsia"/>
        </w:rPr>
        <w:t>特定的秘密或者律法。</w:t>
      </w:r>
    </w:p>
    <w:p w14:paraId="54413032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有人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阿里</w:t>
      </w:r>
      <w:r w:rsidRPr="00B06F96">
        <w:rPr>
          <w:rFonts w:eastAsia="SimSun"/>
        </w:rPr>
        <w:t>--愿主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之</w:t>
      </w:r>
      <w:r w:rsidRPr="00B06F96">
        <w:rPr>
          <w:rFonts w:eastAsia="SimSun"/>
        </w:rPr>
        <w:t>--，--他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使者</w:t>
      </w:r>
      <w:r w:rsidRPr="00B06F96">
        <w:rPr>
          <w:rFonts w:eastAsia="SimSun"/>
        </w:rPr>
        <w:t>--愿主福安之--的堂兄，是他的女婿--：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是否</w:t>
      </w:r>
      <w:r w:rsidRPr="00B06F96">
        <w:rPr>
          <w:rFonts w:eastAsia="SimSun" w:cs="PMingLiU" w:hint="eastAsia"/>
        </w:rPr>
        <w:t>专门给你们</w:t>
      </w:r>
      <w:r w:rsidRPr="00B06F96">
        <w:rPr>
          <w:rFonts w:eastAsia="SimSun" w:cs="Batang" w:hint="eastAsia"/>
        </w:rPr>
        <w:t>保留了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秘密？</w:t>
      </w:r>
      <w:r w:rsidRPr="00B06F96">
        <w:rPr>
          <w:rFonts w:eastAsia="SimSun"/>
        </w:rPr>
        <w:t>”阿里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除了我</w:t>
      </w:r>
      <w:r w:rsidRPr="00B06F96">
        <w:rPr>
          <w:rFonts w:eastAsia="SimSun" w:cs="PMingLiU" w:hint="eastAsia"/>
        </w:rPr>
        <w:t>这剑</w:t>
      </w:r>
      <w:r w:rsidRPr="00B06F96">
        <w:rPr>
          <w:rFonts w:eastAsia="SimSun" w:cs="Batang" w:hint="eastAsia"/>
        </w:rPr>
        <w:t>鞘里的</w:t>
      </w:r>
      <w:r w:rsidRPr="00B06F96">
        <w:rPr>
          <w:rFonts w:eastAsia="SimSun" w:cs="PMingLiU" w:hint="eastAsia"/>
        </w:rPr>
        <w:t>东</w:t>
      </w:r>
      <w:r w:rsidRPr="00B06F96">
        <w:rPr>
          <w:rFonts w:eastAsia="SimSun" w:cs="Batang" w:hint="eastAsia"/>
        </w:rPr>
        <w:t>西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未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留下任何其他人不知道的事物。</w:t>
      </w:r>
      <w:r w:rsidRPr="00B06F96">
        <w:rPr>
          <w:rFonts w:eastAsia="SimSun"/>
        </w:rPr>
        <w:t>”接着他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PMingLiU" w:hint="eastAsia"/>
        </w:rPr>
        <w:t>剑</w:t>
      </w:r>
      <w:r w:rsidRPr="00B06F96">
        <w:rPr>
          <w:rFonts w:eastAsia="SimSun" w:cs="Batang" w:hint="eastAsia"/>
        </w:rPr>
        <w:lastRenderedPageBreak/>
        <w:t>鞘中取出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卷</w:t>
      </w:r>
      <w:r w:rsidRPr="00B06F96">
        <w:rPr>
          <w:rFonts w:eastAsia="SimSun" w:cs="PMingLiU" w:hint="eastAsia"/>
        </w:rPr>
        <w:t>轴</w:t>
      </w:r>
      <w:r w:rsidRPr="00B06F96">
        <w:rPr>
          <w:rFonts w:eastAsia="SimSun" w:cs="Batang" w:hint="eastAsia"/>
        </w:rPr>
        <w:t>，上面</w:t>
      </w:r>
      <w:r w:rsidRPr="00B06F96">
        <w:rPr>
          <w:rFonts w:eastAsia="SimSun" w:cs="MS Mincho" w:hint="eastAsia"/>
        </w:rPr>
        <w:t>写</w:t>
      </w:r>
      <w:r w:rsidRPr="00B06F96">
        <w:rPr>
          <w:rFonts w:eastAsia="SimSun" w:cs="Batang" w:hint="eastAsia"/>
        </w:rPr>
        <w:t>着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者宰牲的人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；更改界碑者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；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父母者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；匿藏滋事生非者，</w:t>
      </w:r>
      <w:r w:rsidRPr="00B06F96">
        <w:rPr>
          <w:rFonts w:eastAsia="SimSun" w:cs="PMingLiU" w:hint="eastAsia"/>
        </w:rPr>
        <w:t>该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诅咒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78</w:t>
      </w:r>
    </w:p>
    <w:p w14:paraId="63E2C9A6" w14:textId="77777777" w:rsidR="00216622" w:rsidRPr="00B06F96" w:rsidRDefault="00216622" w:rsidP="00124292">
      <w:pPr>
        <w:pStyle w:val="Heading2"/>
        <w:spacing w:before="60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裁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和立法符合健全的理性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是符合公正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智慧之要求的。</w:t>
      </w:r>
    </w:p>
    <w:p w14:paraId="0E5EDD31" w14:textId="77777777" w:rsidR="00216622" w:rsidRPr="00374823" w:rsidRDefault="00216622" w:rsidP="00124292">
      <w:pPr>
        <w:pStyle w:val="Heading1"/>
        <w:spacing w:line="223" w:lineRule="auto"/>
        <w:rPr>
          <w:rFonts w:eastAsia="SimSun"/>
        </w:rPr>
      </w:pPr>
      <w:bookmarkStart w:id="115" w:name="_Toc40"/>
      <w:bookmarkStart w:id="116" w:name="_Toc63805673"/>
      <w:bookmarkStart w:id="117" w:name="_Toc63807720"/>
      <w:r w:rsidRPr="00374823">
        <w:rPr>
          <w:rFonts w:eastAsia="SimSun"/>
        </w:rPr>
        <w:t>38、虚假的宗教，如果它的追随者看不出其中的矛盾，以及理智所不能接受的事情时，其宗教人士将会使其追随者们产生幻觉，认为宗教是驾于理智之上的，在理解宗教层面，理智是无法参与的；而伊斯兰教则认为，宗教是光明，为理性照亮了道路，荒谬的宗教信仰者希望人们无需运用理性，只是跟随他们；而伊斯兰教希望人们唤起理性，以便认识事物之真相。</w:t>
      </w:r>
      <w:bookmarkEnd w:id="115"/>
      <w:bookmarkEnd w:id="116"/>
      <w:bookmarkEnd w:id="117"/>
    </w:p>
    <w:p w14:paraId="68586C40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 w:cs="MS Mincho" w:hint="eastAsia"/>
        </w:rPr>
        <w:t>虚</w:t>
      </w:r>
      <w:r w:rsidRPr="00B06F96">
        <w:rPr>
          <w:rFonts w:eastAsia="SimSun" w:cs="Batang" w:hint="eastAsia"/>
        </w:rPr>
        <w:t>假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如果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的追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者看不出其中的矛盾，以及理智所不能接受的事情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其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人士</w:t>
      </w:r>
      <w:r w:rsidRPr="00B06F96">
        <w:rPr>
          <w:rFonts w:eastAsia="SimSun" w:cs="MS Mincho" w:hint="eastAsia"/>
        </w:rPr>
        <w:t>将会</w:t>
      </w:r>
      <w:r w:rsidRPr="00B06F96">
        <w:rPr>
          <w:rFonts w:eastAsia="SimSun" w:cs="Batang" w:hint="eastAsia"/>
        </w:rPr>
        <w:t>使其追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PMingLiU" w:hint="eastAsia"/>
        </w:rPr>
        <w:t>们产</w:t>
      </w:r>
      <w:r w:rsidRPr="00B06F96">
        <w:rPr>
          <w:rFonts w:eastAsia="SimSun" w:cs="Batang" w:hint="eastAsia"/>
        </w:rPr>
        <w:t>生幻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认为</w:t>
      </w:r>
      <w:r w:rsidRPr="00B06F96">
        <w:rPr>
          <w:rFonts w:eastAsia="SimSun" w:cs="Batang" w:hint="eastAsia"/>
        </w:rPr>
        <w:t>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驾</w:t>
      </w:r>
      <w:r w:rsidRPr="00B06F96">
        <w:rPr>
          <w:rFonts w:eastAsia="SimSun" w:cs="Batang" w:hint="eastAsia"/>
        </w:rPr>
        <w:t>于理智之上的，在理解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PMingLiU" w:hint="eastAsia"/>
        </w:rPr>
        <w:t>层</w:t>
      </w:r>
      <w:r w:rsidRPr="00B06F96">
        <w:rPr>
          <w:rFonts w:eastAsia="SimSun" w:cs="Batang" w:hint="eastAsia"/>
        </w:rPr>
        <w:t>面，理智是无法</w:t>
      </w:r>
      <w:r w:rsidRPr="00B06F96">
        <w:rPr>
          <w:rFonts w:eastAsia="SimSun" w:cs="MS Mincho" w:hint="eastAsia"/>
        </w:rPr>
        <w:t>参与</w:t>
      </w:r>
      <w:r w:rsidRPr="00B06F96">
        <w:rPr>
          <w:rFonts w:eastAsia="SimSun" w:cs="Batang" w:hint="eastAsia"/>
        </w:rPr>
        <w:t>的；而伊斯</w:t>
      </w:r>
      <w:r w:rsidRPr="00B06F96">
        <w:rPr>
          <w:rFonts w:eastAsia="SimSun" w:cs="PMingLiU" w:hint="eastAsia"/>
        </w:rPr>
        <w:t>兰教则认为</w:t>
      </w:r>
      <w:r w:rsidRPr="00B06F96">
        <w:rPr>
          <w:rFonts w:eastAsia="SimSun" w:cs="Batang" w:hint="eastAsia"/>
        </w:rPr>
        <w:t>，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是光明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理性照亮了道路，荒</w:t>
      </w:r>
      <w:r w:rsidRPr="00B06F96">
        <w:rPr>
          <w:rFonts w:eastAsia="SimSun" w:cs="PMingLiU" w:hint="eastAsia"/>
        </w:rPr>
        <w:t>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信仰者希望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无需</w:t>
      </w:r>
      <w:r w:rsidRPr="00B06F96">
        <w:rPr>
          <w:rFonts w:eastAsia="SimSun" w:cs="MS Mincho" w:hint="eastAsia"/>
        </w:rPr>
        <w:t>运</w:t>
      </w:r>
      <w:r w:rsidRPr="00B06F96">
        <w:rPr>
          <w:rFonts w:eastAsia="SimSun" w:cs="Batang" w:hint="eastAsia"/>
        </w:rPr>
        <w:t>用理性，只是跟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；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希望人</w:t>
      </w:r>
      <w:r w:rsidRPr="00B06F96">
        <w:rPr>
          <w:rFonts w:eastAsia="SimSun" w:cs="PMingLiU" w:hint="eastAsia"/>
        </w:rPr>
        <w:t>们唤</w:t>
      </w:r>
      <w:r w:rsidRPr="00B06F96">
        <w:rPr>
          <w:rFonts w:eastAsia="SimSun" w:cs="Batang" w:hint="eastAsia"/>
        </w:rPr>
        <w:t>起理性，以便</w:t>
      </w:r>
      <w:r w:rsidRPr="00B06F96">
        <w:rPr>
          <w:rFonts w:eastAsia="SimSun" w:cs="PMingLiU" w:hint="eastAsia"/>
        </w:rPr>
        <w:t>认识</w:t>
      </w:r>
      <w:r w:rsidRPr="00B06F96">
        <w:rPr>
          <w:rFonts w:eastAsia="SimSun" w:cs="Batang" w:hint="eastAsia"/>
        </w:rPr>
        <w:t>事物之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相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PMingLiU" w:hint="eastAsia"/>
        </w:rPr>
        <w:t>这样启</w:t>
      </w:r>
      <w:r w:rsidRPr="00B06F96">
        <w:rPr>
          <w:rFonts w:eastAsia="SimSun" w:cs="Batang" w:hint="eastAsia"/>
        </w:rPr>
        <w:t>示</w:t>
      </w:r>
      <w:r w:rsidRPr="00B06F96">
        <w:rPr>
          <w:rFonts w:eastAsia="SimSun" w:cs="MS Mincho" w:hint="eastAsia"/>
        </w:rPr>
        <w:t>你从</w:t>
      </w:r>
      <w:r w:rsidRPr="00B06F96">
        <w:rPr>
          <w:rFonts w:eastAsia="SimSun" w:cs="Batang" w:hint="eastAsia"/>
        </w:rPr>
        <w:t>我的命令中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出的精神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本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不知道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正信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；但我以天</w:t>
      </w:r>
      <w:r w:rsidRPr="00B06F96">
        <w:rPr>
          <w:rFonts w:eastAsia="SimSun" w:cs="PMingLiU" w:hint="eastAsia"/>
        </w:rPr>
        <w:t>经为</w:t>
      </w:r>
      <w:r w:rsidRPr="00B06F96">
        <w:rPr>
          <w:rFonts w:eastAsia="SimSun" w:cs="Batang" w:hint="eastAsia"/>
        </w:rPr>
        <w:t>光明，而借此光明引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我所欲引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的仆人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确是指示正路者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协</w:t>
      </w:r>
      <w:r w:rsidRPr="00B06F96">
        <w:rPr>
          <w:rFonts w:eastAsia="SimSun" w:cs="Batang" w:hint="eastAsia"/>
        </w:rPr>
        <w:t>商章：</w:t>
      </w:r>
      <w:r w:rsidRPr="00B06F96">
        <w:rPr>
          <w:rFonts w:eastAsia="SimSun"/>
        </w:rPr>
        <w:t>52）神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包含着</w:t>
      </w:r>
      <w:r w:rsidRPr="00B06F96">
        <w:rPr>
          <w:rFonts w:eastAsia="SimSun" w:cs="PMingLiU" w:hint="eastAsia"/>
        </w:rPr>
        <w:t>诸</w:t>
      </w:r>
      <w:r w:rsidRPr="00B06F96">
        <w:rPr>
          <w:rFonts w:eastAsia="SimSun" w:cs="Batang" w:hint="eastAsia"/>
        </w:rPr>
        <w:t>多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据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据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端正的理智去</w:t>
      </w:r>
      <w:r w:rsidRPr="00B06F96">
        <w:rPr>
          <w:rFonts w:eastAsia="SimSun" w:cs="PMingLiU" w:hint="eastAsia"/>
        </w:rPr>
        <w:t>认识真</w:t>
      </w:r>
      <w:r w:rsidRPr="00B06F96">
        <w:rPr>
          <w:rFonts w:eastAsia="SimSun" w:cs="Batang" w:hint="eastAsia"/>
        </w:rPr>
        <w:t>理，最后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从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主派遣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的明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确已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临你们</w:t>
      </w:r>
      <w:r w:rsidRPr="00B06F96">
        <w:rPr>
          <w:rFonts w:eastAsia="SimSun" w:cs="Batang" w:hint="eastAsia"/>
        </w:rPr>
        <w:t>，我已降示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种</w:t>
      </w:r>
      <w:r w:rsidRPr="00B06F96">
        <w:rPr>
          <w:rFonts w:eastAsia="SimSun" w:cs="PMingLiU" w:hint="eastAsia"/>
        </w:rPr>
        <w:t>显</w:t>
      </w:r>
      <w:r w:rsidRPr="00B06F96">
        <w:rPr>
          <w:rFonts w:eastAsia="SimSun" w:cs="Batang" w:hint="eastAsia"/>
        </w:rPr>
        <w:t>著的光明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74）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要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生活在正道、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相的光明之中，而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魔想要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留在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、愚昧和迷途的重重黑暗之中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信道的人的保佑者，使他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重重黑暗走入光明；不信道的人的保佑者是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魔，使他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光明走入重重黑暗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/>
        </w:rPr>
        <w:t>等人，是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的居民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永居其中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57）</w:t>
      </w:r>
    </w:p>
    <w:p w14:paraId="233DD015" w14:textId="77777777" w:rsidR="00216622" w:rsidRPr="00B06F96" w:rsidRDefault="00216622" w:rsidP="00124292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“我</w:t>
      </w:r>
      <w:r w:rsidRPr="00B06F96">
        <w:rPr>
          <w:rFonts w:eastAsia="SimSun" w:cs="PMingLiU" w:hint="eastAsia"/>
        </w:rPr>
        <w:t>这样启</w:t>
      </w:r>
      <w:r w:rsidRPr="00B06F96">
        <w:rPr>
          <w:rFonts w:eastAsia="SimSun" w:cs="Batang" w:hint="eastAsia"/>
        </w:rPr>
        <w:t>示</w:t>
      </w:r>
      <w:r w:rsidRPr="00B06F96">
        <w:rPr>
          <w:rFonts w:eastAsia="SimSun" w:cs="MS Mincho" w:hint="eastAsia"/>
        </w:rPr>
        <w:t>你从</w:t>
      </w:r>
      <w:r w:rsidRPr="00B06F96">
        <w:rPr>
          <w:rFonts w:eastAsia="SimSun" w:cs="Batang" w:hint="eastAsia"/>
        </w:rPr>
        <w:t>我的命令中</w:t>
      </w:r>
      <w:r w:rsidRPr="00B06F96">
        <w:rPr>
          <w:rFonts w:eastAsia="SimSun" w:cs="PMingLiU" w:hint="eastAsia"/>
        </w:rPr>
        <w:t>发</w:t>
      </w:r>
      <w:r w:rsidRPr="00B06F96">
        <w:rPr>
          <w:rFonts w:eastAsia="SimSun" w:cs="Batang" w:hint="eastAsia"/>
        </w:rPr>
        <w:t>出的精神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本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不知道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正信是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；但我以天</w:t>
      </w:r>
      <w:r w:rsidRPr="00B06F96">
        <w:rPr>
          <w:rFonts w:eastAsia="SimSun" w:cs="PMingLiU" w:hint="eastAsia"/>
        </w:rPr>
        <w:t>经为</w:t>
      </w:r>
      <w:r w:rsidRPr="00B06F96">
        <w:rPr>
          <w:rFonts w:eastAsia="SimSun" w:cs="Batang" w:hint="eastAsia"/>
        </w:rPr>
        <w:t>光明，而借此光明引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我所欲引</w:t>
      </w:r>
      <w:r w:rsidRPr="00B06F96">
        <w:rPr>
          <w:rFonts w:eastAsia="SimSun" w:cs="PMingLiU" w:hint="eastAsia"/>
        </w:rPr>
        <w:t>导</w:t>
      </w:r>
      <w:r w:rsidRPr="00B06F96">
        <w:rPr>
          <w:rFonts w:eastAsia="SimSun" w:cs="Batang" w:hint="eastAsia"/>
        </w:rPr>
        <w:t>的仆人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确是指示正路者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 w:cs="PMingLiU" w:hint="eastAsia"/>
        </w:rPr>
        <w:t>协</w:t>
      </w:r>
      <w:r w:rsidRPr="00B06F96">
        <w:rPr>
          <w:rFonts w:eastAsia="SimSun" w:cs="Batang" w:hint="eastAsia"/>
        </w:rPr>
        <w:t>商章：</w:t>
      </w:r>
      <w:r w:rsidRPr="00B06F96">
        <w:rPr>
          <w:rFonts w:eastAsia="SimSun"/>
        </w:rPr>
        <w:t>52）</w:t>
      </w:r>
    </w:p>
    <w:p w14:paraId="156480A3" w14:textId="77777777" w:rsidR="00216622" w:rsidRPr="00124292" w:rsidRDefault="00216622" w:rsidP="00124292">
      <w:pPr>
        <w:pStyle w:val="Heading2"/>
        <w:spacing w:line="212" w:lineRule="auto"/>
        <w:rPr>
          <w:rFonts w:eastAsia="SimSun"/>
          <w:spacing w:val="-6"/>
        </w:rPr>
      </w:pPr>
      <w:r w:rsidRPr="00B06F96">
        <w:rPr>
          <w:rFonts w:eastAsia="SimSun"/>
        </w:rPr>
        <w:lastRenderedPageBreak/>
        <w:t>神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包含着</w:t>
      </w:r>
      <w:r w:rsidRPr="00B06F96">
        <w:rPr>
          <w:rFonts w:eastAsia="SimSun" w:cs="PMingLiU" w:hint="eastAsia"/>
        </w:rPr>
        <w:t>诸</w:t>
      </w:r>
      <w:r w:rsidRPr="00B06F96">
        <w:rPr>
          <w:rFonts w:eastAsia="SimSun" w:cs="Batang" w:hint="eastAsia"/>
        </w:rPr>
        <w:t>多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据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据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引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端正的理智去</w:t>
      </w:r>
      <w:r w:rsidRPr="00B06F96">
        <w:rPr>
          <w:rFonts w:eastAsia="SimSun" w:cs="PMingLiU" w:hint="eastAsia"/>
        </w:rPr>
        <w:t>认识真</w:t>
      </w:r>
      <w:r w:rsidRPr="00B06F96">
        <w:rPr>
          <w:rFonts w:eastAsia="SimSun" w:cs="Batang" w:hint="eastAsia"/>
        </w:rPr>
        <w:t>理，最后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从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主派遣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的</w:t>
      </w:r>
      <w:r w:rsidRPr="00124292">
        <w:rPr>
          <w:rFonts w:eastAsia="SimSun" w:cs="Batang" w:hint="eastAsia"/>
          <w:spacing w:val="-6"/>
        </w:rPr>
        <w:t>明</w:t>
      </w:r>
      <w:r w:rsidRPr="00124292">
        <w:rPr>
          <w:rFonts w:eastAsia="SimSun" w:cs="PMingLiU" w:hint="eastAsia"/>
          <w:spacing w:val="-6"/>
        </w:rPr>
        <w:t>证</w:t>
      </w:r>
      <w:r w:rsidRPr="00124292">
        <w:rPr>
          <w:rFonts w:eastAsia="SimSun" w:cs="Batang" w:hint="eastAsia"/>
          <w:spacing w:val="-6"/>
        </w:rPr>
        <w:t>确已</w:t>
      </w:r>
      <w:r w:rsidRPr="00124292">
        <w:rPr>
          <w:rFonts w:eastAsia="SimSun" w:cs="MS Mincho" w:hint="eastAsia"/>
          <w:spacing w:val="-6"/>
        </w:rPr>
        <w:t>来</w:t>
      </w:r>
      <w:r w:rsidRPr="00124292">
        <w:rPr>
          <w:rFonts w:eastAsia="SimSun" w:cs="PMingLiU" w:hint="eastAsia"/>
          <w:spacing w:val="-6"/>
        </w:rPr>
        <w:t>临你们</w:t>
      </w:r>
      <w:r w:rsidRPr="00124292">
        <w:rPr>
          <w:rFonts w:eastAsia="SimSun" w:cs="Batang" w:hint="eastAsia"/>
          <w:spacing w:val="-6"/>
        </w:rPr>
        <w:t>，我已降示</w:t>
      </w:r>
      <w:r w:rsidRPr="00124292">
        <w:rPr>
          <w:rFonts w:eastAsia="SimSun" w:cs="MS Mincho" w:hint="eastAsia"/>
          <w:spacing w:val="-6"/>
        </w:rPr>
        <w:t>你</w:t>
      </w:r>
      <w:r w:rsidRPr="00124292">
        <w:rPr>
          <w:rFonts w:eastAsia="SimSun" w:cs="PMingLiU" w:hint="eastAsia"/>
          <w:spacing w:val="-6"/>
        </w:rPr>
        <w:t>们</w:t>
      </w:r>
      <w:r w:rsidRPr="00124292">
        <w:rPr>
          <w:rFonts w:eastAsia="SimSun" w:cs="Batang" w:hint="eastAsia"/>
          <w:spacing w:val="-6"/>
        </w:rPr>
        <w:t>一</w:t>
      </w:r>
      <w:r w:rsidRPr="00124292">
        <w:rPr>
          <w:rFonts w:eastAsia="SimSun" w:cs="MS Mincho" w:hint="eastAsia"/>
          <w:spacing w:val="-6"/>
        </w:rPr>
        <w:t>种</w:t>
      </w:r>
      <w:r w:rsidRPr="00124292">
        <w:rPr>
          <w:rFonts w:eastAsia="SimSun" w:cs="PMingLiU" w:hint="eastAsia"/>
          <w:spacing w:val="-6"/>
        </w:rPr>
        <w:t>显</w:t>
      </w:r>
      <w:r w:rsidRPr="00124292">
        <w:rPr>
          <w:rFonts w:eastAsia="SimSun" w:cs="Batang" w:hint="eastAsia"/>
          <w:spacing w:val="-6"/>
        </w:rPr>
        <w:t>著的光明。</w:t>
      </w:r>
      <w:r w:rsidRPr="00124292">
        <w:rPr>
          <w:rFonts w:eastAsia="SimSun"/>
          <w:spacing w:val="-6"/>
        </w:rPr>
        <w:t>”（</w:t>
      </w:r>
      <w:r w:rsidRPr="00124292">
        <w:rPr>
          <w:rFonts w:eastAsia="SimSun" w:cs="PMingLiU" w:hint="eastAsia"/>
          <w:spacing w:val="-6"/>
        </w:rPr>
        <w:t>妇</w:t>
      </w:r>
      <w:r w:rsidRPr="00124292">
        <w:rPr>
          <w:rFonts w:eastAsia="SimSun" w:cs="Batang" w:hint="eastAsia"/>
          <w:spacing w:val="-6"/>
        </w:rPr>
        <w:t>女章：</w:t>
      </w:r>
      <w:r w:rsidRPr="00124292">
        <w:rPr>
          <w:rFonts w:eastAsia="SimSun"/>
          <w:spacing w:val="-6"/>
        </w:rPr>
        <w:t>174）</w:t>
      </w:r>
    </w:p>
    <w:p w14:paraId="4BA799DF" w14:textId="77777777" w:rsidR="00216622" w:rsidRPr="00B06F96" w:rsidRDefault="00216622" w:rsidP="00124292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要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生活在正道、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相的光明之中，而</w:t>
      </w:r>
      <w:r w:rsidRPr="00B06F96">
        <w:rPr>
          <w:rFonts w:eastAsia="SimSun" w:cs="PMingLiU" w:hint="eastAsia"/>
        </w:rPr>
        <w:t>恶</w:t>
      </w:r>
      <w:r w:rsidRPr="00124292">
        <w:rPr>
          <w:rFonts w:eastAsia="SimSun" w:cs="Batang" w:hint="eastAsia"/>
          <w:spacing w:val="-4"/>
        </w:rPr>
        <w:t>魔想要人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留在不信</w:t>
      </w:r>
      <w:r w:rsidRPr="00124292">
        <w:rPr>
          <w:rFonts w:eastAsia="SimSun" w:cs="MS Mincho" w:hint="eastAsia"/>
          <w:spacing w:val="-4"/>
        </w:rPr>
        <w:t>教</w:t>
      </w:r>
      <w:r w:rsidRPr="00124292">
        <w:rPr>
          <w:rFonts w:eastAsia="SimSun" w:cs="Batang" w:hint="eastAsia"/>
          <w:spacing w:val="-4"/>
        </w:rPr>
        <w:t>、愚昧和迷途的重重黑暗</w:t>
      </w:r>
      <w:r w:rsidRPr="00124292">
        <w:rPr>
          <w:rFonts w:eastAsia="SimSun"/>
          <w:spacing w:val="-4"/>
        </w:rPr>
        <w:t>之中，崇高的</w:t>
      </w:r>
      <w:r w:rsidRPr="00124292">
        <w:rPr>
          <w:rFonts w:eastAsia="SimSun" w:cs="MS Mincho" w:hint="eastAsia"/>
          <w:spacing w:val="-4"/>
        </w:rPr>
        <w:t>真</w:t>
      </w:r>
      <w:r w:rsidRPr="00124292">
        <w:rPr>
          <w:rFonts w:eastAsia="SimSun" w:cs="Batang" w:hint="eastAsia"/>
          <w:spacing w:val="-4"/>
        </w:rPr>
        <w:t>主</w:t>
      </w:r>
      <w:r w:rsidRPr="00124292">
        <w:rPr>
          <w:rFonts w:eastAsia="SimSun" w:cs="PMingLiU" w:hint="eastAsia"/>
          <w:spacing w:val="-4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信道的人的保佑者，使他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重重黑暗走入光明；不信道的人的保佑者是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魔，使他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光明走入重重黑暗。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等人，是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的居民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永居其中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57）</w:t>
      </w:r>
    </w:p>
    <w:p w14:paraId="77C6E3BD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18" w:name="_Toc41"/>
      <w:bookmarkStart w:id="119" w:name="_Toc63805674"/>
      <w:bookmarkStart w:id="120" w:name="_Toc63807721"/>
      <w:r w:rsidRPr="00374823">
        <w:rPr>
          <w:rFonts w:eastAsia="SimSun"/>
        </w:rPr>
        <w:t>39、伊斯兰教尊重正确的知识，鼓励以认真的态度进行学术研究，号召研究和思考我们自身、以及我们周围宇宙的一切；正确的科学研究与伊斯兰教并不矛盾。</w:t>
      </w:r>
      <w:bookmarkEnd w:id="118"/>
      <w:bookmarkEnd w:id="119"/>
      <w:bookmarkEnd w:id="120"/>
    </w:p>
    <w:p w14:paraId="241BC0CC" w14:textId="77777777" w:rsidR="00216622" w:rsidRPr="00B06F96" w:rsidRDefault="00216622" w:rsidP="00124292">
      <w:pPr>
        <w:pStyle w:val="Heading2"/>
        <w:spacing w:line="209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尊重正确的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将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的信道者升</w:t>
      </w:r>
      <w:r w:rsidRPr="00B06F96">
        <w:rPr>
          <w:rFonts w:eastAsia="SimSun" w:cs="PMingLiU" w:hint="eastAsia"/>
        </w:rPr>
        <w:t>级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将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有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提升若干</w:t>
      </w:r>
      <w:r w:rsidRPr="00B06F96">
        <w:rPr>
          <w:rFonts w:eastAsia="SimSun" w:cs="PMingLiU" w:hint="eastAsia"/>
        </w:rPr>
        <w:t>级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PMingLiU" w:hint="eastAsia"/>
        </w:rPr>
        <w:t>彻</w:t>
      </w:r>
      <w:r w:rsidRPr="00B06F96">
        <w:rPr>
          <w:rFonts w:eastAsia="SimSun" w:cs="Batang" w:hint="eastAsia"/>
        </w:rPr>
        <w:t>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 xml:space="preserve"> </w:t>
      </w:r>
      <w:proofErr w:type="gramStart"/>
      <w:r w:rsidRPr="00B06F96">
        <w:rPr>
          <w:rFonts w:eastAsia="SimSun"/>
        </w:rPr>
        <w:t>”（</w:t>
      </w:r>
      <w:proofErr w:type="gramEnd"/>
      <w:r w:rsidRPr="00B06F96">
        <w:rPr>
          <w:rFonts w:eastAsia="SimSun" w:cs="PMingLiU" w:hint="eastAsia"/>
        </w:rPr>
        <w:t>辩诉</w:t>
      </w:r>
      <w:r w:rsidRPr="00B06F96">
        <w:rPr>
          <w:rFonts w:eastAsia="SimSun" w:cs="Batang" w:hint="eastAsia"/>
        </w:rPr>
        <w:t>者章：</w:t>
      </w:r>
      <w:r w:rsidRPr="00B06F96">
        <w:rPr>
          <w:rFonts w:eastAsia="SimSun"/>
        </w:rPr>
        <w:t>11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将学</w:t>
      </w:r>
      <w:r w:rsidRPr="00B06F96">
        <w:rPr>
          <w:rFonts w:eastAsia="SimSun" w:cs="Batang" w:hint="eastAsia"/>
        </w:rPr>
        <w:t>者的作</w:t>
      </w:r>
      <w:r w:rsidRPr="00B06F96">
        <w:rPr>
          <w:rFonts w:eastAsia="SimSun" w:cs="PMingLiU" w:hint="eastAsia"/>
        </w:rPr>
        <w:t>证与</w:t>
      </w:r>
      <w:r w:rsidRPr="00B06F96">
        <w:rPr>
          <w:rFonts w:eastAsia="SimSun" w:cs="Batang" w:hint="eastAsia"/>
        </w:rPr>
        <w:t>他的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及天仙的作</w:t>
      </w:r>
      <w:r w:rsidRPr="00B06F96">
        <w:rPr>
          <w:rFonts w:eastAsia="SimSun" w:cs="PMingLiU" w:hint="eastAsia"/>
        </w:rPr>
        <w:t>证联</w:t>
      </w:r>
      <w:r w:rsidRPr="00B06F96">
        <w:rPr>
          <w:rFonts w:eastAsia="SimSun" w:cs="Batang" w:hint="eastAsia"/>
        </w:rPr>
        <w:t>系在一起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最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秉公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除他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；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和一般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，也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除他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，他是万能的，是至睿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8)在此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的地位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他的先知穆罕默德</w:t>
      </w:r>
      <w:r w:rsidRPr="00B06F96">
        <w:rPr>
          <w:rFonts w:eastAsia="SimSun"/>
        </w:rPr>
        <w:t>--愿主福安之--只增加一</w:t>
      </w:r>
      <w:r w:rsidRPr="00B06F96">
        <w:rPr>
          <w:rFonts w:eastAsia="SimSun" w:cs="PMingLiU" w:hint="eastAsia"/>
        </w:rPr>
        <w:t>样东</w:t>
      </w:r>
      <w:r w:rsidRPr="00B06F96">
        <w:rPr>
          <w:rFonts w:eastAsia="SimSun" w:cs="Batang" w:hint="eastAsia"/>
        </w:rPr>
        <w:t>西，那就是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「我的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增加我的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。」</w:t>
      </w:r>
      <w:r w:rsidRPr="00B06F96">
        <w:rPr>
          <w:rFonts w:eastAsia="SimSun"/>
        </w:rPr>
        <w:t xml:space="preserve"> </w:t>
      </w:r>
      <w:proofErr w:type="gramStart"/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塔哈章：114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踏上了求知之路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其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辟一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通往天堂的坦途。天使</w:t>
      </w:r>
      <w:r w:rsidRPr="00B06F96">
        <w:rPr>
          <w:rFonts w:eastAsia="SimSun" w:cs="PMingLiU" w:hint="eastAsia"/>
        </w:rPr>
        <w:t>们为寻</w:t>
      </w:r>
      <w:r w:rsidRPr="00B06F96">
        <w:rPr>
          <w:rFonts w:eastAsia="SimSun" w:cs="Batang" w:hint="eastAsia"/>
        </w:rPr>
        <w:t>求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的人放下了翅膀，以表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其所做所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的喜</w:t>
      </w:r>
      <w:r w:rsidRPr="00B06F96">
        <w:rPr>
          <w:rFonts w:eastAsia="SimSun" w:cs="MS Mincho" w:hint="eastAsia"/>
        </w:rPr>
        <w:t>悦</w:t>
      </w:r>
      <w:r w:rsidRPr="00B06F96">
        <w:rPr>
          <w:rFonts w:eastAsia="SimSun" w:cs="Batang" w:hint="eastAsia"/>
        </w:rPr>
        <w:t>。天地的居民，甚至水中的</w:t>
      </w:r>
      <w:r w:rsidRPr="00B06F96">
        <w:rPr>
          <w:rFonts w:eastAsia="SimSun" w:cs="PMingLiU" w:hint="eastAsia"/>
        </w:rPr>
        <w:t>鱼</w:t>
      </w:r>
      <w:r w:rsidRPr="00B06F96">
        <w:rPr>
          <w:rFonts w:eastAsia="SimSun" w:cs="Batang" w:hint="eastAsia"/>
        </w:rPr>
        <w:t>，都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求知者</w:t>
      </w:r>
      <w:r w:rsidRPr="00B06F96">
        <w:rPr>
          <w:rFonts w:eastAsia="SimSun" w:cs="PMingLiU" w:hint="eastAsia"/>
        </w:rPr>
        <w:t>请</w:t>
      </w:r>
      <w:r w:rsidRPr="00B06F96">
        <w:rPr>
          <w:rFonts w:eastAsia="SimSun" w:cs="Batang" w:hint="eastAsia"/>
        </w:rPr>
        <w:t>求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恕。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的</w:t>
      </w:r>
      <w:r w:rsidRPr="00B06F96">
        <w:rPr>
          <w:rFonts w:eastAsia="SimSun" w:cs="PMingLiU" w:hint="eastAsia"/>
        </w:rPr>
        <w:t>优</w:t>
      </w:r>
      <w:r w:rsidRPr="00B06F96">
        <w:rPr>
          <w:rFonts w:eastAsia="SimSun" w:cs="Batang" w:hint="eastAsia"/>
        </w:rPr>
        <w:t>越</w:t>
      </w:r>
      <w:r w:rsidRPr="00B06F96">
        <w:rPr>
          <w:rFonts w:eastAsia="SimSun" w:cs="PMingLiU" w:hint="eastAsia"/>
        </w:rPr>
        <w:t>胜过</w:t>
      </w:r>
      <w:r w:rsidRPr="00B06F96">
        <w:rPr>
          <w:rFonts w:eastAsia="SimSun" w:cs="Batang" w:hint="eastAsia"/>
        </w:rPr>
        <w:t>修士，就像月亮</w:t>
      </w:r>
      <w:r w:rsidRPr="00B06F96">
        <w:rPr>
          <w:rFonts w:eastAsia="SimSun" w:cs="PMingLiU" w:hint="eastAsia"/>
        </w:rPr>
        <w:t>胜过</w:t>
      </w:r>
      <w:r w:rsidRPr="00B06F96">
        <w:rPr>
          <w:rFonts w:eastAsia="SimSun" w:cs="Batang" w:hint="eastAsia"/>
        </w:rPr>
        <w:t>其他的星星一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先知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继</w:t>
      </w:r>
      <w:r w:rsidRPr="00B06F96">
        <w:rPr>
          <w:rFonts w:eastAsia="SimSun" w:cs="Batang" w:hint="eastAsia"/>
        </w:rPr>
        <w:t>承人，他</w:t>
      </w:r>
      <w:r w:rsidRPr="00B06F96">
        <w:rPr>
          <w:rFonts w:eastAsia="SimSun" w:cs="PMingLiU" w:hint="eastAsia"/>
        </w:rPr>
        <w:t>们既没</w:t>
      </w:r>
      <w:r w:rsidRPr="00B06F96">
        <w:rPr>
          <w:rFonts w:eastAsia="SimSun" w:cs="Batang" w:hint="eastAsia"/>
        </w:rPr>
        <w:t>有留下迪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尔，也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留下迪拉姆，只</w:t>
      </w:r>
      <w:r w:rsidRPr="00B06F96">
        <w:rPr>
          <w:rFonts w:eastAsia="SimSun" w:cs="PMingLiU" w:hint="eastAsia"/>
        </w:rPr>
        <w:t>遗</w:t>
      </w:r>
      <w:r w:rsidRPr="00B06F96">
        <w:rPr>
          <w:rFonts w:eastAsia="SimSun" w:cs="Batang" w:hint="eastAsia"/>
        </w:rPr>
        <w:t>留了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，故无</w:t>
      </w:r>
      <w:r w:rsidRPr="00B06F96">
        <w:rPr>
          <w:rFonts w:eastAsia="SimSun" w:cs="PMingLiU" w:hint="eastAsia"/>
        </w:rPr>
        <w:t>论谁获</w:t>
      </w:r>
      <w:r w:rsidRPr="00B06F96">
        <w:rPr>
          <w:rFonts w:eastAsia="SimSun" w:cs="Batang" w:hint="eastAsia"/>
        </w:rPr>
        <w:t>得了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，他就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得了丰富的</w:t>
      </w:r>
      <w:r w:rsidRPr="00B06F96">
        <w:rPr>
          <w:rFonts w:eastAsia="SimSun" w:cs="PMingLiU" w:hint="eastAsia"/>
        </w:rPr>
        <w:t>遗产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吾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641；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682；伊本·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哲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223；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1715。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鼓</w:t>
      </w:r>
      <w:r w:rsidRPr="00B06F96">
        <w:rPr>
          <w:rFonts w:eastAsia="SimSun" w:cs="MS Mincho" w:hint="eastAsia"/>
        </w:rPr>
        <w:t>励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PMingLiU" w:hint="eastAsia"/>
        </w:rPr>
        <w:t>认真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态</w:t>
      </w:r>
      <w:r w:rsidRPr="00B06F96">
        <w:rPr>
          <w:rFonts w:eastAsia="SimSun" w:cs="Batang" w:hint="eastAsia"/>
        </w:rPr>
        <w:t>度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PMingLiU" w:hint="eastAsia"/>
        </w:rPr>
        <w:t>术研</w:t>
      </w:r>
      <w:r w:rsidRPr="00B06F96">
        <w:rPr>
          <w:rFonts w:eastAsia="SimSun" w:cs="Batang" w:hint="eastAsia"/>
        </w:rPr>
        <w:t>究，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</w:t>
      </w:r>
      <w:r w:rsidRPr="00B06F96">
        <w:rPr>
          <w:rFonts w:eastAsia="SimSun" w:cs="MS Mincho" w:hint="eastAsia"/>
        </w:rPr>
        <w:t>研</w:t>
      </w:r>
      <w:r w:rsidRPr="00B06F96">
        <w:rPr>
          <w:rFonts w:eastAsia="SimSun" w:cs="Batang" w:hint="eastAsia"/>
        </w:rPr>
        <w:t>究和思考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自身、以及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周</w:t>
      </w:r>
      <w:r w:rsidRPr="00B06F96">
        <w:rPr>
          <w:rFonts w:eastAsia="SimSun" w:cs="PMingLiU" w:hint="eastAsia"/>
        </w:rPr>
        <w:t>围</w:t>
      </w:r>
      <w:r w:rsidRPr="00B06F96">
        <w:rPr>
          <w:rFonts w:eastAsia="SimSun" w:cs="Batang" w:hint="eastAsia"/>
        </w:rPr>
        <w:t>宇宙的一切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在四方和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自身中，把我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迹象昭示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直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明白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确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。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能</w:t>
      </w:r>
      <w:r w:rsidRPr="00B06F96">
        <w:rPr>
          <w:rFonts w:eastAsia="SimSun" w:cs="PMingLiU" w:hint="eastAsia"/>
        </w:rPr>
        <w:t>见证</w:t>
      </w:r>
      <w:r w:rsidRPr="00B06F96">
        <w:rPr>
          <w:rFonts w:eastAsia="SimSun" w:cs="Batang" w:hint="eastAsia"/>
        </w:rPr>
        <w:t>万物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够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 xml:space="preserve"> </w:t>
      </w:r>
      <w:proofErr w:type="gramStart"/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奉</w:t>
      </w:r>
      <w:r w:rsidRPr="00B06F96">
        <w:rPr>
          <w:rFonts w:eastAsia="SimSun" w:cs="PMingLiU" w:hint="eastAsia"/>
        </w:rPr>
        <w:t>绥来</w:t>
      </w:r>
      <w:r w:rsidRPr="00B06F96">
        <w:rPr>
          <w:rFonts w:eastAsia="SimSun" w:cs="Batang" w:hint="eastAsia"/>
        </w:rPr>
        <w:t>特章</w:t>
      </w:r>
      <w:r w:rsidRPr="00B06F96">
        <w:rPr>
          <w:rFonts w:eastAsia="SimSun"/>
        </w:rPr>
        <w:t>:53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天地的主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万物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想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寿</w:t>
      </w:r>
      <w:r w:rsidRPr="00B06F96">
        <w:rPr>
          <w:rFonts w:eastAsia="SimSun" w:cs="Batang" w:hint="eastAsia"/>
        </w:rPr>
        <w:t>限或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了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此外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信仰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呢？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85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在大地上旅行而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前人的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局是</w:t>
      </w:r>
      <w:r w:rsidRPr="00B06F96">
        <w:rPr>
          <w:rFonts w:eastAsia="SimSun" w:cs="MS Mincho" w:hint="eastAsia"/>
        </w:rPr>
        <w:t>怎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前人比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努力更大，前人于地方的</w:t>
      </w:r>
      <w:r w:rsidRPr="00B06F96">
        <w:rPr>
          <w:rFonts w:eastAsia="SimSun" w:cs="PMingLiU" w:hint="eastAsia"/>
        </w:rPr>
        <w:t>恳</w:t>
      </w:r>
      <w:r w:rsidRPr="00B06F96">
        <w:rPr>
          <w:rFonts w:eastAsia="SimSun" w:cs="Batang" w:hint="eastAsia"/>
        </w:rPr>
        <w:t>植和建</w:t>
      </w:r>
      <w:r w:rsidRPr="00B06F96">
        <w:rPr>
          <w:rFonts w:eastAsia="SimSun" w:cs="PMingLiU" w:hint="eastAsia"/>
        </w:rPr>
        <w:t>设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胜过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族中的使者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lastRenderedPageBreak/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致亏枉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亏枉了自己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罗马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9）正确的科</w:t>
      </w:r>
      <w:r w:rsidRPr="00B06F96">
        <w:rPr>
          <w:rFonts w:eastAsia="SimSun" w:cs="MS Mincho" w:hint="eastAsia"/>
        </w:rPr>
        <w:t>学研</w:t>
      </w:r>
      <w:r w:rsidRPr="00B06F96">
        <w:rPr>
          <w:rFonts w:eastAsia="SimSun" w:cs="Batang" w:hint="eastAsia"/>
        </w:rPr>
        <w:t>究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教并</w:t>
      </w:r>
      <w:r w:rsidRPr="00B06F96">
        <w:rPr>
          <w:rFonts w:eastAsia="SimSun" w:cs="Batang" w:hint="eastAsia"/>
        </w:rPr>
        <w:t>不矛盾，我</w:t>
      </w:r>
      <w:r w:rsidRPr="00B06F96">
        <w:rPr>
          <w:rFonts w:eastAsia="SimSun" w:cs="PMingLiU" w:hint="eastAsia"/>
        </w:rPr>
        <w:t>们将举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例子，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在一千四百多年前就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其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行了</w:t>
      </w:r>
      <w:r w:rsidRPr="00B06F96">
        <w:rPr>
          <w:rFonts w:eastAsia="SimSun" w:cs="PMingLiU" w:hint="eastAsia"/>
        </w:rPr>
        <w:t>详细论</w:t>
      </w:r>
      <w:r w:rsidRPr="00B06F96">
        <w:rPr>
          <w:rFonts w:eastAsia="SimSun" w:cs="Batang" w:hint="eastAsia"/>
        </w:rPr>
        <w:t>述，而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代科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最近才有所</w:t>
      </w:r>
      <w:r w:rsidRPr="00B06F96">
        <w:rPr>
          <w:rFonts w:eastAsia="SimSun" w:cs="PMingLiU" w:hint="eastAsia"/>
        </w:rPr>
        <w:t>认识</w:t>
      </w:r>
      <w:r w:rsidRPr="00B06F96">
        <w:rPr>
          <w:rFonts w:eastAsia="SimSun" w:cs="Batang" w:hint="eastAsia"/>
        </w:rPr>
        <w:t>。科</w:t>
      </w:r>
      <w:r w:rsidRPr="00B06F96">
        <w:rPr>
          <w:rFonts w:eastAsia="SimSun" w:cs="MS Mincho" w:hint="eastAsia"/>
        </w:rPr>
        <w:t>学研</w:t>
      </w:r>
      <w:r w:rsidRPr="00B06F96">
        <w:rPr>
          <w:rFonts w:eastAsia="SimSun" w:cs="Batang" w:hint="eastAsia"/>
        </w:rPr>
        <w:t>究符合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中的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述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是在母腹中的胎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确已用泥土的精</w:t>
      </w:r>
      <w:r w:rsidRPr="00B06F96">
        <w:rPr>
          <w:rFonts w:eastAsia="SimSun" w:cs="PMingLiU" w:hint="eastAsia"/>
        </w:rPr>
        <w:t>华创</w:t>
      </w:r>
      <w:r w:rsidRPr="00B06F96">
        <w:rPr>
          <w:rFonts w:eastAsia="SimSun" w:cs="Batang" w:hint="eastAsia"/>
        </w:rPr>
        <w:t>造人，（</w:t>
      </w:r>
      <w:r w:rsidRPr="00B06F96">
        <w:rPr>
          <w:rFonts w:eastAsia="SimSun"/>
        </w:rPr>
        <w:t>12）然后，我使他</w:t>
      </w:r>
      <w:r w:rsidRPr="00B06F96">
        <w:rPr>
          <w:rFonts w:eastAsia="SimSun" w:cs="PMingLiU" w:hint="eastAsia"/>
        </w:rPr>
        <w:t>变</w:t>
      </w:r>
      <w:r w:rsidRPr="00B06F96">
        <w:rPr>
          <w:rFonts w:eastAsia="SimSun" w:cs="Batang" w:hint="eastAsia"/>
        </w:rPr>
        <w:t>成精液，在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固的容器中的精液，（</w:t>
      </w:r>
      <w:r w:rsidRPr="00B06F96">
        <w:rPr>
          <w:rFonts w:eastAsia="SimSun"/>
        </w:rPr>
        <w:t>13）然后，我把精液造成血</w:t>
      </w:r>
      <w:r w:rsidRPr="00B06F96">
        <w:rPr>
          <w:rFonts w:eastAsia="SimSun" w:cs="PMingLiU" w:hint="eastAsia"/>
        </w:rPr>
        <w:t>块</w:t>
      </w:r>
      <w:r w:rsidRPr="00B06F96">
        <w:rPr>
          <w:rFonts w:eastAsia="SimSun" w:cs="Batang" w:hint="eastAsia"/>
        </w:rPr>
        <w:t>，然后，我把血</w:t>
      </w:r>
      <w:r w:rsidRPr="00B06F96">
        <w:rPr>
          <w:rFonts w:eastAsia="SimSun" w:cs="PMingLiU" w:hint="eastAsia"/>
        </w:rPr>
        <w:t>块</w:t>
      </w:r>
      <w:r w:rsidRPr="00B06F96">
        <w:rPr>
          <w:rFonts w:eastAsia="SimSun" w:cs="Batang" w:hint="eastAsia"/>
        </w:rPr>
        <w:t>造成肉</w:t>
      </w:r>
      <w:r w:rsidRPr="00B06F96">
        <w:rPr>
          <w:rFonts w:eastAsia="SimSun" w:cs="PMingLiU" w:hint="eastAsia"/>
        </w:rPr>
        <w:t>团</w:t>
      </w:r>
      <w:r w:rsidRPr="00B06F96">
        <w:rPr>
          <w:rFonts w:eastAsia="SimSun" w:cs="Batang" w:hint="eastAsia"/>
        </w:rPr>
        <w:t>，然后，我把肉</w:t>
      </w:r>
      <w:r w:rsidRPr="00B06F96">
        <w:rPr>
          <w:rFonts w:eastAsia="SimSun" w:cs="PMingLiU" w:hint="eastAsia"/>
        </w:rPr>
        <w:t>团</w:t>
      </w:r>
      <w:r w:rsidRPr="00B06F96">
        <w:rPr>
          <w:rFonts w:eastAsia="SimSun" w:cs="Batang" w:hint="eastAsia"/>
        </w:rPr>
        <w:t>造成骨骼，然后，我使肌肉附着在骨骼上，然后我把他造成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的生物。愿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降福，他是最善于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。（</w:t>
      </w:r>
      <w:r w:rsidRPr="00B06F96">
        <w:rPr>
          <w:rFonts w:eastAsia="SimSun"/>
        </w:rPr>
        <w:t>14）（信士章：12-14）</w:t>
      </w:r>
    </w:p>
    <w:p w14:paraId="57C024C1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将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的信道者升</w:t>
      </w:r>
      <w:r w:rsidRPr="00B06F96">
        <w:rPr>
          <w:rFonts w:eastAsia="SimSun" w:cs="PMingLiU" w:hint="eastAsia"/>
        </w:rPr>
        <w:t>级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并将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有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提升若干</w:t>
      </w:r>
      <w:r w:rsidRPr="00B06F96">
        <w:rPr>
          <w:rFonts w:eastAsia="SimSun" w:cs="PMingLiU" w:hint="eastAsia"/>
        </w:rPr>
        <w:t>级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PMingLiU" w:hint="eastAsia"/>
        </w:rPr>
        <w:t>彻</w:t>
      </w:r>
      <w:r w:rsidRPr="00B06F96">
        <w:rPr>
          <w:rFonts w:eastAsia="SimSun" w:cs="Batang" w:hint="eastAsia"/>
        </w:rPr>
        <w:t>知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 xml:space="preserve"> </w:t>
      </w:r>
      <w:proofErr w:type="gramStart"/>
      <w:r w:rsidRPr="00B06F96">
        <w:rPr>
          <w:rFonts w:eastAsia="SimSun"/>
        </w:rPr>
        <w:t>”（</w:t>
      </w:r>
      <w:proofErr w:type="gramEnd"/>
      <w:r w:rsidRPr="00B06F96">
        <w:rPr>
          <w:rFonts w:eastAsia="SimSun" w:cs="PMingLiU" w:hint="eastAsia"/>
        </w:rPr>
        <w:t>辩诉</w:t>
      </w:r>
      <w:r w:rsidRPr="00B06F96">
        <w:rPr>
          <w:rFonts w:eastAsia="SimSun" w:cs="Batang" w:hint="eastAsia"/>
        </w:rPr>
        <w:t>者章</w:t>
      </w:r>
      <w:r w:rsidRPr="00B06F96">
        <w:rPr>
          <w:rFonts w:eastAsia="SimSun"/>
        </w:rPr>
        <w:t>：11）</w:t>
      </w:r>
    </w:p>
    <w:p w14:paraId="014EE75E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将学</w:t>
      </w:r>
      <w:r w:rsidRPr="00B06F96">
        <w:rPr>
          <w:rFonts w:eastAsia="SimSun" w:cs="Batang" w:hint="eastAsia"/>
        </w:rPr>
        <w:t>者的作</w:t>
      </w:r>
      <w:r w:rsidRPr="00B06F96">
        <w:rPr>
          <w:rFonts w:eastAsia="SimSun" w:cs="PMingLiU" w:hint="eastAsia"/>
        </w:rPr>
        <w:t>证与</w:t>
      </w:r>
      <w:r w:rsidRPr="00B06F96">
        <w:rPr>
          <w:rFonts w:eastAsia="SimSun" w:cs="Batang" w:hint="eastAsia"/>
        </w:rPr>
        <w:t>他的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及天仙的作</w:t>
      </w:r>
      <w:r w:rsidRPr="00B06F96">
        <w:rPr>
          <w:rFonts w:eastAsia="SimSun" w:cs="PMingLiU" w:hint="eastAsia"/>
        </w:rPr>
        <w:t>证联</w:t>
      </w:r>
      <w:r w:rsidRPr="00B06F96">
        <w:rPr>
          <w:rFonts w:eastAsia="SimSun" w:cs="Batang" w:hint="eastAsia"/>
        </w:rPr>
        <w:t>系在一起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最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秉公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除他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；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和一般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，也</w:t>
      </w:r>
      <w:r w:rsidRPr="00B06F96">
        <w:rPr>
          <w:rFonts w:eastAsia="SimSun" w:cs="PMingLiU" w:hint="eastAsia"/>
        </w:rPr>
        <w:t>这样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除他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，他是万能的，是至睿的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8)</w:t>
      </w:r>
    </w:p>
    <w:p w14:paraId="4B0EC02A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/>
        </w:rPr>
        <w:t>在此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者的地位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命令他的先知穆罕默德</w:t>
      </w:r>
      <w:r w:rsidRPr="00B06F96">
        <w:rPr>
          <w:rFonts w:eastAsia="SimSun"/>
        </w:rPr>
        <w:t>--愿主福安之--只增加一</w:t>
      </w:r>
      <w:r w:rsidRPr="00B06F96">
        <w:rPr>
          <w:rFonts w:eastAsia="SimSun" w:cs="PMingLiU" w:hint="eastAsia"/>
        </w:rPr>
        <w:t>样东</w:t>
      </w:r>
      <w:r w:rsidRPr="00B06F96">
        <w:rPr>
          <w:rFonts w:eastAsia="SimSun" w:cs="Batang" w:hint="eastAsia"/>
        </w:rPr>
        <w:t>西，那就是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「我的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增加我的知</w:t>
      </w:r>
      <w:r w:rsidRPr="00B06F96">
        <w:rPr>
          <w:rFonts w:eastAsia="SimSun" w:cs="PMingLiU" w:hint="eastAsia"/>
        </w:rPr>
        <w:t>识</w:t>
      </w:r>
      <w:r w:rsidRPr="00B06F96">
        <w:rPr>
          <w:rFonts w:eastAsia="SimSun" w:cs="Batang" w:hint="eastAsia"/>
        </w:rPr>
        <w:t>。」</w:t>
      </w:r>
      <w:r w:rsidRPr="00B06F96">
        <w:rPr>
          <w:rFonts w:eastAsia="SimSun"/>
        </w:rPr>
        <w:t xml:space="preserve"> </w:t>
      </w:r>
      <w:proofErr w:type="gramStart"/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塔哈章：114）</w:t>
      </w:r>
    </w:p>
    <w:p w14:paraId="0FEEDBE3" w14:textId="77777777" w:rsidR="00216622" w:rsidRPr="00124292" w:rsidRDefault="00216622" w:rsidP="00124292">
      <w:pPr>
        <w:pStyle w:val="Heading2"/>
        <w:spacing w:line="216" w:lineRule="auto"/>
        <w:rPr>
          <w:rFonts w:eastAsia="SimSun"/>
          <w:spacing w:val="-4"/>
        </w:rPr>
      </w:pPr>
      <w:r w:rsidRPr="00124292">
        <w:rPr>
          <w:rFonts w:eastAsia="SimSun" w:cs="MS Mincho" w:hint="eastAsia"/>
          <w:spacing w:val="-4"/>
        </w:rPr>
        <w:t>真</w:t>
      </w:r>
      <w:r w:rsidRPr="00124292">
        <w:rPr>
          <w:rFonts w:eastAsia="SimSun" w:cs="Batang" w:hint="eastAsia"/>
          <w:spacing w:val="-4"/>
        </w:rPr>
        <w:t>主的使者</w:t>
      </w:r>
      <w:r w:rsidRPr="00124292">
        <w:rPr>
          <w:rFonts w:eastAsia="SimSun"/>
          <w:spacing w:val="-4"/>
        </w:rPr>
        <w:t>--愿主福安之--</w:t>
      </w:r>
      <w:r w:rsidRPr="00124292">
        <w:rPr>
          <w:rFonts w:eastAsia="SimSun" w:cs="PMingLiU" w:hint="eastAsia"/>
          <w:spacing w:val="-4"/>
        </w:rPr>
        <w:t>说</w:t>
      </w:r>
      <w:r w:rsidRPr="00124292">
        <w:rPr>
          <w:rFonts w:eastAsia="SimSun" w:cs="Batang" w:hint="eastAsia"/>
          <w:spacing w:val="-4"/>
        </w:rPr>
        <w:t>：</w:t>
      </w:r>
      <w:r w:rsidRPr="00124292">
        <w:rPr>
          <w:rFonts w:eastAsia="SimSun"/>
          <w:spacing w:val="-4"/>
        </w:rPr>
        <w:t>“</w:t>
      </w:r>
      <w:r w:rsidRPr="00124292">
        <w:rPr>
          <w:rFonts w:eastAsia="SimSun" w:cs="PMingLiU" w:hint="eastAsia"/>
          <w:spacing w:val="-4"/>
        </w:rPr>
        <w:t>谁</w:t>
      </w:r>
      <w:r w:rsidRPr="00124292">
        <w:rPr>
          <w:rFonts w:eastAsia="SimSun" w:cs="Batang" w:hint="eastAsia"/>
          <w:spacing w:val="-4"/>
        </w:rPr>
        <w:t>踏上了求知之路，</w:t>
      </w:r>
      <w:r w:rsidRPr="00124292">
        <w:rPr>
          <w:rFonts w:eastAsia="SimSun" w:cs="MS Mincho" w:hint="eastAsia"/>
          <w:spacing w:val="-4"/>
        </w:rPr>
        <w:t>真</w:t>
      </w:r>
      <w:r w:rsidRPr="00124292">
        <w:rPr>
          <w:rFonts w:eastAsia="SimSun" w:cs="Batang" w:hint="eastAsia"/>
          <w:spacing w:val="-4"/>
        </w:rPr>
        <w:t>主</w:t>
      </w:r>
      <w:r w:rsidRPr="00124292">
        <w:rPr>
          <w:rFonts w:eastAsia="SimSun" w:cs="PMingLiU" w:hint="eastAsia"/>
          <w:spacing w:val="-4"/>
        </w:rPr>
        <w:t>为</w:t>
      </w:r>
      <w:r w:rsidRPr="00124292">
        <w:rPr>
          <w:rFonts w:eastAsia="SimSun" w:cs="Batang" w:hint="eastAsia"/>
          <w:spacing w:val="-4"/>
        </w:rPr>
        <w:t>其</w:t>
      </w:r>
      <w:r w:rsidRPr="00124292">
        <w:rPr>
          <w:rFonts w:eastAsia="SimSun" w:cs="MS Mincho" w:hint="eastAsia"/>
          <w:spacing w:val="-4"/>
        </w:rPr>
        <w:t>开</w:t>
      </w:r>
      <w:r w:rsidRPr="00124292">
        <w:rPr>
          <w:rFonts w:eastAsia="SimSun" w:cs="Batang" w:hint="eastAsia"/>
          <w:spacing w:val="-4"/>
        </w:rPr>
        <w:t>辟一</w:t>
      </w:r>
      <w:r w:rsidRPr="00124292">
        <w:rPr>
          <w:rFonts w:eastAsia="SimSun" w:cs="MS Mincho" w:hint="eastAsia"/>
          <w:spacing w:val="-4"/>
        </w:rPr>
        <w:t>条</w:t>
      </w:r>
      <w:r w:rsidRPr="00124292">
        <w:rPr>
          <w:rFonts w:eastAsia="SimSun" w:cs="Batang" w:hint="eastAsia"/>
          <w:spacing w:val="-4"/>
        </w:rPr>
        <w:t>通往天堂的坦途。天使</w:t>
      </w:r>
      <w:r w:rsidRPr="00124292">
        <w:rPr>
          <w:rFonts w:eastAsia="SimSun" w:cs="PMingLiU" w:hint="eastAsia"/>
          <w:spacing w:val="-4"/>
        </w:rPr>
        <w:t>们为寻</w:t>
      </w:r>
      <w:r w:rsidRPr="00124292">
        <w:rPr>
          <w:rFonts w:eastAsia="SimSun" w:cs="Batang" w:hint="eastAsia"/>
          <w:spacing w:val="-4"/>
        </w:rPr>
        <w:t>求知</w:t>
      </w:r>
      <w:r w:rsidRPr="00124292">
        <w:rPr>
          <w:rFonts w:eastAsia="SimSun" w:cs="PMingLiU" w:hint="eastAsia"/>
          <w:spacing w:val="-4"/>
        </w:rPr>
        <w:t>识</w:t>
      </w:r>
      <w:r w:rsidRPr="00124292">
        <w:rPr>
          <w:rFonts w:eastAsia="SimSun" w:cs="Batang" w:hint="eastAsia"/>
          <w:spacing w:val="-4"/>
        </w:rPr>
        <w:t>的人放下了翅膀，以表</w:t>
      </w:r>
      <w:r w:rsidRPr="00124292">
        <w:rPr>
          <w:rFonts w:eastAsia="SimSun" w:cs="MS Mincho" w:hint="eastAsia"/>
          <w:spacing w:val="-4"/>
        </w:rPr>
        <w:t>达</w:t>
      </w:r>
      <w:r w:rsidRPr="00124292">
        <w:rPr>
          <w:rFonts w:eastAsia="SimSun" w:cs="PMingLiU" w:hint="eastAsia"/>
          <w:spacing w:val="-4"/>
        </w:rPr>
        <w:t>对</w:t>
      </w:r>
      <w:r w:rsidRPr="00124292">
        <w:rPr>
          <w:rFonts w:eastAsia="SimSun" w:cs="Batang" w:hint="eastAsia"/>
          <w:spacing w:val="-4"/>
        </w:rPr>
        <w:t>其所做所</w:t>
      </w:r>
      <w:r w:rsidRPr="00124292">
        <w:rPr>
          <w:rFonts w:eastAsia="SimSun" w:cs="PMingLiU" w:hint="eastAsia"/>
          <w:spacing w:val="-4"/>
        </w:rPr>
        <w:t>为</w:t>
      </w:r>
      <w:r w:rsidRPr="00124292">
        <w:rPr>
          <w:rFonts w:eastAsia="SimSun" w:cs="Batang" w:hint="eastAsia"/>
          <w:spacing w:val="-4"/>
        </w:rPr>
        <w:t>的喜</w:t>
      </w:r>
      <w:r w:rsidRPr="00124292">
        <w:rPr>
          <w:rFonts w:eastAsia="SimSun" w:cs="MS Mincho" w:hint="eastAsia"/>
          <w:spacing w:val="-4"/>
        </w:rPr>
        <w:t>悦</w:t>
      </w:r>
      <w:r w:rsidRPr="00124292">
        <w:rPr>
          <w:rFonts w:eastAsia="SimSun" w:cs="Batang" w:hint="eastAsia"/>
          <w:spacing w:val="-4"/>
        </w:rPr>
        <w:t>。天地的居民，甚至水中的</w:t>
      </w:r>
      <w:r w:rsidRPr="00124292">
        <w:rPr>
          <w:rFonts w:eastAsia="SimSun" w:cs="PMingLiU" w:hint="eastAsia"/>
          <w:spacing w:val="-4"/>
        </w:rPr>
        <w:t>鱼</w:t>
      </w:r>
      <w:r w:rsidRPr="00124292">
        <w:rPr>
          <w:rFonts w:eastAsia="SimSun" w:cs="Batang" w:hint="eastAsia"/>
          <w:spacing w:val="-4"/>
        </w:rPr>
        <w:t>，都向</w:t>
      </w:r>
      <w:r w:rsidRPr="00124292">
        <w:rPr>
          <w:rFonts w:eastAsia="SimSun" w:cs="MS Mincho" w:hint="eastAsia"/>
          <w:spacing w:val="-4"/>
        </w:rPr>
        <w:t>真</w:t>
      </w:r>
      <w:r w:rsidRPr="00124292">
        <w:rPr>
          <w:rFonts w:eastAsia="SimSun" w:cs="Batang" w:hint="eastAsia"/>
          <w:spacing w:val="-4"/>
        </w:rPr>
        <w:t>主</w:t>
      </w:r>
      <w:r w:rsidRPr="00124292">
        <w:rPr>
          <w:rFonts w:eastAsia="SimSun" w:cs="PMingLiU" w:hint="eastAsia"/>
          <w:spacing w:val="-4"/>
        </w:rPr>
        <w:t>为</w:t>
      </w:r>
      <w:r w:rsidRPr="00124292">
        <w:rPr>
          <w:rFonts w:eastAsia="SimSun" w:cs="Batang" w:hint="eastAsia"/>
          <w:spacing w:val="-4"/>
        </w:rPr>
        <w:t>求知者</w:t>
      </w:r>
      <w:r w:rsidRPr="00124292">
        <w:rPr>
          <w:rFonts w:eastAsia="SimSun" w:cs="PMingLiU" w:hint="eastAsia"/>
          <w:spacing w:val="-4"/>
        </w:rPr>
        <w:t>请</w:t>
      </w:r>
      <w:r w:rsidRPr="00124292">
        <w:rPr>
          <w:rFonts w:eastAsia="SimSun" w:cs="Batang" w:hint="eastAsia"/>
          <w:spacing w:val="-4"/>
        </w:rPr>
        <w:t>求</w:t>
      </w:r>
      <w:r w:rsidRPr="00124292">
        <w:rPr>
          <w:rFonts w:eastAsia="SimSun" w:cs="PMingLiU" w:hint="eastAsia"/>
          <w:spacing w:val="-4"/>
        </w:rPr>
        <w:t>宽</w:t>
      </w:r>
      <w:r w:rsidRPr="00124292">
        <w:rPr>
          <w:rFonts w:eastAsia="SimSun" w:cs="Batang" w:hint="eastAsia"/>
          <w:spacing w:val="-4"/>
        </w:rPr>
        <w:t>恕。</w:t>
      </w:r>
      <w:r w:rsidRPr="00124292">
        <w:rPr>
          <w:rFonts w:eastAsia="SimSun" w:cs="MS Mincho" w:hint="eastAsia"/>
          <w:spacing w:val="-4"/>
        </w:rPr>
        <w:t>学</w:t>
      </w:r>
      <w:r w:rsidRPr="00124292">
        <w:rPr>
          <w:rFonts w:eastAsia="SimSun" w:cs="Batang" w:hint="eastAsia"/>
          <w:spacing w:val="-4"/>
        </w:rPr>
        <w:t>者的</w:t>
      </w:r>
      <w:r w:rsidRPr="00124292">
        <w:rPr>
          <w:rFonts w:eastAsia="SimSun" w:cs="PMingLiU" w:hint="eastAsia"/>
          <w:spacing w:val="-4"/>
        </w:rPr>
        <w:t>优</w:t>
      </w:r>
      <w:r w:rsidRPr="00124292">
        <w:rPr>
          <w:rFonts w:eastAsia="SimSun" w:cs="Batang" w:hint="eastAsia"/>
          <w:spacing w:val="-4"/>
        </w:rPr>
        <w:t>越</w:t>
      </w:r>
      <w:r w:rsidRPr="00124292">
        <w:rPr>
          <w:rFonts w:eastAsia="SimSun" w:cs="PMingLiU" w:hint="eastAsia"/>
          <w:spacing w:val="-4"/>
        </w:rPr>
        <w:t>胜过</w:t>
      </w:r>
      <w:r w:rsidRPr="00124292">
        <w:rPr>
          <w:rFonts w:eastAsia="SimSun" w:cs="Batang" w:hint="eastAsia"/>
          <w:spacing w:val="-4"/>
        </w:rPr>
        <w:t>修士，就像月亮</w:t>
      </w:r>
      <w:r w:rsidRPr="00124292">
        <w:rPr>
          <w:rFonts w:eastAsia="SimSun" w:cs="PMingLiU" w:hint="eastAsia"/>
          <w:spacing w:val="-4"/>
        </w:rPr>
        <w:t>胜过</w:t>
      </w:r>
      <w:r w:rsidRPr="00124292">
        <w:rPr>
          <w:rFonts w:eastAsia="SimSun" w:cs="Batang" w:hint="eastAsia"/>
          <w:spacing w:val="-4"/>
        </w:rPr>
        <w:t>其他的星星一</w:t>
      </w:r>
      <w:r w:rsidRPr="00124292">
        <w:rPr>
          <w:rFonts w:eastAsia="SimSun" w:cs="PMingLiU" w:hint="eastAsia"/>
          <w:spacing w:val="-4"/>
        </w:rPr>
        <w:t>样</w:t>
      </w:r>
      <w:r w:rsidRPr="00124292">
        <w:rPr>
          <w:rFonts w:eastAsia="SimSun" w:cs="Batang" w:hint="eastAsia"/>
          <w:spacing w:val="-4"/>
        </w:rPr>
        <w:t>。</w:t>
      </w:r>
      <w:r w:rsidRPr="00124292">
        <w:rPr>
          <w:rFonts w:eastAsia="SimSun" w:cs="MS Mincho" w:hint="eastAsia"/>
          <w:spacing w:val="-4"/>
        </w:rPr>
        <w:t>学</w:t>
      </w:r>
      <w:r w:rsidRPr="00124292">
        <w:rPr>
          <w:rFonts w:eastAsia="SimSun" w:cs="Batang" w:hint="eastAsia"/>
          <w:spacing w:val="-4"/>
        </w:rPr>
        <w:t>者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是先知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的</w:t>
      </w:r>
      <w:r w:rsidRPr="00124292">
        <w:rPr>
          <w:rFonts w:eastAsia="SimSun" w:cs="PMingLiU" w:hint="eastAsia"/>
          <w:spacing w:val="-4"/>
        </w:rPr>
        <w:t>继</w:t>
      </w:r>
      <w:r w:rsidRPr="00124292">
        <w:rPr>
          <w:rFonts w:eastAsia="SimSun" w:cs="Batang" w:hint="eastAsia"/>
          <w:spacing w:val="-4"/>
        </w:rPr>
        <w:t>承人，他</w:t>
      </w:r>
      <w:r w:rsidRPr="00124292">
        <w:rPr>
          <w:rFonts w:eastAsia="SimSun" w:cs="PMingLiU" w:hint="eastAsia"/>
          <w:spacing w:val="-4"/>
        </w:rPr>
        <w:t>们既没</w:t>
      </w:r>
      <w:r w:rsidRPr="00124292">
        <w:rPr>
          <w:rFonts w:eastAsia="SimSun" w:cs="Batang" w:hint="eastAsia"/>
          <w:spacing w:val="-4"/>
        </w:rPr>
        <w:t>有留下迪</w:t>
      </w:r>
      <w:r w:rsidRPr="00124292">
        <w:rPr>
          <w:rFonts w:eastAsia="SimSun" w:cs="PMingLiU" w:hint="eastAsia"/>
          <w:spacing w:val="-4"/>
        </w:rPr>
        <w:t>纳</w:t>
      </w:r>
      <w:r w:rsidRPr="00124292">
        <w:rPr>
          <w:rFonts w:eastAsia="SimSun" w:cs="Batang" w:hint="eastAsia"/>
          <w:spacing w:val="-4"/>
        </w:rPr>
        <w:t>尔，也</w:t>
      </w:r>
      <w:r w:rsidRPr="00124292">
        <w:rPr>
          <w:rFonts w:eastAsia="SimSun" w:cs="MS Mincho" w:hint="eastAsia"/>
          <w:spacing w:val="-4"/>
        </w:rPr>
        <w:t>没</w:t>
      </w:r>
      <w:r w:rsidRPr="00124292">
        <w:rPr>
          <w:rFonts w:eastAsia="SimSun" w:cs="Batang" w:hint="eastAsia"/>
          <w:spacing w:val="-4"/>
        </w:rPr>
        <w:t>有留下迪拉姆，只</w:t>
      </w:r>
      <w:r w:rsidRPr="00124292">
        <w:rPr>
          <w:rFonts w:eastAsia="SimSun" w:cs="PMingLiU" w:hint="eastAsia"/>
          <w:spacing w:val="-4"/>
        </w:rPr>
        <w:t>遗</w:t>
      </w:r>
      <w:r w:rsidRPr="00124292">
        <w:rPr>
          <w:rFonts w:eastAsia="SimSun" w:cs="Batang" w:hint="eastAsia"/>
          <w:spacing w:val="-4"/>
        </w:rPr>
        <w:t>留了知</w:t>
      </w:r>
      <w:r w:rsidRPr="00124292">
        <w:rPr>
          <w:rFonts w:eastAsia="SimSun" w:cs="PMingLiU" w:hint="eastAsia"/>
          <w:spacing w:val="-4"/>
        </w:rPr>
        <w:t>识</w:t>
      </w:r>
      <w:r w:rsidRPr="00124292">
        <w:rPr>
          <w:rFonts w:eastAsia="SimSun" w:cs="Batang" w:hint="eastAsia"/>
          <w:spacing w:val="-4"/>
        </w:rPr>
        <w:t>，故无</w:t>
      </w:r>
      <w:r w:rsidRPr="00124292">
        <w:rPr>
          <w:rFonts w:eastAsia="SimSun" w:cs="PMingLiU" w:hint="eastAsia"/>
          <w:spacing w:val="-4"/>
        </w:rPr>
        <w:t>论谁获</w:t>
      </w:r>
      <w:r w:rsidRPr="00124292">
        <w:rPr>
          <w:rFonts w:eastAsia="SimSun" w:cs="Batang" w:hint="eastAsia"/>
          <w:spacing w:val="-4"/>
        </w:rPr>
        <w:t>得了知</w:t>
      </w:r>
      <w:r w:rsidRPr="00124292">
        <w:rPr>
          <w:rFonts w:eastAsia="SimSun" w:cs="PMingLiU" w:hint="eastAsia"/>
          <w:spacing w:val="-4"/>
        </w:rPr>
        <w:t>识</w:t>
      </w:r>
      <w:r w:rsidRPr="00124292">
        <w:rPr>
          <w:rFonts w:eastAsia="SimSun" w:cs="Batang" w:hint="eastAsia"/>
          <w:spacing w:val="-4"/>
        </w:rPr>
        <w:t>，他就</w:t>
      </w:r>
      <w:r w:rsidRPr="00124292">
        <w:rPr>
          <w:rFonts w:eastAsia="SimSun" w:cs="PMingLiU" w:hint="eastAsia"/>
          <w:spacing w:val="-4"/>
        </w:rPr>
        <w:t>获</w:t>
      </w:r>
      <w:r w:rsidRPr="00124292">
        <w:rPr>
          <w:rFonts w:eastAsia="SimSun" w:cs="Batang" w:hint="eastAsia"/>
          <w:spacing w:val="-4"/>
        </w:rPr>
        <w:t>得了丰富的</w:t>
      </w:r>
      <w:r w:rsidRPr="00124292">
        <w:rPr>
          <w:rFonts w:eastAsia="SimSun" w:cs="PMingLiU" w:hint="eastAsia"/>
          <w:spacing w:val="-4"/>
        </w:rPr>
        <w:t>遗产</w:t>
      </w:r>
      <w:r w:rsidRPr="00124292">
        <w:rPr>
          <w:rFonts w:eastAsia="SimSun" w:cs="Batang" w:hint="eastAsia"/>
          <w:spacing w:val="-4"/>
        </w:rPr>
        <w:t>。</w:t>
      </w:r>
      <w:r w:rsidRPr="00124292">
        <w:rPr>
          <w:rFonts w:eastAsia="SimSun"/>
          <w:spacing w:val="-4"/>
        </w:rPr>
        <w:t>”</w:t>
      </w:r>
    </w:p>
    <w:p w14:paraId="59763D20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/>
        </w:rPr>
        <w:t>艾布·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吾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641；提尔密</w:t>
      </w:r>
      <w:r w:rsidRPr="00B06F96">
        <w:rPr>
          <w:rFonts w:eastAsia="SimSun" w:cs="PMingLiU" w:hint="eastAsia"/>
        </w:rPr>
        <w:t>济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682；伊本·</w:t>
      </w:r>
      <w:r w:rsidRPr="00B06F96">
        <w:rPr>
          <w:rFonts w:eastAsia="SimSun" w:cs="PMingLiU" w:hint="eastAsia"/>
        </w:rPr>
        <w:t>马</w:t>
      </w:r>
      <w:r w:rsidRPr="00B06F96">
        <w:rPr>
          <w:rFonts w:eastAsia="SimSun" w:cs="Batang" w:hint="eastAsia"/>
        </w:rPr>
        <w:t>哲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223；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1715。</w:t>
      </w:r>
    </w:p>
    <w:p w14:paraId="2813CE2B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鼓</w:t>
      </w:r>
      <w:r w:rsidRPr="00B06F96">
        <w:rPr>
          <w:rFonts w:eastAsia="SimSun" w:cs="MS Mincho" w:hint="eastAsia"/>
        </w:rPr>
        <w:t>励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PMingLiU" w:hint="eastAsia"/>
        </w:rPr>
        <w:t>认真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态</w:t>
      </w:r>
      <w:r w:rsidRPr="00B06F96">
        <w:rPr>
          <w:rFonts w:eastAsia="SimSun" w:cs="Batang" w:hint="eastAsia"/>
        </w:rPr>
        <w:t>度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行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PMingLiU" w:hint="eastAsia"/>
        </w:rPr>
        <w:t>术研</w:t>
      </w:r>
      <w:r w:rsidRPr="00B06F96">
        <w:rPr>
          <w:rFonts w:eastAsia="SimSun" w:cs="Batang" w:hint="eastAsia"/>
        </w:rPr>
        <w:t>究，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</w:t>
      </w:r>
      <w:r w:rsidRPr="00B06F96">
        <w:rPr>
          <w:rFonts w:eastAsia="SimSun" w:cs="MS Mincho" w:hint="eastAsia"/>
        </w:rPr>
        <w:t>研</w:t>
      </w:r>
      <w:r w:rsidRPr="00B06F96">
        <w:rPr>
          <w:rFonts w:eastAsia="SimSun" w:cs="Batang" w:hint="eastAsia"/>
        </w:rPr>
        <w:t>究和思考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自身、以及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周</w:t>
      </w:r>
      <w:r w:rsidRPr="00B06F96">
        <w:rPr>
          <w:rFonts w:eastAsia="SimSun" w:cs="PMingLiU" w:hint="eastAsia"/>
        </w:rPr>
        <w:t>围</w:t>
      </w:r>
      <w:r w:rsidRPr="00B06F96">
        <w:rPr>
          <w:rFonts w:eastAsia="SimSun" w:cs="Batang" w:hint="eastAsia"/>
        </w:rPr>
        <w:t>宇宙的一切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在四方和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自身</w:t>
      </w:r>
      <w:r w:rsidRPr="00B06F96">
        <w:rPr>
          <w:rFonts w:eastAsia="SimSun"/>
        </w:rPr>
        <w:t>中，把我的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迹象昭示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直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明白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确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。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能</w:t>
      </w:r>
      <w:r w:rsidRPr="00B06F96">
        <w:rPr>
          <w:rFonts w:eastAsia="SimSun" w:cs="PMingLiU" w:hint="eastAsia"/>
        </w:rPr>
        <w:t>见证</w:t>
      </w:r>
      <w:r w:rsidRPr="00B06F96">
        <w:rPr>
          <w:rFonts w:eastAsia="SimSun" w:cs="Batang" w:hint="eastAsia"/>
        </w:rPr>
        <w:t>万物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PMingLiU" w:hint="eastAsia"/>
        </w:rPr>
        <w:t>够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 xml:space="preserve"> </w:t>
      </w:r>
      <w:proofErr w:type="gramStart"/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奉</w:t>
      </w:r>
      <w:r w:rsidRPr="00B06F96">
        <w:rPr>
          <w:rFonts w:eastAsia="SimSun" w:cs="PMingLiU" w:hint="eastAsia"/>
        </w:rPr>
        <w:t>绥来</w:t>
      </w:r>
      <w:r w:rsidRPr="00B06F96">
        <w:rPr>
          <w:rFonts w:eastAsia="SimSun" w:cs="Batang" w:hint="eastAsia"/>
        </w:rPr>
        <w:t>特章</w:t>
      </w:r>
      <w:r w:rsidRPr="00B06F96">
        <w:rPr>
          <w:rFonts w:eastAsia="SimSun"/>
        </w:rPr>
        <w:t>:53）</w:t>
      </w:r>
    </w:p>
    <w:p w14:paraId="1AD8FD6C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天地的主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万物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想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寿</w:t>
      </w:r>
      <w:r w:rsidRPr="00B06F96">
        <w:rPr>
          <w:rFonts w:eastAsia="SimSun" w:cs="Batang" w:hint="eastAsia"/>
        </w:rPr>
        <w:t>限或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了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此外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信仰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呢？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85）</w:t>
      </w:r>
    </w:p>
    <w:p w14:paraId="117EDBBF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在大地上旅行而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前人的</w:t>
      </w:r>
      <w:r w:rsidRPr="00B06F96">
        <w:rPr>
          <w:rFonts w:eastAsia="SimSun" w:cs="PMingLiU" w:hint="eastAsia"/>
        </w:rPr>
        <w:t>结</w:t>
      </w:r>
      <w:r w:rsidRPr="00B06F96">
        <w:rPr>
          <w:rFonts w:eastAsia="SimSun" w:cs="Batang" w:hint="eastAsia"/>
        </w:rPr>
        <w:t>局是</w:t>
      </w:r>
      <w:r w:rsidRPr="00B06F96">
        <w:rPr>
          <w:rFonts w:eastAsia="SimSun" w:cs="MS Mincho" w:hint="eastAsia"/>
        </w:rPr>
        <w:t>怎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前人比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努力更大，前人于地方的</w:t>
      </w:r>
      <w:r w:rsidRPr="00B06F96">
        <w:rPr>
          <w:rFonts w:eastAsia="SimSun" w:cs="PMingLiU" w:hint="eastAsia"/>
        </w:rPr>
        <w:t>恳</w:t>
      </w:r>
      <w:r w:rsidRPr="00B06F96">
        <w:rPr>
          <w:rFonts w:eastAsia="SimSun" w:cs="Batang" w:hint="eastAsia"/>
        </w:rPr>
        <w:t>植和建</w:t>
      </w:r>
      <w:r w:rsidRPr="00B06F96">
        <w:rPr>
          <w:rFonts w:eastAsia="SimSun" w:cs="PMingLiU" w:hint="eastAsia"/>
        </w:rPr>
        <w:t>设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胜过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lastRenderedPageBreak/>
        <w:t>们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族中的使者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致亏枉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亏枉了自己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罗马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9）</w:t>
      </w:r>
    </w:p>
    <w:p w14:paraId="4AC0FB1D" w14:textId="77777777" w:rsidR="00216622" w:rsidRPr="00B06F96" w:rsidRDefault="00216622" w:rsidP="00124292">
      <w:pPr>
        <w:pStyle w:val="Heading2"/>
        <w:spacing w:line="216" w:lineRule="auto"/>
        <w:rPr>
          <w:rFonts w:eastAsia="SimSun"/>
        </w:rPr>
      </w:pPr>
      <w:r w:rsidRPr="00B06F96">
        <w:rPr>
          <w:rFonts w:eastAsia="SimSun"/>
        </w:rPr>
        <w:t>正确的科</w:t>
      </w:r>
      <w:r w:rsidRPr="00B06F96">
        <w:rPr>
          <w:rFonts w:eastAsia="SimSun" w:cs="MS Mincho" w:hint="eastAsia"/>
        </w:rPr>
        <w:t>学研</w:t>
      </w:r>
      <w:r w:rsidRPr="00B06F96">
        <w:rPr>
          <w:rFonts w:eastAsia="SimSun" w:cs="Batang" w:hint="eastAsia"/>
        </w:rPr>
        <w:t>究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教并</w:t>
      </w:r>
      <w:r w:rsidRPr="00B06F96">
        <w:rPr>
          <w:rFonts w:eastAsia="SimSun" w:cs="Batang" w:hint="eastAsia"/>
        </w:rPr>
        <w:t>不矛盾，我</w:t>
      </w:r>
      <w:r w:rsidRPr="00B06F96">
        <w:rPr>
          <w:rFonts w:eastAsia="SimSun" w:cs="PMingLiU" w:hint="eastAsia"/>
        </w:rPr>
        <w:t>们将举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例子，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在一千四百多年前就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其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行了</w:t>
      </w:r>
      <w:r w:rsidRPr="00B06F96">
        <w:rPr>
          <w:rFonts w:eastAsia="SimSun" w:cs="PMingLiU" w:hint="eastAsia"/>
        </w:rPr>
        <w:t>详细论</w:t>
      </w:r>
      <w:r w:rsidRPr="00B06F96">
        <w:rPr>
          <w:rFonts w:eastAsia="SimSun" w:cs="Batang" w:hint="eastAsia"/>
        </w:rPr>
        <w:t>述，而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代科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最近才有所</w:t>
      </w:r>
      <w:r w:rsidRPr="00B06F96">
        <w:rPr>
          <w:rFonts w:eastAsia="SimSun" w:cs="PMingLiU" w:hint="eastAsia"/>
        </w:rPr>
        <w:t>认识</w:t>
      </w:r>
      <w:r w:rsidRPr="00B06F96">
        <w:rPr>
          <w:rFonts w:eastAsia="SimSun" w:cs="Batang" w:hint="eastAsia"/>
        </w:rPr>
        <w:t>。科</w:t>
      </w:r>
      <w:r w:rsidRPr="00B06F96">
        <w:rPr>
          <w:rFonts w:eastAsia="SimSun" w:cs="MS Mincho" w:hint="eastAsia"/>
        </w:rPr>
        <w:t>学研</w:t>
      </w:r>
      <w:r w:rsidRPr="00B06F96">
        <w:rPr>
          <w:rFonts w:eastAsia="SimSun" w:cs="Batang" w:hint="eastAsia"/>
        </w:rPr>
        <w:t>究符合《古</w:t>
      </w:r>
      <w:r w:rsidRPr="00B06F96">
        <w:rPr>
          <w:rFonts w:eastAsia="SimSun" w:cs="PMingLiU" w:hint="eastAsia"/>
        </w:rPr>
        <w:t>兰经</w:t>
      </w:r>
      <w:r w:rsidRPr="00B06F96">
        <w:rPr>
          <w:rFonts w:eastAsia="SimSun" w:cs="Batang" w:hint="eastAsia"/>
        </w:rPr>
        <w:t>》中的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述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是在母腹中的胎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确已用泥土的精</w:t>
      </w:r>
      <w:r w:rsidRPr="00B06F96">
        <w:rPr>
          <w:rFonts w:eastAsia="SimSun" w:cs="PMingLiU" w:hint="eastAsia"/>
        </w:rPr>
        <w:t>华创</w:t>
      </w:r>
      <w:r w:rsidRPr="00B06F96">
        <w:rPr>
          <w:rFonts w:eastAsia="SimSun" w:cs="Batang" w:hint="eastAsia"/>
        </w:rPr>
        <w:t>造人，（</w:t>
      </w:r>
      <w:r w:rsidRPr="00B06F96">
        <w:rPr>
          <w:rFonts w:eastAsia="SimSun"/>
        </w:rPr>
        <w:t>12）然后，我使他</w:t>
      </w:r>
      <w:r w:rsidRPr="00B06F96">
        <w:rPr>
          <w:rFonts w:eastAsia="SimSun" w:cs="PMingLiU" w:hint="eastAsia"/>
        </w:rPr>
        <w:t>变</w:t>
      </w:r>
      <w:r w:rsidRPr="00B06F96">
        <w:rPr>
          <w:rFonts w:eastAsia="SimSun" w:cs="Batang" w:hint="eastAsia"/>
        </w:rPr>
        <w:t>成精液，在</w:t>
      </w:r>
      <w:r w:rsidRPr="00B06F96">
        <w:rPr>
          <w:rFonts w:eastAsia="SimSun" w:cs="PMingLiU" w:hint="eastAsia"/>
        </w:rPr>
        <w:t>坚</w:t>
      </w:r>
      <w:r w:rsidRPr="00B06F96">
        <w:rPr>
          <w:rFonts w:eastAsia="SimSun" w:cs="Batang" w:hint="eastAsia"/>
        </w:rPr>
        <w:t>固的容器中的精液，（</w:t>
      </w:r>
      <w:r w:rsidRPr="00B06F96">
        <w:rPr>
          <w:rFonts w:eastAsia="SimSun"/>
        </w:rPr>
        <w:t>13）然后，我把精液造成血</w:t>
      </w:r>
      <w:r w:rsidRPr="00B06F96">
        <w:rPr>
          <w:rFonts w:eastAsia="SimSun" w:cs="PMingLiU" w:hint="eastAsia"/>
        </w:rPr>
        <w:t>块</w:t>
      </w:r>
      <w:r w:rsidRPr="00B06F96">
        <w:rPr>
          <w:rFonts w:eastAsia="SimSun" w:cs="Batang" w:hint="eastAsia"/>
        </w:rPr>
        <w:t>，然后，我把血</w:t>
      </w:r>
      <w:r w:rsidRPr="00B06F96">
        <w:rPr>
          <w:rFonts w:eastAsia="SimSun" w:cs="PMingLiU" w:hint="eastAsia"/>
        </w:rPr>
        <w:t>块</w:t>
      </w:r>
      <w:r w:rsidRPr="00B06F96">
        <w:rPr>
          <w:rFonts w:eastAsia="SimSun" w:cs="Batang" w:hint="eastAsia"/>
        </w:rPr>
        <w:t>造成肉</w:t>
      </w:r>
      <w:r w:rsidRPr="00B06F96">
        <w:rPr>
          <w:rFonts w:eastAsia="SimSun" w:cs="PMingLiU" w:hint="eastAsia"/>
        </w:rPr>
        <w:t>团</w:t>
      </w:r>
      <w:r w:rsidRPr="00B06F96">
        <w:rPr>
          <w:rFonts w:eastAsia="SimSun" w:cs="Batang" w:hint="eastAsia"/>
        </w:rPr>
        <w:t>，然后，我把肉</w:t>
      </w:r>
      <w:r w:rsidRPr="00B06F96">
        <w:rPr>
          <w:rFonts w:eastAsia="SimSun" w:cs="PMingLiU" w:hint="eastAsia"/>
        </w:rPr>
        <w:t>团</w:t>
      </w:r>
      <w:r w:rsidRPr="00B06F96">
        <w:rPr>
          <w:rFonts w:eastAsia="SimSun" w:cs="Batang" w:hint="eastAsia"/>
        </w:rPr>
        <w:t>造成骨骼，然后，我使肌肉附着在骨骼上，然后我把他造成</w:t>
      </w:r>
      <w:r w:rsidRPr="00B06F96">
        <w:rPr>
          <w:rFonts w:eastAsia="SimSun" w:cs="PMingLiU" w:hint="eastAsia"/>
        </w:rPr>
        <w:t>别</w:t>
      </w:r>
      <w:r w:rsidRPr="00B06F96">
        <w:rPr>
          <w:rFonts w:eastAsia="SimSun" w:cs="Batang" w:hint="eastAsia"/>
        </w:rPr>
        <w:t>的生物。愿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降福，他是最善于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。（</w:t>
      </w:r>
      <w:r w:rsidRPr="00B06F96">
        <w:rPr>
          <w:rFonts w:eastAsia="SimSun"/>
        </w:rPr>
        <w:t>14）（信士章：12-14）</w:t>
      </w:r>
    </w:p>
    <w:p w14:paraId="686E615F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21" w:name="_Toc42"/>
      <w:bookmarkStart w:id="122" w:name="_Toc63805675"/>
      <w:bookmarkStart w:id="123" w:name="_Toc63807722"/>
      <w:r w:rsidRPr="00374823">
        <w:rPr>
          <w:rFonts w:eastAsia="SimSun"/>
        </w:rPr>
        <w:t>40、只有信仰真主，顺从真主，相信真主的使者--愿主福安之--的人，其善功才会得到真主的接纳，在后世才会有回赐，真主只接纳他所规定的功修。一个人如何既否认真主，又希望得到真主的奖赏？只有信仰众先知--愿主福安之--，信仰穆罕默德--愿主福安之--的使命的人，真主才接纳他的信仰。</w:t>
      </w:r>
      <w:bookmarkEnd w:id="121"/>
      <w:bookmarkEnd w:id="122"/>
      <w:bookmarkEnd w:id="123"/>
    </w:p>
    <w:p w14:paraId="6D9A718B" w14:textId="77777777" w:rsidR="00216622" w:rsidRPr="00B06F96" w:rsidRDefault="00216622" w:rsidP="00124292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只有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</w:t>
      </w:r>
      <w:r w:rsidRPr="00B06F96">
        <w:rPr>
          <w:rFonts w:eastAsia="SimSun" w:cs="PMingLiU" w:hint="eastAsia"/>
        </w:rPr>
        <w:t>顺从真</w:t>
      </w:r>
      <w:r w:rsidRPr="00B06F96">
        <w:rPr>
          <w:rFonts w:eastAsia="SimSun" w:cs="Batang" w:hint="eastAsia"/>
        </w:rPr>
        <w:t>主，相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的人，其善功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得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接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，在后世才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有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“凡欲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得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世生活者，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世以我所意欲的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答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我所意欲者。然后，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以火</w:t>
      </w:r>
      <w:r w:rsidRPr="00B06F96">
        <w:rPr>
          <w:rFonts w:eastAsia="SimSun" w:cs="PMingLiU" w:hint="eastAsia"/>
        </w:rPr>
        <w:t>狱惩</w:t>
      </w:r>
      <w:r w:rsidRPr="00B06F96">
        <w:rPr>
          <w:rFonts w:eastAsia="SimSun" w:cs="Batang" w:hint="eastAsia"/>
        </w:rPr>
        <w:t>治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PMingLiU" w:hint="eastAsia"/>
        </w:rPr>
        <w:t>责备</w:t>
      </w:r>
      <w:r w:rsidRPr="00B06F96">
        <w:rPr>
          <w:rFonts w:eastAsia="SimSun" w:cs="Batang" w:hint="eastAsia"/>
        </w:rPr>
        <w:t>，遭弃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地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。（</w:t>
      </w:r>
      <w:r w:rsidRPr="00B06F96">
        <w:rPr>
          <w:rFonts w:eastAsia="SimSun"/>
        </w:rPr>
        <w:t>18）凡欲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得后世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此而</w:t>
      </w:r>
      <w:r w:rsidRPr="00B06F96">
        <w:rPr>
          <w:rFonts w:eastAsia="SimSun" w:cs="MS Mincho" w:hint="eastAsia"/>
        </w:rPr>
        <w:t>尽</w:t>
      </w:r>
      <w:r w:rsidRPr="00B06F96">
        <w:rPr>
          <w:rFonts w:eastAsia="SimSun" w:cs="Batang" w:hint="eastAsia"/>
        </w:rPr>
        <w:t>了努力的信道者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等人的努力是有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的。</w:t>
      </w:r>
      <w:r w:rsidRPr="00B06F96">
        <w:rPr>
          <w:rFonts w:eastAsia="SimSun"/>
        </w:rPr>
        <w:t>”（19）（夜行章：18-19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而且行善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劳绩绝</w:t>
      </w:r>
      <w:r w:rsidRPr="00B06F96">
        <w:rPr>
          <w:rFonts w:eastAsia="SimSun" w:cs="Batang" w:hint="eastAsia"/>
        </w:rPr>
        <w:t>不遭否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，我确是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他的善功的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章：</w:t>
      </w:r>
      <w:r w:rsidRPr="00B06F96">
        <w:rPr>
          <w:rFonts w:eastAsia="SimSun"/>
        </w:rPr>
        <w:t>94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只接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他所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的功修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故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希望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的主相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，就叫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力行善功，叫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不要以任何物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的主受同</w:t>
      </w:r>
      <w:r w:rsidRPr="00B06F96">
        <w:rPr>
          <w:rFonts w:eastAsia="SimSun" w:cs="PMingLiU" w:hint="eastAsia"/>
        </w:rPr>
        <w:t>样</w:t>
      </w:r>
      <w:r w:rsidRPr="00B06F96">
        <w:rPr>
          <w:rFonts w:eastAsia="SimSun" w:cs="Batang" w:hint="eastAsia"/>
        </w:rPr>
        <w:t>的崇拜。</w:t>
      </w:r>
      <w:r w:rsidRPr="00B06F96">
        <w:rPr>
          <w:rFonts w:eastAsia="SimSun"/>
        </w:rPr>
        <w:t>”（山洞章：110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明只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的功修才能成</w:t>
      </w:r>
      <w:r w:rsidRPr="00B06F96">
        <w:rPr>
          <w:rFonts w:eastAsia="SimSun" w:cs="PMingLiU" w:hint="eastAsia"/>
        </w:rPr>
        <w:t>为清</w:t>
      </w:r>
      <w:r w:rsidRPr="00B06F96">
        <w:rPr>
          <w:rFonts w:eastAsia="SimSun" w:cs="Batang" w:hint="eastAsia"/>
        </w:rPr>
        <w:t>廉的功修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且行善者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虔</w:t>
      </w:r>
      <w:r w:rsidRPr="00B06F96">
        <w:rPr>
          <w:rFonts w:eastAsia="SimSun" w:cs="PMingLiU" w:hint="eastAsia"/>
        </w:rPr>
        <w:t>诚为真</w:t>
      </w:r>
      <w:r w:rsidRPr="00B06F96">
        <w:rPr>
          <w:rFonts w:eastAsia="SimSun" w:cs="Batang" w:hint="eastAsia"/>
        </w:rPr>
        <w:t>主，他是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，相信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和使者</w:t>
      </w:r>
      <w:r w:rsidRPr="00B06F96">
        <w:rPr>
          <w:rFonts w:eastAsia="SimSun"/>
        </w:rPr>
        <w:t>--愿主福安之--的，而除此以外的功修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行的善功</w:t>
      </w:r>
      <w:r w:rsidRPr="00B06F96">
        <w:rPr>
          <w:rFonts w:eastAsia="SimSun"/>
        </w:rPr>
        <w:t>，而使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PMingLiU" w:hint="eastAsia"/>
        </w:rPr>
        <w:t>变</w:t>
      </w:r>
      <w:r w:rsidRPr="00B06F96">
        <w:rPr>
          <w:rFonts w:eastAsia="SimSun" w:cs="Batang" w:hint="eastAsia"/>
        </w:rPr>
        <w:t>成</w:t>
      </w:r>
      <w:r w:rsidRPr="00B06F96">
        <w:rPr>
          <w:rFonts w:eastAsia="SimSun" w:cs="PMingLiU" w:hint="eastAsia"/>
        </w:rPr>
        <w:t>飞扬</w:t>
      </w:r>
      <w:r w:rsidRPr="00B06F96">
        <w:rPr>
          <w:rFonts w:eastAsia="SimSun" w:cs="Batang" w:hint="eastAsia"/>
        </w:rPr>
        <w:t>的灰</w:t>
      </w:r>
      <w:r w:rsidRPr="00B06F96">
        <w:rPr>
          <w:rFonts w:eastAsia="SimSun" w:cs="PMingLiU" w:hint="eastAsia"/>
        </w:rPr>
        <w:t>尘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准</w:t>
      </w:r>
      <w:r w:rsidRPr="00B06F96">
        <w:rPr>
          <w:rFonts w:eastAsia="SimSun" w:cs="PMingLiU" w:hint="eastAsia"/>
        </w:rPr>
        <w:t>则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23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在那日，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人是恭敬的、（</w:t>
      </w:r>
      <w:r w:rsidRPr="00B06F96">
        <w:rPr>
          <w:rFonts w:eastAsia="SimSun"/>
        </w:rPr>
        <w:t>2）</w:t>
      </w:r>
      <w:r w:rsidRPr="00B06F96">
        <w:rPr>
          <w:rFonts w:eastAsia="SimSun" w:cs="PMingLiU" w:hint="eastAsia"/>
        </w:rPr>
        <w:t>劳动</w:t>
      </w:r>
      <w:r w:rsidRPr="00B06F96">
        <w:rPr>
          <w:rFonts w:eastAsia="SimSun" w:cs="Batang" w:hint="eastAsia"/>
        </w:rPr>
        <w:t>的、辛苦的，（</w:t>
      </w:r>
      <w:r w:rsidRPr="00B06F96">
        <w:rPr>
          <w:rFonts w:eastAsia="SimSun"/>
        </w:rPr>
        <w:t>3）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入烈火。</w:t>
      </w:r>
      <w:r w:rsidRPr="00B06F96">
        <w:rPr>
          <w:rFonts w:eastAsia="SimSun"/>
        </w:rPr>
        <w:t>”（4）（大灾章：2-4）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人在功修中是恭敬的、辛苦的，但是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的工作都未建立于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正道之上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其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只是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，因</w:t>
      </w:r>
      <w:r w:rsidRPr="00B06F96">
        <w:rPr>
          <w:rFonts w:eastAsia="SimSun" w:cs="PMingLiU" w:hint="eastAsia"/>
        </w:rPr>
        <w:t>为它</w:t>
      </w:r>
      <w:r w:rsidRPr="00B06F96">
        <w:rPr>
          <w:rFonts w:eastAsia="SimSun" w:cs="Batang" w:hint="eastAsia"/>
        </w:rPr>
        <w:t>不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的，而是一些荒</w:t>
      </w:r>
      <w:r w:rsidRPr="00B06F96">
        <w:rPr>
          <w:rFonts w:eastAsia="SimSun" w:cs="PMingLiU" w:hint="eastAsia"/>
        </w:rPr>
        <w:t>谬</w:t>
      </w:r>
      <w:r w:rsidRPr="00B06F96">
        <w:rPr>
          <w:rFonts w:eastAsia="SimSun" w:cs="Batang" w:hint="eastAsia"/>
        </w:rPr>
        <w:t>的功修，是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追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迷路的首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为</w:t>
      </w:r>
      <w:r w:rsidRPr="00B06F96">
        <w:rPr>
          <w:rFonts w:eastAsia="SimSun" w:cs="Batang" w:hint="eastAsia"/>
        </w:rPr>
        <w:t>追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了荒</w:t>
      </w:r>
      <w:r w:rsidRPr="00B06F96">
        <w:rPr>
          <w:rFonts w:eastAsia="SimSun" w:cs="PMingLiU" w:hint="eastAsia"/>
        </w:rPr>
        <w:t>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廉</w:t>
      </w:r>
      <w:r w:rsidRPr="00B06F96">
        <w:rPr>
          <w:rFonts w:eastAsia="SimSun" w:cs="PMingLiU" w:hint="eastAsia"/>
        </w:rPr>
        <w:t>洁</w:t>
      </w:r>
      <w:r w:rsidRPr="00B06F96">
        <w:rPr>
          <w:rFonts w:eastAsia="SimSun" w:cs="Batang" w:hint="eastAsia"/>
        </w:rPr>
        <w:t>的、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接受的善功就是符合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的一切，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不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人，又如何希望得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呢</w:t>
      </w:r>
      <w:r w:rsidRPr="00B06F96">
        <w:rPr>
          <w:rFonts w:eastAsia="SimSun"/>
        </w:rPr>
        <w:t>??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接受任何人的信仰，除非他信仰所有的</w:t>
      </w:r>
      <w:r w:rsidRPr="00B06F96">
        <w:rPr>
          <w:rFonts w:eastAsia="SimSun" w:cs="Batang" w:hint="eastAsia"/>
        </w:rPr>
        <w:lastRenderedPageBreak/>
        <w:t>先知</w:t>
      </w:r>
      <w:r w:rsidRPr="00B06F96">
        <w:rPr>
          <w:rFonts w:eastAsia="SimSun"/>
        </w:rPr>
        <w:t>--愿主福安之--，信仰穆罕默德--愿主福安之--的使命。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第</w:t>
      </w:r>
      <w:r w:rsidRPr="00B06F96">
        <w:rPr>
          <w:rFonts w:eastAsia="SimSun"/>
        </w:rPr>
        <w:t>20章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点的部分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据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使者确信主所降示他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信士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也确信那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人人都确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和他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，一切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使者。（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）：我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于他的任何使者，都不加以歧</w:t>
      </w:r>
      <w:r w:rsidRPr="00B06F96">
        <w:rPr>
          <w:rFonts w:eastAsia="SimSun" w:cs="PMingLiU" w:hint="eastAsia"/>
        </w:rPr>
        <w:t>视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听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我</w:t>
      </w:r>
      <w:r w:rsidRPr="00B06F96">
        <w:rPr>
          <w:rFonts w:eastAsia="SimSun" w:cs="PMingLiU" w:hint="eastAsia"/>
        </w:rPr>
        <w:t>们恳</w:t>
      </w:r>
      <w:r w:rsidRPr="00B06F96">
        <w:rPr>
          <w:rFonts w:eastAsia="SimSun" w:cs="Batang" w:hint="eastAsia"/>
        </w:rPr>
        <w:t>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赦宥；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最后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85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确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和使者，以及他所降示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使者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和他以前所降示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。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、天仙、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、使者、末日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确已深入迷</w:t>
      </w:r>
      <w:r w:rsidRPr="00B06F96">
        <w:rPr>
          <w:rFonts w:eastAsia="SimSun" w:cs="PMingLiU" w:hint="eastAsia"/>
        </w:rPr>
        <w:t>误</w:t>
      </w:r>
      <w:r w:rsidRPr="00B06F96">
        <w:rPr>
          <w:rFonts w:eastAsia="SimSun" w:cs="Batang" w:hint="eastAsia"/>
        </w:rPr>
        <w:t>了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36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</w:t>
      </w:r>
      <w:r w:rsidRPr="00B06F96">
        <w:rPr>
          <w:rFonts w:eastAsia="SimSun"/>
        </w:rPr>
        <w:t>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与众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PMingLiU" w:hint="eastAsia"/>
        </w:rPr>
        <w:t>缔约说</w:t>
      </w:r>
      <w:r w:rsidRPr="00B06F96">
        <w:rPr>
          <w:rFonts w:eastAsia="SimSun" w:cs="Batang" w:hint="eastAsia"/>
        </w:rPr>
        <w:t>：我已</w:t>
      </w:r>
      <w:r w:rsidRPr="00B06F96">
        <w:rPr>
          <w:rFonts w:eastAsia="SimSun" w:cs="PMingLiU" w:hint="eastAsia"/>
        </w:rPr>
        <w:t>赏赐你们经</w:t>
      </w:r>
      <w:r w:rsidRPr="00B06F96">
        <w:rPr>
          <w:rFonts w:eastAsia="SimSun" w:cs="Batang" w:hint="eastAsia"/>
        </w:rPr>
        <w:t>典和智慧，以后有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证实你们</w:t>
      </w:r>
      <w:r w:rsidRPr="00B06F96">
        <w:rPr>
          <w:rFonts w:eastAsia="SimSun" w:cs="Batang" w:hint="eastAsia"/>
        </w:rPr>
        <w:t>所有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确信他，必</w:t>
      </w:r>
      <w:r w:rsidRPr="00B06F96">
        <w:rPr>
          <w:rFonts w:eastAsia="SimSun" w:cs="PMingLiU" w:hint="eastAsia"/>
        </w:rPr>
        <w:t>须辅</w:t>
      </w:r>
      <w:r w:rsidRPr="00B06F96">
        <w:rPr>
          <w:rFonts w:eastAsia="SimSun" w:cs="Batang" w:hint="eastAsia"/>
        </w:rPr>
        <w:t>助他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承</w:t>
      </w:r>
      <w:r w:rsidRPr="00B06F96">
        <w:rPr>
          <w:rFonts w:eastAsia="SimSun" w:cs="PMingLiU" w:hint="eastAsia"/>
        </w:rPr>
        <w:t>认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愿意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此事而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缔约吗</w:t>
      </w:r>
      <w:r w:rsidRPr="00B06F96">
        <w:rPr>
          <w:rFonts w:eastAsia="SimSun"/>
        </w:rPr>
        <w:t>? 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承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了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吧</w:t>
      </w:r>
      <w:r w:rsidRPr="00B06F96">
        <w:rPr>
          <w:rFonts w:eastAsia="SimSun" w:cs="Batang" w:hint="eastAsia"/>
        </w:rPr>
        <w:t>；我也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一同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81）</w:t>
      </w:r>
    </w:p>
    <w:p w14:paraId="5902E13F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/>
        </w:rPr>
        <w:t>“凡欲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得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世生活者，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在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世以我所意欲的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答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我所意欲者。然后，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以火</w:t>
      </w:r>
      <w:r w:rsidRPr="00B06F96">
        <w:rPr>
          <w:rFonts w:eastAsia="SimSun" w:cs="PMingLiU" w:hint="eastAsia"/>
        </w:rPr>
        <w:t>狱惩</w:t>
      </w:r>
      <w:r w:rsidRPr="00B06F96">
        <w:rPr>
          <w:rFonts w:eastAsia="SimSun" w:cs="Batang" w:hint="eastAsia"/>
        </w:rPr>
        <w:t>治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PMingLiU" w:hint="eastAsia"/>
        </w:rPr>
        <w:t>责备</w:t>
      </w:r>
      <w:r w:rsidRPr="00B06F96">
        <w:rPr>
          <w:rFonts w:eastAsia="SimSun" w:cs="Batang" w:hint="eastAsia"/>
        </w:rPr>
        <w:t>，遭弃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地</w:t>
      </w:r>
      <w:r w:rsidRPr="00B06F96">
        <w:rPr>
          <w:rFonts w:eastAsia="SimSun" w:cs="PMingLiU" w:hint="eastAsia"/>
        </w:rPr>
        <w:t>进</w:t>
      </w:r>
      <w:r w:rsidRPr="00B06F96">
        <w:rPr>
          <w:rFonts w:eastAsia="SimSun" w:cs="Batang" w:hint="eastAsia"/>
        </w:rPr>
        <w:t>入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。（</w:t>
      </w:r>
      <w:r w:rsidRPr="00B06F96">
        <w:rPr>
          <w:rFonts w:eastAsia="SimSun"/>
        </w:rPr>
        <w:t>18）凡欲</w:t>
      </w:r>
      <w:r w:rsidRPr="00B06F96">
        <w:rPr>
          <w:rFonts w:eastAsia="SimSun" w:cs="PMingLiU" w:hint="eastAsia"/>
        </w:rPr>
        <w:t>获</w:t>
      </w:r>
      <w:r w:rsidRPr="00B06F96">
        <w:rPr>
          <w:rFonts w:eastAsia="SimSun" w:cs="Batang" w:hint="eastAsia"/>
        </w:rPr>
        <w:t>得后世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此而</w:t>
      </w:r>
      <w:r w:rsidRPr="00B06F96">
        <w:rPr>
          <w:rFonts w:eastAsia="SimSun" w:cs="MS Mincho" w:hint="eastAsia"/>
        </w:rPr>
        <w:t>尽</w:t>
      </w:r>
      <w:r w:rsidRPr="00B06F96">
        <w:rPr>
          <w:rFonts w:eastAsia="SimSun" w:cs="Batang" w:hint="eastAsia"/>
        </w:rPr>
        <w:t>了努力的信道者，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等人的努力是有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的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19）（夜行章：18-19）</w:t>
      </w:r>
    </w:p>
    <w:p w14:paraId="5E88228C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/>
        </w:rPr>
        <w:t>：“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而且行善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劳绩绝</w:t>
      </w:r>
      <w:r w:rsidRPr="00B06F96">
        <w:rPr>
          <w:rFonts w:eastAsia="SimSun" w:cs="Batang" w:hint="eastAsia"/>
        </w:rPr>
        <w:t>不遭否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，我确是</w:t>
      </w:r>
      <w:r w:rsidRPr="00B06F96">
        <w:rPr>
          <w:rFonts w:eastAsia="SimSun" w:cs="PMingLiU" w:hint="eastAsia"/>
        </w:rPr>
        <w:t>记录</w:t>
      </w:r>
      <w:r w:rsidRPr="00B06F96">
        <w:rPr>
          <w:rFonts w:eastAsia="SimSun" w:cs="Batang" w:hint="eastAsia"/>
        </w:rPr>
        <w:t>他的善功的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章：</w:t>
      </w:r>
      <w:r w:rsidRPr="00B06F96">
        <w:rPr>
          <w:rFonts w:eastAsia="SimSun"/>
        </w:rPr>
        <w:t>94）</w:t>
      </w:r>
    </w:p>
    <w:p w14:paraId="27A24DF2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只接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他所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的功修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故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希望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的主</w:t>
      </w:r>
      <w:r w:rsidRPr="00124292">
        <w:rPr>
          <w:rFonts w:eastAsia="SimSun" w:cs="Batang" w:hint="eastAsia"/>
          <w:spacing w:val="-4"/>
        </w:rPr>
        <w:t>相</w:t>
      </w:r>
      <w:r w:rsidRPr="00124292">
        <w:rPr>
          <w:rFonts w:eastAsia="SimSun" w:cs="MS Mincho" w:hint="eastAsia"/>
          <w:spacing w:val="-4"/>
        </w:rPr>
        <w:t>会</w:t>
      </w:r>
      <w:r w:rsidRPr="00124292">
        <w:rPr>
          <w:rFonts w:eastAsia="SimSun" w:cs="Batang" w:hint="eastAsia"/>
          <w:spacing w:val="-4"/>
        </w:rPr>
        <w:t>，就叫</w:t>
      </w:r>
      <w:r w:rsidRPr="00124292">
        <w:rPr>
          <w:rFonts w:eastAsia="SimSun" w:cs="PMingLiU" w:hint="eastAsia"/>
          <w:spacing w:val="-4"/>
        </w:rPr>
        <w:t>谁</w:t>
      </w:r>
      <w:r w:rsidRPr="00124292">
        <w:rPr>
          <w:rFonts w:eastAsia="SimSun" w:cs="Batang" w:hint="eastAsia"/>
          <w:spacing w:val="-4"/>
        </w:rPr>
        <w:t>力行善功，叫</w:t>
      </w:r>
      <w:r w:rsidRPr="00124292">
        <w:rPr>
          <w:rFonts w:eastAsia="SimSun" w:cs="PMingLiU" w:hint="eastAsia"/>
          <w:spacing w:val="-4"/>
        </w:rPr>
        <w:t>谁</w:t>
      </w:r>
      <w:r w:rsidRPr="00124292">
        <w:rPr>
          <w:rFonts w:eastAsia="SimSun" w:cs="Batang" w:hint="eastAsia"/>
          <w:spacing w:val="-4"/>
        </w:rPr>
        <w:t>不要以任何物</w:t>
      </w:r>
      <w:r w:rsidRPr="00124292">
        <w:rPr>
          <w:rFonts w:eastAsia="SimSun" w:cs="MS Mincho" w:hint="eastAsia"/>
          <w:spacing w:val="-4"/>
        </w:rPr>
        <w:t>与</w:t>
      </w:r>
      <w:r w:rsidRPr="00124292">
        <w:rPr>
          <w:rFonts w:eastAsia="SimSun" w:cs="Batang" w:hint="eastAsia"/>
          <w:spacing w:val="-4"/>
        </w:rPr>
        <w:t>他的主受同</w:t>
      </w:r>
      <w:r w:rsidRPr="00124292">
        <w:rPr>
          <w:rFonts w:eastAsia="SimSun" w:cs="PMingLiU" w:hint="eastAsia"/>
          <w:spacing w:val="-4"/>
        </w:rPr>
        <w:t>样</w:t>
      </w:r>
      <w:r w:rsidRPr="00124292">
        <w:rPr>
          <w:rFonts w:eastAsia="SimSun" w:cs="Batang" w:hint="eastAsia"/>
          <w:spacing w:val="-4"/>
        </w:rPr>
        <w:t>的崇拜。</w:t>
      </w:r>
      <w:r w:rsidRPr="00B06F96">
        <w:rPr>
          <w:rFonts w:eastAsia="SimSun"/>
        </w:rPr>
        <w:t>”（山洞章：110）</w:t>
      </w:r>
    </w:p>
    <w:p w14:paraId="189504C6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明只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的功修才能成</w:t>
      </w:r>
      <w:r w:rsidRPr="00B06F96">
        <w:rPr>
          <w:rFonts w:eastAsia="SimSun" w:cs="PMingLiU" w:hint="eastAsia"/>
        </w:rPr>
        <w:t>为清</w:t>
      </w:r>
      <w:r w:rsidRPr="00B06F96">
        <w:rPr>
          <w:rFonts w:eastAsia="SimSun" w:cs="Batang" w:hint="eastAsia"/>
        </w:rPr>
        <w:t>廉的功修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且行善者必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虔</w:t>
      </w:r>
      <w:r w:rsidRPr="00B06F96">
        <w:rPr>
          <w:rFonts w:eastAsia="SimSun" w:cs="PMingLiU" w:hint="eastAsia"/>
        </w:rPr>
        <w:t>诚为真</w:t>
      </w:r>
      <w:r w:rsidRPr="00B06F96">
        <w:rPr>
          <w:rFonts w:eastAsia="SimSun" w:cs="Batang" w:hint="eastAsia"/>
        </w:rPr>
        <w:t>主，他是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，相信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和使者</w:t>
      </w:r>
      <w:r w:rsidRPr="00B06F96">
        <w:rPr>
          <w:rFonts w:eastAsia="SimSun"/>
        </w:rPr>
        <w:t>--愿主福安之--的，而除此以外的功修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所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我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行的善功，而使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PMingLiU" w:hint="eastAsia"/>
        </w:rPr>
        <w:t>变</w:t>
      </w:r>
      <w:r w:rsidRPr="00B06F96">
        <w:rPr>
          <w:rFonts w:eastAsia="SimSun" w:cs="Batang" w:hint="eastAsia"/>
        </w:rPr>
        <w:t>成</w:t>
      </w:r>
      <w:r w:rsidRPr="00B06F96">
        <w:rPr>
          <w:rFonts w:eastAsia="SimSun" w:cs="PMingLiU" w:hint="eastAsia"/>
        </w:rPr>
        <w:t>飞扬</w:t>
      </w:r>
      <w:r w:rsidRPr="00B06F96">
        <w:rPr>
          <w:rFonts w:eastAsia="SimSun" w:cs="Batang" w:hint="eastAsia"/>
        </w:rPr>
        <w:t>的灰</w:t>
      </w:r>
      <w:r w:rsidRPr="00B06F96">
        <w:rPr>
          <w:rFonts w:eastAsia="SimSun" w:cs="PMingLiU" w:hint="eastAsia"/>
        </w:rPr>
        <w:t>尘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准</w:t>
      </w:r>
      <w:r w:rsidRPr="00B06F96">
        <w:rPr>
          <w:rFonts w:eastAsia="SimSun" w:cs="PMingLiU" w:hint="eastAsia"/>
        </w:rPr>
        <w:t>则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23）</w:t>
      </w:r>
    </w:p>
    <w:p w14:paraId="27E4DAD3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在那日，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多人是恭敬的、（</w:t>
      </w:r>
      <w:r w:rsidRPr="00B06F96">
        <w:rPr>
          <w:rFonts w:eastAsia="SimSun"/>
        </w:rPr>
        <w:t>2）</w:t>
      </w:r>
      <w:r w:rsidRPr="00B06F96">
        <w:rPr>
          <w:rFonts w:eastAsia="SimSun" w:cs="PMingLiU" w:hint="eastAsia"/>
        </w:rPr>
        <w:t>劳动</w:t>
      </w:r>
      <w:r w:rsidRPr="00B06F96">
        <w:rPr>
          <w:rFonts w:eastAsia="SimSun" w:cs="Batang" w:hint="eastAsia"/>
        </w:rPr>
        <w:t>的、辛苦的，（</w:t>
      </w:r>
      <w:r w:rsidRPr="00B06F96">
        <w:rPr>
          <w:rFonts w:eastAsia="SimSun"/>
        </w:rPr>
        <w:t>3）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入烈火。</w:t>
      </w:r>
      <w:r w:rsidRPr="00B06F96">
        <w:rPr>
          <w:rFonts w:eastAsia="SimSun"/>
        </w:rPr>
        <w:t>”（4）（大灾章：2-4）</w:t>
      </w:r>
    </w:p>
    <w:p w14:paraId="11ABA1A7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人在功修中是恭敬的、辛苦的，但是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的工作都未建立于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正道之上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其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只是火</w:t>
      </w:r>
      <w:r w:rsidRPr="00B06F96">
        <w:rPr>
          <w:rFonts w:eastAsia="SimSun" w:cs="PMingLiU" w:hint="eastAsia"/>
        </w:rPr>
        <w:t>狱</w:t>
      </w:r>
      <w:r w:rsidRPr="00B06F96">
        <w:rPr>
          <w:rFonts w:eastAsia="SimSun" w:cs="Batang" w:hint="eastAsia"/>
        </w:rPr>
        <w:t>，因</w:t>
      </w:r>
      <w:r w:rsidRPr="00B06F96">
        <w:rPr>
          <w:rFonts w:eastAsia="SimSun" w:cs="PMingLiU" w:hint="eastAsia"/>
        </w:rPr>
        <w:t>为它</w:t>
      </w:r>
      <w:r w:rsidRPr="00B06F96">
        <w:rPr>
          <w:rFonts w:eastAsia="SimSun" w:cs="Batang" w:hint="eastAsia"/>
        </w:rPr>
        <w:t>不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的，而是一些荒</w:t>
      </w:r>
      <w:r w:rsidRPr="00B06F96">
        <w:rPr>
          <w:rFonts w:eastAsia="SimSun" w:cs="PMingLiU" w:hint="eastAsia"/>
        </w:rPr>
        <w:t>谬</w:t>
      </w:r>
      <w:r w:rsidRPr="00B06F96">
        <w:rPr>
          <w:rFonts w:eastAsia="SimSun" w:cs="Batang" w:hint="eastAsia"/>
        </w:rPr>
        <w:t>的功修，是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追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迷路的首</w:t>
      </w:r>
      <w:r w:rsidRPr="00B06F96">
        <w:rPr>
          <w:rFonts w:eastAsia="SimSun" w:cs="PMingLiU" w:hint="eastAsia"/>
        </w:rPr>
        <w:t>领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为</w:t>
      </w:r>
      <w:r w:rsidRPr="00B06F96">
        <w:rPr>
          <w:rFonts w:eastAsia="SimSun" w:cs="Batang" w:hint="eastAsia"/>
        </w:rPr>
        <w:t>追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了荒</w:t>
      </w:r>
      <w:r w:rsidRPr="00B06F96">
        <w:rPr>
          <w:rFonts w:eastAsia="SimSun" w:cs="PMingLiU" w:hint="eastAsia"/>
        </w:rPr>
        <w:t>谬</w:t>
      </w:r>
      <w:r w:rsidRPr="00B06F96">
        <w:rPr>
          <w:rFonts w:eastAsia="SimSun" w:cs="Batang" w:hint="eastAsia"/>
        </w:rPr>
        <w:t>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。廉</w:t>
      </w:r>
      <w:r w:rsidRPr="00B06F96">
        <w:rPr>
          <w:rFonts w:eastAsia="SimSun" w:cs="PMingLiU" w:hint="eastAsia"/>
        </w:rPr>
        <w:t>洁</w:t>
      </w:r>
      <w:r w:rsidRPr="00B06F96">
        <w:rPr>
          <w:rFonts w:eastAsia="SimSun" w:cs="Batang" w:hint="eastAsia"/>
        </w:rPr>
        <w:t>的、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接受的善功就是符合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的一切，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不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人，又如何希望得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呢</w:t>
      </w:r>
      <w:r w:rsidRPr="00B06F96">
        <w:rPr>
          <w:rFonts w:eastAsia="SimSun"/>
        </w:rPr>
        <w:t>??</w:t>
      </w:r>
    </w:p>
    <w:p w14:paraId="006544B6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不接受任何人的信仰，除非他信仰所有的先知</w:t>
      </w:r>
      <w:r w:rsidRPr="00B06F96">
        <w:rPr>
          <w:rFonts w:eastAsia="SimSun"/>
        </w:rPr>
        <w:t>--愿主福安之--，信仰穆罕默德--愿主福安之--的使命。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第</w:t>
      </w:r>
      <w:r w:rsidRPr="00B06F96">
        <w:rPr>
          <w:rFonts w:eastAsia="SimSun"/>
        </w:rPr>
        <w:t>20章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提到了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点的部分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/>
        </w:rPr>
        <w:t>据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/>
        </w:rPr>
        <w:t>使者确信主所降示他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信士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也确信那部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人人都确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和他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，一切</w:t>
      </w:r>
      <w:r w:rsidRPr="00B06F96">
        <w:rPr>
          <w:rFonts w:eastAsia="SimSun" w:cs="PMingLiU" w:hint="eastAsia"/>
        </w:rPr>
        <w:lastRenderedPageBreak/>
        <w:t>经</w:t>
      </w:r>
      <w:r w:rsidRPr="00B06F96">
        <w:rPr>
          <w:rFonts w:eastAsia="SimSun" w:cs="Batang" w:hint="eastAsia"/>
        </w:rPr>
        <w:t>典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使者。（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）：我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于他的任何使者，都不加以歧</w:t>
      </w:r>
      <w:r w:rsidRPr="00B06F96">
        <w:rPr>
          <w:rFonts w:eastAsia="SimSun" w:cs="PMingLiU" w:hint="eastAsia"/>
        </w:rPr>
        <w:t>视</w:t>
      </w:r>
      <w:r w:rsidRPr="00B06F96">
        <w:rPr>
          <w:rFonts w:eastAsia="SimSun" w:cs="Batang" w:hint="eastAsia"/>
        </w:rPr>
        <w:t>。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听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我</w:t>
      </w:r>
      <w:r w:rsidRPr="00B06F96">
        <w:rPr>
          <w:rFonts w:eastAsia="SimSun" w:cs="PMingLiU" w:hint="eastAsia"/>
        </w:rPr>
        <w:t>们恳</w:t>
      </w:r>
      <w:r w:rsidRPr="00B06F96">
        <w:rPr>
          <w:rFonts w:eastAsia="SimSun" w:cs="Batang" w:hint="eastAsia"/>
        </w:rPr>
        <w:t>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赦宥；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主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是最后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黄</w:t>
      </w:r>
      <w:r w:rsidRPr="00B06F96">
        <w:rPr>
          <w:rFonts w:eastAsia="SimSun" w:cs="Batang" w:hint="eastAsia"/>
        </w:rPr>
        <w:t>牛章：</w:t>
      </w:r>
      <w:r w:rsidRPr="00B06F96">
        <w:rPr>
          <w:rFonts w:eastAsia="SimSun"/>
        </w:rPr>
        <w:t>285）</w:t>
      </w:r>
    </w:p>
    <w:p w14:paraId="4809A0B5" w14:textId="77777777" w:rsidR="00216622" w:rsidRPr="00B06F96" w:rsidRDefault="00216622" w:rsidP="00124292">
      <w:pPr>
        <w:pStyle w:val="Heading2"/>
        <w:spacing w:line="208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道的人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当</w:t>
      </w:r>
      <w:r w:rsidRPr="00B06F96">
        <w:rPr>
          <w:rFonts w:eastAsia="SimSun" w:cs="Batang" w:hint="eastAsia"/>
        </w:rPr>
        <w:t>确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和使者，以及他所降示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使者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，和他以前所降示的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。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、天仙、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典、使者、末日，</w:t>
      </w:r>
      <w:r w:rsidRPr="00B06F96">
        <w:rPr>
          <w:rFonts w:eastAsia="SimSun" w:cs="PMingLiU" w:hint="eastAsia"/>
        </w:rPr>
        <w:t>谁</w:t>
      </w:r>
      <w:r w:rsidRPr="00B06F96">
        <w:rPr>
          <w:rFonts w:eastAsia="SimSun" w:cs="Batang" w:hint="eastAsia"/>
        </w:rPr>
        <w:t>确已深入迷</w:t>
      </w:r>
      <w:r w:rsidRPr="00B06F96">
        <w:rPr>
          <w:rFonts w:eastAsia="SimSun" w:cs="PMingLiU" w:hint="eastAsia"/>
        </w:rPr>
        <w:t>误</w:t>
      </w:r>
      <w:r w:rsidRPr="00B06F96">
        <w:rPr>
          <w:rFonts w:eastAsia="SimSun" w:cs="Batang" w:hint="eastAsia"/>
        </w:rPr>
        <w:t>了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章：</w:t>
      </w:r>
      <w:r w:rsidRPr="00B06F96">
        <w:rPr>
          <w:rFonts w:eastAsia="SimSun"/>
        </w:rPr>
        <w:t>136）</w:t>
      </w:r>
    </w:p>
    <w:p w14:paraId="34670823" w14:textId="77777777" w:rsidR="00216622" w:rsidRPr="00124292" w:rsidRDefault="00216622" w:rsidP="00124292">
      <w:pPr>
        <w:pStyle w:val="Heading2"/>
        <w:spacing w:line="208" w:lineRule="auto"/>
        <w:rPr>
          <w:rFonts w:eastAsia="SimSun"/>
          <w:spacing w:val="-4"/>
        </w:rPr>
      </w:pPr>
      <w:r w:rsidRPr="00124292">
        <w:rPr>
          <w:rFonts w:eastAsia="SimSun" w:cs="MS Mincho" w:hint="eastAsia"/>
          <w:spacing w:val="-4"/>
        </w:rPr>
        <w:t>清</w:t>
      </w:r>
      <w:r w:rsidRPr="00124292">
        <w:rPr>
          <w:rFonts w:eastAsia="SimSun" w:cs="Batang" w:hint="eastAsia"/>
          <w:spacing w:val="-4"/>
        </w:rPr>
        <w:t>高的</w:t>
      </w:r>
      <w:r w:rsidRPr="00124292">
        <w:rPr>
          <w:rFonts w:eastAsia="SimSun" w:cs="MS Mincho" w:hint="eastAsia"/>
          <w:spacing w:val="-4"/>
        </w:rPr>
        <w:t>真</w:t>
      </w:r>
      <w:r w:rsidRPr="00124292">
        <w:rPr>
          <w:rFonts w:eastAsia="SimSun" w:cs="Batang" w:hint="eastAsia"/>
          <w:spacing w:val="-4"/>
        </w:rPr>
        <w:t>主</w:t>
      </w:r>
      <w:r w:rsidRPr="00124292">
        <w:rPr>
          <w:rFonts w:eastAsia="SimSun" w:cs="PMingLiU" w:hint="eastAsia"/>
          <w:spacing w:val="-4"/>
        </w:rPr>
        <w:t>说</w:t>
      </w:r>
      <w:r w:rsidRPr="00124292">
        <w:rPr>
          <w:rFonts w:eastAsia="SimSun" w:cs="Batang" w:hint="eastAsia"/>
          <w:spacing w:val="-4"/>
        </w:rPr>
        <w:t>：</w:t>
      </w:r>
      <w:r w:rsidRPr="00124292">
        <w:rPr>
          <w:rFonts w:eastAsia="SimSun"/>
          <w:spacing w:val="-4"/>
        </w:rPr>
        <w:t>“</w:t>
      </w:r>
      <w:r w:rsidRPr="00124292">
        <w:rPr>
          <w:rFonts w:eastAsia="SimSun" w:cs="MS Mincho" w:hint="eastAsia"/>
          <w:spacing w:val="-4"/>
        </w:rPr>
        <w:t>当</w:t>
      </w:r>
      <w:r w:rsidRPr="00124292">
        <w:rPr>
          <w:rFonts w:eastAsia="SimSun" w:cs="PMingLiU" w:hint="eastAsia"/>
          <w:spacing w:val="-4"/>
        </w:rPr>
        <w:t>时</w:t>
      </w:r>
      <w:r w:rsidRPr="00124292">
        <w:rPr>
          <w:rFonts w:eastAsia="SimSun" w:cs="Batang" w:hint="eastAsia"/>
          <w:spacing w:val="-4"/>
        </w:rPr>
        <w:t>，</w:t>
      </w:r>
      <w:r w:rsidRPr="00124292">
        <w:rPr>
          <w:rFonts w:eastAsia="SimSun" w:cs="MS Mincho" w:hint="eastAsia"/>
          <w:spacing w:val="-4"/>
        </w:rPr>
        <w:t>真</w:t>
      </w:r>
      <w:r w:rsidRPr="00124292">
        <w:rPr>
          <w:rFonts w:eastAsia="SimSun" w:cs="Batang" w:hint="eastAsia"/>
          <w:spacing w:val="-4"/>
        </w:rPr>
        <w:t>主</w:t>
      </w:r>
      <w:r w:rsidRPr="00124292">
        <w:rPr>
          <w:rFonts w:eastAsia="SimSun" w:cs="MS Mincho" w:hint="eastAsia"/>
          <w:spacing w:val="-4"/>
        </w:rPr>
        <w:t>与众</w:t>
      </w:r>
      <w:r w:rsidRPr="00124292">
        <w:rPr>
          <w:rFonts w:eastAsia="SimSun" w:cs="Batang" w:hint="eastAsia"/>
          <w:spacing w:val="-4"/>
        </w:rPr>
        <w:t>先知</w:t>
      </w:r>
      <w:r w:rsidRPr="00124292">
        <w:rPr>
          <w:rFonts w:eastAsia="SimSun" w:cs="PMingLiU" w:hint="eastAsia"/>
          <w:spacing w:val="-4"/>
        </w:rPr>
        <w:t>缔约说</w:t>
      </w:r>
      <w:r w:rsidRPr="00124292">
        <w:rPr>
          <w:rFonts w:eastAsia="SimSun" w:cs="Batang" w:hint="eastAsia"/>
          <w:spacing w:val="-4"/>
        </w:rPr>
        <w:t>：我已</w:t>
      </w:r>
      <w:r w:rsidRPr="00124292">
        <w:rPr>
          <w:rFonts w:eastAsia="SimSun" w:cs="PMingLiU" w:hint="eastAsia"/>
          <w:spacing w:val="-4"/>
        </w:rPr>
        <w:t>赏赐你们经</w:t>
      </w:r>
      <w:r w:rsidRPr="00124292">
        <w:rPr>
          <w:rFonts w:eastAsia="SimSun" w:cs="Batang" w:hint="eastAsia"/>
          <w:spacing w:val="-4"/>
        </w:rPr>
        <w:t>典和智慧，以后有一</w:t>
      </w:r>
      <w:r w:rsidRPr="00124292">
        <w:rPr>
          <w:rFonts w:eastAsia="SimSun" w:cs="MS Mincho" w:hint="eastAsia"/>
          <w:spacing w:val="-4"/>
        </w:rPr>
        <w:t>个</w:t>
      </w:r>
      <w:r w:rsidRPr="00124292">
        <w:rPr>
          <w:rFonts w:eastAsia="SimSun" w:cs="Batang" w:hint="eastAsia"/>
          <w:spacing w:val="-4"/>
        </w:rPr>
        <w:t>使者</w:t>
      </w:r>
      <w:r w:rsidRPr="00124292">
        <w:rPr>
          <w:rFonts w:eastAsia="SimSun" w:cs="MS Mincho" w:hint="eastAsia"/>
          <w:spacing w:val="-4"/>
        </w:rPr>
        <w:t>来</w:t>
      </w:r>
      <w:r w:rsidRPr="00124292">
        <w:rPr>
          <w:rFonts w:eastAsia="SimSun" w:cs="PMingLiU" w:hint="eastAsia"/>
          <w:spacing w:val="-4"/>
        </w:rPr>
        <w:t>证实你们</w:t>
      </w:r>
      <w:r w:rsidRPr="00124292">
        <w:rPr>
          <w:rFonts w:eastAsia="SimSun" w:cs="Batang" w:hint="eastAsia"/>
          <w:spacing w:val="-4"/>
        </w:rPr>
        <w:t>所有的</w:t>
      </w:r>
      <w:r w:rsidRPr="00124292">
        <w:rPr>
          <w:rFonts w:eastAsia="SimSun" w:cs="PMingLiU" w:hint="eastAsia"/>
          <w:spacing w:val="-4"/>
        </w:rPr>
        <w:t>经</w:t>
      </w:r>
      <w:r w:rsidRPr="00124292">
        <w:rPr>
          <w:rFonts w:eastAsia="SimSun" w:cs="Batang" w:hint="eastAsia"/>
          <w:spacing w:val="-4"/>
        </w:rPr>
        <w:t>典，</w:t>
      </w:r>
      <w:r w:rsidRPr="00124292">
        <w:rPr>
          <w:rFonts w:eastAsia="SimSun" w:cs="MS Mincho" w:hint="eastAsia"/>
          <w:spacing w:val="-4"/>
        </w:rPr>
        <w:t>你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必</w:t>
      </w:r>
      <w:r w:rsidRPr="00124292">
        <w:rPr>
          <w:rFonts w:eastAsia="SimSun" w:cs="PMingLiU" w:hint="eastAsia"/>
          <w:spacing w:val="-4"/>
        </w:rPr>
        <w:t>须</w:t>
      </w:r>
      <w:r w:rsidRPr="00124292">
        <w:rPr>
          <w:rFonts w:eastAsia="SimSun" w:cs="Batang" w:hint="eastAsia"/>
          <w:spacing w:val="-4"/>
        </w:rPr>
        <w:t>确信他，必</w:t>
      </w:r>
      <w:r w:rsidRPr="00124292">
        <w:rPr>
          <w:rFonts w:eastAsia="SimSun" w:cs="PMingLiU" w:hint="eastAsia"/>
          <w:spacing w:val="-4"/>
        </w:rPr>
        <w:t>须辅</w:t>
      </w:r>
      <w:r w:rsidRPr="00124292">
        <w:rPr>
          <w:rFonts w:eastAsia="SimSun" w:cs="Batang" w:hint="eastAsia"/>
          <w:spacing w:val="-4"/>
        </w:rPr>
        <w:t>助他。他</w:t>
      </w:r>
      <w:r w:rsidRPr="00124292">
        <w:rPr>
          <w:rFonts w:eastAsia="SimSun" w:cs="PMingLiU" w:hint="eastAsia"/>
          <w:spacing w:val="-4"/>
        </w:rPr>
        <w:t>说</w:t>
      </w:r>
      <w:r w:rsidRPr="00124292">
        <w:rPr>
          <w:rFonts w:eastAsia="SimSun" w:cs="Batang" w:hint="eastAsia"/>
          <w:spacing w:val="-4"/>
        </w:rPr>
        <w:t>：</w:t>
      </w:r>
      <w:r w:rsidRPr="00124292">
        <w:rPr>
          <w:rFonts w:eastAsia="SimSun" w:cs="MS Mincho" w:hint="eastAsia"/>
          <w:spacing w:val="-4"/>
        </w:rPr>
        <w:t>你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承</w:t>
      </w:r>
      <w:r w:rsidRPr="00124292">
        <w:rPr>
          <w:rFonts w:eastAsia="SimSun" w:cs="PMingLiU" w:hint="eastAsia"/>
          <w:spacing w:val="-4"/>
        </w:rPr>
        <w:t>认吗</w:t>
      </w:r>
      <w:r w:rsidRPr="00124292">
        <w:rPr>
          <w:rFonts w:eastAsia="SimSun" w:cs="Batang" w:hint="eastAsia"/>
          <w:spacing w:val="-4"/>
        </w:rPr>
        <w:t>？</w:t>
      </w:r>
      <w:r w:rsidRPr="00124292">
        <w:rPr>
          <w:rFonts w:eastAsia="SimSun" w:cs="MS Mincho" w:hint="eastAsia"/>
          <w:spacing w:val="-4"/>
        </w:rPr>
        <w:t>你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愿意</w:t>
      </w:r>
      <w:r w:rsidRPr="00124292">
        <w:rPr>
          <w:rFonts w:eastAsia="SimSun" w:cs="PMingLiU" w:hint="eastAsia"/>
          <w:spacing w:val="-4"/>
        </w:rPr>
        <w:t>为</w:t>
      </w:r>
      <w:r w:rsidRPr="00124292">
        <w:rPr>
          <w:rFonts w:eastAsia="SimSun" w:cs="Batang" w:hint="eastAsia"/>
          <w:spacing w:val="-4"/>
        </w:rPr>
        <w:t>此事而</w:t>
      </w:r>
      <w:r w:rsidRPr="00124292">
        <w:rPr>
          <w:rFonts w:eastAsia="SimSun" w:cs="MS Mincho" w:hint="eastAsia"/>
          <w:spacing w:val="-4"/>
        </w:rPr>
        <w:t>与</w:t>
      </w:r>
      <w:r w:rsidRPr="00124292">
        <w:rPr>
          <w:rFonts w:eastAsia="SimSun" w:cs="Batang" w:hint="eastAsia"/>
          <w:spacing w:val="-4"/>
        </w:rPr>
        <w:t>我</w:t>
      </w:r>
      <w:r w:rsidRPr="00124292">
        <w:rPr>
          <w:rFonts w:eastAsia="SimSun" w:cs="PMingLiU" w:hint="eastAsia"/>
          <w:spacing w:val="-4"/>
        </w:rPr>
        <w:t>缔约吗</w:t>
      </w:r>
      <w:r w:rsidRPr="00124292">
        <w:rPr>
          <w:rFonts w:eastAsia="SimSun"/>
          <w:spacing w:val="-4"/>
        </w:rPr>
        <w:t>? 他</w:t>
      </w:r>
      <w:r w:rsidRPr="00124292">
        <w:rPr>
          <w:rFonts w:eastAsia="SimSun" w:cs="PMingLiU" w:hint="eastAsia"/>
          <w:spacing w:val="-4"/>
        </w:rPr>
        <w:t>们说</w:t>
      </w:r>
      <w:r w:rsidRPr="00124292">
        <w:rPr>
          <w:rFonts w:eastAsia="SimSun" w:cs="Batang" w:hint="eastAsia"/>
          <w:spacing w:val="-4"/>
        </w:rPr>
        <w:t>：我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承</w:t>
      </w:r>
      <w:r w:rsidRPr="00124292">
        <w:rPr>
          <w:rFonts w:eastAsia="SimSun" w:cs="PMingLiU" w:hint="eastAsia"/>
          <w:spacing w:val="-4"/>
        </w:rPr>
        <w:t>认</w:t>
      </w:r>
      <w:r w:rsidRPr="00124292">
        <w:rPr>
          <w:rFonts w:eastAsia="SimSun" w:cs="Batang" w:hint="eastAsia"/>
          <w:spacing w:val="-4"/>
        </w:rPr>
        <w:t>了。他</w:t>
      </w:r>
      <w:r w:rsidRPr="00124292">
        <w:rPr>
          <w:rFonts w:eastAsia="SimSun" w:cs="PMingLiU" w:hint="eastAsia"/>
          <w:spacing w:val="-4"/>
        </w:rPr>
        <w:t>说</w:t>
      </w:r>
      <w:r w:rsidRPr="00124292">
        <w:rPr>
          <w:rFonts w:eastAsia="SimSun" w:cs="Batang" w:hint="eastAsia"/>
          <w:spacing w:val="-4"/>
        </w:rPr>
        <w:t>：那</w:t>
      </w:r>
      <w:r w:rsidRPr="00124292">
        <w:rPr>
          <w:rFonts w:eastAsia="SimSun" w:cs="MS Mincho" w:hint="eastAsia"/>
          <w:spacing w:val="-4"/>
        </w:rPr>
        <w:t>么</w:t>
      </w:r>
      <w:r w:rsidRPr="00124292">
        <w:rPr>
          <w:rFonts w:eastAsia="SimSun" w:cs="Batang" w:hint="eastAsia"/>
          <w:spacing w:val="-4"/>
        </w:rPr>
        <w:t>，</w:t>
      </w:r>
      <w:r w:rsidRPr="00124292">
        <w:rPr>
          <w:rFonts w:eastAsia="SimSun" w:cs="MS Mincho" w:hint="eastAsia"/>
          <w:spacing w:val="-4"/>
        </w:rPr>
        <w:t>你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作</w:t>
      </w:r>
      <w:r w:rsidRPr="00124292">
        <w:rPr>
          <w:rFonts w:eastAsia="SimSun" w:cs="PMingLiU" w:hint="eastAsia"/>
          <w:spacing w:val="-4"/>
        </w:rPr>
        <w:t>证吧</w:t>
      </w:r>
      <w:r w:rsidRPr="00124292">
        <w:rPr>
          <w:rFonts w:eastAsia="SimSun" w:cs="Batang" w:hint="eastAsia"/>
          <w:spacing w:val="-4"/>
        </w:rPr>
        <w:t>；我也和</w:t>
      </w:r>
      <w:r w:rsidRPr="00124292">
        <w:rPr>
          <w:rFonts w:eastAsia="SimSun" w:cs="MS Mincho" w:hint="eastAsia"/>
          <w:spacing w:val="-4"/>
        </w:rPr>
        <w:t>你</w:t>
      </w:r>
      <w:r w:rsidRPr="00124292">
        <w:rPr>
          <w:rFonts w:eastAsia="SimSun" w:cs="PMingLiU" w:hint="eastAsia"/>
          <w:spacing w:val="-4"/>
        </w:rPr>
        <w:t>们</w:t>
      </w:r>
      <w:r w:rsidRPr="00124292">
        <w:rPr>
          <w:rFonts w:eastAsia="SimSun" w:cs="Batang" w:hint="eastAsia"/>
          <w:spacing w:val="-4"/>
        </w:rPr>
        <w:t>一同作</w:t>
      </w:r>
      <w:r w:rsidRPr="00124292">
        <w:rPr>
          <w:rFonts w:eastAsia="SimSun" w:cs="PMingLiU" w:hint="eastAsia"/>
          <w:spacing w:val="-4"/>
        </w:rPr>
        <w:t>证</w:t>
      </w:r>
      <w:r w:rsidRPr="00124292">
        <w:rPr>
          <w:rFonts w:eastAsia="SimSun" w:cs="Batang" w:hint="eastAsia"/>
          <w:spacing w:val="-4"/>
        </w:rPr>
        <w:t>。</w:t>
      </w:r>
      <w:r w:rsidRPr="00124292">
        <w:rPr>
          <w:rFonts w:eastAsia="SimSun"/>
          <w:spacing w:val="-4"/>
        </w:rPr>
        <w:t>”（</w:t>
      </w:r>
      <w:r w:rsidRPr="00124292">
        <w:rPr>
          <w:rFonts w:eastAsia="SimSun" w:cs="PMingLiU" w:hint="eastAsia"/>
          <w:spacing w:val="-4"/>
        </w:rPr>
        <w:t>仪</w:t>
      </w:r>
      <w:r w:rsidRPr="00124292">
        <w:rPr>
          <w:rFonts w:eastAsia="SimSun" w:cs="Batang" w:hint="eastAsia"/>
          <w:spacing w:val="-4"/>
        </w:rPr>
        <w:t>姆</w:t>
      </w:r>
      <w:r w:rsidRPr="00124292">
        <w:rPr>
          <w:rFonts w:eastAsia="SimSun" w:cs="PMingLiU" w:hint="eastAsia"/>
          <w:spacing w:val="-4"/>
        </w:rPr>
        <w:t>兰</w:t>
      </w:r>
      <w:r w:rsidRPr="00124292">
        <w:rPr>
          <w:rFonts w:eastAsia="SimSun" w:cs="Batang" w:hint="eastAsia"/>
          <w:spacing w:val="-4"/>
        </w:rPr>
        <w:t>的家</w:t>
      </w:r>
      <w:r w:rsidRPr="00124292">
        <w:rPr>
          <w:rFonts w:eastAsia="SimSun" w:cs="MS Mincho" w:hint="eastAsia"/>
          <w:spacing w:val="-4"/>
        </w:rPr>
        <w:t>属</w:t>
      </w:r>
      <w:r w:rsidRPr="00124292">
        <w:rPr>
          <w:rFonts w:eastAsia="SimSun" w:cs="Batang" w:hint="eastAsia"/>
          <w:spacing w:val="-4"/>
        </w:rPr>
        <w:t>章：</w:t>
      </w:r>
      <w:r w:rsidRPr="00124292">
        <w:rPr>
          <w:rFonts w:eastAsia="SimSun"/>
          <w:spacing w:val="-4"/>
        </w:rPr>
        <w:t>81）</w:t>
      </w:r>
    </w:p>
    <w:p w14:paraId="6FAFFA68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24" w:name="_Toc43"/>
      <w:bookmarkStart w:id="125" w:name="_Toc63805676"/>
      <w:bookmarkStart w:id="126" w:name="_Toc63807723"/>
      <w:r w:rsidRPr="00374823">
        <w:rPr>
          <w:rFonts w:eastAsia="SimSun"/>
        </w:rPr>
        <w:t>41、所有天启使命的目的是：真正的宗教提高人之地位的，使人成为养育全世界的主的虔诚仆人，使人从崇拜人、物、邪说中得以解脱，伊斯兰教--正如你所看到的--不神化人，不过分抬高人之地位，不会将人当做主宰。</w:t>
      </w:r>
      <w:bookmarkEnd w:id="124"/>
      <w:bookmarkEnd w:id="125"/>
      <w:bookmarkEnd w:id="126"/>
    </w:p>
    <w:p w14:paraId="4D2663DD" w14:textId="77777777" w:rsidR="00216622" w:rsidRPr="00B06F96" w:rsidRDefault="00216622" w:rsidP="00124292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所有天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使命的目的是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提高人之地位的，使人</w:t>
      </w:r>
      <w:r w:rsidRPr="00B06F96">
        <w:rPr>
          <w:rFonts w:eastAsia="SimSun"/>
        </w:rPr>
        <w:t>成</w:t>
      </w:r>
      <w:r w:rsidRPr="00B06F96">
        <w:rPr>
          <w:rFonts w:eastAsia="SimSun" w:cs="PMingLiU" w:hint="eastAsia"/>
        </w:rPr>
        <w:t>为养</w:t>
      </w:r>
      <w:r w:rsidRPr="00B06F96">
        <w:rPr>
          <w:rFonts w:eastAsia="SimSun" w:cs="Batang" w:hint="eastAsia"/>
        </w:rPr>
        <w:t>育全世界的主的虔</w:t>
      </w:r>
      <w:r w:rsidRPr="00B06F96">
        <w:rPr>
          <w:rFonts w:eastAsia="SimSun" w:cs="PMingLiU" w:hint="eastAsia"/>
        </w:rPr>
        <w:t>诚</w:t>
      </w:r>
      <w:r w:rsidRPr="00B06F96">
        <w:rPr>
          <w:rFonts w:eastAsia="SimSun" w:cs="Batang" w:hint="eastAsia"/>
        </w:rPr>
        <w:t>仆人，使人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崇拜人、物、邪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中得以解</w:t>
      </w:r>
      <w:r w:rsidRPr="00B06F96">
        <w:rPr>
          <w:rFonts w:eastAsia="SimSun" w:cs="MS Mincho" w:hint="eastAsia"/>
        </w:rPr>
        <w:t>脱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崇拜金</w:t>
      </w:r>
      <w:r w:rsidRPr="00B06F96">
        <w:rPr>
          <w:rFonts w:eastAsia="SimSun" w:cs="PMingLiU" w:hint="eastAsia"/>
        </w:rPr>
        <w:t>银绸缎</w:t>
      </w:r>
      <w:r w:rsidRPr="00B06F96">
        <w:rPr>
          <w:rFonts w:eastAsia="SimSun" w:cs="Batang" w:hint="eastAsia"/>
        </w:rPr>
        <w:t>者是不幸的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被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予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就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心，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予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就不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心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435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是平等的，只</w:t>
      </w:r>
      <w:r w:rsidRPr="00B06F96">
        <w:rPr>
          <w:rFonts w:eastAsia="SimSun" w:cs="PMingLiU" w:hint="eastAsia"/>
        </w:rPr>
        <w:t>应该对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谦</w:t>
      </w:r>
      <w:r w:rsidRPr="00B06F96">
        <w:rPr>
          <w:rFonts w:eastAsia="SimSun" w:cs="Batang" w:hint="eastAsia"/>
        </w:rPr>
        <w:t>恭，不要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金</w:t>
      </w:r>
      <w:r w:rsidRPr="00B06F96">
        <w:rPr>
          <w:rFonts w:eastAsia="SimSun" w:cs="PMingLiU" w:hint="eastAsia"/>
        </w:rPr>
        <w:t>钱</w:t>
      </w:r>
      <w:r w:rsidRPr="00B06F96">
        <w:rPr>
          <w:rFonts w:eastAsia="SimSun" w:cs="Batang" w:hint="eastAsia"/>
        </w:rPr>
        <w:t>、珠</w:t>
      </w:r>
      <w:r w:rsidRPr="00B06F96">
        <w:rPr>
          <w:rFonts w:eastAsia="SimSun" w:cs="MS Mincho" w:hint="eastAsia"/>
        </w:rPr>
        <w:t>宝</w:t>
      </w:r>
      <w:r w:rsidRPr="00B06F96">
        <w:rPr>
          <w:rFonts w:eastAsia="SimSun" w:cs="Batang" w:hint="eastAsia"/>
        </w:rPr>
        <w:t>、地位或者部落的奴仆，在</w:t>
      </w:r>
      <w:r w:rsidRPr="00B06F96">
        <w:rPr>
          <w:rFonts w:eastAsia="SimSun" w:cs="PMingLiU" w:hint="eastAsia"/>
        </w:rPr>
        <w:t>这个</w:t>
      </w:r>
      <w:r w:rsidRPr="00B06F96">
        <w:rPr>
          <w:rFonts w:eastAsia="SimSun" w:cs="Batang" w:hint="eastAsia"/>
        </w:rPr>
        <w:t>故事中，</w:t>
      </w:r>
      <w:r w:rsidRPr="00B06F96">
        <w:rPr>
          <w:rFonts w:eastAsia="SimSun" w:cs="PMingLiU" w:hint="eastAsia"/>
        </w:rPr>
        <w:t>读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在使命之前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状</w:t>
      </w:r>
      <w:r w:rsidRPr="00B06F96">
        <w:rPr>
          <w:rFonts w:eastAsia="SimSun" w:cs="PMingLiU" w:hint="eastAsia"/>
        </w:rPr>
        <w:t>态</w:t>
      </w:r>
      <w:r w:rsidRPr="00B06F96">
        <w:rPr>
          <w:rFonts w:eastAsia="SimSun" w:cs="Batang" w:hint="eastAsia"/>
        </w:rPr>
        <w:t>，以及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那之后的</w:t>
      </w:r>
      <w:r w:rsidRPr="00B06F96">
        <w:rPr>
          <w:rFonts w:eastAsia="SimSun" w:cs="PMingLiU" w:hint="eastAsia"/>
        </w:rPr>
        <w:t>变</w:t>
      </w:r>
      <w:r w:rsidRPr="00B06F96">
        <w:rPr>
          <w:rFonts w:eastAsia="SimSun" w:cs="Batang" w:hint="eastAsia"/>
        </w:rPr>
        <w:t>化？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第一批穆斯林</w:t>
      </w:r>
      <w:r w:rsidRPr="00B06F96">
        <w:rPr>
          <w:rFonts w:eastAsia="SimSun" w:cs="MS Mincho" w:hint="eastAsia"/>
        </w:rPr>
        <w:t>迁</w:t>
      </w:r>
      <w:r w:rsidRPr="00B06F96">
        <w:rPr>
          <w:rFonts w:eastAsia="SimSun" w:cs="Batang" w:hint="eastAsia"/>
        </w:rPr>
        <w:t>徙到阿比西尼</w:t>
      </w:r>
      <w:r w:rsidRPr="00B06F96">
        <w:rPr>
          <w:rFonts w:eastAsia="SimSun" w:cs="PMingLiU" w:hint="eastAsia"/>
        </w:rPr>
        <w:t>亚时</w:t>
      </w:r>
      <w:r w:rsidRPr="00B06F96">
        <w:rPr>
          <w:rFonts w:eastAsia="SimSun" w:cs="Batang" w:hint="eastAsia"/>
        </w:rPr>
        <w:t>，阿比西尼</w:t>
      </w:r>
      <w:r w:rsidRPr="00B06F96">
        <w:rPr>
          <w:rFonts w:eastAsia="SimSun" w:cs="PMingLiU" w:hint="eastAsia"/>
        </w:rPr>
        <w:t>亚国</w:t>
      </w:r>
      <w:r w:rsidRPr="00B06F96">
        <w:rPr>
          <w:rFonts w:eastAsia="SimSun" w:cs="Batang" w:hint="eastAsia"/>
        </w:rPr>
        <w:t>王安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克</w:t>
      </w:r>
      <w:r w:rsidRPr="00B06F96">
        <w:rPr>
          <w:rFonts w:eastAsia="SimSun"/>
        </w:rPr>
        <w:t>--奈扎希--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背井离</w:t>
      </w:r>
      <w:r w:rsidRPr="00B06F96">
        <w:rPr>
          <w:rFonts w:eastAsia="SimSun" w:cs="PMingLiU" w:hint="eastAsia"/>
        </w:rPr>
        <w:t>乡</w:t>
      </w:r>
      <w:r w:rsidRPr="00B06F96">
        <w:rPr>
          <w:rFonts w:eastAsia="SimSun" w:cs="Batang" w:hint="eastAsia"/>
        </w:rPr>
        <w:t>，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既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我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也不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中任何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</w:t>
      </w:r>
      <w:r w:rsidRPr="00B06F96">
        <w:rPr>
          <w:rFonts w:eastAsia="SimSun" w:cs="PMingLiU" w:hint="eastAsia"/>
        </w:rPr>
        <w:t>贾</w:t>
      </w:r>
      <w:r w:rsidRPr="00B06F96">
        <w:rPr>
          <w:rFonts w:eastAsia="SimSun" w:cs="Batang" w:hint="eastAsia"/>
        </w:rPr>
        <w:t>法尔</w:t>
      </w:r>
      <w:r w:rsidRPr="00B06F96">
        <w:rPr>
          <w:rFonts w:eastAsia="SimSun"/>
        </w:rPr>
        <w:t>·本·艾布·塔里布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王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曾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是蒙昧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偶像，吃死者的肉，做丑事，切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骨</w:t>
      </w:r>
      <w:r w:rsidRPr="00B06F96">
        <w:rPr>
          <w:rFonts w:eastAsia="SimSun" w:cs="PMingLiU" w:hint="eastAsia"/>
        </w:rPr>
        <w:t>亲关</w:t>
      </w:r>
      <w:r w:rsidRPr="00B06F96">
        <w:rPr>
          <w:rFonts w:eastAsia="SimSun" w:cs="Batang" w:hint="eastAsia"/>
        </w:rPr>
        <w:t>系，</w:t>
      </w:r>
      <w:r w:rsidRPr="00B06F96">
        <w:rPr>
          <w:rFonts w:eastAsia="SimSun" w:cs="PMingLiU" w:hint="eastAsia"/>
        </w:rPr>
        <w:t>对邻</w:t>
      </w:r>
      <w:r w:rsidRPr="00B06F96">
        <w:rPr>
          <w:rFonts w:eastAsia="SimSun" w:cs="Batang" w:hint="eastAsia"/>
        </w:rPr>
        <w:t>居以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相待，持强凌弱。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一直是</w:t>
      </w:r>
      <w:r w:rsidRPr="00B06F96">
        <w:rPr>
          <w:rFonts w:eastAsia="SimSun" w:cs="PMingLiU" w:hint="eastAsia"/>
        </w:rPr>
        <w:t>这个样</w:t>
      </w:r>
      <w:r w:rsidRPr="00B06F96">
        <w:rPr>
          <w:rFonts w:eastAsia="SimSun" w:cs="Batang" w:hint="eastAsia"/>
        </w:rPr>
        <w:t>子，直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派遣了一名使者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道他的血</w:t>
      </w:r>
      <w:r w:rsidRPr="00B06F96">
        <w:rPr>
          <w:rFonts w:eastAsia="SimSun" w:cs="PMingLiU" w:hint="eastAsia"/>
        </w:rPr>
        <w:t>统</w:t>
      </w:r>
      <w:r w:rsidRPr="00B06F96">
        <w:rPr>
          <w:rFonts w:eastAsia="SimSun" w:cs="Batang" w:hint="eastAsia"/>
        </w:rPr>
        <w:t>，他的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、忠</w:t>
      </w:r>
      <w:r w:rsidRPr="00B06F96">
        <w:rPr>
          <w:rFonts w:eastAsia="SimSun" w:cs="PMingLiU" w:hint="eastAsia"/>
        </w:rPr>
        <w:t>诚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容。他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信仰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放弃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及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祖先曾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崇拜的，比如石像、佛像。他以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吩咐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要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履行</w:t>
      </w:r>
      <w:r w:rsidRPr="00B06F96">
        <w:rPr>
          <w:rFonts w:eastAsia="SimSun" w:cs="PMingLiU" w:hint="eastAsia"/>
        </w:rPr>
        <w:t>诺</w:t>
      </w:r>
      <w:r w:rsidRPr="00B06F96">
        <w:rPr>
          <w:rFonts w:eastAsia="SimSun" w:cs="Batang" w:hint="eastAsia"/>
        </w:rPr>
        <w:t>言，接</w:t>
      </w:r>
      <w:r w:rsidRPr="00B06F96">
        <w:rPr>
          <w:rFonts w:eastAsia="SimSun" w:cs="PMingLiU" w:hint="eastAsia"/>
        </w:rPr>
        <w:t>续</w:t>
      </w:r>
      <w:r w:rsidRPr="00B06F96">
        <w:rPr>
          <w:rFonts w:eastAsia="SimSun" w:cs="Batang" w:hint="eastAsia"/>
        </w:rPr>
        <w:t>骨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善待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，停止非法事物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害生命。他禁止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作</w:t>
      </w:r>
      <w:r w:rsidRPr="00B06F96">
        <w:rPr>
          <w:rFonts w:eastAsia="SimSun" w:cs="PMingLiU" w:hint="eastAsia"/>
        </w:rPr>
        <w:t>伪证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贪图</w:t>
      </w:r>
      <w:r w:rsidRPr="00B06F96">
        <w:rPr>
          <w:rFonts w:eastAsia="SimSun" w:cs="Batang" w:hint="eastAsia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钱财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诽谤贞节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。他命令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不要</w:t>
      </w:r>
      <w:r w:rsidRPr="00B06F96">
        <w:rPr>
          <w:rFonts w:eastAsia="SimSun" w:cs="PMingLiU" w:hint="eastAsia"/>
        </w:rPr>
        <w:t>举</w:t>
      </w:r>
      <w:r w:rsidRPr="00B06F96">
        <w:rPr>
          <w:rFonts w:eastAsia="SimSun" w:cs="Batang" w:hint="eastAsia"/>
        </w:rPr>
        <w:t>伴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命令我</w:t>
      </w:r>
      <w:r w:rsidRPr="00B06F96">
        <w:rPr>
          <w:rFonts w:eastAsia="SimSun" w:cs="PMingLiU" w:hint="eastAsia"/>
        </w:rPr>
        <w:t>们礼</w:t>
      </w:r>
      <w:r w:rsidRPr="00B06F96">
        <w:rPr>
          <w:rFonts w:eastAsia="SimSun" w:cs="Batang" w:hint="eastAsia"/>
        </w:rPr>
        <w:t>拜、出天</w:t>
      </w:r>
      <w:r w:rsidRPr="00B06F96">
        <w:rPr>
          <w:rFonts w:eastAsia="SimSun" w:cs="PMingLiU" w:hint="eastAsia"/>
        </w:rPr>
        <w:t>课</w:t>
      </w:r>
      <w:r w:rsidRPr="00B06F96">
        <w:rPr>
          <w:rFonts w:eastAsia="SimSun"/>
        </w:rPr>
        <w:t>和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戒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他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细数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事</w:t>
      </w:r>
      <w:r w:rsidRPr="00B06F96">
        <w:rPr>
          <w:rFonts w:eastAsia="SimSun" w:cs="PMingLiU" w:hint="eastAsia"/>
        </w:rPr>
        <w:t>务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相信他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跟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他所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的一切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不</w:t>
      </w:r>
      <w:r w:rsidRPr="00B06F96">
        <w:rPr>
          <w:rFonts w:eastAsia="SimSun" w:cs="PMingLiU" w:hint="eastAsia"/>
        </w:rPr>
        <w:t>举</w:t>
      </w:r>
      <w:r w:rsidRPr="00B06F96">
        <w:rPr>
          <w:rFonts w:eastAsia="SimSun" w:cs="Batang" w:hint="eastAsia"/>
        </w:rPr>
        <w:t>伴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我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他所禁止的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非法，</w:t>
      </w:r>
      <w:r w:rsidRPr="00B06F96">
        <w:rPr>
          <w:rFonts w:eastAsia="SimSun" w:cs="MS Mincho" w:hint="eastAsia"/>
        </w:rPr>
        <w:lastRenderedPageBreak/>
        <w:t>将</w:t>
      </w:r>
      <w:r w:rsidRPr="00B06F96">
        <w:rPr>
          <w:rFonts w:eastAsia="SimSun" w:cs="Batang" w:hint="eastAsia"/>
        </w:rPr>
        <w:t>他所允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的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合法</w:t>
      </w:r>
      <w:r w:rsidRPr="00B06F96">
        <w:rPr>
          <w:rFonts w:eastAsia="SimSun"/>
        </w:rPr>
        <w:t>…”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740，略有不同；艾布·奈尔姆在《先</w:t>
      </w:r>
      <w:r w:rsidRPr="00B06F96">
        <w:rPr>
          <w:rFonts w:eastAsia="SimSun" w:cs="PMingLiU" w:hint="eastAsia"/>
        </w:rPr>
        <w:t>辈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简</w:t>
      </w:r>
      <w:r w:rsidRPr="00B06F96">
        <w:rPr>
          <w:rFonts w:eastAsia="SimSun" w:cs="Batang" w:hint="eastAsia"/>
        </w:rPr>
        <w:t>要版中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/115。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/>
        </w:rPr>
        <w:t>--正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所看到的</w:t>
      </w:r>
      <w:r w:rsidRPr="00B06F96">
        <w:rPr>
          <w:rFonts w:eastAsia="SimSun"/>
        </w:rPr>
        <w:t>--不神化人，不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分抬高人之地位，不</w:t>
      </w:r>
      <w:r w:rsidRPr="00B06F96">
        <w:rPr>
          <w:rFonts w:eastAsia="SimSun" w:cs="MS Mincho" w:hint="eastAsia"/>
        </w:rPr>
        <w:t>会将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做主宰。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安拉</w:t>
      </w:r>
      <w:r w:rsidRPr="00B06F96">
        <w:rPr>
          <w:rFonts w:eastAsia="SimSun" w:cs="PMingLiU" w:hint="eastAsia"/>
        </w:rPr>
        <w:t>说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信奉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来吧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共同遵守一</w:t>
      </w:r>
      <w:r w:rsidRPr="00B06F96">
        <w:rPr>
          <w:rFonts w:eastAsia="SimSun" w:cs="MS Mincho" w:hint="eastAsia"/>
        </w:rPr>
        <w:t>种双</w:t>
      </w:r>
      <w:r w:rsidRPr="00B06F96">
        <w:rPr>
          <w:rFonts w:eastAsia="SimSun" w:cs="Batang" w:hint="eastAsia"/>
        </w:rPr>
        <w:t>方</w:t>
      </w:r>
      <w:r w:rsidRPr="00B06F96">
        <w:rPr>
          <w:rFonts w:eastAsia="SimSun" w:cs="PMingLiU" w:hint="eastAsia"/>
        </w:rPr>
        <w:t>认为</w:t>
      </w:r>
      <w:r w:rsidRPr="00B06F96">
        <w:rPr>
          <w:rFonts w:eastAsia="SimSun" w:cs="Batang" w:hint="eastAsia"/>
        </w:rPr>
        <w:t>公平的信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大家只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不以任何物配他，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外，不以同</w:t>
      </w:r>
      <w:r w:rsidRPr="00B06F96">
        <w:rPr>
          <w:rFonts w:eastAsia="SimSun" w:cs="PMingLiU" w:hint="eastAsia"/>
        </w:rPr>
        <w:t>类为</w:t>
      </w:r>
      <w:r w:rsidRPr="00B06F96">
        <w:rPr>
          <w:rFonts w:eastAsia="SimSun" w:cs="Batang" w:hint="eastAsia"/>
        </w:rPr>
        <w:t>主宰。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背弃</w:t>
      </w:r>
      <w:r w:rsidRPr="00B06F96">
        <w:rPr>
          <w:rFonts w:eastAsia="SimSun" w:cs="PMingLiU" w:hint="eastAsia"/>
        </w:rPr>
        <w:t>这种</w:t>
      </w:r>
      <w:r w:rsidRPr="00B06F96">
        <w:rPr>
          <w:rFonts w:eastAsia="SimSun" w:cs="Batang" w:hint="eastAsia"/>
        </w:rPr>
        <w:t>信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PMingLiU" w:hint="eastAsia"/>
        </w:rPr>
        <w:t>请你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归顺</w:t>
      </w:r>
      <w:r w:rsidRPr="00B06F96">
        <w:rPr>
          <w:rFonts w:eastAsia="SimSun" w:cs="Batang" w:hint="eastAsia"/>
        </w:rPr>
        <w:t>的人。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4)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也不致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宰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既归顺</w:t>
      </w:r>
      <w:r w:rsidRPr="00B06F96">
        <w:rPr>
          <w:rFonts w:eastAsia="SimSun" w:cs="Batang" w:hint="eastAsia"/>
        </w:rPr>
        <w:t>之后，他</w:t>
      </w:r>
      <w:r w:rsidRPr="00B06F96">
        <w:rPr>
          <w:rFonts w:eastAsia="SimSun" w:cs="MS Mincho" w:hint="eastAsia"/>
        </w:rPr>
        <w:t>怎</w:t>
      </w:r>
      <w:r w:rsidRPr="00B06F96">
        <w:rPr>
          <w:rFonts w:eastAsia="SimSun" w:cs="Batang" w:hint="eastAsia"/>
        </w:rPr>
        <w:t>能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道呢？</w:t>
      </w:r>
      <w:r w:rsidRPr="00B06F96">
        <w:rPr>
          <w:rFonts w:eastAsia="SimSun"/>
        </w:rPr>
        <w:t xml:space="preserve"> </w:t>
      </w:r>
      <w:proofErr w:type="gramStart"/>
      <w:r w:rsidRPr="00B06F96">
        <w:rPr>
          <w:rFonts w:eastAsia="SimSun"/>
        </w:rPr>
        <w:t>”(</w:t>
      </w:r>
      <w:proofErr w:type="gramEnd"/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0)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夸大</w:t>
      </w:r>
      <w:r w:rsidRPr="00B06F96">
        <w:rPr>
          <w:rFonts w:eastAsia="SimSun" w:cs="PMingLiU" w:hint="eastAsia"/>
        </w:rPr>
        <w:t>赞</w:t>
      </w:r>
      <w:r w:rsidRPr="00B06F96">
        <w:rPr>
          <w:rFonts w:eastAsia="SimSun" w:cs="Batang" w:hint="eastAsia"/>
        </w:rPr>
        <w:t>美我，如同基督徒</w:t>
      </w:r>
      <w:r w:rsidRPr="00B06F96">
        <w:rPr>
          <w:rFonts w:eastAsia="SimSun" w:cs="PMingLiU" w:hint="eastAsia"/>
        </w:rPr>
        <w:t>赞</w:t>
      </w:r>
      <w:r w:rsidRPr="00B06F96">
        <w:rPr>
          <w:rFonts w:eastAsia="SimSun" w:cs="Batang" w:hint="eastAsia"/>
        </w:rPr>
        <w:t>美</w:t>
      </w:r>
      <w:r w:rsidRPr="00B06F96">
        <w:rPr>
          <w:rFonts w:eastAsia="SimSun" w:cs="PMingLiU" w:hint="eastAsia"/>
        </w:rPr>
        <w:t>玛丽娅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。我只是一名仆人，所以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叫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仆人和他的使者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445</w:t>
      </w:r>
    </w:p>
    <w:p w14:paraId="54D1E755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/>
        </w:rPr>
        <w:t>“崇拜金</w:t>
      </w:r>
      <w:r w:rsidRPr="00B06F96">
        <w:rPr>
          <w:rFonts w:eastAsia="SimSun" w:cs="PMingLiU" w:hint="eastAsia"/>
        </w:rPr>
        <w:t>银绸缎</w:t>
      </w:r>
      <w:r w:rsidRPr="00B06F96">
        <w:rPr>
          <w:rFonts w:eastAsia="SimSun" w:cs="Batang" w:hint="eastAsia"/>
        </w:rPr>
        <w:t>者是不幸的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被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予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就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心，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予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就不</w:t>
      </w:r>
      <w:r w:rsidRPr="00B06F96">
        <w:rPr>
          <w:rFonts w:eastAsia="SimSun" w:cs="MS Mincho" w:hint="eastAsia"/>
        </w:rPr>
        <w:t>开</w:t>
      </w:r>
      <w:r w:rsidRPr="00B06F96">
        <w:rPr>
          <w:rFonts w:eastAsia="SimSun" w:cs="Batang" w:hint="eastAsia"/>
        </w:rPr>
        <w:t>心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proofErr w:type="gramEnd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435</w:t>
      </w:r>
    </w:p>
    <w:p w14:paraId="13A47DC0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/>
        </w:rPr>
        <w:t>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是平等的，只</w:t>
      </w:r>
      <w:r w:rsidRPr="00B06F96">
        <w:rPr>
          <w:rFonts w:eastAsia="SimSun" w:cs="PMingLiU" w:hint="eastAsia"/>
        </w:rPr>
        <w:t>应该对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谦</w:t>
      </w:r>
      <w:r w:rsidRPr="00B06F96">
        <w:rPr>
          <w:rFonts w:eastAsia="SimSun" w:cs="Batang" w:hint="eastAsia"/>
        </w:rPr>
        <w:t>恭，不要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金</w:t>
      </w:r>
      <w:r w:rsidRPr="00B06F96">
        <w:rPr>
          <w:rFonts w:eastAsia="SimSun" w:cs="PMingLiU" w:hint="eastAsia"/>
        </w:rPr>
        <w:t>钱</w:t>
      </w:r>
      <w:r w:rsidRPr="00B06F96">
        <w:rPr>
          <w:rFonts w:eastAsia="SimSun" w:cs="Batang" w:hint="eastAsia"/>
        </w:rPr>
        <w:t>、珠</w:t>
      </w:r>
      <w:r w:rsidRPr="00B06F96">
        <w:rPr>
          <w:rFonts w:eastAsia="SimSun" w:cs="MS Mincho" w:hint="eastAsia"/>
        </w:rPr>
        <w:t>宝</w:t>
      </w:r>
      <w:r w:rsidRPr="00B06F96">
        <w:rPr>
          <w:rFonts w:eastAsia="SimSun" w:cs="Batang" w:hint="eastAsia"/>
        </w:rPr>
        <w:t>、地位或者部落的奴仆，在</w:t>
      </w:r>
      <w:r w:rsidRPr="00B06F96">
        <w:rPr>
          <w:rFonts w:eastAsia="SimSun" w:cs="PMingLiU" w:hint="eastAsia"/>
        </w:rPr>
        <w:t>这个</w:t>
      </w:r>
      <w:r w:rsidRPr="00B06F96">
        <w:rPr>
          <w:rFonts w:eastAsia="SimSun" w:cs="Batang" w:hint="eastAsia"/>
        </w:rPr>
        <w:t>故事中，</w:t>
      </w:r>
      <w:r w:rsidRPr="00B06F96">
        <w:rPr>
          <w:rFonts w:eastAsia="SimSun" w:cs="PMingLiU" w:hint="eastAsia"/>
        </w:rPr>
        <w:t>读</w:t>
      </w:r>
      <w:r w:rsidRPr="00B06F96">
        <w:rPr>
          <w:rFonts w:eastAsia="SimSun" w:cs="Batang" w:hint="eastAsia"/>
        </w:rPr>
        <w:t>者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PMingLiU" w:hint="eastAsia"/>
        </w:rPr>
        <w:t>发现</w:t>
      </w:r>
      <w:r w:rsidRPr="00B06F96">
        <w:rPr>
          <w:rFonts w:eastAsia="SimSun" w:cs="Batang" w:hint="eastAsia"/>
        </w:rPr>
        <w:t>在使命之前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状</w:t>
      </w:r>
      <w:r w:rsidRPr="00B06F96">
        <w:rPr>
          <w:rFonts w:eastAsia="SimSun" w:cs="PMingLiU" w:hint="eastAsia"/>
        </w:rPr>
        <w:t>态</w:t>
      </w:r>
      <w:r w:rsidRPr="00B06F96">
        <w:rPr>
          <w:rFonts w:eastAsia="SimSun" w:cs="Batang" w:hint="eastAsia"/>
        </w:rPr>
        <w:t>，以及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那之后的</w:t>
      </w:r>
      <w:r w:rsidRPr="00B06F96">
        <w:rPr>
          <w:rFonts w:eastAsia="SimSun" w:cs="PMingLiU" w:hint="eastAsia"/>
        </w:rPr>
        <w:t>变</w:t>
      </w:r>
      <w:r w:rsidRPr="00B06F96">
        <w:rPr>
          <w:rFonts w:eastAsia="SimSun" w:cs="Batang" w:hint="eastAsia"/>
        </w:rPr>
        <w:t>化？</w:t>
      </w:r>
    </w:p>
    <w:p w14:paraId="2878E85F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第一批穆斯林</w:t>
      </w:r>
      <w:r w:rsidRPr="00B06F96">
        <w:rPr>
          <w:rFonts w:eastAsia="SimSun" w:cs="MS Mincho" w:hint="eastAsia"/>
        </w:rPr>
        <w:t>迁</w:t>
      </w:r>
      <w:r w:rsidRPr="00B06F96">
        <w:rPr>
          <w:rFonts w:eastAsia="SimSun" w:cs="Batang" w:hint="eastAsia"/>
        </w:rPr>
        <w:t>徙到阿比西尼</w:t>
      </w:r>
      <w:r w:rsidRPr="00B06F96">
        <w:rPr>
          <w:rFonts w:eastAsia="SimSun" w:cs="PMingLiU" w:hint="eastAsia"/>
        </w:rPr>
        <w:t>亚时</w:t>
      </w:r>
      <w:r w:rsidRPr="00B06F96">
        <w:rPr>
          <w:rFonts w:eastAsia="SimSun" w:cs="Batang" w:hint="eastAsia"/>
        </w:rPr>
        <w:t>，阿比西尼</w:t>
      </w:r>
      <w:r w:rsidRPr="00B06F96">
        <w:rPr>
          <w:rFonts w:eastAsia="SimSun" w:cs="PMingLiU" w:hint="eastAsia"/>
        </w:rPr>
        <w:t>亚国</w:t>
      </w:r>
      <w:r w:rsidRPr="00B06F96">
        <w:rPr>
          <w:rFonts w:eastAsia="SimSun" w:cs="Batang" w:hint="eastAsia"/>
        </w:rPr>
        <w:t>王安</w:t>
      </w:r>
      <w:r w:rsidRPr="00B06F96">
        <w:rPr>
          <w:rFonts w:eastAsia="SimSun" w:cs="MS Mincho" w:hint="eastAsia"/>
        </w:rPr>
        <w:t>达</w:t>
      </w:r>
      <w:r w:rsidRPr="00B06F96">
        <w:rPr>
          <w:rFonts w:eastAsia="SimSun" w:cs="Batang" w:hint="eastAsia"/>
        </w:rPr>
        <w:t>克</w:t>
      </w:r>
      <w:r w:rsidRPr="00B06F96">
        <w:rPr>
          <w:rFonts w:eastAsia="SimSun"/>
        </w:rPr>
        <w:t>--奈扎希--</w:t>
      </w:r>
      <w:r w:rsidRPr="00B06F96">
        <w:rPr>
          <w:rFonts w:eastAsia="SimSun" w:cs="PMingLiU" w:hint="eastAsia"/>
        </w:rPr>
        <w:t>问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背井离</w:t>
      </w:r>
      <w:r w:rsidRPr="00B06F96">
        <w:rPr>
          <w:rFonts w:eastAsia="SimSun" w:cs="PMingLiU" w:hint="eastAsia"/>
        </w:rPr>
        <w:t>乡</w:t>
      </w:r>
      <w:r w:rsidRPr="00B06F96">
        <w:rPr>
          <w:rFonts w:eastAsia="SimSun" w:cs="Batang" w:hint="eastAsia"/>
        </w:rPr>
        <w:t>，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既</w:t>
      </w:r>
      <w:r w:rsidRPr="00B06F96">
        <w:rPr>
          <w:rFonts w:eastAsia="SimSun" w:cs="Batang" w:hint="eastAsia"/>
        </w:rPr>
        <w:t>不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我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也不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中任何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</w:t>
      </w:r>
    </w:p>
    <w:p w14:paraId="41775223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PMingLiU" w:hint="eastAsia"/>
        </w:rPr>
        <w:t>贾</w:t>
      </w:r>
      <w:r w:rsidRPr="00B06F96">
        <w:rPr>
          <w:rFonts w:eastAsia="SimSun" w:cs="Batang" w:hint="eastAsia"/>
        </w:rPr>
        <w:t>法尔</w:t>
      </w:r>
      <w:r w:rsidRPr="00B06F96">
        <w:rPr>
          <w:rFonts w:eastAsia="SimSun"/>
        </w:rPr>
        <w:t>·本·艾布·塔里布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王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曾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是蒙昧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偶像，吃死者的肉，做丑事，切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骨</w:t>
      </w:r>
      <w:r w:rsidRPr="00B06F96">
        <w:rPr>
          <w:rFonts w:eastAsia="SimSun" w:cs="PMingLiU" w:hint="eastAsia"/>
        </w:rPr>
        <w:t>亲关</w:t>
      </w:r>
      <w:r w:rsidRPr="00B06F96">
        <w:rPr>
          <w:rFonts w:eastAsia="SimSun" w:cs="Batang" w:hint="eastAsia"/>
        </w:rPr>
        <w:t>系，</w:t>
      </w:r>
      <w:r w:rsidRPr="00B06F96">
        <w:rPr>
          <w:rFonts w:eastAsia="SimSun" w:cs="PMingLiU" w:hint="eastAsia"/>
        </w:rPr>
        <w:t>对邻</w:t>
      </w:r>
      <w:r w:rsidRPr="00B06F96">
        <w:rPr>
          <w:rFonts w:eastAsia="SimSun" w:cs="Batang" w:hint="eastAsia"/>
        </w:rPr>
        <w:t>居以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相待，持强凌弱。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一直是</w:t>
      </w:r>
      <w:r w:rsidRPr="00B06F96">
        <w:rPr>
          <w:rFonts w:eastAsia="SimSun" w:cs="PMingLiU" w:hint="eastAsia"/>
        </w:rPr>
        <w:t>这个样</w:t>
      </w:r>
      <w:r w:rsidRPr="00B06F96">
        <w:rPr>
          <w:rFonts w:eastAsia="SimSun" w:cs="Batang" w:hint="eastAsia"/>
        </w:rPr>
        <w:t>子，直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派遣了一名使者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知道他的血</w:t>
      </w:r>
      <w:r w:rsidRPr="00B06F96">
        <w:rPr>
          <w:rFonts w:eastAsia="SimSun" w:cs="PMingLiU" w:hint="eastAsia"/>
        </w:rPr>
        <w:t>统</w:t>
      </w:r>
      <w:r w:rsidRPr="00B06F96">
        <w:rPr>
          <w:rFonts w:eastAsia="SimSun" w:cs="Batang" w:hint="eastAsia"/>
        </w:rPr>
        <w:t>，他的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、忠</w:t>
      </w:r>
      <w:r w:rsidRPr="00B06F96">
        <w:rPr>
          <w:rFonts w:eastAsia="SimSun" w:cs="PMingLiU" w:hint="eastAsia"/>
        </w:rPr>
        <w:t>诚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容。他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信仰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放弃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及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祖先曾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崇拜的，比如石像、佛像。他以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语</w:t>
      </w:r>
      <w:r w:rsidRPr="00B06F96">
        <w:rPr>
          <w:rFonts w:eastAsia="SimSun" w:cs="Batang" w:hint="eastAsia"/>
        </w:rPr>
        <w:t>言吩咐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要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履行</w:t>
      </w:r>
      <w:r w:rsidRPr="00B06F96">
        <w:rPr>
          <w:rFonts w:eastAsia="SimSun" w:cs="PMingLiU" w:hint="eastAsia"/>
        </w:rPr>
        <w:t>诺</w:t>
      </w:r>
      <w:r w:rsidRPr="00B06F96">
        <w:rPr>
          <w:rFonts w:eastAsia="SimSun" w:cs="Batang" w:hint="eastAsia"/>
        </w:rPr>
        <w:t>言，接</w:t>
      </w:r>
      <w:r w:rsidRPr="00B06F96">
        <w:rPr>
          <w:rFonts w:eastAsia="SimSun" w:cs="PMingLiU" w:hint="eastAsia"/>
        </w:rPr>
        <w:t>续</w:t>
      </w:r>
      <w:r w:rsidRPr="00B06F96">
        <w:rPr>
          <w:rFonts w:eastAsia="SimSun" w:cs="Batang" w:hint="eastAsia"/>
        </w:rPr>
        <w:t>骨</w:t>
      </w:r>
      <w:r w:rsidRPr="00B06F96">
        <w:rPr>
          <w:rFonts w:eastAsia="SimSun" w:cs="PMingLiU" w:hint="eastAsia"/>
        </w:rPr>
        <w:t>亲</w:t>
      </w:r>
      <w:r w:rsidRPr="00B06F96">
        <w:rPr>
          <w:rFonts w:eastAsia="SimSun" w:cs="Batang" w:hint="eastAsia"/>
        </w:rPr>
        <w:t>，善待</w:t>
      </w:r>
      <w:r w:rsidRPr="00B06F96">
        <w:rPr>
          <w:rFonts w:eastAsia="SimSun" w:cs="PMingLiU" w:hint="eastAsia"/>
        </w:rPr>
        <w:t>邻</w:t>
      </w:r>
      <w:r w:rsidRPr="00B06F96">
        <w:rPr>
          <w:rFonts w:eastAsia="SimSun" w:cs="Batang" w:hint="eastAsia"/>
        </w:rPr>
        <w:t>居，停止非法事物和</w:t>
      </w:r>
      <w:r w:rsidRPr="00B06F96">
        <w:rPr>
          <w:rFonts w:eastAsia="SimSun" w:cs="PMingLiU" w:hint="eastAsia"/>
        </w:rPr>
        <w:t>杀</w:t>
      </w:r>
      <w:r w:rsidRPr="00B06F96">
        <w:rPr>
          <w:rFonts w:eastAsia="SimSun" w:cs="Batang" w:hint="eastAsia"/>
        </w:rPr>
        <w:t>害生命。他禁止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作</w:t>
      </w:r>
      <w:r w:rsidRPr="00B06F96">
        <w:rPr>
          <w:rFonts w:eastAsia="SimSun" w:cs="PMingLiU" w:hint="eastAsia"/>
        </w:rPr>
        <w:t>伪证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贪图</w:t>
      </w:r>
      <w:r w:rsidRPr="00B06F96">
        <w:rPr>
          <w:rFonts w:eastAsia="SimSun" w:cs="Batang" w:hint="eastAsia"/>
        </w:rPr>
        <w:t>孤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钱财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诽谤贞节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女。他命令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不要</w:t>
      </w:r>
      <w:r w:rsidRPr="00B06F96">
        <w:rPr>
          <w:rFonts w:eastAsia="SimSun" w:cs="PMingLiU" w:hint="eastAsia"/>
        </w:rPr>
        <w:t>举</w:t>
      </w:r>
      <w:r w:rsidRPr="00B06F96">
        <w:rPr>
          <w:rFonts w:eastAsia="SimSun" w:cs="Batang" w:hint="eastAsia"/>
        </w:rPr>
        <w:t>伴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命令我</w:t>
      </w:r>
      <w:r w:rsidRPr="00B06F96">
        <w:rPr>
          <w:rFonts w:eastAsia="SimSun" w:cs="PMingLiU" w:hint="eastAsia"/>
        </w:rPr>
        <w:t>们礼</w:t>
      </w:r>
      <w:r w:rsidRPr="00B06F96">
        <w:rPr>
          <w:rFonts w:eastAsia="SimSun" w:cs="Batang" w:hint="eastAsia"/>
        </w:rPr>
        <w:t>拜、出天</w:t>
      </w:r>
      <w:r w:rsidRPr="00B06F96">
        <w:rPr>
          <w:rFonts w:eastAsia="SimSun" w:cs="PMingLiU" w:hint="eastAsia"/>
        </w:rPr>
        <w:t>课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戒。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他</w:t>
      </w:r>
      <w:r w:rsidRPr="00B06F96">
        <w:rPr>
          <w:rFonts w:eastAsia="SimSun" w:cs="PMingLiU" w:hint="eastAsia"/>
        </w:rPr>
        <w:t>给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细数</w:t>
      </w:r>
      <w:r w:rsidRPr="00B06F96">
        <w:rPr>
          <w:rFonts w:eastAsia="SimSun" w:cs="Batang" w:hint="eastAsia"/>
        </w:rPr>
        <w:t>伊</w:t>
      </w:r>
      <w:r w:rsidRPr="00B06F96">
        <w:rPr>
          <w:rFonts w:eastAsia="SimSun"/>
        </w:rPr>
        <w:t>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的事</w:t>
      </w:r>
      <w:r w:rsidRPr="00B06F96">
        <w:rPr>
          <w:rFonts w:eastAsia="SimSun" w:cs="PMingLiU" w:hint="eastAsia"/>
        </w:rPr>
        <w:t>务</w:t>
      </w:r>
      <w:r w:rsidRPr="00B06F96">
        <w:rPr>
          <w:rFonts w:eastAsia="SimSun" w:cs="Batang" w:hint="eastAsia"/>
        </w:rPr>
        <w:t>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相信他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跟</w:t>
      </w:r>
      <w:r w:rsidRPr="00B06F96">
        <w:rPr>
          <w:rFonts w:eastAsia="SimSun" w:cs="MS Mincho" w:hint="eastAsia"/>
        </w:rPr>
        <w:t>随</w:t>
      </w:r>
      <w:r w:rsidRPr="00B06F96">
        <w:rPr>
          <w:rFonts w:eastAsia="SimSun" w:cs="Batang" w:hint="eastAsia"/>
        </w:rPr>
        <w:t>他所</w:t>
      </w:r>
      <w:r w:rsidRPr="00B06F96">
        <w:rPr>
          <w:rFonts w:eastAsia="SimSun" w:cs="PMingLiU" w:hint="eastAsia"/>
        </w:rPr>
        <w:t>带来</w:t>
      </w:r>
      <w:r w:rsidRPr="00B06F96">
        <w:rPr>
          <w:rFonts w:eastAsia="SimSun" w:cs="Batang" w:hint="eastAsia"/>
        </w:rPr>
        <w:t>的一切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不</w:t>
      </w:r>
      <w:r w:rsidRPr="00B06F96">
        <w:rPr>
          <w:rFonts w:eastAsia="SimSun" w:cs="PMingLiU" w:hint="eastAsia"/>
        </w:rPr>
        <w:t>举</w:t>
      </w:r>
      <w:r w:rsidRPr="00B06F96">
        <w:rPr>
          <w:rFonts w:eastAsia="SimSun" w:cs="Batang" w:hint="eastAsia"/>
        </w:rPr>
        <w:t>伴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我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他所禁止的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非法，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他所允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的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合法</w:t>
      </w:r>
      <w:r w:rsidRPr="00B06F96">
        <w:rPr>
          <w:rFonts w:eastAsia="SimSun"/>
        </w:rPr>
        <w:t>…”</w:t>
      </w:r>
    </w:p>
    <w:p w14:paraId="1996E973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/>
        </w:rPr>
        <w:t>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740，略有不同；艾布·奈尔姆在《先</w:t>
      </w:r>
      <w:r w:rsidRPr="00B06F96">
        <w:rPr>
          <w:rFonts w:eastAsia="SimSun" w:cs="PMingLiU" w:hint="eastAsia"/>
        </w:rPr>
        <w:t>辈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计谋</w:t>
      </w:r>
      <w:r w:rsidRPr="00B06F96">
        <w:rPr>
          <w:rFonts w:eastAsia="SimSun" w:cs="Batang" w:hint="eastAsia"/>
        </w:rPr>
        <w:t>》</w:t>
      </w:r>
      <w:r w:rsidRPr="00B06F96">
        <w:rPr>
          <w:rFonts w:eastAsia="SimSun" w:cs="PMingLiU" w:hint="eastAsia"/>
        </w:rPr>
        <w:t>简</w:t>
      </w:r>
      <w:r w:rsidRPr="00B06F96">
        <w:rPr>
          <w:rFonts w:eastAsia="SimSun" w:cs="Batang" w:hint="eastAsia"/>
        </w:rPr>
        <w:t>要版中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/115。</w:t>
      </w:r>
    </w:p>
    <w:p w14:paraId="4D86A75C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/>
        </w:rPr>
        <w:t>--正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所看到的</w:t>
      </w:r>
      <w:r w:rsidRPr="00B06F96">
        <w:rPr>
          <w:rFonts w:eastAsia="SimSun"/>
        </w:rPr>
        <w:t>--不神化人，不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分抬高人之地位，不</w:t>
      </w:r>
      <w:r w:rsidRPr="00B06F96">
        <w:rPr>
          <w:rFonts w:eastAsia="SimSun" w:cs="MS Mincho" w:hint="eastAsia"/>
        </w:rPr>
        <w:t>会将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做主宰。</w:t>
      </w:r>
    </w:p>
    <w:p w14:paraId="41CF524F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MS Mincho" w:hint="eastAsia"/>
        </w:rPr>
        <w:lastRenderedPageBreak/>
        <w:t>清</w:t>
      </w:r>
      <w:r w:rsidRPr="00B06F96">
        <w:rPr>
          <w:rFonts w:eastAsia="SimSun" w:cs="Batang" w:hint="eastAsia"/>
        </w:rPr>
        <w:t>高的安拉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信奉天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来吧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让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共同遵守一</w:t>
      </w:r>
      <w:r w:rsidRPr="00B06F96">
        <w:rPr>
          <w:rFonts w:eastAsia="SimSun" w:cs="MS Mincho" w:hint="eastAsia"/>
        </w:rPr>
        <w:t>种双</w:t>
      </w:r>
      <w:r w:rsidRPr="00B06F96">
        <w:rPr>
          <w:rFonts w:eastAsia="SimSun" w:cs="Batang" w:hint="eastAsia"/>
        </w:rPr>
        <w:t>方</w:t>
      </w:r>
      <w:r w:rsidRPr="00B06F96">
        <w:rPr>
          <w:rFonts w:eastAsia="SimSun" w:cs="PMingLiU" w:hint="eastAsia"/>
        </w:rPr>
        <w:t>认为</w:t>
      </w:r>
      <w:r w:rsidRPr="00B06F96">
        <w:rPr>
          <w:rFonts w:eastAsia="SimSun" w:cs="Batang" w:hint="eastAsia"/>
        </w:rPr>
        <w:t>公平的信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大家只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不以任何物配他，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外，不以同</w:t>
      </w:r>
      <w:r w:rsidRPr="00B06F96">
        <w:rPr>
          <w:rFonts w:eastAsia="SimSun" w:cs="PMingLiU" w:hint="eastAsia"/>
        </w:rPr>
        <w:t>类为</w:t>
      </w:r>
      <w:r w:rsidRPr="00B06F96">
        <w:rPr>
          <w:rFonts w:eastAsia="SimSun" w:cs="Batang" w:hint="eastAsia"/>
        </w:rPr>
        <w:t>主宰。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背弃</w:t>
      </w:r>
      <w:r w:rsidRPr="00B06F96">
        <w:rPr>
          <w:rFonts w:eastAsia="SimSun" w:cs="PMingLiU" w:hint="eastAsia"/>
        </w:rPr>
        <w:t>这种</w:t>
      </w:r>
      <w:r w:rsidRPr="00B06F96">
        <w:rPr>
          <w:rFonts w:eastAsia="SimSun" w:cs="Batang" w:hint="eastAsia"/>
        </w:rPr>
        <w:t>信</w:t>
      </w:r>
      <w:r w:rsidRPr="00B06F96">
        <w:rPr>
          <w:rFonts w:eastAsia="SimSun" w:cs="MS Mincho" w:hint="eastAsia"/>
        </w:rPr>
        <w:t>条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PMingLiU" w:hint="eastAsia"/>
        </w:rPr>
        <w:t>请你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归顺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/>
        </w:rPr>
        <w:t>人。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64)</w:t>
      </w:r>
    </w:p>
    <w:p w14:paraId="49956B07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也不致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宰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既归顺</w:t>
      </w:r>
      <w:r w:rsidRPr="00B06F96">
        <w:rPr>
          <w:rFonts w:eastAsia="SimSun" w:cs="Batang" w:hint="eastAsia"/>
        </w:rPr>
        <w:t>之后，他</w:t>
      </w:r>
      <w:r w:rsidRPr="00B06F96">
        <w:rPr>
          <w:rFonts w:eastAsia="SimSun" w:cs="MS Mincho" w:hint="eastAsia"/>
        </w:rPr>
        <w:t>怎</w:t>
      </w:r>
      <w:r w:rsidRPr="00B06F96">
        <w:rPr>
          <w:rFonts w:eastAsia="SimSun" w:cs="Batang" w:hint="eastAsia"/>
        </w:rPr>
        <w:t>能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道呢？</w:t>
      </w:r>
      <w:r w:rsidRPr="00B06F96">
        <w:rPr>
          <w:rFonts w:eastAsia="SimSun"/>
        </w:rPr>
        <w:t xml:space="preserve"> </w:t>
      </w:r>
      <w:proofErr w:type="gramStart"/>
      <w:r w:rsidRPr="00B06F96">
        <w:rPr>
          <w:rFonts w:eastAsia="SimSun"/>
        </w:rPr>
        <w:t>”(</w:t>
      </w:r>
      <w:proofErr w:type="gramEnd"/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0)</w:t>
      </w:r>
    </w:p>
    <w:p w14:paraId="0437CC94" w14:textId="77777777" w:rsidR="00216622" w:rsidRPr="00B06F96" w:rsidRDefault="00216622" w:rsidP="00124292">
      <w:pPr>
        <w:pStyle w:val="Heading2"/>
        <w:spacing w:line="215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要夸大</w:t>
      </w:r>
      <w:r w:rsidRPr="00B06F96">
        <w:rPr>
          <w:rFonts w:eastAsia="SimSun" w:cs="PMingLiU" w:hint="eastAsia"/>
        </w:rPr>
        <w:t>赞</w:t>
      </w:r>
      <w:r w:rsidRPr="00B06F96">
        <w:rPr>
          <w:rFonts w:eastAsia="SimSun" w:cs="Batang" w:hint="eastAsia"/>
        </w:rPr>
        <w:t>美我，如同基督徒</w:t>
      </w:r>
      <w:r w:rsidRPr="00B06F96">
        <w:rPr>
          <w:rFonts w:eastAsia="SimSun" w:cs="PMingLiU" w:hint="eastAsia"/>
        </w:rPr>
        <w:t>赞</w:t>
      </w:r>
      <w:r w:rsidRPr="00B06F96">
        <w:rPr>
          <w:rFonts w:eastAsia="SimSun" w:cs="Batang" w:hint="eastAsia"/>
        </w:rPr>
        <w:t>美</w:t>
      </w:r>
      <w:r w:rsidRPr="00B06F96">
        <w:rPr>
          <w:rFonts w:eastAsia="SimSun" w:cs="PMingLiU" w:hint="eastAsia"/>
        </w:rPr>
        <w:t>玛丽娅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儿</w:t>
      </w:r>
      <w:r w:rsidRPr="00B06F96">
        <w:rPr>
          <w:rFonts w:eastAsia="SimSun" w:cs="Batang" w:hint="eastAsia"/>
        </w:rPr>
        <w:t>子。我只是一名仆人，所以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叫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仆人和他的使者。</w:t>
      </w:r>
      <w:r w:rsidRPr="00B06F96">
        <w:rPr>
          <w:rFonts w:eastAsia="SimSun"/>
        </w:rPr>
        <w:t>”布哈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3445</w:t>
      </w:r>
    </w:p>
    <w:p w14:paraId="6BB005DB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27" w:name="_Toc44"/>
      <w:bookmarkStart w:id="128" w:name="_Toc63805677"/>
      <w:bookmarkStart w:id="129" w:name="_Toc63807724"/>
      <w:r w:rsidRPr="00374823">
        <w:rPr>
          <w:rFonts w:eastAsia="SimSun"/>
        </w:rPr>
        <w:t>42、在伊斯兰教中真主规定了忏悔，即一个人向他的主忏悔，并放弃罪恶，伊斯兰教消除他之前的罪恶，忏悔切断之前的所有罪恶，故没有必要在世人面前招认一个人的过错。</w:t>
      </w:r>
      <w:bookmarkEnd w:id="127"/>
      <w:bookmarkEnd w:id="128"/>
      <w:bookmarkEnd w:id="129"/>
    </w:p>
    <w:p w14:paraId="5ADD9652" w14:textId="77777777" w:rsidR="00216622" w:rsidRPr="00B06F96" w:rsidRDefault="00216622" w:rsidP="00163ECB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在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了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，即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向他的主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，</w:t>
      </w:r>
      <w:r w:rsidRPr="00B06F96">
        <w:rPr>
          <w:rFonts w:eastAsia="SimSun" w:cs="MS Mincho" w:hint="eastAsia"/>
        </w:rPr>
        <w:t>并</w:t>
      </w:r>
      <w:r w:rsidRPr="00B06F96">
        <w:rPr>
          <w:rFonts w:eastAsia="SimSun" w:cs="Batang" w:hint="eastAsia"/>
        </w:rPr>
        <w:t>放弃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信士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</w:t>
      </w:r>
      <w:r w:rsidRPr="00B06F96">
        <w:rPr>
          <w:rFonts w:eastAsia="SimSun" w:cs="Batang" w:hint="eastAsia"/>
        </w:rPr>
        <w:t>全体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悔罪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成功。</w:t>
      </w:r>
      <w:r w:rsidRPr="00B06F96">
        <w:rPr>
          <w:rFonts w:eastAsia="SimSun"/>
        </w:rPr>
        <w:t>”（光明章：31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知道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安拉是接受他的仆人的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的，是采</w:t>
      </w:r>
      <w:r w:rsidRPr="00B06F96">
        <w:rPr>
          <w:rFonts w:eastAsia="SimSun" w:cs="PMingLiU" w:hint="eastAsia"/>
        </w:rPr>
        <w:t>纳赈</w:t>
      </w:r>
      <w:r w:rsidRPr="00B06F96">
        <w:rPr>
          <w:rFonts w:eastAsia="SimSun" w:cs="Batang" w:hint="eastAsia"/>
        </w:rPr>
        <w:t>款的；安拉是至恕的，是至慈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章：</w:t>
      </w:r>
      <w:r w:rsidRPr="00B06F96">
        <w:rPr>
          <w:rFonts w:eastAsia="SimSun"/>
        </w:rPr>
        <w:t>104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准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他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仆悔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饶</w:t>
      </w:r>
      <w:r w:rsidRPr="00B06F96">
        <w:rPr>
          <w:rFonts w:eastAsia="SimSun" w:cs="Batang" w:hint="eastAsia"/>
        </w:rPr>
        <w:t>恕一切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他知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协</w:t>
      </w:r>
      <w:r w:rsidRPr="00B06F96">
        <w:rPr>
          <w:rFonts w:eastAsia="SimSun" w:cs="Batang" w:hint="eastAsia"/>
        </w:rPr>
        <w:t>商章：</w:t>
      </w:r>
      <w:r w:rsidRPr="00B06F96">
        <w:rPr>
          <w:rFonts w:eastAsia="SimSun"/>
        </w:rPr>
        <w:t>25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更高</w:t>
      </w:r>
      <w:r w:rsidRPr="00B06F96">
        <w:rPr>
          <w:rFonts w:eastAsia="SimSun" w:cs="PMingLiU" w:hint="eastAsia"/>
        </w:rPr>
        <w:t>兴</w:t>
      </w:r>
      <w:r w:rsidRPr="00B06F96">
        <w:rPr>
          <w:rFonts w:eastAsia="SimSun" w:cs="Batang" w:hint="eastAsia"/>
        </w:rPr>
        <w:t>他的仆人的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，有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在</w:t>
      </w:r>
      <w:r w:rsidRPr="00B06F96">
        <w:rPr>
          <w:rFonts w:eastAsia="SimSun" w:cs="PMingLiU" w:hint="eastAsia"/>
        </w:rPr>
        <w:t>旷</w:t>
      </w:r>
      <w:r w:rsidRPr="00B06F96">
        <w:rPr>
          <w:rFonts w:eastAsia="SimSun" w:cs="Batang" w:hint="eastAsia"/>
        </w:rPr>
        <w:t>野</w:t>
      </w:r>
      <w:r w:rsidRPr="00B06F96">
        <w:rPr>
          <w:rFonts w:eastAsia="SimSun" w:cs="PMingLiU" w:hint="eastAsia"/>
        </w:rPr>
        <w:t>骑骆驼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骆驼</w:t>
      </w:r>
      <w:r w:rsidRPr="00B06F96">
        <w:rPr>
          <w:rFonts w:eastAsia="SimSun" w:cs="Batang" w:hint="eastAsia"/>
        </w:rPr>
        <w:t>迷了路，</w:t>
      </w:r>
      <w:r w:rsidRPr="00B06F96">
        <w:rPr>
          <w:rFonts w:eastAsia="SimSun" w:cs="PMingLiU" w:hint="eastAsia"/>
        </w:rPr>
        <w:t>带</w:t>
      </w:r>
      <w:r w:rsidRPr="00B06F96">
        <w:rPr>
          <w:rFonts w:eastAsia="SimSun" w:cs="Batang" w:hint="eastAsia"/>
        </w:rPr>
        <w:t>着食物和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料。他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失去了（找到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）的希望，他感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到了干</w:t>
      </w:r>
      <w:r w:rsidRPr="00B06F96">
        <w:rPr>
          <w:rFonts w:eastAsia="SimSun"/>
        </w:rPr>
        <w:t>渴。然后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回到我原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的地方</w:t>
      </w:r>
      <w:r w:rsidRPr="00B06F96">
        <w:rPr>
          <w:rFonts w:eastAsia="SimSun" w:cs="MS Mincho" w:hint="eastAsia"/>
        </w:rPr>
        <w:t>吧</w:t>
      </w:r>
      <w:r w:rsidRPr="00B06F96">
        <w:rPr>
          <w:rFonts w:eastAsia="SimSun" w:cs="Batang" w:hint="eastAsia"/>
        </w:rPr>
        <w:t>。我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在睡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直到我死亡，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头</w:t>
      </w:r>
      <w:r w:rsidRPr="00B06F96">
        <w:rPr>
          <w:rFonts w:eastAsia="SimSun" w:cs="Batang" w:hint="eastAsia"/>
        </w:rPr>
        <w:t>枕着手臂，作好了死亡的准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睡醒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突然他</w:t>
      </w:r>
      <w:r w:rsidRPr="00B06F96">
        <w:rPr>
          <w:rFonts w:eastAsia="SimSun" w:cs="PMingLiU" w:hint="eastAsia"/>
        </w:rPr>
        <w:t>发现它</w:t>
      </w:r>
      <w:r w:rsidRPr="00B06F96">
        <w:rPr>
          <w:rFonts w:eastAsia="SimSun" w:cs="Batang" w:hint="eastAsia"/>
        </w:rPr>
        <w:t>（他的</w:t>
      </w:r>
      <w:r w:rsidRPr="00B06F96">
        <w:rPr>
          <w:rFonts w:eastAsia="SimSun" w:cs="PMingLiU" w:hint="eastAsia"/>
        </w:rPr>
        <w:t>骆驼</w:t>
      </w:r>
      <w:r w:rsidRPr="00B06F96">
        <w:rPr>
          <w:rFonts w:eastAsia="SimSun" w:cs="Batang" w:hint="eastAsia"/>
        </w:rPr>
        <w:t>）站在他面前，</w:t>
      </w:r>
      <w:r w:rsidRPr="00B06F96">
        <w:rPr>
          <w:rFonts w:eastAsia="SimSun" w:cs="PMingLiU" w:hint="eastAsia"/>
        </w:rPr>
        <w:t>驮</w:t>
      </w:r>
      <w:r w:rsidRPr="00B06F96">
        <w:rPr>
          <w:rFonts w:eastAsia="SimSun" w:cs="Batang" w:hint="eastAsia"/>
        </w:rPr>
        <w:t>着他的行李和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食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高</w:t>
      </w:r>
      <w:r w:rsidRPr="00B06F96">
        <w:rPr>
          <w:rFonts w:eastAsia="SimSun" w:cs="PMingLiU" w:hint="eastAsia"/>
        </w:rPr>
        <w:t>兴</w:t>
      </w:r>
      <w:r w:rsidRPr="00B06F96">
        <w:rPr>
          <w:rFonts w:eastAsia="SimSun" w:cs="Batang" w:hint="eastAsia"/>
        </w:rPr>
        <w:t>他的仆人的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，比此人找到他的</w:t>
      </w:r>
      <w:r w:rsidRPr="00B06F96">
        <w:rPr>
          <w:rFonts w:eastAsia="SimSun" w:cs="PMingLiU" w:hint="eastAsia"/>
        </w:rPr>
        <w:t>骆驼</w:t>
      </w:r>
      <w:r w:rsidRPr="00B06F96">
        <w:rPr>
          <w:rFonts w:eastAsia="SimSun" w:cs="Batang" w:hint="eastAsia"/>
        </w:rPr>
        <w:t>和行李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高</w:t>
      </w:r>
      <w:r w:rsidRPr="00B06F96">
        <w:rPr>
          <w:rFonts w:eastAsia="SimSun" w:cs="PMingLiU" w:hint="eastAsia"/>
        </w:rPr>
        <w:t>兴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744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消除他之前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切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之前的所有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：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停止</w:t>
      </w:r>
      <w:r w:rsidRPr="00B06F96">
        <w:rPr>
          <w:rFonts w:eastAsia="SimSun" w:cs="PMingLiU" w:hint="eastAsia"/>
        </w:rPr>
        <w:t>战争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往的罪</w:t>
      </w:r>
      <w:r w:rsidRPr="00B06F96">
        <w:rPr>
          <w:rFonts w:eastAsia="SimSun" w:cs="PMingLiU" w:hint="eastAsia"/>
        </w:rPr>
        <w:t>恶将</w:t>
      </w:r>
      <w:r w:rsidRPr="00B06F96">
        <w:rPr>
          <w:rFonts w:eastAsia="SimSun" w:cs="Batang" w:hint="eastAsia"/>
        </w:rPr>
        <w:t>蒙赦宥；如果他</w:t>
      </w:r>
      <w:r w:rsidRPr="00B06F96">
        <w:rPr>
          <w:rFonts w:eastAsia="SimSun" w:cs="PMingLiU" w:hint="eastAsia"/>
        </w:rPr>
        <w:t>们执</w:t>
      </w:r>
      <w:r w:rsidRPr="00B06F96">
        <w:rPr>
          <w:rFonts w:eastAsia="SimSun" w:cs="Batang" w:hint="eastAsia"/>
        </w:rPr>
        <w:t>迷不悟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古人的常道已逝去了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利品章：</w:t>
      </w:r>
      <w:r w:rsidRPr="00B06F96">
        <w:rPr>
          <w:rFonts w:eastAsia="SimSun"/>
        </w:rPr>
        <w:t>38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基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，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还</w:t>
      </w:r>
      <w:r w:rsidRPr="00B06F96">
        <w:rPr>
          <w:rFonts w:eastAsia="SimSun" w:cs="Batang" w:hint="eastAsia"/>
        </w:rPr>
        <w:t>不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悔罪，求得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恕</w:t>
      </w:r>
      <w:r w:rsidRPr="00B06F96">
        <w:rPr>
          <w:rFonts w:eastAsia="SimSun" w:cs="PMingLiU" w:hint="eastAsia"/>
        </w:rPr>
        <w:t>吗﹖真</w:t>
      </w:r>
      <w:r w:rsidRPr="00B06F96">
        <w:rPr>
          <w:rFonts w:eastAsia="SimSun" w:cs="Batang" w:hint="eastAsia"/>
        </w:rPr>
        <w:t>主是至赦的，是至慈的。</w:t>
      </w:r>
      <w:r w:rsidRPr="00B06F96">
        <w:rPr>
          <w:rFonts w:eastAsia="SimSun"/>
        </w:rPr>
        <w:t>”（筵席章：74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想要所有犯罪者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（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）我的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分自害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仆呀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对真</w:t>
      </w:r>
      <w:r w:rsidRPr="00B06F96">
        <w:rPr>
          <w:rFonts w:eastAsia="SimSun" w:cs="Batang" w:hint="eastAsia"/>
        </w:rPr>
        <w:t>主的恩惠不要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望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必定赦宥一切罪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，他确是至赦的，确是至慈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队</w:t>
      </w:r>
      <w:r w:rsidRPr="00B06F96">
        <w:rPr>
          <w:rFonts w:eastAsia="SimSun" w:cs="Batang" w:hint="eastAsia"/>
        </w:rPr>
        <w:t>伍章：</w:t>
      </w:r>
      <w:r w:rsidRPr="00B06F96">
        <w:rPr>
          <w:rFonts w:eastAsia="SimSun"/>
        </w:rPr>
        <w:t>53）</w:t>
      </w:r>
      <w:r w:rsidRPr="00B06F96">
        <w:rPr>
          <w:rFonts w:eastAsia="SimSun" w:cs="MS Mincho" w:hint="eastAsia"/>
        </w:rPr>
        <w:t>当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/>
        </w:rPr>
        <w:t>·本·阿隋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心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伊斯</w:t>
      </w:r>
      <w:r w:rsidRPr="00B06F96">
        <w:rPr>
          <w:rFonts w:eastAsia="SimSun" w:cs="PMingLiU" w:hint="eastAsia"/>
        </w:rPr>
        <w:t>兰教时</w:t>
      </w:r>
      <w:r w:rsidRPr="00B06F96">
        <w:rPr>
          <w:rFonts w:eastAsia="SimSun" w:cs="Batang" w:hint="eastAsia"/>
        </w:rPr>
        <w:t>，担心他在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之前所犯的罪行不能得到</w:t>
      </w:r>
      <w:r w:rsidRPr="00B06F96">
        <w:rPr>
          <w:rFonts w:eastAsia="SimSun" w:cs="PMingLiU" w:hint="eastAsia"/>
        </w:rPr>
        <w:t>饶</w:t>
      </w:r>
      <w:r w:rsidRPr="00B06F96">
        <w:rPr>
          <w:rFonts w:eastAsia="SimSun" w:cs="Batang" w:hint="eastAsia"/>
        </w:rPr>
        <w:t>恕。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状</w:t>
      </w:r>
      <w:r w:rsidRPr="00B06F96">
        <w:rPr>
          <w:rFonts w:eastAsia="SimSun" w:cs="PMingLiU" w:hint="eastAsia"/>
        </w:rPr>
        <w:t>态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在我的心中置入了伊斯</w:t>
      </w:r>
      <w:r w:rsidRPr="00B06F96">
        <w:rPr>
          <w:rFonts w:eastAsia="SimSun" w:cs="PMingLiU" w:hint="eastAsia"/>
        </w:rPr>
        <w:t>兰教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到先知</w:t>
      </w:r>
      <w:r w:rsidRPr="00B06F96">
        <w:rPr>
          <w:rFonts w:eastAsia="SimSun"/>
        </w:rPr>
        <w:t>--愿</w:t>
      </w:r>
      <w:r w:rsidRPr="00B06F96">
        <w:rPr>
          <w:rFonts w:eastAsia="SimSun"/>
        </w:rPr>
        <w:lastRenderedPageBreak/>
        <w:t>主福安之--那里，以便向他宣誓效忠，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手伸向我，我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我不向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效忠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饶</w:t>
      </w:r>
      <w:r w:rsidRPr="00B06F96">
        <w:rPr>
          <w:rFonts w:eastAsia="SimSun" w:cs="Batang" w:hint="eastAsia"/>
        </w:rPr>
        <w:t>恕我之前的罪行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知道，</w:t>
      </w:r>
      <w:r w:rsidRPr="00B06F96">
        <w:rPr>
          <w:rFonts w:eastAsia="SimSun" w:cs="MS Mincho" w:hint="eastAsia"/>
        </w:rPr>
        <w:t>迁</w:t>
      </w:r>
      <w:r w:rsidRPr="00B06F96">
        <w:rPr>
          <w:rFonts w:eastAsia="SimSun" w:cs="Batang" w:hint="eastAsia"/>
        </w:rPr>
        <w:t>徙消除了之前的一切罪行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知道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消除了之前的一切罪行？</w:t>
      </w:r>
      <w:r w:rsidRPr="00B06F96">
        <w:rPr>
          <w:rFonts w:eastAsia="SimSun"/>
        </w:rPr>
        <w:t>”穆斯林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21，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</w:t>
      </w:r>
      <w:r w:rsidRPr="00B06F96">
        <w:rPr>
          <w:rFonts w:eastAsia="SimSun" w:cs="PMingLiU" w:hint="eastAsia"/>
        </w:rPr>
        <w:t>较长</w:t>
      </w:r>
      <w:r w:rsidRPr="00B06F96">
        <w:rPr>
          <w:rFonts w:eastAsia="SimSun" w:cs="Batang" w:hint="eastAsia"/>
        </w:rPr>
        <w:t>的文字；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17827</w:t>
      </w:r>
    </w:p>
    <w:p w14:paraId="01DCBA0F" w14:textId="77777777" w:rsidR="00216622" w:rsidRPr="00B06F96" w:rsidRDefault="00216622" w:rsidP="00163ECB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/>
        </w:rPr>
        <w:t>“信士</w:t>
      </w:r>
      <w:r w:rsidRPr="00B06F96">
        <w:rPr>
          <w:rFonts w:eastAsia="SimSun" w:cs="PMingLiU" w:hint="eastAsia"/>
        </w:rPr>
        <w:t>们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</w:t>
      </w:r>
      <w:r w:rsidRPr="00B06F96">
        <w:rPr>
          <w:rFonts w:eastAsia="SimSun" w:cs="Batang" w:hint="eastAsia"/>
        </w:rPr>
        <w:t>全体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悔罪，以便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成功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光明章：31）</w:t>
      </w:r>
    </w:p>
    <w:p w14:paraId="0BDA8501" w14:textId="77777777" w:rsidR="00216622" w:rsidRPr="00B06F96" w:rsidRDefault="00216622" w:rsidP="00163ECB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知道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安拉是接受他的仆人的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的，是采</w:t>
      </w:r>
      <w:r w:rsidRPr="00B06F96">
        <w:rPr>
          <w:rFonts w:eastAsia="SimSun" w:cs="PMingLiU" w:hint="eastAsia"/>
        </w:rPr>
        <w:t>纳赈</w:t>
      </w:r>
      <w:r w:rsidRPr="00B06F96">
        <w:rPr>
          <w:rFonts w:eastAsia="SimSun" w:cs="Batang" w:hint="eastAsia"/>
        </w:rPr>
        <w:t>款的；安拉是至恕的，是至慈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章：</w:t>
      </w:r>
      <w:r w:rsidRPr="00B06F96">
        <w:rPr>
          <w:rFonts w:eastAsia="SimSun"/>
        </w:rPr>
        <w:t>104）</w:t>
      </w:r>
    </w:p>
    <w:p w14:paraId="592D29A4" w14:textId="77777777" w:rsidR="00216622" w:rsidRPr="00B06F96" w:rsidRDefault="00216622" w:rsidP="00163ECB">
      <w:pPr>
        <w:pStyle w:val="Heading2"/>
        <w:spacing w:line="212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准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他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仆悔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饶</w:t>
      </w:r>
      <w:r w:rsidRPr="00B06F96">
        <w:rPr>
          <w:rFonts w:eastAsia="SimSun" w:cs="Batang" w:hint="eastAsia"/>
        </w:rPr>
        <w:t>恕一切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他知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协</w:t>
      </w:r>
      <w:r w:rsidRPr="00B06F96">
        <w:rPr>
          <w:rFonts w:eastAsia="SimSun" w:cs="Batang" w:hint="eastAsia"/>
        </w:rPr>
        <w:t>商章：</w:t>
      </w:r>
      <w:r w:rsidRPr="00B06F96">
        <w:rPr>
          <w:rFonts w:eastAsia="SimSun"/>
        </w:rPr>
        <w:t>25）</w:t>
      </w:r>
    </w:p>
    <w:p w14:paraId="34A364D7" w14:textId="77777777" w:rsidR="00216622" w:rsidRPr="00B06F96" w:rsidRDefault="00216622" w:rsidP="00163ECB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/>
        </w:rPr>
        <w:t>：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更高</w:t>
      </w:r>
      <w:r w:rsidRPr="00B06F96">
        <w:rPr>
          <w:rFonts w:eastAsia="SimSun" w:cs="PMingLiU" w:hint="eastAsia"/>
        </w:rPr>
        <w:t>兴</w:t>
      </w:r>
      <w:r w:rsidRPr="00B06F96">
        <w:rPr>
          <w:rFonts w:eastAsia="SimSun" w:cs="Batang" w:hint="eastAsia"/>
        </w:rPr>
        <w:t>他的仆人的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中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，有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在</w:t>
      </w:r>
      <w:r w:rsidRPr="00B06F96">
        <w:rPr>
          <w:rFonts w:eastAsia="SimSun" w:cs="PMingLiU" w:hint="eastAsia"/>
        </w:rPr>
        <w:t>旷</w:t>
      </w:r>
      <w:r w:rsidRPr="00B06F96">
        <w:rPr>
          <w:rFonts w:eastAsia="SimSun" w:cs="Batang" w:hint="eastAsia"/>
        </w:rPr>
        <w:t>野</w:t>
      </w:r>
      <w:r w:rsidRPr="00B06F96">
        <w:rPr>
          <w:rFonts w:eastAsia="SimSun" w:cs="PMingLiU" w:hint="eastAsia"/>
        </w:rPr>
        <w:t>骑骆驼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骆驼</w:t>
      </w:r>
      <w:r w:rsidRPr="00B06F96">
        <w:rPr>
          <w:rFonts w:eastAsia="SimSun" w:cs="Batang" w:hint="eastAsia"/>
        </w:rPr>
        <w:t>迷了路，</w:t>
      </w:r>
      <w:r w:rsidRPr="00B06F96">
        <w:rPr>
          <w:rFonts w:eastAsia="SimSun" w:cs="PMingLiU" w:hint="eastAsia"/>
        </w:rPr>
        <w:t>带</w:t>
      </w:r>
      <w:r w:rsidRPr="00B06F96">
        <w:rPr>
          <w:rFonts w:eastAsia="SimSun" w:cs="Batang" w:hint="eastAsia"/>
        </w:rPr>
        <w:t>着食物和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料。他已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失去了（找到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）的希望，他感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到了干渴。然后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回到我原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的地方</w:t>
      </w:r>
      <w:r w:rsidRPr="00B06F96">
        <w:rPr>
          <w:rFonts w:eastAsia="SimSun" w:cs="MS Mincho" w:hint="eastAsia"/>
        </w:rPr>
        <w:t>吧</w:t>
      </w:r>
      <w:r w:rsidRPr="00B06F96">
        <w:rPr>
          <w:rFonts w:eastAsia="SimSun" w:cs="Batang" w:hint="eastAsia"/>
        </w:rPr>
        <w:t>。我</w:t>
      </w:r>
      <w:r w:rsidRPr="00B06F96">
        <w:rPr>
          <w:rFonts w:eastAsia="SimSun" w:cs="PMingLiU" w:hint="eastAsia"/>
        </w:rPr>
        <w:t>现</w:t>
      </w:r>
      <w:r w:rsidRPr="00B06F96">
        <w:rPr>
          <w:rFonts w:eastAsia="SimSun" w:cs="Batang" w:hint="eastAsia"/>
        </w:rPr>
        <w:t>在睡</w:t>
      </w:r>
      <w:r w:rsidRPr="00B06F96">
        <w:rPr>
          <w:rFonts w:eastAsia="SimSun" w:cs="PMingLiU" w:hint="eastAsia"/>
        </w:rPr>
        <w:t>觉</w:t>
      </w:r>
      <w:r w:rsidRPr="00B06F96">
        <w:rPr>
          <w:rFonts w:eastAsia="SimSun" w:cs="Batang" w:hint="eastAsia"/>
        </w:rPr>
        <w:t>直到我死亡，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PMingLiU" w:hint="eastAsia"/>
        </w:rPr>
        <w:t>头</w:t>
      </w:r>
      <w:r w:rsidRPr="00B06F96">
        <w:rPr>
          <w:rFonts w:eastAsia="SimSun" w:cs="Batang" w:hint="eastAsia"/>
        </w:rPr>
        <w:t>枕着手臂，作好了死亡的准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他睡醒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突然他</w:t>
      </w:r>
      <w:r w:rsidRPr="00B06F96">
        <w:rPr>
          <w:rFonts w:eastAsia="SimSun" w:cs="PMingLiU" w:hint="eastAsia"/>
        </w:rPr>
        <w:t>发现它</w:t>
      </w:r>
      <w:r w:rsidRPr="00B06F96">
        <w:rPr>
          <w:rFonts w:eastAsia="SimSun" w:cs="Batang" w:hint="eastAsia"/>
        </w:rPr>
        <w:t>（他的</w:t>
      </w:r>
      <w:r w:rsidRPr="00B06F96">
        <w:rPr>
          <w:rFonts w:eastAsia="SimSun" w:cs="PMingLiU" w:hint="eastAsia"/>
        </w:rPr>
        <w:t>骆驼</w:t>
      </w:r>
      <w:r w:rsidRPr="00B06F96">
        <w:rPr>
          <w:rFonts w:eastAsia="SimSun" w:cs="Batang" w:hint="eastAsia"/>
        </w:rPr>
        <w:t>）站在他面前，</w:t>
      </w:r>
      <w:r w:rsidRPr="00B06F96">
        <w:rPr>
          <w:rFonts w:eastAsia="SimSun" w:cs="PMingLiU" w:hint="eastAsia"/>
        </w:rPr>
        <w:t>驮</w:t>
      </w:r>
      <w:r w:rsidRPr="00B06F96">
        <w:rPr>
          <w:rFonts w:eastAsia="SimSun" w:cs="Batang" w:hint="eastAsia"/>
        </w:rPr>
        <w:t>着他的行李和</w:t>
      </w:r>
      <w:r w:rsidRPr="00B06F96">
        <w:rPr>
          <w:rFonts w:eastAsia="SimSun" w:cs="PMingLiU" w:hint="eastAsia"/>
        </w:rPr>
        <w:t>饮</w:t>
      </w:r>
      <w:r w:rsidRPr="00B06F96">
        <w:rPr>
          <w:rFonts w:eastAsia="SimSun" w:cs="Batang" w:hint="eastAsia"/>
        </w:rPr>
        <w:t>食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高</w:t>
      </w:r>
      <w:r w:rsidRPr="00B06F96">
        <w:rPr>
          <w:rFonts w:eastAsia="SimSun" w:cs="PMingLiU" w:hint="eastAsia"/>
        </w:rPr>
        <w:t>兴</w:t>
      </w:r>
      <w:r w:rsidRPr="00B06F96">
        <w:rPr>
          <w:rFonts w:eastAsia="SimSun" w:cs="Batang" w:hint="eastAsia"/>
        </w:rPr>
        <w:t>他的仆人的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，比此人找到他的</w:t>
      </w:r>
      <w:r w:rsidRPr="00B06F96">
        <w:rPr>
          <w:rFonts w:eastAsia="SimSun" w:cs="PMingLiU" w:hint="eastAsia"/>
        </w:rPr>
        <w:t>骆驼</w:t>
      </w:r>
      <w:r w:rsidRPr="00B06F96">
        <w:rPr>
          <w:rFonts w:eastAsia="SimSun" w:cs="Batang" w:hint="eastAsia"/>
        </w:rPr>
        <w:t>和行李</w:t>
      </w:r>
      <w:r w:rsidRPr="00B06F96">
        <w:rPr>
          <w:rFonts w:eastAsia="SimSun" w:cs="PMingLiU" w:hint="eastAsia"/>
        </w:rPr>
        <w:t>还</w:t>
      </w:r>
      <w:r w:rsidRPr="00B06F96">
        <w:rPr>
          <w:rFonts w:eastAsia="SimSun" w:cs="Batang" w:hint="eastAsia"/>
        </w:rPr>
        <w:t>高</w:t>
      </w:r>
      <w:r w:rsidRPr="00B06F96">
        <w:rPr>
          <w:rFonts w:eastAsia="SimSun" w:cs="PMingLiU" w:hint="eastAsia"/>
        </w:rPr>
        <w:t>兴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2744</w:t>
      </w:r>
    </w:p>
    <w:p w14:paraId="7B6068B7" w14:textId="77777777" w:rsidR="00216622" w:rsidRPr="00B06F96" w:rsidRDefault="00216622" w:rsidP="00163ECB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消除他之前的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切</w:t>
      </w:r>
      <w:r w:rsidRPr="00B06F96">
        <w:rPr>
          <w:rFonts w:eastAsia="SimSun" w:cs="MS Mincho" w:hint="eastAsia"/>
        </w:rPr>
        <w:t>断</w:t>
      </w:r>
      <w:r w:rsidRPr="00B06F96">
        <w:rPr>
          <w:rFonts w:eastAsia="SimSun" w:cs="Batang" w:hint="eastAsia"/>
        </w:rPr>
        <w:t>之前的所有罪</w:t>
      </w:r>
      <w:r w:rsidRPr="00B06F96">
        <w:rPr>
          <w:rFonts w:eastAsia="SimSun" w:cs="PMingLiU" w:hint="eastAsia"/>
        </w:rPr>
        <w:t>恶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：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停止</w:t>
      </w:r>
      <w:r w:rsidRPr="00B06F96">
        <w:rPr>
          <w:rFonts w:eastAsia="SimSun" w:cs="PMingLiU" w:hint="eastAsia"/>
        </w:rPr>
        <w:t>战争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往的罪</w:t>
      </w:r>
      <w:r w:rsidRPr="00B06F96">
        <w:rPr>
          <w:rFonts w:eastAsia="SimSun" w:cs="PMingLiU" w:hint="eastAsia"/>
        </w:rPr>
        <w:t>恶将</w:t>
      </w:r>
      <w:r w:rsidRPr="00B06F96">
        <w:rPr>
          <w:rFonts w:eastAsia="SimSun" w:cs="Batang" w:hint="eastAsia"/>
        </w:rPr>
        <w:t>蒙</w:t>
      </w:r>
      <w:r w:rsidRPr="00B06F96">
        <w:rPr>
          <w:rFonts w:eastAsia="SimSun"/>
        </w:rPr>
        <w:t>赦宥；如果他</w:t>
      </w:r>
      <w:r w:rsidRPr="00B06F96">
        <w:rPr>
          <w:rFonts w:eastAsia="SimSun" w:cs="PMingLiU" w:hint="eastAsia"/>
        </w:rPr>
        <w:t>们执</w:t>
      </w:r>
      <w:r w:rsidRPr="00B06F96">
        <w:rPr>
          <w:rFonts w:eastAsia="SimSun" w:cs="Batang" w:hint="eastAsia"/>
        </w:rPr>
        <w:t>迷不悟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，古人的常道已逝去了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战</w:t>
      </w:r>
      <w:r w:rsidRPr="00B06F96">
        <w:rPr>
          <w:rFonts w:eastAsia="SimSun" w:cs="Batang" w:hint="eastAsia"/>
        </w:rPr>
        <w:t>利品章：</w:t>
      </w:r>
      <w:r w:rsidRPr="00B06F96">
        <w:rPr>
          <w:rFonts w:eastAsia="SimSun"/>
        </w:rPr>
        <w:t>38）</w:t>
      </w:r>
    </w:p>
    <w:p w14:paraId="3C9E21CD" w14:textId="77777777" w:rsidR="00216622" w:rsidRPr="00B06F96" w:rsidRDefault="00216622" w:rsidP="00163ECB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基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，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还</w:t>
      </w:r>
      <w:r w:rsidRPr="00B06F96">
        <w:rPr>
          <w:rFonts w:eastAsia="SimSun" w:cs="Batang" w:hint="eastAsia"/>
        </w:rPr>
        <w:t>不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悔罪，求得</w:t>
      </w:r>
      <w:r w:rsidRPr="00B06F96">
        <w:rPr>
          <w:rFonts w:eastAsia="SimSun" w:cs="PMingLiU" w:hint="eastAsia"/>
        </w:rPr>
        <w:t>宽</w:t>
      </w:r>
      <w:r w:rsidRPr="00B06F96">
        <w:rPr>
          <w:rFonts w:eastAsia="SimSun" w:cs="Batang" w:hint="eastAsia"/>
        </w:rPr>
        <w:t>恕</w:t>
      </w:r>
      <w:r w:rsidRPr="00B06F96">
        <w:rPr>
          <w:rFonts w:eastAsia="SimSun" w:cs="PMingLiU" w:hint="eastAsia"/>
        </w:rPr>
        <w:t>吗﹖真</w:t>
      </w:r>
      <w:r w:rsidRPr="00B06F96">
        <w:rPr>
          <w:rFonts w:eastAsia="SimSun" w:cs="Batang" w:hint="eastAsia"/>
        </w:rPr>
        <w:t>主是至赦的，是至慈的。</w:t>
      </w:r>
      <w:r w:rsidRPr="00B06F96">
        <w:rPr>
          <w:rFonts w:eastAsia="SimSun"/>
        </w:rPr>
        <w:t>”（筵席章：74）</w:t>
      </w:r>
    </w:p>
    <w:p w14:paraId="19838FEA" w14:textId="77777777" w:rsidR="00216622" w:rsidRPr="00B06F96" w:rsidRDefault="00216622" w:rsidP="00163ECB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想要所有犯罪者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（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）我的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分自害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仆呀！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对真</w:t>
      </w:r>
      <w:r w:rsidRPr="00B06F96">
        <w:rPr>
          <w:rFonts w:eastAsia="SimSun" w:cs="Batang" w:hint="eastAsia"/>
        </w:rPr>
        <w:t>主的恩惠不要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望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必定赦宥一切罪</w:t>
      </w:r>
      <w:r w:rsidRPr="00B06F96">
        <w:rPr>
          <w:rFonts w:eastAsia="SimSun" w:cs="PMingLiU" w:hint="eastAsia"/>
        </w:rPr>
        <w:t>过</w:t>
      </w:r>
      <w:r w:rsidRPr="00B06F96">
        <w:rPr>
          <w:rFonts w:eastAsia="SimSun" w:cs="Batang" w:hint="eastAsia"/>
        </w:rPr>
        <w:t>，他确是至赦的，确是至慈的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队</w:t>
      </w:r>
      <w:r w:rsidRPr="00B06F96">
        <w:rPr>
          <w:rFonts w:eastAsia="SimSun" w:cs="Batang" w:hint="eastAsia"/>
        </w:rPr>
        <w:t>伍章：</w:t>
      </w:r>
      <w:r w:rsidRPr="00B06F96">
        <w:rPr>
          <w:rFonts w:eastAsia="SimSun"/>
        </w:rPr>
        <w:t>53）</w:t>
      </w:r>
    </w:p>
    <w:p w14:paraId="6734C0B3" w14:textId="77777777" w:rsidR="00216622" w:rsidRPr="00B06F96" w:rsidRDefault="00216622" w:rsidP="00163ECB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 w:cs="MS Mincho" w:hint="eastAsia"/>
        </w:rPr>
        <w:t>当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/>
        </w:rPr>
        <w:t>·本·阿隋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心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伊斯</w:t>
      </w:r>
      <w:r w:rsidRPr="00B06F96">
        <w:rPr>
          <w:rFonts w:eastAsia="SimSun" w:cs="PMingLiU" w:hint="eastAsia"/>
        </w:rPr>
        <w:t>兰教时</w:t>
      </w:r>
      <w:r w:rsidRPr="00B06F96">
        <w:rPr>
          <w:rFonts w:eastAsia="SimSun" w:cs="Batang" w:hint="eastAsia"/>
        </w:rPr>
        <w:t>，担心他在</w:t>
      </w:r>
      <w:r w:rsidRPr="00B06F96">
        <w:rPr>
          <w:rFonts w:eastAsia="SimSun" w:cs="MS Mincho" w:hint="eastAsia"/>
        </w:rPr>
        <w:t>皈</w:t>
      </w:r>
      <w:r w:rsidRPr="00B06F96">
        <w:rPr>
          <w:rFonts w:eastAsia="SimSun" w:cs="Batang" w:hint="eastAsia"/>
        </w:rPr>
        <w:t>依之前所犯的罪行不能得到</w:t>
      </w:r>
      <w:r w:rsidRPr="00B06F96">
        <w:rPr>
          <w:rFonts w:eastAsia="SimSun" w:cs="PMingLiU" w:hint="eastAsia"/>
        </w:rPr>
        <w:t>饶</w:t>
      </w:r>
      <w:r w:rsidRPr="00B06F96">
        <w:rPr>
          <w:rFonts w:eastAsia="SimSun" w:cs="Batang" w:hint="eastAsia"/>
        </w:rPr>
        <w:t>恕。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述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状</w:t>
      </w:r>
      <w:r w:rsidRPr="00B06F96">
        <w:rPr>
          <w:rFonts w:eastAsia="SimSun" w:cs="PMingLiU" w:hint="eastAsia"/>
        </w:rPr>
        <w:t>态</w:t>
      </w:r>
      <w:r w:rsidRPr="00B06F96">
        <w:rPr>
          <w:rFonts w:eastAsia="SimSun" w:cs="Batang" w:hint="eastAsia"/>
        </w:rPr>
        <w:t>：</w:t>
      </w:r>
    </w:p>
    <w:p w14:paraId="6DD171CF" w14:textId="77777777" w:rsidR="00216622" w:rsidRPr="00B06F96" w:rsidRDefault="00216622" w:rsidP="00163ECB">
      <w:pPr>
        <w:pStyle w:val="Heading2"/>
        <w:spacing w:line="210" w:lineRule="auto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崇高</w:t>
      </w:r>
      <w:r w:rsidRPr="00B06F96">
        <w:rPr>
          <w:rFonts w:eastAsia="SimSun" w:cs="PMingLiU" w:hint="eastAsia"/>
        </w:rPr>
        <w:t>伟</w:t>
      </w:r>
      <w:r w:rsidRPr="00B06F96">
        <w:rPr>
          <w:rFonts w:eastAsia="SimSun" w:cs="Batang" w:hint="eastAsia"/>
        </w:rPr>
        <w:t>大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在我的心中置入了伊斯</w:t>
      </w:r>
      <w:r w:rsidRPr="00B06F96">
        <w:rPr>
          <w:rFonts w:eastAsia="SimSun" w:cs="PMingLiU" w:hint="eastAsia"/>
        </w:rPr>
        <w:t>兰教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到先知</w:t>
      </w:r>
      <w:r w:rsidRPr="00B06F96">
        <w:rPr>
          <w:rFonts w:eastAsia="SimSun"/>
        </w:rPr>
        <w:t>--愿主福安之--那里，以便向他宣誓效忠，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手伸向我，我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，我不向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效忠，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饶</w:t>
      </w:r>
      <w:r w:rsidRPr="00B06F96">
        <w:rPr>
          <w:rFonts w:eastAsia="SimSun" w:cs="Batang" w:hint="eastAsia"/>
        </w:rPr>
        <w:t>恕我之前的罪行，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知道，</w:t>
      </w:r>
      <w:r w:rsidRPr="00B06F96">
        <w:rPr>
          <w:rFonts w:eastAsia="SimSun" w:cs="MS Mincho" w:hint="eastAsia"/>
        </w:rPr>
        <w:t>迁</w:t>
      </w:r>
      <w:r w:rsidRPr="00B06F96">
        <w:rPr>
          <w:rFonts w:eastAsia="SimSun" w:cs="Batang" w:hint="eastAsia"/>
        </w:rPr>
        <w:t>徙消除了之前的一切罪行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MS Mincho" w:hint="eastAsia"/>
        </w:rPr>
        <w:t>欧麦</w:t>
      </w:r>
      <w:r w:rsidRPr="00B06F96">
        <w:rPr>
          <w:rFonts w:eastAsia="SimSun" w:cs="Batang" w:hint="eastAsia"/>
        </w:rPr>
        <w:t>尔</w:t>
      </w:r>
      <w:r w:rsidRPr="00B06F96">
        <w:rPr>
          <w:rFonts w:eastAsia="SimSun" w:cs="MS Mincho" w:hint="eastAsia"/>
        </w:rPr>
        <w:t>啊</w:t>
      </w:r>
      <w:r w:rsidRPr="00B06F96">
        <w:rPr>
          <w:rFonts w:eastAsia="SimSun" w:cs="Batang" w:hint="eastAsia"/>
        </w:rPr>
        <w:t>！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不知道，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消除</w:t>
      </w:r>
      <w:r w:rsidRPr="00B06F96">
        <w:rPr>
          <w:rFonts w:eastAsia="SimSun" w:cs="Batang" w:hint="eastAsia"/>
        </w:rPr>
        <w:lastRenderedPageBreak/>
        <w:t>了之前的一切罪行</w:t>
      </w:r>
      <w:proofErr w:type="gramStart"/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穆斯林</w:t>
      </w:r>
      <w:r w:rsidRPr="00B06F96">
        <w:rPr>
          <w:rFonts w:eastAsia="SimSun" w:cs="PMingLiU" w:hint="eastAsia"/>
        </w:rPr>
        <w:t>辑录</w:t>
      </w:r>
      <w:proofErr w:type="gramEnd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21，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似</w:t>
      </w:r>
      <w:r w:rsidRPr="00B06F96">
        <w:rPr>
          <w:rFonts w:eastAsia="SimSun" w:cs="PMingLiU" w:hint="eastAsia"/>
        </w:rPr>
        <w:t>较长</w:t>
      </w:r>
      <w:r w:rsidRPr="00B06F96">
        <w:rPr>
          <w:rFonts w:eastAsia="SimSun" w:cs="Batang" w:hint="eastAsia"/>
        </w:rPr>
        <w:t>的文字；艾哈</w:t>
      </w:r>
      <w:r w:rsidRPr="00B06F96">
        <w:rPr>
          <w:rFonts w:eastAsia="SimSun" w:cs="PMingLiU" w:hint="eastAsia"/>
        </w:rPr>
        <w:t>迈</w:t>
      </w:r>
      <w:r w:rsidRPr="00B06F96">
        <w:rPr>
          <w:rFonts w:eastAsia="SimSun" w:cs="Batang" w:hint="eastAsia"/>
        </w:rPr>
        <w:t>德</w:t>
      </w:r>
      <w:r w:rsidRPr="00B06F96">
        <w:rPr>
          <w:rFonts w:eastAsia="SimSun" w:cs="PMingLiU" w:hint="eastAsia"/>
        </w:rPr>
        <w:t>辑录</w:t>
      </w:r>
      <w:r w:rsidRPr="00B06F96">
        <w:rPr>
          <w:rFonts w:eastAsia="SimSun" w:cs="Batang" w:hint="eastAsia"/>
        </w:rPr>
        <w:t>其文字：</w:t>
      </w:r>
      <w:r w:rsidRPr="00B06F96">
        <w:rPr>
          <w:rFonts w:eastAsia="SimSun"/>
        </w:rPr>
        <w:t>17827</w:t>
      </w:r>
    </w:p>
    <w:p w14:paraId="170809CA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30" w:name="_Toc45"/>
      <w:bookmarkStart w:id="131" w:name="_Toc63805678"/>
      <w:bookmarkStart w:id="132" w:name="_Toc63807725"/>
      <w:r w:rsidRPr="00374823">
        <w:rPr>
          <w:rFonts w:eastAsia="SimSun"/>
        </w:rPr>
        <w:t>43、伊斯兰教在人与真主之间建立直接关系，故你不需要有人作为你和真主之间的中介，伊斯兰教禁止我们视人为主宰，或使其与真主共同享受受拜权和养育权。</w:t>
      </w:r>
      <w:bookmarkEnd w:id="130"/>
      <w:bookmarkEnd w:id="131"/>
      <w:bookmarkEnd w:id="132"/>
    </w:p>
    <w:p w14:paraId="2A6C39F7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在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中，不需要再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 w:cs="Batang" w:hint="eastAsia"/>
        </w:rPr>
        <w:t>面前招</w:t>
      </w:r>
      <w:r w:rsidRPr="00B06F96">
        <w:rPr>
          <w:rFonts w:eastAsia="SimSun" w:cs="PMingLiU" w:hint="eastAsia"/>
        </w:rPr>
        <w:t>认</w:t>
      </w:r>
      <w:r w:rsidRPr="00B06F96">
        <w:rPr>
          <w:rFonts w:eastAsia="SimSun" w:cs="Batang" w:hint="eastAsia"/>
        </w:rPr>
        <w:t>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的</w:t>
      </w:r>
      <w:r w:rsidRPr="00B06F96">
        <w:rPr>
          <w:rFonts w:eastAsia="SimSun" w:cs="PMingLiU" w:hint="eastAsia"/>
        </w:rPr>
        <w:t>错误</w:t>
      </w:r>
      <w:r w:rsidRPr="00B06F96">
        <w:rPr>
          <w:rFonts w:eastAsia="SimSun" w:cs="Batang" w:hint="eastAsia"/>
        </w:rPr>
        <w:t>，在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中，人</w:t>
      </w:r>
      <w:r w:rsidRPr="00B06F96">
        <w:rPr>
          <w:rFonts w:eastAsia="SimSun" w:cs="MS Mincho" w:hint="eastAsia"/>
        </w:rPr>
        <w:t>与真</w:t>
      </w:r>
      <w:r w:rsidRPr="00B06F96">
        <w:rPr>
          <w:rFonts w:eastAsia="SimSun" w:cs="Batang" w:hint="eastAsia"/>
        </w:rPr>
        <w:t>主的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系是直接的，不需要任何人作</w:t>
      </w:r>
      <w:r w:rsidRPr="00B06F96">
        <w:rPr>
          <w:rFonts w:eastAsia="SimSun" w:cs="PMingLiU" w:hint="eastAsia"/>
        </w:rPr>
        <w:t>为你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之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媒介，如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第</w:t>
      </w:r>
      <w:r w:rsidRPr="00B06F96">
        <w:rPr>
          <w:rFonts w:eastAsia="SimSun"/>
        </w:rPr>
        <w:t>36章中提到的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所有的人向他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，同</w:t>
      </w:r>
      <w:r w:rsidRPr="00B06F96">
        <w:rPr>
          <w:rFonts w:eastAsia="SimSun" w:cs="PMingLiU" w:hint="eastAsia"/>
        </w:rPr>
        <w:t>样真</w:t>
      </w:r>
      <w:r w:rsidRPr="00B06F96">
        <w:rPr>
          <w:rFonts w:eastAsia="SimSun" w:cs="Batang" w:hint="eastAsia"/>
        </w:rPr>
        <w:t>主禁止人</w:t>
      </w:r>
      <w:r w:rsidRPr="00B06F96">
        <w:rPr>
          <w:rFonts w:eastAsia="SimSun" w:cs="PMingLiU" w:hint="eastAsia"/>
        </w:rPr>
        <w:t>们将众</w:t>
      </w:r>
      <w:r w:rsidRPr="00B06F96">
        <w:rPr>
          <w:rFonts w:eastAsia="SimSun" w:cs="Batang" w:hint="eastAsia"/>
        </w:rPr>
        <w:t>先知或者天仙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的仆人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之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媒介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也不致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宰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既归顺</w:t>
      </w:r>
      <w:r w:rsidRPr="00B06F96">
        <w:rPr>
          <w:rFonts w:eastAsia="SimSun" w:cs="Batang" w:hint="eastAsia"/>
        </w:rPr>
        <w:t>之后，他</w:t>
      </w:r>
      <w:r w:rsidRPr="00B06F96">
        <w:rPr>
          <w:rFonts w:eastAsia="SimSun" w:cs="MS Mincho" w:hint="eastAsia"/>
        </w:rPr>
        <w:t>怎</w:t>
      </w:r>
      <w:r w:rsidRPr="00B06F96">
        <w:rPr>
          <w:rFonts w:eastAsia="SimSun" w:cs="Batang" w:hint="eastAsia"/>
        </w:rPr>
        <w:t>能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道呢？</w:t>
      </w:r>
      <w:r w:rsidRPr="00B06F96">
        <w:rPr>
          <w:rFonts w:eastAsia="SimSun"/>
        </w:rPr>
        <w:t>”(</w:t>
      </w:r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0)--正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看到的</w:t>
      </w:r>
      <w:r w:rsidRPr="00B06F96">
        <w:rPr>
          <w:rFonts w:eastAsia="SimSun"/>
        </w:rPr>
        <w:t>--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我</w:t>
      </w:r>
      <w:r w:rsidRPr="00B06F96">
        <w:rPr>
          <w:rFonts w:eastAsia="SimSun" w:cs="PMingLiU" w:hint="eastAsia"/>
        </w:rPr>
        <w:t>们视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宰，或使其</w:t>
      </w:r>
      <w:r w:rsidRPr="00B06F96">
        <w:rPr>
          <w:rFonts w:eastAsia="SimSun" w:cs="MS Mincho" w:hint="eastAsia"/>
        </w:rPr>
        <w:t>与真</w:t>
      </w:r>
      <w:r w:rsidRPr="00B06F96">
        <w:rPr>
          <w:rFonts w:eastAsia="SimSun" w:cs="Batang" w:hint="eastAsia"/>
        </w:rPr>
        <w:t>主共同享受受拜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养</w:t>
      </w:r>
      <w:r w:rsidRPr="00B06F96">
        <w:rPr>
          <w:rFonts w:eastAsia="SimSun" w:cs="Batang" w:hint="eastAsia"/>
        </w:rPr>
        <w:t>育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基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把</w:t>
      </w:r>
      <w:r w:rsidRPr="00B06F96">
        <w:rPr>
          <w:rFonts w:eastAsia="SimSun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修士、僧</w:t>
      </w:r>
      <w:r w:rsidRPr="00B06F96">
        <w:rPr>
          <w:rFonts w:eastAsia="SimSun" w:cs="PMingLiU" w:hint="eastAsia"/>
        </w:rPr>
        <w:t>侣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尔彦之子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西哈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做主宰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奉的命令只是崇拜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主宰，除他之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。</w:t>
      </w:r>
      <w:r w:rsidRPr="00B06F96">
        <w:rPr>
          <w:rFonts w:eastAsia="SimSun" w:cs="PMingLiU" w:hint="eastAsia"/>
        </w:rPr>
        <w:t>赞颂真</w:t>
      </w:r>
      <w:r w:rsidRPr="00B06F96">
        <w:rPr>
          <w:rFonts w:eastAsia="SimSun" w:cs="Batang" w:hint="eastAsia"/>
        </w:rPr>
        <w:t>主超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用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配他的！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章：</w:t>
      </w:r>
      <w:r w:rsidRPr="00B06F96">
        <w:rPr>
          <w:rFonts w:eastAsia="SimSun"/>
        </w:rPr>
        <w:t>31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否定了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者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之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梳理中介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的，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</w:t>
      </w:r>
      <w:r w:rsidRPr="00B06F96">
        <w:rPr>
          <w:rFonts w:eastAsia="SimSun" w:cs="PMingLiU" w:hint="eastAsia"/>
        </w:rPr>
        <w:t>诚笃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顺</w:t>
      </w:r>
      <w:r w:rsidRPr="00B06F96">
        <w:rPr>
          <w:rFonts w:eastAsia="SimSun" w:cs="Batang" w:hint="eastAsia"/>
        </w:rPr>
        <w:t>服者，只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以偶像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保</w:t>
      </w:r>
      <w:r w:rsidRPr="00B06F96">
        <w:rPr>
          <w:rFonts w:eastAsia="SimSun" w:cs="PMingLiU" w:hint="eastAsia"/>
        </w:rPr>
        <w:t>护</w:t>
      </w:r>
      <w:r w:rsidRPr="00B06F96">
        <w:rPr>
          <w:rFonts w:eastAsia="SimSun" w:cs="Batang" w:hint="eastAsia"/>
        </w:rPr>
        <w:t>者的人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崇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只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能使我</w:t>
      </w:r>
      <w:r w:rsidRPr="00B06F96">
        <w:rPr>
          <w:rFonts w:eastAsia="SimSun" w:cs="PMingLiU" w:hint="eastAsia"/>
        </w:rPr>
        <w:t>们亲</w:t>
      </w:r>
      <w:r w:rsidRPr="00B06F96">
        <w:rPr>
          <w:rFonts w:eastAsia="SimSun" w:cs="Batang" w:hint="eastAsia"/>
        </w:rPr>
        <w:t>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判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</w:t>
      </w:r>
      <w:r w:rsidRPr="00B06F96">
        <w:rPr>
          <w:rFonts w:eastAsia="SimSun" w:cs="MS Mincho" w:hint="eastAsia"/>
        </w:rPr>
        <w:t>争</w:t>
      </w:r>
      <w:r w:rsidRPr="00B06F96">
        <w:rPr>
          <w:rFonts w:eastAsia="SimSun" w:cs="PMingLiU" w:hint="eastAsia"/>
        </w:rPr>
        <w:t>论</w:t>
      </w:r>
      <w:r w:rsidRPr="00B06F96">
        <w:rPr>
          <w:rFonts w:eastAsia="SimSun" w:cs="Batang" w:hint="eastAsia"/>
        </w:rPr>
        <w:t>的是非。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必定不引</w:t>
      </w:r>
      <w:r w:rsidRPr="00B06F96">
        <w:rPr>
          <w:rFonts w:eastAsia="SimSun" w:cs="PMingLiU" w:hint="eastAsia"/>
        </w:rPr>
        <w:t>导说谎</w:t>
      </w:r>
      <w:r w:rsidRPr="00B06F96">
        <w:rPr>
          <w:rFonts w:eastAsia="SimSun" w:cs="Batang" w:hint="eastAsia"/>
        </w:rPr>
        <w:t>者、孤恩者。</w:t>
      </w:r>
      <w:r w:rsidRPr="00B06F96">
        <w:rPr>
          <w:rFonts w:eastAsia="SimSun"/>
        </w:rPr>
        <w:t xml:space="preserve">”（ </w:t>
      </w:r>
      <w:r w:rsidRPr="00B06F96">
        <w:rPr>
          <w:rFonts w:eastAsia="SimSun" w:cs="PMingLiU" w:hint="eastAsia"/>
        </w:rPr>
        <w:t>队</w:t>
      </w:r>
      <w:r w:rsidRPr="00B06F96">
        <w:rPr>
          <w:rFonts w:eastAsia="SimSun" w:cs="Batang" w:hint="eastAsia"/>
        </w:rPr>
        <w:t>伍章：</w:t>
      </w:r>
      <w:r w:rsidRPr="00B06F96">
        <w:rPr>
          <w:rFonts w:eastAsia="SimSun"/>
        </w:rPr>
        <w:t>3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偶像崇拜者</w:t>
      </w:r>
      <w:r w:rsidRPr="00B06F96">
        <w:rPr>
          <w:rFonts w:eastAsia="SimSun"/>
        </w:rPr>
        <w:t>--蒙昧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期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/>
        </w:rPr>
        <w:t>--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他</w:t>
      </w:r>
      <w:r w:rsidRPr="00B06F96">
        <w:rPr>
          <w:rFonts w:eastAsia="SimSun" w:cs="PMingLiU" w:hint="eastAsia"/>
        </w:rPr>
        <w:t>们与真</w:t>
      </w:r>
      <w:r w:rsidRPr="00B06F96">
        <w:rPr>
          <w:rFonts w:eastAsia="SimSun" w:cs="Batang" w:hint="eastAsia"/>
        </w:rPr>
        <w:t>主之</w:t>
      </w:r>
      <w:r w:rsidRPr="00B06F96">
        <w:rPr>
          <w:rFonts w:eastAsia="SimSun" w:cs="PMingLiU" w:hint="eastAsia"/>
        </w:rPr>
        <w:t>间设</w:t>
      </w:r>
      <w:r w:rsidRPr="00B06F96">
        <w:rPr>
          <w:rFonts w:eastAsia="SimSun" w:cs="Batang" w:hint="eastAsia"/>
        </w:rPr>
        <w:t>置媒介，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这将</w:t>
      </w:r>
      <w:r w:rsidRPr="00B06F96">
        <w:rPr>
          <w:rFonts w:eastAsia="SimSun" w:cs="Batang" w:hint="eastAsia"/>
        </w:rPr>
        <w:t>使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接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如果</w:t>
      </w:r>
      <w:r w:rsidRPr="00B06F96">
        <w:rPr>
          <w:rFonts w:eastAsia="SimSun" w:cs="PMingLiU" w:hint="eastAsia"/>
        </w:rPr>
        <w:t>说真</w:t>
      </w:r>
      <w:r w:rsidRPr="00B06F96">
        <w:rPr>
          <w:rFonts w:eastAsia="SimSun" w:cs="Batang" w:hint="eastAsia"/>
        </w:rPr>
        <w:t>主禁</w:t>
      </w:r>
      <w:r w:rsidRPr="00B06F96">
        <w:rPr>
          <w:rFonts w:eastAsia="SimSun"/>
        </w:rPr>
        <w:t>止人</w:t>
      </w:r>
      <w:r w:rsidRPr="00B06F96">
        <w:rPr>
          <w:rFonts w:eastAsia="SimSun" w:cs="PMingLiU" w:hint="eastAsia"/>
        </w:rPr>
        <w:t>们将众</w:t>
      </w:r>
      <w:r w:rsidRPr="00B06F96">
        <w:rPr>
          <w:rFonts w:eastAsia="SimSun" w:cs="Batang" w:hint="eastAsia"/>
        </w:rPr>
        <w:t>先知或者天仙作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的仆人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他之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中介，更何</w:t>
      </w:r>
      <w:r w:rsidRPr="00B06F96">
        <w:rPr>
          <w:rFonts w:eastAsia="SimSun" w:cs="MS Mincho" w:hint="eastAsia"/>
        </w:rPr>
        <w:t>况</w:t>
      </w:r>
      <w:r w:rsidRPr="00B06F96">
        <w:rPr>
          <w:rFonts w:eastAsia="SimSun" w:cs="Batang" w:hint="eastAsia"/>
        </w:rPr>
        <w:t>其他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呢？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和使者</w:t>
      </w:r>
      <w:r w:rsidRPr="00B06F96">
        <w:rPr>
          <w:rFonts w:eastAsia="SimSun"/>
        </w:rPr>
        <w:t>--愿主福安之--</w:t>
      </w:r>
      <w:r w:rsidRPr="00B06F96">
        <w:rPr>
          <w:rFonts w:eastAsia="SimSun" w:cs="MS Mincho" w:hint="eastAsia"/>
        </w:rPr>
        <w:t>争</w:t>
      </w:r>
      <w:r w:rsidRPr="00B06F96">
        <w:rPr>
          <w:rFonts w:eastAsia="SimSun" w:cs="Batang" w:hint="eastAsia"/>
        </w:rPr>
        <w:t>先恐后地接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我</w:t>
      </w:r>
      <w:r w:rsidRPr="00B06F96">
        <w:rPr>
          <w:rFonts w:eastAsia="SimSun" w:cs="PMingLiU" w:hint="eastAsia"/>
        </w:rPr>
        <w:t>们众</w:t>
      </w:r>
      <w:r w:rsidRPr="00B06F96">
        <w:rPr>
          <w:rFonts w:eastAsia="SimSun" w:cs="Batang" w:hint="eastAsia"/>
        </w:rPr>
        <w:t>先知和使者</w:t>
      </w:r>
      <w:r w:rsidRPr="00B06F96">
        <w:rPr>
          <w:rFonts w:eastAsia="SimSun"/>
        </w:rPr>
        <w:t>--愿主福安之--的</w:t>
      </w:r>
      <w:r w:rsidRPr="00B06F96">
        <w:rPr>
          <w:rFonts w:eastAsia="SimSun" w:cs="MS Mincho" w:hint="eastAsia"/>
        </w:rPr>
        <w:t>状</w:t>
      </w:r>
      <w:r w:rsidRPr="00B06F96">
        <w:rPr>
          <w:rFonts w:eastAsia="SimSun" w:cs="PMingLiU" w:hint="eastAsia"/>
        </w:rPr>
        <w:t>态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/>
        </w:rPr>
        <w:t>他</w:t>
      </w:r>
      <w:r w:rsidRPr="00B06F96">
        <w:rPr>
          <w:rFonts w:eastAsia="SimSun" w:cs="PMingLiU" w:hint="eastAsia"/>
        </w:rPr>
        <w:t>们争</w:t>
      </w:r>
      <w:r w:rsidRPr="00B06F96">
        <w:rPr>
          <w:rFonts w:eastAsia="SimSun" w:cs="Batang" w:hint="eastAsia"/>
        </w:rPr>
        <w:t>先行善，他</w:t>
      </w:r>
      <w:r w:rsidRPr="00B06F96">
        <w:rPr>
          <w:rFonts w:eastAsia="SimSun" w:cs="PMingLiU" w:hint="eastAsia"/>
        </w:rPr>
        <w:t>们为</w:t>
      </w:r>
      <w:r w:rsidRPr="00B06F96">
        <w:rPr>
          <w:rFonts w:eastAsia="SimSun" w:cs="Batang" w:hint="eastAsia"/>
        </w:rPr>
        <w:t>希望和恐</w:t>
      </w:r>
      <w:r w:rsidRPr="00B06F96">
        <w:rPr>
          <w:rFonts w:eastAsia="SimSun" w:cs="MS Mincho" w:hint="eastAsia"/>
        </w:rPr>
        <w:t>惧</w:t>
      </w:r>
      <w:r w:rsidRPr="00B06F96">
        <w:rPr>
          <w:rFonts w:eastAsia="SimSun" w:cs="Batang" w:hint="eastAsia"/>
        </w:rPr>
        <w:t>而呼吁我，他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于我是恭</w:t>
      </w:r>
      <w:r w:rsidRPr="00B06F96">
        <w:rPr>
          <w:rFonts w:eastAsia="SimSun" w:cs="PMingLiU" w:hint="eastAsia"/>
        </w:rPr>
        <w:t>顺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章：</w:t>
      </w:r>
      <w:r w:rsidRPr="00B06F96">
        <w:rPr>
          <w:rFonts w:eastAsia="SimSun"/>
        </w:rPr>
        <w:t>90）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神明者，自身求近主之</w:t>
      </w:r>
      <w:r w:rsidRPr="00B06F96">
        <w:rPr>
          <w:rFonts w:eastAsia="SimSun" w:cs="PMingLiU" w:hint="eastAsia"/>
        </w:rPr>
        <w:t>阶</w:t>
      </w:r>
      <w:r w:rsidRPr="00B06F96">
        <w:rPr>
          <w:rFonts w:eastAsia="SimSun" w:cs="Batang" w:hint="eastAsia"/>
        </w:rPr>
        <w:t>。比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更近于主者也求近主之</w:t>
      </w:r>
      <w:r w:rsidRPr="00B06F96">
        <w:rPr>
          <w:rFonts w:eastAsia="SimSun" w:cs="PMingLiU" w:hint="eastAsia"/>
        </w:rPr>
        <w:t>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希望主的恩惠，畏</w:t>
      </w:r>
      <w:r w:rsidRPr="00B06F96">
        <w:rPr>
          <w:rFonts w:eastAsia="SimSun" w:cs="MS Mincho" w:hint="eastAsia"/>
        </w:rPr>
        <w:t>惧</w:t>
      </w:r>
      <w:r w:rsidRPr="00B06F96">
        <w:rPr>
          <w:rFonts w:eastAsia="SimSun" w:cs="Batang" w:hint="eastAsia"/>
        </w:rPr>
        <w:t>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应该</w:t>
      </w:r>
      <w:r w:rsidRPr="00B06F96">
        <w:rPr>
          <w:rFonts w:eastAsia="SimSun" w:cs="Batang" w:hint="eastAsia"/>
        </w:rPr>
        <w:t>防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夜行章：57）就是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的除了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和廉</w:t>
      </w:r>
      <w:r w:rsidRPr="00B06F96">
        <w:rPr>
          <w:rFonts w:eastAsia="SimSun" w:cs="PMingLiU" w:hint="eastAsia"/>
        </w:rPr>
        <w:t>洁</w:t>
      </w:r>
      <w:r w:rsidRPr="00B06F96">
        <w:rPr>
          <w:rFonts w:eastAsia="SimSun" w:cs="Batang" w:hint="eastAsia"/>
        </w:rPr>
        <w:t>者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接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希望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恩惠，畏</w:t>
      </w:r>
      <w:r w:rsidRPr="00B06F96">
        <w:rPr>
          <w:rFonts w:eastAsia="SimSun" w:cs="MS Mincho" w:hint="eastAsia"/>
        </w:rPr>
        <w:t>惧真</w:t>
      </w:r>
      <w:r w:rsidRPr="00B06F96">
        <w:rPr>
          <w:rFonts w:eastAsia="SimSun" w:cs="Batang" w:hint="eastAsia"/>
        </w:rPr>
        <w:t>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怎</w:t>
      </w:r>
      <w:r w:rsidRPr="00B06F96">
        <w:rPr>
          <w:rFonts w:eastAsia="SimSun" w:cs="Batang" w:hint="eastAsia"/>
        </w:rPr>
        <w:t>能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，被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象呢？</w:t>
      </w:r>
    </w:p>
    <w:p w14:paraId="14F87952" w14:textId="77777777" w:rsidR="00216622" w:rsidRPr="00B06F96" w:rsidRDefault="00216622" w:rsidP="00163ECB">
      <w:pPr>
        <w:pStyle w:val="Heading2"/>
        <w:spacing w:before="50" w:line="200" w:lineRule="auto"/>
        <w:rPr>
          <w:rFonts w:eastAsia="SimSun"/>
        </w:rPr>
      </w:pPr>
      <w:r w:rsidRPr="00B06F96">
        <w:rPr>
          <w:rFonts w:eastAsia="SimSun"/>
        </w:rPr>
        <w:t>“他也不致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天仙和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宰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既归顺</w:t>
      </w:r>
      <w:r w:rsidRPr="00B06F96">
        <w:rPr>
          <w:rFonts w:eastAsia="SimSun" w:cs="Batang" w:hint="eastAsia"/>
        </w:rPr>
        <w:t>之后，他</w:t>
      </w:r>
      <w:r w:rsidRPr="00B06F96">
        <w:rPr>
          <w:rFonts w:eastAsia="SimSun" w:cs="MS Mincho" w:hint="eastAsia"/>
        </w:rPr>
        <w:t>怎</w:t>
      </w:r>
      <w:r w:rsidRPr="00B06F96">
        <w:rPr>
          <w:rFonts w:eastAsia="SimSun" w:cs="Batang" w:hint="eastAsia"/>
        </w:rPr>
        <w:t>能</w:t>
      </w:r>
      <w:r w:rsidRPr="00B06F96">
        <w:rPr>
          <w:rFonts w:eastAsia="SimSun" w:cs="MS Mincho" w:hint="eastAsia"/>
        </w:rPr>
        <w:t>教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信道呢</w:t>
      </w:r>
      <w:proofErr w:type="gramStart"/>
      <w:r w:rsidRPr="00B06F96">
        <w:rPr>
          <w:rFonts w:eastAsia="SimSun" w:cs="Batang" w:hint="eastAsia"/>
        </w:rPr>
        <w:t>？</w:t>
      </w:r>
      <w:r w:rsidRPr="00B06F96">
        <w:rPr>
          <w:rFonts w:eastAsia="SimSun"/>
        </w:rPr>
        <w:t>”(</w:t>
      </w:r>
      <w:proofErr w:type="gramEnd"/>
      <w:r w:rsidRPr="00B06F96">
        <w:rPr>
          <w:rFonts w:eastAsia="SimSun" w:cs="PMingLiU" w:hint="eastAsia"/>
        </w:rPr>
        <w:t>仪</w:t>
      </w:r>
      <w:r w:rsidRPr="00B06F96">
        <w:rPr>
          <w:rFonts w:eastAsia="SimSun" w:cs="Batang" w:hint="eastAsia"/>
        </w:rPr>
        <w:t>姆</w:t>
      </w:r>
      <w:r w:rsidRPr="00B06F96">
        <w:rPr>
          <w:rFonts w:eastAsia="SimSun" w:cs="PMingLiU" w:hint="eastAsia"/>
        </w:rPr>
        <w:t>兰</w:t>
      </w:r>
      <w:r w:rsidRPr="00B06F96">
        <w:rPr>
          <w:rFonts w:eastAsia="SimSun" w:cs="Batang" w:hint="eastAsia"/>
        </w:rPr>
        <w:t>的家</w:t>
      </w:r>
      <w:r w:rsidRPr="00B06F96">
        <w:rPr>
          <w:rFonts w:eastAsia="SimSun" w:cs="MS Mincho" w:hint="eastAsia"/>
        </w:rPr>
        <w:t>属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80)</w:t>
      </w:r>
    </w:p>
    <w:p w14:paraId="1B53084C" w14:textId="77777777" w:rsidR="00216622" w:rsidRPr="00B06F96" w:rsidRDefault="00216622" w:rsidP="00163ECB">
      <w:pPr>
        <w:pStyle w:val="Heading2"/>
        <w:spacing w:before="50" w:line="200" w:lineRule="auto"/>
        <w:rPr>
          <w:rFonts w:eastAsia="SimSun"/>
        </w:rPr>
      </w:pPr>
      <w:r w:rsidRPr="00B06F96">
        <w:rPr>
          <w:rFonts w:eastAsia="SimSun"/>
        </w:rPr>
        <w:t>--正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看到的</w:t>
      </w:r>
      <w:r w:rsidRPr="00B06F96">
        <w:rPr>
          <w:rFonts w:eastAsia="SimSun"/>
        </w:rPr>
        <w:t>--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禁止我</w:t>
      </w:r>
      <w:r w:rsidRPr="00B06F96">
        <w:rPr>
          <w:rFonts w:eastAsia="SimSun" w:cs="PMingLiU" w:hint="eastAsia"/>
        </w:rPr>
        <w:t>们视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主宰，或使其</w:t>
      </w:r>
      <w:r w:rsidRPr="00B06F96">
        <w:rPr>
          <w:rFonts w:eastAsia="SimSun" w:cs="MS Mincho" w:hint="eastAsia"/>
        </w:rPr>
        <w:t>与真</w:t>
      </w:r>
      <w:r w:rsidRPr="00B06F96">
        <w:rPr>
          <w:rFonts w:eastAsia="SimSun" w:cs="Batang" w:hint="eastAsia"/>
        </w:rPr>
        <w:t>主共同享受受拜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养</w:t>
      </w:r>
      <w:r w:rsidRPr="00B06F96">
        <w:rPr>
          <w:rFonts w:eastAsia="SimSun" w:cs="Batang" w:hint="eastAsia"/>
        </w:rPr>
        <w:t>育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关</w:t>
      </w:r>
      <w:r w:rsidRPr="00B06F96">
        <w:rPr>
          <w:rFonts w:eastAsia="SimSun" w:cs="Batang" w:hint="eastAsia"/>
        </w:rPr>
        <w:t>于基督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</w:t>
      </w:r>
      <w:r w:rsidRPr="00B06F96">
        <w:rPr>
          <w:rFonts w:eastAsia="SimSun" w:cs="PMingLiU" w:hint="eastAsia"/>
        </w:rPr>
        <w:t>说</w:t>
      </w:r>
      <w:proofErr w:type="gramStart"/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把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修士、僧</w:t>
      </w:r>
      <w:r w:rsidRPr="00B06F96">
        <w:rPr>
          <w:rFonts w:eastAsia="SimSun" w:cs="PMingLiU" w:hint="eastAsia"/>
        </w:rPr>
        <w:t>侣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尔彦之子</w:t>
      </w:r>
      <w:r w:rsidRPr="00B06F96">
        <w:rPr>
          <w:rFonts w:eastAsia="SimSun" w:cs="MS Mincho" w:hint="eastAsia"/>
        </w:rPr>
        <w:t>麦</w:t>
      </w:r>
      <w:r w:rsidRPr="00B06F96">
        <w:rPr>
          <w:rFonts w:eastAsia="SimSun" w:cs="Batang" w:hint="eastAsia"/>
        </w:rPr>
        <w:t>西哈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做主宰。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奉的命</w:t>
      </w:r>
      <w:r w:rsidRPr="00B06F96">
        <w:rPr>
          <w:rFonts w:eastAsia="SimSun" w:cs="Batang" w:hint="eastAsia"/>
        </w:rPr>
        <w:lastRenderedPageBreak/>
        <w:t>令只是崇拜</w:t>
      </w:r>
      <w:r w:rsidRPr="00B06F96">
        <w:rPr>
          <w:rFonts w:eastAsia="SimSun" w:cs="MS Mincho" w:hint="eastAsia"/>
        </w:rPr>
        <w:t>独</w:t>
      </w:r>
      <w:r w:rsidRPr="00B06F96">
        <w:rPr>
          <w:rFonts w:eastAsia="SimSun" w:cs="Batang" w:hint="eastAsia"/>
        </w:rPr>
        <w:t>一的主宰，除他之外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崇拜的。</w:t>
      </w:r>
      <w:r w:rsidRPr="00B06F96">
        <w:rPr>
          <w:rFonts w:eastAsia="SimSun" w:cs="PMingLiU" w:hint="eastAsia"/>
        </w:rPr>
        <w:t>赞颂真</w:t>
      </w:r>
      <w:r w:rsidRPr="00B06F96">
        <w:rPr>
          <w:rFonts w:eastAsia="SimSun" w:cs="Batang" w:hint="eastAsia"/>
        </w:rPr>
        <w:t>主超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用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配他的！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忏</w:t>
      </w:r>
      <w:r w:rsidRPr="00B06F96">
        <w:rPr>
          <w:rFonts w:eastAsia="SimSun" w:cs="Batang" w:hint="eastAsia"/>
        </w:rPr>
        <w:t>悔章：</w:t>
      </w:r>
      <w:r w:rsidRPr="00B06F96">
        <w:rPr>
          <w:rFonts w:eastAsia="SimSun"/>
        </w:rPr>
        <w:t>31）</w:t>
      </w:r>
    </w:p>
    <w:p w14:paraId="5B72065A" w14:textId="77777777" w:rsidR="00216622" w:rsidRPr="00163ECB" w:rsidRDefault="00216622" w:rsidP="00163ECB">
      <w:pPr>
        <w:pStyle w:val="Heading2"/>
        <w:spacing w:before="50" w:line="200" w:lineRule="auto"/>
        <w:rPr>
          <w:rFonts w:eastAsia="SimSun"/>
          <w:spacing w:val="-4"/>
        </w:rPr>
      </w:pP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否定了不信</w:t>
      </w:r>
      <w:r w:rsidRPr="00163ECB">
        <w:rPr>
          <w:rFonts w:eastAsia="SimSun" w:cs="MS Mincho" w:hint="eastAsia"/>
          <w:spacing w:val="-4"/>
        </w:rPr>
        <w:t>教</w:t>
      </w:r>
      <w:r w:rsidRPr="00163ECB">
        <w:rPr>
          <w:rFonts w:eastAsia="SimSun" w:cs="Batang" w:hint="eastAsia"/>
          <w:spacing w:val="-4"/>
        </w:rPr>
        <w:t>者，他</w:t>
      </w:r>
      <w:r w:rsidRPr="00163ECB">
        <w:rPr>
          <w:rFonts w:eastAsia="SimSun" w:cs="PMingLiU" w:hint="eastAsia"/>
          <w:spacing w:val="-4"/>
        </w:rPr>
        <w:t>们</w:t>
      </w:r>
      <w:r w:rsidRPr="00163ECB">
        <w:rPr>
          <w:rFonts w:eastAsia="SimSun" w:cs="Batang" w:hint="eastAsia"/>
          <w:spacing w:val="-4"/>
        </w:rPr>
        <w:t>在他</w:t>
      </w:r>
      <w:r w:rsidRPr="00163ECB">
        <w:rPr>
          <w:rFonts w:eastAsia="SimSun" w:cs="PMingLiU" w:hint="eastAsia"/>
          <w:spacing w:val="-4"/>
        </w:rPr>
        <w:t>们</w:t>
      </w:r>
      <w:r w:rsidRPr="00163ECB">
        <w:rPr>
          <w:rFonts w:eastAsia="SimSun" w:cs="Batang" w:hint="eastAsia"/>
          <w:spacing w:val="-4"/>
        </w:rPr>
        <w:t>和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之</w:t>
      </w:r>
      <w:r w:rsidRPr="00163ECB">
        <w:rPr>
          <w:rFonts w:eastAsia="SimSun" w:cs="PMingLiU" w:hint="eastAsia"/>
          <w:spacing w:val="-4"/>
        </w:rPr>
        <w:t>间</w:t>
      </w:r>
      <w:r w:rsidRPr="00163ECB">
        <w:rPr>
          <w:rFonts w:eastAsia="SimSun" w:cs="Batang" w:hint="eastAsia"/>
          <w:spacing w:val="-4"/>
        </w:rPr>
        <w:t>梳理中介，崇高的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</w:t>
      </w:r>
      <w:r w:rsidRPr="00163ECB">
        <w:rPr>
          <w:rFonts w:eastAsia="SimSun" w:cs="PMingLiU" w:hint="eastAsia"/>
          <w:spacing w:val="-4"/>
        </w:rPr>
        <w:t>说</w:t>
      </w:r>
      <w:r w:rsidRPr="00163ECB">
        <w:rPr>
          <w:rFonts w:eastAsia="SimSun" w:cs="Batang" w:hint="eastAsia"/>
          <w:spacing w:val="-4"/>
        </w:rPr>
        <w:t>：</w:t>
      </w:r>
      <w:r w:rsidRPr="00163ECB">
        <w:rPr>
          <w:rFonts w:eastAsia="SimSun"/>
          <w:spacing w:val="-4"/>
        </w:rPr>
        <w:t>“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的，</w:t>
      </w:r>
      <w:r w:rsidRPr="00163ECB">
        <w:rPr>
          <w:rFonts w:eastAsia="SimSun" w:cs="PMingLiU" w:hint="eastAsia"/>
          <w:spacing w:val="-4"/>
        </w:rPr>
        <w:t>应</w:t>
      </w:r>
      <w:r w:rsidRPr="00163ECB">
        <w:rPr>
          <w:rFonts w:eastAsia="SimSun" w:cs="Batang" w:hint="eastAsia"/>
          <w:spacing w:val="-4"/>
        </w:rPr>
        <w:t>受</w:t>
      </w:r>
      <w:r w:rsidRPr="00163ECB">
        <w:rPr>
          <w:rFonts w:eastAsia="SimSun" w:cs="PMingLiU" w:hint="eastAsia"/>
          <w:spacing w:val="-4"/>
        </w:rPr>
        <w:t>诚笃</w:t>
      </w:r>
      <w:r w:rsidRPr="00163ECB">
        <w:rPr>
          <w:rFonts w:eastAsia="SimSun" w:cs="Batang" w:hint="eastAsia"/>
          <w:spacing w:val="-4"/>
        </w:rPr>
        <w:t>的</w:t>
      </w:r>
      <w:r w:rsidRPr="00163ECB">
        <w:rPr>
          <w:rFonts w:eastAsia="SimSun" w:cs="PMingLiU" w:hint="eastAsia"/>
          <w:spacing w:val="-4"/>
        </w:rPr>
        <w:t>顺</w:t>
      </w:r>
      <w:r w:rsidRPr="00163ECB">
        <w:rPr>
          <w:rFonts w:eastAsia="SimSun" w:cs="Batang" w:hint="eastAsia"/>
          <w:spacing w:val="-4"/>
        </w:rPr>
        <w:t>服者，只有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。舍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而以偶像</w:t>
      </w:r>
      <w:r w:rsidRPr="00163ECB">
        <w:rPr>
          <w:rFonts w:eastAsia="SimSun" w:cs="PMingLiU" w:hint="eastAsia"/>
          <w:spacing w:val="-4"/>
        </w:rPr>
        <w:t>为</w:t>
      </w:r>
      <w:r w:rsidRPr="00163ECB">
        <w:rPr>
          <w:rFonts w:eastAsia="SimSun" w:cs="Batang" w:hint="eastAsia"/>
          <w:spacing w:val="-4"/>
        </w:rPr>
        <w:t>保</w:t>
      </w:r>
      <w:r w:rsidRPr="00163ECB">
        <w:rPr>
          <w:rFonts w:eastAsia="SimSun" w:cs="PMingLiU" w:hint="eastAsia"/>
          <w:spacing w:val="-4"/>
        </w:rPr>
        <w:t>护</w:t>
      </w:r>
      <w:r w:rsidRPr="00163ECB">
        <w:rPr>
          <w:rFonts w:eastAsia="SimSun" w:cs="Batang" w:hint="eastAsia"/>
          <w:spacing w:val="-4"/>
        </w:rPr>
        <w:t>者的人</w:t>
      </w:r>
      <w:r w:rsidRPr="00163ECB">
        <w:rPr>
          <w:rFonts w:eastAsia="SimSun" w:cs="PMingLiU" w:hint="eastAsia"/>
          <w:spacing w:val="-4"/>
        </w:rPr>
        <w:t>说</w:t>
      </w:r>
      <w:r w:rsidRPr="00163ECB">
        <w:rPr>
          <w:rFonts w:eastAsia="SimSun" w:cs="Batang" w:hint="eastAsia"/>
          <w:spacing w:val="-4"/>
        </w:rPr>
        <w:t>：我</w:t>
      </w:r>
      <w:r w:rsidRPr="00163ECB">
        <w:rPr>
          <w:rFonts w:eastAsia="SimSun" w:cs="PMingLiU" w:hint="eastAsia"/>
          <w:spacing w:val="-4"/>
        </w:rPr>
        <w:t>们</w:t>
      </w:r>
      <w:r w:rsidRPr="00163ECB">
        <w:rPr>
          <w:rFonts w:eastAsia="SimSun" w:cs="Batang" w:hint="eastAsia"/>
          <w:spacing w:val="-4"/>
        </w:rPr>
        <w:t>崇拜他</w:t>
      </w:r>
      <w:r w:rsidRPr="00163ECB">
        <w:rPr>
          <w:rFonts w:eastAsia="SimSun" w:cs="PMingLiU" w:hint="eastAsia"/>
          <w:spacing w:val="-4"/>
        </w:rPr>
        <w:t>们</w:t>
      </w:r>
      <w:r w:rsidRPr="00163ECB">
        <w:rPr>
          <w:rFonts w:eastAsia="SimSun" w:cs="Batang" w:hint="eastAsia"/>
          <w:spacing w:val="-4"/>
        </w:rPr>
        <w:t>，只</w:t>
      </w:r>
      <w:r w:rsidRPr="00163ECB">
        <w:rPr>
          <w:rFonts w:eastAsia="SimSun" w:cs="PMingLiU" w:hint="eastAsia"/>
          <w:spacing w:val="-4"/>
        </w:rPr>
        <w:t>为</w:t>
      </w:r>
      <w:r w:rsidRPr="00163ECB">
        <w:rPr>
          <w:rFonts w:eastAsia="SimSun" w:cs="Batang" w:hint="eastAsia"/>
          <w:spacing w:val="-4"/>
        </w:rPr>
        <w:t>他</w:t>
      </w:r>
      <w:r w:rsidRPr="00163ECB">
        <w:rPr>
          <w:rFonts w:eastAsia="SimSun" w:cs="PMingLiU" w:hint="eastAsia"/>
          <w:spacing w:val="-4"/>
        </w:rPr>
        <w:t>们</w:t>
      </w:r>
      <w:r w:rsidRPr="00163ECB">
        <w:rPr>
          <w:rFonts w:eastAsia="SimSun" w:cs="Batang" w:hint="eastAsia"/>
          <w:spacing w:val="-4"/>
        </w:rPr>
        <w:t>能使我</w:t>
      </w:r>
      <w:r w:rsidRPr="00163ECB">
        <w:rPr>
          <w:rFonts w:eastAsia="SimSun" w:cs="PMingLiU" w:hint="eastAsia"/>
          <w:spacing w:val="-4"/>
        </w:rPr>
        <w:t>们亲</w:t>
      </w:r>
      <w:r w:rsidRPr="00163ECB">
        <w:rPr>
          <w:rFonts w:eastAsia="SimSun" w:cs="Batang" w:hint="eastAsia"/>
          <w:spacing w:val="-4"/>
        </w:rPr>
        <w:t>近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。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</w:t>
      </w:r>
      <w:r w:rsidRPr="00163ECB">
        <w:rPr>
          <w:rFonts w:eastAsia="SimSun" w:cs="MS Mincho" w:hint="eastAsia"/>
          <w:spacing w:val="-4"/>
        </w:rPr>
        <w:t>将</w:t>
      </w:r>
      <w:r w:rsidRPr="00163ECB">
        <w:rPr>
          <w:rFonts w:eastAsia="SimSun" w:cs="Batang" w:hint="eastAsia"/>
          <w:spacing w:val="-4"/>
        </w:rPr>
        <w:t>判</w:t>
      </w:r>
      <w:r w:rsidRPr="00163ECB">
        <w:rPr>
          <w:rFonts w:eastAsia="SimSun" w:cs="MS Mincho" w:hint="eastAsia"/>
          <w:spacing w:val="-4"/>
        </w:rPr>
        <w:t>决</w:t>
      </w:r>
      <w:r w:rsidRPr="00163ECB">
        <w:rPr>
          <w:rFonts w:eastAsia="SimSun" w:cs="Batang" w:hint="eastAsia"/>
          <w:spacing w:val="-4"/>
        </w:rPr>
        <w:t>他</w:t>
      </w:r>
      <w:r w:rsidRPr="00163ECB">
        <w:rPr>
          <w:rFonts w:eastAsia="SimSun" w:cs="PMingLiU" w:hint="eastAsia"/>
          <w:spacing w:val="-4"/>
        </w:rPr>
        <w:t>们</w:t>
      </w:r>
      <w:r w:rsidRPr="00163ECB">
        <w:rPr>
          <w:rFonts w:eastAsia="SimSun" w:cs="Batang" w:hint="eastAsia"/>
          <w:spacing w:val="-4"/>
        </w:rPr>
        <w:t>所</w:t>
      </w:r>
      <w:r w:rsidRPr="00163ECB">
        <w:rPr>
          <w:rFonts w:eastAsia="SimSun" w:cs="MS Mincho" w:hint="eastAsia"/>
          <w:spacing w:val="-4"/>
        </w:rPr>
        <w:t>争</w:t>
      </w:r>
      <w:r w:rsidRPr="00163ECB">
        <w:rPr>
          <w:rFonts w:eastAsia="SimSun" w:cs="PMingLiU" w:hint="eastAsia"/>
          <w:spacing w:val="-4"/>
        </w:rPr>
        <w:t>论</w:t>
      </w:r>
      <w:r w:rsidRPr="00163ECB">
        <w:rPr>
          <w:rFonts w:eastAsia="SimSun" w:cs="Batang" w:hint="eastAsia"/>
          <w:spacing w:val="-4"/>
        </w:rPr>
        <w:t>的是非。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必定不引</w:t>
      </w:r>
      <w:r w:rsidRPr="00163ECB">
        <w:rPr>
          <w:rFonts w:eastAsia="SimSun" w:cs="PMingLiU" w:hint="eastAsia"/>
          <w:spacing w:val="-4"/>
        </w:rPr>
        <w:t>导说谎</w:t>
      </w:r>
      <w:r w:rsidRPr="00163ECB">
        <w:rPr>
          <w:rFonts w:eastAsia="SimSun" w:cs="Batang" w:hint="eastAsia"/>
          <w:spacing w:val="-4"/>
        </w:rPr>
        <w:t>者、孤恩者。</w:t>
      </w:r>
      <w:r w:rsidRPr="00163ECB">
        <w:rPr>
          <w:rFonts w:eastAsia="SimSun"/>
          <w:spacing w:val="-4"/>
        </w:rPr>
        <w:t xml:space="preserve">”（ </w:t>
      </w:r>
      <w:r w:rsidRPr="00163ECB">
        <w:rPr>
          <w:rFonts w:eastAsia="SimSun" w:cs="PMingLiU" w:hint="eastAsia"/>
          <w:spacing w:val="-4"/>
        </w:rPr>
        <w:t>队</w:t>
      </w:r>
      <w:r w:rsidRPr="00163ECB">
        <w:rPr>
          <w:rFonts w:eastAsia="SimSun" w:cs="Batang" w:hint="eastAsia"/>
          <w:spacing w:val="-4"/>
        </w:rPr>
        <w:t>伍章：</w:t>
      </w:r>
      <w:r w:rsidRPr="00163ECB">
        <w:rPr>
          <w:rFonts w:eastAsia="SimSun"/>
          <w:spacing w:val="-4"/>
        </w:rPr>
        <w:t>3）</w:t>
      </w:r>
    </w:p>
    <w:p w14:paraId="406A941F" w14:textId="77777777" w:rsidR="00216622" w:rsidRPr="00B06F96" w:rsidRDefault="00216622" w:rsidP="00163ECB">
      <w:pPr>
        <w:pStyle w:val="Heading2"/>
        <w:spacing w:before="50" w:line="200" w:lineRule="auto"/>
        <w:rPr>
          <w:rFonts w:eastAsia="SimSun"/>
        </w:rPr>
      </w:pP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阐释</w:t>
      </w:r>
      <w:r w:rsidRPr="00B06F96">
        <w:rPr>
          <w:rFonts w:eastAsia="SimSun" w:cs="Batang" w:hint="eastAsia"/>
        </w:rPr>
        <w:t>了偶像崇拜者</w:t>
      </w:r>
      <w:r w:rsidRPr="00B06F96">
        <w:rPr>
          <w:rFonts w:eastAsia="SimSun"/>
        </w:rPr>
        <w:t>--蒙昧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期的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/>
        </w:rPr>
        <w:t>--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在他</w:t>
      </w:r>
      <w:r w:rsidRPr="00B06F96">
        <w:rPr>
          <w:rFonts w:eastAsia="SimSun" w:cs="PMingLiU" w:hint="eastAsia"/>
        </w:rPr>
        <w:t>们与真</w:t>
      </w:r>
      <w:r w:rsidRPr="00B06F96">
        <w:rPr>
          <w:rFonts w:eastAsia="SimSun" w:cs="Batang" w:hint="eastAsia"/>
        </w:rPr>
        <w:t>主之</w:t>
      </w:r>
      <w:r w:rsidRPr="00B06F96">
        <w:rPr>
          <w:rFonts w:eastAsia="SimSun" w:cs="PMingLiU" w:hint="eastAsia"/>
        </w:rPr>
        <w:t>间设</w:t>
      </w:r>
      <w:r w:rsidRPr="00B06F96">
        <w:rPr>
          <w:rFonts w:eastAsia="SimSun" w:cs="Batang" w:hint="eastAsia"/>
        </w:rPr>
        <w:t>置媒介，他</w:t>
      </w:r>
      <w:r w:rsidRPr="00B06F96">
        <w:rPr>
          <w:rFonts w:eastAsia="SimSun" w:cs="PMingLiU" w:hint="eastAsia"/>
        </w:rPr>
        <w:t>们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这将</w:t>
      </w:r>
      <w:r w:rsidRPr="00B06F96">
        <w:rPr>
          <w:rFonts w:eastAsia="SimSun" w:cs="Batang" w:hint="eastAsia"/>
        </w:rPr>
        <w:t>使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接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</w:t>
      </w:r>
    </w:p>
    <w:p w14:paraId="53C1328A" w14:textId="77777777" w:rsidR="00216622" w:rsidRPr="00163ECB" w:rsidRDefault="00216622" w:rsidP="00163ECB">
      <w:pPr>
        <w:pStyle w:val="Heading2"/>
        <w:spacing w:before="50" w:line="200" w:lineRule="auto"/>
        <w:rPr>
          <w:rFonts w:eastAsia="SimSun"/>
          <w:spacing w:val="-4"/>
        </w:rPr>
      </w:pPr>
      <w:r w:rsidRPr="00163ECB">
        <w:rPr>
          <w:rFonts w:eastAsia="SimSun"/>
          <w:spacing w:val="-4"/>
        </w:rPr>
        <w:t>如果</w:t>
      </w:r>
      <w:r w:rsidRPr="00163ECB">
        <w:rPr>
          <w:rFonts w:eastAsia="SimSun" w:cs="PMingLiU" w:hint="eastAsia"/>
          <w:spacing w:val="-4"/>
        </w:rPr>
        <w:t>说真</w:t>
      </w:r>
      <w:r w:rsidRPr="00163ECB">
        <w:rPr>
          <w:rFonts w:eastAsia="SimSun" w:cs="Batang" w:hint="eastAsia"/>
          <w:spacing w:val="-4"/>
        </w:rPr>
        <w:t>主禁止人</w:t>
      </w:r>
      <w:r w:rsidRPr="00163ECB">
        <w:rPr>
          <w:rFonts w:eastAsia="SimSun" w:cs="PMingLiU" w:hint="eastAsia"/>
          <w:spacing w:val="-4"/>
        </w:rPr>
        <w:t>们将众</w:t>
      </w:r>
      <w:r w:rsidRPr="00163ECB">
        <w:rPr>
          <w:rFonts w:eastAsia="SimSun" w:cs="Batang" w:hint="eastAsia"/>
          <w:spacing w:val="-4"/>
        </w:rPr>
        <w:t>先知或者天仙作</w:t>
      </w:r>
      <w:r w:rsidRPr="00163ECB">
        <w:rPr>
          <w:rFonts w:eastAsia="SimSun" w:cs="PMingLiU" w:hint="eastAsia"/>
          <w:spacing w:val="-4"/>
        </w:rPr>
        <w:t>为</w:t>
      </w:r>
      <w:r w:rsidRPr="00163ECB">
        <w:rPr>
          <w:rFonts w:eastAsia="SimSun" w:cs="Batang" w:hint="eastAsia"/>
          <w:spacing w:val="-4"/>
        </w:rPr>
        <w:t>他的仆人</w:t>
      </w:r>
      <w:r w:rsidRPr="00163ECB">
        <w:rPr>
          <w:rFonts w:eastAsia="SimSun" w:cs="MS Mincho" w:hint="eastAsia"/>
          <w:spacing w:val="-4"/>
        </w:rPr>
        <w:t>与</w:t>
      </w:r>
      <w:r w:rsidRPr="00163ECB">
        <w:rPr>
          <w:rFonts w:eastAsia="SimSun" w:cs="Batang" w:hint="eastAsia"/>
          <w:spacing w:val="-4"/>
        </w:rPr>
        <w:t>他之</w:t>
      </w:r>
      <w:r w:rsidRPr="00163ECB">
        <w:rPr>
          <w:rFonts w:eastAsia="SimSun" w:cs="PMingLiU" w:hint="eastAsia"/>
          <w:spacing w:val="-4"/>
        </w:rPr>
        <w:t>间</w:t>
      </w:r>
      <w:r w:rsidRPr="00163ECB">
        <w:rPr>
          <w:rFonts w:eastAsia="SimSun" w:cs="Batang" w:hint="eastAsia"/>
          <w:spacing w:val="-4"/>
        </w:rPr>
        <w:t>的中介，更何</w:t>
      </w:r>
      <w:r w:rsidRPr="00163ECB">
        <w:rPr>
          <w:rFonts w:eastAsia="SimSun" w:cs="MS Mincho" w:hint="eastAsia"/>
          <w:spacing w:val="-4"/>
        </w:rPr>
        <w:t>况</w:t>
      </w:r>
      <w:r w:rsidRPr="00163ECB">
        <w:rPr>
          <w:rFonts w:eastAsia="SimSun" w:cs="Batang" w:hint="eastAsia"/>
          <w:spacing w:val="-4"/>
        </w:rPr>
        <w:t>其他的人</w:t>
      </w:r>
      <w:r w:rsidRPr="00163ECB">
        <w:rPr>
          <w:rFonts w:eastAsia="SimSun" w:cs="PMingLiU" w:hint="eastAsia"/>
          <w:spacing w:val="-4"/>
        </w:rPr>
        <w:t>们</w:t>
      </w:r>
      <w:r w:rsidRPr="00163ECB">
        <w:rPr>
          <w:rFonts w:eastAsia="SimSun" w:cs="Batang" w:hint="eastAsia"/>
          <w:spacing w:val="-4"/>
        </w:rPr>
        <w:t>呢？</w:t>
      </w:r>
      <w:r w:rsidRPr="00163ECB">
        <w:rPr>
          <w:rFonts w:eastAsia="SimSun" w:cs="MS Mincho" w:hint="eastAsia"/>
          <w:spacing w:val="-4"/>
        </w:rPr>
        <w:t>众</w:t>
      </w:r>
      <w:r w:rsidRPr="00163ECB">
        <w:rPr>
          <w:rFonts w:eastAsia="SimSun" w:cs="Batang" w:hint="eastAsia"/>
          <w:spacing w:val="-4"/>
        </w:rPr>
        <w:t>先知和使者</w:t>
      </w:r>
      <w:r w:rsidRPr="00163ECB">
        <w:rPr>
          <w:rFonts w:eastAsia="SimSun"/>
          <w:spacing w:val="-4"/>
        </w:rPr>
        <w:t>--愿主福安之--</w:t>
      </w:r>
      <w:r w:rsidRPr="00163ECB">
        <w:rPr>
          <w:rFonts w:eastAsia="SimSun" w:cs="MS Mincho" w:hint="eastAsia"/>
          <w:spacing w:val="-4"/>
        </w:rPr>
        <w:t>争</w:t>
      </w:r>
      <w:r w:rsidRPr="00163ECB">
        <w:rPr>
          <w:rFonts w:eastAsia="SimSun" w:cs="Batang" w:hint="eastAsia"/>
          <w:spacing w:val="-4"/>
        </w:rPr>
        <w:t>先恐后地接近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，崇高的</w:t>
      </w:r>
      <w:r w:rsidRPr="00163ECB">
        <w:rPr>
          <w:rFonts w:eastAsia="SimSun" w:cs="MS Mincho" w:hint="eastAsia"/>
          <w:spacing w:val="-4"/>
        </w:rPr>
        <w:t>真</w:t>
      </w:r>
      <w:r w:rsidRPr="00163ECB">
        <w:rPr>
          <w:rFonts w:eastAsia="SimSun" w:cs="Batang" w:hint="eastAsia"/>
          <w:spacing w:val="-4"/>
        </w:rPr>
        <w:t>主告</w:t>
      </w:r>
      <w:r w:rsidRPr="00163ECB">
        <w:rPr>
          <w:rFonts w:eastAsia="SimSun" w:cs="PMingLiU" w:hint="eastAsia"/>
          <w:spacing w:val="-4"/>
        </w:rPr>
        <w:t>诉</w:t>
      </w:r>
      <w:r w:rsidRPr="00163ECB">
        <w:rPr>
          <w:rFonts w:eastAsia="SimSun" w:cs="Batang" w:hint="eastAsia"/>
          <w:spacing w:val="-4"/>
        </w:rPr>
        <w:t>我</w:t>
      </w:r>
      <w:r w:rsidRPr="00163ECB">
        <w:rPr>
          <w:rFonts w:eastAsia="SimSun" w:cs="PMingLiU" w:hint="eastAsia"/>
          <w:spacing w:val="-4"/>
        </w:rPr>
        <w:t>们众</w:t>
      </w:r>
      <w:r w:rsidRPr="00163ECB">
        <w:rPr>
          <w:rFonts w:eastAsia="SimSun" w:cs="Batang" w:hint="eastAsia"/>
          <w:spacing w:val="-4"/>
        </w:rPr>
        <w:t>先知和使者</w:t>
      </w:r>
      <w:r w:rsidRPr="00163ECB">
        <w:rPr>
          <w:rFonts w:eastAsia="SimSun"/>
          <w:spacing w:val="-4"/>
        </w:rPr>
        <w:t>--愿主福安之--的</w:t>
      </w:r>
      <w:r w:rsidRPr="00163ECB">
        <w:rPr>
          <w:rFonts w:eastAsia="SimSun" w:cs="MS Mincho" w:hint="eastAsia"/>
          <w:spacing w:val="-4"/>
        </w:rPr>
        <w:t>状</w:t>
      </w:r>
      <w:r w:rsidRPr="00163ECB">
        <w:rPr>
          <w:rFonts w:eastAsia="SimSun" w:cs="PMingLiU" w:hint="eastAsia"/>
          <w:spacing w:val="-4"/>
        </w:rPr>
        <w:t>态</w:t>
      </w:r>
      <w:proofErr w:type="gramStart"/>
      <w:r w:rsidRPr="00163ECB">
        <w:rPr>
          <w:rFonts w:eastAsia="SimSun" w:cs="Batang" w:hint="eastAsia"/>
          <w:spacing w:val="-4"/>
        </w:rPr>
        <w:t>：</w:t>
      </w:r>
      <w:r w:rsidRPr="00163ECB">
        <w:rPr>
          <w:rFonts w:eastAsia="SimSun"/>
          <w:spacing w:val="-4"/>
        </w:rPr>
        <w:t>“</w:t>
      </w:r>
      <w:proofErr w:type="gramEnd"/>
      <w:r w:rsidRPr="00163ECB">
        <w:rPr>
          <w:rFonts w:eastAsia="SimSun"/>
          <w:spacing w:val="-4"/>
        </w:rPr>
        <w:t>他</w:t>
      </w:r>
      <w:r w:rsidRPr="00163ECB">
        <w:rPr>
          <w:rFonts w:eastAsia="SimSun" w:cs="PMingLiU" w:hint="eastAsia"/>
          <w:spacing w:val="-4"/>
        </w:rPr>
        <w:t>们争</w:t>
      </w:r>
      <w:r w:rsidRPr="00163ECB">
        <w:rPr>
          <w:rFonts w:eastAsia="SimSun" w:cs="Batang" w:hint="eastAsia"/>
          <w:spacing w:val="-4"/>
        </w:rPr>
        <w:t>先行善，他</w:t>
      </w:r>
      <w:r w:rsidRPr="00163ECB">
        <w:rPr>
          <w:rFonts w:eastAsia="SimSun" w:cs="PMingLiU" w:hint="eastAsia"/>
          <w:spacing w:val="-4"/>
        </w:rPr>
        <w:t>们为</w:t>
      </w:r>
      <w:r w:rsidRPr="00163ECB">
        <w:rPr>
          <w:rFonts w:eastAsia="SimSun" w:cs="Batang" w:hint="eastAsia"/>
          <w:spacing w:val="-4"/>
        </w:rPr>
        <w:t>希望和恐</w:t>
      </w:r>
      <w:r w:rsidRPr="00163ECB">
        <w:rPr>
          <w:rFonts w:eastAsia="SimSun" w:cs="MS Mincho" w:hint="eastAsia"/>
          <w:spacing w:val="-4"/>
        </w:rPr>
        <w:t>惧</w:t>
      </w:r>
      <w:r w:rsidRPr="00163ECB">
        <w:rPr>
          <w:rFonts w:eastAsia="SimSun"/>
          <w:spacing w:val="-4"/>
        </w:rPr>
        <w:t>而呼吁我，他</w:t>
      </w:r>
      <w:r w:rsidRPr="00163ECB">
        <w:rPr>
          <w:rFonts w:eastAsia="SimSun" w:cs="PMingLiU" w:hint="eastAsia"/>
          <w:spacing w:val="-4"/>
        </w:rPr>
        <w:t>们对</w:t>
      </w:r>
      <w:r w:rsidRPr="00163ECB">
        <w:rPr>
          <w:rFonts w:eastAsia="SimSun" w:cs="Batang" w:hint="eastAsia"/>
          <w:spacing w:val="-4"/>
        </w:rPr>
        <w:t>于我是恭</w:t>
      </w:r>
      <w:r w:rsidRPr="00163ECB">
        <w:rPr>
          <w:rFonts w:eastAsia="SimSun" w:cs="PMingLiU" w:hint="eastAsia"/>
          <w:spacing w:val="-4"/>
        </w:rPr>
        <w:t>顺</w:t>
      </w:r>
      <w:r w:rsidRPr="00163ECB">
        <w:rPr>
          <w:rFonts w:eastAsia="SimSun" w:cs="Batang" w:hint="eastAsia"/>
          <w:spacing w:val="-4"/>
        </w:rPr>
        <w:t>的。</w:t>
      </w:r>
      <w:r w:rsidRPr="00163ECB">
        <w:rPr>
          <w:rFonts w:eastAsia="SimSun"/>
          <w:spacing w:val="-4"/>
        </w:rPr>
        <w:t>”（</w:t>
      </w:r>
      <w:r w:rsidRPr="00163ECB">
        <w:rPr>
          <w:rFonts w:eastAsia="SimSun" w:cs="MS Mincho" w:hint="eastAsia"/>
          <w:spacing w:val="-4"/>
        </w:rPr>
        <w:t>众</w:t>
      </w:r>
      <w:r w:rsidRPr="00163ECB">
        <w:rPr>
          <w:rFonts w:eastAsia="SimSun" w:cs="Batang" w:hint="eastAsia"/>
          <w:spacing w:val="-4"/>
        </w:rPr>
        <w:t>先知章：</w:t>
      </w:r>
      <w:r w:rsidRPr="00163ECB">
        <w:rPr>
          <w:rFonts w:eastAsia="SimSun"/>
          <w:spacing w:val="-4"/>
        </w:rPr>
        <w:t>90）</w:t>
      </w:r>
    </w:p>
    <w:p w14:paraId="35BCCAB3" w14:textId="77777777" w:rsidR="00216622" w:rsidRPr="00B06F96" w:rsidRDefault="00216622" w:rsidP="00163ECB">
      <w:pPr>
        <w:pStyle w:val="Heading2"/>
        <w:spacing w:before="50" w:line="200" w:lineRule="auto"/>
        <w:rPr>
          <w:rFonts w:eastAsia="SimSun"/>
        </w:rPr>
      </w:pP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</w:t>
      </w:r>
      <w:r w:rsidRPr="00B06F96">
        <w:rPr>
          <w:rFonts w:eastAsia="SimSun" w:cs="MS Mincho" w:hint="eastAsia"/>
        </w:rPr>
        <w:t>称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神明者，自身求近主之</w:t>
      </w:r>
      <w:r w:rsidRPr="00B06F96">
        <w:rPr>
          <w:rFonts w:eastAsia="SimSun" w:cs="PMingLiU" w:hint="eastAsia"/>
        </w:rPr>
        <w:t>阶</w:t>
      </w:r>
      <w:r w:rsidRPr="00B06F96">
        <w:rPr>
          <w:rFonts w:eastAsia="SimSun" w:cs="Batang" w:hint="eastAsia"/>
        </w:rPr>
        <w:t>。比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更近于主者也求近主之</w:t>
      </w:r>
      <w:r w:rsidRPr="00B06F96">
        <w:rPr>
          <w:rFonts w:eastAsia="SimSun" w:cs="PMingLiU" w:hint="eastAsia"/>
        </w:rPr>
        <w:t>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希望主的恩惠，畏</w:t>
      </w:r>
      <w:r w:rsidRPr="00B06F96">
        <w:rPr>
          <w:rFonts w:eastAsia="SimSun" w:cs="MS Mincho" w:hint="eastAsia"/>
        </w:rPr>
        <w:t>惧</w:t>
      </w:r>
      <w:r w:rsidRPr="00B06F96">
        <w:rPr>
          <w:rFonts w:eastAsia="SimSun" w:cs="Batang" w:hint="eastAsia"/>
        </w:rPr>
        <w:t>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PMingLiU" w:hint="eastAsia"/>
        </w:rPr>
        <w:t>应该</w:t>
      </w:r>
      <w:r w:rsidRPr="00B06F96">
        <w:rPr>
          <w:rFonts w:eastAsia="SimSun" w:cs="Batang" w:hint="eastAsia"/>
        </w:rPr>
        <w:t>防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的。</w:t>
      </w:r>
      <w:r w:rsidRPr="00B06F96">
        <w:rPr>
          <w:rFonts w:eastAsia="SimSun"/>
        </w:rPr>
        <w:t>”（夜行章：57）</w:t>
      </w:r>
    </w:p>
    <w:p w14:paraId="26B90474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就是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的除了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先知和廉</w:t>
      </w:r>
      <w:r w:rsidRPr="00B06F96">
        <w:rPr>
          <w:rFonts w:eastAsia="SimSun" w:cs="PMingLiU" w:hint="eastAsia"/>
        </w:rPr>
        <w:t>洁</w:t>
      </w:r>
      <w:r w:rsidRPr="00B06F96">
        <w:rPr>
          <w:rFonts w:eastAsia="SimSun" w:cs="Batang" w:hint="eastAsia"/>
        </w:rPr>
        <w:t>者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接近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希望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恩惠，畏</w:t>
      </w:r>
      <w:r w:rsidRPr="00B06F96">
        <w:rPr>
          <w:rFonts w:eastAsia="SimSun" w:cs="MS Mincho" w:hint="eastAsia"/>
        </w:rPr>
        <w:t>惧真</w:t>
      </w:r>
      <w:r w:rsidRPr="00B06F96">
        <w:rPr>
          <w:rFonts w:eastAsia="SimSun" w:cs="Batang" w:hint="eastAsia"/>
        </w:rPr>
        <w:t>主的刑</w:t>
      </w:r>
      <w:r w:rsidRPr="00B06F96">
        <w:rPr>
          <w:rFonts w:eastAsia="SimSun" w:cs="PMingLiU" w:hint="eastAsia"/>
        </w:rPr>
        <w:t>罚</w:t>
      </w:r>
      <w:r w:rsidRPr="00B06F96">
        <w:rPr>
          <w:rFonts w:eastAsia="SimSun" w:cs="Batang" w:hint="eastAsia"/>
        </w:rPr>
        <w:t>，那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怎</w:t>
      </w:r>
      <w:r w:rsidRPr="00B06F96">
        <w:rPr>
          <w:rFonts w:eastAsia="SimSun" w:cs="Batang" w:hint="eastAsia"/>
        </w:rPr>
        <w:t>能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，被祈</w:t>
      </w:r>
      <w:r w:rsidRPr="00B06F96">
        <w:rPr>
          <w:rFonts w:eastAsia="SimSun" w:cs="MS Mincho" w:hint="eastAsia"/>
        </w:rPr>
        <w:t>祷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象呢？</w:t>
      </w:r>
    </w:p>
    <w:p w14:paraId="22EC9E4C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33" w:name="_Toc46"/>
      <w:bookmarkStart w:id="134" w:name="_Toc63805679"/>
      <w:bookmarkStart w:id="135" w:name="_Toc63807726"/>
      <w:r w:rsidRPr="00374823">
        <w:rPr>
          <w:rFonts w:eastAsia="SimSun"/>
        </w:rPr>
        <w:t>44、在这一使命的最后，我们提及一下，人由于他们的时代、民族、国家不同，甚至整个人类社会的思想和目的都不尽相同，人们所处的环境和工作也不一致。因此，就需要有一个指引道路者，需要有一个将他们集聚在一起的法则，以及为他们裁决的裁决者。尊贵的众使者--愿主福安之--以来自崇高真主的启示，承担了这一切，他们为人们指引美好的、端庄的道路，以真主的教法聚集他们，为他们以真理而裁决，由于他们响应这些使者，他们的事务得到端正，他们所接受启示的时代都是临近的，真主以使者穆罕默德--愿主福安之--之使命封印一切使命，真主使这一使命永存，使它成为人们的正道、怜悯、光明和引导他们走向通往崇高真主的大道。</w:t>
      </w:r>
      <w:bookmarkEnd w:id="133"/>
      <w:bookmarkEnd w:id="134"/>
      <w:bookmarkEnd w:id="135"/>
    </w:p>
    <w:p w14:paraId="6A81A060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lastRenderedPageBreak/>
        <w:t>在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使命的最后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提及一下，人由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代、民族、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家不同，甚至整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类</w:t>
      </w:r>
      <w:r w:rsidRPr="00B06F96">
        <w:rPr>
          <w:rFonts w:eastAsia="SimSun"/>
        </w:rPr>
        <w:t>社</w:t>
      </w:r>
      <w:r w:rsidRPr="00B06F96">
        <w:rPr>
          <w:rFonts w:eastAsia="SimSun" w:cs="MS Mincho" w:hint="eastAsia"/>
        </w:rPr>
        <w:t>会</w:t>
      </w:r>
      <w:r w:rsidRPr="00B06F96">
        <w:rPr>
          <w:rFonts w:eastAsia="SimSun" w:cs="Batang" w:hint="eastAsia"/>
        </w:rPr>
        <w:t>的思想和目的都不</w:t>
      </w:r>
      <w:r w:rsidRPr="00B06F96">
        <w:rPr>
          <w:rFonts w:eastAsia="SimSun" w:cs="MS Mincho" w:hint="eastAsia"/>
        </w:rPr>
        <w:t>尽</w:t>
      </w:r>
      <w:r w:rsidRPr="00B06F96">
        <w:rPr>
          <w:rFonts w:eastAsia="SimSun" w:cs="Batang" w:hint="eastAsia"/>
        </w:rPr>
        <w:t>相同，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环</w:t>
      </w:r>
      <w:r w:rsidRPr="00B06F96">
        <w:rPr>
          <w:rFonts w:eastAsia="SimSun" w:cs="Batang" w:hint="eastAsia"/>
        </w:rPr>
        <w:t>境和工作也不一致。因此，就需要有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指引道路者，需要有一</w:t>
      </w:r>
      <w:r w:rsidRPr="00B06F96">
        <w:rPr>
          <w:rFonts w:eastAsia="SimSun" w:cs="MS Mincho" w:hint="eastAsia"/>
        </w:rPr>
        <w:t>个将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集聚在一起的法</w:t>
      </w:r>
      <w:r w:rsidRPr="00B06F96">
        <w:rPr>
          <w:rFonts w:eastAsia="SimSun" w:cs="PMingLiU" w:hint="eastAsia"/>
        </w:rPr>
        <w:t>则</w:t>
      </w:r>
      <w:r w:rsidRPr="00B06F96">
        <w:rPr>
          <w:rFonts w:eastAsia="SimSun" w:cs="Batang" w:hint="eastAsia"/>
        </w:rPr>
        <w:t>，以及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裁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的裁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者。尊</w:t>
      </w:r>
      <w:r w:rsidRPr="00B06F96">
        <w:rPr>
          <w:rFonts w:eastAsia="SimSun" w:cs="PMingLiU" w:hint="eastAsia"/>
        </w:rPr>
        <w:t>贵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使者</w:t>
      </w:r>
      <w:r w:rsidRPr="00B06F96">
        <w:rPr>
          <w:rFonts w:eastAsia="SimSun"/>
        </w:rPr>
        <w:t>--愿主福安之--以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自崇高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，承担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一切，他</w:t>
      </w:r>
      <w:r w:rsidRPr="00B06F96">
        <w:rPr>
          <w:rFonts w:eastAsia="SimSun" w:cs="PMingLiU" w:hint="eastAsia"/>
        </w:rPr>
        <w:t>们为</w:t>
      </w:r>
      <w:r w:rsidRPr="00B06F96">
        <w:rPr>
          <w:rFonts w:eastAsia="SimSun" w:cs="Batang" w:hint="eastAsia"/>
        </w:rPr>
        <w:t>人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指引美好的、端庄的道路，以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法聚集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以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而裁</w:t>
      </w:r>
      <w:r w:rsidRPr="00B06F96">
        <w:rPr>
          <w:rFonts w:eastAsia="SimSun" w:cs="MS Mincho" w:hint="eastAsia"/>
        </w:rPr>
        <w:t>决</w:t>
      </w:r>
      <w:r w:rsidRPr="00B06F96">
        <w:rPr>
          <w:rFonts w:eastAsia="SimSun" w:cs="Batang" w:hint="eastAsia"/>
        </w:rPr>
        <w:t>，由于他</w:t>
      </w:r>
      <w:r w:rsidRPr="00B06F96">
        <w:rPr>
          <w:rFonts w:eastAsia="SimSun" w:cs="PMingLiU" w:hint="eastAsia"/>
        </w:rPr>
        <w:t>们响应这</w:t>
      </w:r>
      <w:r w:rsidRPr="00B06F96">
        <w:rPr>
          <w:rFonts w:eastAsia="SimSun" w:cs="Batang" w:hint="eastAsia"/>
        </w:rPr>
        <w:t>些使者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事</w:t>
      </w:r>
      <w:r w:rsidRPr="00B06F96">
        <w:rPr>
          <w:rFonts w:eastAsia="SimSun" w:cs="PMingLiU" w:hint="eastAsia"/>
        </w:rPr>
        <w:t>务</w:t>
      </w:r>
      <w:r w:rsidRPr="00B06F96">
        <w:rPr>
          <w:rFonts w:eastAsia="SimSun" w:cs="Batang" w:hint="eastAsia"/>
        </w:rPr>
        <w:t>得到端正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所接受</w:t>
      </w:r>
      <w:r w:rsidRPr="00B06F96">
        <w:rPr>
          <w:rFonts w:eastAsia="SimSun" w:cs="MS Mincho" w:hint="eastAsia"/>
        </w:rPr>
        <w:t>启</w:t>
      </w:r>
      <w:r w:rsidRPr="00B06F96">
        <w:rPr>
          <w:rFonts w:eastAsia="SimSun" w:cs="Batang" w:hint="eastAsia"/>
        </w:rPr>
        <w:t>示的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代都是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的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迷</w:t>
      </w:r>
      <w:r w:rsidRPr="00B06F96">
        <w:rPr>
          <w:rFonts w:eastAsia="SimSun" w:cs="PMingLiU" w:hint="eastAsia"/>
        </w:rPr>
        <w:t>误</w:t>
      </w:r>
      <w:r w:rsidRPr="00B06F96">
        <w:rPr>
          <w:rFonts w:eastAsia="SimSun" w:cs="Batang" w:hint="eastAsia"/>
        </w:rPr>
        <w:t>增多，无知普遍，多神崇拜泛</w:t>
      </w:r>
      <w:r w:rsidRPr="00B06F96">
        <w:rPr>
          <w:rFonts w:eastAsia="SimSun" w:cs="PMingLiU" w:hint="eastAsia"/>
        </w:rPr>
        <w:t>滥时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正道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/>
        </w:rPr>
        <w:t xml:space="preserve"> ，派遣了他的先知穆罕默德--愿主福安之--，以便使人</w:t>
      </w:r>
      <w:r w:rsidRPr="00B06F96">
        <w:rPr>
          <w:rFonts w:eastAsia="SimSun" w:cs="PMingLiU" w:hint="eastAsia"/>
        </w:rPr>
        <w:t>们从</w:t>
      </w:r>
      <w:r w:rsidRPr="00B06F96">
        <w:rPr>
          <w:rFonts w:eastAsia="SimSun" w:cs="Batang" w:hint="eastAsia"/>
        </w:rPr>
        <w:t>不信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、无知和多神崇拜的重重黑暗</w:t>
      </w:r>
      <w:r w:rsidRPr="00B06F96">
        <w:rPr>
          <w:rFonts w:eastAsia="SimSun"/>
        </w:rPr>
        <w:t>中走向信仰和正道。</w:t>
      </w:r>
    </w:p>
    <w:p w14:paraId="09F269C1" w14:textId="77777777" w:rsidR="00216622" w:rsidRPr="00374823" w:rsidRDefault="00216622" w:rsidP="00216622">
      <w:pPr>
        <w:pStyle w:val="Heading1"/>
        <w:rPr>
          <w:rFonts w:eastAsia="SimSun"/>
        </w:rPr>
      </w:pPr>
      <w:bookmarkStart w:id="136" w:name="_Toc47"/>
      <w:bookmarkStart w:id="137" w:name="_Toc63805680"/>
      <w:bookmarkStart w:id="138" w:name="_Toc63807727"/>
      <w:r w:rsidRPr="00374823">
        <w:rPr>
          <w:rFonts w:eastAsia="SimSun"/>
        </w:rPr>
        <w:t>45、因此，人们啊，我邀请你为了真主而诚实端正，不要盲从传统和习俗，你要知道，在你去世以后，你将归于你的主；你要审视自己和你周围的一切，故信仰伊斯兰教，就是为你今后两世做准备。如果你想加入伊斯兰教，你只需要作证：没有真应受拜的主，唯有真主，穆罕默德，是真主的使者，与除真主以外所有受拜之物划清干系，相信真主将复生坟墓中的人，相信清算和回赐是真实的。当你作证了这些以后，你就成为了一名穆斯林。此后，你就要以教法规定的崇拜真主，包括礼拜、天课、斋戒和有能力时的朝觐。</w:t>
      </w:r>
      <w:bookmarkEnd w:id="136"/>
      <w:bookmarkEnd w:id="137"/>
      <w:bookmarkEnd w:id="138"/>
    </w:p>
    <w:p w14:paraId="33CFD3A7" w14:textId="77777777" w:rsidR="00216622" w:rsidRPr="00B06F96" w:rsidRDefault="00216622" w:rsidP="00163ECB">
      <w:pPr>
        <w:pStyle w:val="Heading2"/>
        <w:spacing w:line="206" w:lineRule="auto"/>
        <w:rPr>
          <w:rFonts w:eastAsia="SimSun"/>
        </w:rPr>
      </w:pPr>
      <w:r w:rsidRPr="00B06F96">
        <w:rPr>
          <w:rFonts w:eastAsia="SimSun"/>
        </w:rPr>
        <w:t>故我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一名正直的，</w:t>
      </w:r>
      <w:r w:rsidRPr="00B06F96">
        <w:rPr>
          <w:rFonts w:eastAsia="SimSun" w:cs="PMingLiU" w:hint="eastAsia"/>
        </w:rPr>
        <w:t>诚实</w:t>
      </w:r>
      <w:r w:rsidRPr="00B06F96">
        <w:rPr>
          <w:rFonts w:eastAsia="SimSun" w:cs="Batang" w:hint="eastAsia"/>
        </w:rPr>
        <w:t>的人，不要盲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PMingLiU" w:hint="eastAsia"/>
        </w:rPr>
        <w:t>传统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PMingLiU" w:hint="eastAsia"/>
        </w:rPr>
        <w:t>习</w:t>
      </w:r>
      <w:r w:rsidRPr="00B06F96">
        <w:rPr>
          <w:rFonts w:eastAsia="SimSun" w:cs="Batang" w:hint="eastAsia"/>
        </w:rPr>
        <w:t>俗，正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号</w:t>
      </w:r>
      <w:r w:rsidRPr="00B06F96">
        <w:rPr>
          <w:rFonts w:eastAsia="SimSun" w:cs="Batang" w:hint="eastAsia"/>
        </w:rPr>
        <w:t>召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一般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只以一件事</w:t>
      </w:r>
      <w:r w:rsidRPr="00B06F96">
        <w:rPr>
          <w:rFonts w:eastAsia="SimSun" w:cs="PMingLiU" w:hint="eastAsia"/>
        </w:rPr>
        <w:t>劝导你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为真</w:t>
      </w:r>
      <w:r w:rsidRPr="00B06F96">
        <w:rPr>
          <w:rFonts w:eastAsia="SimSun" w:cs="Batang" w:hint="eastAsia"/>
        </w:rPr>
        <w:t>主而</w:t>
      </w:r>
      <w:r w:rsidRPr="00B06F96">
        <w:rPr>
          <w:rFonts w:eastAsia="SimSun" w:cs="MS Mincho" w:hint="eastAsia"/>
        </w:rPr>
        <w:t>双双</w:t>
      </w:r>
      <w:r w:rsidRPr="00B06F96">
        <w:rPr>
          <w:rFonts w:eastAsia="SimSun" w:cs="Batang" w:hint="eastAsia"/>
        </w:rPr>
        <w:t>地或</w:t>
      </w:r>
      <w:r w:rsidRPr="00B06F96">
        <w:rPr>
          <w:rFonts w:eastAsia="SimSun" w:cs="PMingLiU" w:hint="eastAsia"/>
        </w:rPr>
        <w:t>单独</w:t>
      </w:r>
      <w:r w:rsidRPr="00B06F96">
        <w:rPr>
          <w:rFonts w:eastAsia="SimSun" w:cs="Batang" w:hint="eastAsia"/>
        </w:rPr>
        <w:t>地站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，然后思</w:t>
      </w:r>
      <w:r w:rsidRPr="00B06F96">
        <w:rPr>
          <w:rFonts w:eastAsia="SimSun" w:cs="PMingLiU" w:hint="eastAsia"/>
        </w:rPr>
        <w:t>维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同</w:t>
      </w:r>
      <w:r w:rsidRPr="00B06F96">
        <w:rPr>
          <w:rFonts w:eastAsia="SimSun" w:cs="PMingLiU" w:hint="eastAsia"/>
        </w:rPr>
        <w:t>乡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疯</w:t>
      </w:r>
      <w:r w:rsidRPr="00B06F96">
        <w:rPr>
          <w:rFonts w:eastAsia="SimSun" w:cs="Batang" w:hint="eastAsia"/>
        </w:rPr>
        <w:t>病。在</w:t>
      </w:r>
      <w:r w:rsidRPr="00B06F96">
        <w:rPr>
          <w:rFonts w:eastAsia="SimSun" w:cs="PMingLiU" w:hint="eastAsia"/>
        </w:rPr>
        <w:t>严厉</w:t>
      </w:r>
      <w:r w:rsidRPr="00B06F96">
        <w:rPr>
          <w:rFonts w:eastAsia="SimSun" w:cs="Batang" w:hint="eastAsia"/>
        </w:rPr>
        <w:t>的刑</w:t>
      </w:r>
      <w:r w:rsidRPr="00B06F96">
        <w:rPr>
          <w:rFonts w:eastAsia="SimSun" w:cs="PMingLiU" w:hint="eastAsia"/>
        </w:rPr>
        <w:t>罚来临</w:t>
      </w:r>
      <w:r w:rsidRPr="00B06F96">
        <w:rPr>
          <w:rFonts w:eastAsia="SimSun" w:cs="Batang" w:hint="eastAsia"/>
        </w:rPr>
        <w:t>之前，他</w:t>
      </w:r>
      <w:r w:rsidRPr="00B06F96">
        <w:rPr>
          <w:rFonts w:eastAsia="SimSun" w:cs="PMingLiU" w:hint="eastAsia"/>
        </w:rPr>
        <w:t>对你们</w:t>
      </w:r>
      <w:r w:rsidRPr="00B06F96">
        <w:rPr>
          <w:rFonts w:eastAsia="SimSun" w:cs="Batang" w:hint="eastAsia"/>
        </w:rPr>
        <w:t>只是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警告者。</w:t>
      </w:r>
      <w:r w:rsidRPr="00B06F96">
        <w:rPr>
          <w:rFonts w:eastAsia="SimSun"/>
        </w:rPr>
        <w:t>”（</w:t>
      </w:r>
      <w:r w:rsidRPr="00B06F96">
        <w:rPr>
          <w:rFonts w:eastAsia="SimSun" w:cs="PMingLiU" w:hint="eastAsia"/>
        </w:rPr>
        <w:t>赛</w:t>
      </w:r>
      <w:r w:rsidRPr="00B06F96">
        <w:rPr>
          <w:rFonts w:eastAsia="SimSun" w:cs="Batang" w:hint="eastAsia"/>
        </w:rPr>
        <w:t>伯邑章：</w:t>
      </w:r>
      <w:r w:rsidRPr="00B06F96">
        <w:rPr>
          <w:rFonts w:eastAsia="SimSun"/>
        </w:rPr>
        <w:t>46）</w:t>
      </w:r>
      <w:r w:rsidRPr="00B06F96">
        <w:rPr>
          <w:rFonts w:eastAsia="SimSun" w:cs="PMingLiU" w:hint="eastAsia"/>
        </w:rPr>
        <w:t>须</w:t>
      </w:r>
      <w:r w:rsidRPr="00B06F96">
        <w:rPr>
          <w:rFonts w:eastAsia="SimSun" w:cs="Batang" w:hint="eastAsia"/>
        </w:rPr>
        <w:t>知，在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死后，</w:t>
      </w:r>
      <w:r w:rsidRPr="00B06F96">
        <w:rPr>
          <w:rFonts w:eastAsia="SimSun" w:cs="MS Mincho" w:hint="eastAsia"/>
        </w:rPr>
        <w:t>你将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养</w:t>
      </w:r>
      <w:r w:rsidRPr="00B06F96">
        <w:rPr>
          <w:rFonts w:eastAsia="SimSun" w:cs="Batang" w:hint="eastAsia"/>
        </w:rPr>
        <w:t>主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各人只得享受自己的</w:t>
      </w:r>
      <w:r w:rsidRPr="00B06F96">
        <w:rPr>
          <w:rFonts w:eastAsia="SimSun" w:cs="PMingLiU" w:hint="eastAsia"/>
        </w:rPr>
        <w:t>劳绩</w:t>
      </w:r>
      <w:r w:rsidRPr="00B06F96">
        <w:rPr>
          <w:rFonts w:eastAsia="SimSun" w:cs="Batang" w:hint="eastAsia"/>
        </w:rPr>
        <w:t>；（</w:t>
      </w:r>
      <w:r w:rsidRPr="00B06F96">
        <w:rPr>
          <w:rFonts w:eastAsia="SimSun"/>
        </w:rPr>
        <w:t>39）他的</w:t>
      </w:r>
      <w:r w:rsidRPr="00B06F96">
        <w:rPr>
          <w:rFonts w:eastAsia="SimSun" w:cs="PMingLiU" w:hint="eastAsia"/>
        </w:rPr>
        <w:t>劳绩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被看</w:t>
      </w:r>
      <w:r w:rsidRPr="00B06F96">
        <w:rPr>
          <w:rFonts w:eastAsia="SimSun" w:cs="PMingLiU" w:hint="eastAsia"/>
        </w:rPr>
        <w:t>见</w:t>
      </w:r>
      <w:r w:rsidRPr="00B06F96">
        <w:rPr>
          <w:rFonts w:eastAsia="SimSun" w:cs="Batang" w:hint="eastAsia"/>
        </w:rPr>
        <w:t>，（</w:t>
      </w:r>
      <w:r w:rsidRPr="00B06F96">
        <w:rPr>
          <w:rFonts w:eastAsia="SimSun"/>
        </w:rPr>
        <w:t>40）然后他</w:t>
      </w:r>
      <w:r w:rsidRPr="00B06F96">
        <w:rPr>
          <w:rFonts w:eastAsia="SimSun" w:cs="MS Mincho" w:hint="eastAsia"/>
        </w:rPr>
        <w:t>将</w:t>
      </w:r>
      <w:r w:rsidRPr="00B06F96">
        <w:rPr>
          <w:rFonts w:eastAsia="SimSun" w:cs="Batang" w:hint="eastAsia"/>
        </w:rPr>
        <w:t>受最完全的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。（</w:t>
      </w:r>
      <w:r w:rsidRPr="00B06F96">
        <w:rPr>
          <w:rFonts w:eastAsia="SimSun"/>
        </w:rPr>
        <w:t>41）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的主，是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生的</w:t>
      </w:r>
      <w:r w:rsidRPr="00B06F96">
        <w:rPr>
          <w:rFonts w:eastAsia="SimSun" w:cs="PMingLiU" w:hint="eastAsia"/>
        </w:rPr>
        <w:t>归</w:t>
      </w:r>
      <w:r w:rsidRPr="00B06F96">
        <w:rPr>
          <w:rFonts w:eastAsia="SimSun" w:cs="Batang" w:hint="eastAsia"/>
        </w:rPr>
        <w:t>宿。</w:t>
      </w:r>
      <w:r w:rsidRPr="00B06F96">
        <w:rPr>
          <w:rFonts w:eastAsia="SimSun"/>
        </w:rPr>
        <w:t>”（42）（星宿章：39-42）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自身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周</w:t>
      </w:r>
      <w:r w:rsidRPr="00B06F96">
        <w:rPr>
          <w:rFonts w:eastAsia="SimSun" w:cs="PMingLiU" w:hint="eastAsia"/>
        </w:rPr>
        <w:t>围</w:t>
      </w:r>
      <w:r w:rsidRPr="00B06F96">
        <w:rPr>
          <w:rFonts w:eastAsia="SimSun" w:cs="Batang" w:hint="eastAsia"/>
        </w:rPr>
        <w:t>的一切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天地的主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万物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想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寿</w:t>
      </w:r>
      <w:r w:rsidRPr="00B06F96">
        <w:rPr>
          <w:rFonts w:eastAsia="SimSun" w:cs="Batang" w:hint="eastAsia"/>
        </w:rPr>
        <w:t>限或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了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此外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信仰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呢？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85），故信仰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，就是</w:t>
      </w:r>
      <w:r w:rsidRPr="00B06F96">
        <w:rPr>
          <w:rFonts w:eastAsia="SimSun" w:cs="PMingLiU" w:hint="eastAsia"/>
        </w:rPr>
        <w:t>为你</w:t>
      </w:r>
      <w:r w:rsidRPr="00B06F96">
        <w:rPr>
          <w:rFonts w:eastAsia="SimSun" w:cs="Batang" w:hint="eastAsia"/>
        </w:rPr>
        <w:t>今后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世做准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。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想加入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只需要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拜的主，唯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穆罕默德，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，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使者穆罕默德</w:t>
      </w:r>
      <w:r w:rsidRPr="00B06F96">
        <w:rPr>
          <w:rFonts w:eastAsia="SimSun"/>
        </w:rPr>
        <w:t>--愿主福安之--派遣穆阿</w:t>
      </w:r>
      <w:r w:rsidRPr="00B06F96">
        <w:rPr>
          <w:rFonts w:eastAsia="SimSun" w:cs="PMingLiU" w:hint="eastAsia"/>
        </w:rPr>
        <w:t>兹</w:t>
      </w:r>
      <w:r w:rsidRPr="00B06F96">
        <w:rPr>
          <w:rFonts w:eastAsia="SimSun" w:cs="Batang" w:hint="eastAsia"/>
        </w:rPr>
        <w:t>去也</w:t>
      </w:r>
      <w:r w:rsidRPr="00B06F96">
        <w:rPr>
          <w:rFonts w:eastAsia="SimSun" w:cs="PMingLiU" w:hint="eastAsia"/>
        </w:rPr>
        <w:t>门</w:t>
      </w:r>
      <w:r w:rsidRPr="00B06F96">
        <w:rPr>
          <w:rFonts w:eastAsia="SimSun" w:cs="Batang" w:hint="eastAsia"/>
        </w:rPr>
        <w:t>宣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教时</w:t>
      </w:r>
      <w:r w:rsidRPr="00B06F96">
        <w:rPr>
          <w:rFonts w:eastAsia="SimSun" w:cs="Batang" w:hint="eastAsia"/>
        </w:rPr>
        <w:t>，使者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将</w:t>
      </w:r>
      <w:r w:rsidRPr="00B06F96">
        <w:rPr>
          <w:rFonts w:eastAsia="SimSun" w:cs="Batang" w:hint="eastAsia"/>
        </w:rPr>
        <w:t>前往有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人的民</w:t>
      </w:r>
      <w:r w:rsidRPr="00B06F96">
        <w:rPr>
          <w:rFonts w:eastAsia="SimSun" w:cs="MS Mincho" w:hint="eastAsia"/>
        </w:rPr>
        <w:lastRenderedPageBreak/>
        <w:t>众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首先召</w:t>
      </w:r>
      <w:r w:rsidRPr="00B06F96">
        <w:rPr>
          <w:rFonts w:eastAsia="SimSun" w:cs="PMingLiU" w:hint="eastAsia"/>
        </w:rPr>
        <w:t>唤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拜的主，唯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我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。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PMingLiU" w:hint="eastAsia"/>
        </w:rPr>
        <w:t>则你</w:t>
      </w:r>
      <w:r w:rsidRPr="00B06F96">
        <w:rPr>
          <w:rFonts w:eastAsia="SimSun" w:cs="Batang" w:hint="eastAsia"/>
        </w:rPr>
        <w:t>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他</w:t>
      </w:r>
      <w:r w:rsidRPr="00B06F96">
        <w:rPr>
          <w:rFonts w:eastAsia="SimSun" w:cs="PMingLiU" w:hint="eastAsia"/>
        </w:rPr>
        <w:t>们昼</w:t>
      </w:r>
      <w:r w:rsidRPr="00B06F96">
        <w:rPr>
          <w:rFonts w:eastAsia="SimSun" w:cs="Batang" w:hint="eastAsia"/>
        </w:rPr>
        <w:t>夜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五番拜；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PMingLiU" w:hint="eastAsia"/>
        </w:rPr>
        <w:t>则你</w:t>
      </w:r>
      <w:r w:rsidRPr="00B06F96">
        <w:rPr>
          <w:rFonts w:eastAsia="SimSun" w:cs="Batang" w:hint="eastAsia"/>
        </w:rPr>
        <w:t>再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/>
        </w:rPr>
        <w:t xml:space="preserve"> 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完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</w:t>
      </w:r>
      <w:r w:rsidRPr="00B06F96">
        <w:rPr>
          <w:rFonts w:eastAsia="SimSun" w:cs="Batang" w:hint="eastAsia"/>
        </w:rPr>
        <w:t>帛天</w:t>
      </w:r>
      <w:r w:rsidRPr="00B06F96">
        <w:rPr>
          <w:rFonts w:eastAsia="SimSun" w:cs="PMingLiU" w:hint="eastAsia"/>
        </w:rPr>
        <w:t>课</w:t>
      </w:r>
      <w:r w:rsidRPr="00B06F96">
        <w:rPr>
          <w:rFonts w:eastAsia="SimSun" w:cs="Batang" w:hint="eastAsia"/>
        </w:rPr>
        <w:t>，取之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富人，用之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穷</w:t>
      </w:r>
      <w:r w:rsidRPr="00B06F96">
        <w:rPr>
          <w:rFonts w:eastAsia="SimSun" w:cs="Batang" w:hint="eastAsia"/>
        </w:rPr>
        <w:t>人，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PMingLiU" w:hint="eastAsia"/>
        </w:rPr>
        <w:t>则你谨</w:t>
      </w:r>
      <w:r w:rsidRPr="00B06F96">
        <w:rPr>
          <w:rFonts w:eastAsia="SimSun" w:cs="Batang" w:hint="eastAsia"/>
        </w:rPr>
        <w:t>防征收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贵</w:t>
      </w:r>
      <w:r w:rsidRPr="00B06F96">
        <w:rPr>
          <w:rFonts w:eastAsia="SimSun" w:cs="Batang" w:hint="eastAsia"/>
        </w:rPr>
        <w:t>重</w:t>
      </w:r>
      <w:r w:rsidRPr="00B06F96">
        <w:rPr>
          <w:rFonts w:eastAsia="SimSun" w:cs="PMingLiU" w:hint="eastAsia"/>
        </w:rPr>
        <w:t>财</w:t>
      </w:r>
      <w:r w:rsidRPr="00B06F96">
        <w:rPr>
          <w:rFonts w:eastAsia="SimSun" w:cs="Batang" w:hint="eastAsia"/>
        </w:rPr>
        <w:t>物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</w:t>
      </w: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所有受拜之物</w:t>
      </w:r>
      <w:r w:rsidRPr="00B06F96">
        <w:rPr>
          <w:rFonts w:eastAsia="SimSun" w:cs="MS Mincho" w:hint="eastAsia"/>
        </w:rPr>
        <w:t>划清</w:t>
      </w:r>
      <w:r w:rsidRPr="00B06F96">
        <w:rPr>
          <w:rFonts w:eastAsia="SimSun" w:cs="Batang" w:hint="eastAsia"/>
        </w:rPr>
        <w:t>干系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是伊布拉欣的</w:t>
      </w:r>
      <w:r w:rsidRPr="00B06F96">
        <w:rPr>
          <w:rFonts w:eastAsia="SimSun"/>
        </w:rPr>
        <w:t xml:space="preserve"> --愿主福安之--端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易卜拉欣和他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，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好模范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曾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自己的宗族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「我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崇拜的，确是无干的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承</w:t>
      </w:r>
      <w:r w:rsidRPr="00B06F96">
        <w:rPr>
          <w:rFonts w:eastAsia="SimSun" w:cs="PMingLiU" w:hint="eastAsia"/>
        </w:rPr>
        <w:t>认你们</w:t>
      </w:r>
      <w:r w:rsidRPr="00B06F96">
        <w:rPr>
          <w:rFonts w:eastAsia="SimSun" w:cs="Batang" w:hint="eastAsia"/>
        </w:rPr>
        <w:t>。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彼此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仇恨，永</w:t>
      </w:r>
      <w:r w:rsidRPr="00B06F96">
        <w:rPr>
          <w:rFonts w:eastAsia="SimSun" w:cs="PMingLiU" w:hint="eastAsia"/>
        </w:rPr>
        <w:t>远</w:t>
      </w:r>
      <w:r w:rsidRPr="00B06F96">
        <w:rPr>
          <w:rFonts w:eastAsia="SimSun" w:cs="Batang" w:hint="eastAsia"/>
        </w:rPr>
        <w:t>存在。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只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」</w:t>
      </w:r>
      <w:r w:rsidRPr="00B06F96">
        <w:rPr>
          <w:rFonts w:eastAsia="SimSun"/>
        </w:rPr>
        <w:t>”（受考</w:t>
      </w:r>
      <w:r w:rsidRPr="00B06F96">
        <w:rPr>
          <w:rFonts w:eastAsia="SimSun" w:cs="PMingLiU" w:hint="eastAsia"/>
        </w:rPr>
        <w:t>验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人章：</w:t>
      </w:r>
      <w:r w:rsidRPr="00B06F96">
        <w:rPr>
          <w:rFonts w:eastAsia="SimSun"/>
        </w:rPr>
        <w:t>4）相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将复</w:t>
      </w:r>
      <w:r w:rsidRPr="00B06F96">
        <w:rPr>
          <w:rFonts w:eastAsia="SimSun" w:cs="Batang" w:hint="eastAsia"/>
        </w:rPr>
        <w:t>生</w:t>
      </w:r>
      <w:r w:rsidRPr="00B06F96">
        <w:rPr>
          <w:rFonts w:eastAsia="SimSun" w:cs="PMingLiU" w:hint="eastAsia"/>
        </w:rPr>
        <w:t>坟</w:t>
      </w:r>
      <w:r w:rsidRPr="00B06F96">
        <w:rPr>
          <w:rFonts w:eastAsia="SimSun" w:cs="Batang" w:hint="eastAsia"/>
        </w:rPr>
        <w:t>墓中的人，相信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和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因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/>
        </w:rPr>
        <w:t>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宰，他能使死者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，他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万事是全能的。（</w:t>
      </w:r>
      <w:r w:rsidRPr="00B06F96">
        <w:rPr>
          <w:rFonts w:eastAsia="SimSun"/>
        </w:rPr>
        <w:t>6）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确是要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，毫无疑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。安拉要使</w:t>
      </w:r>
      <w:r w:rsidRPr="00B06F96">
        <w:rPr>
          <w:rFonts w:eastAsia="SimSun" w:cs="PMingLiU" w:hint="eastAsia"/>
        </w:rPr>
        <w:t>坟</w:t>
      </w:r>
      <w:r w:rsidRPr="00B06F96">
        <w:rPr>
          <w:rFonts w:eastAsia="SimSun" w:cs="Batang" w:hint="eastAsia"/>
        </w:rPr>
        <w:t>墓里的人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“（7）（朝</w:t>
      </w:r>
      <w:r w:rsidRPr="00B06F96">
        <w:rPr>
          <w:rFonts w:eastAsia="SimSun" w:cs="PMingLiU" w:hint="eastAsia"/>
        </w:rPr>
        <w:t>觐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6-7）要相信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和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的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本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而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天地，以便每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都因其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而受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，他</w:t>
      </w:r>
      <w:r w:rsidRPr="00B06F96">
        <w:rPr>
          <w:rFonts w:eastAsia="SimSun" w:cs="PMingLiU" w:hint="eastAsia"/>
        </w:rPr>
        <w:t>们将来</w:t>
      </w:r>
      <w:r w:rsidRPr="00B06F96">
        <w:rPr>
          <w:rFonts w:eastAsia="SimSun" w:cs="Batang" w:hint="eastAsia"/>
        </w:rPr>
        <w:t>不受亏枉。</w:t>
      </w:r>
      <w:r w:rsidRPr="00B06F96">
        <w:rPr>
          <w:rFonts w:eastAsia="SimSun"/>
        </w:rPr>
        <w:t>”（屈膝章：22）</w:t>
      </w:r>
    </w:p>
    <w:p w14:paraId="46F76C88" w14:textId="77777777" w:rsidR="00216622" w:rsidRPr="00B06F96" w:rsidRDefault="00216622" w:rsidP="00163ECB">
      <w:pPr>
        <w:pStyle w:val="Heading2"/>
        <w:rPr>
          <w:rFonts w:eastAsia="SimSun"/>
        </w:rPr>
      </w:pP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我只以一件事</w:t>
      </w:r>
      <w:r w:rsidRPr="00B06F96">
        <w:rPr>
          <w:rFonts w:eastAsia="SimSun" w:cs="PMingLiU" w:hint="eastAsia"/>
        </w:rPr>
        <w:t>劝导你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应当为真</w:t>
      </w:r>
      <w:r w:rsidRPr="00B06F96">
        <w:rPr>
          <w:rFonts w:eastAsia="SimSun" w:cs="Batang" w:hint="eastAsia"/>
        </w:rPr>
        <w:t>主而</w:t>
      </w:r>
      <w:r w:rsidRPr="00B06F96">
        <w:rPr>
          <w:rFonts w:eastAsia="SimSun" w:cs="MS Mincho" w:hint="eastAsia"/>
        </w:rPr>
        <w:t>双双</w:t>
      </w:r>
      <w:r w:rsidRPr="00B06F96">
        <w:rPr>
          <w:rFonts w:eastAsia="SimSun" w:cs="Batang" w:hint="eastAsia"/>
        </w:rPr>
        <w:t>地或</w:t>
      </w:r>
      <w:r w:rsidRPr="00B06F96">
        <w:rPr>
          <w:rFonts w:eastAsia="SimSun" w:cs="PMingLiU" w:hint="eastAsia"/>
        </w:rPr>
        <w:t>单独</w:t>
      </w:r>
      <w:r w:rsidRPr="00B06F96">
        <w:rPr>
          <w:rFonts w:eastAsia="SimSun" w:cs="Batang" w:hint="eastAsia"/>
        </w:rPr>
        <w:t>地站起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Batang" w:hint="eastAsia"/>
        </w:rPr>
        <w:t>，然后思</w:t>
      </w:r>
      <w:r w:rsidRPr="00B06F96">
        <w:rPr>
          <w:rFonts w:eastAsia="SimSun" w:cs="PMingLiU" w:hint="eastAsia"/>
        </w:rPr>
        <w:t>维</w:t>
      </w:r>
      <w:r w:rsidRPr="00B06F96">
        <w:rPr>
          <w:rFonts w:eastAsia="SimSun" w:cs="Batang" w:hint="eastAsia"/>
        </w:rPr>
        <w:t>。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同</w:t>
      </w:r>
      <w:r w:rsidRPr="00B06F96">
        <w:rPr>
          <w:rFonts w:eastAsia="SimSun" w:cs="PMingLiU" w:hint="eastAsia"/>
        </w:rPr>
        <w:t>乡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PMingLiU" w:hint="eastAsia"/>
        </w:rPr>
        <w:t>绝</w:t>
      </w:r>
      <w:r w:rsidRPr="00B06F96">
        <w:rPr>
          <w:rFonts w:eastAsia="SimSun" w:cs="Batang" w:hint="eastAsia"/>
        </w:rPr>
        <w:t>无</w:t>
      </w:r>
      <w:r w:rsidRPr="00B06F96">
        <w:rPr>
          <w:rFonts w:eastAsia="SimSun" w:cs="PMingLiU" w:hint="eastAsia"/>
        </w:rPr>
        <w:t>疯</w:t>
      </w:r>
      <w:r w:rsidRPr="00B06F96">
        <w:rPr>
          <w:rFonts w:eastAsia="SimSun" w:cs="Batang" w:hint="eastAsia"/>
        </w:rPr>
        <w:t>病。在</w:t>
      </w:r>
      <w:r w:rsidRPr="00B06F96">
        <w:rPr>
          <w:rFonts w:eastAsia="SimSun" w:cs="PMingLiU" w:hint="eastAsia"/>
        </w:rPr>
        <w:t>严厉</w:t>
      </w:r>
      <w:r w:rsidRPr="00B06F96">
        <w:rPr>
          <w:rFonts w:eastAsia="SimSun" w:cs="Batang" w:hint="eastAsia"/>
        </w:rPr>
        <w:t>的刑</w:t>
      </w:r>
      <w:r w:rsidRPr="00B06F96">
        <w:rPr>
          <w:rFonts w:eastAsia="SimSun" w:cs="PMingLiU" w:hint="eastAsia"/>
        </w:rPr>
        <w:t>罚来临</w:t>
      </w:r>
      <w:r w:rsidRPr="00B06F96">
        <w:rPr>
          <w:rFonts w:eastAsia="SimSun" w:cs="Batang" w:hint="eastAsia"/>
        </w:rPr>
        <w:t>之前，他</w:t>
      </w:r>
      <w:r w:rsidRPr="00B06F96">
        <w:rPr>
          <w:rFonts w:eastAsia="SimSun" w:cs="PMingLiU" w:hint="eastAsia"/>
        </w:rPr>
        <w:t>对你们</w:t>
      </w:r>
      <w:r w:rsidRPr="00B06F96">
        <w:rPr>
          <w:rFonts w:eastAsia="SimSun" w:cs="Batang" w:hint="eastAsia"/>
        </w:rPr>
        <w:t>只是一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警告者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”（</w:t>
      </w:r>
      <w:proofErr w:type="gramEnd"/>
      <w:r w:rsidRPr="00B06F96">
        <w:rPr>
          <w:rFonts w:eastAsia="SimSun" w:cs="PMingLiU" w:hint="eastAsia"/>
        </w:rPr>
        <w:t>赛</w:t>
      </w:r>
      <w:r w:rsidRPr="00B06F96">
        <w:rPr>
          <w:rFonts w:eastAsia="SimSun" w:cs="Batang" w:hint="eastAsia"/>
        </w:rPr>
        <w:t>伯邑章：</w:t>
      </w:r>
      <w:r w:rsidRPr="00B06F96">
        <w:rPr>
          <w:rFonts w:eastAsia="SimSun"/>
        </w:rPr>
        <w:t>46）</w:t>
      </w:r>
    </w:p>
    <w:p w14:paraId="1D0B8675" w14:textId="77777777" w:rsidR="00216622" w:rsidRPr="00163ECB" w:rsidRDefault="00216622" w:rsidP="00163ECB">
      <w:pPr>
        <w:pStyle w:val="Heading2"/>
        <w:rPr>
          <w:rFonts w:eastAsia="SimSun"/>
          <w:spacing w:val="-6"/>
        </w:rPr>
      </w:pPr>
      <w:r w:rsidRPr="00163ECB">
        <w:rPr>
          <w:rFonts w:eastAsia="SimSun" w:cs="PMingLiU" w:hint="eastAsia"/>
          <w:spacing w:val="-6"/>
        </w:rPr>
        <w:t>须</w:t>
      </w:r>
      <w:r w:rsidRPr="00163ECB">
        <w:rPr>
          <w:rFonts w:eastAsia="SimSun" w:cs="Batang" w:hint="eastAsia"/>
          <w:spacing w:val="-6"/>
        </w:rPr>
        <w:t>知，在</w:t>
      </w:r>
      <w:r w:rsidRPr="00163ECB">
        <w:rPr>
          <w:rFonts w:eastAsia="SimSun" w:cs="MS Mincho" w:hint="eastAsia"/>
          <w:spacing w:val="-6"/>
        </w:rPr>
        <w:t>你</w:t>
      </w:r>
      <w:r w:rsidRPr="00163ECB">
        <w:rPr>
          <w:rFonts w:eastAsia="SimSun" w:cs="Batang" w:hint="eastAsia"/>
          <w:spacing w:val="-6"/>
        </w:rPr>
        <w:t>死后，</w:t>
      </w:r>
      <w:r w:rsidRPr="00163ECB">
        <w:rPr>
          <w:rFonts w:eastAsia="SimSun" w:cs="MS Mincho" w:hint="eastAsia"/>
          <w:spacing w:val="-6"/>
        </w:rPr>
        <w:t>你将</w:t>
      </w:r>
      <w:r w:rsidRPr="00163ECB">
        <w:rPr>
          <w:rFonts w:eastAsia="SimSun" w:cs="PMingLiU" w:hint="eastAsia"/>
          <w:spacing w:val="-6"/>
        </w:rPr>
        <w:t>归</w:t>
      </w:r>
      <w:r w:rsidRPr="00163ECB">
        <w:rPr>
          <w:rFonts w:eastAsia="SimSun" w:cs="Batang" w:hint="eastAsia"/>
          <w:spacing w:val="-6"/>
        </w:rPr>
        <w:t>于</w:t>
      </w:r>
      <w:r w:rsidRPr="00163ECB">
        <w:rPr>
          <w:rFonts w:eastAsia="SimSun" w:cs="MS Mincho" w:hint="eastAsia"/>
          <w:spacing w:val="-6"/>
        </w:rPr>
        <w:t>你</w:t>
      </w:r>
      <w:r w:rsidRPr="00163ECB">
        <w:rPr>
          <w:rFonts w:eastAsia="SimSun" w:cs="Batang" w:hint="eastAsia"/>
          <w:spacing w:val="-6"/>
        </w:rPr>
        <w:t>的</w:t>
      </w:r>
      <w:r w:rsidRPr="00163ECB">
        <w:rPr>
          <w:rFonts w:eastAsia="SimSun" w:cs="MS Mincho" w:hint="eastAsia"/>
          <w:spacing w:val="-6"/>
        </w:rPr>
        <w:t>养</w:t>
      </w:r>
      <w:r w:rsidRPr="00163ECB">
        <w:rPr>
          <w:rFonts w:eastAsia="SimSun" w:cs="Batang" w:hint="eastAsia"/>
          <w:spacing w:val="-6"/>
        </w:rPr>
        <w:t>主，崇高的</w:t>
      </w:r>
      <w:r w:rsidRPr="00163ECB">
        <w:rPr>
          <w:rFonts w:eastAsia="SimSun" w:cs="MS Mincho" w:hint="eastAsia"/>
          <w:spacing w:val="-6"/>
        </w:rPr>
        <w:t>真</w:t>
      </w:r>
      <w:r w:rsidRPr="00163ECB">
        <w:rPr>
          <w:rFonts w:eastAsia="SimSun" w:cs="Batang" w:hint="eastAsia"/>
          <w:spacing w:val="-6"/>
        </w:rPr>
        <w:t>主</w:t>
      </w:r>
      <w:r w:rsidRPr="00163ECB">
        <w:rPr>
          <w:rFonts w:eastAsia="SimSun" w:cs="PMingLiU" w:hint="eastAsia"/>
          <w:spacing w:val="-6"/>
        </w:rPr>
        <w:t>说</w:t>
      </w:r>
      <w:r w:rsidRPr="00163ECB">
        <w:rPr>
          <w:rFonts w:eastAsia="SimSun" w:cs="Batang" w:hint="eastAsia"/>
          <w:spacing w:val="-6"/>
        </w:rPr>
        <w:t>：</w:t>
      </w:r>
      <w:r w:rsidRPr="00163ECB">
        <w:rPr>
          <w:rFonts w:eastAsia="SimSun"/>
          <w:spacing w:val="-6"/>
        </w:rPr>
        <w:t>“各人只得享受自己的</w:t>
      </w:r>
      <w:r w:rsidRPr="00163ECB">
        <w:rPr>
          <w:rFonts w:eastAsia="SimSun" w:cs="PMingLiU" w:hint="eastAsia"/>
          <w:spacing w:val="-6"/>
        </w:rPr>
        <w:t>劳绩</w:t>
      </w:r>
      <w:r w:rsidRPr="00163ECB">
        <w:rPr>
          <w:rFonts w:eastAsia="SimSun" w:cs="Batang" w:hint="eastAsia"/>
          <w:spacing w:val="-6"/>
        </w:rPr>
        <w:t>；（</w:t>
      </w:r>
      <w:r w:rsidRPr="00163ECB">
        <w:rPr>
          <w:rFonts w:eastAsia="SimSun"/>
          <w:spacing w:val="-6"/>
        </w:rPr>
        <w:t>39）他的</w:t>
      </w:r>
      <w:r w:rsidRPr="00163ECB">
        <w:rPr>
          <w:rFonts w:eastAsia="SimSun" w:cs="PMingLiU" w:hint="eastAsia"/>
          <w:spacing w:val="-6"/>
        </w:rPr>
        <w:t>劳绩</w:t>
      </w:r>
      <w:r w:rsidRPr="00163ECB">
        <w:rPr>
          <w:rFonts w:eastAsia="SimSun" w:cs="Batang" w:hint="eastAsia"/>
          <w:spacing w:val="-6"/>
        </w:rPr>
        <w:t>，</w:t>
      </w:r>
      <w:r w:rsidRPr="00163ECB">
        <w:rPr>
          <w:rFonts w:eastAsia="SimSun" w:cs="MS Mincho" w:hint="eastAsia"/>
          <w:spacing w:val="-6"/>
        </w:rPr>
        <w:t>将</w:t>
      </w:r>
      <w:r w:rsidRPr="00163ECB">
        <w:rPr>
          <w:rFonts w:eastAsia="SimSun" w:cs="Batang" w:hint="eastAsia"/>
          <w:spacing w:val="-6"/>
        </w:rPr>
        <w:t>被看</w:t>
      </w:r>
      <w:r w:rsidRPr="00163ECB">
        <w:rPr>
          <w:rFonts w:eastAsia="SimSun" w:cs="PMingLiU" w:hint="eastAsia"/>
          <w:spacing w:val="-6"/>
        </w:rPr>
        <w:t>见</w:t>
      </w:r>
      <w:r w:rsidRPr="00163ECB">
        <w:rPr>
          <w:rFonts w:eastAsia="SimSun" w:cs="Batang" w:hint="eastAsia"/>
          <w:spacing w:val="-6"/>
        </w:rPr>
        <w:t>，（</w:t>
      </w:r>
      <w:r w:rsidRPr="00163ECB">
        <w:rPr>
          <w:rFonts w:eastAsia="SimSun"/>
          <w:spacing w:val="-6"/>
        </w:rPr>
        <w:t>40）然后他</w:t>
      </w:r>
      <w:r w:rsidRPr="00163ECB">
        <w:rPr>
          <w:rFonts w:eastAsia="SimSun" w:cs="MS Mincho" w:hint="eastAsia"/>
          <w:spacing w:val="-6"/>
        </w:rPr>
        <w:t>将</w:t>
      </w:r>
      <w:r w:rsidRPr="00163ECB">
        <w:rPr>
          <w:rFonts w:eastAsia="SimSun" w:cs="Batang" w:hint="eastAsia"/>
          <w:spacing w:val="-6"/>
        </w:rPr>
        <w:t>受最完全的</w:t>
      </w:r>
      <w:r w:rsidRPr="00163ECB">
        <w:rPr>
          <w:rFonts w:eastAsia="SimSun" w:cs="PMingLiU" w:hint="eastAsia"/>
          <w:spacing w:val="-6"/>
        </w:rPr>
        <w:t>报</w:t>
      </w:r>
      <w:r w:rsidRPr="00163ECB">
        <w:rPr>
          <w:rFonts w:eastAsia="SimSun" w:cs="Batang" w:hint="eastAsia"/>
          <w:spacing w:val="-6"/>
        </w:rPr>
        <w:t>酬。（</w:t>
      </w:r>
      <w:r w:rsidRPr="00163ECB">
        <w:rPr>
          <w:rFonts w:eastAsia="SimSun"/>
          <w:spacing w:val="-6"/>
        </w:rPr>
        <w:t>41）</w:t>
      </w:r>
      <w:r w:rsidRPr="00163ECB">
        <w:rPr>
          <w:rFonts w:eastAsia="SimSun" w:cs="MS Mincho" w:hint="eastAsia"/>
          <w:spacing w:val="-6"/>
        </w:rPr>
        <w:t>你</w:t>
      </w:r>
      <w:r w:rsidRPr="00163ECB">
        <w:rPr>
          <w:rFonts w:eastAsia="SimSun" w:cs="Batang" w:hint="eastAsia"/>
          <w:spacing w:val="-6"/>
        </w:rPr>
        <w:t>的主，是</w:t>
      </w:r>
      <w:r w:rsidRPr="00163ECB">
        <w:rPr>
          <w:rFonts w:eastAsia="SimSun" w:cs="MS Mincho" w:hint="eastAsia"/>
          <w:spacing w:val="-6"/>
        </w:rPr>
        <w:t>众</w:t>
      </w:r>
      <w:r w:rsidRPr="00163ECB">
        <w:rPr>
          <w:rFonts w:eastAsia="SimSun" w:cs="Batang" w:hint="eastAsia"/>
          <w:spacing w:val="-6"/>
        </w:rPr>
        <w:t>生的</w:t>
      </w:r>
      <w:r w:rsidRPr="00163ECB">
        <w:rPr>
          <w:rFonts w:eastAsia="SimSun" w:cs="PMingLiU" w:hint="eastAsia"/>
          <w:spacing w:val="-6"/>
        </w:rPr>
        <w:t>归</w:t>
      </w:r>
      <w:r w:rsidRPr="00163ECB">
        <w:rPr>
          <w:rFonts w:eastAsia="SimSun" w:cs="Batang" w:hint="eastAsia"/>
          <w:spacing w:val="-6"/>
        </w:rPr>
        <w:t>宿</w:t>
      </w:r>
      <w:proofErr w:type="gramStart"/>
      <w:r w:rsidRPr="00163ECB">
        <w:rPr>
          <w:rFonts w:eastAsia="SimSun" w:cs="Batang" w:hint="eastAsia"/>
          <w:spacing w:val="-6"/>
        </w:rPr>
        <w:t>。</w:t>
      </w:r>
      <w:r w:rsidRPr="00163ECB">
        <w:rPr>
          <w:rFonts w:eastAsia="SimSun"/>
          <w:spacing w:val="-6"/>
        </w:rPr>
        <w:t>”（</w:t>
      </w:r>
      <w:proofErr w:type="gramEnd"/>
      <w:r w:rsidRPr="00163ECB">
        <w:rPr>
          <w:rFonts w:eastAsia="SimSun"/>
          <w:spacing w:val="-6"/>
        </w:rPr>
        <w:t>42）（星宿章：39-42）</w:t>
      </w:r>
    </w:p>
    <w:p w14:paraId="5E32034E" w14:textId="77777777" w:rsidR="00216622" w:rsidRPr="00B06F96" w:rsidRDefault="00216622" w:rsidP="00163ECB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要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自身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周</w:t>
      </w:r>
      <w:r w:rsidRPr="00B06F96">
        <w:rPr>
          <w:rFonts w:eastAsia="SimSun" w:cs="PMingLiU" w:hint="eastAsia"/>
        </w:rPr>
        <w:t>围</w:t>
      </w:r>
      <w:r w:rsidRPr="00B06F96">
        <w:rPr>
          <w:rFonts w:eastAsia="SimSun" w:cs="Batang" w:hint="eastAsia"/>
        </w:rPr>
        <w:t>的一切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PMingLiU" w:hint="eastAsia"/>
        </w:rPr>
        <w:t>观</w:t>
      </w:r>
      <w:r w:rsidRPr="00B06F96">
        <w:rPr>
          <w:rFonts w:eastAsia="SimSun" w:cs="Batang" w:hint="eastAsia"/>
        </w:rPr>
        <w:t>察天地的主</w:t>
      </w:r>
      <w:r w:rsidRPr="00B06F96">
        <w:rPr>
          <w:rFonts w:eastAsia="SimSun" w:cs="PMingLiU" w:hint="eastAsia"/>
        </w:rPr>
        <w:t>权</w:t>
      </w:r>
      <w:r w:rsidRPr="00B06F96">
        <w:rPr>
          <w:rFonts w:eastAsia="SimSun" w:cs="Batang" w:hint="eastAsia"/>
        </w:rPr>
        <w:t>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的万物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</w:t>
      </w:r>
      <w:r w:rsidRPr="00B06F96">
        <w:rPr>
          <w:rFonts w:eastAsia="SimSun" w:cs="PMingLiU" w:hint="eastAsia"/>
        </w:rPr>
        <w:t>难</w:t>
      </w:r>
      <w:r w:rsidRPr="00B06F96">
        <w:rPr>
          <w:rFonts w:eastAsia="SimSun" w:cs="Batang" w:hint="eastAsia"/>
        </w:rPr>
        <w:t>道他</w:t>
      </w:r>
      <w:r w:rsidRPr="00B06F96">
        <w:rPr>
          <w:rFonts w:eastAsia="SimSun" w:cs="PMingLiU" w:hint="eastAsia"/>
        </w:rPr>
        <w:t>们没</w:t>
      </w:r>
      <w:r w:rsidRPr="00B06F96">
        <w:rPr>
          <w:rFonts w:eastAsia="SimSun" w:cs="Batang" w:hint="eastAsia"/>
        </w:rPr>
        <w:t>有想到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MS Mincho" w:hint="eastAsia"/>
        </w:rPr>
        <w:t>寿</w:t>
      </w:r>
      <w:r w:rsidRPr="00B06F96">
        <w:rPr>
          <w:rFonts w:eastAsia="SimSun" w:cs="Batang" w:hint="eastAsia"/>
        </w:rPr>
        <w:t>限或</w:t>
      </w:r>
      <w:r w:rsidRPr="00B06F96">
        <w:rPr>
          <w:rFonts w:eastAsia="SimSun" w:cs="PMingLiU" w:hint="eastAsia"/>
        </w:rPr>
        <w:t>许</w:t>
      </w:r>
      <w:r w:rsidRPr="00B06F96">
        <w:rPr>
          <w:rFonts w:eastAsia="SimSun" w:cs="Batang" w:hint="eastAsia"/>
        </w:rPr>
        <w:t>已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近了</w:t>
      </w:r>
      <w:r w:rsidRPr="00B06F96">
        <w:rPr>
          <w:rFonts w:eastAsia="SimSun" w:cs="PMingLiU" w:hint="eastAsia"/>
        </w:rPr>
        <w:t>吗</w:t>
      </w:r>
      <w:r w:rsidRPr="00B06F96">
        <w:rPr>
          <w:rFonts w:eastAsia="SimSun" w:cs="Batang" w:hint="eastAsia"/>
        </w:rPr>
        <w:t>？此外，他</w:t>
      </w:r>
      <w:r w:rsidRPr="00B06F96">
        <w:rPr>
          <w:rFonts w:eastAsia="SimSun" w:cs="PMingLiU" w:hint="eastAsia"/>
        </w:rPr>
        <w:t>们将</w:t>
      </w:r>
      <w:r w:rsidRPr="00B06F96">
        <w:rPr>
          <w:rFonts w:eastAsia="SimSun" w:cs="Batang" w:hint="eastAsia"/>
        </w:rPr>
        <w:t>信仰什</w:t>
      </w:r>
      <w:r w:rsidRPr="00B06F96">
        <w:rPr>
          <w:rFonts w:eastAsia="SimSun" w:cs="MS Mincho" w:hint="eastAsia"/>
        </w:rPr>
        <w:t>么</w:t>
      </w:r>
      <w:r w:rsidRPr="00B06F96">
        <w:rPr>
          <w:rFonts w:eastAsia="SimSun" w:cs="Batang" w:hint="eastAsia"/>
        </w:rPr>
        <w:t>言</w:t>
      </w:r>
      <w:r w:rsidRPr="00B06F96">
        <w:rPr>
          <w:rFonts w:eastAsia="SimSun" w:cs="MS Mincho" w:hint="eastAsia"/>
        </w:rPr>
        <w:t>辞</w:t>
      </w:r>
      <w:r w:rsidRPr="00B06F96">
        <w:rPr>
          <w:rFonts w:eastAsia="SimSun" w:cs="Batang" w:hint="eastAsia"/>
        </w:rPr>
        <w:t>呢？</w:t>
      </w:r>
      <w:r w:rsidRPr="00B06F96">
        <w:rPr>
          <w:rFonts w:eastAsia="SimSun"/>
        </w:rPr>
        <w:t>”（高</w:t>
      </w:r>
      <w:r w:rsidRPr="00B06F96">
        <w:rPr>
          <w:rFonts w:eastAsia="SimSun" w:cs="PMingLiU" w:hint="eastAsia"/>
        </w:rPr>
        <w:t>处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185）</w:t>
      </w:r>
    </w:p>
    <w:p w14:paraId="3FB5A825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/>
        </w:rPr>
        <w:t>，故信仰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，就是</w:t>
      </w:r>
      <w:r w:rsidRPr="00B06F96">
        <w:rPr>
          <w:rFonts w:eastAsia="SimSun" w:cs="PMingLiU" w:hint="eastAsia"/>
        </w:rPr>
        <w:t>为你</w:t>
      </w:r>
      <w:r w:rsidRPr="00B06F96">
        <w:rPr>
          <w:rFonts w:eastAsia="SimSun" w:cs="Batang" w:hint="eastAsia"/>
        </w:rPr>
        <w:t>今后</w:t>
      </w:r>
      <w:r w:rsidRPr="00B06F96">
        <w:rPr>
          <w:rFonts w:eastAsia="SimSun" w:cs="MS Mincho" w:hint="eastAsia"/>
        </w:rPr>
        <w:t>两</w:t>
      </w:r>
      <w:r w:rsidRPr="00B06F96">
        <w:rPr>
          <w:rFonts w:eastAsia="SimSun" w:cs="Batang" w:hint="eastAsia"/>
        </w:rPr>
        <w:t>世做准</w:t>
      </w:r>
      <w:r w:rsidRPr="00B06F96">
        <w:rPr>
          <w:rFonts w:eastAsia="SimSun" w:cs="PMingLiU" w:hint="eastAsia"/>
        </w:rPr>
        <w:t>备</w:t>
      </w:r>
      <w:r w:rsidRPr="00B06F96">
        <w:rPr>
          <w:rFonts w:eastAsia="SimSun" w:cs="Batang" w:hint="eastAsia"/>
        </w:rPr>
        <w:t>。如果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想加入伊斯</w:t>
      </w:r>
      <w:r w:rsidRPr="00B06F96">
        <w:rPr>
          <w:rFonts w:eastAsia="SimSun" w:cs="PMingLiU" w:hint="eastAsia"/>
        </w:rPr>
        <w:t>兰教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只需要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拜的主，唯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穆罕默德，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，</w:t>
      </w:r>
    </w:p>
    <w:p w14:paraId="370060FE" w14:textId="77777777" w:rsidR="00216622" w:rsidRPr="00B06F96" w:rsidRDefault="00216622" w:rsidP="00163ECB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当</w:t>
      </w:r>
      <w:r w:rsidRPr="00B06F96">
        <w:rPr>
          <w:rFonts w:eastAsia="SimSun" w:cs="Batang" w:hint="eastAsia"/>
        </w:rPr>
        <w:t>使者穆罕默德</w:t>
      </w:r>
      <w:r w:rsidRPr="00B06F96">
        <w:rPr>
          <w:rFonts w:eastAsia="SimSun"/>
        </w:rPr>
        <w:t>--愿主福安之--派遣穆阿</w:t>
      </w:r>
      <w:r w:rsidRPr="00B06F96">
        <w:rPr>
          <w:rFonts w:eastAsia="SimSun" w:cs="PMingLiU" w:hint="eastAsia"/>
        </w:rPr>
        <w:t>兹</w:t>
      </w:r>
      <w:r w:rsidRPr="00B06F96">
        <w:rPr>
          <w:rFonts w:eastAsia="SimSun" w:cs="Batang" w:hint="eastAsia"/>
        </w:rPr>
        <w:t>去也</w:t>
      </w:r>
      <w:r w:rsidRPr="00B06F96">
        <w:rPr>
          <w:rFonts w:eastAsia="SimSun" w:cs="PMingLiU" w:hint="eastAsia"/>
        </w:rPr>
        <w:t>门</w:t>
      </w:r>
      <w:r w:rsidRPr="00B06F96">
        <w:rPr>
          <w:rFonts w:eastAsia="SimSun" w:cs="Batang" w:hint="eastAsia"/>
        </w:rPr>
        <w:t>宣</w:t>
      </w:r>
      <w:r w:rsidRPr="00B06F96">
        <w:rPr>
          <w:rFonts w:eastAsia="SimSun" w:cs="PMingLiU" w:hint="eastAsia"/>
        </w:rPr>
        <w:t>传</w:t>
      </w:r>
      <w:r w:rsidRPr="00B06F96">
        <w:rPr>
          <w:rFonts w:eastAsia="SimSun" w:cs="Batang" w:hint="eastAsia"/>
        </w:rPr>
        <w:t>伊斯</w:t>
      </w:r>
      <w:r w:rsidRPr="00B06F96">
        <w:rPr>
          <w:rFonts w:eastAsia="SimSun" w:cs="PMingLiU" w:hint="eastAsia"/>
        </w:rPr>
        <w:t>兰教时</w:t>
      </w:r>
      <w:r w:rsidRPr="00B06F96">
        <w:rPr>
          <w:rFonts w:eastAsia="SimSun"/>
        </w:rPr>
        <w:t>，使者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你将</w:t>
      </w:r>
      <w:r w:rsidRPr="00B06F96">
        <w:rPr>
          <w:rFonts w:eastAsia="SimSun" w:cs="Batang" w:hint="eastAsia"/>
        </w:rPr>
        <w:t>前往有</w:t>
      </w:r>
      <w:r w:rsidRPr="00B06F96">
        <w:rPr>
          <w:rFonts w:eastAsia="SimSun" w:cs="PMingLiU" w:hint="eastAsia"/>
        </w:rPr>
        <w:t>经</w:t>
      </w:r>
      <w:r w:rsidRPr="00B06F96">
        <w:rPr>
          <w:rFonts w:eastAsia="SimSun" w:cs="Batang" w:hint="eastAsia"/>
        </w:rPr>
        <w:t>人的民</w:t>
      </w:r>
      <w:r w:rsidRPr="00B06F96">
        <w:rPr>
          <w:rFonts w:eastAsia="SimSun" w:cs="MS Mincho" w:hint="eastAsia"/>
        </w:rPr>
        <w:t>众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首先召</w:t>
      </w:r>
      <w:r w:rsidRPr="00B06F96">
        <w:rPr>
          <w:rFonts w:eastAsia="SimSun" w:cs="PMingLiU" w:hint="eastAsia"/>
        </w:rPr>
        <w:t>唤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‘</w:t>
      </w:r>
      <w:r w:rsidRPr="00B06F96">
        <w:rPr>
          <w:rFonts w:eastAsia="SimSun" w:cs="MS Mincho" w:hint="eastAsia"/>
        </w:rPr>
        <w:t>没</w:t>
      </w:r>
      <w:r w:rsidRPr="00B06F96">
        <w:rPr>
          <w:rFonts w:eastAsia="SimSun" w:cs="Batang" w:hint="eastAsia"/>
        </w:rPr>
        <w:t>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应</w:t>
      </w:r>
      <w:r w:rsidRPr="00B06F96">
        <w:rPr>
          <w:rFonts w:eastAsia="SimSun" w:cs="Batang" w:hint="eastAsia"/>
        </w:rPr>
        <w:t>受拜的主，唯有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我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的使者。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PMingLiU" w:hint="eastAsia"/>
        </w:rPr>
        <w:t>则你</w:t>
      </w:r>
      <w:r w:rsidRPr="00B06F96">
        <w:rPr>
          <w:rFonts w:eastAsia="SimSun" w:cs="Batang" w:hint="eastAsia"/>
        </w:rPr>
        <w:t>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他</w:t>
      </w:r>
      <w:r w:rsidRPr="00B06F96">
        <w:rPr>
          <w:rFonts w:eastAsia="SimSun" w:cs="PMingLiU" w:hint="eastAsia"/>
        </w:rPr>
        <w:t>们昼</w:t>
      </w:r>
      <w:r w:rsidRPr="00B06F96">
        <w:rPr>
          <w:rFonts w:eastAsia="SimSun" w:cs="Batang" w:hint="eastAsia"/>
        </w:rPr>
        <w:t>夜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五番拜；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PMingLiU" w:hint="eastAsia"/>
        </w:rPr>
        <w:t>则你</w:t>
      </w:r>
      <w:r w:rsidRPr="00B06F96">
        <w:rPr>
          <w:rFonts w:eastAsia="SimSun" w:cs="Batang" w:hint="eastAsia"/>
        </w:rPr>
        <w:t>再告</w:t>
      </w:r>
      <w:r w:rsidRPr="00B06F96">
        <w:rPr>
          <w:rFonts w:eastAsia="SimSun" w:cs="PMingLiU" w:hint="eastAsia"/>
        </w:rPr>
        <w:t>诉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/>
        </w:rPr>
        <w:t xml:space="preserve"> 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完</w:t>
      </w:r>
      <w:r w:rsidRPr="00B06F96">
        <w:rPr>
          <w:rFonts w:eastAsia="SimSun" w:cs="PMingLiU" w:hint="eastAsia"/>
        </w:rPr>
        <w:t>纳</w:t>
      </w:r>
      <w:r w:rsidRPr="00B06F96">
        <w:rPr>
          <w:rFonts w:eastAsia="SimSun" w:cs="Batang" w:hint="eastAsia"/>
        </w:rPr>
        <w:t>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财</w:t>
      </w:r>
      <w:r w:rsidRPr="00B06F96">
        <w:rPr>
          <w:rFonts w:eastAsia="SimSun" w:cs="Batang" w:hint="eastAsia"/>
        </w:rPr>
        <w:t>帛天</w:t>
      </w:r>
      <w:r w:rsidRPr="00B06F96">
        <w:rPr>
          <w:rFonts w:eastAsia="SimSun" w:cs="PMingLiU" w:hint="eastAsia"/>
        </w:rPr>
        <w:t>课</w:t>
      </w:r>
      <w:r w:rsidRPr="00B06F96">
        <w:rPr>
          <w:rFonts w:eastAsia="SimSun" w:cs="Batang" w:hint="eastAsia"/>
        </w:rPr>
        <w:t>，取之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富人，用之于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穷</w:t>
      </w:r>
      <w:r w:rsidRPr="00B06F96">
        <w:rPr>
          <w:rFonts w:eastAsia="SimSun" w:cs="Batang" w:hint="eastAsia"/>
        </w:rPr>
        <w:t>人，如果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服</w:t>
      </w:r>
      <w:r w:rsidRPr="00B06F96">
        <w:rPr>
          <w:rFonts w:eastAsia="SimSun" w:cs="MS Mincho" w:hint="eastAsia"/>
        </w:rPr>
        <w:t>从</w:t>
      </w:r>
      <w:r w:rsidRPr="00B06F96">
        <w:rPr>
          <w:rFonts w:eastAsia="SimSun" w:cs="Batang" w:hint="eastAsia"/>
        </w:rPr>
        <w:t>了，</w:t>
      </w:r>
      <w:r w:rsidRPr="00B06F96">
        <w:rPr>
          <w:rFonts w:eastAsia="SimSun" w:cs="PMingLiU" w:hint="eastAsia"/>
        </w:rPr>
        <w:t>则你谨</w:t>
      </w:r>
      <w:r w:rsidRPr="00B06F96">
        <w:rPr>
          <w:rFonts w:eastAsia="SimSun" w:cs="Batang" w:hint="eastAsia"/>
        </w:rPr>
        <w:t>防征收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贵</w:t>
      </w:r>
      <w:r w:rsidRPr="00B06F96">
        <w:rPr>
          <w:rFonts w:eastAsia="SimSun" w:cs="Batang" w:hint="eastAsia"/>
        </w:rPr>
        <w:t>重</w:t>
      </w:r>
      <w:r w:rsidRPr="00B06F96">
        <w:rPr>
          <w:rFonts w:eastAsia="SimSun" w:cs="PMingLiU" w:hint="eastAsia"/>
        </w:rPr>
        <w:t>财</w:t>
      </w:r>
      <w:r w:rsidRPr="00B06F96">
        <w:rPr>
          <w:rFonts w:eastAsia="SimSun" w:cs="Batang" w:hint="eastAsia"/>
        </w:rPr>
        <w:t>物。</w:t>
      </w:r>
      <w:r w:rsidRPr="00B06F96">
        <w:rPr>
          <w:rFonts w:eastAsia="SimSun"/>
        </w:rPr>
        <w:t>”穆斯林</w:t>
      </w:r>
      <w:r w:rsidRPr="00B06F96">
        <w:rPr>
          <w:rFonts w:eastAsia="SimSun" w:cs="MS Mincho" w:hint="eastAsia"/>
        </w:rPr>
        <w:t>圣</w:t>
      </w:r>
      <w:r w:rsidRPr="00B06F96">
        <w:rPr>
          <w:rFonts w:eastAsia="SimSun" w:cs="PMingLiU" w:hint="eastAsia"/>
        </w:rPr>
        <w:t>训实录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19</w:t>
      </w:r>
    </w:p>
    <w:p w14:paraId="2495CA0A" w14:textId="77777777" w:rsidR="00216622" w:rsidRPr="00B06F96" w:rsidRDefault="00216622" w:rsidP="00163ECB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与</w:t>
      </w:r>
      <w:r w:rsidRPr="00B06F96">
        <w:rPr>
          <w:rFonts w:eastAsia="SimSun" w:cs="Batang" w:hint="eastAsia"/>
        </w:rPr>
        <w:t>除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以外所有受拜之物</w:t>
      </w:r>
      <w:r w:rsidRPr="00B06F96">
        <w:rPr>
          <w:rFonts w:eastAsia="SimSun" w:cs="MS Mincho" w:hint="eastAsia"/>
        </w:rPr>
        <w:t>划清</w:t>
      </w:r>
      <w:r w:rsidRPr="00B06F96">
        <w:rPr>
          <w:rFonts w:eastAsia="SimSun" w:cs="Batang" w:hint="eastAsia"/>
        </w:rPr>
        <w:t>干系，</w:t>
      </w:r>
      <w:r w:rsidRPr="00B06F96">
        <w:rPr>
          <w:rFonts w:eastAsia="SimSun" w:cs="MS Mincho" w:hint="eastAsia"/>
        </w:rPr>
        <w:t>它</w:t>
      </w:r>
      <w:r w:rsidRPr="00B06F96">
        <w:rPr>
          <w:rFonts w:eastAsia="SimSun" w:cs="Batang" w:hint="eastAsia"/>
        </w:rPr>
        <w:t>就是伊布拉欣的</w:t>
      </w:r>
      <w:r w:rsidRPr="00B06F96">
        <w:rPr>
          <w:rFonts w:eastAsia="SimSun"/>
        </w:rPr>
        <w:t xml:space="preserve"> --愿主福安之--端正的宗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易卜拉欣和他的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徒，是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的好模范。</w:t>
      </w:r>
      <w:r w:rsidRPr="00B06F96">
        <w:rPr>
          <w:rFonts w:eastAsia="SimSun" w:cs="MS Mincho" w:hint="eastAsia"/>
        </w:rPr>
        <w:t>当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，他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曾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自己的宗族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「我</w:t>
      </w:r>
      <w:r w:rsidRPr="00B06F96">
        <w:rPr>
          <w:rFonts w:eastAsia="SimSun" w:cs="PMingLiU" w:hint="eastAsia"/>
        </w:rPr>
        <w:t>们对</w:t>
      </w:r>
      <w:r w:rsidRPr="00B06F96">
        <w:rPr>
          <w:rFonts w:eastAsia="SimSun" w:cs="Batang" w:hint="eastAsia"/>
        </w:rPr>
        <w:t>于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/>
        </w:rPr>
        <w:t>，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lastRenderedPageBreak/>
        <w:t>们</w:t>
      </w:r>
      <w:r w:rsidRPr="00B06F96">
        <w:rPr>
          <w:rFonts w:eastAsia="SimSun" w:cs="Batang" w:hint="eastAsia"/>
        </w:rPr>
        <w:t>舍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而崇拜的，确是无干的，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不承</w:t>
      </w:r>
      <w:r w:rsidRPr="00B06F96">
        <w:rPr>
          <w:rFonts w:eastAsia="SimSun" w:cs="PMingLiU" w:hint="eastAsia"/>
        </w:rPr>
        <w:t>认你们</w:t>
      </w:r>
      <w:r w:rsidRPr="00B06F96">
        <w:rPr>
          <w:rFonts w:eastAsia="SimSun" w:cs="Batang" w:hint="eastAsia"/>
        </w:rPr>
        <w:t>。我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彼此</w:t>
      </w:r>
      <w:r w:rsidRPr="00B06F96">
        <w:rPr>
          <w:rFonts w:eastAsia="SimSun" w:cs="PMingLiU" w:hint="eastAsia"/>
        </w:rPr>
        <w:t>间</w:t>
      </w:r>
      <w:r w:rsidRPr="00B06F96">
        <w:rPr>
          <w:rFonts w:eastAsia="SimSun" w:cs="Batang" w:hint="eastAsia"/>
        </w:rPr>
        <w:t>的仇恨，永</w:t>
      </w:r>
      <w:r w:rsidRPr="00B06F96">
        <w:rPr>
          <w:rFonts w:eastAsia="SimSun" w:cs="PMingLiU" w:hint="eastAsia"/>
        </w:rPr>
        <w:t>远</w:t>
      </w:r>
      <w:r w:rsidRPr="00B06F96">
        <w:rPr>
          <w:rFonts w:eastAsia="SimSun" w:cs="Batang" w:hint="eastAsia"/>
        </w:rPr>
        <w:t>存在。直到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PMingLiU" w:hint="eastAsia"/>
        </w:rPr>
        <w:t>们</w:t>
      </w:r>
      <w:r w:rsidRPr="00B06F96">
        <w:rPr>
          <w:rFonts w:eastAsia="SimSun" w:cs="Batang" w:hint="eastAsia"/>
        </w:rPr>
        <w:t>只信仰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。」</w:t>
      </w:r>
      <w:proofErr w:type="gramStart"/>
      <w:r w:rsidRPr="00B06F96">
        <w:rPr>
          <w:rFonts w:eastAsia="SimSun"/>
        </w:rPr>
        <w:t>”（</w:t>
      </w:r>
      <w:proofErr w:type="gramEnd"/>
      <w:r w:rsidRPr="00B06F96">
        <w:rPr>
          <w:rFonts w:eastAsia="SimSun"/>
        </w:rPr>
        <w:t>受考</w:t>
      </w:r>
      <w:r w:rsidRPr="00B06F96">
        <w:rPr>
          <w:rFonts w:eastAsia="SimSun" w:cs="PMingLiU" w:hint="eastAsia"/>
        </w:rPr>
        <w:t>验</w:t>
      </w:r>
      <w:r w:rsidRPr="00B06F96">
        <w:rPr>
          <w:rFonts w:eastAsia="SimSun" w:cs="Batang" w:hint="eastAsia"/>
        </w:rPr>
        <w:t>的</w:t>
      </w:r>
      <w:r w:rsidRPr="00B06F96">
        <w:rPr>
          <w:rFonts w:eastAsia="SimSun" w:cs="PMingLiU" w:hint="eastAsia"/>
        </w:rPr>
        <w:t>妇</w:t>
      </w:r>
      <w:r w:rsidRPr="00B06F96">
        <w:rPr>
          <w:rFonts w:eastAsia="SimSun" w:cs="Batang" w:hint="eastAsia"/>
        </w:rPr>
        <w:t>人章：</w:t>
      </w:r>
      <w:r w:rsidRPr="00B06F96">
        <w:rPr>
          <w:rFonts w:eastAsia="SimSun"/>
        </w:rPr>
        <w:t>4）</w:t>
      </w:r>
    </w:p>
    <w:p w14:paraId="2174AC57" w14:textId="77777777" w:rsidR="00216622" w:rsidRPr="00B06F96" w:rsidRDefault="00216622" w:rsidP="00163ECB">
      <w:pPr>
        <w:pStyle w:val="Heading2"/>
        <w:rPr>
          <w:rFonts w:eastAsia="SimSun"/>
        </w:rPr>
      </w:pPr>
      <w:r w:rsidRPr="00B06F96">
        <w:rPr>
          <w:rFonts w:eastAsia="SimSun"/>
        </w:rPr>
        <w:t>相信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MS Mincho" w:hint="eastAsia"/>
        </w:rPr>
        <w:t>将复</w:t>
      </w:r>
      <w:r w:rsidRPr="00B06F96">
        <w:rPr>
          <w:rFonts w:eastAsia="SimSun" w:cs="Batang" w:hint="eastAsia"/>
        </w:rPr>
        <w:t>生</w:t>
      </w:r>
      <w:r w:rsidRPr="00B06F96">
        <w:rPr>
          <w:rFonts w:eastAsia="SimSun" w:cs="PMingLiU" w:hint="eastAsia"/>
        </w:rPr>
        <w:t>坟</w:t>
      </w:r>
      <w:r w:rsidRPr="00B06F96">
        <w:rPr>
          <w:rFonts w:eastAsia="SimSun" w:cs="Batang" w:hint="eastAsia"/>
        </w:rPr>
        <w:t>墓中的人，相信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和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的。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是因</w:t>
      </w:r>
      <w:r w:rsidRPr="00B06F96">
        <w:rPr>
          <w:rFonts w:eastAsia="SimSun" w:cs="PMingLiU" w:hint="eastAsia"/>
        </w:rPr>
        <w:t>为真</w:t>
      </w:r>
      <w:r w:rsidRPr="00B06F96">
        <w:rPr>
          <w:rFonts w:eastAsia="SimSun" w:cs="Batang" w:hint="eastAsia"/>
        </w:rPr>
        <w:t>主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宰，他能使死者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生，他</w:t>
      </w:r>
      <w:r w:rsidRPr="00B06F96">
        <w:rPr>
          <w:rFonts w:eastAsia="SimSun" w:cs="PMingLiU" w:hint="eastAsia"/>
        </w:rPr>
        <w:t>对</w:t>
      </w:r>
      <w:r w:rsidRPr="00B06F96">
        <w:rPr>
          <w:rFonts w:eastAsia="SimSun" w:cs="Batang" w:hint="eastAsia"/>
        </w:rPr>
        <w:t>于万事是全能的。（</w:t>
      </w:r>
      <w:r w:rsidRPr="00B06F96">
        <w:rPr>
          <w:rFonts w:eastAsia="SimSun"/>
        </w:rPr>
        <w:t>6）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确是要</w:t>
      </w:r>
      <w:r w:rsidRPr="00B06F96">
        <w:rPr>
          <w:rFonts w:eastAsia="SimSun" w:cs="MS Mincho" w:hint="eastAsia"/>
        </w:rPr>
        <w:t>来</w:t>
      </w:r>
      <w:r w:rsidRPr="00B06F96">
        <w:rPr>
          <w:rFonts w:eastAsia="SimSun" w:cs="PMingLiU" w:hint="eastAsia"/>
        </w:rPr>
        <w:t>临</w:t>
      </w:r>
      <w:r w:rsidRPr="00B06F96">
        <w:rPr>
          <w:rFonts w:eastAsia="SimSun" w:cs="Batang" w:hint="eastAsia"/>
        </w:rPr>
        <w:t>的，毫无疑</w:t>
      </w:r>
      <w:r w:rsidRPr="00B06F96">
        <w:rPr>
          <w:rFonts w:eastAsia="SimSun" w:cs="PMingLiU" w:hint="eastAsia"/>
        </w:rPr>
        <w:t>义</w:t>
      </w:r>
      <w:r w:rsidRPr="00B06F96">
        <w:rPr>
          <w:rFonts w:eastAsia="SimSun" w:cs="Batang" w:hint="eastAsia"/>
        </w:rPr>
        <w:t>。安拉要使</w:t>
      </w:r>
      <w:r w:rsidRPr="00B06F96">
        <w:rPr>
          <w:rFonts w:eastAsia="SimSun" w:cs="PMingLiU" w:hint="eastAsia"/>
        </w:rPr>
        <w:t>坟</w:t>
      </w:r>
      <w:r w:rsidRPr="00B06F96">
        <w:rPr>
          <w:rFonts w:eastAsia="SimSun" w:cs="Batang" w:hint="eastAsia"/>
        </w:rPr>
        <w:t>墓里的人</w:t>
      </w:r>
      <w:r w:rsidRPr="00B06F96">
        <w:rPr>
          <w:rFonts w:eastAsia="SimSun" w:cs="MS Mincho" w:hint="eastAsia"/>
        </w:rPr>
        <w:t>复</w:t>
      </w:r>
      <w:r w:rsidRPr="00B06F96">
        <w:rPr>
          <w:rFonts w:eastAsia="SimSun" w:cs="Batang" w:hint="eastAsia"/>
        </w:rPr>
        <w:t>活起</w:t>
      </w:r>
      <w:r w:rsidRPr="00B06F96">
        <w:rPr>
          <w:rFonts w:eastAsia="SimSun" w:cs="MS Mincho" w:hint="eastAsia"/>
        </w:rPr>
        <w:t>来</w:t>
      </w:r>
      <w:proofErr w:type="gramStart"/>
      <w:r w:rsidRPr="00B06F96">
        <w:rPr>
          <w:rFonts w:eastAsia="SimSun" w:cs="Batang" w:hint="eastAsia"/>
        </w:rPr>
        <w:t>。</w:t>
      </w:r>
      <w:r w:rsidRPr="00B06F96">
        <w:rPr>
          <w:rFonts w:eastAsia="SimSun"/>
        </w:rPr>
        <w:t>“</w:t>
      </w:r>
      <w:proofErr w:type="gramEnd"/>
      <w:r w:rsidRPr="00B06F96">
        <w:rPr>
          <w:rFonts w:eastAsia="SimSun"/>
        </w:rPr>
        <w:t>（7）（朝</w:t>
      </w:r>
      <w:r w:rsidRPr="00B06F96">
        <w:rPr>
          <w:rFonts w:eastAsia="SimSun" w:cs="PMingLiU" w:hint="eastAsia"/>
        </w:rPr>
        <w:t>觐</w:t>
      </w:r>
      <w:r w:rsidRPr="00B06F96">
        <w:rPr>
          <w:rFonts w:eastAsia="SimSun" w:cs="Batang" w:hint="eastAsia"/>
        </w:rPr>
        <w:t>章：</w:t>
      </w:r>
      <w:r w:rsidRPr="00B06F96">
        <w:rPr>
          <w:rFonts w:eastAsia="SimSun"/>
        </w:rPr>
        <w:t>6-7）</w:t>
      </w:r>
    </w:p>
    <w:p w14:paraId="14043CC1" w14:textId="77777777" w:rsidR="00216622" w:rsidRPr="00B06F96" w:rsidRDefault="00216622" w:rsidP="00163ECB">
      <w:pPr>
        <w:pStyle w:val="Heading2"/>
        <w:rPr>
          <w:rFonts w:eastAsia="SimSun"/>
        </w:rPr>
      </w:pPr>
      <w:r w:rsidRPr="00B06F96">
        <w:rPr>
          <w:rFonts w:eastAsia="SimSun"/>
        </w:rPr>
        <w:t>要相信</w:t>
      </w:r>
      <w:r w:rsidRPr="00B06F96">
        <w:rPr>
          <w:rFonts w:eastAsia="SimSun" w:cs="MS Mincho" w:hint="eastAsia"/>
        </w:rPr>
        <w:t>清</w:t>
      </w:r>
      <w:r w:rsidRPr="00B06F96">
        <w:rPr>
          <w:rFonts w:eastAsia="SimSun" w:cs="Batang" w:hint="eastAsia"/>
        </w:rPr>
        <w:t>算和回</w:t>
      </w:r>
      <w:r w:rsidRPr="00B06F96">
        <w:rPr>
          <w:rFonts w:eastAsia="SimSun" w:cs="PMingLiU" w:hint="eastAsia"/>
        </w:rPr>
        <w:t>赐</w:t>
      </w:r>
      <w:r w:rsidRPr="00B06F96">
        <w:rPr>
          <w:rFonts w:eastAsia="SimSun" w:cs="Batang" w:hint="eastAsia"/>
        </w:rPr>
        <w:t>是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PMingLiU" w:hint="eastAsia"/>
        </w:rPr>
        <w:t>实</w:t>
      </w:r>
      <w:r w:rsidRPr="00B06F96">
        <w:rPr>
          <w:rFonts w:eastAsia="SimSun" w:cs="Batang" w:hint="eastAsia"/>
        </w:rPr>
        <w:t>的，崇高的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</w:t>
      </w:r>
      <w:r w:rsidRPr="00B06F96">
        <w:rPr>
          <w:rFonts w:eastAsia="SimSun" w:cs="PMingLiU" w:hint="eastAsia"/>
        </w:rPr>
        <w:t>说</w:t>
      </w:r>
      <w:r w:rsidRPr="00B06F96">
        <w:rPr>
          <w:rFonts w:eastAsia="SimSun" w:cs="Batang" w:hint="eastAsia"/>
        </w:rPr>
        <w:t>：</w:t>
      </w:r>
      <w:r w:rsidRPr="00B06F96">
        <w:rPr>
          <w:rFonts w:eastAsia="SimSun"/>
        </w:rPr>
        <w:t>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本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理而</w:t>
      </w:r>
      <w:r w:rsidRPr="00B06F96">
        <w:rPr>
          <w:rFonts w:eastAsia="SimSun" w:cs="PMingLiU" w:hint="eastAsia"/>
        </w:rPr>
        <w:t>创</w:t>
      </w:r>
      <w:r w:rsidRPr="00B06F96">
        <w:rPr>
          <w:rFonts w:eastAsia="SimSun" w:cs="Batang" w:hint="eastAsia"/>
        </w:rPr>
        <w:t>造天地，以便每</w:t>
      </w:r>
      <w:r w:rsidRPr="00B06F96">
        <w:rPr>
          <w:rFonts w:eastAsia="SimSun" w:cs="MS Mincho" w:hint="eastAsia"/>
        </w:rPr>
        <w:t>个</w:t>
      </w:r>
      <w:r w:rsidRPr="00B06F96">
        <w:rPr>
          <w:rFonts w:eastAsia="SimSun" w:cs="Batang" w:hint="eastAsia"/>
        </w:rPr>
        <w:t>人都因其行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而受</w:t>
      </w:r>
      <w:r w:rsidRPr="00B06F96">
        <w:rPr>
          <w:rFonts w:eastAsia="SimSun" w:cs="PMingLiU" w:hint="eastAsia"/>
        </w:rPr>
        <w:t>报</w:t>
      </w:r>
      <w:r w:rsidRPr="00B06F96">
        <w:rPr>
          <w:rFonts w:eastAsia="SimSun" w:cs="Batang" w:hint="eastAsia"/>
        </w:rPr>
        <w:t>酬，他</w:t>
      </w:r>
      <w:r w:rsidRPr="00B06F96">
        <w:rPr>
          <w:rFonts w:eastAsia="SimSun" w:cs="PMingLiU" w:hint="eastAsia"/>
        </w:rPr>
        <w:t>们将来</w:t>
      </w:r>
      <w:r w:rsidRPr="00B06F96">
        <w:rPr>
          <w:rFonts w:eastAsia="SimSun" w:cs="Batang" w:hint="eastAsia"/>
        </w:rPr>
        <w:t>不受亏枉。</w:t>
      </w:r>
      <w:r w:rsidRPr="00B06F96">
        <w:rPr>
          <w:rFonts w:eastAsia="SimSun"/>
        </w:rPr>
        <w:t>”（屈膝章：22）</w:t>
      </w:r>
    </w:p>
    <w:p w14:paraId="019B85F8" w14:textId="77777777" w:rsidR="00216622" w:rsidRPr="00B06F96" w:rsidRDefault="00216622" w:rsidP="00614444">
      <w:pPr>
        <w:pStyle w:val="Heading2"/>
        <w:rPr>
          <w:rFonts w:eastAsia="SimSun"/>
        </w:rPr>
      </w:pPr>
      <w:r w:rsidRPr="00B06F96">
        <w:rPr>
          <w:rFonts w:eastAsia="SimSun" w:cs="MS Mincho" w:hint="eastAsia"/>
        </w:rPr>
        <w:t>当你</w:t>
      </w:r>
      <w:r w:rsidRPr="00B06F96">
        <w:rPr>
          <w:rFonts w:eastAsia="SimSun" w:cs="Batang" w:hint="eastAsia"/>
        </w:rPr>
        <w:t>作</w:t>
      </w:r>
      <w:r w:rsidRPr="00B06F96">
        <w:rPr>
          <w:rFonts w:eastAsia="SimSun" w:cs="PMingLiU" w:hint="eastAsia"/>
        </w:rPr>
        <w:t>证</w:t>
      </w:r>
      <w:r w:rsidRPr="00B06F96">
        <w:rPr>
          <w:rFonts w:eastAsia="SimSun" w:cs="Batang" w:hint="eastAsia"/>
        </w:rPr>
        <w:t>了</w:t>
      </w:r>
      <w:r w:rsidRPr="00B06F96">
        <w:rPr>
          <w:rFonts w:eastAsia="SimSun" w:cs="PMingLiU" w:hint="eastAsia"/>
        </w:rPr>
        <w:t>这</w:t>
      </w:r>
      <w:r w:rsidRPr="00B06F96">
        <w:rPr>
          <w:rFonts w:eastAsia="SimSun" w:cs="Batang" w:hint="eastAsia"/>
        </w:rPr>
        <w:t>些以后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就成</w:t>
      </w:r>
      <w:r w:rsidRPr="00B06F96">
        <w:rPr>
          <w:rFonts w:eastAsia="SimSun" w:cs="PMingLiU" w:hint="eastAsia"/>
        </w:rPr>
        <w:t>为</w:t>
      </w:r>
      <w:r w:rsidRPr="00B06F96">
        <w:rPr>
          <w:rFonts w:eastAsia="SimSun" w:cs="Batang" w:hint="eastAsia"/>
        </w:rPr>
        <w:t>了一名穆斯林。此后，</w:t>
      </w:r>
      <w:r w:rsidRPr="00B06F96">
        <w:rPr>
          <w:rFonts w:eastAsia="SimSun" w:cs="MS Mincho" w:hint="eastAsia"/>
        </w:rPr>
        <w:t>你</w:t>
      </w:r>
      <w:r w:rsidRPr="00B06F96">
        <w:rPr>
          <w:rFonts w:eastAsia="SimSun" w:cs="Batang" w:hint="eastAsia"/>
        </w:rPr>
        <w:t>就要以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法</w:t>
      </w:r>
      <w:r w:rsidRPr="00B06F96">
        <w:rPr>
          <w:rFonts w:eastAsia="SimSun" w:cs="PMingLiU" w:hint="eastAsia"/>
        </w:rPr>
        <w:t>规</w:t>
      </w:r>
      <w:r w:rsidRPr="00B06F96">
        <w:rPr>
          <w:rFonts w:eastAsia="SimSun" w:cs="Batang" w:hint="eastAsia"/>
        </w:rPr>
        <w:t>定的崇拜</w:t>
      </w:r>
      <w:r w:rsidRPr="00B06F96">
        <w:rPr>
          <w:rFonts w:eastAsia="SimSun" w:cs="MS Mincho" w:hint="eastAsia"/>
        </w:rPr>
        <w:t>真</w:t>
      </w:r>
      <w:r w:rsidRPr="00B06F96">
        <w:rPr>
          <w:rFonts w:eastAsia="SimSun" w:cs="Batang" w:hint="eastAsia"/>
        </w:rPr>
        <w:t>主，包括</w:t>
      </w:r>
      <w:r w:rsidRPr="00B06F96">
        <w:rPr>
          <w:rFonts w:eastAsia="SimSun" w:cs="MS Mincho" w:hint="eastAsia"/>
        </w:rPr>
        <w:t>礼</w:t>
      </w:r>
      <w:r w:rsidRPr="00B06F96">
        <w:rPr>
          <w:rFonts w:eastAsia="SimSun" w:cs="Batang" w:hint="eastAsia"/>
        </w:rPr>
        <w:t>拜、天</w:t>
      </w:r>
      <w:r w:rsidRPr="00B06F96">
        <w:rPr>
          <w:rFonts w:eastAsia="SimSun" w:cs="PMingLiU" w:hint="eastAsia"/>
        </w:rPr>
        <w:t>课</w:t>
      </w:r>
      <w:r w:rsidRPr="00B06F96">
        <w:rPr>
          <w:rFonts w:eastAsia="SimSun" w:cs="Batang" w:hint="eastAsia"/>
        </w:rPr>
        <w:t>、</w:t>
      </w:r>
      <w:r w:rsidRPr="00B06F96">
        <w:rPr>
          <w:rFonts w:eastAsia="SimSun" w:cs="PMingLiU" w:hint="eastAsia"/>
        </w:rPr>
        <w:t>斋</w:t>
      </w:r>
      <w:r w:rsidRPr="00B06F96">
        <w:rPr>
          <w:rFonts w:eastAsia="SimSun" w:cs="Batang" w:hint="eastAsia"/>
        </w:rPr>
        <w:t>戒和有能力</w:t>
      </w:r>
      <w:r w:rsidRPr="00B06F96">
        <w:rPr>
          <w:rFonts w:eastAsia="SimSun" w:cs="PMingLiU" w:hint="eastAsia"/>
        </w:rPr>
        <w:t>时</w:t>
      </w:r>
      <w:r w:rsidRPr="00B06F96">
        <w:rPr>
          <w:rFonts w:eastAsia="SimSun" w:cs="Batang" w:hint="eastAsia"/>
        </w:rPr>
        <w:t>的朝</w:t>
      </w:r>
      <w:r w:rsidRPr="00B06F96">
        <w:rPr>
          <w:rFonts w:eastAsia="SimSun" w:cs="PMingLiU" w:hint="eastAsia"/>
        </w:rPr>
        <w:t>觐</w:t>
      </w:r>
      <w:r w:rsidRPr="00B06F96">
        <w:rPr>
          <w:rFonts w:eastAsia="SimSun" w:cs="Batang" w:hint="eastAsia"/>
        </w:rPr>
        <w:t>。</w:t>
      </w:r>
    </w:p>
    <w:p w14:paraId="466F2401" w14:textId="77777777" w:rsidR="00216622" w:rsidRPr="00B06F96" w:rsidRDefault="00216622" w:rsidP="00163ECB">
      <w:pPr>
        <w:pStyle w:val="Heading2"/>
        <w:spacing w:before="20"/>
        <w:rPr>
          <w:rFonts w:eastAsia="SimSun"/>
        </w:rPr>
      </w:pPr>
      <w:r w:rsidRPr="00B06F96">
        <w:rPr>
          <w:rFonts w:eastAsia="SimSun"/>
        </w:rPr>
        <w:t>1441-11-19版本</w:t>
      </w:r>
    </w:p>
    <w:p w14:paraId="30C51AF3" w14:textId="77777777" w:rsidR="00216622" w:rsidRPr="00B06F96" w:rsidRDefault="00216622" w:rsidP="00163ECB">
      <w:pPr>
        <w:pStyle w:val="Heading2"/>
        <w:spacing w:before="20"/>
        <w:rPr>
          <w:rFonts w:eastAsia="SimSun"/>
        </w:rPr>
      </w:pPr>
      <w:r w:rsidRPr="00B06F96">
        <w:rPr>
          <w:rFonts w:eastAsia="SimSun"/>
        </w:rPr>
        <w:t>穆罕默德·本·阿布杜拉·</w:t>
      </w:r>
      <w:r w:rsidRPr="00B06F96">
        <w:rPr>
          <w:rFonts w:eastAsia="SimSun" w:cs="PMingLiU" w:hint="eastAsia"/>
        </w:rPr>
        <w:t>萨</w:t>
      </w:r>
      <w:r w:rsidRPr="00B06F96">
        <w:rPr>
          <w:rFonts w:eastAsia="SimSun" w:cs="Batang" w:hint="eastAsia"/>
        </w:rPr>
        <w:t>哈姆博士</w:t>
      </w:r>
      <w:r w:rsidRPr="00B06F96">
        <w:rPr>
          <w:rFonts w:eastAsia="SimSun"/>
        </w:rPr>
        <w:t xml:space="preserve"> 著</w:t>
      </w:r>
    </w:p>
    <w:p w14:paraId="14A7A064" w14:textId="77777777" w:rsidR="00216622" w:rsidRPr="00B06F96" w:rsidRDefault="00216622" w:rsidP="00163ECB">
      <w:pPr>
        <w:pStyle w:val="Heading2"/>
        <w:spacing w:before="20"/>
        <w:rPr>
          <w:rFonts w:eastAsia="SimSun"/>
        </w:rPr>
      </w:pPr>
      <w:r w:rsidRPr="00B06F96">
        <w:rPr>
          <w:rFonts w:eastAsia="SimSun"/>
        </w:rPr>
        <w:t>伊斯</w:t>
      </w:r>
      <w:r w:rsidRPr="00B06F96">
        <w:rPr>
          <w:rFonts w:eastAsia="SimSun" w:cs="PMingLiU" w:hint="eastAsia"/>
        </w:rPr>
        <w:t>兰学</w:t>
      </w:r>
      <w:r w:rsidRPr="00B06F96">
        <w:rPr>
          <w:rFonts w:eastAsia="SimSun" w:cs="Batang" w:hint="eastAsia"/>
        </w:rPr>
        <w:t>科系</w:t>
      </w:r>
      <w:r w:rsidRPr="00B06F96">
        <w:rPr>
          <w:rFonts w:eastAsia="SimSun"/>
        </w:rPr>
        <w:t>/信仰</w:t>
      </w:r>
      <w:r w:rsidRPr="00B06F96">
        <w:rPr>
          <w:rFonts w:eastAsia="SimSun" w:cs="MS Mincho" w:hint="eastAsia"/>
        </w:rPr>
        <w:t>学教</w:t>
      </w:r>
      <w:r w:rsidRPr="00B06F96">
        <w:rPr>
          <w:rFonts w:eastAsia="SimSun" w:cs="Batang" w:hint="eastAsia"/>
        </w:rPr>
        <w:t>授</w:t>
      </w:r>
      <w:r w:rsidRPr="00B06F96">
        <w:rPr>
          <w:rFonts w:eastAsia="SimSun"/>
        </w:rPr>
        <w:t xml:space="preserve"> （前）</w:t>
      </w:r>
    </w:p>
    <w:p w14:paraId="7DC0D412" w14:textId="77777777" w:rsidR="00216622" w:rsidRPr="00B06F96" w:rsidRDefault="00216622" w:rsidP="00163ECB">
      <w:pPr>
        <w:pStyle w:val="Heading2"/>
        <w:spacing w:before="20"/>
        <w:rPr>
          <w:rFonts w:eastAsia="SimSun"/>
        </w:rPr>
      </w:pPr>
      <w:r w:rsidRPr="00B06F96">
        <w:rPr>
          <w:rFonts w:eastAsia="SimSun" w:cs="PMingLiU" w:hint="eastAsia"/>
        </w:rPr>
        <w:t>苏</w:t>
      </w:r>
      <w:r w:rsidRPr="00B06F96">
        <w:rPr>
          <w:rFonts w:eastAsia="SimSun" w:cs="Batang" w:hint="eastAsia"/>
        </w:rPr>
        <w:t>尔德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王大</w:t>
      </w:r>
      <w:r w:rsidRPr="00B06F96">
        <w:rPr>
          <w:rFonts w:eastAsia="SimSun" w:cs="MS Mincho" w:hint="eastAsia"/>
        </w:rPr>
        <w:t>学</w:t>
      </w:r>
      <w:r w:rsidRPr="00B06F96">
        <w:rPr>
          <w:rFonts w:eastAsia="SimSun" w:cs="Batang" w:hint="eastAsia"/>
        </w:rPr>
        <w:t>，</w:t>
      </w:r>
      <w:r w:rsidRPr="00B06F96">
        <w:rPr>
          <w:rFonts w:eastAsia="SimSun" w:cs="MS Mincho" w:hint="eastAsia"/>
        </w:rPr>
        <w:t>教</w:t>
      </w:r>
      <w:r w:rsidRPr="00B06F96">
        <w:rPr>
          <w:rFonts w:eastAsia="SimSun" w:cs="Batang" w:hint="eastAsia"/>
        </w:rPr>
        <w:t>育系</w:t>
      </w:r>
    </w:p>
    <w:p w14:paraId="6994BC22" w14:textId="165EAC05" w:rsidR="00216622" w:rsidRDefault="00216622" w:rsidP="00163ECB">
      <w:pPr>
        <w:pStyle w:val="Heading2"/>
        <w:spacing w:before="20"/>
        <w:rPr>
          <w:rFonts w:eastAsia="SimSun" w:cs="Batang"/>
        </w:rPr>
      </w:pPr>
      <w:r w:rsidRPr="00B06F96">
        <w:rPr>
          <w:rFonts w:eastAsia="SimSun"/>
        </w:rPr>
        <w:t>沙特阿拉伯王</w:t>
      </w:r>
      <w:r w:rsidRPr="00B06F96">
        <w:rPr>
          <w:rFonts w:eastAsia="SimSun" w:cs="MS Mincho" w:hint="eastAsia"/>
        </w:rPr>
        <w:t>国</w:t>
      </w:r>
      <w:r w:rsidRPr="00B06F96">
        <w:rPr>
          <w:rFonts w:eastAsia="SimSun" w:cs="Batang" w:hint="eastAsia"/>
        </w:rPr>
        <w:t>，利雅得</w:t>
      </w:r>
    </w:p>
    <w:p w14:paraId="48FA0B77" w14:textId="3B96B14B" w:rsidR="00F17737" w:rsidRDefault="00F17737" w:rsidP="00F17737">
      <w:pPr>
        <w:rPr>
          <w:lang w:bidi="ar-EG"/>
        </w:rPr>
      </w:pPr>
    </w:p>
    <w:p w14:paraId="1F1C54A7" w14:textId="1CE84C4F" w:rsidR="00F17737" w:rsidRDefault="00F17737" w:rsidP="00F17737">
      <w:pPr>
        <w:rPr>
          <w:lang w:bidi="ar-EG"/>
        </w:rPr>
      </w:pPr>
    </w:p>
    <w:p w14:paraId="16C42AAC" w14:textId="7EA5D642" w:rsidR="00F17737" w:rsidRDefault="00F17737" w:rsidP="00F17737">
      <w:pPr>
        <w:rPr>
          <w:lang w:bidi="ar-EG"/>
        </w:rPr>
      </w:pPr>
    </w:p>
    <w:p w14:paraId="3B1990A5" w14:textId="5ECEEEB8" w:rsidR="00F17737" w:rsidRDefault="00F17737" w:rsidP="00F17737">
      <w:pPr>
        <w:rPr>
          <w:lang w:bidi="ar-EG"/>
        </w:rPr>
      </w:pPr>
    </w:p>
    <w:p w14:paraId="43A8EE72" w14:textId="42D070F1" w:rsidR="00F17737" w:rsidRDefault="00F17737" w:rsidP="00F17737">
      <w:pPr>
        <w:rPr>
          <w:lang w:bidi="ar-EG"/>
        </w:rPr>
      </w:pPr>
    </w:p>
    <w:p w14:paraId="5189AC1C" w14:textId="299C90DB" w:rsidR="00F17737" w:rsidRDefault="00F17737" w:rsidP="00F17737">
      <w:pPr>
        <w:rPr>
          <w:lang w:bidi="ar-EG"/>
        </w:rPr>
      </w:pPr>
    </w:p>
    <w:p w14:paraId="766DDD80" w14:textId="6FD75D53" w:rsidR="00F17737" w:rsidRDefault="00F17737" w:rsidP="00F17737">
      <w:pPr>
        <w:rPr>
          <w:lang w:bidi="ar-EG"/>
        </w:rPr>
      </w:pPr>
    </w:p>
    <w:p w14:paraId="342433A9" w14:textId="6BDEB3A2" w:rsidR="00F17737" w:rsidRDefault="00F17737" w:rsidP="00F17737">
      <w:pPr>
        <w:rPr>
          <w:lang w:bidi="ar-EG"/>
        </w:rPr>
      </w:pPr>
    </w:p>
    <w:p w14:paraId="599E3481" w14:textId="25510D02" w:rsidR="00F17737" w:rsidRDefault="00F17737" w:rsidP="00F17737">
      <w:pPr>
        <w:rPr>
          <w:lang w:bidi="ar-EG"/>
        </w:rPr>
      </w:pPr>
    </w:p>
    <w:p w14:paraId="316CDEE4" w14:textId="38AFB083" w:rsidR="00F17737" w:rsidRDefault="00F17737" w:rsidP="00F17737">
      <w:pPr>
        <w:rPr>
          <w:lang w:bidi="ar-EG"/>
        </w:rPr>
      </w:pPr>
    </w:p>
    <w:p w14:paraId="471369B5" w14:textId="4ECB0F9B" w:rsidR="00F17737" w:rsidRDefault="00F17737" w:rsidP="00F17737">
      <w:pPr>
        <w:rPr>
          <w:lang w:bidi="ar-EG"/>
        </w:rPr>
      </w:pPr>
    </w:p>
    <w:p w14:paraId="5F2298C1" w14:textId="4D4B1016" w:rsidR="00F17737" w:rsidRDefault="00F17737" w:rsidP="00F17737">
      <w:pPr>
        <w:rPr>
          <w:lang w:bidi="ar-EG"/>
        </w:rPr>
      </w:pPr>
    </w:p>
    <w:p w14:paraId="53B4EC04" w14:textId="5ECF2EFE" w:rsidR="00F17737" w:rsidRDefault="00F17737" w:rsidP="00F17737">
      <w:pPr>
        <w:rPr>
          <w:lang w:bidi="ar-EG"/>
        </w:rPr>
      </w:pPr>
    </w:p>
    <w:p w14:paraId="4D4AA26F" w14:textId="43466633" w:rsidR="00F17737" w:rsidRDefault="00F17737" w:rsidP="00F17737">
      <w:pPr>
        <w:rPr>
          <w:lang w:bidi="ar-EG"/>
        </w:rPr>
      </w:pPr>
    </w:p>
    <w:p w14:paraId="7ECB7F40" w14:textId="5FDDBA73" w:rsidR="00F17737" w:rsidRDefault="00F17737" w:rsidP="00F17737">
      <w:pPr>
        <w:rPr>
          <w:lang w:bidi="ar-EG"/>
        </w:rPr>
      </w:pPr>
    </w:p>
    <w:p w14:paraId="5846C5E3" w14:textId="2E2275D3" w:rsidR="00F17737" w:rsidRDefault="00F17737" w:rsidP="00F17737">
      <w:pPr>
        <w:rPr>
          <w:lang w:bidi="ar-EG"/>
        </w:rPr>
      </w:pPr>
    </w:p>
    <w:p w14:paraId="7B0EE9C1" w14:textId="062A839C" w:rsidR="00F17737" w:rsidRDefault="00F17737" w:rsidP="00F17737">
      <w:pPr>
        <w:rPr>
          <w:lang w:bidi="ar-EG"/>
        </w:rPr>
      </w:pPr>
    </w:p>
    <w:p w14:paraId="280799C4" w14:textId="77777777" w:rsidR="00F17737" w:rsidRPr="00F17737" w:rsidRDefault="00F17737" w:rsidP="00F17737">
      <w:pPr>
        <w:rPr>
          <w:lang w:bidi="ar-EG"/>
        </w:rPr>
      </w:pPr>
    </w:p>
    <w:p w14:paraId="0A025F76" w14:textId="0B4C94BB" w:rsidR="00941782" w:rsidRPr="00941782" w:rsidRDefault="00941782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r w:rsidRPr="00941782">
        <w:rPr>
          <w:rFonts w:ascii="SimSun" w:hAnsi="SimSun" w:cstheme="majorBidi"/>
          <w:color w:val="000000" w:themeColor="text1"/>
        </w:rPr>
        <w:lastRenderedPageBreak/>
        <w:fldChar w:fldCharType="begin"/>
      </w:r>
      <w:r w:rsidRPr="00941782">
        <w:rPr>
          <w:rFonts w:ascii="SimSun" w:hAnsi="SimSun" w:cstheme="majorBidi"/>
          <w:color w:val="000000" w:themeColor="text1"/>
        </w:rPr>
        <w:instrText xml:space="preserve"> TOC \o "1-1" \h \z \u </w:instrText>
      </w:r>
      <w:r w:rsidRPr="00941782">
        <w:rPr>
          <w:rFonts w:ascii="SimSun" w:hAnsi="SimSun" w:cstheme="majorBidi"/>
          <w:color w:val="000000" w:themeColor="text1"/>
        </w:rPr>
        <w:fldChar w:fldCharType="separate"/>
      </w:r>
      <w:hyperlink w:anchor="_Toc63807681" w:history="1">
        <w:r w:rsidRPr="00941782">
          <w:rPr>
            <w:rStyle w:val="Hyperlink"/>
            <w:rFonts w:ascii="SimSun" w:hAnsi="SimSun"/>
          </w:rPr>
          <w:t>伊斯兰教</w:t>
        </w:r>
        <w:r w:rsidRPr="00941782">
          <w:rPr>
            <w:rFonts w:ascii="SimSun" w:hAnsi="SimSun" w:cs="Times New Roman"/>
            <w:webHidden/>
            <w:rtl/>
          </w:rPr>
          <w:tab/>
        </w:r>
        <w:r w:rsidRPr="00941782">
          <w:rPr>
            <w:rStyle w:val="Hyperlink"/>
            <w:rFonts w:ascii="SimSun" w:hAnsi="SimSun"/>
            <w:rtl/>
          </w:rPr>
          <w:fldChar w:fldCharType="begin"/>
        </w:r>
        <w:r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Pr="00941782">
          <w:rPr>
            <w:rFonts w:ascii="SimSun" w:hAnsi="SimSun"/>
            <w:webHidden/>
          </w:rPr>
          <w:instrText>PAGEREF</w:instrText>
        </w:r>
        <w:r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Pr="00941782">
          <w:rPr>
            <w:rFonts w:ascii="SimSun" w:hAnsi="SimSun"/>
            <w:webHidden/>
          </w:rPr>
          <w:instrText>Toc63807681 \h</w:instrText>
        </w:r>
        <w:r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b/>
            <w:bCs/>
            <w:webHidden/>
          </w:rPr>
          <w:t>Error! Bookmark not defined.</w:t>
        </w:r>
        <w:r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814F60E" w14:textId="14E3482A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82" w:history="1">
        <w:r w:rsidR="00941782" w:rsidRPr="00941782">
          <w:rPr>
            <w:rStyle w:val="Hyperlink"/>
            <w:rFonts w:ascii="SimSun" w:hAnsi="SimSun"/>
          </w:rPr>
          <w:t>伊斯兰教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82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1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773035CC" w14:textId="2C5657DE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83" w:history="1">
        <w:r w:rsidR="00941782" w:rsidRPr="00941782">
          <w:rPr>
            <w:rStyle w:val="Hyperlink"/>
            <w:rFonts w:ascii="SimSun" w:hAnsi="SimSun"/>
          </w:rPr>
          <w:t>1、伊斯兰教是真主赋予整个人类的使命，是永恒的天启使命，终止了以往所有的天启使命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83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3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F8CD497" w14:textId="49A1CA5C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84" w:history="1">
        <w:r w:rsidR="00941782" w:rsidRPr="00941782">
          <w:rPr>
            <w:rStyle w:val="Hyperlink"/>
            <w:rFonts w:ascii="SimSun" w:hAnsi="SimSun"/>
          </w:rPr>
          <w:t>2、伊斯兰教不是仅仅针对某一类人，或者某一民族的宗教，它是真主赋予所有人的宗教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84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3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28C4538A" w14:textId="5F567610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85" w:history="1">
        <w:r w:rsidR="00941782" w:rsidRPr="00941782">
          <w:rPr>
            <w:rStyle w:val="Hyperlink"/>
            <w:rFonts w:ascii="SimSun" w:hAnsi="SimSun"/>
          </w:rPr>
          <w:t>3、伊斯兰教是天启的使命，是为了完善以前的众先知和使者--愿主福安之--的使命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85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3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EC58ED5" w14:textId="6FF5BFB6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2"/>
          <w:rtl/>
        </w:rPr>
      </w:pPr>
      <w:hyperlink w:anchor="_Toc63807686" w:history="1">
        <w:r w:rsidR="00941782" w:rsidRPr="00941782">
          <w:rPr>
            <w:rStyle w:val="Hyperlink"/>
            <w:rFonts w:ascii="SimSun" w:hAnsi="SimSun"/>
            <w:spacing w:val="2"/>
          </w:rPr>
          <w:t>4、众先知--愿主福安之--他们的宗教是一个，但是教法各不相同。</w:t>
        </w:r>
        <w:r w:rsidR="00941782" w:rsidRPr="00941782">
          <w:rPr>
            <w:rFonts w:ascii="SimSun" w:hAnsi="SimSun" w:cs="Times New Roman"/>
            <w:webHidden/>
            <w:spacing w:val="2"/>
            <w:rtl/>
          </w:rPr>
          <w:tab/>
        </w:r>
        <w:r w:rsidR="00941782" w:rsidRPr="00941782">
          <w:rPr>
            <w:rStyle w:val="Hyperlink"/>
            <w:rFonts w:ascii="SimSun" w:hAnsi="SimSun"/>
            <w:spacing w:val="2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spacing w:val="2"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  <w:spacing w:val="2"/>
          </w:rPr>
          <w:instrText>PAGEREF</w:instrText>
        </w:r>
        <w:r w:rsidR="00941782" w:rsidRPr="00941782">
          <w:rPr>
            <w:rFonts w:ascii="SimSun" w:hAnsi="SimSun" w:cs="Times New Roman"/>
            <w:webHidden/>
            <w:spacing w:val="2"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  <w:spacing w:val="2"/>
          </w:rPr>
          <w:instrText>Toc63807686 \h</w:instrText>
        </w:r>
        <w:r w:rsidR="00941782" w:rsidRPr="00941782">
          <w:rPr>
            <w:rFonts w:ascii="SimSun" w:hAnsi="SimSun" w:cs="Times New Roman"/>
            <w:webHidden/>
            <w:spacing w:val="2"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spacing w:val="2"/>
            <w:rtl/>
          </w:rPr>
        </w:r>
        <w:r w:rsidR="00941782" w:rsidRPr="00941782">
          <w:rPr>
            <w:rStyle w:val="Hyperlink"/>
            <w:rFonts w:ascii="SimSun" w:hAnsi="SimSun"/>
            <w:spacing w:val="2"/>
            <w:rtl/>
          </w:rPr>
          <w:fldChar w:fldCharType="separate"/>
        </w:r>
        <w:r w:rsidR="006D7E1D">
          <w:rPr>
            <w:rFonts w:ascii="SimSun" w:hAnsi="SimSun" w:cs="Times New Roman"/>
            <w:webHidden/>
            <w:spacing w:val="2"/>
          </w:rPr>
          <w:t>4</w:t>
        </w:r>
        <w:r w:rsidR="00941782" w:rsidRPr="00941782">
          <w:rPr>
            <w:rStyle w:val="Hyperlink"/>
            <w:rFonts w:ascii="SimSun" w:hAnsi="SimSun"/>
            <w:spacing w:val="2"/>
            <w:rtl/>
          </w:rPr>
          <w:fldChar w:fldCharType="end"/>
        </w:r>
      </w:hyperlink>
    </w:p>
    <w:p w14:paraId="4C052F9C" w14:textId="4A6ABCA8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87" w:history="1">
        <w:r w:rsidR="00941782" w:rsidRPr="00941782">
          <w:rPr>
            <w:rStyle w:val="Hyperlink"/>
            <w:rFonts w:ascii="SimSun" w:hAnsi="SimSun"/>
          </w:rPr>
          <w:t>5、如同所有的先知：努哈、伊布拉欣、穆萨、苏莱曼、达吾德和尔萨--愿主福安之--之号召一般，伊斯兰号召人们信仰主宰是真主，真主是造化者、给予给养者、使人生者、使人死者、掌管王权者，他安排事务，他是怜悯的、仁慈的主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87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4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7E005048" w14:textId="1B2E6A2E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88" w:history="1">
        <w:r w:rsidR="00941782" w:rsidRPr="00941782">
          <w:rPr>
            <w:rStyle w:val="Hyperlink"/>
            <w:rFonts w:ascii="SimSun" w:hAnsi="SimSun"/>
          </w:rPr>
          <w:t>6、崇高伟大的真主是造化者，是独一应受崇拜的主宰，不可崇拜除真主以外的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88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6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6D14C779" w14:textId="0AD47C5B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89" w:history="1">
        <w:r w:rsidR="00941782" w:rsidRPr="00941782">
          <w:rPr>
            <w:rStyle w:val="Hyperlink"/>
            <w:rFonts w:ascii="SimSun" w:hAnsi="SimSun"/>
          </w:rPr>
          <w:t>7、真主造化了宇宙中的一切，我们能够看到的和我们无法看到的，除真主以外，所有一切都是他的被造物，真主在六日创造了众天与大地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89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8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51356DC2" w14:textId="40DDB32F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0" w:history="1">
        <w:r w:rsidR="00941782" w:rsidRPr="00941782">
          <w:rPr>
            <w:rStyle w:val="Hyperlink"/>
            <w:rFonts w:ascii="SimSun" w:hAnsi="SimSun"/>
          </w:rPr>
          <w:t>8、崇高伟大的真主在祂的权利、创造、管理和崇拜他中没有任何匹敌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0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8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9C08E9C" w14:textId="0C2CD0AF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1" w:history="1">
        <w:r w:rsidR="00941782" w:rsidRPr="00941782">
          <w:rPr>
            <w:rStyle w:val="Hyperlink"/>
            <w:rFonts w:ascii="SimSun" w:hAnsi="SimSun"/>
          </w:rPr>
          <w:t>9、崇高伟大的真主没有生育，也没有被生育，祂没有任何匹敌和同伴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1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10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3B2BB610" w14:textId="16B54FA7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2" w:history="1">
        <w:r w:rsidR="00941782" w:rsidRPr="00941782">
          <w:rPr>
            <w:rStyle w:val="Hyperlink"/>
            <w:rFonts w:ascii="SimSun" w:hAnsi="SimSun"/>
          </w:rPr>
          <w:t>10、崇高伟大的真主不会与任何物合二为一，更不会依附于祂的任何被造物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2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10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6F450EB" w14:textId="33AEE37E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3" w:history="1">
        <w:r w:rsidR="00941782" w:rsidRPr="00941782">
          <w:rPr>
            <w:rStyle w:val="Hyperlink"/>
            <w:rFonts w:ascii="SimSun" w:hAnsi="SimSun"/>
          </w:rPr>
          <w:t>11、崇高伟大的真主对于祂的仆人是怜悯的、仁慈的，故他派遣了众使者并降示了经典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3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11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35D0F753" w14:textId="37916286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4" w:history="1">
        <w:r w:rsidR="00941782" w:rsidRPr="00941782">
          <w:rPr>
            <w:rStyle w:val="Hyperlink"/>
            <w:rFonts w:ascii="SimSun" w:hAnsi="SimSun"/>
          </w:rPr>
          <w:t>12、真主是养育世界的主，特慈的主。在复生日，当真主将众生从坟墓中复生时，只有祂将清算众生。每个人将以自己所行的善恶得到回报，行善的信士将居住在天堂，作恶的异教徒，在后世将受到巨大的惩罚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4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11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2CAD0E95" w14:textId="6A8CCEC9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5" w:history="1">
        <w:r w:rsidR="00941782" w:rsidRPr="00941782">
          <w:rPr>
            <w:rStyle w:val="Hyperlink"/>
            <w:rFonts w:ascii="SimSun" w:hAnsi="SimSun"/>
          </w:rPr>
          <w:t>13、崇高伟大的真主从土中造化了阿丹，使他的后代在他之后繁衍生息。故根本上讲所有的人都是平等的，人与人、民族与民族没有贵贱之分，只有虔诚之分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5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12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6154565" w14:textId="2A79D15F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6" w:history="1">
        <w:r w:rsidR="00941782" w:rsidRPr="00941782">
          <w:rPr>
            <w:rStyle w:val="Hyperlink"/>
            <w:rFonts w:ascii="SimSun" w:hAnsi="SimSun"/>
          </w:rPr>
          <w:t>14、每个新生儿都是基于天性而出生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6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13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7913F04E" w14:textId="2C649C34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7" w:history="1">
        <w:r w:rsidR="00941782" w:rsidRPr="00941782">
          <w:rPr>
            <w:rStyle w:val="Hyperlink"/>
            <w:rFonts w:ascii="SimSun" w:hAnsi="SimSun"/>
          </w:rPr>
          <w:t>15、每个人都不会天生带着过错，或一出生就继承了他人的过错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7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13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CF6DE85" w14:textId="057EC664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8" w:history="1">
        <w:r w:rsidR="00941782" w:rsidRPr="00941782">
          <w:rPr>
            <w:rStyle w:val="Hyperlink"/>
            <w:rFonts w:ascii="SimSun" w:hAnsi="SimSun"/>
          </w:rPr>
          <w:t>16、造化人类的目的就是：崇拜独一的真主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8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14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75C3434B" w14:textId="305C56FF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699" w:history="1">
        <w:r w:rsidR="00941782" w:rsidRPr="00941782">
          <w:rPr>
            <w:rStyle w:val="Hyperlink"/>
            <w:rFonts w:ascii="SimSun" w:hAnsi="SimSun"/>
          </w:rPr>
          <w:t>17、伊斯兰教尊重人--男人和女人--，担保每个人完全享受自己的权利，使人对自己的选择、工作、行为的负责任，并使其承担任何伤害自己或者他人的行为之责任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699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14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5EF9902D" w14:textId="5C129222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0" w:history="1">
        <w:r w:rsidR="00941782" w:rsidRPr="00941782">
          <w:rPr>
            <w:rStyle w:val="Hyperlink"/>
            <w:rFonts w:ascii="SimSun" w:hAnsi="SimSun"/>
          </w:rPr>
          <w:t>18、在承担责任和回赐方面，男女是一样的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0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15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271CF8F9" w14:textId="0AE35E75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1" w:history="1">
        <w:r w:rsidR="00941782" w:rsidRPr="00941782">
          <w:rPr>
            <w:rStyle w:val="Hyperlink"/>
            <w:rFonts w:ascii="SimSun" w:hAnsi="SimSun"/>
          </w:rPr>
          <w:t>19、伊斯兰教尊重妇女，认为妇女是男人的同胞姐妹， 男人应该在有能力的情况下负担她们的生计，父亲有义务为女儿费用，孩子在成年有能力的情况下有义务为母亲费用，丈夫有义务为妻子费用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1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16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D882E25" w14:textId="7C1734A5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2" w:history="1">
        <w:r w:rsidR="00941782" w:rsidRPr="00941782">
          <w:rPr>
            <w:rStyle w:val="Hyperlink"/>
            <w:rFonts w:ascii="SimSun" w:hAnsi="SimSun"/>
          </w:rPr>
          <w:t>20、死亡并不是永久的消亡，而是从工作的家园转向了受回报的家园，死亡涉及身体和灵魂，灵魂的死亡就是与身体分离，然后在后世复生后重新回归身体，灵魂在死亡后不会转到其他的身体上，也不会在其他的身体上轮回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2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17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C5EF213" w14:textId="6EADEFC9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3" w:history="1">
        <w:r w:rsidR="00941782" w:rsidRPr="00941782">
          <w:rPr>
            <w:rStyle w:val="Hyperlink"/>
            <w:rFonts w:ascii="SimSun" w:hAnsi="SimSun"/>
          </w:rPr>
          <w:t>21、伊斯兰教号召信仰伟大的信仰基础，即信仰真主、天仙、经典，经典即古兰，还包括所有篡改以前的天启经典，如：新约、旧约和宰布尔，及信仰所有的先知和使者--愿主福安之--，信仰他们的封印者，即穆罕默德--愿主福安之--，最后的先知和使者，信仰后世，我们知道今世的生命如果是尽头的话，那么，生命和存在纯粹就是徒劳的。最后还有信仰前定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3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17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317971F5" w14:textId="01B0A2A2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4" w:history="1">
        <w:r w:rsidR="00941782" w:rsidRPr="00941782">
          <w:rPr>
            <w:rStyle w:val="Hyperlink"/>
            <w:rFonts w:ascii="SimSun" w:hAnsi="SimSun"/>
            <w:spacing w:val="-6"/>
          </w:rPr>
          <w:t>22、众先知--愿主福安之--他们所传达自真主的一切都是受到保护的，他们的行为受到保护，不会做出违反理智或端正的德行拒绝接受的行为，众先知只是负责将真主的命令传达给真主的仆人，他们没有任何的主宰性和受拜性，他们是和其他人人一样的普通人，唯一不同的就是真主启示给了他们使命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4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22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B15A08B" w14:textId="0D329499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5" w:history="1">
        <w:r w:rsidR="00941782" w:rsidRPr="00941782">
          <w:rPr>
            <w:rStyle w:val="Hyperlink"/>
            <w:rFonts w:ascii="SimSun" w:hAnsi="SimSun"/>
          </w:rPr>
          <w:t>23、伊斯兰教号召人们，通过几大基础功修崇拜独一的真主，这些基础就是：每日五次拜功：即站立、鞠躬、叩头、记念、赞颂和祈祷真主，礼拜消除了阶级差别，穷人、富人、总统和百姓在礼拜中站在一排；天课：即钱财中很少的一部分--按照真主规定的条件和额度--从富人的钱财中取出，然后每年一次必须交给穷人；斋戒：即在斋月的白天不开斋，培养个人的意志和忍耐。朝觐：即有能力者，一生一次前往麦加天房。在朝觐中，所有人一视同仁的奔向崇高的造物主。朝觐消除了差别和从属关系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5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24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27BCB47D" w14:textId="64281C5B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6" w:history="1">
        <w:r w:rsidR="00941782" w:rsidRPr="00941782">
          <w:rPr>
            <w:rStyle w:val="Hyperlink"/>
            <w:rFonts w:ascii="SimSun" w:hAnsi="SimSun"/>
          </w:rPr>
          <w:t>24、伊斯兰教的功修中最大的特点就是，其形式、时间和条件都是崇高伟大真主法定的，由他的使者--愿主福安之--传达，直到今天，人类没有增加或者减少。所有这些伟大的功修都是众先知--愿主福安之--所号召人们去做的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6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26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D64D789" w14:textId="09F2681B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7" w:history="1">
        <w:r w:rsidR="00941782" w:rsidRPr="00941782">
          <w:rPr>
            <w:rStyle w:val="Hyperlink"/>
            <w:rFonts w:ascii="SimSun" w:hAnsi="SimSun"/>
          </w:rPr>
          <w:t>25、伊斯兰教的使者就是，穆罕默德·本·阿布杜拉，属于伊斯玛尔·本·伊布拉欣--愿主福安之--的后裔。公元571年出生于麦加，并在麦加被派遣，从麦加迁徙到麦地那。他没有与他的民众参与多神崇拜，但是曾与他们一起参加伟大的各种功修。他在被派遣之前就品德高尚，他的民众称他为忠实者。当他四十岁时真主派遣了他，真主以各种伟</w:t>
        </w:r>
        <w:r w:rsidR="00941782" w:rsidRPr="00941782">
          <w:rPr>
            <w:rStyle w:val="Hyperlink"/>
            <w:rFonts w:ascii="SimSun" w:hAnsi="SimSun"/>
          </w:rPr>
          <w:lastRenderedPageBreak/>
          <w:t>大的奇迹支持他。他的最大的奇迹就是《古兰经》，这是众先知中最伟大的奇迹，是众先知的所有奇迹中保留至今的一个奇迹。真主以此而全美了宗教，使者--愿主福安之--完完全全地传达了这一宗教。他在63岁时去世，埋葬在麦地那。使者穆罕默德--愿主福安之--是封印的先知和使者，真主是以正道和真理的宗教而派遣他，以便使人们从多神崇拜、不信教和愚昧中走向认主独一和信仰的光明。真主为他作证，他以真主的意欲被派遣来宣传主道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7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26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70AD581E" w14:textId="49A5D892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8" w:history="1">
        <w:r w:rsidR="00941782" w:rsidRPr="00941782">
          <w:rPr>
            <w:rStyle w:val="Hyperlink"/>
            <w:rFonts w:ascii="SimSun" w:hAnsi="SimSun"/>
          </w:rPr>
          <w:t>26、使者穆罕默德--愿主福安之--带来了伊斯兰教法，它是神圣使命和天启法律的封印，是完美的教法，能够改善人们的今后两世。教法优先保护：人们的信仰、生命、财产、思想和后代。它废除了之前的法律，如同之前的法律相互废止一样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8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29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451A5D53" w14:textId="0CA05630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09" w:history="1">
        <w:r w:rsidR="00941782" w:rsidRPr="00941782">
          <w:rPr>
            <w:rStyle w:val="Hyperlink"/>
            <w:rFonts w:ascii="SimSun" w:hAnsi="SimSun"/>
          </w:rPr>
          <w:t>27、崇高伟大的真主只接受使者穆罕默德--愿主福安之--带来的伊斯兰教，信仰伊斯兰教以外的宗教者，真主绝不接受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09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31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F7B1EAF" w14:textId="56F9CFD2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0" w:history="1">
        <w:r w:rsidR="00941782" w:rsidRPr="00941782">
          <w:rPr>
            <w:rStyle w:val="Hyperlink"/>
            <w:rFonts w:ascii="SimSun" w:hAnsi="SimSun"/>
          </w:rPr>
          <w:t>28、《古兰经》是真主启示给使者穆罕默德--愿主福安之--的经典。它是养育众世界的主的言辞，真主挑战人类和精灵，让他们拿来类似的经典，即使类似的一节经文也罢！挑战直到今天仍然奏效，《古兰经》回答了数以百万计的人们茫然的许多重要问题。《古兰经》以降示时的阿拉伯语保留至今，没有缺少一个字母。它是被印刷传播，是奇迹般的伟大经典，值得阅读，或者阅读其翻译注解本。同时使者穆罕默德--愿主福安之--的教导和生平也是按照可靠的传述系统被保留和传述的。也是以使者--愿主福安之--讲述的阿拉伯语印刷成册，被翻译成多种语言。《古兰经》和使者--愿主福安之--的《圣训》是伊斯兰教判决和立法的唯一渊源。伊斯兰教不采纳将其追溯到使者的人们的个人行为，而是采纳神圣的启示：《古兰经》和圣训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0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32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5154D7C5" w14:textId="36AD1BE7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1" w:history="1">
        <w:r w:rsidR="00941782" w:rsidRPr="00941782">
          <w:rPr>
            <w:rStyle w:val="Hyperlink"/>
            <w:rFonts w:ascii="SimSun" w:hAnsi="SimSun"/>
          </w:rPr>
          <w:t>29、伊斯兰教命令孝敬父母，即使他们是非穆斯林，并嘱咐孩子们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1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35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3EE6833F" w14:textId="66F111E3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2" w:history="1">
        <w:r w:rsidR="00941782" w:rsidRPr="00941782">
          <w:rPr>
            <w:rStyle w:val="Hyperlink"/>
            <w:rFonts w:ascii="SimSun" w:hAnsi="SimSun"/>
          </w:rPr>
          <w:t>30、伊斯兰教命令在言行中要公正，即使是对敌人也要如此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2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38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2C45EA32" w14:textId="7058CDCB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3" w:history="1">
        <w:r w:rsidR="00941782" w:rsidRPr="00941782">
          <w:rPr>
            <w:rStyle w:val="Hyperlink"/>
            <w:rFonts w:ascii="SimSun" w:hAnsi="SimSun"/>
          </w:rPr>
          <w:t>31、伊斯兰教命令善待所有的生物，并招人于美德和善行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3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40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1363FA2" w14:textId="20C0747F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4" w:history="1">
        <w:r w:rsidR="00941782" w:rsidRPr="00941782">
          <w:rPr>
            <w:rStyle w:val="Hyperlink"/>
            <w:rFonts w:ascii="SimSun" w:hAnsi="SimSun"/>
          </w:rPr>
          <w:t>32、伊斯兰教要求具备美德，如诚实、履约、宽恕、知耻、勇敢、付出、慷慨、帮助有需要者、援助有急需者、给饥饿者食物、睦邻友好、接续骨亲、善待动物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4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42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6933D78E" w14:textId="06D59D10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5" w:history="1">
        <w:r w:rsidR="00941782" w:rsidRPr="00941782">
          <w:rPr>
            <w:rStyle w:val="Hyperlink"/>
            <w:rFonts w:ascii="SimSun" w:hAnsi="SimSun"/>
          </w:rPr>
          <w:t>33、伊斯兰教允许享用所有佳美的食物和饮品，并命令洁净心灵、身体和住宅。因此允许结婚，如同先知们--愿主福安之--命令我们的一样，他们命令所有美好的事物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5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46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4E15B26" w14:textId="603681B8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6" w:history="1">
        <w:r w:rsidR="00941782" w:rsidRPr="00941782">
          <w:rPr>
            <w:rStyle w:val="Hyperlink"/>
            <w:rFonts w:ascii="SimSun" w:hAnsi="SimSun"/>
          </w:rPr>
          <w:t>34、伊斯兰教禁止一些非法之源头，如：举伴真主、否认真主、崇拜佛像、无知地谈论真主、杀害孩子、自杀、在大地上为非作歹、魔术、明显的和隐藏的丑恶、奸淫和同性恋，还禁止了利息，禁止食用死物及为佛像和神像所宰杀的动物，禁止猪肉和其他的污秽物。禁止侵占孤</w:t>
        </w:r>
        <w:r w:rsidR="00941782" w:rsidRPr="00941782">
          <w:rPr>
            <w:rStyle w:val="Hyperlink"/>
            <w:rFonts w:ascii="SimSun" w:hAnsi="SimSun"/>
          </w:rPr>
          <w:lastRenderedPageBreak/>
          <w:t>儿的财产，称量不公，禁止断绝亲属关系，所有的先知--愿主福安之--一致同意将这些禁忌作为非法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6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47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54727E3F" w14:textId="04F1362F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7" w:history="1">
        <w:r w:rsidR="00941782" w:rsidRPr="00941782">
          <w:rPr>
            <w:rStyle w:val="Hyperlink"/>
            <w:rFonts w:ascii="SimSun" w:hAnsi="SimSun"/>
          </w:rPr>
          <w:t>35、伊斯兰教禁止卑贱的品行，如撒谎、欺骗，变节、背叛，背信，嫉妒，抢劫，偷盗、卖淫和压迫，禁止所有卑鄙的行为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7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51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47620EA1" w14:textId="1E5C0F10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8" w:history="1">
        <w:r w:rsidR="00941782" w:rsidRPr="00941782">
          <w:rPr>
            <w:rStyle w:val="Hyperlink"/>
            <w:rFonts w:ascii="SimSun" w:hAnsi="SimSun"/>
          </w:rPr>
          <w:t>36、伊斯兰教禁止含有利息、诱骗、不公、欺诈，或者导致对社会、民众和个人祸患和伤害的财务交往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8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55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7D804DE" w14:textId="2E090902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19" w:history="1">
        <w:r w:rsidR="00941782" w:rsidRPr="00941782">
          <w:rPr>
            <w:rStyle w:val="Hyperlink"/>
            <w:rFonts w:ascii="SimSun" w:hAnsi="SimSun"/>
          </w:rPr>
          <w:t>37、伊斯兰教保护理智，禁止所有伤害理智的事物，如饮酒；伊斯兰教提高了理智的地位，使其成为承担责任的关键，并使其摆脱迷信和多神崇拜的枷锁；伊斯兰教没有为特定的阶层设置秘密和裁决，所有的裁决和教法与正常的理智想向而行，它与公正和智慧一致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19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58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553F6BF9" w14:textId="6AE8843B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0" w:history="1">
        <w:r w:rsidR="00941782" w:rsidRPr="00941782">
          <w:rPr>
            <w:rStyle w:val="Hyperlink"/>
            <w:rFonts w:ascii="SimSun" w:hAnsi="SimSun"/>
          </w:rPr>
          <w:t>38、虚假的宗教，如果它的追随者看不出其中的矛盾，以及理智所不能接受的事情时，其宗教人士将会使其追随者们产生幻觉，认为宗教是驾于理智之上的，在理解宗教层面，理智是无法参与的；而伊斯兰教则认为，宗教是光明，为理性照亮了道路，荒谬的宗教信仰者希望人们无需运用理性，只是跟随他们；而伊斯兰教希望人们唤起理性，以便认识事物之真相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0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60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7D1E198D" w14:textId="4677D896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1" w:history="1">
        <w:r w:rsidR="00941782" w:rsidRPr="00941782">
          <w:rPr>
            <w:rStyle w:val="Hyperlink"/>
            <w:rFonts w:ascii="SimSun" w:hAnsi="SimSun"/>
          </w:rPr>
          <w:t>39、伊斯兰教尊重正确的知识，鼓励以认真的态度进行学术研究，号召研究和思考我们自身、以及我们周围宇宙的一切；正确的科学研究与伊斯兰教并不矛盾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1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61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6C73E39" w14:textId="299645F8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2" w:history="1">
        <w:r w:rsidR="00941782" w:rsidRPr="00941782">
          <w:rPr>
            <w:rStyle w:val="Hyperlink"/>
            <w:rFonts w:ascii="SimSun" w:hAnsi="SimSun"/>
          </w:rPr>
          <w:t>40、只有信仰真主，顺从真主，相信真主的使者--愿主福安之--的人，其善功才会得到真主的接纳，在后世才会有回赐，真主只接纳他所规定的功修。一个人如何既否认真主，又希望得到真主的奖赏？只有信仰众先知--愿主福安之--，信仰穆罕默德--愿主福安之--的使命的人，真主才接纳他的信仰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2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63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24AAB7E6" w14:textId="7A61F603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3" w:history="1">
        <w:r w:rsidR="00941782" w:rsidRPr="00941782">
          <w:rPr>
            <w:rStyle w:val="Hyperlink"/>
            <w:rFonts w:ascii="SimSun" w:hAnsi="SimSun"/>
          </w:rPr>
          <w:t>41、所有天启使命的目的是：真正的宗教提高人之地位的，使人成为养育全世界的主的虔诚仆人，使人从崇拜人、物、邪说中得以解脱，伊斯兰教--正如你所看到的--不神化人，不过分抬高人之地位，不会将人当做主宰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3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65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445DA5F5" w14:textId="60E2C402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4" w:history="1">
        <w:r w:rsidR="00941782" w:rsidRPr="00941782">
          <w:rPr>
            <w:rStyle w:val="Hyperlink"/>
            <w:rFonts w:ascii="SimSun" w:hAnsi="SimSun"/>
          </w:rPr>
          <w:t>42、在伊斯兰教中真主规定了忏悔，即一个人向他的主忏悔，并放弃罪恶，伊斯兰教消除他之前的罪恶，忏悔切断之前的所有罪恶，故没有必要在世人面前招认一个人的过错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4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67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57B472B5" w14:textId="2012E763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5" w:history="1">
        <w:r w:rsidR="00941782" w:rsidRPr="00941782">
          <w:rPr>
            <w:rStyle w:val="Hyperlink"/>
            <w:rFonts w:ascii="SimSun" w:hAnsi="SimSun"/>
          </w:rPr>
          <w:t>43、伊斯兰教在人与真主之间建立直接关系，故你不需要有人作为你和真主之间的中介，伊斯兰教禁止我们视人为主宰，或使其与真主共同享受受拜权和养育权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5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69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40A16744" w14:textId="08C54E7B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6" w:history="1">
        <w:r w:rsidR="00941782" w:rsidRPr="00941782">
          <w:rPr>
            <w:rStyle w:val="Hyperlink"/>
            <w:rFonts w:ascii="SimSun" w:hAnsi="SimSun"/>
          </w:rPr>
          <w:t>44、在这一使命的最后，我们提及一下，人由于他们的时代、民族、国家不同，甚至整个人类社会的思想和目的都不尽相同，人们所处的环境和工作也不一致。因此，就需要有一个指引道路者，需要有一个将他们集聚在一起的法则，以及为他们裁决的裁决者。尊贵的众使者--愿主福安之--以来自崇高真主的启示，承担了这一切，他们为人们指引美</w:t>
        </w:r>
        <w:r w:rsidR="00941782" w:rsidRPr="00941782">
          <w:rPr>
            <w:rStyle w:val="Hyperlink"/>
            <w:rFonts w:ascii="SimSun" w:hAnsi="SimSun"/>
          </w:rPr>
          <w:lastRenderedPageBreak/>
          <w:t>好的、端庄的道路，以真主的教法聚集他们，为他们以真理而裁决，由于他们响应这些使者，他们的事务得到端正，他们所接受启示的时代都是临近的，真主以使者穆罕默德--愿主福安之--之使命封印一切使命，真主使这一使命永存，使它成为人们的正道、怜悯、光明和引导他们走向通往崇高真主的大道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6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70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B03698F" w14:textId="56DFACAF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7" w:history="1">
        <w:r w:rsidR="00941782" w:rsidRPr="00941782">
          <w:rPr>
            <w:rStyle w:val="Hyperlink"/>
            <w:rFonts w:ascii="SimSun" w:hAnsi="SimSun"/>
          </w:rPr>
          <w:t>45、因此，人们啊，我邀请你为了真主而诚实端正，不要盲从传统和习俗，你要知道，在你去世以后，你将归于你的主；你要审视自己和你周围的一切，故信仰伊斯兰教，就是为你今后两世做准备。如果你想加入伊斯兰教，你只需要作证：没有真应受拜的主，唯有真主，穆罕默德，是真主的使者，与除真主以外所有受拜之物划清干系，相信真主将复生坟墓中的人，相信清算和回赐是真实的。当你作证了这些以后，你就成为了一名穆斯林。此后，你就要以教法规定的崇拜真主，包括礼拜、天课、斋戒和有能力时的朝觐。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7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71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1CF53BDD" w14:textId="6FD4B186" w:rsidR="00941782" w:rsidRPr="00941782" w:rsidRDefault="000F2197" w:rsidP="00941782">
      <w:pPr>
        <w:pStyle w:val="TOC1"/>
        <w:rPr>
          <w:rFonts w:ascii="SimSun" w:hAnsi="SimSun" w:cstheme="minorBidi"/>
          <w:caps w:val="0"/>
          <w:spacing w:val="0"/>
          <w:rtl/>
        </w:rPr>
      </w:pPr>
      <w:hyperlink w:anchor="_Toc63807728" w:history="1">
        <w:r w:rsidR="00941782" w:rsidRPr="00941782">
          <w:rPr>
            <w:rStyle w:val="Hyperlink"/>
            <w:rFonts w:ascii="SimSun" w:hAnsi="SimSun"/>
          </w:rPr>
          <w:t>伊斯兰教</w:t>
        </w:r>
        <w:r w:rsidR="00941782" w:rsidRPr="00941782">
          <w:rPr>
            <w:rFonts w:ascii="SimSun" w:hAnsi="SimSun" w:cs="Times New Roman"/>
            <w:webHidden/>
            <w:rtl/>
          </w:rPr>
          <w:tab/>
        </w:r>
        <w:r w:rsidR="00941782" w:rsidRPr="00941782">
          <w:rPr>
            <w:rStyle w:val="Hyperlink"/>
            <w:rFonts w:ascii="SimSun" w:hAnsi="SimSun"/>
            <w:rtl/>
          </w:rPr>
          <w:fldChar w:fldCharType="begin"/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Fonts w:ascii="SimSun" w:hAnsi="SimSun"/>
            <w:webHidden/>
          </w:rPr>
          <w:instrText>PAGEREF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_</w:instrText>
        </w:r>
        <w:r w:rsidR="00941782" w:rsidRPr="00941782">
          <w:rPr>
            <w:rFonts w:ascii="SimSun" w:hAnsi="SimSun"/>
            <w:webHidden/>
          </w:rPr>
          <w:instrText>Toc63807728 \h</w:instrText>
        </w:r>
        <w:r w:rsidR="00941782" w:rsidRPr="00941782">
          <w:rPr>
            <w:rFonts w:ascii="SimSun" w:hAnsi="SimSun" w:cs="Times New Roman"/>
            <w:webHidden/>
            <w:rtl/>
          </w:rPr>
          <w:instrText xml:space="preserve"> </w:instrText>
        </w:r>
        <w:r w:rsidR="00941782" w:rsidRPr="00941782">
          <w:rPr>
            <w:rStyle w:val="Hyperlink"/>
            <w:rFonts w:ascii="SimSun" w:hAnsi="SimSun"/>
            <w:rtl/>
          </w:rPr>
        </w:r>
        <w:r w:rsidR="00941782" w:rsidRPr="00941782">
          <w:rPr>
            <w:rStyle w:val="Hyperlink"/>
            <w:rFonts w:ascii="SimSun" w:hAnsi="SimSun"/>
            <w:rtl/>
          </w:rPr>
          <w:fldChar w:fldCharType="separate"/>
        </w:r>
        <w:r w:rsidR="006D7E1D">
          <w:rPr>
            <w:rFonts w:ascii="SimSun" w:hAnsi="SimSun" w:cs="Times New Roman"/>
            <w:webHidden/>
          </w:rPr>
          <w:t>79</w:t>
        </w:r>
        <w:r w:rsidR="00941782" w:rsidRPr="00941782">
          <w:rPr>
            <w:rStyle w:val="Hyperlink"/>
            <w:rFonts w:ascii="SimSun" w:hAnsi="SimSun"/>
            <w:rtl/>
          </w:rPr>
          <w:fldChar w:fldCharType="end"/>
        </w:r>
      </w:hyperlink>
    </w:p>
    <w:p w14:paraId="07064782" w14:textId="77777777" w:rsidR="004F5AAC" w:rsidRDefault="00941782" w:rsidP="00941782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  <w:r w:rsidRPr="00941782">
        <w:rPr>
          <w:rFonts w:ascii="SimSun" w:eastAsia="SimSun" w:hAnsi="SimSun" w:cstheme="majorBidi"/>
          <w:color w:val="000000" w:themeColor="text1"/>
          <w:szCs w:val="24"/>
        </w:rPr>
        <w:fldChar w:fldCharType="end"/>
      </w:r>
      <w:r w:rsidR="004F5AAC">
        <w:rPr>
          <w:rFonts w:ascii="Minion Pro" w:hAnsi="Minion Pro" w:cstheme="majorBidi"/>
          <w:color w:val="000000" w:themeColor="text1"/>
          <w:sz w:val="26"/>
          <w:szCs w:val="26"/>
        </w:rPr>
        <w:t xml:space="preserve"> </w:t>
      </w:r>
    </w:p>
    <w:p w14:paraId="16F1FEE0" w14:textId="77777777" w:rsidR="00163ECB" w:rsidRDefault="00163ECB" w:rsidP="00163ECB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</w:p>
    <w:p w14:paraId="5CCB9723" w14:textId="77777777" w:rsidR="00163ECB" w:rsidRDefault="00941782" w:rsidP="00163ECB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  <w:r w:rsidRPr="00236CE8">
        <w:rPr>
          <w:rFonts w:asciiTheme="majorBidi" w:hAnsiTheme="majorBidi" w:cstheme="majorBidi"/>
          <w:noProof/>
          <w:sz w:val="20"/>
          <w:szCs w:val="20"/>
          <w:lang w:eastAsia="en-US"/>
        </w:rPr>
        <w:drawing>
          <wp:anchor distT="0" distB="0" distL="114300" distR="114300" simplePos="0" relativeHeight="252523520" behindDoc="1" locked="0" layoutInCell="1" allowOverlap="1" wp14:anchorId="4CB57388" wp14:editId="681E03F7">
            <wp:simplePos x="0" y="0"/>
            <wp:positionH relativeFrom="margin">
              <wp:posOffset>1007690</wp:posOffset>
            </wp:positionH>
            <wp:positionV relativeFrom="paragraph">
              <wp:posOffset>133681</wp:posOffset>
            </wp:positionV>
            <wp:extent cx="2174875" cy="186055"/>
            <wp:effectExtent l="0" t="0" r="0" b="4445"/>
            <wp:wrapNone/>
            <wp:docPr id="5" name="Picture 5" descr="G:\TOTA MODA (L)\قرآن\أشرف البسيوني\أحمد إبراهيم\براويز\خط وسط.jpg الصفح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TOTA MODA (L)\قرآن\أشرف البسيوني\أحمد إبراهيم\براويز\خط وسط.jpg الصفحة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209A9" w14:textId="77777777" w:rsidR="00163ECB" w:rsidRDefault="00163ECB" w:rsidP="00163ECB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</w:p>
    <w:p w14:paraId="76E95A1B" w14:textId="77777777" w:rsidR="00163ECB" w:rsidRDefault="00163ECB" w:rsidP="00163ECB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</w:p>
    <w:p w14:paraId="7132A31C" w14:textId="77777777" w:rsidR="00163ECB" w:rsidRDefault="00163ECB" w:rsidP="00163ECB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</w:p>
    <w:p w14:paraId="3EA85931" w14:textId="77777777" w:rsidR="00163ECB" w:rsidRDefault="00163ECB" w:rsidP="00163ECB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</w:p>
    <w:p w14:paraId="5B72758E" w14:textId="77777777" w:rsidR="00163ECB" w:rsidRDefault="00163ECB" w:rsidP="00163ECB">
      <w:pPr>
        <w:tabs>
          <w:tab w:val="right" w:leader="dot" w:pos="9062"/>
        </w:tabs>
        <w:bidi w:val="0"/>
        <w:spacing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</w:p>
    <w:p w14:paraId="5114B0BC" w14:textId="77777777" w:rsidR="00B06F96" w:rsidRDefault="00B06F96" w:rsidP="004F5AAC">
      <w:pPr>
        <w:bidi w:val="0"/>
        <w:spacing w:before="20" w:line="204" w:lineRule="auto"/>
        <w:rPr>
          <w:rFonts w:ascii="Minion Pro" w:hAnsi="Minion Pro" w:cstheme="majorBidi"/>
          <w:color w:val="000000" w:themeColor="text1"/>
          <w:sz w:val="26"/>
          <w:szCs w:val="26"/>
        </w:rPr>
      </w:pPr>
      <w:r>
        <w:rPr>
          <w:rFonts w:ascii="Minion Pro" w:hAnsi="Minion Pro" w:cstheme="majorBidi"/>
          <w:color w:val="000000" w:themeColor="text1"/>
          <w:sz w:val="26"/>
          <w:szCs w:val="26"/>
        </w:rPr>
        <w:br w:type="page"/>
      </w:r>
    </w:p>
    <w:p w14:paraId="21CD0892" w14:textId="77777777" w:rsidR="008031B5" w:rsidRDefault="008031B5" w:rsidP="008031B5">
      <w:pPr>
        <w:ind w:firstLine="0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  <w:r>
        <w:rPr>
          <w:rFonts w:ascii="AAA GoldenLotus" w:hAnsi="AAA GoldenLotus" w:cs="mohammad bold art 1" w:hint="cs"/>
          <w:noProof/>
          <w:color w:val="000000" w:themeColor="text1"/>
          <w:sz w:val="108"/>
          <w:szCs w:val="108"/>
          <w:rtl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628B1995" wp14:editId="0D6156D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666891" cy="7384211"/>
                <wp:effectExtent l="0" t="0" r="635" b="76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891" cy="7384211"/>
                          <a:chOff x="0" y="0"/>
                          <a:chExt cx="4666891" cy="7384211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G:\TOTA MODA (L)\قرآن\أشرف البسيوني\أحمد إبراهيم\براويز\علامة .t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38" cy="7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G:\TOTA MODA (L)\قرآن\أشرف البسيوني\أحمد إبراهيم\براويز\علامة .t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132053" y="0"/>
                            <a:ext cx="534838" cy="7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Straight Connector 15"/>
                        <wps:cNvCnPr/>
                        <wps:spPr>
                          <a:xfrm flipV="1">
                            <a:off x="129396" y="785004"/>
                            <a:ext cx="0" cy="577107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91706" y="250166"/>
                            <a:ext cx="37801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4554747" y="785004"/>
                            <a:ext cx="0" cy="577107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Picture 22" descr="G:\TOTA MODA (L)\قرآن\أشرف البسيوني\أحمد إبراهيم\براويز\علامة .t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50966"/>
                            <a:ext cx="534838" cy="7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G:\TOTA MODA (L)\قرآن\أشرف البسيوني\أحمد إبراهيم\براويز\علامة .t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132053" y="6650966"/>
                            <a:ext cx="534838" cy="7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Straight Connector 25"/>
                        <wps:cNvCnPr/>
                        <wps:spPr>
                          <a:xfrm>
                            <a:off x="491706" y="6901132"/>
                            <a:ext cx="37801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5E5E0" id="Group 9" o:spid="_x0000_s1026" style="position:absolute;left:0;text-align:left;margin-left:0;margin-top:0;width:367.45pt;height:581.45pt;z-index:252518400;mso-position-horizontal:center;mso-position-horizontal-relative:margin;mso-position-vertical:center;mso-position-vertical-relative:margin" coordsize="46668,738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5348;height:7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">
                  <v:imagedata r:id="rId13" o:title="علامة " recolortarget="#203957 [1444]"/>
                </v:shape>
                <v:shape id="Picture 13" o:spid="_x0000_s1028" type="#_x0000_t75" style="position:absolute;left:41320;width:5348;height:733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">
                  <v:imagedata r:id="rId13" o:title="علامة " recolortarget="#203957 [1444]"/>
                </v:shape>
                <v:line id="Straight Connector 15" o:spid="_x0000_s1029" style="position:absolute;flip:y;visibility:visible;mso-wrap-style:square" from="1293,7850" to="1293,6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" strokecolor="#1f497d [3215]" strokeweight="1.5pt">
                  <v:shadow on="t" color="black" opacity="22937f" origin=",.5" offset="0,.63889mm"/>
                </v:line>
                <v:line id="Straight Connector 18" o:spid="_x0000_s1030" style="position:absolute;visibility:visible;mso-wrap-style:square" from="4917,2501" to="4271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" strokecolor="#1f497d [3215]" strokeweight="1.5pt">
                  <v:shadow on="t" color="black" opacity="22937f" origin=",.5" offset="0,.63889mm"/>
                </v:line>
                <v:line id="Straight Connector 19" o:spid="_x0000_s1031" style="position:absolute;flip:y;visibility:visible;mso-wrap-style:square" from="45547,7850" to="45547,6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" strokecolor="#1f497d [3215]" strokeweight="1.5pt">
                  <v:shadow on="t" color="black" opacity="22937f" origin=",.5" offset="0,.63889mm"/>
                </v:line>
                <v:shape id="Picture 22" o:spid="_x0000_s1032" type="#_x0000_t75" style="position:absolute;top:66509;width:5348;height:7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">
                  <v:imagedata r:id="rId13" o:title="علامة " recolortarget="#203957 [1444]"/>
                </v:shape>
                <v:shape id="Picture 23" o:spid="_x0000_s1033" type="#_x0000_t75" style="position:absolute;left:41320;top:66509;width:5348;height:733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">
                  <v:imagedata r:id="rId13" o:title="علامة " recolortarget="#203957 [1444]"/>
                </v:shape>
                <v:line id="Straight Connector 25" o:spid="_x0000_s1034" style="position:absolute;visibility:visible;mso-wrap-style:square" from="4917,69011" to="42718,6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" strokecolor="#1f497d [3215]" strokeweight="1.5pt">
                  <v:shadow on="t" color="black" opacity="22937f" origin=",.5" offset="0,.63889mm"/>
                </v:line>
                <w10:wrap anchorx="margin" anchory="margin"/>
              </v:group>
            </w:pict>
          </mc:Fallback>
        </mc:AlternateContent>
      </w:r>
      <w:r w:rsidRPr="00FD26DD">
        <w:rPr>
          <w:rFonts w:ascii="AAA GoldenLotus" w:hAnsi="AAA GoldenLotus" w:cs="mohammad bold art 1" w:hint="cs"/>
          <w:noProof/>
          <w:color w:val="000000" w:themeColor="text1"/>
          <w:sz w:val="108"/>
          <w:szCs w:val="108"/>
          <w:rtl/>
          <w:lang w:eastAsia="en-U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A4CB37E" wp14:editId="1B8ED69F">
                <wp:simplePos x="0" y="0"/>
                <wp:positionH relativeFrom="column">
                  <wp:posOffset>-363220</wp:posOffset>
                </wp:positionH>
                <wp:positionV relativeFrom="paragraph">
                  <wp:posOffset>-525409</wp:posOffset>
                </wp:positionV>
                <wp:extent cx="5253990" cy="599440"/>
                <wp:effectExtent l="0" t="0" r="381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39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2EDEE" id="Rectangle 14" o:spid="_x0000_s1026" style="position:absolute;left:0;text-align:left;margin-left:-28.6pt;margin-top:-41.35pt;width:413.7pt;height:47.2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" stroked="f"/>
            </w:pict>
          </mc:Fallback>
        </mc:AlternateContent>
      </w:r>
    </w:p>
    <w:p w14:paraId="51CE8E92" w14:textId="77777777" w:rsidR="008031B5" w:rsidRDefault="008031B5" w:rsidP="008031B5">
      <w:pPr>
        <w:ind w:firstLine="0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</w:p>
    <w:p w14:paraId="7C406674" w14:textId="77777777" w:rsidR="008031B5" w:rsidRPr="00EC153F" w:rsidRDefault="008031B5" w:rsidP="008031B5">
      <w:pPr>
        <w:pStyle w:val="Heading1"/>
        <w:ind w:firstLine="0"/>
        <w:jc w:val="center"/>
        <w:rPr>
          <w:rFonts w:eastAsia="SimSun"/>
          <w:color w:val="632423" w:themeColor="accent2" w:themeShade="80"/>
          <w:sz w:val="64"/>
          <w:szCs w:val="64"/>
        </w:rPr>
      </w:pPr>
      <w:bookmarkStart w:id="139" w:name="_Toc63805681"/>
      <w:bookmarkStart w:id="140" w:name="_Toc63807728"/>
      <w:r w:rsidRPr="00EC153F">
        <w:rPr>
          <w:rFonts w:eastAsia="SimSun" w:hint="eastAsia"/>
          <w:color w:val="632423" w:themeColor="accent2" w:themeShade="80"/>
          <w:sz w:val="64"/>
          <w:szCs w:val="64"/>
          <w:rtl/>
        </w:rPr>
        <w:t>伊斯兰教</w:t>
      </w:r>
      <w:bookmarkEnd w:id="139"/>
      <w:bookmarkEnd w:id="140"/>
    </w:p>
    <w:p w14:paraId="4DA7742A" w14:textId="77777777" w:rsidR="008031B5" w:rsidRPr="00EC153F" w:rsidRDefault="008031B5" w:rsidP="008031B5">
      <w:pPr>
        <w:pStyle w:val="Heading2"/>
        <w:ind w:left="851" w:right="851" w:firstLine="0"/>
        <w:jc w:val="center"/>
        <w:rPr>
          <w:rFonts w:eastAsia="SimSun"/>
          <w:b/>
          <w:bCs/>
          <w:color w:val="244061" w:themeColor="accent1" w:themeShade="80"/>
          <w:sz w:val="38"/>
          <w:szCs w:val="38"/>
        </w:rPr>
      </w:pPr>
      <w:r w:rsidRPr="00EC153F">
        <w:rPr>
          <w:rFonts w:eastAsia="SimSun" w:hint="eastAsia"/>
          <w:b/>
          <w:bCs/>
          <w:color w:val="244061" w:themeColor="accent1" w:themeShade="80"/>
          <w:sz w:val="38"/>
          <w:szCs w:val="38"/>
          <w:rtl/>
          <w:lang w:bidi="ar-SA"/>
        </w:rPr>
        <w:t>尊贵的《古兰经》和《圣训》中关于伊斯兰教的概述</w:t>
      </w:r>
    </w:p>
    <w:p w14:paraId="2C204B32" w14:textId="77777777" w:rsidR="008031B5" w:rsidRPr="008D0E69" w:rsidRDefault="008031B5" w:rsidP="008031B5">
      <w:pPr>
        <w:spacing w:before="120" w:line="240" w:lineRule="auto"/>
        <w:ind w:left="454" w:right="454" w:firstLine="0"/>
        <w:jc w:val="center"/>
        <w:rPr>
          <w:rFonts w:asciiTheme="minorBidi" w:hAnsiTheme="minorBidi" w:cs="AL-Mohanad jass"/>
          <w:sz w:val="26"/>
          <w:szCs w:val="26"/>
          <w:rtl/>
        </w:rPr>
      </w:pPr>
      <w:r w:rsidRPr="008D0E69">
        <w:rPr>
          <w:rFonts w:asciiTheme="minorBidi" w:hAnsiTheme="minorBidi" w:cs="AL-Mohanad jass"/>
          <w:color w:val="632423" w:themeColor="accent2" w:themeShade="80"/>
          <w:sz w:val="32"/>
          <w:rtl/>
        </w:rPr>
        <w:t>الإسلام</w:t>
      </w:r>
      <w:r>
        <w:rPr>
          <w:rFonts w:asciiTheme="minorBidi" w:hAnsiTheme="minorBidi" w:cs="AL-Mohanad jass" w:hint="cs"/>
          <w:color w:val="632423" w:themeColor="accent2" w:themeShade="80"/>
          <w:sz w:val="32"/>
          <w:rtl/>
        </w:rPr>
        <w:t xml:space="preserve"> ــــ </w:t>
      </w:r>
      <w:r w:rsidRPr="008D0E69">
        <w:rPr>
          <w:rFonts w:asciiTheme="minorBidi" w:hAnsiTheme="minorBidi" w:cs="AL-Mohanad jass"/>
          <w:sz w:val="26"/>
          <w:szCs w:val="26"/>
          <w:rtl/>
        </w:rPr>
        <w:t xml:space="preserve">نبذة موجزة عن الإسلام كما جاء في القرآن الكريم والسنة النبوية </w:t>
      </w:r>
      <w:r>
        <w:rPr>
          <w:rFonts w:asciiTheme="minorBidi" w:hAnsiTheme="minorBidi" w:cs="AL-Mohanad jass" w:hint="cs"/>
          <w:sz w:val="26"/>
          <w:szCs w:val="26"/>
          <w:rtl/>
        </w:rPr>
        <w:t xml:space="preserve">ـــــ </w:t>
      </w:r>
      <w:r w:rsidRPr="008D0E69">
        <w:rPr>
          <w:rFonts w:asciiTheme="minorBidi" w:hAnsiTheme="minorBidi" w:cs="AL-Mohanad jass"/>
          <w:sz w:val="26"/>
          <w:szCs w:val="26"/>
          <w:rtl/>
        </w:rPr>
        <w:t>(نسخة مشتملة على الأدلة من القرآن الكريم والسنة النبوية)</w:t>
      </w:r>
      <w:r w:rsidRPr="008D0E69">
        <w:rPr>
          <w:rFonts w:asciiTheme="minorBidi" w:hAnsiTheme="minorBidi" w:cs="AL-Mohanad jass" w:hint="cs"/>
          <w:sz w:val="26"/>
          <w:szCs w:val="26"/>
          <w:rtl/>
        </w:rPr>
        <w:t xml:space="preserve"> </w:t>
      </w:r>
    </w:p>
    <w:p w14:paraId="6DF19221" w14:textId="77777777" w:rsidR="008031B5" w:rsidRPr="008D0E69" w:rsidRDefault="008031B5" w:rsidP="008031B5">
      <w:pPr>
        <w:spacing w:before="60" w:line="240" w:lineRule="auto"/>
        <w:ind w:firstLine="0"/>
        <w:jc w:val="center"/>
        <w:rPr>
          <w:rFonts w:asciiTheme="minorBidi" w:hAnsiTheme="minorBidi" w:cs="(AH) Manal High"/>
          <w:color w:val="632423" w:themeColor="accent2" w:themeShade="80"/>
          <w:sz w:val="54"/>
          <w:szCs w:val="62"/>
        </w:rPr>
      </w:pPr>
      <w:r w:rsidRPr="008D0E69">
        <w:rPr>
          <w:rFonts w:asciiTheme="minorBidi" w:hAnsiTheme="minorBidi" w:cs="(AH) Manal High" w:hint="cs"/>
          <w:color w:val="632423" w:themeColor="accent2" w:themeShade="80"/>
          <w:sz w:val="26"/>
          <w:szCs w:val="26"/>
          <w:rtl/>
        </w:rPr>
        <w:t xml:space="preserve">(باللغة </w:t>
      </w:r>
      <w:r>
        <w:rPr>
          <w:rFonts w:asciiTheme="minorBidi" w:hAnsiTheme="minorBidi" w:cs="(AH) Manal High" w:hint="cs"/>
          <w:color w:val="632423" w:themeColor="accent2" w:themeShade="80"/>
          <w:sz w:val="26"/>
          <w:szCs w:val="26"/>
          <w:rtl/>
        </w:rPr>
        <w:t>الصينية</w:t>
      </w:r>
      <w:r w:rsidRPr="008D0E69">
        <w:rPr>
          <w:rFonts w:asciiTheme="minorBidi" w:hAnsiTheme="minorBidi" w:cs="(AH) Manal High" w:hint="cs"/>
          <w:color w:val="632423" w:themeColor="accent2" w:themeShade="80"/>
          <w:sz w:val="26"/>
          <w:szCs w:val="26"/>
          <w:rtl/>
        </w:rPr>
        <w:t>)</w:t>
      </w:r>
    </w:p>
    <w:p w14:paraId="677FFB70" w14:textId="77777777" w:rsidR="008031B5" w:rsidRPr="00E021E1" w:rsidRDefault="008031B5" w:rsidP="008031B5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  <w:lang w:val="ru-RU"/>
        </w:rPr>
      </w:pPr>
      <w:r>
        <w:rPr>
          <w:rFonts w:asciiTheme="minorHAnsi" w:eastAsiaTheme="minorHAnsi" w:hAnsiTheme="minorHAnsi" w:cs="KFGQPC Uthman Taha Naskh"/>
          <w:noProof/>
          <w:sz w:val="104"/>
          <w:szCs w:val="104"/>
          <w:lang w:eastAsia="en-US"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51CC502D" wp14:editId="262CB3F4">
                <wp:simplePos x="0" y="0"/>
                <wp:positionH relativeFrom="margin">
                  <wp:posOffset>1214120</wp:posOffset>
                </wp:positionH>
                <wp:positionV relativeFrom="paragraph">
                  <wp:posOffset>326390</wp:posOffset>
                </wp:positionV>
                <wp:extent cx="2409190" cy="755015"/>
                <wp:effectExtent l="0" t="0" r="0" b="69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190" cy="755015"/>
                          <a:chOff x="0" y="0"/>
                          <a:chExt cx="2409245" cy="75537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Description: G:\TOTA MODA (L)\قرآن\أشرف البسيوني\أحمد إبراهيم\دار الخلفاء\أحداث الفتن السياسية\تأليف.ti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303" y="0"/>
                            <a:ext cx="540688" cy="357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28" name="Picture 928" descr="Description: G:\TOTA MODA (L)\قرآن\أشرف البسيوني\أحمد إبراهيم\محمود الهاشمي\محمد عبد الله السحيم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565"/>
                            <a:ext cx="2409245" cy="357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50FBF3" id="Group 27" o:spid="_x0000_s1026" style="position:absolute;left:0;text-align:left;margin-left:95.6pt;margin-top:25.7pt;width:189.7pt;height:59.45pt;z-index:252519424;mso-position-horizontal-relative:margin" coordsize="24092,75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">
                <v:shape id="Picture 31" o:spid="_x0000_s1027" type="#_x0000_t75" alt="Description: G:\TOTA MODA (L)\قرآن\أشرف البسيوني\أحمد إبراهيم\دار الخلفاء\أحداث الفتن السياسية\تأليف.tif" style="position:absolute;left:9303;width:5406;height: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">
                  <v:imagedata r:id="rId16" o:title="تأليف"/>
                </v:shape>
                <v:shape id="Picture 928" o:spid="_x0000_s1028" type="#_x0000_t75" alt="Description: G:\TOTA MODA (L)\قرآن\أشرف البسيوني\أحمد إبراهيم\محمود الهاشمي\محمد عبد الله السحيم.jpg" style="position:absolute;top:3975;width:24092;height: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">
                  <v:imagedata r:id="rId17" o:title="محمد عبد الله السحيم"/>
                </v:shape>
                <w10:wrap anchorx="margin"/>
              </v:group>
            </w:pict>
          </mc:Fallback>
        </mc:AlternateContent>
      </w:r>
    </w:p>
    <w:p w14:paraId="33DDF6D8" w14:textId="77777777" w:rsidR="008031B5" w:rsidRDefault="008031B5" w:rsidP="008031B5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  <w:lang w:bidi="ar-EG"/>
        </w:rPr>
      </w:pPr>
    </w:p>
    <w:p w14:paraId="6553794F" w14:textId="77777777" w:rsidR="008031B5" w:rsidRDefault="008031B5" w:rsidP="008031B5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</w:p>
    <w:p w14:paraId="4E61B86B" w14:textId="77777777" w:rsidR="008031B5" w:rsidRDefault="008031B5" w:rsidP="008031B5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  <w:lang w:bidi="ar-EG"/>
        </w:rPr>
      </w:pPr>
    </w:p>
    <w:p w14:paraId="15ECD038" w14:textId="77777777" w:rsidR="008031B5" w:rsidRPr="00E021E1" w:rsidRDefault="008031B5" w:rsidP="008031B5">
      <w:pPr>
        <w:bidi w:val="0"/>
        <w:spacing w:before="0" w:after="200" w:line="276" w:lineRule="auto"/>
        <w:ind w:firstLine="0"/>
        <w:jc w:val="left"/>
        <w:rPr>
          <w:b/>
          <w:bCs/>
          <w:color w:val="632423" w:themeColor="accent2" w:themeShade="80"/>
          <w:sz w:val="28"/>
          <w:szCs w:val="36"/>
          <w:lang w:val="ru-RU"/>
        </w:rPr>
      </w:pPr>
      <w:r>
        <w:rPr>
          <w:noProof/>
          <w:color w:val="632423" w:themeColor="accent2" w:themeShade="80"/>
          <w:sz w:val="82"/>
          <w:szCs w:val="82"/>
          <w:lang w:eastAsia="en-US"/>
        </w:rPr>
        <w:drawing>
          <wp:anchor distT="0" distB="0" distL="114300" distR="114300" simplePos="0" relativeHeight="252517376" behindDoc="1" locked="0" layoutInCell="1" allowOverlap="1" wp14:anchorId="1C0056CF" wp14:editId="540EFB65">
            <wp:simplePos x="0" y="0"/>
            <wp:positionH relativeFrom="margin">
              <wp:posOffset>297815</wp:posOffset>
            </wp:positionH>
            <wp:positionV relativeFrom="paragraph">
              <wp:posOffset>83820</wp:posOffset>
            </wp:positionV>
            <wp:extent cx="4437380" cy="1073785"/>
            <wp:effectExtent l="0" t="0" r="1270" b="0"/>
            <wp:wrapNone/>
            <wp:docPr id="929" name="Picture 929" descr="G:\TOTA MODA (L)\قرآن\أشرف البسيوني\أحمد إبراهيم\محمود الهاشمي\اللغات\80428848-7f86-4156-8be4-51555a40b5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OTA MODA (L)\قرآن\أشرف البسيوني\أحمد إبراهيم\محمود الهاشمي\اللغات\80428848-7f86-4156-8be4-51555a40b5b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CA4AC" w14:textId="77777777" w:rsidR="008031B5" w:rsidRPr="00E021E1" w:rsidRDefault="008031B5" w:rsidP="008031B5">
      <w:pPr>
        <w:bidi w:val="0"/>
        <w:spacing w:before="0" w:after="200" w:line="276" w:lineRule="auto"/>
        <w:ind w:firstLine="0"/>
        <w:jc w:val="left"/>
        <w:rPr>
          <w:b/>
          <w:bCs/>
          <w:color w:val="632423" w:themeColor="accent2" w:themeShade="80"/>
          <w:sz w:val="28"/>
          <w:szCs w:val="36"/>
          <w:lang w:val="ru-RU"/>
        </w:rPr>
      </w:pPr>
    </w:p>
    <w:p w14:paraId="4F463A64" w14:textId="77777777" w:rsidR="008031B5" w:rsidRDefault="008031B5" w:rsidP="008031B5">
      <w:pPr>
        <w:bidi w:val="0"/>
        <w:spacing w:before="0" w:after="200" w:line="276" w:lineRule="auto"/>
        <w:ind w:firstLine="0"/>
        <w:jc w:val="left"/>
        <w:rPr>
          <w:rFonts w:asciiTheme="minorBidi" w:eastAsia="Arial" w:hAnsiTheme="minorBidi" w:cstheme="minorBidi"/>
          <w:b/>
          <w:bCs/>
          <w:color w:val="244061" w:themeColor="accent1" w:themeShade="80"/>
          <w:kern w:val="32"/>
          <w:sz w:val="32"/>
          <w:szCs w:val="40"/>
          <w:lang w:val="ru-RU"/>
        </w:rPr>
      </w:pPr>
    </w:p>
    <w:p w14:paraId="543AFB59" w14:textId="77777777" w:rsidR="008031B5" w:rsidRPr="00131450" w:rsidRDefault="008031B5" w:rsidP="008031B5">
      <w:pPr>
        <w:bidi w:val="0"/>
        <w:spacing w:before="60" w:line="216" w:lineRule="auto"/>
        <w:rPr>
          <w:rFonts w:ascii="Minion Pro" w:hAnsi="Minion Pro" w:cstheme="majorBidi"/>
          <w:color w:val="000000" w:themeColor="text1"/>
          <w:sz w:val="26"/>
          <w:szCs w:val="26"/>
        </w:rPr>
      </w:pPr>
    </w:p>
    <w:sectPr w:rsidR="008031B5" w:rsidRPr="00131450" w:rsidSect="005E4FCD">
      <w:headerReference w:type="even" r:id="rId19"/>
      <w:headerReference w:type="default" r:id="rId20"/>
      <w:footnotePr>
        <w:numRestart w:val="eachPage"/>
      </w:footnotePr>
      <w:pgSz w:w="9979" w:h="14175" w:code="34"/>
      <w:pgMar w:top="1497" w:right="1304" w:bottom="1871" w:left="1304" w:header="720" w:footer="72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4EE3" w14:textId="77777777" w:rsidR="000F2197" w:rsidRDefault="000F2197" w:rsidP="00B94CFA">
      <w:pPr>
        <w:spacing w:before="0" w:line="240" w:lineRule="auto"/>
      </w:pPr>
      <w:r>
        <w:separator/>
      </w:r>
    </w:p>
  </w:endnote>
  <w:endnote w:type="continuationSeparator" w:id="0">
    <w:p w14:paraId="15E108BA" w14:textId="77777777" w:rsidR="000F2197" w:rsidRDefault="000F2197" w:rsidP="00B94C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-Hotham">
    <w:charset w:val="B2"/>
    <w:family w:val="auto"/>
    <w:pitch w:val="variable"/>
    <w:sig w:usb0="00002001" w:usb1="00000000" w:usb2="00000000" w:usb3="00000000" w:csb0="00000040" w:csb1="00000000"/>
    <w:embedRegular r:id="rId1" w:fontKey="{7D5CCCF8-9FB8-419D-B26D-E84FB3785580}"/>
  </w:font>
  <w:font w:name="Lotus Linotype"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4AE2AED-2236-4083-B637-2565389FA9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3" w:fontKey="{9005A33D-8ABC-46C4-A0F7-E19B3F99BF87}"/>
  </w:font>
  <w:font w:name="AAA GoldenLotus">
    <w:charset w:val="00"/>
    <w:family w:val="auto"/>
    <w:pitch w:val="variable"/>
    <w:sig w:usb0="00002007" w:usb1="80000000" w:usb2="00000008" w:usb3="00000000" w:csb0="00000043" w:csb1="00000000"/>
    <w:embedRegular r:id="rId4" w:fontKey="{78933B2F-E25E-4832-AED0-1B5AF19AD2FF}"/>
    <w:embedBold r:id="rId5" w:fontKey="{C63ABAA0-6618-4BD8-9E23-A9750366E856}"/>
    <w:embedItalic r:id="rId6" w:fontKey="{619ABC26-D744-42E5-9CB8-87168E8E3858}"/>
    <w:embedBoldItalic r:id="rId7" w:fontKey="{1DC5B039-C25A-4AA4-A43A-7B633F614AF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8" w:subsetted="1" w:fontKey="{8E36D5BD-29E4-493C-995B-1C725A34AC90}"/>
    <w:embedBold r:id="rId9" w:subsetted="1" w:fontKey="{3B62BA64-B359-420E-887F-4CDD1502DF8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6476FBE4-2795-494E-947D-D87BA63FA8FD}"/>
    <w:embedBold r:id="rId11" w:fontKey="{A28DC558-CBF9-4CC0-B171-0FAF0AEE582F}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L-Hor">
    <w:charset w:val="B2"/>
    <w:family w:val="auto"/>
    <w:pitch w:val="variable"/>
    <w:sig w:usb0="00002001" w:usb1="00000000" w:usb2="00000000" w:usb3="00000000" w:csb0="00000040" w:csb1="00000000"/>
    <w:embedRegular r:id="rId12" w:fontKey="{C987AA77-644B-4DB4-A965-3285CB65BD4B}"/>
  </w:font>
  <w:font w:name="AL-Mohanad jass">
    <w:charset w:val="B2"/>
    <w:family w:val="auto"/>
    <w:pitch w:val="variable"/>
    <w:sig w:usb0="00002001" w:usb1="00000000" w:usb2="00000000" w:usb3="00000000" w:csb0="00000040" w:csb1="00000000"/>
    <w:embedRegular r:id="rId13" w:fontKey="{752AEA6A-06C4-404C-B94F-4C41F49BB9BC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5DABFD20-8AF3-457C-B18D-0649E9388D46}"/>
  </w:font>
  <w:font w:name="Mudir MT">
    <w:charset w:val="B2"/>
    <w:family w:val="auto"/>
    <w:pitch w:val="variable"/>
    <w:sig w:usb0="00002001" w:usb1="00000000" w:usb2="00000000" w:usb3="00000000" w:csb0="00000040" w:csb1="00000000"/>
    <w:embedRegular r:id="rId15" w:fontKey="{FCB6E6A1-D87F-4B2C-8243-288DB8A40EF4}"/>
  </w:font>
  <w:font w:name="Simple Naskh">
    <w:charset w:val="B2"/>
    <w:family w:val="auto"/>
    <w:pitch w:val="variable"/>
    <w:sig w:usb0="00002001" w:usb1="00000000" w:usb2="00000000" w:usb3="00000000" w:csb0="00000040" w:csb1="00000000"/>
    <w:embedBold r:id="rId16" w:fontKey="{FCF28471-AE39-4CF0-899A-0EF9B3C797C8}"/>
  </w:font>
  <w:font w:name="(AH) Manal High">
    <w:charset w:val="B2"/>
    <w:family w:val="auto"/>
    <w:pitch w:val="variable"/>
    <w:sig w:usb0="00002001" w:usb1="00000000" w:usb2="00000000" w:usb3="00000000" w:csb0="00000040" w:csb1="00000000"/>
    <w:embedRegular r:id="rId17" w:fontKey="{9BAA62B0-8ADB-4135-A7D0-5CB13F9AF183}"/>
  </w:font>
  <w:font w:name="Monotype Koufi">
    <w:charset w:val="B2"/>
    <w:family w:val="auto"/>
    <w:pitch w:val="variable"/>
    <w:sig w:usb0="02942001" w:usb1="03D40006" w:usb2="02620000" w:usb3="00000000" w:csb0="00000040" w:csb1="00000000"/>
    <w:embedBold r:id="rId18" w:fontKey="{B5506005-F394-40B2-8B1C-0531B3F5E791}"/>
  </w:font>
  <w:font w:name="DecoType Thuluth">
    <w:charset w:val="B2"/>
    <w:family w:val="auto"/>
    <w:pitch w:val="variable"/>
    <w:sig w:usb0="00002001" w:usb1="80000000" w:usb2="00000008" w:usb3="00000000" w:csb0="00000040" w:csb1="00000000"/>
    <w:embedBold r:id="rId19" w:fontKey="{A7EE0746-1DA8-48A3-940F-11BFC96EBA2F}"/>
  </w:font>
  <w:font w:name="Arabic Transparent">
    <w:altName w:val="Arial Unicode MS"/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20" w:fontKey="{FF7A8AE3-5385-46D4-9DE2-3886ECF48134}"/>
  </w:font>
  <w:font w:name="AF_El Khobar">
    <w:charset w:val="B2"/>
    <w:family w:val="auto"/>
    <w:pitch w:val="variable"/>
    <w:sig w:usb0="00002001" w:usb1="00000000" w:usb2="00000000" w:usb3="00000000" w:csb0="00000040" w:csb1="00000000"/>
    <w:embedRegular r:id="rId21" w:fontKey="{D3A42D69-9332-4107-9C2D-455811BA8A80}"/>
  </w:font>
  <w:font w:name="AF_Jeddah">
    <w:charset w:val="B2"/>
    <w:family w:val="auto"/>
    <w:pitch w:val="variable"/>
    <w:sig w:usb0="00002001" w:usb1="00000000" w:usb2="00000000" w:usb3="00000000" w:csb0="00000040" w:csb1="00000000"/>
    <w:embedBold r:id="rId22" w:fontKey="{F7344E82-AA52-4410-AFD7-955AFE63F91F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charset w:val="B2"/>
    <w:family w:val="auto"/>
    <w:pitch w:val="variable"/>
    <w:sig w:usb0="00002001" w:usb1="00000000" w:usb2="00000000" w:usb3="00000000" w:csb0="00000040" w:csb1="00000000"/>
    <w:embedRegular r:id="rId23" w:fontKey="{F42A2918-38FF-42E2-B701-80ED0713679B}"/>
    <w:embedBold r:id="rId24" w:fontKey="{71F678FA-A3CC-4A78-B989-F85D421B5B26}"/>
  </w:font>
  <w:font w:name="Medina Lt BT">
    <w:charset w:val="B2"/>
    <w:family w:val="auto"/>
    <w:pitch w:val="variable"/>
    <w:sig w:usb0="00002001" w:usb1="00000000" w:usb2="00000000" w:usb3="00000000" w:csb0="00000040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  <w:embedRegular r:id="rId25" w:fontKey="{772BCBCA-E665-4788-A607-107188779D80}"/>
  </w:font>
  <w:font w:name="Msh Quraan1">
    <w:charset w:val="02"/>
    <w:family w:val="auto"/>
    <w:pitch w:val="variable"/>
    <w:sig w:usb0="00000000" w:usb1="10000000" w:usb2="00000000" w:usb3="00000000" w:csb0="80000000" w:csb1="00000000"/>
    <w:embedBold r:id="rId26" w:fontKey="{74D363EC-CD60-4DB0-A8B7-6CCF70CDB31B}"/>
  </w:font>
  <w:font w:name="AF_Najed">
    <w:charset w:val="B2"/>
    <w:family w:val="auto"/>
    <w:pitch w:val="variable"/>
    <w:sig w:usb0="00002001" w:usb1="00000000" w:usb2="00000000" w:usb3="00000000" w:csb0="00000040" w:csb1="00000000"/>
    <w:embedRegular r:id="rId27" w:fontKey="{90919FEB-6213-4D61-ABFB-AE4D5984A450}"/>
  </w:font>
  <w:font w:name="ITC Bookman Demi">
    <w:charset w:val="00"/>
    <w:family w:val="roman"/>
    <w:pitch w:val="variable"/>
    <w:sig w:usb0="00000007" w:usb1="00000000" w:usb2="00000000" w:usb3="00000000" w:csb0="00000093" w:csb1="00000000"/>
  </w:font>
  <w:font w:name="Akhbar MT">
    <w:charset w:val="B2"/>
    <w:family w:val="auto"/>
    <w:pitch w:val="variable"/>
    <w:sig w:usb0="00002001" w:usb1="00000000" w:usb2="00000000" w:usb3="00000000" w:csb0="00000040" w:csb1="00000000"/>
    <w:embedBold r:id="rId28" w:fontKey="{17817C07-666F-446C-910B-1A442AC08879}"/>
  </w:font>
  <w:font w:name="Skr Naskh">
    <w:altName w:val="Arial"/>
    <w:charset w:val="00"/>
    <w:family w:val="swiss"/>
    <w:pitch w:val="variable"/>
    <w:sig w:usb0="00000001" w:usb1="00000000" w:usb2="00000000" w:usb3="00000000" w:csb0="00000093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29" w:fontKey="{C7C50A8F-9953-43ED-8A8C-8531AF9C3602}"/>
  </w:font>
  <w:font w:name="AL-Mateen">
    <w:charset w:val="B2"/>
    <w:family w:val="auto"/>
    <w:pitch w:val="variable"/>
    <w:sig w:usb0="00002001" w:usb1="00000000" w:usb2="00000000" w:usb3="00000000" w:csb0="00000040" w:csb1="00000000"/>
    <w:embedRegular r:id="rId30" w:fontKey="{BE960D6D-8F76-484D-B03F-5BF17E73BE32}"/>
  </w:font>
  <w:font w:name="AL-Mohanad">
    <w:charset w:val="B2"/>
    <w:family w:val="auto"/>
    <w:pitch w:val="variable"/>
    <w:sig w:usb0="00002001" w:usb1="00000000" w:usb2="00000000" w:usb3="00000000" w:csb0="00000040" w:csb1="00000000"/>
    <w:embedRegular r:id="rId31" w:fontKey="{92BCEEA9-8154-46B3-9954-0D146F10C117}"/>
  </w:font>
  <w:font w:name="Shurooq 16">
    <w:charset w:val="B2"/>
    <w:family w:val="auto"/>
    <w:pitch w:val="variable"/>
    <w:sig w:usb0="00002001" w:usb1="00000000" w:usb2="00000000" w:usb3="00000000" w:csb0="0000004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urooq 27">
    <w:charset w:val="B2"/>
    <w:family w:val="auto"/>
    <w:pitch w:val="variable"/>
    <w:sig w:usb0="00002001" w:usb1="00000000" w:usb2="00000000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  <w:embedBold r:id="rId32" w:fontKey="{AFB06AE3-F1C0-4575-B502-ACEF2FF615E4}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33" w:subsetted="1" w:fontKey="{95BABFB5-931B-4BB2-9837-16751B07ED45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34" w:fontKey="{88780080-382B-4ED8-9211-79877F772FD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5" w:fontKey="{36D5BCA9-80CE-4D87-9D3B-4F6F1EF6C7E0}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6" w:fontKey="{5969B048-15B8-4ABA-8631-838F4D8177BE}"/>
  </w:font>
  <w:font w:name="Sultan bold">
    <w:charset w:val="B2"/>
    <w:family w:val="auto"/>
    <w:pitch w:val="variable"/>
    <w:sig w:usb0="00002001" w:usb1="00000000" w:usb2="00000000" w:usb3="00000000" w:csb0="00000040" w:csb1="00000000"/>
    <w:embedRegular r:id="rId37" w:fontKey="{21A87825-E83C-48D8-BEFC-EC4B52E476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8" w:fontKey="{E608500B-CC01-488E-8624-1B82361F0044}"/>
    <w:embedBold r:id="rId39" w:fontKey="{68D08F87-C73E-4C9D-9A55-928BB2B7623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0" w:fontKey="{3FAED12B-3E7D-48B8-8438-3DCF6C80DD4C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41" w:fontKey="{79AA72AC-267F-4B10-AF5A-38704FE73928}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284F" w14:textId="77777777" w:rsidR="000F2197" w:rsidRDefault="000F2197" w:rsidP="00B94CFA">
      <w:pPr>
        <w:spacing w:before="0" w:line="240" w:lineRule="auto"/>
      </w:pPr>
      <w:r>
        <w:separator/>
      </w:r>
    </w:p>
  </w:footnote>
  <w:footnote w:type="continuationSeparator" w:id="0">
    <w:p w14:paraId="7B50925F" w14:textId="77777777" w:rsidR="000F2197" w:rsidRDefault="000F2197" w:rsidP="00B94C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1401" w14:textId="77777777" w:rsidR="004F5AAC" w:rsidRPr="00B93DE7" w:rsidRDefault="004F5AAC" w:rsidP="00A802D7">
    <w:pPr>
      <w:pStyle w:val="Header"/>
      <w:framePr w:w="586" w:h="316" w:wrap="around" w:vAnchor="text" w:hAnchor="page" w:x="7451" w:y="221"/>
      <w:spacing w:before="70"/>
      <w:ind w:firstLine="0"/>
      <w:jc w:val="center"/>
      <w:rPr>
        <w:rStyle w:val="PageNumber"/>
        <w:rFonts w:asciiTheme="majorBidi" w:hAnsiTheme="majorBidi" w:cstheme="majorBidi"/>
        <w:b/>
        <w:bCs/>
        <w:noProof/>
        <w:color w:val="632423" w:themeColor="accent2" w:themeShade="80"/>
        <w:sz w:val="18"/>
        <w:szCs w:val="18"/>
        <w:rtl/>
      </w:rPr>
    </w:pPr>
    <w:r w:rsidRPr="00B93DE7">
      <w:rPr>
        <w:rStyle w:val="PageNumber"/>
        <w:rFonts w:asciiTheme="majorBidi" w:hAnsiTheme="majorBidi" w:cstheme="majorBidi"/>
        <w:b/>
        <w:bCs/>
        <w:noProof/>
        <w:color w:val="632423" w:themeColor="accent2" w:themeShade="80"/>
        <w:sz w:val="18"/>
        <w:szCs w:val="18"/>
        <w:rtl/>
      </w:rPr>
      <w:fldChar w:fldCharType="begin"/>
    </w:r>
    <w:r w:rsidRPr="00B93DE7">
      <w:rPr>
        <w:rStyle w:val="PageNumber"/>
        <w:rFonts w:asciiTheme="majorBidi" w:hAnsiTheme="majorBidi" w:cstheme="majorBidi"/>
        <w:b/>
        <w:bCs/>
        <w:noProof/>
        <w:color w:val="632423" w:themeColor="accent2" w:themeShade="80"/>
        <w:sz w:val="18"/>
        <w:szCs w:val="18"/>
      </w:rPr>
      <w:instrText xml:space="preserve">PAGE  </w:instrText>
    </w:r>
    <w:r w:rsidRPr="00B93DE7">
      <w:rPr>
        <w:rStyle w:val="PageNumber"/>
        <w:rFonts w:asciiTheme="majorBidi" w:hAnsiTheme="majorBidi" w:cstheme="majorBidi"/>
        <w:b/>
        <w:bCs/>
        <w:noProof/>
        <w:color w:val="632423" w:themeColor="accent2" w:themeShade="80"/>
        <w:sz w:val="18"/>
        <w:szCs w:val="18"/>
        <w:rtl/>
      </w:rPr>
      <w:fldChar w:fldCharType="separate"/>
    </w:r>
    <w:r w:rsidR="00941782">
      <w:rPr>
        <w:rStyle w:val="PageNumber"/>
        <w:rFonts w:asciiTheme="majorBidi" w:hAnsiTheme="majorBidi" w:cstheme="majorBidi"/>
        <w:b/>
        <w:bCs/>
        <w:noProof/>
        <w:color w:val="632423" w:themeColor="accent2" w:themeShade="80"/>
        <w:sz w:val="18"/>
        <w:szCs w:val="18"/>
        <w:rtl/>
      </w:rPr>
      <w:t>76</w:t>
    </w:r>
    <w:r w:rsidRPr="00B93DE7">
      <w:rPr>
        <w:rStyle w:val="PageNumber"/>
        <w:rFonts w:asciiTheme="majorBidi" w:hAnsiTheme="majorBidi" w:cstheme="majorBidi"/>
        <w:b/>
        <w:bCs/>
        <w:noProof/>
        <w:color w:val="632423" w:themeColor="accent2" w:themeShade="80"/>
        <w:sz w:val="18"/>
        <w:szCs w:val="18"/>
        <w:rtl/>
      </w:rPr>
      <w:fldChar w:fldCharType="end"/>
    </w:r>
  </w:p>
  <w:p w14:paraId="4D5C5656" w14:textId="77777777" w:rsidR="004F5AAC" w:rsidRDefault="004F5AAC">
    <w:pPr>
      <w:pStyle w:val="Header"/>
      <w:ind w:right="360" w:firstLine="360"/>
      <w:jc w:val="center"/>
      <w:rPr>
        <w:rtl/>
        <w:lang w:bidi="ar-EG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E196B3" wp14:editId="0E5F4911">
              <wp:simplePos x="0" y="0"/>
              <wp:positionH relativeFrom="column">
                <wp:posOffset>227219</wp:posOffset>
              </wp:positionH>
              <wp:positionV relativeFrom="paragraph">
                <wp:posOffset>52070</wp:posOffset>
              </wp:positionV>
              <wp:extent cx="2669528" cy="38136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9528" cy="3813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E4624C" w14:textId="77777777" w:rsidR="004F5AAC" w:rsidRPr="00654550" w:rsidRDefault="004F5AAC" w:rsidP="00B93DE7">
                          <w:pPr>
                            <w:pStyle w:val="Heading1"/>
                            <w:ind w:left="-14" w:firstLine="0"/>
                            <w:jc w:val="center"/>
                            <w:rPr>
                              <w:rFonts w:eastAsia="SimSun"/>
                              <w:color w:val="632423" w:themeColor="accent2" w:themeShade="80"/>
                              <w:sz w:val="18"/>
                              <w:szCs w:val="18"/>
                            </w:rPr>
                          </w:pPr>
                          <w:r w:rsidRPr="00654550">
                            <w:rPr>
                              <w:rFonts w:eastAsia="SimSun" w:hint="eastAsia"/>
                              <w:color w:val="632423" w:themeColor="accent2" w:themeShade="80"/>
                              <w:sz w:val="18"/>
                              <w:szCs w:val="18"/>
                              <w:rtl/>
                            </w:rPr>
                            <w:t>伊斯兰教</w:t>
                          </w:r>
                          <w:r w:rsidRPr="00654550">
                            <w:rPr>
                              <w:rFonts w:eastAsia="SimSun"/>
                              <w:color w:val="632423" w:themeColor="accent2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54550">
                            <w:rPr>
                              <w:rFonts w:eastAsia="SimSun" w:hint="eastAsia"/>
                              <w:sz w:val="12"/>
                              <w:szCs w:val="12"/>
                              <w:rtl/>
                            </w:rPr>
                            <w:t>尊贵的《古兰经》和《圣训》中关于伊斯兰教的概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196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7.9pt;margin-top:4.1pt;width:210.2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" fillcolor="white [3212]" stroked="f" strokeweight=".5pt">
              <v:textbox>
                <w:txbxContent>
                  <w:p w14:paraId="23E4624C" w14:textId="77777777" w:rsidR="004F5AAC" w:rsidRPr="00654550" w:rsidRDefault="004F5AAC" w:rsidP="00B93DE7">
                    <w:pPr>
                      <w:pStyle w:val="Heading1"/>
                      <w:ind w:left="-14" w:firstLine="0"/>
                      <w:jc w:val="center"/>
                      <w:rPr>
                        <w:rFonts w:eastAsia="SimSun"/>
                        <w:color w:val="632423" w:themeColor="accent2" w:themeShade="80"/>
                        <w:sz w:val="18"/>
                        <w:szCs w:val="18"/>
                      </w:rPr>
                    </w:pPr>
                    <w:r w:rsidRPr="00654550">
                      <w:rPr>
                        <w:rFonts w:eastAsia="SimSun" w:hint="eastAsia"/>
                        <w:color w:val="632423" w:themeColor="accent2" w:themeShade="80"/>
                        <w:sz w:val="18"/>
                        <w:szCs w:val="18"/>
                        <w:rtl/>
                      </w:rPr>
                      <w:t>伊斯兰教</w:t>
                    </w:r>
                    <w:r w:rsidRPr="00654550">
                      <w:rPr>
                        <w:rFonts w:eastAsia="SimSun"/>
                        <w:color w:val="632423" w:themeColor="accent2" w:themeShade="80"/>
                        <w:sz w:val="18"/>
                        <w:szCs w:val="18"/>
                      </w:rPr>
                      <w:t xml:space="preserve"> </w:t>
                    </w:r>
                    <w:r w:rsidRPr="00654550">
                      <w:rPr>
                        <w:rFonts w:eastAsia="SimSun" w:hint="eastAsia"/>
                        <w:sz w:val="12"/>
                        <w:szCs w:val="12"/>
                        <w:rtl/>
                      </w:rPr>
                      <w:t>尊贵的《古兰经》和《圣训》中关于伊斯兰教的概述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28"/>
        <w:lang w:eastAsia="en-US"/>
      </w:rPr>
      <w:drawing>
        <wp:anchor distT="0" distB="0" distL="114300" distR="114300" simplePos="0" relativeHeight="251669504" behindDoc="1" locked="0" layoutInCell="1" allowOverlap="1" wp14:anchorId="7882C433" wp14:editId="4BADCD1E">
          <wp:simplePos x="0" y="0"/>
          <wp:positionH relativeFrom="column">
            <wp:posOffset>3733604</wp:posOffset>
          </wp:positionH>
          <wp:positionV relativeFrom="paragraph">
            <wp:posOffset>113030</wp:posOffset>
          </wp:positionV>
          <wp:extent cx="717550" cy="257175"/>
          <wp:effectExtent l="0" t="0" r="6350" b="9525"/>
          <wp:wrapNone/>
          <wp:docPr id="1" name="Picture 1" descr="G:\TOTA MODA (L)\قرآن\أشرف البسيوني\أحمد إبراهيم\براويز\Untitled88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OTA MODA (L)\قرآن\أشرف البسيوني\أحمد إبراهيم\براويز\Untitled88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20">
      <w:rPr>
        <w:rFonts w:hint="cs"/>
        <w:noProof/>
        <w:rtl/>
        <w:lang w:eastAsia="en-US"/>
      </w:rPr>
      <w:drawing>
        <wp:anchor distT="0" distB="0" distL="114300" distR="114300" simplePos="0" relativeHeight="251657214" behindDoc="1" locked="0" layoutInCell="1" allowOverlap="1" wp14:anchorId="65A2C3A6" wp14:editId="3038A9A6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4786312" cy="171450"/>
          <wp:effectExtent l="0" t="0" r="0" b="0"/>
          <wp:wrapNone/>
          <wp:docPr id="935" name="Picture 935" descr="G:\TOTA MODA (L)\قرآن\أشرف البسيوني\أحمد إبراهيم\براويز\خط وسط.jpg الصفح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TOTA MODA (L)\قرآن\أشرف البسيوني\أحمد إبراهيم\براويز\خط وسط.jpg الصفحة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493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973E" w14:textId="77777777" w:rsidR="004F5AAC" w:rsidRPr="00B93DE7" w:rsidRDefault="004F5AAC" w:rsidP="00A802D7">
    <w:pPr>
      <w:pStyle w:val="Header"/>
      <w:framePr w:w="581" w:h="321" w:wrap="around" w:vAnchor="text" w:hAnchor="page" w:x="1931" w:y="236"/>
      <w:spacing w:before="70"/>
      <w:ind w:firstLine="0"/>
      <w:jc w:val="center"/>
      <w:rPr>
        <w:rStyle w:val="PageNumber"/>
        <w:rFonts w:asciiTheme="majorBidi" w:hAnsiTheme="majorBidi" w:cstheme="majorBidi"/>
        <w:b/>
        <w:bCs/>
        <w:color w:val="632423" w:themeColor="accent2" w:themeShade="80"/>
        <w:spacing w:val="-24"/>
        <w:sz w:val="18"/>
        <w:szCs w:val="18"/>
        <w:lang w:bidi="ar-EG"/>
      </w:rPr>
    </w:pPr>
    <w:r w:rsidRPr="00B93DE7">
      <w:rPr>
        <w:rStyle w:val="PageNumber"/>
        <w:rFonts w:asciiTheme="majorBidi" w:hAnsiTheme="majorBidi" w:cstheme="majorBidi"/>
        <w:b/>
        <w:bCs/>
        <w:color w:val="632423" w:themeColor="accent2" w:themeShade="80"/>
        <w:sz w:val="18"/>
        <w:szCs w:val="18"/>
        <w:rtl/>
      </w:rPr>
      <w:fldChar w:fldCharType="begin"/>
    </w:r>
    <w:r w:rsidRPr="00B93DE7">
      <w:rPr>
        <w:rStyle w:val="PageNumber"/>
        <w:rFonts w:asciiTheme="majorBidi" w:hAnsiTheme="majorBidi" w:cstheme="majorBidi"/>
        <w:b/>
        <w:bCs/>
        <w:color w:val="632423" w:themeColor="accent2" w:themeShade="80"/>
        <w:sz w:val="18"/>
        <w:szCs w:val="18"/>
      </w:rPr>
      <w:instrText xml:space="preserve">PAGE  </w:instrText>
    </w:r>
    <w:r w:rsidRPr="00B93DE7">
      <w:rPr>
        <w:rStyle w:val="PageNumber"/>
        <w:rFonts w:asciiTheme="majorBidi" w:hAnsiTheme="majorBidi" w:cstheme="majorBidi"/>
        <w:b/>
        <w:bCs/>
        <w:color w:val="632423" w:themeColor="accent2" w:themeShade="80"/>
        <w:sz w:val="18"/>
        <w:szCs w:val="18"/>
        <w:rtl/>
      </w:rPr>
      <w:fldChar w:fldCharType="separate"/>
    </w:r>
    <w:r w:rsidR="00941782">
      <w:rPr>
        <w:rStyle w:val="PageNumber"/>
        <w:rFonts w:asciiTheme="majorBidi" w:hAnsiTheme="majorBidi" w:cstheme="majorBidi"/>
        <w:b/>
        <w:bCs/>
        <w:noProof/>
        <w:color w:val="632423" w:themeColor="accent2" w:themeShade="80"/>
        <w:sz w:val="18"/>
        <w:szCs w:val="18"/>
        <w:rtl/>
      </w:rPr>
      <w:t>75</w:t>
    </w:r>
    <w:r w:rsidRPr="00B93DE7">
      <w:rPr>
        <w:rStyle w:val="PageNumber"/>
        <w:rFonts w:asciiTheme="majorBidi" w:hAnsiTheme="majorBidi" w:cstheme="majorBidi"/>
        <w:b/>
        <w:bCs/>
        <w:color w:val="632423" w:themeColor="accent2" w:themeShade="80"/>
        <w:sz w:val="18"/>
        <w:szCs w:val="18"/>
        <w:rtl/>
      </w:rPr>
      <w:fldChar w:fldCharType="end"/>
    </w:r>
  </w:p>
  <w:p w14:paraId="334301B0" w14:textId="77777777" w:rsidR="004F5AAC" w:rsidRDefault="004F5AAC">
    <w:pPr>
      <w:pStyle w:val="Header"/>
      <w:rPr>
        <w:rtl/>
        <w:lang w:bidi="ar-EG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D0FFD4" wp14:editId="54F3162C">
              <wp:simplePos x="0" y="0"/>
              <wp:positionH relativeFrom="column">
                <wp:posOffset>1793875</wp:posOffset>
              </wp:positionH>
              <wp:positionV relativeFrom="paragraph">
                <wp:posOffset>58309</wp:posOffset>
              </wp:positionV>
              <wp:extent cx="2669528" cy="38136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9528" cy="3813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073B12" w14:textId="77777777" w:rsidR="004F5AAC" w:rsidRPr="00654550" w:rsidRDefault="004F5AAC" w:rsidP="00B93DE7">
                          <w:pPr>
                            <w:pStyle w:val="Heading1"/>
                            <w:ind w:firstLine="0"/>
                            <w:jc w:val="center"/>
                            <w:rPr>
                              <w:rFonts w:eastAsia="SimSun"/>
                              <w:color w:val="632423" w:themeColor="accent2" w:themeShade="80"/>
                              <w:sz w:val="18"/>
                              <w:szCs w:val="18"/>
                            </w:rPr>
                          </w:pPr>
                          <w:r w:rsidRPr="00654550">
                            <w:rPr>
                              <w:rFonts w:eastAsia="SimSun" w:hint="eastAsia"/>
                              <w:color w:val="632423" w:themeColor="accent2" w:themeShade="80"/>
                              <w:sz w:val="18"/>
                              <w:szCs w:val="18"/>
                              <w:rtl/>
                            </w:rPr>
                            <w:t>伊斯兰教</w:t>
                          </w:r>
                          <w:r w:rsidRPr="00654550">
                            <w:rPr>
                              <w:rFonts w:eastAsia="SimSun"/>
                              <w:color w:val="632423" w:themeColor="accent2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54550">
                            <w:rPr>
                              <w:rFonts w:eastAsia="SimSun" w:hint="eastAsia"/>
                              <w:sz w:val="12"/>
                              <w:szCs w:val="12"/>
                              <w:rtl/>
                            </w:rPr>
                            <w:t>尊贵的《古兰经》和《圣训》中关于伊斯兰教的概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0FF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41.25pt;margin-top:4.6pt;width:210.2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" fillcolor="white [3212]" stroked="f" strokeweight=".5pt">
              <v:textbox>
                <w:txbxContent>
                  <w:p w14:paraId="73073B12" w14:textId="77777777" w:rsidR="004F5AAC" w:rsidRPr="00654550" w:rsidRDefault="004F5AAC" w:rsidP="00B93DE7">
                    <w:pPr>
                      <w:pStyle w:val="Heading1"/>
                      <w:ind w:firstLine="0"/>
                      <w:jc w:val="center"/>
                      <w:rPr>
                        <w:rFonts w:eastAsia="SimSun"/>
                        <w:color w:val="632423" w:themeColor="accent2" w:themeShade="80"/>
                        <w:sz w:val="18"/>
                        <w:szCs w:val="18"/>
                      </w:rPr>
                    </w:pPr>
                    <w:r w:rsidRPr="00654550">
                      <w:rPr>
                        <w:rFonts w:eastAsia="SimSun" w:hint="eastAsia"/>
                        <w:color w:val="632423" w:themeColor="accent2" w:themeShade="80"/>
                        <w:sz w:val="18"/>
                        <w:szCs w:val="18"/>
                        <w:rtl/>
                      </w:rPr>
                      <w:t>伊斯兰教</w:t>
                    </w:r>
                    <w:r w:rsidRPr="00654550">
                      <w:rPr>
                        <w:rFonts w:eastAsia="SimSun"/>
                        <w:color w:val="632423" w:themeColor="accent2" w:themeShade="80"/>
                        <w:sz w:val="18"/>
                        <w:szCs w:val="18"/>
                      </w:rPr>
                      <w:t xml:space="preserve"> </w:t>
                    </w:r>
                    <w:r w:rsidRPr="00654550">
                      <w:rPr>
                        <w:rFonts w:eastAsia="SimSun" w:hint="eastAsia"/>
                        <w:sz w:val="12"/>
                        <w:szCs w:val="12"/>
                        <w:rtl/>
                      </w:rPr>
                      <w:t>尊贵的《古兰经》和《圣训》中关于伊斯兰教的概述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28"/>
        <w:lang w:eastAsia="en-US"/>
      </w:rPr>
      <w:drawing>
        <wp:anchor distT="0" distB="0" distL="114300" distR="114300" simplePos="0" relativeHeight="251665408" behindDoc="1" locked="0" layoutInCell="1" allowOverlap="1" wp14:anchorId="0CA66BA2" wp14:editId="677BCA90">
          <wp:simplePos x="0" y="0"/>
          <wp:positionH relativeFrom="column">
            <wp:posOffset>221615</wp:posOffset>
          </wp:positionH>
          <wp:positionV relativeFrom="paragraph">
            <wp:posOffset>118306</wp:posOffset>
          </wp:positionV>
          <wp:extent cx="717550" cy="257175"/>
          <wp:effectExtent l="0" t="0" r="6350" b="9525"/>
          <wp:wrapNone/>
          <wp:docPr id="932" name="Picture 932" descr="G:\TOTA MODA (L)\قرآن\أشرف البسيوني\أحمد إبراهيم\براويز\Untitled88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OTA MODA (L)\قرآن\أشرف البسيوني\أحمد إبراهيم\براويز\Untitled88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20">
      <w:rPr>
        <w:rFonts w:hint="cs"/>
        <w:noProof/>
        <w:rtl/>
        <w:lang w:eastAsia="en-US"/>
      </w:rPr>
      <w:drawing>
        <wp:anchor distT="0" distB="0" distL="114300" distR="114300" simplePos="0" relativeHeight="251656189" behindDoc="1" locked="0" layoutInCell="1" allowOverlap="1" wp14:anchorId="1316F6AB" wp14:editId="7301B75D">
          <wp:simplePos x="0" y="0"/>
          <wp:positionH relativeFrom="margin">
            <wp:align>center</wp:align>
          </wp:positionH>
          <wp:positionV relativeFrom="paragraph">
            <wp:posOffset>152082</wp:posOffset>
          </wp:positionV>
          <wp:extent cx="4786312" cy="171450"/>
          <wp:effectExtent l="0" t="0" r="0" b="0"/>
          <wp:wrapNone/>
          <wp:docPr id="941" name="Picture 941" descr="G:\TOTA MODA (L)\قرآن\أشرف البسيوني\أحمد إبراهيم\براويز\خط وسط.jpg الصفح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TOTA MODA (L)\قرآن\أشرف البسيوني\أحمد إبراهيم\براويز\خط وسط.jpg الصفحة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6312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8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EA3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2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861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76F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4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E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E8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66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822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64A2"/>
    <w:multiLevelType w:val="multilevel"/>
    <w:tmpl w:val="EAB855A6"/>
    <w:lvl w:ilvl="0">
      <w:start w:val="2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7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CD2568"/>
    <w:multiLevelType w:val="multilevel"/>
    <w:tmpl w:val="FC4EDCA2"/>
    <w:lvl w:ilvl="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-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E74955"/>
    <w:multiLevelType w:val="hybridMultilevel"/>
    <w:tmpl w:val="F49E0384"/>
    <w:lvl w:ilvl="0" w:tplc="49E098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CD1DD8"/>
    <w:multiLevelType w:val="hybridMultilevel"/>
    <w:tmpl w:val="C76E45A2"/>
    <w:lvl w:ilvl="0" w:tplc="D2024E32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A46185A"/>
    <w:multiLevelType w:val="hybridMultilevel"/>
    <w:tmpl w:val="B902F46E"/>
    <w:lvl w:ilvl="0" w:tplc="9D961A1A">
      <w:start w:val="1"/>
      <w:numFmt w:val="decimal"/>
      <w:lvlText w:val="%1-"/>
      <w:lvlJc w:val="left"/>
      <w:pPr>
        <w:tabs>
          <w:tab w:val="num" w:pos="817"/>
        </w:tabs>
        <w:ind w:left="81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5" w15:restartNumberingAfterBreak="0">
    <w:nsid w:val="1C3A1C7D"/>
    <w:multiLevelType w:val="hybridMultilevel"/>
    <w:tmpl w:val="C6F2C826"/>
    <w:lvl w:ilvl="0" w:tplc="F67CB3D6">
      <w:start w:val="1"/>
      <w:numFmt w:val="bullet"/>
      <w:pStyle w:val="Style10"/>
      <w:lvlText w:val="-"/>
      <w:lvlJc w:val="left"/>
      <w:pPr>
        <w:tabs>
          <w:tab w:val="num" w:pos="982"/>
        </w:tabs>
        <w:ind w:left="982" w:hanging="585"/>
      </w:pPr>
      <w:rPr>
        <w:rFonts w:ascii="Times New Roman" w:eastAsia="Times New Roman" w:hAnsi="Times New Roman" w:cs="AL-Hotha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1DCF3A00"/>
    <w:multiLevelType w:val="hybridMultilevel"/>
    <w:tmpl w:val="C6E00C26"/>
    <w:lvl w:ilvl="0" w:tplc="BE6845F2">
      <w:start w:val="1"/>
      <w:numFmt w:val="decimal"/>
      <w:lvlText w:val="%1-"/>
      <w:lvlJc w:val="left"/>
      <w:pPr>
        <w:tabs>
          <w:tab w:val="num" w:pos="1192"/>
        </w:tabs>
        <w:ind w:left="119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 w15:restartNumberingAfterBreak="0">
    <w:nsid w:val="212C5FD5"/>
    <w:multiLevelType w:val="hybridMultilevel"/>
    <w:tmpl w:val="4852FEDC"/>
    <w:lvl w:ilvl="0" w:tplc="20B8A388">
      <w:start w:val="2"/>
      <w:numFmt w:val="bullet"/>
      <w:lvlText w:val="-"/>
      <w:lvlJc w:val="left"/>
      <w:pPr>
        <w:tabs>
          <w:tab w:val="num" w:pos="1042"/>
        </w:tabs>
        <w:ind w:left="1042" w:hanging="645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22E02CCF"/>
    <w:multiLevelType w:val="hybridMultilevel"/>
    <w:tmpl w:val="5FB8839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3FD660F"/>
    <w:multiLevelType w:val="hybridMultilevel"/>
    <w:tmpl w:val="FD5434E0"/>
    <w:lvl w:ilvl="0" w:tplc="E026AA5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5E3D59"/>
    <w:multiLevelType w:val="hybridMultilevel"/>
    <w:tmpl w:val="3ABA429E"/>
    <w:lvl w:ilvl="0" w:tplc="FFFFFFFF"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A7A475F"/>
    <w:multiLevelType w:val="hybridMultilevel"/>
    <w:tmpl w:val="90DE2F0E"/>
    <w:lvl w:ilvl="0" w:tplc="F58449FA">
      <w:start w:val="1"/>
      <w:numFmt w:val="decimal"/>
      <w:lvlText w:val="%1-"/>
      <w:lvlJc w:val="left"/>
      <w:pPr>
        <w:tabs>
          <w:tab w:val="num" w:pos="1222"/>
        </w:tabs>
        <w:ind w:left="122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2" w15:restartNumberingAfterBreak="0">
    <w:nsid w:val="2D9F5FFC"/>
    <w:multiLevelType w:val="hybridMultilevel"/>
    <w:tmpl w:val="4CBE8660"/>
    <w:lvl w:ilvl="0" w:tplc="41FA8C28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C74CDD"/>
    <w:multiLevelType w:val="hybridMultilevel"/>
    <w:tmpl w:val="07D6FE96"/>
    <w:lvl w:ilvl="0" w:tplc="7E6A1EA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3F6906"/>
    <w:multiLevelType w:val="hybridMultilevel"/>
    <w:tmpl w:val="40E4E692"/>
    <w:lvl w:ilvl="0" w:tplc="1BB0ABE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otus Linotype" w:eastAsia="Times New Roman" w:hAnsi="Lotus Linotype" w:cs="Lotus Linotype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F081A"/>
    <w:multiLevelType w:val="hybridMultilevel"/>
    <w:tmpl w:val="CA0850FE"/>
    <w:lvl w:ilvl="0" w:tplc="3D4CEC6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3B501E58"/>
    <w:multiLevelType w:val="hybridMultilevel"/>
    <w:tmpl w:val="81203274"/>
    <w:lvl w:ilvl="0" w:tplc="A5401CF0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7" w15:restartNumberingAfterBreak="0">
    <w:nsid w:val="3D5E081F"/>
    <w:multiLevelType w:val="hybridMultilevel"/>
    <w:tmpl w:val="8DB49E6E"/>
    <w:lvl w:ilvl="0" w:tplc="D16A6BAE">
      <w:start w:val="1"/>
      <w:numFmt w:val="decimal"/>
      <w:lvlText w:val="%1-"/>
      <w:lvlJc w:val="left"/>
      <w:pPr>
        <w:tabs>
          <w:tab w:val="num" w:pos="787"/>
        </w:tabs>
        <w:ind w:left="787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8" w15:restartNumberingAfterBreak="0">
    <w:nsid w:val="3FFC63A7"/>
    <w:multiLevelType w:val="hybridMultilevel"/>
    <w:tmpl w:val="EB82A27A"/>
    <w:lvl w:ilvl="0" w:tplc="61A0A57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20A3219"/>
    <w:multiLevelType w:val="hybridMultilevel"/>
    <w:tmpl w:val="E206A472"/>
    <w:lvl w:ilvl="0" w:tplc="0D560166">
      <w:start w:val="1"/>
      <w:numFmt w:val="decimal"/>
      <w:lvlText w:val="%1-"/>
      <w:lvlJc w:val="left"/>
      <w:pPr>
        <w:tabs>
          <w:tab w:val="num" w:pos="1237"/>
        </w:tabs>
        <w:ind w:left="1237" w:hanging="84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0" w15:restartNumberingAfterBreak="0">
    <w:nsid w:val="47C3418F"/>
    <w:multiLevelType w:val="hybridMultilevel"/>
    <w:tmpl w:val="4648A90E"/>
    <w:lvl w:ilvl="0" w:tplc="FF2AB146">
      <w:start w:val="1"/>
      <w:numFmt w:val="decimal"/>
      <w:lvlText w:val="%1-"/>
      <w:lvlJc w:val="left"/>
      <w:pPr>
        <w:tabs>
          <w:tab w:val="num" w:pos="1177"/>
        </w:tabs>
        <w:ind w:left="1177" w:hanging="78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1" w15:restartNumberingAfterBreak="0">
    <w:nsid w:val="482213E0"/>
    <w:multiLevelType w:val="multilevel"/>
    <w:tmpl w:val="FC4EDCA2"/>
    <w:lvl w:ilvl="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-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AF4345"/>
    <w:multiLevelType w:val="hybridMultilevel"/>
    <w:tmpl w:val="54B0524C"/>
    <w:lvl w:ilvl="0" w:tplc="EDBCF77E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2C0619"/>
    <w:multiLevelType w:val="hybridMultilevel"/>
    <w:tmpl w:val="BB7E86D0"/>
    <w:lvl w:ilvl="0" w:tplc="1794EE1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6318E"/>
    <w:multiLevelType w:val="hybridMultilevel"/>
    <w:tmpl w:val="B7A81680"/>
    <w:lvl w:ilvl="0" w:tplc="C27ED04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C08C4"/>
    <w:multiLevelType w:val="hybridMultilevel"/>
    <w:tmpl w:val="54747D02"/>
    <w:lvl w:ilvl="0" w:tplc="E076B11E">
      <w:start w:val="1"/>
      <w:numFmt w:val="decimal"/>
      <w:lvlText w:val="%1-"/>
      <w:lvlJc w:val="left"/>
      <w:pPr>
        <w:tabs>
          <w:tab w:val="num" w:pos="1162"/>
        </w:tabs>
        <w:ind w:left="1162" w:hanging="76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6" w15:restartNumberingAfterBreak="0">
    <w:nsid w:val="61AB1F22"/>
    <w:multiLevelType w:val="hybridMultilevel"/>
    <w:tmpl w:val="08143018"/>
    <w:lvl w:ilvl="0" w:tplc="BD1A0916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706D1"/>
    <w:multiLevelType w:val="hybridMultilevel"/>
    <w:tmpl w:val="E53825CC"/>
    <w:lvl w:ilvl="0" w:tplc="9ECEE0EC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8" w15:restartNumberingAfterBreak="0">
    <w:nsid w:val="6C3448A6"/>
    <w:multiLevelType w:val="multilevel"/>
    <w:tmpl w:val="B7A81680"/>
    <w:lvl w:ilvl="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482253"/>
    <w:multiLevelType w:val="hybridMultilevel"/>
    <w:tmpl w:val="FC4EDCA2"/>
    <w:lvl w:ilvl="0" w:tplc="7BF86638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02CD6B6">
      <w:start w:val="4"/>
      <w:numFmt w:val="decimal"/>
      <w:lvlText w:val="%2-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920930"/>
    <w:multiLevelType w:val="hybridMultilevel"/>
    <w:tmpl w:val="D50A7756"/>
    <w:lvl w:ilvl="0" w:tplc="6B82CA8C">
      <w:numFmt w:val="bullet"/>
      <w:lvlText w:val="-"/>
      <w:lvlJc w:val="left"/>
      <w:pPr>
        <w:tabs>
          <w:tab w:val="num" w:pos="1027"/>
        </w:tabs>
        <w:ind w:left="1027" w:hanging="63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41" w15:restartNumberingAfterBreak="0">
    <w:nsid w:val="731E0920"/>
    <w:multiLevelType w:val="hybridMultilevel"/>
    <w:tmpl w:val="BF522CA0"/>
    <w:lvl w:ilvl="0" w:tplc="D2604BAE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F42A5"/>
    <w:multiLevelType w:val="hybridMultilevel"/>
    <w:tmpl w:val="EAB855A6"/>
    <w:lvl w:ilvl="0" w:tplc="72164792">
      <w:start w:val="2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B47A3E">
      <w:start w:val="7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5070772">
    <w:abstractNumId w:val="15"/>
  </w:num>
  <w:num w:numId="2" w16cid:durableId="748305353">
    <w:abstractNumId w:val="20"/>
  </w:num>
  <w:num w:numId="3" w16cid:durableId="1534075440">
    <w:abstractNumId w:val="37"/>
  </w:num>
  <w:num w:numId="4" w16cid:durableId="750128522">
    <w:abstractNumId w:val="22"/>
  </w:num>
  <w:num w:numId="5" w16cid:durableId="1620408054">
    <w:abstractNumId w:val="26"/>
  </w:num>
  <w:num w:numId="6" w16cid:durableId="528877929">
    <w:abstractNumId w:val="23"/>
  </w:num>
  <w:num w:numId="7" w16cid:durableId="897858394">
    <w:abstractNumId w:val="35"/>
  </w:num>
  <w:num w:numId="8" w16cid:durableId="923227097">
    <w:abstractNumId w:val="12"/>
  </w:num>
  <w:num w:numId="9" w16cid:durableId="694113105">
    <w:abstractNumId w:val="18"/>
  </w:num>
  <w:num w:numId="10" w16cid:durableId="1387340819">
    <w:abstractNumId w:val="9"/>
  </w:num>
  <w:num w:numId="11" w16cid:durableId="1893733703">
    <w:abstractNumId w:val="7"/>
  </w:num>
  <w:num w:numId="12" w16cid:durableId="932670173">
    <w:abstractNumId w:val="6"/>
  </w:num>
  <w:num w:numId="13" w16cid:durableId="1909921577">
    <w:abstractNumId w:val="5"/>
  </w:num>
  <w:num w:numId="14" w16cid:durableId="2065135572">
    <w:abstractNumId w:val="4"/>
  </w:num>
  <w:num w:numId="15" w16cid:durableId="704713298">
    <w:abstractNumId w:val="8"/>
  </w:num>
  <w:num w:numId="16" w16cid:durableId="1368096676">
    <w:abstractNumId w:val="3"/>
  </w:num>
  <w:num w:numId="17" w16cid:durableId="1070928485">
    <w:abstractNumId w:val="2"/>
  </w:num>
  <w:num w:numId="18" w16cid:durableId="1901556207">
    <w:abstractNumId w:val="1"/>
  </w:num>
  <w:num w:numId="19" w16cid:durableId="1930507459">
    <w:abstractNumId w:val="0"/>
  </w:num>
  <w:num w:numId="20" w16cid:durableId="174811510">
    <w:abstractNumId w:val="29"/>
  </w:num>
  <w:num w:numId="21" w16cid:durableId="124010708">
    <w:abstractNumId w:val="27"/>
  </w:num>
  <w:num w:numId="22" w16cid:durableId="37365052">
    <w:abstractNumId w:val="30"/>
  </w:num>
  <w:num w:numId="23" w16cid:durableId="112597983">
    <w:abstractNumId w:val="17"/>
  </w:num>
  <w:num w:numId="24" w16cid:durableId="1869642141">
    <w:abstractNumId w:val="21"/>
  </w:num>
  <w:num w:numId="25" w16cid:durableId="853111814">
    <w:abstractNumId w:val="16"/>
  </w:num>
  <w:num w:numId="26" w16cid:durableId="1015494685">
    <w:abstractNumId w:val="40"/>
  </w:num>
  <w:num w:numId="27" w16cid:durableId="313795680">
    <w:abstractNumId w:val="24"/>
  </w:num>
  <w:num w:numId="28" w16cid:durableId="818112738">
    <w:abstractNumId w:val="41"/>
  </w:num>
  <w:num w:numId="29" w16cid:durableId="1235972859">
    <w:abstractNumId w:val="39"/>
  </w:num>
  <w:num w:numId="30" w16cid:durableId="1129859560">
    <w:abstractNumId w:val="32"/>
  </w:num>
  <w:num w:numId="31" w16cid:durableId="307831914">
    <w:abstractNumId w:val="31"/>
  </w:num>
  <w:num w:numId="32" w16cid:durableId="1717074666">
    <w:abstractNumId w:val="11"/>
  </w:num>
  <w:num w:numId="33" w16cid:durableId="1995791404">
    <w:abstractNumId w:val="34"/>
  </w:num>
  <w:num w:numId="34" w16cid:durableId="1387333163">
    <w:abstractNumId w:val="38"/>
  </w:num>
  <w:num w:numId="35" w16cid:durableId="1741903267">
    <w:abstractNumId w:val="19"/>
  </w:num>
  <w:num w:numId="36" w16cid:durableId="495731703">
    <w:abstractNumId w:val="36"/>
  </w:num>
  <w:num w:numId="37" w16cid:durableId="943881667">
    <w:abstractNumId w:val="42"/>
  </w:num>
  <w:num w:numId="38" w16cid:durableId="1479149618">
    <w:abstractNumId w:val="10"/>
  </w:num>
  <w:num w:numId="39" w16cid:durableId="832643676">
    <w:abstractNumId w:val="33"/>
  </w:num>
  <w:num w:numId="40" w16cid:durableId="1275164227">
    <w:abstractNumId w:val="14"/>
  </w:num>
  <w:num w:numId="41" w16cid:durableId="889918076">
    <w:abstractNumId w:val="25"/>
  </w:num>
  <w:num w:numId="42" w16cid:durableId="864249679">
    <w:abstractNumId w:val="13"/>
  </w:num>
  <w:num w:numId="43" w16cid:durableId="1708742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FF"/>
    <w:rsid w:val="000017EE"/>
    <w:rsid w:val="00003F51"/>
    <w:rsid w:val="00004FC0"/>
    <w:rsid w:val="0001540A"/>
    <w:rsid w:val="000176DD"/>
    <w:rsid w:val="000229F4"/>
    <w:rsid w:val="0002332E"/>
    <w:rsid w:val="000243C5"/>
    <w:rsid w:val="00032FF6"/>
    <w:rsid w:val="00035E77"/>
    <w:rsid w:val="000374F4"/>
    <w:rsid w:val="000418DC"/>
    <w:rsid w:val="000435FA"/>
    <w:rsid w:val="00044CD2"/>
    <w:rsid w:val="00046505"/>
    <w:rsid w:val="000514D9"/>
    <w:rsid w:val="00054167"/>
    <w:rsid w:val="00064844"/>
    <w:rsid w:val="00066544"/>
    <w:rsid w:val="0007060E"/>
    <w:rsid w:val="000722AC"/>
    <w:rsid w:val="0007558A"/>
    <w:rsid w:val="00085994"/>
    <w:rsid w:val="00091DA9"/>
    <w:rsid w:val="000940F2"/>
    <w:rsid w:val="000948F5"/>
    <w:rsid w:val="000960AE"/>
    <w:rsid w:val="000967C8"/>
    <w:rsid w:val="0009780F"/>
    <w:rsid w:val="000A324B"/>
    <w:rsid w:val="000A559C"/>
    <w:rsid w:val="000B3BAD"/>
    <w:rsid w:val="000C0766"/>
    <w:rsid w:val="000C2462"/>
    <w:rsid w:val="000C275E"/>
    <w:rsid w:val="000D1384"/>
    <w:rsid w:val="000D3C4D"/>
    <w:rsid w:val="000D5261"/>
    <w:rsid w:val="000D5EDF"/>
    <w:rsid w:val="000E62E5"/>
    <w:rsid w:val="000E7424"/>
    <w:rsid w:val="000F2197"/>
    <w:rsid w:val="00101857"/>
    <w:rsid w:val="001079CC"/>
    <w:rsid w:val="00111150"/>
    <w:rsid w:val="00123C0F"/>
    <w:rsid w:val="00124292"/>
    <w:rsid w:val="00124986"/>
    <w:rsid w:val="001252FA"/>
    <w:rsid w:val="00127850"/>
    <w:rsid w:val="00131450"/>
    <w:rsid w:val="001320B6"/>
    <w:rsid w:val="001379D3"/>
    <w:rsid w:val="0014224B"/>
    <w:rsid w:val="0015084B"/>
    <w:rsid w:val="00151C1E"/>
    <w:rsid w:val="00152871"/>
    <w:rsid w:val="00156D38"/>
    <w:rsid w:val="00157AE7"/>
    <w:rsid w:val="00160442"/>
    <w:rsid w:val="00163ECB"/>
    <w:rsid w:val="001947EA"/>
    <w:rsid w:val="0019484D"/>
    <w:rsid w:val="00194855"/>
    <w:rsid w:val="00197674"/>
    <w:rsid w:val="001A1E2B"/>
    <w:rsid w:val="001A4E6D"/>
    <w:rsid w:val="001A693D"/>
    <w:rsid w:val="001C1C75"/>
    <w:rsid w:val="001C25BC"/>
    <w:rsid w:val="001C2D02"/>
    <w:rsid w:val="001D3CAA"/>
    <w:rsid w:val="001E0AE3"/>
    <w:rsid w:val="001E7A46"/>
    <w:rsid w:val="001F2086"/>
    <w:rsid w:val="001F50F4"/>
    <w:rsid w:val="00201DDC"/>
    <w:rsid w:val="00202222"/>
    <w:rsid w:val="00203289"/>
    <w:rsid w:val="0020397B"/>
    <w:rsid w:val="002053A5"/>
    <w:rsid w:val="00210163"/>
    <w:rsid w:val="002153EA"/>
    <w:rsid w:val="00216179"/>
    <w:rsid w:val="00216622"/>
    <w:rsid w:val="00217AD0"/>
    <w:rsid w:val="00217E86"/>
    <w:rsid w:val="002304E2"/>
    <w:rsid w:val="0023061D"/>
    <w:rsid w:val="00236CE8"/>
    <w:rsid w:val="00240089"/>
    <w:rsid w:val="00247F89"/>
    <w:rsid w:val="00250EFD"/>
    <w:rsid w:val="00251C6E"/>
    <w:rsid w:val="00260BBD"/>
    <w:rsid w:val="00266CFC"/>
    <w:rsid w:val="00266D53"/>
    <w:rsid w:val="00271503"/>
    <w:rsid w:val="0027355A"/>
    <w:rsid w:val="00273757"/>
    <w:rsid w:val="0028055F"/>
    <w:rsid w:val="00286F40"/>
    <w:rsid w:val="00295288"/>
    <w:rsid w:val="002B5EA6"/>
    <w:rsid w:val="002D568B"/>
    <w:rsid w:val="002D6D97"/>
    <w:rsid w:val="002D6FC3"/>
    <w:rsid w:val="002E20EB"/>
    <w:rsid w:val="002E4B91"/>
    <w:rsid w:val="002E787A"/>
    <w:rsid w:val="002F62FE"/>
    <w:rsid w:val="003046E3"/>
    <w:rsid w:val="00312001"/>
    <w:rsid w:val="0031202A"/>
    <w:rsid w:val="003178BF"/>
    <w:rsid w:val="003218F2"/>
    <w:rsid w:val="003319E3"/>
    <w:rsid w:val="00337609"/>
    <w:rsid w:val="00347036"/>
    <w:rsid w:val="003479DF"/>
    <w:rsid w:val="003518B7"/>
    <w:rsid w:val="0036263B"/>
    <w:rsid w:val="00375214"/>
    <w:rsid w:val="00375A32"/>
    <w:rsid w:val="00383752"/>
    <w:rsid w:val="00391D00"/>
    <w:rsid w:val="003924E0"/>
    <w:rsid w:val="003B0A44"/>
    <w:rsid w:val="003B0EAB"/>
    <w:rsid w:val="003B6F79"/>
    <w:rsid w:val="003C5CE3"/>
    <w:rsid w:val="003E1653"/>
    <w:rsid w:val="003E550B"/>
    <w:rsid w:val="003F09D2"/>
    <w:rsid w:val="004067ED"/>
    <w:rsid w:val="00415DA4"/>
    <w:rsid w:val="00421A2E"/>
    <w:rsid w:val="004315D2"/>
    <w:rsid w:val="00445AD1"/>
    <w:rsid w:val="00450587"/>
    <w:rsid w:val="00455639"/>
    <w:rsid w:val="004864FB"/>
    <w:rsid w:val="00486E3E"/>
    <w:rsid w:val="00487287"/>
    <w:rsid w:val="004A740C"/>
    <w:rsid w:val="004B042F"/>
    <w:rsid w:val="004B7508"/>
    <w:rsid w:val="004B79FA"/>
    <w:rsid w:val="004C3B4F"/>
    <w:rsid w:val="004C3FB3"/>
    <w:rsid w:val="004D04AA"/>
    <w:rsid w:val="004E4DB8"/>
    <w:rsid w:val="004F4ABF"/>
    <w:rsid w:val="004F5AAC"/>
    <w:rsid w:val="0050181C"/>
    <w:rsid w:val="00506E63"/>
    <w:rsid w:val="00515D2B"/>
    <w:rsid w:val="0052682C"/>
    <w:rsid w:val="00530421"/>
    <w:rsid w:val="005357EF"/>
    <w:rsid w:val="00541980"/>
    <w:rsid w:val="0054488E"/>
    <w:rsid w:val="00554E94"/>
    <w:rsid w:val="00566CD6"/>
    <w:rsid w:val="005678B3"/>
    <w:rsid w:val="005712BD"/>
    <w:rsid w:val="005901F7"/>
    <w:rsid w:val="005A1BFB"/>
    <w:rsid w:val="005A4AC1"/>
    <w:rsid w:val="005C43EA"/>
    <w:rsid w:val="005C7084"/>
    <w:rsid w:val="005D3AFA"/>
    <w:rsid w:val="005D4ED7"/>
    <w:rsid w:val="005D4F65"/>
    <w:rsid w:val="005E1E58"/>
    <w:rsid w:val="005E4FCD"/>
    <w:rsid w:val="005F05B1"/>
    <w:rsid w:val="005F23AD"/>
    <w:rsid w:val="005F3931"/>
    <w:rsid w:val="005F75E8"/>
    <w:rsid w:val="0060037B"/>
    <w:rsid w:val="00607E8A"/>
    <w:rsid w:val="00610ED7"/>
    <w:rsid w:val="00614444"/>
    <w:rsid w:val="00621E14"/>
    <w:rsid w:val="00641EC8"/>
    <w:rsid w:val="00644EB3"/>
    <w:rsid w:val="00645D75"/>
    <w:rsid w:val="00645E3B"/>
    <w:rsid w:val="00645E3F"/>
    <w:rsid w:val="00647DE3"/>
    <w:rsid w:val="006513CF"/>
    <w:rsid w:val="00662AE5"/>
    <w:rsid w:val="00672752"/>
    <w:rsid w:val="00676474"/>
    <w:rsid w:val="00684C59"/>
    <w:rsid w:val="006B0499"/>
    <w:rsid w:val="006B2FA0"/>
    <w:rsid w:val="006B4D18"/>
    <w:rsid w:val="006C64A5"/>
    <w:rsid w:val="006D0212"/>
    <w:rsid w:val="006D1992"/>
    <w:rsid w:val="006D7E1D"/>
    <w:rsid w:val="006E052E"/>
    <w:rsid w:val="006E3820"/>
    <w:rsid w:val="006E4883"/>
    <w:rsid w:val="006E7733"/>
    <w:rsid w:val="006E7ACF"/>
    <w:rsid w:val="006F5A3D"/>
    <w:rsid w:val="00702B24"/>
    <w:rsid w:val="007116D4"/>
    <w:rsid w:val="007247AF"/>
    <w:rsid w:val="00733C2A"/>
    <w:rsid w:val="00770120"/>
    <w:rsid w:val="00771553"/>
    <w:rsid w:val="0078436B"/>
    <w:rsid w:val="00786F3A"/>
    <w:rsid w:val="00792146"/>
    <w:rsid w:val="00794D8E"/>
    <w:rsid w:val="00795DEE"/>
    <w:rsid w:val="007A1044"/>
    <w:rsid w:val="007A376E"/>
    <w:rsid w:val="007A5102"/>
    <w:rsid w:val="007A576B"/>
    <w:rsid w:val="007A6285"/>
    <w:rsid w:val="007A7C03"/>
    <w:rsid w:val="007B59F6"/>
    <w:rsid w:val="007B5D61"/>
    <w:rsid w:val="007C357C"/>
    <w:rsid w:val="007C51EF"/>
    <w:rsid w:val="007D0228"/>
    <w:rsid w:val="007E12D4"/>
    <w:rsid w:val="007E71B7"/>
    <w:rsid w:val="007F6411"/>
    <w:rsid w:val="008031B5"/>
    <w:rsid w:val="00807588"/>
    <w:rsid w:val="00810887"/>
    <w:rsid w:val="0081130B"/>
    <w:rsid w:val="00817ED3"/>
    <w:rsid w:val="008214AB"/>
    <w:rsid w:val="008312C1"/>
    <w:rsid w:val="008328D7"/>
    <w:rsid w:val="00835649"/>
    <w:rsid w:val="00836E14"/>
    <w:rsid w:val="00841B23"/>
    <w:rsid w:val="008508AA"/>
    <w:rsid w:val="00857441"/>
    <w:rsid w:val="00871AB8"/>
    <w:rsid w:val="00871DF6"/>
    <w:rsid w:val="008804F1"/>
    <w:rsid w:val="008852F8"/>
    <w:rsid w:val="0088688D"/>
    <w:rsid w:val="00887076"/>
    <w:rsid w:val="008A6188"/>
    <w:rsid w:val="008B106E"/>
    <w:rsid w:val="008C45EC"/>
    <w:rsid w:val="008D0E69"/>
    <w:rsid w:val="008E4838"/>
    <w:rsid w:val="008E5867"/>
    <w:rsid w:val="008F0501"/>
    <w:rsid w:val="008F3223"/>
    <w:rsid w:val="008F4DA0"/>
    <w:rsid w:val="008F5313"/>
    <w:rsid w:val="008F6331"/>
    <w:rsid w:val="008F7FDE"/>
    <w:rsid w:val="00901110"/>
    <w:rsid w:val="00902807"/>
    <w:rsid w:val="009071ED"/>
    <w:rsid w:val="00907C21"/>
    <w:rsid w:val="00916E2D"/>
    <w:rsid w:val="009172DC"/>
    <w:rsid w:val="009243BE"/>
    <w:rsid w:val="00932035"/>
    <w:rsid w:val="00940C53"/>
    <w:rsid w:val="00941782"/>
    <w:rsid w:val="00944EC2"/>
    <w:rsid w:val="00951CC1"/>
    <w:rsid w:val="00965966"/>
    <w:rsid w:val="00966CBD"/>
    <w:rsid w:val="009761F2"/>
    <w:rsid w:val="00983D01"/>
    <w:rsid w:val="009850EC"/>
    <w:rsid w:val="00990528"/>
    <w:rsid w:val="009A40C0"/>
    <w:rsid w:val="009B50A9"/>
    <w:rsid w:val="009B753D"/>
    <w:rsid w:val="009C1CF1"/>
    <w:rsid w:val="009C4C85"/>
    <w:rsid w:val="009C5B2B"/>
    <w:rsid w:val="009D1166"/>
    <w:rsid w:val="009E0444"/>
    <w:rsid w:val="009E33C5"/>
    <w:rsid w:val="009F3306"/>
    <w:rsid w:val="009F5B96"/>
    <w:rsid w:val="00A00B66"/>
    <w:rsid w:val="00A010F5"/>
    <w:rsid w:val="00A027FF"/>
    <w:rsid w:val="00A02BA4"/>
    <w:rsid w:val="00A0405C"/>
    <w:rsid w:val="00A04C1A"/>
    <w:rsid w:val="00A10E3E"/>
    <w:rsid w:val="00A11A54"/>
    <w:rsid w:val="00A16BA4"/>
    <w:rsid w:val="00A2323A"/>
    <w:rsid w:val="00A2436C"/>
    <w:rsid w:val="00A259BB"/>
    <w:rsid w:val="00A30DAB"/>
    <w:rsid w:val="00A32F24"/>
    <w:rsid w:val="00A336EE"/>
    <w:rsid w:val="00A41650"/>
    <w:rsid w:val="00A4644E"/>
    <w:rsid w:val="00A46C99"/>
    <w:rsid w:val="00A64830"/>
    <w:rsid w:val="00A64BD1"/>
    <w:rsid w:val="00A66416"/>
    <w:rsid w:val="00A6797B"/>
    <w:rsid w:val="00A73D72"/>
    <w:rsid w:val="00A802D7"/>
    <w:rsid w:val="00A81D96"/>
    <w:rsid w:val="00A83F12"/>
    <w:rsid w:val="00A86020"/>
    <w:rsid w:val="00A91C65"/>
    <w:rsid w:val="00AB0666"/>
    <w:rsid w:val="00AB088E"/>
    <w:rsid w:val="00AD19B6"/>
    <w:rsid w:val="00AE3B32"/>
    <w:rsid w:val="00AE67B3"/>
    <w:rsid w:val="00AF7A2B"/>
    <w:rsid w:val="00B06F96"/>
    <w:rsid w:val="00B106EA"/>
    <w:rsid w:val="00B1279E"/>
    <w:rsid w:val="00B14AC8"/>
    <w:rsid w:val="00B26FC9"/>
    <w:rsid w:val="00B27CBE"/>
    <w:rsid w:val="00B44BBB"/>
    <w:rsid w:val="00B57679"/>
    <w:rsid w:val="00B57992"/>
    <w:rsid w:val="00B60C44"/>
    <w:rsid w:val="00B6299F"/>
    <w:rsid w:val="00B6796D"/>
    <w:rsid w:val="00B8162C"/>
    <w:rsid w:val="00B85744"/>
    <w:rsid w:val="00B914BD"/>
    <w:rsid w:val="00B915D0"/>
    <w:rsid w:val="00B93DE7"/>
    <w:rsid w:val="00B94CFA"/>
    <w:rsid w:val="00B964A8"/>
    <w:rsid w:val="00BB5979"/>
    <w:rsid w:val="00BD0861"/>
    <w:rsid w:val="00BE05C3"/>
    <w:rsid w:val="00BE482C"/>
    <w:rsid w:val="00BE5A1D"/>
    <w:rsid w:val="00BE6923"/>
    <w:rsid w:val="00BE7222"/>
    <w:rsid w:val="00BF491E"/>
    <w:rsid w:val="00BF5DD1"/>
    <w:rsid w:val="00C03F55"/>
    <w:rsid w:val="00C0439B"/>
    <w:rsid w:val="00C0460F"/>
    <w:rsid w:val="00C06574"/>
    <w:rsid w:val="00C173F1"/>
    <w:rsid w:val="00C17D3D"/>
    <w:rsid w:val="00C239EF"/>
    <w:rsid w:val="00C26C14"/>
    <w:rsid w:val="00C3355E"/>
    <w:rsid w:val="00C34669"/>
    <w:rsid w:val="00C43725"/>
    <w:rsid w:val="00C46AF8"/>
    <w:rsid w:val="00C50AF4"/>
    <w:rsid w:val="00C57819"/>
    <w:rsid w:val="00C60F93"/>
    <w:rsid w:val="00C74DAE"/>
    <w:rsid w:val="00C83769"/>
    <w:rsid w:val="00C85EA9"/>
    <w:rsid w:val="00C87DA1"/>
    <w:rsid w:val="00C87F9E"/>
    <w:rsid w:val="00C90DAC"/>
    <w:rsid w:val="00C925BD"/>
    <w:rsid w:val="00CA0254"/>
    <w:rsid w:val="00CA4514"/>
    <w:rsid w:val="00CA5BAE"/>
    <w:rsid w:val="00CC47AE"/>
    <w:rsid w:val="00CC4E24"/>
    <w:rsid w:val="00CC75BC"/>
    <w:rsid w:val="00CE372E"/>
    <w:rsid w:val="00CF130F"/>
    <w:rsid w:val="00CF23C0"/>
    <w:rsid w:val="00CF2695"/>
    <w:rsid w:val="00D00AE6"/>
    <w:rsid w:val="00D161FD"/>
    <w:rsid w:val="00D25322"/>
    <w:rsid w:val="00D27020"/>
    <w:rsid w:val="00D5468E"/>
    <w:rsid w:val="00D57E64"/>
    <w:rsid w:val="00D6066F"/>
    <w:rsid w:val="00D8582C"/>
    <w:rsid w:val="00D91419"/>
    <w:rsid w:val="00D937AB"/>
    <w:rsid w:val="00DA4FCD"/>
    <w:rsid w:val="00DA52A0"/>
    <w:rsid w:val="00DB210A"/>
    <w:rsid w:val="00DB2BF3"/>
    <w:rsid w:val="00DB3160"/>
    <w:rsid w:val="00DB47B8"/>
    <w:rsid w:val="00DC48BF"/>
    <w:rsid w:val="00DC55B5"/>
    <w:rsid w:val="00DC7B22"/>
    <w:rsid w:val="00DD2071"/>
    <w:rsid w:val="00DE094F"/>
    <w:rsid w:val="00DE72F1"/>
    <w:rsid w:val="00DE7627"/>
    <w:rsid w:val="00DF06B1"/>
    <w:rsid w:val="00DF2E94"/>
    <w:rsid w:val="00E021E1"/>
    <w:rsid w:val="00E04CC1"/>
    <w:rsid w:val="00E053EB"/>
    <w:rsid w:val="00E1176F"/>
    <w:rsid w:val="00E12726"/>
    <w:rsid w:val="00E142B1"/>
    <w:rsid w:val="00E1639A"/>
    <w:rsid w:val="00E1669D"/>
    <w:rsid w:val="00E16A59"/>
    <w:rsid w:val="00E2099D"/>
    <w:rsid w:val="00E231F5"/>
    <w:rsid w:val="00E3012C"/>
    <w:rsid w:val="00E30362"/>
    <w:rsid w:val="00E357A0"/>
    <w:rsid w:val="00E35939"/>
    <w:rsid w:val="00E412E8"/>
    <w:rsid w:val="00E454AA"/>
    <w:rsid w:val="00E502BB"/>
    <w:rsid w:val="00E5031C"/>
    <w:rsid w:val="00E54BCD"/>
    <w:rsid w:val="00E600CA"/>
    <w:rsid w:val="00E73A7D"/>
    <w:rsid w:val="00E756F0"/>
    <w:rsid w:val="00E776DB"/>
    <w:rsid w:val="00E86676"/>
    <w:rsid w:val="00E9360F"/>
    <w:rsid w:val="00E9490B"/>
    <w:rsid w:val="00E952A4"/>
    <w:rsid w:val="00EA34C6"/>
    <w:rsid w:val="00EA72C8"/>
    <w:rsid w:val="00EB4FBE"/>
    <w:rsid w:val="00EC153F"/>
    <w:rsid w:val="00EC1916"/>
    <w:rsid w:val="00EC45C0"/>
    <w:rsid w:val="00EC6A54"/>
    <w:rsid w:val="00ED47F2"/>
    <w:rsid w:val="00EE2B61"/>
    <w:rsid w:val="00EF0BAB"/>
    <w:rsid w:val="00EF2ED0"/>
    <w:rsid w:val="00EF5994"/>
    <w:rsid w:val="00F02B3F"/>
    <w:rsid w:val="00F04E88"/>
    <w:rsid w:val="00F06CE2"/>
    <w:rsid w:val="00F110DC"/>
    <w:rsid w:val="00F13D1A"/>
    <w:rsid w:val="00F17737"/>
    <w:rsid w:val="00F338A9"/>
    <w:rsid w:val="00F34610"/>
    <w:rsid w:val="00F41D66"/>
    <w:rsid w:val="00F45965"/>
    <w:rsid w:val="00F65B8D"/>
    <w:rsid w:val="00F7066C"/>
    <w:rsid w:val="00F7246D"/>
    <w:rsid w:val="00F72CD2"/>
    <w:rsid w:val="00F779CC"/>
    <w:rsid w:val="00F84E84"/>
    <w:rsid w:val="00F8528A"/>
    <w:rsid w:val="00F927CB"/>
    <w:rsid w:val="00FA0AB0"/>
    <w:rsid w:val="00FA194A"/>
    <w:rsid w:val="00FA5CD1"/>
    <w:rsid w:val="00FB701D"/>
    <w:rsid w:val="00FC0D18"/>
    <w:rsid w:val="00FC2F73"/>
    <w:rsid w:val="00FC3911"/>
    <w:rsid w:val="00FC400E"/>
    <w:rsid w:val="00FC70AC"/>
    <w:rsid w:val="00FC78D0"/>
    <w:rsid w:val="00FD2493"/>
    <w:rsid w:val="00FD5674"/>
    <w:rsid w:val="00FD6B75"/>
    <w:rsid w:val="00FD7515"/>
    <w:rsid w:val="00FE3262"/>
    <w:rsid w:val="00FF23FE"/>
    <w:rsid w:val="00FF6211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885C7"/>
  <w15:docId w15:val="{6FC0B125-707B-4DAB-B177-296EFD9D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النص"/>
    <w:qFormat/>
    <w:rsid w:val="00194855"/>
    <w:pPr>
      <w:bidi/>
      <w:spacing w:before="40" w:after="0" w:line="197" w:lineRule="auto"/>
      <w:ind w:firstLine="397"/>
      <w:jc w:val="both"/>
    </w:pPr>
    <w:rPr>
      <w:rFonts w:ascii="Times New Roman" w:eastAsia="Batang" w:hAnsi="Times New Roman" w:cs="AAA GoldenLotus"/>
      <w:sz w:val="24"/>
      <w:szCs w:val="3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855"/>
    <w:pPr>
      <w:shd w:val="clear" w:color="auto" w:fill="FFFFFF"/>
      <w:bidi w:val="0"/>
      <w:spacing w:before="120" w:line="216" w:lineRule="auto"/>
      <w:outlineLvl w:val="0"/>
    </w:pPr>
    <w:rPr>
      <w:rFonts w:ascii="SimSun" w:eastAsia="Arial" w:hAnsi="SimSun" w:cs="SimSun"/>
      <w:b/>
      <w:bCs/>
      <w:color w:val="244061" w:themeColor="accent1" w:themeShade="8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1D96"/>
    <w:pPr>
      <w:bidi w:val="0"/>
      <w:spacing w:before="80" w:line="204" w:lineRule="auto"/>
      <w:outlineLvl w:val="1"/>
    </w:pPr>
    <w:rPr>
      <w:rFonts w:ascii="SimSun" w:hAnsi="SimSun" w:cs="SimSun"/>
      <w:color w:val="000000" w:themeColor="text1"/>
      <w:szCs w:val="24"/>
      <w:lang w:bidi="ar-EG"/>
    </w:rPr>
  </w:style>
  <w:style w:type="paragraph" w:styleId="Heading3">
    <w:name w:val="heading 3"/>
    <w:basedOn w:val="Normal"/>
    <w:next w:val="Normal"/>
    <w:link w:val="Heading3Char"/>
    <w:qFormat/>
    <w:rsid w:val="00194855"/>
    <w:pPr>
      <w:spacing w:before="60" w:line="240" w:lineRule="auto"/>
      <w:outlineLvl w:val="2"/>
    </w:pPr>
    <w:rPr>
      <w:rFonts w:cs="Times New Roman"/>
      <w:b/>
      <w:bCs/>
      <w:color w:val="632423" w:themeColor="accent2" w:themeShade="8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194855"/>
    <w:pPr>
      <w:keepNext/>
      <w:spacing w:before="120"/>
      <w:outlineLvl w:val="3"/>
    </w:pPr>
    <w:rPr>
      <w:rFonts w:cs="Traditional Arabic"/>
      <w:sz w:val="33"/>
      <w:szCs w:val="33"/>
      <w:lang w:bidi="ar-EG"/>
    </w:rPr>
  </w:style>
  <w:style w:type="paragraph" w:styleId="Heading5">
    <w:name w:val="heading 5"/>
    <w:basedOn w:val="Normal"/>
    <w:next w:val="Normal"/>
    <w:link w:val="Heading5Char"/>
    <w:qFormat/>
    <w:rsid w:val="00194855"/>
    <w:pPr>
      <w:spacing w:before="60" w:line="240" w:lineRule="auto"/>
      <w:outlineLvl w:val="4"/>
    </w:pPr>
    <w:rPr>
      <w:rFonts w:cs="Times New Roman"/>
      <w:b/>
      <w:bCs/>
      <w:color w:val="632423" w:themeColor="accent2" w:themeShade="80"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194855"/>
    <w:pPr>
      <w:keepNext/>
      <w:spacing w:before="60" w:line="228" w:lineRule="auto"/>
      <w:outlineLvl w:val="5"/>
    </w:pPr>
    <w:rPr>
      <w:rFonts w:cs="SKR HEAD1"/>
      <w:sz w:val="40"/>
      <w:szCs w:val="36"/>
    </w:rPr>
  </w:style>
  <w:style w:type="paragraph" w:styleId="Heading7">
    <w:name w:val="heading 7"/>
    <w:basedOn w:val="Normal"/>
    <w:next w:val="Normal"/>
    <w:link w:val="Heading7Char"/>
    <w:qFormat/>
    <w:rsid w:val="00194855"/>
    <w:pPr>
      <w:keepNext/>
      <w:spacing w:before="60" w:line="228" w:lineRule="auto"/>
      <w:jc w:val="right"/>
      <w:outlineLvl w:val="6"/>
    </w:pPr>
    <w:rPr>
      <w:rFonts w:cs="AL-Hor"/>
      <w:sz w:val="40"/>
      <w:szCs w:val="36"/>
    </w:rPr>
  </w:style>
  <w:style w:type="paragraph" w:styleId="Heading8">
    <w:name w:val="heading 8"/>
    <w:aliases w:val="HEADING"/>
    <w:basedOn w:val="Normal"/>
    <w:next w:val="Normal"/>
    <w:link w:val="Heading8Char"/>
    <w:qFormat/>
    <w:rsid w:val="00194855"/>
    <w:pPr>
      <w:keepNext/>
      <w:spacing w:before="120" w:after="60" w:line="240" w:lineRule="auto"/>
      <w:jc w:val="center"/>
      <w:outlineLvl w:val="7"/>
    </w:pPr>
    <w:rPr>
      <w:rFonts w:cs="AL-Mohanad jass"/>
      <w:noProof/>
      <w:color w:val="244061" w:themeColor="accent1" w:themeShade="80"/>
      <w:sz w:val="36"/>
    </w:rPr>
  </w:style>
  <w:style w:type="paragraph" w:styleId="Heading9">
    <w:name w:val="heading 9"/>
    <w:basedOn w:val="Normal"/>
    <w:next w:val="Normal"/>
    <w:link w:val="Heading9Char"/>
    <w:qFormat/>
    <w:rsid w:val="00194855"/>
    <w:pPr>
      <w:spacing w:before="120" w:after="60" w:line="240" w:lineRule="auto"/>
      <w:ind w:firstLine="0"/>
      <w:jc w:val="center"/>
      <w:outlineLvl w:val="8"/>
    </w:pPr>
    <w:rPr>
      <w:rFonts w:cs="AL-Mohanad jass"/>
      <w:b/>
      <w:color w:val="244061" w:themeColor="accent1" w:themeShade="80"/>
      <w:sz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855"/>
    <w:rPr>
      <w:rFonts w:ascii="SimSun" w:eastAsia="Arial" w:hAnsi="SimSun" w:cs="SimSun"/>
      <w:b/>
      <w:bCs/>
      <w:color w:val="244061" w:themeColor="accent1" w:themeShade="80"/>
      <w:kern w:val="32"/>
      <w:sz w:val="32"/>
      <w:szCs w:val="32"/>
      <w:shd w:val="clear" w:color="auto" w:fill="FFFFFF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81D96"/>
    <w:rPr>
      <w:rFonts w:ascii="SimSun" w:eastAsia="Batang" w:hAnsi="SimSun" w:cs="SimSun"/>
      <w:color w:val="000000" w:themeColor="text1"/>
      <w:sz w:val="24"/>
      <w:szCs w:val="24"/>
      <w:lang w:eastAsia="ar-SA" w:bidi="ar-EG"/>
    </w:rPr>
  </w:style>
  <w:style w:type="character" w:customStyle="1" w:styleId="Heading3Char">
    <w:name w:val="Heading 3 Char"/>
    <w:basedOn w:val="DefaultParagraphFont"/>
    <w:link w:val="Heading3"/>
    <w:rsid w:val="00194855"/>
    <w:rPr>
      <w:rFonts w:ascii="Times New Roman" w:eastAsia="Batang" w:hAnsi="Times New Roman" w:cs="Times New Roman"/>
      <w:b/>
      <w:bCs/>
      <w:color w:val="632423" w:themeColor="accent2" w:themeShade="80"/>
      <w:lang w:eastAsia="ar-SA"/>
    </w:rPr>
  </w:style>
  <w:style w:type="character" w:customStyle="1" w:styleId="Heading4Char">
    <w:name w:val="Heading 4 Char"/>
    <w:basedOn w:val="DefaultParagraphFont"/>
    <w:link w:val="Heading4"/>
    <w:rsid w:val="00194855"/>
    <w:rPr>
      <w:rFonts w:ascii="Times New Roman" w:eastAsia="Batang" w:hAnsi="Times New Roman" w:cs="Traditional Arabic"/>
      <w:sz w:val="33"/>
      <w:szCs w:val="33"/>
      <w:lang w:eastAsia="ar-SA" w:bidi="ar-EG"/>
    </w:rPr>
  </w:style>
  <w:style w:type="character" w:customStyle="1" w:styleId="Heading5Char">
    <w:name w:val="Heading 5 Char"/>
    <w:basedOn w:val="DefaultParagraphFont"/>
    <w:link w:val="Heading5"/>
    <w:rsid w:val="00194855"/>
    <w:rPr>
      <w:rFonts w:ascii="Times New Roman" w:eastAsia="Batang" w:hAnsi="Times New Roman" w:cs="Times New Roman"/>
      <w:b/>
      <w:bCs/>
      <w:color w:val="632423" w:themeColor="accent2" w:themeShade="8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194855"/>
    <w:rPr>
      <w:rFonts w:ascii="Times New Roman" w:eastAsia="Batang" w:hAnsi="Times New Roman" w:cs="SKR HEAD1"/>
      <w:sz w:val="40"/>
      <w:szCs w:val="36"/>
      <w:lang w:eastAsia="ar-SA"/>
    </w:rPr>
  </w:style>
  <w:style w:type="character" w:customStyle="1" w:styleId="Heading7Char">
    <w:name w:val="Heading 7 Char"/>
    <w:basedOn w:val="DefaultParagraphFont"/>
    <w:link w:val="Heading7"/>
    <w:rsid w:val="00194855"/>
    <w:rPr>
      <w:rFonts w:ascii="Times New Roman" w:eastAsia="Batang" w:hAnsi="Times New Roman" w:cs="AL-Hor"/>
      <w:sz w:val="40"/>
      <w:szCs w:val="36"/>
      <w:lang w:eastAsia="ar-SA"/>
    </w:rPr>
  </w:style>
  <w:style w:type="character" w:customStyle="1" w:styleId="Heading8Char">
    <w:name w:val="Heading 8 Char"/>
    <w:aliases w:val="HEADING Char"/>
    <w:basedOn w:val="DefaultParagraphFont"/>
    <w:link w:val="Heading8"/>
    <w:rsid w:val="00194855"/>
    <w:rPr>
      <w:rFonts w:ascii="Times New Roman" w:eastAsia="Batang" w:hAnsi="Times New Roman" w:cs="AL-Mohanad jass"/>
      <w:noProof/>
      <w:color w:val="244061" w:themeColor="accent1" w:themeShade="80"/>
      <w:sz w:val="36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194855"/>
    <w:rPr>
      <w:rFonts w:ascii="Times New Roman" w:eastAsia="Batang" w:hAnsi="Times New Roman" w:cs="AL-Mohanad jass"/>
      <w:b/>
      <w:color w:val="244061" w:themeColor="accent1" w:themeShade="80"/>
      <w:sz w:val="33"/>
      <w:szCs w:val="32"/>
      <w:lang w:eastAsia="ar-SA"/>
    </w:rPr>
  </w:style>
  <w:style w:type="paragraph" w:styleId="Header">
    <w:name w:val="header"/>
    <w:basedOn w:val="Normal"/>
    <w:link w:val="HeaderChar"/>
    <w:uiPriority w:val="99"/>
    <w:rsid w:val="00A027FF"/>
    <w:pPr>
      <w:tabs>
        <w:tab w:val="center" w:pos="4153"/>
        <w:tab w:val="right" w:pos="830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character" w:styleId="PageNumber">
    <w:name w:val="page number"/>
    <w:basedOn w:val="DefaultParagraphFont"/>
    <w:rsid w:val="00A027FF"/>
  </w:style>
  <w:style w:type="paragraph" w:styleId="Footer">
    <w:name w:val="footer"/>
    <w:basedOn w:val="Normal"/>
    <w:link w:val="FooterChar"/>
    <w:uiPriority w:val="99"/>
    <w:rsid w:val="00A027FF"/>
    <w:pPr>
      <w:tabs>
        <w:tab w:val="center" w:pos="4153"/>
        <w:tab w:val="right" w:pos="830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paragraph" w:styleId="BodyTextIndent">
    <w:name w:val="Body Text Indent"/>
    <w:basedOn w:val="Normal"/>
    <w:link w:val="BodyTextIndentChar"/>
    <w:rsid w:val="00A027FF"/>
    <w:pPr>
      <w:spacing w:before="120"/>
    </w:pPr>
    <w:rPr>
      <w:rFonts w:cs="Traditional Arabic"/>
      <w:sz w:val="33"/>
      <w:szCs w:val="33"/>
      <w:lang w:bidi="ar-EG"/>
    </w:rPr>
  </w:style>
  <w:style w:type="character" w:customStyle="1" w:styleId="BodyTextIndentChar">
    <w:name w:val="Body Text Indent Char"/>
    <w:basedOn w:val="DefaultParagraphFont"/>
    <w:link w:val="BodyTextIndent"/>
    <w:rsid w:val="00A027FF"/>
    <w:rPr>
      <w:rFonts w:ascii="Times New Roman" w:eastAsia="Batang" w:hAnsi="Times New Roman" w:cs="Traditional Arabic"/>
      <w:sz w:val="33"/>
      <w:szCs w:val="33"/>
      <w:lang w:eastAsia="ar-SA" w:bidi="ar-EG"/>
    </w:rPr>
  </w:style>
  <w:style w:type="paragraph" w:styleId="BodyText">
    <w:name w:val="Body Text"/>
    <w:basedOn w:val="Normal"/>
    <w:link w:val="BodyTextChar"/>
    <w:rsid w:val="00A027FF"/>
    <w:pPr>
      <w:jc w:val="lowKashida"/>
    </w:pPr>
    <w:rPr>
      <w:rFonts w:cs="Simplified Arabic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A027FF"/>
    <w:rPr>
      <w:rFonts w:ascii="Times New Roman" w:eastAsia="Batang" w:hAnsi="Times New Roman" w:cs="Simplified Arabic"/>
      <w:noProof/>
      <w:sz w:val="20"/>
      <w:szCs w:val="28"/>
      <w:lang w:eastAsia="ar-SA"/>
    </w:rPr>
  </w:style>
  <w:style w:type="character" w:customStyle="1" w:styleId="a">
    <w:name w:val="شعر"/>
    <w:rsid w:val="00A027FF"/>
    <w:rPr>
      <w:rFonts w:cs="Mudir MT"/>
      <w:sz w:val="23"/>
      <w:szCs w:val="25"/>
    </w:rPr>
  </w:style>
  <w:style w:type="character" w:customStyle="1" w:styleId="a0">
    <w:name w:val="أحمد"/>
    <w:rsid w:val="00A027FF"/>
    <w:rPr>
      <w:rFonts w:ascii="Arial" w:hAnsi="Arial" w:cs="Mudir MT"/>
      <w:sz w:val="27"/>
      <w:szCs w:val="25"/>
    </w:rPr>
  </w:style>
  <w:style w:type="character" w:styleId="Hyperlink">
    <w:name w:val="Hyperlink"/>
    <w:uiPriority w:val="99"/>
    <w:rsid w:val="00A027FF"/>
    <w:rPr>
      <w:color w:val="0000FF"/>
      <w:u w:val="single"/>
    </w:rPr>
  </w:style>
  <w:style w:type="paragraph" w:customStyle="1" w:styleId="a1">
    <w:name w:val="قرآن"/>
    <w:basedOn w:val="BodyText"/>
    <w:rsid w:val="00A027FF"/>
    <w:pPr>
      <w:spacing w:before="60" w:line="228" w:lineRule="auto"/>
      <w:jc w:val="both"/>
    </w:pPr>
    <w:rPr>
      <w:rFonts w:cs="Simple Naskh"/>
      <w:b/>
      <w:bCs/>
      <w:noProof w:val="0"/>
      <w:spacing w:val="-4"/>
      <w:sz w:val="30"/>
      <w:szCs w:val="30"/>
    </w:rPr>
  </w:style>
  <w:style w:type="paragraph" w:customStyle="1" w:styleId="a2">
    <w:name w:val="صلى الله"/>
    <w:basedOn w:val="Normal"/>
    <w:rsid w:val="00A027FF"/>
    <w:pPr>
      <w:spacing w:before="60" w:line="228" w:lineRule="auto"/>
    </w:pPr>
    <w:rPr>
      <w:rFonts w:cs="AL-Hotham"/>
      <w:w w:val="135"/>
      <w:kern w:val="16"/>
      <w:sz w:val="33"/>
      <w:szCs w:val="33"/>
    </w:rPr>
  </w:style>
  <w:style w:type="character" w:styleId="FollowedHyperlink">
    <w:name w:val="FollowedHyperlink"/>
    <w:uiPriority w:val="99"/>
    <w:rsid w:val="00A027FF"/>
    <w:rPr>
      <w:color w:val="800080"/>
      <w:u w:val="single"/>
    </w:rPr>
  </w:style>
  <w:style w:type="paragraph" w:customStyle="1" w:styleId="a3">
    <w:name w:val="عنوان نصف جانبي"/>
    <w:basedOn w:val="Normal"/>
    <w:rsid w:val="00A027FF"/>
    <w:pPr>
      <w:spacing w:before="60" w:line="228" w:lineRule="auto"/>
    </w:pPr>
    <w:rPr>
      <w:rFonts w:cs="Simple Naskh"/>
      <w:b/>
      <w:bCs/>
      <w:sz w:val="30"/>
      <w:szCs w:val="30"/>
    </w:rPr>
  </w:style>
  <w:style w:type="paragraph" w:customStyle="1" w:styleId="a4">
    <w:name w:val="حديث"/>
    <w:basedOn w:val="BodyText"/>
    <w:rsid w:val="00A027FF"/>
    <w:pPr>
      <w:spacing w:before="60" w:line="228" w:lineRule="auto"/>
      <w:jc w:val="both"/>
    </w:pPr>
    <w:rPr>
      <w:rFonts w:cs="Simple Naskh"/>
      <w:b/>
      <w:bCs/>
      <w:noProof w:val="0"/>
      <w:spacing w:val="-4"/>
      <w:sz w:val="30"/>
      <w:szCs w:val="30"/>
    </w:rPr>
  </w:style>
  <w:style w:type="paragraph" w:customStyle="1" w:styleId="a5">
    <w:name w:val="عنوان جانبي"/>
    <w:basedOn w:val="a4"/>
    <w:rsid w:val="00A027FF"/>
    <w:pPr>
      <w:spacing w:before="120"/>
      <w:ind w:firstLine="0"/>
    </w:pPr>
    <w:rPr>
      <w:rFonts w:cs="SKR HEAD1"/>
      <w:b w:val="0"/>
      <w:bCs w:val="0"/>
      <w:spacing w:val="0"/>
    </w:rPr>
  </w:style>
  <w:style w:type="paragraph" w:customStyle="1" w:styleId="a6">
    <w:name w:val="قرآن وحديث"/>
    <w:basedOn w:val="BodyTextIndent"/>
    <w:rsid w:val="00A027FF"/>
    <w:pPr>
      <w:tabs>
        <w:tab w:val="num" w:pos="591"/>
      </w:tabs>
      <w:spacing w:before="40" w:line="192" w:lineRule="auto"/>
      <w:ind w:firstLine="227"/>
    </w:pPr>
    <w:rPr>
      <w:rFonts w:ascii="Arial" w:hAnsi="Arial"/>
      <w:b/>
      <w:bCs/>
      <w:sz w:val="29"/>
      <w:szCs w:val="29"/>
    </w:rPr>
  </w:style>
  <w:style w:type="paragraph" w:styleId="Subtitle">
    <w:name w:val="Subtitle"/>
    <w:basedOn w:val="Normal"/>
    <w:link w:val="SubtitleChar"/>
    <w:qFormat/>
    <w:rsid w:val="00194855"/>
    <w:rPr>
      <w:rFonts w:cs="AL-Mohanad jass"/>
      <w:b/>
      <w:sz w:val="32"/>
    </w:rPr>
  </w:style>
  <w:style w:type="character" w:customStyle="1" w:styleId="SubtitleChar">
    <w:name w:val="Subtitle Char"/>
    <w:basedOn w:val="DefaultParagraphFont"/>
    <w:link w:val="Subtitle"/>
    <w:rsid w:val="00194855"/>
    <w:rPr>
      <w:rFonts w:ascii="Times New Roman" w:eastAsia="Batang" w:hAnsi="Times New Roman" w:cs="AL-Mohanad jass"/>
      <w:b/>
      <w:sz w:val="32"/>
      <w:szCs w:val="32"/>
      <w:lang w:eastAsia="ar-SA"/>
    </w:rPr>
  </w:style>
  <w:style w:type="paragraph" w:styleId="Title">
    <w:name w:val="Title"/>
    <w:basedOn w:val="Normal"/>
    <w:link w:val="TitleChar"/>
    <w:autoRedefine/>
    <w:qFormat/>
    <w:rsid w:val="00194855"/>
    <w:pPr>
      <w:spacing w:before="300" w:after="240" w:line="240" w:lineRule="auto"/>
      <w:ind w:firstLine="0"/>
      <w:jc w:val="center"/>
    </w:pPr>
    <w:rPr>
      <w:rFonts w:cs="(AH) Manal High"/>
      <w:b/>
      <w:color w:val="660033"/>
      <w:sz w:val="32"/>
      <w:szCs w:val="34"/>
    </w:rPr>
  </w:style>
  <w:style w:type="character" w:customStyle="1" w:styleId="TitleChar">
    <w:name w:val="Title Char"/>
    <w:basedOn w:val="DefaultParagraphFont"/>
    <w:link w:val="Title"/>
    <w:rsid w:val="00194855"/>
    <w:rPr>
      <w:rFonts w:ascii="Times New Roman" w:eastAsia="Batang" w:hAnsi="Times New Roman" w:cs="(AH) Manal High"/>
      <w:b/>
      <w:color w:val="660033"/>
      <w:sz w:val="32"/>
      <w:szCs w:val="34"/>
      <w:lang w:eastAsia="ar-SA"/>
    </w:rPr>
  </w:style>
  <w:style w:type="paragraph" w:styleId="BodyTextIndent2">
    <w:name w:val="Body Text Indent 2"/>
    <w:basedOn w:val="Normal"/>
    <w:link w:val="BodyTextIndent2Char"/>
    <w:rsid w:val="00A027FF"/>
    <w:pPr>
      <w:ind w:firstLine="340"/>
      <w:jc w:val="lowKashida"/>
    </w:pPr>
    <w:rPr>
      <w:rFonts w:cs="Traditional Arabic"/>
      <w:b/>
      <w:bCs/>
      <w:noProof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A027FF"/>
    <w:rPr>
      <w:rFonts w:ascii="Times New Roman" w:eastAsia="Batang" w:hAnsi="Times New Roman" w:cs="Traditional Arabic"/>
      <w:b/>
      <w:bCs/>
      <w:noProof/>
      <w:sz w:val="20"/>
      <w:szCs w:val="32"/>
      <w:lang w:eastAsia="ar-SA"/>
    </w:rPr>
  </w:style>
  <w:style w:type="paragraph" w:styleId="BodyTextIndent3">
    <w:name w:val="Body Text Indent 3"/>
    <w:basedOn w:val="Normal"/>
    <w:link w:val="BodyTextIndent3Char"/>
    <w:rsid w:val="00A027FF"/>
    <w:pPr>
      <w:ind w:firstLine="340"/>
      <w:jc w:val="lowKashida"/>
    </w:pPr>
    <w:rPr>
      <w:rFonts w:cs="Monotype Koufi"/>
      <w:b/>
      <w:bCs/>
      <w:noProof/>
      <w:sz w:val="20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A027FF"/>
    <w:rPr>
      <w:rFonts w:ascii="Times New Roman" w:eastAsia="Batang" w:hAnsi="Times New Roman" w:cs="Monotype Koufi"/>
      <w:b/>
      <w:bCs/>
      <w:noProof/>
      <w:sz w:val="20"/>
      <w:szCs w:val="28"/>
      <w:lang w:eastAsia="ar-SA"/>
    </w:rPr>
  </w:style>
  <w:style w:type="paragraph" w:styleId="BodyText3">
    <w:name w:val="Body Text 3"/>
    <w:basedOn w:val="Normal"/>
    <w:link w:val="BodyText3Char"/>
    <w:rsid w:val="00A027FF"/>
    <w:pPr>
      <w:jc w:val="lowKashida"/>
    </w:pPr>
  </w:style>
  <w:style w:type="character" w:customStyle="1" w:styleId="BodyText3Char">
    <w:name w:val="Body Text 3 Char"/>
    <w:basedOn w:val="DefaultParagraphFont"/>
    <w:link w:val="BodyText3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paragraph" w:customStyle="1" w:styleId="Style1">
    <w:name w:val="Style1"/>
    <w:basedOn w:val="Normal"/>
    <w:rsid w:val="00A027FF"/>
    <w:pPr>
      <w:spacing w:before="60" w:line="228" w:lineRule="auto"/>
    </w:pPr>
    <w:rPr>
      <w:rFonts w:cs="AL-Hotham"/>
      <w:w w:val="135"/>
      <w:sz w:val="33"/>
      <w:szCs w:val="33"/>
    </w:rPr>
  </w:style>
  <w:style w:type="paragraph" w:customStyle="1" w:styleId="Style2">
    <w:name w:val="Style2"/>
    <w:basedOn w:val="Normal"/>
    <w:rsid w:val="00A027FF"/>
    <w:pPr>
      <w:spacing w:before="120"/>
    </w:pPr>
    <w:rPr>
      <w:rFonts w:cs="SKR HEAD1"/>
      <w:sz w:val="36"/>
      <w:szCs w:val="36"/>
    </w:rPr>
  </w:style>
  <w:style w:type="paragraph" w:customStyle="1" w:styleId="Style3">
    <w:name w:val="Style3"/>
    <w:basedOn w:val="Normal"/>
    <w:rsid w:val="00A027FF"/>
    <w:pPr>
      <w:spacing w:before="60" w:line="228" w:lineRule="auto"/>
    </w:pPr>
    <w:rPr>
      <w:rFonts w:ascii="Arial" w:hAnsi="Arial"/>
      <w:b/>
      <w:bCs/>
      <w:sz w:val="36"/>
      <w:szCs w:val="34"/>
      <w:lang w:bidi="ar-EG"/>
    </w:rPr>
  </w:style>
  <w:style w:type="paragraph" w:customStyle="1" w:styleId="Style4">
    <w:name w:val="Style4"/>
    <w:basedOn w:val="Normal"/>
    <w:rsid w:val="00A027FF"/>
    <w:pPr>
      <w:spacing w:before="60" w:line="228" w:lineRule="auto"/>
    </w:pPr>
    <w:rPr>
      <w:rFonts w:ascii="Arial" w:hAnsi="Arial" w:cs="Traditional Arabic"/>
      <w:b/>
      <w:bCs/>
      <w:sz w:val="36"/>
      <w:szCs w:val="34"/>
      <w:lang w:bidi="ar-EG"/>
    </w:rPr>
  </w:style>
  <w:style w:type="paragraph" w:customStyle="1" w:styleId="Style5">
    <w:name w:val="Style5"/>
    <w:basedOn w:val="Style2"/>
    <w:rsid w:val="00A027FF"/>
    <w:pPr>
      <w:spacing w:before="60"/>
      <w:jc w:val="left"/>
    </w:pPr>
    <w:rPr>
      <w:sz w:val="35"/>
      <w:szCs w:val="33"/>
    </w:rPr>
  </w:style>
  <w:style w:type="paragraph" w:customStyle="1" w:styleId="Style6">
    <w:name w:val="Style6"/>
    <w:basedOn w:val="Normal"/>
    <w:rsid w:val="00A027FF"/>
    <w:pPr>
      <w:spacing w:before="60" w:line="227" w:lineRule="auto"/>
    </w:pPr>
    <w:rPr>
      <w:rFonts w:cs="AL-Hotham"/>
      <w:w w:val="135"/>
      <w:sz w:val="33"/>
      <w:szCs w:val="33"/>
    </w:rPr>
  </w:style>
  <w:style w:type="paragraph" w:customStyle="1" w:styleId="Style7">
    <w:name w:val="Style7"/>
    <w:basedOn w:val="Style2"/>
    <w:rsid w:val="00A027FF"/>
    <w:pPr>
      <w:jc w:val="center"/>
    </w:pPr>
  </w:style>
  <w:style w:type="paragraph" w:customStyle="1" w:styleId="Style8">
    <w:name w:val="Style8"/>
    <w:basedOn w:val="Normal"/>
    <w:rsid w:val="00A027FF"/>
    <w:pPr>
      <w:tabs>
        <w:tab w:val="num" w:pos="982"/>
      </w:tabs>
      <w:spacing w:before="60" w:line="228" w:lineRule="auto"/>
      <w:ind w:left="982" w:hanging="585"/>
    </w:pPr>
    <w:rPr>
      <w:rFonts w:ascii="Arial" w:hAnsi="Arial" w:cs="Traditional Arabic"/>
      <w:b/>
      <w:bCs/>
      <w:sz w:val="38"/>
      <w:szCs w:val="34"/>
      <w:lang w:bidi="ar-EG"/>
    </w:rPr>
  </w:style>
  <w:style w:type="paragraph" w:customStyle="1" w:styleId="Style9">
    <w:name w:val="Style9"/>
    <w:basedOn w:val="Normal"/>
    <w:rsid w:val="00A027FF"/>
    <w:pPr>
      <w:spacing w:before="60" w:line="228" w:lineRule="auto"/>
    </w:pPr>
    <w:rPr>
      <w:rFonts w:cs="AL-Hotham"/>
      <w:w w:val="135"/>
      <w:sz w:val="33"/>
      <w:szCs w:val="33"/>
    </w:rPr>
  </w:style>
  <w:style w:type="paragraph" w:customStyle="1" w:styleId="Style10">
    <w:name w:val="Style10"/>
    <w:basedOn w:val="Style7"/>
    <w:rsid w:val="00A027FF"/>
    <w:pPr>
      <w:numPr>
        <w:numId w:val="1"/>
      </w:numPr>
      <w:tabs>
        <w:tab w:val="clear" w:pos="982"/>
      </w:tabs>
      <w:ind w:left="0" w:firstLine="0"/>
    </w:pPr>
  </w:style>
  <w:style w:type="paragraph" w:customStyle="1" w:styleId="Style11">
    <w:name w:val="Style11"/>
    <w:basedOn w:val="Style7"/>
    <w:rsid w:val="00A027FF"/>
    <w:pPr>
      <w:spacing w:before="60" w:line="228" w:lineRule="auto"/>
      <w:jc w:val="both"/>
    </w:pPr>
    <w:rPr>
      <w:sz w:val="31"/>
      <w:szCs w:val="33"/>
    </w:rPr>
  </w:style>
  <w:style w:type="paragraph" w:customStyle="1" w:styleId="Style12">
    <w:name w:val="Style12"/>
    <w:basedOn w:val="Normal"/>
    <w:rsid w:val="00A027FF"/>
    <w:pPr>
      <w:spacing w:before="60" w:line="228" w:lineRule="auto"/>
    </w:pPr>
    <w:rPr>
      <w:rFonts w:ascii="Arial" w:hAnsi="Arial" w:cs="Traditional Arabic"/>
      <w:b/>
      <w:bCs/>
      <w:sz w:val="38"/>
      <w:szCs w:val="34"/>
      <w:lang w:bidi="ar-EG"/>
    </w:rPr>
  </w:style>
  <w:style w:type="paragraph" w:customStyle="1" w:styleId="Style13">
    <w:name w:val="Style13"/>
    <w:basedOn w:val="Normal"/>
    <w:rsid w:val="00A027FF"/>
    <w:pPr>
      <w:spacing w:before="60" w:line="224" w:lineRule="auto"/>
    </w:pPr>
    <w:rPr>
      <w:rFonts w:cs="AL-Hotham"/>
      <w:w w:val="135"/>
      <w:sz w:val="33"/>
      <w:szCs w:val="33"/>
    </w:rPr>
  </w:style>
  <w:style w:type="paragraph" w:customStyle="1" w:styleId="Style14">
    <w:name w:val="Style14"/>
    <w:basedOn w:val="Style10"/>
    <w:rsid w:val="00A027FF"/>
    <w:rPr>
      <w:szCs w:val="49"/>
    </w:rPr>
  </w:style>
  <w:style w:type="paragraph" w:styleId="BodyText2">
    <w:name w:val="Body Text 2"/>
    <w:basedOn w:val="Normal"/>
    <w:link w:val="BodyText2Char"/>
    <w:rsid w:val="00A027FF"/>
    <w:pPr>
      <w:jc w:val="lowKashida"/>
      <w:outlineLvl w:val="0"/>
    </w:pPr>
    <w:rPr>
      <w:rFonts w:cs="DecoType Thuluth"/>
      <w:b/>
      <w:bCs/>
      <w:noProof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A027FF"/>
    <w:rPr>
      <w:rFonts w:ascii="Times New Roman" w:eastAsia="Batang" w:hAnsi="Times New Roman" w:cs="DecoType Thuluth"/>
      <w:b/>
      <w:bCs/>
      <w:noProof/>
      <w:sz w:val="20"/>
      <w:szCs w:val="28"/>
      <w:lang w:eastAsia="ar-SA"/>
    </w:rPr>
  </w:style>
  <w:style w:type="paragraph" w:styleId="BlockText">
    <w:name w:val="Block Text"/>
    <w:basedOn w:val="Normal"/>
    <w:rsid w:val="00A027FF"/>
    <w:pPr>
      <w:ind w:left="720" w:firstLine="720"/>
      <w:jc w:val="left"/>
    </w:pPr>
    <w:rPr>
      <w:rFonts w:cs="Arabic Transparent"/>
      <w:b/>
      <w:bCs/>
      <w:noProof/>
      <w:sz w:val="20"/>
      <w:szCs w:val="28"/>
    </w:rPr>
  </w:style>
  <w:style w:type="paragraph" w:customStyle="1" w:styleId="Style15">
    <w:name w:val="Style15"/>
    <w:basedOn w:val="Heading4"/>
    <w:rsid w:val="00A027FF"/>
    <w:pPr>
      <w:keepNext w:val="0"/>
      <w:spacing w:line="228" w:lineRule="auto"/>
    </w:pPr>
    <w:rPr>
      <w:rFonts w:cs="SKR HEAD1"/>
      <w:sz w:val="35"/>
    </w:rPr>
  </w:style>
  <w:style w:type="paragraph" w:customStyle="1" w:styleId="Style16">
    <w:name w:val="Style16"/>
    <w:basedOn w:val="Heading3"/>
    <w:rsid w:val="00A027FF"/>
    <w:pPr>
      <w:spacing w:line="228" w:lineRule="auto"/>
    </w:pPr>
    <w:rPr>
      <w:rFonts w:cs="AF_El Khobar"/>
      <w:b w:val="0"/>
      <w:bCs w:val="0"/>
      <w:sz w:val="64"/>
      <w:szCs w:val="64"/>
    </w:rPr>
  </w:style>
  <w:style w:type="paragraph" w:customStyle="1" w:styleId="Style17">
    <w:name w:val="Style17"/>
    <w:basedOn w:val="Title"/>
    <w:rsid w:val="00A027FF"/>
    <w:pPr>
      <w:spacing w:before="120" w:after="360"/>
    </w:pPr>
    <w:rPr>
      <w:rFonts w:cs="AF_Jeddah"/>
      <w:b w:val="0"/>
      <w:bCs/>
      <w:sz w:val="51"/>
      <w:szCs w:val="49"/>
    </w:rPr>
  </w:style>
  <w:style w:type="paragraph" w:customStyle="1" w:styleId="Style18">
    <w:name w:val="Style18"/>
    <w:basedOn w:val="BodyText"/>
    <w:rsid w:val="00A027FF"/>
    <w:pPr>
      <w:spacing w:before="60" w:line="223" w:lineRule="auto"/>
      <w:jc w:val="both"/>
    </w:pPr>
    <w:rPr>
      <w:rFonts w:cs="CTraditional Arabic"/>
      <w:sz w:val="33"/>
      <w:szCs w:val="33"/>
    </w:rPr>
  </w:style>
  <w:style w:type="paragraph" w:customStyle="1" w:styleId="Style19">
    <w:name w:val="Style19"/>
    <w:basedOn w:val="Title"/>
    <w:rsid w:val="00A027FF"/>
    <w:pPr>
      <w:spacing w:before="180" w:after="180"/>
    </w:pPr>
    <w:rPr>
      <w:rFonts w:cs="HeshamNormal"/>
      <w:b w:val="0"/>
      <w:bCs/>
      <w:sz w:val="35"/>
      <w:szCs w:val="33"/>
    </w:rPr>
  </w:style>
  <w:style w:type="paragraph" w:customStyle="1" w:styleId="Style20">
    <w:name w:val="Style20"/>
    <w:basedOn w:val="Normal"/>
    <w:rsid w:val="00A027FF"/>
    <w:pPr>
      <w:spacing w:before="120"/>
    </w:pPr>
    <w:rPr>
      <w:rFonts w:cs="Medina Lt BT"/>
      <w:color w:val="000000"/>
      <w:sz w:val="33"/>
      <w:szCs w:val="33"/>
    </w:rPr>
  </w:style>
  <w:style w:type="paragraph" w:customStyle="1" w:styleId="a7">
    <w:name w:val="عنوان أول"/>
    <w:basedOn w:val="Heading4"/>
    <w:rsid w:val="00A027FF"/>
    <w:pPr>
      <w:keepNext w:val="0"/>
      <w:widowControl w:val="0"/>
      <w:spacing w:before="0"/>
      <w:ind w:firstLine="0"/>
    </w:pPr>
    <w:rPr>
      <w:rFonts w:cs="PT Bold Heading"/>
      <w:b/>
      <w:sz w:val="34"/>
      <w:szCs w:val="32"/>
      <w:lang w:eastAsia="en-US" w:bidi="ar-SA"/>
    </w:rPr>
  </w:style>
  <w:style w:type="paragraph" w:customStyle="1" w:styleId="a8">
    <w:name w:val="سؤال"/>
    <w:basedOn w:val="Normal"/>
    <w:rsid w:val="00A027FF"/>
    <w:pPr>
      <w:widowControl w:val="0"/>
      <w:ind w:firstLine="284"/>
      <w:jc w:val="lowKashida"/>
    </w:pPr>
    <w:rPr>
      <w:rFonts w:cs="HeshamNormal"/>
      <w:szCs w:val="26"/>
      <w:lang w:eastAsia="en-US"/>
    </w:rPr>
  </w:style>
  <w:style w:type="paragraph" w:customStyle="1" w:styleId="Style21">
    <w:name w:val="Style21"/>
    <w:basedOn w:val="Normal"/>
    <w:rsid w:val="00A027FF"/>
    <w:pPr>
      <w:spacing w:before="60" w:line="223" w:lineRule="auto"/>
    </w:pPr>
    <w:rPr>
      <w:rFonts w:cs="Traditional Arabic"/>
      <w:b/>
      <w:bCs/>
      <w:color w:val="000000"/>
      <w:sz w:val="23"/>
      <w:szCs w:val="23"/>
    </w:rPr>
  </w:style>
  <w:style w:type="paragraph" w:customStyle="1" w:styleId="Style22">
    <w:name w:val="Style22"/>
    <w:basedOn w:val="Style5"/>
    <w:rsid w:val="00A027FF"/>
    <w:pPr>
      <w:jc w:val="center"/>
    </w:pPr>
    <w:rPr>
      <w:sz w:val="49"/>
      <w:szCs w:val="47"/>
    </w:rPr>
  </w:style>
  <w:style w:type="paragraph" w:customStyle="1" w:styleId="Style23">
    <w:name w:val="Style23"/>
    <w:basedOn w:val="Style22"/>
    <w:rsid w:val="00A027FF"/>
    <w:pPr>
      <w:spacing w:before="120" w:after="360"/>
    </w:pPr>
    <w:rPr>
      <w:rFonts w:cs="HeshamNormal"/>
      <w:sz w:val="51"/>
      <w:szCs w:val="40"/>
    </w:rPr>
  </w:style>
  <w:style w:type="paragraph" w:customStyle="1" w:styleId="Style24">
    <w:name w:val="Style24"/>
    <w:basedOn w:val="Normal"/>
    <w:rsid w:val="00A027FF"/>
    <w:pPr>
      <w:spacing w:before="60" w:line="223" w:lineRule="auto"/>
    </w:pPr>
    <w:rPr>
      <w:rFonts w:cs="CTraditional Arabic"/>
      <w:sz w:val="33"/>
      <w:szCs w:val="33"/>
    </w:rPr>
  </w:style>
  <w:style w:type="paragraph" w:customStyle="1" w:styleId="Style25">
    <w:name w:val="Style25"/>
    <w:basedOn w:val="Style20"/>
    <w:rsid w:val="00A027FF"/>
    <w:rPr>
      <w:sz w:val="27"/>
      <w:szCs w:val="29"/>
    </w:rPr>
  </w:style>
  <w:style w:type="paragraph" w:customStyle="1" w:styleId="Style26">
    <w:name w:val="Style26"/>
    <w:basedOn w:val="Style25"/>
    <w:rsid w:val="00A027FF"/>
  </w:style>
  <w:style w:type="paragraph" w:customStyle="1" w:styleId="Style27">
    <w:name w:val="Style27"/>
    <w:basedOn w:val="Normal"/>
    <w:rsid w:val="00A027FF"/>
    <w:pPr>
      <w:spacing w:before="80" w:line="216" w:lineRule="auto"/>
    </w:pPr>
    <w:rPr>
      <w:rFonts w:ascii="Msh Quraan1" w:hAnsi="Msh Quraan1" w:cs="Traditional Arabic"/>
      <w:b/>
      <w:bCs/>
      <w:sz w:val="26"/>
      <w:szCs w:val="26"/>
    </w:rPr>
  </w:style>
  <w:style w:type="paragraph" w:customStyle="1" w:styleId="Style28">
    <w:name w:val="Style28"/>
    <w:basedOn w:val="Normal"/>
    <w:rsid w:val="00A027FF"/>
    <w:pPr>
      <w:spacing w:before="80" w:line="228" w:lineRule="auto"/>
    </w:pPr>
    <w:rPr>
      <w:rFonts w:cs="CTraditional Arabic"/>
      <w:w w:val="115"/>
      <w:sz w:val="34"/>
      <w:szCs w:val="34"/>
    </w:rPr>
  </w:style>
  <w:style w:type="paragraph" w:customStyle="1" w:styleId="Style29">
    <w:name w:val="Style29"/>
    <w:basedOn w:val="Normal"/>
    <w:rsid w:val="00A027FF"/>
    <w:pPr>
      <w:spacing w:before="80" w:line="228" w:lineRule="auto"/>
    </w:pPr>
    <w:rPr>
      <w:rFonts w:cs="CTraditional Arabic"/>
      <w:sz w:val="34"/>
      <w:szCs w:val="34"/>
    </w:rPr>
  </w:style>
  <w:style w:type="paragraph" w:customStyle="1" w:styleId="Style30">
    <w:name w:val="Style30"/>
    <w:basedOn w:val="Normal"/>
    <w:rsid w:val="00A027FF"/>
    <w:pPr>
      <w:spacing w:before="80" w:line="216" w:lineRule="auto"/>
    </w:pPr>
    <w:rPr>
      <w:rFonts w:cs="AF_Najed"/>
      <w:sz w:val="33"/>
      <w:szCs w:val="33"/>
    </w:rPr>
  </w:style>
  <w:style w:type="paragraph" w:customStyle="1" w:styleId="Style31">
    <w:name w:val="Style31"/>
    <w:basedOn w:val="Normal"/>
    <w:rsid w:val="00A027FF"/>
    <w:pPr>
      <w:spacing w:before="300" w:after="300" w:line="228" w:lineRule="auto"/>
    </w:pPr>
    <w:rPr>
      <w:rFonts w:ascii="ITC Bookman Demi" w:hAnsi="ITC Bookman Demi" w:cs="HeshamNormal"/>
      <w:sz w:val="50"/>
      <w:szCs w:val="48"/>
    </w:rPr>
  </w:style>
  <w:style w:type="paragraph" w:customStyle="1" w:styleId="Style32">
    <w:name w:val="Style32"/>
    <w:basedOn w:val="Style28"/>
    <w:rsid w:val="00A027FF"/>
    <w:pPr>
      <w:spacing w:before="60" w:line="221" w:lineRule="auto"/>
    </w:pPr>
    <w:rPr>
      <w:rFonts w:cs="AL-Hotham"/>
      <w:w w:val="100"/>
    </w:rPr>
  </w:style>
  <w:style w:type="paragraph" w:customStyle="1" w:styleId="Style33">
    <w:name w:val="Style33"/>
    <w:basedOn w:val="Normal"/>
    <w:rsid w:val="00A027FF"/>
    <w:pPr>
      <w:spacing w:before="300" w:after="300" w:line="228" w:lineRule="auto"/>
    </w:pPr>
    <w:rPr>
      <w:rFonts w:ascii="ITC Bookman Demi" w:hAnsi="ITC Bookman Demi" w:cs="AF_Najed"/>
      <w:b/>
      <w:sz w:val="40"/>
      <w:szCs w:val="40"/>
    </w:rPr>
  </w:style>
  <w:style w:type="paragraph" w:customStyle="1" w:styleId="Style34">
    <w:name w:val="Style34"/>
    <w:basedOn w:val="Style28"/>
    <w:rsid w:val="00A027FF"/>
    <w:pPr>
      <w:spacing w:before="120"/>
    </w:pPr>
    <w:rPr>
      <w:rFonts w:ascii="Msh Quraan1" w:hAnsi="Msh Quraan1" w:cs="Traditional Arabic"/>
      <w:b/>
      <w:bCs/>
      <w:w w:val="100"/>
      <w:sz w:val="25"/>
      <w:szCs w:val="25"/>
    </w:rPr>
  </w:style>
  <w:style w:type="paragraph" w:customStyle="1" w:styleId="Style35">
    <w:name w:val="Style35"/>
    <w:basedOn w:val="Style28"/>
    <w:rsid w:val="00A027FF"/>
    <w:pPr>
      <w:spacing w:before="120"/>
    </w:pPr>
    <w:rPr>
      <w:rFonts w:cs="AF_Najed"/>
      <w:w w:val="100"/>
      <w:sz w:val="33"/>
      <w:szCs w:val="33"/>
    </w:rPr>
  </w:style>
  <w:style w:type="paragraph" w:customStyle="1" w:styleId="Style36">
    <w:name w:val="Style36"/>
    <w:basedOn w:val="Style28"/>
    <w:rsid w:val="00A027FF"/>
    <w:pPr>
      <w:spacing w:before="120"/>
    </w:pPr>
    <w:rPr>
      <w:w w:val="100"/>
    </w:rPr>
  </w:style>
  <w:style w:type="paragraph" w:customStyle="1" w:styleId="Style37">
    <w:name w:val="Style37"/>
    <w:basedOn w:val="Style28"/>
    <w:rsid w:val="00A027FF"/>
    <w:pPr>
      <w:spacing w:before="120"/>
    </w:pPr>
    <w:rPr>
      <w:w w:val="120"/>
    </w:rPr>
  </w:style>
  <w:style w:type="paragraph" w:customStyle="1" w:styleId="Style38">
    <w:name w:val="Style38"/>
    <w:basedOn w:val="Style32"/>
    <w:rsid w:val="00A027FF"/>
    <w:rPr>
      <w:rFonts w:cs="AF_Najed"/>
      <w:sz w:val="37"/>
      <w:szCs w:val="37"/>
    </w:rPr>
  </w:style>
  <w:style w:type="paragraph" w:customStyle="1" w:styleId="Style39">
    <w:name w:val="Style39"/>
    <w:basedOn w:val="Style32"/>
    <w:rsid w:val="00A027FF"/>
    <w:pPr>
      <w:spacing w:before="0" w:line="204" w:lineRule="auto"/>
      <w:jc w:val="right"/>
    </w:pPr>
    <w:rPr>
      <w:sz w:val="26"/>
      <w:szCs w:val="28"/>
      <w:lang w:eastAsia="en-US" w:bidi="ar-YE"/>
    </w:rPr>
  </w:style>
  <w:style w:type="paragraph" w:customStyle="1" w:styleId="Style40">
    <w:name w:val="Style40"/>
    <w:basedOn w:val="Style32"/>
    <w:rsid w:val="00A027FF"/>
    <w:rPr>
      <w:rFonts w:cs="Akhbar MT"/>
      <w:b/>
      <w:bCs/>
      <w:sz w:val="30"/>
      <w:szCs w:val="32"/>
    </w:rPr>
  </w:style>
  <w:style w:type="paragraph" w:customStyle="1" w:styleId="Style41">
    <w:name w:val="Style41"/>
    <w:basedOn w:val="Style32"/>
    <w:rsid w:val="00A027FF"/>
    <w:rPr>
      <w:rFonts w:cs="AF_Najed"/>
      <w:sz w:val="37"/>
      <w:szCs w:val="37"/>
    </w:rPr>
  </w:style>
  <w:style w:type="paragraph" w:customStyle="1" w:styleId="Style42">
    <w:name w:val="Style42"/>
    <w:basedOn w:val="Style32"/>
    <w:rsid w:val="00A027FF"/>
    <w:rPr>
      <w:rFonts w:cs="CTraditional Arabic"/>
      <w:w w:val="125"/>
    </w:rPr>
  </w:style>
  <w:style w:type="paragraph" w:customStyle="1" w:styleId="Style43">
    <w:name w:val="Style43"/>
    <w:basedOn w:val="Style33"/>
    <w:rsid w:val="00A027FF"/>
    <w:rPr>
      <w:sz w:val="56"/>
      <w:szCs w:val="58"/>
    </w:rPr>
  </w:style>
  <w:style w:type="paragraph" w:customStyle="1" w:styleId="Style44">
    <w:name w:val="Style44"/>
    <w:basedOn w:val="Style43"/>
    <w:rsid w:val="00A027FF"/>
    <w:rPr>
      <w:lang w:eastAsia="en-US" w:bidi="ar-YE"/>
    </w:rPr>
  </w:style>
  <w:style w:type="paragraph" w:customStyle="1" w:styleId="Style45">
    <w:name w:val="Style45"/>
    <w:basedOn w:val="Style32"/>
    <w:rsid w:val="00A027FF"/>
    <w:rPr>
      <w:rFonts w:cs="Akhbar MT"/>
      <w:b/>
      <w:bCs/>
      <w:sz w:val="30"/>
      <w:szCs w:val="32"/>
    </w:rPr>
  </w:style>
  <w:style w:type="paragraph" w:customStyle="1" w:styleId="Style46">
    <w:name w:val="Style46"/>
    <w:basedOn w:val="BodyText2"/>
    <w:rsid w:val="00A027FF"/>
    <w:pPr>
      <w:spacing w:before="60" w:line="216" w:lineRule="auto"/>
      <w:jc w:val="both"/>
    </w:pPr>
    <w:rPr>
      <w:rFonts w:ascii="Msh Quraan1" w:hAnsi="Msh Quraan1" w:cs="Traditional Arabic"/>
      <w:noProof w:val="0"/>
      <w:sz w:val="25"/>
      <w:szCs w:val="25"/>
    </w:rPr>
  </w:style>
  <w:style w:type="paragraph" w:customStyle="1" w:styleId="Style47">
    <w:name w:val="Style47"/>
    <w:basedOn w:val="Normal"/>
    <w:rsid w:val="00A027FF"/>
    <w:pPr>
      <w:spacing w:before="120" w:after="120" w:line="204" w:lineRule="auto"/>
    </w:pPr>
    <w:rPr>
      <w:sz w:val="34"/>
    </w:rPr>
  </w:style>
  <w:style w:type="paragraph" w:customStyle="1" w:styleId="Style48">
    <w:name w:val="Style48"/>
    <w:basedOn w:val="BodyText2"/>
    <w:rsid w:val="00A027FF"/>
    <w:pPr>
      <w:spacing w:before="60" w:line="223" w:lineRule="auto"/>
      <w:jc w:val="both"/>
    </w:pPr>
    <w:rPr>
      <w:rFonts w:cs="CTraditional Arabic"/>
      <w:b w:val="0"/>
      <w:bCs w:val="0"/>
      <w:noProof w:val="0"/>
      <w:sz w:val="34"/>
      <w:szCs w:val="34"/>
    </w:rPr>
  </w:style>
  <w:style w:type="paragraph" w:customStyle="1" w:styleId="Style49">
    <w:name w:val="Style49"/>
    <w:basedOn w:val="Normal"/>
    <w:rsid w:val="00A027FF"/>
    <w:pPr>
      <w:spacing w:before="120" w:after="120"/>
      <w:jc w:val="lowKashida"/>
    </w:pPr>
    <w:rPr>
      <w:rFonts w:ascii="Skr Naskh" w:hAnsi="Skr Naskh" w:cs="AL-Mohanad Bold"/>
      <w:sz w:val="38"/>
      <w:szCs w:val="36"/>
    </w:rPr>
  </w:style>
  <w:style w:type="paragraph" w:customStyle="1" w:styleId="Style50">
    <w:name w:val="Style50"/>
    <w:basedOn w:val="BodyText2"/>
    <w:rsid w:val="00A027FF"/>
    <w:pPr>
      <w:spacing w:before="60" w:line="223" w:lineRule="auto"/>
      <w:jc w:val="both"/>
    </w:pPr>
    <w:rPr>
      <w:rFonts w:ascii="Msh Quraan1" w:hAnsi="Msh Quraan1" w:cs="Times New Roman"/>
      <w:noProof w:val="0"/>
      <w:sz w:val="23"/>
      <w:szCs w:val="23"/>
    </w:rPr>
  </w:style>
  <w:style w:type="paragraph" w:customStyle="1" w:styleId="Style51">
    <w:name w:val="Style51"/>
    <w:basedOn w:val="BodyText2"/>
    <w:rsid w:val="00A027FF"/>
    <w:pPr>
      <w:spacing w:before="60" w:line="223" w:lineRule="auto"/>
      <w:jc w:val="both"/>
    </w:pPr>
    <w:rPr>
      <w:rFonts w:ascii="Msh Quraan1" w:hAnsi="Msh Quraan1" w:cs="Traditional Arabic"/>
      <w:noProof w:val="0"/>
      <w:sz w:val="23"/>
      <w:szCs w:val="23"/>
    </w:rPr>
  </w:style>
  <w:style w:type="paragraph" w:customStyle="1" w:styleId="Style52">
    <w:name w:val="Style52"/>
    <w:basedOn w:val="BodyText2"/>
    <w:rsid w:val="00A027FF"/>
    <w:pPr>
      <w:spacing w:before="60" w:line="223" w:lineRule="auto"/>
      <w:jc w:val="both"/>
    </w:pPr>
    <w:rPr>
      <w:rFonts w:ascii="Msh Quraan1" w:hAnsi="Msh Quraan1" w:cs="Traditional Arabic"/>
      <w:noProof w:val="0"/>
      <w:sz w:val="23"/>
      <w:szCs w:val="23"/>
    </w:rPr>
  </w:style>
  <w:style w:type="paragraph" w:styleId="NormalWeb">
    <w:name w:val="Normal (Web)"/>
    <w:basedOn w:val="Normal"/>
    <w:rsid w:val="00A027FF"/>
    <w:pPr>
      <w:bidi w:val="0"/>
      <w:spacing w:before="100" w:beforeAutospacing="1" w:after="100" w:afterAutospacing="1"/>
      <w:jc w:val="left"/>
    </w:pPr>
    <w:rPr>
      <w:rFonts w:cs="Times New Roman"/>
      <w:szCs w:val="24"/>
      <w:lang w:eastAsia="en-US" w:bidi="ar-EG"/>
    </w:rPr>
  </w:style>
  <w:style w:type="paragraph" w:customStyle="1" w:styleId="Style53">
    <w:name w:val="Style53"/>
    <w:basedOn w:val="Normal"/>
    <w:rsid w:val="00A027FF"/>
    <w:pPr>
      <w:spacing w:before="80" w:line="216" w:lineRule="auto"/>
    </w:pPr>
    <w:rPr>
      <w:rFonts w:ascii="Msh Quraan1" w:hAnsi="Msh Quraan1" w:cs="Traditional Arabic"/>
      <w:b/>
      <w:bCs/>
      <w:sz w:val="23"/>
      <w:szCs w:val="23"/>
    </w:rPr>
  </w:style>
  <w:style w:type="paragraph" w:customStyle="1" w:styleId="Style54">
    <w:name w:val="Style54"/>
    <w:basedOn w:val="Style47"/>
    <w:rsid w:val="00A027FF"/>
    <w:pPr>
      <w:spacing w:before="240" w:line="240" w:lineRule="auto"/>
    </w:pPr>
    <w:rPr>
      <w:noProof/>
      <w:szCs w:val="36"/>
      <w:lang w:eastAsia="en-US"/>
    </w:rPr>
  </w:style>
  <w:style w:type="paragraph" w:customStyle="1" w:styleId="Style55">
    <w:name w:val="Style55"/>
    <w:basedOn w:val="Normal"/>
    <w:rsid w:val="00A027FF"/>
    <w:pPr>
      <w:spacing w:before="360" w:after="240" w:line="216" w:lineRule="auto"/>
    </w:pPr>
    <w:rPr>
      <w:rFonts w:cs="HeshamNormal"/>
      <w:color w:val="FF0000"/>
      <w:spacing w:val="-4"/>
      <w:sz w:val="26"/>
      <w:szCs w:val="33"/>
    </w:rPr>
  </w:style>
  <w:style w:type="paragraph" w:customStyle="1" w:styleId="Style56">
    <w:name w:val="Style56"/>
    <w:basedOn w:val="Normal"/>
    <w:rsid w:val="00A027FF"/>
    <w:pPr>
      <w:spacing w:before="120" w:after="120"/>
    </w:pPr>
    <w:rPr>
      <w:rFonts w:cs="AL-Mohanad Bold"/>
      <w:color w:val="0000FF"/>
      <w:spacing w:val="-12"/>
      <w:sz w:val="32"/>
      <w:szCs w:val="34"/>
    </w:rPr>
  </w:style>
  <w:style w:type="paragraph" w:customStyle="1" w:styleId="Style57">
    <w:name w:val="Style57"/>
    <w:basedOn w:val="Normal"/>
    <w:rsid w:val="00A027FF"/>
    <w:pPr>
      <w:spacing w:before="80" w:line="216" w:lineRule="auto"/>
    </w:pPr>
    <w:rPr>
      <w:rFonts w:cs="Times New Roman"/>
      <w:spacing w:val="-4"/>
      <w:sz w:val="30"/>
      <w:szCs w:val="30"/>
    </w:rPr>
  </w:style>
  <w:style w:type="paragraph" w:customStyle="1" w:styleId="Style58">
    <w:name w:val="Style58"/>
    <w:basedOn w:val="Normal"/>
    <w:rsid w:val="00A027FF"/>
    <w:pPr>
      <w:spacing w:before="80" w:line="216" w:lineRule="auto"/>
    </w:pPr>
    <w:rPr>
      <w:rFonts w:cs="AL-Mohanad Bold"/>
      <w:spacing w:val="-4"/>
      <w:sz w:val="30"/>
      <w:szCs w:val="30"/>
    </w:rPr>
  </w:style>
  <w:style w:type="paragraph" w:customStyle="1" w:styleId="Style59">
    <w:name w:val="Style59"/>
    <w:basedOn w:val="Normal"/>
    <w:rsid w:val="00A027FF"/>
    <w:pPr>
      <w:spacing w:before="80" w:line="216" w:lineRule="auto"/>
    </w:pPr>
    <w:rPr>
      <w:rFonts w:cs="CTraditional Arabic"/>
      <w:sz w:val="26"/>
      <w:szCs w:val="33"/>
    </w:rPr>
  </w:style>
  <w:style w:type="paragraph" w:customStyle="1" w:styleId="Style60">
    <w:name w:val="Style60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1">
    <w:name w:val="Style61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2">
    <w:name w:val="Style62"/>
    <w:basedOn w:val="Normal"/>
    <w:rsid w:val="00A027FF"/>
    <w:pPr>
      <w:spacing w:before="80" w:line="216" w:lineRule="auto"/>
    </w:pPr>
    <w:rPr>
      <w:rFonts w:cs="CTraditional Arabic"/>
      <w:sz w:val="26"/>
      <w:szCs w:val="33"/>
    </w:rPr>
  </w:style>
  <w:style w:type="paragraph" w:customStyle="1" w:styleId="Style63">
    <w:name w:val="Style63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4">
    <w:name w:val="Style64"/>
    <w:basedOn w:val="Normal"/>
    <w:rsid w:val="00A027FF"/>
    <w:pPr>
      <w:spacing w:line="221" w:lineRule="auto"/>
    </w:pPr>
    <w:rPr>
      <w:rFonts w:ascii="Msh Quraan1" w:hAnsi="Msh Quraan1"/>
      <w:b/>
      <w:bCs/>
      <w:sz w:val="25"/>
      <w:szCs w:val="25"/>
    </w:rPr>
  </w:style>
  <w:style w:type="paragraph" w:customStyle="1" w:styleId="Style65">
    <w:name w:val="Style65"/>
    <w:basedOn w:val="Normal"/>
    <w:rsid w:val="00A027FF"/>
    <w:pPr>
      <w:spacing w:line="221" w:lineRule="auto"/>
    </w:pPr>
    <w:rPr>
      <w:rFonts w:cs="AL-Mohanad Bold"/>
      <w:sz w:val="26"/>
      <w:szCs w:val="33"/>
    </w:rPr>
  </w:style>
  <w:style w:type="paragraph" w:customStyle="1" w:styleId="Style66">
    <w:name w:val="Style66"/>
    <w:basedOn w:val="Style55"/>
    <w:rsid w:val="00A027FF"/>
    <w:rPr>
      <w:color w:val="auto"/>
      <w:sz w:val="35"/>
      <w:szCs w:val="37"/>
    </w:rPr>
  </w:style>
  <w:style w:type="paragraph" w:customStyle="1" w:styleId="Style67">
    <w:name w:val="Style67"/>
    <w:basedOn w:val="Style66"/>
    <w:rsid w:val="00A027FF"/>
    <w:rPr>
      <w:color w:val="FF0000"/>
    </w:rPr>
  </w:style>
  <w:style w:type="paragraph" w:customStyle="1" w:styleId="Style68">
    <w:name w:val="Style68"/>
    <w:basedOn w:val="Normal"/>
    <w:rsid w:val="00A027FF"/>
    <w:pPr>
      <w:spacing w:before="120"/>
    </w:pPr>
    <w:rPr>
      <w:rFonts w:cs="AL-Mohanad Bold"/>
      <w:spacing w:val="-4"/>
      <w:sz w:val="33"/>
      <w:szCs w:val="35"/>
    </w:rPr>
  </w:style>
  <w:style w:type="paragraph" w:customStyle="1" w:styleId="Style69">
    <w:name w:val="Style69"/>
    <w:basedOn w:val="Style68"/>
    <w:rsid w:val="00A027FF"/>
    <w:rPr>
      <w:color w:val="FF0000"/>
    </w:rPr>
  </w:style>
  <w:style w:type="paragraph" w:customStyle="1" w:styleId="Style70">
    <w:name w:val="Style70"/>
    <w:basedOn w:val="Normal"/>
    <w:rsid w:val="00A027FF"/>
    <w:pPr>
      <w:spacing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71">
    <w:name w:val="Style71"/>
    <w:basedOn w:val="Normal"/>
    <w:rsid w:val="00A027FF"/>
    <w:pPr>
      <w:spacing w:line="221" w:lineRule="auto"/>
    </w:pPr>
    <w:rPr>
      <w:rFonts w:cs="AL-Mohanad Bold"/>
      <w:sz w:val="33"/>
      <w:szCs w:val="31"/>
    </w:rPr>
  </w:style>
  <w:style w:type="paragraph" w:customStyle="1" w:styleId="Style72">
    <w:name w:val="Style72"/>
    <w:basedOn w:val="Normal"/>
    <w:rsid w:val="00A027FF"/>
    <w:pPr>
      <w:spacing w:line="221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73">
    <w:name w:val="Style73"/>
    <w:basedOn w:val="Normal"/>
    <w:rsid w:val="00A027FF"/>
    <w:pPr>
      <w:spacing w:line="221" w:lineRule="auto"/>
    </w:pPr>
    <w:rPr>
      <w:rFonts w:cs="CTraditional Arabic"/>
      <w:sz w:val="26"/>
      <w:szCs w:val="33"/>
    </w:rPr>
  </w:style>
  <w:style w:type="paragraph" w:customStyle="1" w:styleId="Style74">
    <w:name w:val="Style74"/>
    <w:basedOn w:val="Normal"/>
    <w:rsid w:val="00A027FF"/>
    <w:pPr>
      <w:spacing w:line="221" w:lineRule="auto"/>
    </w:pPr>
    <w:rPr>
      <w:rFonts w:cs="CTraditional Arabic"/>
      <w:color w:val="FF0000"/>
      <w:sz w:val="26"/>
      <w:szCs w:val="33"/>
    </w:rPr>
  </w:style>
  <w:style w:type="paragraph" w:customStyle="1" w:styleId="Style75">
    <w:name w:val="Style75"/>
    <w:basedOn w:val="Style54"/>
    <w:rsid w:val="00A027FF"/>
    <w:rPr>
      <w:color w:val="FF0000"/>
    </w:rPr>
  </w:style>
  <w:style w:type="paragraph" w:customStyle="1" w:styleId="Style76">
    <w:name w:val="Style76"/>
    <w:basedOn w:val="Style67"/>
    <w:rsid w:val="00A027FF"/>
    <w:pPr>
      <w:spacing w:after="0"/>
    </w:pPr>
    <w:rPr>
      <w:color w:val="auto"/>
    </w:rPr>
  </w:style>
  <w:style w:type="paragraph" w:customStyle="1" w:styleId="Style77">
    <w:name w:val="Style77"/>
    <w:basedOn w:val="Normal"/>
    <w:rsid w:val="00A027FF"/>
    <w:pPr>
      <w:spacing w:line="221" w:lineRule="auto"/>
    </w:pPr>
    <w:rPr>
      <w:rFonts w:ascii="Msh Quraan1" w:hAnsi="Msh Quraan1"/>
      <w:b/>
      <w:bCs/>
      <w:sz w:val="25"/>
      <w:szCs w:val="25"/>
    </w:rPr>
  </w:style>
  <w:style w:type="paragraph" w:customStyle="1" w:styleId="Style78">
    <w:name w:val="Style78"/>
    <w:basedOn w:val="Style76"/>
    <w:rsid w:val="00A027FF"/>
    <w:pPr>
      <w:spacing w:after="240"/>
    </w:pPr>
    <w:rPr>
      <w:sz w:val="45"/>
      <w:szCs w:val="43"/>
    </w:rPr>
  </w:style>
  <w:style w:type="paragraph" w:customStyle="1" w:styleId="Style79">
    <w:name w:val="Style79"/>
    <w:basedOn w:val="Style49"/>
    <w:rsid w:val="00A027FF"/>
    <w:pPr>
      <w:jc w:val="center"/>
    </w:pPr>
    <w:rPr>
      <w:rFonts w:cs="AL-Mateen"/>
      <w:sz w:val="50"/>
      <w:szCs w:val="48"/>
    </w:rPr>
  </w:style>
  <w:style w:type="paragraph" w:customStyle="1" w:styleId="Style80">
    <w:name w:val="Style80"/>
    <w:basedOn w:val="Normal"/>
    <w:rsid w:val="00A027FF"/>
    <w:pPr>
      <w:spacing w:before="60" w:line="223" w:lineRule="auto"/>
    </w:pPr>
    <w:rPr>
      <w:rFonts w:cs="AL-Mohanad Bold"/>
      <w:sz w:val="31"/>
      <w:szCs w:val="33"/>
    </w:rPr>
  </w:style>
  <w:style w:type="paragraph" w:customStyle="1" w:styleId="Style81">
    <w:name w:val="Style81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2">
    <w:name w:val="Style82"/>
    <w:basedOn w:val="Normal"/>
    <w:link w:val="Style82Char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character" w:customStyle="1" w:styleId="Style82Char">
    <w:name w:val="Style82 Char"/>
    <w:link w:val="Style82"/>
    <w:rsid w:val="00A027FF"/>
    <w:rPr>
      <w:rFonts w:ascii="Msh Quraan1" w:eastAsia="Batang" w:hAnsi="Msh Quraan1" w:cs="AAA GoldenLotus"/>
      <w:b/>
      <w:bCs/>
      <w:kern w:val="72"/>
      <w:sz w:val="25"/>
      <w:szCs w:val="25"/>
      <w:lang w:eastAsia="ar-SA"/>
    </w:rPr>
  </w:style>
  <w:style w:type="paragraph" w:customStyle="1" w:styleId="Style83">
    <w:name w:val="Style83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4">
    <w:name w:val="Style84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5">
    <w:name w:val="Style85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6">
    <w:name w:val="Style86"/>
    <w:basedOn w:val="Style79"/>
    <w:rsid w:val="00A027FF"/>
  </w:style>
  <w:style w:type="paragraph" w:customStyle="1" w:styleId="Style87">
    <w:name w:val="Style87"/>
    <w:basedOn w:val="Normal"/>
    <w:rsid w:val="00A027FF"/>
    <w:pPr>
      <w:spacing w:before="60" w:line="221" w:lineRule="auto"/>
    </w:pPr>
    <w:rPr>
      <w:rFonts w:cs="AL-Mohanad Bold"/>
      <w:sz w:val="31"/>
      <w:szCs w:val="33"/>
    </w:rPr>
  </w:style>
  <w:style w:type="paragraph" w:customStyle="1" w:styleId="Style88">
    <w:name w:val="Style88"/>
    <w:basedOn w:val="Style49"/>
    <w:rsid w:val="00A027FF"/>
    <w:pPr>
      <w:jc w:val="both"/>
    </w:pPr>
    <w:rPr>
      <w:spacing w:val="-6"/>
      <w:sz w:val="36"/>
      <w:szCs w:val="38"/>
    </w:rPr>
  </w:style>
  <w:style w:type="paragraph" w:customStyle="1" w:styleId="Style89">
    <w:name w:val="Style89"/>
    <w:basedOn w:val="Normal"/>
    <w:rsid w:val="00A027FF"/>
    <w:pPr>
      <w:spacing w:before="60" w:line="223" w:lineRule="auto"/>
    </w:pPr>
    <w:rPr>
      <w:rFonts w:cs="CTraditional Arabic"/>
      <w:sz w:val="26"/>
      <w:szCs w:val="33"/>
    </w:rPr>
  </w:style>
  <w:style w:type="paragraph" w:customStyle="1" w:styleId="Style90">
    <w:name w:val="Style90"/>
    <w:basedOn w:val="Normal"/>
    <w:rsid w:val="00A027FF"/>
    <w:pPr>
      <w:spacing w:before="60" w:line="223" w:lineRule="auto"/>
    </w:pPr>
    <w:rPr>
      <w:rFonts w:cs="CTraditional Arabic"/>
      <w:w w:val="125"/>
      <w:sz w:val="26"/>
      <w:szCs w:val="33"/>
    </w:rPr>
  </w:style>
  <w:style w:type="paragraph" w:customStyle="1" w:styleId="Style91">
    <w:name w:val="Style91"/>
    <w:basedOn w:val="Style87"/>
    <w:rsid w:val="00A027FF"/>
    <w:pPr>
      <w:ind w:firstLine="0"/>
      <w:jc w:val="center"/>
    </w:pPr>
    <w:rPr>
      <w:sz w:val="100"/>
      <w:szCs w:val="100"/>
    </w:rPr>
  </w:style>
  <w:style w:type="paragraph" w:customStyle="1" w:styleId="Style92">
    <w:name w:val="Style92"/>
    <w:basedOn w:val="Normal"/>
    <w:rsid w:val="00A027FF"/>
    <w:pPr>
      <w:spacing w:before="60" w:line="223" w:lineRule="auto"/>
    </w:pPr>
    <w:rPr>
      <w:rFonts w:cs="AL-Mohanad"/>
      <w:spacing w:val="-8"/>
      <w:sz w:val="65"/>
      <w:szCs w:val="63"/>
    </w:rPr>
  </w:style>
  <w:style w:type="paragraph" w:customStyle="1" w:styleId="Style93">
    <w:name w:val="Style93"/>
    <w:basedOn w:val="Normal"/>
    <w:rsid w:val="00A027FF"/>
    <w:pPr>
      <w:spacing w:before="0" w:line="204" w:lineRule="auto"/>
      <w:ind w:left="720"/>
    </w:pPr>
    <w:rPr>
      <w:rFonts w:cs="AL-Mohanad Bold"/>
      <w:sz w:val="43"/>
      <w:szCs w:val="45"/>
    </w:rPr>
  </w:style>
  <w:style w:type="paragraph" w:customStyle="1" w:styleId="Style94">
    <w:name w:val="Style94"/>
    <w:basedOn w:val="Normal"/>
    <w:rsid w:val="00A027FF"/>
    <w:pPr>
      <w:spacing w:before="60" w:line="221" w:lineRule="auto"/>
    </w:pPr>
    <w:rPr>
      <w:rFonts w:cs="AL-Mohanad Bold"/>
      <w:sz w:val="30"/>
      <w:szCs w:val="30"/>
    </w:rPr>
  </w:style>
  <w:style w:type="paragraph" w:customStyle="1" w:styleId="Style95">
    <w:name w:val="Style95"/>
    <w:basedOn w:val="Normal"/>
    <w:rsid w:val="00A027FF"/>
    <w:pPr>
      <w:spacing w:before="60" w:line="221" w:lineRule="auto"/>
    </w:pPr>
    <w:rPr>
      <w:rFonts w:cs="AL-Mohanad Bold"/>
      <w:sz w:val="30"/>
      <w:szCs w:val="30"/>
    </w:rPr>
  </w:style>
  <w:style w:type="paragraph" w:customStyle="1" w:styleId="Style96">
    <w:name w:val="Style96"/>
    <w:basedOn w:val="Style49"/>
    <w:rsid w:val="00A027FF"/>
    <w:pPr>
      <w:jc w:val="center"/>
    </w:pPr>
    <w:rPr>
      <w:rFonts w:cs="AL-Mateen"/>
      <w:sz w:val="46"/>
      <w:szCs w:val="44"/>
    </w:rPr>
  </w:style>
  <w:style w:type="paragraph" w:customStyle="1" w:styleId="Style97">
    <w:name w:val="Style97"/>
    <w:basedOn w:val="Normal"/>
    <w:rsid w:val="00A027FF"/>
    <w:pPr>
      <w:spacing w:before="60" w:line="223" w:lineRule="auto"/>
    </w:pPr>
    <w:rPr>
      <w:rFonts w:cs="AL-Mohanad Bold"/>
      <w:sz w:val="32"/>
    </w:rPr>
  </w:style>
  <w:style w:type="paragraph" w:customStyle="1" w:styleId="Style98">
    <w:name w:val="Style98"/>
    <w:basedOn w:val="Normal"/>
    <w:rsid w:val="00A027FF"/>
    <w:pPr>
      <w:spacing w:before="60" w:line="223" w:lineRule="auto"/>
    </w:pPr>
    <w:rPr>
      <w:rFonts w:cs="CTraditional Arabic"/>
      <w:sz w:val="26"/>
      <w:szCs w:val="33"/>
    </w:rPr>
  </w:style>
  <w:style w:type="paragraph" w:customStyle="1" w:styleId="Style99">
    <w:name w:val="Style99"/>
    <w:basedOn w:val="Normal"/>
    <w:rsid w:val="00A027FF"/>
    <w:pPr>
      <w:spacing w:before="60" w:line="223" w:lineRule="auto"/>
    </w:pPr>
    <w:rPr>
      <w:rFonts w:cs="CTraditional Arabic"/>
      <w:w w:val="125"/>
      <w:sz w:val="26"/>
      <w:szCs w:val="33"/>
    </w:rPr>
  </w:style>
  <w:style w:type="paragraph" w:customStyle="1" w:styleId="Style100">
    <w:name w:val="Style100"/>
    <w:basedOn w:val="Normal"/>
    <w:rsid w:val="00A027FF"/>
    <w:pPr>
      <w:spacing w:line="221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101">
    <w:name w:val="Style101"/>
    <w:basedOn w:val="Normal"/>
    <w:rsid w:val="00A027FF"/>
    <w:pPr>
      <w:spacing w:before="0" w:line="192" w:lineRule="auto"/>
    </w:pPr>
    <w:rPr>
      <w:rFonts w:cs="AL-Mohanad Bold"/>
      <w:sz w:val="46"/>
      <w:szCs w:val="44"/>
    </w:rPr>
  </w:style>
  <w:style w:type="paragraph" w:customStyle="1" w:styleId="Style114">
    <w:name w:val="Style114"/>
    <w:basedOn w:val="Normal"/>
    <w:rsid w:val="00A027FF"/>
    <w:pPr>
      <w:spacing w:before="120"/>
    </w:pPr>
    <w:rPr>
      <w:rFonts w:cs="AL-Mohanad Bold"/>
      <w:color w:val="FF0000"/>
      <w:sz w:val="36"/>
    </w:rPr>
  </w:style>
  <w:style w:type="paragraph" w:customStyle="1" w:styleId="Style102">
    <w:name w:val="Style102"/>
    <w:basedOn w:val="Style96"/>
    <w:rsid w:val="00A027FF"/>
    <w:pPr>
      <w:spacing w:before="60" w:after="0"/>
    </w:pPr>
  </w:style>
  <w:style w:type="paragraph" w:customStyle="1" w:styleId="Style103">
    <w:name w:val="Style103"/>
    <w:basedOn w:val="Style101"/>
    <w:rsid w:val="00A027FF"/>
  </w:style>
  <w:style w:type="paragraph" w:customStyle="1" w:styleId="Style104">
    <w:name w:val="Style104"/>
    <w:basedOn w:val="Normal"/>
    <w:rsid w:val="00A027FF"/>
    <w:pPr>
      <w:spacing w:line="221" w:lineRule="auto"/>
    </w:pPr>
    <w:rPr>
      <w:rFonts w:cs="AL-Mohanad Bold"/>
      <w:sz w:val="32"/>
    </w:rPr>
  </w:style>
  <w:style w:type="paragraph" w:customStyle="1" w:styleId="Style105">
    <w:name w:val="Style105"/>
    <w:basedOn w:val="Normal"/>
    <w:rsid w:val="00A027FF"/>
    <w:pPr>
      <w:spacing w:line="221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106">
    <w:name w:val="Style106"/>
    <w:basedOn w:val="Normal"/>
    <w:rsid w:val="00A027FF"/>
    <w:pPr>
      <w:spacing w:line="221" w:lineRule="auto"/>
    </w:pPr>
    <w:rPr>
      <w:rFonts w:cs="CTraditional Arabic"/>
      <w:sz w:val="26"/>
      <w:szCs w:val="33"/>
    </w:rPr>
  </w:style>
  <w:style w:type="paragraph" w:customStyle="1" w:styleId="Style107">
    <w:name w:val="Style107"/>
    <w:basedOn w:val="Normal"/>
    <w:rsid w:val="00A027FF"/>
    <w:pPr>
      <w:spacing w:line="221" w:lineRule="auto"/>
    </w:pPr>
    <w:rPr>
      <w:rFonts w:cs="CTraditional Arabic"/>
      <w:w w:val="125"/>
      <w:sz w:val="26"/>
      <w:szCs w:val="33"/>
    </w:rPr>
  </w:style>
  <w:style w:type="paragraph" w:customStyle="1" w:styleId="Style108">
    <w:name w:val="Style108"/>
    <w:basedOn w:val="Normal"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09">
    <w:name w:val="Style109"/>
    <w:basedOn w:val="Normal"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10">
    <w:name w:val="Style110"/>
    <w:basedOn w:val="Normal"/>
    <w:autoRedefine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11">
    <w:name w:val="Style111"/>
    <w:basedOn w:val="Normal"/>
    <w:rsid w:val="00A027FF"/>
    <w:pPr>
      <w:spacing w:line="220" w:lineRule="auto"/>
    </w:pPr>
    <w:rPr>
      <w:rFonts w:cs="CTraditional Arabic"/>
      <w:color w:val="FF0000"/>
      <w:sz w:val="26"/>
      <w:szCs w:val="33"/>
    </w:rPr>
  </w:style>
  <w:style w:type="paragraph" w:customStyle="1" w:styleId="Style112">
    <w:name w:val="Style112"/>
    <w:basedOn w:val="Normal"/>
    <w:rsid w:val="00A027FF"/>
    <w:pPr>
      <w:spacing w:line="220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3">
    <w:name w:val="Style113"/>
    <w:basedOn w:val="Normal"/>
    <w:rsid w:val="00A027FF"/>
    <w:pPr>
      <w:spacing w:line="220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5">
    <w:name w:val="Style115"/>
    <w:basedOn w:val="Normal"/>
    <w:rsid w:val="00A027FF"/>
    <w:pPr>
      <w:spacing w:line="204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16">
    <w:name w:val="Style116"/>
    <w:basedOn w:val="Normal"/>
    <w:rsid w:val="00A027FF"/>
    <w:pPr>
      <w:spacing w:line="220" w:lineRule="auto"/>
    </w:pPr>
    <w:rPr>
      <w:rFonts w:cs="AL-Mohanad Bold"/>
      <w:spacing w:val="-4"/>
      <w:sz w:val="33"/>
      <w:szCs w:val="33"/>
    </w:rPr>
  </w:style>
  <w:style w:type="paragraph" w:customStyle="1" w:styleId="Style117">
    <w:name w:val="Style117"/>
    <w:basedOn w:val="Normal"/>
    <w:rsid w:val="00A027FF"/>
    <w:pPr>
      <w:spacing w:before="60" w:line="224" w:lineRule="auto"/>
    </w:pPr>
    <w:rPr>
      <w:rFonts w:cs="CTraditional Arabic"/>
      <w:sz w:val="26"/>
      <w:szCs w:val="33"/>
    </w:rPr>
  </w:style>
  <w:style w:type="paragraph" w:customStyle="1" w:styleId="Style118">
    <w:name w:val="Style118"/>
    <w:basedOn w:val="Normal"/>
    <w:rsid w:val="00A027FF"/>
    <w:pPr>
      <w:spacing w:before="60" w:line="224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9">
    <w:name w:val="Style119"/>
    <w:basedOn w:val="Normal"/>
    <w:rsid w:val="00A027FF"/>
    <w:pPr>
      <w:spacing w:before="60" w:line="224" w:lineRule="auto"/>
    </w:pPr>
    <w:rPr>
      <w:rFonts w:cs="CTraditional Arabic"/>
      <w:color w:val="FF0000"/>
      <w:sz w:val="26"/>
      <w:szCs w:val="33"/>
    </w:rPr>
  </w:style>
  <w:style w:type="paragraph" w:styleId="PlainText">
    <w:name w:val="Plain Text"/>
    <w:basedOn w:val="Normal"/>
    <w:link w:val="PlainTextChar"/>
    <w:rsid w:val="00A027FF"/>
    <w:pPr>
      <w:spacing w:before="0"/>
      <w:jc w:val="left"/>
    </w:pPr>
    <w:rPr>
      <w:rFonts w:ascii="Courier New" w:cs="Traditional Arabic"/>
      <w:noProof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027FF"/>
    <w:rPr>
      <w:rFonts w:ascii="Courier New" w:eastAsia="Batang" w:hAnsi="Times New Roman" w:cs="Traditional Arabic"/>
      <w:noProof/>
      <w:sz w:val="20"/>
      <w:szCs w:val="20"/>
    </w:rPr>
  </w:style>
  <w:style w:type="paragraph" w:customStyle="1" w:styleId="Style120">
    <w:name w:val="Style120"/>
    <w:basedOn w:val="Normal"/>
    <w:rsid w:val="00A027FF"/>
    <w:rPr>
      <w:rFonts w:cs="SKR HEAD1"/>
      <w:sz w:val="33"/>
      <w:szCs w:val="35"/>
      <w:lang w:bidi="ar-EG"/>
    </w:rPr>
  </w:style>
  <w:style w:type="paragraph" w:customStyle="1" w:styleId="Style121">
    <w:name w:val="Style121"/>
    <w:basedOn w:val="Normal"/>
    <w:rsid w:val="00A027FF"/>
    <w:pPr>
      <w:tabs>
        <w:tab w:val="left" w:pos="2066"/>
      </w:tabs>
      <w:spacing w:before="60" w:line="223" w:lineRule="auto"/>
    </w:pPr>
    <w:rPr>
      <w:rFonts w:cs="AL-Mohanad Bold"/>
      <w:sz w:val="33"/>
      <w:szCs w:val="33"/>
    </w:rPr>
  </w:style>
  <w:style w:type="paragraph" w:customStyle="1" w:styleId="Style122">
    <w:name w:val="Style122"/>
    <w:basedOn w:val="Normal"/>
    <w:rsid w:val="00A027FF"/>
    <w:pPr>
      <w:spacing w:before="140" w:after="140"/>
    </w:pPr>
    <w:rPr>
      <w:rFonts w:cs="HeshamNormal"/>
      <w:sz w:val="33"/>
      <w:szCs w:val="35"/>
      <w:lang w:bidi="ar-EG"/>
    </w:rPr>
  </w:style>
  <w:style w:type="paragraph" w:customStyle="1" w:styleId="Style123">
    <w:name w:val="Style123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24">
    <w:name w:val="Style124"/>
    <w:basedOn w:val="Style123"/>
    <w:rsid w:val="00A027FF"/>
  </w:style>
  <w:style w:type="paragraph" w:customStyle="1" w:styleId="Style125">
    <w:name w:val="Style125"/>
    <w:basedOn w:val="Normal"/>
    <w:rsid w:val="00A027FF"/>
    <w:pPr>
      <w:spacing w:before="120"/>
    </w:pPr>
    <w:rPr>
      <w:rFonts w:cs="SKR HEAD1"/>
      <w:sz w:val="29"/>
      <w:szCs w:val="31"/>
      <w:lang w:bidi="ar-EG"/>
    </w:rPr>
  </w:style>
  <w:style w:type="paragraph" w:customStyle="1" w:styleId="Style126">
    <w:name w:val="Style126"/>
    <w:basedOn w:val="Style122"/>
    <w:rsid w:val="00A027FF"/>
  </w:style>
  <w:style w:type="paragraph" w:customStyle="1" w:styleId="Style127">
    <w:name w:val="Style127"/>
    <w:basedOn w:val="Normal"/>
    <w:rsid w:val="00A027FF"/>
    <w:pPr>
      <w:tabs>
        <w:tab w:val="left" w:pos="2066"/>
      </w:tabs>
      <w:spacing w:before="60" w:line="223" w:lineRule="auto"/>
    </w:pPr>
    <w:rPr>
      <w:rFonts w:cs="CTraditional Arabic"/>
      <w:color w:val="FF0000"/>
      <w:sz w:val="26"/>
      <w:szCs w:val="33"/>
    </w:rPr>
  </w:style>
  <w:style w:type="paragraph" w:customStyle="1" w:styleId="Style128">
    <w:name w:val="Style128"/>
    <w:basedOn w:val="Normal"/>
    <w:rsid w:val="00A027FF"/>
    <w:pPr>
      <w:spacing w:before="60" w:line="223" w:lineRule="auto"/>
    </w:pPr>
    <w:rPr>
      <w:rFonts w:cs="CTraditional Arabic"/>
      <w:color w:val="FF0000"/>
      <w:sz w:val="26"/>
      <w:szCs w:val="33"/>
    </w:rPr>
  </w:style>
  <w:style w:type="paragraph" w:customStyle="1" w:styleId="Style129">
    <w:name w:val="Style129"/>
    <w:basedOn w:val="Normal"/>
    <w:rsid w:val="00A027FF"/>
    <w:pPr>
      <w:spacing w:before="60" w:line="221" w:lineRule="auto"/>
    </w:pPr>
    <w:rPr>
      <w:rFonts w:cs="CTraditional Arabic"/>
      <w:color w:val="FF0000"/>
      <w:sz w:val="26"/>
      <w:szCs w:val="33"/>
    </w:rPr>
  </w:style>
  <w:style w:type="paragraph" w:customStyle="1" w:styleId="Style130">
    <w:name w:val="Style130"/>
    <w:basedOn w:val="Style125"/>
    <w:rsid w:val="00A027FF"/>
  </w:style>
  <w:style w:type="paragraph" w:customStyle="1" w:styleId="Style131">
    <w:name w:val="Style131"/>
    <w:basedOn w:val="Normal"/>
    <w:rsid w:val="00A027FF"/>
    <w:pPr>
      <w:spacing w:before="60" w:line="223" w:lineRule="auto"/>
    </w:pPr>
    <w:rPr>
      <w:rFonts w:cs="AL-Mohanad Bold"/>
      <w:sz w:val="33"/>
      <w:szCs w:val="33"/>
    </w:rPr>
  </w:style>
  <w:style w:type="paragraph" w:customStyle="1" w:styleId="Style132">
    <w:name w:val="Style132"/>
    <w:basedOn w:val="Normal"/>
    <w:rsid w:val="00A027FF"/>
    <w:pPr>
      <w:spacing w:before="60" w:line="223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33">
    <w:name w:val="Style133"/>
    <w:basedOn w:val="Style126"/>
    <w:rsid w:val="00A027FF"/>
  </w:style>
  <w:style w:type="paragraph" w:customStyle="1" w:styleId="Style134">
    <w:name w:val="Style134"/>
    <w:basedOn w:val="Style126"/>
    <w:rsid w:val="00A027FF"/>
  </w:style>
  <w:style w:type="paragraph" w:customStyle="1" w:styleId="Style135">
    <w:name w:val="Style135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sz w:val="26"/>
      <w:szCs w:val="33"/>
    </w:rPr>
  </w:style>
  <w:style w:type="paragraph" w:customStyle="1" w:styleId="Style136">
    <w:name w:val="Style136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w w:val="125"/>
      <w:sz w:val="37"/>
      <w:szCs w:val="37"/>
    </w:rPr>
  </w:style>
  <w:style w:type="paragraph" w:customStyle="1" w:styleId="Style137">
    <w:name w:val="Style137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38">
    <w:name w:val="Style138"/>
    <w:basedOn w:val="Normal"/>
    <w:rsid w:val="00A027FF"/>
    <w:pPr>
      <w:spacing w:before="0" w:line="192" w:lineRule="auto"/>
      <w:ind w:left="352" w:hanging="352"/>
    </w:pPr>
    <w:rPr>
      <w:rFonts w:cs="CTraditional Arabic"/>
      <w:color w:val="FF0000"/>
      <w:spacing w:val="-4"/>
      <w:w w:val="125"/>
      <w:sz w:val="25"/>
      <w:szCs w:val="27"/>
    </w:rPr>
  </w:style>
  <w:style w:type="paragraph" w:customStyle="1" w:styleId="Style139">
    <w:name w:val="Style139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w w:val="125"/>
      <w:sz w:val="37"/>
      <w:szCs w:val="37"/>
    </w:rPr>
  </w:style>
  <w:style w:type="paragraph" w:customStyle="1" w:styleId="Style140">
    <w:name w:val="Style140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sz w:val="37"/>
      <w:szCs w:val="37"/>
    </w:rPr>
  </w:style>
  <w:style w:type="paragraph" w:customStyle="1" w:styleId="Style141">
    <w:name w:val="Style141"/>
    <w:basedOn w:val="Normal"/>
    <w:rsid w:val="00A027FF"/>
    <w:pPr>
      <w:spacing w:before="50"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42">
    <w:name w:val="Style142"/>
    <w:basedOn w:val="Normal"/>
    <w:rsid w:val="00A027FF"/>
    <w:pPr>
      <w:spacing w:before="50"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43">
    <w:name w:val="Style143"/>
    <w:basedOn w:val="Normal"/>
    <w:rsid w:val="00A027FF"/>
    <w:pPr>
      <w:spacing w:before="50" w:line="221" w:lineRule="auto"/>
    </w:pPr>
    <w:rPr>
      <w:rFonts w:cs="AL-Mohanad Bold"/>
      <w:sz w:val="33"/>
      <w:szCs w:val="33"/>
    </w:rPr>
  </w:style>
  <w:style w:type="paragraph" w:customStyle="1" w:styleId="Style144">
    <w:name w:val="Style144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5">
    <w:name w:val="Style145"/>
    <w:basedOn w:val="Normal"/>
    <w:rsid w:val="00A027FF"/>
    <w:pPr>
      <w:spacing w:before="50" w:line="221" w:lineRule="auto"/>
    </w:pPr>
    <w:rPr>
      <w:rFonts w:cs="AL-Mohanad Bold"/>
      <w:szCs w:val="34"/>
    </w:rPr>
  </w:style>
  <w:style w:type="paragraph" w:customStyle="1" w:styleId="Style146">
    <w:name w:val="Style146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7">
    <w:name w:val="Style147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8">
    <w:name w:val="Style148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9">
    <w:name w:val="Style149"/>
    <w:basedOn w:val="Normal"/>
    <w:rsid w:val="00A027FF"/>
    <w:pPr>
      <w:spacing w:before="50" w:line="221" w:lineRule="auto"/>
    </w:pPr>
    <w:rPr>
      <w:rFonts w:cs="AL-Mohanad Bold"/>
      <w:sz w:val="33"/>
      <w:szCs w:val="33"/>
    </w:rPr>
  </w:style>
  <w:style w:type="paragraph" w:customStyle="1" w:styleId="Style150">
    <w:name w:val="Style150"/>
    <w:basedOn w:val="Style130"/>
    <w:rsid w:val="00A027FF"/>
  </w:style>
  <w:style w:type="paragraph" w:customStyle="1" w:styleId="Style151">
    <w:name w:val="Style151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52">
    <w:name w:val="Style152"/>
    <w:basedOn w:val="Normal"/>
    <w:rsid w:val="00A027FF"/>
    <w:pPr>
      <w:spacing w:before="0" w:line="192" w:lineRule="auto"/>
      <w:ind w:left="352" w:hanging="352"/>
    </w:pPr>
    <w:rPr>
      <w:rFonts w:cs="CTraditional Arabic"/>
      <w:color w:val="FF0000"/>
      <w:spacing w:val="-4"/>
      <w:sz w:val="29"/>
      <w:szCs w:val="27"/>
    </w:rPr>
  </w:style>
  <w:style w:type="paragraph" w:customStyle="1" w:styleId="a9">
    <w:name w:val="ترقيم"/>
    <w:basedOn w:val="aa"/>
    <w:rsid w:val="00A027FF"/>
    <w:pPr>
      <w:jc w:val="lowKashida"/>
    </w:pPr>
  </w:style>
  <w:style w:type="paragraph" w:customStyle="1" w:styleId="aa">
    <w:name w:val="عنوان جانب"/>
    <w:basedOn w:val="Title"/>
    <w:rsid w:val="00A027FF"/>
    <w:pPr>
      <w:spacing w:before="120" w:after="120"/>
    </w:pPr>
    <w:rPr>
      <w:rFonts w:ascii="Symbol" w:hAnsi="Symbol" w:cs="Traditional Arabic"/>
      <w:color w:val="000000"/>
      <w:sz w:val="36"/>
      <w:szCs w:val="36"/>
      <w:u w:val="single"/>
      <w:lang w:eastAsia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yle153">
    <w:name w:val="Style153"/>
    <w:basedOn w:val="Style125"/>
    <w:rsid w:val="00A027FF"/>
    <w:rPr>
      <w:rFonts w:cs="AL-Mohanad Bold"/>
      <w:color w:val="FF0000"/>
      <w:sz w:val="39"/>
      <w:szCs w:val="37"/>
    </w:rPr>
  </w:style>
  <w:style w:type="paragraph" w:customStyle="1" w:styleId="Style154">
    <w:name w:val="Style154"/>
    <w:basedOn w:val="Normal"/>
    <w:rsid w:val="00A027FF"/>
    <w:pPr>
      <w:tabs>
        <w:tab w:val="left" w:pos="2066"/>
      </w:tabs>
      <w:spacing w:before="60" w:line="223" w:lineRule="auto"/>
    </w:pPr>
    <w:rPr>
      <w:rFonts w:cs="AL-Mohanad Bold"/>
      <w:sz w:val="33"/>
      <w:szCs w:val="33"/>
    </w:rPr>
  </w:style>
  <w:style w:type="paragraph" w:customStyle="1" w:styleId="Style155">
    <w:name w:val="Style155"/>
    <w:basedOn w:val="Style126"/>
    <w:rsid w:val="00A027FF"/>
    <w:pPr>
      <w:spacing w:before="0" w:line="204" w:lineRule="auto"/>
      <w:ind w:firstLine="0"/>
    </w:pPr>
    <w:rPr>
      <w:rFonts w:cs="AL-Mateen"/>
      <w:color w:val="FF0000"/>
      <w:sz w:val="47"/>
      <w:szCs w:val="45"/>
    </w:rPr>
  </w:style>
  <w:style w:type="paragraph" w:customStyle="1" w:styleId="Style156">
    <w:name w:val="Style156"/>
    <w:basedOn w:val="Style126"/>
    <w:rsid w:val="00A027FF"/>
    <w:pPr>
      <w:spacing w:before="0" w:line="204" w:lineRule="auto"/>
    </w:pPr>
    <w:rPr>
      <w:rFonts w:cs="AL-Mateen"/>
      <w:color w:val="FF0000"/>
      <w:sz w:val="47"/>
      <w:szCs w:val="45"/>
    </w:rPr>
  </w:style>
  <w:style w:type="paragraph" w:customStyle="1" w:styleId="Style157">
    <w:name w:val="Style157"/>
    <w:basedOn w:val="Style126"/>
    <w:rsid w:val="00A027FF"/>
    <w:pPr>
      <w:spacing w:after="0" w:line="204" w:lineRule="auto"/>
    </w:pPr>
    <w:rPr>
      <w:rFonts w:cs="Times New Roman"/>
      <w:sz w:val="43"/>
      <w:szCs w:val="41"/>
    </w:rPr>
  </w:style>
  <w:style w:type="paragraph" w:customStyle="1" w:styleId="Style158">
    <w:name w:val="Style158"/>
    <w:basedOn w:val="Style126"/>
    <w:rsid w:val="00A027FF"/>
    <w:pPr>
      <w:spacing w:after="0" w:line="204" w:lineRule="auto"/>
    </w:pPr>
    <w:rPr>
      <w:rFonts w:cs="AL-Mohanad Bold"/>
      <w:sz w:val="43"/>
      <w:szCs w:val="41"/>
    </w:rPr>
  </w:style>
  <w:style w:type="paragraph" w:customStyle="1" w:styleId="Style159">
    <w:name w:val="Style159"/>
    <w:basedOn w:val="Normal"/>
    <w:rsid w:val="00A027FF"/>
    <w:pPr>
      <w:spacing w:before="60" w:line="223" w:lineRule="auto"/>
    </w:pPr>
    <w:rPr>
      <w:rFonts w:cs="AL-Mohanad Bold"/>
      <w:spacing w:val="-2"/>
      <w:sz w:val="33"/>
      <w:szCs w:val="33"/>
    </w:rPr>
  </w:style>
  <w:style w:type="paragraph" w:customStyle="1" w:styleId="Style160">
    <w:name w:val="Style160"/>
    <w:basedOn w:val="Normal"/>
    <w:rsid w:val="00A027FF"/>
    <w:pPr>
      <w:spacing w:before="60" w:line="218" w:lineRule="auto"/>
    </w:pPr>
    <w:rPr>
      <w:rFonts w:cs="CTraditional Arabic"/>
      <w:color w:val="FF0000"/>
      <w:sz w:val="26"/>
      <w:szCs w:val="33"/>
    </w:rPr>
  </w:style>
  <w:style w:type="paragraph" w:customStyle="1" w:styleId="Style161">
    <w:name w:val="Style161"/>
    <w:basedOn w:val="Normal"/>
    <w:rsid w:val="00A027FF"/>
    <w:pPr>
      <w:spacing w:before="60" w:line="218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62">
    <w:name w:val="Style162"/>
    <w:basedOn w:val="Normal"/>
    <w:rsid w:val="00A027FF"/>
    <w:pPr>
      <w:spacing w:before="60" w:line="221" w:lineRule="auto"/>
    </w:pPr>
    <w:rPr>
      <w:rFonts w:cs="AL-Mohanad Bold"/>
      <w:sz w:val="29"/>
      <w:szCs w:val="31"/>
    </w:rPr>
  </w:style>
  <w:style w:type="paragraph" w:customStyle="1" w:styleId="Style163">
    <w:name w:val="Style163"/>
    <w:basedOn w:val="Normal"/>
    <w:rsid w:val="00A027FF"/>
    <w:pPr>
      <w:spacing w:before="60" w:line="221" w:lineRule="auto"/>
    </w:pPr>
    <w:rPr>
      <w:rFonts w:cs="CTraditional Arabic"/>
      <w:color w:val="FF0000"/>
      <w:sz w:val="33"/>
      <w:szCs w:val="33"/>
    </w:rPr>
  </w:style>
  <w:style w:type="paragraph" w:customStyle="1" w:styleId="Style164">
    <w:name w:val="Style164"/>
    <w:basedOn w:val="Normal"/>
    <w:rsid w:val="00A027FF"/>
    <w:pPr>
      <w:spacing w:before="60" w:line="221" w:lineRule="auto"/>
    </w:pPr>
    <w:rPr>
      <w:rFonts w:cs="Times New Roman"/>
      <w:color w:val="FF0000"/>
      <w:w w:val="125"/>
      <w:sz w:val="33"/>
      <w:szCs w:val="33"/>
    </w:rPr>
  </w:style>
  <w:style w:type="paragraph" w:customStyle="1" w:styleId="Style165">
    <w:name w:val="Style165"/>
    <w:basedOn w:val="a2"/>
    <w:rsid w:val="00A027FF"/>
    <w:pPr>
      <w:spacing w:before="360" w:after="120" w:line="221" w:lineRule="auto"/>
      <w:jc w:val="center"/>
    </w:pPr>
    <w:rPr>
      <w:rFonts w:cs="AL-Mohanad Bold"/>
      <w:spacing w:val="-6"/>
      <w:w w:val="100"/>
      <w:kern w:val="0"/>
      <w:sz w:val="39"/>
      <w:szCs w:val="37"/>
    </w:rPr>
  </w:style>
  <w:style w:type="paragraph" w:customStyle="1" w:styleId="Style166">
    <w:name w:val="Style166"/>
    <w:basedOn w:val="Normal"/>
    <w:rsid w:val="00A027FF"/>
    <w:pPr>
      <w:spacing w:before="60" w:line="221" w:lineRule="auto"/>
    </w:pPr>
    <w:rPr>
      <w:rFonts w:cs="Times New Roman"/>
      <w:color w:val="FF0000"/>
      <w:w w:val="125"/>
      <w:sz w:val="33"/>
      <w:szCs w:val="33"/>
    </w:rPr>
  </w:style>
  <w:style w:type="paragraph" w:customStyle="1" w:styleId="Style167">
    <w:name w:val="Style167"/>
    <w:basedOn w:val="Normal"/>
    <w:rsid w:val="00A027FF"/>
    <w:pPr>
      <w:spacing w:before="60" w:line="221" w:lineRule="auto"/>
    </w:pPr>
    <w:rPr>
      <w:rFonts w:cs="CTraditional Arabic"/>
      <w:color w:val="FF0000"/>
      <w:w w:val="125"/>
      <w:sz w:val="33"/>
      <w:szCs w:val="33"/>
    </w:rPr>
  </w:style>
  <w:style w:type="paragraph" w:customStyle="1" w:styleId="Style168">
    <w:name w:val="Style168"/>
    <w:basedOn w:val="Style162"/>
    <w:rsid w:val="00A027FF"/>
    <w:pPr>
      <w:spacing w:before="240" w:after="120" w:line="240" w:lineRule="auto"/>
      <w:ind w:firstLine="0"/>
    </w:pPr>
    <w:rPr>
      <w:color w:val="FF0000"/>
      <w:sz w:val="33"/>
      <w:szCs w:val="35"/>
    </w:rPr>
  </w:style>
  <w:style w:type="paragraph" w:customStyle="1" w:styleId="Style169">
    <w:name w:val="Style169"/>
    <w:basedOn w:val="Normal"/>
    <w:rsid w:val="00A027FF"/>
    <w:pPr>
      <w:spacing w:before="60" w:line="221" w:lineRule="auto"/>
    </w:pPr>
    <w:rPr>
      <w:rFonts w:cs="Shurooq 16"/>
      <w:color w:val="FF0000"/>
      <w:sz w:val="29"/>
      <w:szCs w:val="31"/>
    </w:rPr>
  </w:style>
  <w:style w:type="paragraph" w:customStyle="1" w:styleId="Style170">
    <w:name w:val="Style170"/>
    <w:basedOn w:val="Style118"/>
    <w:rsid w:val="00A027FF"/>
    <w:pPr>
      <w:spacing w:before="120" w:line="221" w:lineRule="auto"/>
      <w:ind w:firstLine="0"/>
      <w:jc w:val="center"/>
    </w:pPr>
    <w:rPr>
      <w:rFonts w:ascii="CG Omega" w:hAnsi="CG Omega" w:cs="AL-Mateen"/>
      <w:color w:val="auto"/>
      <w:w w:val="100"/>
      <w:sz w:val="37"/>
      <w:szCs w:val="39"/>
    </w:rPr>
  </w:style>
  <w:style w:type="paragraph" w:customStyle="1" w:styleId="Style171">
    <w:name w:val="Style171"/>
    <w:basedOn w:val="Style118"/>
    <w:rsid w:val="00A027FF"/>
    <w:pPr>
      <w:spacing w:before="120" w:after="120" w:line="216" w:lineRule="auto"/>
      <w:ind w:firstLine="0"/>
      <w:jc w:val="center"/>
    </w:pPr>
    <w:rPr>
      <w:rFonts w:ascii="CG Omega" w:hAnsi="CG Omega" w:cs="Shurooq 27"/>
      <w:sz w:val="39"/>
      <w:szCs w:val="37"/>
    </w:rPr>
  </w:style>
  <w:style w:type="paragraph" w:customStyle="1" w:styleId="Style172">
    <w:name w:val="Style172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3"/>
      <w:szCs w:val="25"/>
    </w:rPr>
  </w:style>
  <w:style w:type="paragraph" w:customStyle="1" w:styleId="Style173">
    <w:name w:val="Style173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74">
    <w:name w:val="Style174"/>
    <w:basedOn w:val="Normal"/>
    <w:rsid w:val="00A027FF"/>
    <w:pPr>
      <w:spacing w:before="60" w:line="216" w:lineRule="auto"/>
    </w:pPr>
    <w:rPr>
      <w:rFonts w:cs="AL-Mateen"/>
      <w:color w:val="FF0000"/>
      <w:sz w:val="38"/>
    </w:rPr>
  </w:style>
  <w:style w:type="paragraph" w:customStyle="1" w:styleId="Style175">
    <w:name w:val="Style175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bCs/>
      <w:color w:val="FF0000"/>
      <w:sz w:val="32"/>
    </w:rPr>
  </w:style>
  <w:style w:type="paragraph" w:customStyle="1" w:styleId="Style176">
    <w:name w:val="Style176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bCs/>
      <w:color w:val="FF0000"/>
      <w:sz w:val="32"/>
    </w:rPr>
  </w:style>
  <w:style w:type="paragraph" w:customStyle="1" w:styleId="Style177">
    <w:name w:val="Style177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color w:val="FF0000"/>
      <w:w w:val="125"/>
      <w:sz w:val="32"/>
    </w:rPr>
  </w:style>
  <w:style w:type="paragraph" w:customStyle="1" w:styleId="Style210">
    <w:name w:val="Style210"/>
    <w:basedOn w:val="Heading4"/>
    <w:rsid w:val="00A027FF"/>
    <w:pPr>
      <w:keepNext w:val="0"/>
      <w:spacing w:before="80" w:line="216" w:lineRule="auto"/>
      <w:ind w:firstLine="0"/>
    </w:pPr>
    <w:rPr>
      <w:rFonts w:ascii="Lotus Linotype" w:hAnsi="Lotus Linotype" w:cs="AL-Mateen"/>
      <w:color w:val="FF0000"/>
      <w:sz w:val="61"/>
      <w:szCs w:val="63"/>
    </w:rPr>
  </w:style>
  <w:style w:type="paragraph" w:customStyle="1" w:styleId="Style178">
    <w:name w:val="Style178"/>
    <w:basedOn w:val="Normal"/>
    <w:rsid w:val="00A027FF"/>
    <w:pPr>
      <w:spacing w:before="60" w:line="216" w:lineRule="auto"/>
    </w:pPr>
    <w:rPr>
      <w:rFonts w:cs="mohammad bold art 1"/>
      <w:spacing w:val="2"/>
      <w:szCs w:val="26"/>
    </w:rPr>
  </w:style>
  <w:style w:type="paragraph" w:customStyle="1" w:styleId="Style179">
    <w:name w:val="Style179"/>
    <w:basedOn w:val="Style97"/>
    <w:rsid w:val="00A027FF"/>
    <w:pPr>
      <w:spacing w:line="216" w:lineRule="auto"/>
    </w:pPr>
    <w:rPr>
      <w:color w:val="FF0000"/>
      <w:sz w:val="38"/>
      <w:szCs w:val="36"/>
    </w:rPr>
  </w:style>
  <w:style w:type="paragraph" w:customStyle="1" w:styleId="Style180">
    <w:name w:val="Style180"/>
    <w:basedOn w:val="Normal"/>
    <w:rsid w:val="00A027FF"/>
    <w:pPr>
      <w:spacing w:before="60" w:line="216" w:lineRule="auto"/>
    </w:pPr>
    <w:rPr>
      <w:rFonts w:cs="mohammad bold art 1"/>
      <w:color w:val="FF0000"/>
      <w:spacing w:val="2"/>
      <w:szCs w:val="26"/>
    </w:rPr>
  </w:style>
  <w:style w:type="paragraph" w:customStyle="1" w:styleId="Style181">
    <w:name w:val="Style181"/>
    <w:basedOn w:val="Normal"/>
    <w:rsid w:val="00A027FF"/>
    <w:pPr>
      <w:spacing w:before="60" w:line="211" w:lineRule="auto"/>
    </w:pPr>
    <w:rPr>
      <w:rFonts w:cs="mohammad bold art 1"/>
      <w:color w:val="FF0000"/>
      <w:spacing w:val="2"/>
      <w:szCs w:val="28"/>
    </w:rPr>
  </w:style>
  <w:style w:type="paragraph" w:customStyle="1" w:styleId="Style182">
    <w:name w:val="Style182"/>
    <w:basedOn w:val="Normal"/>
    <w:rsid w:val="00A027FF"/>
    <w:pPr>
      <w:spacing w:before="60" w:line="211" w:lineRule="auto"/>
      <w:ind w:left="397"/>
    </w:pPr>
    <w:rPr>
      <w:rFonts w:cs="CTraditional Arabic"/>
      <w:color w:val="FF0000"/>
      <w:sz w:val="26"/>
      <w:szCs w:val="33"/>
    </w:rPr>
  </w:style>
  <w:style w:type="paragraph" w:customStyle="1" w:styleId="Style183">
    <w:name w:val="Style183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4">
    <w:name w:val="Style184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5">
    <w:name w:val="Style185"/>
    <w:basedOn w:val="Normal"/>
    <w:rsid w:val="00A027FF"/>
    <w:pPr>
      <w:spacing w:before="120"/>
    </w:pPr>
    <w:rPr>
      <w:rFonts w:cs="mohammad bold art 1"/>
      <w:color w:val="FF0000"/>
      <w:sz w:val="33"/>
      <w:szCs w:val="33"/>
    </w:rPr>
  </w:style>
  <w:style w:type="paragraph" w:customStyle="1" w:styleId="Style186">
    <w:name w:val="Style186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7">
    <w:name w:val="Style187"/>
    <w:basedOn w:val="Normal"/>
    <w:rsid w:val="00A027FF"/>
    <w:pPr>
      <w:spacing w:before="60" w:line="216" w:lineRule="auto"/>
    </w:pPr>
    <w:rPr>
      <w:rFonts w:cs="Times New Roman"/>
      <w:color w:val="FF0000"/>
      <w:sz w:val="26"/>
      <w:szCs w:val="33"/>
    </w:rPr>
  </w:style>
  <w:style w:type="paragraph" w:customStyle="1" w:styleId="Style188">
    <w:name w:val="Style188"/>
    <w:basedOn w:val="Normal"/>
    <w:rsid w:val="00A027FF"/>
    <w:pPr>
      <w:spacing w:before="60" w:line="221" w:lineRule="auto"/>
    </w:pPr>
    <w:rPr>
      <w:rFonts w:cs="CTraditional Arabic"/>
      <w:color w:val="FF0000"/>
      <w:sz w:val="26"/>
      <w:szCs w:val="33"/>
    </w:rPr>
  </w:style>
  <w:style w:type="paragraph" w:customStyle="1" w:styleId="Style189">
    <w:name w:val="Style189"/>
    <w:basedOn w:val="Normal"/>
    <w:rsid w:val="00A027FF"/>
    <w:pPr>
      <w:spacing w:before="60" w:line="200" w:lineRule="auto"/>
    </w:pPr>
    <w:rPr>
      <w:rFonts w:cs="Times New Roman"/>
      <w:b/>
      <w:bCs/>
      <w:color w:val="FF0000"/>
      <w:szCs w:val="24"/>
    </w:rPr>
  </w:style>
  <w:style w:type="paragraph" w:customStyle="1" w:styleId="Style190">
    <w:name w:val="Style190"/>
    <w:basedOn w:val="Normal"/>
    <w:rsid w:val="00A027FF"/>
    <w:pPr>
      <w:spacing w:before="60" w:line="199" w:lineRule="auto"/>
    </w:pPr>
    <w:rPr>
      <w:rFonts w:cs="Times New Roman"/>
      <w:b/>
      <w:bCs/>
      <w:color w:val="FF0000"/>
      <w:sz w:val="25"/>
      <w:szCs w:val="25"/>
    </w:rPr>
  </w:style>
  <w:style w:type="paragraph" w:customStyle="1" w:styleId="Style191">
    <w:name w:val="Style191"/>
    <w:basedOn w:val="Style185"/>
    <w:rsid w:val="00A027FF"/>
    <w:rPr>
      <w:sz w:val="31"/>
      <w:szCs w:val="31"/>
    </w:rPr>
  </w:style>
  <w:style w:type="paragraph" w:customStyle="1" w:styleId="Style192">
    <w:name w:val="Style192"/>
    <w:basedOn w:val="Normal"/>
    <w:rsid w:val="00A027FF"/>
    <w:pPr>
      <w:spacing w:before="60"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193">
    <w:name w:val="Style193"/>
    <w:basedOn w:val="Normal"/>
    <w:rsid w:val="00A027FF"/>
    <w:pPr>
      <w:spacing w:before="60"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194">
    <w:name w:val="Style194"/>
    <w:basedOn w:val="Normal"/>
    <w:rsid w:val="00A027FF"/>
    <w:pPr>
      <w:spacing w:before="60" w:line="204" w:lineRule="auto"/>
    </w:pPr>
    <w:rPr>
      <w:rFonts w:cs="Times New Roman"/>
      <w:color w:val="FF0000"/>
      <w:sz w:val="35"/>
      <w:szCs w:val="33"/>
    </w:rPr>
  </w:style>
  <w:style w:type="paragraph" w:customStyle="1" w:styleId="Style195">
    <w:name w:val="Style195"/>
    <w:basedOn w:val="Normal"/>
    <w:rsid w:val="00A027FF"/>
    <w:pPr>
      <w:spacing w:before="60" w:line="204" w:lineRule="auto"/>
    </w:pPr>
    <w:rPr>
      <w:rFonts w:cs="CTraditional Arabic"/>
      <w:color w:val="FF0000"/>
      <w:sz w:val="35"/>
      <w:szCs w:val="33"/>
    </w:rPr>
  </w:style>
  <w:style w:type="paragraph" w:customStyle="1" w:styleId="Style196">
    <w:name w:val="Style196"/>
    <w:basedOn w:val="Normal"/>
    <w:rsid w:val="00A027FF"/>
    <w:pPr>
      <w:spacing w:before="60" w:line="199" w:lineRule="auto"/>
    </w:pPr>
    <w:rPr>
      <w:rFonts w:cs="AL-Mohanad Bold"/>
      <w:sz w:val="31"/>
      <w:szCs w:val="31"/>
    </w:rPr>
  </w:style>
  <w:style w:type="paragraph" w:customStyle="1" w:styleId="Style197">
    <w:name w:val="Style197"/>
    <w:basedOn w:val="Normal"/>
    <w:rsid w:val="00A027FF"/>
    <w:pPr>
      <w:spacing w:before="60" w:line="199" w:lineRule="auto"/>
    </w:pPr>
    <w:rPr>
      <w:rFonts w:cs="Times New Roman"/>
      <w:sz w:val="31"/>
      <w:szCs w:val="31"/>
    </w:rPr>
  </w:style>
  <w:style w:type="paragraph" w:customStyle="1" w:styleId="Style198">
    <w:name w:val="Style198"/>
    <w:basedOn w:val="Normal"/>
    <w:rsid w:val="00A027FF"/>
    <w:pPr>
      <w:spacing w:before="60" w:line="199" w:lineRule="auto"/>
    </w:pPr>
    <w:rPr>
      <w:rFonts w:cs="mohammad bold art 1"/>
      <w:sz w:val="31"/>
      <w:szCs w:val="31"/>
    </w:rPr>
  </w:style>
  <w:style w:type="paragraph" w:customStyle="1" w:styleId="Style199">
    <w:name w:val="Style199"/>
    <w:basedOn w:val="Style196"/>
    <w:rsid w:val="00A027FF"/>
    <w:pPr>
      <w:spacing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200">
    <w:name w:val="Style200"/>
    <w:basedOn w:val="Style196"/>
    <w:rsid w:val="00A027FF"/>
    <w:pPr>
      <w:spacing w:line="204" w:lineRule="auto"/>
    </w:pPr>
    <w:rPr>
      <w:rFonts w:cs="Times New Roman"/>
      <w:b/>
      <w:bCs/>
      <w:color w:val="FF0000"/>
      <w:sz w:val="25"/>
      <w:szCs w:val="25"/>
    </w:rPr>
  </w:style>
  <w:style w:type="paragraph" w:customStyle="1" w:styleId="Style201">
    <w:name w:val="Style201"/>
    <w:basedOn w:val="Style196"/>
    <w:rsid w:val="00A027FF"/>
    <w:pPr>
      <w:spacing w:line="209" w:lineRule="auto"/>
    </w:pPr>
    <w:rPr>
      <w:rFonts w:cs="CTraditional Arabic"/>
      <w:w w:val="125"/>
      <w:sz w:val="26"/>
      <w:szCs w:val="33"/>
    </w:rPr>
  </w:style>
  <w:style w:type="paragraph" w:customStyle="1" w:styleId="Style202">
    <w:name w:val="Style202"/>
    <w:basedOn w:val="Style196"/>
    <w:rsid w:val="00A027FF"/>
    <w:pPr>
      <w:spacing w:line="209" w:lineRule="auto"/>
    </w:pPr>
    <w:rPr>
      <w:rFonts w:cs="CTraditional Arabic"/>
      <w:sz w:val="26"/>
      <w:szCs w:val="33"/>
    </w:rPr>
  </w:style>
  <w:style w:type="paragraph" w:customStyle="1" w:styleId="Style203">
    <w:name w:val="Style203"/>
    <w:basedOn w:val="Style196"/>
    <w:rsid w:val="00A027FF"/>
    <w:pPr>
      <w:spacing w:line="209" w:lineRule="auto"/>
    </w:pPr>
    <w:rPr>
      <w:rFonts w:cs="CTraditional Arabic"/>
      <w:sz w:val="26"/>
      <w:szCs w:val="33"/>
    </w:rPr>
  </w:style>
  <w:style w:type="paragraph" w:customStyle="1" w:styleId="Style204">
    <w:name w:val="Style204"/>
    <w:basedOn w:val="Normal"/>
    <w:rsid w:val="00A027FF"/>
    <w:pPr>
      <w:spacing w:line="211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205">
    <w:name w:val="Style205"/>
    <w:basedOn w:val="Normal"/>
    <w:rsid w:val="00A027FF"/>
    <w:pPr>
      <w:spacing w:line="211" w:lineRule="auto"/>
    </w:pPr>
    <w:rPr>
      <w:rFonts w:cs="CTraditional Arabic"/>
      <w:color w:val="FF0000"/>
      <w:sz w:val="33"/>
      <w:szCs w:val="35"/>
    </w:rPr>
  </w:style>
  <w:style w:type="paragraph" w:customStyle="1" w:styleId="Style206">
    <w:name w:val="Style206"/>
    <w:basedOn w:val="Normal"/>
    <w:rsid w:val="00A027FF"/>
    <w:pPr>
      <w:spacing w:line="211" w:lineRule="auto"/>
    </w:pPr>
    <w:rPr>
      <w:rFonts w:cs="CTraditional Arabic"/>
      <w:color w:val="FF0000"/>
      <w:w w:val="130"/>
      <w:sz w:val="35"/>
      <w:szCs w:val="35"/>
    </w:rPr>
  </w:style>
  <w:style w:type="paragraph" w:customStyle="1" w:styleId="Style207">
    <w:name w:val="Style207"/>
    <w:basedOn w:val="Normal"/>
    <w:rsid w:val="00A027FF"/>
    <w:pPr>
      <w:spacing w:line="211" w:lineRule="auto"/>
    </w:pPr>
    <w:rPr>
      <w:rFonts w:cs="CTraditional Arabic"/>
      <w:color w:val="FF0000"/>
      <w:w w:val="130"/>
      <w:sz w:val="37"/>
      <w:szCs w:val="35"/>
    </w:rPr>
  </w:style>
  <w:style w:type="paragraph" w:customStyle="1" w:styleId="Style208">
    <w:name w:val="Style208"/>
    <w:basedOn w:val="Normal"/>
    <w:rsid w:val="00A027FF"/>
    <w:pPr>
      <w:spacing w:before="60" w:line="209" w:lineRule="auto"/>
    </w:pPr>
    <w:rPr>
      <w:rFonts w:cs="mohammad bold art 1"/>
      <w:color w:val="FF0000"/>
      <w:sz w:val="31"/>
      <w:szCs w:val="25"/>
    </w:rPr>
  </w:style>
  <w:style w:type="paragraph" w:customStyle="1" w:styleId="Style209">
    <w:name w:val="Style209"/>
    <w:basedOn w:val="PlainText"/>
    <w:rsid w:val="00A027FF"/>
    <w:pPr>
      <w:spacing w:before="60" w:line="211" w:lineRule="auto"/>
      <w:jc w:val="both"/>
    </w:pPr>
    <w:rPr>
      <w:rFonts w:ascii="Lotus Linotype" w:hAnsi="Lotus Linotype" w:cs="AL-Hotham"/>
      <w:sz w:val="31"/>
      <w:szCs w:val="33"/>
      <w:vertAlign w:val="superscript"/>
    </w:rPr>
  </w:style>
  <w:style w:type="character" w:customStyle="1" w:styleId="apple-converted-space">
    <w:name w:val="apple-converted-space"/>
    <w:basedOn w:val="DefaultParagraphFont"/>
    <w:rsid w:val="00A027FF"/>
  </w:style>
  <w:style w:type="character" w:styleId="Strong">
    <w:name w:val="Strong"/>
    <w:qFormat/>
    <w:rsid w:val="00194855"/>
    <w:rPr>
      <w:b/>
      <w:bCs/>
    </w:rPr>
  </w:style>
  <w:style w:type="paragraph" w:customStyle="1" w:styleId="Style211">
    <w:name w:val="Style211"/>
    <w:basedOn w:val="PlainText"/>
    <w:rsid w:val="00A027FF"/>
    <w:pPr>
      <w:spacing w:before="60"/>
    </w:pPr>
    <w:rPr>
      <w:rFonts w:ascii="AAA GoldenLotus" w:eastAsia="MS Mincho" w:hAnsi="AAA GoldenLotus" w:cs="mohammad bold art 1"/>
      <w:sz w:val="28"/>
      <w:szCs w:val="28"/>
    </w:rPr>
  </w:style>
  <w:style w:type="paragraph" w:styleId="ListParagraph">
    <w:name w:val="List Paragraph"/>
    <w:aliases w:val="الآيات"/>
    <w:basedOn w:val="Normal"/>
    <w:link w:val="ListParagraphChar"/>
    <w:qFormat/>
    <w:rsid w:val="00194855"/>
    <w:pPr>
      <w:jc w:val="left"/>
    </w:pPr>
    <w:rPr>
      <w:rFonts w:ascii="Calibri" w:eastAsia="Times New Roman" w:hAnsi="Calibri"/>
      <w:sz w:val="22"/>
      <w:szCs w:val="27"/>
      <w:lang w:eastAsia="en-US"/>
    </w:rPr>
  </w:style>
  <w:style w:type="character" w:customStyle="1" w:styleId="ListParagraphChar">
    <w:name w:val="List Paragraph Char"/>
    <w:aliases w:val="الآيات Char"/>
    <w:link w:val="ListParagraph"/>
    <w:rsid w:val="00194855"/>
    <w:rPr>
      <w:rFonts w:ascii="Calibri" w:eastAsia="Times New Roman" w:hAnsi="Calibri" w:cs="AAA GoldenLotus"/>
      <w:szCs w:val="27"/>
    </w:rPr>
  </w:style>
  <w:style w:type="paragraph" w:styleId="FootnoteText">
    <w:name w:val="footnote text"/>
    <w:basedOn w:val="Normal"/>
    <w:link w:val="FootnoteTextChar"/>
    <w:rsid w:val="00A027FF"/>
    <w:pPr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27FF"/>
    <w:rPr>
      <w:rFonts w:ascii="Times New Roman" w:eastAsia="Times New Roman" w:hAnsi="Times New Roman" w:cs="AAA GoldenLotus"/>
      <w:sz w:val="20"/>
      <w:szCs w:val="20"/>
      <w:lang w:eastAsia="ar-SA"/>
    </w:rPr>
  </w:style>
  <w:style w:type="character" w:styleId="FootnoteReference">
    <w:name w:val="footnote reference"/>
    <w:rsid w:val="00A027FF"/>
    <w:rPr>
      <w:vertAlign w:val="superscript"/>
    </w:rPr>
  </w:style>
  <w:style w:type="paragraph" w:styleId="EndnoteText">
    <w:name w:val="endnote text"/>
    <w:basedOn w:val="Normal"/>
    <w:link w:val="EndnoteTextChar"/>
    <w:rsid w:val="00A027FF"/>
    <w:pPr>
      <w:jc w:val="left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027FF"/>
    <w:rPr>
      <w:rFonts w:ascii="Times New Roman" w:eastAsia="Times New Roman" w:hAnsi="Times New Roman" w:cs="AAA GoldenLotus"/>
      <w:sz w:val="20"/>
      <w:szCs w:val="20"/>
      <w:lang w:eastAsia="ar-SA"/>
    </w:rPr>
  </w:style>
  <w:style w:type="character" w:styleId="EndnoteReference">
    <w:name w:val="endnote reference"/>
    <w:rsid w:val="00A027FF"/>
    <w:rPr>
      <w:vertAlign w:val="superscript"/>
    </w:rPr>
  </w:style>
  <w:style w:type="paragraph" w:styleId="Caption">
    <w:name w:val="caption"/>
    <w:basedOn w:val="Normal"/>
    <w:next w:val="Normal"/>
    <w:qFormat/>
    <w:rsid w:val="00194855"/>
    <w:pPr>
      <w:jc w:val="left"/>
    </w:pPr>
    <w:rPr>
      <w:rFonts w:eastAsia="Times New Roman" w:cs="Andalus"/>
      <w:b/>
      <w:bCs/>
      <w:sz w:val="20"/>
      <w:szCs w:val="28"/>
    </w:rPr>
  </w:style>
  <w:style w:type="paragraph" w:styleId="TOC1">
    <w:name w:val="toc 1"/>
    <w:basedOn w:val="Normal"/>
    <w:next w:val="Normal"/>
    <w:autoRedefine/>
    <w:uiPriority w:val="39"/>
    <w:rsid w:val="004F5AAC"/>
    <w:pPr>
      <w:tabs>
        <w:tab w:val="right" w:leader="dot" w:pos="7259"/>
        <w:tab w:val="right" w:leader="dot" w:pos="9350"/>
      </w:tabs>
      <w:bidi w:val="0"/>
      <w:spacing w:line="204" w:lineRule="auto"/>
    </w:pPr>
    <w:rPr>
      <w:rFonts w:eastAsia="SimSun" w:cs="AL-Hotham"/>
      <w:caps/>
      <w:noProof/>
      <w:spacing w:val="-4"/>
      <w:szCs w:val="24"/>
      <w:lang w:eastAsia="en-US"/>
    </w:rPr>
  </w:style>
  <w:style w:type="character" w:styleId="Emphasis">
    <w:name w:val="Emphasis"/>
    <w:qFormat/>
    <w:rsid w:val="00194855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A027F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27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متن"/>
    <w:basedOn w:val="Normal"/>
    <w:rsid w:val="00A027FF"/>
    <w:pPr>
      <w:widowControl w:val="0"/>
      <w:adjustRightInd w:val="0"/>
      <w:spacing w:before="120" w:after="120" w:line="500" w:lineRule="exact"/>
      <w:textAlignment w:val="baseline"/>
    </w:pPr>
    <w:rPr>
      <w:rFonts w:ascii="Lotus Linotype" w:eastAsia="Times New Roman" w:hAnsi="Lotus Linotype" w:cs="Lotus Linotype"/>
      <w:sz w:val="32"/>
      <w:lang w:eastAsia="en-US"/>
    </w:rPr>
  </w:style>
  <w:style w:type="paragraph" w:customStyle="1" w:styleId="ac">
    <w:name w:val="جانبي"/>
    <w:basedOn w:val="Normal"/>
    <w:rsid w:val="00A027FF"/>
    <w:pPr>
      <w:widowControl w:val="0"/>
      <w:adjustRightInd w:val="0"/>
      <w:spacing w:before="120" w:after="120" w:line="500" w:lineRule="exact"/>
      <w:ind w:hanging="10"/>
      <w:textAlignment w:val="baseline"/>
    </w:pPr>
    <w:rPr>
      <w:rFonts w:ascii="Lotus Linotype" w:eastAsia="Times New Roman" w:hAnsi="Lotus Linotype" w:cs="Sultan Medium"/>
      <w:sz w:val="28"/>
      <w:szCs w:val="28"/>
      <w:lang w:eastAsia="en-US"/>
    </w:rPr>
  </w:style>
  <w:style w:type="paragraph" w:customStyle="1" w:styleId="ad">
    <w:name w:val="وسط"/>
    <w:basedOn w:val="Normal"/>
    <w:rsid w:val="00A027FF"/>
    <w:pPr>
      <w:widowControl w:val="0"/>
      <w:adjustRightInd w:val="0"/>
      <w:spacing w:before="120" w:after="120" w:line="560" w:lineRule="exact"/>
      <w:ind w:left="357" w:hanging="324"/>
      <w:jc w:val="center"/>
      <w:textAlignment w:val="baseline"/>
    </w:pPr>
    <w:rPr>
      <w:rFonts w:ascii="Lotus Linotype" w:eastAsia="Times New Roman" w:hAnsi="Lotus Linotype" w:cs="Sultan bold"/>
      <w:sz w:val="36"/>
      <w:szCs w:val="36"/>
      <w:lang w:eastAsia="en-US"/>
    </w:rPr>
  </w:style>
  <w:style w:type="paragraph" w:customStyle="1" w:styleId="ae">
    <w:name w:val="عنون متن"/>
    <w:basedOn w:val="Normal"/>
    <w:link w:val="Char"/>
    <w:rsid w:val="00A027FF"/>
    <w:pPr>
      <w:widowControl w:val="0"/>
      <w:adjustRightInd w:val="0"/>
      <w:spacing w:before="120" w:after="120" w:line="500" w:lineRule="exact"/>
      <w:textAlignment w:val="baseline"/>
    </w:pPr>
    <w:rPr>
      <w:rFonts w:ascii="Lotus Linotype" w:eastAsia="Times New Roman" w:hAnsi="Lotus Linotype" w:cs="Sultan Medium"/>
      <w:sz w:val="26"/>
      <w:szCs w:val="26"/>
      <w:lang w:eastAsia="en-US"/>
    </w:rPr>
  </w:style>
  <w:style w:type="character" w:customStyle="1" w:styleId="Char">
    <w:name w:val="عنون متن Char"/>
    <w:basedOn w:val="DefaultParagraphFont"/>
    <w:link w:val="ae"/>
    <w:rsid w:val="00A027FF"/>
    <w:rPr>
      <w:rFonts w:ascii="Lotus Linotype" w:eastAsia="Times New Roman" w:hAnsi="Lotus Linotype" w:cs="Sultan Medium"/>
      <w:sz w:val="26"/>
      <w:szCs w:val="26"/>
    </w:rPr>
  </w:style>
  <w:style w:type="paragraph" w:styleId="NoSpacing">
    <w:name w:val="No Spacing"/>
    <w:aliases w:val="فائدة"/>
    <w:uiPriority w:val="1"/>
    <w:qFormat/>
    <w:rsid w:val="00194855"/>
    <w:pPr>
      <w:bidi/>
      <w:spacing w:before="40" w:after="0" w:line="197" w:lineRule="auto"/>
      <w:jc w:val="both"/>
    </w:pPr>
    <w:rPr>
      <w:rFonts w:ascii="Times New Roman" w:eastAsia="Batang" w:hAnsi="Times New Roman" w:cs="(AH) Manal High"/>
      <w:sz w:val="24"/>
      <w:szCs w:val="26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855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27FF"/>
    <w:pPr>
      <w:tabs>
        <w:tab w:val="right" w:leader="dot" w:pos="7273"/>
      </w:tabs>
      <w:spacing w:before="0" w:after="80" w:line="250" w:lineRule="auto"/>
      <w:ind w:left="221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and59875">
    <w:name w:val="rand59875"/>
    <w:basedOn w:val="Normal"/>
    <w:rsid w:val="005901F7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881">
    <w:name w:val="rand78881"/>
    <w:basedOn w:val="Normal"/>
    <w:rsid w:val="005901F7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314">
    <w:name w:val="rand153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632">
    <w:name w:val="rand896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868">
    <w:name w:val="rand668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852">
    <w:name w:val="rand588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766">
    <w:name w:val="rand207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412">
    <w:name w:val="rand534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248">
    <w:name w:val="rand342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436">
    <w:name w:val="rand294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182">
    <w:name w:val="rand561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28">
    <w:name w:val="rand284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425">
    <w:name w:val="rand414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194">
    <w:name w:val="rand301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23">
    <w:name w:val="rand655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580">
    <w:name w:val="rand445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359">
    <w:name w:val="rand503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528">
    <w:name w:val="rand425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895">
    <w:name w:val="rand718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961">
    <w:name w:val="rand759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30">
    <w:name w:val="rand284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02">
    <w:name w:val="rand459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702">
    <w:name w:val="rand667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101">
    <w:name w:val="rand401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229">
    <w:name w:val="rand112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767">
    <w:name w:val="rand707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510">
    <w:name w:val="rand74510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802">
    <w:name w:val="rand528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296">
    <w:name w:val="rand562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223">
    <w:name w:val="rand822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86">
    <w:name w:val="rand13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10">
    <w:name w:val="rand74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207">
    <w:name w:val="rand442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12">
    <w:name w:val="rand84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596">
    <w:name w:val="rand235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56">
    <w:name w:val="rand452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166">
    <w:name w:val="rand501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877">
    <w:name w:val="rand688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35">
    <w:name w:val="rand59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172">
    <w:name w:val="rand5517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929">
    <w:name w:val="rand719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914">
    <w:name w:val="rand139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969">
    <w:name w:val="rand679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733">
    <w:name w:val="rand237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036">
    <w:name w:val="rand940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145">
    <w:name w:val="rand581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161">
    <w:name w:val="rand561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084">
    <w:name w:val="rand990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493">
    <w:name w:val="rand434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223">
    <w:name w:val="rand852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34">
    <w:name w:val="rand57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249">
    <w:name w:val="rand4824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733">
    <w:name w:val="rand927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409">
    <w:name w:val="rand514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4">
    <w:name w:val="rand7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93">
    <w:name w:val="rand830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448">
    <w:name w:val="rand114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202">
    <w:name w:val="rand632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154">
    <w:name w:val="rand261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484">
    <w:name w:val="rand584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179">
    <w:name w:val="rand821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013">
    <w:name w:val="rand300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894">
    <w:name w:val="rand208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843">
    <w:name w:val="rand598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035">
    <w:name w:val="rand930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04">
    <w:name w:val="rand44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941">
    <w:name w:val="rand249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315">
    <w:name w:val="rand293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435">
    <w:name w:val="rand534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302">
    <w:name w:val="rand483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51">
    <w:name w:val="rand21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301">
    <w:name w:val="rand293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052">
    <w:name w:val="rand780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051">
    <w:name w:val="rand790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681">
    <w:name w:val="rand986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528">
    <w:name w:val="rand475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161">
    <w:name w:val="rand621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118">
    <w:name w:val="rand661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738">
    <w:name w:val="rand287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609">
    <w:name w:val="rand756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797">
    <w:name w:val="rand757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608">
    <w:name w:val="rand976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740">
    <w:name w:val="rand277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771">
    <w:name w:val="rand187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119">
    <w:name w:val="rand231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614">
    <w:name w:val="rand436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106">
    <w:name w:val="rand981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900">
    <w:name w:val="rand179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961">
    <w:name w:val="rand939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643">
    <w:name w:val="rand496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418">
    <w:name w:val="rand144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002">
    <w:name w:val="rand640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486">
    <w:name w:val="rand944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927">
    <w:name w:val="rand1892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033">
    <w:name w:val="rand910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702">
    <w:name w:val="rand497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396">
    <w:name w:val="rand523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26">
    <w:name w:val="rand28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435">
    <w:name w:val="rand654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424">
    <w:name w:val="rand224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804">
    <w:name w:val="rand118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002">
    <w:name w:val="rand900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657">
    <w:name w:val="rand156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53">
    <w:name w:val="rand107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796">
    <w:name w:val="rand777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854">
    <w:name w:val="rand978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714">
    <w:name w:val="rand757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702">
    <w:name w:val="rand327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677">
    <w:name w:val="rand506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20">
    <w:name w:val="rand84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275">
    <w:name w:val="rand482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474">
    <w:name w:val="rand574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492">
    <w:name w:val="rand834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954">
    <w:name w:val="rand469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905">
    <w:name w:val="rand149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983">
    <w:name w:val="rand289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382">
    <w:name w:val="rand253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115">
    <w:name w:val="rand251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413">
    <w:name w:val="rand344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744">
    <w:name w:val="rand557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367">
    <w:name w:val="rand903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844">
    <w:name w:val="rand648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071">
    <w:name w:val="rand260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758">
    <w:name w:val="rand967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392">
    <w:name w:val="rand463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827">
    <w:name w:val="rand4082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714">
    <w:name w:val="rand907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725">
    <w:name w:val="rand297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915">
    <w:name w:val="rand809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714">
    <w:name w:val="rand287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235">
    <w:name w:val="rand772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972">
    <w:name w:val="rand3697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251">
    <w:name w:val="rand572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777">
    <w:name w:val="rand117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106">
    <w:name w:val="rand531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096">
    <w:name w:val="rand220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2">
    <w:name w:val="rand87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224">
    <w:name w:val="rand792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567">
    <w:name w:val="rand785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581">
    <w:name w:val="rand975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113">
    <w:name w:val="rand521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903">
    <w:name w:val="rand769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845">
    <w:name w:val="rand538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260">
    <w:name w:val="rand802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247">
    <w:name w:val="rand152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415">
    <w:name w:val="rand164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545">
    <w:name w:val="rand345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774">
    <w:name w:val="rand677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751">
    <w:name w:val="rand57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908">
    <w:name w:val="rand189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566">
    <w:name w:val="rand325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393">
    <w:name w:val="rand663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785">
    <w:name w:val="rand477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539">
    <w:name w:val="rand145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674">
    <w:name w:val="rand246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547">
    <w:name w:val="rand185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737">
    <w:name w:val="rand927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436">
    <w:name w:val="rand514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696">
    <w:name w:val="rand506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447">
    <w:name w:val="rand964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852">
    <w:name w:val="rand528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262">
    <w:name w:val="rand5226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12">
    <w:name w:val="rand31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887">
    <w:name w:val="rand998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451">
    <w:name w:val="rand124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762">
    <w:name w:val="rand3676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961">
    <w:name w:val="rand489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97">
    <w:name w:val="rand19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983">
    <w:name w:val="rand369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171">
    <w:name w:val="rand801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033">
    <w:name w:val="rand940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17">
    <w:name w:val="rand874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796">
    <w:name w:val="rand917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396">
    <w:name w:val="rand723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241">
    <w:name w:val="rand432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345">
    <w:name w:val="rand123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599">
    <w:name w:val="rand155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997">
    <w:name w:val="rand309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28">
    <w:name w:val="rand30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037">
    <w:name w:val="rand710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585">
    <w:name w:val="rand585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220">
    <w:name w:val="rand972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150">
    <w:name w:val="rand7215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988">
    <w:name w:val="rand959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235">
    <w:name w:val="rand512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034">
    <w:name w:val="rand120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141">
    <w:name w:val="rand231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871">
    <w:name w:val="rand918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145">
    <w:name w:val="rand521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67">
    <w:name w:val="rand462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00">
    <w:name w:val="rand135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356">
    <w:name w:val="rand883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171">
    <w:name w:val="rand681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730">
    <w:name w:val="rand327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847">
    <w:name w:val="rand568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879">
    <w:name w:val="rand768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658">
    <w:name w:val="rand276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179">
    <w:name w:val="rand341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056">
    <w:name w:val="rand440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825">
    <w:name w:val="rand458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988">
    <w:name w:val="rand779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865">
    <w:name w:val="rand928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19">
    <w:name w:val="rand27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456">
    <w:name w:val="rand894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51">
    <w:name w:val="rand348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492">
    <w:name w:val="rand144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971">
    <w:name w:val="rand589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591">
    <w:name w:val="rand275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698">
    <w:name w:val="rand886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4">
    <w:name w:val="rand69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499">
    <w:name w:val="rand234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739">
    <w:name w:val="rand407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754">
    <w:name w:val="rand447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045">
    <w:name w:val="rand140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64">
    <w:name w:val="rand74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586">
    <w:name w:val="rand725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422">
    <w:name w:val="rand9442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789">
    <w:name w:val="rand657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995">
    <w:name w:val="rand289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545">
    <w:name w:val="rand425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908">
    <w:name w:val="rand309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22">
    <w:name w:val="rand622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917">
    <w:name w:val="rand329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79">
    <w:name w:val="rand47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343">
    <w:name w:val="rand183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413">
    <w:name w:val="rand574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426">
    <w:name w:val="rand174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167">
    <w:name w:val="rand85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731">
    <w:name w:val="rand397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18">
    <w:name w:val="rand27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698">
    <w:name w:val="rand706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493">
    <w:name w:val="rand604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866">
    <w:name w:val="rand578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088">
    <w:name w:val="rand420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399">
    <w:name w:val="rand143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651">
    <w:name w:val="rand316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286">
    <w:name w:val="rand222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418">
    <w:name w:val="rand384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637">
    <w:name w:val="rand636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848">
    <w:name w:val="rand168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084">
    <w:name w:val="rand710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234">
    <w:name w:val="rand412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142">
    <w:name w:val="rand411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05">
    <w:name w:val="rand413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037">
    <w:name w:val="rand510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774">
    <w:name w:val="rand767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629">
    <w:name w:val="rand716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52">
    <w:name w:val="rand874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659">
    <w:name w:val="rand736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454">
    <w:name w:val="rand654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917">
    <w:name w:val="rand839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699">
    <w:name w:val="rand136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200">
    <w:name w:val="rand772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621">
    <w:name w:val="rand366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886">
    <w:name w:val="rand968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97">
    <w:name w:val="rand34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34">
    <w:name w:val="rand52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094">
    <w:name w:val="rand970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167">
    <w:name w:val="rand42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812">
    <w:name w:val="rand138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439">
    <w:name w:val="rand424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927">
    <w:name w:val="rand2792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861">
    <w:name w:val="rand108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82">
    <w:name w:val="rand42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167">
    <w:name w:val="rand75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121">
    <w:name w:val="rand361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341">
    <w:name w:val="rand343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810">
    <w:name w:val="rand888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120">
    <w:name w:val="rand231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8">
    <w:name w:val="rand13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81">
    <w:name w:val="rand21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519">
    <w:name w:val="rand235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877">
    <w:name w:val="rand328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060">
    <w:name w:val="rand280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408">
    <w:name w:val="rand404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819">
    <w:name w:val="rand558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404">
    <w:name w:val="rand834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135">
    <w:name w:val="rand971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736">
    <w:name w:val="rand347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110">
    <w:name w:val="rand301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712">
    <w:name w:val="rand6171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167">
    <w:name w:val="rand47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542">
    <w:name w:val="rand305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669">
    <w:name w:val="rand226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021">
    <w:name w:val="rand540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026">
    <w:name w:val="rand780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098">
    <w:name w:val="rand650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837">
    <w:name w:val="rand538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025">
    <w:name w:val="rand400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988">
    <w:name w:val="rand569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167">
    <w:name w:val="rand961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000">
    <w:name w:val="rand5200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591">
    <w:name w:val="rand105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534">
    <w:name w:val="rand605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577">
    <w:name w:val="rand875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935">
    <w:name w:val="rand619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746">
    <w:name w:val="rand307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15">
    <w:name w:val="rand170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887">
    <w:name w:val="rand838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156">
    <w:name w:val="rand861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753">
    <w:name w:val="rand477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669">
    <w:name w:val="rand306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289">
    <w:name w:val="rand762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09">
    <w:name w:val="rand34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535">
    <w:name w:val="rand315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829">
    <w:name w:val="rand508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265">
    <w:name w:val="rand722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32">
    <w:name w:val="rand37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180">
    <w:name w:val="rand751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40">
    <w:name w:val="rand874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506">
    <w:name w:val="rand815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454">
    <w:name w:val="rand324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352">
    <w:name w:val="rand173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929">
    <w:name w:val="rand919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795">
    <w:name w:val="rand847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361">
    <w:name w:val="rand633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835">
    <w:name w:val="rand128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821">
    <w:name w:val="rand188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275">
    <w:name w:val="rand512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482">
    <w:name w:val="rand134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193">
    <w:name w:val="rand381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985">
    <w:name w:val="rand889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123">
    <w:name w:val="rand151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944">
    <w:name w:val="rand789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641">
    <w:name w:val="rand516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73">
    <w:name w:val="rand8747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434">
    <w:name w:val="rand244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39">
    <w:name w:val="rand697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171">
    <w:name w:val="rand821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937">
    <w:name w:val="rand169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539">
    <w:name w:val="rand375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589">
    <w:name w:val="rand805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616">
    <w:name w:val="rand126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343">
    <w:name w:val="rand863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47">
    <w:name w:val="rand413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57">
    <w:name w:val="rand452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93">
    <w:name w:val="rand35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664">
    <w:name w:val="rand966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948">
    <w:name w:val="rand409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03">
    <w:name w:val="rand20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315">
    <w:name w:val="rand853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189">
    <w:name w:val="rand591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134">
    <w:name w:val="rand331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144">
    <w:name w:val="rand451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94">
    <w:name w:val="rand107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75">
    <w:name w:val="rand462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352">
    <w:name w:val="rand283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187">
    <w:name w:val="rand261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432">
    <w:name w:val="rand644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128">
    <w:name w:val="rand711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764">
    <w:name w:val="rand657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994">
    <w:name w:val="rand329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759">
    <w:name w:val="rand247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248">
    <w:name w:val="rand822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3">
    <w:name w:val="rand65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2">
    <w:name w:val="rand3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329">
    <w:name w:val="rand573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75">
    <w:name w:val="rand147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7">
    <w:name w:val="rand17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770">
    <w:name w:val="rand6577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130">
    <w:name w:val="rand691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368">
    <w:name w:val="rand223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435">
    <w:name w:val="rand264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864">
    <w:name w:val="rand898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565">
    <w:name w:val="rand895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424">
    <w:name w:val="rand204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926">
    <w:name w:val="rand399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423">
    <w:name w:val="rand814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220">
    <w:name w:val="rand822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314">
    <w:name w:val="rand543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257">
    <w:name w:val="rand812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960">
    <w:name w:val="rand619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706">
    <w:name w:val="rand137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11">
    <w:name w:val="rand4901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587">
    <w:name w:val="rand835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758">
    <w:name w:val="rand887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925">
    <w:name w:val="rand559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914">
    <w:name w:val="rand309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805">
    <w:name w:val="rand328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363">
    <w:name w:val="rand1936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37">
    <w:name w:val="rand97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495">
    <w:name w:val="rand884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325">
    <w:name w:val="rand293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051">
    <w:name w:val="rand670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266">
    <w:name w:val="rand9126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198">
    <w:name w:val="rand721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290">
    <w:name w:val="rand7729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789">
    <w:name w:val="rand587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968">
    <w:name w:val="rand579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84">
    <w:name w:val="rand26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731">
    <w:name w:val="rand417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592">
    <w:name w:val="rand635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271">
    <w:name w:val="rand84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195">
    <w:name w:val="rand6919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013">
    <w:name w:val="rand750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8">
    <w:name w:val="rand655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470">
    <w:name w:val="rand3847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85">
    <w:name w:val="rand348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806">
    <w:name w:val="rand588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80">
    <w:name w:val="rand12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046">
    <w:name w:val="rand890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008">
    <w:name w:val="rand190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135">
    <w:name w:val="rand841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751">
    <w:name w:val="rand96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654">
    <w:name w:val="rand326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719">
    <w:name w:val="rand807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552">
    <w:name w:val="rand255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9">
    <w:name w:val="rand13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648">
    <w:name w:val="rand526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05">
    <w:name w:val="rand284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24">
    <w:name w:val="rand92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806">
    <w:name w:val="rand688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810">
    <w:name w:val="rand398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925">
    <w:name w:val="rand179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402">
    <w:name w:val="rand984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331">
    <w:name w:val="rand643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16">
    <w:name w:val="rand45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496">
    <w:name w:val="rand844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623">
    <w:name w:val="rand5962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67">
    <w:name w:val="rand436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530">
    <w:name w:val="rand785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999">
    <w:name w:val="rand169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632">
    <w:name w:val="rand856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973">
    <w:name w:val="rand4097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488">
    <w:name w:val="rand834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194">
    <w:name w:val="rand741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656">
    <w:name w:val="rand986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681">
    <w:name w:val="rand226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704">
    <w:name w:val="rand257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271">
    <w:name w:val="rand27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38">
    <w:name w:val="rand17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455">
    <w:name w:val="rand1145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355">
    <w:name w:val="rand1035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03">
    <w:name w:val="rand348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903">
    <w:name w:val="rand629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006">
    <w:name w:val="rand480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499">
    <w:name w:val="rand934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137">
    <w:name w:val="rand401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35">
    <w:name w:val="rand461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33">
    <w:name w:val="rand107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098">
    <w:name w:val="rand310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576">
    <w:name w:val="rand875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76">
    <w:name w:val="rand39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732">
    <w:name w:val="rand907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001">
    <w:name w:val="rand960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577">
    <w:name w:val="rand945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41">
    <w:name w:val="rand459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337">
    <w:name w:val="rand733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09">
    <w:name w:val="rand490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45">
    <w:name w:val="rand10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901">
    <w:name w:val="rand259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531">
    <w:name w:val="rand4053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29">
    <w:name w:val="rand93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40">
    <w:name w:val="rand476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78">
    <w:name w:val="rand357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36">
    <w:name w:val="rand462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476">
    <w:name w:val="rand524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033">
    <w:name w:val="rand2203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7">
    <w:name w:val="rand9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959">
    <w:name w:val="rand389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480">
    <w:name w:val="rand884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706">
    <w:name w:val="rand257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475">
    <w:name w:val="rand8647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690">
    <w:name w:val="rand4069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689">
    <w:name w:val="rand2668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529">
    <w:name w:val="rand345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78">
    <w:name w:val="rand1707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46">
    <w:name w:val="rand461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316">
    <w:name w:val="rand693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16">
    <w:name w:val="rand3481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618">
    <w:name w:val="rand886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688">
    <w:name w:val="rand486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53">
    <w:name w:val="rand4135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496">
    <w:name w:val="rand614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77">
    <w:name w:val="rand58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349">
    <w:name w:val="rand9534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99">
    <w:name w:val="rand147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980">
    <w:name w:val="rand6498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019">
    <w:name w:val="rand790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830">
    <w:name w:val="rand948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751">
    <w:name w:val="rand32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772">
    <w:name w:val="rand1577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213">
    <w:name w:val="rand9021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671">
    <w:name w:val="rand936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854">
    <w:name w:val="rand6685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09">
    <w:name w:val="rand830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551">
    <w:name w:val="rand765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242">
    <w:name w:val="rand322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21">
    <w:name w:val="rand165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599">
    <w:name w:val="rand355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147">
    <w:name w:val="rand581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5">
    <w:name w:val="rand46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096">
    <w:name w:val="rand510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578">
    <w:name w:val="rand37578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506">
    <w:name w:val="rand58506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116">
    <w:name w:val="rand89116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291">
    <w:name w:val="rand73291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468">
    <w:name w:val="rand74468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482">
    <w:name w:val="rand69482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183">
    <w:name w:val="rand89183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633">
    <w:name w:val="rand34633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797">
    <w:name w:val="rand22797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665">
    <w:name w:val="rand38665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679">
    <w:name w:val="rand87679"/>
    <w:basedOn w:val="Normal"/>
    <w:rsid w:val="004B79FA"/>
    <w:pPr>
      <w:bidi w:val="0"/>
      <w:spacing w:before="0" w:after="160" w:line="256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319">
    <w:name w:val="rand1431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5">
    <w:name w:val="rand755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832">
    <w:name w:val="rand408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817">
    <w:name w:val="rand3781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164">
    <w:name w:val="rand6416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141">
    <w:name w:val="rand6914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51">
    <w:name w:val="rand85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259">
    <w:name w:val="rand632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338">
    <w:name w:val="rand663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484">
    <w:name w:val="rand4648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271">
    <w:name w:val="rand87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998">
    <w:name w:val="rand589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565">
    <w:name w:val="rand795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932">
    <w:name w:val="rand609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071">
    <w:name w:val="rand560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8">
    <w:name w:val="rand18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522">
    <w:name w:val="rand9252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814">
    <w:name w:val="rand3581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36">
    <w:name w:val="rand452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192">
    <w:name w:val="rand571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399">
    <w:name w:val="rand543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469">
    <w:name w:val="rand884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793">
    <w:name w:val="rand257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992">
    <w:name w:val="rand3899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483">
    <w:name w:val="rand854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424">
    <w:name w:val="rand684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04">
    <w:name w:val="rand53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532">
    <w:name w:val="rand935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191">
    <w:name w:val="rand431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304">
    <w:name w:val="rand8130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956">
    <w:name w:val="rand4295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648">
    <w:name w:val="rand206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457">
    <w:name w:val="rand824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991">
    <w:name w:val="rand119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221">
    <w:name w:val="rand482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265">
    <w:name w:val="rand152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042">
    <w:name w:val="rand470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199">
    <w:name w:val="rand611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302">
    <w:name w:val="rand7730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001">
    <w:name w:val="rand770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097">
    <w:name w:val="rand2609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238">
    <w:name w:val="rand492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709">
    <w:name w:val="rand697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260">
    <w:name w:val="rand3726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71">
    <w:name w:val="rand56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268">
    <w:name w:val="rand4226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185">
    <w:name w:val="rand901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830">
    <w:name w:val="rand6083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269">
    <w:name w:val="rand392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236">
    <w:name w:val="rand272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183">
    <w:name w:val="rand831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006">
    <w:name w:val="rand580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994">
    <w:name w:val="rand539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383">
    <w:name w:val="rand1038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003">
    <w:name w:val="rand9000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142">
    <w:name w:val="rand2414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01">
    <w:name w:val="rand66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810">
    <w:name w:val="rand2381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52">
    <w:name w:val="rand755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751">
    <w:name w:val="rand547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079">
    <w:name w:val="rand990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47">
    <w:name w:val="rand476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457">
    <w:name w:val="rand9345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724">
    <w:name w:val="rand397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724">
    <w:name w:val="rand5772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76">
    <w:name w:val="rand167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835">
    <w:name w:val="rand298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443">
    <w:name w:val="rand804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782">
    <w:name w:val="rand137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508">
    <w:name w:val="rand9750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329">
    <w:name w:val="rand1132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778">
    <w:name w:val="rand7377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848">
    <w:name w:val="rand8284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865">
    <w:name w:val="rand3886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271">
    <w:name w:val="rand252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321">
    <w:name w:val="rand423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815">
    <w:name w:val="rand528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190">
    <w:name w:val="rand7719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707">
    <w:name w:val="rand367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235">
    <w:name w:val="rand7523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426">
    <w:name w:val="rand464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91">
    <w:name w:val="rand729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981">
    <w:name w:val="rand189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293">
    <w:name w:val="rand2929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044">
    <w:name w:val="rand5304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21">
    <w:name w:val="rand7752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85">
    <w:name w:val="rand147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732">
    <w:name w:val="rand997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052">
    <w:name w:val="rand860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86">
    <w:name w:val="rand238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840">
    <w:name w:val="rand6584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794">
    <w:name w:val="rand407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382">
    <w:name w:val="rand533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085">
    <w:name w:val="rand310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107">
    <w:name w:val="rand6510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174">
    <w:name w:val="rand5317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637">
    <w:name w:val="rand996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920">
    <w:name w:val="rand4792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052">
    <w:name w:val="rand3305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46">
    <w:name w:val="rand1654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428">
    <w:name w:val="rand164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815">
    <w:name w:val="rand8681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85">
    <w:name w:val="rand778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382">
    <w:name w:val="rand343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863">
    <w:name w:val="rand3786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605">
    <w:name w:val="rand996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777">
    <w:name w:val="rand4377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345">
    <w:name w:val="rand843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609">
    <w:name w:val="rand476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636">
    <w:name w:val="rand346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05">
    <w:name w:val="rand730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745">
    <w:name w:val="rand617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981">
    <w:name w:val="rand769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201">
    <w:name w:val="rand882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251">
    <w:name w:val="rand4425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06">
    <w:name w:val="rand370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596">
    <w:name w:val="rand4459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69">
    <w:name w:val="rand796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599">
    <w:name w:val="rand8259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437">
    <w:name w:val="rand604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594">
    <w:name w:val="rand9459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328">
    <w:name w:val="rand9432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047">
    <w:name w:val="rand320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59">
    <w:name w:val="rand132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973">
    <w:name w:val="rand1197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634">
    <w:name w:val="rand21634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182">
    <w:name w:val="rand8118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245">
    <w:name w:val="rand3124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981">
    <w:name w:val="rand6098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801">
    <w:name w:val="rand3980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798">
    <w:name w:val="rand277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187">
    <w:name w:val="rand1318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263">
    <w:name w:val="rand6226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871">
    <w:name w:val="rand9387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18">
    <w:name w:val="rand79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526">
    <w:name w:val="rand475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32">
    <w:name w:val="rand7753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759">
    <w:name w:val="rand3775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536">
    <w:name w:val="rand9053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618">
    <w:name w:val="rand9361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161">
    <w:name w:val="rand97161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539">
    <w:name w:val="rand3853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38">
    <w:name w:val="rand1323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762">
    <w:name w:val="rand42762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79">
    <w:name w:val="rand127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698">
    <w:name w:val="rand10698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326">
    <w:name w:val="rand74326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370">
    <w:name w:val="rand16370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43">
    <w:name w:val="rand77543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347">
    <w:name w:val="rand8834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425">
    <w:name w:val="rand56425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709">
    <w:name w:val="rand54709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937">
    <w:name w:val="rand85937"/>
    <w:basedOn w:val="Normal"/>
    <w:rsid w:val="004B79FA"/>
    <w:pPr>
      <w:bidi w:val="0"/>
      <w:spacing w:before="0" w:after="160" w:line="256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297">
    <w:name w:val="rand85297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898">
    <w:name w:val="rand63898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790">
    <w:name w:val="rand18790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296">
    <w:name w:val="rand17296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340">
    <w:name w:val="rand88340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273">
    <w:name w:val="rand47273"/>
    <w:basedOn w:val="Normal"/>
    <w:rsid w:val="004B79FA"/>
    <w:pPr>
      <w:bidi w:val="0"/>
      <w:spacing w:before="0" w:after="160" w:line="256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FCD"/>
    <w:rPr>
      <w:rFonts w:ascii="Courier New" w:eastAsia="Times New Roman" w:hAnsi="Courier New" w:cs="Courier New"/>
      <w:sz w:val="20"/>
      <w:szCs w:val="20"/>
    </w:rPr>
  </w:style>
  <w:style w:type="paragraph" w:customStyle="1" w:styleId="rand43562">
    <w:name w:val="rand43562"/>
    <w:basedOn w:val="Normal"/>
    <w:rsid w:val="00E021E1"/>
    <w:pPr>
      <w:bidi w:val="0"/>
      <w:spacing w:before="0" w:after="160" w:line="256" w:lineRule="auto"/>
      <w:ind w:firstLine="0"/>
      <w:jc w:val="righ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rand74025">
    <w:name w:val="rand74025"/>
    <w:basedOn w:val="Normal"/>
    <w:rsid w:val="00E021E1"/>
    <w:pPr>
      <w:bidi w:val="0"/>
      <w:spacing w:before="0" w:after="160" w:line="256" w:lineRule="auto"/>
      <w:ind w:firstLine="0"/>
      <w:jc w:val="center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rand74828">
    <w:name w:val="rand74828"/>
    <w:basedOn w:val="Normal"/>
    <w:rsid w:val="00EC153F"/>
    <w:pPr>
      <w:bidi w:val="0"/>
      <w:spacing w:before="0" w:after="160" w:line="256" w:lineRule="auto"/>
      <w:ind w:firstLine="0"/>
      <w:jc w:val="righ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rand21445">
    <w:name w:val="rand21445"/>
    <w:basedOn w:val="Normal"/>
    <w:rsid w:val="00EC153F"/>
    <w:pPr>
      <w:bidi w:val="0"/>
      <w:spacing w:before="0" w:after="160" w:line="256" w:lineRule="auto"/>
      <w:ind w:firstLine="0"/>
      <w:jc w:val="center"/>
    </w:pPr>
    <w:rPr>
      <w:rFonts w:ascii="Arial" w:eastAsia="Arial" w:hAnsi="Arial" w:cs="Times New Roman"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C85EA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85EA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85E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5EA9"/>
    <w:rPr>
      <w:rFonts w:ascii="Times New Roman" w:eastAsia="Batang" w:hAnsi="Times New Roman" w:cs="AAA GoldenLotus"/>
      <w:i/>
      <w:iCs/>
      <w:color w:val="000000" w:themeColor="text1"/>
      <w:sz w:val="24"/>
      <w:szCs w:val="32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E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EA9"/>
    <w:rPr>
      <w:rFonts w:ascii="Times New Roman" w:eastAsia="Batang" w:hAnsi="Times New Roman" w:cs="AAA GoldenLotus"/>
      <w:b/>
      <w:bCs/>
      <w:i/>
      <w:iCs/>
      <w:color w:val="4F81BD" w:themeColor="accent1"/>
      <w:sz w:val="24"/>
      <w:szCs w:val="32"/>
      <w:lang w:eastAsia="ar-SA"/>
    </w:rPr>
  </w:style>
  <w:style w:type="character" w:styleId="SubtleReference">
    <w:name w:val="Subtle Reference"/>
    <w:basedOn w:val="DefaultParagraphFont"/>
    <w:uiPriority w:val="31"/>
    <w:qFormat/>
    <w:rsid w:val="00C85EA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5EA9"/>
    <w:rPr>
      <w:b/>
      <w:bCs/>
      <w:smallCaps/>
      <w:color w:val="C0504D" w:themeColor="accent2"/>
      <w:spacing w:val="5"/>
      <w:u w:val="single"/>
    </w:rPr>
  </w:style>
  <w:style w:type="paragraph" w:customStyle="1" w:styleId="rand7872">
    <w:name w:val="rand7872"/>
    <w:basedOn w:val="Normal"/>
    <w:rsid w:val="00C85EA9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910">
    <w:name w:val="rand4991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768">
    <w:name w:val="rand587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879">
    <w:name w:val="rand728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406">
    <w:name w:val="rand424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907">
    <w:name w:val="rand4490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570">
    <w:name w:val="rand915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16">
    <w:name w:val="rand89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379">
    <w:name w:val="rand713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840">
    <w:name w:val="rand758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246">
    <w:name w:val="rand502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540">
    <w:name w:val="rand825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6">
    <w:name w:val="rand18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994">
    <w:name w:val="rand3599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89">
    <w:name w:val="rand99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232">
    <w:name w:val="rand502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912">
    <w:name w:val="rand809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043">
    <w:name w:val="rand760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640">
    <w:name w:val="rand736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08">
    <w:name w:val="rand78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673">
    <w:name w:val="rand3367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790">
    <w:name w:val="rand1579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735">
    <w:name w:val="rand8373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03">
    <w:name w:val="rand780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849">
    <w:name w:val="rand44849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2">
    <w:name w:val="rand6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532">
    <w:name w:val="rand245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207">
    <w:name w:val="rand3820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030">
    <w:name w:val="rand7903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453">
    <w:name w:val="rand684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270">
    <w:name w:val="rand772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05">
    <w:name w:val="rand8300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52">
    <w:name w:val="rand985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177">
    <w:name w:val="rand471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896">
    <w:name w:val="rand8289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751">
    <w:name w:val="rand2675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070">
    <w:name w:val="rand300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216">
    <w:name w:val="rand172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832">
    <w:name w:val="rand538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851">
    <w:name w:val="rand6285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177">
    <w:name w:val="rand201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380">
    <w:name w:val="rand6338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907">
    <w:name w:val="rand7490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377">
    <w:name w:val="rand243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103">
    <w:name w:val="rand5010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121">
    <w:name w:val="rand381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335">
    <w:name w:val="rand2033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963">
    <w:name w:val="rand1096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332">
    <w:name w:val="rand993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760">
    <w:name w:val="rand987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969">
    <w:name w:val="rand8896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28">
    <w:name w:val="rand192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454">
    <w:name w:val="rand964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238">
    <w:name w:val="rand9723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311">
    <w:name w:val="rand633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541">
    <w:name w:val="rand1154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663">
    <w:name w:val="rand7266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741">
    <w:name w:val="rand1074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149">
    <w:name w:val="rand3914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10">
    <w:name w:val="rand611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999">
    <w:name w:val="rand1999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878">
    <w:name w:val="rand8487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500">
    <w:name w:val="rand7850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293">
    <w:name w:val="rand5929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648">
    <w:name w:val="rand1664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106">
    <w:name w:val="rand631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519">
    <w:name w:val="rand1251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560">
    <w:name w:val="rand865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308">
    <w:name w:val="rand473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391">
    <w:name w:val="rand363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75">
    <w:name w:val="rand377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797">
    <w:name w:val="rand507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089">
    <w:name w:val="rand550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">
    <w:name w:val="rand2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815">
    <w:name w:val="rand418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269">
    <w:name w:val="rand5126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207">
    <w:name w:val="rand5920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764">
    <w:name w:val="rand717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082">
    <w:name w:val="rand9008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440">
    <w:name w:val="rand664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287">
    <w:name w:val="rand8928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71">
    <w:name w:val="rand53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458">
    <w:name w:val="rand1145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529">
    <w:name w:val="rand4952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087">
    <w:name w:val="rand6108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033">
    <w:name w:val="rand8303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126">
    <w:name w:val="rand131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162">
    <w:name w:val="rand8916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127">
    <w:name w:val="rand5512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045">
    <w:name w:val="rand590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797">
    <w:name w:val="rand267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408">
    <w:name w:val="rand714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476">
    <w:name w:val="rand8747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285">
    <w:name w:val="rand9528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208">
    <w:name w:val="rand332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46">
    <w:name w:val="rand37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43">
    <w:name w:val="rand55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618">
    <w:name w:val="rand876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03">
    <w:name w:val="rand180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91">
    <w:name w:val="rand11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768">
    <w:name w:val="rand647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057">
    <w:name w:val="rand3205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409">
    <w:name w:val="rand8240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318">
    <w:name w:val="rand253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766">
    <w:name w:val="rand5876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824">
    <w:name w:val="rand9982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134">
    <w:name w:val="rand361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45">
    <w:name w:val="rand27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01">
    <w:name w:val="rand970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191">
    <w:name w:val="rand261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117">
    <w:name w:val="rand5811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30">
    <w:name w:val="rand533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332">
    <w:name w:val="rand803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084">
    <w:name w:val="rand2208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132">
    <w:name w:val="rand601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106">
    <w:name w:val="rand321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989">
    <w:name w:val="rand249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460">
    <w:name w:val="rand124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77">
    <w:name w:val="rand13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512">
    <w:name w:val="rand775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543">
    <w:name w:val="rand845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168">
    <w:name w:val="rand531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98">
    <w:name w:val="rand289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292">
    <w:name w:val="rand542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874">
    <w:name w:val="rand598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30">
    <w:name w:val="rand1323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87">
    <w:name w:val="rand348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650">
    <w:name w:val="rand3565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525">
    <w:name w:val="rand2452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356">
    <w:name w:val="rand133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37">
    <w:name w:val="rand813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261">
    <w:name w:val="rand3926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013">
    <w:name w:val="rand4401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354">
    <w:name w:val="rand923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415">
    <w:name w:val="rand154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225">
    <w:name w:val="rand3322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108">
    <w:name w:val="rand301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986">
    <w:name w:val="rand3398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781">
    <w:name w:val="rand157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417">
    <w:name w:val="rand7641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00">
    <w:name w:val="rand960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235">
    <w:name w:val="rand4523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723">
    <w:name w:val="rand8572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406">
    <w:name w:val="rand724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234">
    <w:name w:val="rand502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834">
    <w:name w:val="rand278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872">
    <w:name w:val="rand2087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928">
    <w:name w:val="rand3092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179">
    <w:name w:val="rand321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928">
    <w:name w:val="rand4692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602">
    <w:name w:val="rand6560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640">
    <w:name w:val="rand376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535">
    <w:name w:val="rand8153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679">
    <w:name w:val="rand556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842">
    <w:name w:val="rand4484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02">
    <w:name w:val="rand260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06">
    <w:name w:val="rand22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854">
    <w:name w:val="rand118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881">
    <w:name w:val="rand578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91">
    <w:name w:val="rand51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409">
    <w:name w:val="rand1640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344">
    <w:name w:val="rand8934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965">
    <w:name w:val="rand8496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991">
    <w:name w:val="rand169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852">
    <w:name w:val="rand3185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547">
    <w:name w:val="rand5854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710">
    <w:name w:val="rand2671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353">
    <w:name w:val="rand513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13">
    <w:name w:val="rand571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51">
    <w:name w:val="rand825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854">
    <w:name w:val="rand338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855">
    <w:name w:val="rand8185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298">
    <w:name w:val="rand4329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447">
    <w:name w:val="rand2344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492">
    <w:name w:val="rand424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748">
    <w:name w:val="rand4674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124">
    <w:name w:val="rand8612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796">
    <w:name w:val="rand3879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770">
    <w:name w:val="rand147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643">
    <w:name w:val="rand676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417">
    <w:name w:val="rand6541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084">
    <w:name w:val="rand9108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123">
    <w:name w:val="rand1112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421">
    <w:name w:val="rand154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604">
    <w:name w:val="rand956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245">
    <w:name w:val="rand942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585">
    <w:name w:val="rand6758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182">
    <w:name w:val="rand2318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174">
    <w:name w:val="rand451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269">
    <w:name w:val="rand8626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138">
    <w:name w:val="rand1613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460">
    <w:name w:val="rand664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319">
    <w:name w:val="rand2431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949">
    <w:name w:val="rand4994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71">
    <w:name w:val="rand84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026">
    <w:name w:val="rand910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056">
    <w:name w:val="rand580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53">
    <w:name w:val="rand16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939">
    <w:name w:val="rand5393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819">
    <w:name w:val="rand9281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203">
    <w:name w:val="rand7020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790">
    <w:name w:val="rand7879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269">
    <w:name w:val="rand2026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109">
    <w:name w:val="rand6110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808">
    <w:name w:val="rand818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511">
    <w:name w:val="rand645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856">
    <w:name w:val="rand758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720">
    <w:name w:val="rand517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147">
    <w:name w:val="rand3814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859">
    <w:name w:val="rand5585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034">
    <w:name w:val="rand940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518">
    <w:name w:val="rand615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57">
    <w:name w:val="rand715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742">
    <w:name w:val="rand8174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326">
    <w:name w:val="rand783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075">
    <w:name w:val="rand4607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172">
    <w:name w:val="rand4517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564">
    <w:name w:val="rand795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487">
    <w:name w:val="rand7348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704">
    <w:name w:val="rand997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775">
    <w:name w:val="rand7677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071">
    <w:name w:val="rand460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32">
    <w:name w:val="rand78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956">
    <w:name w:val="rand599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515">
    <w:name w:val="rand665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297">
    <w:name w:val="rand182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851">
    <w:name w:val="rand5385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6">
    <w:name w:val="rand75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032">
    <w:name w:val="rand340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46">
    <w:name w:val="rand459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329">
    <w:name w:val="rand7532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181">
    <w:name w:val="rand401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162">
    <w:name w:val="rand9116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904">
    <w:name w:val="rand759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086">
    <w:name w:val="rand5108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03">
    <w:name w:val="rand880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277">
    <w:name w:val="rand622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545">
    <w:name w:val="rand555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09">
    <w:name w:val="rand850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145">
    <w:name w:val="rand371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443">
    <w:name w:val="rand214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785">
    <w:name w:val="rand4178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936">
    <w:name w:val="rand4493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950">
    <w:name w:val="rand8395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399">
    <w:name w:val="rand3839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704">
    <w:name w:val="rand687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442">
    <w:name w:val="rand2244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892">
    <w:name w:val="rand128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992">
    <w:name w:val="rand529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330">
    <w:name w:val="rand9533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615">
    <w:name w:val="rand426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949">
    <w:name w:val="rand7594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826">
    <w:name w:val="rand388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081">
    <w:name w:val="rand420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467">
    <w:name w:val="rand7646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553">
    <w:name w:val="rand285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090">
    <w:name w:val="rand8509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768">
    <w:name w:val="rand427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493">
    <w:name w:val="rand9349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8">
    <w:name w:val="rand48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4">
    <w:name w:val="rand22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997">
    <w:name w:val="rand629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700">
    <w:name w:val="rand3570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48">
    <w:name w:val="rand104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214">
    <w:name w:val="rand852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719">
    <w:name w:val="rand4471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899">
    <w:name w:val="rand3289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871">
    <w:name w:val="rand288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816">
    <w:name w:val="rand158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227">
    <w:name w:val="rand4322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760">
    <w:name w:val="rand717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046">
    <w:name w:val="rand960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434">
    <w:name w:val="rand474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045">
    <w:name w:val="rand900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317">
    <w:name w:val="rand8231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567">
    <w:name w:val="rand8956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838">
    <w:name w:val="rand8583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448">
    <w:name w:val="rand6944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484">
    <w:name w:val="rand5948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225">
    <w:name w:val="rand9022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104">
    <w:name w:val="rand431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921">
    <w:name w:val="rand419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866">
    <w:name w:val="rand6786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068">
    <w:name w:val="rand680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966">
    <w:name w:val="rand2796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07">
    <w:name w:val="rand290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689">
    <w:name w:val="rand196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806">
    <w:name w:val="rand838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620">
    <w:name w:val="rand116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652">
    <w:name w:val="rand2065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243">
    <w:name w:val="rand142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656">
    <w:name w:val="rand636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770">
    <w:name w:val="rand167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647">
    <w:name w:val="rand6464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198">
    <w:name w:val="rand5419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366">
    <w:name w:val="rand1636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933">
    <w:name w:val="rand4093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326">
    <w:name w:val="rand193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673">
    <w:name w:val="rand4667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737">
    <w:name w:val="rand6873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174">
    <w:name w:val="rand481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95">
    <w:name w:val="rand889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25">
    <w:name w:val="rand462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483">
    <w:name w:val="rand664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70">
    <w:name w:val="rand655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66">
    <w:name w:val="rand546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25">
    <w:name w:val="rand952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502">
    <w:name w:val="rand8750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778">
    <w:name w:val="rand2177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799">
    <w:name w:val="rand8479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469">
    <w:name w:val="rand2046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914">
    <w:name w:val="rand779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762">
    <w:name w:val="rand5176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994">
    <w:name w:val="rand9699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148">
    <w:name w:val="rand4114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210">
    <w:name w:val="rand2521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046">
    <w:name w:val="rand110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981">
    <w:name w:val="rand449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243">
    <w:name w:val="rand152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383">
    <w:name w:val="rand903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293">
    <w:name w:val="rand4429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50">
    <w:name w:val="rand505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794">
    <w:name w:val="rand6379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153">
    <w:name w:val="rand641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356">
    <w:name w:val="rand403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452">
    <w:name w:val="rand1345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706">
    <w:name w:val="rand787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271">
    <w:name w:val="rand732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119">
    <w:name w:val="rand5611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992">
    <w:name w:val="rand239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914">
    <w:name w:val="rand259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023">
    <w:name w:val="rand1202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887">
    <w:name w:val="rand7188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615">
    <w:name w:val="rand406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991">
    <w:name w:val="rand659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208">
    <w:name w:val="rand192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936">
    <w:name w:val="rand2393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375">
    <w:name w:val="rand7437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345">
    <w:name w:val="rand303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370">
    <w:name w:val="rand693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226">
    <w:name w:val="rand582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277">
    <w:name w:val="rand472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824">
    <w:name w:val="rand5982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01">
    <w:name w:val="rand700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431">
    <w:name w:val="rand8043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815">
    <w:name w:val="rand728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836">
    <w:name w:val="rand3983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070">
    <w:name w:val="rand180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388">
    <w:name w:val="rand1438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820">
    <w:name w:val="rand438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756">
    <w:name w:val="rand227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004">
    <w:name w:val="rand540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500">
    <w:name w:val="rand7950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114">
    <w:name w:val="rand911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243">
    <w:name w:val="rand812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930">
    <w:name w:val="rand4293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932">
    <w:name w:val="rand379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511">
    <w:name w:val="rand425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000">
    <w:name w:val="rand1600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471">
    <w:name w:val="rand864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775">
    <w:name w:val="rand5977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767">
    <w:name w:val="rand7276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74">
    <w:name w:val="rand44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831">
    <w:name w:val="rand8783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196">
    <w:name w:val="rand2619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5104">
    <w:name w:val="rand851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717">
    <w:name w:val="rand6671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810">
    <w:name w:val="rand9481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823">
    <w:name w:val="rand5782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336">
    <w:name w:val="rand2133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681">
    <w:name w:val="rand676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828">
    <w:name w:val="rand2282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656">
    <w:name w:val="rand786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826">
    <w:name w:val="rand478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574">
    <w:name w:val="rand655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0">
    <w:name w:val="rand9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544">
    <w:name w:val="rand9654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505">
    <w:name w:val="rand3050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354">
    <w:name w:val="rand103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914">
    <w:name w:val="rand239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64">
    <w:name w:val="rand89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41">
    <w:name w:val="rand894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39">
    <w:name w:val="rand723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905">
    <w:name w:val="rand2990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257">
    <w:name w:val="rand9725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581">
    <w:name w:val="rand525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83">
    <w:name w:val="rand284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180">
    <w:name w:val="rand6318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726">
    <w:name w:val="rand7372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516">
    <w:name w:val="rand375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153">
    <w:name w:val="rand671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867">
    <w:name w:val="rand8786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722">
    <w:name w:val="rand2072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">
    <w:name w:val="rand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647">
    <w:name w:val="rand4964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614">
    <w:name w:val="rand976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260">
    <w:name w:val="rand112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403">
    <w:name w:val="rand5140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771">
    <w:name w:val="rand607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272">
    <w:name w:val="rand2727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774">
    <w:name w:val="rand377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573">
    <w:name w:val="rand3657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582">
    <w:name w:val="rand2858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745">
    <w:name w:val="rand507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301">
    <w:name w:val="rand9230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816">
    <w:name w:val="rand428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395">
    <w:name w:val="rand2039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383">
    <w:name w:val="rand813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4">
    <w:name w:val="rand49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361">
    <w:name w:val="rand4336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396">
    <w:name w:val="rand9439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368">
    <w:name w:val="rand513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861">
    <w:name w:val="rand5186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095">
    <w:name w:val="rand8809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30">
    <w:name w:val="rand433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488">
    <w:name w:val="rand5248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012">
    <w:name w:val="rand510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580">
    <w:name w:val="rand3258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746">
    <w:name w:val="rand427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980">
    <w:name w:val="rand8698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36">
    <w:name w:val="rand2843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7014">
    <w:name w:val="rand170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202">
    <w:name w:val="rand2320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088">
    <w:name w:val="rand3208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300">
    <w:name w:val="rand6030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262">
    <w:name w:val="rand1426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721">
    <w:name w:val="rand427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385">
    <w:name w:val="rand6038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5989">
    <w:name w:val="rand459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634">
    <w:name w:val="rand26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6660">
    <w:name w:val="rand166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732">
    <w:name w:val="rand717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0460">
    <w:name w:val="rand8046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744">
    <w:name w:val="rand1974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533">
    <w:name w:val="rand8453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774">
    <w:name w:val="rand827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881">
    <w:name w:val="rand118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974">
    <w:name w:val="rand759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303">
    <w:name w:val="rand8930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491">
    <w:name w:val="rand154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332">
    <w:name w:val="rand333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50">
    <w:name w:val="rand895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148">
    <w:name w:val="rand3914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108">
    <w:name w:val="rand7510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42">
    <w:name w:val="rand644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258">
    <w:name w:val="rand7425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023">
    <w:name w:val="rand4102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977">
    <w:name w:val="rand449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373">
    <w:name w:val="rand2337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686">
    <w:name w:val="rand6868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36">
    <w:name w:val="rand633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171">
    <w:name w:val="rand701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746">
    <w:name w:val="rand347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5270">
    <w:name w:val="rand352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140">
    <w:name w:val="rand691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416">
    <w:name w:val="rand44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478">
    <w:name w:val="rand5047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83">
    <w:name w:val="rand74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540">
    <w:name w:val="rand545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83">
    <w:name w:val="rand59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32">
    <w:name w:val="rand95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411">
    <w:name w:val="rand954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655">
    <w:name w:val="rand8165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221">
    <w:name w:val="rand832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323">
    <w:name w:val="rand8432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97">
    <w:name w:val="rand53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180">
    <w:name w:val="rand8918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398">
    <w:name w:val="rand7439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098">
    <w:name w:val="rand6109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457">
    <w:name w:val="rand8645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428">
    <w:name w:val="rand6842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442">
    <w:name w:val="rand9544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077">
    <w:name w:val="rand620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564">
    <w:name w:val="rand845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543">
    <w:name w:val="rand605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751">
    <w:name w:val="rand1375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183">
    <w:name w:val="rand571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921">
    <w:name w:val="rand379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167">
    <w:name w:val="rand8616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9711">
    <w:name w:val="rand897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681">
    <w:name w:val="rand306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6079">
    <w:name w:val="rand760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597">
    <w:name w:val="rand965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774">
    <w:name w:val="rand557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933">
    <w:name w:val="rand3493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563">
    <w:name w:val="rand42563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00">
    <w:name w:val="rand3400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603">
    <w:name w:val="rand96603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010">
    <w:name w:val="rand97010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062">
    <w:name w:val="rand65062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979">
    <w:name w:val="rand67979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906">
    <w:name w:val="rand78906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110">
    <w:name w:val="rand90110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146">
    <w:name w:val="rand81146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7582">
    <w:name w:val="rand57582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843">
    <w:name w:val="rand86843"/>
    <w:basedOn w:val="Normal"/>
    <w:rsid w:val="00A81D96"/>
    <w:pPr>
      <w:bidi w:val="0"/>
      <w:spacing w:before="0" w:after="160" w:line="259" w:lineRule="auto"/>
      <w:ind w:firstLine="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871">
    <w:name w:val="rand4187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157">
    <w:name w:val="rand5915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877">
    <w:name w:val="rand3687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699">
    <w:name w:val="rand1469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266">
    <w:name w:val="rand5326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478">
    <w:name w:val="rand8847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354">
    <w:name w:val="rand963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412">
    <w:name w:val="rand464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469">
    <w:name w:val="rand5846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294">
    <w:name w:val="rand9229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253">
    <w:name w:val="rand842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5012">
    <w:name w:val="rand950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182">
    <w:name w:val="rand8218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974">
    <w:name w:val="rand9297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8599">
    <w:name w:val="rand3859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7575">
    <w:name w:val="rand8757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218">
    <w:name w:val="rand692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829">
    <w:name w:val="rand6182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0">
    <w:name w:val="rand13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049">
    <w:name w:val="rand6304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4221">
    <w:name w:val="rand242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589">
    <w:name w:val="rand125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3190">
    <w:name w:val="rand7319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223">
    <w:name w:val="rand9622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186">
    <w:name w:val="rand2818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3113">
    <w:name w:val="rand9311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283">
    <w:name w:val="rand602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311">
    <w:name w:val="rand103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386">
    <w:name w:val="rand4938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9146">
    <w:name w:val="rand5914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402">
    <w:name w:val="rand4240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876">
    <w:name w:val="rand6787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343">
    <w:name w:val="rand4134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752">
    <w:name w:val="rand475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040">
    <w:name w:val="rand610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915">
    <w:name w:val="rand199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0688">
    <w:name w:val="rand4068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6382">
    <w:name w:val="rand9638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131">
    <w:name w:val="rand6613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32">
    <w:name w:val="rand1353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853">
    <w:name w:val="rand1485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3696">
    <w:name w:val="rand5369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5697">
    <w:name w:val="rand556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117">
    <w:name w:val="rand9711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75">
    <w:name w:val="rand987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9445">
    <w:name w:val="rand7944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188">
    <w:name w:val="rand6618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7487">
    <w:name w:val="rand3748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229">
    <w:name w:val="rand3022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485">
    <w:name w:val="rand9148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8954">
    <w:name w:val="rand489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234">
    <w:name w:val="rand702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67">
    <w:name w:val="rand646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3476">
    <w:name w:val="rand3347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704">
    <w:name w:val="rand27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98">
    <w:name w:val="rand439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93">
    <w:name w:val="rand1329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968">
    <w:name w:val="rand39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909">
    <w:name w:val="rand3690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4422">
    <w:name w:val="rand5442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984">
    <w:name w:val="rand6398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5812">
    <w:name w:val="rand258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1911">
    <w:name w:val="rand919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186">
    <w:name w:val="rand3618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989">
    <w:name w:val="rand499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206">
    <w:name w:val="rand132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48">
    <w:name w:val="rand284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7682">
    <w:name w:val="rand9768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609">
    <w:name w:val="rand8460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29">
    <w:name w:val="rand152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133">
    <w:name w:val="rand6013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258">
    <w:name w:val="rand5225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1355">
    <w:name w:val="rand6135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996">
    <w:name w:val="rand8699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565">
    <w:name w:val="rand1356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164">
    <w:name w:val="rand841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8330">
    <w:name w:val="rand6833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7031">
    <w:name w:val="rand6703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218">
    <w:name w:val="rand142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220">
    <w:name w:val="rand362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7909">
    <w:name w:val="rand7790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0544">
    <w:name w:val="rand5054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02">
    <w:name w:val="rand150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4120">
    <w:name w:val="rand141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3715">
    <w:name w:val="rand6371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1516">
    <w:name w:val="rand215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191">
    <w:name w:val="rand4119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424">
    <w:name w:val="rand5242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656">
    <w:name w:val="rand846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6981">
    <w:name w:val="rand569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821">
    <w:name w:val="rand1382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0040">
    <w:name w:val="rand7004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564">
    <w:name w:val="rand605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054">
    <w:name w:val="rand460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4881">
    <w:name w:val="rand8488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9387">
    <w:name w:val="rand2938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79">
    <w:name w:val="rand51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9464">
    <w:name w:val="rand694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0216">
    <w:name w:val="rand3021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4999">
    <w:name w:val="rand7499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952">
    <w:name w:val="rand6695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83">
    <w:name w:val="rand60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518">
    <w:name w:val="rand205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5579">
    <w:name w:val="rand755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4492">
    <w:name w:val="rand344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8733">
    <w:name w:val="rand7873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3920">
    <w:name w:val="rand239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6667">
    <w:name w:val="rand8666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0011">
    <w:name w:val="rand6001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2383">
    <w:name w:val="rand5238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139">
    <w:name w:val="rand4613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2314">
    <w:name w:val="rand4231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855">
    <w:name w:val="rand2885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6538">
    <w:name w:val="rand6653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522">
    <w:name w:val="rand1952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2454">
    <w:name w:val="rand2245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904">
    <w:name w:val="rand719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093">
    <w:name w:val="rand72093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1569">
    <w:name w:val="rand7156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698">
    <w:name w:val="rand5869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4668">
    <w:name w:val="rand646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4327">
    <w:name w:val="rand9432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439">
    <w:name w:val="rand8143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2359">
    <w:name w:val="rand6235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9328">
    <w:name w:val="rand1932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984">
    <w:name w:val="rand9298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2320">
    <w:name w:val="rand1232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8336">
    <w:name w:val="rand5833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956">
    <w:name w:val="rand9995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0392">
    <w:name w:val="rand903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2834">
    <w:name w:val="rand328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2018">
    <w:name w:val="rand920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9334">
    <w:name w:val="rand9933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0644">
    <w:name w:val="rand1064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3705">
    <w:name w:val="rand13705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0979">
    <w:name w:val="rand2097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118">
    <w:name w:val="rand361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368">
    <w:name w:val="rand813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9004">
    <w:name w:val="rand4900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718">
    <w:name w:val="rand8371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8197">
    <w:name w:val="rand18197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1406">
    <w:name w:val="rand81406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51770">
    <w:name w:val="rand51770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1989">
    <w:name w:val="rand3198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1712">
    <w:name w:val="rand4171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701">
    <w:name w:val="rand4370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5592">
    <w:name w:val="rand15592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11664">
    <w:name w:val="rand1166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568">
    <w:name w:val="rand2856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72059">
    <w:name w:val="rand72059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8724">
    <w:name w:val="rand88724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3231">
    <w:name w:val="rand43231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28858">
    <w:name w:val="rand28858"/>
    <w:basedOn w:val="Normal"/>
    <w:rsid w:val="00A81D96"/>
    <w:pPr>
      <w:bidi w:val="0"/>
      <w:spacing w:before="0" w:after="160" w:line="259" w:lineRule="auto"/>
      <w:ind w:firstLine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3619">
    <w:name w:val="rand83619"/>
    <w:basedOn w:val="Normal"/>
    <w:rsid w:val="00A81D96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65023">
    <w:name w:val="rand65023"/>
    <w:basedOn w:val="Normal"/>
    <w:rsid w:val="00A81D96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4679">
    <w:name w:val="rand4679"/>
    <w:basedOn w:val="Normal"/>
    <w:rsid w:val="00A81D96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36273">
    <w:name w:val="rand36273"/>
    <w:basedOn w:val="Normal"/>
    <w:rsid w:val="00A81D96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98401">
    <w:name w:val="rand98401"/>
    <w:basedOn w:val="Normal"/>
    <w:rsid w:val="00A81D96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rand82167">
    <w:name w:val="rand82167"/>
    <w:basedOn w:val="Normal"/>
    <w:rsid w:val="00A81D96"/>
    <w:pPr>
      <w:bidi w:val="0"/>
      <w:spacing w:before="0" w:after="160" w:line="259" w:lineRule="auto"/>
      <w:ind w:firstLine="0"/>
      <w:jc w:val="center"/>
    </w:pPr>
    <w:rPr>
      <w:rFonts w:ascii="Arial" w:eastAsia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1504-73E8-4AD2-905F-B926C64C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</Pages>
  <Words>12256</Words>
  <Characters>69862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DELL</cp:lastModifiedBy>
  <cp:revision>364</cp:revision>
  <cp:lastPrinted>2022-05-14T16:30:00Z</cp:lastPrinted>
  <dcterms:created xsi:type="dcterms:W3CDTF">2021-01-09T10:28:00Z</dcterms:created>
  <dcterms:modified xsi:type="dcterms:W3CDTF">2022-05-14T16:37:00Z</dcterms:modified>
</cp:coreProperties>
</file>